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1BAD" w14:textId="60882233" w:rsidR="00CF441F" w:rsidRDefault="003A657F" w:rsidP="00D5755F">
      <w:pPr>
        <w:pStyle w:val="Titolo1"/>
      </w:pPr>
      <w:bookmarkStart w:id="0" w:name="_Toc131588182"/>
      <w:r>
        <w:t xml:space="preserve">CREDO LA </w:t>
      </w:r>
      <w:r w:rsidR="00096448">
        <w:t xml:space="preserve">CHIESA </w:t>
      </w:r>
      <w:r w:rsidR="008449D2">
        <w:t>UNA, SANTA, CATTOLICA, APOSTOLICA</w:t>
      </w:r>
      <w:bookmarkEnd w:id="0"/>
    </w:p>
    <w:p w14:paraId="008F5966" w14:textId="09B3CF12" w:rsidR="00096448" w:rsidRDefault="00096448" w:rsidP="00CF441F"/>
    <w:p w14:paraId="521BA8D3" w14:textId="0A2884D7" w:rsidR="00FF36CD" w:rsidRDefault="00FF36CD" w:rsidP="00CF441F"/>
    <w:p w14:paraId="2FE8B90B" w14:textId="77777777" w:rsidR="00FF36CD" w:rsidRDefault="00FF36CD" w:rsidP="00B30144">
      <w:pPr>
        <w:pStyle w:val="Titolo3"/>
      </w:pPr>
    </w:p>
    <w:p w14:paraId="1F4B258F" w14:textId="163C80D1" w:rsidR="00FF36CD" w:rsidRDefault="00E13AF6" w:rsidP="008378EE">
      <w:pPr>
        <w:pStyle w:val="Titolo2"/>
      </w:pPr>
      <w:bookmarkStart w:id="1" w:name="_Toc131588183"/>
      <w:r>
        <w:t>Breve introduzione</w:t>
      </w:r>
      <w:bookmarkEnd w:id="1"/>
    </w:p>
    <w:p w14:paraId="20EC9EB7" w14:textId="6B283EEE"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La Chiesa ci dona il Vangelo. Senza il dono del Vangelo non c’è, mai ci potrà essere vera conversione. La vera conversione al Vangelo ci dona la vera Chiesa. </w:t>
      </w:r>
      <w:r w:rsidR="00DF6745">
        <w:rPr>
          <w:rFonts w:ascii="Arial" w:hAnsi="Arial" w:cs="Arial"/>
          <w:sz w:val="24"/>
          <w:szCs w:val="24"/>
        </w:rPr>
        <w:t>La vera Chiesa ci dona il vero Vangelo. Ecco la vera Chiesa c</w:t>
      </w:r>
      <w:r w:rsidRPr="00FF36CD">
        <w:rPr>
          <w:rFonts w:ascii="Arial" w:hAnsi="Arial" w:cs="Arial"/>
          <w:sz w:val="24"/>
          <w:szCs w:val="24"/>
        </w:rPr>
        <w:t xml:space="preserve">osì recita la nostra professione di fede: </w:t>
      </w:r>
      <w:r w:rsidRPr="00FF36CD">
        <w:rPr>
          <w:rFonts w:ascii="Arial" w:hAnsi="Arial" w:cs="Arial"/>
          <w:i/>
          <w:iCs/>
          <w:sz w:val="24"/>
          <w:szCs w:val="24"/>
        </w:rPr>
        <w:t>“Credo la Chiesa una, santa, cattolica, apostolica”</w:t>
      </w:r>
      <w:r w:rsidRPr="00FF36CD">
        <w:rPr>
          <w:rFonts w:ascii="Arial" w:hAnsi="Arial" w:cs="Arial"/>
          <w:sz w:val="24"/>
          <w:szCs w:val="24"/>
        </w:rPr>
        <w:t xml:space="preserve">. Il Simbolo Niceno-Costantinopolitano nell’originale greco recita invece: </w:t>
      </w:r>
      <w:r w:rsidRPr="00FF36CD">
        <w:rPr>
          <w:rFonts w:ascii="Greek" w:hAnsi="Greek" w:cs="Arial"/>
          <w:sz w:val="24"/>
          <w:szCs w:val="24"/>
        </w:rPr>
        <w:t>“</w:t>
      </w:r>
      <w:r w:rsidRPr="00FF36CD">
        <w:rPr>
          <w:rFonts w:ascii="Cambria" w:hAnsi="Cambria" w:cs="Cambria"/>
          <w:sz w:val="24"/>
          <w:szCs w:val="24"/>
        </w:rPr>
        <w:t>Εἰς</w:t>
      </w:r>
      <w:r w:rsidRPr="00FF36CD">
        <w:rPr>
          <w:rFonts w:ascii="Greek" w:hAnsi="Greek" w:cs="Arial"/>
          <w:sz w:val="24"/>
          <w:szCs w:val="24"/>
        </w:rPr>
        <w:t xml:space="preserve"> </w:t>
      </w:r>
      <w:r w:rsidRPr="00FF36CD">
        <w:rPr>
          <w:rFonts w:ascii="Cambria" w:hAnsi="Cambria" w:cs="Cambria"/>
          <w:sz w:val="24"/>
          <w:szCs w:val="24"/>
        </w:rPr>
        <w:t>μίαν</w:t>
      </w:r>
      <w:r w:rsidRPr="00FF36CD">
        <w:rPr>
          <w:rFonts w:ascii="Greek" w:hAnsi="Greek" w:cs="Arial"/>
          <w:sz w:val="24"/>
          <w:szCs w:val="24"/>
        </w:rPr>
        <w:t xml:space="preserve">, </w:t>
      </w:r>
      <w:r w:rsidRPr="00FF36CD">
        <w:rPr>
          <w:sz w:val="24"/>
          <w:szCs w:val="24"/>
        </w:rPr>
        <w:t>Ἁγίαν</w:t>
      </w:r>
      <w:r w:rsidRPr="00FF36CD">
        <w:rPr>
          <w:rFonts w:ascii="Greek" w:hAnsi="Greek" w:cs="Arial"/>
          <w:sz w:val="24"/>
          <w:szCs w:val="24"/>
        </w:rPr>
        <w:t xml:space="preserve">, </w:t>
      </w:r>
      <w:r w:rsidRPr="00FF36CD">
        <w:rPr>
          <w:rFonts w:ascii="Cambria" w:hAnsi="Cambria" w:cs="Cambria"/>
          <w:sz w:val="24"/>
          <w:szCs w:val="24"/>
        </w:rPr>
        <w:t>Καθολικὴν</w:t>
      </w:r>
      <w:r w:rsidRPr="00FF36CD">
        <w:rPr>
          <w:rFonts w:ascii="Greek" w:hAnsi="Greek" w:cs="Arial"/>
          <w:sz w:val="24"/>
          <w:szCs w:val="24"/>
        </w:rPr>
        <w:t xml:space="preserve"> </w:t>
      </w:r>
      <w:r w:rsidRPr="00FF36CD">
        <w:rPr>
          <w:rFonts w:ascii="Cambria" w:hAnsi="Cambria" w:cs="Cambria"/>
          <w:sz w:val="24"/>
          <w:szCs w:val="24"/>
        </w:rPr>
        <w:t>καὶ</w:t>
      </w:r>
      <w:r w:rsidRPr="00FF36CD">
        <w:rPr>
          <w:rFonts w:ascii="Greek" w:hAnsi="Greek" w:cs="Arial"/>
          <w:sz w:val="24"/>
          <w:szCs w:val="24"/>
        </w:rPr>
        <w:t xml:space="preserve"> </w:t>
      </w:r>
      <w:r w:rsidRPr="00FF36CD">
        <w:rPr>
          <w:sz w:val="24"/>
          <w:szCs w:val="24"/>
        </w:rPr>
        <w:t>Ἀποστολικὴν</w:t>
      </w:r>
      <w:r w:rsidRPr="00FF36CD">
        <w:rPr>
          <w:rFonts w:ascii="Greek" w:hAnsi="Greek" w:cs="Arial"/>
          <w:sz w:val="24"/>
          <w:szCs w:val="24"/>
        </w:rPr>
        <w:t xml:space="preserve"> </w:t>
      </w:r>
      <w:r w:rsidRPr="00FF36CD">
        <w:rPr>
          <w:rFonts w:ascii="Arial" w:hAnsi="Arial" w:cs="Arial"/>
          <w:sz w:val="24"/>
          <w:szCs w:val="24"/>
        </w:rPr>
        <w:t>Ἐκκλησίαν. Credo nell’una, santa, cattolica, apostolica Chiesa. Leggiamo il Simbolo nel suo insieme:</w:t>
      </w:r>
    </w:p>
    <w:p w14:paraId="30919C10" w14:textId="77777777" w:rsidR="00FF36CD" w:rsidRPr="00FF36CD" w:rsidRDefault="00FF36CD" w:rsidP="00FF36CD">
      <w:pPr>
        <w:spacing w:after="240"/>
        <w:jc w:val="both"/>
        <w:rPr>
          <w:rFonts w:asciiTheme="minorHAnsi" w:hAnsiTheme="minorHAnsi" w:cs="Arial"/>
          <w:sz w:val="24"/>
          <w:szCs w:val="24"/>
        </w:rPr>
      </w:pPr>
      <w:proofErr w:type="spellStart"/>
      <w:r w:rsidRPr="00FF36CD">
        <w:rPr>
          <w:rFonts w:ascii="Cambria" w:hAnsi="Cambria" w:cs="Cambria"/>
          <w:sz w:val="24"/>
          <w:szCs w:val="24"/>
          <w:lang w:val="el-GR"/>
        </w:rPr>
        <w:t>Πιστεύομε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εἰς</w:t>
      </w:r>
      <w:proofErr w:type="spellEnd"/>
      <w:r w:rsidRPr="00FF36CD">
        <w:rPr>
          <w:rFonts w:ascii="Greek" w:hAnsi="Greek" w:cs="Arial"/>
          <w:sz w:val="24"/>
          <w:szCs w:val="24"/>
        </w:rPr>
        <w:t xml:space="preserve"> </w:t>
      </w:r>
      <w:proofErr w:type="spellStart"/>
      <w:r w:rsidRPr="00FF36CD">
        <w:rPr>
          <w:sz w:val="24"/>
          <w:szCs w:val="24"/>
          <w:lang w:val="el-GR"/>
        </w:rPr>
        <w:t>ἕνα</w:t>
      </w:r>
      <w:proofErr w:type="spellEnd"/>
      <w:r w:rsidRPr="00FF36CD">
        <w:rPr>
          <w:rFonts w:ascii="Greek" w:hAnsi="Greek" w:cs="Arial"/>
          <w:sz w:val="24"/>
          <w:szCs w:val="24"/>
        </w:rPr>
        <w:t xml:space="preserve"> </w:t>
      </w:r>
      <w:r w:rsidRPr="00FF36CD">
        <w:rPr>
          <w:rFonts w:ascii="Cambria" w:hAnsi="Cambria" w:cs="Cambria"/>
          <w:sz w:val="24"/>
          <w:szCs w:val="24"/>
          <w:lang w:val="el-GR"/>
        </w:rPr>
        <w:t>Θεόν</w:t>
      </w:r>
      <w:r w:rsidRPr="00FF36CD">
        <w:rPr>
          <w:rFonts w:ascii="Greek" w:hAnsi="Greek" w:cs="Arial"/>
          <w:sz w:val="24"/>
          <w:szCs w:val="24"/>
        </w:rPr>
        <w:t xml:space="preserve">, </w:t>
      </w:r>
      <w:r w:rsidRPr="00FF36CD">
        <w:rPr>
          <w:rFonts w:ascii="Cambria" w:hAnsi="Cambria" w:cs="Cambria"/>
          <w:sz w:val="24"/>
          <w:szCs w:val="24"/>
          <w:lang w:val="el-GR"/>
        </w:rPr>
        <w:t>Πατέρα</w:t>
      </w:r>
      <w:r w:rsidRPr="00FF36CD">
        <w:rPr>
          <w:rFonts w:ascii="Greek" w:hAnsi="Greek" w:cs="Arial"/>
          <w:sz w:val="24"/>
          <w:szCs w:val="24"/>
        </w:rPr>
        <w:t xml:space="preserve"> </w:t>
      </w:r>
      <w:r w:rsidRPr="00FF36CD">
        <w:rPr>
          <w:rFonts w:ascii="Cambria" w:hAnsi="Cambria" w:cs="Cambria"/>
          <w:sz w:val="24"/>
          <w:szCs w:val="24"/>
          <w:lang w:val="el-GR"/>
        </w:rPr>
        <w:t>Παντοκράτορα</w:t>
      </w:r>
      <w:r w:rsidRPr="00FF36CD">
        <w:rPr>
          <w:rFonts w:ascii="Greek" w:hAnsi="Greek" w:cs="Arial"/>
          <w:sz w:val="24"/>
          <w:szCs w:val="24"/>
        </w:rPr>
        <w:t xml:space="preserve">, </w:t>
      </w:r>
      <w:proofErr w:type="spellStart"/>
      <w:r w:rsidRPr="00FF36CD">
        <w:rPr>
          <w:rFonts w:ascii="Cambria" w:hAnsi="Cambria" w:cs="Cambria"/>
          <w:sz w:val="24"/>
          <w:szCs w:val="24"/>
          <w:lang w:val="el-GR"/>
        </w:rPr>
        <w:t>ποιητὴ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οὐρανοῦ</w:t>
      </w:r>
      <w:proofErr w:type="spellEnd"/>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γῆς</w:t>
      </w:r>
      <w:proofErr w:type="spellEnd"/>
      <w:r w:rsidRPr="00FF36CD">
        <w:rPr>
          <w:rFonts w:ascii="Greek" w:hAnsi="Greek" w:cs="Arial"/>
          <w:sz w:val="24"/>
          <w:szCs w:val="24"/>
        </w:rPr>
        <w:t xml:space="preserve">, </w:t>
      </w:r>
      <w:proofErr w:type="spellStart"/>
      <w:r w:rsidRPr="00FF36CD">
        <w:rPr>
          <w:sz w:val="24"/>
          <w:szCs w:val="24"/>
          <w:lang w:val="el-GR"/>
        </w:rPr>
        <w:t>ὁρατῶν</w:t>
      </w:r>
      <w:proofErr w:type="spellEnd"/>
      <w:r w:rsidRPr="00FF36CD">
        <w:rPr>
          <w:rFonts w:ascii="Greek" w:hAnsi="Greek" w:cs="Arial"/>
          <w:sz w:val="24"/>
          <w:szCs w:val="24"/>
        </w:rPr>
        <w:t xml:space="preserve"> </w:t>
      </w:r>
      <w:r w:rsidRPr="00FF36CD">
        <w:rPr>
          <w:rFonts w:ascii="Cambria" w:hAnsi="Cambria" w:cs="Cambria"/>
          <w:sz w:val="24"/>
          <w:szCs w:val="24"/>
          <w:lang w:val="el-GR"/>
        </w:rPr>
        <w:t>τε</w:t>
      </w:r>
      <w:r w:rsidRPr="00FF36CD">
        <w:rPr>
          <w:rFonts w:ascii="Greek" w:hAnsi="Greek" w:cs="Arial"/>
          <w:sz w:val="24"/>
          <w:szCs w:val="24"/>
        </w:rPr>
        <w:t xml:space="preserve"> </w:t>
      </w:r>
      <w:r w:rsidRPr="00FF36CD">
        <w:rPr>
          <w:rFonts w:ascii="Cambria" w:hAnsi="Cambria" w:cs="Cambria"/>
          <w:sz w:val="24"/>
          <w:szCs w:val="24"/>
          <w:lang w:val="el-GR"/>
        </w:rPr>
        <w:t>πάντων</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sz w:val="24"/>
          <w:szCs w:val="24"/>
          <w:lang w:val="el-GR"/>
        </w:rPr>
        <w:t>ἀοράτων</w:t>
      </w:r>
      <w:proofErr w:type="spellEnd"/>
      <w:r w:rsidRPr="00FF36CD">
        <w:rPr>
          <w:rFonts w:ascii="Greek" w:hAnsi="Greek" w:cs="Arial"/>
          <w:sz w:val="24"/>
          <w:szCs w:val="24"/>
        </w:rPr>
        <w:t>.</w:t>
      </w:r>
    </w:p>
    <w:p w14:paraId="5D1CD386" w14:textId="77777777" w:rsidR="00FF36CD" w:rsidRPr="00FF36CD" w:rsidRDefault="00FF36CD" w:rsidP="00FF36CD">
      <w:pPr>
        <w:spacing w:after="240"/>
        <w:jc w:val="both"/>
        <w:rPr>
          <w:rFonts w:ascii="Greek" w:hAnsi="Greek" w:cs="Arial"/>
          <w:sz w:val="24"/>
          <w:szCs w:val="24"/>
        </w:rPr>
      </w:pP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εἰς</w:t>
      </w:r>
      <w:proofErr w:type="spellEnd"/>
      <w:r w:rsidRPr="00FF36CD">
        <w:rPr>
          <w:rFonts w:ascii="Greek" w:hAnsi="Greek" w:cs="Arial"/>
          <w:sz w:val="24"/>
          <w:szCs w:val="24"/>
        </w:rPr>
        <w:t xml:space="preserve"> </w:t>
      </w:r>
      <w:proofErr w:type="spellStart"/>
      <w:r w:rsidRPr="00FF36CD">
        <w:rPr>
          <w:sz w:val="24"/>
          <w:szCs w:val="24"/>
          <w:lang w:val="el-GR"/>
        </w:rPr>
        <w:t>ἕνα</w:t>
      </w:r>
      <w:proofErr w:type="spellEnd"/>
      <w:r w:rsidRPr="00FF36CD">
        <w:rPr>
          <w:rFonts w:ascii="Greek" w:hAnsi="Greek" w:cs="Arial"/>
          <w:sz w:val="24"/>
          <w:szCs w:val="24"/>
        </w:rPr>
        <w:t xml:space="preserve"> </w:t>
      </w:r>
      <w:r w:rsidRPr="00FF36CD">
        <w:rPr>
          <w:rFonts w:ascii="Cambria" w:hAnsi="Cambria" w:cs="Cambria"/>
          <w:sz w:val="24"/>
          <w:szCs w:val="24"/>
          <w:lang w:val="el-GR"/>
        </w:rPr>
        <w:t>Κύριον</w:t>
      </w:r>
      <w:r w:rsidRPr="00FF36CD">
        <w:rPr>
          <w:rFonts w:ascii="Greek" w:hAnsi="Greek" w:cs="Arial"/>
          <w:sz w:val="24"/>
          <w:szCs w:val="24"/>
        </w:rPr>
        <w:t xml:space="preserve"> </w:t>
      </w:r>
      <w:proofErr w:type="spellStart"/>
      <w:r w:rsidRPr="00FF36CD">
        <w:rPr>
          <w:sz w:val="24"/>
          <w:szCs w:val="24"/>
          <w:lang w:val="el-GR"/>
        </w:rPr>
        <w:t>Ἰησοῦ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Χριστό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Υἱὸ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οῦ</w:t>
      </w:r>
      <w:proofErr w:type="spellEnd"/>
      <w:r w:rsidRPr="00FF36CD">
        <w:rPr>
          <w:rFonts w:ascii="Greek" w:hAnsi="Greek" w:cs="Arial"/>
          <w:sz w:val="24"/>
          <w:szCs w:val="24"/>
        </w:rPr>
        <w:t xml:space="preserve"> </w:t>
      </w:r>
      <w:r w:rsidRPr="00FF36CD">
        <w:rPr>
          <w:rFonts w:ascii="Cambria" w:hAnsi="Cambria" w:cs="Cambria"/>
          <w:sz w:val="24"/>
          <w:szCs w:val="24"/>
          <w:lang w:val="el-GR"/>
        </w:rPr>
        <w:t>Θεοῦ</w:t>
      </w:r>
      <w:r w:rsidRPr="00FF36CD">
        <w:rPr>
          <w:rFonts w:ascii="Greek" w:hAnsi="Greek" w:cs="Arial"/>
          <w:sz w:val="24"/>
          <w:szCs w:val="24"/>
        </w:rPr>
        <w:t xml:space="preserve"> </w:t>
      </w:r>
      <w:proofErr w:type="spellStart"/>
      <w:r w:rsidRPr="00FF36CD">
        <w:rPr>
          <w:rFonts w:ascii="Cambria" w:hAnsi="Cambria" w:cs="Cambria"/>
          <w:sz w:val="24"/>
          <w:szCs w:val="24"/>
          <w:lang w:val="el-GR"/>
        </w:rPr>
        <w:t>τὸ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μονογενῆ</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ν</w:t>
      </w:r>
      <w:proofErr w:type="spellEnd"/>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proofErr w:type="spellStart"/>
      <w:r w:rsidRPr="00FF36CD">
        <w:rPr>
          <w:rFonts w:ascii="Cambria" w:hAnsi="Cambria" w:cs="Cambria"/>
          <w:sz w:val="24"/>
          <w:szCs w:val="24"/>
          <w:lang w:val="el-GR"/>
        </w:rPr>
        <w:t>τοῦ</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Πατρὸς</w:t>
      </w:r>
      <w:proofErr w:type="spellEnd"/>
      <w:r w:rsidRPr="00FF36CD">
        <w:rPr>
          <w:rFonts w:ascii="Greek" w:hAnsi="Greek" w:cs="Arial"/>
          <w:sz w:val="24"/>
          <w:szCs w:val="24"/>
        </w:rPr>
        <w:t xml:space="preserve"> </w:t>
      </w:r>
      <w:r w:rsidRPr="00FF36CD">
        <w:rPr>
          <w:rFonts w:ascii="Cambria" w:hAnsi="Cambria" w:cs="Cambria"/>
          <w:sz w:val="24"/>
          <w:szCs w:val="24"/>
          <w:lang w:val="el-GR"/>
        </w:rPr>
        <w:t>γεννηθέντα</w:t>
      </w:r>
      <w:r w:rsidRPr="00FF36CD">
        <w:rPr>
          <w:rFonts w:ascii="Greek" w:hAnsi="Greek" w:cs="Arial"/>
          <w:sz w:val="24"/>
          <w:szCs w:val="24"/>
        </w:rPr>
        <w:t xml:space="preserve"> </w:t>
      </w:r>
      <w:proofErr w:type="spellStart"/>
      <w:r w:rsidRPr="00FF36CD">
        <w:rPr>
          <w:rFonts w:ascii="Cambria" w:hAnsi="Cambria" w:cs="Cambria"/>
          <w:sz w:val="24"/>
          <w:szCs w:val="24"/>
          <w:lang w:val="el-GR"/>
        </w:rPr>
        <w:t>πρὸ</w:t>
      </w:r>
      <w:proofErr w:type="spellEnd"/>
      <w:r w:rsidRPr="00FF36CD">
        <w:rPr>
          <w:rFonts w:ascii="Greek" w:hAnsi="Greek" w:cs="Arial"/>
          <w:sz w:val="24"/>
          <w:szCs w:val="24"/>
        </w:rPr>
        <w:t xml:space="preserve"> </w:t>
      </w:r>
      <w:r w:rsidRPr="00FF36CD">
        <w:rPr>
          <w:rFonts w:ascii="Cambria" w:hAnsi="Cambria" w:cs="Cambria"/>
          <w:sz w:val="24"/>
          <w:szCs w:val="24"/>
          <w:lang w:val="el-GR"/>
        </w:rPr>
        <w:t>πάντων</w:t>
      </w:r>
      <w:r w:rsidRPr="00FF36CD">
        <w:rPr>
          <w:rFonts w:ascii="Greek" w:hAnsi="Greek" w:cs="Arial"/>
          <w:sz w:val="24"/>
          <w:szCs w:val="24"/>
        </w:rPr>
        <w:t xml:space="preserve"> </w:t>
      </w:r>
      <w:proofErr w:type="spellStart"/>
      <w:r w:rsidRPr="00FF36CD">
        <w:rPr>
          <w:rFonts w:ascii="Cambria" w:hAnsi="Cambria" w:cs="Cambria"/>
          <w:sz w:val="24"/>
          <w:szCs w:val="24"/>
          <w:lang w:val="el-GR"/>
        </w:rPr>
        <w:t>τῶ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αἰώνων</w:t>
      </w:r>
      <w:proofErr w:type="spellEnd"/>
      <w:r w:rsidRPr="00FF36CD">
        <w:rPr>
          <w:rFonts w:ascii="Cambria" w:hAnsi="Cambria" w:cs="Cambria"/>
          <w:sz w:val="24"/>
          <w:szCs w:val="24"/>
        </w:rPr>
        <w:t xml:space="preserve">· </w:t>
      </w:r>
      <w:bookmarkStart w:id="2" w:name="_Hlk130877848"/>
      <w:r w:rsidRPr="00FF36CD">
        <w:rPr>
          <w:rFonts w:ascii="Cambria" w:hAnsi="Cambria" w:cs="Cambria"/>
          <w:sz w:val="24"/>
          <w:szCs w:val="24"/>
          <w:lang w:val="el-GR"/>
        </w:rPr>
        <w:t>φῶς</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φωτός</w:t>
      </w:r>
      <w:r w:rsidRPr="00FF36CD">
        <w:rPr>
          <w:rFonts w:ascii="Greek" w:hAnsi="Greek" w:cs="Arial"/>
          <w:sz w:val="24"/>
          <w:szCs w:val="24"/>
        </w:rPr>
        <w:t xml:space="preserve">, </w:t>
      </w:r>
      <w:r w:rsidRPr="00FF36CD">
        <w:rPr>
          <w:rFonts w:ascii="Cambria" w:hAnsi="Cambria" w:cs="Cambria"/>
          <w:sz w:val="24"/>
          <w:szCs w:val="24"/>
          <w:lang w:val="el-GR"/>
        </w:rPr>
        <w:t>Θεὸν</w:t>
      </w:r>
      <w:r w:rsidRPr="00FF36CD">
        <w:rPr>
          <w:rFonts w:ascii="Greek" w:hAnsi="Greek" w:cs="Arial"/>
          <w:sz w:val="24"/>
          <w:szCs w:val="24"/>
        </w:rPr>
        <w:t xml:space="preserve"> </w:t>
      </w:r>
      <w:r w:rsidRPr="00FF36CD">
        <w:rPr>
          <w:sz w:val="24"/>
          <w:szCs w:val="24"/>
          <w:lang w:val="el-GR"/>
        </w:rPr>
        <w:t>ἀληθινὸν</w:t>
      </w:r>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Θεοῦ</w:t>
      </w:r>
      <w:r w:rsidRPr="00FF36CD">
        <w:rPr>
          <w:rFonts w:ascii="Greek" w:hAnsi="Greek" w:cs="Arial"/>
          <w:sz w:val="24"/>
          <w:szCs w:val="24"/>
        </w:rPr>
        <w:t xml:space="preserve"> </w:t>
      </w:r>
      <w:r w:rsidRPr="00FF36CD">
        <w:rPr>
          <w:sz w:val="24"/>
          <w:szCs w:val="24"/>
          <w:lang w:val="el-GR"/>
        </w:rPr>
        <w:t>ἀληθινοῦ</w:t>
      </w:r>
      <w:r w:rsidRPr="00FF36CD">
        <w:rPr>
          <w:rFonts w:ascii="Greek" w:hAnsi="Greek" w:cs="Arial"/>
          <w:sz w:val="24"/>
          <w:szCs w:val="24"/>
        </w:rPr>
        <w:t xml:space="preserve">, </w:t>
      </w:r>
      <w:r w:rsidRPr="00FF36CD">
        <w:rPr>
          <w:rFonts w:ascii="Cambria" w:hAnsi="Cambria" w:cs="Cambria"/>
          <w:sz w:val="24"/>
          <w:szCs w:val="24"/>
          <w:lang w:val="el-GR"/>
        </w:rPr>
        <w:t>γεννηθέντα</w:t>
      </w:r>
      <w:r w:rsidRPr="00FF36CD">
        <w:rPr>
          <w:rFonts w:ascii="Greek" w:hAnsi="Greek" w:cs="Arial"/>
          <w:sz w:val="24"/>
          <w:szCs w:val="24"/>
        </w:rPr>
        <w:t xml:space="preserve"> </w:t>
      </w:r>
      <w:r w:rsidRPr="00FF36CD">
        <w:rPr>
          <w:rFonts w:ascii="Cambria" w:hAnsi="Cambria" w:cs="Cambria"/>
          <w:sz w:val="24"/>
          <w:szCs w:val="24"/>
          <w:lang w:val="el-GR"/>
        </w:rPr>
        <w:t>οὐ</w:t>
      </w:r>
      <w:r w:rsidRPr="00FF36CD">
        <w:rPr>
          <w:rFonts w:ascii="Greek" w:hAnsi="Greek" w:cs="Arial"/>
          <w:sz w:val="24"/>
          <w:szCs w:val="24"/>
        </w:rPr>
        <w:t xml:space="preserve"> </w:t>
      </w:r>
      <w:r w:rsidRPr="00FF36CD">
        <w:rPr>
          <w:rFonts w:ascii="Cambria" w:hAnsi="Cambria" w:cs="Cambria"/>
          <w:sz w:val="24"/>
          <w:szCs w:val="24"/>
          <w:lang w:val="el-GR"/>
        </w:rPr>
        <w:t>ποιηθέντα</w:t>
      </w:r>
      <w:r w:rsidRPr="00FF36CD">
        <w:rPr>
          <w:rFonts w:ascii="Greek" w:hAnsi="Greek" w:cs="Arial"/>
          <w:sz w:val="24"/>
          <w:szCs w:val="24"/>
        </w:rPr>
        <w:t xml:space="preserve">, </w:t>
      </w:r>
      <w:r w:rsidRPr="00FF36CD">
        <w:rPr>
          <w:sz w:val="24"/>
          <w:szCs w:val="24"/>
          <w:lang w:val="el-GR"/>
        </w:rPr>
        <w:t>ὁμοούσιον</w:t>
      </w:r>
      <w:r w:rsidRPr="00FF36CD">
        <w:rPr>
          <w:rFonts w:ascii="Greek" w:hAnsi="Greek" w:cs="Arial"/>
          <w:sz w:val="24"/>
          <w:szCs w:val="24"/>
        </w:rPr>
        <w:t xml:space="preserve"> </w:t>
      </w:r>
      <w:r w:rsidRPr="00FF36CD">
        <w:rPr>
          <w:rFonts w:ascii="Cambria" w:hAnsi="Cambria" w:cs="Cambria"/>
          <w:sz w:val="24"/>
          <w:szCs w:val="24"/>
          <w:lang w:val="el-GR"/>
        </w:rPr>
        <w:t>τῷ</w:t>
      </w:r>
      <w:r w:rsidRPr="00FF36CD">
        <w:rPr>
          <w:rFonts w:ascii="Greek" w:hAnsi="Greek" w:cs="Arial"/>
          <w:sz w:val="24"/>
          <w:szCs w:val="24"/>
        </w:rPr>
        <w:t xml:space="preserve"> </w:t>
      </w:r>
      <w:r w:rsidRPr="00FF36CD">
        <w:rPr>
          <w:rFonts w:ascii="Cambria" w:hAnsi="Cambria" w:cs="Cambria"/>
          <w:sz w:val="24"/>
          <w:szCs w:val="24"/>
          <w:lang w:val="el-GR"/>
        </w:rPr>
        <w:t>Πατρί</w:t>
      </w:r>
      <w:r w:rsidRPr="00FF36CD">
        <w:rPr>
          <w:rFonts w:ascii="Greek" w:hAnsi="Greek" w:cs="Arial"/>
          <w:sz w:val="24"/>
          <w:szCs w:val="24"/>
        </w:rPr>
        <w:t xml:space="preserve">, </w:t>
      </w:r>
      <w:r w:rsidRPr="00FF36CD">
        <w:rPr>
          <w:rFonts w:ascii="Cambria" w:hAnsi="Cambria" w:cs="Cambria"/>
          <w:sz w:val="24"/>
          <w:szCs w:val="24"/>
          <w:lang w:val="el-GR"/>
        </w:rPr>
        <w:t>δι</w:t>
      </w:r>
      <w:r w:rsidRPr="00FF36CD">
        <w:rPr>
          <w:rFonts w:ascii="Greek" w:hAnsi="Greek" w:cs="Arial"/>
          <w:sz w:val="24"/>
          <w:szCs w:val="24"/>
        </w:rPr>
        <w:t xml:space="preserve">' </w:t>
      </w:r>
      <w:r w:rsidRPr="00FF36CD">
        <w:rPr>
          <w:rFonts w:ascii="Cambria" w:hAnsi="Cambria" w:cs="Cambria"/>
          <w:sz w:val="24"/>
          <w:szCs w:val="24"/>
          <w:lang w:val="el-GR"/>
        </w:rPr>
        <w:t>οὗ</w:t>
      </w:r>
      <w:r w:rsidRPr="00FF36CD">
        <w:rPr>
          <w:rFonts w:ascii="Greek" w:hAnsi="Greek" w:cs="Arial"/>
          <w:sz w:val="24"/>
          <w:szCs w:val="24"/>
        </w:rPr>
        <w:t xml:space="preserve"> </w:t>
      </w:r>
      <w:r w:rsidRPr="00FF36CD">
        <w:rPr>
          <w:rFonts w:ascii="Cambria" w:hAnsi="Cambria" w:cs="Cambria"/>
          <w:sz w:val="24"/>
          <w:szCs w:val="24"/>
          <w:lang w:val="el-GR"/>
        </w:rPr>
        <w:t>τὰ</w:t>
      </w:r>
      <w:r w:rsidRPr="00FF36CD">
        <w:rPr>
          <w:rFonts w:ascii="Greek" w:hAnsi="Greek" w:cs="Arial"/>
          <w:sz w:val="24"/>
          <w:szCs w:val="24"/>
        </w:rPr>
        <w:t xml:space="preserve"> </w:t>
      </w:r>
      <w:r w:rsidRPr="00FF36CD">
        <w:rPr>
          <w:rFonts w:ascii="Cambria" w:hAnsi="Cambria" w:cs="Cambria"/>
          <w:sz w:val="24"/>
          <w:szCs w:val="24"/>
          <w:lang w:val="el-GR"/>
        </w:rPr>
        <w:t>πάντα</w:t>
      </w:r>
      <w:r w:rsidRPr="00FF36CD">
        <w:rPr>
          <w:rFonts w:ascii="Greek" w:hAnsi="Greek" w:cs="Arial"/>
          <w:sz w:val="24"/>
          <w:szCs w:val="24"/>
        </w:rPr>
        <w:t xml:space="preserve"> </w:t>
      </w:r>
      <w:r w:rsidRPr="00FF36CD">
        <w:rPr>
          <w:sz w:val="24"/>
          <w:szCs w:val="24"/>
          <w:lang w:val="el-GR"/>
        </w:rPr>
        <w:t>ἐγένετο</w:t>
      </w:r>
      <w:r w:rsidRPr="00FF36CD">
        <w:rPr>
          <w:rFonts w:ascii="Greek" w:hAnsi="Greek" w:cs="Arial"/>
          <w:sz w:val="24"/>
          <w:szCs w:val="24"/>
        </w:rPr>
        <w:t xml:space="preserve">. </w:t>
      </w:r>
      <w:bookmarkEnd w:id="2"/>
      <w:proofErr w:type="spellStart"/>
      <w:r w:rsidRPr="00FF36CD">
        <w:rPr>
          <w:rFonts w:ascii="Cambria" w:hAnsi="Cambria" w:cs="Cambria"/>
          <w:sz w:val="24"/>
          <w:szCs w:val="24"/>
          <w:lang w:val="el-GR"/>
        </w:rPr>
        <w:t>Τὸν</w:t>
      </w:r>
      <w:proofErr w:type="spellEnd"/>
      <w:r w:rsidRPr="00FF36CD">
        <w:rPr>
          <w:rFonts w:ascii="Greek" w:hAnsi="Greek" w:cs="Arial"/>
          <w:sz w:val="24"/>
          <w:szCs w:val="24"/>
        </w:rPr>
        <w:t xml:space="preserve"> </w:t>
      </w:r>
      <w:r w:rsidRPr="00FF36CD">
        <w:rPr>
          <w:rFonts w:ascii="Cambria" w:hAnsi="Cambria" w:cs="Cambria"/>
          <w:sz w:val="24"/>
          <w:szCs w:val="24"/>
          <w:lang w:val="el-GR"/>
        </w:rPr>
        <w:t>δι</w:t>
      </w:r>
      <w:r w:rsidRPr="00FF36CD">
        <w:rPr>
          <w:rFonts w:ascii="Greek" w:hAnsi="Greek" w:cs="Arial"/>
          <w:sz w:val="24"/>
          <w:szCs w:val="24"/>
        </w:rPr>
        <w:t xml:space="preserve">' </w:t>
      </w:r>
      <w:proofErr w:type="spellStart"/>
      <w:r w:rsidRPr="00FF36CD">
        <w:rPr>
          <w:sz w:val="24"/>
          <w:szCs w:val="24"/>
          <w:lang w:val="el-GR"/>
        </w:rPr>
        <w:t>ἡμᾶς</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οὺς</w:t>
      </w:r>
      <w:proofErr w:type="spellEnd"/>
      <w:r w:rsidRPr="00FF36CD">
        <w:rPr>
          <w:rFonts w:ascii="Greek" w:hAnsi="Greek" w:cs="Arial"/>
          <w:sz w:val="24"/>
          <w:szCs w:val="24"/>
        </w:rPr>
        <w:t xml:space="preserve"> </w:t>
      </w:r>
      <w:proofErr w:type="spellStart"/>
      <w:r w:rsidRPr="00FF36CD">
        <w:rPr>
          <w:sz w:val="24"/>
          <w:szCs w:val="24"/>
          <w:lang w:val="el-GR"/>
        </w:rPr>
        <w:t>ἀνθρώπους</w:t>
      </w:r>
      <w:proofErr w:type="spellEnd"/>
      <w:r w:rsidRPr="00FF36CD">
        <w:rPr>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διὰ</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ὴν</w:t>
      </w:r>
      <w:proofErr w:type="spellEnd"/>
      <w:r w:rsidRPr="00FF36CD">
        <w:rPr>
          <w:rFonts w:ascii="Greek" w:hAnsi="Greek" w:cs="Arial"/>
          <w:sz w:val="24"/>
          <w:szCs w:val="24"/>
        </w:rPr>
        <w:t xml:space="preserve"> </w:t>
      </w:r>
      <w:proofErr w:type="spellStart"/>
      <w:r w:rsidRPr="00FF36CD">
        <w:rPr>
          <w:sz w:val="24"/>
          <w:szCs w:val="24"/>
          <w:lang w:val="el-GR"/>
        </w:rPr>
        <w:t>ἡμετέρα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σωτηρίαν</w:t>
      </w:r>
      <w:proofErr w:type="spellEnd"/>
      <w:r w:rsidRPr="00FF36CD">
        <w:rPr>
          <w:rFonts w:ascii="Cambria" w:hAnsi="Cambria" w:cs="Cambria"/>
          <w:sz w:val="24"/>
          <w:szCs w:val="24"/>
        </w:rPr>
        <w:t xml:space="preserve"> </w:t>
      </w:r>
      <w:proofErr w:type="spellStart"/>
      <w:r w:rsidRPr="00FF36CD">
        <w:rPr>
          <w:rFonts w:ascii="Cambria" w:hAnsi="Cambria" w:cs="Cambria"/>
          <w:sz w:val="24"/>
          <w:szCs w:val="24"/>
          <w:lang w:val="el-GR"/>
        </w:rPr>
        <w:t>κατελθόντα</w:t>
      </w:r>
      <w:proofErr w:type="spellEnd"/>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proofErr w:type="spellStart"/>
      <w:r w:rsidRPr="00FF36CD">
        <w:rPr>
          <w:rFonts w:ascii="Cambria" w:hAnsi="Cambria" w:cs="Cambria"/>
          <w:sz w:val="24"/>
          <w:szCs w:val="24"/>
          <w:lang w:val="el-GR"/>
        </w:rPr>
        <w:t>τῶ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οὐρανῶν</w:t>
      </w:r>
      <w:proofErr w:type="spellEnd"/>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σαρκωθέντα</w:t>
      </w:r>
      <w:proofErr w:type="spellEnd"/>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r w:rsidRPr="00FF36CD">
        <w:rPr>
          <w:rFonts w:ascii="Cambria" w:hAnsi="Cambria" w:cs="Cambria"/>
          <w:sz w:val="24"/>
          <w:szCs w:val="24"/>
          <w:lang w:val="el-GR"/>
        </w:rPr>
        <w:t>Πνεύματος</w:t>
      </w:r>
      <w:r w:rsidRPr="00FF36CD">
        <w:rPr>
          <w:rFonts w:ascii="Greek" w:hAnsi="Greek" w:cs="Arial"/>
          <w:sz w:val="24"/>
          <w:szCs w:val="24"/>
        </w:rPr>
        <w:t xml:space="preserve"> </w:t>
      </w:r>
      <w:proofErr w:type="spellStart"/>
      <w:r w:rsidRPr="00FF36CD">
        <w:rPr>
          <w:sz w:val="24"/>
          <w:szCs w:val="24"/>
          <w:lang w:val="el-GR"/>
        </w:rPr>
        <w:t>Ἁγίου</w:t>
      </w:r>
      <w:proofErr w:type="spellEnd"/>
      <w:r w:rsidRPr="00FF36CD">
        <w:rPr>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Μαρίας</w:t>
      </w:r>
      <w:r w:rsidRPr="00FF36CD">
        <w:rPr>
          <w:rFonts w:ascii="Greek" w:hAnsi="Greek" w:cs="Arial"/>
          <w:sz w:val="24"/>
          <w:szCs w:val="24"/>
        </w:rPr>
        <w:t xml:space="preserve"> </w:t>
      </w:r>
      <w:proofErr w:type="spellStart"/>
      <w:r w:rsidRPr="00FF36CD">
        <w:rPr>
          <w:rFonts w:ascii="Cambria" w:hAnsi="Cambria" w:cs="Cambria"/>
          <w:sz w:val="24"/>
          <w:szCs w:val="24"/>
          <w:lang w:val="el-GR"/>
        </w:rPr>
        <w:t>τῆς</w:t>
      </w:r>
      <w:proofErr w:type="spellEnd"/>
      <w:r w:rsidRPr="00FF36CD">
        <w:rPr>
          <w:rFonts w:ascii="Greek" w:hAnsi="Greek" w:cs="Arial"/>
          <w:sz w:val="24"/>
          <w:szCs w:val="24"/>
        </w:rPr>
        <w:t xml:space="preserve"> </w:t>
      </w:r>
      <w:r w:rsidRPr="00FF36CD">
        <w:rPr>
          <w:rFonts w:ascii="Cambria" w:hAnsi="Cambria" w:cs="Cambria"/>
          <w:sz w:val="24"/>
          <w:szCs w:val="24"/>
          <w:lang w:val="el-GR"/>
        </w:rPr>
        <w:t>Παρθένου</w:t>
      </w:r>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sz w:val="24"/>
          <w:szCs w:val="24"/>
          <w:lang w:val="el-GR"/>
        </w:rPr>
        <w:t>ἐνανθρωπήσαντα</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Σταυρωθέντα</w:t>
      </w:r>
      <w:proofErr w:type="spellEnd"/>
      <w:r w:rsidRPr="00FF36CD">
        <w:rPr>
          <w:rFonts w:ascii="Greek" w:hAnsi="Greek" w:cs="Arial"/>
          <w:sz w:val="24"/>
          <w:szCs w:val="24"/>
        </w:rPr>
        <w:t xml:space="preserve"> </w:t>
      </w:r>
      <w:r w:rsidRPr="00FF36CD">
        <w:rPr>
          <w:rFonts w:ascii="Cambria" w:hAnsi="Cambria" w:cs="Cambria"/>
          <w:sz w:val="24"/>
          <w:szCs w:val="24"/>
          <w:lang w:val="el-GR"/>
        </w:rPr>
        <w:t>τε</w:t>
      </w:r>
      <w:r w:rsidRPr="00FF36CD">
        <w:rPr>
          <w:rFonts w:ascii="Greek" w:hAnsi="Greek" w:cs="Arial"/>
          <w:sz w:val="24"/>
          <w:szCs w:val="24"/>
        </w:rPr>
        <w:t xml:space="preserve"> </w:t>
      </w:r>
      <w:proofErr w:type="spellStart"/>
      <w:r w:rsidRPr="00FF36CD">
        <w:rPr>
          <w:sz w:val="24"/>
          <w:szCs w:val="24"/>
          <w:lang w:val="el-GR"/>
        </w:rPr>
        <w:t>ὑπὲρ</w:t>
      </w:r>
      <w:proofErr w:type="spellEnd"/>
      <w:r w:rsidRPr="00FF36CD">
        <w:rPr>
          <w:rFonts w:ascii="Greek" w:hAnsi="Greek" w:cs="Arial"/>
          <w:sz w:val="24"/>
          <w:szCs w:val="24"/>
        </w:rPr>
        <w:t xml:space="preserve"> </w:t>
      </w:r>
      <w:proofErr w:type="spellStart"/>
      <w:r w:rsidRPr="00FF36CD">
        <w:rPr>
          <w:sz w:val="24"/>
          <w:szCs w:val="24"/>
          <w:lang w:val="el-GR"/>
        </w:rPr>
        <w:t>ἡμῶν</w:t>
      </w:r>
      <w:proofErr w:type="spellEnd"/>
      <w:r w:rsidRPr="00FF36CD">
        <w:rPr>
          <w:rFonts w:ascii="Greek" w:hAnsi="Greek" w:cs="Arial"/>
          <w:sz w:val="24"/>
          <w:szCs w:val="24"/>
        </w:rPr>
        <w:t xml:space="preserve"> </w:t>
      </w:r>
      <w:proofErr w:type="spellStart"/>
      <w:r w:rsidRPr="00FF36CD">
        <w:rPr>
          <w:sz w:val="24"/>
          <w:szCs w:val="24"/>
          <w:lang w:val="el-GR"/>
        </w:rPr>
        <w:t>ἐπὶ</w:t>
      </w:r>
      <w:proofErr w:type="spellEnd"/>
      <w:r w:rsidRPr="00FF36CD">
        <w:rPr>
          <w:rFonts w:ascii="Greek" w:hAnsi="Greek" w:cs="Arial"/>
          <w:sz w:val="24"/>
          <w:szCs w:val="24"/>
        </w:rPr>
        <w:t xml:space="preserve"> </w:t>
      </w:r>
      <w:r w:rsidRPr="00FF36CD">
        <w:rPr>
          <w:rFonts w:ascii="Cambria" w:hAnsi="Cambria" w:cs="Cambria"/>
          <w:sz w:val="24"/>
          <w:szCs w:val="24"/>
          <w:lang w:val="el-GR"/>
        </w:rPr>
        <w:t>Ποντίου</w:t>
      </w:r>
      <w:r w:rsidRPr="00FF36CD">
        <w:rPr>
          <w:rFonts w:ascii="Greek" w:hAnsi="Greek" w:cs="Arial"/>
          <w:sz w:val="24"/>
          <w:szCs w:val="24"/>
        </w:rPr>
        <w:t xml:space="preserve"> </w:t>
      </w:r>
      <w:r w:rsidRPr="00FF36CD">
        <w:rPr>
          <w:rFonts w:ascii="Cambria" w:hAnsi="Cambria" w:cs="Cambria"/>
          <w:sz w:val="24"/>
          <w:szCs w:val="24"/>
          <w:lang w:val="el-GR"/>
        </w:rPr>
        <w:t>Πιλάτου</w:t>
      </w:r>
      <w:r w:rsidRPr="00FF36CD">
        <w:rPr>
          <w:rFonts w:ascii="Greek" w:hAnsi="Greek" w:cs="Arial"/>
          <w:sz w:val="24"/>
          <w:szCs w:val="24"/>
        </w:rPr>
        <w:t xml:space="preserve">, </w:t>
      </w:r>
      <w:r w:rsidRPr="00FF36CD">
        <w:rPr>
          <w:rFonts w:ascii="Cambria" w:hAnsi="Cambria" w:cs="Cambria"/>
          <w:sz w:val="24"/>
          <w:szCs w:val="24"/>
          <w:lang w:val="el-GR"/>
        </w:rPr>
        <w:t>κα</w:t>
      </w:r>
      <w:r w:rsidRPr="00FF36CD">
        <w:rPr>
          <w:sz w:val="24"/>
          <w:szCs w:val="24"/>
          <w:lang w:val="el-GR"/>
        </w:rPr>
        <w:t>ὶ</w:t>
      </w:r>
      <w:r w:rsidRPr="00FF36CD">
        <w:rPr>
          <w:rFonts w:ascii="Greek" w:hAnsi="Greek" w:cs="Arial"/>
          <w:sz w:val="24"/>
          <w:szCs w:val="24"/>
        </w:rPr>
        <w:t xml:space="preserve"> </w:t>
      </w:r>
      <w:r w:rsidRPr="00FF36CD">
        <w:rPr>
          <w:rFonts w:ascii="Cambria" w:hAnsi="Cambria" w:cs="Cambria"/>
          <w:sz w:val="24"/>
          <w:szCs w:val="24"/>
          <w:lang w:val="el-GR"/>
        </w:rPr>
        <w:t>παθόντα</w:t>
      </w:r>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ταφέντα</w:t>
      </w:r>
      <w:proofErr w:type="spellEnd"/>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sz w:val="24"/>
          <w:szCs w:val="24"/>
          <w:lang w:val="el-GR"/>
        </w:rPr>
        <w:t>ἀναστάντα</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ῇ</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ρίτῃ</w:t>
      </w:r>
      <w:proofErr w:type="spellEnd"/>
      <w:r w:rsidRPr="00FF36CD">
        <w:rPr>
          <w:rFonts w:ascii="Greek" w:hAnsi="Greek" w:cs="Arial"/>
          <w:sz w:val="24"/>
          <w:szCs w:val="24"/>
        </w:rPr>
        <w:t xml:space="preserve"> </w:t>
      </w:r>
      <w:proofErr w:type="spellStart"/>
      <w:r w:rsidRPr="00FF36CD">
        <w:rPr>
          <w:sz w:val="24"/>
          <w:szCs w:val="24"/>
          <w:lang w:val="el-GR"/>
        </w:rPr>
        <w:t>ἡμέρᾳ</w:t>
      </w:r>
      <w:proofErr w:type="spellEnd"/>
      <w:r w:rsidRPr="00FF36CD">
        <w:rPr>
          <w:sz w:val="24"/>
          <w:szCs w:val="24"/>
        </w:rPr>
        <w:t xml:space="preserve"> </w:t>
      </w:r>
      <w:proofErr w:type="spellStart"/>
      <w:r w:rsidRPr="00FF36CD">
        <w:rPr>
          <w:rFonts w:ascii="Cambria" w:hAnsi="Cambria" w:cs="Cambria"/>
          <w:sz w:val="24"/>
          <w:szCs w:val="24"/>
          <w:lang w:val="el-GR"/>
        </w:rPr>
        <w:t>κατὰ</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ὰς</w:t>
      </w:r>
      <w:proofErr w:type="spellEnd"/>
      <w:r w:rsidRPr="00FF36CD">
        <w:rPr>
          <w:rFonts w:ascii="Greek" w:hAnsi="Greek" w:cs="Arial"/>
          <w:sz w:val="24"/>
          <w:szCs w:val="24"/>
        </w:rPr>
        <w:t xml:space="preserve"> </w:t>
      </w:r>
      <w:r w:rsidRPr="00FF36CD">
        <w:rPr>
          <w:rFonts w:ascii="Cambria" w:hAnsi="Cambria" w:cs="Cambria"/>
          <w:sz w:val="24"/>
          <w:szCs w:val="24"/>
          <w:lang w:val="el-GR"/>
        </w:rPr>
        <w:t>Γραφάς</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sz w:val="24"/>
          <w:szCs w:val="24"/>
          <w:lang w:val="el-GR"/>
        </w:rPr>
        <w:t>ἀνελθόντα</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εἰς</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οὺς</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οὐρανοὺς</w:t>
      </w:r>
      <w:proofErr w:type="spellEnd"/>
      <w:r w:rsidRPr="00FF36CD">
        <w:rPr>
          <w:rFonts w:ascii="Cambria" w:hAnsi="Cambria" w:cs="Cambria"/>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καθεζόμενον</w:t>
      </w:r>
      <w:proofErr w:type="spellEnd"/>
      <w:r w:rsidRPr="00FF36CD">
        <w:rPr>
          <w:rFonts w:ascii="Greek" w:hAnsi="Greek" w:cs="Arial"/>
          <w:sz w:val="24"/>
          <w:szCs w:val="24"/>
        </w:rPr>
        <w:t xml:space="preserve"> </w:t>
      </w:r>
      <w:r w:rsidRPr="00FF36CD">
        <w:rPr>
          <w:sz w:val="24"/>
          <w:szCs w:val="24"/>
          <w:lang w:val="el-GR"/>
        </w:rPr>
        <w:t>ἐ</w:t>
      </w:r>
      <w:r w:rsidRPr="00FF36CD">
        <w:rPr>
          <w:rFonts w:ascii="Greek" w:hAnsi="Greek" w:cs="Arial"/>
          <w:sz w:val="24"/>
          <w:szCs w:val="24"/>
        </w:rPr>
        <w:t xml:space="preserve">v </w:t>
      </w:r>
      <w:proofErr w:type="spellStart"/>
      <w:r w:rsidRPr="00FF36CD">
        <w:rPr>
          <w:rFonts w:ascii="Cambria" w:hAnsi="Cambria" w:cs="Cambria"/>
          <w:sz w:val="24"/>
          <w:szCs w:val="24"/>
          <w:lang w:val="el-GR"/>
        </w:rPr>
        <w:t>δεξιᾷ</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οῦ</w:t>
      </w:r>
      <w:proofErr w:type="spellEnd"/>
      <w:r w:rsidRPr="00FF36CD">
        <w:rPr>
          <w:rFonts w:ascii="Greek" w:hAnsi="Greek" w:cs="Arial"/>
          <w:sz w:val="24"/>
          <w:szCs w:val="24"/>
        </w:rPr>
        <w:t xml:space="preserve"> </w:t>
      </w:r>
      <w:r w:rsidRPr="00FF36CD">
        <w:rPr>
          <w:rFonts w:ascii="Cambria" w:hAnsi="Cambria" w:cs="Cambria"/>
          <w:sz w:val="24"/>
          <w:szCs w:val="24"/>
          <w:lang w:val="el-GR"/>
        </w:rPr>
        <w:t>Πατρός</w:t>
      </w:r>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πάλιν</w:t>
      </w:r>
      <w:proofErr w:type="spellEnd"/>
      <w:r w:rsidRPr="00FF36CD">
        <w:rPr>
          <w:rFonts w:ascii="Greek" w:hAnsi="Greek" w:cs="Arial"/>
          <w:sz w:val="24"/>
          <w:szCs w:val="24"/>
        </w:rPr>
        <w:t xml:space="preserve"> </w:t>
      </w:r>
      <w:proofErr w:type="spellStart"/>
      <w:r w:rsidRPr="00FF36CD">
        <w:rPr>
          <w:sz w:val="24"/>
          <w:szCs w:val="24"/>
          <w:lang w:val="el-GR"/>
        </w:rPr>
        <w:t>ἐρχόμενο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μετὰ</w:t>
      </w:r>
      <w:proofErr w:type="spellEnd"/>
      <w:r w:rsidRPr="00FF36CD">
        <w:rPr>
          <w:rFonts w:ascii="Greek" w:hAnsi="Greek" w:cs="Arial"/>
          <w:sz w:val="24"/>
          <w:szCs w:val="24"/>
        </w:rPr>
        <w:t xml:space="preserve"> </w:t>
      </w:r>
      <w:r w:rsidRPr="00FF36CD">
        <w:rPr>
          <w:rFonts w:ascii="Cambria" w:hAnsi="Cambria" w:cs="Cambria"/>
          <w:sz w:val="24"/>
          <w:szCs w:val="24"/>
          <w:lang w:val="el-GR"/>
        </w:rPr>
        <w:t>δόξης</w:t>
      </w:r>
      <w:r w:rsidRPr="00FF36CD">
        <w:rPr>
          <w:rFonts w:ascii="Cambria" w:hAnsi="Cambria" w:cs="Cambria"/>
          <w:sz w:val="24"/>
          <w:szCs w:val="24"/>
        </w:rPr>
        <w:t xml:space="preserve"> </w:t>
      </w:r>
      <w:proofErr w:type="spellStart"/>
      <w:r w:rsidRPr="00FF36CD">
        <w:rPr>
          <w:rFonts w:ascii="Cambria" w:hAnsi="Cambria" w:cs="Cambria"/>
          <w:sz w:val="24"/>
          <w:szCs w:val="24"/>
          <w:lang w:val="el-GR"/>
        </w:rPr>
        <w:t>κρῖναι</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ζῶντας</w:t>
      </w:r>
      <w:proofErr w:type="spellEnd"/>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r w:rsidRPr="00FF36CD">
        <w:rPr>
          <w:rFonts w:ascii="Cambria" w:hAnsi="Cambria" w:cs="Cambria"/>
          <w:sz w:val="24"/>
          <w:szCs w:val="24"/>
          <w:lang w:val="el-GR"/>
        </w:rPr>
        <w:t>νεκρούς</w:t>
      </w:r>
      <w:r w:rsidRPr="00FF36CD">
        <w:rPr>
          <w:rFonts w:ascii="Greek" w:hAnsi="Greek" w:cs="Arial"/>
          <w:sz w:val="24"/>
          <w:szCs w:val="24"/>
        </w:rPr>
        <w:t xml:space="preserve">, </w:t>
      </w:r>
      <w:r w:rsidRPr="00FF36CD">
        <w:rPr>
          <w:rFonts w:ascii="Cambria" w:hAnsi="Cambria" w:cs="Cambria"/>
          <w:sz w:val="24"/>
          <w:szCs w:val="24"/>
          <w:lang w:val="el-GR"/>
        </w:rPr>
        <w:t>οὗ</w:t>
      </w:r>
      <w:r w:rsidRPr="00FF36CD">
        <w:rPr>
          <w:rFonts w:ascii="Greek" w:hAnsi="Greek" w:cs="Arial"/>
          <w:sz w:val="24"/>
          <w:szCs w:val="24"/>
        </w:rPr>
        <w:t xml:space="preserve"> </w:t>
      </w:r>
      <w:proofErr w:type="spellStart"/>
      <w:r w:rsidRPr="00FF36CD">
        <w:rPr>
          <w:rFonts w:ascii="Cambria" w:hAnsi="Cambria" w:cs="Cambria"/>
          <w:sz w:val="24"/>
          <w:szCs w:val="24"/>
          <w:lang w:val="el-GR"/>
        </w:rPr>
        <w:t>τῆς</w:t>
      </w:r>
      <w:proofErr w:type="spellEnd"/>
      <w:r w:rsidRPr="00FF36CD">
        <w:rPr>
          <w:rFonts w:ascii="Greek" w:hAnsi="Greek" w:cs="Arial"/>
          <w:sz w:val="24"/>
          <w:szCs w:val="24"/>
        </w:rPr>
        <w:t xml:space="preserve"> </w:t>
      </w:r>
      <w:r w:rsidRPr="00FF36CD">
        <w:rPr>
          <w:rFonts w:ascii="Cambria" w:hAnsi="Cambria" w:cs="Cambria"/>
          <w:sz w:val="24"/>
          <w:szCs w:val="24"/>
          <w:lang w:val="el-GR"/>
        </w:rPr>
        <w:t>βασιλείας</w:t>
      </w:r>
      <w:r w:rsidRPr="00FF36CD">
        <w:rPr>
          <w:rFonts w:ascii="Greek" w:hAnsi="Greek" w:cs="Arial"/>
          <w:sz w:val="24"/>
          <w:szCs w:val="24"/>
        </w:rPr>
        <w:t xml:space="preserve"> </w:t>
      </w:r>
      <w:proofErr w:type="spellStart"/>
      <w:r w:rsidRPr="00FF36CD">
        <w:rPr>
          <w:rFonts w:ascii="Cambria" w:hAnsi="Cambria" w:cs="Cambria"/>
          <w:sz w:val="24"/>
          <w:szCs w:val="24"/>
          <w:lang w:val="el-GR"/>
        </w:rPr>
        <w:t>οὐκ</w:t>
      </w:r>
      <w:proofErr w:type="spellEnd"/>
      <w:r w:rsidRPr="00FF36CD">
        <w:rPr>
          <w:rFonts w:ascii="Greek" w:hAnsi="Greek" w:cs="Arial"/>
          <w:sz w:val="24"/>
          <w:szCs w:val="24"/>
        </w:rPr>
        <w:t xml:space="preserve"> </w:t>
      </w:r>
      <w:proofErr w:type="spellStart"/>
      <w:r w:rsidRPr="00FF36CD">
        <w:rPr>
          <w:sz w:val="24"/>
          <w:szCs w:val="24"/>
          <w:lang w:val="el-GR"/>
        </w:rPr>
        <w:t>ἔσται</w:t>
      </w:r>
      <w:proofErr w:type="spellEnd"/>
      <w:r w:rsidRPr="00FF36CD">
        <w:rPr>
          <w:rFonts w:ascii="Greek" w:hAnsi="Greek" w:cs="Arial"/>
          <w:sz w:val="24"/>
          <w:szCs w:val="24"/>
        </w:rPr>
        <w:t xml:space="preserve"> </w:t>
      </w:r>
      <w:r w:rsidRPr="00FF36CD">
        <w:rPr>
          <w:rFonts w:ascii="Cambria" w:hAnsi="Cambria" w:cs="Cambria"/>
          <w:sz w:val="24"/>
          <w:szCs w:val="24"/>
          <w:lang w:val="el-GR"/>
        </w:rPr>
        <w:t>τέλος</w:t>
      </w:r>
      <w:r w:rsidRPr="00FF36CD">
        <w:rPr>
          <w:rFonts w:ascii="Greek" w:hAnsi="Greek" w:cs="Arial"/>
          <w:sz w:val="24"/>
          <w:szCs w:val="24"/>
        </w:rPr>
        <w:t>.</w:t>
      </w:r>
    </w:p>
    <w:p w14:paraId="35EBA0FC" w14:textId="77777777" w:rsidR="00FF36CD" w:rsidRPr="00FF36CD" w:rsidRDefault="00FF36CD" w:rsidP="00FF36CD">
      <w:pPr>
        <w:spacing w:after="240"/>
        <w:jc w:val="both"/>
        <w:rPr>
          <w:rFonts w:ascii="Arial" w:hAnsi="Arial" w:cs="Arial"/>
          <w:sz w:val="24"/>
          <w:szCs w:val="24"/>
        </w:rPr>
      </w:pP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εἰς</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Πνεῦμα</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proofErr w:type="spellStart"/>
      <w:r w:rsidRPr="00FF36CD">
        <w:rPr>
          <w:sz w:val="24"/>
          <w:szCs w:val="24"/>
          <w:lang w:val="el-GR"/>
        </w:rPr>
        <w:t>Ἅγιο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κύριον</w:t>
      </w:r>
      <w:proofErr w:type="spellEnd"/>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ζῳοποιό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r w:rsidRPr="00FF36CD">
        <w:rPr>
          <w:sz w:val="24"/>
          <w:szCs w:val="24"/>
          <w:lang w:val="el-GR"/>
        </w:rPr>
        <w:t>ἐκ</w:t>
      </w:r>
      <w:r w:rsidRPr="00FF36CD">
        <w:rPr>
          <w:rFonts w:ascii="Greek" w:hAnsi="Greek" w:cs="Arial"/>
          <w:sz w:val="24"/>
          <w:szCs w:val="24"/>
        </w:rPr>
        <w:t xml:space="preserve"> </w:t>
      </w:r>
      <w:proofErr w:type="spellStart"/>
      <w:r w:rsidRPr="00FF36CD">
        <w:rPr>
          <w:rFonts w:ascii="Cambria" w:hAnsi="Cambria" w:cs="Cambria"/>
          <w:sz w:val="24"/>
          <w:szCs w:val="24"/>
          <w:lang w:val="el-GR"/>
        </w:rPr>
        <w:t>τοῦ</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Πατρὸς</w:t>
      </w:r>
      <w:proofErr w:type="spellEnd"/>
      <w:r w:rsidRPr="00FF36CD">
        <w:rPr>
          <w:rFonts w:ascii="Greek" w:hAnsi="Greek" w:cs="Arial"/>
          <w:sz w:val="24"/>
          <w:szCs w:val="24"/>
        </w:rPr>
        <w:t xml:space="preserve"> </w:t>
      </w:r>
      <w:proofErr w:type="spellStart"/>
      <w:r w:rsidRPr="00FF36CD">
        <w:rPr>
          <w:sz w:val="24"/>
          <w:szCs w:val="24"/>
          <w:lang w:val="el-GR"/>
        </w:rPr>
        <w:t>ἐκπορευόμενον</w:t>
      </w:r>
      <w:proofErr w:type="spellEnd"/>
      <w:r w:rsidRPr="00FF36CD">
        <w:rPr>
          <w:rFonts w:ascii="Greek" w:hAnsi="Greek" w:cs="Arial"/>
          <w:sz w:val="24"/>
          <w:szCs w:val="24"/>
        </w:rPr>
        <w:t>, (</w:t>
      </w:r>
      <w:r w:rsidRPr="00FF36CD">
        <w:rPr>
          <w:rFonts w:ascii="Arial" w:hAnsi="Arial" w:cs="Arial"/>
          <w:sz w:val="24"/>
          <w:szCs w:val="24"/>
        </w:rPr>
        <w:t xml:space="preserve">manca “e dal Figlio”).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σὺ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Πατρὶ</w:t>
      </w:r>
      <w:proofErr w:type="spellEnd"/>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Υἱῷ</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συμπροσκυνούμενον</w:t>
      </w:r>
      <w:proofErr w:type="spellEnd"/>
      <w:r w:rsidRPr="00FF36CD">
        <w:rPr>
          <w:rFonts w:ascii="Greek" w:hAnsi="Greek" w:cs="Arial"/>
          <w:sz w:val="24"/>
          <w:szCs w:val="24"/>
        </w:rPr>
        <w:t xml:space="preserve"> </w:t>
      </w:r>
      <w:r w:rsidRPr="00FF36CD">
        <w:rPr>
          <w:rFonts w:ascii="Cambria" w:hAnsi="Cambria" w:cs="Cambria"/>
          <w:sz w:val="24"/>
          <w:szCs w:val="24"/>
          <w:lang w:val="el-GR"/>
        </w:rPr>
        <w:t>καὶ</w:t>
      </w:r>
      <w:r w:rsidRPr="00FF36CD">
        <w:rPr>
          <w:rFonts w:ascii="Greek" w:hAnsi="Greek" w:cs="Arial"/>
          <w:sz w:val="24"/>
          <w:szCs w:val="24"/>
        </w:rPr>
        <w:t xml:space="preserve"> </w:t>
      </w:r>
      <w:proofErr w:type="spellStart"/>
      <w:r w:rsidRPr="00FF36CD">
        <w:rPr>
          <w:rFonts w:ascii="Cambria" w:hAnsi="Cambria" w:cs="Cambria"/>
          <w:sz w:val="24"/>
          <w:szCs w:val="24"/>
          <w:lang w:val="el-GR"/>
        </w:rPr>
        <w:t>συνδοξαζόμενο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ὸ</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λαλῆσα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διὰ</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τῶν</w:t>
      </w:r>
      <w:proofErr w:type="spellEnd"/>
      <w:r w:rsidRPr="00FF36CD">
        <w:rPr>
          <w:rFonts w:ascii="Greek" w:hAnsi="Greek" w:cs="Arial"/>
          <w:sz w:val="24"/>
          <w:szCs w:val="24"/>
        </w:rPr>
        <w:t xml:space="preserve"> </w:t>
      </w:r>
      <w:proofErr w:type="spellStart"/>
      <w:r w:rsidRPr="00FF36CD">
        <w:rPr>
          <w:rFonts w:ascii="Cambria" w:hAnsi="Cambria" w:cs="Cambria"/>
          <w:sz w:val="24"/>
          <w:szCs w:val="24"/>
          <w:lang w:val="el-GR"/>
        </w:rPr>
        <w:t>προφητῶν</w:t>
      </w:r>
      <w:proofErr w:type="spellEnd"/>
      <w:r w:rsidRPr="00FF36CD">
        <w:rPr>
          <w:rFonts w:ascii="Greek" w:hAnsi="Greek" w:cs="Arial"/>
          <w:sz w:val="24"/>
          <w:szCs w:val="24"/>
        </w:rPr>
        <w:t xml:space="preserve">. </w:t>
      </w:r>
    </w:p>
    <w:p w14:paraId="2B8BAD34" w14:textId="77777777" w:rsidR="00FF36CD" w:rsidRPr="00FF36CD" w:rsidRDefault="00FF36CD" w:rsidP="00FF36CD">
      <w:pPr>
        <w:spacing w:after="240"/>
        <w:jc w:val="both"/>
        <w:rPr>
          <w:rFonts w:ascii="Greek" w:hAnsi="Greek" w:cs="Arial"/>
          <w:sz w:val="24"/>
          <w:szCs w:val="24"/>
          <w:lang w:val="el-GR"/>
        </w:rPr>
      </w:pPr>
      <w:bookmarkStart w:id="3" w:name="_Hlk130792133"/>
      <w:r w:rsidRPr="00FF36CD">
        <w:rPr>
          <w:rFonts w:ascii="Cambria" w:hAnsi="Cambria" w:cs="Cambria"/>
          <w:sz w:val="24"/>
          <w:szCs w:val="24"/>
          <w:lang w:val="el-GR"/>
        </w:rPr>
        <w:t>Εἰς</w:t>
      </w:r>
      <w:r w:rsidRPr="00FF36CD">
        <w:rPr>
          <w:rFonts w:ascii="Greek" w:hAnsi="Greek" w:cs="Arial"/>
          <w:sz w:val="24"/>
          <w:szCs w:val="24"/>
          <w:lang w:val="el-GR"/>
        </w:rPr>
        <w:t xml:space="preserve"> </w:t>
      </w:r>
      <w:r w:rsidRPr="00FF36CD">
        <w:rPr>
          <w:rFonts w:ascii="Cambria" w:hAnsi="Cambria" w:cs="Cambria"/>
          <w:sz w:val="24"/>
          <w:szCs w:val="24"/>
          <w:lang w:val="el-GR"/>
        </w:rPr>
        <w:t>μίαν</w:t>
      </w:r>
      <w:r w:rsidRPr="00FF36CD">
        <w:rPr>
          <w:rFonts w:ascii="Greek" w:hAnsi="Greek" w:cs="Arial"/>
          <w:sz w:val="24"/>
          <w:szCs w:val="24"/>
          <w:lang w:val="el-GR"/>
        </w:rPr>
        <w:t xml:space="preserve">, </w:t>
      </w:r>
      <w:r w:rsidRPr="00FF36CD">
        <w:rPr>
          <w:sz w:val="24"/>
          <w:szCs w:val="24"/>
          <w:lang w:val="el-GR"/>
        </w:rPr>
        <w:t>Ἁγίαν</w:t>
      </w:r>
      <w:r w:rsidRPr="00FF36CD">
        <w:rPr>
          <w:rFonts w:ascii="Greek" w:hAnsi="Greek" w:cs="Arial"/>
          <w:sz w:val="24"/>
          <w:szCs w:val="24"/>
          <w:lang w:val="el-GR"/>
        </w:rPr>
        <w:t xml:space="preserve">, </w:t>
      </w:r>
      <w:r w:rsidRPr="00FF36CD">
        <w:rPr>
          <w:rFonts w:ascii="Cambria" w:hAnsi="Cambria" w:cs="Cambria"/>
          <w:sz w:val="24"/>
          <w:szCs w:val="24"/>
          <w:lang w:val="el-GR"/>
        </w:rPr>
        <w:t>Καθολικὴν</w:t>
      </w:r>
      <w:r w:rsidRPr="00FF36CD">
        <w:rPr>
          <w:rFonts w:ascii="Greek" w:hAnsi="Greek" w:cs="Arial"/>
          <w:sz w:val="24"/>
          <w:szCs w:val="24"/>
          <w:lang w:val="el-GR"/>
        </w:rPr>
        <w:t xml:space="preserve"> </w:t>
      </w:r>
      <w:r w:rsidRPr="00FF36CD">
        <w:rPr>
          <w:rFonts w:ascii="Cambria" w:hAnsi="Cambria" w:cs="Cambria"/>
          <w:sz w:val="24"/>
          <w:szCs w:val="24"/>
          <w:lang w:val="el-GR"/>
        </w:rPr>
        <w:t>καὶ</w:t>
      </w:r>
      <w:r w:rsidRPr="00FF36CD">
        <w:rPr>
          <w:rFonts w:ascii="Greek" w:hAnsi="Greek" w:cs="Arial"/>
          <w:sz w:val="24"/>
          <w:szCs w:val="24"/>
          <w:lang w:val="el-GR"/>
        </w:rPr>
        <w:t xml:space="preserve"> </w:t>
      </w:r>
      <w:r w:rsidRPr="00FF36CD">
        <w:rPr>
          <w:sz w:val="24"/>
          <w:szCs w:val="24"/>
          <w:lang w:val="el-GR"/>
        </w:rPr>
        <w:t>Ἀποστολικὴν</w:t>
      </w:r>
      <w:r w:rsidRPr="00FF36CD">
        <w:rPr>
          <w:rFonts w:ascii="Greek" w:hAnsi="Greek" w:cs="Arial"/>
          <w:sz w:val="24"/>
          <w:szCs w:val="24"/>
          <w:lang w:val="el-GR"/>
        </w:rPr>
        <w:t xml:space="preserve"> </w:t>
      </w:r>
      <w:r w:rsidRPr="00FF36CD">
        <w:rPr>
          <w:sz w:val="24"/>
          <w:szCs w:val="24"/>
          <w:lang w:val="el-GR"/>
        </w:rPr>
        <w:t>Ἐκκλησίαν</w:t>
      </w:r>
      <w:r w:rsidRPr="00FF36CD">
        <w:rPr>
          <w:rFonts w:ascii="Greek" w:hAnsi="Greek" w:cs="Arial"/>
          <w:sz w:val="24"/>
          <w:szCs w:val="24"/>
          <w:lang w:val="el-GR"/>
        </w:rPr>
        <w:t>.</w:t>
      </w:r>
    </w:p>
    <w:bookmarkEnd w:id="3"/>
    <w:p w14:paraId="28806C93" w14:textId="77777777" w:rsidR="00FF36CD" w:rsidRPr="00FF36CD" w:rsidRDefault="00FF36CD" w:rsidP="00FF36CD">
      <w:pPr>
        <w:spacing w:after="240"/>
        <w:jc w:val="both"/>
        <w:rPr>
          <w:rFonts w:ascii="Greek" w:hAnsi="Greek" w:cs="Arial"/>
          <w:sz w:val="24"/>
          <w:szCs w:val="24"/>
        </w:rPr>
      </w:pPr>
      <w:proofErr w:type="spellStart"/>
      <w:r w:rsidRPr="00FF36CD">
        <w:rPr>
          <w:sz w:val="24"/>
          <w:szCs w:val="24"/>
          <w:lang w:val="el-GR"/>
        </w:rPr>
        <w:t>Ὁμολογοῦμεν</w:t>
      </w:r>
      <w:proofErr w:type="spellEnd"/>
      <w:r w:rsidRPr="00FF36CD">
        <w:rPr>
          <w:rFonts w:ascii="Greek" w:hAnsi="Greek" w:cs="Arial"/>
          <w:sz w:val="24"/>
          <w:szCs w:val="24"/>
          <w:lang w:val="el-GR"/>
        </w:rPr>
        <w:t xml:space="preserve"> </w:t>
      </w:r>
      <w:proofErr w:type="spellStart"/>
      <w:r w:rsidRPr="00FF36CD">
        <w:rPr>
          <w:sz w:val="24"/>
          <w:szCs w:val="24"/>
          <w:lang w:val="el-GR"/>
        </w:rPr>
        <w:t>ἓν</w:t>
      </w:r>
      <w:proofErr w:type="spellEnd"/>
      <w:r w:rsidRPr="00FF36CD">
        <w:rPr>
          <w:rFonts w:ascii="Greek" w:hAnsi="Greek" w:cs="Arial"/>
          <w:sz w:val="24"/>
          <w:szCs w:val="24"/>
          <w:lang w:val="el-GR"/>
        </w:rPr>
        <w:t xml:space="preserve"> </w:t>
      </w:r>
      <w:r w:rsidRPr="00FF36CD">
        <w:rPr>
          <w:rFonts w:ascii="Cambria" w:hAnsi="Cambria" w:cs="Cambria"/>
          <w:sz w:val="24"/>
          <w:szCs w:val="24"/>
          <w:lang w:val="el-GR"/>
        </w:rPr>
        <w:t>βάπτισμα</w:t>
      </w:r>
      <w:r w:rsidRPr="00FF36CD">
        <w:rPr>
          <w:rFonts w:ascii="Greek" w:hAnsi="Greek" w:cs="Arial"/>
          <w:sz w:val="24"/>
          <w:szCs w:val="24"/>
          <w:lang w:val="el-GR"/>
        </w:rPr>
        <w:t xml:space="preserve"> </w:t>
      </w:r>
      <w:proofErr w:type="spellStart"/>
      <w:r w:rsidRPr="00FF36CD">
        <w:rPr>
          <w:rFonts w:ascii="Cambria" w:hAnsi="Cambria" w:cs="Cambria"/>
          <w:sz w:val="24"/>
          <w:szCs w:val="24"/>
          <w:lang w:val="el-GR"/>
        </w:rPr>
        <w:t>εἰς</w:t>
      </w:r>
      <w:proofErr w:type="spellEnd"/>
      <w:r w:rsidRPr="00FF36CD">
        <w:rPr>
          <w:rFonts w:ascii="Greek" w:hAnsi="Greek" w:cs="Arial"/>
          <w:sz w:val="24"/>
          <w:szCs w:val="24"/>
          <w:lang w:val="el-GR"/>
        </w:rPr>
        <w:t xml:space="preserve"> </w:t>
      </w:r>
      <w:proofErr w:type="spellStart"/>
      <w:r w:rsidRPr="00FF36CD">
        <w:rPr>
          <w:sz w:val="24"/>
          <w:szCs w:val="24"/>
          <w:lang w:val="el-GR"/>
        </w:rPr>
        <w:t>ἄφεσιν</w:t>
      </w:r>
      <w:proofErr w:type="spellEnd"/>
      <w:r w:rsidRPr="00FF36CD">
        <w:rPr>
          <w:rFonts w:ascii="Greek" w:hAnsi="Greek" w:cs="Arial"/>
          <w:sz w:val="24"/>
          <w:szCs w:val="24"/>
          <w:lang w:val="el-GR"/>
        </w:rPr>
        <w:t xml:space="preserve"> </w:t>
      </w:r>
      <w:proofErr w:type="spellStart"/>
      <w:r w:rsidRPr="00FF36CD">
        <w:rPr>
          <w:sz w:val="24"/>
          <w:szCs w:val="24"/>
          <w:lang w:val="el-GR"/>
        </w:rPr>
        <w:t>ἁμαρτιῶν</w:t>
      </w:r>
      <w:proofErr w:type="spellEnd"/>
      <w:r w:rsidRPr="00FF36CD">
        <w:rPr>
          <w:rFonts w:ascii="Greek" w:hAnsi="Greek" w:cs="Arial"/>
          <w:sz w:val="24"/>
          <w:szCs w:val="24"/>
          <w:lang w:val="el-GR"/>
        </w:rPr>
        <w:t xml:space="preserve">. </w:t>
      </w:r>
      <w:proofErr w:type="spellStart"/>
      <w:r w:rsidRPr="00FF36CD">
        <w:rPr>
          <w:rFonts w:ascii="Cambria" w:hAnsi="Cambria" w:cs="Cambria"/>
          <w:sz w:val="24"/>
          <w:szCs w:val="24"/>
          <w:lang w:val="el-GR"/>
        </w:rPr>
        <w:t>Προσδοκοῦμεν</w:t>
      </w:r>
      <w:proofErr w:type="spellEnd"/>
      <w:r w:rsidRPr="00FF36CD">
        <w:rPr>
          <w:rFonts w:ascii="Greek" w:hAnsi="Greek" w:cs="Arial"/>
          <w:sz w:val="24"/>
          <w:szCs w:val="24"/>
          <w:lang w:val="el-GR"/>
        </w:rPr>
        <w:t xml:space="preserve"> </w:t>
      </w:r>
      <w:proofErr w:type="spellStart"/>
      <w:r w:rsidRPr="00FF36CD">
        <w:rPr>
          <w:sz w:val="24"/>
          <w:szCs w:val="24"/>
          <w:lang w:val="el-GR"/>
        </w:rPr>
        <w:t>ἀνάστασιν</w:t>
      </w:r>
      <w:proofErr w:type="spellEnd"/>
      <w:r w:rsidRPr="00FF36CD">
        <w:rPr>
          <w:rFonts w:ascii="Greek" w:hAnsi="Greek" w:cs="Arial"/>
          <w:sz w:val="24"/>
          <w:szCs w:val="24"/>
          <w:lang w:val="el-GR"/>
        </w:rPr>
        <w:t xml:space="preserve"> </w:t>
      </w:r>
      <w:proofErr w:type="spellStart"/>
      <w:r w:rsidRPr="00FF36CD">
        <w:rPr>
          <w:rFonts w:ascii="Cambria" w:hAnsi="Cambria" w:cs="Cambria"/>
          <w:sz w:val="24"/>
          <w:szCs w:val="24"/>
          <w:lang w:val="el-GR"/>
        </w:rPr>
        <w:t>νεκρῶν</w:t>
      </w:r>
      <w:proofErr w:type="spellEnd"/>
      <w:r w:rsidRPr="00FF36CD">
        <w:rPr>
          <w:rFonts w:ascii="Greek" w:hAnsi="Greek" w:cs="Arial"/>
          <w:sz w:val="24"/>
          <w:szCs w:val="24"/>
          <w:lang w:val="el-GR"/>
        </w:rPr>
        <w:t xml:space="preserve">. </w:t>
      </w:r>
      <w:r w:rsidRPr="00FF36CD">
        <w:rPr>
          <w:rFonts w:ascii="Cambria" w:hAnsi="Cambria" w:cs="Cambria"/>
          <w:sz w:val="24"/>
          <w:szCs w:val="24"/>
          <w:lang w:val="el-GR"/>
        </w:rPr>
        <w:t>Καὶ</w:t>
      </w:r>
      <w:r w:rsidRPr="00FF36CD">
        <w:rPr>
          <w:rFonts w:ascii="Greek" w:hAnsi="Greek" w:cs="Arial"/>
          <w:sz w:val="24"/>
          <w:szCs w:val="24"/>
          <w:lang w:val="el-GR"/>
        </w:rPr>
        <w:t xml:space="preserve"> </w:t>
      </w:r>
      <w:proofErr w:type="spellStart"/>
      <w:r w:rsidRPr="00FF36CD">
        <w:rPr>
          <w:rFonts w:ascii="Cambria" w:hAnsi="Cambria" w:cs="Cambria"/>
          <w:sz w:val="24"/>
          <w:szCs w:val="24"/>
          <w:lang w:val="el-GR"/>
        </w:rPr>
        <w:t>ζωὴν</w:t>
      </w:r>
      <w:proofErr w:type="spellEnd"/>
      <w:r w:rsidRPr="00FF36CD">
        <w:rPr>
          <w:rFonts w:ascii="Greek" w:hAnsi="Greek" w:cs="Arial"/>
          <w:sz w:val="24"/>
          <w:szCs w:val="24"/>
          <w:lang w:val="el-GR"/>
        </w:rPr>
        <w:t xml:space="preserve"> </w:t>
      </w:r>
      <w:proofErr w:type="spellStart"/>
      <w:r w:rsidRPr="00FF36CD">
        <w:rPr>
          <w:rFonts w:ascii="Cambria" w:hAnsi="Cambria" w:cs="Cambria"/>
          <w:sz w:val="24"/>
          <w:szCs w:val="24"/>
          <w:lang w:val="el-GR"/>
        </w:rPr>
        <w:t>τοῦ</w:t>
      </w:r>
      <w:proofErr w:type="spellEnd"/>
      <w:r w:rsidRPr="00FF36CD">
        <w:rPr>
          <w:rFonts w:ascii="Greek" w:hAnsi="Greek" w:cs="Arial"/>
          <w:sz w:val="24"/>
          <w:szCs w:val="24"/>
          <w:lang w:val="el-GR"/>
        </w:rPr>
        <w:t xml:space="preserve"> </w:t>
      </w:r>
      <w:r w:rsidRPr="00FF36CD">
        <w:rPr>
          <w:rFonts w:ascii="Cambria" w:hAnsi="Cambria" w:cs="Cambria"/>
          <w:sz w:val="24"/>
          <w:szCs w:val="24"/>
          <w:lang w:val="el-GR"/>
        </w:rPr>
        <w:t>μέλλοντος</w:t>
      </w:r>
      <w:r w:rsidRPr="00FF36CD">
        <w:rPr>
          <w:rFonts w:ascii="Greek" w:hAnsi="Greek" w:cs="Arial"/>
          <w:sz w:val="24"/>
          <w:szCs w:val="24"/>
          <w:lang w:val="el-GR"/>
        </w:rPr>
        <w:t xml:space="preserve"> </w:t>
      </w:r>
      <w:proofErr w:type="spellStart"/>
      <w:r w:rsidRPr="00FF36CD">
        <w:rPr>
          <w:rFonts w:ascii="Cambria" w:hAnsi="Cambria" w:cs="Cambria"/>
          <w:sz w:val="24"/>
          <w:szCs w:val="24"/>
          <w:lang w:val="el-GR"/>
        </w:rPr>
        <w:t>αἰῶνος</w:t>
      </w:r>
      <w:proofErr w:type="spellEnd"/>
      <w:r w:rsidRPr="00FF36CD">
        <w:rPr>
          <w:rFonts w:ascii="Greek" w:hAnsi="Greek" w:cs="Arial"/>
          <w:sz w:val="24"/>
          <w:szCs w:val="24"/>
          <w:lang w:val="el-GR"/>
        </w:rPr>
        <w:t xml:space="preserve">. </w:t>
      </w:r>
      <w:proofErr w:type="spellStart"/>
      <w:r w:rsidRPr="00FF36CD">
        <w:rPr>
          <w:sz w:val="24"/>
          <w:szCs w:val="24"/>
          <w:lang w:val="el-GR"/>
        </w:rPr>
        <w:t>Ἀμήν</w:t>
      </w:r>
      <w:proofErr w:type="spellEnd"/>
      <w:r w:rsidRPr="00FF36CD">
        <w:rPr>
          <w:rFonts w:ascii="Greek" w:hAnsi="Greek" w:cs="Arial"/>
          <w:sz w:val="24"/>
          <w:szCs w:val="24"/>
        </w:rPr>
        <w:t>.</w:t>
      </w:r>
    </w:p>
    <w:p w14:paraId="61D1FE38" w14:textId="58C3728F"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Come traduciamo </w:t>
      </w:r>
      <w:r w:rsidRPr="00FF36CD">
        <w:rPr>
          <w:rFonts w:ascii="Arial" w:hAnsi="Arial" w:cs="Arial"/>
          <w:sz w:val="24"/>
          <w:szCs w:val="24"/>
          <w:lang w:val="el-GR"/>
        </w:rPr>
        <w:t>Εἰς</w:t>
      </w:r>
      <w:r w:rsidRPr="00FF36CD">
        <w:rPr>
          <w:rFonts w:ascii="Arial" w:hAnsi="Arial" w:cs="Arial"/>
          <w:sz w:val="24"/>
          <w:szCs w:val="24"/>
        </w:rPr>
        <w:t xml:space="preserve"> con </w:t>
      </w:r>
      <w:r w:rsidR="00DF6745">
        <w:rPr>
          <w:rFonts w:ascii="Arial" w:hAnsi="Arial" w:cs="Arial"/>
          <w:sz w:val="24"/>
          <w:szCs w:val="24"/>
        </w:rPr>
        <w:t>“</w:t>
      </w:r>
      <w:r w:rsidRPr="00FF36CD">
        <w:rPr>
          <w:rFonts w:ascii="Arial" w:hAnsi="Arial" w:cs="Arial"/>
          <w:sz w:val="24"/>
          <w:szCs w:val="24"/>
        </w:rPr>
        <w:t>in</w:t>
      </w:r>
      <w:r w:rsidR="00DF6745">
        <w:rPr>
          <w:rFonts w:ascii="Arial" w:hAnsi="Arial" w:cs="Arial"/>
          <w:sz w:val="24"/>
          <w:szCs w:val="24"/>
        </w:rPr>
        <w:t>”</w:t>
      </w:r>
      <w:r w:rsidRPr="00FF36CD">
        <w:rPr>
          <w:rFonts w:ascii="Arial" w:hAnsi="Arial" w:cs="Arial"/>
          <w:sz w:val="24"/>
          <w:szCs w:val="24"/>
        </w:rPr>
        <w:t xml:space="preserve">: Credo </w:t>
      </w:r>
      <w:r w:rsidR="00DF6745">
        <w:rPr>
          <w:rFonts w:ascii="Arial" w:hAnsi="Arial" w:cs="Arial"/>
          <w:sz w:val="24"/>
          <w:szCs w:val="24"/>
        </w:rPr>
        <w:t>“</w:t>
      </w:r>
      <w:r w:rsidRPr="00FF36CD">
        <w:rPr>
          <w:rFonts w:ascii="Arial" w:hAnsi="Arial" w:cs="Arial"/>
          <w:sz w:val="24"/>
          <w:szCs w:val="24"/>
        </w:rPr>
        <w:t>in</w:t>
      </w:r>
      <w:r w:rsidR="00DF6745">
        <w:rPr>
          <w:rFonts w:ascii="Arial" w:hAnsi="Arial" w:cs="Arial"/>
          <w:sz w:val="24"/>
          <w:szCs w:val="24"/>
        </w:rPr>
        <w:t>”</w:t>
      </w:r>
      <w:r w:rsidRPr="00FF36CD">
        <w:rPr>
          <w:rFonts w:ascii="Arial" w:hAnsi="Arial" w:cs="Arial"/>
          <w:sz w:val="24"/>
          <w:szCs w:val="24"/>
        </w:rPr>
        <w:t xml:space="preserve"> un solo Dio, Credo </w:t>
      </w:r>
      <w:r w:rsidR="00DF6745">
        <w:rPr>
          <w:rFonts w:ascii="Arial" w:hAnsi="Arial" w:cs="Arial"/>
          <w:sz w:val="24"/>
          <w:szCs w:val="24"/>
        </w:rPr>
        <w:t>“</w:t>
      </w:r>
      <w:r w:rsidRPr="00FF36CD">
        <w:rPr>
          <w:rFonts w:ascii="Arial" w:hAnsi="Arial" w:cs="Arial"/>
          <w:sz w:val="24"/>
          <w:szCs w:val="24"/>
        </w:rPr>
        <w:t>in</w:t>
      </w:r>
      <w:r w:rsidR="00DF6745">
        <w:rPr>
          <w:rFonts w:ascii="Arial" w:hAnsi="Arial" w:cs="Arial"/>
          <w:sz w:val="24"/>
          <w:szCs w:val="24"/>
        </w:rPr>
        <w:t>”</w:t>
      </w:r>
      <w:r w:rsidRPr="00FF36CD">
        <w:rPr>
          <w:rFonts w:ascii="Arial" w:hAnsi="Arial" w:cs="Arial"/>
          <w:sz w:val="24"/>
          <w:szCs w:val="24"/>
        </w:rPr>
        <w:t xml:space="preserve"> un solo Signore Gesù Cisto, credo </w:t>
      </w:r>
      <w:r w:rsidR="00DF6745">
        <w:rPr>
          <w:rFonts w:ascii="Arial" w:hAnsi="Arial" w:cs="Arial"/>
          <w:sz w:val="24"/>
          <w:szCs w:val="24"/>
        </w:rPr>
        <w:t>“</w:t>
      </w:r>
      <w:r w:rsidRPr="00FF36CD">
        <w:rPr>
          <w:rFonts w:ascii="Arial" w:hAnsi="Arial" w:cs="Arial"/>
          <w:sz w:val="24"/>
          <w:szCs w:val="24"/>
        </w:rPr>
        <w:t>nello</w:t>
      </w:r>
      <w:r w:rsidR="00DF6745">
        <w:rPr>
          <w:rFonts w:ascii="Arial" w:hAnsi="Arial" w:cs="Arial"/>
          <w:sz w:val="24"/>
          <w:szCs w:val="24"/>
        </w:rPr>
        <w:t>”</w:t>
      </w:r>
      <w:r w:rsidRPr="00FF36CD">
        <w:rPr>
          <w:rFonts w:ascii="Arial" w:hAnsi="Arial" w:cs="Arial"/>
          <w:sz w:val="24"/>
          <w:szCs w:val="24"/>
        </w:rPr>
        <w:t xml:space="preserve"> Spirito Santo, così dobbiamo tradurre credo </w:t>
      </w:r>
      <w:r w:rsidR="00DF6745">
        <w:rPr>
          <w:rFonts w:ascii="Arial" w:hAnsi="Arial" w:cs="Arial"/>
          <w:sz w:val="24"/>
          <w:szCs w:val="24"/>
        </w:rPr>
        <w:t>“</w:t>
      </w:r>
      <w:r w:rsidRPr="00FF36CD">
        <w:rPr>
          <w:rFonts w:ascii="Arial" w:hAnsi="Arial" w:cs="Arial"/>
          <w:sz w:val="24"/>
          <w:szCs w:val="24"/>
        </w:rPr>
        <w:t>nella</w:t>
      </w:r>
      <w:r w:rsidR="00DF6745">
        <w:rPr>
          <w:rFonts w:ascii="Arial" w:hAnsi="Arial" w:cs="Arial"/>
          <w:sz w:val="24"/>
          <w:szCs w:val="24"/>
        </w:rPr>
        <w:t>”</w:t>
      </w:r>
      <w:r w:rsidRPr="00FF36CD">
        <w:rPr>
          <w:rFonts w:ascii="Arial" w:hAnsi="Arial" w:cs="Arial"/>
          <w:sz w:val="24"/>
          <w:szCs w:val="24"/>
        </w:rPr>
        <w:t xml:space="preserve"> Chiesa una, santa, cattolica, apostolica (</w:t>
      </w:r>
      <w:r w:rsidRPr="00FF36CD">
        <w:rPr>
          <w:rFonts w:ascii="Arial" w:hAnsi="Arial" w:cs="Arial"/>
          <w:sz w:val="24"/>
          <w:szCs w:val="24"/>
          <w:lang w:val="el-GR"/>
        </w:rPr>
        <w:t>Εἰς</w:t>
      </w:r>
      <w:r w:rsidRPr="00FF36CD">
        <w:rPr>
          <w:rFonts w:ascii="Arial" w:hAnsi="Arial" w:cs="Arial"/>
          <w:sz w:val="24"/>
          <w:szCs w:val="24"/>
        </w:rPr>
        <w:t xml:space="preserve"> </w:t>
      </w:r>
      <w:r w:rsidRPr="00FF36CD">
        <w:rPr>
          <w:rFonts w:ascii="Arial" w:hAnsi="Arial" w:cs="Arial"/>
          <w:sz w:val="24"/>
          <w:szCs w:val="24"/>
          <w:lang w:val="el-GR"/>
        </w:rPr>
        <w:t>μίαν</w:t>
      </w:r>
      <w:r w:rsidRPr="00FF36CD">
        <w:rPr>
          <w:rFonts w:ascii="Arial" w:hAnsi="Arial" w:cs="Arial"/>
          <w:sz w:val="24"/>
          <w:szCs w:val="24"/>
        </w:rPr>
        <w:t xml:space="preserve">, </w:t>
      </w:r>
      <w:r w:rsidRPr="00FF36CD">
        <w:rPr>
          <w:rFonts w:ascii="Arial" w:hAnsi="Arial" w:cs="Arial"/>
          <w:sz w:val="24"/>
          <w:szCs w:val="24"/>
          <w:lang w:val="el-GR"/>
        </w:rPr>
        <w:t>Ἁγίαν</w:t>
      </w:r>
      <w:r w:rsidRPr="00FF36CD">
        <w:rPr>
          <w:rFonts w:ascii="Arial" w:hAnsi="Arial" w:cs="Arial"/>
          <w:sz w:val="24"/>
          <w:szCs w:val="24"/>
        </w:rPr>
        <w:t xml:space="preserve">, </w:t>
      </w:r>
      <w:r w:rsidRPr="00FF36CD">
        <w:rPr>
          <w:rFonts w:ascii="Arial" w:hAnsi="Arial" w:cs="Arial"/>
          <w:sz w:val="24"/>
          <w:szCs w:val="24"/>
          <w:lang w:val="el-GR"/>
        </w:rPr>
        <w:t>Καθολικὴν</w:t>
      </w:r>
      <w:r w:rsidRPr="00FF36CD">
        <w:rPr>
          <w:rFonts w:ascii="Arial" w:hAnsi="Arial" w:cs="Arial"/>
          <w:sz w:val="24"/>
          <w:szCs w:val="24"/>
        </w:rPr>
        <w:t xml:space="preserve"> </w:t>
      </w:r>
      <w:r w:rsidRPr="00FF36CD">
        <w:rPr>
          <w:rFonts w:ascii="Arial" w:hAnsi="Arial" w:cs="Arial"/>
          <w:sz w:val="24"/>
          <w:szCs w:val="24"/>
          <w:lang w:val="el-GR"/>
        </w:rPr>
        <w:t>καὶ</w:t>
      </w:r>
      <w:r w:rsidRPr="00FF36CD">
        <w:rPr>
          <w:rFonts w:ascii="Arial" w:hAnsi="Arial" w:cs="Arial"/>
          <w:sz w:val="24"/>
          <w:szCs w:val="24"/>
        </w:rPr>
        <w:t xml:space="preserve"> </w:t>
      </w:r>
      <w:r w:rsidRPr="00FF36CD">
        <w:rPr>
          <w:rFonts w:ascii="Arial" w:hAnsi="Arial" w:cs="Arial"/>
          <w:sz w:val="24"/>
          <w:szCs w:val="24"/>
          <w:lang w:val="el-GR"/>
        </w:rPr>
        <w:t>Ἀποστολικὴν</w:t>
      </w:r>
      <w:r w:rsidRPr="00FF36CD">
        <w:rPr>
          <w:rFonts w:ascii="Arial" w:hAnsi="Arial" w:cs="Arial"/>
          <w:sz w:val="24"/>
          <w:szCs w:val="24"/>
        </w:rPr>
        <w:t xml:space="preserve"> </w:t>
      </w:r>
      <w:r w:rsidRPr="00FF36CD">
        <w:rPr>
          <w:rFonts w:ascii="Arial" w:hAnsi="Arial" w:cs="Arial"/>
          <w:sz w:val="24"/>
          <w:szCs w:val="24"/>
          <w:lang w:val="el-GR"/>
        </w:rPr>
        <w:t>Ἐκκλησίαν</w:t>
      </w:r>
      <w:r w:rsidRPr="00FF36CD">
        <w:rPr>
          <w:rFonts w:ascii="Arial" w:hAnsi="Arial" w:cs="Arial"/>
          <w:sz w:val="24"/>
          <w:szCs w:val="24"/>
        </w:rPr>
        <w:t>).</w:t>
      </w:r>
    </w:p>
    <w:p w14:paraId="50129ABC"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w:t>
      </w:r>
      <w:r w:rsidRPr="00FF36CD">
        <w:rPr>
          <w:rFonts w:ascii="Arial" w:hAnsi="Arial" w:cs="Arial"/>
          <w:sz w:val="24"/>
          <w:szCs w:val="24"/>
        </w:rPr>
        <w:lastRenderedPageBreak/>
        <w:t>esistono né Dio Padre, né Cristo Gesù, né lo Spirito Santo senza la Chiesa una, santa, cattolica, Apostolica.</w:t>
      </w:r>
    </w:p>
    <w:p w14:paraId="74C709D1"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12D089DE"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6545D5B3"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43241BE1" w14:textId="5D0EB3CF" w:rsidR="00FF36CD" w:rsidRPr="00FF36CD" w:rsidRDefault="00FF36CD" w:rsidP="00FF36CD">
      <w:pPr>
        <w:spacing w:after="120"/>
        <w:jc w:val="both"/>
        <w:rPr>
          <w:rFonts w:ascii="Arial" w:hAnsi="Arial" w:cs="Arial"/>
          <w:sz w:val="28"/>
          <w:szCs w:val="28"/>
        </w:rPr>
      </w:pPr>
      <w:r w:rsidRPr="00FF36CD">
        <w:rPr>
          <w:rFonts w:ascii="Arial" w:hAnsi="Arial" w:cs="Arial"/>
          <w:sz w:val="24"/>
          <w:szCs w:val="24"/>
        </w:rPr>
        <w:t xml:space="preserve">Già la si vede con la veste di ogni tendenza sessuale indossata. Lo si proclamava anni addietro e lo si scriveva anche: </w:t>
      </w:r>
      <w:r w:rsidRPr="00FF36CD">
        <w:rPr>
          <w:rFonts w:ascii="Arial" w:hAnsi="Arial" w:cs="Arial"/>
          <w:i/>
          <w:iCs/>
          <w:sz w:val="24"/>
          <w:szCs w:val="24"/>
        </w:rPr>
        <w:t>“Ogni tendenza sessuale viene da Dio”</w:t>
      </w:r>
      <w:r w:rsidRPr="00FF36CD">
        <w:rPr>
          <w:rFonts w:ascii="Arial" w:hAnsi="Arial" w:cs="Arial"/>
          <w:sz w:val="24"/>
          <w:szCs w:val="24"/>
        </w:rPr>
        <w:t xml:space="preserve">. A questo pensiero, oggi se ne è aggiunto un secondo: </w:t>
      </w:r>
      <w:r w:rsidRPr="00FF36CD">
        <w:rPr>
          <w:rFonts w:ascii="Arial" w:hAnsi="Arial" w:cs="Arial"/>
          <w:i/>
          <w:iCs/>
          <w:sz w:val="24"/>
          <w:szCs w:val="24"/>
        </w:rPr>
        <w:t>“Nell’amore non c’è timore”</w:t>
      </w:r>
      <w:r w:rsidRPr="00FF36CD">
        <w:rPr>
          <w:rFonts w:ascii="Arial" w:hAnsi="Arial" w:cs="Arial"/>
          <w:sz w:val="24"/>
          <w:szCs w:val="24"/>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w:t>
      </w:r>
      <w:r w:rsidRPr="00FF36CD">
        <w:rPr>
          <w:rFonts w:ascii="Arial" w:hAnsi="Arial" w:cs="Arial"/>
          <w:sz w:val="24"/>
          <w:szCs w:val="24"/>
        </w:rPr>
        <w:lastRenderedPageBreak/>
        <w:t>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w:t>
      </w:r>
      <w:r w:rsidR="00DF6745">
        <w:rPr>
          <w:rFonts w:ascii="Arial" w:hAnsi="Arial" w:cs="Arial"/>
          <w:sz w:val="24"/>
          <w:szCs w:val="24"/>
        </w:rPr>
        <w:t>,</w:t>
      </w:r>
      <w:r w:rsidRPr="00FF36CD">
        <w:rPr>
          <w:rFonts w:ascii="Arial" w:hAnsi="Arial" w:cs="Arial"/>
          <w:sz w:val="24"/>
          <w:szCs w:val="24"/>
        </w:rPr>
        <w:t xml:space="preserve"> nella certezza che mai lo divenga per grazia del Padre celeste e della potente intercessione della Madre della Redenzione. </w:t>
      </w:r>
    </w:p>
    <w:p w14:paraId="5B4E5723"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6771AFBB"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0F6F86DB"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449544F1"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w:t>
      </w:r>
      <w:r w:rsidRPr="00FF36CD">
        <w:rPr>
          <w:rFonts w:ascii="Arial" w:hAnsi="Arial" w:cs="Arial"/>
          <w:sz w:val="24"/>
          <w:szCs w:val="24"/>
        </w:rPr>
        <w:lastRenderedPageBreak/>
        <w:t>sempre nuova, sempre capace di ringiovanirsi, sempre pronta ad abbandonare il vecchiume che si accumula lungo il corso degli anni. È il Signore che sempre rinnova la sua giovinezza come aquila e la fa svettare nei cieli della storia con sempre maggior vigore.</w:t>
      </w:r>
    </w:p>
    <w:p w14:paraId="2D82B309"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A1B1FD0"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DA0233D" w14:textId="77777777"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1374A93D" w14:textId="7CE6FA04" w:rsidR="00FF36CD" w:rsidRPr="00FF36CD" w:rsidRDefault="00FF36CD" w:rsidP="00FF36CD">
      <w:pPr>
        <w:spacing w:after="120"/>
        <w:jc w:val="both"/>
        <w:rPr>
          <w:rFonts w:ascii="Arial" w:hAnsi="Arial" w:cs="Arial"/>
          <w:sz w:val="24"/>
          <w:szCs w:val="24"/>
        </w:rPr>
      </w:pPr>
      <w:r w:rsidRPr="00FF36CD">
        <w:rPr>
          <w:rFonts w:ascii="Arial" w:hAnsi="Arial" w:cs="Arial"/>
          <w:sz w:val="24"/>
          <w:szCs w:val="24"/>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w:t>
      </w:r>
      <w:r w:rsidRPr="00FF36CD">
        <w:rPr>
          <w:rFonts w:ascii="Arial" w:hAnsi="Arial" w:cs="Arial"/>
          <w:sz w:val="24"/>
          <w:szCs w:val="24"/>
        </w:rPr>
        <w:lastRenderedPageBreak/>
        <w:t>interno lo riducono tutto in polvere senza che nessuno se ne accorga. Quando appaiono i fori all’esterno, ormai è troppo tardi per intervenire. Oggi il legno della Chiesa e tut</w:t>
      </w:r>
      <w:r w:rsidR="00DF6745">
        <w:rPr>
          <w:rFonts w:ascii="Arial" w:hAnsi="Arial" w:cs="Arial"/>
          <w:sz w:val="24"/>
          <w:szCs w:val="24"/>
        </w:rPr>
        <w:t>t</w:t>
      </w:r>
      <w:r w:rsidRPr="00FF36CD">
        <w:rPr>
          <w:rFonts w:ascii="Arial" w:hAnsi="Arial" w:cs="Arial"/>
          <w:sz w:val="24"/>
          <w:szCs w:val="24"/>
        </w:rPr>
        <w:t xml:space="preserve">o forato e anziché intervenire con efficacia, quasi si gioca a portare altri tarli perché completino tutto il lavoro di disfacimento. Ecco perché urge che tutto il Cielo discenda sulla nostra terra, tolga dal legno della Chiesa </w:t>
      </w:r>
      <w:r w:rsidR="00DF6745">
        <w:rPr>
          <w:rFonts w:ascii="Arial" w:hAnsi="Arial" w:cs="Arial"/>
          <w:sz w:val="24"/>
          <w:szCs w:val="24"/>
        </w:rPr>
        <w:t>og</w:t>
      </w:r>
      <w:r w:rsidRPr="00FF36CD">
        <w:rPr>
          <w:rFonts w:ascii="Arial" w:hAnsi="Arial" w:cs="Arial"/>
          <w:sz w:val="24"/>
          <w:szCs w:val="24"/>
        </w:rPr>
        <w:t xml:space="preserve">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4F7CEBF2" w14:textId="06747377" w:rsidR="00FF36CD" w:rsidRPr="00FF36CD" w:rsidRDefault="00FF36CD" w:rsidP="00CF441F"/>
    <w:p w14:paraId="3C7E59D2" w14:textId="77777777" w:rsidR="00FF36CD" w:rsidRDefault="00FF36CD" w:rsidP="00CF441F"/>
    <w:p w14:paraId="45AB3A76" w14:textId="77777777" w:rsidR="00096448" w:rsidRDefault="00096448" w:rsidP="00CF441F"/>
    <w:p w14:paraId="05749504" w14:textId="2FDC64FD" w:rsidR="00CF441F" w:rsidRPr="008C6500" w:rsidRDefault="00E13AF6" w:rsidP="008378EE">
      <w:pPr>
        <w:pStyle w:val="Titolo2"/>
        <w:rPr>
          <w:rFonts w:ascii="Greek" w:hAnsi="Greek" w:cs="Arial"/>
        </w:rPr>
      </w:pPr>
      <w:bookmarkStart w:id="4" w:name="_Toc131588184"/>
      <w:r>
        <w:t xml:space="preserve">Credo nella Chiesa una </w:t>
      </w:r>
      <w:r w:rsidR="00CF441F">
        <w:t>(</w:t>
      </w:r>
      <w:r w:rsidR="00CF441F" w:rsidRPr="00947742">
        <w:rPr>
          <w:rFonts w:ascii="Cambria" w:hAnsi="Cambria" w:cs="Cambria"/>
          <w:lang w:val="el-GR"/>
        </w:rPr>
        <w:t>Εἰς</w:t>
      </w:r>
      <w:r w:rsidR="00CF441F" w:rsidRPr="008C6500">
        <w:rPr>
          <w:rFonts w:ascii="Greek" w:hAnsi="Greek" w:cs="Arial"/>
        </w:rPr>
        <w:t xml:space="preserve"> </w:t>
      </w:r>
      <w:r w:rsidR="00CF441F" w:rsidRPr="00947742">
        <w:rPr>
          <w:rFonts w:ascii="Cambria" w:hAnsi="Cambria" w:cs="Cambria"/>
          <w:lang w:val="el-GR"/>
        </w:rPr>
        <w:t>μίαν</w:t>
      </w:r>
      <w:r w:rsidR="00CF441F" w:rsidRPr="0029196D">
        <w:t xml:space="preserve"> </w:t>
      </w:r>
      <w:r w:rsidR="00CF441F" w:rsidRPr="0029196D">
        <w:rPr>
          <w:rFonts w:ascii="Cambria" w:hAnsi="Cambria" w:cs="Cambria"/>
          <w:lang w:val="el-GR"/>
        </w:rPr>
        <w:t>Ἐκκλησίαν</w:t>
      </w:r>
      <w:r w:rsidR="00CF441F">
        <w:rPr>
          <w:rFonts w:ascii="Cambria" w:hAnsi="Cambria" w:cs="Cambria"/>
        </w:rPr>
        <w:t>)</w:t>
      </w:r>
      <w:bookmarkEnd w:id="4"/>
    </w:p>
    <w:p w14:paraId="72280C44"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056B8903"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Un solo corpo e</w:t>
      </w:r>
      <w:r w:rsidRPr="00FF36CD">
        <w:rPr>
          <w:rFonts w:ascii="Greek" w:hAnsi="Greek" w:cs="Arial"/>
          <w:i/>
          <w:iCs/>
          <w:sz w:val="24"/>
          <w:szCs w:val="24"/>
        </w:rPr>
        <w:t xml:space="preserve"> </w:t>
      </w:r>
      <w:r w:rsidRPr="00FF36CD">
        <w:rPr>
          <w:rFonts w:ascii="Arial" w:hAnsi="Arial" w:cs="Arial"/>
          <w:i/>
          <w:iCs/>
          <w:sz w:val="24"/>
          <w:szCs w:val="24"/>
        </w:rPr>
        <w:t>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0973F8C2" w14:textId="64419F4A"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w:t>
      </w:r>
      <w:r w:rsidR="00DF6745">
        <w:rPr>
          <w:rFonts w:ascii="Arial" w:hAnsi="Arial" w:cs="Arial"/>
          <w:sz w:val="24"/>
          <w:szCs w:val="24"/>
        </w:rPr>
        <w:t xml:space="preserve">Gesù o </w:t>
      </w:r>
      <w:r w:rsidRPr="00FF36CD">
        <w:rPr>
          <w:rFonts w:ascii="Arial" w:hAnsi="Arial" w:cs="Arial"/>
          <w:sz w:val="24"/>
          <w:szCs w:val="24"/>
        </w:rPr>
        <w:t xml:space="preserve">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w:t>
      </w:r>
      <w:r w:rsidRPr="00FF36CD">
        <w:rPr>
          <w:rFonts w:ascii="Arial" w:hAnsi="Arial" w:cs="Arial"/>
          <w:sz w:val="24"/>
          <w:szCs w:val="24"/>
        </w:rPr>
        <w:lastRenderedPageBreak/>
        <w:t xml:space="preserve">solo convertendoci alla sua verità. Qual è la verità della Chiesa di Cristo Gesù? Essa è fondata su Pietro. Cerca Pietro e troverai la vera Chiesa. </w:t>
      </w:r>
    </w:p>
    <w:p w14:paraId="411AD496"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3D5A5B7B"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E74411E" w14:textId="0013050E"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La vera Chiesa, che è l’unico vero corpo di Cristo, è arricchita con ogni dono di grazia e di verità dallo Spirito Santo. Qual è la specificità o particolarità di questa ricchezza? Ogni membro della Chiesa riceve dallo Spirito Santo un suo particolare don</w:t>
      </w:r>
      <w:r w:rsidR="001D4FB7">
        <w:rPr>
          <w:rFonts w:ascii="Arial" w:hAnsi="Arial" w:cs="Arial"/>
          <w:sz w:val="24"/>
          <w:szCs w:val="24"/>
        </w:rPr>
        <w:t>o</w:t>
      </w:r>
      <w:r w:rsidRPr="00FF36CD">
        <w:rPr>
          <w:rFonts w:ascii="Arial" w:hAnsi="Arial" w:cs="Arial"/>
          <w:sz w:val="24"/>
          <w:szCs w:val="24"/>
        </w:rPr>
        <w:t>,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5CF30805"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w:t>
      </w:r>
      <w:r w:rsidRPr="00FF36CD">
        <w:rPr>
          <w:rFonts w:ascii="Arial" w:hAnsi="Arial" w:cs="Arial"/>
          <w:i/>
          <w:iCs/>
          <w:sz w:val="24"/>
          <w:szCs w:val="24"/>
        </w:rPr>
        <w:lastRenderedPageBreak/>
        <w:t>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28785C6"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423F497" w14:textId="74090A66"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w:t>
      </w:r>
      <w:r w:rsidR="001D4FB7">
        <w:rPr>
          <w:rFonts w:ascii="Arial" w:hAnsi="Arial" w:cs="Arial"/>
          <w:sz w:val="24"/>
          <w:szCs w:val="24"/>
        </w:rPr>
        <w:t>d</w:t>
      </w:r>
      <w:r w:rsidRPr="00FF36CD">
        <w:rPr>
          <w:rFonts w:ascii="Arial" w:hAnsi="Arial" w:cs="Arial"/>
          <w:sz w:val="24"/>
          <w:szCs w:val="24"/>
        </w:rPr>
        <w:t xml:space="preserve">are vita al suo dono. È questa la Legge dello Spirito Santo e ad essa va data ogni obbedienza. </w:t>
      </w:r>
    </w:p>
    <w:p w14:paraId="026B21D8" w14:textId="65604CB4"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w:t>
      </w:r>
      <w:r w:rsidR="001D4FB7">
        <w:rPr>
          <w:rFonts w:ascii="Arial" w:hAnsi="Arial" w:cs="Arial"/>
          <w:sz w:val="24"/>
          <w:szCs w:val="24"/>
        </w:rPr>
        <w:t xml:space="preserve"> è</w:t>
      </w:r>
      <w:r w:rsidRPr="00FF36CD">
        <w:rPr>
          <w:rFonts w:ascii="Arial" w:hAnsi="Arial" w:cs="Arial"/>
          <w:sz w:val="24"/>
          <w:szCs w:val="24"/>
        </w:rPr>
        <w:t xml:space="preserve">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w:t>
      </w:r>
      <w:r w:rsidRPr="00FF36CD">
        <w:rPr>
          <w:rFonts w:ascii="Arial" w:hAnsi="Arial" w:cs="Arial"/>
          <w:sz w:val="24"/>
          <w:szCs w:val="24"/>
        </w:rPr>
        <w:lastRenderedPageBreak/>
        <w:t xml:space="preserve">vita, produce i molti frutti a beneficio della Chiesa o del corpo di Cristo e del mondo intero. Come si rimane nella vite vera? Rimanendo nella Parola di Cristo Gesù, osservando i suoi comandamenti. </w:t>
      </w:r>
    </w:p>
    <w:p w14:paraId="62FE1EE7"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9F4700B" w14:textId="2E222EAB"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Nella preghiera elevata da Gesù nel Cenacolo, prima di consegnarsi alla sua passione e morte, Gesù eleva al Padre una potentissima </w:t>
      </w:r>
      <w:r w:rsidR="001D4FB7">
        <w:rPr>
          <w:rFonts w:ascii="Arial" w:hAnsi="Arial" w:cs="Arial"/>
          <w:sz w:val="24"/>
          <w:szCs w:val="24"/>
        </w:rPr>
        <w:t xml:space="preserve">richiesta. Chiede </w:t>
      </w:r>
      <w:r w:rsidRPr="00FF36CD">
        <w:rPr>
          <w:rFonts w:ascii="Arial" w:hAnsi="Arial" w:cs="Arial"/>
          <w:sz w:val="24"/>
          <w:szCs w:val="24"/>
        </w:rPr>
        <w:t>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417B2499"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w:t>
      </w:r>
      <w:r w:rsidRPr="00FF36CD">
        <w:rPr>
          <w:rFonts w:ascii="Arial" w:hAnsi="Arial" w:cs="Arial"/>
          <w:i/>
          <w:iCs/>
          <w:sz w:val="24"/>
          <w:szCs w:val="24"/>
        </w:rPr>
        <w:lastRenderedPageBreak/>
        <w:t>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C37C9D0"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73460E4C"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FF36CD">
        <w:rPr>
          <w:rFonts w:ascii="Arial" w:hAnsi="Arial" w:cs="Arial"/>
          <w:sz w:val="24"/>
          <w:szCs w:val="24"/>
        </w:rPr>
        <w:t>.</w:t>
      </w:r>
    </w:p>
    <w:p w14:paraId="619F5C5D"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39A74536"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w:t>
      </w:r>
      <w:r w:rsidRPr="00FF36CD">
        <w:rPr>
          <w:rFonts w:ascii="Arial" w:hAnsi="Arial" w:cs="Arial"/>
          <w:i/>
          <w:iCs/>
          <w:sz w:val="24"/>
          <w:szCs w:val="24"/>
        </w:rPr>
        <w:lastRenderedPageBreak/>
        <w:t>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6116F1E5"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484AD0C2" w14:textId="77777777" w:rsidR="00CF441F" w:rsidRPr="00FF36CD" w:rsidRDefault="00CF441F" w:rsidP="00CF441F">
      <w:pPr>
        <w:spacing w:after="120"/>
        <w:jc w:val="both"/>
        <w:rPr>
          <w:rFonts w:ascii="Arial" w:hAnsi="Arial" w:cs="Arial"/>
          <w:sz w:val="24"/>
          <w:szCs w:val="24"/>
        </w:rPr>
      </w:pPr>
    </w:p>
    <w:p w14:paraId="793771E6" w14:textId="77777777" w:rsidR="00CF441F" w:rsidRPr="008C6500" w:rsidRDefault="00CF441F" w:rsidP="008378EE">
      <w:pPr>
        <w:pStyle w:val="Titolo2"/>
      </w:pPr>
      <w:bookmarkStart w:id="5" w:name="_Toc131588185"/>
      <w:r w:rsidRPr="008C6500">
        <w:t>Credo nella Chiesa santa (Ἁγίαν</w:t>
      </w:r>
      <w:r>
        <w:t xml:space="preserve"> </w:t>
      </w:r>
      <w:r w:rsidRPr="0029196D">
        <w:t>Ἐκκλησίαν</w:t>
      </w:r>
      <w:r w:rsidRPr="008C6500">
        <w:t>)</w:t>
      </w:r>
      <w:bookmarkEnd w:id="5"/>
    </w:p>
    <w:p w14:paraId="6E6076BE" w14:textId="5248A3AC"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FF36CD">
        <w:rPr>
          <w:rFonts w:ascii="Cambria" w:hAnsi="Cambria" w:cs="Cambria"/>
          <w:sz w:val="26"/>
          <w:szCs w:val="26"/>
          <w:lang w:val="el-GR"/>
        </w:rPr>
        <w:t>φῶς</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φωτός</w:t>
      </w:r>
      <w:r w:rsidRPr="00FF36CD">
        <w:rPr>
          <w:rFonts w:ascii="Greek" w:hAnsi="Greek" w:cs="Arial"/>
          <w:sz w:val="26"/>
          <w:szCs w:val="26"/>
        </w:rPr>
        <w:t xml:space="preserve">, </w:t>
      </w:r>
      <w:r w:rsidRPr="00FF36CD">
        <w:rPr>
          <w:rFonts w:ascii="Cambria" w:hAnsi="Cambria" w:cs="Cambria"/>
          <w:sz w:val="26"/>
          <w:szCs w:val="26"/>
          <w:lang w:val="el-GR"/>
        </w:rPr>
        <w:t>Θεὸν</w:t>
      </w:r>
      <w:r w:rsidRPr="00FF36CD">
        <w:rPr>
          <w:rFonts w:ascii="Greek" w:hAnsi="Greek" w:cs="Arial"/>
          <w:sz w:val="26"/>
          <w:szCs w:val="26"/>
        </w:rPr>
        <w:t xml:space="preserve"> </w:t>
      </w:r>
      <w:r w:rsidRPr="00FF36CD">
        <w:rPr>
          <w:sz w:val="26"/>
          <w:szCs w:val="26"/>
          <w:lang w:val="el-GR"/>
        </w:rPr>
        <w:t>ἀληθινὸν</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Θεοῦ</w:t>
      </w:r>
      <w:r w:rsidRPr="00FF36CD">
        <w:rPr>
          <w:rFonts w:ascii="Greek" w:hAnsi="Greek" w:cs="Arial"/>
          <w:sz w:val="26"/>
          <w:szCs w:val="26"/>
        </w:rPr>
        <w:t xml:space="preserve"> </w:t>
      </w:r>
      <w:r w:rsidRPr="00FF36CD">
        <w:rPr>
          <w:sz w:val="26"/>
          <w:szCs w:val="26"/>
          <w:lang w:val="el-GR"/>
        </w:rPr>
        <w:t>ἀληθινοῦ</w:t>
      </w:r>
      <w:r w:rsidRPr="00FF36CD">
        <w:rPr>
          <w:rFonts w:ascii="Greek" w:hAnsi="Greek" w:cs="Arial"/>
          <w:sz w:val="26"/>
          <w:szCs w:val="26"/>
        </w:rPr>
        <w:t xml:space="preserve">, </w:t>
      </w:r>
      <w:r w:rsidRPr="00FF36CD">
        <w:rPr>
          <w:rFonts w:ascii="Cambria" w:hAnsi="Cambria" w:cs="Cambria"/>
          <w:sz w:val="26"/>
          <w:szCs w:val="26"/>
          <w:lang w:val="el-GR"/>
        </w:rPr>
        <w:t>γεννηθέντα</w:t>
      </w:r>
      <w:r w:rsidRPr="00FF36CD">
        <w:rPr>
          <w:rFonts w:ascii="Greek" w:hAnsi="Greek" w:cs="Arial"/>
          <w:sz w:val="26"/>
          <w:szCs w:val="26"/>
        </w:rPr>
        <w:t xml:space="preserve"> </w:t>
      </w:r>
      <w:r w:rsidRPr="00FF36CD">
        <w:rPr>
          <w:rFonts w:ascii="Cambria" w:hAnsi="Cambria" w:cs="Cambria"/>
          <w:sz w:val="26"/>
          <w:szCs w:val="26"/>
          <w:lang w:val="el-GR"/>
        </w:rPr>
        <w:t>οὐ</w:t>
      </w:r>
      <w:r w:rsidRPr="00FF36CD">
        <w:rPr>
          <w:rFonts w:ascii="Greek" w:hAnsi="Greek" w:cs="Arial"/>
          <w:sz w:val="26"/>
          <w:szCs w:val="26"/>
        </w:rPr>
        <w:t xml:space="preserve"> </w:t>
      </w:r>
      <w:r w:rsidRPr="00FF36CD">
        <w:rPr>
          <w:rFonts w:ascii="Cambria" w:hAnsi="Cambria" w:cs="Cambria"/>
          <w:sz w:val="26"/>
          <w:szCs w:val="26"/>
          <w:lang w:val="el-GR"/>
        </w:rPr>
        <w:t>ποιηθέντα</w:t>
      </w:r>
      <w:r w:rsidRPr="00FF36CD">
        <w:rPr>
          <w:rFonts w:ascii="Greek" w:hAnsi="Greek" w:cs="Arial"/>
          <w:sz w:val="26"/>
          <w:szCs w:val="26"/>
        </w:rPr>
        <w:t xml:space="preserve">, </w:t>
      </w:r>
      <w:r w:rsidRPr="00FF36CD">
        <w:rPr>
          <w:sz w:val="26"/>
          <w:szCs w:val="26"/>
          <w:lang w:val="el-GR"/>
        </w:rPr>
        <w:t>ὁμοούσιον</w:t>
      </w:r>
      <w:r w:rsidRPr="00FF36CD">
        <w:rPr>
          <w:rFonts w:ascii="Greek" w:hAnsi="Greek" w:cs="Arial"/>
          <w:sz w:val="26"/>
          <w:szCs w:val="26"/>
        </w:rPr>
        <w:t xml:space="preserve"> </w:t>
      </w:r>
      <w:r w:rsidRPr="00FF36CD">
        <w:rPr>
          <w:rFonts w:ascii="Cambria" w:hAnsi="Cambria" w:cs="Cambria"/>
          <w:sz w:val="26"/>
          <w:szCs w:val="26"/>
          <w:lang w:val="el-GR"/>
        </w:rPr>
        <w:t>τῷ</w:t>
      </w:r>
      <w:r w:rsidRPr="00FF36CD">
        <w:rPr>
          <w:rFonts w:ascii="Greek" w:hAnsi="Greek" w:cs="Arial"/>
          <w:sz w:val="26"/>
          <w:szCs w:val="26"/>
        </w:rPr>
        <w:t xml:space="preserve"> </w:t>
      </w:r>
      <w:r w:rsidRPr="00FF36CD">
        <w:rPr>
          <w:rFonts w:ascii="Cambria" w:hAnsi="Cambria" w:cs="Cambria"/>
          <w:sz w:val="26"/>
          <w:szCs w:val="26"/>
          <w:lang w:val="el-GR"/>
        </w:rPr>
        <w:t>Πατρί</w:t>
      </w:r>
      <w:r w:rsidRPr="00FF36CD">
        <w:rPr>
          <w:rFonts w:ascii="Greek" w:hAnsi="Greek" w:cs="Arial"/>
          <w:sz w:val="26"/>
          <w:szCs w:val="26"/>
        </w:rPr>
        <w:t xml:space="preserve">, </w:t>
      </w:r>
      <w:r w:rsidRPr="00FF36CD">
        <w:rPr>
          <w:rFonts w:ascii="Cambria" w:hAnsi="Cambria" w:cs="Cambria"/>
          <w:sz w:val="26"/>
          <w:szCs w:val="26"/>
          <w:lang w:val="el-GR"/>
        </w:rPr>
        <w:t>δι</w:t>
      </w:r>
      <w:r w:rsidRPr="00FF36CD">
        <w:rPr>
          <w:rFonts w:ascii="Greek" w:hAnsi="Greek" w:cs="Arial"/>
          <w:sz w:val="26"/>
          <w:szCs w:val="26"/>
        </w:rPr>
        <w:t xml:space="preserve">' </w:t>
      </w:r>
      <w:r w:rsidRPr="00FF36CD">
        <w:rPr>
          <w:rFonts w:ascii="Cambria" w:hAnsi="Cambria" w:cs="Cambria"/>
          <w:sz w:val="26"/>
          <w:szCs w:val="26"/>
          <w:lang w:val="el-GR"/>
        </w:rPr>
        <w:t>οὗ</w:t>
      </w:r>
      <w:r w:rsidRPr="00FF36CD">
        <w:rPr>
          <w:rFonts w:ascii="Greek" w:hAnsi="Greek" w:cs="Arial"/>
          <w:sz w:val="26"/>
          <w:szCs w:val="26"/>
        </w:rPr>
        <w:t xml:space="preserve"> </w:t>
      </w:r>
      <w:r w:rsidRPr="00FF36CD">
        <w:rPr>
          <w:rFonts w:ascii="Cambria" w:hAnsi="Cambria" w:cs="Cambria"/>
          <w:sz w:val="26"/>
          <w:szCs w:val="26"/>
          <w:lang w:val="el-GR"/>
        </w:rPr>
        <w:t>τὰ</w:t>
      </w:r>
      <w:r w:rsidRPr="00FF36CD">
        <w:rPr>
          <w:rFonts w:ascii="Greek" w:hAnsi="Greek" w:cs="Arial"/>
          <w:sz w:val="26"/>
          <w:szCs w:val="26"/>
        </w:rPr>
        <w:t xml:space="preserve"> </w:t>
      </w:r>
      <w:r w:rsidRPr="00FF36CD">
        <w:rPr>
          <w:rFonts w:ascii="Cambria" w:hAnsi="Cambria" w:cs="Cambria"/>
          <w:sz w:val="26"/>
          <w:szCs w:val="26"/>
          <w:lang w:val="el-GR"/>
        </w:rPr>
        <w:lastRenderedPageBreak/>
        <w:t>πάντα</w:t>
      </w:r>
      <w:r w:rsidRPr="00FF36CD">
        <w:rPr>
          <w:rFonts w:ascii="Greek" w:hAnsi="Greek" w:cs="Arial"/>
          <w:sz w:val="26"/>
          <w:szCs w:val="26"/>
        </w:rPr>
        <w:t xml:space="preserve"> </w:t>
      </w:r>
      <w:r w:rsidRPr="00FF36CD">
        <w:rPr>
          <w:sz w:val="26"/>
          <w:szCs w:val="26"/>
          <w:lang w:val="el-GR"/>
        </w:rPr>
        <w:t>ἐγένετο</w:t>
      </w:r>
      <w:r w:rsidRPr="00FF36CD">
        <w:rPr>
          <w:sz w:val="24"/>
          <w:szCs w:val="24"/>
        </w:rPr>
        <w:t>)</w:t>
      </w:r>
      <w:r w:rsidRPr="00FF36CD">
        <w:rPr>
          <w:rFonts w:ascii="Greek" w:hAnsi="Greek" w:cs="Arial"/>
          <w:sz w:val="24"/>
          <w:szCs w:val="24"/>
        </w:rPr>
        <w:t xml:space="preserve">. </w:t>
      </w:r>
      <w:r w:rsidRPr="00FF36CD">
        <w:rPr>
          <w:rFonts w:ascii="Arial" w:hAnsi="Arial" w:cs="Arial"/>
          <w:sz w:val="24"/>
          <w:szCs w:val="24"/>
        </w:rPr>
        <w:t xml:space="preserve">Anche nel Figlio, la santità è purissima luce di verità e di amore. Santo è lo Spirito </w:t>
      </w:r>
      <w:r w:rsidR="001D4FB7">
        <w:rPr>
          <w:rFonts w:ascii="Arial" w:hAnsi="Arial" w:cs="Arial"/>
          <w:sz w:val="24"/>
          <w:szCs w:val="24"/>
        </w:rPr>
        <w:t xml:space="preserve">del Signore </w:t>
      </w:r>
      <w:r w:rsidRPr="00FF36CD">
        <w:rPr>
          <w:rFonts w:ascii="Arial" w:hAnsi="Arial" w:cs="Arial"/>
          <w:sz w:val="24"/>
          <w:szCs w:val="24"/>
        </w:rPr>
        <w:t xml:space="preserve">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05B844DF"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0936DD95" w14:textId="5A3D526C"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w:t>
      </w:r>
      <w:r w:rsidR="00D5755F">
        <w:rPr>
          <w:rFonts w:ascii="Arial" w:hAnsi="Arial" w:cs="Arial"/>
          <w:sz w:val="24"/>
          <w:szCs w:val="24"/>
        </w:rPr>
        <w:t xml:space="preserve"> ma non vivono per Cristo Signore</w:t>
      </w:r>
      <w:r w:rsidRPr="00FF36CD">
        <w:rPr>
          <w:rFonts w:ascii="Arial" w:hAnsi="Arial" w:cs="Arial"/>
          <w:sz w:val="24"/>
          <w:szCs w:val="24"/>
        </w:rPr>
        <w:t>.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w:t>
      </w:r>
      <w:r w:rsidR="001D4FB7">
        <w:rPr>
          <w:rFonts w:ascii="Arial" w:hAnsi="Arial" w:cs="Arial"/>
          <w:sz w:val="24"/>
          <w:szCs w:val="24"/>
        </w:rPr>
        <w:t>,</w:t>
      </w:r>
      <w:r w:rsidRPr="00FF36CD">
        <w:rPr>
          <w:rFonts w:ascii="Arial" w:hAnsi="Arial" w:cs="Arial"/>
          <w:sz w:val="24"/>
          <w:szCs w:val="24"/>
        </w:rPr>
        <w:t xml:space="preserve"> così la mia santità deve rendere bellissima la santità di Gesù Signore. Questa verità è così rivelata dall’Apostolo Paolo nella Prima Lettera ai Corinzi:</w:t>
      </w:r>
    </w:p>
    <w:p w14:paraId="18DF43F2"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w:t>
      </w:r>
      <w:r w:rsidRPr="00FF36CD">
        <w:rPr>
          <w:rFonts w:ascii="Arial" w:hAnsi="Arial" w:cs="Arial"/>
          <w:i/>
          <w:iCs/>
          <w:sz w:val="24"/>
          <w:szCs w:val="24"/>
        </w:rPr>
        <w:lastRenderedPageBreak/>
        <w:t>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FF36CD">
        <w:rPr>
          <w:rFonts w:ascii="Arial" w:hAnsi="Arial" w:cs="Arial"/>
          <w:sz w:val="24"/>
          <w:szCs w:val="24"/>
        </w:rPr>
        <w:t xml:space="preserve">. </w:t>
      </w:r>
    </w:p>
    <w:p w14:paraId="483E51D6"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19D65E0E"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Ecco le regole della santità di ogni discepolo di Gesù, di ogni membro del suo corpo così come l’Apostoli Paolo Le rivela nella Lettera ai Romani:</w:t>
      </w:r>
    </w:p>
    <w:p w14:paraId="4FE2F45C"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w:t>
      </w:r>
      <w:r w:rsidRPr="00FF36CD">
        <w:rPr>
          <w:rFonts w:ascii="Arial" w:hAnsi="Arial" w:cs="Arial"/>
          <w:i/>
          <w:iCs/>
          <w:sz w:val="24"/>
          <w:szCs w:val="24"/>
        </w:rPr>
        <w:lastRenderedPageBreak/>
        <w:t>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F36CD">
        <w:rPr>
          <w:rFonts w:ascii="Arial" w:hAnsi="Arial" w:cs="Arial"/>
          <w:sz w:val="24"/>
          <w:szCs w:val="24"/>
        </w:rPr>
        <w:t xml:space="preserve">. </w:t>
      </w:r>
    </w:p>
    <w:p w14:paraId="50C54CE1" w14:textId="6099786C"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w:t>
      </w:r>
      <w:r w:rsidR="00D5755F" w:rsidRPr="00FF36CD">
        <w:rPr>
          <w:rFonts w:ascii="Arial" w:hAnsi="Arial" w:cs="Arial"/>
          <w:sz w:val="24"/>
          <w:szCs w:val="24"/>
        </w:rPr>
        <w:t xml:space="preserve">lui </w:t>
      </w:r>
      <w:r w:rsidRPr="00FF36CD">
        <w:rPr>
          <w:rFonts w:ascii="Arial" w:hAnsi="Arial" w:cs="Arial"/>
          <w:sz w:val="24"/>
          <w:szCs w:val="24"/>
        </w:rPr>
        <w:t xml:space="preserve">questa pienezza sia fatta conoscere al mondo intero. </w:t>
      </w:r>
      <w:r w:rsidR="00D5755F">
        <w:rPr>
          <w:rFonts w:ascii="Arial" w:hAnsi="Arial" w:cs="Arial"/>
          <w:sz w:val="24"/>
          <w:szCs w:val="24"/>
        </w:rPr>
        <w:t xml:space="preserve">Egli </w:t>
      </w:r>
      <w:r w:rsidRPr="00FF36CD">
        <w:rPr>
          <w:rFonts w:ascii="Arial" w:hAnsi="Arial" w:cs="Arial"/>
          <w:sz w:val="24"/>
          <w:szCs w:val="24"/>
        </w:rPr>
        <w:t xml:space="preserve">è stato redento dalla sofferenza vicaria di Gesù Signore affinché anche </w:t>
      </w:r>
      <w:r w:rsidR="00D5755F" w:rsidRPr="00FF36CD">
        <w:rPr>
          <w:rFonts w:ascii="Arial" w:hAnsi="Arial" w:cs="Arial"/>
          <w:sz w:val="24"/>
          <w:szCs w:val="24"/>
        </w:rPr>
        <w:t>lui</w:t>
      </w:r>
      <w:r w:rsidRPr="00FF36CD">
        <w:rPr>
          <w:rFonts w:ascii="Arial" w:hAnsi="Arial" w:cs="Arial"/>
          <w:sz w:val="24"/>
          <w:szCs w:val="24"/>
        </w:rPr>
        <w:t>, sempre in Cristo per opera dello Spirito Santo, partecipi alla redenzione dei suoi fratelli con l’offerta al Padre, sempre in Cristo, per opera dello Spirito Santo, della sua vita con una obbedienza</w:t>
      </w:r>
      <w:r w:rsidR="00D5755F">
        <w:rPr>
          <w:rFonts w:ascii="Arial" w:hAnsi="Arial" w:cs="Arial"/>
          <w:sz w:val="24"/>
          <w:szCs w:val="24"/>
        </w:rPr>
        <w:t>,</w:t>
      </w:r>
      <w:r w:rsidRPr="00FF36CD">
        <w:rPr>
          <w:rFonts w:ascii="Arial" w:hAnsi="Arial" w:cs="Arial"/>
          <w:sz w:val="24"/>
          <w:szCs w:val="24"/>
        </w:rPr>
        <w:t xml:space="preserve"> anche la sua</w:t>
      </w:r>
      <w:r w:rsidR="00D5755F">
        <w:rPr>
          <w:rFonts w:ascii="Arial" w:hAnsi="Arial" w:cs="Arial"/>
          <w:sz w:val="24"/>
          <w:szCs w:val="24"/>
        </w:rPr>
        <w:t>,</w:t>
      </w:r>
      <w:r w:rsidRPr="00FF36CD">
        <w:rPr>
          <w:rFonts w:ascii="Arial" w:hAnsi="Arial" w:cs="Arial"/>
          <w:sz w:val="24"/>
          <w:szCs w:val="24"/>
        </w:rPr>
        <w:t xml:space="preserve">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3C233D50"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w:t>
      </w:r>
      <w:r w:rsidRPr="00FF36CD">
        <w:rPr>
          <w:rFonts w:ascii="Arial" w:hAnsi="Arial" w:cs="Arial"/>
          <w:i/>
          <w:iCs/>
          <w:sz w:val="24"/>
          <w:szCs w:val="24"/>
        </w:rPr>
        <w:lastRenderedPageBreak/>
        <w:t>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F36CD">
        <w:rPr>
          <w:rFonts w:ascii="Arial" w:hAnsi="Arial" w:cs="Arial"/>
          <w:sz w:val="24"/>
          <w:szCs w:val="24"/>
        </w:rPr>
        <w:t xml:space="preserve">. </w:t>
      </w:r>
    </w:p>
    <w:p w14:paraId="2EF3FD48"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6148771D"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FF36CD">
        <w:rPr>
          <w:rFonts w:ascii="Arial" w:hAnsi="Arial" w:cs="Arial"/>
          <w:sz w:val="24"/>
          <w:szCs w:val="24"/>
        </w:rPr>
        <w:t>.</w:t>
      </w:r>
    </w:p>
    <w:p w14:paraId="340E8A13"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w:t>
      </w:r>
      <w:r w:rsidRPr="00FF36CD">
        <w:rPr>
          <w:rFonts w:ascii="Arial" w:hAnsi="Arial" w:cs="Arial"/>
          <w:sz w:val="24"/>
          <w:szCs w:val="24"/>
        </w:rPr>
        <w:lastRenderedPageBreak/>
        <w:t>bella la sua Chiesa, anche il cristiano dovrà farlo. La Lettera agli Efesini è anche questa verità:</w:t>
      </w:r>
    </w:p>
    <w:p w14:paraId="2CD3BC04"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FF36CD">
        <w:rPr>
          <w:rFonts w:ascii="Arial" w:hAnsi="Arial" w:cs="Arial"/>
          <w:sz w:val="24"/>
          <w:szCs w:val="24"/>
        </w:rPr>
        <w:t>.</w:t>
      </w:r>
    </w:p>
    <w:p w14:paraId="51E0B95F"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35345C23"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F36CD">
        <w:rPr>
          <w:rFonts w:ascii="Arial" w:hAnsi="Arial" w:cs="Arial"/>
          <w:sz w:val="24"/>
          <w:szCs w:val="24"/>
        </w:rPr>
        <w:t xml:space="preserve">. </w:t>
      </w:r>
    </w:p>
    <w:p w14:paraId="34BF7066" w14:textId="4355C7A6"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w:t>
      </w:r>
      <w:r w:rsidR="00D5755F">
        <w:rPr>
          <w:rFonts w:ascii="Arial" w:hAnsi="Arial" w:cs="Arial"/>
          <w:sz w:val="24"/>
          <w:szCs w:val="24"/>
        </w:rPr>
        <w:t xml:space="preserve">, ma anche ognuno deve santificare gli altri. </w:t>
      </w:r>
      <w:r w:rsidRPr="00FF36CD">
        <w:rPr>
          <w:rFonts w:ascii="Arial" w:hAnsi="Arial" w:cs="Arial"/>
          <w:sz w:val="24"/>
          <w:szCs w:val="24"/>
        </w:rPr>
        <w:t>Ecco come l’Apostolo Giovanni santifica, per comando dello Spirito Santo, tutti i suoi fratelli vescovi</w:t>
      </w:r>
      <w:r w:rsidR="00D5755F">
        <w:rPr>
          <w:rFonts w:ascii="Arial" w:hAnsi="Arial" w:cs="Arial"/>
          <w:sz w:val="24"/>
          <w:szCs w:val="24"/>
        </w:rPr>
        <w:t xml:space="preserve">, che sono i sette angeli </w:t>
      </w:r>
      <w:r w:rsidRPr="00FF36CD">
        <w:rPr>
          <w:rFonts w:ascii="Arial" w:hAnsi="Arial" w:cs="Arial"/>
          <w:sz w:val="24"/>
          <w:szCs w:val="24"/>
        </w:rPr>
        <w:t xml:space="preserve"> della Chiesa della provincia di Efeso:</w:t>
      </w:r>
    </w:p>
    <w:p w14:paraId="2F47D00C"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r w:rsidRPr="00FF36CD">
        <w:rPr>
          <w:rFonts w:ascii="Arial" w:hAnsi="Arial" w:cs="Arial"/>
          <w:i/>
          <w:iCs/>
          <w:sz w:val="24"/>
          <w:szCs w:val="24"/>
        </w:rPr>
        <w:lastRenderedPageBreak/>
        <w:t>Chi ha orecchi, ascolti ciò che lo Spirito dice alle Chiese. Al vincitore darò da mangiare dall’albero della vita, che sta nel paradiso di Dio”.</w:t>
      </w:r>
    </w:p>
    <w:p w14:paraId="710531C6"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F537BD4"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0C25A71"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FF36CD">
        <w:rPr>
          <w:rFonts w:ascii="Arial" w:hAnsi="Arial" w:cs="Arial"/>
          <w:sz w:val="24"/>
          <w:szCs w:val="24"/>
        </w:rPr>
        <w:t xml:space="preserve">. </w:t>
      </w:r>
    </w:p>
    <w:p w14:paraId="6B148694"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w:t>
      </w:r>
      <w:r w:rsidRPr="00FF36CD">
        <w:rPr>
          <w:rFonts w:ascii="Arial" w:hAnsi="Arial" w:cs="Arial"/>
          <w:i/>
          <w:iCs/>
          <w:sz w:val="24"/>
          <w:szCs w:val="24"/>
        </w:rPr>
        <w:lastRenderedPageBreak/>
        <w:t xml:space="preserve">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0D7BBA67" w14:textId="77777777" w:rsidR="00CF441F" w:rsidRPr="00FF36CD" w:rsidRDefault="00CF441F" w:rsidP="00CF441F">
      <w:pPr>
        <w:spacing w:after="120"/>
        <w:jc w:val="both"/>
        <w:rPr>
          <w:rFonts w:ascii="Arial" w:hAnsi="Arial" w:cs="Arial"/>
          <w:i/>
          <w:iCs/>
          <w:sz w:val="24"/>
          <w:szCs w:val="24"/>
        </w:rPr>
      </w:pPr>
      <w:r w:rsidRPr="00FF36CD">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EAAC4C7"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FF36CD">
        <w:rPr>
          <w:rFonts w:ascii="Arial" w:hAnsi="Arial" w:cs="Arial"/>
          <w:sz w:val="24"/>
          <w:szCs w:val="24"/>
        </w:rPr>
        <w:t xml:space="preserve">. </w:t>
      </w:r>
    </w:p>
    <w:p w14:paraId="584BEB72" w14:textId="4CD8FAE1"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Chi crede allora nella Chiesa santa? Chi ogni giorno consuma la sua vita perché il corpo di Cristo, attraverso la sua vita</w:t>
      </w:r>
      <w:r w:rsidR="00D5755F">
        <w:rPr>
          <w:rFonts w:ascii="Arial" w:hAnsi="Arial" w:cs="Arial"/>
          <w:sz w:val="24"/>
          <w:szCs w:val="24"/>
        </w:rPr>
        <w:t>,</w:t>
      </w:r>
      <w:r w:rsidRPr="00FF36CD">
        <w:rPr>
          <w:rFonts w:ascii="Arial" w:hAnsi="Arial" w:cs="Arial"/>
          <w:sz w:val="24"/>
          <w:szCs w:val="24"/>
        </w:rPr>
        <w:t xml:space="preserve">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7394567E"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w:t>
      </w:r>
      <w:r w:rsidRPr="00FF36CD">
        <w:rPr>
          <w:rFonts w:ascii="Arial" w:hAnsi="Arial" w:cs="Arial"/>
          <w:sz w:val="24"/>
          <w:szCs w:val="24"/>
        </w:rPr>
        <w:lastRenderedPageBreak/>
        <w:t>della storia, farne risplendere il volto anche davanti alle generazioni del nuovo millennio?” (NMI n. 16).</w:t>
      </w:r>
    </w:p>
    <w:p w14:paraId="1CC71710"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6B93012C"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VERITÀ</w:t>
      </w:r>
      <w:r w:rsidRPr="00FF36CD">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01A0E35C"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PREGHIERA</w:t>
      </w:r>
      <w:r w:rsidRPr="00FF36CD">
        <w:rPr>
          <w:rFonts w:ascii="Arial" w:hAnsi="Arial" w:cs="Arial"/>
          <w:sz w:val="24"/>
          <w:szCs w:val="24"/>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w:t>
      </w:r>
      <w:r w:rsidRPr="00FF36CD">
        <w:rPr>
          <w:rFonts w:ascii="Arial" w:hAnsi="Arial" w:cs="Arial"/>
          <w:sz w:val="24"/>
          <w:szCs w:val="24"/>
        </w:rPr>
        <w:lastRenderedPageBreak/>
        <w:t xml:space="preserve">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43EE2F8"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AMORE</w:t>
      </w:r>
      <w:r w:rsidRPr="00FF36CD">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4B95ED74"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LUCE</w:t>
      </w:r>
      <w:r w:rsidRPr="00FF36CD">
        <w:rPr>
          <w:rFonts w:ascii="Arial" w:hAnsi="Arial" w:cs="Arial"/>
          <w:sz w:val="24"/>
          <w:szCs w:val="24"/>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w:t>
      </w:r>
      <w:r w:rsidRPr="00FF36CD">
        <w:rPr>
          <w:rFonts w:ascii="Arial" w:hAnsi="Arial" w:cs="Arial"/>
          <w:sz w:val="24"/>
          <w:szCs w:val="24"/>
        </w:rPr>
        <w:lastRenderedPageBreak/>
        <w:t>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51C36AAC"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UNIONE</w:t>
      </w:r>
      <w:r w:rsidRPr="00FF36CD">
        <w:rPr>
          <w:rFonts w:ascii="Arial" w:hAnsi="Arial" w:cs="Arial"/>
          <w:sz w:val="24"/>
          <w:szCs w:val="24"/>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w:t>
      </w:r>
      <w:r w:rsidRPr="00FF36CD">
        <w:rPr>
          <w:rFonts w:ascii="Arial" w:hAnsi="Arial" w:cs="Arial"/>
          <w:sz w:val="24"/>
          <w:szCs w:val="24"/>
        </w:rPr>
        <w:lastRenderedPageBreak/>
        <w:t>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50E01D74"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 xml:space="preserve"> IL VOLTO DELLA CHIESA È PAROLA DEL PADRE</w:t>
      </w:r>
      <w:r w:rsidRPr="00FF36CD">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40D6C43B"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VANGELO DI GESÙ CRISTO</w:t>
      </w:r>
      <w:r w:rsidRPr="00FF36CD">
        <w:rPr>
          <w:rFonts w:ascii="Arial" w:hAnsi="Arial" w:cs="Arial"/>
          <w:sz w:val="24"/>
          <w:szCs w:val="24"/>
        </w:rPr>
        <w:t xml:space="preserve">.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w:t>
      </w:r>
      <w:r w:rsidRPr="00FF36CD">
        <w:rPr>
          <w:rFonts w:ascii="Arial" w:hAnsi="Arial" w:cs="Arial"/>
          <w:sz w:val="24"/>
          <w:szCs w:val="24"/>
        </w:rPr>
        <w:lastRenderedPageBreak/>
        <w:t>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A32E427"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MOZIONE DELLO SPIRITO SANTO</w:t>
      </w:r>
      <w:r w:rsidRPr="00FF36CD">
        <w:rPr>
          <w:rFonts w:ascii="Arial" w:hAnsi="Arial" w:cs="Arial"/>
          <w:sz w:val="24"/>
          <w:szCs w:val="24"/>
        </w:rPr>
        <w:t xml:space="preserve">.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w:t>
      </w:r>
      <w:r w:rsidRPr="00FF36CD">
        <w:rPr>
          <w:rFonts w:ascii="Arial" w:hAnsi="Arial" w:cs="Arial"/>
          <w:sz w:val="24"/>
          <w:szCs w:val="24"/>
        </w:rPr>
        <w:lastRenderedPageBreak/>
        <w:t>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5D67620A"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VITA</w:t>
      </w:r>
      <w:r w:rsidRPr="00FF36CD">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w:t>
      </w:r>
      <w:r w:rsidRPr="00FF36CD">
        <w:rPr>
          <w:rFonts w:ascii="Arial" w:hAnsi="Arial" w:cs="Arial"/>
          <w:sz w:val="24"/>
          <w:szCs w:val="24"/>
        </w:rPr>
        <w:lastRenderedPageBreak/>
        <w:t xml:space="preserve">quotidiano; deve esserci quella continua volontà di crescere nella parola. Dobbiamo avere lo stesso stile di Gesù che cresceva in età, sapienza e grazia. </w:t>
      </w:r>
    </w:p>
    <w:p w14:paraId="62290A79" w14:textId="77777777" w:rsidR="00CF441F" w:rsidRPr="00FF36CD" w:rsidRDefault="00CF441F" w:rsidP="00CF441F">
      <w:pPr>
        <w:spacing w:after="120"/>
        <w:jc w:val="both"/>
        <w:rPr>
          <w:rFonts w:ascii="Arial" w:hAnsi="Arial" w:cs="Arial"/>
          <w:sz w:val="24"/>
          <w:szCs w:val="24"/>
        </w:rPr>
      </w:pPr>
      <w:r w:rsidRPr="00E13AF6">
        <w:rPr>
          <w:rFonts w:ascii="Arial" w:hAnsi="Arial" w:cs="Arial"/>
          <w:b/>
          <w:bCs/>
          <w:sz w:val="24"/>
          <w:szCs w:val="24"/>
        </w:rPr>
        <w:t>IL VOLTO DELLA CHIESA È MISSIONE</w:t>
      </w:r>
      <w:r w:rsidRPr="00FF36CD">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B83B2ED"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w:t>
      </w:r>
      <w:r w:rsidRPr="00FF36CD">
        <w:rPr>
          <w:rFonts w:ascii="Arial" w:hAnsi="Arial" w:cs="Arial"/>
          <w:sz w:val="24"/>
          <w:szCs w:val="24"/>
        </w:rPr>
        <w:lastRenderedPageBreak/>
        <w:t>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6674084F"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0C6FB337" w14:textId="77777777" w:rsidR="00CF441F" w:rsidRDefault="00CF441F" w:rsidP="00B30144">
      <w:pPr>
        <w:pStyle w:val="Titolo3"/>
      </w:pPr>
    </w:p>
    <w:p w14:paraId="343B09C4" w14:textId="77777777" w:rsidR="00CF441F" w:rsidRPr="00D5755F" w:rsidRDefault="00CF441F" w:rsidP="008378EE">
      <w:pPr>
        <w:pStyle w:val="Titolo2"/>
        <w:rPr>
          <w:rFonts w:ascii="Greek" w:hAnsi="Greek" w:cs="Arial"/>
        </w:rPr>
      </w:pPr>
      <w:bookmarkStart w:id="6" w:name="_Toc131588186"/>
      <w:r w:rsidRPr="00D5755F">
        <w:t>Credo nella Chiesa cattolica (</w:t>
      </w:r>
      <w:r w:rsidRPr="00D5755F">
        <w:rPr>
          <w:rFonts w:ascii="Cambria" w:hAnsi="Cambria" w:cs="Cambria"/>
          <w:lang w:val="el-GR"/>
        </w:rPr>
        <w:t>Καθολικὴν</w:t>
      </w:r>
      <w:r w:rsidRPr="00D5755F">
        <w:rPr>
          <w:rFonts w:ascii="Cambria" w:hAnsi="Cambria" w:cs="Cambria"/>
        </w:rPr>
        <w:t xml:space="preserve"> </w:t>
      </w:r>
      <w:r w:rsidRPr="00D5755F">
        <w:rPr>
          <w:rFonts w:ascii="Cambria" w:hAnsi="Cambria" w:cs="Cambria"/>
          <w:lang w:val="el-GR"/>
        </w:rPr>
        <w:t>Ἐκκλησίαν</w:t>
      </w:r>
      <w:r w:rsidRPr="00D5755F">
        <w:rPr>
          <w:rFonts w:ascii="Cambria" w:hAnsi="Cambria" w:cs="Cambria"/>
        </w:rPr>
        <w:t>)</w:t>
      </w:r>
      <w:bookmarkEnd w:id="6"/>
    </w:p>
    <w:p w14:paraId="0B648E7C" w14:textId="472A0A7D"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w:t>
      </w:r>
      <w:r w:rsidR="00357510">
        <w:rPr>
          <w:rFonts w:ascii="Arial" w:hAnsi="Arial" w:cs="Arial"/>
          <w:sz w:val="24"/>
          <w:szCs w:val="24"/>
        </w:rPr>
        <w:t>,</w:t>
      </w:r>
      <w:r w:rsidRPr="00FF36CD">
        <w:rPr>
          <w:rFonts w:ascii="Arial" w:hAnsi="Arial" w:cs="Arial"/>
          <w:sz w:val="24"/>
          <w:szCs w:val="24"/>
        </w:rPr>
        <w:t xml:space="preserve"> da Lui innalzato a Signore del cielo e della terra e a Giudice dei vivi e dei morti. </w:t>
      </w:r>
    </w:p>
    <w:p w14:paraId="2BBADCBA"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FF36CD">
        <w:rPr>
          <w:rFonts w:ascii="Arial" w:hAnsi="Arial" w:cs="Arial"/>
          <w:sz w:val="24"/>
          <w:szCs w:val="24"/>
        </w:rPr>
        <w:t>.</w:t>
      </w:r>
    </w:p>
    <w:p w14:paraId="3AB28F75"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w:t>
      </w:r>
      <w:r w:rsidRPr="00FF36CD">
        <w:rPr>
          <w:rFonts w:ascii="Arial" w:hAnsi="Arial" w:cs="Arial"/>
          <w:i/>
          <w:iCs/>
          <w:sz w:val="24"/>
          <w:szCs w:val="24"/>
        </w:rPr>
        <w:lastRenderedPageBreak/>
        <w:t>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FF36CD">
        <w:rPr>
          <w:rFonts w:ascii="Arial" w:hAnsi="Arial" w:cs="Arial"/>
          <w:sz w:val="24"/>
          <w:szCs w:val="24"/>
        </w:rPr>
        <w:t>.</w:t>
      </w:r>
    </w:p>
    <w:p w14:paraId="6F3644B5"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r w:rsidRPr="00FF36CD">
        <w:rPr>
          <w:rFonts w:ascii="Arial" w:hAnsi="Arial" w:cs="Arial"/>
          <w:sz w:val="24"/>
          <w:szCs w:val="24"/>
        </w:rPr>
        <w:t>.</w:t>
      </w:r>
    </w:p>
    <w:p w14:paraId="0FF6BF5B"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FF36CD">
        <w:rPr>
          <w:rFonts w:ascii="Arial" w:hAnsi="Arial" w:cs="Arial"/>
          <w:sz w:val="24"/>
          <w:szCs w:val="24"/>
        </w:rPr>
        <w:t xml:space="preserve">. </w:t>
      </w:r>
    </w:p>
    <w:p w14:paraId="0817B33E"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1044194F"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w:t>
      </w:r>
      <w:r w:rsidRPr="00FF36CD">
        <w:rPr>
          <w:rFonts w:ascii="Arial" w:hAnsi="Arial" w:cs="Arial"/>
          <w:i/>
          <w:iCs/>
          <w:sz w:val="24"/>
          <w:szCs w:val="24"/>
        </w:rPr>
        <w:lastRenderedPageBreak/>
        <w:t>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FF36CD">
        <w:rPr>
          <w:rFonts w:ascii="Arial" w:hAnsi="Arial" w:cs="Arial"/>
          <w:sz w:val="24"/>
          <w:szCs w:val="24"/>
        </w:rPr>
        <w:t xml:space="preserve">. </w:t>
      </w:r>
    </w:p>
    <w:p w14:paraId="1F8B9FA0"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La sequela di Gesù comporta però delle condizioni da osservare. Ecco come questa condizioni sono indicate nel Vangelo secondo Matteo:</w:t>
      </w:r>
    </w:p>
    <w:p w14:paraId="4A77923E" w14:textId="77777777" w:rsidR="00CF441F" w:rsidRPr="00FF36CD" w:rsidRDefault="00CF441F" w:rsidP="00CF441F">
      <w:pPr>
        <w:spacing w:after="120"/>
        <w:jc w:val="both"/>
        <w:rPr>
          <w:rFonts w:ascii="Arial" w:hAnsi="Arial" w:cs="Arial"/>
          <w:sz w:val="24"/>
          <w:szCs w:val="24"/>
        </w:rPr>
      </w:pPr>
      <w:r w:rsidRPr="00FF36CD">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FF36CD">
        <w:rPr>
          <w:rFonts w:ascii="Arial" w:hAnsi="Arial" w:cs="Arial"/>
          <w:sz w:val="24"/>
          <w:szCs w:val="24"/>
        </w:rPr>
        <w:t>.</w:t>
      </w:r>
    </w:p>
    <w:p w14:paraId="68323B8C" w14:textId="02E97CC2"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Le condizioni poste da Gesù perché uno sia suo discepolo sono quattro. Prima condizione: volere essere suo discepolo.</w:t>
      </w:r>
      <w:r w:rsidR="00357510">
        <w:rPr>
          <w:rFonts w:ascii="Arial" w:hAnsi="Arial" w:cs="Arial"/>
          <w:sz w:val="24"/>
          <w:szCs w:val="24"/>
        </w:rPr>
        <w:t xml:space="preserve"> </w:t>
      </w:r>
      <w:r w:rsidRPr="00FF36CD">
        <w:rPr>
          <w:rFonts w:ascii="Arial" w:hAnsi="Arial" w:cs="Arial"/>
          <w:sz w:val="24"/>
          <w:szCs w:val="24"/>
        </w:rPr>
        <w:t xml:space="preserve">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6A2360B2" w14:textId="16C270C7" w:rsidR="00CF441F" w:rsidRDefault="00CF441F" w:rsidP="00CF441F">
      <w:pPr>
        <w:spacing w:after="120"/>
        <w:jc w:val="both"/>
        <w:rPr>
          <w:rFonts w:ascii="Arial" w:hAnsi="Arial" w:cs="Arial"/>
          <w:sz w:val="24"/>
          <w:szCs w:val="24"/>
        </w:rPr>
      </w:pPr>
      <w:r w:rsidRPr="00FF36CD">
        <w:rPr>
          <w:rFonts w:ascii="Arial" w:hAnsi="Arial" w:cs="Arial"/>
          <w:sz w:val="24"/>
          <w:szCs w:val="24"/>
        </w:rPr>
        <w:t>Prima condizione</w:t>
      </w:r>
      <w:r w:rsidR="00357510">
        <w:rPr>
          <w:rFonts w:ascii="Arial" w:hAnsi="Arial" w:cs="Arial"/>
          <w:sz w:val="24"/>
          <w:szCs w:val="24"/>
        </w:rPr>
        <w:t>.</w:t>
      </w:r>
      <w:r w:rsidRPr="00FF36CD">
        <w:rPr>
          <w:rFonts w:ascii="Arial" w:hAnsi="Arial" w:cs="Arial"/>
          <w:sz w:val="24"/>
          <w:szCs w:val="24"/>
        </w:rPr>
        <w:t xml:space="preserve"> </w:t>
      </w:r>
      <w:r w:rsidR="00357510" w:rsidRPr="00FF36CD">
        <w:rPr>
          <w:rFonts w:ascii="Arial" w:hAnsi="Arial" w:cs="Arial"/>
          <w:sz w:val="24"/>
          <w:szCs w:val="24"/>
        </w:rPr>
        <w:t xml:space="preserve">Per </w:t>
      </w:r>
      <w:r w:rsidRPr="00FF36CD">
        <w:rPr>
          <w:rFonts w:ascii="Arial" w:hAnsi="Arial" w:cs="Arial"/>
          <w:sz w:val="24"/>
          <w:szCs w:val="24"/>
        </w:rPr>
        <w:t xml:space="preserve">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w:t>
      </w:r>
      <w:r w:rsidRPr="00FF36CD">
        <w:rPr>
          <w:rFonts w:ascii="Arial" w:hAnsi="Arial" w:cs="Arial"/>
          <w:sz w:val="24"/>
          <w:szCs w:val="24"/>
        </w:rPr>
        <w:lastRenderedPageBreak/>
        <w:t xml:space="preserve">costrizione da parte del Maestro e la volontà di quanti ascoltano il Vangelo. L’Apostolo Paolo in Atene predica il Vangelo, senza però costringere nessuno dei membri dell’Areopago a seguire Cristo Gesù. </w:t>
      </w:r>
    </w:p>
    <w:p w14:paraId="2B7E8AE7" w14:textId="62DAF7D8" w:rsidR="00357510" w:rsidRPr="00357510" w:rsidRDefault="00357510" w:rsidP="00357510">
      <w:pPr>
        <w:spacing w:after="120"/>
        <w:jc w:val="both"/>
        <w:rPr>
          <w:rFonts w:ascii="Arial" w:hAnsi="Arial" w:cs="Arial"/>
          <w:i/>
          <w:iCs/>
          <w:sz w:val="24"/>
          <w:szCs w:val="24"/>
        </w:rPr>
      </w:pPr>
      <w:r w:rsidRPr="00357510">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30A399FC" w14:textId="425615C4" w:rsidR="00357510" w:rsidRPr="00357510" w:rsidRDefault="00357510" w:rsidP="00357510">
      <w:pPr>
        <w:spacing w:after="120"/>
        <w:jc w:val="both"/>
        <w:rPr>
          <w:rFonts w:ascii="Arial" w:hAnsi="Arial" w:cs="Arial"/>
          <w:i/>
          <w:iCs/>
          <w:sz w:val="24"/>
          <w:szCs w:val="24"/>
        </w:rPr>
      </w:pPr>
      <w:r w:rsidRPr="00357510">
        <w:rPr>
          <w:rFonts w:ascii="Arial" w:hAnsi="Arial" w:cs="Arial"/>
          <w:i/>
          <w:iCs/>
          <w:sz w:val="24"/>
          <w:szCs w:val="24"/>
        </w:rPr>
        <w:t>Allora Paolo, in piedi in mezzo all’Areòpago, disse:</w:t>
      </w:r>
    </w:p>
    <w:p w14:paraId="0F5718C4" w14:textId="115BB37D" w:rsidR="00357510" w:rsidRPr="00357510" w:rsidRDefault="00357510" w:rsidP="00357510">
      <w:pPr>
        <w:spacing w:after="120"/>
        <w:jc w:val="both"/>
        <w:rPr>
          <w:rFonts w:ascii="Arial" w:hAnsi="Arial" w:cs="Arial"/>
          <w:i/>
          <w:iCs/>
          <w:sz w:val="24"/>
          <w:szCs w:val="24"/>
        </w:rPr>
      </w:pPr>
      <w:r w:rsidRPr="00357510">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1B5DBDDE" w14:textId="2D95BF9A" w:rsidR="00357510" w:rsidRPr="00357510" w:rsidRDefault="00357510" w:rsidP="00357510">
      <w:pPr>
        <w:spacing w:after="120"/>
        <w:jc w:val="both"/>
        <w:rPr>
          <w:rFonts w:ascii="Arial" w:hAnsi="Arial" w:cs="Arial"/>
          <w:i/>
          <w:iCs/>
          <w:sz w:val="24"/>
          <w:szCs w:val="24"/>
        </w:rPr>
      </w:pPr>
      <w:r w:rsidRPr="00357510">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45CCF214" w14:textId="091A1093" w:rsidR="00357510" w:rsidRPr="00FF36CD" w:rsidRDefault="00357510" w:rsidP="00357510">
      <w:pPr>
        <w:spacing w:after="120"/>
        <w:jc w:val="both"/>
        <w:rPr>
          <w:rFonts w:ascii="Arial" w:hAnsi="Arial" w:cs="Arial"/>
          <w:sz w:val="24"/>
          <w:szCs w:val="24"/>
        </w:rPr>
      </w:pPr>
      <w:r w:rsidRPr="00357510">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z w:val="24"/>
          <w:szCs w:val="24"/>
        </w:rPr>
        <w:t xml:space="preserve"> (At 17,16-34).</w:t>
      </w:r>
    </w:p>
    <w:p w14:paraId="6A4169A6"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6A7EEF1A"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Terza condizione: prenda la sua croce ogni giorno. Cosa è la croce? È il compimento della Parola del Signore con perfetta e perenne obbedienza. La </w:t>
      </w:r>
      <w:r w:rsidRPr="00FF36CD">
        <w:rPr>
          <w:rFonts w:ascii="Arial" w:hAnsi="Arial" w:cs="Arial"/>
          <w:sz w:val="24"/>
          <w:szCs w:val="24"/>
        </w:rPr>
        <w:lastRenderedPageBreak/>
        <w:t xml:space="preserve">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22A7A492"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14612CA4"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6EFA3A82"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10A39081" w14:textId="37C2BC5F" w:rsidR="00CF441F" w:rsidRDefault="00CF441F" w:rsidP="00CF441F">
      <w:pPr>
        <w:spacing w:after="120"/>
        <w:jc w:val="both"/>
        <w:rPr>
          <w:rFonts w:ascii="Arial" w:hAnsi="Arial" w:cs="Arial"/>
          <w:sz w:val="24"/>
          <w:szCs w:val="24"/>
        </w:rPr>
      </w:pPr>
      <w:r w:rsidRPr="00FF36CD">
        <w:rPr>
          <w:rFonts w:ascii="Arial" w:hAnsi="Arial" w:cs="Arial"/>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w:t>
      </w:r>
      <w:r w:rsidRPr="00FF36CD">
        <w:rPr>
          <w:rFonts w:ascii="Arial" w:hAnsi="Arial" w:cs="Arial"/>
          <w:sz w:val="24"/>
          <w:szCs w:val="24"/>
        </w:rPr>
        <w:lastRenderedPageBreak/>
        <w:t xml:space="preserve">È nello Spirito Santo che si crea la vita eterna in molti cuori. </w:t>
      </w:r>
      <w:r w:rsidR="00AC5C37">
        <w:rPr>
          <w:rFonts w:ascii="Arial" w:hAnsi="Arial" w:cs="Arial"/>
          <w:sz w:val="24"/>
          <w:szCs w:val="24"/>
        </w:rPr>
        <w:t>Ecco come lo Spirito Santo muove l’Apostolo Paolo:</w:t>
      </w:r>
    </w:p>
    <w:p w14:paraId="3FDF9B52" w14:textId="23A44708" w:rsidR="00B62449" w:rsidRPr="00B62449" w:rsidRDefault="00024A4B" w:rsidP="00B62449">
      <w:pPr>
        <w:spacing w:after="120"/>
        <w:jc w:val="both"/>
        <w:rPr>
          <w:rFonts w:ascii="Arial" w:hAnsi="Arial" w:cs="Arial"/>
          <w:i/>
          <w:iCs/>
          <w:sz w:val="24"/>
          <w:szCs w:val="24"/>
        </w:rPr>
      </w:pPr>
      <w:r w:rsidRPr="00B62449">
        <w:rPr>
          <w:rFonts w:ascii="Arial" w:hAnsi="Arial" w:cs="Arial"/>
          <w:i/>
          <w:iCs/>
          <w:sz w:val="24"/>
          <w:szCs w:val="24"/>
        </w:rPr>
        <w:t>C’erano</w:t>
      </w:r>
      <w:r w:rsidR="00B62449" w:rsidRPr="00B62449">
        <w:rPr>
          <w:rFonts w:ascii="Arial" w:hAnsi="Arial" w:cs="Arial"/>
          <w:i/>
          <w:iCs/>
          <w:sz w:val="24"/>
          <w:szCs w:val="24"/>
        </w:rPr>
        <w:t xml:space="preserve"> nella Chiesa di Antiòchia profeti e maestri: Bàrnaba, Simeone detto Niger, Lucio di Cirene, Manaèn, compagno d’infanzia di Erode il tetrarca, e Saulo. </w:t>
      </w:r>
      <w:r w:rsidRPr="00B62449">
        <w:rPr>
          <w:rFonts w:ascii="Arial" w:hAnsi="Arial" w:cs="Arial"/>
          <w:i/>
          <w:iCs/>
          <w:sz w:val="24"/>
          <w:szCs w:val="24"/>
        </w:rPr>
        <w:t>Mentre</w:t>
      </w:r>
      <w:r w:rsidR="00B62449" w:rsidRPr="00B62449">
        <w:rPr>
          <w:rFonts w:ascii="Arial" w:hAnsi="Arial" w:cs="Arial"/>
          <w:i/>
          <w:iCs/>
          <w:sz w:val="24"/>
          <w:szCs w:val="24"/>
        </w:rPr>
        <w:t xml:space="preserve"> essi stavano celebrando il culto del Signore e digiunando, lo Spirito Santo disse: «Riservate per me Bàrnaba e Saulo per l’opera alla quale li ho chiamati». </w:t>
      </w:r>
      <w:r w:rsidRPr="00B62449">
        <w:rPr>
          <w:rFonts w:ascii="Arial" w:hAnsi="Arial" w:cs="Arial"/>
          <w:i/>
          <w:iCs/>
          <w:sz w:val="24"/>
          <w:szCs w:val="24"/>
        </w:rPr>
        <w:t>Allora</w:t>
      </w:r>
      <w:r w:rsidR="00B62449" w:rsidRPr="00B62449">
        <w:rPr>
          <w:rFonts w:ascii="Arial" w:hAnsi="Arial" w:cs="Arial"/>
          <w:i/>
          <w:iCs/>
          <w:sz w:val="24"/>
          <w:szCs w:val="24"/>
        </w:rPr>
        <w:t>, dopo aver digiunato e pregato, imposero loro le mani e li congedarono.</w:t>
      </w:r>
    </w:p>
    <w:p w14:paraId="5DDBA556" w14:textId="471B6A4D" w:rsidR="00B62449" w:rsidRDefault="00024A4B" w:rsidP="00B62449">
      <w:pPr>
        <w:spacing w:after="120"/>
        <w:jc w:val="both"/>
        <w:rPr>
          <w:rFonts w:ascii="Arial" w:hAnsi="Arial" w:cs="Arial"/>
          <w:i/>
          <w:iCs/>
          <w:sz w:val="24"/>
          <w:szCs w:val="24"/>
        </w:rPr>
      </w:pPr>
      <w:r w:rsidRPr="00B62449">
        <w:rPr>
          <w:rFonts w:ascii="Arial" w:hAnsi="Arial" w:cs="Arial"/>
          <w:i/>
          <w:iCs/>
          <w:sz w:val="24"/>
          <w:szCs w:val="24"/>
        </w:rPr>
        <w:t>Essi</w:t>
      </w:r>
      <w:r w:rsidR="00B62449" w:rsidRPr="00B62449">
        <w:rPr>
          <w:rFonts w:ascii="Arial" w:hAnsi="Arial" w:cs="Arial"/>
          <w:i/>
          <w:iCs/>
          <w:sz w:val="24"/>
          <w:szCs w:val="24"/>
        </w:rPr>
        <w:t xml:space="preserve"> dunque, inviati dallo Spirito Santo, scesero a Selèucia e di qui salparono per Cipro. </w:t>
      </w:r>
      <w:r w:rsidRPr="00B62449">
        <w:rPr>
          <w:rFonts w:ascii="Arial" w:hAnsi="Arial" w:cs="Arial"/>
          <w:i/>
          <w:iCs/>
          <w:sz w:val="24"/>
          <w:szCs w:val="24"/>
        </w:rPr>
        <w:t>Giunti</w:t>
      </w:r>
      <w:r w:rsidR="00B62449" w:rsidRPr="00B62449">
        <w:rPr>
          <w:rFonts w:ascii="Arial" w:hAnsi="Arial" w:cs="Arial"/>
          <w:i/>
          <w:iCs/>
          <w:sz w:val="24"/>
          <w:szCs w:val="24"/>
        </w:rPr>
        <w:t xml:space="preserve"> a Salamina, cominciarono ad annunciare la parola di Dio nelle sinagoghe dei Giudei, avendo con sé anche Giovanni come aiutante. </w:t>
      </w:r>
      <w:r w:rsidRPr="00B62449">
        <w:rPr>
          <w:rFonts w:ascii="Arial" w:hAnsi="Arial" w:cs="Arial"/>
          <w:i/>
          <w:iCs/>
          <w:sz w:val="24"/>
          <w:szCs w:val="24"/>
        </w:rPr>
        <w:t>Attraversata</w:t>
      </w:r>
      <w:r w:rsidR="00B62449" w:rsidRPr="00B62449">
        <w:rPr>
          <w:rFonts w:ascii="Arial" w:hAnsi="Arial" w:cs="Arial"/>
          <w:i/>
          <w:iCs/>
          <w:sz w:val="24"/>
          <w:szCs w:val="24"/>
        </w:rPr>
        <w:t xml:space="preserve"> tutta l’isola fino a Pafo, vi trovarono un tale, mago e falso profeta giudeo, di nome Bar-Iesus, </w:t>
      </w:r>
      <w:r w:rsidRPr="00B62449">
        <w:rPr>
          <w:rFonts w:ascii="Arial" w:hAnsi="Arial" w:cs="Arial"/>
          <w:i/>
          <w:iCs/>
          <w:sz w:val="24"/>
          <w:szCs w:val="24"/>
        </w:rPr>
        <w:t>al</w:t>
      </w:r>
      <w:r w:rsidR="00B62449" w:rsidRPr="00B62449">
        <w:rPr>
          <w:rFonts w:ascii="Arial" w:hAnsi="Arial" w:cs="Arial"/>
          <w:i/>
          <w:iCs/>
          <w:sz w:val="24"/>
          <w:szCs w:val="24"/>
        </w:rPr>
        <w:t xml:space="preserve"> seguito del proconsole Sergio Paolo, uomo saggio, che aveva fatto chiamare a sé Bàrnaba e Saulo e desiderava ascoltare la parola di Dio. </w:t>
      </w:r>
      <w:r w:rsidRPr="00B62449">
        <w:rPr>
          <w:rFonts w:ascii="Arial" w:hAnsi="Arial" w:cs="Arial"/>
          <w:i/>
          <w:iCs/>
          <w:sz w:val="24"/>
          <w:szCs w:val="24"/>
        </w:rPr>
        <w:t>Ma</w:t>
      </w:r>
      <w:r w:rsidR="00B62449" w:rsidRPr="00B62449">
        <w:rPr>
          <w:rFonts w:ascii="Arial" w:hAnsi="Arial" w:cs="Arial"/>
          <w:i/>
          <w:iCs/>
          <w:sz w:val="24"/>
          <w:szCs w:val="24"/>
        </w:rPr>
        <w:t xml:space="preserve"> Elimas, il mago – ciò infatti significa il suo nome –, faceva loro opposizione, cercando di distogliere il proconsole dalla fede. </w:t>
      </w:r>
      <w:r w:rsidRPr="00B62449">
        <w:rPr>
          <w:rFonts w:ascii="Arial" w:hAnsi="Arial" w:cs="Arial"/>
          <w:i/>
          <w:iCs/>
          <w:sz w:val="24"/>
          <w:szCs w:val="24"/>
        </w:rPr>
        <w:t>Allora</w:t>
      </w:r>
      <w:r w:rsidR="00B62449" w:rsidRPr="00B62449">
        <w:rPr>
          <w:rFonts w:ascii="Arial" w:hAnsi="Arial" w:cs="Arial"/>
          <w:i/>
          <w:iCs/>
          <w:sz w:val="24"/>
          <w:szCs w:val="24"/>
        </w:rPr>
        <w:t xml:space="preserve"> Saulo, detto anche Paolo, colmato di Spirito Santo, fissò gli occhi su di lui </w:t>
      </w:r>
      <w:r w:rsidRPr="00B62449">
        <w:rPr>
          <w:rFonts w:ascii="Arial" w:hAnsi="Arial" w:cs="Arial"/>
          <w:i/>
          <w:iCs/>
          <w:sz w:val="24"/>
          <w:szCs w:val="24"/>
        </w:rPr>
        <w:t>e</w:t>
      </w:r>
      <w:r w:rsidR="00B62449" w:rsidRPr="00B62449">
        <w:rPr>
          <w:rFonts w:ascii="Arial" w:hAnsi="Arial" w:cs="Arial"/>
          <w:i/>
          <w:iCs/>
          <w:sz w:val="24"/>
          <w:szCs w:val="24"/>
        </w:rPr>
        <w:t xml:space="preserve"> disse: «Uomo pieno di ogni frode e di ogni malizia, figlio del diavolo, nemico di ogni giustizia, quando cesserai di sconvolgere le vie diritte del Signore? </w:t>
      </w:r>
      <w:r w:rsidRPr="00B62449">
        <w:rPr>
          <w:rFonts w:ascii="Arial" w:hAnsi="Arial" w:cs="Arial"/>
          <w:i/>
          <w:iCs/>
          <w:sz w:val="24"/>
          <w:szCs w:val="24"/>
        </w:rPr>
        <w:t>Ed</w:t>
      </w:r>
      <w:r w:rsidR="00B62449" w:rsidRPr="00B62449">
        <w:rPr>
          <w:rFonts w:ascii="Arial" w:hAnsi="Arial" w:cs="Arial"/>
          <w:i/>
          <w:iCs/>
          <w:sz w:val="24"/>
          <w:szCs w:val="24"/>
        </w:rPr>
        <w:t xml:space="preserve"> ecco, dunque, la mano del Signore è sopra di te: sarai cieco e per un certo tempo non vedrai il sole». Di colpo piombarono su di lui oscurità e tenebra, e brancolando cercava chi lo guidasse per mano. </w:t>
      </w:r>
      <w:r w:rsidRPr="00B62449">
        <w:rPr>
          <w:rFonts w:ascii="Arial" w:hAnsi="Arial" w:cs="Arial"/>
          <w:i/>
          <w:iCs/>
          <w:sz w:val="24"/>
          <w:szCs w:val="24"/>
        </w:rPr>
        <w:t>Quando</w:t>
      </w:r>
      <w:r w:rsidR="00B62449" w:rsidRPr="00B62449">
        <w:rPr>
          <w:rFonts w:ascii="Arial" w:hAnsi="Arial" w:cs="Arial"/>
          <w:i/>
          <w:iCs/>
          <w:sz w:val="24"/>
          <w:szCs w:val="24"/>
        </w:rPr>
        <w:t xml:space="preserve"> vide l’accaduto, il proconsole credette, colpito dall’insegnamento del Signore</w:t>
      </w:r>
      <w:r w:rsidR="00B62449">
        <w:rPr>
          <w:rFonts w:ascii="Arial" w:hAnsi="Arial" w:cs="Arial"/>
          <w:i/>
          <w:iCs/>
          <w:sz w:val="24"/>
          <w:szCs w:val="24"/>
        </w:rPr>
        <w:t xml:space="preserve"> (Cfr. At 13,1-14,28). </w:t>
      </w:r>
    </w:p>
    <w:p w14:paraId="7384D739" w14:textId="5CE1E27B" w:rsidR="00AC5C37" w:rsidRPr="00AC5C37" w:rsidRDefault="00024A4B" w:rsidP="00AC5C37">
      <w:pPr>
        <w:spacing w:after="120"/>
        <w:jc w:val="both"/>
        <w:rPr>
          <w:rFonts w:ascii="Arial" w:hAnsi="Arial" w:cs="Arial"/>
          <w:i/>
          <w:iCs/>
          <w:sz w:val="24"/>
          <w:szCs w:val="24"/>
        </w:rPr>
      </w:pPr>
      <w:r w:rsidRPr="00AC5C37">
        <w:rPr>
          <w:rFonts w:ascii="Arial" w:hAnsi="Arial" w:cs="Arial"/>
          <w:i/>
          <w:iCs/>
          <w:sz w:val="24"/>
          <w:szCs w:val="24"/>
        </w:rPr>
        <w:t>1 Paolo</w:t>
      </w:r>
      <w:r w:rsidR="00AC5C37" w:rsidRPr="00AC5C37">
        <w:rPr>
          <w:rFonts w:ascii="Arial" w:hAnsi="Arial" w:cs="Arial"/>
          <w:i/>
          <w:iCs/>
          <w:sz w:val="24"/>
          <w:szCs w:val="24"/>
        </w:rPr>
        <w:t xml:space="preserve"> si recò anche a Derbe e a Listra. Vi era qui un discepolo chiamato Timòteo, figlio di una donna giudea credente e di padre greco: </w:t>
      </w:r>
      <w:r w:rsidRPr="00AC5C37">
        <w:rPr>
          <w:rFonts w:ascii="Arial" w:hAnsi="Arial" w:cs="Arial"/>
          <w:i/>
          <w:iCs/>
          <w:sz w:val="24"/>
          <w:szCs w:val="24"/>
        </w:rPr>
        <w:t>era</w:t>
      </w:r>
      <w:r w:rsidR="00AC5C37" w:rsidRPr="00AC5C37">
        <w:rPr>
          <w:rFonts w:ascii="Arial" w:hAnsi="Arial" w:cs="Arial"/>
          <w:i/>
          <w:iCs/>
          <w:sz w:val="24"/>
          <w:szCs w:val="24"/>
        </w:rPr>
        <w:t xml:space="preserve"> assai stimato dai fratelli di Listra e di Icònio. </w:t>
      </w:r>
      <w:r w:rsidRPr="00AC5C37">
        <w:rPr>
          <w:rFonts w:ascii="Arial" w:hAnsi="Arial" w:cs="Arial"/>
          <w:i/>
          <w:iCs/>
          <w:sz w:val="24"/>
          <w:szCs w:val="24"/>
        </w:rPr>
        <w:t>Paolo</w:t>
      </w:r>
      <w:r w:rsidR="00AC5C37" w:rsidRPr="00AC5C37">
        <w:rPr>
          <w:rFonts w:ascii="Arial" w:hAnsi="Arial" w:cs="Arial"/>
          <w:i/>
          <w:iCs/>
          <w:sz w:val="24"/>
          <w:szCs w:val="24"/>
        </w:rPr>
        <w:t xml:space="preserve"> volle che partisse con lui, lo prese e lo fece circoncidere a motivo dei Giudei che si trovavano in quelle regioni: tutti infatti sapevano che suo padre era greco. </w:t>
      </w:r>
      <w:r w:rsidRPr="00AC5C37">
        <w:rPr>
          <w:rFonts w:ascii="Arial" w:hAnsi="Arial" w:cs="Arial"/>
          <w:i/>
          <w:iCs/>
          <w:sz w:val="24"/>
          <w:szCs w:val="24"/>
        </w:rPr>
        <w:t>Percorrendo</w:t>
      </w:r>
      <w:r w:rsidR="00AC5C37" w:rsidRPr="00AC5C37">
        <w:rPr>
          <w:rFonts w:ascii="Arial" w:hAnsi="Arial" w:cs="Arial"/>
          <w:i/>
          <w:iCs/>
          <w:sz w:val="24"/>
          <w:szCs w:val="24"/>
        </w:rPr>
        <w:t xml:space="preserve"> le città, trasmettevano loro le decisioni prese dagli apostoli e dagli anziani di Gerusalemme, perché le osservassero. </w:t>
      </w:r>
      <w:r w:rsidRPr="00AC5C37">
        <w:rPr>
          <w:rFonts w:ascii="Arial" w:hAnsi="Arial" w:cs="Arial"/>
          <w:i/>
          <w:iCs/>
          <w:sz w:val="24"/>
          <w:szCs w:val="24"/>
        </w:rPr>
        <w:t>Le</w:t>
      </w:r>
      <w:r w:rsidR="00AC5C37" w:rsidRPr="00AC5C37">
        <w:rPr>
          <w:rFonts w:ascii="Arial" w:hAnsi="Arial" w:cs="Arial"/>
          <w:i/>
          <w:iCs/>
          <w:sz w:val="24"/>
          <w:szCs w:val="24"/>
        </w:rPr>
        <w:t xml:space="preserve"> Chiese intanto andavano fortificandosi nella fede e crescevano di numero ogni giorno.</w:t>
      </w:r>
    </w:p>
    <w:p w14:paraId="4A419CEB" w14:textId="046D9F8D" w:rsidR="00AC5C37" w:rsidRPr="00AC5C37" w:rsidRDefault="00024A4B" w:rsidP="00AC5C37">
      <w:pPr>
        <w:spacing w:after="120"/>
        <w:jc w:val="both"/>
        <w:rPr>
          <w:rFonts w:ascii="Arial" w:hAnsi="Arial" w:cs="Arial"/>
          <w:i/>
          <w:iCs/>
          <w:sz w:val="24"/>
          <w:szCs w:val="24"/>
        </w:rPr>
      </w:pPr>
      <w:r w:rsidRPr="00AC5C37">
        <w:rPr>
          <w:rFonts w:ascii="Arial" w:hAnsi="Arial" w:cs="Arial"/>
          <w:i/>
          <w:iCs/>
          <w:sz w:val="24"/>
          <w:szCs w:val="24"/>
        </w:rPr>
        <w:t>Attraversarono</w:t>
      </w:r>
      <w:r w:rsidR="00AC5C37" w:rsidRPr="00AC5C37">
        <w:rPr>
          <w:rFonts w:ascii="Arial" w:hAnsi="Arial" w:cs="Arial"/>
          <w:i/>
          <w:iCs/>
          <w:sz w:val="24"/>
          <w:szCs w:val="24"/>
        </w:rPr>
        <w:t xml:space="preserve"> quindi la Frìgia e la regione della Galazia, poiché lo Spirito Santo aveva impedito loro di proclamare la Parola nella provincia di Asia. </w:t>
      </w:r>
      <w:r w:rsidRPr="00AC5C37">
        <w:rPr>
          <w:rFonts w:ascii="Arial" w:hAnsi="Arial" w:cs="Arial"/>
          <w:i/>
          <w:iCs/>
          <w:sz w:val="24"/>
          <w:szCs w:val="24"/>
        </w:rPr>
        <w:t>Giunti</w:t>
      </w:r>
      <w:r w:rsidR="00AC5C37" w:rsidRPr="00AC5C37">
        <w:rPr>
          <w:rFonts w:ascii="Arial" w:hAnsi="Arial" w:cs="Arial"/>
          <w:i/>
          <w:iCs/>
          <w:sz w:val="24"/>
          <w:szCs w:val="24"/>
        </w:rPr>
        <w:t xml:space="preserve"> verso la Mìsia, cercavano di passare in Bitìnia, ma lo Spirito di Gesù non lo permise loro; </w:t>
      </w:r>
      <w:r w:rsidRPr="00AC5C37">
        <w:rPr>
          <w:rFonts w:ascii="Arial" w:hAnsi="Arial" w:cs="Arial"/>
          <w:i/>
          <w:iCs/>
          <w:sz w:val="24"/>
          <w:szCs w:val="24"/>
        </w:rPr>
        <w:t>così</w:t>
      </w:r>
      <w:r w:rsidR="00AC5C37" w:rsidRPr="00AC5C37">
        <w:rPr>
          <w:rFonts w:ascii="Arial" w:hAnsi="Arial" w:cs="Arial"/>
          <w:i/>
          <w:iCs/>
          <w:sz w:val="24"/>
          <w:szCs w:val="24"/>
        </w:rPr>
        <w:t xml:space="preserve">, lasciata da parte la Mìsia, scesero a Tròade. </w:t>
      </w:r>
      <w:r w:rsidRPr="00AC5C37">
        <w:rPr>
          <w:rFonts w:ascii="Arial" w:hAnsi="Arial" w:cs="Arial"/>
          <w:i/>
          <w:iCs/>
          <w:sz w:val="24"/>
          <w:szCs w:val="24"/>
        </w:rPr>
        <w:t>Durante</w:t>
      </w:r>
      <w:r w:rsidR="00AC5C37" w:rsidRPr="00AC5C37">
        <w:rPr>
          <w:rFonts w:ascii="Arial" w:hAnsi="Arial" w:cs="Arial"/>
          <w:i/>
          <w:iCs/>
          <w:sz w:val="24"/>
          <w:szCs w:val="24"/>
        </w:rPr>
        <w:t xml:space="preserve"> la notte apparve a Paolo una visione: era un Macèdone che lo supplicava: «Vieni in Macedonia e aiutaci!». </w:t>
      </w:r>
      <w:r w:rsidRPr="00AC5C37">
        <w:rPr>
          <w:rFonts w:ascii="Arial" w:hAnsi="Arial" w:cs="Arial"/>
          <w:i/>
          <w:iCs/>
          <w:sz w:val="24"/>
          <w:szCs w:val="24"/>
        </w:rPr>
        <w:t>Dopo</w:t>
      </w:r>
      <w:r w:rsidR="00AC5C37" w:rsidRPr="00AC5C37">
        <w:rPr>
          <w:rFonts w:ascii="Arial" w:hAnsi="Arial" w:cs="Arial"/>
          <w:i/>
          <w:iCs/>
          <w:sz w:val="24"/>
          <w:szCs w:val="24"/>
        </w:rPr>
        <w:t xml:space="preserve"> che ebbe questa visione, subito cercammo di partire per la Macedonia, ritenendo che Dio ci avesse chiamati ad annunciare loro il Vangelo.</w:t>
      </w:r>
    </w:p>
    <w:p w14:paraId="522DBCE9" w14:textId="070BD009" w:rsidR="00AC5C37" w:rsidRPr="00AC5C37" w:rsidRDefault="00024A4B" w:rsidP="00AC5C37">
      <w:pPr>
        <w:spacing w:after="120"/>
        <w:jc w:val="both"/>
        <w:rPr>
          <w:rFonts w:ascii="Arial" w:hAnsi="Arial" w:cs="Arial"/>
          <w:i/>
          <w:iCs/>
          <w:sz w:val="24"/>
          <w:szCs w:val="24"/>
        </w:rPr>
      </w:pPr>
      <w:r w:rsidRPr="00AC5C37">
        <w:rPr>
          <w:rFonts w:ascii="Arial" w:hAnsi="Arial" w:cs="Arial"/>
          <w:i/>
          <w:iCs/>
          <w:sz w:val="24"/>
          <w:szCs w:val="24"/>
        </w:rPr>
        <w:t>Salpati</w:t>
      </w:r>
      <w:r w:rsidR="00AC5C37" w:rsidRPr="00AC5C37">
        <w:rPr>
          <w:rFonts w:ascii="Arial" w:hAnsi="Arial" w:cs="Arial"/>
          <w:i/>
          <w:iCs/>
          <w:sz w:val="24"/>
          <w:szCs w:val="24"/>
        </w:rPr>
        <w:t xml:space="preserve"> da Tròade, facemmo vela direttamente verso Samotràcia e, il giorno dopo, verso Neàpoli </w:t>
      </w:r>
      <w:r w:rsidRPr="00AC5C37">
        <w:rPr>
          <w:rFonts w:ascii="Arial" w:hAnsi="Arial" w:cs="Arial"/>
          <w:i/>
          <w:iCs/>
          <w:sz w:val="24"/>
          <w:szCs w:val="24"/>
        </w:rPr>
        <w:t>e</w:t>
      </w:r>
      <w:r w:rsidR="00AC5C37" w:rsidRPr="00AC5C37">
        <w:rPr>
          <w:rFonts w:ascii="Arial" w:hAnsi="Arial" w:cs="Arial"/>
          <w:i/>
          <w:iCs/>
          <w:sz w:val="24"/>
          <w:szCs w:val="24"/>
        </w:rPr>
        <w:t xml:space="preserve"> di qui a Filippi, colonia romana e città del primo distretto della Macedonia. Restammo in questa città alcuni giorni. </w:t>
      </w:r>
      <w:r w:rsidRPr="00AC5C37">
        <w:rPr>
          <w:rFonts w:ascii="Arial" w:hAnsi="Arial" w:cs="Arial"/>
          <w:i/>
          <w:iCs/>
          <w:sz w:val="24"/>
          <w:szCs w:val="24"/>
        </w:rPr>
        <w:t>Il</w:t>
      </w:r>
      <w:r w:rsidR="00AC5C37" w:rsidRPr="00AC5C37">
        <w:rPr>
          <w:rFonts w:ascii="Arial" w:hAnsi="Arial" w:cs="Arial"/>
          <w:i/>
          <w:iCs/>
          <w:sz w:val="24"/>
          <w:szCs w:val="24"/>
        </w:rPr>
        <w:t xml:space="preserve"> sabato uscimmo fuori della porta lungo il fiume, dove ritenevamo che si facesse la preghiera e, dopo aver preso posto, rivolgevamo la parola alle donne là riunite. </w:t>
      </w:r>
      <w:r w:rsidRPr="00AC5C37">
        <w:rPr>
          <w:rFonts w:ascii="Arial" w:hAnsi="Arial" w:cs="Arial"/>
          <w:i/>
          <w:iCs/>
          <w:sz w:val="24"/>
          <w:szCs w:val="24"/>
        </w:rPr>
        <w:t>Ad</w:t>
      </w:r>
      <w:r w:rsidR="00AC5C37" w:rsidRPr="00AC5C37">
        <w:rPr>
          <w:rFonts w:ascii="Arial" w:hAnsi="Arial" w:cs="Arial"/>
          <w:i/>
          <w:iCs/>
          <w:sz w:val="24"/>
          <w:szCs w:val="24"/>
        </w:rPr>
        <w:t xml:space="preserve"> ascoltare c’era anche una donna di nome Lidia, commerciante di porpora, della città di Tiàtira, una credente in Dio, e il Signore le aprì il cuore per aderire alle parole di Paolo. </w:t>
      </w:r>
      <w:r w:rsidRPr="00AC5C37">
        <w:rPr>
          <w:rFonts w:ascii="Arial" w:hAnsi="Arial" w:cs="Arial"/>
          <w:i/>
          <w:iCs/>
          <w:sz w:val="24"/>
          <w:szCs w:val="24"/>
        </w:rPr>
        <w:t>Dopo</w:t>
      </w:r>
      <w:r w:rsidR="00AC5C37" w:rsidRPr="00AC5C37">
        <w:rPr>
          <w:rFonts w:ascii="Arial" w:hAnsi="Arial" w:cs="Arial"/>
          <w:i/>
          <w:iCs/>
          <w:sz w:val="24"/>
          <w:szCs w:val="24"/>
        </w:rPr>
        <w:t xml:space="preserve"> essere stata battezzata insieme alla sua famiglia, ci invitò dicendo: «Se mi </w:t>
      </w:r>
      <w:r w:rsidR="00AC5C37" w:rsidRPr="00AC5C37">
        <w:rPr>
          <w:rFonts w:ascii="Arial" w:hAnsi="Arial" w:cs="Arial"/>
          <w:i/>
          <w:iCs/>
          <w:sz w:val="24"/>
          <w:szCs w:val="24"/>
        </w:rPr>
        <w:lastRenderedPageBreak/>
        <w:t>avete giudicata fedele al Signore, venite e rimanete nella mia casa». E ci costrinse ad accettare.</w:t>
      </w:r>
    </w:p>
    <w:p w14:paraId="3FB512CF" w14:textId="49332AB9" w:rsidR="00AC5C37" w:rsidRPr="00AC5C37" w:rsidRDefault="00024A4B" w:rsidP="00AC5C37">
      <w:pPr>
        <w:spacing w:after="120"/>
        <w:jc w:val="both"/>
        <w:rPr>
          <w:rFonts w:ascii="Arial" w:hAnsi="Arial" w:cs="Arial"/>
          <w:i/>
          <w:iCs/>
          <w:sz w:val="24"/>
          <w:szCs w:val="24"/>
        </w:rPr>
      </w:pPr>
      <w:r w:rsidRPr="00AC5C37">
        <w:rPr>
          <w:rFonts w:ascii="Arial" w:hAnsi="Arial" w:cs="Arial"/>
          <w:i/>
          <w:iCs/>
          <w:sz w:val="24"/>
          <w:szCs w:val="24"/>
        </w:rPr>
        <w:t>Mentre</w:t>
      </w:r>
      <w:r w:rsidR="00AC5C37" w:rsidRPr="00AC5C37">
        <w:rPr>
          <w:rFonts w:ascii="Arial" w:hAnsi="Arial" w:cs="Arial"/>
          <w:i/>
          <w:iCs/>
          <w:sz w:val="24"/>
          <w:szCs w:val="24"/>
        </w:rPr>
        <w:t xml:space="preserve"> andavamo alla preghiera, venne verso di noi una schiava che aveva uno spirito di divinazione: costei, facendo l’indovina, procurava molto guadagno ai suoi padroni. </w:t>
      </w:r>
      <w:r w:rsidRPr="00AC5C37">
        <w:rPr>
          <w:rFonts w:ascii="Arial" w:hAnsi="Arial" w:cs="Arial"/>
          <w:i/>
          <w:iCs/>
          <w:sz w:val="24"/>
          <w:szCs w:val="24"/>
        </w:rPr>
        <w:t>Ella</w:t>
      </w:r>
      <w:r w:rsidR="00AC5C37" w:rsidRPr="00AC5C37">
        <w:rPr>
          <w:rFonts w:ascii="Arial" w:hAnsi="Arial" w:cs="Arial"/>
          <w:i/>
          <w:iCs/>
          <w:sz w:val="24"/>
          <w:szCs w:val="24"/>
        </w:rPr>
        <w:t xml:space="preserve"> si mise a seguire Paolo e noi, gridando: «Questi uomini sono servi del Dio altissimo e vi annunciano la via della salvezza». </w:t>
      </w:r>
      <w:r w:rsidRPr="00AC5C37">
        <w:rPr>
          <w:rFonts w:ascii="Arial" w:hAnsi="Arial" w:cs="Arial"/>
          <w:i/>
          <w:iCs/>
          <w:sz w:val="24"/>
          <w:szCs w:val="24"/>
        </w:rPr>
        <w:t>Così</w:t>
      </w:r>
      <w:r w:rsidR="00AC5C37" w:rsidRPr="00AC5C37">
        <w:rPr>
          <w:rFonts w:ascii="Arial" w:hAnsi="Arial" w:cs="Arial"/>
          <w:i/>
          <w:iCs/>
          <w:sz w:val="24"/>
          <w:szCs w:val="24"/>
        </w:rPr>
        <w:t xml:space="preserve"> fece per molti giorni, finché Paolo, mal sopportando la cosa, si rivolse allo spirito e disse: «In nome di Gesù Cristo ti ordino di uscire da lei». E all’istante lo spirito uscì.</w:t>
      </w:r>
    </w:p>
    <w:p w14:paraId="209F52B6" w14:textId="0DFC30A7" w:rsidR="00AC5C37" w:rsidRPr="00AC5C37" w:rsidRDefault="00024A4B" w:rsidP="00AC5C37">
      <w:pPr>
        <w:spacing w:after="120"/>
        <w:jc w:val="both"/>
        <w:rPr>
          <w:rFonts w:ascii="Arial" w:hAnsi="Arial" w:cs="Arial"/>
          <w:i/>
          <w:iCs/>
          <w:sz w:val="24"/>
          <w:szCs w:val="24"/>
        </w:rPr>
      </w:pPr>
      <w:r w:rsidRPr="00AC5C37">
        <w:rPr>
          <w:rFonts w:ascii="Arial" w:hAnsi="Arial" w:cs="Arial"/>
          <w:i/>
          <w:iCs/>
          <w:sz w:val="24"/>
          <w:szCs w:val="24"/>
        </w:rPr>
        <w:t>Ma</w:t>
      </w:r>
      <w:r w:rsidR="00AC5C37" w:rsidRPr="00AC5C37">
        <w:rPr>
          <w:rFonts w:ascii="Arial" w:hAnsi="Arial" w:cs="Arial"/>
          <w:i/>
          <w:iCs/>
          <w:sz w:val="24"/>
          <w:szCs w:val="24"/>
        </w:rPr>
        <w:t xml:space="preserve"> i padroni di lei, vedendo che era svanita la speranza del loro guadagno, presero Paolo e Sila e li trascinarono nella piazza principale davanti ai capi della città. </w:t>
      </w:r>
      <w:r w:rsidRPr="00AC5C37">
        <w:rPr>
          <w:rFonts w:ascii="Arial" w:hAnsi="Arial" w:cs="Arial"/>
          <w:i/>
          <w:iCs/>
          <w:sz w:val="24"/>
          <w:szCs w:val="24"/>
        </w:rPr>
        <w:t>Presentandoli</w:t>
      </w:r>
      <w:r w:rsidR="00AC5C37" w:rsidRPr="00AC5C37">
        <w:rPr>
          <w:rFonts w:ascii="Arial" w:hAnsi="Arial" w:cs="Arial"/>
          <w:i/>
          <w:iCs/>
          <w:sz w:val="24"/>
          <w:szCs w:val="24"/>
        </w:rPr>
        <w:t xml:space="preserve"> ai magistrati dissero: «Questi uomini gettano il disordine nella nostra città; sono Giudei </w:t>
      </w:r>
      <w:r w:rsidRPr="00AC5C37">
        <w:rPr>
          <w:rFonts w:ascii="Arial" w:hAnsi="Arial" w:cs="Arial"/>
          <w:i/>
          <w:iCs/>
          <w:sz w:val="24"/>
          <w:szCs w:val="24"/>
        </w:rPr>
        <w:t>e</w:t>
      </w:r>
      <w:r w:rsidR="00AC5C37" w:rsidRPr="00AC5C37">
        <w:rPr>
          <w:rFonts w:ascii="Arial" w:hAnsi="Arial" w:cs="Arial"/>
          <w:i/>
          <w:iCs/>
          <w:sz w:val="24"/>
          <w:szCs w:val="24"/>
        </w:rPr>
        <w:t xml:space="preserve"> predicano usanze che a noi Romani non è lecito accogliere né praticare». </w:t>
      </w:r>
      <w:r w:rsidRPr="00AC5C37">
        <w:rPr>
          <w:rFonts w:ascii="Arial" w:hAnsi="Arial" w:cs="Arial"/>
          <w:i/>
          <w:iCs/>
          <w:sz w:val="24"/>
          <w:szCs w:val="24"/>
        </w:rPr>
        <w:t>La</w:t>
      </w:r>
      <w:r w:rsidR="00AC5C37" w:rsidRPr="00AC5C37">
        <w:rPr>
          <w:rFonts w:ascii="Arial" w:hAnsi="Arial" w:cs="Arial"/>
          <w:i/>
          <w:iCs/>
          <w:sz w:val="24"/>
          <w:szCs w:val="24"/>
        </w:rPr>
        <w:t xml:space="preserve"> folla allora insorse contro di loro e i magistrati, fatti strappare loro i vestiti, ordinarono di bastonarli </w:t>
      </w:r>
      <w:r w:rsidRPr="00AC5C37">
        <w:rPr>
          <w:rFonts w:ascii="Arial" w:hAnsi="Arial" w:cs="Arial"/>
          <w:i/>
          <w:iCs/>
          <w:sz w:val="24"/>
          <w:szCs w:val="24"/>
        </w:rPr>
        <w:t>e</w:t>
      </w:r>
      <w:r w:rsidR="00AC5C37" w:rsidRPr="00AC5C37">
        <w:rPr>
          <w:rFonts w:ascii="Arial" w:hAnsi="Arial" w:cs="Arial"/>
          <w:i/>
          <w:iCs/>
          <w:sz w:val="24"/>
          <w:szCs w:val="24"/>
        </w:rPr>
        <w:t xml:space="preserve">, dopo averli caricati di colpi, li gettarono in carcere e ordinarono al carceriere di fare buona guardia. </w:t>
      </w:r>
      <w:r w:rsidRPr="00AC5C37">
        <w:rPr>
          <w:rFonts w:ascii="Arial" w:hAnsi="Arial" w:cs="Arial"/>
          <w:i/>
          <w:iCs/>
          <w:sz w:val="24"/>
          <w:szCs w:val="24"/>
        </w:rPr>
        <w:t>Egli</w:t>
      </w:r>
      <w:r w:rsidR="00AC5C37" w:rsidRPr="00AC5C37">
        <w:rPr>
          <w:rFonts w:ascii="Arial" w:hAnsi="Arial" w:cs="Arial"/>
          <w:i/>
          <w:iCs/>
          <w:sz w:val="24"/>
          <w:szCs w:val="24"/>
        </w:rPr>
        <w:t>, ricevuto quest’ordine, li gettò nella parte più interna del carcere e assicurò i loro piedi ai ceppi.</w:t>
      </w:r>
    </w:p>
    <w:p w14:paraId="1B34DCD9" w14:textId="23C06902" w:rsidR="00AC5C37" w:rsidRPr="00AC5C37" w:rsidRDefault="00024A4B" w:rsidP="00AC5C37">
      <w:pPr>
        <w:spacing w:after="120"/>
        <w:jc w:val="both"/>
        <w:rPr>
          <w:rFonts w:ascii="Arial" w:hAnsi="Arial" w:cs="Arial"/>
          <w:i/>
          <w:iCs/>
          <w:sz w:val="24"/>
          <w:szCs w:val="24"/>
        </w:rPr>
      </w:pPr>
      <w:r w:rsidRPr="00AC5C37">
        <w:rPr>
          <w:rFonts w:ascii="Arial" w:hAnsi="Arial" w:cs="Arial"/>
          <w:i/>
          <w:iCs/>
          <w:sz w:val="24"/>
          <w:szCs w:val="24"/>
        </w:rPr>
        <w:t>Verso</w:t>
      </w:r>
      <w:r w:rsidR="00AC5C37" w:rsidRPr="00AC5C37">
        <w:rPr>
          <w:rFonts w:ascii="Arial" w:hAnsi="Arial" w:cs="Arial"/>
          <w:i/>
          <w:iCs/>
          <w:sz w:val="24"/>
          <w:szCs w:val="24"/>
        </w:rPr>
        <w:t xml:space="preserve"> mezzanotte Paolo e Sila, in preghiera, cantavano inni a Dio, mentre i prigionieri stavano ad ascoltarli. </w:t>
      </w:r>
      <w:r w:rsidRPr="00AC5C37">
        <w:rPr>
          <w:rFonts w:ascii="Arial" w:hAnsi="Arial" w:cs="Arial"/>
          <w:i/>
          <w:iCs/>
          <w:sz w:val="24"/>
          <w:szCs w:val="24"/>
        </w:rPr>
        <w:t>D’improvviso</w:t>
      </w:r>
      <w:r w:rsidR="00AC5C37" w:rsidRPr="00AC5C37">
        <w:rPr>
          <w:rFonts w:ascii="Arial" w:hAnsi="Arial" w:cs="Arial"/>
          <w:i/>
          <w:iCs/>
          <w:sz w:val="24"/>
          <w:szCs w:val="24"/>
        </w:rPr>
        <w:t xml:space="preserve"> venne un terremoto così forte che furono scosse le fondamenta della prigione; subito si aprirono tutte le porte e caddero le catene di tutti. </w:t>
      </w:r>
      <w:r>
        <w:rPr>
          <w:rFonts w:ascii="Arial" w:hAnsi="Arial" w:cs="Arial"/>
          <w:i/>
          <w:iCs/>
          <w:sz w:val="24"/>
          <w:szCs w:val="24"/>
        </w:rPr>
        <w:t>Il</w:t>
      </w:r>
      <w:r w:rsidR="00AC5C37" w:rsidRPr="00AC5C37">
        <w:rPr>
          <w:rFonts w:ascii="Arial" w:hAnsi="Arial" w:cs="Arial"/>
          <w:i/>
          <w:iCs/>
          <w:sz w:val="24"/>
          <w:szCs w:val="24"/>
        </w:rPr>
        <w:t xml:space="preserve"> carceriere si svegliò e, vedendo aperte le porte del carcere, tirò fuori la spada e stava per uccidersi, pensando che i prigionieri fossero fuggiti. </w:t>
      </w:r>
      <w:r w:rsidRPr="00AC5C37">
        <w:rPr>
          <w:rFonts w:ascii="Arial" w:hAnsi="Arial" w:cs="Arial"/>
          <w:i/>
          <w:iCs/>
          <w:sz w:val="24"/>
          <w:szCs w:val="24"/>
        </w:rPr>
        <w:t>Ma</w:t>
      </w:r>
      <w:r w:rsidR="00AC5C37" w:rsidRPr="00AC5C37">
        <w:rPr>
          <w:rFonts w:ascii="Arial" w:hAnsi="Arial" w:cs="Arial"/>
          <w:i/>
          <w:iCs/>
          <w:sz w:val="24"/>
          <w:szCs w:val="24"/>
        </w:rPr>
        <w:t xml:space="preserve"> Paolo gridò forte: «Non farti del male, siamo tutti qui». </w:t>
      </w:r>
      <w:r w:rsidRPr="00AC5C37">
        <w:rPr>
          <w:rFonts w:ascii="Arial" w:hAnsi="Arial" w:cs="Arial"/>
          <w:i/>
          <w:iCs/>
          <w:sz w:val="24"/>
          <w:szCs w:val="24"/>
        </w:rPr>
        <w:t>Quello</w:t>
      </w:r>
      <w:r w:rsidR="00AC5C37" w:rsidRPr="00AC5C37">
        <w:rPr>
          <w:rFonts w:ascii="Arial" w:hAnsi="Arial" w:cs="Arial"/>
          <w:i/>
          <w:iCs/>
          <w:sz w:val="24"/>
          <w:szCs w:val="24"/>
        </w:rPr>
        <w:t xml:space="preserve"> allora chiese un lume, si precipitò dentro e tremando cadde ai piedi di Paolo e Sila; </w:t>
      </w:r>
      <w:r w:rsidRPr="00AC5C37">
        <w:rPr>
          <w:rFonts w:ascii="Arial" w:hAnsi="Arial" w:cs="Arial"/>
          <w:i/>
          <w:iCs/>
          <w:sz w:val="24"/>
          <w:szCs w:val="24"/>
        </w:rPr>
        <w:t>poi</w:t>
      </w:r>
      <w:r w:rsidR="00AC5C37" w:rsidRPr="00AC5C37">
        <w:rPr>
          <w:rFonts w:ascii="Arial" w:hAnsi="Arial" w:cs="Arial"/>
          <w:i/>
          <w:iCs/>
          <w:sz w:val="24"/>
          <w:szCs w:val="24"/>
        </w:rPr>
        <w:t xml:space="preserve"> li condusse fuori e disse: «Signori, che cosa devo fare per essere salvato?». </w:t>
      </w:r>
      <w:r w:rsidRPr="00AC5C37">
        <w:rPr>
          <w:rFonts w:ascii="Arial" w:hAnsi="Arial" w:cs="Arial"/>
          <w:i/>
          <w:iCs/>
          <w:sz w:val="24"/>
          <w:szCs w:val="24"/>
        </w:rPr>
        <w:t>Risposero</w:t>
      </w:r>
      <w:r w:rsidR="00AC5C37" w:rsidRPr="00AC5C37">
        <w:rPr>
          <w:rFonts w:ascii="Arial" w:hAnsi="Arial" w:cs="Arial"/>
          <w:i/>
          <w:iCs/>
          <w:sz w:val="24"/>
          <w:szCs w:val="24"/>
        </w:rPr>
        <w:t xml:space="preserve">: «Credi nel Signore Gesù e sarai salvato tu e la tua famiglia». </w:t>
      </w:r>
      <w:r w:rsidRPr="00AC5C37">
        <w:rPr>
          <w:rFonts w:ascii="Arial" w:hAnsi="Arial" w:cs="Arial"/>
          <w:i/>
          <w:iCs/>
          <w:sz w:val="24"/>
          <w:szCs w:val="24"/>
        </w:rPr>
        <w:t>E</w:t>
      </w:r>
      <w:r w:rsidR="00AC5C37" w:rsidRPr="00AC5C37">
        <w:rPr>
          <w:rFonts w:ascii="Arial" w:hAnsi="Arial" w:cs="Arial"/>
          <w:i/>
          <w:iCs/>
          <w:sz w:val="24"/>
          <w:szCs w:val="24"/>
        </w:rPr>
        <w:t xml:space="preserve"> proclamarono la parola del Signore a lui e a tutti quelli della sua casa. </w:t>
      </w:r>
      <w:r w:rsidRPr="00AC5C37">
        <w:rPr>
          <w:rFonts w:ascii="Arial" w:hAnsi="Arial" w:cs="Arial"/>
          <w:i/>
          <w:iCs/>
          <w:sz w:val="24"/>
          <w:szCs w:val="24"/>
        </w:rPr>
        <w:t>Egli</w:t>
      </w:r>
      <w:r w:rsidR="00AC5C37" w:rsidRPr="00AC5C37">
        <w:rPr>
          <w:rFonts w:ascii="Arial" w:hAnsi="Arial" w:cs="Arial"/>
          <w:i/>
          <w:iCs/>
          <w:sz w:val="24"/>
          <w:szCs w:val="24"/>
        </w:rPr>
        <w:t xml:space="preserve"> li prese con sé, a quell’ora della notte, ne lavò le piaghe e subito fu battezzato lui con tutti i suoi; </w:t>
      </w:r>
      <w:r w:rsidRPr="00AC5C37">
        <w:rPr>
          <w:rFonts w:ascii="Arial" w:hAnsi="Arial" w:cs="Arial"/>
          <w:i/>
          <w:iCs/>
          <w:sz w:val="24"/>
          <w:szCs w:val="24"/>
        </w:rPr>
        <w:t>poi</w:t>
      </w:r>
      <w:r w:rsidR="00AC5C37" w:rsidRPr="00AC5C37">
        <w:rPr>
          <w:rFonts w:ascii="Arial" w:hAnsi="Arial" w:cs="Arial"/>
          <w:i/>
          <w:iCs/>
          <w:sz w:val="24"/>
          <w:szCs w:val="24"/>
        </w:rPr>
        <w:t xml:space="preserve"> li fece salire in casa, apparecchiò la tavola e fu pieno di gioia insieme a tutti i suoi per avere creduto in Dio.</w:t>
      </w:r>
    </w:p>
    <w:p w14:paraId="1294150C" w14:textId="180BD0E2" w:rsidR="00AC5C37" w:rsidRPr="00FF36CD" w:rsidRDefault="00024A4B" w:rsidP="00AC5C37">
      <w:pPr>
        <w:spacing w:after="120"/>
        <w:jc w:val="both"/>
        <w:rPr>
          <w:rFonts w:ascii="Arial" w:hAnsi="Arial" w:cs="Arial"/>
          <w:sz w:val="24"/>
          <w:szCs w:val="24"/>
        </w:rPr>
      </w:pPr>
      <w:r w:rsidRPr="00AC5C37">
        <w:rPr>
          <w:rFonts w:ascii="Arial" w:hAnsi="Arial" w:cs="Arial"/>
          <w:i/>
          <w:iCs/>
          <w:sz w:val="24"/>
          <w:szCs w:val="24"/>
        </w:rPr>
        <w:t>Fattosi</w:t>
      </w:r>
      <w:r w:rsidR="00AC5C37" w:rsidRPr="00AC5C37">
        <w:rPr>
          <w:rFonts w:ascii="Arial" w:hAnsi="Arial" w:cs="Arial"/>
          <w:i/>
          <w:iCs/>
          <w:sz w:val="24"/>
          <w:szCs w:val="24"/>
        </w:rPr>
        <w:t xml:space="preserve"> giorno, i magistrati inviarono le guardie a dire: «Rimetti in libertà quegli uomini!». </w:t>
      </w:r>
      <w:r w:rsidRPr="00AC5C37">
        <w:rPr>
          <w:rFonts w:ascii="Arial" w:hAnsi="Arial" w:cs="Arial"/>
          <w:i/>
          <w:iCs/>
          <w:sz w:val="24"/>
          <w:szCs w:val="24"/>
        </w:rPr>
        <w:t>Il</w:t>
      </w:r>
      <w:r w:rsidR="00AC5C37" w:rsidRPr="00AC5C37">
        <w:rPr>
          <w:rFonts w:ascii="Arial" w:hAnsi="Arial" w:cs="Arial"/>
          <w:i/>
          <w:iCs/>
          <w:sz w:val="24"/>
          <w:szCs w:val="24"/>
        </w:rPr>
        <w:t xml:space="preserve"> carceriere riferì a Paolo questo messaggio: «I magistrati hanno dato ordine di lasciarvi andare! Uscite dunque e andate in pace». </w:t>
      </w:r>
      <w:r w:rsidRPr="00AC5C37">
        <w:rPr>
          <w:rFonts w:ascii="Arial" w:hAnsi="Arial" w:cs="Arial"/>
          <w:i/>
          <w:iCs/>
          <w:sz w:val="24"/>
          <w:szCs w:val="24"/>
        </w:rPr>
        <w:t>Ma</w:t>
      </w:r>
      <w:r w:rsidR="00AC5C37" w:rsidRPr="00AC5C37">
        <w:rPr>
          <w:rFonts w:ascii="Arial" w:hAnsi="Arial" w:cs="Arial"/>
          <w:i/>
          <w:iCs/>
          <w:sz w:val="24"/>
          <w:szCs w:val="24"/>
        </w:rPr>
        <w:t xml:space="preserve"> Paolo disse alle guardie: «Ci hanno percosso in pubblico e senza processo, pur essendo noi cittadini romani, e ci hanno gettato in carcere; e ora ci fanno uscire di nascosto? No davvero! Vengano loro di persona a condurci fuori!». </w:t>
      </w:r>
      <w:r w:rsidRPr="00AC5C37">
        <w:rPr>
          <w:rFonts w:ascii="Arial" w:hAnsi="Arial" w:cs="Arial"/>
          <w:i/>
          <w:iCs/>
          <w:sz w:val="24"/>
          <w:szCs w:val="24"/>
        </w:rPr>
        <w:t>E</w:t>
      </w:r>
      <w:r w:rsidR="00AC5C37" w:rsidRPr="00AC5C37">
        <w:rPr>
          <w:rFonts w:ascii="Arial" w:hAnsi="Arial" w:cs="Arial"/>
          <w:i/>
          <w:iCs/>
          <w:sz w:val="24"/>
          <w:szCs w:val="24"/>
        </w:rPr>
        <w:t xml:space="preserve"> le guardie riferirono ai magistrati queste parole. All’udire che erano cittadini romani, si spaventarono; </w:t>
      </w:r>
      <w:r w:rsidRPr="00AC5C37">
        <w:rPr>
          <w:rFonts w:ascii="Arial" w:hAnsi="Arial" w:cs="Arial"/>
          <w:i/>
          <w:iCs/>
          <w:sz w:val="24"/>
          <w:szCs w:val="24"/>
        </w:rPr>
        <w:t>vennero</w:t>
      </w:r>
      <w:r w:rsidR="00AC5C37" w:rsidRPr="00AC5C37">
        <w:rPr>
          <w:rFonts w:ascii="Arial" w:hAnsi="Arial" w:cs="Arial"/>
          <w:i/>
          <w:iCs/>
          <w:sz w:val="24"/>
          <w:szCs w:val="24"/>
        </w:rPr>
        <w:t xml:space="preserve"> e si scusarono con loro; poi li fecero uscire e li pregarono di andarsene dalla città. </w:t>
      </w:r>
      <w:r w:rsidRPr="00AC5C37">
        <w:rPr>
          <w:rFonts w:ascii="Arial" w:hAnsi="Arial" w:cs="Arial"/>
          <w:i/>
          <w:iCs/>
          <w:sz w:val="24"/>
          <w:szCs w:val="24"/>
        </w:rPr>
        <w:t>Usciti</w:t>
      </w:r>
      <w:r w:rsidR="00AC5C37" w:rsidRPr="00AC5C37">
        <w:rPr>
          <w:rFonts w:ascii="Arial" w:hAnsi="Arial" w:cs="Arial"/>
          <w:i/>
          <w:iCs/>
          <w:sz w:val="24"/>
          <w:szCs w:val="24"/>
        </w:rPr>
        <w:t xml:space="preserve"> dal carcere, si recarono a casa di Lidia, dove incontrarono i fratelli, li esortarono e partirono</w:t>
      </w:r>
      <w:r>
        <w:rPr>
          <w:rFonts w:ascii="Arial" w:hAnsi="Arial" w:cs="Arial"/>
          <w:i/>
          <w:iCs/>
          <w:sz w:val="24"/>
          <w:szCs w:val="24"/>
        </w:rPr>
        <w:t xml:space="preserve"> (At 16,1-40). </w:t>
      </w:r>
    </w:p>
    <w:p w14:paraId="6DEB6154"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w:t>
      </w:r>
      <w:r w:rsidRPr="00FF36CD">
        <w:rPr>
          <w:rFonts w:ascii="Arial" w:hAnsi="Arial" w:cs="Arial"/>
          <w:sz w:val="24"/>
          <w:szCs w:val="24"/>
        </w:rPr>
        <w:lastRenderedPageBreak/>
        <w:t xml:space="preserve">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7A01C3C1"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30BFC737"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484A4573"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45716A8"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7C0D089D" w14:textId="185924E0"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1B106A38"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lastRenderedPageBreak/>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5FC7B17F"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0AF13619" w14:textId="77777777" w:rsidR="00CF441F" w:rsidRPr="00FF36CD" w:rsidRDefault="00CF441F" w:rsidP="00CF441F">
      <w:pPr>
        <w:spacing w:after="120"/>
        <w:jc w:val="both"/>
        <w:rPr>
          <w:rFonts w:ascii="Arial" w:hAnsi="Arial" w:cs="Arial"/>
          <w:sz w:val="24"/>
          <w:szCs w:val="24"/>
        </w:rPr>
      </w:pPr>
      <w:r w:rsidRPr="00FF36CD">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w:t>
      </w:r>
      <w:r w:rsidRPr="00FF36CD">
        <w:rPr>
          <w:rFonts w:ascii="Arial" w:hAnsi="Arial" w:cs="Arial"/>
          <w:sz w:val="24"/>
          <w:szCs w:val="24"/>
        </w:rPr>
        <w:lastRenderedPageBreak/>
        <w:t xml:space="preserve">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62B51234" w14:textId="1A886F84" w:rsidR="00CF441F" w:rsidRDefault="00CF441F" w:rsidP="00CF441F">
      <w:pPr>
        <w:spacing w:after="120"/>
        <w:jc w:val="both"/>
        <w:rPr>
          <w:rFonts w:ascii="Arial" w:hAnsi="Arial" w:cs="Arial"/>
          <w:sz w:val="24"/>
          <w:szCs w:val="24"/>
        </w:rPr>
      </w:pPr>
      <w:r w:rsidRPr="00FF36CD">
        <w:rPr>
          <w:rFonts w:ascii="Arial" w:hAnsi="Arial" w:cs="Arial"/>
          <w:sz w:val="24"/>
          <w:szCs w:val="24"/>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46736C69" w14:textId="77777777" w:rsidR="00391537" w:rsidRDefault="00391537" w:rsidP="00391537"/>
    <w:p w14:paraId="5512E40A" w14:textId="16C5DB98" w:rsidR="00391537" w:rsidRPr="007631AB" w:rsidRDefault="00A675E5" w:rsidP="008378EE">
      <w:pPr>
        <w:pStyle w:val="Titolo2"/>
      </w:pPr>
      <w:bookmarkStart w:id="7" w:name="_Toc131588187"/>
      <w:r w:rsidRPr="007631AB">
        <w:t xml:space="preserve">Credo nella Chiesa apostolica </w:t>
      </w:r>
      <w:r w:rsidR="00391537" w:rsidRPr="007631AB">
        <w:t>(καὶ Ἀποστολικὴν Ἐκκλησίαν)</w:t>
      </w:r>
      <w:bookmarkEnd w:id="7"/>
    </w:p>
    <w:p w14:paraId="6DF02761" w14:textId="528890E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w:t>
      </w:r>
      <w:r w:rsidR="00B30144">
        <w:rPr>
          <w:rFonts w:ascii="Arial" w:hAnsi="Arial" w:cs="Arial"/>
          <w:sz w:val="24"/>
          <w:szCs w:val="24"/>
        </w:rPr>
        <w:t>apostolica</w:t>
      </w:r>
      <w:r w:rsidRPr="00391537">
        <w:rPr>
          <w:rFonts w:ascii="Arial" w:hAnsi="Arial" w:cs="Arial"/>
          <w:sz w:val="24"/>
          <w:szCs w:val="24"/>
        </w:rPr>
        <w:t>.</w:t>
      </w:r>
      <w:r w:rsidR="00B30144">
        <w:rPr>
          <w:rFonts w:ascii="Arial" w:hAnsi="Arial" w:cs="Arial"/>
          <w:sz w:val="24"/>
          <w:szCs w:val="24"/>
        </w:rPr>
        <w:t xml:space="preserve"> </w:t>
      </w:r>
      <w:r w:rsidRPr="00391537">
        <w:rPr>
          <w:rFonts w:ascii="Arial" w:hAnsi="Arial" w:cs="Arial"/>
          <w:sz w:val="24"/>
          <w:szCs w:val="24"/>
        </w:rPr>
        <w:t xml:space="preserve">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3123B664"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w:t>
      </w:r>
      <w:r w:rsidRPr="00391537">
        <w:rPr>
          <w:rFonts w:ascii="Arial" w:hAnsi="Arial" w:cs="Arial"/>
          <w:i/>
          <w:iCs/>
          <w:sz w:val="24"/>
          <w:szCs w:val="24"/>
        </w:rPr>
        <w:lastRenderedPageBreak/>
        <w:t>cibo con letizia e semplicità di cuore, lodando Dio e godendo il favore di tutto il popolo. Intanto il Signore ogni giorno aggiungeva alla comunità quelli che erano salvati (At 2,42-47).</w:t>
      </w:r>
    </w:p>
    <w:p w14:paraId="4218E16F" w14:textId="5C2BBF5D"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L’ascolto non è per un momento. Esso deve essere assiduo. Non c’è un tempo in cui gli Apostoli non debbano essere ascoltati</w:t>
      </w:r>
      <w:r w:rsidR="00B30144">
        <w:rPr>
          <w:rFonts w:ascii="Arial" w:hAnsi="Arial" w:cs="Arial"/>
          <w:sz w:val="24"/>
          <w:szCs w:val="24"/>
        </w:rPr>
        <w:t>.</w:t>
      </w:r>
      <w:r w:rsidRPr="00391537">
        <w:rPr>
          <w:rFonts w:ascii="Arial" w:hAnsi="Arial" w:cs="Arial"/>
          <w:sz w:val="24"/>
          <w:szCs w:val="24"/>
        </w:rPr>
        <w:t xml:space="preserve">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4F8D47A0"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A0198F7"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2A5645C0"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w:t>
      </w:r>
      <w:r w:rsidRPr="00391537">
        <w:rPr>
          <w:rFonts w:ascii="Arial" w:hAnsi="Arial" w:cs="Arial"/>
          <w:i/>
          <w:iCs/>
          <w:sz w:val="24"/>
          <w:szCs w:val="24"/>
        </w:rPr>
        <w:lastRenderedPageBreak/>
        <w:t xml:space="preserve">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4ABEA0B4"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Ecco cosa rivela l’Apostolo Paolo ai Vescovi o anziani della Chiesa di Èfeso: Prima parla del dono di tutta la sua vita al Vangelo. Poi aggiunge:</w:t>
      </w:r>
      <w:r w:rsidRPr="00B30144">
        <w:rPr>
          <w:rFonts w:ascii="Arial" w:hAnsi="Arial" w:cs="Arial"/>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391537">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0E27FDF3"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w:t>
      </w:r>
      <w:r w:rsidRPr="00391537">
        <w:rPr>
          <w:rFonts w:ascii="Arial" w:hAnsi="Arial" w:cs="Arial"/>
          <w:i/>
          <w:iCs/>
          <w:sz w:val="24"/>
          <w:szCs w:val="24"/>
        </w:rPr>
        <w:lastRenderedPageBreak/>
        <w:t xml:space="preserve">volontà di Dio. </w:t>
      </w:r>
      <w:bookmarkStart w:id="8" w:name="_Hlk130906675"/>
      <w:r w:rsidRPr="00391537">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8"/>
      <w:r w:rsidRPr="00391537">
        <w:rPr>
          <w:rFonts w:ascii="Arial" w:hAnsi="Arial" w:cs="Arial"/>
          <w:i/>
          <w:iCs/>
          <w:sz w:val="24"/>
          <w:szCs w:val="24"/>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F45FD9D" w14:textId="20A3D39B" w:rsidR="00391537" w:rsidRDefault="00391537" w:rsidP="00391537">
      <w:pPr>
        <w:spacing w:after="120"/>
        <w:jc w:val="both"/>
        <w:rPr>
          <w:rFonts w:ascii="Arial" w:hAnsi="Arial" w:cs="Arial"/>
          <w:sz w:val="24"/>
          <w:szCs w:val="24"/>
        </w:rPr>
      </w:pPr>
      <w:r w:rsidRPr="00391537">
        <w:rPr>
          <w:rFonts w:ascii="Arial" w:hAnsi="Arial" w:cs="Arial"/>
          <w:sz w:val="24"/>
          <w:szCs w:val="24"/>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683CE0BF" w14:textId="0210625B" w:rsidR="00391537" w:rsidRPr="00B30144" w:rsidRDefault="00391537" w:rsidP="008A5FE5">
      <w:pPr>
        <w:pStyle w:val="Corpotesto"/>
      </w:pPr>
      <w:bookmarkStart w:id="9" w:name="_Toc99871778"/>
      <w:r w:rsidRPr="00B30144">
        <w:t>Premessa</w:t>
      </w:r>
      <w:bookmarkEnd w:id="9"/>
      <w:r w:rsidR="008A5FE5">
        <w:t>.</w:t>
      </w:r>
    </w:p>
    <w:p w14:paraId="0286ECA3" w14:textId="77777777" w:rsidR="00391537" w:rsidRPr="00356DE0" w:rsidRDefault="00391537" w:rsidP="00391537">
      <w:pPr>
        <w:spacing w:after="120"/>
        <w:jc w:val="both"/>
        <w:rPr>
          <w:rFonts w:ascii="Arial" w:hAnsi="Arial" w:cs="Arial"/>
          <w:sz w:val="24"/>
        </w:rPr>
      </w:pPr>
      <w:r w:rsidRPr="00356DE0">
        <w:rPr>
          <w:rFonts w:ascii="Arial" w:hAnsi="Arial"/>
          <w:sz w:val="24"/>
        </w:rPr>
        <w:t xml:space="preserve">La Lettera agli Ebrei rivela che: </w:t>
      </w:r>
      <w:r w:rsidRPr="00356DE0">
        <w:rPr>
          <w:rFonts w:ascii="Arial" w:hAnsi="Arial"/>
          <w:b/>
          <w:sz w:val="24"/>
        </w:rPr>
        <w:t xml:space="preserve">“Gesù Cristo è lo stesso ieri e oggi e per sempre!”. </w:t>
      </w:r>
      <w:r w:rsidRPr="00356DE0">
        <w:rPr>
          <w:rFonts w:ascii="Arial" w:hAnsi="Arial"/>
          <w:b/>
          <w:sz w:val="24"/>
          <w:lang w:val="la-Latn"/>
        </w:rPr>
        <w:t>“</w:t>
      </w:r>
      <w:r w:rsidRPr="00356DE0">
        <w:rPr>
          <w:rFonts w:ascii="Arial" w:hAnsi="Arial"/>
          <w:b/>
          <w:i/>
          <w:iCs/>
          <w:sz w:val="24"/>
          <w:lang w:val="la-Latn"/>
        </w:rPr>
        <w:t>Iesus Christus heri et hodie ipse et in saecula</w:t>
      </w:r>
      <w:r w:rsidRPr="00356DE0">
        <w:rPr>
          <w:rFonts w:ascii="Arial" w:hAnsi="Arial"/>
          <w:b/>
          <w:sz w:val="24"/>
          <w:lang w:val="la-Latn"/>
        </w:rPr>
        <w:t>”</w:t>
      </w:r>
      <w:r w:rsidRPr="00356DE0">
        <w:rPr>
          <w:rFonts w:ascii="Arial" w:hAnsi="Arial"/>
          <w:b/>
          <w:sz w:val="24"/>
        </w:rPr>
        <w:t xml:space="preserve">. </w:t>
      </w:r>
      <w:r w:rsidRPr="00356DE0">
        <w:rPr>
          <w:rFonts w:ascii="Greek" w:hAnsi="Greek" w:cs="Greek"/>
          <w:b/>
          <w:sz w:val="24"/>
          <w:szCs w:val="24"/>
        </w:rPr>
        <w:t>'</w:t>
      </w:r>
      <w:r w:rsidRPr="00356DE0">
        <w:rPr>
          <w:rFonts w:ascii="Greek" w:hAnsi="Greek" w:cs="Greek"/>
          <w:b/>
          <w:sz w:val="28"/>
          <w:szCs w:val="24"/>
        </w:rPr>
        <w:t>Ihsoàj CristÕj ™cq</w:t>
      </w:r>
      <w:r w:rsidRPr="00356DE0">
        <w:rPr>
          <w:rFonts w:ascii="Greek" w:hAnsi="Greek" w:cs="Greek"/>
          <w:b/>
          <w:sz w:val="28"/>
          <w:szCs w:val="24"/>
          <w:lang w:val="el-GR"/>
        </w:rPr>
        <w:t></w:t>
      </w:r>
      <w:r w:rsidRPr="00356DE0">
        <w:rPr>
          <w:rFonts w:ascii="Greek" w:hAnsi="Greek" w:cs="Greek"/>
          <w:b/>
          <w:sz w:val="28"/>
          <w:szCs w:val="24"/>
        </w:rPr>
        <w:t>j kaˆ</w:t>
      </w:r>
      <w:r>
        <w:rPr>
          <w:rFonts w:ascii="Greek" w:hAnsi="Greek" w:cs="Greek"/>
          <w:b/>
          <w:sz w:val="28"/>
          <w:szCs w:val="24"/>
        </w:rPr>
        <w:t xml:space="preserve"> </w:t>
      </w:r>
      <w:r w:rsidRPr="00356DE0">
        <w:rPr>
          <w:rFonts w:ascii="Greek" w:hAnsi="Greek" w:cs="Greek"/>
          <w:b/>
          <w:sz w:val="28"/>
          <w:szCs w:val="24"/>
        </w:rPr>
        <w:t>s»meron</w:t>
      </w:r>
      <w:r>
        <w:rPr>
          <w:rFonts w:ascii="Greek" w:hAnsi="Greek" w:cs="Greek"/>
          <w:b/>
          <w:sz w:val="28"/>
          <w:szCs w:val="24"/>
        </w:rPr>
        <w:t xml:space="preserve"> </w:t>
      </w:r>
      <w:r w:rsidRPr="00356DE0">
        <w:rPr>
          <w:rFonts w:ascii="Greek" w:hAnsi="Greek" w:cs="Greek"/>
          <w:b/>
          <w:sz w:val="28"/>
          <w:szCs w:val="24"/>
        </w:rPr>
        <w:t xml:space="preserve">Ð aÙtÒj, kaˆ e„j toÝj a„înaj </w:t>
      </w:r>
      <w:r w:rsidRPr="00356DE0">
        <w:rPr>
          <w:rFonts w:ascii="Arial" w:hAnsi="Arial" w:cs="Arial"/>
          <w:bCs/>
          <w:sz w:val="24"/>
          <w:szCs w:val="24"/>
        </w:rPr>
        <w:t>(E</w:t>
      </w:r>
      <w:r w:rsidRPr="00356DE0">
        <w:rPr>
          <w:rFonts w:ascii="Arial" w:hAnsi="Arial" w:cs="Arial"/>
          <w:sz w:val="24"/>
        </w:rPr>
        <w:t>b 13,8). </w:t>
      </w:r>
    </w:p>
    <w:p w14:paraId="0D30D640" w14:textId="77777777" w:rsidR="00391537" w:rsidRPr="00356DE0" w:rsidRDefault="00391537" w:rsidP="00391537">
      <w:pPr>
        <w:spacing w:after="120"/>
        <w:jc w:val="both"/>
        <w:rPr>
          <w:rFonts w:ascii="Arial" w:hAnsi="Arial"/>
          <w:b/>
          <w:sz w:val="24"/>
        </w:rPr>
      </w:pPr>
      <w:r w:rsidRPr="00356DE0">
        <w:rPr>
          <w:rFonts w:ascii="Arial" w:hAnsi="Arial"/>
          <w:spacing w:val="-2"/>
          <w:sz w:val="24"/>
        </w:rPr>
        <w:t xml:space="preserve">Pur essendo Cristo Gesù lo stesso ieri, oggi e per i secoli eterni, è giusto affermare che vi è una sostanziale differenza tra ciò che </w:t>
      </w:r>
      <w:r w:rsidRPr="00356DE0">
        <w:rPr>
          <w:rFonts w:ascii="Arial" w:hAnsi="Arial"/>
          <w:b/>
          <w:spacing w:val="-2"/>
          <w:sz w:val="24"/>
        </w:rPr>
        <w:t>Cristo era ieri nell’oggi prima del tempo, è oggi nell’oggi del tempo, è oggi nell’oggi dell’eternità. Mettendo</w:t>
      </w:r>
      <w:r w:rsidRPr="00356DE0">
        <w:rPr>
          <w:rFonts w:ascii="Arial" w:hAnsi="Arial"/>
          <w:spacing w:val="-2"/>
          <w:sz w:val="24"/>
        </w:rPr>
        <w:t xml:space="preserve"> in luce le sostanziali differenze, riusciremo, sempre però con l’aiuto dello Spirito Santo, a dare pieno splendore a tutta verità di Cristo Gesù. </w:t>
      </w:r>
      <w:r w:rsidRPr="00356DE0">
        <w:rPr>
          <w:rFonts w:ascii="Arial" w:hAnsi="Arial"/>
          <w:b/>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356DE0">
        <w:rPr>
          <w:rFonts w:ascii="Arial" w:hAnsi="Arial"/>
          <w:b/>
          <w:sz w:val="24"/>
        </w:rPr>
        <w:t xml:space="preserve">. </w:t>
      </w:r>
    </w:p>
    <w:p w14:paraId="25980F19" w14:textId="77777777" w:rsidR="00391537" w:rsidRPr="00356DE0" w:rsidRDefault="00391537" w:rsidP="00391537">
      <w:pPr>
        <w:spacing w:after="120"/>
        <w:jc w:val="both"/>
        <w:rPr>
          <w:rFonts w:ascii="Calibri" w:eastAsia="Calibri" w:hAnsi="Calibri"/>
          <w:sz w:val="22"/>
          <w:szCs w:val="22"/>
          <w:lang w:eastAsia="en-US"/>
        </w:rPr>
      </w:pPr>
      <w:r w:rsidRPr="00356DE0">
        <w:rPr>
          <w:rFonts w:ascii="Arial" w:hAnsi="Arial"/>
          <w:sz w:val="24"/>
        </w:rPr>
        <w:t xml:space="preserve">Possiamo racchiudere la vita di Cristo Gesù in sette oggi. </w:t>
      </w:r>
      <w:r w:rsidRPr="00356DE0">
        <w:rPr>
          <w:rFonts w:ascii="Arial" w:hAnsi="Arial"/>
          <w:b/>
          <w:sz w:val="24"/>
        </w:rPr>
        <w:t>PRIMO OGGI</w:t>
      </w:r>
      <w:r w:rsidRPr="00356DE0">
        <w:rPr>
          <w:rFonts w:ascii="Arial" w:hAnsi="Arial"/>
          <w:sz w:val="24"/>
        </w:rPr>
        <w:t xml:space="preserve">: È l’oggi eterno del Verbo prima della creazione. È l’oggi eterno senza il tempo, prima del tempo. </w:t>
      </w:r>
      <w:r w:rsidRPr="00356DE0">
        <w:rPr>
          <w:rFonts w:ascii="Arial" w:hAnsi="Arial"/>
          <w:b/>
          <w:sz w:val="24"/>
        </w:rPr>
        <w:t>SECONDO OGGI</w:t>
      </w:r>
      <w:r w:rsidRPr="00356DE0">
        <w:rPr>
          <w:rFonts w:ascii="Arial" w:hAnsi="Arial"/>
          <w:sz w:val="24"/>
        </w:rPr>
        <w:t xml:space="preserve">: È l’oggi del Verbo Eterno che dona inizio al tempo con la creazione. </w:t>
      </w:r>
      <w:r w:rsidRPr="00356DE0">
        <w:rPr>
          <w:rFonts w:ascii="Arial" w:hAnsi="Arial"/>
          <w:b/>
          <w:sz w:val="24"/>
        </w:rPr>
        <w:t>TERZO OGGI</w:t>
      </w:r>
      <w:r w:rsidRPr="00356DE0">
        <w:rPr>
          <w:rFonts w:ascii="Arial" w:hAnsi="Arial"/>
          <w:sz w:val="24"/>
        </w:rPr>
        <w:t xml:space="preserve">: È l’oggi che profetizza e prepara la venuta del Verbo con la sua Incarnazione. </w:t>
      </w:r>
      <w:r w:rsidRPr="00356DE0">
        <w:rPr>
          <w:rFonts w:ascii="Arial" w:hAnsi="Arial"/>
          <w:b/>
          <w:sz w:val="24"/>
        </w:rPr>
        <w:t>QUARTO OGGI</w:t>
      </w:r>
      <w:r w:rsidRPr="00356DE0">
        <w:rPr>
          <w:rFonts w:ascii="Arial" w:hAnsi="Arial"/>
          <w:sz w:val="24"/>
        </w:rPr>
        <w:t xml:space="preserve">: È l’oggi dell’incarnazione nel momento storico del suo compimento. </w:t>
      </w:r>
      <w:r w:rsidRPr="00356DE0">
        <w:rPr>
          <w:rFonts w:ascii="Arial" w:hAnsi="Arial"/>
          <w:b/>
          <w:sz w:val="24"/>
        </w:rPr>
        <w:t>QUINTO OGGI</w:t>
      </w:r>
      <w:r w:rsidRPr="00356DE0">
        <w:rPr>
          <w:rFonts w:ascii="Arial" w:hAnsi="Arial"/>
          <w:sz w:val="24"/>
        </w:rPr>
        <w:t xml:space="preserve">: è l’oggi che va dal momento dell’incarnazione al momento della sua gloriosa risurrezione e ascensione al cielo. </w:t>
      </w:r>
      <w:r w:rsidRPr="00356DE0">
        <w:rPr>
          <w:rFonts w:ascii="Arial" w:hAnsi="Arial"/>
          <w:b/>
          <w:sz w:val="24"/>
        </w:rPr>
        <w:t>SESTO OGGI</w:t>
      </w:r>
      <w:r w:rsidRPr="00356DE0">
        <w:rPr>
          <w:rFonts w:ascii="Arial" w:hAnsi="Arial"/>
          <w:sz w:val="24"/>
        </w:rPr>
        <w:t xml:space="preserve">: è l’oggi della formazione del corpo di Cristo nella storia e del governo dell’Agnello Immolato e Risorto sull’intera storia fino al giorno della Parusia. </w:t>
      </w:r>
      <w:r w:rsidRPr="00356DE0">
        <w:rPr>
          <w:rFonts w:ascii="Arial" w:hAnsi="Arial"/>
          <w:b/>
          <w:sz w:val="24"/>
        </w:rPr>
        <w:t>SETTIMO OGGI</w:t>
      </w:r>
      <w:r w:rsidRPr="00356DE0">
        <w:rPr>
          <w:rFonts w:ascii="Arial" w:hAnsi="Arial"/>
          <w:sz w:val="24"/>
        </w:rPr>
        <w:t xml:space="preserve">: è l’oggi eterno al termine del tempo nella Gerusalemme del cielo. In questi </w:t>
      </w:r>
      <w:r w:rsidRPr="00356DE0">
        <w:rPr>
          <w:rFonts w:ascii="Arial" w:hAnsi="Arial"/>
          <w:b/>
          <w:sz w:val="24"/>
        </w:rPr>
        <w:t>SETTE OGGI</w:t>
      </w:r>
      <w:r w:rsidRPr="00356DE0">
        <w:rPr>
          <w:rFonts w:ascii="Arial" w:hAnsi="Arial"/>
          <w:sz w:val="24"/>
        </w:rPr>
        <w:t xml:space="preserve"> vi è la pienezza di tutta la verità di Cristo Gesù. Se uno solo di questi </w:t>
      </w:r>
      <w:r w:rsidRPr="00356DE0">
        <w:rPr>
          <w:rFonts w:ascii="Arial" w:hAnsi="Arial"/>
          <w:b/>
          <w:sz w:val="24"/>
        </w:rPr>
        <w:t xml:space="preserve">SETTE OGGI </w:t>
      </w:r>
      <w:r w:rsidRPr="00356DE0">
        <w:rPr>
          <w:rFonts w:ascii="Arial" w:hAnsi="Arial"/>
          <w:sz w:val="24"/>
        </w:rPr>
        <w:t xml:space="preserve">viene negato, tutto il mistero </w:t>
      </w:r>
      <w:r w:rsidRPr="00356DE0">
        <w:rPr>
          <w:rFonts w:ascii="Arial" w:hAnsi="Arial"/>
          <w:sz w:val="24"/>
        </w:rPr>
        <w:lastRenderedPageBreak/>
        <w:t xml:space="preserve">di Cristo Gesù viene negato. Il mistero di Cristo è racchiuso in eterno in questi </w:t>
      </w:r>
      <w:r w:rsidRPr="00356DE0">
        <w:rPr>
          <w:rFonts w:ascii="Arial" w:hAnsi="Arial"/>
          <w:b/>
          <w:sz w:val="24"/>
        </w:rPr>
        <w:t xml:space="preserve">Sette Oggi. Questi sette oggi vanno conosciuti dal mondo intero. Chi deve farli conoscere è il cristiano. </w:t>
      </w:r>
      <w:r w:rsidRPr="00356DE0">
        <w:rPr>
          <w:rFonts w:ascii="Arial" w:hAnsi="Arial"/>
          <w:sz w:val="24"/>
        </w:rPr>
        <w:t xml:space="preserve">Deve farli conoscere per comando divino ricevuto e per un diritto dato da Dio all’uomo, diritto che ogni uomo possiede e che nessuno potrà mai negargli. </w:t>
      </w:r>
    </w:p>
    <w:p w14:paraId="5588053E" w14:textId="77777777" w:rsidR="00391537" w:rsidRPr="00356DE0" w:rsidRDefault="00391537" w:rsidP="008A5FE5">
      <w:pPr>
        <w:pStyle w:val="Corpotesto"/>
      </w:pPr>
      <w:bookmarkStart w:id="10" w:name="_Toc99871779"/>
      <w:r w:rsidRPr="00356DE0">
        <w:t>Primo oggi: l’oggi nell’eternità prima del tempo</w:t>
      </w:r>
      <w:bookmarkEnd w:id="10"/>
    </w:p>
    <w:p w14:paraId="5E3DFDF1" w14:textId="77777777" w:rsidR="00391537" w:rsidRPr="00356DE0" w:rsidRDefault="00391537" w:rsidP="00391537">
      <w:pPr>
        <w:spacing w:after="120"/>
        <w:jc w:val="both"/>
        <w:rPr>
          <w:rFonts w:ascii="Arial" w:hAnsi="Arial"/>
          <w:b/>
          <w:sz w:val="24"/>
        </w:rPr>
      </w:pPr>
      <w:r w:rsidRPr="00356DE0">
        <w:rPr>
          <w:rFonts w:ascii="Arial" w:hAnsi="Arial"/>
          <w:sz w:val="24"/>
        </w:rPr>
        <w:t xml:space="preserve">È l’oggi eterno del Verbo prima della creazione. </w:t>
      </w:r>
      <w:r w:rsidRPr="00356DE0">
        <w:rPr>
          <w:rFonts w:ascii="Arial" w:hAnsi="Arial"/>
          <w:b/>
          <w:sz w:val="24"/>
        </w:rPr>
        <w:t>È l’oggi eterno senza il tempo, perché prima del tempo</w:t>
      </w:r>
      <w:r w:rsidRPr="00356DE0">
        <w:rPr>
          <w:rFonts w:ascii="Arial" w:hAnsi="Arial"/>
          <w:sz w:val="24"/>
        </w:rPr>
        <w:t xml:space="preserve">. Oggi è questo oggi di Cristo senza il tempo, prima del tempo, che si vuole cancellare, abrogare, distruggere, annientare. Da questo oggi invece tutto nasce ed </w:t>
      </w:r>
      <w:r w:rsidRPr="00356DE0">
        <w:rPr>
          <w:rFonts w:ascii="Arial" w:hAnsi="Arial"/>
          <w:b/>
          <w:sz w:val="24"/>
        </w:rPr>
        <w:t>è questo oggi che fa la differenza sostanziale tra Cristo Gesù e ogni altra creatura esistente nell’universo, universo sia visibile che invisibile.</w:t>
      </w:r>
    </w:p>
    <w:p w14:paraId="0B43E39E" w14:textId="77777777" w:rsidR="00391537" w:rsidRPr="00356DE0" w:rsidRDefault="00391537" w:rsidP="00391537">
      <w:pPr>
        <w:spacing w:after="120"/>
        <w:jc w:val="both"/>
        <w:rPr>
          <w:rFonts w:ascii="Arial" w:hAnsi="Arial"/>
          <w:b/>
          <w:sz w:val="24"/>
        </w:rPr>
      </w:pPr>
      <w:r w:rsidRPr="00356DE0">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356DE0">
        <w:rPr>
          <w:rFonts w:ascii="Arial" w:hAnsi="Arial"/>
          <w:b/>
          <w:spacing w:val="-2"/>
          <w:sz w:val="24"/>
        </w:rPr>
        <w:t>“</w:t>
      </w:r>
      <w:r w:rsidRPr="00356DE0">
        <w:rPr>
          <w:rFonts w:ascii="Arial" w:hAnsi="Arial"/>
          <w:b/>
          <w:i/>
          <w:iCs/>
          <w:spacing w:val="-2"/>
          <w:sz w:val="24"/>
        </w:rPr>
        <w:t>Voglio annunciare il decreto del Signore. Egli mi ha detto: «Tu sei mio figlio, io oggi ti ho generato”</w:t>
      </w:r>
      <w:r w:rsidRPr="00356DE0">
        <w:rPr>
          <w:rFonts w:ascii="Arial" w:hAnsi="Arial"/>
          <w:b/>
          <w:spacing w:val="-2"/>
          <w:sz w:val="24"/>
        </w:rPr>
        <w:t xml:space="preserve"> (Sal 2,7). </w:t>
      </w:r>
      <w:r w:rsidRPr="00356DE0">
        <w:rPr>
          <w:rFonts w:ascii="Arial" w:hAnsi="Arial"/>
          <w:b/>
          <w:i/>
          <w:iCs/>
          <w:spacing w:val="-2"/>
          <w:sz w:val="24"/>
        </w:rPr>
        <w:t>“A te il principato nel giorno della tua potenza tra santi splendori; dal seno dell’aurora, come rugiada, io ti ho generato”</w:t>
      </w:r>
      <w:r w:rsidRPr="00356DE0">
        <w:rPr>
          <w:rFonts w:ascii="Arial" w:hAnsi="Arial"/>
          <w:b/>
          <w:spacing w:val="-2"/>
          <w:sz w:val="24"/>
        </w:rPr>
        <w:t xml:space="preserve"> (Sal 110,3). </w:t>
      </w:r>
      <w:r w:rsidRPr="00356DE0">
        <w:rPr>
          <w:rFonts w:ascii="Arial" w:hAnsi="Arial"/>
          <w:spacing w:val="-2"/>
          <w:sz w:val="24"/>
        </w:rPr>
        <w:t xml:space="preserve">Così nel prologo del Quarto Vangelo: </w:t>
      </w:r>
      <w:r w:rsidRPr="00356DE0">
        <w:rPr>
          <w:rFonts w:ascii="Arial" w:hAnsi="Arial"/>
          <w:b/>
          <w:spacing w:val="-2"/>
          <w:sz w:val="24"/>
        </w:rPr>
        <w:t>“</w:t>
      </w:r>
      <w:r w:rsidRPr="00356DE0">
        <w:rPr>
          <w:rFonts w:ascii="Arial" w:hAnsi="Arial"/>
          <w:b/>
          <w:i/>
          <w:iCs/>
          <w:spacing w:val="-2"/>
          <w:sz w:val="24"/>
        </w:rPr>
        <w:t>In principio era il Verbo, e il Verbo era presso Dio e il Verbo era Dio. Egli era, in principio, presso Dio</w:t>
      </w:r>
      <w:r w:rsidRPr="00356DE0">
        <w:rPr>
          <w:rFonts w:ascii="Arial" w:hAnsi="Arial"/>
          <w:b/>
          <w:spacing w:val="-2"/>
          <w:sz w:val="24"/>
        </w:rPr>
        <w:t xml:space="preserve">” (Gv 1,1-2). </w:t>
      </w:r>
      <w:r w:rsidRPr="00356DE0">
        <w:rPr>
          <w:rFonts w:ascii="Arial" w:hAnsi="Arial"/>
          <w:spacing w:val="-2"/>
          <w:sz w:val="24"/>
        </w:rPr>
        <w:t xml:space="preserve">Nell’oggi dell’eternità senza tempo, perché prima del tempo, Gesù è </w:t>
      </w:r>
      <w:r w:rsidRPr="00356DE0">
        <w:rPr>
          <w:rFonts w:ascii="Arial" w:hAnsi="Arial"/>
          <w:b/>
          <w:spacing w:val="-2"/>
          <w:sz w:val="24"/>
        </w:rPr>
        <w:t>il Verbo Eterno del Padre, il suo Figlio Unigenito, da Lui generato oggi, è un oggi però senza tempo, perché è un oggi eterno, senza principio e senza fine. Questa verità è essenza di Gesù</w:t>
      </w:r>
      <w:r w:rsidRPr="00356DE0">
        <w:rPr>
          <w:rFonts w:ascii="Arial" w:hAnsi="Arial"/>
          <w:b/>
          <w:sz w:val="24"/>
        </w:rPr>
        <w:t xml:space="preserve">. </w:t>
      </w:r>
    </w:p>
    <w:p w14:paraId="467FC870" w14:textId="77777777" w:rsidR="00391537" w:rsidRPr="00356DE0" w:rsidRDefault="00391537" w:rsidP="008A5FE5">
      <w:pPr>
        <w:pStyle w:val="Corpotesto"/>
      </w:pPr>
      <w:bookmarkStart w:id="11" w:name="_Toc99871780"/>
      <w:r w:rsidRPr="00356DE0">
        <w:t>Secondo oggi: l’oggi da cui ha inizio il tempo</w:t>
      </w:r>
      <w:bookmarkEnd w:id="11"/>
    </w:p>
    <w:p w14:paraId="2F3958B0" w14:textId="77777777" w:rsidR="00391537" w:rsidRPr="00356DE0" w:rsidRDefault="00391537" w:rsidP="00391537">
      <w:pPr>
        <w:spacing w:after="120"/>
        <w:jc w:val="both"/>
        <w:rPr>
          <w:rFonts w:ascii="Arial" w:hAnsi="Arial"/>
          <w:b/>
          <w:sz w:val="24"/>
        </w:rPr>
      </w:pPr>
      <w:r w:rsidRPr="00356DE0">
        <w:rPr>
          <w:rFonts w:ascii="Arial" w:hAnsi="Arial"/>
          <w:sz w:val="24"/>
        </w:rPr>
        <w:t xml:space="preserve">È l’oggi del Verbo Eterno che dona inizio al tempo con la creazione. In questo secondo oggi dobbiamo </w:t>
      </w:r>
      <w:r w:rsidRPr="00356DE0">
        <w:rPr>
          <w:rFonts w:ascii="Arial" w:hAnsi="Arial"/>
          <w:b/>
          <w:sz w:val="24"/>
        </w:rPr>
        <w:t>distinguere il prima dell’Incarnazione e il dopo dell’Incarnazione. È una distinzione necessaria</w:t>
      </w:r>
      <w:r w:rsidRPr="00356DE0">
        <w:rPr>
          <w:rFonts w:ascii="Arial" w:hAnsi="Arial"/>
          <w:sz w:val="24"/>
        </w:rPr>
        <w:t xml:space="preserve">. Tutto infatti fu creato per mezzo di Lui e in vista di Lui. </w:t>
      </w:r>
      <w:r w:rsidRPr="00356DE0">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356DE0">
        <w:rPr>
          <w:rFonts w:ascii="Arial" w:hAnsi="Arial"/>
          <w:sz w:val="24"/>
        </w:rPr>
        <w:t xml:space="preserve"> Senza il possesso di questo secondo oggi, l’evangelizzazione sarà sempre un fallimento. Mai si deve annunciare Cristo dalla falsità e mai si deve parlare di Lui dalle tenebre o dai molti errori. </w:t>
      </w:r>
      <w:r w:rsidRPr="00356DE0">
        <w:rPr>
          <w:rFonts w:ascii="Arial" w:hAnsi="Arial"/>
          <w:b/>
          <w:sz w:val="24"/>
        </w:rPr>
        <w:t xml:space="preserve">Sempre in pienezza di luce e di scienza. </w:t>
      </w:r>
    </w:p>
    <w:p w14:paraId="460C3646" w14:textId="77777777" w:rsidR="00391537" w:rsidRPr="00356DE0" w:rsidRDefault="00391537" w:rsidP="00391537">
      <w:pPr>
        <w:spacing w:after="120"/>
        <w:jc w:val="both"/>
        <w:rPr>
          <w:rFonts w:ascii="Arial" w:hAnsi="Arial"/>
          <w:sz w:val="24"/>
        </w:rPr>
      </w:pPr>
      <w:r w:rsidRPr="00356DE0">
        <w:rPr>
          <w:rFonts w:ascii="Arial" w:hAnsi="Arial"/>
          <w:sz w:val="24"/>
        </w:rPr>
        <w:t xml:space="preserve">Prima dell’Incarnazione ecco come sempre l’Apostolo Giovanni parla del Verbo di Dio: </w:t>
      </w:r>
      <w:r w:rsidRPr="00356DE0">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356DE0">
        <w:rPr>
          <w:rFonts w:ascii="Arial" w:hAnsi="Arial"/>
          <w:sz w:val="24"/>
        </w:rPr>
        <w:t xml:space="preserve"> (Gv 1,2-5). </w:t>
      </w:r>
    </w:p>
    <w:p w14:paraId="5D8AE934" w14:textId="77777777" w:rsidR="00391537" w:rsidRPr="00356DE0" w:rsidRDefault="00391537" w:rsidP="008A5FE5">
      <w:pPr>
        <w:pStyle w:val="Corpotesto"/>
      </w:pPr>
      <w:bookmarkStart w:id="12" w:name="_Toc99871781"/>
      <w:r w:rsidRPr="00356DE0">
        <w:t>Terzo oggi: l’oggi prima dell’incarnazione</w:t>
      </w:r>
      <w:bookmarkEnd w:id="12"/>
    </w:p>
    <w:p w14:paraId="35215E90" w14:textId="77777777" w:rsidR="00391537" w:rsidRPr="00356DE0" w:rsidRDefault="00391537" w:rsidP="00391537">
      <w:pPr>
        <w:spacing w:after="120"/>
        <w:jc w:val="both"/>
        <w:rPr>
          <w:rFonts w:ascii="Arial" w:hAnsi="Arial"/>
          <w:b/>
          <w:sz w:val="24"/>
        </w:rPr>
      </w:pPr>
      <w:r w:rsidRPr="00356DE0">
        <w:rPr>
          <w:rFonts w:ascii="Arial" w:hAnsi="Arial"/>
          <w:sz w:val="24"/>
        </w:rPr>
        <w:t xml:space="preserve">È l’oggi che profetizza e prepara la venuta del Verbo con la sua Incarnazione. In questo oggi, che è </w:t>
      </w:r>
      <w:r w:rsidRPr="00356DE0">
        <w:rPr>
          <w:rFonts w:ascii="Arial" w:hAnsi="Arial"/>
          <w:b/>
          <w:sz w:val="24"/>
        </w:rPr>
        <w:t>l’oggi del tempo prima dell’Incarnazione</w:t>
      </w:r>
      <w:r w:rsidRPr="00356DE0">
        <w:rPr>
          <w:rFonts w:ascii="Arial" w:hAnsi="Arial"/>
          <w:sz w:val="24"/>
        </w:rPr>
        <w:t xml:space="preserve">, dai giorni in cui l’uomo ancora abitava nel Giardino piantato da Dio in Eden fino al giorno in cui la Vergine Maria ha dato il suo sì al Padre, </w:t>
      </w:r>
      <w:r w:rsidRPr="00356DE0">
        <w:rPr>
          <w:rFonts w:ascii="Arial" w:hAnsi="Arial"/>
          <w:b/>
          <w:sz w:val="24"/>
        </w:rPr>
        <w:t xml:space="preserve">vi è una lunghissima serie di profezie e tutte rivelano chi è e cosa farà Il Figlio Eterno del Padre in relazione al </w:t>
      </w:r>
      <w:r w:rsidRPr="00356DE0">
        <w:rPr>
          <w:rFonts w:ascii="Arial" w:hAnsi="Arial"/>
          <w:b/>
          <w:sz w:val="24"/>
        </w:rPr>
        <w:lastRenderedPageBreak/>
        <w:t>mistero della salvezza e della redenzione dell’uomo.</w:t>
      </w:r>
      <w:r w:rsidRPr="00356DE0">
        <w:rPr>
          <w:rFonts w:ascii="Arial" w:hAnsi="Arial"/>
          <w:sz w:val="24"/>
        </w:rPr>
        <w:t xml:space="preserve"> Ignorare anche una sola di queste profezie, fa sì che il mistero di Gesù non venga conosciuto nello splendore della sua pienezza. </w:t>
      </w:r>
      <w:r w:rsidRPr="00356DE0">
        <w:rPr>
          <w:rFonts w:ascii="Arial" w:hAnsi="Arial"/>
          <w:b/>
          <w:sz w:val="24"/>
        </w:rPr>
        <w:t>Una sola profezia oscurata, o negata, o compresa male, dona una immagine non più chiara e non più nitida di Cristo Gesù</w:t>
      </w:r>
      <w:r w:rsidRPr="00356DE0">
        <w:rPr>
          <w:rFonts w:ascii="Arial" w:hAnsi="Arial"/>
          <w:sz w:val="24"/>
        </w:rPr>
        <w:t xml:space="preserve">. Per questo è obbligo del cristiano conoscerle tutte, senza ignorarne alcuna. </w:t>
      </w:r>
      <w:r w:rsidRPr="00356DE0">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356DE0">
        <w:rPr>
          <w:rFonts w:ascii="Arial" w:hAnsi="Arial"/>
          <w:sz w:val="24"/>
        </w:rPr>
        <w:t xml:space="preserve">. </w:t>
      </w:r>
      <w:r w:rsidRPr="00356DE0">
        <w:rPr>
          <w:rFonts w:ascii="Arial" w:hAnsi="Arial"/>
          <w:b/>
          <w:sz w:val="24"/>
        </w:rPr>
        <w:t>Conoscere è obbligo sempre di tutti.</w:t>
      </w:r>
      <w:r w:rsidRPr="00356DE0">
        <w:rPr>
          <w:rFonts w:ascii="Arial" w:hAnsi="Arial"/>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356DE0">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356DE0">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sidRPr="00356DE0">
        <w:rPr>
          <w:rFonts w:ascii="Arial" w:hAnsi="Arial"/>
          <w:b/>
          <w:sz w:val="24"/>
        </w:rPr>
        <w:t>Ma anche nell’eternità il nostro sarà un viaggio eterno al fine di inabissarsi nella sua verità che è eterna e di conseguenza irraggiungibile da qualsiasi creatura.</w:t>
      </w:r>
    </w:p>
    <w:p w14:paraId="5C3578A7" w14:textId="77777777" w:rsidR="00391537" w:rsidRPr="00356DE0" w:rsidRDefault="00391537" w:rsidP="008A5FE5">
      <w:pPr>
        <w:pStyle w:val="Corpotesto"/>
      </w:pPr>
      <w:bookmarkStart w:id="13" w:name="_Toc99871782"/>
      <w:r w:rsidRPr="00356DE0">
        <w:t>Quarto oggi: l’oggi dell’incarnazione</w:t>
      </w:r>
      <w:bookmarkEnd w:id="13"/>
    </w:p>
    <w:p w14:paraId="0A627D4E" w14:textId="77777777" w:rsidR="00391537" w:rsidRPr="00356DE0" w:rsidRDefault="00391537" w:rsidP="00391537">
      <w:pPr>
        <w:spacing w:after="120"/>
        <w:jc w:val="both"/>
        <w:rPr>
          <w:rFonts w:ascii="Arial" w:hAnsi="Arial"/>
          <w:sz w:val="24"/>
        </w:rPr>
      </w:pPr>
      <w:r w:rsidRPr="00356DE0">
        <w:rPr>
          <w:rFonts w:ascii="Arial" w:hAnsi="Arial"/>
          <w:b/>
          <w:sz w:val="24"/>
        </w:rPr>
        <w:t>È l’oggi dell’incarnazione nel momento storico del suo compimento</w:t>
      </w:r>
      <w:r w:rsidRPr="00356DE0">
        <w:rPr>
          <w:rFonts w:ascii="Arial" w:hAnsi="Arial"/>
          <w:sz w:val="24"/>
        </w:rPr>
        <w:t xml:space="preserve">. Questo quarto oggi è annunciato dallo Spirito Santo per mezzo dei suoi Santi apostoli ed evangelisti: </w:t>
      </w:r>
      <w:r w:rsidRPr="00356DE0">
        <w:rPr>
          <w:rFonts w:ascii="Arial" w:hAnsi="Arial"/>
          <w:b/>
          <w:sz w:val="24"/>
        </w:rPr>
        <w:t xml:space="preserve">Giovanni, Matteo, Luca, Paolo. </w:t>
      </w:r>
      <w:r w:rsidRPr="00356DE0">
        <w:rPr>
          <w:rFonts w:ascii="Arial" w:hAnsi="Arial"/>
          <w:sz w:val="24"/>
        </w:rPr>
        <w:t>Veramente</w:t>
      </w:r>
      <w:r w:rsidRPr="00356DE0">
        <w:rPr>
          <w:rFonts w:ascii="Arial" w:hAnsi="Arial"/>
          <w:b/>
          <w:sz w:val="24"/>
        </w:rPr>
        <w:t xml:space="preserve"> il Figlio Unigenito del Padre, il Verbo della vita, </w:t>
      </w:r>
      <w:r w:rsidRPr="00356DE0">
        <w:rPr>
          <w:rFonts w:ascii="Arial" w:hAnsi="Arial"/>
          <w:sz w:val="24"/>
        </w:rPr>
        <w:t xml:space="preserve">si è fatto carne, vero uomo, ed è venuto ad abitare in mezzo a noi pieno di grazia e di verità. Con formule quasi lapidarie ecco cosa rivela lo Spirito Santo: </w:t>
      </w:r>
      <w:r w:rsidRPr="00356DE0">
        <w:rPr>
          <w:rFonts w:ascii="Arial" w:hAnsi="Arial"/>
          <w:b/>
          <w:i/>
          <w:iCs/>
          <w:sz w:val="24"/>
        </w:rPr>
        <w:t>“E il Verbo si fece carne e venne ad abitare in mezzo a noi; e noi abbiamo contemplato la sua gloria, gloria come del Figlio unigenito che viene dal Padre, pieno di grazia e di verità”</w:t>
      </w:r>
      <w:r w:rsidRPr="00356DE0">
        <w:rPr>
          <w:rFonts w:ascii="Arial" w:hAnsi="Arial"/>
          <w:b/>
          <w:sz w:val="24"/>
        </w:rPr>
        <w:t xml:space="preserve"> (Gv 1,1-14). </w:t>
      </w:r>
      <w:r w:rsidRPr="00356DE0">
        <w:rPr>
          <w:rFonts w:ascii="Arial" w:hAnsi="Arial"/>
          <w:b/>
          <w:i/>
          <w:iCs/>
          <w:sz w:val="24"/>
        </w:rPr>
        <w:t>“Giuseppe, figlio di Davide, non temere di prendere con te Maria, tua sposa. Infatti il bambino che è generato in lei viene dallo Spirito Santo”</w:t>
      </w:r>
      <w:r w:rsidRPr="00356DE0">
        <w:rPr>
          <w:rFonts w:ascii="Arial" w:hAnsi="Arial"/>
          <w:b/>
          <w:sz w:val="24"/>
        </w:rPr>
        <w:t xml:space="preserve"> (Mt 1,20). </w:t>
      </w:r>
      <w:r w:rsidRPr="00356DE0">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356DE0">
        <w:rPr>
          <w:rFonts w:ascii="Arial" w:hAnsi="Arial"/>
          <w:b/>
          <w:sz w:val="24"/>
        </w:rPr>
        <w:t xml:space="preserve"> (Lc 1,30-33. 35). </w:t>
      </w:r>
      <w:r w:rsidRPr="00356DE0">
        <w:rPr>
          <w:rFonts w:ascii="Arial" w:hAnsi="Arial"/>
          <w:b/>
          <w:i/>
          <w:iCs/>
          <w:sz w:val="24"/>
        </w:rPr>
        <w:t>“Quando venne la pienezza del tempo, Dio mandò il suo Figlio, nato da donna, nato sotto la Legge, per riscattare quelli che erano sotto la Legge, perché ricevessimo l’adozione a figli”</w:t>
      </w:r>
      <w:r w:rsidRPr="00356DE0">
        <w:rPr>
          <w:rFonts w:ascii="Arial" w:hAnsi="Arial"/>
          <w:b/>
          <w:sz w:val="24"/>
        </w:rPr>
        <w:t xml:space="preserve"> (Gal 4,4-5)</w:t>
      </w:r>
      <w:r w:rsidRPr="00356DE0">
        <w:rPr>
          <w:rFonts w:ascii="Arial" w:hAnsi="Arial"/>
          <w:sz w:val="24"/>
        </w:rPr>
        <w:t xml:space="preserve">.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F6DDC9E" w14:textId="77777777" w:rsidR="00391537" w:rsidRPr="00356DE0" w:rsidRDefault="00391537" w:rsidP="008A5FE5">
      <w:pPr>
        <w:pStyle w:val="Corpotesto"/>
      </w:pPr>
      <w:bookmarkStart w:id="14" w:name="_Toc99871783"/>
      <w:r w:rsidRPr="00356DE0">
        <w:t>Quinto oggi: l’oggi del compimento nella carne di Gesù</w:t>
      </w:r>
      <w:bookmarkEnd w:id="14"/>
    </w:p>
    <w:p w14:paraId="34B59DF3" w14:textId="77777777" w:rsidR="00391537" w:rsidRPr="00356DE0" w:rsidRDefault="00391537" w:rsidP="00391537">
      <w:pPr>
        <w:spacing w:after="120"/>
        <w:jc w:val="both"/>
        <w:rPr>
          <w:rFonts w:ascii="Arial" w:hAnsi="Arial"/>
          <w:sz w:val="24"/>
        </w:rPr>
      </w:pPr>
      <w:r w:rsidRPr="00356DE0">
        <w:rPr>
          <w:rFonts w:ascii="Arial" w:hAnsi="Arial"/>
          <w:sz w:val="24"/>
        </w:rPr>
        <w:lastRenderedPageBreak/>
        <w:t xml:space="preserve">È l’oggi che va dal momento dell’incarnazione al momento della sua gloriosa risurrezione e ascensione al cielo. Si compiono in Cristo tutte le Parole della Legge, del Profeti e dei Salmi. </w:t>
      </w:r>
      <w:r w:rsidRPr="00356DE0">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356DE0">
        <w:rPr>
          <w:rFonts w:ascii="Arial" w:hAnsi="Arial"/>
          <w:sz w:val="24"/>
        </w:rPr>
        <w:t xml:space="preserve"> Se l’eternità lo potesse esaurire, il mistero di Cristo Signore non sarebbe infinito. </w:t>
      </w:r>
      <w:r w:rsidRPr="00356DE0">
        <w:rPr>
          <w:rFonts w:ascii="Arial" w:hAnsi="Arial"/>
          <w:b/>
          <w:sz w:val="24"/>
        </w:rPr>
        <w:t>È questa verità che oggi manca al cristiano. Mancando di questa verità, oggi Gesù è troppo umiliato e troppo schiaffeggiato dai nostri pensieri e dalle nostre parole</w:t>
      </w:r>
      <w:r w:rsidRPr="00356DE0">
        <w:rPr>
          <w:rFonts w:ascii="Arial" w:hAnsi="Arial"/>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6793331" w14:textId="77777777" w:rsidR="00391537" w:rsidRPr="00356DE0" w:rsidRDefault="00391537" w:rsidP="008A5FE5">
      <w:pPr>
        <w:pStyle w:val="Corpotesto"/>
      </w:pPr>
      <w:bookmarkStart w:id="15" w:name="_Toc99871784"/>
      <w:r w:rsidRPr="00356DE0">
        <w:t>Sesto oggi: l’oggi del compimento nella creazione</w:t>
      </w:r>
      <w:bookmarkEnd w:id="15"/>
      <w:r w:rsidRPr="00356DE0">
        <w:t xml:space="preserve"> </w:t>
      </w:r>
    </w:p>
    <w:p w14:paraId="62ADB651" w14:textId="77777777" w:rsidR="00391537" w:rsidRPr="00356DE0" w:rsidRDefault="00391537" w:rsidP="00391537">
      <w:pPr>
        <w:spacing w:after="120"/>
        <w:jc w:val="both"/>
        <w:rPr>
          <w:rFonts w:ascii="Arial" w:hAnsi="Arial"/>
          <w:b/>
          <w:sz w:val="24"/>
        </w:rPr>
      </w:pPr>
      <w:r w:rsidRPr="00356DE0">
        <w:rPr>
          <w:rFonts w:ascii="Arial" w:hAnsi="Arial"/>
          <w:sz w:val="24"/>
        </w:rPr>
        <w:t xml:space="preserve">È l’oggi </w:t>
      </w:r>
      <w:r w:rsidRPr="00356DE0">
        <w:rPr>
          <w:rFonts w:ascii="Arial" w:hAnsi="Arial"/>
          <w:b/>
          <w:sz w:val="24"/>
        </w:rPr>
        <w:t>della formazione del corpo di Cristo nella storia e del governo dell’Agnello Immolato e Risorto sull’intera storia fino al giorno della Parusia</w:t>
      </w:r>
      <w:r w:rsidRPr="00356DE0">
        <w:rPr>
          <w:rFonts w:ascii="Arial" w:hAnsi="Arial"/>
          <w:sz w:val="24"/>
        </w:rPr>
        <w:t xml:space="preserve">. Tutte le Lettere degli Apostoli e l’Apocalisse rivelano questo compimento, in ogni sua parte. </w:t>
      </w:r>
      <w:r w:rsidRPr="00356DE0">
        <w:rPr>
          <w:rFonts w:ascii="Arial" w:hAnsi="Arial"/>
          <w:b/>
          <w:sz w:val="24"/>
        </w:rPr>
        <w:t>Il perfetto compimento del mistero di Cristo in Cristo e nel suo corpo che è la Chiesa, dal Padre non è stato affidato solo a Cristo Gesù e allo Spirito Santo</w:t>
      </w:r>
      <w:r w:rsidRPr="00356DE0">
        <w:rPr>
          <w:rFonts w:ascii="Arial" w:hAnsi="Arial"/>
          <w:sz w:val="24"/>
        </w:rPr>
        <w:t xml:space="preserve">. In Cristo, per Cristo e in Cristo, nello Spirito Santo, con lo Spirito Santo, per lo Spirito Santo, </w:t>
      </w:r>
      <w:r w:rsidRPr="00356DE0">
        <w:rPr>
          <w:rFonts w:ascii="Arial" w:hAnsi="Arial"/>
          <w:b/>
          <w:sz w:val="24"/>
        </w:rPr>
        <w:t>è stato affidato ad ogni Apostolo di Cristo Gesù. Chi è allora l’Apostolo di Gesù Signore?</w:t>
      </w:r>
      <w:r w:rsidRPr="00356DE0">
        <w:rPr>
          <w:rFonts w:ascii="Arial" w:hAnsi="Arial"/>
          <w:sz w:val="24"/>
        </w:rPr>
        <w:t xml:space="preserve"> </w:t>
      </w:r>
      <w:r w:rsidRPr="00356DE0">
        <w:rPr>
          <w:rFonts w:ascii="Arial" w:hAnsi="Arial"/>
          <w:b/>
          <w:sz w:val="24"/>
        </w:rPr>
        <w:t>Colui che dovrà dare compimento al mistero di Cristo in Cristo e nel suo corpo</w:t>
      </w:r>
      <w:r w:rsidRPr="00356DE0">
        <w:rPr>
          <w:rFonts w:ascii="Arial" w:hAnsi="Arial"/>
          <w:sz w:val="24"/>
        </w:rPr>
        <w:t xml:space="preserve">. Se a questo mistero non dona compimento, la sua missione è esposta ad ogni vanità. </w:t>
      </w:r>
      <w:r w:rsidRPr="00356DE0">
        <w:rPr>
          <w:rFonts w:ascii="Arial" w:hAnsi="Arial"/>
          <w:b/>
          <w:sz w:val="24"/>
        </w:rPr>
        <w:t>Solo se il ministero apostolico è finalizzato a dare compimento cristologico potrà anche dare compimento antropologico</w:t>
      </w:r>
      <w:r w:rsidRPr="00356DE0">
        <w:rPr>
          <w:rFonts w:ascii="Arial" w:hAnsi="Arial"/>
          <w:sz w:val="24"/>
        </w:rPr>
        <w:t xml:space="preserve">. </w:t>
      </w:r>
      <w:r w:rsidRPr="00356DE0">
        <w:rPr>
          <w:rFonts w:ascii="Arial" w:hAnsi="Arial"/>
          <w:b/>
          <w:sz w:val="24"/>
        </w:rPr>
        <w:t>Se non viene dato compimento cristologico, mai lui potrà dare compimento antropologico</w:t>
      </w:r>
      <w:r w:rsidRPr="00356DE0">
        <w:rPr>
          <w:rFonts w:ascii="Arial" w:hAnsi="Arial"/>
          <w:sz w:val="24"/>
        </w:rPr>
        <w:t xml:space="preserve">. Il compimento cristologico necessariamente dovrà essere compimento ecclesiologico. </w:t>
      </w:r>
      <w:r w:rsidRPr="00356DE0">
        <w:rPr>
          <w:rFonts w:ascii="Arial" w:hAnsi="Arial"/>
          <w:b/>
          <w:sz w:val="24"/>
        </w:rPr>
        <w:t xml:space="preserve">Cristologia, soteriologia, ecclesiologia, antropologia devono essere un solo mistero. Non più misteri ma un solo mistero. </w:t>
      </w:r>
    </w:p>
    <w:p w14:paraId="3D382142" w14:textId="77777777" w:rsidR="00391537" w:rsidRPr="00356DE0" w:rsidRDefault="00391537" w:rsidP="008A5FE5">
      <w:pPr>
        <w:pStyle w:val="Corpotesto"/>
      </w:pPr>
      <w:bookmarkStart w:id="16" w:name="_Toc99871785"/>
      <w:r w:rsidRPr="00356DE0">
        <w:t>Settimo oggi: è l’oggi eterno della Gerusalemme celeste</w:t>
      </w:r>
      <w:bookmarkEnd w:id="16"/>
    </w:p>
    <w:p w14:paraId="2D60C708" w14:textId="77777777" w:rsidR="00391537" w:rsidRPr="00356DE0" w:rsidRDefault="00391537" w:rsidP="00391537">
      <w:pPr>
        <w:spacing w:after="120"/>
        <w:jc w:val="both"/>
        <w:rPr>
          <w:rFonts w:ascii="Arial" w:hAnsi="Arial"/>
          <w:b/>
          <w:sz w:val="24"/>
        </w:rPr>
      </w:pPr>
      <w:r w:rsidRPr="00356DE0">
        <w:rPr>
          <w:rFonts w:ascii="Arial" w:hAnsi="Arial"/>
          <w:sz w:val="24"/>
        </w:rPr>
        <w:t xml:space="preserve">È l’oggi eterno </w:t>
      </w:r>
      <w:r w:rsidRPr="00356DE0">
        <w:rPr>
          <w:rFonts w:ascii="Arial" w:hAnsi="Arial"/>
          <w:b/>
          <w:sz w:val="24"/>
        </w:rPr>
        <w:t>al termine del tempo nella Gerusalemme del cielo</w:t>
      </w:r>
      <w:r w:rsidRPr="00356DE0">
        <w:rPr>
          <w:rFonts w:ascii="Arial" w:hAnsi="Arial"/>
          <w:sz w:val="24"/>
        </w:rPr>
        <w:t xml:space="preserve">. Se questo settimo oggi non si compie per l’uomo, </w:t>
      </w:r>
      <w:r w:rsidRPr="00356DE0">
        <w:rPr>
          <w:rFonts w:ascii="Arial" w:hAnsi="Arial"/>
          <w:b/>
          <w:sz w:val="24"/>
        </w:rPr>
        <w:t>la sua vita subisce un fallimento eterno, nello stagno di fuoco e di zolfo</w:t>
      </w:r>
      <w:r w:rsidRPr="00356DE0">
        <w:rPr>
          <w:rFonts w:ascii="Arial" w:hAnsi="Arial"/>
          <w:sz w:val="24"/>
        </w:rPr>
        <w:t xml:space="preserve">. Purtroppo oggi a questo fallimento eterno nessuno più pensa. Eppure esso è reale. Molto reale. Sono molti quelli che si perdono, più di quelli che si salvano. Questo </w:t>
      </w:r>
      <w:r w:rsidRPr="00356DE0">
        <w:rPr>
          <w:rFonts w:ascii="Arial" w:hAnsi="Arial"/>
          <w:b/>
          <w:sz w:val="24"/>
        </w:rPr>
        <w:t xml:space="preserve">SETTIMO OGGI è rivelato pienamente nell’Apocalisse dell’Apostolo Giovanni. </w:t>
      </w:r>
    </w:p>
    <w:p w14:paraId="74C04084" w14:textId="77777777" w:rsidR="00391537" w:rsidRPr="00356DE0" w:rsidRDefault="00391537" w:rsidP="00391537">
      <w:pPr>
        <w:spacing w:after="120"/>
        <w:jc w:val="both"/>
        <w:rPr>
          <w:rFonts w:ascii="Arial" w:hAnsi="Arial"/>
          <w:b/>
          <w:sz w:val="24"/>
        </w:rPr>
      </w:pPr>
      <w:r w:rsidRPr="00356DE0">
        <w:rPr>
          <w:rFonts w:ascii="Arial" w:hAnsi="Arial"/>
          <w:b/>
          <w:sz w:val="24"/>
        </w:rPr>
        <w:t>In questi sette oggi vi è la pienezza di tutta la verità di Cristo Gesù</w:t>
      </w:r>
      <w:r w:rsidRPr="00356DE0">
        <w:rPr>
          <w:rFonts w:ascii="Arial" w:hAnsi="Arial"/>
          <w:sz w:val="24"/>
        </w:rPr>
        <w:t>. Se uno solo di questi sette oggi viene negato, tutto il mistero di Cristo Gesù viene negato. Il mistero di Cristo è racchiuso in eterno</w:t>
      </w:r>
      <w:r w:rsidRPr="00356DE0">
        <w:rPr>
          <w:rFonts w:ascii="Arial" w:hAnsi="Arial"/>
          <w:b/>
          <w:sz w:val="24"/>
        </w:rPr>
        <w:t xml:space="preserve"> IN QUESTI SETTE OGGI.</w:t>
      </w:r>
    </w:p>
    <w:p w14:paraId="0E77F427"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Lo Spirito Santo, rivelando attraverso il suo agiografo, che </w:t>
      </w:r>
      <w:r w:rsidRPr="00356DE0">
        <w:rPr>
          <w:rFonts w:ascii="Arial" w:eastAsia="Calibri" w:hAnsi="Arial" w:cs="Arial"/>
          <w:b/>
          <w:i/>
          <w:iCs/>
          <w:color w:val="000000"/>
          <w:sz w:val="24"/>
          <w:szCs w:val="24"/>
          <w:lang w:val="la-Latn" w:eastAsia="en-US"/>
        </w:rPr>
        <w:t>“Iesus Christus heri et hodie ipse et in saecula”</w:t>
      </w:r>
      <w:r w:rsidRPr="00356DE0">
        <w:rPr>
          <w:rFonts w:ascii="Arial" w:eastAsia="Calibri" w:hAnsi="Arial" w:cs="Arial"/>
          <w:color w:val="000000"/>
          <w:sz w:val="24"/>
          <w:szCs w:val="24"/>
          <w:lang w:eastAsia="en-US"/>
        </w:rPr>
        <w:t xml:space="preserve"> (Eb 13,8), vuole insegnare ad ogni uomo che si avvicina alla fede in Lui che </w:t>
      </w:r>
      <w:r w:rsidRPr="00356DE0">
        <w:rPr>
          <w:rFonts w:ascii="Arial" w:eastAsia="Calibri" w:hAnsi="Arial" w:cs="Arial"/>
          <w:b/>
          <w:color w:val="000000"/>
          <w:sz w:val="24"/>
          <w:szCs w:val="24"/>
          <w:lang w:eastAsia="en-US"/>
        </w:rPr>
        <w:t>la verità di Cristo Signore non è soggetta né al pensiero degli uomini e neanche alle mode di questo mondo</w:t>
      </w:r>
      <w:r w:rsidRPr="00356DE0">
        <w:rPr>
          <w:rFonts w:ascii="Arial" w:eastAsia="Calibri" w:hAnsi="Arial" w:cs="Arial"/>
          <w:color w:val="000000"/>
          <w:sz w:val="24"/>
          <w:szCs w:val="24"/>
          <w:lang w:eastAsia="en-US"/>
        </w:rPr>
        <w:t xml:space="preserve">. Se questa verità valeva per ieri, infinitamente </w:t>
      </w:r>
      <w:r w:rsidRPr="00356DE0">
        <w:rPr>
          <w:rFonts w:ascii="Arial" w:eastAsia="Calibri" w:hAnsi="Arial" w:cs="Arial"/>
          <w:color w:val="000000" w:themeColor="text1"/>
          <w:sz w:val="24"/>
          <w:szCs w:val="24"/>
          <w:lang w:eastAsia="en-US"/>
        </w:rPr>
        <w:t>di più</w:t>
      </w:r>
      <w:r w:rsidRPr="00356DE0">
        <w:rPr>
          <w:rFonts w:ascii="Arial" w:eastAsia="Calibri" w:hAnsi="Arial" w:cs="Arial"/>
          <w:color w:val="FF0000"/>
          <w:sz w:val="24"/>
          <w:szCs w:val="24"/>
          <w:lang w:eastAsia="en-US"/>
        </w:rPr>
        <w:t xml:space="preserve"> </w:t>
      </w:r>
      <w:r w:rsidRPr="00356DE0">
        <w:rPr>
          <w:rFonts w:ascii="Arial" w:eastAsia="Calibri" w:hAnsi="Arial" w:cs="Arial"/>
          <w:color w:val="000000"/>
          <w:sz w:val="24"/>
          <w:szCs w:val="24"/>
          <w:lang w:eastAsia="en-US"/>
        </w:rPr>
        <w:t xml:space="preserve">vale per oggi, tempo in cui con sempre maggiore evidenza ci si sta avvicinando </w:t>
      </w:r>
      <w:r w:rsidRPr="00356DE0">
        <w:rPr>
          <w:rFonts w:ascii="Arial" w:eastAsia="Calibri" w:hAnsi="Arial" w:cs="Arial"/>
          <w:b/>
          <w:color w:val="000000"/>
          <w:sz w:val="24"/>
          <w:szCs w:val="24"/>
          <w:lang w:eastAsia="en-US"/>
        </w:rPr>
        <w:t xml:space="preserve">alla totale eliminazione non solo della </w:t>
      </w:r>
      <w:r w:rsidRPr="00356DE0">
        <w:rPr>
          <w:rFonts w:ascii="Arial" w:eastAsia="Calibri" w:hAnsi="Arial" w:cs="Arial"/>
          <w:b/>
          <w:color w:val="000000"/>
          <w:sz w:val="24"/>
          <w:szCs w:val="24"/>
          <w:lang w:eastAsia="en-US"/>
        </w:rPr>
        <w:lastRenderedPageBreak/>
        <w:t>verità di Cristo Gesù, ma dello stesso Cristo Gesù dal pensiero e dalla vita degli uomini</w:t>
      </w:r>
      <w:r w:rsidRPr="00356DE0">
        <w:rPr>
          <w:rFonts w:ascii="Arial" w:eastAsia="Calibri" w:hAnsi="Arial" w:cs="Arial"/>
          <w:color w:val="000000"/>
          <w:sz w:val="24"/>
          <w:szCs w:val="24"/>
          <w:lang w:eastAsia="en-US"/>
        </w:rPr>
        <w:t xml:space="preserve">. Ma se si elimina il vero Cristo, sempre si fabbricheranno nella storia infiniti falsi cristi. </w:t>
      </w:r>
      <w:r w:rsidRPr="00356DE0">
        <w:rPr>
          <w:rFonts w:ascii="Arial" w:eastAsia="Calibri" w:hAnsi="Arial" w:cs="Arial"/>
          <w:b/>
          <w:color w:val="000000"/>
          <w:sz w:val="24"/>
          <w:szCs w:val="24"/>
          <w:lang w:eastAsia="en-US"/>
        </w:rPr>
        <w:t>Quali sono oggi i falsi cristi che ci stiamo fabbricando, ognuno con le sue tecniche particolari, anzi specialissime?</w:t>
      </w:r>
      <w:r w:rsidRPr="00356DE0">
        <w:rPr>
          <w:rFonts w:ascii="Arial" w:eastAsia="Calibri" w:hAnsi="Arial" w:cs="Arial"/>
          <w:color w:val="000000"/>
          <w:sz w:val="24"/>
          <w:szCs w:val="24"/>
          <w:lang w:eastAsia="en-US"/>
        </w:rPr>
        <w:t xml:space="preserve"> </w:t>
      </w:r>
      <w:r w:rsidRPr="00356DE0">
        <w:rPr>
          <w:rFonts w:ascii="Arial" w:eastAsia="Calibri" w:hAnsi="Arial" w:cs="Arial"/>
          <w:b/>
          <w:color w:val="000000"/>
          <w:sz w:val="24"/>
          <w:szCs w:val="24"/>
          <w:lang w:eastAsia="en-US"/>
        </w:rPr>
        <w:t>Questi falsi cristi sono sette, perché sette sono gli “oggi” del vero Cristo</w:t>
      </w:r>
      <w:r w:rsidRPr="00356DE0">
        <w:rPr>
          <w:rFonts w:ascii="Arial" w:eastAsia="Calibri" w:hAnsi="Arial" w:cs="Arial"/>
          <w:color w:val="000000"/>
          <w:sz w:val="24"/>
          <w:szCs w:val="24"/>
          <w:lang w:eastAsia="en-US"/>
        </w:rPr>
        <w:t>. Si nega un solo oggi e si è già fabbricato il falso cristo.</w:t>
      </w:r>
    </w:p>
    <w:p w14:paraId="2ADE3ABC" w14:textId="77777777" w:rsidR="00391537" w:rsidRPr="00356DE0" w:rsidRDefault="00391537" w:rsidP="008A5FE5">
      <w:pPr>
        <w:pStyle w:val="Corpotesto"/>
      </w:pPr>
      <w:bookmarkStart w:id="17" w:name="_Toc99871787"/>
      <w:r w:rsidRPr="00356DE0">
        <w:t>Il primo falso cristo</w:t>
      </w:r>
      <w:bookmarkEnd w:id="17"/>
    </w:p>
    <w:p w14:paraId="2A800B7A"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Il primo falso cristo è ogni cristo che manca del primo oggi: </w:t>
      </w:r>
      <w:r w:rsidRPr="00356DE0">
        <w:rPr>
          <w:rFonts w:ascii="Arial" w:eastAsia="Calibri" w:hAnsi="Arial" w:cs="Arial"/>
          <w:b/>
          <w:color w:val="000000"/>
          <w:sz w:val="24"/>
          <w:szCs w:val="24"/>
          <w:lang w:eastAsia="en-US"/>
        </w:rPr>
        <w:t xml:space="preserve">l’oggi nell’eternità prima del tempo. </w:t>
      </w:r>
      <w:r w:rsidRPr="00356DE0">
        <w:rPr>
          <w:rFonts w:ascii="Arial" w:eastAsia="Calibri" w:hAnsi="Arial" w:cs="Arial"/>
          <w:color w:val="000000"/>
          <w:sz w:val="24"/>
          <w:szCs w:val="24"/>
          <w:lang w:eastAsia="en-US"/>
        </w:rPr>
        <w:t xml:space="preserve">La nostra fede confessa che dall’eternità senza principio e senza tempo, solo Dio esiste e il Dio che esiste è insieme mistero di unità e di trinità. </w:t>
      </w:r>
      <w:r w:rsidRPr="00356DE0">
        <w:rPr>
          <w:rFonts w:ascii="Arial" w:eastAsia="Calibri" w:hAnsi="Arial" w:cs="Arial"/>
          <w:b/>
          <w:color w:val="000000"/>
          <w:sz w:val="24"/>
          <w:szCs w:val="24"/>
          <w:lang w:eastAsia="en-US"/>
        </w:rPr>
        <w:t>La natura divina eterna è una. Le persone divine eterne sono tre</w:t>
      </w:r>
      <w:r w:rsidRPr="00356DE0">
        <w:rPr>
          <w:rFonts w:ascii="Arial" w:eastAsia="Calibri" w:hAnsi="Arial" w:cs="Arial"/>
          <w:color w:val="000000"/>
          <w:sz w:val="24"/>
          <w:szCs w:val="24"/>
          <w:lang w:eastAsia="en-US"/>
        </w:rPr>
        <w:t xml:space="preserve">. Le tre persone divine eterne sussistono tutte e tre nell’unica e sola natura divina eterna. </w:t>
      </w:r>
      <w:r w:rsidRPr="00356DE0">
        <w:rPr>
          <w:rFonts w:ascii="Arial" w:eastAsia="Calibri" w:hAnsi="Arial" w:cs="Arial"/>
          <w:b/>
          <w:color w:val="000000"/>
          <w:sz w:val="24"/>
          <w:szCs w:val="24"/>
          <w:lang w:eastAsia="en-US"/>
        </w:rPr>
        <w:t xml:space="preserve">Non vi è in natura nessuna immagine e nessuna forma dalla quale partire </w:t>
      </w:r>
      <w:r w:rsidRPr="00356DE0">
        <w:rPr>
          <w:rFonts w:ascii="Arial" w:eastAsia="Calibri" w:hAnsi="Arial" w:cs="Arial"/>
          <w:b/>
          <w:color w:val="000000" w:themeColor="text1"/>
          <w:sz w:val="24"/>
          <w:szCs w:val="24"/>
          <w:lang w:eastAsia="en-US"/>
        </w:rPr>
        <w:t>perché si possa comprendere questo mistero.</w:t>
      </w:r>
      <w:r w:rsidRPr="00356DE0">
        <w:rPr>
          <w:rFonts w:ascii="Arial" w:eastAsia="Calibri" w:hAnsi="Arial" w:cs="Arial"/>
          <w:b/>
          <w:color w:val="000000"/>
          <w:sz w:val="24"/>
          <w:szCs w:val="24"/>
          <w:lang w:eastAsia="en-US"/>
        </w:rPr>
        <w:t xml:space="preserve"> Neanche l’uomo che è ad immagine e a somiglianza di Dio può essere assunto come perfetta immagine o forma per parlare del mistero della Santissima Trinità</w:t>
      </w:r>
      <w:r w:rsidRPr="00356DE0">
        <w:rPr>
          <w:rFonts w:ascii="Arial" w:eastAsia="Calibri" w:hAnsi="Arial" w:cs="Arial"/>
          <w:color w:val="000000"/>
          <w:sz w:val="24"/>
          <w:szCs w:val="24"/>
          <w:lang w:eastAsia="en-US"/>
        </w:rPr>
        <w:t xml:space="preserve">. Nel tempo c’è il prima e c’è il dopo. Nel secondo racconto di creazione prima è stato fatto l’uomo e poi dalla costola tratta dall’uomo è stata creata la donna. </w:t>
      </w:r>
      <w:r w:rsidRPr="00356DE0">
        <w:rPr>
          <w:rFonts w:ascii="Arial" w:eastAsia="Calibri" w:hAnsi="Arial" w:cs="Arial"/>
          <w:b/>
          <w:color w:val="000000"/>
          <w:sz w:val="24"/>
          <w:szCs w:val="24"/>
          <w:lang w:eastAsia="en-US"/>
        </w:rPr>
        <w:t>Nel mistero delle tre persone divine non c’è il prima del Padre, il dopo del Figlio e infine il dopo dello Spirito Santo. Eterno senza dopo è il Padre. Eterno senza dopo il Figlio. Eterno senza dopo lo Spirito Santo.</w:t>
      </w:r>
      <w:r w:rsidRPr="00356DE0">
        <w:rPr>
          <w:rFonts w:ascii="Arial" w:eastAsia="Calibri" w:hAnsi="Arial" w:cs="Arial"/>
          <w:color w:val="000000"/>
          <w:sz w:val="24"/>
          <w:szCs w:val="24"/>
          <w:lang w:eastAsia="en-US"/>
        </w:rPr>
        <w:t xml:space="preserve"> Ed è proprio questo il mistero. </w:t>
      </w:r>
      <w:r w:rsidRPr="00356DE0">
        <w:rPr>
          <w:rFonts w:ascii="Arial" w:eastAsia="Calibri" w:hAnsi="Arial" w:cs="Arial"/>
          <w:b/>
          <w:color w:val="000000"/>
          <w:sz w:val="24"/>
          <w:szCs w:val="24"/>
          <w:lang w:eastAsia="en-US"/>
        </w:rPr>
        <w:t>In questa eternità senza tempo e senza il dopo, il Padre genera il Figlio. Lo Spirito Santo procede dal Padre e dal Figlio</w:t>
      </w:r>
      <w:r w:rsidRPr="00356DE0">
        <w:rPr>
          <w:rFonts w:ascii="Arial" w:eastAsia="Calibri" w:hAnsi="Arial" w:cs="Arial"/>
          <w:color w:val="000000"/>
          <w:sz w:val="24"/>
          <w:szCs w:val="24"/>
          <w:lang w:eastAsia="en-US"/>
        </w:rPr>
        <w:t xml:space="preserve">. Il Figlio è insieme generato ed eterno. Lo Spirito Santo procede dal Padre e dal Figlio ed è eterno, cioè senza nessun dopo, neanche di un istante. </w:t>
      </w:r>
    </w:p>
    <w:p w14:paraId="0D44FE3F"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b/>
          <w:color w:val="000000"/>
          <w:sz w:val="24"/>
          <w:szCs w:val="24"/>
          <w:lang w:eastAsia="en-US"/>
        </w:rPr>
        <w:t>Divinità, eternità, unicità della generazione eterna</w:t>
      </w:r>
      <w:r w:rsidRPr="00356DE0">
        <w:rPr>
          <w:rFonts w:ascii="Arial" w:eastAsia="Calibri" w:hAnsi="Arial" w:cs="Arial"/>
          <w:color w:val="000000"/>
          <w:sz w:val="24"/>
          <w:szCs w:val="24"/>
          <w:lang w:eastAsia="en-US"/>
        </w:rPr>
        <w:t xml:space="preserve"> appartengo al Figlio, </w:t>
      </w:r>
      <w:r w:rsidRPr="00356DE0">
        <w:rPr>
          <w:rFonts w:ascii="Arial" w:eastAsia="Calibri" w:hAnsi="Arial" w:cs="Arial"/>
          <w:b/>
          <w:color w:val="000000"/>
          <w:sz w:val="24"/>
          <w:szCs w:val="24"/>
          <w:lang w:eastAsia="en-US"/>
        </w:rPr>
        <w:t>che è il Figlio Unigenito del Padre. Il solo Figlio unigenito</w:t>
      </w:r>
      <w:r w:rsidRPr="00356DE0">
        <w:rPr>
          <w:rFonts w:ascii="Arial" w:eastAsia="Calibri" w:hAnsi="Arial" w:cs="Arial"/>
          <w:color w:val="000000"/>
          <w:sz w:val="24"/>
          <w:szCs w:val="24"/>
          <w:lang w:eastAsia="en-US"/>
        </w:rPr>
        <w:t xml:space="preserve">. Il Padre non ha altri Figli. Non ha nessun altro Spirito Santo. </w:t>
      </w:r>
      <w:r w:rsidRPr="00356DE0">
        <w:rPr>
          <w:rFonts w:ascii="Arial" w:eastAsia="Calibri" w:hAnsi="Arial" w:cs="Arial"/>
          <w:b/>
          <w:color w:val="000000"/>
          <w:sz w:val="24"/>
          <w:szCs w:val="24"/>
          <w:lang w:eastAsia="en-US"/>
        </w:rPr>
        <w:t>Ogni Cristo, ogni Redentore, ogni Salvatore, ogni Maestro, ogni Signore che manca di questa divinità, eternità, unicità della generazione, mai potrà essere vero Cristo, vero Redentore, vero Salvatore, vero Maestro, vero Signore</w:t>
      </w:r>
      <w:r w:rsidRPr="00356DE0">
        <w:rPr>
          <w:rFonts w:ascii="Arial" w:eastAsia="Calibri" w:hAnsi="Arial" w:cs="Arial"/>
          <w:color w:val="000000"/>
          <w:sz w:val="24"/>
          <w:szCs w:val="24"/>
          <w:lang w:eastAsia="en-US"/>
        </w:rPr>
        <w:t xml:space="preserve">.  È un falso cristo, un falso redentore, un falso salvatore, un falso maestro, un falso signore. È falso perché essendo un figlio di Adamo e di Eva, solo figlio di Adamo e di Eva, </w:t>
      </w:r>
      <w:r w:rsidRPr="00356DE0">
        <w:rPr>
          <w:rFonts w:ascii="Arial" w:eastAsia="Calibri" w:hAnsi="Arial" w:cs="Arial"/>
          <w:b/>
          <w:color w:val="000000"/>
          <w:sz w:val="24"/>
          <w:szCs w:val="24"/>
          <w:lang w:eastAsia="en-US"/>
        </w:rPr>
        <w:t>ha bisogno lui di essere salvato, liberato, redento, riscattato, ammaestrato, riportato nella signoria di se stesso, essendo schiavo del principe delle tenebre e della morte</w:t>
      </w:r>
      <w:r w:rsidRPr="00356DE0">
        <w:rPr>
          <w:rFonts w:ascii="Arial" w:eastAsia="Calibri" w:hAnsi="Arial" w:cs="Arial"/>
          <w:color w:val="000000"/>
          <w:sz w:val="24"/>
          <w:szCs w:val="24"/>
          <w:lang w:eastAsia="en-US"/>
        </w:rPr>
        <w:t xml:space="preserve">. Perché oggi il cristiano è adoratore di un falso cristo? Perché ha attribuito, attribuisce ad ogni falso cristo le stesse proprietà del vero Cristo. </w:t>
      </w:r>
      <w:r w:rsidRPr="00356DE0">
        <w:rPr>
          <w:rFonts w:ascii="Arial" w:eastAsia="Calibri" w:hAnsi="Arial" w:cs="Arial"/>
          <w:b/>
          <w:color w:val="000000"/>
          <w:sz w:val="24"/>
          <w:szCs w:val="24"/>
          <w:lang w:eastAsia="en-US"/>
        </w:rPr>
        <w:t xml:space="preserve">Potrà mai salvare chi ha bisogno di essere salvato? Potrà mai redimere chi ha bisogno di redenzione? Potrà mai liberare chi ha bisogno di liberazione? Potrà mai dare vita chi giace nelle tenebre e nell’ombra di morte? </w:t>
      </w:r>
      <w:r w:rsidRPr="00356DE0">
        <w:rPr>
          <w:rFonts w:ascii="Arial" w:eastAsia="Calibri" w:hAnsi="Arial" w:cs="Arial"/>
          <w:color w:val="000000"/>
          <w:sz w:val="24"/>
          <w:szCs w:val="24"/>
          <w:lang w:eastAsia="en-US"/>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356DE0">
        <w:rPr>
          <w:rFonts w:ascii="Arial" w:eastAsia="Calibri" w:hAnsi="Arial" w:cs="Arial"/>
          <w:b/>
          <w:color w:val="000000"/>
          <w:sz w:val="24"/>
          <w:szCs w:val="24"/>
          <w:lang w:eastAsia="en-US"/>
        </w:rPr>
        <w:t xml:space="preserve"> È idolatria attribuire proprietà divine ad una creatura e ogni uomo è creatura. Non solo è creatura, è anche creatura frantumata, deformata, lacerata, spezzata, che ha bisogno di riparazione</w:t>
      </w:r>
      <w:r w:rsidRPr="00356DE0">
        <w:rPr>
          <w:rFonts w:ascii="Arial" w:eastAsia="Calibri" w:hAnsi="Arial" w:cs="Arial"/>
          <w:color w:val="000000"/>
          <w:sz w:val="24"/>
          <w:szCs w:val="24"/>
          <w:lang w:eastAsia="en-US"/>
        </w:rPr>
        <w:t xml:space="preserve"> e </w:t>
      </w:r>
      <w:r w:rsidRPr="00356DE0">
        <w:rPr>
          <w:rFonts w:ascii="Arial" w:eastAsia="Calibri" w:hAnsi="Arial" w:cs="Arial"/>
          <w:color w:val="000000"/>
          <w:sz w:val="24"/>
          <w:szCs w:val="24"/>
          <w:lang w:eastAsia="en-US"/>
        </w:rPr>
        <w:lastRenderedPageBreak/>
        <w:t xml:space="preserve">chi può riparare la natura lacerata e frantumata è solo Cristo Gesù. Mai un falso cristo potrà riparare l’uomo. </w:t>
      </w:r>
    </w:p>
    <w:p w14:paraId="2ADA6FD5" w14:textId="77777777" w:rsidR="00391537" w:rsidRPr="00356DE0" w:rsidRDefault="00391537" w:rsidP="008A5FE5">
      <w:pPr>
        <w:pStyle w:val="Corpotesto"/>
      </w:pPr>
      <w:bookmarkStart w:id="18" w:name="_Toc99871788"/>
      <w:r w:rsidRPr="00356DE0">
        <w:t>Il secondo falso cristo</w:t>
      </w:r>
      <w:bookmarkEnd w:id="18"/>
    </w:p>
    <w:p w14:paraId="19011A05"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Il secondo falso cristo è ogni cristo che manca del secondo oggi: </w:t>
      </w:r>
      <w:r w:rsidRPr="00356DE0">
        <w:rPr>
          <w:rFonts w:ascii="Arial" w:eastAsia="Calibri" w:hAnsi="Arial" w:cs="Arial"/>
          <w:b/>
          <w:color w:val="000000"/>
          <w:sz w:val="24"/>
          <w:szCs w:val="24"/>
          <w:lang w:eastAsia="en-US"/>
        </w:rPr>
        <w:t xml:space="preserve">l’oggi da cui ha inizio il tempo. </w:t>
      </w:r>
      <w:r w:rsidRPr="00356DE0">
        <w:rPr>
          <w:rFonts w:ascii="Arial" w:eastAsia="Calibri" w:hAnsi="Arial" w:cs="Arial"/>
          <w:color w:val="000000"/>
          <w:sz w:val="24"/>
          <w:szCs w:val="24"/>
          <w:lang w:eastAsia="en-US"/>
        </w:rPr>
        <w:t>È verità perché storia, perché evento realmente accaduto</w:t>
      </w:r>
      <w:r w:rsidRPr="00356DE0">
        <w:rPr>
          <w:rFonts w:ascii="Arial" w:eastAsia="Calibri" w:hAnsi="Arial" w:cs="Arial"/>
          <w:b/>
          <w:color w:val="000000"/>
          <w:sz w:val="24"/>
          <w:szCs w:val="24"/>
          <w:lang w:eastAsia="en-US"/>
        </w:rPr>
        <w:t xml:space="preserve">, </w:t>
      </w:r>
      <w:r w:rsidRPr="00356DE0">
        <w:rPr>
          <w:rFonts w:ascii="Arial" w:eastAsia="Calibri" w:hAnsi="Arial" w:cs="Arial"/>
          <w:color w:val="000000"/>
          <w:sz w:val="24"/>
          <w:szCs w:val="24"/>
          <w:lang w:eastAsia="en-US"/>
        </w:rPr>
        <w:t xml:space="preserve">che </w:t>
      </w:r>
      <w:r w:rsidRPr="00356DE0">
        <w:rPr>
          <w:rFonts w:ascii="Arial" w:eastAsia="Calibri" w:hAnsi="Arial" w:cs="Arial"/>
          <w:b/>
          <w:color w:val="000000"/>
          <w:sz w:val="24"/>
          <w:szCs w:val="24"/>
          <w:lang w:eastAsia="en-US"/>
        </w:rPr>
        <w:t xml:space="preserve">il Padre celeste, </w:t>
      </w:r>
      <w:r w:rsidRPr="00356DE0">
        <w:rPr>
          <w:rFonts w:ascii="Arial" w:eastAsia="Calibri" w:hAnsi="Arial" w:cs="Arial"/>
          <w:color w:val="000000"/>
          <w:sz w:val="24"/>
          <w:szCs w:val="24"/>
          <w:lang w:eastAsia="en-US"/>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356DE0">
        <w:rPr>
          <w:rFonts w:ascii="Arial" w:eastAsia="Calibri" w:hAnsi="Arial" w:cs="Arial"/>
          <w:b/>
          <w:color w:val="000000"/>
          <w:sz w:val="24"/>
          <w:szCs w:val="24"/>
          <w:lang w:eastAsia="en-US"/>
        </w:rPr>
        <w:t>ha stabilito che tutto l’universo esistente venisse alla luce per mezzo del suo Figlio Unigenito e in vista del suo Figlio Unigenito, il Figlio da Lui generato nell’oggi dell’eternità</w:t>
      </w:r>
      <w:r w:rsidRPr="00356DE0">
        <w:rPr>
          <w:rFonts w:ascii="Arial" w:eastAsia="Calibri" w:hAnsi="Arial" w:cs="Arial"/>
          <w:color w:val="000000"/>
          <w:sz w:val="24"/>
          <w:szCs w:val="24"/>
          <w:lang w:eastAsia="en-US"/>
        </w:rPr>
        <w:t xml:space="preserve">. Ogni creatura esistente appartiene al Verbo Eterno. È sua per creazione. </w:t>
      </w:r>
      <w:r w:rsidRPr="00356DE0">
        <w:rPr>
          <w:rFonts w:ascii="Arial" w:eastAsia="Calibri" w:hAnsi="Arial" w:cs="Arial"/>
          <w:b/>
          <w:color w:val="000000"/>
          <w:sz w:val="24"/>
          <w:szCs w:val="24"/>
          <w:lang w:eastAsia="en-US"/>
        </w:rPr>
        <w:t>Anche ogni uomo appartiene al Verbo Eterno. È suo per creazione. È suo per dono del Padre</w:t>
      </w:r>
      <w:r w:rsidRPr="00356DE0">
        <w:rPr>
          <w:rFonts w:ascii="Arial" w:eastAsia="Calibri" w:hAnsi="Arial" w:cs="Arial"/>
          <w:color w:val="000000"/>
          <w:sz w:val="24"/>
          <w:szCs w:val="24"/>
          <w:lang w:eastAsia="en-US"/>
        </w:rPr>
        <w:t xml:space="preserve">. Ogni uomo per natura creata deve orientarsi a Cristo, deve essere orientato a Cristo. </w:t>
      </w:r>
      <w:r w:rsidRPr="00356DE0">
        <w:rPr>
          <w:rFonts w:ascii="Arial" w:eastAsia="Calibri" w:hAnsi="Arial" w:cs="Arial"/>
          <w:b/>
          <w:color w:val="000000"/>
          <w:sz w:val="24"/>
          <w:szCs w:val="24"/>
          <w:lang w:eastAsia="en-US"/>
        </w:rPr>
        <w:t>Ogni uomo in ogni fibra del suo essere porta scritto questo sigillo: “</w:t>
      </w:r>
      <w:r w:rsidRPr="00356DE0">
        <w:rPr>
          <w:rFonts w:ascii="Arial" w:eastAsia="Calibri" w:hAnsi="Arial" w:cs="Arial"/>
          <w:b/>
          <w:i/>
          <w:iCs/>
          <w:color w:val="000000"/>
          <w:sz w:val="24"/>
          <w:szCs w:val="24"/>
          <w:lang w:eastAsia="en-US"/>
        </w:rPr>
        <w:t>Tu appartieni al Verbo Eterno per creazione</w:t>
      </w:r>
      <w:r w:rsidRPr="00356DE0">
        <w:rPr>
          <w:rFonts w:ascii="Arial" w:eastAsia="Calibri" w:hAnsi="Arial" w:cs="Arial"/>
          <w:b/>
          <w:color w:val="000000"/>
          <w:sz w:val="24"/>
          <w:szCs w:val="24"/>
          <w:lang w:eastAsia="en-US"/>
        </w:rPr>
        <w:t>”</w:t>
      </w:r>
      <w:r w:rsidRPr="00356DE0">
        <w:rPr>
          <w:rFonts w:ascii="Arial" w:eastAsia="Calibri" w:hAnsi="Arial" w:cs="Arial"/>
          <w:color w:val="000000"/>
          <w:sz w:val="24"/>
          <w:szCs w:val="24"/>
          <w:lang w:eastAsia="en-US"/>
        </w:rPr>
        <w:t xml:space="preserve">. </w:t>
      </w:r>
    </w:p>
    <w:p w14:paraId="5A4FEAE9"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Se per natura ogni uomo appartiene al Verbo Eterno, non vi potrà mai esistere sulla terra </w:t>
      </w:r>
      <w:r w:rsidRPr="00356DE0">
        <w:rPr>
          <w:rFonts w:ascii="Arial" w:eastAsia="Calibri" w:hAnsi="Arial" w:cs="Arial"/>
          <w:b/>
          <w:color w:val="000000"/>
          <w:sz w:val="24"/>
          <w:szCs w:val="24"/>
          <w:lang w:eastAsia="en-US"/>
        </w:rPr>
        <w:t>una sola religione che possa negare, alterare, ignorare, modificare, trasformare questa verità</w:t>
      </w:r>
      <w:r w:rsidRPr="00356DE0">
        <w:rPr>
          <w:rFonts w:ascii="Arial" w:eastAsia="Calibri" w:hAnsi="Arial" w:cs="Arial"/>
          <w:color w:val="000000"/>
          <w:sz w:val="24"/>
          <w:szCs w:val="24"/>
          <w:lang w:eastAsia="en-US"/>
        </w:rPr>
        <w:t xml:space="preserve">. La vera religione è sempre a servizio della verità della natura. </w:t>
      </w:r>
      <w:r w:rsidRPr="00356DE0">
        <w:rPr>
          <w:rFonts w:ascii="Arial" w:eastAsia="Calibri" w:hAnsi="Arial" w:cs="Arial"/>
          <w:b/>
          <w:color w:val="000000"/>
          <w:sz w:val="24"/>
          <w:szCs w:val="24"/>
          <w:lang w:eastAsia="en-US"/>
        </w:rPr>
        <w:t>Quando tra verità della natura e religione non vi è corrispondenza, allora il Cristo che si dice di adorare è falso</w:t>
      </w:r>
      <w:r w:rsidRPr="00356DE0">
        <w:rPr>
          <w:rFonts w:ascii="Arial" w:eastAsia="Calibri" w:hAnsi="Arial" w:cs="Arial"/>
          <w:color w:val="000000"/>
          <w:sz w:val="24"/>
          <w:szCs w:val="24"/>
          <w:lang w:eastAsia="en-US"/>
        </w:rPr>
        <w:t xml:space="preserve">. È falso perché </w:t>
      </w:r>
      <w:r w:rsidRPr="00356DE0">
        <w:rPr>
          <w:rFonts w:ascii="Arial" w:eastAsia="Calibri" w:hAnsi="Arial" w:cs="Arial"/>
          <w:b/>
          <w:color w:val="000000"/>
          <w:sz w:val="24"/>
          <w:szCs w:val="24"/>
          <w:lang w:eastAsia="en-US"/>
        </w:rPr>
        <w:t>il vero Cristo, che è solo il Verbo eterno del Padre, viene solo per riportare la natura nella sua purissima verità, anzi per dare alla natura una verità ancora più luminosa e più eccelsa</w:t>
      </w:r>
      <w:r w:rsidRPr="00356DE0">
        <w:rPr>
          <w:rFonts w:ascii="Arial" w:eastAsia="Calibri" w:hAnsi="Arial" w:cs="Arial"/>
          <w:color w:val="000000"/>
          <w:sz w:val="24"/>
          <w:szCs w:val="24"/>
          <w:lang w:eastAsia="en-US"/>
        </w:rPr>
        <w:t xml:space="preserve">. Per questo è giusto e doveroso affermare che ogni religione che priva la natura anche di una sua piccolissima verità, questa religione non è vera e colui che l’ha fondata non è il vero Cristo. </w:t>
      </w:r>
      <w:r w:rsidRPr="00356DE0">
        <w:rPr>
          <w:rFonts w:ascii="Arial" w:eastAsia="Calibri" w:hAnsi="Arial" w:cs="Arial"/>
          <w:b/>
          <w:color w:val="000000"/>
          <w:sz w:val="24"/>
          <w:szCs w:val="24"/>
          <w:lang w:eastAsia="en-US"/>
        </w:rPr>
        <w:t xml:space="preserve">Poiché noi oggi, discepoli di Gesù, stiamo affermando grandi falsità sulla natura, dobbiamo confessare </w:t>
      </w:r>
      <w:r w:rsidRPr="00356DE0">
        <w:rPr>
          <w:rFonts w:ascii="Arial" w:eastAsia="Calibri" w:hAnsi="Arial" w:cs="Arial"/>
          <w:b/>
          <w:color w:val="000000" w:themeColor="text1"/>
          <w:sz w:val="24"/>
          <w:szCs w:val="24"/>
          <w:lang w:eastAsia="en-US"/>
        </w:rPr>
        <w:t>che</w:t>
      </w:r>
      <w:r w:rsidRPr="00356DE0">
        <w:rPr>
          <w:rFonts w:ascii="Arial" w:eastAsia="Calibri" w:hAnsi="Arial" w:cs="Arial"/>
          <w:b/>
          <w:color w:val="FF0000"/>
          <w:sz w:val="24"/>
          <w:szCs w:val="24"/>
          <w:lang w:eastAsia="en-US"/>
        </w:rPr>
        <w:t xml:space="preserve"> </w:t>
      </w:r>
      <w:r w:rsidRPr="00356DE0">
        <w:rPr>
          <w:rFonts w:ascii="Arial" w:eastAsia="Calibri" w:hAnsi="Arial" w:cs="Arial"/>
          <w:b/>
          <w:color w:val="000000"/>
          <w:sz w:val="24"/>
          <w:szCs w:val="24"/>
          <w:lang w:eastAsia="en-US"/>
        </w:rPr>
        <w:t>il nostro Cristo, il Cristo nel quale noi diciamo di credere, è un falso cristo</w:t>
      </w:r>
      <w:r w:rsidRPr="00356DE0">
        <w:rPr>
          <w:rFonts w:ascii="Arial" w:eastAsia="Calibri" w:hAnsi="Arial" w:cs="Arial"/>
          <w:color w:val="000000"/>
          <w:sz w:val="24"/>
          <w:szCs w:val="24"/>
          <w:lang w:eastAsia="en-US"/>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356DE0">
        <w:rPr>
          <w:rFonts w:ascii="Arial" w:eastAsia="Calibri" w:hAnsi="Arial" w:cs="Arial"/>
          <w:b/>
          <w:color w:val="000000"/>
          <w:sz w:val="24"/>
          <w:szCs w:val="24"/>
          <w:lang w:eastAsia="en-US"/>
        </w:rPr>
        <w:t>Di questa foglia va rispettato il proprietario. Non è dell’uomo. È del suo Creatore e Signore</w:t>
      </w:r>
      <w:r w:rsidRPr="00356DE0">
        <w:rPr>
          <w:rFonts w:ascii="Arial" w:eastAsia="Calibri" w:hAnsi="Arial" w:cs="Arial"/>
          <w:color w:val="000000"/>
          <w:sz w:val="24"/>
          <w:szCs w:val="24"/>
          <w:lang w:eastAsia="en-US"/>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6F3D638" w14:textId="77777777" w:rsidR="00391537" w:rsidRPr="00356DE0" w:rsidRDefault="00391537" w:rsidP="008A5FE5">
      <w:pPr>
        <w:pStyle w:val="Corpotesto"/>
      </w:pPr>
      <w:bookmarkStart w:id="19" w:name="_Toc99871789"/>
      <w:r w:rsidRPr="00356DE0">
        <w:t>Il terzo falso cristo</w:t>
      </w:r>
      <w:bookmarkEnd w:id="19"/>
    </w:p>
    <w:p w14:paraId="136DF990"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Il terzo falso cristo è ogni Cristo che manca del terzo oggi: </w:t>
      </w:r>
      <w:r w:rsidRPr="00356DE0">
        <w:rPr>
          <w:rFonts w:ascii="Arial" w:eastAsia="Calibri" w:hAnsi="Arial" w:cs="Arial"/>
          <w:b/>
          <w:color w:val="000000"/>
          <w:sz w:val="24"/>
          <w:szCs w:val="24"/>
          <w:lang w:eastAsia="en-US"/>
        </w:rPr>
        <w:t xml:space="preserve">l’oggi prima dell’incarnazione. </w:t>
      </w:r>
      <w:r w:rsidRPr="00356DE0">
        <w:rPr>
          <w:rFonts w:ascii="Arial" w:eastAsia="Calibri" w:hAnsi="Arial" w:cs="Arial"/>
          <w:color w:val="000000"/>
          <w:sz w:val="24"/>
          <w:szCs w:val="24"/>
          <w:lang w:eastAsia="en-US"/>
        </w:rPr>
        <w:t xml:space="preserve">Prima dell’incarnazione chi è il Verbo di Dio? È la vita e la luce degli uomini: </w:t>
      </w:r>
      <w:r w:rsidRPr="00356DE0">
        <w:rPr>
          <w:rFonts w:ascii="Arial" w:eastAsia="Calibri" w:hAnsi="Arial" w:cs="Arial"/>
          <w:b/>
          <w:color w:val="000000"/>
          <w:sz w:val="24"/>
          <w:szCs w:val="24"/>
          <w:lang w:eastAsia="en-US"/>
        </w:rPr>
        <w:t>“</w:t>
      </w:r>
      <w:r w:rsidRPr="00356DE0">
        <w:rPr>
          <w:rFonts w:ascii="Arial" w:eastAsia="Calibri" w:hAnsi="Arial" w:cs="Arial"/>
          <w:b/>
          <w:i/>
          <w:iCs/>
          <w:color w:val="000000"/>
          <w:sz w:val="24"/>
          <w:szCs w:val="24"/>
          <w:lang w:eastAsia="en-US"/>
        </w:rPr>
        <w:t xml:space="preserve">In lui era la vita e la vita era la luce degli uomini; la luce </w:t>
      </w:r>
      <w:r w:rsidRPr="00356DE0">
        <w:rPr>
          <w:rFonts w:ascii="Arial" w:eastAsia="Calibri" w:hAnsi="Arial" w:cs="Arial"/>
          <w:b/>
          <w:i/>
          <w:iCs/>
          <w:color w:val="000000"/>
          <w:sz w:val="24"/>
          <w:szCs w:val="24"/>
          <w:lang w:eastAsia="en-US"/>
        </w:rPr>
        <w:lastRenderedPageBreak/>
        <w:t>splende nelle tenebre e le tenebre non l’hanno vinta</w:t>
      </w:r>
      <w:r w:rsidRPr="00356DE0">
        <w:rPr>
          <w:rFonts w:ascii="Arial" w:eastAsia="Calibri" w:hAnsi="Arial" w:cs="Arial"/>
          <w:b/>
          <w:color w:val="000000"/>
          <w:sz w:val="24"/>
          <w:szCs w:val="24"/>
          <w:lang w:eastAsia="en-US"/>
        </w:rPr>
        <w:t>”</w:t>
      </w:r>
      <w:r w:rsidRPr="00356DE0">
        <w:rPr>
          <w:rFonts w:ascii="Arial" w:eastAsia="Calibri" w:hAnsi="Arial" w:cs="Arial"/>
          <w:color w:val="000000"/>
          <w:sz w:val="24"/>
          <w:szCs w:val="24"/>
          <w:lang w:eastAsia="en-US"/>
        </w:rPr>
        <w:t xml:space="preserve"> (Gv 1,4-6). La vita è partecipazione della vita divina e anche la luce è partecipazione della luce divina. </w:t>
      </w:r>
      <w:r w:rsidRPr="00356DE0">
        <w:rPr>
          <w:rFonts w:ascii="Arial" w:eastAsia="Calibri" w:hAnsi="Arial" w:cs="Arial"/>
          <w:b/>
          <w:color w:val="000000"/>
          <w:sz w:val="24"/>
          <w:szCs w:val="24"/>
          <w:lang w:eastAsia="en-US"/>
        </w:rPr>
        <w:t>Ecco la grande verità antropologica: poiché ogni uomo inizia la sua esistenza con il concepimento, manca del prima del concepimento</w:t>
      </w:r>
      <w:r w:rsidRPr="00356DE0">
        <w:rPr>
          <w:rFonts w:ascii="Arial" w:eastAsia="Calibri" w:hAnsi="Arial" w:cs="Arial"/>
          <w:color w:val="000000"/>
          <w:sz w:val="24"/>
          <w:szCs w:val="24"/>
          <w:lang w:eastAsia="en-US"/>
        </w:rPr>
        <w:t xml:space="preserve">. Gesù invece non ha iniziato la sua esistenza con il concepimento nel grembo della Vergine Maria. </w:t>
      </w:r>
      <w:r w:rsidRPr="00356DE0">
        <w:rPr>
          <w:rFonts w:ascii="Arial" w:eastAsia="Calibri" w:hAnsi="Arial" w:cs="Arial"/>
          <w:b/>
          <w:color w:val="000000"/>
          <w:sz w:val="24"/>
          <w:szCs w:val="24"/>
          <w:lang w:eastAsia="en-US"/>
        </w:rPr>
        <w:t>La sua generazione è eterna e senza inizio. È dal Padre ma è eterna. Lui è dall’eternità che è prima del suo concepimento nel seno della Vergine Maria. È dall’eternità che è vita e luce eterne.</w:t>
      </w:r>
      <w:r w:rsidRPr="00356DE0">
        <w:rPr>
          <w:rFonts w:ascii="Arial" w:eastAsia="Calibri" w:hAnsi="Arial" w:cs="Arial"/>
          <w:color w:val="000000"/>
          <w:sz w:val="24"/>
          <w:szCs w:val="24"/>
          <w:lang w:eastAsia="en-US"/>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7D0BCD45"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Chi è allora il vero Cristo? </w:t>
      </w:r>
      <w:r w:rsidRPr="00356DE0">
        <w:rPr>
          <w:rFonts w:ascii="Arial" w:eastAsia="Calibri" w:hAnsi="Arial" w:cs="Arial"/>
          <w:b/>
          <w:color w:val="000000"/>
          <w:sz w:val="24"/>
          <w:szCs w:val="24"/>
          <w:lang w:eastAsia="en-US"/>
        </w:rPr>
        <w:t>Colui che prima del suo concepimento nel grembo della madre, è, per l’intera creazione, il suo Creatore, non solo, ma anche il suo unico e solo proprietario. Ma anche colui che della creazione è la vita e la luce</w:t>
      </w:r>
      <w:r w:rsidRPr="00356DE0">
        <w:rPr>
          <w:rFonts w:ascii="Arial" w:eastAsia="Calibri" w:hAnsi="Arial" w:cs="Arial"/>
          <w:color w:val="000000"/>
          <w:sz w:val="24"/>
          <w:szCs w:val="24"/>
          <w:lang w:eastAsia="en-US"/>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356DE0">
        <w:rPr>
          <w:rFonts w:ascii="Arial" w:eastAsia="Calibri" w:hAnsi="Arial" w:cs="Arial"/>
          <w:b/>
          <w:color w:val="000000"/>
          <w:sz w:val="24"/>
          <w:szCs w:val="24"/>
          <w:lang w:eastAsia="en-US"/>
        </w:rPr>
        <w:t>È falso cristo ogni persona che si presenta oggi come luce e come vita. Il vero Cristo è dall’eternità per l’eternità vera vita e vera luce, unica e sola vera vita e vera luce</w:t>
      </w:r>
      <w:r w:rsidRPr="00356DE0">
        <w:rPr>
          <w:rFonts w:ascii="Arial" w:eastAsia="Calibri" w:hAnsi="Arial" w:cs="Arial"/>
          <w:color w:val="000000"/>
          <w:sz w:val="24"/>
          <w:szCs w:val="24"/>
          <w:lang w:eastAsia="en-US"/>
        </w:rPr>
        <w:t xml:space="preserve">. Cristo Gesù è vita eterna e luce eterna ricevute dal Padre per generazione eterna. Lui è luce da luce, Dio vero da Dio vero, generato, non creato, della stessa sostanza del Padre. </w:t>
      </w:r>
      <w:r w:rsidRPr="00356DE0">
        <w:rPr>
          <w:rFonts w:ascii="Arial" w:eastAsia="Calibri" w:hAnsi="Arial" w:cs="Arial"/>
          <w:b/>
          <w:color w:val="000000"/>
          <w:sz w:val="24"/>
          <w:szCs w:val="24"/>
          <w:lang w:eastAsia="en-US"/>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356DE0">
        <w:rPr>
          <w:rFonts w:ascii="Arial" w:eastAsia="Calibri" w:hAnsi="Arial" w:cs="Arial"/>
          <w:color w:val="000000"/>
          <w:sz w:val="24"/>
          <w:szCs w:val="24"/>
          <w:lang w:eastAsia="en-US"/>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356DE0">
        <w:rPr>
          <w:rFonts w:ascii="Arial" w:eastAsia="Calibri" w:hAnsi="Arial" w:cs="Arial"/>
          <w:b/>
          <w:color w:val="000000"/>
          <w:sz w:val="24"/>
          <w:szCs w:val="24"/>
          <w:lang w:eastAsia="en-US"/>
        </w:rPr>
        <w:t>che solo Gesù è vita e luce e porterà ogni uomo a Lui perché riceva vita e luce</w:t>
      </w:r>
      <w:r w:rsidRPr="00356DE0">
        <w:rPr>
          <w:rFonts w:ascii="Arial" w:eastAsia="Calibri" w:hAnsi="Arial" w:cs="Arial"/>
          <w:color w:val="000000"/>
          <w:sz w:val="24"/>
          <w:szCs w:val="24"/>
          <w:lang w:eastAsia="en-US"/>
        </w:rPr>
        <w:t xml:space="preserve">. È questa semplice verità che rivela che il Cristo che oggi noi cristiani diciamo di adorare è un falso cristo. </w:t>
      </w:r>
      <w:r w:rsidRPr="00356DE0">
        <w:rPr>
          <w:rFonts w:ascii="Arial" w:eastAsia="Calibri" w:hAnsi="Arial" w:cs="Arial"/>
          <w:b/>
          <w:color w:val="000000"/>
          <w:sz w:val="24"/>
          <w:szCs w:val="24"/>
          <w:lang w:eastAsia="en-US"/>
        </w:rPr>
        <w:t>È un falso cristo perché affermiamo che non c’è più bisogno di Lui per essere noi vita e luce. Possiamo essere vita e luce attraverso ogni via religiosa esistente in questo mondo.</w:t>
      </w:r>
      <w:r w:rsidRPr="00356DE0">
        <w:rPr>
          <w:rFonts w:ascii="Arial" w:eastAsia="Calibri" w:hAnsi="Arial" w:cs="Arial"/>
          <w:color w:val="000000"/>
          <w:sz w:val="24"/>
          <w:szCs w:val="24"/>
          <w:lang w:eastAsia="en-US"/>
        </w:rPr>
        <w:t xml:space="preserve"> Così dicendo, non solo noi siamo adoratori di un falso cristo, siamo anche idolatri. Attribuiamo agli uomini ciò che è solo di Dio: essere vita e luce dell’umanità. È Cristo Gesù la sola sorgente eterna della vita e della luce. </w:t>
      </w:r>
    </w:p>
    <w:p w14:paraId="48CEC69A" w14:textId="77777777" w:rsidR="00391537" w:rsidRPr="00356DE0" w:rsidRDefault="00391537" w:rsidP="008A5FE5">
      <w:pPr>
        <w:pStyle w:val="Corpotesto"/>
      </w:pPr>
      <w:bookmarkStart w:id="20" w:name="_Toc99871790"/>
      <w:r w:rsidRPr="00356DE0">
        <w:t>Il quarto falso cristo</w:t>
      </w:r>
      <w:bookmarkEnd w:id="20"/>
    </w:p>
    <w:p w14:paraId="3FA5E992"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Il quarto falso cristo è ogni Cristo che manca del quarto oggi: </w:t>
      </w:r>
      <w:r w:rsidRPr="00356DE0">
        <w:rPr>
          <w:rFonts w:ascii="Arial" w:eastAsia="Calibri" w:hAnsi="Arial" w:cs="Arial"/>
          <w:b/>
          <w:color w:val="000000"/>
          <w:sz w:val="24"/>
          <w:szCs w:val="24"/>
          <w:lang w:eastAsia="en-US"/>
        </w:rPr>
        <w:t xml:space="preserve">l’oggi dell’Incarnazione. </w:t>
      </w:r>
      <w:r w:rsidRPr="00356DE0">
        <w:rPr>
          <w:rFonts w:ascii="Arial" w:eastAsia="Calibri" w:hAnsi="Arial" w:cs="Arial"/>
          <w:color w:val="000000"/>
          <w:sz w:val="24"/>
          <w:szCs w:val="24"/>
          <w:lang w:eastAsia="en-US"/>
        </w:rPr>
        <w:t xml:space="preserve">In cosa consiste il mistero dell’Incarnazione? </w:t>
      </w:r>
      <w:r w:rsidRPr="00356DE0">
        <w:rPr>
          <w:rFonts w:ascii="Arial" w:eastAsia="Calibri" w:hAnsi="Arial" w:cs="Arial"/>
          <w:b/>
          <w:color w:val="000000"/>
          <w:sz w:val="24"/>
          <w:szCs w:val="24"/>
          <w:lang w:eastAsia="en-US"/>
        </w:rPr>
        <w:t>Nell’essersi il Figlio Eterno del Padre, il Verbo Eterno, fatto carne nel seno della Vergine Maria</w:t>
      </w:r>
      <w:r w:rsidRPr="00356DE0">
        <w:rPr>
          <w:rFonts w:ascii="Arial" w:eastAsia="Calibri" w:hAnsi="Arial" w:cs="Arial"/>
          <w:color w:val="000000"/>
          <w:sz w:val="24"/>
          <w:szCs w:val="24"/>
          <w:lang w:eastAsia="en-US"/>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356DE0">
        <w:rPr>
          <w:rFonts w:ascii="Arial" w:eastAsia="Calibri" w:hAnsi="Arial" w:cs="Arial"/>
          <w:b/>
          <w:color w:val="000000"/>
          <w:sz w:val="24"/>
          <w:szCs w:val="24"/>
          <w:lang w:eastAsia="en-US"/>
        </w:rPr>
        <w:t>È invece il Figlio Eterno del Padre che assume come sua propria umanità il vero uomo nel grembo della Vergine Maria per opera dello Spirito Santo</w:t>
      </w:r>
      <w:r w:rsidRPr="00356DE0">
        <w:rPr>
          <w:rFonts w:ascii="Arial" w:eastAsia="Calibri" w:hAnsi="Arial" w:cs="Arial"/>
          <w:color w:val="000000"/>
          <w:sz w:val="24"/>
          <w:szCs w:val="24"/>
          <w:lang w:eastAsia="en-US"/>
        </w:rPr>
        <w:t xml:space="preserve">. La Persona è una, </w:t>
      </w:r>
      <w:r w:rsidRPr="00356DE0">
        <w:rPr>
          <w:rFonts w:ascii="Arial" w:eastAsia="Calibri" w:hAnsi="Arial" w:cs="Arial"/>
          <w:color w:val="000000"/>
          <w:sz w:val="24"/>
          <w:szCs w:val="24"/>
          <w:lang w:eastAsia="en-US"/>
        </w:rPr>
        <w:lastRenderedPageBreak/>
        <w:t>quella divina. Le nature sono due: quella divina e quella umana. Il Verbo del Padre sussiste come vera Persona divina e nella natura divina e nella natura umana, senza che vi sia tra le due nature alcuna confusione.</w:t>
      </w:r>
      <w:r w:rsidRPr="00356DE0">
        <w:rPr>
          <w:rFonts w:ascii="Arial" w:eastAsia="Calibri" w:hAnsi="Arial" w:cs="Arial"/>
          <w:b/>
          <w:color w:val="000000"/>
          <w:sz w:val="24"/>
          <w:szCs w:val="24"/>
          <w:lang w:eastAsia="en-US"/>
        </w:rPr>
        <w:t xml:space="preserve"> Le due nature non sono confuse l’una nell’altra, non sono separate l’una dall’altra, non sono divise l’una dall’altra, non si modificano l’una nell’altra</w:t>
      </w:r>
      <w:r w:rsidRPr="00356DE0">
        <w:rPr>
          <w:rFonts w:ascii="Arial" w:eastAsia="Calibri" w:hAnsi="Arial" w:cs="Arial"/>
          <w:color w:val="000000"/>
          <w:sz w:val="24"/>
          <w:szCs w:val="24"/>
          <w:lang w:eastAsia="en-US"/>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AFE67E5"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b/>
          <w:color w:val="000000"/>
          <w:sz w:val="24"/>
          <w:szCs w:val="24"/>
          <w:lang w:eastAsia="en-US"/>
        </w:rPr>
        <w:t>Essendo il mistero dell’Incarnazione l’essenza del vero Cristo di Dio</w:t>
      </w:r>
      <w:r w:rsidRPr="00356DE0">
        <w:rPr>
          <w:rFonts w:ascii="Arial" w:eastAsia="Calibri" w:hAnsi="Arial" w:cs="Arial"/>
          <w:color w:val="000000"/>
          <w:sz w:val="24"/>
          <w:szCs w:val="24"/>
          <w:lang w:eastAsia="en-US"/>
        </w:rPr>
        <w:t xml:space="preserve"> – il vero Cristo di Dio è solo il suo Verbo Eterno che si è fatto vero uomo nel seno della Vergine Maria –, </w:t>
      </w:r>
      <w:r w:rsidRPr="00356DE0">
        <w:rPr>
          <w:rFonts w:ascii="Arial" w:eastAsia="Calibri" w:hAnsi="Arial" w:cs="Arial"/>
          <w:b/>
          <w:color w:val="000000"/>
          <w:sz w:val="24"/>
          <w:szCs w:val="24"/>
          <w:lang w:eastAsia="en-US"/>
        </w:rPr>
        <w:t>è un falso cristo chiunque manca di questa purissima essenza</w:t>
      </w:r>
      <w:r w:rsidRPr="00356DE0">
        <w:rPr>
          <w:rFonts w:ascii="Arial" w:eastAsia="Calibri" w:hAnsi="Arial" w:cs="Arial"/>
          <w:color w:val="000000"/>
          <w:sz w:val="24"/>
          <w:szCs w:val="24"/>
          <w:lang w:eastAsia="en-US"/>
        </w:rPr>
        <w:t xml:space="preserve">. Poiché ogni uomo che viene alla vita e alla luce è solo figlio di un uomo e di una donna – </w:t>
      </w:r>
      <w:r w:rsidRPr="00356DE0">
        <w:rPr>
          <w:rFonts w:ascii="Arial" w:eastAsia="Calibri" w:hAnsi="Arial" w:cs="Arial"/>
          <w:b/>
          <w:color w:val="000000"/>
          <w:sz w:val="24"/>
          <w:szCs w:val="24"/>
          <w:lang w:eastAsia="en-US"/>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356DE0">
        <w:rPr>
          <w:rFonts w:ascii="Arial" w:eastAsia="Calibri" w:hAnsi="Arial" w:cs="Arial"/>
          <w:color w:val="000000"/>
          <w:sz w:val="24"/>
          <w:szCs w:val="24"/>
          <w:lang w:eastAsia="en-US"/>
        </w:rPr>
        <w:t xml:space="preserve"> – nessun uomo potrà mai essere vero Cristo per ogni altro uomo. Manca della verità dell’Incarnazione. Manca della verità della sua divinità. Solo il vero Dio si è fatto vero uomo. </w:t>
      </w:r>
      <w:r w:rsidRPr="00356DE0">
        <w:rPr>
          <w:rFonts w:ascii="Arial" w:eastAsia="Calibri" w:hAnsi="Arial" w:cs="Arial"/>
          <w:b/>
          <w:color w:val="000000"/>
          <w:sz w:val="24"/>
          <w:szCs w:val="24"/>
          <w:lang w:eastAsia="en-US"/>
        </w:rPr>
        <w:t xml:space="preserve">Nessun uomo potrà mai farsi vero Dio. Neanche Dio potrà fare di un uomo un Dio. Mai potrà dargli eternità. L’eternità è solo </w:t>
      </w:r>
      <w:r w:rsidRPr="00356DE0">
        <w:rPr>
          <w:rFonts w:ascii="Arial" w:eastAsia="Calibri" w:hAnsi="Arial" w:cs="Arial"/>
          <w:b/>
          <w:color w:val="000000" w:themeColor="text1"/>
          <w:sz w:val="24"/>
          <w:szCs w:val="24"/>
          <w:lang w:eastAsia="en-US"/>
        </w:rPr>
        <w:t xml:space="preserve">di </w:t>
      </w:r>
      <w:r w:rsidRPr="00356DE0">
        <w:rPr>
          <w:rFonts w:ascii="Arial" w:eastAsia="Calibri" w:hAnsi="Arial" w:cs="Arial"/>
          <w:b/>
          <w:color w:val="000000"/>
          <w:sz w:val="24"/>
          <w:szCs w:val="24"/>
          <w:lang w:eastAsia="en-US"/>
        </w:rPr>
        <w:t>Dio e solo di Dio è l’onnipotenza e la divinità</w:t>
      </w:r>
      <w:r w:rsidRPr="00356DE0">
        <w:rPr>
          <w:rFonts w:ascii="Arial" w:eastAsia="Calibri" w:hAnsi="Arial" w:cs="Arial"/>
          <w:color w:val="000000"/>
          <w:sz w:val="24"/>
          <w:szCs w:val="24"/>
          <w:lang w:eastAsia="en-US"/>
        </w:rPr>
        <w:t xml:space="preserve">. Se nessun uomo potrà farsi vero Dio e anche se nessun uomo potrà essere fatto da Dio vero Dio, nessun uomo potrà mai essere il vero Cristo per i suoi fratelli. </w:t>
      </w:r>
      <w:r w:rsidRPr="00356DE0">
        <w:rPr>
          <w:rFonts w:ascii="Arial" w:eastAsia="Calibri" w:hAnsi="Arial" w:cs="Arial"/>
          <w:b/>
          <w:color w:val="000000"/>
          <w:sz w:val="24"/>
          <w:szCs w:val="24"/>
          <w:lang w:eastAsia="en-US"/>
        </w:rPr>
        <w:t>Perché noi oggi adoriamo un falso cristo?</w:t>
      </w:r>
      <w:r w:rsidRPr="00356DE0">
        <w:rPr>
          <w:rFonts w:ascii="Arial" w:eastAsia="Calibri" w:hAnsi="Arial" w:cs="Arial"/>
          <w:color w:val="000000"/>
          <w:sz w:val="24"/>
          <w:szCs w:val="24"/>
          <w:lang w:eastAsia="en-US"/>
        </w:rPr>
        <w:t xml:space="preserve"> Perché conferiamo ad altri uomini senza Cristo, contro Cristo, proprietà divine. </w:t>
      </w:r>
      <w:r w:rsidRPr="00356DE0">
        <w:rPr>
          <w:rFonts w:ascii="Arial" w:eastAsia="Calibri" w:hAnsi="Arial" w:cs="Arial"/>
          <w:b/>
          <w:color w:val="000000"/>
          <w:sz w:val="24"/>
          <w:szCs w:val="24"/>
          <w:lang w:eastAsia="en-US"/>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356DE0">
        <w:rPr>
          <w:rFonts w:ascii="Arial" w:eastAsia="Calibri" w:hAnsi="Arial" w:cs="Arial"/>
          <w:color w:val="000000"/>
          <w:sz w:val="24"/>
          <w:szCs w:val="24"/>
          <w:lang w:eastAsia="en-US"/>
        </w:rPr>
        <w:t xml:space="preserve"> Ma chi adora falsi cristi ha rinunciato alla purissima verità del vero Cristo, il solo che è il Salvatore e il Redentore di ogni uomo. Il solo Dio che ci ha creati, il solo Dio che è la vita e la luce degli uomini.</w:t>
      </w:r>
    </w:p>
    <w:p w14:paraId="6CE49E92" w14:textId="77777777" w:rsidR="00391537" w:rsidRPr="00356DE0" w:rsidRDefault="00391537" w:rsidP="008A5FE5">
      <w:pPr>
        <w:pStyle w:val="Corpotesto"/>
      </w:pPr>
      <w:bookmarkStart w:id="21" w:name="_Toc99871791"/>
      <w:r w:rsidRPr="00356DE0">
        <w:t>Il quinto falso cristo</w:t>
      </w:r>
      <w:bookmarkEnd w:id="21"/>
      <w:r w:rsidRPr="00356DE0">
        <w:tab/>
      </w:r>
    </w:p>
    <w:p w14:paraId="19A433D6"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Il quinto falso Cristo è ogni Cristo che manca del quinto oggi: </w:t>
      </w:r>
      <w:r w:rsidRPr="00356DE0">
        <w:rPr>
          <w:rFonts w:ascii="Arial" w:eastAsia="Calibri" w:hAnsi="Arial" w:cs="Arial"/>
          <w:b/>
          <w:color w:val="000000"/>
          <w:sz w:val="24"/>
          <w:szCs w:val="24"/>
          <w:lang w:eastAsia="en-US"/>
        </w:rPr>
        <w:t xml:space="preserve">l’oggi del compimento nella carne di Gesù. </w:t>
      </w:r>
      <w:r w:rsidRPr="00356DE0">
        <w:rPr>
          <w:rFonts w:ascii="Arial" w:eastAsia="Calibri" w:hAnsi="Arial" w:cs="Arial"/>
          <w:color w:val="000000"/>
          <w:sz w:val="24"/>
          <w:szCs w:val="24"/>
          <w:lang w:eastAsia="en-US"/>
        </w:rPr>
        <w:t xml:space="preserve">Cosa si deve compiere in Cristo Gesù nella sua carne, nella sua vita di vero uomo e di perfetto Dio? </w:t>
      </w:r>
      <w:r w:rsidRPr="00356DE0">
        <w:rPr>
          <w:rFonts w:ascii="Arial" w:eastAsia="Calibri" w:hAnsi="Arial" w:cs="Arial"/>
          <w:b/>
          <w:color w:val="000000"/>
          <w:sz w:val="24"/>
          <w:szCs w:val="24"/>
          <w:lang w:eastAsia="en-US"/>
        </w:rPr>
        <w:t>Ogni Parola scritta per Lui dal Padre nella Legge, nei Profeti, nei Salmi</w:t>
      </w:r>
      <w:r w:rsidRPr="00356DE0">
        <w:rPr>
          <w:rFonts w:ascii="Arial" w:eastAsia="Calibri" w:hAnsi="Arial" w:cs="Arial"/>
          <w:color w:val="000000"/>
          <w:sz w:val="24"/>
          <w:szCs w:val="24"/>
          <w:lang w:eastAsia="en-US"/>
        </w:rPr>
        <w:t xml:space="preserve">. Mai potrà dirsi vero Cristo colui nel quale anche una sola Parola del Padre, anche una sola sillaba della Parola del Padre, non si compie. </w:t>
      </w:r>
      <w:r w:rsidRPr="00356DE0">
        <w:rPr>
          <w:rFonts w:ascii="Arial" w:eastAsia="Calibri" w:hAnsi="Arial" w:cs="Arial"/>
          <w:b/>
          <w:color w:val="000000"/>
          <w:sz w:val="24"/>
          <w:szCs w:val="24"/>
          <w:lang w:eastAsia="en-US"/>
        </w:rPr>
        <w:t xml:space="preserve">Poiché solo in Gesù di Nazaret tutte le Parole del Padre si sono compiute e questo compimento è attestato dalla sua storia, solo Lui è il Messia di Dio e solo Lui il Redentore e il Salvatore dell’uomo. </w:t>
      </w:r>
      <w:r w:rsidRPr="00356DE0">
        <w:rPr>
          <w:rFonts w:ascii="Arial" w:eastAsia="Calibri" w:hAnsi="Arial" w:cs="Arial"/>
          <w:color w:val="000000"/>
          <w:sz w:val="24"/>
          <w:szCs w:val="24"/>
          <w:lang w:eastAsia="en-US"/>
        </w:rPr>
        <w:t xml:space="preserve">È nel grande errore chi attende un altro Cristo. Le parole del Padre già si sono compiute tutte. </w:t>
      </w:r>
      <w:r w:rsidRPr="00356DE0">
        <w:rPr>
          <w:rFonts w:ascii="Arial" w:eastAsia="Calibri" w:hAnsi="Arial" w:cs="Arial"/>
          <w:b/>
          <w:color w:val="000000"/>
          <w:sz w:val="24"/>
          <w:szCs w:val="24"/>
          <w:lang w:eastAsia="en-US"/>
        </w:rPr>
        <w:t xml:space="preserve">Se il Padre ha dato tutto a Gesù di Nazaret, se tutto è stato posto nelle sue mani, compreso il governo del mondo, di certo il </w:t>
      </w:r>
      <w:r w:rsidRPr="00356DE0">
        <w:rPr>
          <w:rFonts w:ascii="Arial" w:eastAsia="Calibri" w:hAnsi="Arial" w:cs="Arial"/>
          <w:b/>
          <w:color w:val="000000"/>
          <w:sz w:val="24"/>
          <w:szCs w:val="24"/>
          <w:lang w:eastAsia="en-US"/>
        </w:rPr>
        <w:lastRenderedPageBreak/>
        <w:t>Padre non potrà costituire un altro Signore dell’universo e Giudice dei vivi e dei morti</w:t>
      </w:r>
      <w:r w:rsidRPr="00356DE0">
        <w:rPr>
          <w:rFonts w:ascii="Arial" w:eastAsia="Calibri" w:hAnsi="Arial" w:cs="Arial"/>
          <w:color w:val="000000"/>
          <w:sz w:val="24"/>
          <w:szCs w:val="24"/>
          <w:lang w:eastAsia="en-US"/>
        </w:rPr>
        <w:t xml:space="preserve">. Se il Padre ha un solo Figlio da Lui generato prima di tutti i secoli, non può dichiarare un altro suo Figlio da Lui generato prima di tutti i secoli. </w:t>
      </w:r>
      <w:r w:rsidRPr="00356DE0">
        <w:rPr>
          <w:rFonts w:ascii="Arial" w:eastAsia="Calibri" w:hAnsi="Arial" w:cs="Arial"/>
          <w:b/>
          <w:color w:val="000000"/>
          <w:sz w:val="24"/>
          <w:szCs w:val="24"/>
          <w:lang w:eastAsia="en-US"/>
        </w:rPr>
        <w:t>Il Figlio è uno, uno solo e questo Figlio ha realizzato tutte le Parole del Padre, a tutte ha dato pieno compimento</w:t>
      </w:r>
      <w:r w:rsidRPr="00356DE0">
        <w:rPr>
          <w:rFonts w:ascii="Arial" w:eastAsia="Calibri" w:hAnsi="Arial" w:cs="Arial"/>
          <w:color w:val="000000"/>
          <w:sz w:val="24"/>
          <w:szCs w:val="24"/>
          <w:lang w:eastAsia="en-US"/>
        </w:rPr>
        <w:t>. È purissima verità storica.</w:t>
      </w:r>
    </w:p>
    <w:p w14:paraId="4B6568B1"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Ora se solo in Cristo Gesù tutte le Parole del Padre si sono compiute, </w:t>
      </w:r>
      <w:r w:rsidRPr="00356DE0">
        <w:rPr>
          <w:rFonts w:ascii="Arial" w:eastAsia="Calibri" w:hAnsi="Arial" w:cs="Arial"/>
          <w:b/>
          <w:color w:val="000000"/>
          <w:sz w:val="24"/>
          <w:szCs w:val="24"/>
          <w:lang w:eastAsia="en-US"/>
        </w:rPr>
        <w:t>nessun altro uomo né per ieri, né per oggi, né per domani potrà essere dichiarato Cristo di Dio. Nessun altro uomo potrà essere elevato a via di salvezza e di redenzione</w:t>
      </w:r>
      <w:r w:rsidRPr="00356DE0">
        <w:rPr>
          <w:rFonts w:ascii="Arial" w:eastAsia="Calibri" w:hAnsi="Arial" w:cs="Arial"/>
          <w:color w:val="000000"/>
          <w:sz w:val="24"/>
          <w:szCs w:val="24"/>
          <w:lang w:eastAsia="en-US"/>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356DE0">
        <w:rPr>
          <w:rFonts w:ascii="Arial" w:eastAsia="Calibri" w:hAnsi="Arial" w:cs="Arial"/>
          <w:b/>
          <w:color w:val="000000"/>
          <w:sz w:val="24"/>
          <w:szCs w:val="24"/>
          <w:lang w:eastAsia="en-US"/>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356DE0">
        <w:rPr>
          <w:rFonts w:ascii="Arial" w:eastAsia="Calibri" w:hAnsi="Arial" w:cs="Arial"/>
          <w:color w:val="000000"/>
          <w:sz w:val="24"/>
          <w:szCs w:val="24"/>
          <w:lang w:eastAsia="en-US"/>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356DE0">
        <w:rPr>
          <w:rFonts w:ascii="Arial" w:eastAsia="Calibri" w:hAnsi="Arial" w:cs="Arial"/>
          <w:b/>
          <w:color w:val="000000"/>
          <w:sz w:val="24"/>
          <w:szCs w:val="24"/>
          <w:lang w:eastAsia="en-US"/>
        </w:rPr>
        <w:t>È un falso cristo perché nega e rinnega quanto è pensiero di Dio. Ma se è falso il cristo che adoriamo o diciamo di adorare è anche falsa la religione nella quale diciamo di credere. Falso cristo falsa religione. Vero Cristo vera religione</w:t>
      </w:r>
      <w:r w:rsidRPr="00356DE0">
        <w:rPr>
          <w:rFonts w:ascii="Arial" w:eastAsia="Calibri" w:hAnsi="Arial" w:cs="Arial"/>
          <w:color w:val="000000"/>
          <w:sz w:val="24"/>
          <w:szCs w:val="24"/>
          <w:lang w:eastAsia="en-US"/>
        </w:rPr>
        <w:t xml:space="preserve">. Cosa è per noi la vera religione? Trasformare la vita del vero Cristo in vita di ogni uomo. </w:t>
      </w:r>
      <w:r w:rsidRPr="00356DE0">
        <w:rPr>
          <w:rFonts w:ascii="Arial" w:eastAsia="Calibri" w:hAnsi="Arial" w:cs="Arial"/>
          <w:b/>
          <w:color w:val="000000"/>
          <w:sz w:val="24"/>
          <w:szCs w:val="24"/>
          <w:lang w:eastAsia="en-US"/>
        </w:rPr>
        <w:t>Ma noi non abbiamo bisogno di un Cristo immorale per trasformare la sua immoralità in nostra vita. Noi siamo già immorali per nascita perché per nascita nasciamo senza grazia e frantumati nella nostra stessa natura.</w:t>
      </w:r>
      <w:r w:rsidRPr="00356DE0">
        <w:rPr>
          <w:rFonts w:ascii="Arial" w:eastAsia="Calibri" w:hAnsi="Arial" w:cs="Arial"/>
          <w:color w:val="000000"/>
          <w:sz w:val="24"/>
          <w:szCs w:val="24"/>
          <w:lang w:eastAsia="en-US"/>
        </w:rPr>
        <w:t xml:space="preserve"> Ecco perché il compimento di ogni Parola dei Salmi, della Legge e del Profeti è necessario perché noi conosciamo chi è il vero Cristo e lo separiamo da molti falsi cristi che sempre sorgono sulla nostra terra. </w:t>
      </w:r>
      <w:r w:rsidRPr="00356DE0">
        <w:rPr>
          <w:rFonts w:ascii="Arial" w:eastAsia="Calibri" w:hAnsi="Arial" w:cs="Arial"/>
          <w:b/>
          <w:color w:val="000000"/>
          <w:sz w:val="24"/>
          <w:szCs w:val="24"/>
          <w:lang w:eastAsia="en-US"/>
        </w:rPr>
        <w:t>Privando Cristo Gesù di un solo compimento della Parola, noi facciamo del vero Cristo un falso cristo e della vera religione una falsa religione</w:t>
      </w:r>
      <w:r w:rsidRPr="00356DE0">
        <w:rPr>
          <w:rFonts w:ascii="Arial" w:eastAsia="Calibri" w:hAnsi="Arial" w:cs="Arial"/>
          <w:color w:val="000000"/>
          <w:sz w:val="24"/>
          <w:szCs w:val="24"/>
          <w:lang w:eastAsia="en-US"/>
        </w:rPr>
        <w:t xml:space="preserve">. È questo oggi ciò che sta accadendo. Avendo noi costruito una falsa religione, questa falsa religione non può essere giustificata se non sulla falsità del cristo che diciamo di adorare. </w:t>
      </w:r>
      <w:r w:rsidRPr="00356DE0">
        <w:rPr>
          <w:rFonts w:ascii="Arial" w:eastAsia="Calibri" w:hAnsi="Arial" w:cs="Arial"/>
          <w:b/>
          <w:color w:val="000000"/>
          <w:sz w:val="24"/>
          <w:szCs w:val="24"/>
          <w:lang w:eastAsia="en-US"/>
        </w:rPr>
        <w:t>Addirittura possiamo anche attestare che oggi si sta creando una grande separazione della religione da Cristo, dal vero Cristo</w:t>
      </w:r>
      <w:r w:rsidRPr="00356DE0">
        <w:rPr>
          <w:rFonts w:ascii="Arial" w:eastAsia="Calibri" w:hAnsi="Arial" w:cs="Arial"/>
          <w:color w:val="000000"/>
          <w:sz w:val="24"/>
          <w:szCs w:val="24"/>
          <w:lang w:eastAsia="en-US"/>
        </w:rPr>
        <w:t xml:space="preserve">. Il vero Cristo lavora solo per la più grande gloria del Padre suo. Questo compimento è essenza per la sua vita. </w:t>
      </w:r>
      <w:r w:rsidRPr="00356DE0">
        <w:rPr>
          <w:rFonts w:ascii="Arial" w:eastAsia="Calibri" w:hAnsi="Arial" w:cs="Arial"/>
          <w:b/>
          <w:color w:val="000000"/>
          <w:sz w:val="24"/>
          <w:szCs w:val="24"/>
          <w:lang w:eastAsia="en-US"/>
        </w:rPr>
        <w:t>Poiché noi oggi lavoriamo per la gloria dell’uomo e ignoriamo la gloria di Cristo Gesù, necessariamente dobbiamo confessare che il nostro Cristo è falso, anzi è un Cristo inesistente, perché la nostra religione è inesistente.</w:t>
      </w:r>
      <w:r w:rsidRPr="00356DE0">
        <w:rPr>
          <w:rFonts w:ascii="Arial" w:eastAsia="Calibri" w:hAnsi="Arial" w:cs="Arial"/>
          <w:color w:val="000000"/>
          <w:sz w:val="24"/>
          <w:szCs w:val="24"/>
          <w:lang w:eastAsia="en-US"/>
        </w:rPr>
        <w:t xml:space="preserve"> Tutto possiamo fare senza Cristo, tutto senza Dio, tutto senza alcuna religione. Siamo adoratori di un falso cristo e creatori di una falsa religione, anzi distruttori della religione. </w:t>
      </w:r>
    </w:p>
    <w:p w14:paraId="0C6E20E0" w14:textId="77777777" w:rsidR="00391537" w:rsidRPr="00356DE0" w:rsidRDefault="00391537" w:rsidP="008A5FE5">
      <w:pPr>
        <w:pStyle w:val="Corpotesto"/>
      </w:pPr>
      <w:bookmarkStart w:id="22" w:name="_Toc99871792"/>
      <w:r w:rsidRPr="00356DE0">
        <w:lastRenderedPageBreak/>
        <w:t>Il sesto falso cristo</w:t>
      </w:r>
      <w:bookmarkEnd w:id="22"/>
      <w:r w:rsidRPr="00356DE0">
        <w:tab/>
      </w:r>
    </w:p>
    <w:p w14:paraId="77EFEB4B" w14:textId="77777777" w:rsidR="00391537" w:rsidRPr="00356DE0" w:rsidRDefault="00391537" w:rsidP="00391537">
      <w:pPr>
        <w:spacing w:after="120"/>
        <w:jc w:val="both"/>
        <w:rPr>
          <w:rFonts w:ascii="Arial" w:eastAsia="Calibri" w:hAnsi="Arial" w:cs="Arial"/>
          <w:b/>
          <w:color w:val="000000"/>
          <w:sz w:val="24"/>
          <w:szCs w:val="24"/>
          <w:lang w:eastAsia="en-US"/>
        </w:rPr>
      </w:pPr>
      <w:r w:rsidRPr="00356DE0">
        <w:rPr>
          <w:rFonts w:ascii="Arial" w:eastAsia="Calibri" w:hAnsi="Arial" w:cs="Arial"/>
          <w:color w:val="000000"/>
          <w:sz w:val="24"/>
          <w:szCs w:val="24"/>
          <w:lang w:eastAsia="en-US"/>
        </w:rPr>
        <w:t xml:space="preserve">Il sesto falso Cristo è ogni Cristo che manca del sesto oggi: </w:t>
      </w:r>
      <w:r w:rsidRPr="00356DE0">
        <w:rPr>
          <w:rFonts w:ascii="Arial" w:eastAsia="Calibri" w:hAnsi="Arial" w:cs="Arial"/>
          <w:b/>
          <w:color w:val="000000"/>
          <w:sz w:val="24"/>
          <w:szCs w:val="24"/>
          <w:lang w:eastAsia="en-US"/>
        </w:rPr>
        <w:t xml:space="preserve">l’oggi del compimento nella creazione. </w:t>
      </w:r>
      <w:r w:rsidRPr="00356DE0">
        <w:rPr>
          <w:rFonts w:ascii="Arial" w:eastAsia="Calibri" w:hAnsi="Arial" w:cs="Arial"/>
          <w:color w:val="000000"/>
          <w:sz w:val="24"/>
          <w:szCs w:val="24"/>
          <w:lang w:eastAsia="en-US"/>
        </w:rPr>
        <w:t xml:space="preserve">Cosa si deve compiere oggi nella creazione e in modo del tutto speciale in ogni uomo? </w:t>
      </w:r>
      <w:r w:rsidRPr="00356DE0">
        <w:rPr>
          <w:rFonts w:ascii="Arial" w:eastAsia="Calibri" w:hAnsi="Arial" w:cs="Arial"/>
          <w:b/>
          <w:color w:val="000000"/>
          <w:sz w:val="24"/>
          <w:szCs w:val="24"/>
          <w:lang w:eastAsia="en-US"/>
        </w:rPr>
        <w:t>La vita di Cristo. La vita del vero Cristo e il vero Cristo è solo uno: Gesù di Nazaret</w:t>
      </w:r>
      <w:r w:rsidRPr="00356DE0">
        <w:rPr>
          <w:rFonts w:ascii="Arial" w:eastAsia="Calibri" w:hAnsi="Arial" w:cs="Arial"/>
          <w:color w:val="000000"/>
          <w:sz w:val="24"/>
          <w:szCs w:val="24"/>
          <w:lang w:eastAsia="en-US"/>
        </w:rPr>
        <w:t>.  Ogni uomo è chiamato a compiere di Cristo</w:t>
      </w:r>
      <w:r w:rsidRPr="00356DE0">
        <w:rPr>
          <w:rFonts w:ascii="Arial" w:eastAsia="Calibri" w:hAnsi="Arial" w:cs="Arial"/>
          <w:b/>
          <w:color w:val="000000"/>
          <w:sz w:val="24"/>
          <w:szCs w:val="24"/>
          <w:lang w:eastAsia="en-US"/>
        </w:rPr>
        <w:t xml:space="preserve"> la verità di Cristo, la grazia di Cristo, la giustizia di Cristo, la luce di Cristo, la carità di Cristo, il perdono di Cristo, l’espiazione di Cristo, ogni Parola di Cristo secondo mozione e ispirazione dello Spirito del Signore</w:t>
      </w:r>
      <w:r w:rsidRPr="00356DE0">
        <w:rPr>
          <w:rFonts w:ascii="Arial" w:eastAsia="Calibri" w:hAnsi="Arial" w:cs="Arial"/>
          <w:color w:val="000000"/>
          <w:sz w:val="24"/>
          <w:szCs w:val="24"/>
          <w:lang w:eastAsia="en-US"/>
        </w:rPr>
        <w:t xml:space="preserve">. Se manchiamo della vera conoscenza, vera scienza, vera intelligenza del mistero che avvolge tutta la vita di Cristo, sarà per noi difficile, se non impossibile, compiere il mistero, tutto il mistero della vita di Cristo Gesù. </w:t>
      </w:r>
      <w:r w:rsidRPr="00356DE0">
        <w:rPr>
          <w:rFonts w:ascii="Arial" w:eastAsia="Calibri" w:hAnsi="Arial" w:cs="Arial"/>
          <w:b/>
          <w:color w:val="000000"/>
          <w:sz w:val="24"/>
          <w:szCs w:val="24"/>
          <w:lang w:eastAsia="en-US"/>
        </w:rPr>
        <w:t>Raggiungere la perfezione del mistero di Gesù Signore è vocazione di ogni uomo</w:t>
      </w:r>
      <w:r w:rsidRPr="00356DE0">
        <w:rPr>
          <w:rFonts w:ascii="Arial" w:eastAsia="Calibri" w:hAnsi="Arial" w:cs="Arial"/>
          <w:color w:val="000000"/>
          <w:sz w:val="24"/>
          <w:szCs w:val="24"/>
          <w:lang w:eastAsia="en-US"/>
        </w:rPr>
        <w:t xml:space="preserve">. È questa la vera religione, non un’altra: </w:t>
      </w:r>
      <w:r w:rsidRPr="00356DE0">
        <w:rPr>
          <w:rFonts w:ascii="Arial" w:eastAsia="Calibri" w:hAnsi="Arial" w:cs="Arial"/>
          <w:b/>
          <w:color w:val="000000"/>
          <w:sz w:val="24"/>
          <w:szCs w:val="24"/>
          <w:lang w:eastAsia="en-US"/>
        </w:rPr>
        <w:t>realizzare nella nostra vita, aiutati dalla sua grazia e dal suo Santo Spirito, tutta la vita di Cristo Gesù, in obbedienza però alla Parola che lo Spirito Santo ha scritto per noi e che è contenuta nei Libri Canonici del Nuovo testamento</w:t>
      </w:r>
      <w:r w:rsidRPr="00356DE0">
        <w:rPr>
          <w:rFonts w:ascii="Arial" w:eastAsia="Calibri" w:hAnsi="Arial" w:cs="Arial"/>
          <w:color w:val="000000"/>
          <w:sz w:val="24"/>
          <w:szCs w:val="24"/>
          <w:lang w:eastAsia="en-US"/>
        </w:rPr>
        <w:t xml:space="preserve">. Non solo dobbiamo realizzare il mistero di Cristo Gesù noi, dobbiamo aiutare ogni altro uomo che è sulla nostra terra affinché realizzi lo stesso mistero. </w:t>
      </w:r>
      <w:r w:rsidRPr="00356DE0">
        <w:rPr>
          <w:rFonts w:ascii="Arial" w:eastAsia="Calibri" w:hAnsi="Arial" w:cs="Arial"/>
          <w:b/>
          <w:color w:val="000000"/>
          <w:sz w:val="24"/>
          <w:szCs w:val="24"/>
          <w:lang w:eastAsia="en-US"/>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A2285BF"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w:t>
      </w:r>
      <w:r w:rsidRPr="00356DE0">
        <w:rPr>
          <w:rFonts w:ascii="Arial" w:eastAsia="Calibri" w:hAnsi="Arial" w:cs="Arial"/>
          <w:b/>
          <w:color w:val="000000"/>
          <w:sz w:val="24"/>
          <w:szCs w:val="24"/>
          <w:lang w:eastAsia="en-US"/>
        </w:rPr>
        <w:t>Ma se il vero Cristo ci è inutile, noi altro non facciamo se non attestare che ci siamo trasformati in adoratori di un falso cristo o di molti falsi cristi</w:t>
      </w:r>
      <w:r w:rsidRPr="00356DE0">
        <w:rPr>
          <w:rFonts w:ascii="Arial" w:eastAsia="Calibri" w:hAnsi="Arial" w:cs="Arial"/>
          <w:color w:val="000000"/>
          <w:sz w:val="24"/>
          <w:szCs w:val="24"/>
          <w:lang w:eastAsia="en-US"/>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356DE0">
        <w:rPr>
          <w:rFonts w:ascii="Arial" w:eastAsia="Calibri" w:hAnsi="Arial" w:cs="Arial"/>
          <w:b/>
          <w:color w:val="000000"/>
          <w:sz w:val="24"/>
          <w:szCs w:val="24"/>
          <w:lang w:eastAsia="en-US"/>
        </w:rPr>
        <w:t>potrà mai dire che Cristo Gesù non è necessario perché l’uomo ritorni ad essere vero uomo ed è vero uomo nella misura in cui realizza nella sua vita la vita di Cristo Gesù</w:t>
      </w:r>
      <w:r w:rsidRPr="00356DE0">
        <w:rPr>
          <w:rFonts w:ascii="Arial" w:eastAsia="Calibri" w:hAnsi="Arial" w:cs="Arial"/>
          <w:color w:val="000000"/>
          <w:sz w:val="24"/>
          <w:szCs w:val="24"/>
          <w:lang w:eastAsia="en-US"/>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356DE0">
        <w:rPr>
          <w:rFonts w:ascii="Arial" w:eastAsia="Calibri" w:hAnsi="Arial" w:cs="Arial"/>
          <w:b/>
          <w:color w:val="000000"/>
          <w:sz w:val="24"/>
          <w:szCs w:val="24"/>
          <w:lang w:eastAsia="en-US"/>
        </w:rPr>
        <w:t xml:space="preserve">è falso cristo ogni Cristo da lui adorato che si distacca dal compimento o dalla realizzazione della vita di Gesù di Nazaret anche di un solo iota di quanto è scritto nei Testi Canonici perché lui obbedisca con ogni obbedienza. </w:t>
      </w:r>
      <w:r w:rsidRPr="00356DE0">
        <w:rPr>
          <w:rFonts w:ascii="Arial" w:eastAsia="Calibri" w:hAnsi="Arial" w:cs="Arial"/>
          <w:color w:val="000000"/>
          <w:sz w:val="24"/>
          <w:szCs w:val="24"/>
          <w:lang w:eastAsia="en-US"/>
        </w:rPr>
        <w:t xml:space="preserve">La totale separazione del cristiano dai Testi Canonici e da ogni loro comando al quale va prestata ogni obbedienza, ci rivela che ci stiamo trasformando in adoratori di falsi cristi. </w:t>
      </w:r>
      <w:r w:rsidRPr="00356DE0">
        <w:rPr>
          <w:rFonts w:ascii="Arial" w:eastAsia="Calibri" w:hAnsi="Arial" w:cs="Arial"/>
          <w:b/>
          <w:color w:val="000000"/>
          <w:sz w:val="24"/>
          <w:szCs w:val="24"/>
          <w:lang w:eastAsia="en-US"/>
        </w:rPr>
        <w:t>Che siamo adoratori di falsi cristi, lo attesta ormai la diffusa e universale immoralità</w:t>
      </w:r>
      <w:r w:rsidRPr="00356DE0">
        <w:rPr>
          <w:rFonts w:ascii="Arial" w:eastAsia="Calibri" w:hAnsi="Arial" w:cs="Arial"/>
          <w:color w:val="000000"/>
          <w:sz w:val="24"/>
          <w:szCs w:val="24"/>
          <w:lang w:eastAsia="en-US"/>
        </w:rPr>
        <w:t xml:space="preserve">. Quando l’adorazione del vero Cristo convive con ogni immoralità, </w:t>
      </w:r>
      <w:r w:rsidRPr="00356DE0">
        <w:rPr>
          <w:rFonts w:ascii="Arial" w:eastAsia="Calibri" w:hAnsi="Arial" w:cs="Arial"/>
          <w:b/>
          <w:color w:val="000000"/>
          <w:sz w:val="24"/>
          <w:szCs w:val="24"/>
          <w:lang w:eastAsia="en-US"/>
        </w:rPr>
        <w:t xml:space="preserve">è il segno che noi non siamo adoratori del vero Cristo, ma di un falso cristo. Il vero Cristo mai potrà permettere all’uomo di peccare. Lui non consente neanche un piccolissimo peccato </w:t>
      </w:r>
      <w:r w:rsidRPr="00356DE0">
        <w:rPr>
          <w:rFonts w:ascii="Arial" w:eastAsia="Calibri" w:hAnsi="Arial" w:cs="Arial"/>
          <w:b/>
          <w:color w:val="000000"/>
          <w:sz w:val="24"/>
          <w:szCs w:val="24"/>
          <w:lang w:eastAsia="en-US"/>
        </w:rPr>
        <w:lastRenderedPageBreak/>
        <w:t>veniale</w:t>
      </w:r>
      <w:r w:rsidRPr="00356DE0">
        <w:rPr>
          <w:rFonts w:ascii="Arial" w:eastAsia="Calibri" w:hAnsi="Arial" w:cs="Arial"/>
          <w:color w:val="000000"/>
          <w:sz w:val="24"/>
          <w:szCs w:val="24"/>
          <w:lang w:eastAsia="en-US"/>
        </w:rPr>
        <w:t xml:space="preserve">. L’immoralità è il frutto di ogni falso Cristo, ogni falso redentore, ogni falso salvatore. </w:t>
      </w:r>
      <w:r w:rsidRPr="00356DE0">
        <w:rPr>
          <w:rFonts w:ascii="Arial" w:eastAsia="Calibri" w:hAnsi="Arial" w:cs="Arial"/>
          <w:b/>
          <w:color w:val="000000"/>
          <w:sz w:val="24"/>
          <w:szCs w:val="24"/>
          <w:lang w:eastAsia="en-US"/>
        </w:rPr>
        <w:t>Se tu, cristiano, pensi che si possa trasgredire qualsiasi Parola di Cristo Gesù, allora il Cristo che tu dici di adorare è un falso cristo.</w:t>
      </w:r>
      <w:r w:rsidRPr="00356DE0">
        <w:rPr>
          <w:rFonts w:ascii="Arial" w:eastAsia="Calibri" w:hAnsi="Arial" w:cs="Arial"/>
          <w:color w:val="000000"/>
          <w:sz w:val="24"/>
          <w:szCs w:val="24"/>
          <w:lang w:eastAsia="en-US"/>
        </w:rPr>
        <w:t xml:space="preserve"> Il vero Cristo ti chiede obbedienza anche ai minimi precetti del suo Vangelo. Anche uno iota va osservato. Nulla va trasgredito. </w:t>
      </w:r>
    </w:p>
    <w:p w14:paraId="2971C0A3" w14:textId="77777777" w:rsidR="00391537" w:rsidRPr="00356DE0" w:rsidRDefault="00391537" w:rsidP="008A5FE5">
      <w:pPr>
        <w:pStyle w:val="Corpotesto"/>
      </w:pPr>
      <w:bookmarkStart w:id="23" w:name="_Toc99871793"/>
      <w:r w:rsidRPr="00356DE0">
        <w:t>Il settimo falso cristo</w:t>
      </w:r>
      <w:bookmarkEnd w:id="23"/>
    </w:p>
    <w:p w14:paraId="0BF7F54D"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Il settimo falso cristo è ogni Cristo che manca del settimo oggi: </w:t>
      </w:r>
      <w:r w:rsidRPr="00356DE0">
        <w:rPr>
          <w:rFonts w:ascii="Arial" w:eastAsia="Calibri" w:hAnsi="Arial" w:cs="Arial"/>
          <w:b/>
          <w:color w:val="000000"/>
          <w:sz w:val="24"/>
          <w:szCs w:val="24"/>
          <w:lang w:eastAsia="en-US"/>
        </w:rPr>
        <w:t xml:space="preserve">l’oggi eterno nella Gerusalemme celeste. </w:t>
      </w:r>
      <w:r w:rsidRPr="00356DE0">
        <w:rPr>
          <w:rFonts w:ascii="Arial" w:eastAsia="Calibri" w:hAnsi="Arial" w:cs="Arial"/>
          <w:color w:val="000000"/>
          <w:sz w:val="24"/>
          <w:szCs w:val="24"/>
          <w:lang w:eastAsia="en-US"/>
        </w:rPr>
        <w:t xml:space="preserve">Mancano sempre di questo </w:t>
      </w:r>
      <w:r w:rsidRPr="00356DE0">
        <w:rPr>
          <w:rFonts w:ascii="Arial" w:eastAsia="Calibri" w:hAnsi="Arial" w:cs="Arial"/>
          <w:b/>
          <w:color w:val="000000"/>
          <w:sz w:val="24"/>
          <w:szCs w:val="24"/>
          <w:lang w:eastAsia="en-US"/>
        </w:rPr>
        <w:t>settimo oggi</w:t>
      </w:r>
      <w:r w:rsidRPr="00356DE0">
        <w:rPr>
          <w:rFonts w:ascii="Arial" w:eastAsia="Calibri" w:hAnsi="Arial" w:cs="Arial"/>
          <w:color w:val="000000"/>
          <w:sz w:val="24"/>
          <w:szCs w:val="24"/>
          <w:lang w:eastAsia="en-US"/>
        </w:rPr>
        <w:t xml:space="preserve"> quanti mancano o </w:t>
      </w:r>
      <w:r w:rsidRPr="00356DE0">
        <w:rPr>
          <w:rFonts w:ascii="Arial" w:eastAsia="Calibri" w:hAnsi="Arial" w:cs="Arial"/>
          <w:b/>
          <w:color w:val="000000"/>
          <w:sz w:val="24"/>
          <w:szCs w:val="24"/>
          <w:lang w:eastAsia="en-US"/>
        </w:rPr>
        <w:t>di tutti e sei gli altri oggi</w:t>
      </w:r>
      <w:r w:rsidRPr="00356DE0">
        <w:rPr>
          <w:rFonts w:ascii="Arial" w:eastAsia="Calibri" w:hAnsi="Arial" w:cs="Arial"/>
          <w:color w:val="000000"/>
          <w:sz w:val="24"/>
          <w:szCs w:val="24"/>
          <w:lang w:eastAsia="en-US"/>
        </w:rPr>
        <w:t xml:space="preserve"> precedentemente descritti o </w:t>
      </w:r>
      <w:r w:rsidRPr="00356DE0">
        <w:rPr>
          <w:rFonts w:ascii="Arial" w:eastAsia="Calibri" w:hAnsi="Arial" w:cs="Arial"/>
          <w:b/>
          <w:color w:val="000000"/>
          <w:sz w:val="24"/>
          <w:szCs w:val="24"/>
          <w:lang w:eastAsia="en-US"/>
        </w:rPr>
        <w:t>anche uno solo di essi</w:t>
      </w:r>
      <w:r w:rsidRPr="00356DE0">
        <w:rPr>
          <w:rFonts w:ascii="Arial" w:eastAsia="Calibri" w:hAnsi="Arial" w:cs="Arial"/>
          <w:color w:val="000000"/>
          <w:sz w:val="24"/>
          <w:szCs w:val="24"/>
          <w:lang w:eastAsia="en-US"/>
        </w:rPr>
        <w:t xml:space="preserve">. </w:t>
      </w:r>
      <w:r w:rsidRPr="00356DE0">
        <w:rPr>
          <w:rFonts w:ascii="Arial" w:eastAsia="Calibri" w:hAnsi="Arial" w:cs="Arial"/>
          <w:b/>
          <w:color w:val="000000"/>
          <w:sz w:val="24"/>
          <w:szCs w:val="24"/>
          <w:lang w:eastAsia="en-US"/>
        </w:rPr>
        <w:t>Possiamo affermare che oggi si stanno mandando al macero tutti e sei gli oggi precedenti, e poi nello stesso tempo si afferma che domani tutti saremo in paradiso, nella Gerusalemme celeste</w:t>
      </w:r>
      <w:r w:rsidRPr="00356DE0">
        <w:rPr>
          <w:rFonts w:ascii="Arial" w:eastAsia="Calibri" w:hAnsi="Arial" w:cs="Arial"/>
          <w:color w:val="000000"/>
          <w:sz w:val="24"/>
          <w:szCs w:val="24"/>
          <w:lang w:eastAsia="en-US"/>
        </w:rPr>
        <w:t xml:space="preserve">. Dobbiamo far notare a tutti che </w:t>
      </w:r>
      <w:r w:rsidRPr="00356DE0">
        <w:rPr>
          <w:rFonts w:ascii="Arial" w:eastAsia="Calibri" w:hAnsi="Arial" w:cs="Arial"/>
          <w:b/>
          <w:color w:val="000000"/>
          <w:sz w:val="24"/>
          <w:szCs w:val="24"/>
          <w:lang w:eastAsia="en-US"/>
        </w:rPr>
        <w:t>la vita eterna nella tenda del cielo è insieme un dono e un frutto.</w:t>
      </w:r>
      <w:r w:rsidRPr="00356DE0">
        <w:rPr>
          <w:rFonts w:ascii="Arial" w:eastAsia="Calibri" w:hAnsi="Arial" w:cs="Arial"/>
          <w:color w:val="000000"/>
          <w:sz w:val="24"/>
          <w:szCs w:val="24"/>
          <w:lang w:eastAsia="en-US"/>
        </w:rPr>
        <w:t xml:space="preserve"> È insieme un dono e un frutto così come è per tutti i frutti degli alberi. Essi sono un dono di Dio attraverso però il lavoro degli alberi e del contadino che degli alberi si prende cura. </w:t>
      </w:r>
      <w:r w:rsidRPr="00356DE0">
        <w:rPr>
          <w:rFonts w:ascii="Arial" w:eastAsia="Calibri" w:hAnsi="Arial" w:cs="Arial"/>
          <w:b/>
          <w:color w:val="000000"/>
          <w:sz w:val="24"/>
          <w:szCs w:val="24"/>
          <w:lang w:eastAsia="en-US"/>
        </w:rPr>
        <w:t>Dio darà sempre la vita eterna a quanti avranno realizzato la vita di Cristo Gesù nella loro vita durante il tempo vissuto sulla terra nel loro corpo.</w:t>
      </w:r>
      <w:r w:rsidRPr="00356DE0">
        <w:rPr>
          <w:rFonts w:ascii="Arial" w:eastAsia="Calibri" w:hAnsi="Arial" w:cs="Arial"/>
          <w:color w:val="000000"/>
          <w:sz w:val="24"/>
          <w:szCs w:val="24"/>
          <w:lang w:eastAsia="en-US"/>
        </w:rPr>
        <w:t xml:space="preserve"> Con la morte finisce il tempo della realizzazione della vita di Cristo. </w:t>
      </w:r>
      <w:r w:rsidRPr="00356DE0">
        <w:rPr>
          <w:rFonts w:ascii="Arial" w:eastAsia="Calibri" w:hAnsi="Arial" w:cs="Arial"/>
          <w:b/>
          <w:color w:val="000000"/>
          <w:sz w:val="24"/>
          <w:szCs w:val="24"/>
          <w:lang w:eastAsia="en-US"/>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356DE0">
        <w:rPr>
          <w:rFonts w:ascii="Arial" w:eastAsia="Calibri" w:hAnsi="Arial" w:cs="Arial"/>
          <w:color w:val="000000"/>
          <w:sz w:val="24"/>
          <w:szCs w:val="24"/>
          <w:lang w:eastAsia="en-US"/>
        </w:rPr>
        <w:t xml:space="preserve">. La vita eterna è un dono perché mai nessun uomo potrebbe meritarla con la sua obbedienza. </w:t>
      </w:r>
      <w:r w:rsidRPr="00356DE0">
        <w:rPr>
          <w:rFonts w:ascii="Arial" w:eastAsia="Calibri" w:hAnsi="Arial" w:cs="Arial"/>
          <w:b/>
          <w:color w:val="000000"/>
          <w:sz w:val="24"/>
          <w:szCs w:val="24"/>
          <w:lang w:eastAsia="en-US"/>
        </w:rPr>
        <w:t xml:space="preserve">Non vi è alcuna possibile relazione tra il dono e le nostre opere. Il finito mai potrà produrre l’infinito e ciò che è momentaneo mai ciò che eterno. </w:t>
      </w:r>
      <w:r w:rsidRPr="00356DE0">
        <w:rPr>
          <w:rFonts w:ascii="Arial" w:eastAsia="Calibri" w:hAnsi="Arial" w:cs="Arial"/>
          <w:color w:val="000000"/>
          <w:sz w:val="24"/>
          <w:szCs w:val="24"/>
          <w:lang w:eastAsia="en-US"/>
        </w:rPr>
        <w:t xml:space="preserve">Per questo essa è dono. Ma dovrà essere anche un frutto. </w:t>
      </w:r>
      <w:r w:rsidRPr="00356DE0">
        <w:rPr>
          <w:rFonts w:ascii="Arial" w:eastAsia="Calibri" w:hAnsi="Arial" w:cs="Arial"/>
          <w:b/>
          <w:color w:val="000000"/>
          <w:sz w:val="24"/>
          <w:szCs w:val="24"/>
          <w:lang w:eastAsia="en-US"/>
        </w:rPr>
        <w:t xml:space="preserve">Dio infatti ha promesso la vita eterna a quanti fanno della vita di Cristo la loro vita, della sua croce la loro croce, della sua obbedienza la loro obbedienza, del suo amore il loro amore e della sua luce la loro luce. </w:t>
      </w:r>
      <w:r w:rsidRPr="00356DE0">
        <w:rPr>
          <w:rFonts w:ascii="Arial" w:eastAsia="Calibri" w:hAnsi="Arial" w:cs="Arial"/>
          <w:color w:val="000000"/>
          <w:sz w:val="24"/>
          <w:szCs w:val="24"/>
          <w:lang w:eastAsia="en-US"/>
        </w:rPr>
        <w:t xml:space="preserve">Dio mai verrà meno a questa sua promessa. Se noi produciamo il frutto, Lui sempre darà il suo dono. Se noi il frutto non lo produciamo, Lui neanche metterà il suo dono. </w:t>
      </w:r>
      <w:r w:rsidRPr="00356DE0">
        <w:rPr>
          <w:rFonts w:ascii="Arial" w:eastAsia="Calibri" w:hAnsi="Arial" w:cs="Arial"/>
          <w:b/>
          <w:color w:val="000000"/>
          <w:sz w:val="24"/>
          <w:szCs w:val="24"/>
          <w:lang w:eastAsia="en-US"/>
        </w:rPr>
        <w:t>Non può metterlo perché sarebbe una gravissima ingiustizia e noi sappiamo che il Signore è somma giustizia e somma santità</w:t>
      </w:r>
      <w:r w:rsidRPr="00356DE0">
        <w:rPr>
          <w:rFonts w:ascii="Arial" w:eastAsia="Calibri" w:hAnsi="Arial" w:cs="Arial"/>
          <w:color w:val="000000"/>
          <w:sz w:val="24"/>
          <w:szCs w:val="24"/>
          <w:lang w:eastAsia="en-US"/>
        </w:rPr>
        <w:t xml:space="preserve">. </w:t>
      </w:r>
    </w:p>
    <w:p w14:paraId="428A3468"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Affermando noi, cristiani, discepoli di Gesù, che al momento della morte entreremo tutti nel paradiso, </w:t>
      </w:r>
      <w:r w:rsidRPr="00356DE0">
        <w:rPr>
          <w:rFonts w:ascii="Arial" w:eastAsia="Calibri" w:hAnsi="Arial" w:cs="Arial"/>
          <w:b/>
          <w:color w:val="000000"/>
          <w:sz w:val="24"/>
          <w:szCs w:val="24"/>
          <w:lang w:eastAsia="en-US"/>
        </w:rPr>
        <w:t>noi altro non diciamo se non di essere adoratori di un falso cristo</w:t>
      </w:r>
      <w:r w:rsidRPr="00356DE0">
        <w:rPr>
          <w:rFonts w:ascii="Arial" w:eastAsia="Calibri" w:hAnsi="Arial" w:cs="Arial"/>
          <w:color w:val="000000"/>
          <w:sz w:val="24"/>
          <w:szCs w:val="24"/>
          <w:lang w:eastAsia="en-US"/>
        </w:rPr>
        <w:t xml:space="preserve">. Perché siamo adoratori di un falso cristo? </w:t>
      </w:r>
      <w:r w:rsidRPr="00356DE0">
        <w:rPr>
          <w:rFonts w:ascii="Arial" w:eastAsia="Calibri" w:hAnsi="Arial" w:cs="Arial"/>
          <w:b/>
          <w:color w:val="000000"/>
          <w:sz w:val="24"/>
          <w:szCs w:val="24"/>
          <w:lang w:eastAsia="en-US"/>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356DE0">
        <w:rPr>
          <w:rFonts w:ascii="Arial" w:eastAsia="Calibri" w:hAnsi="Arial" w:cs="Arial"/>
          <w:color w:val="000000"/>
          <w:sz w:val="24"/>
          <w:szCs w:val="24"/>
          <w:lang w:eastAsia="en-US"/>
        </w:rPr>
        <w:t>. Quando noi camminiamo dietro una falsa parola e un falso vangelo?</w:t>
      </w:r>
      <w:r w:rsidRPr="00356DE0">
        <w:rPr>
          <w:rFonts w:ascii="Arial" w:eastAsia="Calibri" w:hAnsi="Arial" w:cs="Arial"/>
          <w:b/>
          <w:color w:val="000000"/>
          <w:sz w:val="24"/>
          <w:szCs w:val="24"/>
          <w:lang w:eastAsia="en-US"/>
        </w:rPr>
        <w:t xml:space="preserve"> Quando della sua Parola e del suo Vangelo modifichiamo anche una semplice virgola. </w:t>
      </w:r>
      <w:r w:rsidRPr="00356DE0">
        <w:rPr>
          <w:rFonts w:ascii="Arial" w:eastAsia="Calibri" w:hAnsi="Arial" w:cs="Arial"/>
          <w:color w:val="000000"/>
          <w:sz w:val="24"/>
          <w:szCs w:val="24"/>
          <w:lang w:eastAsia="en-US"/>
        </w:rPr>
        <w:t xml:space="preserve">Basta una sola virgola e da verità il Vangelo diviene falsità e da luce la Parola di Cristo Gesù si trasforma in tenebra. </w:t>
      </w:r>
      <w:r w:rsidRPr="00356DE0">
        <w:rPr>
          <w:rFonts w:ascii="Arial" w:eastAsia="Calibri" w:hAnsi="Arial" w:cs="Arial"/>
          <w:b/>
          <w:color w:val="000000"/>
          <w:sz w:val="24"/>
          <w:szCs w:val="24"/>
          <w:lang w:eastAsia="en-US"/>
        </w:rPr>
        <w:t>Poiché oggi non una virgola, non una sola parola, ma tutta la Parola e tutto il Vangelo sono stati modificati, avendo noi ridotto a menzogna la Parola e il Vangelo, anche Cristo abbiamo ridotto a menzogna.</w:t>
      </w:r>
      <w:r w:rsidRPr="00356DE0">
        <w:rPr>
          <w:rFonts w:ascii="Arial" w:eastAsia="Calibri" w:hAnsi="Arial" w:cs="Arial"/>
          <w:color w:val="000000"/>
          <w:sz w:val="24"/>
          <w:szCs w:val="24"/>
          <w:lang w:eastAsia="en-US"/>
        </w:rPr>
        <w:t xml:space="preserve"> Noi abbiamo dichiarato menzogna la sua Parola di purissima verità </w:t>
      </w:r>
      <w:r w:rsidRPr="00356DE0">
        <w:rPr>
          <w:rFonts w:ascii="Arial" w:eastAsia="Calibri" w:hAnsi="Arial" w:cs="Arial"/>
          <w:color w:val="000000"/>
          <w:sz w:val="24"/>
          <w:szCs w:val="24"/>
          <w:lang w:eastAsia="en-US"/>
        </w:rPr>
        <w:lastRenderedPageBreak/>
        <w:t xml:space="preserve">e abbiamo elevato a purissima verità la nostra parola che è menzogna infernale per la rovina di ogni uomo. </w:t>
      </w:r>
    </w:p>
    <w:p w14:paraId="4B0964C7" w14:textId="77777777" w:rsidR="00391537" w:rsidRPr="00356DE0" w:rsidRDefault="00391537" w:rsidP="00391537">
      <w:pPr>
        <w:spacing w:after="120"/>
        <w:jc w:val="both"/>
        <w:rPr>
          <w:rFonts w:ascii="Arial" w:eastAsia="Calibri" w:hAnsi="Arial" w:cs="Arial"/>
          <w:color w:val="000000"/>
          <w:sz w:val="24"/>
          <w:szCs w:val="24"/>
          <w:lang w:eastAsia="en-US"/>
        </w:rPr>
      </w:pPr>
      <w:r w:rsidRPr="00356DE0">
        <w:rPr>
          <w:rFonts w:ascii="Arial" w:eastAsia="Calibri" w:hAnsi="Arial" w:cs="Arial"/>
          <w:color w:val="000000"/>
          <w:sz w:val="24"/>
          <w:szCs w:val="24"/>
          <w:lang w:eastAsia="en-US"/>
        </w:rPr>
        <w:t xml:space="preserve">Una regola universale va ora proclamata: Se manca </w:t>
      </w:r>
      <w:r w:rsidRPr="00356DE0">
        <w:rPr>
          <w:rFonts w:ascii="Arial" w:eastAsia="Calibri" w:hAnsi="Arial" w:cs="Arial"/>
          <w:b/>
          <w:color w:val="000000"/>
          <w:sz w:val="24"/>
          <w:szCs w:val="24"/>
          <w:lang w:eastAsia="en-US"/>
        </w:rPr>
        <w:t>IL PRIMO OGGI</w:t>
      </w:r>
      <w:r w:rsidRPr="00356DE0">
        <w:rPr>
          <w:rFonts w:ascii="Arial" w:eastAsia="Calibri" w:hAnsi="Arial" w:cs="Arial"/>
          <w:color w:val="000000"/>
          <w:sz w:val="24"/>
          <w:szCs w:val="24"/>
          <w:lang w:eastAsia="en-US"/>
        </w:rPr>
        <w:t xml:space="preserve">, ogni Cristo che si adora è falso. Se manca </w:t>
      </w:r>
      <w:r w:rsidRPr="00356DE0">
        <w:rPr>
          <w:rFonts w:ascii="Arial" w:eastAsia="Calibri" w:hAnsi="Arial" w:cs="Arial"/>
          <w:b/>
          <w:color w:val="000000"/>
          <w:sz w:val="24"/>
          <w:szCs w:val="24"/>
          <w:lang w:eastAsia="en-US"/>
        </w:rPr>
        <w:t>IL SECONDO OGGI</w:t>
      </w:r>
      <w:r w:rsidRPr="00356DE0">
        <w:rPr>
          <w:rFonts w:ascii="Arial" w:eastAsia="Calibri" w:hAnsi="Arial" w:cs="Arial"/>
          <w:color w:val="000000"/>
          <w:sz w:val="24"/>
          <w:szCs w:val="24"/>
          <w:lang w:eastAsia="en-US"/>
        </w:rPr>
        <w:t xml:space="preserve">, ogni Cristo che si adora è falso. Se manca </w:t>
      </w:r>
      <w:r w:rsidRPr="00356DE0">
        <w:rPr>
          <w:rFonts w:ascii="Arial" w:eastAsia="Calibri" w:hAnsi="Arial" w:cs="Arial"/>
          <w:b/>
          <w:color w:val="000000"/>
          <w:sz w:val="24"/>
          <w:szCs w:val="24"/>
          <w:lang w:eastAsia="en-US"/>
        </w:rPr>
        <w:t>IL TERZO OGGI</w:t>
      </w:r>
      <w:r w:rsidRPr="00356DE0">
        <w:rPr>
          <w:rFonts w:ascii="Arial" w:eastAsia="Calibri" w:hAnsi="Arial" w:cs="Arial"/>
          <w:color w:val="000000"/>
          <w:sz w:val="24"/>
          <w:szCs w:val="24"/>
          <w:lang w:eastAsia="en-US"/>
        </w:rPr>
        <w:t xml:space="preserve">, ogni Cristo che si adora è falso. Se manca </w:t>
      </w:r>
      <w:r w:rsidRPr="00356DE0">
        <w:rPr>
          <w:rFonts w:ascii="Arial" w:eastAsia="Calibri" w:hAnsi="Arial" w:cs="Arial"/>
          <w:b/>
          <w:color w:val="000000"/>
          <w:sz w:val="24"/>
          <w:szCs w:val="24"/>
          <w:lang w:eastAsia="en-US"/>
        </w:rPr>
        <w:t>IL QUARTO OGGI</w:t>
      </w:r>
      <w:r w:rsidRPr="00356DE0">
        <w:rPr>
          <w:rFonts w:ascii="Arial" w:eastAsia="Calibri" w:hAnsi="Arial" w:cs="Arial"/>
          <w:color w:val="000000"/>
          <w:sz w:val="24"/>
          <w:szCs w:val="24"/>
          <w:lang w:eastAsia="en-US"/>
        </w:rPr>
        <w:t xml:space="preserve">, il Cristo che si adora è falso. Se manca </w:t>
      </w:r>
      <w:r w:rsidRPr="00356DE0">
        <w:rPr>
          <w:rFonts w:ascii="Arial" w:eastAsia="Calibri" w:hAnsi="Arial" w:cs="Arial"/>
          <w:b/>
          <w:color w:val="000000"/>
          <w:sz w:val="24"/>
          <w:szCs w:val="24"/>
          <w:lang w:eastAsia="en-US"/>
        </w:rPr>
        <w:t>IL QUINTO OGGI</w:t>
      </w:r>
      <w:r w:rsidRPr="00356DE0">
        <w:rPr>
          <w:rFonts w:ascii="Arial" w:eastAsia="Calibri" w:hAnsi="Arial" w:cs="Arial"/>
          <w:color w:val="000000"/>
          <w:sz w:val="24"/>
          <w:szCs w:val="24"/>
          <w:lang w:eastAsia="en-US"/>
        </w:rPr>
        <w:t xml:space="preserve">, ogni Cristo che si adora è falso. Se manca </w:t>
      </w:r>
      <w:r w:rsidRPr="00356DE0">
        <w:rPr>
          <w:rFonts w:ascii="Arial" w:eastAsia="Calibri" w:hAnsi="Arial" w:cs="Arial"/>
          <w:b/>
          <w:color w:val="000000"/>
          <w:sz w:val="24"/>
          <w:szCs w:val="24"/>
          <w:lang w:eastAsia="en-US"/>
        </w:rPr>
        <w:t>IL SESTO OGGI</w:t>
      </w:r>
      <w:r w:rsidRPr="00356DE0">
        <w:rPr>
          <w:rFonts w:ascii="Arial" w:eastAsia="Calibri" w:hAnsi="Arial" w:cs="Arial"/>
          <w:color w:val="000000"/>
          <w:sz w:val="24"/>
          <w:szCs w:val="24"/>
          <w:lang w:eastAsia="en-US"/>
        </w:rPr>
        <w:t xml:space="preserve">, ogni Cristo che si adora è falso. Se manca </w:t>
      </w:r>
      <w:r w:rsidRPr="00356DE0">
        <w:rPr>
          <w:rFonts w:ascii="Arial" w:eastAsia="Calibri" w:hAnsi="Arial" w:cs="Arial"/>
          <w:b/>
          <w:color w:val="000000"/>
          <w:sz w:val="24"/>
          <w:szCs w:val="24"/>
          <w:lang w:eastAsia="en-US"/>
        </w:rPr>
        <w:t>IL SETTIMO OGGI</w:t>
      </w:r>
      <w:r w:rsidRPr="00356DE0">
        <w:rPr>
          <w:rFonts w:ascii="Arial" w:eastAsia="Calibri" w:hAnsi="Arial" w:cs="Arial"/>
          <w:color w:val="000000"/>
          <w:sz w:val="24"/>
          <w:szCs w:val="24"/>
          <w:lang w:eastAsia="en-US"/>
        </w:rPr>
        <w:t>, ogni Cristo che si adora è falso. Ognuno è obbligato a verificare</w:t>
      </w:r>
      <w:r>
        <w:rPr>
          <w:rFonts w:ascii="Arial" w:eastAsia="Calibri" w:hAnsi="Arial" w:cs="Arial"/>
          <w:color w:val="000000"/>
          <w:sz w:val="24"/>
          <w:szCs w:val="24"/>
          <w:lang w:eastAsia="en-US"/>
        </w:rPr>
        <w:t xml:space="preserve"> </w:t>
      </w:r>
      <w:r w:rsidRPr="00356DE0">
        <w:rPr>
          <w:rFonts w:ascii="Arial" w:eastAsia="Calibri" w:hAnsi="Arial" w:cs="Arial"/>
          <w:color w:val="000000"/>
          <w:sz w:val="24"/>
          <w:szCs w:val="24"/>
          <w:lang w:eastAsia="en-US"/>
        </w:rPr>
        <w:t>qual</w:t>
      </w:r>
      <w:r>
        <w:rPr>
          <w:rFonts w:ascii="Arial" w:eastAsia="Calibri" w:hAnsi="Arial" w:cs="Arial"/>
          <w:color w:val="000000"/>
          <w:sz w:val="24"/>
          <w:szCs w:val="24"/>
          <w:lang w:eastAsia="en-US"/>
        </w:rPr>
        <w:t xml:space="preserve"> </w:t>
      </w:r>
      <w:r w:rsidRPr="00356DE0">
        <w:rPr>
          <w:rFonts w:ascii="Arial" w:eastAsia="Calibri" w:hAnsi="Arial" w:cs="Arial"/>
          <w:color w:val="000000"/>
          <w:sz w:val="24"/>
          <w:szCs w:val="24"/>
          <w:lang w:eastAsia="en-US"/>
        </w:rPr>
        <w:t xml:space="preserve">è </w:t>
      </w:r>
      <w:r w:rsidRPr="00356DE0">
        <w:rPr>
          <w:rFonts w:ascii="Arial" w:eastAsia="Calibri" w:hAnsi="Arial" w:cs="Arial"/>
          <w:b/>
          <w:color w:val="000000"/>
          <w:sz w:val="24"/>
          <w:szCs w:val="24"/>
          <w:lang w:eastAsia="en-US"/>
        </w:rPr>
        <w:t>l’oggi di Cristo che gli manca</w:t>
      </w:r>
      <w:r w:rsidRPr="00356DE0">
        <w:rPr>
          <w:rFonts w:ascii="Arial" w:eastAsia="Calibri" w:hAnsi="Arial" w:cs="Arial"/>
          <w:color w:val="000000"/>
          <w:sz w:val="24"/>
          <w:szCs w:val="24"/>
          <w:lang w:eastAsia="en-US"/>
        </w:rPr>
        <w:t>. Un solo oggi che manca e il Cristo che si adora è falso e anche la religione che si dice di praticare o di vivere è falsa. Falso cristo falsa religione.</w:t>
      </w:r>
    </w:p>
    <w:p w14:paraId="426C0ED1"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468150AD"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A00D423" w14:textId="5D73E29E"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Anche dopo la gloriosa venuta sulla terra di Cristo Signore, nei cieli nuovi e nella terra nuova, la Gerusalemme celeste è costruita su dodici basamenti che </w:t>
      </w:r>
      <w:r w:rsidR="00B30144">
        <w:rPr>
          <w:rFonts w:ascii="Arial" w:hAnsi="Arial" w:cs="Arial"/>
          <w:sz w:val="24"/>
          <w:szCs w:val="24"/>
        </w:rPr>
        <w:t xml:space="preserve">sono </w:t>
      </w:r>
      <w:r w:rsidRPr="00391537">
        <w:rPr>
          <w:rFonts w:ascii="Arial" w:hAnsi="Arial" w:cs="Arial"/>
          <w:sz w:val="24"/>
          <w:szCs w:val="24"/>
        </w:rPr>
        <w:t>gli Apostoli di Cristo Gesù. Non esiste nessuna altra Gerusalemme celeste che non sia quella fondata sui Dodici Apostoli. È questa la Chiesa di Cristo Gesù sulla terra e nell’eternità.</w:t>
      </w:r>
    </w:p>
    <w:p w14:paraId="3CD73402"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w:t>
      </w:r>
      <w:r w:rsidRPr="00391537">
        <w:rPr>
          <w:rFonts w:ascii="Arial" w:hAnsi="Arial" w:cs="Arial"/>
          <w:i/>
          <w:iCs/>
          <w:sz w:val="24"/>
          <w:szCs w:val="24"/>
        </w:rPr>
        <w:lastRenderedPageBreak/>
        <w:t>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26F2FCC8"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52D84625"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4E07C9D7"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w:t>
      </w:r>
      <w:r w:rsidRPr="00391537">
        <w:rPr>
          <w:rFonts w:ascii="Arial" w:hAnsi="Arial" w:cs="Arial"/>
          <w:sz w:val="24"/>
          <w:szCs w:val="24"/>
        </w:rPr>
        <w:lastRenderedPageBreak/>
        <w:t>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1BD71320"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5057A2F"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5E2D2275"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048FC3FD"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1A5E8074"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lastRenderedPageBreak/>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367296D1"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5109E00"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498A4A2E"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594C9AEE"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w:t>
      </w:r>
      <w:r w:rsidRPr="00391537">
        <w:rPr>
          <w:rFonts w:ascii="Arial" w:hAnsi="Arial" w:cs="Arial"/>
          <w:sz w:val="24"/>
          <w:szCs w:val="24"/>
        </w:rPr>
        <w:lastRenderedPageBreak/>
        <w:t xml:space="preserve">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AE07C97"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4118AEC8"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6AF6074B"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B82C3E0"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62A15D7C"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638C5AA7"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lastRenderedPageBreak/>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A7E9522"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052BF260"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01FE091F"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09B09F3D"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w:t>
      </w:r>
      <w:r w:rsidRPr="00391537">
        <w:rPr>
          <w:rFonts w:ascii="Arial" w:hAnsi="Arial" w:cs="Arial"/>
          <w:sz w:val="24"/>
          <w:szCs w:val="24"/>
        </w:rPr>
        <w:lastRenderedPageBreak/>
        <w:t>verità. Tutto questo potrà avvenire se rimane legato al suo Vescovo con un legame di purissima comunione gerarchica e di obbedienza come a Cristo Signore.</w:t>
      </w:r>
    </w:p>
    <w:p w14:paraId="57D9AABF"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260B58A2" w14:textId="164DD96A"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w:t>
      </w:r>
      <w:r w:rsidR="00B80C93">
        <w:rPr>
          <w:rFonts w:ascii="Arial" w:hAnsi="Arial" w:cs="Arial"/>
          <w:sz w:val="24"/>
          <w:szCs w:val="24"/>
        </w:rPr>
        <w:t xml:space="preserve"> </w:t>
      </w:r>
      <w:r w:rsidRPr="00391537">
        <w:rPr>
          <w:rFonts w:ascii="Arial" w:hAnsi="Arial" w:cs="Arial"/>
          <w:sz w:val="24"/>
          <w:szCs w:val="24"/>
        </w:rPr>
        <w:t xml:space="preserve">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C540FA0" w14:textId="439A710E"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5FE83F9F" w14:textId="77777777" w:rsidR="00391537" w:rsidRPr="00B80C93" w:rsidRDefault="00391537" w:rsidP="00391537">
      <w:pPr>
        <w:spacing w:after="120"/>
        <w:jc w:val="both"/>
        <w:rPr>
          <w:rFonts w:ascii="Arial" w:hAnsi="Arial" w:cs="Arial"/>
          <w:i/>
          <w:iCs/>
          <w:sz w:val="24"/>
          <w:szCs w:val="24"/>
        </w:rPr>
      </w:pPr>
      <w:r w:rsidRPr="00B80C93">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w:t>
      </w:r>
      <w:r w:rsidRPr="00B80C93">
        <w:rPr>
          <w:rFonts w:ascii="Arial" w:hAnsi="Arial" w:cs="Arial"/>
          <w:i/>
          <w:iCs/>
          <w:sz w:val="24"/>
          <w:szCs w:val="24"/>
        </w:rPr>
        <w:lastRenderedPageBreak/>
        <w:t xml:space="preserve">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6BDD9013"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2DED1686"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7B85E2A0"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5A540D0F"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6585D8E1"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5ADE272C"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w:t>
      </w:r>
      <w:r w:rsidRPr="00391537">
        <w:rPr>
          <w:rFonts w:ascii="Arial" w:hAnsi="Arial" w:cs="Arial"/>
          <w:i/>
          <w:iCs/>
          <w:sz w:val="24"/>
          <w:szCs w:val="24"/>
        </w:rPr>
        <w:lastRenderedPageBreak/>
        <w:t xml:space="preserve">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1791B15B" w14:textId="77777777" w:rsidR="00391537" w:rsidRPr="00391537" w:rsidRDefault="00391537" w:rsidP="00391537">
      <w:pPr>
        <w:spacing w:after="120"/>
        <w:jc w:val="both"/>
        <w:rPr>
          <w:rFonts w:ascii="Arial" w:hAnsi="Arial" w:cs="Arial"/>
          <w:sz w:val="24"/>
          <w:szCs w:val="24"/>
        </w:rPr>
      </w:pPr>
      <w:r w:rsidRPr="00391537">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w:t>
      </w:r>
      <w:r w:rsidRPr="00391537">
        <w:rPr>
          <w:rFonts w:ascii="Arial" w:hAnsi="Arial" w:cs="Arial"/>
          <w:i/>
          <w:iCs/>
          <w:sz w:val="24"/>
          <w:szCs w:val="24"/>
        </w:rPr>
        <w:lastRenderedPageBreak/>
        <w:t>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391537">
        <w:rPr>
          <w:rFonts w:ascii="Arial" w:hAnsi="Arial" w:cs="Arial"/>
          <w:sz w:val="24"/>
          <w:szCs w:val="24"/>
        </w:rPr>
        <w:t xml:space="preserve">. </w:t>
      </w:r>
    </w:p>
    <w:p w14:paraId="4B4DB8E3"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7FBACB94"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3C20FB48"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Grande è il mistero della Chiesa apostolica. Beato quel discepolo di Gesù che crede in questa Chiesa con purissima fede. </w:t>
      </w:r>
    </w:p>
    <w:p w14:paraId="5854BF37" w14:textId="77777777" w:rsidR="00391537" w:rsidRPr="00391537" w:rsidRDefault="00391537" w:rsidP="00391537">
      <w:pPr>
        <w:spacing w:after="120"/>
        <w:jc w:val="both"/>
        <w:rPr>
          <w:rFonts w:ascii="Arial" w:hAnsi="Arial" w:cs="Arial"/>
          <w:sz w:val="24"/>
          <w:szCs w:val="24"/>
        </w:rPr>
      </w:pPr>
    </w:p>
    <w:p w14:paraId="46387473" w14:textId="3B947543" w:rsidR="00391537" w:rsidRDefault="00A675E5" w:rsidP="008378EE">
      <w:pPr>
        <w:pStyle w:val="Titolo2"/>
      </w:pPr>
      <w:bookmarkStart w:id="24" w:name="_Toc131588188"/>
      <w:r>
        <w:t>Credo nella Chiesa luce del mondo</w:t>
      </w:r>
      <w:bookmarkEnd w:id="24"/>
    </w:p>
    <w:p w14:paraId="4A26DD0D" w14:textId="77777777" w:rsidR="00391537" w:rsidRPr="00391537" w:rsidRDefault="00391537" w:rsidP="00391537">
      <w:pPr>
        <w:autoSpaceDE w:val="0"/>
        <w:autoSpaceDN w:val="0"/>
        <w:adjustRightInd w:val="0"/>
        <w:spacing w:after="120"/>
        <w:jc w:val="both"/>
        <w:rPr>
          <w:rFonts w:ascii="Arial" w:hAnsi="Arial" w:cs="Arial"/>
          <w:sz w:val="24"/>
          <w:szCs w:val="24"/>
        </w:rPr>
      </w:pPr>
      <w:r w:rsidRPr="00391537">
        <w:rPr>
          <w:rFonts w:ascii="Arial" w:hAnsi="Arial" w:cs="Arial"/>
          <w:sz w:val="24"/>
          <w:szCs w:val="24"/>
        </w:rPr>
        <w:t>Prima di ogni cosa chiediamoci: Cosa significa credere nella Chiesa Luce del mondo (</w:t>
      </w:r>
      <w:r w:rsidRPr="00391537">
        <w:rPr>
          <w:rFonts w:ascii="Greek" w:hAnsi="Greek" w:cs="Greek"/>
          <w:sz w:val="26"/>
          <w:szCs w:val="26"/>
        </w:rPr>
        <w:t xml:space="preserve">`Ume‹j ™ste tÕ fîj toà kÒsmou. </w:t>
      </w:r>
      <w:r w:rsidRPr="00391537">
        <w:rPr>
          <w:rFonts w:ascii="Arial" w:hAnsi="Arial" w:cs="Arial"/>
          <w:sz w:val="24"/>
          <w:szCs w:val="24"/>
        </w:rPr>
        <w:t xml:space="preserve">– vos estis lux mundi)? Significa che se si oscura la Luce della Chiesa, tutto il mondo precipita nelle tenebre. Se oggi il mondo è avvolto da fitte tenebre, la causa è anche da attribuire alla Chiesa. </w:t>
      </w:r>
      <w:r w:rsidRPr="00391537">
        <w:rPr>
          <w:rFonts w:ascii="Arial" w:hAnsi="Arial" w:cs="Arial"/>
          <w:sz w:val="24"/>
          <w:szCs w:val="24"/>
        </w:rPr>
        <w:lastRenderedPageBreak/>
        <w:t xml:space="preserve">Essa in molti suoi figli si è trasformata in tenebra. Ecco il motivo o la causa di tanta oscurità veritativa e morale che sta conducendo l’umanità nella putrefazione, perché consumata dal peccato e dal vizio. </w:t>
      </w:r>
    </w:p>
    <w:p w14:paraId="4FFB1077" w14:textId="77777777" w:rsidR="00391537" w:rsidRPr="00391537" w:rsidRDefault="00391537" w:rsidP="00391537">
      <w:pPr>
        <w:autoSpaceDE w:val="0"/>
        <w:autoSpaceDN w:val="0"/>
        <w:adjustRightInd w:val="0"/>
        <w:spacing w:after="120"/>
        <w:jc w:val="both"/>
        <w:rPr>
          <w:rFonts w:ascii="Arial" w:hAnsi="Arial" w:cs="Arial"/>
          <w:sz w:val="24"/>
          <w:szCs w:val="24"/>
        </w:rPr>
      </w:pPr>
      <w:r w:rsidRPr="00391537">
        <w:rPr>
          <w:rFonts w:ascii="Arial" w:hAnsi="Arial" w:cs="Arial"/>
          <w:sz w:val="24"/>
          <w:szCs w:val="24"/>
        </w:rPr>
        <w:t>Chi oggi ha il coraggio di gridare nella Chiesa che Cristo Gesù è il solo codice ontico dell’uomo? È il solo nome nel quale è stabilito che possiamo essere salvati? Eppure anche e soprattutto oggi va gridata la verità di Cristo Gesù dalla quale è la verità di ogni uomo. Ecco cosa oggi  ogni discepolo di Gesù è chiamato a gridare al mondo intero sul suo Maestro e Signore:</w:t>
      </w:r>
    </w:p>
    <w:p w14:paraId="6DB38FC7" w14:textId="77777777" w:rsidR="00391537" w:rsidRPr="0001432A" w:rsidRDefault="00391537" w:rsidP="008A5FE5">
      <w:pPr>
        <w:pStyle w:val="Corpotesto"/>
      </w:pPr>
      <w:bookmarkStart w:id="25" w:name="_Toc121850327"/>
      <w:r w:rsidRPr="0001432A">
        <w:t>Premessa</w:t>
      </w:r>
      <w:bookmarkEnd w:id="25"/>
    </w:p>
    <w:p w14:paraId="1C9FAA60"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3457D9B3"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947840A" w14:textId="77777777" w:rsidR="00391537" w:rsidRPr="0001432A" w:rsidRDefault="00391537" w:rsidP="008A5FE5">
      <w:pPr>
        <w:pStyle w:val="Corpotesto"/>
      </w:pPr>
      <w:bookmarkStart w:id="26" w:name="_Toc121850328"/>
      <w:r w:rsidRPr="0001432A">
        <w:t>Polvere impastata e alito divino</w:t>
      </w:r>
      <w:bookmarkEnd w:id="26"/>
    </w:p>
    <w:p w14:paraId="37A14F92"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L’uomo, fatto da Dio a sua immagine e somiglianza, è creatura impastata con un duplice </w:t>
      </w:r>
      <w:r w:rsidRPr="0001432A">
        <w:rPr>
          <w:rFonts w:ascii="Arial" w:eastAsia="Calibri" w:hAnsi="Arial" w:cs="Arial"/>
          <w:i/>
          <w:iCs/>
          <w:color w:val="000000"/>
          <w:sz w:val="24"/>
          <w:szCs w:val="22"/>
          <w:lang w:eastAsia="en-US"/>
        </w:rPr>
        <w:t>codice ontico</w:t>
      </w:r>
      <w:r w:rsidRPr="0001432A">
        <w:rPr>
          <w:rFonts w:ascii="Arial" w:eastAsia="Calibri" w:hAnsi="Arial" w:cs="Arial"/>
          <w:color w:val="000000"/>
          <w:sz w:val="24"/>
          <w:szCs w:val="22"/>
          <w:lang w:eastAsia="en-US"/>
        </w:rPr>
        <w:t xml:space="preserve">. È creta o polvere del suolo senza alito di vita. Questo è il primo </w:t>
      </w:r>
      <w:r w:rsidRPr="0001432A">
        <w:rPr>
          <w:rFonts w:ascii="Arial" w:eastAsia="Calibri" w:hAnsi="Arial" w:cs="Arial"/>
          <w:i/>
          <w:iCs/>
          <w:color w:val="000000"/>
          <w:sz w:val="24"/>
          <w:szCs w:val="22"/>
          <w:lang w:eastAsia="en-US"/>
        </w:rPr>
        <w:t>vuoto ontico</w:t>
      </w:r>
      <w:r w:rsidRPr="0001432A">
        <w:rPr>
          <w:rFonts w:ascii="Arial" w:eastAsia="Calibri" w:hAnsi="Arial" w:cs="Arial"/>
          <w:color w:val="000000"/>
          <w:sz w:val="24"/>
          <w:szCs w:val="22"/>
          <w:lang w:eastAsia="en-US"/>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42766902"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53A74AD1"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lastRenderedPageBreak/>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53EE0CA4"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E67CBD0" w14:textId="77777777" w:rsidR="00391537" w:rsidRPr="0001432A" w:rsidRDefault="00391537" w:rsidP="008A5FE5">
      <w:pPr>
        <w:pStyle w:val="Corpotesto"/>
      </w:pPr>
      <w:bookmarkStart w:id="27" w:name="_Toc121850329"/>
      <w:r w:rsidRPr="0001432A">
        <w:t>Unità indissolubile di maschio e di femmina</w:t>
      </w:r>
      <w:bookmarkEnd w:id="27"/>
    </w:p>
    <w:p w14:paraId="1F02DB68"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Vi è un secondo codice che va messo in luce. Nel Capitolo secondo della </w:t>
      </w:r>
      <w:r w:rsidRPr="0001432A">
        <w:rPr>
          <w:rFonts w:ascii="Arial" w:eastAsia="Calibri" w:hAnsi="Arial" w:cs="Arial"/>
          <w:i/>
          <w:iCs/>
          <w:color w:val="000000"/>
          <w:sz w:val="24"/>
          <w:szCs w:val="22"/>
          <w:lang w:eastAsia="en-US"/>
        </w:rPr>
        <w:t>Genesi</w:t>
      </w:r>
      <w:r w:rsidRPr="0001432A">
        <w:rPr>
          <w:rFonts w:ascii="Arial" w:eastAsia="Calibri" w:hAnsi="Arial" w:cs="Arial"/>
          <w:color w:val="000000"/>
          <w:sz w:val="24"/>
          <w:szCs w:val="22"/>
          <w:lang w:eastAsia="en-US"/>
        </w:rPr>
        <w:t xml:space="preserve">, dopo che Dio ha creato l’uomo, lo vede in un </w:t>
      </w:r>
      <w:r w:rsidRPr="0001432A">
        <w:rPr>
          <w:rFonts w:ascii="Arial" w:eastAsia="Calibri" w:hAnsi="Arial" w:cs="Arial"/>
          <w:i/>
          <w:iCs/>
          <w:color w:val="000000"/>
          <w:sz w:val="24"/>
          <w:szCs w:val="22"/>
          <w:lang w:eastAsia="en-US"/>
        </w:rPr>
        <w:t>vuoto ontico</w:t>
      </w:r>
      <w:r w:rsidRPr="0001432A">
        <w:rPr>
          <w:rFonts w:ascii="Arial" w:eastAsia="Calibri" w:hAnsi="Arial" w:cs="Arial"/>
          <w:color w:val="000000"/>
          <w:sz w:val="24"/>
          <w:szCs w:val="22"/>
          <w:lang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BA7ED89"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01432A">
        <w:rPr>
          <w:rFonts w:ascii="Arial" w:eastAsia="Calibri" w:hAnsi="Arial" w:cs="Arial"/>
          <w:i/>
          <w:iCs/>
          <w:color w:val="000000"/>
          <w:sz w:val="24"/>
          <w:szCs w:val="22"/>
          <w:lang w:eastAsia="en-US"/>
        </w:rPr>
        <w:t>irreversibile</w:t>
      </w:r>
      <w:r w:rsidRPr="0001432A">
        <w:rPr>
          <w:rFonts w:ascii="Arial" w:eastAsia="Calibri" w:hAnsi="Arial" w:cs="Arial"/>
          <w:color w:val="000000"/>
          <w:sz w:val="24"/>
          <w:szCs w:val="22"/>
          <w:lang w:eastAsia="en-US"/>
        </w:rPr>
        <w:t xml:space="preserve">, allo stesso modo che è </w:t>
      </w:r>
      <w:r w:rsidRPr="0001432A">
        <w:rPr>
          <w:rFonts w:ascii="Arial" w:eastAsia="Calibri" w:hAnsi="Arial" w:cs="Arial"/>
          <w:i/>
          <w:iCs/>
          <w:color w:val="000000"/>
          <w:sz w:val="24"/>
          <w:szCs w:val="22"/>
          <w:lang w:eastAsia="en-US"/>
        </w:rPr>
        <w:t>irreversibile</w:t>
      </w:r>
      <w:r w:rsidRPr="0001432A">
        <w:rPr>
          <w:rFonts w:ascii="Arial" w:eastAsia="Calibri" w:hAnsi="Arial" w:cs="Arial"/>
          <w:color w:val="000000"/>
          <w:sz w:val="24"/>
          <w:szCs w:val="22"/>
          <w:lang w:eastAsia="en-US"/>
        </w:rPr>
        <w:t xml:space="preserve"> la nuova creazione che avviene in Cristo e si vive con Cristo e per Cristo, nuova creazione che è particolare per ogni sacramento che si riceve. </w:t>
      </w:r>
    </w:p>
    <w:p w14:paraId="045088EC" w14:textId="77777777" w:rsidR="00391537" w:rsidRPr="0001432A" w:rsidRDefault="00391537" w:rsidP="008A5FE5">
      <w:pPr>
        <w:pStyle w:val="Corpotesto"/>
      </w:pPr>
      <w:r w:rsidRPr="0001432A">
        <w:t xml:space="preserve">Ora due puntualizzazioni si impongono. </w:t>
      </w:r>
    </w:p>
    <w:p w14:paraId="20A18BA5"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076FE79"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Il secondo vuoto ontico, quello della natura incapace di generare vita fisica, non può essere vinto e superato, creando un solo alito di vita da un uomo con un altro </w:t>
      </w:r>
      <w:r w:rsidRPr="0001432A">
        <w:rPr>
          <w:rFonts w:ascii="Arial" w:eastAsia="Calibri" w:hAnsi="Arial" w:cs="Arial"/>
          <w:color w:val="000000"/>
          <w:sz w:val="24"/>
          <w:szCs w:val="22"/>
          <w:lang w:eastAsia="en-US"/>
        </w:rPr>
        <w:lastRenderedPageBreak/>
        <w:t xml:space="preserve">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00D5761"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3ADDDB9C"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C3ED26D" w14:textId="77777777" w:rsidR="00391537" w:rsidRPr="0001432A" w:rsidRDefault="00391537" w:rsidP="008A5FE5">
      <w:pPr>
        <w:pStyle w:val="Corpotesto"/>
      </w:pPr>
      <w:bookmarkStart w:id="28" w:name="_Toc121850330"/>
      <w:r w:rsidRPr="0001432A">
        <w:t>La morte dei due codici ontici</w:t>
      </w:r>
      <w:bookmarkEnd w:id="28"/>
    </w:p>
    <w:p w14:paraId="411B88DF"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01432A">
        <w:rPr>
          <w:rFonts w:ascii="Arial" w:eastAsia="Calibri" w:hAnsi="Arial" w:cs="Arial"/>
          <w:i/>
          <w:iCs/>
          <w:color w:val="000000"/>
          <w:sz w:val="24"/>
          <w:szCs w:val="22"/>
          <w:lang w:eastAsia="en-US"/>
        </w:rPr>
        <w:t>falsità ontica</w:t>
      </w:r>
      <w:r w:rsidRPr="0001432A">
        <w:rPr>
          <w:rFonts w:ascii="Arial" w:eastAsia="Calibri" w:hAnsi="Arial" w:cs="Arial"/>
          <w:color w:val="000000"/>
          <w:sz w:val="24"/>
          <w:szCs w:val="22"/>
          <w:lang w:eastAsia="en-US"/>
        </w:rPr>
        <w:t xml:space="preserve">. </w:t>
      </w:r>
    </w:p>
    <w:p w14:paraId="585EB4CB"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La natura falsa mai potrà produrre frutti di verità, frutti di vita nel rispetto della legge della vita data dal Signore Dio. Ecco allora il primo grido della </w:t>
      </w:r>
      <w:r w:rsidRPr="0001432A">
        <w:rPr>
          <w:rFonts w:ascii="Arial" w:eastAsia="Calibri" w:hAnsi="Arial" w:cs="Arial"/>
          <w:i/>
          <w:iCs/>
          <w:color w:val="000000"/>
          <w:sz w:val="24"/>
          <w:szCs w:val="22"/>
          <w:lang w:eastAsia="en-US"/>
        </w:rPr>
        <w:t>falsità ontica</w:t>
      </w:r>
      <w:r w:rsidRPr="0001432A">
        <w:rPr>
          <w:rFonts w:ascii="Arial" w:eastAsia="Calibri" w:hAnsi="Arial" w:cs="Arial"/>
          <w:color w:val="000000"/>
          <w:sz w:val="24"/>
          <w:szCs w:val="22"/>
          <w:lang w:eastAsia="en-US"/>
        </w:rPr>
        <w:t xml:space="preserve">, prima dell’Incarnazione del Verbo della vita e dopo l’Incarnazione, nella non conoscenza di essa. La </w:t>
      </w:r>
      <w:r w:rsidRPr="0001432A">
        <w:rPr>
          <w:rFonts w:ascii="Arial" w:eastAsia="Calibri" w:hAnsi="Arial" w:cs="Arial"/>
          <w:i/>
          <w:iCs/>
          <w:color w:val="000000"/>
          <w:sz w:val="24"/>
          <w:szCs w:val="22"/>
          <w:lang w:eastAsia="en-US"/>
        </w:rPr>
        <w:t>falsità ontica</w:t>
      </w:r>
      <w:r w:rsidRPr="0001432A">
        <w:rPr>
          <w:rFonts w:ascii="Arial" w:eastAsia="Calibri" w:hAnsi="Arial" w:cs="Arial"/>
          <w:color w:val="000000"/>
          <w:sz w:val="24"/>
          <w:szCs w:val="22"/>
          <w:lang w:eastAsia="en-US"/>
        </w:rPr>
        <w:t xml:space="preserve">, cioè l’uomo, prima dell’Incarnazione del Verbo del Padre, deve chiedere perennemente al suo Dio che gli dia sempre un </w:t>
      </w:r>
      <w:r w:rsidRPr="0001432A">
        <w:rPr>
          <w:rFonts w:ascii="Arial" w:eastAsia="Calibri" w:hAnsi="Arial" w:cs="Arial"/>
          <w:color w:val="000000"/>
          <w:sz w:val="24"/>
          <w:szCs w:val="22"/>
          <w:lang w:eastAsia="en-US"/>
        </w:rPr>
        <w:lastRenderedPageBreak/>
        <w:t xml:space="preserve">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01432A">
        <w:rPr>
          <w:rFonts w:ascii="Arial" w:eastAsia="Calibri" w:hAnsi="Arial" w:cs="Arial"/>
          <w:i/>
          <w:iCs/>
          <w:color w:val="000000"/>
          <w:sz w:val="24"/>
          <w:szCs w:val="22"/>
          <w:lang w:eastAsia="en-US"/>
        </w:rPr>
        <w:t>Sap</w:t>
      </w:r>
      <w:r w:rsidRPr="0001432A">
        <w:rPr>
          <w:rFonts w:ascii="Arial" w:eastAsia="Calibri" w:hAnsi="Arial" w:cs="Arial"/>
          <w:color w:val="000000"/>
          <w:sz w:val="24"/>
          <w:szCs w:val="22"/>
          <w:lang w:eastAsia="en-US"/>
        </w:rPr>
        <w:t xml:space="preserve"> cc. XIII –XIV; </w:t>
      </w:r>
      <w:r w:rsidRPr="0001432A">
        <w:rPr>
          <w:rFonts w:ascii="Arial" w:eastAsia="Calibri" w:hAnsi="Arial" w:cs="Arial"/>
          <w:i/>
          <w:iCs/>
          <w:color w:val="000000"/>
          <w:sz w:val="24"/>
          <w:szCs w:val="22"/>
          <w:lang w:eastAsia="en-US"/>
        </w:rPr>
        <w:t>Rm</w:t>
      </w:r>
      <w:r w:rsidRPr="0001432A">
        <w:rPr>
          <w:rFonts w:ascii="Arial" w:eastAsia="Calibri" w:hAnsi="Arial" w:cs="Arial"/>
          <w:color w:val="000000"/>
          <w:sz w:val="24"/>
          <w:szCs w:val="22"/>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444AAB29"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7F950E72"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1458215B"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w:t>
      </w:r>
      <w:r w:rsidRPr="0001432A">
        <w:rPr>
          <w:rFonts w:ascii="Arial" w:eastAsia="Calibri" w:hAnsi="Arial" w:cs="Arial"/>
          <w:color w:val="000000"/>
          <w:sz w:val="24"/>
          <w:szCs w:val="22"/>
          <w:lang w:eastAsia="en-US"/>
        </w:rPr>
        <w:lastRenderedPageBreak/>
        <w:t xml:space="preserve">uomini, orge di ogni genere, scambio dell’uomo e della donna all’interno di più coppie. </w:t>
      </w:r>
    </w:p>
    <w:p w14:paraId="14044FF1"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47B86A7" w14:textId="77777777" w:rsidR="00391537" w:rsidRPr="00B80C93" w:rsidRDefault="00391537" w:rsidP="008A5FE5">
      <w:pPr>
        <w:pStyle w:val="Corpotesto"/>
      </w:pPr>
      <w:bookmarkStart w:id="29" w:name="_Toc121850331"/>
      <w:r w:rsidRPr="00B80C93">
        <w:t>Il codice divino eterno</w:t>
      </w:r>
      <w:bookmarkEnd w:id="29"/>
    </w:p>
    <w:p w14:paraId="11E96DB1"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Il Padre celeste nel suo decreto eterno ha stabilito come unico e solo vero </w:t>
      </w:r>
      <w:r w:rsidRPr="0001432A">
        <w:rPr>
          <w:rFonts w:ascii="Arial" w:eastAsia="Calibri" w:hAnsi="Arial" w:cs="Arial"/>
          <w:i/>
          <w:iCs/>
          <w:color w:val="000000"/>
          <w:sz w:val="24"/>
          <w:szCs w:val="22"/>
          <w:lang w:eastAsia="en-US"/>
        </w:rPr>
        <w:t>codice ontico</w:t>
      </w:r>
      <w:r w:rsidRPr="0001432A">
        <w:rPr>
          <w:rFonts w:ascii="Arial" w:eastAsia="Calibri" w:hAnsi="Arial" w:cs="Arial"/>
          <w:color w:val="000000"/>
          <w:sz w:val="24"/>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321DB8B"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04F03ED6" w14:textId="77777777" w:rsidR="00391537" w:rsidRPr="0001432A" w:rsidRDefault="00391537" w:rsidP="008A5FE5">
      <w:pPr>
        <w:pStyle w:val="Corpotesto"/>
      </w:pPr>
      <w:bookmarkStart w:id="30" w:name="_Toc121850332"/>
      <w:r w:rsidRPr="0001432A">
        <w:t>Per Cristo in vista di Cristo</w:t>
      </w:r>
      <w:bookmarkEnd w:id="30"/>
    </w:p>
    <w:p w14:paraId="0FA75B55"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w:t>
      </w:r>
      <w:r w:rsidRPr="0001432A">
        <w:rPr>
          <w:rFonts w:ascii="Arial" w:eastAsia="Calibri" w:hAnsi="Arial" w:cs="Arial"/>
          <w:color w:val="000000"/>
          <w:sz w:val="24"/>
          <w:szCs w:val="22"/>
          <w:lang w:eastAsia="en-US"/>
        </w:rPr>
        <w:lastRenderedPageBreak/>
        <w:t xml:space="preserve">Unigenito, facendone a Lui dono. È questo il </w:t>
      </w:r>
      <w:r w:rsidRPr="0001432A">
        <w:rPr>
          <w:rFonts w:ascii="Arial" w:eastAsia="Calibri" w:hAnsi="Arial" w:cs="Arial"/>
          <w:i/>
          <w:iCs/>
          <w:color w:val="000000"/>
          <w:sz w:val="24"/>
          <w:szCs w:val="22"/>
          <w:lang w:eastAsia="en-US"/>
        </w:rPr>
        <w:t>codice ontico soprannaturale</w:t>
      </w:r>
      <w:r w:rsidRPr="0001432A">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22677936"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76A1E255"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3B74CF4A"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0B411FD4"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w:t>
      </w:r>
      <w:r w:rsidRPr="0001432A">
        <w:rPr>
          <w:rFonts w:ascii="Arial" w:eastAsia="Calibri" w:hAnsi="Arial" w:cs="Arial"/>
          <w:color w:val="000000"/>
          <w:sz w:val="24"/>
          <w:szCs w:val="22"/>
          <w:lang w:eastAsia="en-US"/>
        </w:rPr>
        <w:lastRenderedPageBreak/>
        <w:t xml:space="preserve">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C6EC89A" w14:textId="77777777" w:rsidR="00391537" w:rsidRPr="0001432A" w:rsidRDefault="00391537" w:rsidP="008A5FE5">
      <w:pPr>
        <w:pStyle w:val="Corpotesto"/>
      </w:pPr>
      <w:bookmarkStart w:id="31" w:name="_Toc121850333"/>
      <w:r w:rsidRPr="0001432A">
        <w:t>La nuova creazione in Cristo, con Cristo, per Cristo</w:t>
      </w:r>
      <w:bookmarkEnd w:id="31"/>
    </w:p>
    <w:p w14:paraId="2112ABD1"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La </w:t>
      </w:r>
      <w:r w:rsidRPr="0001432A">
        <w:rPr>
          <w:rFonts w:ascii="Arial" w:eastAsia="Calibri" w:hAnsi="Arial" w:cs="Arial"/>
          <w:i/>
          <w:iCs/>
          <w:color w:val="000000"/>
          <w:sz w:val="24"/>
          <w:szCs w:val="22"/>
          <w:lang w:eastAsia="en-US"/>
        </w:rPr>
        <w:t>nuova creazione</w:t>
      </w:r>
      <w:r w:rsidRPr="0001432A">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4562BAB"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58D6288B"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01432A">
        <w:rPr>
          <w:rFonts w:ascii="Arial" w:eastAsia="Calibri" w:hAnsi="Arial" w:cs="Arial"/>
          <w:i/>
          <w:iCs/>
          <w:color w:val="000000"/>
          <w:sz w:val="24"/>
          <w:szCs w:val="22"/>
          <w:lang w:eastAsia="en-US"/>
        </w:rPr>
        <w:t>È nel corpo di Cristo che si vive la nuova creazione</w:t>
      </w:r>
      <w:r w:rsidRPr="0001432A">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ADE4C24"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w:t>
      </w:r>
      <w:r w:rsidRPr="0001432A">
        <w:rPr>
          <w:rFonts w:ascii="Arial" w:eastAsia="Calibri" w:hAnsi="Arial" w:cs="Arial"/>
          <w:color w:val="000000"/>
          <w:sz w:val="24"/>
          <w:szCs w:val="22"/>
          <w:lang w:eastAsia="en-US"/>
        </w:rPr>
        <w:lastRenderedPageBreak/>
        <w:t xml:space="preserve">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2D1BCD48"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E9F1295" w14:textId="7EA270BE"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w:t>
      </w:r>
      <w:r w:rsidRPr="0001432A">
        <w:rPr>
          <w:rFonts w:ascii="Arial" w:eastAsia="Calibri" w:hAnsi="Arial" w:cs="Arial"/>
          <w:color w:val="000000"/>
          <w:sz w:val="24"/>
          <w:szCs w:val="22"/>
          <w:lang w:eastAsia="en-US"/>
        </w:rPr>
        <w:lastRenderedPageBreak/>
        <w:t xml:space="preserve">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798A649"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630154A"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DAD7865" w14:textId="77777777"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w:t>
      </w:r>
      <w:r w:rsidRPr="0001432A">
        <w:rPr>
          <w:rFonts w:ascii="Arial" w:eastAsia="Calibri" w:hAnsi="Arial" w:cs="Arial"/>
          <w:color w:val="000000"/>
          <w:sz w:val="24"/>
          <w:szCs w:val="22"/>
          <w:lang w:eastAsia="en-US"/>
        </w:rPr>
        <w:lastRenderedPageBreak/>
        <w:t xml:space="preserve">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2F0A398" w14:textId="7862CB2C" w:rsidR="00391537" w:rsidRPr="0001432A" w:rsidRDefault="00391537" w:rsidP="00391537">
      <w:pPr>
        <w:spacing w:after="200"/>
        <w:jc w:val="both"/>
        <w:rPr>
          <w:rFonts w:ascii="Arial" w:eastAsia="Calibri" w:hAnsi="Arial" w:cs="Arial"/>
          <w:color w:val="000000"/>
          <w:sz w:val="24"/>
          <w:szCs w:val="22"/>
          <w:lang w:eastAsia="en-US"/>
        </w:rPr>
      </w:pPr>
      <w:r w:rsidRPr="0001432A">
        <w:rPr>
          <w:rFonts w:ascii="Arial" w:eastAsia="Calibri" w:hAnsi="Arial" w:cs="Arial"/>
          <w:color w:val="000000"/>
          <w:sz w:val="24"/>
          <w:szCs w:val="22"/>
          <w:lang w:eastAsia="en-US"/>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w:t>
      </w:r>
      <w:r w:rsidR="006D19DD">
        <w:rPr>
          <w:rFonts w:ascii="Arial" w:eastAsia="Calibri" w:hAnsi="Arial" w:cs="Arial"/>
          <w:color w:val="000000"/>
          <w:sz w:val="24"/>
          <w:szCs w:val="22"/>
          <w:lang w:eastAsia="en-US"/>
        </w:rPr>
        <w:t>,</w:t>
      </w:r>
      <w:r w:rsidRPr="0001432A">
        <w:rPr>
          <w:rFonts w:ascii="Arial" w:eastAsia="Calibri" w:hAnsi="Arial" w:cs="Arial"/>
          <w:color w:val="000000"/>
          <w:sz w:val="24"/>
          <w:szCs w:val="22"/>
          <w:lang w:eastAsia="en-US"/>
        </w:rPr>
        <w:t xml:space="preserve"> frutti di verità, luce, vita eterna in Cristo, per Cristo, con Cristo. </w:t>
      </w:r>
    </w:p>
    <w:p w14:paraId="34C0BD16"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Dio è purissima luce eterna, divina, increata. In essa non c’è variazione né cambiamento. Purissima luce dall’eternità per l’eternità. Da questa luce eterna, divina, increata, è stato generato dal Padre il suo Figlio Unigenito, il Verbo della vita. Dalla luce eterna, divina, increata del Padre e del Figlio procede lo Spirito Santo. Anche nel Figlio e nello Spirito Santo mai vi potrà esservi variazione o cambiamento. Essa rimane sempre purissima luce. Il Verbo di fa carne. Anche la Luce della sua natura umana non ha subito né variazione né cambiamento. Essa invece è sempre cresciuta fino a divenire perfettissima sulla croce. Il Padre scende nel sepolcro risuscita il Figlio suo dalla morte, trasformando anche il suo corpo in purissima luce. </w:t>
      </w:r>
    </w:p>
    <w:p w14:paraId="6122B7AD" w14:textId="5BC0BCCA"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Da questa luce purissima che è Cristo </w:t>
      </w:r>
      <w:r w:rsidR="006539BD">
        <w:rPr>
          <w:rFonts w:ascii="Arial" w:hAnsi="Arial" w:cs="Arial"/>
          <w:sz w:val="24"/>
          <w:szCs w:val="24"/>
        </w:rPr>
        <w:t>Gesù</w:t>
      </w:r>
      <w:r w:rsidRPr="00391537">
        <w:rPr>
          <w:rFonts w:ascii="Arial" w:hAnsi="Arial" w:cs="Arial"/>
          <w:sz w:val="24"/>
          <w:szCs w:val="24"/>
        </w:rPr>
        <w:t xml:space="preserve"> per opera dello Spirito Santo viene generato il cristiano-luce: il papa-luce, il vescovo-luce, il presbitero-luce, il diacono-luce, il cresimato-luce, il battezzato-luce. Questa luce ricevuta per generazione spirituale o per nascita dall’alto, per opera dello Spirito Santo, ogni cristiano ad imitazione di Cristo </w:t>
      </w:r>
      <w:r w:rsidR="006539BD">
        <w:rPr>
          <w:rFonts w:ascii="Arial" w:hAnsi="Arial" w:cs="Arial"/>
          <w:sz w:val="24"/>
          <w:szCs w:val="24"/>
        </w:rPr>
        <w:t>Gesù</w:t>
      </w:r>
      <w:r w:rsidRPr="00391537">
        <w:rPr>
          <w:rFonts w:ascii="Arial" w:hAnsi="Arial" w:cs="Arial"/>
          <w:sz w:val="24"/>
          <w:szCs w:val="24"/>
        </w:rPr>
        <w:t xml:space="preserve"> deve portarla al sommo del suo splendore. Questo potrà avvenire in un solo modo: alimentandosi ogni giorno della parola-luce di Cristo </w:t>
      </w:r>
      <w:r w:rsidR="006539BD">
        <w:rPr>
          <w:rFonts w:ascii="Arial" w:hAnsi="Arial" w:cs="Arial"/>
          <w:sz w:val="24"/>
          <w:szCs w:val="24"/>
        </w:rPr>
        <w:t>Gesù</w:t>
      </w:r>
      <w:r w:rsidRPr="00391537">
        <w:rPr>
          <w:rFonts w:ascii="Arial" w:hAnsi="Arial" w:cs="Arial"/>
          <w:sz w:val="24"/>
          <w:szCs w:val="24"/>
        </w:rPr>
        <w:t xml:space="preserve">, del corpo-luce di Cristo </w:t>
      </w:r>
      <w:r w:rsidR="006539BD">
        <w:rPr>
          <w:rFonts w:ascii="Arial" w:hAnsi="Arial" w:cs="Arial"/>
          <w:sz w:val="24"/>
          <w:szCs w:val="24"/>
        </w:rPr>
        <w:t>Gesù</w:t>
      </w:r>
      <w:r w:rsidRPr="00391537">
        <w:rPr>
          <w:rFonts w:ascii="Arial" w:hAnsi="Arial" w:cs="Arial"/>
          <w:sz w:val="24"/>
          <w:szCs w:val="24"/>
        </w:rPr>
        <w:t xml:space="preserve">, della grazia-luce di Cristo </w:t>
      </w:r>
      <w:r w:rsidR="006539BD">
        <w:rPr>
          <w:rFonts w:ascii="Arial" w:hAnsi="Arial" w:cs="Arial"/>
          <w:sz w:val="24"/>
          <w:szCs w:val="24"/>
        </w:rPr>
        <w:t>Gesù</w:t>
      </w:r>
      <w:r w:rsidRPr="00391537">
        <w:rPr>
          <w:rFonts w:ascii="Arial" w:hAnsi="Arial" w:cs="Arial"/>
          <w:sz w:val="24"/>
          <w:szCs w:val="24"/>
        </w:rPr>
        <w:t xml:space="preserve">. Attraverso questo molteplice alimento il cristiano sarà capace di vincere tutte le tentazioni di Satana che altro non vogliono se non ricondurre il cristiano nelle tenebre, così che finisca poi nelle tenebre eterne. Se il cristiano cade in tentazione perde la sua luce. La sua natura diviene di tenebra. Divenendo la sua natura di tenebra non può più né parlare di luce e né tantomeno mostrarla. Nessuno si faccia illusione: o si cresce di luce in luce o si decresce e si diviene tenebra. Più cresciamo di luce in luce e più lo Spirito Santo si fa Parola di </w:t>
      </w:r>
      <w:r w:rsidR="006539BD">
        <w:rPr>
          <w:rFonts w:ascii="Arial" w:hAnsi="Arial" w:cs="Arial"/>
          <w:sz w:val="24"/>
          <w:szCs w:val="24"/>
        </w:rPr>
        <w:t>Gesù</w:t>
      </w:r>
      <w:r w:rsidRPr="00391537">
        <w:rPr>
          <w:rFonts w:ascii="Arial" w:hAnsi="Arial" w:cs="Arial"/>
          <w:sz w:val="24"/>
          <w:szCs w:val="24"/>
        </w:rPr>
        <w:t xml:space="preserve"> sulla nostra bocca. Più decresciamo di tenebra in tenebra e più Satana di fa parola di menzogna e di falsità sulle nostre labbra. </w:t>
      </w:r>
    </w:p>
    <w:p w14:paraId="0BED5B04" w14:textId="19CEAE72"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Dopo aver proclamato le Beatitudini, prima di proseguire il suo Discorso, </w:t>
      </w:r>
      <w:r w:rsidR="006539BD">
        <w:rPr>
          <w:rFonts w:ascii="Arial" w:hAnsi="Arial" w:cs="Arial"/>
          <w:sz w:val="24"/>
          <w:szCs w:val="24"/>
        </w:rPr>
        <w:t>Gesù</w:t>
      </w:r>
      <w:r w:rsidRPr="00391537">
        <w:rPr>
          <w:rFonts w:ascii="Arial" w:hAnsi="Arial" w:cs="Arial"/>
          <w:sz w:val="24"/>
          <w:szCs w:val="24"/>
        </w:rPr>
        <w:t xml:space="preserve"> costituisce i suoi discepoli non una luce del mondo o una luce nel mondo, li costituisce la luce del mondo. Non ci sono altre luci per il mondo. Solo i discepoli, </w:t>
      </w:r>
      <w:r w:rsidR="006539BD">
        <w:rPr>
          <w:rFonts w:ascii="Arial" w:hAnsi="Arial" w:cs="Arial"/>
          <w:sz w:val="24"/>
          <w:szCs w:val="24"/>
        </w:rPr>
        <w:t>Gesù</w:t>
      </w:r>
      <w:r w:rsidRPr="00391537">
        <w:rPr>
          <w:rFonts w:ascii="Arial" w:hAnsi="Arial" w:cs="Arial"/>
          <w:sz w:val="24"/>
          <w:szCs w:val="24"/>
        </w:rPr>
        <w:t xml:space="preserve"> ha costituito. Se essi diventano tenebra, tutto il mondo o rimane nella tenebra o ritorna ad essere tenebra. </w:t>
      </w:r>
    </w:p>
    <w:p w14:paraId="2BC962E6" w14:textId="0E8C8A10" w:rsidR="00391537" w:rsidRPr="006D19DD" w:rsidRDefault="00391537" w:rsidP="00391537">
      <w:pPr>
        <w:spacing w:after="120"/>
        <w:jc w:val="both"/>
        <w:rPr>
          <w:rFonts w:ascii="Arial" w:hAnsi="Arial" w:cs="Arial"/>
          <w:i/>
          <w:iCs/>
          <w:sz w:val="24"/>
          <w:szCs w:val="24"/>
        </w:rPr>
      </w:pPr>
      <w:r w:rsidRPr="006D19DD">
        <w:rPr>
          <w:rFonts w:ascii="Arial" w:hAnsi="Arial" w:cs="Arial"/>
          <w:i/>
          <w:iCs/>
          <w:sz w:val="24"/>
          <w:szCs w:val="24"/>
        </w:rPr>
        <w:lastRenderedPageBreak/>
        <w:t>Voi siete la luce del mondo (</w:t>
      </w:r>
      <w:r w:rsidRPr="006D19DD">
        <w:rPr>
          <w:rFonts w:ascii="Greek" w:hAnsi="Greek" w:cs="Arial"/>
          <w:i/>
          <w:iCs/>
          <w:sz w:val="26"/>
          <w:szCs w:val="26"/>
        </w:rPr>
        <w:t xml:space="preserve">`Ume‹j ™ste tÕ fîj toà kÒsmou. </w:t>
      </w:r>
      <w:r w:rsidR="006539BD" w:rsidRPr="006D19DD">
        <w:rPr>
          <w:rFonts w:ascii="Arial" w:hAnsi="Arial" w:cs="Arial"/>
          <w:i/>
          <w:iCs/>
          <w:sz w:val="24"/>
          <w:szCs w:val="24"/>
        </w:rPr>
        <w:t>V</w:t>
      </w:r>
      <w:r w:rsidRPr="006D19DD">
        <w:rPr>
          <w:rFonts w:ascii="Arial" w:hAnsi="Arial" w:cs="Arial"/>
          <w:i/>
          <w:iCs/>
          <w:sz w:val="24"/>
          <w:szCs w:val="24"/>
        </w:rPr>
        <w:t>os estis lux mundi);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67E3DF1A" w14:textId="127CC36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Oltre il Padre non c’è altra luce per il mondo. Oltre Cristo </w:t>
      </w:r>
      <w:r w:rsidR="006539BD">
        <w:rPr>
          <w:rFonts w:ascii="Arial" w:hAnsi="Arial" w:cs="Arial"/>
          <w:sz w:val="24"/>
          <w:szCs w:val="24"/>
        </w:rPr>
        <w:t>Gesù</w:t>
      </w:r>
      <w:r w:rsidRPr="00391537">
        <w:rPr>
          <w:rFonts w:ascii="Arial" w:hAnsi="Arial" w:cs="Arial"/>
          <w:sz w:val="24"/>
          <w:szCs w:val="24"/>
        </w:rPr>
        <w:t xml:space="preserve"> non c’è altra luce per il mondo. Oltre lo Spirito Santo non c’è altra luce per il mondo. Oltre il cristiano non c’è altra luce per il mondo. Dio Padre, Cristo </w:t>
      </w:r>
      <w:r w:rsidR="006539BD">
        <w:rPr>
          <w:rFonts w:ascii="Arial" w:hAnsi="Arial" w:cs="Arial"/>
          <w:sz w:val="24"/>
          <w:szCs w:val="24"/>
        </w:rPr>
        <w:t>Gesù</w:t>
      </w:r>
      <w:r w:rsidRPr="00391537">
        <w:rPr>
          <w:rFonts w:ascii="Arial" w:hAnsi="Arial" w:cs="Arial"/>
          <w:sz w:val="24"/>
          <w:szCs w:val="24"/>
        </w:rPr>
        <w:t xml:space="preserve">, lo Spirito Santo, sono luce del mondo nel cristiano che è la luce del mondo per costituzione divina. Se lui perde la sua luce, non c’è altra luce per il mondo. Il cristiano è come il sole. Non c’è altro sole per il mondo. Se il sole perde la sua luce tutta la terra precipita nelle tenebre. Così dicasi per il cristiano. Se lui non è la luce del mondo, per lui sarà nelle tenebre tutta quella parte del mondo che il Signore ha stabilito che sia illuminata dalla sua luce. Grande è la responsabilità del cristiano. </w:t>
      </w:r>
    </w:p>
    <w:p w14:paraId="2BF2E893" w14:textId="78631C49"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Ecco chi crede nella Chiesa luce del mondo. Crede quel cristiano che si assume questa altissima responsabilità per tutti i giorni della sua vita: per me il mondo sarà nella luce e per me nelle tenebre. Purtroppo ai nostri giorni il mondo cristiano si sta straformando in tenebre. Solo ormai un piccolo resto crede nel Dio che è il Padre del Signore nostro </w:t>
      </w:r>
      <w:r w:rsidR="006539BD">
        <w:rPr>
          <w:rFonts w:ascii="Arial" w:hAnsi="Arial" w:cs="Arial"/>
          <w:sz w:val="24"/>
          <w:szCs w:val="24"/>
        </w:rPr>
        <w:t>Gesù</w:t>
      </w:r>
      <w:r w:rsidRPr="00391537">
        <w:rPr>
          <w:rFonts w:ascii="Arial" w:hAnsi="Arial" w:cs="Arial"/>
          <w:sz w:val="24"/>
          <w:szCs w:val="24"/>
        </w:rPr>
        <w:t xml:space="preserve"> Cristo, in Cristo </w:t>
      </w:r>
      <w:r w:rsidR="006539BD">
        <w:rPr>
          <w:rFonts w:ascii="Arial" w:hAnsi="Arial" w:cs="Arial"/>
          <w:sz w:val="24"/>
          <w:szCs w:val="24"/>
        </w:rPr>
        <w:t>Gesù</w:t>
      </w:r>
      <w:r w:rsidRPr="00391537">
        <w:rPr>
          <w:rFonts w:ascii="Arial" w:hAnsi="Arial" w:cs="Arial"/>
          <w:sz w:val="24"/>
          <w:szCs w:val="24"/>
        </w:rPr>
        <w:t xml:space="preserve"> Figlio Unigenito eterno del Padre, nello Spirito Santo Luce di verità e Datore di ogni vita. La maggior parte del mondo cristiano non credendo più nella sorgente eterna della sua luce, credendo invece in un falso Dio, in un Dio che è il pensiero dell’uomo, si è ridotto a fitta tenebra e oscurità. Il ritorno indietro ormai appare come impossibile. Sono troppe le decisioni di tenebra che si stanno prendendo e quando qualcuno aprirà gli occhi sarà troppo tradi. Molti li apriranno a loro danno quando saranno nelle tenebre eterne a causa delle tenebre che hanno seguito sulla terra.</w:t>
      </w:r>
    </w:p>
    <w:p w14:paraId="20D11A1C" w14:textId="77777777" w:rsidR="00391537" w:rsidRDefault="00391537" w:rsidP="00391537">
      <w:pPr>
        <w:spacing w:after="120"/>
        <w:jc w:val="both"/>
        <w:rPr>
          <w:rFonts w:ascii="Arial" w:hAnsi="Arial" w:cs="Arial"/>
          <w:i/>
          <w:iCs/>
          <w:sz w:val="24"/>
          <w:szCs w:val="24"/>
        </w:rPr>
      </w:pPr>
    </w:p>
    <w:p w14:paraId="10E35B53" w14:textId="3B88ED37" w:rsidR="00391537" w:rsidRDefault="00A675E5" w:rsidP="008378EE">
      <w:pPr>
        <w:pStyle w:val="Titolo2"/>
      </w:pPr>
      <w:bookmarkStart w:id="32" w:name="_Toc131588189"/>
      <w:r>
        <w:t>Credo nella Chiesa sale della terra</w:t>
      </w:r>
      <w:bookmarkEnd w:id="32"/>
    </w:p>
    <w:p w14:paraId="2E5E30DB" w14:textId="1778E5A0"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 xml:space="preserve">Sempre, subito dopo la proclamazione delle Beatitudini, </w:t>
      </w:r>
      <w:r w:rsidR="006539BD">
        <w:rPr>
          <w:rFonts w:ascii="Arial" w:hAnsi="Arial" w:cs="Arial"/>
          <w:sz w:val="24"/>
          <w:szCs w:val="24"/>
        </w:rPr>
        <w:t>Gesù</w:t>
      </w:r>
      <w:r w:rsidRPr="00391537">
        <w:rPr>
          <w:rFonts w:ascii="Arial" w:hAnsi="Arial" w:cs="Arial"/>
          <w:sz w:val="24"/>
          <w:szCs w:val="24"/>
        </w:rPr>
        <w:t xml:space="preserve">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w:t>
      </w:r>
    </w:p>
    <w:p w14:paraId="6E84FBED" w14:textId="77777777" w:rsidR="00391537" w:rsidRPr="006D19DD" w:rsidRDefault="00391537" w:rsidP="00391537">
      <w:pPr>
        <w:spacing w:after="120"/>
        <w:jc w:val="both"/>
        <w:rPr>
          <w:rFonts w:ascii="Arial" w:hAnsi="Arial" w:cs="Arial"/>
          <w:i/>
          <w:iCs/>
          <w:sz w:val="24"/>
          <w:szCs w:val="24"/>
        </w:rPr>
      </w:pPr>
      <w:r w:rsidRPr="006D19DD">
        <w:rPr>
          <w:rFonts w:ascii="Arial" w:hAnsi="Arial" w:cs="Arial"/>
          <w:i/>
          <w:iCs/>
          <w:sz w:val="24"/>
          <w:szCs w:val="24"/>
        </w:rPr>
        <w:t>Voi siete il sale della terra (</w:t>
      </w:r>
      <w:r w:rsidRPr="006D19DD">
        <w:rPr>
          <w:rFonts w:ascii="Greek" w:hAnsi="Greek" w:cs="Greek"/>
          <w:i/>
          <w:iCs/>
          <w:sz w:val="26"/>
          <w:szCs w:val="26"/>
        </w:rPr>
        <w:t>`Ume‹j ™ste tÕ ¤laj tÁj gÁj:</w:t>
      </w:r>
      <w:r w:rsidRPr="006D19DD">
        <w:rPr>
          <w:rFonts w:ascii="Arial" w:hAnsi="Arial" w:cs="Arial"/>
          <w:i/>
          <w:iCs/>
          <w:sz w:val="24"/>
          <w:szCs w:val="24"/>
        </w:rPr>
        <w:t xml:space="preserve"> -  vos estis sal terrae</w:t>
      </w:r>
      <w:r w:rsidRPr="006D19DD">
        <w:rPr>
          <w:i/>
          <w:iCs/>
          <w:sz w:val="24"/>
          <w:szCs w:val="24"/>
        </w:rPr>
        <w:t>)</w:t>
      </w:r>
      <w:r w:rsidRPr="006D19DD">
        <w:rPr>
          <w:rFonts w:ascii="Arial" w:hAnsi="Arial" w:cs="Arial"/>
          <w:i/>
          <w:iCs/>
          <w:sz w:val="24"/>
          <w:szCs w:val="24"/>
        </w:rPr>
        <w:t>; ma se il sale perde il sapore, con che cosa lo si renderà salato? A null’altro serve che ad essere gettato via e calpestato dalla gente (Mt 5,13).</w:t>
      </w:r>
    </w:p>
    <w:p w14:paraId="6525A407" w14:textId="42F73122" w:rsidR="00391537" w:rsidRPr="00391537" w:rsidRDefault="006539BD" w:rsidP="00391537">
      <w:pPr>
        <w:spacing w:after="120"/>
        <w:jc w:val="both"/>
        <w:rPr>
          <w:rFonts w:ascii="Arial" w:hAnsi="Arial" w:cs="Arial"/>
          <w:sz w:val="24"/>
          <w:szCs w:val="24"/>
        </w:rPr>
      </w:pPr>
      <w:r>
        <w:rPr>
          <w:rFonts w:ascii="Arial" w:hAnsi="Arial" w:cs="Arial"/>
          <w:sz w:val="24"/>
          <w:szCs w:val="24"/>
        </w:rPr>
        <w:t xml:space="preserve">Il sale è anche la Sapienza. </w:t>
      </w:r>
      <w:r w:rsidR="00391537" w:rsidRPr="00391537">
        <w:rPr>
          <w:rFonts w:ascii="Arial" w:hAnsi="Arial" w:cs="Arial"/>
          <w:sz w:val="24"/>
          <w:szCs w:val="24"/>
        </w:rPr>
        <w:t>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w:t>
      </w:r>
      <w:r>
        <w:rPr>
          <w:rFonts w:ascii="Arial" w:hAnsi="Arial" w:cs="Arial"/>
          <w:sz w:val="24"/>
          <w:szCs w:val="24"/>
        </w:rPr>
        <w:t xml:space="preserve">. </w:t>
      </w:r>
      <w:r w:rsidR="00391537" w:rsidRPr="00391537">
        <w:rPr>
          <w:rFonts w:ascii="Arial" w:hAnsi="Arial" w:cs="Arial"/>
          <w:sz w:val="24"/>
          <w:szCs w:val="24"/>
        </w:rPr>
        <w:t xml:space="preserve">La sapienza è la luce eterna divina, la verità eterna divina, la visione eterna, divina, che viene data al cristiano nel dono dello Spirito Santo, perché </w:t>
      </w:r>
      <w:r w:rsidR="00391537" w:rsidRPr="00391537">
        <w:rPr>
          <w:rFonts w:ascii="Arial" w:hAnsi="Arial" w:cs="Arial"/>
          <w:sz w:val="24"/>
          <w:szCs w:val="24"/>
        </w:rPr>
        <w:lastRenderedPageBreak/>
        <w:t>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w:t>
      </w:r>
    </w:p>
    <w:p w14:paraId="70129F3E"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Ecco alcuni brani dell’Antico Testamento che ci introducono nel mistero della sapienza:</w:t>
      </w:r>
    </w:p>
    <w:p w14:paraId="157413A6"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122802D"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39C1304"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55926408"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C14701A"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Fra i tesori della sapienza ci sono massime sapienti, ma per il peccatore è obbrobrio la pietà verso Dio. Se desideri la sapienza, osserva i comandamenti e </w:t>
      </w:r>
      <w:r w:rsidRPr="00391537">
        <w:rPr>
          <w:rFonts w:ascii="Arial" w:hAnsi="Arial" w:cs="Arial"/>
          <w:i/>
          <w:iCs/>
          <w:sz w:val="24"/>
          <w:szCs w:val="24"/>
        </w:rPr>
        <w:lastRenderedPageBreak/>
        <w:t>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p>
    <w:p w14:paraId="671D968B"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7525517F"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33B470C5"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w:t>
      </w:r>
      <w:r w:rsidRPr="00391537">
        <w:rPr>
          <w:rFonts w:ascii="Arial" w:hAnsi="Arial" w:cs="Arial"/>
          <w:i/>
          <w:iCs/>
          <w:sz w:val="24"/>
          <w:szCs w:val="24"/>
        </w:rPr>
        <w:lastRenderedPageBreak/>
        <w:t xml:space="preserve">del sole e supera ogni costellazione, paragonata alla luce risulta più luminosa; a questa, infatti, succede la notte, ma la malvagità non prevale sulla sapienza (Sap 7,1-30). </w:t>
      </w:r>
    </w:p>
    <w:p w14:paraId="2C570451"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214D6D98"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27235B7"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w:t>
      </w:r>
      <w:r w:rsidRPr="00391537">
        <w:rPr>
          <w:rFonts w:ascii="Arial" w:hAnsi="Arial" w:cs="Arial"/>
          <w:i/>
          <w:iCs/>
          <w:sz w:val="24"/>
          <w:szCs w:val="24"/>
        </w:rPr>
        <w:lastRenderedPageBreak/>
        <w:t>che era presente quando creavi il mondo; lei sa quel che piace ai tuoi occhi e ciò che è conforme ai tuoi decreti.</w:t>
      </w:r>
    </w:p>
    <w:p w14:paraId="62836A9F" w14:textId="77777777" w:rsidR="00391537" w:rsidRPr="00391537" w:rsidRDefault="00391537" w:rsidP="00391537">
      <w:pPr>
        <w:spacing w:after="120"/>
        <w:jc w:val="both"/>
        <w:rPr>
          <w:rFonts w:ascii="Arial" w:hAnsi="Arial" w:cs="Arial"/>
          <w:i/>
          <w:iCs/>
          <w:sz w:val="24"/>
          <w:szCs w:val="24"/>
        </w:rPr>
      </w:pPr>
      <w:r w:rsidRPr="00391537">
        <w:rPr>
          <w:rFonts w:ascii="Arial" w:hAnsi="Arial" w:cs="Arial"/>
          <w:i/>
          <w:iCs/>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69E37FE" w14:textId="77777777" w:rsidR="00391537" w:rsidRPr="00391537" w:rsidRDefault="00391537" w:rsidP="00391537">
      <w:pPr>
        <w:spacing w:after="120"/>
        <w:jc w:val="both"/>
        <w:rPr>
          <w:rFonts w:ascii="Arial" w:hAnsi="Arial" w:cs="Arial"/>
          <w:sz w:val="24"/>
          <w:szCs w:val="24"/>
        </w:rPr>
      </w:pPr>
      <w:r w:rsidRPr="00391537">
        <w:rPr>
          <w:rFonts w:ascii="Arial" w:hAnsi="Arial" w:cs="Arial"/>
          <w:sz w:val="24"/>
          <w:szCs w:val="24"/>
        </w:rPr>
        <w:t>Si è detto in precedenza che oggi moltissimi cristiani stanno conducendo tutta la nostra fede ad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w:t>
      </w:r>
    </w:p>
    <w:p w14:paraId="5ED6EA22" w14:textId="67CE7706" w:rsidR="005415A2" w:rsidRDefault="00391537" w:rsidP="00391537">
      <w:pPr>
        <w:spacing w:after="120"/>
        <w:jc w:val="both"/>
        <w:rPr>
          <w:rFonts w:ascii="Arial" w:hAnsi="Arial" w:cs="Arial"/>
          <w:sz w:val="24"/>
          <w:szCs w:val="24"/>
        </w:rPr>
      </w:pPr>
      <w:r w:rsidRPr="00391537">
        <w:rPr>
          <w:rFonts w:ascii="Arial" w:hAnsi="Arial" w:cs="Arial"/>
          <w:sz w:val="24"/>
          <w:szCs w:val="24"/>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w:t>
      </w:r>
      <w:r w:rsidR="006539BD">
        <w:rPr>
          <w:rFonts w:ascii="Arial" w:hAnsi="Arial" w:cs="Arial"/>
          <w:sz w:val="24"/>
          <w:szCs w:val="24"/>
        </w:rPr>
        <w:t xml:space="preserve">non </w:t>
      </w:r>
      <w:r w:rsidRPr="00391537">
        <w:rPr>
          <w:rFonts w:ascii="Arial" w:hAnsi="Arial" w:cs="Arial"/>
          <w:sz w:val="24"/>
          <w:szCs w:val="24"/>
        </w:rPr>
        <w:t xml:space="preserve">osservanza, tra il culto di vera latria e ogni idolatria che consuma il cuore e lo porta in putrefazione. Nessun altro sale è stato dato alla terra. Solo il discepolo di Gesù è il suo sale. Se il cristiano </w:t>
      </w:r>
      <w:r w:rsidR="006539BD">
        <w:rPr>
          <w:rFonts w:ascii="Arial" w:hAnsi="Arial" w:cs="Arial"/>
          <w:sz w:val="24"/>
          <w:szCs w:val="24"/>
        </w:rPr>
        <w:t xml:space="preserve">non vive </w:t>
      </w:r>
      <w:r w:rsidRPr="00391537">
        <w:rPr>
          <w:rFonts w:ascii="Arial" w:hAnsi="Arial" w:cs="Arial"/>
          <w:sz w:val="24"/>
          <w:szCs w:val="24"/>
        </w:rPr>
        <w:t xml:space="preserve">la verità della sua costituzione spirituale, </w:t>
      </w:r>
      <w:r w:rsidR="006539BD">
        <w:rPr>
          <w:rFonts w:ascii="Arial" w:hAnsi="Arial" w:cs="Arial"/>
          <w:sz w:val="24"/>
          <w:szCs w:val="24"/>
        </w:rPr>
        <w:t xml:space="preserve">sempre </w:t>
      </w:r>
      <w:r w:rsidRPr="00391537">
        <w:rPr>
          <w:rFonts w:ascii="Arial" w:hAnsi="Arial" w:cs="Arial"/>
          <w:sz w:val="24"/>
          <w:szCs w:val="24"/>
        </w:rPr>
        <w:t>abbandon</w:t>
      </w:r>
      <w:r w:rsidR="006539BD">
        <w:rPr>
          <w:rFonts w:ascii="Arial" w:hAnsi="Arial" w:cs="Arial"/>
          <w:sz w:val="24"/>
          <w:szCs w:val="24"/>
        </w:rPr>
        <w:t>erà</w:t>
      </w:r>
      <w:r w:rsidRPr="00391537">
        <w:rPr>
          <w:rFonts w:ascii="Arial" w:hAnsi="Arial" w:cs="Arial"/>
          <w:sz w:val="24"/>
          <w:szCs w:val="24"/>
        </w:rPr>
        <w:t xml:space="preserve"> la terra ad ogni putrefazione. Ecco chi crede nella Chiesa sale della terra: solo quel cristiano che crede che altro sale non è stato dato e mai sarà dato. Solo lui è stato dato in Cristo Gesù, Luce del mondo e Sale della terra. </w:t>
      </w:r>
    </w:p>
    <w:p w14:paraId="76B909A0" w14:textId="77777777" w:rsidR="006539BD" w:rsidRDefault="006539BD" w:rsidP="00391537">
      <w:pPr>
        <w:spacing w:after="120"/>
        <w:jc w:val="both"/>
        <w:rPr>
          <w:rFonts w:ascii="Arial" w:hAnsi="Arial" w:cs="Arial"/>
          <w:sz w:val="24"/>
          <w:szCs w:val="24"/>
        </w:rPr>
      </w:pPr>
    </w:p>
    <w:p w14:paraId="03F4720D" w14:textId="77777777" w:rsidR="005415A2" w:rsidRDefault="005415A2" w:rsidP="008378EE">
      <w:pPr>
        <w:pStyle w:val="Titolo2"/>
      </w:pPr>
      <w:bookmarkStart w:id="33" w:name="_Toc130997825"/>
      <w:bookmarkStart w:id="34" w:name="_Toc131588190"/>
      <w:r>
        <w:lastRenderedPageBreak/>
        <w:t>Credo nella Chiesa testimone di Cristo Gesù</w:t>
      </w:r>
      <w:bookmarkEnd w:id="33"/>
      <w:bookmarkEnd w:id="34"/>
    </w:p>
    <w:p w14:paraId="3A7624FB" w14:textId="77777777"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w:t>
      </w:r>
    </w:p>
    <w:p w14:paraId="617579F0" w14:textId="77777777"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 xml:space="preserve">L’Apostolo Pietro il giorno di Pentecoste annuncia il mistero di Cristo dal compimento in Lui e negli altri del mistero di Cristo. Lo Spirito Santo trafigge il cuore di molti che stanno ad ascoltarlo e in quel giorno pervennero alla fede e furono aggregati alla comunità lasciandosi battezzare e ricevendo anche loro lo Spirito Santo. </w:t>
      </w:r>
    </w:p>
    <w:p w14:paraId="72D3D456"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eliti, Cretesi e Arabi, e li udiamo parlare nelle nostre lingue delle grandi opere di Dio». Tutti erano stupefatti e perplessi, e si chiedevano l’un l’altro: «Che cosa significa questo?». Altri invece li deridevano e dicevano: «Si sono ubriacati di vino dolce».</w:t>
      </w:r>
    </w:p>
    <w:p w14:paraId="4385D384"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00103491"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8BD4857"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08CE4C8"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831B67A"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6322436"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CA406CF"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 Sappia dunque con certezza tutta la casa d’Israele che Dio ha costituito Signore e Cristo quel Gesù che voi avete crocifisso».</w:t>
      </w:r>
    </w:p>
    <w:p w14:paraId="0BA5E8DA"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6E2A8C4"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70716288" w14:textId="0694FCE0"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a parole di </w:t>
      </w:r>
      <w:r w:rsidRPr="00E83FAE">
        <w:rPr>
          <w:rFonts w:ascii="Arial" w:hAnsi="Arial" w:cs="Arial"/>
          <w:sz w:val="24"/>
          <w:szCs w:val="24"/>
        </w:rPr>
        <w:lastRenderedPageBreak/>
        <w:t>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w:t>
      </w:r>
      <w:r w:rsidR="00B564FD">
        <w:rPr>
          <w:rFonts w:ascii="Arial" w:hAnsi="Arial" w:cs="Arial"/>
          <w:sz w:val="24"/>
          <w:szCs w:val="24"/>
        </w:rPr>
        <w:t>i</w:t>
      </w:r>
      <w:r w:rsidRPr="00E83FAE">
        <w:rPr>
          <w:rFonts w:ascii="Arial" w:hAnsi="Arial" w:cs="Arial"/>
          <w:sz w:val="24"/>
          <w:szCs w:val="24"/>
        </w:rPr>
        <w:t xml:space="preserve"> capi del sinedrio che gli intimano di non parlare più del nome di Gesù, la sua risposta è immediata: </w:t>
      </w:r>
      <w:r w:rsidRPr="00E83FAE">
        <w:rPr>
          <w:rFonts w:ascii="Arial" w:hAnsi="Arial" w:cs="Arial"/>
          <w:i/>
          <w:iCs/>
          <w:sz w:val="24"/>
          <w:szCs w:val="24"/>
        </w:rPr>
        <w:t>«Se sia giusto dinanzi a Dio obbedire a voi invece che a Dio, giudicatelo voi. Noi non possiamo tacere quello che abbiamo visto e ascoltato».</w:t>
      </w:r>
      <w:r w:rsidRPr="00E83FAE">
        <w:rPr>
          <w:rFonts w:ascii="Arial" w:hAnsi="Arial" w:cs="Arial"/>
          <w:sz w:val="24"/>
          <w:szCs w:val="24"/>
        </w:rPr>
        <w:t xml:space="preserve"> Loro devono obbedire a Dio, a Cristo Gesù, allo Spirito Santo. Mistero di Cristo che si è compiuto in Pietro, mistero che per Pietro, per la sua fede in Cristo, si compie in altre persone. </w:t>
      </w:r>
    </w:p>
    <w:p w14:paraId="48DDFB02"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6F36275"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4214D71B"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w:t>
      </w:r>
      <w:r w:rsidRPr="00E83FAE">
        <w:rPr>
          <w:rFonts w:ascii="Arial" w:hAnsi="Arial" w:cs="Arial"/>
          <w:i/>
          <w:iCs/>
          <w:sz w:val="24"/>
          <w:szCs w:val="24"/>
        </w:rPr>
        <w:lastRenderedPageBreak/>
        <w:t>mezzo al popolo. E tutti i profeti, a cominciare da Samuele e da quanti parlarono in seguito, annunciarono anch’essi questi giorni.</w:t>
      </w:r>
    </w:p>
    <w:p w14:paraId="348CEDEB"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D90124F"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B1B348B"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DBB9C27"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bookmarkStart w:id="35" w:name="_Hlk130992383"/>
      <w:r w:rsidRPr="00E83FAE">
        <w:rPr>
          <w:rFonts w:ascii="Arial" w:hAnsi="Arial" w:cs="Arial"/>
          <w:i/>
          <w:iCs/>
          <w:sz w:val="24"/>
          <w:szCs w:val="24"/>
        </w:rPr>
        <w:t xml:space="preserve">«Se sia giusto dinanzi a Dio obbedire a voi invece che a Dio, giudicatelo voi. Noi non possiamo tacere quello che abbiamo visto e ascoltato». </w:t>
      </w:r>
      <w:bookmarkEnd w:id="35"/>
      <w:r w:rsidRPr="00E83FAE">
        <w:rPr>
          <w:rFonts w:ascii="Arial" w:hAnsi="Arial" w:cs="Arial"/>
          <w:i/>
          <w:iCs/>
          <w:sz w:val="24"/>
          <w:szCs w:val="24"/>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1624DF9"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w:t>
      </w:r>
      <w:r w:rsidRPr="00E83FAE">
        <w:rPr>
          <w:rFonts w:ascii="Arial" w:hAnsi="Arial" w:cs="Arial"/>
          <w:i/>
          <w:iCs/>
          <w:sz w:val="24"/>
          <w:szCs w:val="24"/>
        </w:rPr>
        <w:lastRenderedPageBreak/>
        <w:t>Perché le nazioni si agitarono e i popoli tramarono cose vane? Si sollevarono i re della terra e i prìncipi si allearono insieme contro il Signore e contro il suo Cristo;</w:t>
      </w:r>
    </w:p>
    <w:p w14:paraId="73562012"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4A1951D8"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Quand’ebbero terminato la preghiera, il luogo in cui erano radunati tremò e tutti furono colmati di Spirito Santo e proclamavano la parola di Dio con franchezza.</w:t>
      </w:r>
    </w:p>
    <w:p w14:paraId="48659652"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C44B33C"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729CF0C4" w14:textId="449BB673"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Con il centurione Cornelio è invece il Signore stesso che apre la via</w:t>
      </w:r>
      <w:r w:rsidR="00B564FD">
        <w:rPr>
          <w:rFonts w:ascii="Arial" w:hAnsi="Arial" w:cs="Arial"/>
          <w:sz w:val="24"/>
          <w:szCs w:val="24"/>
        </w:rPr>
        <w:t xml:space="preserve"> a Pietro</w:t>
      </w:r>
      <w:r w:rsidRPr="00E83FAE">
        <w:rPr>
          <w:rFonts w:ascii="Arial" w:hAnsi="Arial" w:cs="Arial"/>
          <w:sz w:val="24"/>
          <w:szCs w:val="24"/>
        </w:rPr>
        <w:t>.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09CD85AB"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C8DAB58"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w:t>
      </w:r>
      <w:r w:rsidRPr="00E83FAE">
        <w:rPr>
          <w:rFonts w:ascii="Arial" w:hAnsi="Arial" w:cs="Arial"/>
          <w:i/>
          <w:iCs/>
          <w:sz w:val="24"/>
          <w:szCs w:val="24"/>
        </w:rPr>
        <w:lastRenderedPageBreak/>
        <w:t>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1F3079D"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377F829"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C782CD6"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lastRenderedPageBreak/>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1-48). </w:t>
      </w:r>
    </w:p>
    <w:p w14:paraId="095CF5F9" w14:textId="77777777"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L’ 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4E54F7F8"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2CB9CCDF"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w:t>
      </w:r>
      <w:r w:rsidRPr="00E83FAE">
        <w:rPr>
          <w:rFonts w:ascii="Arial" w:hAnsi="Arial" w:cs="Arial"/>
          <w:i/>
          <w:iCs/>
          <w:sz w:val="24"/>
          <w:szCs w:val="24"/>
        </w:rPr>
        <w:lastRenderedPageBreak/>
        <w:t>attorno i discepoli ed egli si alzò ed entrò in città. Il giorno dopo partì con Bàrnaba alla volta di Derbe.</w:t>
      </w:r>
    </w:p>
    <w:p w14:paraId="6EF55070"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541BD930"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Appena arrivati, riunirono la Chiesa e riferirono tutto quello che Dio aveva fatto per mezzo loro e come avesse aperto ai pagani la porta della fede. E si fermarono per non poco tempo insieme ai discepoli (At 14,1-28).</w:t>
      </w:r>
    </w:p>
    <w:p w14:paraId="4B67F40F"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recorrendo le città, trasmettevano loro le decisioni prese dagli apostoli e dagli anziani di Gerusalemme, perché le osservassero. Le Chiese intanto andavano fortificandosi nella fede e crescevano di numero ogni giorno.</w:t>
      </w:r>
    </w:p>
    <w:p w14:paraId="6E0AB352"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B8E42C2"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BA3CA98"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59FF2F3"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lastRenderedPageBreak/>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43823EE"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8C71828"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8F6A74D"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w:t>
      </w:r>
      <w:r w:rsidRPr="00E83FAE">
        <w:rPr>
          <w:rFonts w:ascii="Arial" w:hAnsi="Arial" w:cs="Arial"/>
          <w:i/>
          <w:iCs/>
          <w:sz w:val="24"/>
          <w:szCs w:val="24"/>
        </w:rPr>
        <w:lastRenderedPageBreak/>
        <w:t>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797CF6AE"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4A107CE1"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75938D64" w14:textId="77777777" w:rsidR="005415A2" w:rsidRPr="00E83FAE" w:rsidRDefault="005415A2" w:rsidP="005415A2">
      <w:pPr>
        <w:spacing w:after="120"/>
        <w:jc w:val="both"/>
        <w:rPr>
          <w:rFonts w:ascii="Arial" w:hAnsi="Arial" w:cs="Arial"/>
          <w:i/>
          <w:iCs/>
          <w:sz w:val="24"/>
          <w:szCs w:val="24"/>
        </w:rPr>
      </w:pPr>
      <w:r w:rsidRPr="00E83FAE">
        <w:rPr>
          <w:rFonts w:ascii="Arial" w:hAnsi="Arial" w:cs="Arial"/>
          <w:i/>
          <w:iCs/>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38A4245F" w14:textId="77777777"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 xml:space="preserve">Chi allora crede nella Chiesa Testimone di Cristo Gesù? Crede nella Chiesa testimone di Gesù Signore, chi sul modello di Pietro, di Paolo, di Giacomo, di </w:t>
      </w:r>
      <w:r w:rsidRPr="00E83FAE">
        <w:rPr>
          <w:rFonts w:ascii="Arial" w:hAnsi="Arial" w:cs="Arial"/>
          <w:sz w:val="24"/>
          <w:szCs w:val="24"/>
        </w:rPr>
        <w:lastRenderedPageBreak/>
        <w:t xml:space="preserve">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p>
    <w:p w14:paraId="0C1431D9" w14:textId="77777777" w:rsidR="005415A2" w:rsidRDefault="005415A2" w:rsidP="005415A2">
      <w:pPr>
        <w:spacing w:after="120"/>
        <w:jc w:val="both"/>
        <w:rPr>
          <w:rFonts w:ascii="Arial" w:hAnsi="Arial" w:cs="Arial"/>
          <w:b/>
          <w:bCs/>
          <w:sz w:val="24"/>
          <w:szCs w:val="24"/>
        </w:rPr>
      </w:pPr>
    </w:p>
    <w:p w14:paraId="7DC9036E" w14:textId="77777777" w:rsidR="005415A2" w:rsidRDefault="005415A2" w:rsidP="008378EE">
      <w:pPr>
        <w:pStyle w:val="Titolo2"/>
      </w:pPr>
      <w:bookmarkStart w:id="36" w:name="_Toc130997826"/>
      <w:bookmarkStart w:id="37" w:name="_Toc131588191"/>
      <w:r>
        <w:t>Credo nella Chiesa testimone dello Spirito Santo</w:t>
      </w:r>
      <w:bookmarkEnd w:id="36"/>
      <w:bookmarkEnd w:id="37"/>
    </w:p>
    <w:p w14:paraId="3DA5B3B6" w14:textId="24B32EF9"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 xml:space="preserve">Come si rende testimonianza allo Spirito Santo? Risponderemo a questa domanda, lasciandoci aiutare dall’Apostolo Giovanni. Ecco come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i cielo, nel mistero dell’eternità. </w:t>
      </w:r>
    </w:p>
    <w:p w14:paraId="18EC18F3" w14:textId="77777777" w:rsidR="005415A2" w:rsidRPr="00E83FAE" w:rsidRDefault="005415A2" w:rsidP="005415A2">
      <w:pPr>
        <w:spacing w:after="120"/>
        <w:jc w:val="both"/>
        <w:rPr>
          <w:rFonts w:ascii="Arial" w:hAnsi="Arial" w:cs="Arial"/>
          <w:sz w:val="24"/>
          <w:szCs w:val="24"/>
        </w:rPr>
      </w:pPr>
      <w:r w:rsidRPr="00E83FAE">
        <w:rPr>
          <w:rFonts w:ascii="Arial" w:hAnsi="Arial" w:cs="Arial"/>
          <w:sz w:val="24"/>
          <w:szCs w:val="24"/>
        </w:rPr>
        <w:t>Un commento sui primi sette versetti della Prima Lettera dell’Apostolo ci aiuteranno a vedere come il discepolo che Gesù amava rende testimonianza al suo Maestro:</w:t>
      </w:r>
    </w:p>
    <w:p w14:paraId="3485CEDC" w14:textId="77777777" w:rsidR="005415A2" w:rsidRDefault="005415A2" w:rsidP="005415A2">
      <w:pPr>
        <w:spacing w:after="120"/>
        <w:jc w:val="both"/>
        <w:rPr>
          <w:rFonts w:ascii="Arial" w:hAnsi="Arial" w:cs="Arial"/>
          <w:b/>
          <w:bCs/>
          <w:sz w:val="24"/>
          <w:szCs w:val="24"/>
        </w:rPr>
      </w:pPr>
    </w:p>
    <w:p w14:paraId="0C5DAAB0" w14:textId="0153E874" w:rsidR="005415A2" w:rsidRPr="00A82BBD" w:rsidRDefault="00E83FAE" w:rsidP="008A5FE5">
      <w:pPr>
        <w:pStyle w:val="Corpotesto"/>
      </w:pPr>
      <w:r w:rsidRPr="00A82BBD">
        <w:t>Lettura del testo</w:t>
      </w:r>
    </w:p>
    <w:p w14:paraId="0069D079" w14:textId="77777777" w:rsidR="005415A2" w:rsidRPr="00A82BBD" w:rsidRDefault="005415A2" w:rsidP="005415A2">
      <w:pPr>
        <w:autoSpaceDE w:val="0"/>
        <w:autoSpaceDN w:val="0"/>
        <w:adjustRightInd w:val="0"/>
        <w:jc w:val="both"/>
        <w:rPr>
          <w:rFonts w:ascii="Arial" w:hAnsi="Arial" w:cs="Arial"/>
          <w:b/>
          <w:sz w:val="24"/>
          <w:szCs w:val="18"/>
          <w:lang w:val="la-Latn"/>
        </w:rPr>
      </w:pPr>
      <w:r w:rsidRPr="00A82BBD">
        <w:rPr>
          <w:rFonts w:ascii="Arial" w:hAnsi="Arial" w:cs="Arial"/>
          <w:b/>
          <w:sz w:val="24"/>
          <w:szCs w:val="18"/>
          <w:lang w:val="la-Latn"/>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766F5DB6" w14:textId="77777777" w:rsidR="005415A2" w:rsidRPr="00A82BBD" w:rsidRDefault="005415A2" w:rsidP="005415A2">
      <w:pPr>
        <w:spacing w:after="120"/>
        <w:jc w:val="both"/>
        <w:rPr>
          <w:rFonts w:ascii="Arial" w:hAnsi="Arial"/>
          <w:sz w:val="22"/>
          <w:szCs w:val="18"/>
          <w:lang w:val="la-Latn"/>
        </w:rPr>
      </w:pPr>
    </w:p>
    <w:p w14:paraId="296B1252" w14:textId="77777777" w:rsidR="005415A2" w:rsidRPr="00A82BBD" w:rsidRDefault="005415A2" w:rsidP="005415A2">
      <w:pPr>
        <w:autoSpaceDE w:val="0"/>
        <w:autoSpaceDN w:val="0"/>
        <w:adjustRightInd w:val="0"/>
        <w:spacing w:after="240"/>
        <w:jc w:val="both"/>
        <w:rPr>
          <w:rFonts w:ascii="Arial" w:hAnsi="Arial" w:cs="Arial"/>
          <w:b/>
          <w:sz w:val="26"/>
          <w:szCs w:val="26"/>
          <w:lang w:val="la-Latn"/>
        </w:rPr>
      </w:pPr>
      <w:r w:rsidRPr="00A82BBD">
        <w:rPr>
          <w:rFonts w:ascii="Greek" w:hAnsi="Greek" w:cs="Greek"/>
          <w:b/>
          <w:sz w:val="26"/>
          <w:szCs w:val="26"/>
          <w:lang w:val="la-Latn"/>
        </w:rPr>
        <w:lastRenderedPageBreak/>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A82BBD">
        <w:rPr>
          <w:rFonts w:ascii="Arial" w:hAnsi="Arial" w:cs="Arial"/>
          <w:b/>
          <w:sz w:val="26"/>
          <w:szCs w:val="26"/>
          <w:lang w:val="la-Latn"/>
        </w:rPr>
        <w:t xml:space="preserve"> (1Gv 1,1-7).</w:t>
      </w:r>
    </w:p>
    <w:p w14:paraId="0BAA97C1" w14:textId="77777777" w:rsidR="005415A2" w:rsidRPr="00A82BBD" w:rsidRDefault="005415A2" w:rsidP="005415A2">
      <w:pPr>
        <w:spacing w:after="120"/>
        <w:jc w:val="both"/>
        <w:rPr>
          <w:rFonts w:ascii="Arial" w:hAnsi="Arial"/>
          <w:b/>
          <w:sz w:val="24"/>
          <w:szCs w:val="18"/>
        </w:rPr>
      </w:pPr>
      <w:r w:rsidRPr="00A82BBD">
        <w:rPr>
          <w:rFonts w:ascii="Arial" w:hAnsi="Arial"/>
          <w:b/>
          <w:sz w:val="24"/>
          <w:szCs w:val="18"/>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A8C70ED" w14:textId="77777777" w:rsidR="005415A2" w:rsidRPr="000838D4" w:rsidRDefault="005415A2" w:rsidP="008A5FE5">
      <w:pPr>
        <w:pStyle w:val="Corpotesto"/>
      </w:pPr>
      <w:bookmarkStart w:id="38" w:name="_Toc130997827"/>
      <w:r w:rsidRPr="000838D4">
        <w:t>Premessa</w:t>
      </w:r>
      <w:bookmarkEnd w:id="38"/>
    </w:p>
    <w:p w14:paraId="4CCFEC89" w14:textId="77777777" w:rsidR="005415A2" w:rsidRPr="000838D4" w:rsidRDefault="005415A2" w:rsidP="005415A2">
      <w:pPr>
        <w:spacing w:after="120"/>
        <w:jc w:val="both"/>
        <w:rPr>
          <w:rFonts w:ascii="Arial" w:hAnsi="Arial"/>
          <w:sz w:val="24"/>
        </w:rPr>
      </w:pPr>
      <w:r w:rsidRPr="000838D4">
        <w:rPr>
          <w:rFonts w:ascii="Arial" w:hAnsi="Arial"/>
          <w:sz w:val="24"/>
        </w:rPr>
        <w:t xml:space="preserve">La nostra fede si fonda sulle Scritture Profetiche dell’Antico che del Nuovo Testamento. </w:t>
      </w:r>
      <w:r w:rsidRPr="000838D4">
        <w:rPr>
          <w:rFonts w:ascii="Arial" w:hAnsi="Arial"/>
          <w:b/>
          <w:sz w:val="24"/>
        </w:rPr>
        <w:t>Le Scritture Profetiche a loro volta si fondano su una realtà soprannaturale manifestata e rivelata dal Signore nostro Dio che è l’Oggetto e il Soggetto della nostra fede</w:t>
      </w:r>
      <w:r w:rsidRPr="000838D4">
        <w:rPr>
          <w:rFonts w:ascii="Arial" w:hAnsi="Arial"/>
          <w:sz w:val="24"/>
        </w:rPr>
        <w:t xml:space="preserve">. Senza la realtà manifestata e rivelata non c’è alcuna fede. Ma neanche questa realtà manifesta e rivelata è sufficiente perché la nostra fede sia solidamente fondata. </w:t>
      </w:r>
      <w:r w:rsidRPr="000838D4">
        <w:rPr>
          <w:rFonts w:ascii="Arial" w:hAnsi="Arial"/>
          <w:b/>
          <w:sz w:val="24"/>
        </w:rPr>
        <w:t>È altresì necessario che questa realtà soprannaturale che viene a noi manifestata o che si manifesta, cambi tutta la nostra storia</w:t>
      </w:r>
      <w:r w:rsidRPr="000838D4">
        <w:rPr>
          <w:rFonts w:ascii="Arial" w:hAnsi="Arial"/>
          <w:sz w:val="24"/>
        </w:rPr>
        <w:t xml:space="preserve">. </w:t>
      </w:r>
      <w:r w:rsidRPr="000838D4">
        <w:rPr>
          <w:rFonts w:ascii="Arial" w:hAnsi="Arial"/>
          <w:b/>
          <w:sz w:val="24"/>
        </w:rPr>
        <w:t xml:space="preserve">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w:t>
      </w:r>
      <w:r w:rsidRPr="000838D4">
        <w:rPr>
          <w:rFonts w:ascii="Arial" w:hAnsi="Arial"/>
          <w:sz w:val="24"/>
        </w:rPr>
        <w:t xml:space="preserve">Senza questa molteplice trasformazione, la nostra fede o non è rettamente vissuta o non è rettamente fondata. </w:t>
      </w:r>
    </w:p>
    <w:p w14:paraId="5FB22E64" w14:textId="77777777" w:rsidR="005415A2" w:rsidRPr="000838D4" w:rsidRDefault="005415A2" w:rsidP="005415A2">
      <w:pPr>
        <w:spacing w:after="120"/>
        <w:jc w:val="both"/>
        <w:rPr>
          <w:rFonts w:ascii="Arial" w:hAnsi="Arial"/>
          <w:sz w:val="24"/>
        </w:rPr>
      </w:pPr>
      <w:r w:rsidRPr="000838D4">
        <w:rPr>
          <w:rFonts w:ascii="Arial" w:hAnsi="Arial"/>
          <w:sz w:val="24"/>
        </w:rPr>
        <w:t xml:space="preserve">L’Apostolo Pietro fonda la sua fede </w:t>
      </w:r>
      <w:r w:rsidRPr="000838D4">
        <w:rPr>
          <w:rFonts w:ascii="Arial" w:hAnsi="Arial"/>
          <w:b/>
          <w:sz w:val="24"/>
        </w:rPr>
        <w:t>sulla visione di Gesù trasfigurato sul monte e sull’ascolto della voce del Padre che dalla nube lo invita ad ascoltare il Figlio suo, il suo amato</w:t>
      </w:r>
      <w:r w:rsidRPr="000838D4">
        <w:rPr>
          <w:rFonts w:ascii="Arial" w:hAnsi="Arial"/>
          <w:sz w:val="24"/>
        </w:rPr>
        <w:t xml:space="preserve">. </w:t>
      </w:r>
    </w:p>
    <w:p w14:paraId="51AA9E60" w14:textId="77777777" w:rsidR="005415A2" w:rsidRPr="000838D4" w:rsidRDefault="005415A2" w:rsidP="005415A2">
      <w:pPr>
        <w:spacing w:after="120"/>
        <w:jc w:val="both"/>
        <w:rPr>
          <w:rFonts w:ascii="Arial" w:hAnsi="Arial"/>
          <w:i/>
          <w:iCs/>
        </w:rPr>
      </w:pPr>
      <w:r w:rsidRPr="000838D4">
        <w:rPr>
          <w:rFonts w:ascii="Arial" w:hAnsi="Arial"/>
          <w:i/>
          <w:iCs/>
        </w:rPr>
        <w:t xml:space="preserve">Infatti, vi abbiamo fatto conoscere la potenza e la venuta del Signore nostro Gesù Cristo, non perché siamo andati dietro a favole artificiosamente inventate, ma perché siamo stati testimoni </w:t>
      </w:r>
      <w:r w:rsidRPr="000838D4">
        <w:rPr>
          <w:rFonts w:ascii="Arial" w:hAnsi="Arial"/>
          <w:i/>
          <w:iCs/>
        </w:rPr>
        <w:lastRenderedPageBreak/>
        <w:t>oculari della sua grandezza.</w:t>
      </w:r>
      <w:r w:rsidRPr="000838D4">
        <w:rPr>
          <w:rFonts w:ascii="Arial" w:hAnsi="Arial"/>
          <w:b/>
          <w:i/>
          <w:iCs/>
        </w:rPr>
        <w:t xml:space="preserve">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w:t>
      </w:r>
      <w:r w:rsidRPr="000838D4">
        <w:rPr>
          <w:rFonts w:ascii="Arial" w:hAnsi="Arial"/>
          <w:i/>
          <w:iCs/>
        </w:rPr>
        <w:t xml:space="preserve"> Sappiate anzitutto questo: nessuna scrittura profetica va soggetta a privata spiegazione, poiché non da volontà umana è mai venuta una profezia, ma mossi da Spirito Santo parlarono alcuni uomini da parte di Dio (2Pt 1,16-21). </w:t>
      </w:r>
    </w:p>
    <w:p w14:paraId="198A9FDF" w14:textId="77777777" w:rsidR="005415A2" w:rsidRPr="000838D4" w:rsidRDefault="005415A2" w:rsidP="005415A2">
      <w:pPr>
        <w:spacing w:after="120"/>
        <w:jc w:val="both"/>
        <w:rPr>
          <w:rFonts w:ascii="Arial" w:hAnsi="Arial"/>
          <w:sz w:val="24"/>
        </w:rPr>
      </w:pPr>
      <w:r w:rsidRPr="000838D4">
        <w:rPr>
          <w:rFonts w:ascii="Arial" w:hAnsi="Arial"/>
          <w:sz w:val="24"/>
        </w:rPr>
        <w:t xml:space="preserve">L’Apostolo Paolo fonda invece </w:t>
      </w:r>
      <w:r w:rsidRPr="000838D4">
        <w:rPr>
          <w:rFonts w:ascii="Arial" w:hAnsi="Arial"/>
          <w:b/>
          <w:sz w:val="24"/>
        </w:rPr>
        <w:t>la sua fede sulla visione della luce che avvolge Gesù il Crocifisso e Risorto, visto da lui sua gloria</w:t>
      </w:r>
      <w:r w:rsidRPr="000838D4">
        <w:rPr>
          <w:rFonts w:ascii="Arial" w:hAnsi="Arial"/>
          <w:sz w:val="24"/>
        </w:rPr>
        <w:t>. Ecco come lui stesso racconta per ben due volte questa sua visione:</w:t>
      </w:r>
    </w:p>
    <w:p w14:paraId="7623DD10" w14:textId="77777777" w:rsidR="005415A2" w:rsidRPr="000838D4" w:rsidRDefault="005415A2" w:rsidP="005415A2">
      <w:pPr>
        <w:spacing w:after="120"/>
        <w:jc w:val="both"/>
        <w:rPr>
          <w:rFonts w:ascii="Arial" w:hAnsi="Arial"/>
          <w:i/>
          <w:iCs/>
        </w:rPr>
      </w:pPr>
      <w:r w:rsidRPr="000838D4">
        <w:rPr>
          <w:rFonts w:ascii="Arial" w:hAnsi="Arial"/>
          <w:i/>
          <w:iC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w:t>
      </w:r>
      <w:r w:rsidRPr="000838D4">
        <w:rPr>
          <w:rFonts w:ascii="Arial" w:hAnsi="Arial"/>
          <w:b/>
          <w:i/>
          <w:iCs/>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w:t>
      </w:r>
      <w:r w:rsidRPr="000838D4">
        <w:rPr>
          <w:rFonts w:ascii="Arial" w:hAnsi="Arial"/>
          <w:i/>
          <w:iCs/>
        </w:rPr>
        <w:t xml:space="preserve"> “Che devo fare, Signore?”. E il Signore mi disse: “Àlzati e prosegui verso Damasco; là ti verrà detto tutto quello che è stabilito che tu faccia”. </w:t>
      </w:r>
      <w:r w:rsidRPr="000838D4">
        <w:rPr>
          <w:rFonts w:ascii="Arial" w:hAnsi="Arial"/>
          <w:b/>
          <w:i/>
          <w:iCs/>
        </w:rPr>
        <w:t>E poiché non ci vedevo più, a causa del fulgore di quella luce, guidato per mano dai miei compagni giunsi a Damasco</w:t>
      </w:r>
      <w:r w:rsidRPr="000838D4">
        <w:rPr>
          <w:rFonts w:ascii="Arial" w:hAnsi="Arial"/>
          <w:i/>
          <w:iCs/>
        </w:rPr>
        <w:t>.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58E4B1B6" w14:textId="77777777" w:rsidR="005415A2" w:rsidRPr="000838D4" w:rsidRDefault="005415A2" w:rsidP="005415A2">
      <w:pPr>
        <w:spacing w:after="120"/>
        <w:jc w:val="both"/>
        <w:rPr>
          <w:rFonts w:ascii="Arial" w:hAnsi="Arial"/>
          <w:i/>
          <w:iCs/>
        </w:rPr>
      </w:pPr>
      <w:r w:rsidRPr="000838D4">
        <w:rPr>
          <w:rFonts w:ascii="Arial" w:hAnsi="Arial"/>
          <w:i/>
          <w:iC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5882798B" w14:textId="77777777" w:rsidR="005415A2" w:rsidRPr="000838D4" w:rsidRDefault="005415A2" w:rsidP="005415A2">
      <w:pPr>
        <w:spacing w:after="120"/>
        <w:jc w:val="both"/>
        <w:rPr>
          <w:rFonts w:ascii="Arial" w:hAnsi="Arial"/>
          <w:i/>
          <w:iCs/>
        </w:rPr>
      </w:pPr>
      <w:r w:rsidRPr="000838D4">
        <w:rPr>
          <w:rFonts w:ascii="Arial" w:hAnsi="Arial"/>
          <w:b/>
          <w:i/>
          <w:iCs/>
        </w:rPr>
        <w:t xml:space="preserve">In tali circostanze, mentre stavo andando a Damasco con il potere e l’autorizzazione dei capi dei sacerdoti, verso mezzogiorno vidi sulla strada, o re, una luce dal cielo, più </w:t>
      </w:r>
      <w:r w:rsidRPr="000838D4">
        <w:rPr>
          <w:rFonts w:ascii="Arial" w:hAnsi="Arial"/>
          <w:b/>
          <w:i/>
          <w:iCs/>
        </w:rPr>
        <w:lastRenderedPageBreak/>
        <w:t>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0838D4">
        <w:rPr>
          <w:rFonts w:ascii="Arial" w:hAnsi="Arial"/>
          <w:i/>
          <w:iCs/>
        </w:rPr>
        <w:t xml:space="preserv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207DAEF4" w14:textId="77777777" w:rsidR="005415A2" w:rsidRPr="000838D4" w:rsidRDefault="005415A2" w:rsidP="005415A2">
      <w:pPr>
        <w:spacing w:after="120"/>
        <w:jc w:val="both"/>
        <w:rPr>
          <w:rFonts w:ascii="Arial" w:hAnsi="Arial"/>
          <w:i/>
          <w:iCs/>
        </w:rPr>
      </w:pPr>
      <w:r w:rsidRPr="000838D4">
        <w:rPr>
          <w:rFonts w:ascii="Arial" w:hAnsi="Arial"/>
          <w:i/>
          <w:iC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10AD77DF" w14:textId="77777777" w:rsidR="005415A2" w:rsidRPr="000838D4" w:rsidRDefault="005415A2" w:rsidP="005415A2">
      <w:pPr>
        <w:spacing w:after="120"/>
        <w:jc w:val="both"/>
        <w:rPr>
          <w:rFonts w:ascii="Arial" w:hAnsi="Arial"/>
          <w:sz w:val="24"/>
        </w:rPr>
      </w:pPr>
      <w:r w:rsidRPr="000838D4">
        <w:rPr>
          <w:rFonts w:ascii="Arial" w:hAnsi="Arial"/>
          <w:sz w:val="24"/>
        </w:rPr>
        <w:t xml:space="preserve">Anche l’Apostolo Giovanni </w:t>
      </w:r>
      <w:r w:rsidRPr="000838D4">
        <w:rPr>
          <w:rFonts w:ascii="Arial" w:hAnsi="Arial"/>
          <w:b/>
          <w:sz w:val="24"/>
        </w:rPr>
        <w:t>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w:t>
      </w:r>
      <w:r w:rsidRPr="000838D4">
        <w:rPr>
          <w:rFonts w:ascii="Arial" w:hAnsi="Arial"/>
          <w:sz w:val="24"/>
        </w:rPr>
        <w:t>. Anche la fede dell’Apostolo Giovanni è ben fondata. Su di essa possiamo edificare la nostra santissima fede.</w:t>
      </w:r>
    </w:p>
    <w:p w14:paraId="69DC6673" w14:textId="77777777" w:rsidR="005415A2" w:rsidRPr="000838D4" w:rsidRDefault="005415A2" w:rsidP="005415A2">
      <w:pPr>
        <w:spacing w:after="120"/>
        <w:jc w:val="both"/>
        <w:rPr>
          <w:rFonts w:ascii="Arial" w:hAnsi="Arial"/>
          <w:i/>
          <w:iCs/>
        </w:rPr>
      </w:pPr>
      <w:r w:rsidRPr="000838D4">
        <w:rPr>
          <w:rFonts w:ascii="Arial" w:hAnsi="Arial"/>
          <w:b/>
          <w:i/>
          <w:iC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0838D4">
        <w:rPr>
          <w:rFonts w:ascii="Arial" w:hAnsi="Arial"/>
          <w:i/>
          <w:iCs/>
        </w:rPr>
        <w:t xml:space="preserve"> Beato chi legge e beati coloro che ascoltano le parole di questa profezia e custodiscono le cose che vi sono scritte: il tempo infatti è vicino.</w:t>
      </w:r>
    </w:p>
    <w:p w14:paraId="47532BB5" w14:textId="77777777" w:rsidR="005415A2" w:rsidRPr="000838D4" w:rsidRDefault="005415A2" w:rsidP="005415A2">
      <w:pPr>
        <w:spacing w:after="120"/>
        <w:jc w:val="both"/>
        <w:rPr>
          <w:rFonts w:ascii="Arial" w:hAnsi="Arial"/>
          <w:i/>
          <w:iCs/>
        </w:rPr>
      </w:pPr>
      <w:r w:rsidRPr="000838D4">
        <w:rPr>
          <w:rFonts w:ascii="Arial" w:hAnsi="Arial"/>
          <w:i/>
          <w:iCs/>
        </w:rPr>
        <w:t>Giovanni, alle sette Chiese che sono in Asia: grazia a voi e pace da Colui che è, che era e che viene, e dai sette spiriti che stanno davanti al suo trono, e da Gesù Cristo, il testimone fedele, il primogenito dei morti e il sovrano dei re della terra.</w:t>
      </w:r>
    </w:p>
    <w:p w14:paraId="5CC0A81A" w14:textId="77777777" w:rsidR="005415A2" w:rsidRPr="000838D4" w:rsidRDefault="005415A2" w:rsidP="005415A2">
      <w:pPr>
        <w:spacing w:after="120"/>
        <w:jc w:val="both"/>
        <w:rPr>
          <w:rFonts w:ascii="Arial" w:hAnsi="Arial"/>
          <w:i/>
          <w:iCs/>
        </w:rPr>
      </w:pPr>
      <w:r w:rsidRPr="000838D4">
        <w:rPr>
          <w:rFonts w:ascii="Arial" w:hAnsi="Arial"/>
          <w:i/>
          <w:iCs/>
        </w:rPr>
        <w:t>A Colui che ci ama e ci ha liberati dai nostri peccati con il suo sangue, che ha fatto di noi un regno, sacerdoti per il suo Dio e Padre, a lui la gloria e la potenza nei secoli dei secoli. Amen.</w:t>
      </w:r>
    </w:p>
    <w:p w14:paraId="65FDD61E" w14:textId="77777777" w:rsidR="005415A2" w:rsidRPr="000838D4" w:rsidRDefault="005415A2" w:rsidP="005415A2">
      <w:pPr>
        <w:spacing w:after="120"/>
        <w:jc w:val="both"/>
        <w:rPr>
          <w:rFonts w:ascii="Arial" w:hAnsi="Arial"/>
          <w:i/>
          <w:iCs/>
        </w:rPr>
      </w:pPr>
      <w:r w:rsidRPr="000838D4">
        <w:rPr>
          <w:rFonts w:ascii="Arial" w:hAnsi="Arial"/>
          <w:i/>
          <w:iCs/>
        </w:rPr>
        <w:t>Ecco, viene con le nubi e ogni occhio lo vedrà, anche quelli che lo trafissero, e per lui tutte le tribù della terra si batteranno il petto. Sì, Amen!</w:t>
      </w:r>
    </w:p>
    <w:p w14:paraId="560C3395" w14:textId="77777777" w:rsidR="005415A2" w:rsidRPr="000838D4" w:rsidRDefault="005415A2" w:rsidP="005415A2">
      <w:pPr>
        <w:spacing w:after="120"/>
        <w:jc w:val="both"/>
        <w:rPr>
          <w:rFonts w:ascii="Arial" w:hAnsi="Arial"/>
          <w:i/>
          <w:iCs/>
        </w:rPr>
      </w:pPr>
      <w:r w:rsidRPr="000838D4">
        <w:rPr>
          <w:rFonts w:ascii="Arial" w:hAnsi="Arial"/>
          <w:i/>
          <w:iCs/>
        </w:rPr>
        <w:t>Dice il Signore Dio: Io sono l’Alfa e l’Omèga, Colui che è, che era e che viene, l’Onnipotente!</w:t>
      </w:r>
    </w:p>
    <w:p w14:paraId="2D23D08B" w14:textId="77777777" w:rsidR="005415A2" w:rsidRPr="000838D4" w:rsidRDefault="005415A2" w:rsidP="005415A2">
      <w:pPr>
        <w:spacing w:after="120"/>
        <w:jc w:val="both"/>
        <w:rPr>
          <w:rFonts w:ascii="Arial" w:hAnsi="Arial"/>
          <w:i/>
          <w:iCs/>
        </w:rPr>
      </w:pPr>
      <w:r w:rsidRPr="000838D4">
        <w:rPr>
          <w:rFonts w:ascii="Arial" w:hAnsi="Arial"/>
          <w:b/>
          <w:i/>
          <w:iCs/>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w:t>
      </w:r>
      <w:r w:rsidRPr="000838D4">
        <w:rPr>
          <w:rFonts w:ascii="Arial" w:hAnsi="Arial"/>
          <w:b/>
          <w:i/>
          <w:iCs/>
        </w:rPr>
        <w:lastRenderedPageBreak/>
        <w:t xml:space="preserve">mandalo alle sette Chiese: a Èfeso, a Smirne, a Pèrgamo, a Tiàtira, a Sardi, a Filadèlfia e a Laodicèa». </w:t>
      </w:r>
      <w:r w:rsidRPr="000838D4">
        <w:rPr>
          <w:rFonts w:ascii="Arial" w:hAnsi="Arial"/>
          <w:i/>
          <w:iCs/>
        </w:rPr>
        <w:t xml:space="preserve">Mi voltai per vedere la voce che parlava con me, e </w:t>
      </w:r>
      <w:r w:rsidRPr="000838D4">
        <w:rPr>
          <w:rFonts w:ascii="Arial" w:hAnsi="Arial"/>
          <w:b/>
          <w:i/>
          <w:iCs/>
        </w:rPr>
        <w:t xml:space="preserve">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Pr="000838D4">
        <w:rPr>
          <w:rFonts w:ascii="Arial" w:hAnsi="Arial"/>
          <w:i/>
          <w:iC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204302C" w14:textId="77777777" w:rsidR="005415A2" w:rsidRPr="000838D4" w:rsidRDefault="005415A2" w:rsidP="005415A2">
      <w:pPr>
        <w:spacing w:after="120"/>
        <w:jc w:val="both"/>
        <w:rPr>
          <w:rFonts w:ascii="Arial" w:hAnsi="Arial"/>
          <w:i/>
          <w:iCs/>
        </w:rPr>
      </w:pPr>
      <w:r w:rsidRPr="000838D4">
        <w:rPr>
          <w:rFonts w:ascii="Arial" w:hAnsi="Arial"/>
          <w:b/>
          <w:i/>
          <w:iCs/>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w:t>
      </w:r>
      <w:r w:rsidRPr="000838D4">
        <w:rPr>
          <w:rFonts w:ascii="Arial" w:hAnsi="Arial"/>
          <w:i/>
          <w:iCs/>
        </w:rPr>
        <w:t xml:space="preserve">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0838D4">
        <w:rPr>
          <w:rFonts w:ascii="Arial" w:hAnsi="Arial"/>
          <w:b/>
          <w:i/>
          <w:iCs/>
        </w:rPr>
        <w:t>«Santo, santo, santo il Signore Dio, l’Onnipotente, Colui che era, che è e che viene!».</w:t>
      </w:r>
      <w:r w:rsidRPr="000838D4">
        <w:rPr>
          <w:rFonts w:ascii="Arial" w:hAnsi="Arial"/>
          <w:i/>
          <w:iCs/>
        </w:rPr>
        <w:t xml:space="preserv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w:t>
      </w:r>
      <w:r w:rsidRPr="000838D4">
        <w:rPr>
          <w:rFonts w:ascii="Arial" w:hAnsi="Arial"/>
          <w:b/>
          <w:i/>
          <w:iCs/>
        </w:rPr>
        <w:t>«Tu sei degno, o Signore e Dio nostro, di ricevere la gloria, l’onore e la potenza, perché tu hai creato tutte le cose, per la tua volontà esistevano e furono create»</w:t>
      </w:r>
      <w:r w:rsidRPr="000838D4">
        <w:rPr>
          <w:rFonts w:ascii="Arial" w:hAnsi="Arial"/>
          <w:i/>
          <w:iCs/>
        </w:rPr>
        <w:t xml:space="preserve"> (Ap 4,1-11). </w:t>
      </w:r>
    </w:p>
    <w:p w14:paraId="05B8F35C" w14:textId="77777777" w:rsidR="005415A2" w:rsidRPr="000838D4" w:rsidRDefault="005415A2" w:rsidP="005415A2">
      <w:pPr>
        <w:spacing w:after="120"/>
        <w:jc w:val="both"/>
        <w:rPr>
          <w:rFonts w:ascii="Arial" w:hAnsi="Arial"/>
          <w:b/>
          <w:i/>
          <w:iCs/>
        </w:rPr>
      </w:pPr>
      <w:r w:rsidRPr="000838D4">
        <w:rPr>
          <w:rFonts w:ascii="Arial" w:hAnsi="Arial"/>
          <w:b/>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35CCF10" w14:textId="77777777" w:rsidR="005415A2" w:rsidRPr="000838D4" w:rsidRDefault="005415A2" w:rsidP="005415A2">
      <w:pPr>
        <w:spacing w:after="120"/>
        <w:jc w:val="both"/>
        <w:rPr>
          <w:rFonts w:ascii="Arial" w:hAnsi="Arial"/>
          <w:i/>
          <w:iCs/>
        </w:rPr>
      </w:pPr>
      <w:r w:rsidRPr="000838D4">
        <w:rPr>
          <w:rFonts w:ascii="Arial" w:hAnsi="Arial"/>
          <w:i/>
          <w:iCs/>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w:t>
      </w:r>
      <w:r w:rsidRPr="000838D4">
        <w:rPr>
          <w:rFonts w:ascii="Arial" w:hAnsi="Arial"/>
          <w:b/>
          <w:i/>
          <w:iCs/>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r w:rsidRPr="000838D4">
        <w:rPr>
          <w:rFonts w:ascii="Arial" w:hAnsi="Arial"/>
          <w:i/>
          <w:iCs/>
        </w:rPr>
        <w:t xml:space="preserve"> E vidi, e udii voci di molti angeli attorno al trono e agli esseri viventi e agli anziani. Il loro numero era miriadi di miriadi e migliaia di migliaia e dicevano a  gran voce: </w:t>
      </w:r>
      <w:r w:rsidRPr="000838D4">
        <w:rPr>
          <w:rFonts w:ascii="Arial" w:hAnsi="Arial"/>
          <w:b/>
          <w:i/>
          <w:iCs/>
        </w:rPr>
        <w:t>«L’Agnello, che è stato immolato, è degno di ricevere potenza e ricchezza, sapienza e forza, onore, gloria e benedizione».</w:t>
      </w:r>
      <w:r w:rsidRPr="000838D4">
        <w:rPr>
          <w:rFonts w:ascii="Arial" w:hAnsi="Arial"/>
          <w:i/>
          <w:iCs/>
        </w:rPr>
        <w:t xml:space="preserve">  Tutte le creature nel cielo e sulla terra, sotto terra e nel mare, e tutti gli esseri che vi si trovavano, udii che dicevano:</w:t>
      </w:r>
      <w:r w:rsidRPr="000838D4">
        <w:rPr>
          <w:rFonts w:ascii="Arial" w:hAnsi="Arial"/>
          <w:b/>
          <w:i/>
          <w:iCs/>
        </w:rPr>
        <w:t xml:space="preserve"> «A Colui che siede sul trono e all’Agnello lode, onore, gloria e potenza, nei secoli dei secoli».</w:t>
      </w:r>
      <w:r w:rsidRPr="000838D4">
        <w:rPr>
          <w:rFonts w:ascii="Arial" w:hAnsi="Arial"/>
          <w:i/>
          <w:iCs/>
        </w:rPr>
        <w:t xml:space="preserve"> E i quattro esseri viventi dicevano: «Amen». E gli anziani si prostrarono in adorazione (Ap 5,1-14).</w:t>
      </w:r>
    </w:p>
    <w:p w14:paraId="3A806CF5" w14:textId="77777777" w:rsidR="005415A2" w:rsidRPr="000838D4" w:rsidRDefault="005415A2" w:rsidP="005415A2">
      <w:pPr>
        <w:spacing w:after="120"/>
        <w:jc w:val="both"/>
        <w:rPr>
          <w:rFonts w:ascii="Arial" w:hAnsi="Arial"/>
          <w:i/>
          <w:iCs/>
        </w:rPr>
      </w:pPr>
      <w:r w:rsidRPr="000838D4">
        <w:rPr>
          <w:rFonts w:ascii="Arial" w:hAnsi="Arial"/>
          <w:b/>
          <w:i/>
          <w:iCs/>
        </w:rPr>
        <w:lastRenderedPageBreak/>
        <w:t>E vidi, quando l’Agnello sciolse il primo dei sette</w:t>
      </w:r>
      <w:r w:rsidRPr="000838D4">
        <w:rPr>
          <w:rFonts w:ascii="Arial" w:hAnsi="Arial"/>
          <w:i/>
          <w:iCs/>
        </w:rPr>
        <w:t xml:space="preserve"> sigilli, e udii il primo dei quattro esseri viventi che diceva come con voce di tuono: «Vieni». E vidi: ecco, un cavallo bianco. Colui che lo cavalcava aveva un arco; gli fu data una corona ed egli uscì vittorioso per vincere ancora.</w:t>
      </w:r>
    </w:p>
    <w:p w14:paraId="6BE0CC2B" w14:textId="77777777" w:rsidR="005415A2" w:rsidRPr="000838D4" w:rsidRDefault="005415A2" w:rsidP="005415A2">
      <w:pPr>
        <w:spacing w:after="120"/>
        <w:jc w:val="both"/>
        <w:rPr>
          <w:rFonts w:ascii="Arial" w:hAnsi="Arial"/>
          <w:i/>
          <w:iCs/>
        </w:rPr>
      </w:pPr>
      <w:r w:rsidRPr="000838D4">
        <w:rPr>
          <w:rFonts w:ascii="Arial" w:hAnsi="Arial"/>
          <w:b/>
          <w:i/>
          <w:iCs/>
        </w:rPr>
        <w:t>Quando l’Agnello aprì il secondo sigillo,</w:t>
      </w:r>
      <w:r w:rsidRPr="000838D4">
        <w:rPr>
          <w:rFonts w:ascii="Arial" w:hAnsi="Arial"/>
          <w:i/>
          <w:iCs/>
        </w:rPr>
        <w:t xml:space="preserve"> udii il secondo essere vivente che diceva: «Vieni». Allora uscì un altro cavallo, rosso fuoco. A colui che lo cavalcava fu dato potere di togliere la pace dalla terra e di far sì che si sgozzassero a vicenda, e gli fu consegnata una grande spada.</w:t>
      </w:r>
    </w:p>
    <w:p w14:paraId="2A056D4E" w14:textId="77777777" w:rsidR="005415A2" w:rsidRPr="000838D4" w:rsidRDefault="005415A2" w:rsidP="005415A2">
      <w:pPr>
        <w:spacing w:after="120"/>
        <w:jc w:val="both"/>
        <w:rPr>
          <w:rFonts w:ascii="Arial" w:hAnsi="Arial"/>
          <w:i/>
          <w:iCs/>
        </w:rPr>
      </w:pPr>
      <w:r w:rsidRPr="000838D4">
        <w:rPr>
          <w:rFonts w:ascii="Arial" w:hAnsi="Arial"/>
          <w:b/>
          <w:i/>
          <w:iCs/>
        </w:rPr>
        <w:t>Quando l’Agnello aprì il terzo sigillo,</w:t>
      </w:r>
      <w:r w:rsidRPr="000838D4">
        <w:rPr>
          <w:rFonts w:ascii="Arial" w:hAnsi="Arial"/>
          <w:i/>
          <w:iCs/>
        </w:rPr>
        <w:t xml:space="preserve">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D3F2187" w14:textId="77777777" w:rsidR="005415A2" w:rsidRPr="000838D4" w:rsidRDefault="005415A2" w:rsidP="005415A2">
      <w:pPr>
        <w:spacing w:after="120"/>
        <w:jc w:val="both"/>
        <w:rPr>
          <w:rFonts w:ascii="Arial" w:hAnsi="Arial"/>
          <w:i/>
          <w:iCs/>
        </w:rPr>
      </w:pPr>
      <w:r w:rsidRPr="000838D4">
        <w:rPr>
          <w:rFonts w:ascii="Arial" w:hAnsi="Arial"/>
          <w:b/>
          <w:i/>
          <w:iCs/>
        </w:rPr>
        <w:t>Quando l’Agnello aprì il quarto sigillo</w:t>
      </w:r>
      <w:r w:rsidRPr="000838D4">
        <w:rPr>
          <w:rFonts w:ascii="Arial" w:hAnsi="Arial"/>
          <w:i/>
          <w:iCs/>
        </w:rPr>
        <w:t>,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9F609DD" w14:textId="77777777" w:rsidR="005415A2" w:rsidRPr="000838D4" w:rsidRDefault="005415A2" w:rsidP="005415A2">
      <w:pPr>
        <w:spacing w:after="120"/>
        <w:jc w:val="both"/>
        <w:rPr>
          <w:rFonts w:ascii="Arial" w:hAnsi="Arial"/>
          <w:i/>
          <w:iCs/>
        </w:rPr>
      </w:pPr>
      <w:r w:rsidRPr="000838D4">
        <w:rPr>
          <w:rFonts w:ascii="Arial" w:hAnsi="Arial"/>
          <w:b/>
          <w:i/>
          <w:iCs/>
        </w:rPr>
        <w:t>Quando l’Agnello aprì il quinto sigillo</w:t>
      </w:r>
      <w:r w:rsidRPr="000838D4">
        <w:rPr>
          <w:rFonts w:ascii="Arial" w:hAnsi="Arial"/>
          <w:i/>
          <w:iCs/>
        </w:rPr>
        <w:t>,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EE54A9D" w14:textId="77777777" w:rsidR="005415A2" w:rsidRPr="000838D4" w:rsidRDefault="005415A2" w:rsidP="005415A2">
      <w:pPr>
        <w:spacing w:after="120"/>
        <w:jc w:val="both"/>
        <w:rPr>
          <w:rFonts w:ascii="Arial" w:hAnsi="Arial"/>
          <w:i/>
          <w:iCs/>
        </w:rPr>
      </w:pPr>
      <w:r w:rsidRPr="000838D4">
        <w:rPr>
          <w:rFonts w:ascii="Arial" w:hAnsi="Arial"/>
          <w:i/>
          <w:iCs/>
        </w:rPr>
        <w:t>Allora venne data a ciascuno di loro una veste candida e fu detto loro di pazientare ancora un poco, finché fosse completo il numero dei loro compagni di servizio e dei loro fratelli, che dovevano essere uccisi come loro.</w:t>
      </w:r>
    </w:p>
    <w:p w14:paraId="5D6C2F04" w14:textId="77777777" w:rsidR="005415A2" w:rsidRPr="000838D4" w:rsidRDefault="005415A2" w:rsidP="005415A2">
      <w:pPr>
        <w:spacing w:after="120"/>
        <w:jc w:val="both"/>
        <w:rPr>
          <w:rFonts w:ascii="Arial" w:hAnsi="Arial"/>
          <w:i/>
          <w:iCs/>
        </w:rPr>
      </w:pPr>
      <w:r w:rsidRPr="000838D4">
        <w:rPr>
          <w:rFonts w:ascii="Arial" w:hAnsi="Arial"/>
          <w:b/>
          <w:i/>
          <w:iCs/>
        </w:rPr>
        <w:t>E vidi, quando l’Agnello aprì il sesto sigillo</w:t>
      </w:r>
      <w:r w:rsidRPr="000838D4">
        <w:rPr>
          <w:rFonts w:ascii="Arial" w:hAnsi="Arial"/>
          <w:i/>
          <w:iCs/>
        </w:rPr>
        <w:t xml:space="preserve">,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1A549F52" w14:textId="77777777" w:rsidR="005415A2" w:rsidRPr="000838D4" w:rsidRDefault="005415A2" w:rsidP="005415A2">
      <w:pPr>
        <w:spacing w:after="120"/>
        <w:jc w:val="both"/>
        <w:rPr>
          <w:rFonts w:ascii="Arial" w:hAnsi="Arial"/>
          <w:i/>
          <w:iCs/>
        </w:rPr>
      </w:pPr>
      <w:r w:rsidRPr="000838D4">
        <w:rPr>
          <w:rFonts w:ascii="Arial" w:hAnsi="Arial"/>
          <w:i/>
          <w:iCs/>
        </w:rPr>
        <w:t>Dopo questo vidi quattro angeli, che stavano ai quattro angoli della terra e trattenevano i quattro venti, perché non soffiasse vento sulla terra, né sul mare, né su alcuna pianta.</w:t>
      </w:r>
    </w:p>
    <w:p w14:paraId="3B70D1B9" w14:textId="77777777" w:rsidR="005415A2" w:rsidRPr="000838D4" w:rsidRDefault="005415A2" w:rsidP="005415A2">
      <w:pPr>
        <w:spacing w:after="120"/>
        <w:jc w:val="both"/>
        <w:rPr>
          <w:rFonts w:ascii="Arial" w:hAnsi="Arial"/>
          <w:i/>
          <w:iCs/>
        </w:rPr>
      </w:pPr>
      <w:r w:rsidRPr="000838D4">
        <w:rPr>
          <w:rFonts w:ascii="Arial" w:hAnsi="Arial"/>
          <w:i/>
          <w:iC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22A843D" w14:textId="77777777" w:rsidR="005415A2" w:rsidRPr="000838D4" w:rsidRDefault="005415A2" w:rsidP="005415A2">
      <w:pPr>
        <w:spacing w:after="120"/>
        <w:jc w:val="both"/>
        <w:rPr>
          <w:rFonts w:ascii="Arial" w:hAnsi="Arial"/>
          <w:i/>
          <w:iCs/>
        </w:rPr>
      </w:pPr>
      <w:r w:rsidRPr="000838D4">
        <w:rPr>
          <w:rFonts w:ascii="Arial" w:hAnsi="Arial"/>
          <w:i/>
          <w:iCs/>
        </w:rPr>
        <w:t xml:space="preserve">E udii il numero di coloro che furono segnati con il sigillo: centoquarantaquattro mila segnati, provenienti da ogni tribù dei figli d’Israele: </w:t>
      </w:r>
    </w:p>
    <w:p w14:paraId="642016C9" w14:textId="77777777" w:rsidR="005415A2" w:rsidRPr="000838D4" w:rsidRDefault="005415A2" w:rsidP="005415A2">
      <w:pPr>
        <w:spacing w:after="120"/>
        <w:jc w:val="both"/>
        <w:rPr>
          <w:rFonts w:ascii="Arial" w:hAnsi="Arial"/>
          <w:i/>
          <w:iCs/>
        </w:rPr>
      </w:pPr>
      <w:r w:rsidRPr="000838D4">
        <w:rPr>
          <w:rFonts w:ascii="Arial" w:hAnsi="Arial"/>
          <w:i/>
          <w:iC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E171C53" w14:textId="77777777" w:rsidR="005415A2" w:rsidRPr="000838D4" w:rsidRDefault="005415A2" w:rsidP="005415A2">
      <w:pPr>
        <w:spacing w:after="120"/>
        <w:jc w:val="both"/>
        <w:rPr>
          <w:rFonts w:ascii="Arial" w:hAnsi="Arial"/>
          <w:i/>
          <w:iCs/>
        </w:rPr>
      </w:pPr>
      <w:r w:rsidRPr="000838D4">
        <w:rPr>
          <w:rFonts w:ascii="Arial" w:hAnsi="Arial"/>
          <w:i/>
          <w:iC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7A666EF" w14:textId="77777777" w:rsidR="005415A2" w:rsidRPr="000838D4" w:rsidRDefault="005415A2" w:rsidP="005415A2">
      <w:pPr>
        <w:spacing w:after="120"/>
        <w:jc w:val="both"/>
        <w:rPr>
          <w:rFonts w:ascii="Arial" w:hAnsi="Arial"/>
          <w:i/>
          <w:iCs/>
        </w:rPr>
      </w:pPr>
      <w:r w:rsidRPr="000838D4">
        <w:rPr>
          <w:rFonts w:ascii="Arial" w:hAnsi="Arial"/>
          <w:i/>
          <w:iC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5C79CF0" w14:textId="77777777" w:rsidR="005415A2" w:rsidRPr="000838D4" w:rsidRDefault="005415A2" w:rsidP="005415A2">
      <w:pPr>
        <w:spacing w:after="120"/>
        <w:jc w:val="both"/>
        <w:rPr>
          <w:rFonts w:ascii="Arial" w:hAnsi="Arial"/>
          <w:i/>
          <w:iCs/>
        </w:rPr>
      </w:pPr>
      <w:r w:rsidRPr="000838D4">
        <w:rPr>
          <w:rFonts w:ascii="Arial" w:hAnsi="Arial"/>
          <w:i/>
          <w:iCs/>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r w:rsidRPr="000838D4">
        <w:rPr>
          <w:rFonts w:ascii="Arial" w:hAnsi="Arial"/>
          <w:i/>
          <w:iCs/>
        </w:rPr>
        <w:lastRenderedPageBreak/>
        <w:t>Per questo stanno davanti al trono di Dio e gli prestano servizio giorno e notte nel suo tempio; e Colui che siede sul trono stenderà la sua tenda sopra di loro.</w:t>
      </w:r>
    </w:p>
    <w:p w14:paraId="35DC9348" w14:textId="77777777" w:rsidR="005415A2" w:rsidRPr="000838D4" w:rsidRDefault="005415A2" w:rsidP="005415A2">
      <w:pPr>
        <w:spacing w:after="120"/>
        <w:jc w:val="both"/>
        <w:rPr>
          <w:rFonts w:ascii="Arial" w:hAnsi="Arial"/>
          <w:i/>
          <w:iCs/>
        </w:rPr>
      </w:pPr>
      <w:r w:rsidRPr="000838D4">
        <w:rPr>
          <w:rFonts w:ascii="Arial" w:hAnsi="Arial"/>
          <w:i/>
          <w:iC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A0B00CE" w14:textId="77777777" w:rsidR="005415A2" w:rsidRPr="000838D4" w:rsidRDefault="005415A2" w:rsidP="005415A2">
      <w:pPr>
        <w:spacing w:after="120"/>
        <w:jc w:val="both"/>
        <w:rPr>
          <w:rFonts w:ascii="Arial" w:hAnsi="Arial"/>
          <w:i/>
          <w:iCs/>
        </w:rPr>
      </w:pPr>
      <w:r w:rsidRPr="000838D4">
        <w:rPr>
          <w:rFonts w:ascii="Arial" w:hAnsi="Arial"/>
          <w:b/>
          <w:i/>
          <w:iCs/>
        </w:rPr>
        <w:t>Quando l’Agnello aprì il settimo sigillo,</w:t>
      </w:r>
      <w:r w:rsidRPr="000838D4">
        <w:rPr>
          <w:rFonts w:ascii="Arial" w:hAnsi="Arial"/>
          <w:i/>
          <w:iCs/>
        </w:rPr>
        <w:t xml:space="preserve"> si fece silenzio nel cielo per circa mezz’ora.</w:t>
      </w:r>
    </w:p>
    <w:p w14:paraId="432ABBE6" w14:textId="77777777" w:rsidR="005415A2" w:rsidRPr="000838D4" w:rsidRDefault="005415A2" w:rsidP="005415A2">
      <w:pPr>
        <w:spacing w:after="120"/>
        <w:jc w:val="both"/>
        <w:rPr>
          <w:rFonts w:ascii="Arial" w:hAnsi="Arial"/>
          <w:i/>
          <w:iCs/>
        </w:rPr>
      </w:pPr>
      <w:r w:rsidRPr="000838D4">
        <w:rPr>
          <w:rFonts w:ascii="Arial" w:hAnsi="Arial"/>
          <w:i/>
          <w:iC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97730F5" w14:textId="77777777" w:rsidR="005415A2" w:rsidRPr="000838D4" w:rsidRDefault="005415A2" w:rsidP="005415A2">
      <w:pPr>
        <w:spacing w:after="120"/>
        <w:jc w:val="both"/>
        <w:rPr>
          <w:rFonts w:ascii="Arial" w:hAnsi="Arial"/>
          <w:i/>
          <w:iCs/>
        </w:rPr>
      </w:pPr>
      <w:r w:rsidRPr="000838D4">
        <w:rPr>
          <w:rFonts w:ascii="Arial" w:hAnsi="Arial"/>
          <w:i/>
          <w:iCs/>
        </w:rPr>
        <w:t>I sette angeli, che avevano le sette trombe, si accinsero a suonarle.</w:t>
      </w:r>
    </w:p>
    <w:p w14:paraId="4C9E0F01" w14:textId="77777777" w:rsidR="005415A2" w:rsidRPr="000838D4" w:rsidRDefault="005415A2" w:rsidP="005415A2">
      <w:pPr>
        <w:spacing w:after="120"/>
        <w:jc w:val="both"/>
        <w:rPr>
          <w:rFonts w:ascii="Arial" w:hAnsi="Arial"/>
          <w:i/>
          <w:iCs/>
        </w:rPr>
      </w:pPr>
      <w:r w:rsidRPr="000838D4">
        <w:rPr>
          <w:rFonts w:ascii="Arial" w:hAnsi="Arial"/>
          <w:b/>
          <w:i/>
          <w:iCs/>
        </w:rPr>
        <w:t>Il primo suonò la tromba</w:t>
      </w:r>
      <w:r w:rsidRPr="000838D4">
        <w:rPr>
          <w:rFonts w:ascii="Arial" w:hAnsi="Arial"/>
          <w:i/>
          <w:iCs/>
        </w:rPr>
        <w:t>: grandine e fuoco, mescolati a sangue, scrosciarono sulla terra. Un terzo della terra andò bruciato, un terzo degli alberi andò bruciato e ogni erba verde andò bruciata.</w:t>
      </w:r>
    </w:p>
    <w:p w14:paraId="66B277B2" w14:textId="77777777" w:rsidR="005415A2" w:rsidRPr="000838D4" w:rsidRDefault="005415A2" w:rsidP="005415A2">
      <w:pPr>
        <w:spacing w:after="120"/>
        <w:jc w:val="both"/>
        <w:rPr>
          <w:rFonts w:ascii="Arial" w:hAnsi="Arial"/>
          <w:i/>
          <w:iCs/>
        </w:rPr>
      </w:pPr>
      <w:r w:rsidRPr="000838D4">
        <w:rPr>
          <w:rFonts w:ascii="Arial" w:hAnsi="Arial"/>
          <w:b/>
          <w:i/>
          <w:iCs/>
        </w:rPr>
        <w:t>Il secondo angelo suonò la tromba</w:t>
      </w:r>
      <w:r w:rsidRPr="000838D4">
        <w:rPr>
          <w:rFonts w:ascii="Arial" w:hAnsi="Arial"/>
          <w:i/>
          <w:iCs/>
        </w:rPr>
        <w:t>: qualcosa come una grande montagna, tutta infuocata, fu scagliato nel mare. Un terzo del mare divenne sangue, un terzo delle creature che vivono nel mare morì e un terzo delle navi andò distrutto.</w:t>
      </w:r>
    </w:p>
    <w:p w14:paraId="67A6DBCD" w14:textId="77777777" w:rsidR="005415A2" w:rsidRPr="000838D4" w:rsidRDefault="005415A2" w:rsidP="005415A2">
      <w:pPr>
        <w:spacing w:after="120"/>
        <w:jc w:val="both"/>
        <w:rPr>
          <w:rFonts w:ascii="Arial" w:hAnsi="Arial"/>
          <w:i/>
          <w:iCs/>
        </w:rPr>
      </w:pPr>
      <w:r w:rsidRPr="000838D4">
        <w:rPr>
          <w:rFonts w:ascii="Arial" w:hAnsi="Arial"/>
          <w:b/>
          <w:i/>
          <w:iCs/>
        </w:rPr>
        <w:t>Il terzo angelo suonò la tromba</w:t>
      </w:r>
      <w:r w:rsidRPr="000838D4">
        <w:rPr>
          <w:rFonts w:ascii="Arial" w:hAnsi="Arial"/>
          <w:i/>
          <w:iCs/>
        </w:rPr>
        <w:t>: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74B3625" w14:textId="77777777" w:rsidR="005415A2" w:rsidRPr="000838D4" w:rsidRDefault="005415A2" w:rsidP="005415A2">
      <w:pPr>
        <w:spacing w:after="120"/>
        <w:jc w:val="both"/>
        <w:rPr>
          <w:rFonts w:ascii="Arial" w:hAnsi="Arial"/>
          <w:i/>
          <w:iCs/>
        </w:rPr>
      </w:pPr>
      <w:r w:rsidRPr="000838D4">
        <w:rPr>
          <w:rFonts w:ascii="Arial" w:hAnsi="Arial"/>
          <w:b/>
          <w:i/>
          <w:iCs/>
        </w:rPr>
        <w:t>Il quarto angelo suonò la tromba</w:t>
      </w:r>
      <w:r w:rsidRPr="000838D4">
        <w:rPr>
          <w:rFonts w:ascii="Arial" w:hAnsi="Arial"/>
          <w:i/>
          <w:iCs/>
        </w:rPr>
        <w:t>: un terzo del sole, un terzo della luna e un terzo degli astri fu colpito e così si oscurò un terzo degli astri; il giorno perse un terzo della sua luce e la notte ugualmente.</w:t>
      </w:r>
    </w:p>
    <w:p w14:paraId="6B68E7C8" w14:textId="77777777" w:rsidR="005415A2" w:rsidRPr="000838D4" w:rsidRDefault="005415A2" w:rsidP="005415A2">
      <w:pPr>
        <w:spacing w:after="120"/>
        <w:jc w:val="both"/>
        <w:rPr>
          <w:rFonts w:ascii="Arial" w:hAnsi="Arial"/>
          <w:i/>
          <w:iCs/>
        </w:rPr>
      </w:pPr>
      <w:r w:rsidRPr="000838D4">
        <w:rPr>
          <w:rFonts w:ascii="Arial" w:hAnsi="Arial"/>
          <w:i/>
          <w:iCs/>
        </w:rPr>
        <w:t>E vidi e udii un’aquila, che volava nell’alto del cielo e che gridava a gran voce: «Guai, guai, guai agli abitanti della terra, al suono degli ultimi squilli di tromba che i tre angeli stanno per suonare!» (Ap 8,1-13).</w:t>
      </w:r>
    </w:p>
    <w:p w14:paraId="3290C24B" w14:textId="77777777" w:rsidR="005415A2" w:rsidRPr="000838D4" w:rsidRDefault="005415A2" w:rsidP="005415A2">
      <w:pPr>
        <w:spacing w:after="120"/>
        <w:jc w:val="both"/>
        <w:rPr>
          <w:rFonts w:ascii="Arial" w:hAnsi="Arial"/>
          <w:i/>
          <w:iCs/>
        </w:rPr>
      </w:pPr>
      <w:r w:rsidRPr="000838D4">
        <w:rPr>
          <w:rFonts w:ascii="Arial" w:hAnsi="Arial"/>
          <w:b/>
          <w:i/>
          <w:iCs/>
        </w:rPr>
        <w:t>Il quinto angelo suonò la tromba</w:t>
      </w:r>
      <w:r w:rsidRPr="000838D4">
        <w:rPr>
          <w:rFonts w:ascii="Arial" w:hAnsi="Arial"/>
          <w:i/>
          <w:iCs/>
        </w:rPr>
        <w:t>: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67A7A9B" w14:textId="77777777" w:rsidR="005415A2" w:rsidRPr="000838D4" w:rsidRDefault="005415A2" w:rsidP="005415A2">
      <w:pPr>
        <w:spacing w:after="120"/>
        <w:jc w:val="both"/>
        <w:rPr>
          <w:rFonts w:ascii="Arial" w:hAnsi="Arial"/>
          <w:i/>
          <w:iCs/>
        </w:rPr>
      </w:pPr>
      <w:r w:rsidRPr="000838D4">
        <w:rPr>
          <w:rFonts w:ascii="Arial" w:hAnsi="Arial"/>
          <w:i/>
          <w:iC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3BE7176" w14:textId="77777777" w:rsidR="005415A2" w:rsidRPr="000838D4" w:rsidRDefault="005415A2" w:rsidP="005415A2">
      <w:pPr>
        <w:spacing w:after="120"/>
        <w:jc w:val="both"/>
        <w:rPr>
          <w:rFonts w:ascii="Arial" w:hAnsi="Arial"/>
          <w:i/>
          <w:iCs/>
        </w:rPr>
      </w:pPr>
      <w:r w:rsidRPr="000838D4">
        <w:rPr>
          <w:rFonts w:ascii="Arial" w:hAnsi="Arial"/>
          <w:i/>
          <w:iCs/>
        </w:rPr>
        <w:t>Il primo «guai» è passato. Dopo queste cose, ecco, vengono ancora due «guai».</w:t>
      </w:r>
    </w:p>
    <w:p w14:paraId="4C139E19" w14:textId="77777777" w:rsidR="005415A2" w:rsidRPr="000838D4" w:rsidRDefault="005415A2" w:rsidP="005415A2">
      <w:pPr>
        <w:spacing w:after="120"/>
        <w:jc w:val="both"/>
        <w:rPr>
          <w:rFonts w:ascii="Arial" w:hAnsi="Arial"/>
          <w:i/>
          <w:iCs/>
        </w:rPr>
      </w:pPr>
      <w:r w:rsidRPr="000838D4">
        <w:rPr>
          <w:rFonts w:ascii="Arial" w:hAnsi="Arial"/>
          <w:b/>
          <w:i/>
          <w:iCs/>
        </w:rPr>
        <w:t>Il sesto angelo suonò la tromba</w:t>
      </w:r>
      <w:r w:rsidRPr="000838D4">
        <w:rPr>
          <w:rFonts w:ascii="Arial" w:hAnsi="Arial"/>
          <w:i/>
          <w:iCs/>
        </w:rPr>
        <w:t xml:space="preserve">: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w:t>
      </w:r>
      <w:r w:rsidRPr="000838D4">
        <w:rPr>
          <w:rFonts w:ascii="Arial" w:hAnsi="Arial"/>
          <w:i/>
          <w:iCs/>
        </w:rPr>
        <w:lastRenderedPageBreak/>
        <w:t>bocca, fu ucciso un terzo dell’umanità. La potenza dei cavalli infatti sta nella loro bocca e nelle loro code, perché le loro code sono simili a serpenti, hanno teste e con esse fanno del male.</w:t>
      </w:r>
    </w:p>
    <w:p w14:paraId="27A503F1" w14:textId="77777777" w:rsidR="005415A2" w:rsidRPr="000838D4" w:rsidRDefault="005415A2" w:rsidP="005415A2">
      <w:pPr>
        <w:spacing w:after="120"/>
        <w:jc w:val="both"/>
        <w:rPr>
          <w:rFonts w:ascii="Arial" w:hAnsi="Arial"/>
          <w:i/>
          <w:iCs/>
        </w:rPr>
      </w:pPr>
      <w:r w:rsidRPr="000838D4">
        <w:rPr>
          <w:rFonts w:ascii="Arial" w:hAnsi="Arial"/>
          <w:i/>
          <w:iC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0950CBF" w14:textId="77777777" w:rsidR="005415A2" w:rsidRPr="000838D4" w:rsidRDefault="005415A2" w:rsidP="005415A2">
      <w:pPr>
        <w:spacing w:after="120"/>
        <w:jc w:val="both"/>
        <w:rPr>
          <w:rFonts w:ascii="Arial" w:hAnsi="Arial"/>
          <w:b/>
          <w:sz w:val="24"/>
        </w:rPr>
      </w:pPr>
      <w:r w:rsidRPr="000838D4">
        <w:rPr>
          <w:rFonts w:ascii="Arial" w:hAnsi="Arial"/>
          <w:sz w:val="24"/>
        </w:rPr>
        <w:t>Ecco ancora come l’Apostolo Pietro fonda non solo la sua fede ma anche la sua entrata nella casa del pagano Cornelio, non solo allo stesso Cornelio ma anche agli stessi credenti in Cristo Gesù:</w:t>
      </w:r>
      <w:r w:rsidRPr="000838D4">
        <w:rPr>
          <w:rFonts w:ascii="Arial" w:hAnsi="Arial"/>
          <w:b/>
          <w:sz w:val="24"/>
        </w:rPr>
        <w:t xml:space="preserve">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7116A6D8" w14:textId="77777777" w:rsidR="005415A2" w:rsidRPr="000838D4" w:rsidRDefault="005415A2" w:rsidP="005415A2">
      <w:pPr>
        <w:spacing w:after="120"/>
        <w:jc w:val="both"/>
        <w:rPr>
          <w:rFonts w:ascii="Arial" w:hAnsi="Arial"/>
          <w:i/>
          <w:iCs/>
        </w:rPr>
      </w:pPr>
      <w:r w:rsidRPr="000838D4">
        <w:rPr>
          <w:rFonts w:ascii="Arial" w:hAnsi="Arial"/>
          <w:i/>
          <w:iCs/>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D0B93CD" w14:textId="77777777" w:rsidR="005415A2" w:rsidRPr="000838D4" w:rsidRDefault="005415A2" w:rsidP="005415A2">
      <w:pPr>
        <w:spacing w:after="120"/>
        <w:jc w:val="both"/>
        <w:rPr>
          <w:rFonts w:ascii="Arial" w:hAnsi="Arial"/>
          <w:i/>
          <w:iCs/>
        </w:rPr>
      </w:pPr>
      <w:r w:rsidRPr="000838D4">
        <w:rPr>
          <w:rFonts w:ascii="Arial" w:hAnsi="Arial"/>
          <w:i/>
          <w:iCs/>
        </w:rPr>
        <w:t>Il giorno dopo, mentre quelli erano in cammino e si avvicinavano alla città, Pietro, verso mezzogiorno, salì sulla terrazza a pregare. Gli venne fame e voleva prendere cibo.</w:t>
      </w:r>
      <w:r w:rsidRPr="000838D4">
        <w:rPr>
          <w:rFonts w:ascii="Arial" w:hAnsi="Arial"/>
          <w:b/>
          <w:i/>
          <w:iCs/>
        </w:rPr>
        <w:t xml:space="preserve"> Mentre glielo preparavano, fu rapito in estasi: vide il cielo aperto e un oggetto che scendeva, simile a una grande tovaglia, calata a terra per i quattro capi. In essa c’era ogni sorta di quadrupedi, rettili della terra e uccelli del cielo. Allora risuonò una voce che gli diceva</w:t>
      </w:r>
      <w:r w:rsidRPr="000838D4">
        <w:rPr>
          <w:rFonts w:ascii="Arial" w:hAnsi="Arial"/>
          <w:i/>
          <w:iCs/>
        </w:rPr>
        <w:t>:</w:t>
      </w:r>
      <w:r w:rsidRPr="000838D4">
        <w:rPr>
          <w:rFonts w:ascii="Arial" w:hAnsi="Arial"/>
          <w:b/>
          <w:i/>
          <w:iCs/>
        </w:rPr>
        <w:t xml:space="preserve">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w:t>
      </w:r>
      <w:r w:rsidRPr="000838D4">
        <w:rPr>
          <w:rFonts w:ascii="Arial" w:hAnsi="Arial"/>
          <w:i/>
          <w:iCs/>
        </w:rPr>
        <w:t xml:space="preserve">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Pr="000838D4">
        <w:rPr>
          <w:rFonts w:ascii="Arial" w:hAnsi="Arial"/>
          <w:b/>
          <w:i/>
          <w:iCs/>
        </w:rPr>
        <w:t>«Ecco, tre uomini ti cercano; àlzati, scendi e va’ con loro senza esitare, perché sono io che li ho mandati».</w:t>
      </w:r>
      <w:r w:rsidRPr="000838D4">
        <w:rPr>
          <w:rFonts w:ascii="Arial" w:hAnsi="Arial"/>
          <w:i/>
          <w:iCs/>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031CAB6" w14:textId="77777777" w:rsidR="005415A2" w:rsidRPr="000838D4" w:rsidRDefault="005415A2" w:rsidP="005415A2">
      <w:pPr>
        <w:spacing w:after="120"/>
        <w:jc w:val="both"/>
        <w:rPr>
          <w:rFonts w:ascii="Arial" w:hAnsi="Arial"/>
          <w:b/>
          <w:i/>
          <w:iCs/>
        </w:rPr>
      </w:pPr>
      <w:r w:rsidRPr="000838D4">
        <w:rPr>
          <w:rFonts w:ascii="Arial" w:hAnsi="Arial"/>
          <w:i/>
          <w:iCs/>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w:t>
      </w:r>
      <w:r w:rsidRPr="000838D4">
        <w:rPr>
          <w:rFonts w:ascii="Arial" w:hAnsi="Arial"/>
          <w:b/>
          <w:i/>
          <w:iCs/>
        </w:rPr>
        <w:t xml:space="preserve">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13A542C" w14:textId="77777777" w:rsidR="005415A2" w:rsidRPr="000838D4" w:rsidRDefault="005415A2" w:rsidP="005415A2">
      <w:pPr>
        <w:spacing w:after="120"/>
        <w:jc w:val="both"/>
        <w:rPr>
          <w:rFonts w:ascii="Arial" w:hAnsi="Arial"/>
          <w:b/>
          <w:i/>
          <w:iCs/>
        </w:rPr>
      </w:pPr>
      <w:r w:rsidRPr="000838D4">
        <w:rPr>
          <w:rFonts w:ascii="Arial" w:hAnsi="Arial"/>
          <w:i/>
          <w:iCs/>
        </w:rPr>
        <w:lastRenderedPageBreak/>
        <w:t>Pietro allora prese la parola e disse:</w:t>
      </w:r>
      <w:r w:rsidRPr="000838D4">
        <w:rPr>
          <w:rFonts w:ascii="Arial" w:hAnsi="Arial"/>
          <w:b/>
          <w:i/>
          <w:iCs/>
        </w:rPr>
        <w:t xml:space="preserv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5BC14B2" w14:textId="77777777" w:rsidR="005415A2" w:rsidRPr="000838D4" w:rsidRDefault="005415A2" w:rsidP="005415A2">
      <w:pPr>
        <w:spacing w:after="120"/>
        <w:jc w:val="both"/>
        <w:rPr>
          <w:rFonts w:ascii="Arial" w:hAnsi="Arial"/>
          <w:i/>
          <w:iCs/>
        </w:rPr>
      </w:pPr>
      <w:r w:rsidRPr="000838D4">
        <w:rPr>
          <w:rFonts w:ascii="Arial" w:hAnsi="Arial"/>
          <w:b/>
          <w:i/>
          <w:iCs/>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w:t>
      </w:r>
      <w:r w:rsidRPr="000838D4">
        <w:rPr>
          <w:rFonts w:ascii="Arial" w:hAnsi="Arial"/>
          <w:i/>
          <w:iCs/>
        </w:rPr>
        <w:t xml:space="preserve"> E ordinò che fossero battezzati nel nome di Gesù Cristo. Quindi lo pregarono di fermarsi alcuni giorni (At 10,1-48). </w:t>
      </w:r>
    </w:p>
    <w:p w14:paraId="6B72BC0A" w14:textId="77777777" w:rsidR="005415A2" w:rsidRPr="000838D4" w:rsidRDefault="005415A2" w:rsidP="005415A2">
      <w:pPr>
        <w:spacing w:after="120"/>
        <w:jc w:val="both"/>
        <w:rPr>
          <w:rFonts w:ascii="Arial" w:hAnsi="Arial"/>
          <w:i/>
          <w:iCs/>
        </w:rPr>
      </w:pPr>
      <w:r w:rsidRPr="000838D4">
        <w:rPr>
          <w:rFonts w:ascii="Arial" w:hAnsi="Arial"/>
          <w:i/>
          <w:iC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w:t>
      </w:r>
      <w:r w:rsidRPr="000838D4">
        <w:rPr>
          <w:rFonts w:ascii="Arial" w:hAnsi="Arial"/>
          <w:b/>
          <w:i/>
          <w:iCs/>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w:t>
      </w:r>
      <w:r w:rsidRPr="000838D4">
        <w:rPr>
          <w:rFonts w:ascii="Arial" w:hAnsi="Arial"/>
          <w:i/>
          <w:iCs/>
        </w:rPr>
        <w:t xml:space="preserve">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w:t>
      </w:r>
      <w:r w:rsidRPr="000838D4">
        <w:rPr>
          <w:rFonts w:ascii="Arial" w:hAnsi="Arial"/>
          <w:b/>
          <w:i/>
          <w:iCs/>
        </w:rPr>
        <w:t>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Pr="000838D4">
        <w:rPr>
          <w:rFonts w:ascii="Arial" w:hAnsi="Arial"/>
          <w:i/>
          <w:iCs/>
        </w:rPr>
        <w:t xml:space="preserve"> All’udire questo si calmarono e cominciarono a glorificare Dio dicendo: «Dunque anche ai pagani Dio ha concesso che si convertano perché abbiano la vita!» (At 11,1-18). </w:t>
      </w:r>
    </w:p>
    <w:p w14:paraId="2BA4C17F" w14:textId="77777777" w:rsidR="005415A2" w:rsidRPr="000838D4" w:rsidRDefault="005415A2" w:rsidP="005415A2">
      <w:pPr>
        <w:spacing w:after="120"/>
        <w:jc w:val="both"/>
        <w:rPr>
          <w:rFonts w:ascii="Arial" w:hAnsi="Arial"/>
          <w:sz w:val="24"/>
        </w:rPr>
      </w:pPr>
    </w:p>
    <w:p w14:paraId="6A9FF455" w14:textId="77777777" w:rsidR="005415A2" w:rsidRPr="000838D4" w:rsidRDefault="005415A2" w:rsidP="008A5FE5">
      <w:pPr>
        <w:pStyle w:val="Corpotesto"/>
      </w:pPr>
      <w:bookmarkStart w:id="39" w:name="_Toc130997828"/>
      <w:r w:rsidRPr="000838D4">
        <w:t>Necessario principio di lettura dei Testi Sacri</w:t>
      </w:r>
      <w:bookmarkEnd w:id="39"/>
    </w:p>
    <w:p w14:paraId="156D60DC" w14:textId="77777777" w:rsidR="005415A2" w:rsidRPr="000838D4" w:rsidRDefault="005415A2" w:rsidP="005415A2">
      <w:pPr>
        <w:spacing w:after="120"/>
        <w:jc w:val="both"/>
        <w:rPr>
          <w:rFonts w:ascii="Arial" w:hAnsi="Arial"/>
          <w:b/>
          <w:sz w:val="24"/>
        </w:rPr>
      </w:pPr>
      <w:r w:rsidRPr="000838D4">
        <w:rPr>
          <w:rFonts w:ascii="Arial" w:hAnsi="Arial"/>
          <w:sz w:val="24"/>
        </w:rPr>
        <w:t xml:space="preserve">Quando si riceve una nuova rivelazione da parte del Signore, </w:t>
      </w:r>
      <w:r w:rsidRPr="000838D4">
        <w:rPr>
          <w:rFonts w:ascii="Arial" w:hAnsi="Arial"/>
          <w:b/>
          <w:sz w:val="24"/>
        </w:rPr>
        <w:t>secondo questa nuova rivelazione va letta e compresa tutta la rivelazione precedente</w:t>
      </w:r>
      <w:r w:rsidRPr="000838D4">
        <w:rPr>
          <w:rFonts w:ascii="Arial" w:hAnsi="Arial"/>
          <w:sz w:val="24"/>
        </w:rPr>
        <w:t xml:space="preserve">. </w:t>
      </w:r>
      <w:r w:rsidRPr="000838D4">
        <w:rPr>
          <w:rFonts w:ascii="Arial" w:hAnsi="Arial"/>
          <w:b/>
          <w:sz w:val="24"/>
        </w:rPr>
        <w:t>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w:t>
      </w:r>
      <w:r w:rsidRPr="000838D4">
        <w:rPr>
          <w:rFonts w:ascii="Arial" w:hAnsi="Arial"/>
          <w:sz w:val="24"/>
        </w:rPr>
        <w:t xml:space="preserve"> La verità di tutto l’Antico Testamento dalla verità di tutto il Nuovo Testamento. Senza la verità del Nuovo Testamene la comprensione dell’Antico </w:t>
      </w:r>
      <w:r w:rsidRPr="000838D4">
        <w:rPr>
          <w:rFonts w:ascii="Arial" w:hAnsi="Arial"/>
          <w:sz w:val="24"/>
        </w:rPr>
        <w:lastRenderedPageBreak/>
        <w:t xml:space="preserve">Testamento è una verità non compiuta. </w:t>
      </w:r>
      <w:r w:rsidRPr="000838D4">
        <w:rPr>
          <w:rFonts w:ascii="Arial" w:hAnsi="Arial"/>
          <w:b/>
          <w:sz w:val="24"/>
        </w:rPr>
        <w:t>È come se fosse un aborto. La verità è stata concepita, ma non portata a compimento, a maturazione.</w:t>
      </w:r>
      <w:r w:rsidRPr="000838D4">
        <w:rPr>
          <w:rFonts w:ascii="Arial" w:hAnsi="Arial"/>
          <w:sz w:val="24"/>
        </w:rPr>
        <w:t xml:space="preserve"> </w:t>
      </w:r>
      <w:r w:rsidRPr="000838D4">
        <w:rPr>
          <w:rFonts w:ascii="Arial" w:hAnsi="Arial"/>
          <w:b/>
          <w:sz w:val="24"/>
        </w:rPr>
        <w:t xml:space="preserve">Non è nata dal concepimento la verità piena e perfetta che è Cristo Gesù nella pienezza del  suo mistero, della sua missione, dell’opera della salvezza e redenzione. </w:t>
      </w:r>
    </w:p>
    <w:p w14:paraId="202994B1" w14:textId="77777777" w:rsidR="005415A2" w:rsidRPr="000838D4" w:rsidRDefault="005415A2" w:rsidP="005415A2">
      <w:pPr>
        <w:spacing w:after="120"/>
        <w:jc w:val="both"/>
        <w:rPr>
          <w:rFonts w:ascii="Arial" w:hAnsi="Arial"/>
          <w:b/>
          <w:sz w:val="24"/>
        </w:rPr>
      </w:pPr>
      <w:r w:rsidRPr="000838D4">
        <w:rPr>
          <w:rFonts w:ascii="Arial" w:hAnsi="Arial"/>
          <w:b/>
          <w:sz w:val="24"/>
        </w:rPr>
        <w:t>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w:t>
      </w:r>
      <w:r w:rsidRPr="000838D4">
        <w:rPr>
          <w:rFonts w:ascii="Arial" w:hAnsi="Arial"/>
          <w:sz w:val="24"/>
        </w:rPr>
        <w:t xml:space="preserve"> È stato concepito, ma non è stato portato a maturazione e la maturazione di Cristo Gesù deve necessariamente durare fino al giorno della sua venuta sulle nubi del cielo nello splendore della sua gloria. </w:t>
      </w:r>
      <w:r w:rsidRPr="000838D4">
        <w:rPr>
          <w:rFonts w:ascii="Arial" w:hAnsi="Arial"/>
          <w:b/>
          <w:sz w:val="24"/>
        </w:rPr>
        <w:t xml:space="preserve">Oggi, avendo i cristiani deciso di distruggere la Chiesa, è Cristo che hanno deciso di distruggere. Facendo di Lui un aborto, allo stesso modo di quanti avendo rinnegato il Nuovo Testamento, hanno fatto dell’Antico Testamento un aborto. </w:t>
      </w:r>
      <w:r w:rsidRPr="000838D4">
        <w:rPr>
          <w:rFonts w:ascii="Arial" w:hAnsi="Arial"/>
          <w:sz w:val="24"/>
        </w:rPr>
        <w:t xml:space="preserve">Ogni aborto è totale privazione della vita. </w:t>
      </w:r>
    </w:p>
    <w:p w14:paraId="763A09B0" w14:textId="77777777" w:rsidR="005415A2" w:rsidRPr="000838D4" w:rsidRDefault="005415A2" w:rsidP="005415A2">
      <w:pPr>
        <w:spacing w:after="120"/>
        <w:jc w:val="both"/>
        <w:rPr>
          <w:rFonts w:ascii="Arial" w:hAnsi="Arial"/>
          <w:b/>
          <w:sz w:val="24"/>
        </w:rPr>
      </w:pPr>
      <w:r w:rsidRPr="000838D4">
        <w:rPr>
          <w:rFonts w:ascii="Arial" w:hAnsi="Arial"/>
          <w:sz w:val="24"/>
        </w:rPr>
        <w:t xml:space="preserve">Questo stesso necessario principio di lettura vale anche per il Nuovo Testamento e per la Tradizione della Chiesa. </w:t>
      </w:r>
      <w:r w:rsidRPr="000838D4">
        <w:rPr>
          <w:rFonts w:ascii="Arial" w:hAnsi="Arial"/>
          <w:b/>
          <w:sz w:val="24"/>
        </w:rPr>
        <w:t>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w:t>
      </w:r>
      <w:r w:rsidRPr="000838D4">
        <w:rPr>
          <w:rFonts w:ascii="Arial" w:hAnsi="Arial"/>
          <w:sz w:val="24"/>
        </w:rPr>
        <w:t xml:space="preserve"> Ma questo non basta. Occorre che tutto questo venga letto alla luce della verità cui giorno per giorno conduce lo Spirito Santo. </w:t>
      </w:r>
      <w:r w:rsidRPr="000838D4">
        <w:rPr>
          <w:rFonts w:ascii="Arial" w:hAnsi="Arial"/>
          <w:b/>
          <w:sz w:val="24"/>
        </w:rPr>
        <w:t>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2B929867" w14:textId="77777777" w:rsidR="005415A2" w:rsidRPr="000838D4" w:rsidRDefault="005415A2" w:rsidP="005415A2">
      <w:pPr>
        <w:spacing w:after="120"/>
        <w:jc w:val="both"/>
        <w:rPr>
          <w:rFonts w:ascii="Arial" w:hAnsi="Arial"/>
          <w:sz w:val="24"/>
        </w:rPr>
      </w:pPr>
      <w:r w:rsidRPr="000838D4">
        <w:rPr>
          <w:rFonts w:ascii="Arial" w:hAnsi="Arial"/>
          <w:b/>
          <w:sz w:val="24"/>
        </w:rPr>
        <w:t>Basta una sola verità negata e tutto diventa oscurità e tenebra.</w:t>
      </w:r>
      <w:r w:rsidRPr="000838D4">
        <w:rPr>
          <w:rFonts w:ascii="Arial" w:hAnsi="Arial"/>
          <w:sz w:val="24"/>
        </w:rPr>
        <w:t xml:space="preserve"> </w:t>
      </w:r>
      <w:r w:rsidRPr="000838D4">
        <w:rPr>
          <w:rFonts w:ascii="Arial" w:hAnsi="Arial"/>
          <w:b/>
          <w:sz w:val="24"/>
        </w:rPr>
        <w:t>Oggi non stiamo privando Gesù di ogni sua verità? Chi oggi nella confessione della sua fede crede che Cristo Gesù è</w:t>
      </w:r>
      <w:r w:rsidRPr="000838D4">
        <w:rPr>
          <w:rFonts w:ascii="Arial" w:hAnsi="Arial"/>
          <w:sz w:val="24"/>
        </w:rPr>
        <w:t>:</w:t>
      </w:r>
    </w:p>
    <w:p w14:paraId="31ED7DD0"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ed Unico Creatore dell’intero universo e dell’uomo. </w:t>
      </w:r>
    </w:p>
    <w:p w14:paraId="7F005898"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ed Unico Redentore, Salvatore, Mediatore tra il Padre Celeste e ogni uomo e l’intera creazione. </w:t>
      </w:r>
    </w:p>
    <w:p w14:paraId="4B53BCB9"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che è la grazia, la verità, la via, la vita eterna per ogni uomo.</w:t>
      </w:r>
    </w:p>
    <w:p w14:paraId="667BE8A3"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Signore del cielo e della terra. </w:t>
      </w:r>
    </w:p>
    <w:p w14:paraId="3A98907A"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Giudice dei vivi e dei morti.</w:t>
      </w:r>
    </w:p>
    <w:p w14:paraId="09EB7B4E"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Figlio generato dal Padre nell’oggi dell’eternità.</w:t>
      </w:r>
    </w:p>
    <w:p w14:paraId="29E610CA"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Figlio dell’uomo che viene sulle nubi del cielo.</w:t>
      </w:r>
    </w:p>
    <w:p w14:paraId="7A1EEAB9"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lastRenderedPageBreak/>
        <w:t>Il Solo che ha in mano il libro sigillato con sete sigilli e che lui apre secondo la sua volontà, governata dalla sua divina ed eterna sapienza. .</w:t>
      </w:r>
    </w:p>
    <w:p w14:paraId="0F1FB724"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che è morto per i nostri peccati ed il Solo che è risorto per la nostra giustificazione.</w:t>
      </w:r>
    </w:p>
    <w:p w14:paraId="4EC1A456"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nome dato agli uomini nel quale è stabilito che possiamo essere salvati. Questa gloria è solo sua. A nessun altro il Padre, Dio, ha concesso questa gloria.</w:t>
      </w:r>
    </w:p>
    <w:p w14:paraId="75CA6349"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la cui Parola è Parola di vita eterna.</w:t>
      </w:r>
    </w:p>
    <w:p w14:paraId="704FE4DF"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che ci ha lasciato il suo corpo come cibo di vita eterna e il suo sangue come bevanda di salvezza.</w:t>
      </w:r>
    </w:p>
    <w:p w14:paraId="440C3ADE"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243B3A3B"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 Il Solo Differente da tutto ciò che è esistito, esiste, esisterà sulla terra e nei cieli, nel tempo e nell’eternità.</w:t>
      </w:r>
    </w:p>
    <w:p w14:paraId="0F35AC46"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nella Parola, nell’Insegnamento, nel Comando</w:t>
      </w:r>
    </w:p>
    <w:p w14:paraId="191EADCF"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per Redenzione, Giustificazione, Salvezza, Mediazione, Rivelazione, Vita eterna, Verità, Grazia, Luce, Risurrezione.</w:t>
      </w:r>
    </w:p>
    <w:p w14:paraId="48FE9067"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da ogni Profeta, Re, Sacerdote venuti prima di Lui nel Popolo del Signore.</w:t>
      </w:r>
    </w:p>
    <w:p w14:paraId="68F68DB7"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da Mosè, Elia, Eliseo, Isaia, Geremia, Ezechiele, Daniele, Giovanni il Battista.</w:t>
      </w:r>
    </w:p>
    <w:p w14:paraId="55A79E90"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da ogni uomo che è esistito, esiste, esisterà. Ogni uomo è sua creatura. Da Lui è stato creato. Da Lui dovrà lasciarsi redimere e salvare. A Lui prestare ogni obbedienza.</w:t>
      </w:r>
    </w:p>
    <w:p w14:paraId="1A7AE889"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nella Preghiera.</w:t>
      </w:r>
    </w:p>
    <w:p w14:paraId="78378AA9"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Differente sulla Croce e nella Risurrezione. </w:t>
      </w:r>
    </w:p>
    <w:p w14:paraId="05CF6CC2"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Differente nel Tempo e nell’Eternità, nel Giudizio e nella Signoria.</w:t>
      </w:r>
    </w:p>
    <w:p w14:paraId="018C0F98"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Differente per Cuore, Mente, Pensieri. </w:t>
      </w:r>
    </w:p>
    <w:p w14:paraId="753EE7C6"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Differente perché Lui solo è “Io-Sono”. Gli altri sono “Io-non-sono”. Lui è increato e divino ed eterno. Ogni altra cosa ha ricevuto l’essere per mezzo di Lui e in vista di Lui. </w:t>
      </w:r>
    </w:p>
    <w:p w14:paraId="094E818F"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Differente per Natura e per Missione. </w:t>
      </w:r>
    </w:p>
    <w:p w14:paraId="23CCF5E3"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Differente per Essenza e Sostanza. </w:t>
      </w:r>
    </w:p>
    <w:p w14:paraId="0901BC04"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cessario eterno e universale. </w:t>
      </w:r>
    </w:p>
    <w:p w14:paraId="2296A1EC"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lastRenderedPageBreak/>
        <w:t xml:space="preserve">Il Solo nel quale si compie la nuova creazione. Non solo in Lui, ma ance per Lui e con Lui. </w:t>
      </w:r>
    </w:p>
    <w:p w14:paraId="07CEA49E"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ogni unità si forma, cresce, giunge alla perfezione, raggiunge il suo fine eterno. </w:t>
      </w:r>
    </w:p>
    <w:p w14:paraId="1D8DF89F"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nel quale si compone l’unità dell’uomo con se stesso, dell’uomo con l’uomo, dell’uomo con la creazione.</w:t>
      </w:r>
    </w:p>
    <w:p w14:paraId="6A87C094"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ricompone la verità dell’uomo con il suo Signore, Creatore, Dio. </w:t>
      </w:r>
    </w:p>
    <w:p w14:paraId="74F3DF47"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nel quale si ricompone l’unità dei popoli con i popoli e delle nazioni con le nazioni.</w:t>
      </w:r>
    </w:p>
    <w:p w14:paraId="4AC9AE1D"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ricompone l’unità dell’Antico e del Nuovo Testamento. </w:t>
      </w:r>
    </w:p>
    <w:p w14:paraId="36296A2C"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Il Solo nel quale si ricompone l’unità della Rivelazione, della Tradizione, del Magistero.</w:t>
      </w:r>
    </w:p>
    <w:p w14:paraId="6DDAF971"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compie l’unità della verità con la morale e della morale con la verità. </w:t>
      </w:r>
    </w:p>
    <w:p w14:paraId="04A04DA1"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compie l’unità di ogni Parola di Dio con ogni Parola di Dio. </w:t>
      </w:r>
    </w:p>
    <w:p w14:paraId="14CECA6B"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compie l’unità di ogni scienza, filosofia, antropologia. </w:t>
      </w:r>
    </w:p>
    <w:p w14:paraId="5C3835CC"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compie l’unità tra fede creduta, fede vissuta, fede pregata. </w:t>
      </w:r>
    </w:p>
    <w:p w14:paraId="7374C586"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si compie l’unità di tutto l’universo in una sola lode e in un solo inno di benedizione e di rendimento di grazia. </w:t>
      </w:r>
    </w:p>
    <w:p w14:paraId="61CA8D87"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l quale, per opera dello Spirito Santo e la mediazione di grazia, verità, luce, giustizia, santità della Chiesa una, santa, cattolica, apostolica,  tutte le creature troveranno la loro unità. </w:t>
      </w:r>
    </w:p>
    <w:p w14:paraId="32A46AF5" w14:textId="77777777" w:rsidR="005415A2" w:rsidRPr="000838D4" w:rsidRDefault="005415A2" w:rsidP="005415A2">
      <w:pPr>
        <w:numPr>
          <w:ilvl w:val="0"/>
          <w:numId w:val="34"/>
        </w:numPr>
        <w:spacing w:after="120"/>
        <w:jc w:val="both"/>
        <w:rPr>
          <w:rFonts w:ascii="Arial" w:hAnsi="Arial"/>
          <w:b/>
          <w:color w:val="000000" w:themeColor="text1"/>
          <w:sz w:val="24"/>
        </w:rPr>
      </w:pPr>
      <w:r w:rsidRPr="000838D4">
        <w:rPr>
          <w:rFonts w:ascii="Arial" w:hAnsi="Arial"/>
          <w:b/>
          <w:color w:val="000000" w:themeColor="text1"/>
          <w:sz w:val="24"/>
        </w:rPr>
        <w:t xml:space="preserve">Il Solo Necessario eterno e universale, nel quale si ricompone l’unità di tutti i linguaggi dell’umanità, degli Angeli e dell’intera creazione. </w:t>
      </w:r>
    </w:p>
    <w:p w14:paraId="68A7F698" w14:textId="77777777" w:rsidR="005415A2" w:rsidRPr="000838D4" w:rsidRDefault="005415A2" w:rsidP="005415A2">
      <w:pPr>
        <w:spacing w:after="120"/>
        <w:jc w:val="both"/>
        <w:rPr>
          <w:rFonts w:ascii="Arial" w:hAnsi="Arial"/>
          <w:sz w:val="24"/>
        </w:rPr>
      </w:pPr>
      <w:r w:rsidRPr="000838D4">
        <w:rPr>
          <w:rFonts w:ascii="Arial" w:hAnsi="Arial"/>
          <w:sz w:val="24"/>
        </w:rPr>
        <w:t xml:space="preserve">La Prima Lettera dell’Apostolo Giovanni </w:t>
      </w:r>
      <w:r w:rsidRPr="000838D4">
        <w:rPr>
          <w:rFonts w:ascii="Arial" w:hAnsi="Arial"/>
          <w:b/>
          <w:sz w:val="24"/>
        </w:rPr>
        <w:t>necessariamente dovrà essere letta alla luce sia di tutta la Rivelazione dell’Antico Testamento, ma anche alla luce della Rivelazione del Nuovo Testamento e della luce di purissima verità che lo Spirito Santo ha dato e quotidianamente dona alla sua Chiesa.</w:t>
      </w:r>
      <w:r w:rsidRPr="000838D4">
        <w:rPr>
          <w:rFonts w:ascii="Arial" w:hAnsi="Arial"/>
          <w:sz w:val="24"/>
        </w:rPr>
        <w:t xml:space="preserve"> Lo Spirito Santo non si è servito solo degli Apostoli e dei Loro Successori, che sono i Vescovi, </w:t>
      </w:r>
      <w:r w:rsidRPr="000838D4">
        <w:rPr>
          <w:rFonts w:ascii="Arial" w:hAnsi="Arial"/>
          <w:b/>
          <w:sz w:val="24"/>
        </w:rPr>
        <w:t xml:space="preserve">ma anche di un esercito di Profeti che sono i Santi e di un altrettanto numeroso esercito di Maestri che sono i Dottori della Chiesa, i suoi Teologi, cioè i Teologi dello Spirito Santo, che sono i suoi preziosissimi strumenti. </w:t>
      </w:r>
      <w:r w:rsidRPr="000838D4">
        <w:rPr>
          <w:rFonts w:ascii="Arial" w:hAnsi="Arial"/>
          <w:sz w:val="24"/>
        </w:rPr>
        <w:t xml:space="preserve">Essi sono il vero miracolo dello Spirito Santo nella storia della Chiesa e dell’umanità. </w:t>
      </w:r>
    </w:p>
    <w:p w14:paraId="0EAC0AE6" w14:textId="77777777" w:rsidR="005415A2" w:rsidRPr="000838D4" w:rsidRDefault="005415A2" w:rsidP="005415A2">
      <w:pPr>
        <w:spacing w:after="120"/>
        <w:jc w:val="both"/>
        <w:rPr>
          <w:rFonts w:ascii="Arial" w:hAnsi="Arial"/>
          <w:sz w:val="24"/>
        </w:rPr>
      </w:pPr>
      <w:r w:rsidRPr="000838D4">
        <w:rPr>
          <w:rFonts w:ascii="Arial" w:hAnsi="Arial"/>
          <w:b/>
          <w:sz w:val="24"/>
        </w:rPr>
        <w:t xml:space="preserve">Costoro senza alcuna interruzione dovranno illuminare la divina ed eterna verità dello Spirito Santo, verità sia rivelata e verità sia definita dai Sacri Pastori per tutti i giorni della storia. Senza l’opera dei teologi a poco a poco </w:t>
      </w:r>
      <w:r w:rsidRPr="000838D4">
        <w:rPr>
          <w:rFonts w:ascii="Arial" w:hAnsi="Arial"/>
          <w:b/>
          <w:sz w:val="24"/>
        </w:rPr>
        <w:lastRenderedPageBreak/>
        <w:t>la verità di ieri diviene opaca, si scolorisce, si riempie di polvere, si giunge a non vedere più nulla del suo splendore</w:t>
      </w:r>
      <w:r w:rsidRPr="000838D4">
        <w:rPr>
          <w:rFonts w:ascii="Arial" w:hAnsi="Arial"/>
          <w:sz w:val="24"/>
        </w:rPr>
        <w:t xml:space="preserve">. </w:t>
      </w:r>
      <w:r w:rsidRPr="000838D4">
        <w:rPr>
          <w:rFonts w:ascii="Arial" w:hAnsi="Arial"/>
          <w:b/>
          <w:sz w:val="24"/>
        </w:rPr>
        <w:t xml:space="preserve">Mentre con l’opera preziosissima del teologo essa aggiunge luce più splendente a luce già splendente, verità più piena a verità già piena, comprensione perfetta comprensione già perfetta. </w:t>
      </w:r>
      <w:r w:rsidRPr="000838D4">
        <w:rPr>
          <w:rFonts w:ascii="Arial" w:hAnsi="Arial"/>
          <w:sz w:val="24"/>
        </w:rPr>
        <w:t>Lo ripetiamo.</w:t>
      </w:r>
      <w:r w:rsidRPr="000838D4">
        <w:rPr>
          <w:rFonts w:ascii="Arial" w:hAnsi="Arial"/>
          <w:b/>
          <w:sz w:val="24"/>
        </w:rPr>
        <w:t xml:space="preserve"> </w:t>
      </w:r>
      <w:r w:rsidRPr="000838D4">
        <w:rPr>
          <w:rFonts w:ascii="Arial" w:hAnsi="Arial"/>
          <w:sz w:val="24"/>
        </w:rPr>
        <w:t xml:space="preserve">Vero miracolo dello Spirito Santo. </w:t>
      </w:r>
    </w:p>
    <w:p w14:paraId="792ADFAF" w14:textId="77777777" w:rsidR="005415A2" w:rsidRPr="000838D4" w:rsidRDefault="005415A2" w:rsidP="005415A2">
      <w:pPr>
        <w:spacing w:after="120"/>
        <w:jc w:val="both"/>
        <w:rPr>
          <w:rFonts w:ascii="Arial" w:hAnsi="Arial"/>
          <w:sz w:val="24"/>
        </w:rPr>
      </w:pPr>
      <w:r w:rsidRPr="000838D4">
        <w:rPr>
          <w:rFonts w:ascii="Arial" w:hAnsi="Arial"/>
          <w:b/>
          <w:sz w:val="24"/>
        </w:rPr>
        <w:t>Poiché oggi c’è un universale disprezzo verso i Teologi, è il segno che si vuole una Chiesa senza più luce.</w:t>
      </w:r>
      <w:r w:rsidRPr="000838D4">
        <w:rPr>
          <w:rFonts w:ascii="Arial" w:hAnsi="Arial"/>
          <w:sz w:val="24"/>
        </w:rPr>
        <w:t xml:space="preserve"> </w:t>
      </w:r>
      <w:r w:rsidRPr="000838D4">
        <w:rPr>
          <w:rFonts w:ascii="Arial" w:hAnsi="Arial"/>
          <w:b/>
          <w:sz w:val="24"/>
        </w:rPr>
        <w:t>Si vuole una Chiesa del fare, ma senza il pensare; del dire, ma senza la sua purissima verità. Si vuole una Chiesa nel mondo non per trasformare il mondo, ma per essere essa stessa trasformata in mondo.</w:t>
      </w:r>
      <w:r w:rsidRPr="000838D4">
        <w:rPr>
          <w:rFonts w:ascii="Arial" w:hAnsi="Arial"/>
          <w:sz w:val="24"/>
        </w:rPr>
        <w:t xml:space="preserve"> </w:t>
      </w:r>
      <w:r w:rsidRPr="000838D4">
        <w:rPr>
          <w:rFonts w:ascii="Arial" w:hAnsi="Arial"/>
          <w:b/>
          <w:sz w:val="24"/>
        </w:rPr>
        <w:t>Si vuole una Chiesa che non agisca più nel nome di Cristo al fine di compiere l’opera di Cristo.</w:t>
      </w:r>
      <w:r w:rsidRPr="000838D4">
        <w:rPr>
          <w:rFonts w:ascii="Arial" w:hAnsi="Arial"/>
          <w:sz w:val="24"/>
        </w:rPr>
        <w:t xml:space="preserve"> </w:t>
      </w:r>
      <w:r w:rsidRPr="000838D4">
        <w:rPr>
          <w:rFonts w:ascii="Arial" w:hAnsi="Arial"/>
          <w:b/>
          <w:sz w:val="24"/>
        </w:rPr>
        <w:t>Si vuole una Chiesa senza più la divina verità oggettiva e universale, soprannaturale, celeste, eterna, divina, storica, da portare e da creare in ogni cuore.</w:t>
      </w:r>
      <w:r w:rsidRPr="000838D4">
        <w:rPr>
          <w:rFonts w:ascii="Arial" w:hAnsi="Arial"/>
          <w:sz w:val="24"/>
        </w:rPr>
        <w:t xml:space="preserve"> </w:t>
      </w:r>
      <w:r w:rsidRPr="000838D4">
        <w:rPr>
          <w:rFonts w:ascii="Arial" w:hAnsi="Arial"/>
          <w:b/>
          <w:sz w:val="24"/>
        </w:rPr>
        <w:t>Si vuole una Chiesa non più portatrice di Cristo e della sua eterna e divina e immortale verità, ma una Chiesa nella quale ognuno porta se stesso agli uomini</w:t>
      </w:r>
      <w:r w:rsidRPr="000838D4">
        <w:rPr>
          <w:rFonts w:ascii="Arial" w:hAnsi="Arial"/>
          <w:sz w:val="24"/>
        </w:rPr>
        <w:t xml:space="preserve">. Così facendo essa compie il più alto tradimento e rinnegamento di se stessa. È una Chiesa che ogni giorno realizza il suicidio spirituale di se stessa. </w:t>
      </w:r>
    </w:p>
    <w:p w14:paraId="7CD43D5F" w14:textId="77777777" w:rsidR="005415A2" w:rsidRPr="000838D4" w:rsidRDefault="005415A2" w:rsidP="005415A2">
      <w:pPr>
        <w:spacing w:after="120"/>
        <w:jc w:val="both"/>
        <w:rPr>
          <w:rFonts w:ascii="Arial" w:hAnsi="Arial"/>
          <w:sz w:val="24"/>
        </w:rPr>
      </w:pPr>
      <w:r w:rsidRPr="000838D4">
        <w:rPr>
          <w:rFonts w:ascii="Arial" w:hAnsi="Arial"/>
          <w:sz w:val="24"/>
        </w:rPr>
        <w:t xml:space="preserve">Lo abbiamo già detto più volte. </w:t>
      </w:r>
      <w:r w:rsidRPr="000838D4">
        <w:rPr>
          <w:rFonts w:ascii="Arial" w:hAnsi="Arial"/>
          <w:b/>
          <w:sz w:val="24"/>
        </w:rPr>
        <w:t>La Chiesa sta a Cristo come Cristo sta al Padre. Come Cristo è il Dono del Padre per l’intera umanità, così la Chiesa è il Dono di Cristo all’intera umanità. Come Cristo si è dato al Padre fino alla morte di croce, così la Chiesa deve darsi a Cristo fino alla morte di croce.</w:t>
      </w:r>
      <w:r w:rsidRPr="000838D4">
        <w:rPr>
          <w:rFonts w:ascii="Arial" w:hAnsi="Arial"/>
          <w:sz w:val="24"/>
        </w:rPr>
        <w:t xml:space="preserve"> Oggi è questa verità che i cristiani hanno smarrito. </w:t>
      </w:r>
      <w:r w:rsidRPr="000838D4">
        <w:rPr>
          <w:rFonts w:ascii="Arial" w:hAnsi="Arial"/>
          <w:b/>
          <w:sz w:val="24"/>
        </w:rPr>
        <w:t>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w:t>
      </w:r>
      <w:r w:rsidRPr="000838D4">
        <w:rPr>
          <w:rFonts w:ascii="Arial" w:hAnsi="Arial"/>
          <w:sz w:val="24"/>
        </w:rPr>
        <w:t>. Il giorno in cui la Chiesa vuole essere da se stessa per se stessa, essa dichiara la sua morte. La Chiesa vive se riceve eternamente la vita dal Verbo della vita.</w:t>
      </w:r>
    </w:p>
    <w:p w14:paraId="75436F01" w14:textId="77777777" w:rsidR="005415A2" w:rsidRPr="000838D4" w:rsidRDefault="005415A2" w:rsidP="005415A2">
      <w:pPr>
        <w:spacing w:after="120"/>
        <w:jc w:val="both"/>
        <w:rPr>
          <w:rFonts w:ascii="Arial" w:hAnsi="Arial"/>
          <w:color w:val="FF0000"/>
          <w:sz w:val="24"/>
        </w:rPr>
      </w:pPr>
      <w:r w:rsidRPr="000838D4">
        <w:rPr>
          <w:rFonts w:ascii="Arial" w:hAnsi="Arial"/>
          <w:b/>
          <w:sz w:val="24"/>
        </w:rPr>
        <w:t>Ecco uno sviluppo di questa duplice verità: della verità di Cristo e della verità della Chiesa</w:t>
      </w:r>
      <w:r w:rsidRPr="000838D4">
        <w:rPr>
          <w:rFonts w:ascii="Arial" w:hAnsi="Arial"/>
          <w:sz w:val="24"/>
        </w:rPr>
        <w:t xml:space="preserve">. </w:t>
      </w:r>
      <w:r w:rsidRPr="000838D4">
        <w:rPr>
          <w:rFonts w:ascii="Arial" w:hAnsi="Arial"/>
          <w:b/>
          <w:sz w:val="24"/>
        </w:rPr>
        <w:t>Partiamo dalla verità di Cristo Gesù:</w:t>
      </w:r>
      <w:r w:rsidRPr="000838D4">
        <w:rPr>
          <w:rFonts w:ascii="Arial" w:hAnsi="Arial"/>
          <w:sz w:val="24"/>
        </w:rPr>
        <w:t xml:space="preserve"> </w:t>
      </w:r>
    </w:p>
    <w:p w14:paraId="37065F31" w14:textId="77777777" w:rsidR="005415A2" w:rsidRPr="000838D4" w:rsidRDefault="005415A2" w:rsidP="005415A2">
      <w:pPr>
        <w:spacing w:after="120"/>
        <w:jc w:val="both"/>
        <w:rPr>
          <w:rFonts w:ascii="Arial" w:hAnsi="Arial"/>
          <w:b/>
          <w:color w:val="000000" w:themeColor="text1"/>
          <w:sz w:val="24"/>
        </w:rPr>
      </w:pPr>
      <w:r w:rsidRPr="000838D4">
        <w:rPr>
          <w:rFonts w:ascii="Arial" w:hAnsi="Arial"/>
          <w:b/>
          <w:color w:val="000000" w:themeColor="text1"/>
          <w:sz w:val="24"/>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w:t>
      </w:r>
      <w:r w:rsidRPr="000838D4">
        <w:rPr>
          <w:rFonts w:ascii="Arial" w:hAnsi="Arial"/>
          <w:color w:val="000000" w:themeColor="text1"/>
          <w:sz w:val="24"/>
        </w:rPr>
        <w:t xml:space="preserve"> </w:t>
      </w:r>
      <w:r w:rsidRPr="000838D4">
        <w:rPr>
          <w:rFonts w:ascii="Arial" w:hAnsi="Arial"/>
          <w:b/>
          <w:color w:val="000000" w:themeColor="text1"/>
          <w:sz w:val="24"/>
        </w:rPr>
        <w:t>Privare un solo uomo di questi preziosissimi doni divini, doni eterni, doni increati, doni creati, ci rende ingiusti dinanzi al Signore. Ci rende operatori di iniquità perché questa privazione è contro la divina volontà</w:t>
      </w:r>
      <w:r w:rsidRPr="000838D4">
        <w:rPr>
          <w:rFonts w:ascii="Arial" w:hAnsi="Arial"/>
          <w:color w:val="000000" w:themeColor="text1"/>
          <w:sz w:val="24"/>
        </w:rPr>
        <w:t xml:space="preserve">. Se è contro la divina volontà, è contro la natura dell’uomo che di questi doni deve vivere. Chi deve dare questi doni agli uomini e chi deve rispettare la volontà di Dio annunciandola in tutta la sua divina ed eterna verità </w:t>
      </w:r>
      <w:r w:rsidRPr="000838D4">
        <w:rPr>
          <w:rFonts w:ascii="Arial" w:hAnsi="Arial"/>
          <w:b/>
          <w:color w:val="000000" w:themeColor="text1"/>
          <w:sz w:val="24"/>
        </w:rPr>
        <w:t xml:space="preserve">è la Chiesa una, santa, cattolica, apostolica. </w:t>
      </w:r>
    </w:p>
    <w:p w14:paraId="0A7EAEF3" w14:textId="77777777" w:rsidR="005415A2" w:rsidRPr="000838D4" w:rsidRDefault="005415A2" w:rsidP="005415A2">
      <w:pPr>
        <w:spacing w:after="120"/>
        <w:jc w:val="both"/>
        <w:rPr>
          <w:rFonts w:ascii="Arial" w:hAnsi="Arial"/>
          <w:b/>
          <w:color w:val="262626" w:themeColor="text1" w:themeTint="D9"/>
          <w:sz w:val="24"/>
        </w:rPr>
      </w:pPr>
      <w:r w:rsidRPr="000838D4">
        <w:rPr>
          <w:rFonts w:ascii="Arial" w:hAnsi="Arial"/>
          <w:b/>
          <w:color w:val="262626" w:themeColor="text1" w:themeTint="D9"/>
          <w:sz w:val="24"/>
        </w:rPr>
        <w:lastRenderedPageBreak/>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390A5314" w14:textId="77777777" w:rsidR="005415A2" w:rsidRPr="000838D4" w:rsidRDefault="005415A2" w:rsidP="005415A2">
      <w:pPr>
        <w:spacing w:after="120"/>
        <w:jc w:val="both"/>
        <w:rPr>
          <w:rFonts w:ascii="Arial" w:hAnsi="Arial"/>
          <w:b/>
          <w:color w:val="262626" w:themeColor="text1" w:themeTint="D9"/>
          <w:sz w:val="24"/>
        </w:rPr>
      </w:pPr>
      <w:r w:rsidRPr="000838D4">
        <w:rPr>
          <w:rFonts w:ascii="Arial" w:hAnsi="Arial"/>
          <w:b/>
          <w:color w:val="262626" w:themeColor="text1" w:themeTint="D9"/>
          <w:sz w:val="24"/>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5C2205F3" w14:textId="77777777" w:rsidR="005415A2" w:rsidRPr="000838D4" w:rsidRDefault="005415A2" w:rsidP="005415A2">
      <w:pPr>
        <w:spacing w:after="120"/>
        <w:jc w:val="both"/>
        <w:rPr>
          <w:rFonts w:ascii="Arial" w:hAnsi="Arial"/>
          <w:b/>
          <w:color w:val="262626" w:themeColor="text1" w:themeTint="D9"/>
          <w:sz w:val="24"/>
        </w:rPr>
      </w:pPr>
      <w:r w:rsidRPr="000838D4">
        <w:rPr>
          <w:rFonts w:ascii="Arial" w:hAnsi="Arial"/>
          <w:b/>
          <w:color w:val="262626" w:themeColor="text1" w:themeTint="D9"/>
          <w:sz w:val="24"/>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204B1365"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ell’uomo: conoscere la vera sorgente della salvezza che è Cristo Gesù. </w:t>
      </w:r>
    </w:p>
    <w:p w14:paraId="7B33D48B"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È DIRITTO dell’uomo che gli venga annunziato Gesù Signore secondo la purissima verità del Vangelo.</w:t>
      </w:r>
    </w:p>
    <w:p w14:paraId="0E6DC3F2"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ell’uomo rinascere da acqua e da Spirito Santo. </w:t>
      </w:r>
    </w:p>
    <w:p w14:paraId="2402E0AD"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ell’uomo essere incorporato alla Chiesa una, santa, cattolica, apostolica, che è solo quella il cui fondamento visibile è Pietro. </w:t>
      </w:r>
    </w:p>
    <w:p w14:paraId="1D720472"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È DIRITTO dell’uomo essere confortato con la grazia e la verità di Cristo Signore, e perennemente sostenuto dall’insegnamento della vera Parola del Vangelo.</w:t>
      </w:r>
    </w:p>
    <w:p w14:paraId="3A215AB6"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È DIRITTO dell’uomo conoscere in pienezza di verità chi è il suo Creatore, Signore, Dio, verità da Lui stesso rivelata.</w:t>
      </w:r>
    </w:p>
    <w:p w14:paraId="2CA1D508"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ell’uomo seguire la mozione dello Spirito Santo, che spinge verso una via di santità anziché verso un’altra, anch’essa di santità. </w:t>
      </w:r>
    </w:p>
    <w:p w14:paraId="5776505F"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0F63CC0"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318595B3"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lastRenderedPageBreak/>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6CCCC8EB"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0744D7DC"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719C964"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Per questo naturale, fondamentale, essenziale DIRITTO, a nessun uomo si può vietare il cammino verso la verità più pura e più santa. </w:t>
      </w:r>
    </w:p>
    <w:p w14:paraId="3350038E"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Ad ogni uomo deve essere lasciata libertà di cercare e trovare il vero Dio. SE È DIRITTO di ogni uomo trovare il vero Dio, è anche dovere di chi già la conosce farglielo incontrare. </w:t>
      </w:r>
    </w:p>
    <w:p w14:paraId="1FA52CBD"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1EB21372"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0A0CC83"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ell’uomo essere concepito. La famiglia voluta da Dio è ordinata non solo all’intima unione dell’uomo e della donna, a fare cioè una sola carne, ma anche perché dalla sola carne venga altra </w:t>
      </w:r>
      <w:r w:rsidRPr="000838D4">
        <w:rPr>
          <w:rFonts w:ascii="Arial" w:hAnsi="Arial"/>
          <w:b/>
          <w:color w:val="000000" w:themeColor="text1"/>
          <w:sz w:val="24"/>
        </w:rPr>
        <w:lastRenderedPageBreak/>
        <w:t>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23D29E19"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207FD1F" w14:textId="77777777" w:rsidR="005415A2" w:rsidRPr="000838D4" w:rsidRDefault="005415A2" w:rsidP="005415A2">
      <w:pPr>
        <w:numPr>
          <w:ilvl w:val="0"/>
          <w:numId w:val="35"/>
        </w:numPr>
        <w:spacing w:after="120"/>
        <w:jc w:val="both"/>
        <w:rPr>
          <w:rFonts w:ascii="Arial" w:hAnsi="Arial"/>
          <w:b/>
          <w:color w:val="000000" w:themeColor="text1"/>
          <w:sz w:val="24"/>
        </w:rPr>
      </w:pPr>
      <w:r w:rsidRPr="000838D4">
        <w:rPr>
          <w:rFonts w:ascii="Arial" w:hAnsi="Arial"/>
          <w:b/>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7867882" w14:textId="77777777" w:rsidR="005415A2" w:rsidRPr="000838D4" w:rsidRDefault="005415A2" w:rsidP="005415A2">
      <w:pPr>
        <w:spacing w:after="120"/>
        <w:jc w:val="both"/>
        <w:rPr>
          <w:rFonts w:ascii="Arial" w:hAnsi="Arial"/>
          <w:b/>
          <w:color w:val="000000" w:themeColor="text1"/>
          <w:sz w:val="24"/>
        </w:rPr>
      </w:pPr>
      <w:r w:rsidRPr="000838D4">
        <w:rPr>
          <w:rFonts w:ascii="Arial" w:hAnsi="Arial"/>
          <w:color w:val="000000" w:themeColor="text1"/>
          <w:sz w:val="24"/>
        </w:rPr>
        <w:t xml:space="preserve">Oggi tutti questi diritti vengono violati. </w:t>
      </w:r>
      <w:r w:rsidRPr="000838D4">
        <w:rPr>
          <w:rFonts w:ascii="Arial" w:hAnsi="Arial"/>
          <w:b/>
          <w:color w:val="000000" w:themeColor="text1"/>
          <w:sz w:val="24"/>
        </w:rPr>
        <w:t xml:space="preserve">La violazione è proclamata progresso e civiltà, grande bene per l’umanità. Negando e distruggendo questi diritti, l’uomo afferma di liberarsi da pesanti retaggi culturali di schiavitù e di arretratezza sociale che provengono dalla notte dei tempi. </w:t>
      </w:r>
    </w:p>
    <w:p w14:paraId="2CCA02CC" w14:textId="77777777" w:rsidR="005415A2" w:rsidRPr="000838D4" w:rsidRDefault="005415A2" w:rsidP="005415A2">
      <w:pPr>
        <w:spacing w:after="120"/>
        <w:jc w:val="both"/>
        <w:rPr>
          <w:rFonts w:ascii="Arial" w:hAnsi="Arial"/>
          <w:b/>
          <w:color w:val="000000" w:themeColor="text1"/>
          <w:sz w:val="24"/>
        </w:rPr>
      </w:pPr>
      <w:r w:rsidRPr="000838D4">
        <w:rPr>
          <w:rFonts w:ascii="Arial" w:hAnsi="Arial"/>
          <w:b/>
          <w:color w:val="000000" w:themeColor="text1"/>
          <w:sz w:val="24"/>
        </w:rPr>
        <w:t>Noi invece gridiamo che difendere i diritti dati da Dio ad ogni uomo è obbligo di ogni discepolo di Gesù.</w:t>
      </w:r>
      <w:r w:rsidRPr="000838D4">
        <w:rPr>
          <w:rFonts w:ascii="Arial" w:hAnsi="Arial"/>
          <w:color w:val="000000" w:themeColor="text1"/>
          <w:sz w:val="24"/>
        </w:rPr>
        <w:t xml:space="preserve"> Negare anche un solo diritto dell’anima, dello spirito, del corpo, è peccato contro lo Spirito Santo. </w:t>
      </w:r>
      <w:r w:rsidRPr="000838D4">
        <w:rPr>
          <w:rFonts w:ascii="Arial" w:hAnsi="Arial"/>
          <w:b/>
          <w:color w:val="000000" w:themeColor="text1"/>
          <w:sz w:val="24"/>
        </w:rPr>
        <w:t>È giusto però ripetere, senza mai stancarsi, con ogni franchezza e fortezza, che tutti questi diritti non vengono dall’uomo, sono stati dati da Dio ad ogni uomo.</w:t>
      </w:r>
      <w:r w:rsidRPr="000838D4">
        <w:rPr>
          <w:rFonts w:ascii="Arial" w:hAnsi="Arial"/>
          <w:color w:val="000000" w:themeColor="text1"/>
          <w:sz w:val="24"/>
        </w:rPr>
        <w:t xml:space="preserve"> Il Dio che li ha dati, è il Creatore e il Signore di ogni uomo. Il solo Creatore e il solo Signore. Non esistono altri Creatori e altri Signori. Solo il Padre del Signore nostro Gesù Cristo è il Creatore e il Signore. </w:t>
      </w:r>
      <w:r w:rsidRPr="000838D4">
        <w:rPr>
          <w:rFonts w:ascii="Arial" w:hAnsi="Arial"/>
          <w:b/>
          <w:color w:val="000000" w:themeColor="text1"/>
          <w:sz w:val="24"/>
        </w:rPr>
        <w:t xml:space="preserve">Poiché dati da Dio ad ogni uomo, nessun altro uomo glieli potrà togliere. È verità eterna. Obbligo universale e immortale. </w:t>
      </w:r>
    </w:p>
    <w:p w14:paraId="5CDA1157"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 xml:space="preserve">Tutti questi diritti potranno essere vissuti solo divenendo noi partecipi della natura divima. </w:t>
      </w:r>
      <w:r w:rsidRPr="000838D4">
        <w:rPr>
          <w:rFonts w:ascii="Arial" w:hAnsi="Arial"/>
          <w:b/>
          <w:color w:val="000000" w:themeColor="text1"/>
          <w:sz w:val="24"/>
        </w:rPr>
        <w:t xml:space="preserve">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w:t>
      </w:r>
      <w:r w:rsidRPr="000838D4">
        <w:rPr>
          <w:rFonts w:ascii="Arial" w:hAnsi="Arial"/>
          <w:b/>
          <w:color w:val="000000" w:themeColor="text1"/>
          <w:sz w:val="24"/>
        </w:rPr>
        <w:lastRenderedPageBreak/>
        <w:t>in ogni grazia, in ogni missione e vocazione a noi conferiti dallo Spirito Santo, attraverso le sue molteplici vie dirette e indirette.</w:t>
      </w:r>
      <w:r w:rsidRPr="000838D4">
        <w:rPr>
          <w:rFonts w:ascii="Arial" w:hAnsi="Arial"/>
          <w:color w:val="000000" w:themeColor="text1"/>
          <w:sz w:val="24"/>
        </w:rPr>
        <w:t xml:space="preserve"> Senza crescita spirituale, in sapienza e grazia, la partecipazione della divina natura muore e si ritorna nella vecchia umanità.</w:t>
      </w:r>
    </w:p>
    <w:p w14:paraId="34D83084" w14:textId="77777777" w:rsidR="005415A2" w:rsidRPr="000838D4" w:rsidRDefault="005415A2" w:rsidP="005415A2">
      <w:pPr>
        <w:spacing w:after="120"/>
        <w:jc w:val="both"/>
        <w:rPr>
          <w:rFonts w:ascii="Arial" w:hAnsi="Arial"/>
          <w:b/>
          <w:color w:val="000000" w:themeColor="text1"/>
          <w:sz w:val="24"/>
        </w:rPr>
      </w:pPr>
      <w:r w:rsidRPr="000838D4">
        <w:rPr>
          <w:rFonts w:ascii="Arial" w:hAnsi="Arial"/>
          <w:color w:val="000000" w:themeColor="text1"/>
          <w:sz w:val="24"/>
        </w:rPr>
        <w:t xml:space="preserve">Poiché questi diritti sono dati direttamente da Dio ad ogni uomo, nessun uomo potrà mai cancellarli. </w:t>
      </w:r>
      <w:r w:rsidRPr="000838D4">
        <w:rPr>
          <w:rFonts w:ascii="Arial" w:hAnsi="Arial"/>
          <w:b/>
          <w:color w:val="000000" w:themeColor="text1"/>
          <w:sz w:val="24"/>
        </w:rPr>
        <w:t>Ma noi, con la nostra falsa, bugiarda, cattiva e anche malvagia teologizzazione, stiamo dichiarando questi diritti cosa contraria alla vera umanità. Stiamo costruendo una falsa umanità. Ci stiamo disumanizzando e neanche ce ne accorgiamo.</w:t>
      </w:r>
      <w:r w:rsidRPr="000838D4">
        <w:rPr>
          <w:rFonts w:ascii="Arial" w:hAnsi="Arial"/>
          <w:color w:val="000000" w:themeColor="text1"/>
          <w:sz w:val="24"/>
        </w:rPr>
        <w:t xml:space="preserve"> Quanto sta accadendo attesta che noi siamo rapinatori della eterna e divina verità del nostro Dio dalla quale ogni altra verità viene sulla terra e nei cieli. </w:t>
      </w:r>
      <w:r w:rsidRPr="000838D4">
        <w:rPr>
          <w:rFonts w:ascii="Arial" w:hAnsi="Arial"/>
          <w:b/>
          <w:color w:val="000000" w:themeColor="text1"/>
          <w:sz w:val="24"/>
        </w:rPr>
        <w:t xml:space="preserve">Chi rapina Dio della sua verità eterna e divina, sempre rapinerà ogni uomo della sua verità. Poiché la verità è un diritto di creazione, rapinare anche ad un solo uomo la sua verità è delitto gravissimo. </w:t>
      </w:r>
      <w:r w:rsidRPr="000838D4">
        <w:rPr>
          <w:rFonts w:ascii="Arial" w:hAnsi="Arial"/>
          <w:color w:val="000000" w:themeColor="text1"/>
          <w:sz w:val="24"/>
        </w:rPr>
        <w:t>Ogni rapina ci rende colpevoli dinanzi all’umanità.</w:t>
      </w:r>
    </w:p>
    <w:p w14:paraId="64C9FFBC"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 xml:space="preserve">Proviamo ora a mettere insieme tutti i doni con i quali siamo stati arricchiti. Tutti questi doni vanno dati obbligatoriamente agli uomini:  </w:t>
      </w:r>
    </w:p>
    <w:p w14:paraId="3464A996"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è il Padre nostro celeste, il nostro Dio e Creatore e Signore che in Cristo si dona a noi con tutta la sua divina onnipotenza di amore di salvezza e di redenzione. </w:t>
      </w:r>
    </w:p>
    <w:p w14:paraId="14CAB49D"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è il Figlio suo come nostro Redentore, Salvatore, Grazia, Verità, Luce, Vita Eterna, Espiazione, Giustizia, Risurrezione. </w:t>
      </w:r>
    </w:p>
    <w:p w14:paraId="3F7FABB3"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è lo Spirito Santo che deve formare tutto Cristo nel nostro corpo, nella nostra anima, nel nostro Spirito. </w:t>
      </w:r>
    </w:p>
    <w:p w14:paraId="1FEAC281"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è la Vergine Maria, la Madre di Dio, come nostra vera Madre.  </w:t>
      </w:r>
    </w:p>
    <w:p w14:paraId="0C34857D"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è la Chiesa, corpo di Cristo, come sacramento della luce e della grazia di Cristo Gesù a sevizio del mondo intero. </w:t>
      </w:r>
    </w:p>
    <w:p w14:paraId="55F1CFD8"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è l’eredità eterna a quanti hanno realizzato Cristo Gesù nel loro corpo, anima, spirito. </w:t>
      </w:r>
    </w:p>
    <w:p w14:paraId="38BF7D97"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DONI preziosi e grandissimi sono tutti i sacramenti della Chiesa; il Vangelo della vita e della salvezza.</w:t>
      </w:r>
    </w:p>
    <w:p w14:paraId="2541E7D1"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DONO di Dio sono gli Apostoli di Cristo, i Profeti, i Maestri e Dottori ogni giorno consacrati all’edificazione del corpo di Cristo sulla nostra terra.</w:t>
      </w:r>
    </w:p>
    <w:p w14:paraId="6C670E38"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DONO sono tutti i carismi della Spirito Santo da mettere a servizio dell’unico corpo di Cristo che è la Chiesa.</w:t>
      </w:r>
    </w:p>
    <w:p w14:paraId="48997D9E"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DONO è la partecipazione di ogni battezzato nel corpo di Cristo della natura divina.</w:t>
      </w:r>
    </w:p>
    <w:p w14:paraId="4374F93B"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DONO  è la nostra chiamata ad essere una cosa sola in Cristo, per vivere tutta la vita di Cristo nel nostro corpo, nella nostra anima, nel nostro spirito.</w:t>
      </w:r>
    </w:p>
    <w:p w14:paraId="798A164F" w14:textId="77777777" w:rsidR="005415A2" w:rsidRPr="000838D4" w:rsidRDefault="005415A2" w:rsidP="005415A2">
      <w:pPr>
        <w:numPr>
          <w:ilvl w:val="0"/>
          <w:numId w:val="36"/>
        </w:numPr>
        <w:spacing w:after="120"/>
        <w:jc w:val="both"/>
        <w:rPr>
          <w:rFonts w:ascii="Arial" w:hAnsi="Arial"/>
          <w:b/>
          <w:color w:val="000000" w:themeColor="text1"/>
          <w:sz w:val="24"/>
        </w:rPr>
      </w:pPr>
      <w:r w:rsidRPr="000838D4">
        <w:rPr>
          <w:rFonts w:ascii="Arial" w:hAnsi="Arial"/>
          <w:b/>
          <w:color w:val="000000" w:themeColor="text1"/>
          <w:sz w:val="24"/>
        </w:rPr>
        <w:t xml:space="preserve">DONO per il mondo intero è il cristiano, scelto da Dio per manifestare, annunciare, rivelare la sua gloria. Se il cristiano non manifesta la </w:t>
      </w:r>
      <w:r w:rsidRPr="000838D4">
        <w:rPr>
          <w:rFonts w:ascii="Arial" w:hAnsi="Arial"/>
          <w:b/>
          <w:color w:val="000000" w:themeColor="text1"/>
          <w:sz w:val="24"/>
        </w:rPr>
        <w:lastRenderedPageBreak/>
        <w:t xml:space="preserve">gloria di Dio Padre, tutto il mondo precipita e si inabissa in un buio nel quale mai potrà nascere la vera vita. </w:t>
      </w:r>
    </w:p>
    <w:p w14:paraId="4186D8A6" w14:textId="77777777" w:rsidR="005415A2" w:rsidRPr="000838D4" w:rsidRDefault="005415A2" w:rsidP="005415A2">
      <w:pPr>
        <w:spacing w:after="120"/>
        <w:jc w:val="both"/>
        <w:rPr>
          <w:rFonts w:ascii="Arial" w:hAnsi="Arial"/>
          <w:b/>
          <w:color w:val="000000" w:themeColor="text1"/>
          <w:sz w:val="24"/>
        </w:rPr>
      </w:pPr>
      <w:r w:rsidRPr="000838D4">
        <w:rPr>
          <w:rFonts w:ascii="Arial" w:hAnsi="Arial"/>
          <w:b/>
          <w:color w:val="000000" w:themeColor="text1"/>
          <w:sz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6D322D32"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 xml:space="preserve">Altra verità necessaria da ricordare: </w:t>
      </w:r>
      <w:r w:rsidRPr="000838D4">
        <w:rPr>
          <w:rFonts w:ascii="Arial" w:hAnsi="Arial"/>
          <w:b/>
          <w:color w:val="000000" w:themeColor="text1"/>
          <w:sz w:val="24"/>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w:t>
      </w:r>
      <w:r w:rsidRPr="000838D4">
        <w:rPr>
          <w:rFonts w:ascii="Arial" w:hAnsi="Arial"/>
          <w:color w:val="000000" w:themeColor="text1"/>
          <w:sz w:val="24"/>
        </w:rPr>
        <w:t xml:space="preserve"> Per dare questo amore il cristiano deve essere vero strumento e del Padre e del Figlio e dello Spirito Santo. Quello del cristiano per ogni altro uomo deve essere: </w:t>
      </w:r>
    </w:p>
    <w:p w14:paraId="38FCCFA6" w14:textId="77777777" w:rsidR="005415A2" w:rsidRPr="000838D4" w:rsidRDefault="005415A2" w:rsidP="005415A2">
      <w:pPr>
        <w:spacing w:after="120"/>
        <w:jc w:val="both"/>
        <w:rPr>
          <w:rFonts w:ascii="Arial" w:hAnsi="Arial"/>
          <w:color w:val="000000" w:themeColor="text1"/>
          <w:sz w:val="24"/>
        </w:rPr>
      </w:pPr>
      <w:r w:rsidRPr="000838D4">
        <w:rPr>
          <w:rFonts w:ascii="Arial" w:hAnsi="Arial"/>
          <w:b/>
          <w:color w:val="000000" w:themeColor="text1"/>
          <w:sz w:val="24"/>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Pr="000838D4">
        <w:rPr>
          <w:rFonts w:ascii="Arial" w:hAnsi="Arial"/>
          <w:color w:val="000000" w:themeColor="text1"/>
          <w:sz w:val="24"/>
        </w:rPr>
        <w:t xml:space="preserve"> </w:t>
      </w:r>
    </w:p>
    <w:p w14:paraId="55B6F024"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Se uno solo di questi amori manca al cristiano, il suo amore è imperfetto. Non è amore cristiano. Anche la sua misericordia è imperfetta. Non è in tutto simile a quella di Gesù. Ecco le regole del vero amore cristiano:</w:t>
      </w:r>
    </w:p>
    <w:p w14:paraId="662770F0"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Il Cristiano ama, se dona ai suoi fratelli</w:t>
      </w:r>
      <w:r w:rsidRPr="000838D4">
        <w:rPr>
          <w:rFonts w:ascii="Arial" w:hAnsi="Arial"/>
          <w:b/>
          <w:color w:val="000000" w:themeColor="text1"/>
          <w:sz w:val="24"/>
        </w:rPr>
        <w:t xml:space="preserve"> il Padre con tutta la sua onnipotenza di creazione e di nuova creazione,</w:t>
      </w:r>
      <w:r w:rsidRPr="000838D4">
        <w:rPr>
          <w:rFonts w:ascii="Arial" w:hAnsi="Arial"/>
          <w:color w:val="000000" w:themeColor="text1"/>
          <w:sz w:val="24"/>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0838D4">
        <w:rPr>
          <w:rFonts w:ascii="Arial" w:hAnsi="Arial"/>
          <w:b/>
          <w:color w:val="000000" w:themeColor="text1"/>
          <w:sz w:val="24"/>
        </w:rPr>
        <w:t>Chi non dona il Padre ai suoi fratelli non ama da vero figlio del Padre. Poiché oggi il Padre neanche più esiste per il cristiano, lui non può amare da vero cristiano.</w:t>
      </w:r>
      <w:r w:rsidRPr="000838D4">
        <w:rPr>
          <w:rFonts w:ascii="Arial" w:hAnsi="Arial"/>
          <w:color w:val="000000" w:themeColor="text1"/>
          <w:sz w:val="24"/>
        </w:rPr>
        <w:t xml:space="preserve"> </w:t>
      </w:r>
      <w:r w:rsidRPr="000838D4">
        <w:rPr>
          <w:rFonts w:ascii="Arial" w:hAnsi="Arial"/>
          <w:b/>
          <w:color w:val="000000" w:themeColor="text1"/>
          <w:sz w:val="24"/>
        </w:rPr>
        <w:t>Amerà, se amerà, con un amore terreno, mai con amore divino, amore soprannaturale, amore eterno</w:t>
      </w:r>
      <w:r w:rsidRPr="000838D4">
        <w:rPr>
          <w:rFonts w:ascii="Arial" w:hAnsi="Arial"/>
          <w:color w:val="000000" w:themeColor="text1"/>
          <w:sz w:val="24"/>
        </w:rPr>
        <w:t xml:space="preserve">. </w:t>
      </w:r>
    </w:p>
    <w:p w14:paraId="12249B8E"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Il cristiano ama secondo verità </w:t>
      </w:r>
      <w:r w:rsidRPr="000838D4">
        <w:rPr>
          <w:rFonts w:ascii="Arial" w:hAnsi="Arial"/>
          <w:b/>
          <w:color w:val="000000" w:themeColor="text1"/>
          <w:sz w:val="24"/>
        </w:rPr>
        <w:t>se dona Cristo ad ogni suo fratello. Ama se “crea” Cristo nel cuore, nell’anima, nello spirito di ogni uomo.</w:t>
      </w:r>
      <w:r w:rsidRPr="000838D4">
        <w:rPr>
          <w:rFonts w:ascii="Arial" w:hAnsi="Arial"/>
          <w:color w:val="000000" w:themeColor="text1"/>
          <w:sz w:val="24"/>
        </w:rPr>
        <w:t xml:space="preserve"> Come si “crea” Cristo Gesù nell’uomo? </w:t>
      </w:r>
      <w:r w:rsidRPr="000838D4">
        <w:rPr>
          <w:rFonts w:ascii="Arial" w:hAnsi="Arial"/>
          <w:b/>
          <w:color w:val="000000" w:themeColor="text1"/>
          <w:sz w:val="24"/>
        </w:rPr>
        <w:t xml:space="preserve">Mostrandolo al vivo nel suo corpo con parole e opere e invitando ogni uomo alla conversione e a lasciarsi battezzare per entrare in possesso della nuova creazione o nuova generazione che avviene in Cristo, con Cristo, per Cristo, </w:t>
      </w:r>
      <w:r w:rsidRPr="000838D4">
        <w:rPr>
          <w:rFonts w:ascii="Arial" w:hAnsi="Arial"/>
          <w:b/>
          <w:color w:val="000000" w:themeColor="text1"/>
          <w:sz w:val="24"/>
        </w:rPr>
        <w:lastRenderedPageBreak/>
        <w:t>divenendo membri del suo corpo, vita della sua vita, pensiero del suo pensiero, cuore del suo cuore, anima della sua anima</w:t>
      </w:r>
      <w:r w:rsidRPr="000838D4">
        <w:rPr>
          <w:rFonts w:ascii="Arial" w:hAnsi="Arial"/>
          <w:color w:val="000000" w:themeColor="text1"/>
          <w:sz w:val="24"/>
        </w:rPr>
        <w:t xml:space="preserve">. Se il cristiano non mostra Cristo visibilmente presente nella su sua vita, mai potrà dare Cristo ai suoi fratelli. </w:t>
      </w:r>
    </w:p>
    <w:p w14:paraId="21704D70"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Il cristiano dona lo Spirito Santo </w:t>
      </w:r>
      <w:r w:rsidRPr="000838D4">
        <w:rPr>
          <w:rFonts w:ascii="Arial" w:hAnsi="Arial"/>
          <w:b/>
          <w:color w:val="000000" w:themeColor="text1"/>
          <w:sz w:val="24"/>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0838D4">
        <w:rPr>
          <w:rFonts w:ascii="Arial" w:hAnsi="Arial"/>
          <w:color w:val="000000" w:themeColor="text1"/>
          <w:sz w:val="24"/>
        </w:rPr>
        <w:t xml:space="preserve"> Così operando e perseverando, il nostro alito diviene alito di Spirito Santo, la nostra Parola si fa Parola di Spirito Santo, il nostro convincimento diviene convincimento dello Spirito Santo. </w:t>
      </w:r>
      <w:r w:rsidRPr="000838D4">
        <w:rPr>
          <w:rFonts w:ascii="Arial" w:hAnsi="Arial"/>
          <w:b/>
          <w:color w:val="000000" w:themeColor="text1"/>
          <w:sz w:val="24"/>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0838D4">
        <w:rPr>
          <w:rFonts w:ascii="Arial" w:hAnsi="Arial"/>
          <w:color w:val="000000" w:themeColor="text1"/>
          <w:sz w:val="24"/>
        </w:rPr>
        <w:t xml:space="preserve"> O il cristiano ama da cristiano o il suo amore non è amore perché non produce vita eterna. </w:t>
      </w:r>
    </w:p>
    <w:p w14:paraId="6C5773AA"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Il cristiano ama, </w:t>
      </w:r>
      <w:r w:rsidRPr="000838D4">
        <w:rPr>
          <w:rFonts w:ascii="Arial" w:hAnsi="Arial"/>
          <w:b/>
          <w:color w:val="000000" w:themeColor="text1"/>
          <w:sz w:val="24"/>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0838D4">
        <w:rPr>
          <w:rFonts w:ascii="Arial" w:hAnsi="Arial"/>
          <w:color w:val="000000" w:themeColor="text1"/>
          <w:sz w:val="24"/>
        </w:rPr>
        <w:t xml:space="preserve"> È Lei che sempre che dovrà ogni giorno insegnarci come il Figlio si ama allo stesso modo che Lei lo ha amato e lo ama. </w:t>
      </w:r>
      <w:r w:rsidRPr="000838D4">
        <w:rPr>
          <w:rFonts w:ascii="Arial" w:hAnsi="Arial"/>
          <w:b/>
          <w:color w:val="000000" w:themeColor="text1"/>
          <w:sz w:val="24"/>
        </w:rPr>
        <w:t>È Lei che sempre dovrà condurci fin sul Golgota e offrirci al Padre, in Cristo, per lo Spirito Santo, come vero sacrificio da aggiungere al sacrificio di Cristo per radunare tutti i figli dispersi del nostro Dio.</w:t>
      </w:r>
      <w:r w:rsidRPr="000838D4">
        <w:rPr>
          <w:rFonts w:ascii="Arial" w:hAnsi="Arial"/>
          <w:color w:val="000000" w:themeColor="text1"/>
          <w:sz w:val="24"/>
        </w:rPr>
        <w:t xml:space="preserve"> Può dare Lei chi ha scelto come sua stabile dimora il suo cuore e in questo suo cuore ogni giorno assume tutto il suo amore da riversare su ogni altro uomo. </w:t>
      </w:r>
      <w:r w:rsidRPr="000838D4">
        <w:rPr>
          <w:rFonts w:ascii="Arial" w:hAnsi="Arial"/>
          <w:b/>
          <w:color w:val="000000" w:themeColor="text1"/>
          <w:sz w:val="24"/>
        </w:rPr>
        <w:t>Se il discepolo di Gesù non abita in modo perenne in questo cuore, senza mai uscire da esso, mai potrà dare la Vergine Maria ai suoi fratelli e questi si smarriranno dietro tutti i falsi cristi, i falsi maestri, i falsi dottori, i falsi profeti.</w:t>
      </w:r>
      <w:r w:rsidRPr="000838D4">
        <w:rPr>
          <w:rFonts w:ascii="Arial" w:hAnsi="Arial"/>
          <w:color w:val="000000" w:themeColor="text1"/>
          <w:sz w:val="24"/>
        </w:rPr>
        <w:t xml:space="preserve"> Saranno portatori di ogni falso amore che mai potrà essere amore di salvezza e di redenzione. Mai potrà essere l’amore che dona ogni vita al mondo. </w:t>
      </w:r>
    </w:p>
    <w:p w14:paraId="71FD2083"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Quello del cristiano, se lui dimora nel cuore del Padre e del Figlio e dello Spirito Santo e nel purissimo seno della Vergine Maria, </w:t>
      </w:r>
      <w:r w:rsidRPr="000838D4">
        <w:rPr>
          <w:rFonts w:ascii="Arial" w:hAnsi="Arial"/>
          <w:b/>
          <w:color w:val="000000" w:themeColor="text1"/>
          <w:sz w:val="24"/>
        </w:rPr>
        <w:t>è Vero Amore di salvezza, se annuncia la Parola del Vangelo ad ogni uomo, invitandolo con invito esplicito a credere nella Parola annunciata, lasciandosi battezzare, per nascere a vita nuova.</w:t>
      </w:r>
      <w:r w:rsidRPr="000838D4">
        <w:rPr>
          <w:rFonts w:ascii="Arial" w:hAnsi="Arial"/>
          <w:color w:val="000000" w:themeColor="text1"/>
          <w:sz w:val="24"/>
        </w:rPr>
        <w:t xml:space="preserve"> Se il battesimo non viene celebrato, non c’è vera salvezza, perché non si è divenuti corpo di Cristo. </w:t>
      </w:r>
      <w:r w:rsidRPr="000838D4">
        <w:rPr>
          <w:rFonts w:ascii="Arial" w:hAnsi="Arial"/>
          <w:b/>
          <w:color w:val="000000" w:themeColor="text1"/>
          <w:sz w:val="24"/>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0838D4">
        <w:rPr>
          <w:rFonts w:ascii="Arial" w:hAnsi="Arial"/>
          <w:color w:val="000000" w:themeColor="text1"/>
          <w:sz w:val="24"/>
        </w:rPr>
        <w:t xml:space="preserve"> </w:t>
      </w:r>
      <w:r w:rsidRPr="000838D4">
        <w:rPr>
          <w:rFonts w:ascii="Arial" w:hAnsi="Arial"/>
          <w:color w:val="000000" w:themeColor="text1"/>
          <w:sz w:val="24"/>
        </w:rPr>
        <w:lastRenderedPageBreak/>
        <w:t xml:space="preserve">Neanche potrà amare con un amore terreno, umano. Anche per amare di amore terreno e umano è necessario amare di amore soprannaturale, divino, eterno. È questo oggi il fallimento cristiano: </w:t>
      </w:r>
      <w:r w:rsidRPr="000838D4">
        <w:rPr>
          <w:rFonts w:ascii="Arial" w:hAnsi="Arial"/>
          <w:b/>
          <w:color w:val="000000" w:themeColor="text1"/>
          <w:sz w:val="24"/>
        </w:rPr>
        <w:t>si chiede di amare di amore terreno, umano, ad una persona che mai potrà amare, perché non forgiato in questo amore dall’amore soprannaturale, divino, eterno.</w:t>
      </w:r>
      <w:r w:rsidRPr="000838D4">
        <w:rPr>
          <w:rFonts w:ascii="Arial" w:hAnsi="Arial"/>
          <w:color w:val="000000" w:themeColor="text1"/>
          <w:sz w:val="24"/>
        </w:rPr>
        <w:t xml:space="preserve"> Oggi nella religione cattolica c’è </w:t>
      </w:r>
      <w:r w:rsidRPr="000838D4">
        <w:rPr>
          <w:rFonts w:ascii="Arial" w:hAnsi="Arial"/>
          <w:b/>
          <w:color w:val="000000" w:themeColor="text1"/>
          <w:sz w:val="24"/>
        </w:rPr>
        <w:t>un diffuso odore di pelagianesimo. Si vuole che senza Cristo, senza la grazia di Cristo, senza essere in Cristo, con Cristo e per Cristo, l’uomo ami di amore soprannaturale, divino, eterno.</w:t>
      </w:r>
      <w:r w:rsidRPr="000838D4">
        <w:rPr>
          <w:rFonts w:ascii="Arial" w:hAnsi="Arial"/>
          <w:color w:val="000000" w:themeColor="text1"/>
          <w:sz w:val="24"/>
        </w:rPr>
        <w:t xml:space="preserve"> </w:t>
      </w:r>
      <w:r w:rsidRPr="000838D4">
        <w:rPr>
          <w:rFonts w:ascii="Arial" w:hAnsi="Arial"/>
          <w:b/>
          <w:color w:val="000000" w:themeColor="text1"/>
          <w:sz w:val="24"/>
        </w:rPr>
        <w:t>Si vuole che ami di vero amore naturale, terreno, umano.</w:t>
      </w:r>
      <w:r w:rsidRPr="000838D4">
        <w:rPr>
          <w:rFonts w:ascii="Arial" w:hAnsi="Arial"/>
          <w:color w:val="000000" w:themeColor="text1"/>
          <w:sz w:val="24"/>
        </w:rPr>
        <w:t xml:space="preserve"> Senza la grazia di Cristo è impossibile per un uomo amare. È contro la sua natura corrotta dal peccato. </w:t>
      </w:r>
      <w:r w:rsidRPr="000838D4">
        <w:rPr>
          <w:rFonts w:ascii="Arial" w:hAnsi="Arial"/>
          <w:b/>
          <w:color w:val="000000" w:themeColor="text1"/>
          <w:sz w:val="24"/>
        </w:rPr>
        <w:t>Anche di amore terreno, umano, naturale l’uomo può amare solo per grazia di Cristo Gesù, grazia a lui elargita per vie misteriose e arcane.</w:t>
      </w:r>
      <w:r w:rsidRPr="000838D4">
        <w:rPr>
          <w:rFonts w:ascii="Arial" w:hAnsi="Arial"/>
          <w:color w:val="000000" w:themeColor="text1"/>
          <w:sz w:val="24"/>
        </w:rPr>
        <w:t xml:space="preserve"> Vie che neanche l’uomo conosce. Questa è la potenza dell’amore del Padre nostro celeste. Lui veramente ama l’uomo di amore eterno.</w:t>
      </w:r>
      <w:r w:rsidRPr="000838D4">
        <w:rPr>
          <w:rFonts w:ascii="Arial" w:hAnsi="Arial"/>
          <w:b/>
          <w:color w:val="000000" w:themeColor="text1"/>
          <w:sz w:val="24"/>
        </w:rPr>
        <w:t xml:space="preserve"> Veramente ama l’uomo e concede ogni grazia in Cristo, con Cristo, per Cristo.</w:t>
      </w:r>
      <w:r w:rsidRPr="000838D4">
        <w:rPr>
          <w:rFonts w:ascii="Arial" w:hAnsi="Arial"/>
          <w:color w:val="000000" w:themeColor="text1"/>
          <w:sz w:val="24"/>
        </w:rPr>
        <w:t xml:space="preserve"> Prima la concedeva in previsione dei meriti di Cristo. Visione soprannaturale anche dell’amore terreno. </w:t>
      </w:r>
    </w:p>
    <w:p w14:paraId="16D54731" w14:textId="77777777" w:rsidR="005415A2" w:rsidRPr="000838D4" w:rsidRDefault="005415A2" w:rsidP="005415A2">
      <w:pPr>
        <w:numPr>
          <w:ilvl w:val="0"/>
          <w:numId w:val="37"/>
        </w:numPr>
        <w:spacing w:after="120"/>
        <w:jc w:val="both"/>
        <w:rPr>
          <w:rFonts w:ascii="Arial" w:hAnsi="Arial"/>
          <w:b/>
          <w:color w:val="000000" w:themeColor="text1"/>
          <w:sz w:val="24"/>
        </w:rPr>
      </w:pPr>
      <w:r w:rsidRPr="000838D4">
        <w:rPr>
          <w:rFonts w:ascii="Arial" w:hAnsi="Arial"/>
          <w:color w:val="000000" w:themeColor="text1"/>
          <w:sz w:val="24"/>
        </w:rPr>
        <w:t xml:space="preserve">Quello del cristiano </w:t>
      </w:r>
      <w:r w:rsidRPr="000838D4">
        <w:rPr>
          <w:rFonts w:ascii="Arial" w:hAnsi="Arial"/>
          <w:b/>
          <w:color w:val="000000" w:themeColor="text1"/>
          <w:sz w:val="24"/>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0838D4">
        <w:rPr>
          <w:rFonts w:ascii="Arial" w:hAnsi="Arial"/>
          <w:color w:val="000000" w:themeColor="text1"/>
          <w:sz w:val="24"/>
        </w:rPr>
        <w:t xml:space="preserve"> L’offerta della propria vita è necessaria per rendere perfettamente efficace, in quanto a redenzione soggettiva, la perfetta redenzione oggettiva che si è compiuta nel corpo di Cristo per la sua obbedienza fino alla morte di croce. </w:t>
      </w:r>
      <w:r w:rsidRPr="000838D4">
        <w:rPr>
          <w:rFonts w:ascii="Arial" w:hAnsi="Arial"/>
          <w:b/>
          <w:color w:val="000000" w:themeColor="text1"/>
          <w:sz w:val="24"/>
        </w:rPr>
        <w:t xml:space="preserve">Senza l’offerta del corpo del cristiano al Padre, per molte anime il cammino della redenzione neanche inizia, o se inizia, non viene portato a compimento. Manca la grazia del corpo di Cristo, sempre da aggiungere alla grazia di Cristo. </w:t>
      </w:r>
    </w:p>
    <w:p w14:paraId="0F18D12F"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SANTIFICAZIONE</w:t>
      </w:r>
      <w:r w:rsidRPr="000838D4">
        <w:rPr>
          <w:rFonts w:ascii="Arial" w:hAnsi="Arial"/>
          <w:color w:val="000000" w:themeColor="text1"/>
          <w:sz w:val="24"/>
        </w:rPr>
        <w:t xml:space="preserve"> </w:t>
      </w:r>
      <w:r w:rsidRPr="000838D4">
        <w:rPr>
          <w:rFonts w:ascii="Arial" w:hAnsi="Arial"/>
          <w:b/>
          <w:color w:val="000000" w:themeColor="text1"/>
          <w:sz w:val="24"/>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0838D4">
        <w:rPr>
          <w:rFonts w:ascii="Arial" w:hAnsi="Arial"/>
          <w:color w:val="000000" w:themeColor="text1"/>
          <w:sz w:val="24"/>
        </w:rPr>
        <w:t>. Questo amore desidera la santificazione di ogni altro membro del corpo di Cristo e per questo il discepolo di Gesù si impegna perché possa raggiungere la perfezione nella santità.</w:t>
      </w:r>
      <w:r w:rsidRPr="000838D4">
        <w:rPr>
          <w:rFonts w:ascii="Arial" w:hAnsi="Arial"/>
          <w:b/>
          <w:color w:val="000000" w:themeColor="text1"/>
          <w:sz w:val="24"/>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0838D4">
        <w:rPr>
          <w:rFonts w:ascii="Arial" w:hAnsi="Arial"/>
          <w:color w:val="000000" w:themeColor="text1"/>
          <w:sz w:val="24"/>
        </w:rPr>
        <w:t xml:space="preserve"> </w:t>
      </w:r>
    </w:p>
    <w:p w14:paraId="461DBC42"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PERFETTA CONFORMAZIONE A CRISTO GESÙ</w:t>
      </w:r>
      <w:r w:rsidRPr="000838D4">
        <w:rPr>
          <w:rFonts w:ascii="Arial" w:hAnsi="Arial"/>
          <w:color w:val="000000" w:themeColor="text1"/>
          <w:sz w:val="24"/>
        </w:rPr>
        <w:t xml:space="preserve"> </w:t>
      </w:r>
      <w:r w:rsidRPr="000838D4">
        <w:rPr>
          <w:rFonts w:ascii="Arial" w:hAnsi="Arial"/>
          <w:b/>
          <w:color w:val="000000" w:themeColor="text1"/>
          <w:sz w:val="24"/>
        </w:rPr>
        <w:t xml:space="preserve">è necessario perché è proprio questo amore che deve aiutare i fratelli </w:t>
      </w:r>
      <w:r w:rsidRPr="000838D4">
        <w:rPr>
          <w:rFonts w:ascii="Arial" w:hAnsi="Arial"/>
          <w:b/>
          <w:color w:val="000000" w:themeColor="text1"/>
          <w:sz w:val="24"/>
        </w:rPr>
        <w:lastRenderedPageBreak/>
        <w:t>di fede ad essere vero corpo di Cristo. Quanti sono inseriti in Cristo vanno sostenuti da questo amore, perché anche loro possano compiere il cammino verso la piena conformazione a Cristo Gesù.</w:t>
      </w:r>
      <w:r w:rsidRPr="000838D4">
        <w:rPr>
          <w:rFonts w:ascii="Arial" w:hAnsi="Arial"/>
          <w:color w:val="000000" w:themeColor="text1"/>
          <w:sz w:val="24"/>
        </w:rPr>
        <w:t xml:space="preserve"> Per quanti invece non sono discepoli di Gesù, è questo amore di perfetta conformazione a Cristo Gesù nella vita e nella morte che </w:t>
      </w:r>
      <w:r w:rsidRPr="000838D4">
        <w:rPr>
          <w:rFonts w:ascii="Arial" w:hAnsi="Arial"/>
          <w:b/>
          <w:color w:val="000000" w:themeColor="text1"/>
          <w:sz w:val="24"/>
        </w:rPr>
        <w:t>manifesterà tutta la bellezza, l’altezza, la profondità, lo spessore dell’amore che si vive in Cristo Gesù, amore che è differente da ogni altro amore.</w:t>
      </w:r>
      <w:r w:rsidRPr="000838D4">
        <w:rPr>
          <w:rFonts w:ascii="Arial" w:hAnsi="Arial"/>
          <w:color w:val="000000" w:themeColor="text1"/>
          <w:sz w:val="24"/>
        </w:rPr>
        <w:t xml:space="preserve"> </w:t>
      </w:r>
      <w:r w:rsidRPr="000838D4">
        <w:rPr>
          <w:rFonts w:ascii="Arial" w:hAnsi="Arial"/>
          <w:b/>
          <w:color w:val="000000" w:themeColor="text1"/>
          <w:sz w:val="24"/>
        </w:rPr>
        <w:t>Chi si conforma a Cristo giorno dopo giorno diviene vero fiume di vita eterna che si riversa sulla nostra terra per vivificarla e renderla capace di frutti di ogni vita spirituale.</w:t>
      </w:r>
    </w:p>
    <w:p w14:paraId="7DCC150D"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CONFORTO</w:t>
      </w:r>
      <w:r w:rsidRPr="000838D4">
        <w:rPr>
          <w:rFonts w:ascii="Arial" w:hAnsi="Arial"/>
          <w:color w:val="000000" w:themeColor="text1"/>
          <w:sz w:val="24"/>
        </w:rPr>
        <w:t xml:space="preserve"> consiste </w:t>
      </w:r>
      <w:r w:rsidRPr="000838D4">
        <w:rPr>
          <w:rFonts w:ascii="Arial" w:hAnsi="Arial"/>
          <w:b/>
          <w:color w:val="000000" w:themeColor="text1"/>
          <w:sz w:val="24"/>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0838D4">
        <w:rPr>
          <w:rFonts w:ascii="Arial" w:hAnsi="Arial"/>
          <w:color w:val="000000" w:themeColor="text1"/>
          <w:sz w:val="24"/>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9509534"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SOSTEGNO</w:t>
      </w:r>
      <w:r w:rsidRPr="000838D4">
        <w:rPr>
          <w:rFonts w:ascii="Arial" w:hAnsi="Arial"/>
          <w:color w:val="000000" w:themeColor="text1"/>
          <w:sz w:val="24"/>
        </w:rPr>
        <w:t xml:space="preserve"> invece </w:t>
      </w:r>
      <w:r w:rsidRPr="000838D4">
        <w:rPr>
          <w:rFonts w:ascii="Arial" w:hAnsi="Arial"/>
          <w:b/>
          <w:color w:val="000000" w:themeColor="text1"/>
          <w:sz w:val="24"/>
        </w:rPr>
        <w:t>è come il palo al quale si lega una giovane pianta perché possa crescere diritta verso l’alto senza piegarsi né a destra e né a sinistra.</w:t>
      </w:r>
      <w:r w:rsidRPr="000838D4">
        <w:rPr>
          <w:rFonts w:ascii="Arial" w:hAnsi="Arial"/>
          <w:color w:val="000000" w:themeColor="text1"/>
          <w:sz w:val="24"/>
        </w:rPr>
        <w:t xml:space="preserve"> Ci sono alcune piante che non possono crescere bene senza un palo di sostegno. Il cristiano per ogni suo fratello dovrà essere questo palo. </w:t>
      </w:r>
      <w:r w:rsidRPr="000838D4">
        <w:rPr>
          <w:rFonts w:ascii="Arial" w:hAnsi="Arial"/>
          <w:b/>
          <w:color w:val="000000" w:themeColor="text1"/>
          <w:sz w:val="24"/>
        </w:rPr>
        <w:t>Dovrà legarsi a deboli e fragili nella fede perché possano crescere forti e rigogliosi, sostenuti dalla sua fede forte e rigogliosa.</w:t>
      </w:r>
      <w:r w:rsidRPr="000838D4">
        <w:rPr>
          <w:rFonts w:ascii="Arial" w:hAnsi="Arial"/>
          <w:color w:val="000000" w:themeColor="text1"/>
          <w:sz w:val="24"/>
        </w:rPr>
        <w:t xml:space="preserve"> Nessuno potrà amare con un amore di sostegno se lui non cresce in una fede forte, sicura, ben fondata, capace di resistere a tutte le tempeste della vita.</w:t>
      </w:r>
    </w:p>
    <w:p w14:paraId="43789A92"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Mai deve mancare </w:t>
      </w:r>
      <w:r w:rsidRPr="000838D4">
        <w:rPr>
          <w:rFonts w:ascii="Arial" w:hAnsi="Arial"/>
          <w:b/>
          <w:color w:val="000000" w:themeColor="text1"/>
          <w:sz w:val="24"/>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0838D4">
        <w:rPr>
          <w:rFonts w:ascii="Arial" w:hAnsi="Arial"/>
          <w:color w:val="000000" w:themeColor="text1"/>
          <w:sz w:val="24"/>
        </w:rPr>
        <w:t xml:space="preserve"> </w:t>
      </w:r>
      <w:r w:rsidRPr="000838D4">
        <w:rPr>
          <w:rFonts w:ascii="Arial" w:hAnsi="Arial"/>
          <w:b/>
          <w:color w:val="000000" w:themeColor="text1"/>
          <w:sz w:val="24"/>
        </w:rPr>
        <w:t>Se il cristiano è nello Spirito Santo, di certo saprà dare la Parola giusta e anche compiere l’opera giusta.</w:t>
      </w:r>
      <w:r w:rsidRPr="000838D4">
        <w:rPr>
          <w:rFonts w:ascii="Arial" w:hAnsi="Arial"/>
          <w:color w:val="000000" w:themeColor="text1"/>
          <w:sz w:val="24"/>
        </w:rPr>
        <w:t xml:space="preserve"> Se non è nello Spirito Santo dirà parole della terra che lasciano il cuore nel suo dolore. Potrà amare con amore di consolazione solo quel cuore che è purissima casa dello Spirito Santo. </w:t>
      </w:r>
      <w:r w:rsidRPr="000838D4">
        <w:rPr>
          <w:rFonts w:ascii="Arial" w:hAnsi="Arial"/>
          <w:b/>
          <w:color w:val="000000" w:themeColor="text1"/>
          <w:sz w:val="24"/>
        </w:rPr>
        <w:t>Attraverso questo cuore lo Spirito saprà quale Parola è necessaria e solo quella dirà per la consolazione di chi è nella grande afflizione</w:t>
      </w:r>
      <w:r w:rsidRPr="000838D4">
        <w:rPr>
          <w:rFonts w:ascii="Arial" w:hAnsi="Arial"/>
          <w:color w:val="000000" w:themeColor="text1"/>
          <w:sz w:val="24"/>
        </w:rPr>
        <w:t xml:space="preserve">. </w:t>
      </w:r>
    </w:p>
    <w:p w14:paraId="04CEB31A"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Con </w:t>
      </w:r>
      <w:r w:rsidRPr="000838D4">
        <w:rPr>
          <w:rFonts w:ascii="Arial" w:hAnsi="Arial"/>
          <w:b/>
          <w:color w:val="000000" w:themeColor="text1"/>
          <w:sz w:val="24"/>
        </w:rPr>
        <w:t>L’AMORE DI RISTORO</w:t>
      </w:r>
      <w:r w:rsidRPr="000838D4">
        <w:rPr>
          <w:rFonts w:ascii="Arial" w:hAnsi="Arial"/>
          <w:color w:val="000000" w:themeColor="text1"/>
          <w:sz w:val="24"/>
        </w:rPr>
        <w:t xml:space="preserve"> si compie per l’anima e lo spirito ciò che avviene con il corpo. </w:t>
      </w:r>
      <w:r w:rsidRPr="000838D4">
        <w:rPr>
          <w:rFonts w:ascii="Arial" w:hAnsi="Arial"/>
          <w:b/>
          <w:color w:val="000000" w:themeColor="text1"/>
          <w:sz w:val="24"/>
        </w:rPr>
        <w:t xml:space="preserve">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w:t>
      </w:r>
      <w:r w:rsidRPr="000838D4">
        <w:rPr>
          <w:rFonts w:ascii="Arial" w:hAnsi="Arial"/>
          <w:b/>
          <w:color w:val="000000" w:themeColor="text1"/>
          <w:sz w:val="24"/>
        </w:rPr>
        <w:lastRenderedPageBreak/>
        <w:t>il sacramento dell’Eucaristia e quello della Penitenza o Confessione.</w:t>
      </w:r>
      <w:r w:rsidRPr="000838D4">
        <w:rPr>
          <w:rFonts w:ascii="Arial" w:hAnsi="Arial"/>
          <w:color w:val="000000" w:themeColor="text1"/>
          <w:sz w:val="24"/>
        </w:rPr>
        <w:t xml:space="preserve"> Quando anima e spirito sono esausti, le parole da sole non bastano. </w:t>
      </w:r>
      <w:r w:rsidRPr="000838D4">
        <w:rPr>
          <w:rFonts w:ascii="Arial" w:hAnsi="Arial"/>
          <w:b/>
          <w:color w:val="000000" w:themeColor="text1"/>
          <w:sz w:val="24"/>
        </w:rPr>
        <w:t>Occorre il sano nutrimento e sano nutrimento è solo Cristo Gesù e lo Spirito Santo.</w:t>
      </w:r>
      <w:r w:rsidRPr="000838D4">
        <w:rPr>
          <w:rFonts w:ascii="Arial" w:hAnsi="Arial"/>
          <w:color w:val="000000" w:themeColor="text1"/>
          <w:sz w:val="24"/>
        </w:rPr>
        <w:t xml:space="preserve"> Se questo nutrimento non viene assunto, anima e spirito rimangono senza alcuna forza e per essi a poco a poco la vita si spegne. </w:t>
      </w:r>
      <w:r w:rsidRPr="000838D4">
        <w:rPr>
          <w:rFonts w:ascii="Arial" w:hAnsi="Arial"/>
          <w:b/>
          <w:color w:val="000000" w:themeColor="text1"/>
          <w:sz w:val="24"/>
        </w:rPr>
        <w:t>Non spegnere la vita dei fratelli è proprio dell’amore di ristoro. A volte è sufficiente una sola Confessione e la vita ritorna in pienezza sia nell’anima che nello spirito.</w:t>
      </w:r>
      <w:r w:rsidRPr="000838D4">
        <w:rPr>
          <w:rFonts w:ascii="Arial" w:hAnsi="Arial"/>
          <w:color w:val="000000" w:themeColor="text1"/>
          <w:sz w:val="24"/>
        </w:rPr>
        <w:t xml:space="preserve"> Cristo e lo Spirito Santo sempre vanno donati.</w:t>
      </w:r>
    </w:p>
    <w:p w14:paraId="08B99AAE"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0838D4">
        <w:rPr>
          <w:rFonts w:ascii="Arial" w:hAnsi="Arial"/>
          <w:color w:val="000000" w:themeColor="text1"/>
          <w:sz w:val="24"/>
        </w:rPr>
        <w:t xml:space="preserve">. Questo amore deve essere capace di creare nuovamente la speranza in un cuore, perché è la speranza il solo vero motore che spinge ogni uomo verso Cristo Gesù e in Gesù verso il raggiungimento della patria eterna. </w:t>
      </w:r>
      <w:r w:rsidRPr="000838D4">
        <w:rPr>
          <w:rFonts w:ascii="Arial" w:hAnsi="Arial"/>
          <w:b/>
          <w:color w:val="000000" w:themeColor="text1"/>
          <w:sz w:val="24"/>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0838D4">
        <w:rPr>
          <w:rFonts w:ascii="Arial" w:hAnsi="Arial"/>
          <w:color w:val="000000" w:themeColor="text1"/>
          <w:sz w:val="24"/>
        </w:rPr>
        <w:t xml:space="preserve"> È questa la grande missione del cristiano: creare sempre ne</w:t>
      </w:r>
      <w:r>
        <w:rPr>
          <w:rFonts w:ascii="Arial" w:hAnsi="Arial"/>
          <w:color w:val="000000" w:themeColor="text1"/>
          <w:sz w:val="24"/>
        </w:rPr>
        <w:t>l</w:t>
      </w:r>
      <w:r w:rsidRPr="000838D4">
        <w:rPr>
          <w:rFonts w:ascii="Arial" w:hAnsi="Arial"/>
          <w:color w:val="000000" w:themeColor="text1"/>
          <w:sz w:val="24"/>
        </w:rPr>
        <w:t xml:space="preserve"> cuore la vera speranza, così da portare con lui nel regno dei cieli molte altre anime. Verso il regno dei cieli si cammina insieme.   </w:t>
      </w:r>
    </w:p>
    <w:p w14:paraId="536FBB75"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IL VERO AMORE DEL CRISTIANO SEMPRE DEVE FARSI PREGHIERA. Il cristiano può fare pochissime cose per i suoi fratelli. Ne potrà fare una, al massimo due. Ai suoi fratelli di cose ne mancano a miriade.</w:t>
      </w:r>
      <w:r w:rsidRPr="000838D4">
        <w:rPr>
          <w:rFonts w:ascii="Arial" w:hAnsi="Arial"/>
          <w:color w:val="000000" w:themeColor="text1"/>
          <w:sz w:val="24"/>
        </w:rPr>
        <w:t xml:space="preserve"> Queste cose che mancano le può donare solo il Padre dei cieli, per Cristo, nello Spirito Santo. </w:t>
      </w:r>
      <w:r w:rsidRPr="000838D4">
        <w:rPr>
          <w:rFonts w:ascii="Arial" w:hAnsi="Arial"/>
          <w:b/>
          <w:color w:val="000000" w:themeColor="text1"/>
          <w:sz w:val="24"/>
        </w:rPr>
        <w:t>Il cristiano sa cosa lui può dare e cosa non può dare e per tutto ciò che non può dare, si mette in ginocchio e chiede al Padre dei cieli, per Cristo, nello Spirito Santo.</w:t>
      </w:r>
      <w:r w:rsidRPr="000838D4">
        <w:rPr>
          <w:rFonts w:ascii="Arial" w:hAnsi="Arial"/>
          <w:color w:val="000000" w:themeColor="text1"/>
          <w:sz w:val="24"/>
        </w:rPr>
        <w:t xml:space="preserve"> Il Padre ascolta la preghiera e concede ai suoi figli quanto da loro è stato chiesto, sempre però secondo la sapienza divina che muove il suo cuore. </w:t>
      </w:r>
      <w:r w:rsidRPr="000838D4">
        <w:rPr>
          <w:rFonts w:ascii="Arial" w:hAnsi="Arial"/>
          <w:b/>
          <w:color w:val="000000" w:themeColor="text1"/>
          <w:sz w:val="24"/>
        </w:rPr>
        <w:t>Noi lo preghiamo nello Spirito Santo che è in noi. Lui risponde nello Spirito Santo che è in Lui</w:t>
      </w:r>
      <w:r w:rsidRPr="000838D4">
        <w:rPr>
          <w:rFonts w:ascii="Arial" w:hAnsi="Arial"/>
          <w:color w:val="000000" w:themeColor="text1"/>
          <w:sz w:val="24"/>
        </w:rPr>
        <w:t xml:space="preserve">. </w:t>
      </w:r>
    </w:p>
    <w:p w14:paraId="007764D4"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INCORAGGIAMENTO sa dare sempre nuova forza a chi facilmente si perde di animo e viene meno nelle energie per andare avanti.</w:t>
      </w:r>
      <w:r w:rsidRPr="000838D4">
        <w:rPr>
          <w:rFonts w:ascii="Arial" w:hAnsi="Arial"/>
          <w:color w:val="000000" w:themeColor="text1"/>
          <w:sz w:val="24"/>
        </w:rPr>
        <w:t xml:space="preserve"> Poiché le cause della perdita delle forze possono essere tante, per ognuno di esse, </w:t>
      </w:r>
      <w:r w:rsidRPr="000838D4">
        <w:rPr>
          <w:rFonts w:ascii="Arial" w:hAnsi="Arial"/>
          <w:b/>
          <w:color w:val="000000" w:themeColor="text1"/>
          <w:sz w:val="24"/>
        </w:rPr>
        <w:t xml:space="preserve">il cristiano troverà la giusta parola nello Spirito Santo al fine di rimettere nuovamente ogni forza nel cuore dei suoi fratelli. </w:t>
      </w:r>
      <w:r w:rsidRPr="000838D4">
        <w:rPr>
          <w:rFonts w:ascii="Arial" w:hAnsi="Arial"/>
          <w:color w:val="000000" w:themeColor="text1"/>
          <w:sz w:val="24"/>
        </w:rPr>
        <w:t xml:space="preserve">Questo amore è più necessario di quanto non si pensi. </w:t>
      </w:r>
      <w:r w:rsidRPr="000838D4">
        <w:rPr>
          <w:rFonts w:ascii="Arial" w:hAnsi="Arial"/>
          <w:b/>
          <w:color w:val="000000" w:themeColor="text1"/>
          <w:sz w:val="24"/>
        </w:rPr>
        <w:t>A volta basta proprio un nulla e l’altro si avvilisce, si scoraggia, si perde d’animo. Di questo amore tutti abbiamo bisogno.</w:t>
      </w:r>
      <w:r w:rsidRPr="000838D4">
        <w:rPr>
          <w:rFonts w:ascii="Arial" w:hAnsi="Arial"/>
          <w:color w:val="000000" w:themeColor="text1"/>
          <w:sz w:val="24"/>
        </w:rPr>
        <w:t xml:space="preserve"> Beato quel cristiano che è sempre ponto, sempre presente nel dare vigore ai cuori dei suoi fratelli. Si salva una vita. Si salva un cammino.</w:t>
      </w:r>
    </w:p>
    <w:p w14:paraId="7F63CD03"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lastRenderedPageBreak/>
        <w:t xml:space="preserve">Mai deve mancare </w:t>
      </w:r>
      <w:r w:rsidRPr="000838D4">
        <w:rPr>
          <w:rFonts w:ascii="Arial" w:hAnsi="Arial"/>
          <w:b/>
          <w:color w:val="000000" w:themeColor="text1"/>
          <w:sz w:val="24"/>
        </w:rPr>
        <w:t>L’AMORE DI SPRONE attraverso il quale si dona quella spinta necessaria, senza la quale chi si ferma, difficilmente riprenderà il cammino</w:t>
      </w:r>
      <w:r w:rsidRPr="000838D4">
        <w:rPr>
          <w:rFonts w:ascii="Arial" w:hAnsi="Arial"/>
          <w:color w:val="000000" w:themeColor="text1"/>
          <w:sz w:val="24"/>
        </w:rPr>
        <w:t xml:space="preserve">. Quando si cade, da soli è difficile rialzarsi. </w:t>
      </w:r>
      <w:r w:rsidRPr="000838D4">
        <w:rPr>
          <w:rFonts w:ascii="Arial" w:hAnsi="Arial"/>
          <w:b/>
          <w:color w:val="000000" w:themeColor="text1"/>
          <w:sz w:val="24"/>
        </w:rPr>
        <w:t>Si accosta il discepolo di Gesù a colui che è caduto, lo solleva, gli dona la spinta giusta e si riprende il cammino.</w:t>
      </w:r>
      <w:r w:rsidRPr="000838D4">
        <w:rPr>
          <w:rFonts w:ascii="Arial" w:hAnsi="Arial"/>
          <w:color w:val="000000" w:themeColor="text1"/>
          <w:sz w:val="24"/>
        </w:rPr>
        <w:t xml:space="preserve"> Sapere dare la spinta giusta, anche questo è un frutto dello Spirito Santo nel cuore del discepolo di Gesù. </w:t>
      </w:r>
      <w:r w:rsidRPr="000838D4">
        <w:rPr>
          <w:rFonts w:ascii="Arial" w:hAnsi="Arial"/>
          <w:b/>
          <w:color w:val="000000" w:themeColor="text1"/>
          <w:sz w:val="24"/>
        </w:rPr>
        <w:t>A volte spinta giusta è una parola. A volte è un’opera. Dovrà essere lo Spirito a suggerirci qual è la spinta necessaria</w:t>
      </w:r>
      <w:r w:rsidRPr="000838D4">
        <w:rPr>
          <w:rFonts w:ascii="Arial" w:hAnsi="Arial"/>
          <w:color w:val="000000" w:themeColor="text1"/>
          <w:sz w:val="24"/>
        </w:rPr>
        <w:t>.</w:t>
      </w:r>
    </w:p>
    <w:p w14:paraId="32BCEE8B"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COMPAGNIA</w:t>
      </w:r>
      <w:r w:rsidRPr="000838D4">
        <w:rPr>
          <w:rFonts w:ascii="Arial" w:hAnsi="Arial"/>
          <w:color w:val="000000" w:themeColor="text1"/>
          <w:sz w:val="24"/>
        </w:rPr>
        <w:t xml:space="preserve"> </w:t>
      </w:r>
      <w:r w:rsidRPr="000838D4">
        <w:rPr>
          <w:rFonts w:ascii="Arial" w:hAnsi="Arial"/>
          <w:b/>
          <w:color w:val="000000" w:themeColor="text1"/>
          <w:sz w:val="24"/>
        </w:rPr>
        <w:t>è quell’amore che mai lascia il cristiano camminare da solo sulla via del regno.</w:t>
      </w:r>
      <w:r w:rsidRPr="000838D4">
        <w:rPr>
          <w:rFonts w:ascii="Arial" w:hAnsi="Arial"/>
          <w:color w:val="000000" w:themeColor="text1"/>
          <w:sz w:val="24"/>
        </w:rPr>
        <w:t xml:space="preserve"> Colui che è solo potrà sempre essere vittima di ladri e briganti che come lupi della sera s’aggirano per le strade cercando chi divorare. </w:t>
      </w:r>
      <w:r w:rsidRPr="000838D4">
        <w:rPr>
          <w:rFonts w:ascii="Arial" w:hAnsi="Arial"/>
          <w:b/>
          <w:color w:val="000000" w:themeColor="text1"/>
          <w:sz w:val="24"/>
        </w:rPr>
        <w:t>Invece il cristiano si fa compagno dell’altro cristiano e insieme avanzano verso il regno eterno del Signore nostro Dio</w:t>
      </w:r>
      <w:r w:rsidRPr="000838D4">
        <w:rPr>
          <w:rFonts w:ascii="Arial" w:hAnsi="Arial"/>
          <w:color w:val="000000" w:themeColor="text1"/>
          <w:sz w:val="24"/>
        </w:rPr>
        <w:t xml:space="preserve">. Quando il cristiano ama di vero amore di compagnia? </w:t>
      </w:r>
      <w:r w:rsidRPr="000838D4">
        <w:rPr>
          <w:rFonts w:ascii="Arial" w:hAnsi="Arial"/>
          <w:b/>
          <w:color w:val="000000" w:themeColor="text1"/>
          <w:sz w:val="24"/>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0838D4">
        <w:rPr>
          <w:rFonts w:ascii="Arial" w:hAnsi="Arial"/>
          <w:color w:val="000000" w:themeColor="text1"/>
          <w:sz w:val="24"/>
        </w:rPr>
        <w:t xml:space="preserve">. Non è vero amore di compagnia quando uno si chiude nei suoi pensieri, si imprigiona nel suo cuore e non permette che la luce di fede, di verità, di Vangelo del fratello possano entrare in esso. </w:t>
      </w:r>
      <w:r w:rsidRPr="000838D4">
        <w:rPr>
          <w:rFonts w:ascii="Arial" w:hAnsi="Arial"/>
          <w:b/>
          <w:color w:val="000000" w:themeColor="text1"/>
          <w:sz w:val="24"/>
        </w:rPr>
        <w:t>Quando non regna il vero amore ed è vero amore se è amore di più grande salvezza, allora non c’è compagnia secondo il Vangelo. C’è compagnia secondo il mondo e quasi sempre è compagnia di peccato e anche di perdizione.</w:t>
      </w:r>
      <w:r w:rsidRPr="000838D4">
        <w:rPr>
          <w:rFonts w:ascii="Arial" w:hAnsi="Arial"/>
          <w:color w:val="000000" w:themeColor="text1"/>
          <w:sz w:val="24"/>
        </w:rPr>
        <w:t xml:space="preserve"> Compagni di vizio e di morte. </w:t>
      </w:r>
    </w:p>
    <w:p w14:paraId="151812A8"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L’AMORE DI CONDIVISIONE</w:t>
      </w:r>
      <w:r w:rsidRPr="000838D4">
        <w:rPr>
          <w:rFonts w:ascii="Arial" w:hAnsi="Arial"/>
          <w:color w:val="000000" w:themeColor="text1"/>
          <w:sz w:val="24"/>
        </w:rPr>
        <w:t xml:space="preserve"> è quell’amore </w:t>
      </w:r>
      <w:r w:rsidRPr="000838D4">
        <w:rPr>
          <w:rFonts w:ascii="Arial" w:hAnsi="Arial"/>
          <w:b/>
          <w:color w:val="000000" w:themeColor="text1"/>
          <w:sz w:val="24"/>
        </w:rPr>
        <w:t>che sa condividere con i proprio fratelli sia i beni materiali che quelli spirituali. Anche il suo corpo sa donare per il più grande bene dei suoi fratelli.</w:t>
      </w:r>
      <w:r w:rsidRPr="000838D4">
        <w:rPr>
          <w:rFonts w:ascii="Arial" w:hAnsi="Arial"/>
          <w:color w:val="000000" w:themeColor="text1"/>
          <w:sz w:val="24"/>
        </w:rPr>
        <w:t xml:space="preserve"> Un amore che non sa condividere, non è amore secondo Cristo Gesù. Lui con noi ha condiviso tutto. </w:t>
      </w:r>
      <w:r w:rsidRPr="000838D4">
        <w:rPr>
          <w:rFonts w:ascii="Arial" w:hAnsi="Arial"/>
          <w:b/>
          <w:color w:val="000000" w:themeColor="text1"/>
          <w:sz w:val="24"/>
        </w:rPr>
        <w:t>Anche il suo corpo e il suo sangue ha voluto condividere con noi. Li ha dati a noi come nostro cibo di salvezza e nostra bevanda di vita eterna.</w:t>
      </w:r>
      <w:r w:rsidRPr="000838D4">
        <w:rPr>
          <w:rFonts w:ascii="Arial" w:hAnsi="Arial"/>
          <w:color w:val="000000" w:themeColor="text1"/>
          <w:sz w:val="24"/>
        </w:rPr>
        <w:t xml:space="preserve"> Il vero amore è sempre amore di condivisione. La condivisione deve essere fatta però sempre nella più alta santità. Dal peccato mai potrà esistere vera condivisione. </w:t>
      </w:r>
    </w:p>
    <w:p w14:paraId="5790676F"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CON L’AMORE DI ASSUNZIONE</w:t>
      </w:r>
      <w:r w:rsidRPr="000838D4">
        <w:rPr>
          <w:rFonts w:ascii="Arial" w:hAnsi="Arial"/>
          <w:color w:val="000000" w:themeColor="text1"/>
          <w:sz w:val="24"/>
        </w:rPr>
        <w:t xml:space="preserve"> tutto si prende dell’altro su di noi: dolore, povertà, miseria materiale e spirituale. Si assume tutto perché l’altro ne venga liberato o almeno ricevere un qualche sollievo.</w:t>
      </w:r>
      <w:r w:rsidRPr="000838D4">
        <w:rPr>
          <w:rFonts w:ascii="Arial" w:hAnsi="Arial"/>
          <w:b/>
          <w:color w:val="000000" w:themeColor="text1"/>
          <w:sz w:val="24"/>
        </w:rPr>
        <w:t xml:space="preserve"> Gesù ha assunto e ha espiato per noi nel suo corpo tutti i nostri peccati. Ha preso su di sé tutte le nostre infermità e da esse ci ha liberato.</w:t>
      </w:r>
      <w:r w:rsidRPr="000838D4">
        <w:rPr>
          <w:rFonts w:ascii="Arial" w:hAnsi="Arial"/>
          <w:color w:val="000000" w:themeColor="text1"/>
          <w:sz w:val="24"/>
        </w:rPr>
        <w:t xml:space="preserve"> Può vivere questo amore solo chi è condotto perennemente dallo Spirito Santo. </w:t>
      </w:r>
      <w:r w:rsidRPr="000838D4">
        <w:rPr>
          <w:rFonts w:ascii="Arial" w:hAnsi="Arial"/>
          <w:b/>
          <w:color w:val="000000" w:themeColor="text1"/>
          <w:sz w:val="24"/>
        </w:rPr>
        <w:t>Senza lo Spirito del Signore che ci muove, ognuno si chiude nel suo cuore e vive solo di egoismo, lasciando i suoi fratelli nella loro miseria sia spirituale che materiale, sia dell’anima che della mente e del cuore</w:t>
      </w:r>
      <w:r w:rsidRPr="000838D4">
        <w:rPr>
          <w:rFonts w:ascii="Arial" w:hAnsi="Arial"/>
          <w:color w:val="000000" w:themeColor="text1"/>
          <w:sz w:val="24"/>
        </w:rPr>
        <w:t xml:space="preserve">. </w:t>
      </w:r>
    </w:p>
    <w:p w14:paraId="59DCF433"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CON L’AMORE DI PERFETTA ESEMPLARITÀ EVANGELICA</w:t>
      </w:r>
      <w:r w:rsidRPr="000838D4">
        <w:rPr>
          <w:rFonts w:ascii="Arial" w:hAnsi="Arial"/>
          <w:color w:val="000000" w:themeColor="text1"/>
          <w:sz w:val="24"/>
        </w:rPr>
        <w:t xml:space="preserve"> si mostra come si vive di vera fede, vera speranza, vera carità, vera giustizia, vera </w:t>
      </w:r>
      <w:r w:rsidRPr="000838D4">
        <w:rPr>
          <w:rFonts w:ascii="Arial" w:hAnsi="Arial"/>
          <w:color w:val="000000" w:themeColor="text1"/>
          <w:sz w:val="24"/>
        </w:rPr>
        <w:lastRenderedPageBreak/>
        <w:t xml:space="preserve">temperanza, vera fortezza, vera prudenza. </w:t>
      </w:r>
      <w:r w:rsidRPr="000838D4">
        <w:rPr>
          <w:rFonts w:ascii="Arial" w:hAnsi="Arial"/>
          <w:b/>
          <w:color w:val="000000" w:themeColor="text1"/>
          <w:sz w:val="24"/>
        </w:rPr>
        <w:t>Se il cristiano non diviene cristiforme e in questa cristiformità non cresce, non ama né i suoi fratelli in Adamo e neanche i suoi fratelli in Cristo.</w:t>
      </w:r>
      <w:r w:rsidRPr="000838D4">
        <w:rPr>
          <w:rFonts w:ascii="Arial" w:hAnsi="Arial"/>
          <w:color w:val="000000" w:themeColor="text1"/>
          <w:sz w:val="24"/>
        </w:rPr>
        <w:t xml:space="preserve"> Non li ama perché non mostra loro cosa è capace di operare lo Spirito Santo in coloro che si lasciano da Lui perennemente rigenerare, rinnovare, fino a giungere ad avere una vita evangelicamente perfetta in ogni cosa. </w:t>
      </w:r>
      <w:r w:rsidRPr="000838D4">
        <w:rPr>
          <w:rFonts w:ascii="Arial" w:hAnsi="Arial"/>
          <w:b/>
          <w:color w:val="000000" w:themeColor="text1"/>
          <w:sz w:val="24"/>
        </w:rPr>
        <w:t>Si potrà vivere questo amore se il governo dello Spirito Santo in noi è senza alcuna pausa.</w:t>
      </w:r>
      <w:r w:rsidRPr="000838D4">
        <w:rPr>
          <w:rFonts w:ascii="Arial" w:hAnsi="Arial"/>
          <w:color w:val="000000" w:themeColor="text1"/>
          <w:sz w:val="24"/>
        </w:rPr>
        <w:t xml:space="preserve"> Basta un momento di distrazione e possiamo ritornare nella carne.</w:t>
      </w:r>
    </w:p>
    <w:p w14:paraId="0C91316E"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IL CRISTIANO AMA I SUOI FRATELLI IN ADAMO</w:t>
      </w:r>
      <w:r w:rsidRPr="000838D4">
        <w:rPr>
          <w:rFonts w:ascii="Arial" w:hAnsi="Arial"/>
          <w:color w:val="000000" w:themeColor="text1"/>
          <w:sz w:val="24"/>
        </w:rPr>
        <w:t xml:space="preserve"> mostrando loro la potente novità del suo essere corpo di Cristo. Altrimenti il mondo penserà che essere con Cristo o rimanere mondo siano la stessa cosa. </w:t>
      </w:r>
      <w:r w:rsidRPr="000838D4">
        <w:rPr>
          <w:rFonts w:ascii="Arial" w:hAnsi="Arial"/>
          <w:b/>
          <w:color w:val="000000" w:themeColor="text1"/>
          <w:sz w:val="24"/>
        </w:rPr>
        <w:t>Oggi nessun figlio di Adamo penserà mai di convertirsi a Cristo Gesù. Vede il cristiano che in fatto di immoralità si consegna ad ogni trasgressione, ogni crimine, ogni violazione della Legge del Signore, ogni vizio, ogni impurità e ogni delinquenza</w:t>
      </w:r>
      <w:r w:rsidRPr="000838D4">
        <w:rPr>
          <w:rFonts w:ascii="Arial" w:hAnsi="Arial"/>
          <w:color w:val="000000" w:themeColor="text1"/>
          <w:sz w:val="24"/>
        </w:rPr>
        <w:t xml:space="preserve">. Vede che la sua non fede in Cristo non gli consente di vivere in una immoralità così alta. </w:t>
      </w:r>
      <w:r w:rsidRPr="000838D4">
        <w:rPr>
          <w:rFonts w:ascii="Arial" w:hAnsi="Arial"/>
          <w:b/>
          <w:color w:val="000000" w:themeColor="text1"/>
          <w:sz w:val="24"/>
        </w:rPr>
        <w:t>Mostrare la grande abissale differenza che crea in noi la fede in Cristo Gesù da ogni altra vita esistente sulla terra, è obbligo per chi vuole amare i figli di Adamo così come li ha amati Gesù Signore</w:t>
      </w:r>
      <w:r w:rsidRPr="000838D4">
        <w:rPr>
          <w:rFonts w:ascii="Arial" w:hAnsi="Arial"/>
          <w:color w:val="000000" w:themeColor="text1"/>
          <w:sz w:val="24"/>
        </w:rPr>
        <w:t xml:space="preserve">. Per essi si è lasciato crocifiggere. </w:t>
      </w:r>
    </w:p>
    <w:p w14:paraId="392207D4"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b/>
          <w:color w:val="000000" w:themeColor="text1"/>
          <w:sz w:val="24"/>
        </w:rPr>
        <w:t>ANCHE I FRATELLI IN CRISTO VANNO AMATI</w:t>
      </w:r>
      <w:r w:rsidRPr="000838D4">
        <w:rPr>
          <w:rFonts w:ascii="Arial" w:hAnsi="Arial"/>
          <w:color w:val="000000" w:themeColor="text1"/>
          <w:sz w:val="24"/>
        </w:rPr>
        <w:t xml:space="preserve">. Non ama i suoi fratelli in Cristo chi non mostra loro tutta la bellezza della sua conformazione a Cristo Gesù del quale dice di essere corpo, discepolo, gregge che Egli conduce. </w:t>
      </w:r>
      <w:r w:rsidRPr="000838D4">
        <w:rPr>
          <w:rFonts w:ascii="Arial" w:hAnsi="Arial"/>
          <w:b/>
          <w:color w:val="000000" w:themeColor="text1"/>
          <w:sz w:val="24"/>
        </w:rPr>
        <w:t>Mostrare tutta la bellezza della conformazione a Cristo Gesù è obbligo di ogni discepolo del Signore per dare forza ad ogni altro discepolo. La conformazione a Cristo può essere raggiunta e io ti mostrerò con la mia vita che l’ho raggiunta.</w:t>
      </w:r>
      <w:r w:rsidRPr="000838D4">
        <w:rPr>
          <w:rFonts w:ascii="Arial" w:hAnsi="Arial"/>
          <w:color w:val="000000" w:themeColor="text1"/>
          <w:sz w:val="24"/>
        </w:rPr>
        <w:t xml:space="preserve"> Se l’ho raggiunta io – anche se ancora resta tutta da raggiungere essendo quella di Cristo perfezione infinita – anche tu la puoi raggiungere. Siamo della stessa natura. È questa perfezione che sempre darà gloria al corpo di Cristo.</w:t>
      </w:r>
    </w:p>
    <w:p w14:paraId="699312B3" w14:textId="77777777" w:rsidR="005415A2" w:rsidRPr="000838D4" w:rsidRDefault="005415A2" w:rsidP="005415A2">
      <w:pPr>
        <w:numPr>
          <w:ilvl w:val="0"/>
          <w:numId w:val="37"/>
        </w:numPr>
        <w:spacing w:after="120"/>
        <w:jc w:val="both"/>
        <w:rPr>
          <w:rFonts w:ascii="Arial" w:hAnsi="Arial"/>
          <w:color w:val="000000" w:themeColor="text1"/>
          <w:sz w:val="24"/>
        </w:rPr>
      </w:pPr>
      <w:r w:rsidRPr="000838D4">
        <w:rPr>
          <w:rFonts w:ascii="Arial" w:hAnsi="Arial"/>
          <w:color w:val="000000" w:themeColor="text1"/>
          <w:sz w:val="24"/>
        </w:rPr>
        <w:t xml:space="preserve">Se il cristiano non mostra ad ogni figlio di Adamo e ad ogni membro del corpo di Cristo la sublimità della sua nuova vita, che è </w:t>
      </w:r>
      <w:r w:rsidRPr="000838D4">
        <w:rPr>
          <w:rFonts w:ascii="Arial" w:hAnsi="Arial"/>
          <w:b/>
          <w:color w:val="000000" w:themeColor="text1"/>
          <w:sz w:val="24"/>
        </w:rPr>
        <w:t>LA TRASFORMAZIONE DEL VANGELO</w:t>
      </w:r>
      <w:r w:rsidRPr="000838D4">
        <w:rPr>
          <w:rFonts w:ascii="Arial" w:hAnsi="Arial"/>
          <w:color w:val="000000" w:themeColor="text1"/>
          <w:sz w:val="24"/>
        </w:rPr>
        <w:t xml:space="preserve">, di ogni parola del Vangelo, in sua storia, mai l’altro potrà giungere alla fede che il Vangelo realmente potrà diventare vita di ogni uomo. </w:t>
      </w:r>
      <w:r w:rsidRPr="000838D4">
        <w:rPr>
          <w:rFonts w:ascii="Arial" w:hAnsi="Arial"/>
          <w:b/>
          <w:color w:val="000000" w:themeColor="text1"/>
          <w:sz w:val="24"/>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0838D4">
        <w:rPr>
          <w:rFonts w:ascii="Arial" w:hAnsi="Arial"/>
          <w:color w:val="000000" w:themeColor="text1"/>
          <w:sz w:val="24"/>
        </w:rPr>
        <w:t xml:space="preserve"> È possibile perché un esercito innumerevole di Martiri e di Confessori della fede lo ha trasformato. Questa certezza il cristiano sempre deve dare ad ogni uomo. </w:t>
      </w:r>
      <w:r w:rsidRPr="000838D4">
        <w:rPr>
          <w:rFonts w:ascii="Arial" w:hAnsi="Arial"/>
          <w:b/>
          <w:color w:val="000000" w:themeColor="text1"/>
          <w:sz w:val="24"/>
        </w:rPr>
        <w:t>Dare questa certezza è vero amore, anzi è purissimo amore del fratello verso gli altri fratelli.</w:t>
      </w:r>
      <w:r w:rsidRPr="000838D4">
        <w:rPr>
          <w:rFonts w:ascii="Arial" w:hAnsi="Arial"/>
          <w:color w:val="000000" w:themeColor="text1"/>
          <w:sz w:val="24"/>
        </w:rPr>
        <w:t xml:space="preserve"> Il cristiano che ama Cristo Gesù amerà l’uomo vivendo tutte queste molteplici forme dell’amore versato dallo Spirito Santo nel suo cuore. </w:t>
      </w:r>
    </w:p>
    <w:p w14:paraId="4A415031"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 xml:space="preserve">È questa l’opera del teologo: </w:t>
      </w:r>
      <w:r w:rsidRPr="000838D4">
        <w:rPr>
          <w:rFonts w:ascii="Arial" w:hAnsi="Arial"/>
          <w:b/>
          <w:color w:val="000000" w:themeColor="text1"/>
          <w:sz w:val="24"/>
        </w:rPr>
        <w:t xml:space="preserve">leggere le verità già conosciute alla luce dell’ultima verità cui lo ha condotto lo Spirito Santo attraverso la </w:t>
      </w:r>
      <w:r w:rsidRPr="000838D4">
        <w:rPr>
          <w:rFonts w:ascii="Arial" w:hAnsi="Arial"/>
          <w:b/>
          <w:color w:val="000000" w:themeColor="text1"/>
          <w:sz w:val="24"/>
        </w:rPr>
        <w:lastRenderedPageBreak/>
        <w:t>meditazione, la riflessione, la deduzione, l’argomentazione da ciò che è contenuto sia nelle Scritture Profetiche e sia nel Sacro Deposito della sua fede, ormai ricco di duemila anni di riflessione, meditazione, deduzione, argomentazione</w:t>
      </w:r>
      <w:r w:rsidRPr="000838D4">
        <w:rPr>
          <w:rFonts w:ascii="Arial" w:hAnsi="Arial"/>
          <w:color w:val="000000" w:themeColor="text1"/>
          <w:sz w:val="24"/>
        </w:rPr>
        <w:t xml:space="preserve">. Leggendo le verità di prima con l’ultima verità a lui consegnata dallo Spirito Santo, </w:t>
      </w:r>
      <w:r w:rsidRPr="000838D4">
        <w:rPr>
          <w:rFonts w:ascii="Arial" w:hAnsi="Arial"/>
          <w:b/>
          <w:color w:val="000000" w:themeColor="text1"/>
          <w:sz w:val="24"/>
        </w:rPr>
        <w:t>tutte le verità si rivestiranno di luce purissima. Anche la verità cammina di luce in luce, della divina luce che sempre lo Spirito Santo farà brillare in essa</w:t>
      </w:r>
      <w:r w:rsidRPr="000838D4">
        <w:rPr>
          <w:rFonts w:ascii="Arial" w:hAnsi="Arial"/>
          <w:color w:val="000000" w:themeColor="text1"/>
          <w:sz w:val="24"/>
        </w:rPr>
        <w:t>.</w:t>
      </w:r>
    </w:p>
    <w:p w14:paraId="46AE489C"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 xml:space="preserve">Ora è cosa giusta che ci chiediamo: </w:t>
      </w:r>
      <w:r w:rsidRPr="000838D4">
        <w:rPr>
          <w:rFonts w:ascii="Arial" w:hAnsi="Arial"/>
          <w:b/>
          <w:color w:val="000000" w:themeColor="text1"/>
          <w:sz w:val="24"/>
        </w:rPr>
        <w:t xml:space="preserve">nella sua Prima Lettera quale verità vuole annunciare o comunicare a noi l’Apostolo Giovanni? </w:t>
      </w:r>
      <w:r w:rsidRPr="000838D4">
        <w:rPr>
          <w:rFonts w:ascii="Arial" w:hAnsi="Arial"/>
          <w:color w:val="000000" w:themeColor="text1"/>
          <w:sz w:val="24"/>
        </w:rPr>
        <w:t xml:space="preserve">Si risponde che </w:t>
      </w:r>
      <w:r w:rsidRPr="000838D4">
        <w:rPr>
          <w:rFonts w:ascii="Arial" w:hAnsi="Arial"/>
          <w:b/>
          <w:color w:val="000000" w:themeColor="text1"/>
          <w:sz w:val="24"/>
        </w:rPr>
        <w:t>la Verità è Cristo Gesù</w:t>
      </w:r>
      <w:r w:rsidRPr="000838D4">
        <w:rPr>
          <w:rFonts w:ascii="Arial" w:hAnsi="Arial"/>
          <w:color w:val="000000" w:themeColor="text1"/>
          <w:sz w:val="24"/>
        </w:rPr>
        <w:t xml:space="preserve">. In questa verità lui legge il Padre e legge l’uomo. </w:t>
      </w:r>
      <w:r w:rsidRPr="000838D4">
        <w:rPr>
          <w:rFonts w:ascii="Arial" w:hAnsi="Arial"/>
          <w:b/>
          <w:color w:val="000000" w:themeColor="text1"/>
          <w:sz w:val="24"/>
        </w:rPr>
        <w:t>Se il Padre non è nella verità di Cristo, il Padre non è il vero Padre e se non è il vero Padre neanche è il vero Dio. Vale anche per l’uomo. Se l’uomo non viene portato nella verità di Cristo, non è l’uomo voluto e creato dal suo Signore, Dio, Creatore.</w:t>
      </w:r>
      <w:r w:rsidRPr="000838D4">
        <w:rPr>
          <w:rFonts w:ascii="Arial" w:hAnsi="Arial"/>
          <w:color w:val="000000" w:themeColor="text1"/>
          <w:sz w:val="24"/>
        </w:rPr>
        <w:t xml:space="preserve"> È un uomo frantumato nel suo essere. Non solo è polverizzato, è anche polvere di istinto, concupiscenza, superbia, ogni altro vizio. È polvere in cammino verso la perdizione eterna.</w:t>
      </w:r>
    </w:p>
    <w:p w14:paraId="27245639" w14:textId="77777777" w:rsidR="005415A2" w:rsidRPr="000838D4" w:rsidRDefault="005415A2" w:rsidP="005415A2">
      <w:pPr>
        <w:spacing w:after="120"/>
        <w:jc w:val="both"/>
        <w:rPr>
          <w:rFonts w:ascii="Arial" w:hAnsi="Arial"/>
          <w:b/>
          <w:sz w:val="24"/>
          <w:szCs w:val="24"/>
        </w:rPr>
      </w:pPr>
      <w:r w:rsidRPr="000838D4">
        <w:rPr>
          <w:rFonts w:ascii="Arial" w:hAnsi="Arial"/>
          <w:color w:val="000000" w:themeColor="text1"/>
          <w:sz w:val="24"/>
          <w:szCs w:val="24"/>
        </w:rPr>
        <w:t xml:space="preserve">Ulteriore domanda: </w:t>
      </w:r>
      <w:r w:rsidRPr="000838D4">
        <w:rPr>
          <w:rFonts w:ascii="Arial" w:hAnsi="Arial"/>
          <w:b/>
          <w:color w:val="000000" w:themeColor="text1"/>
          <w:sz w:val="24"/>
          <w:szCs w:val="24"/>
        </w:rPr>
        <w:t>di quale Cristo Gesù l’Apostolo Giovanni parla?</w:t>
      </w:r>
      <w:r w:rsidRPr="000838D4">
        <w:rPr>
          <w:rFonts w:ascii="Arial" w:hAnsi="Arial"/>
          <w:color w:val="000000" w:themeColor="text1"/>
          <w:sz w:val="24"/>
          <w:szCs w:val="24"/>
        </w:rPr>
        <w:t xml:space="preserve"> Parla di quel Cristo che </w:t>
      </w:r>
      <w:r w:rsidRPr="000838D4">
        <w:rPr>
          <w:rFonts w:ascii="Arial" w:hAnsi="Arial"/>
          <w:b/>
          <w:color w:val="000000" w:themeColor="text1"/>
          <w:sz w:val="24"/>
          <w:szCs w:val="24"/>
        </w:rPr>
        <w:t>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w:t>
      </w:r>
      <w:r w:rsidRPr="000838D4">
        <w:rPr>
          <w:rFonts w:ascii="Arial" w:hAnsi="Arial"/>
          <w:color w:val="000000" w:themeColor="text1"/>
          <w:sz w:val="24"/>
          <w:szCs w:val="24"/>
        </w:rPr>
        <w:t xml:space="preserve"> </w:t>
      </w:r>
      <w:r w:rsidRPr="000838D4">
        <w:rPr>
          <w:rFonts w:ascii="Arial" w:hAnsi="Arial"/>
          <w:b/>
          <w:color w:val="000000" w:themeColor="text1"/>
          <w:sz w:val="24"/>
          <w:szCs w:val="24"/>
        </w:rPr>
        <w:t>Quella di Giovanni è vera conoscenza sensibile e spirituale fondata su una purissima conoscenza soprannaturale</w:t>
      </w:r>
      <w:r w:rsidRPr="000838D4">
        <w:rPr>
          <w:rFonts w:ascii="Arial" w:hAnsi="Arial"/>
          <w:color w:val="000000" w:themeColor="text1"/>
          <w:sz w:val="24"/>
          <w:szCs w:val="24"/>
        </w:rPr>
        <w:t xml:space="preserve">. Lo attestano i verbi di cui lui si serve: </w:t>
      </w:r>
      <w:r w:rsidRPr="000838D4">
        <w:rPr>
          <w:rFonts w:ascii="Arial" w:hAnsi="Arial" w:cs="Arial"/>
          <w:b/>
          <w:sz w:val="24"/>
          <w:szCs w:val="24"/>
          <w:lang w:val="la-Latn"/>
        </w:rPr>
        <w:t>audivimus</w:t>
      </w:r>
      <w:r w:rsidRPr="000838D4">
        <w:rPr>
          <w:rFonts w:ascii="Arial" w:hAnsi="Arial" w:cs="Arial"/>
          <w:b/>
          <w:sz w:val="24"/>
          <w:szCs w:val="24"/>
        </w:rPr>
        <w:t xml:space="preserve">, </w:t>
      </w:r>
      <w:r w:rsidRPr="000838D4">
        <w:rPr>
          <w:rFonts w:ascii="Arial" w:hAnsi="Arial" w:cs="Arial"/>
          <w:b/>
          <w:sz w:val="24"/>
          <w:szCs w:val="24"/>
          <w:lang w:val="la-Latn"/>
        </w:rPr>
        <w:t>vidimus</w:t>
      </w:r>
      <w:r w:rsidRPr="000838D4">
        <w:rPr>
          <w:rFonts w:ascii="Arial" w:hAnsi="Arial" w:cs="Arial"/>
          <w:b/>
          <w:sz w:val="24"/>
          <w:szCs w:val="24"/>
        </w:rPr>
        <w:t>,</w:t>
      </w:r>
      <w:r w:rsidRPr="000838D4">
        <w:rPr>
          <w:rFonts w:ascii="Arial" w:hAnsi="Arial" w:cs="Arial"/>
          <w:b/>
          <w:sz w:val="24"/>
          <w:szCs w:val="24"/>
          <w:lang w:val="la-Latn"/>
        </w:rPr>
        <w:t xml:space="preserve"> perspeximus</w:t>
      </w:r>
      <w:r w:rsidRPr="000838D4">
        <w:rPr>
          <w:rFonts w:ascii="Arial" w:hAnsi="Arial" w:cs="Arial"/>
          <w:b/>
          <w:sz w:val="24"/>
          <w:szCs w:val="24"/>
        </w:rPr>
        <w:t>,</w:t>
      </w:r>
      <w:r w:rsidRPr="000838D4">
        <w:rPr>
          <w:rFonts w:ascii="Arial" w:hAnsi="Arial" w:cs="Arial"/>
          <w:b/>
          <w:sz w:val="24"/>
          <w:szCs w:val="24"/>
          <w:lang w:val="la-Latn"/>
        </w:rPr>
        <w:t xml:space="preserve"> temptaverunt</w:t>
      </w:r>
      <w:r w:rsidRPr="000838D4">
        <w:rPr>
          <w:rFonts w:ascii="Arial" w:hAnsi="Arial" w:cs="Arial"/>
          <w:b/>
          <w:sz w:val="24"/>
          <w:szCs w:val="24"/>
        </w:rPr>
        <w:t xml:space="preserve"> –  </w:t>
      </w:r>
      <w:r w:rsidRPr="000838D4">
        <w:rPr>
          <w:rFonts w:ascii="Greek" w:hAnsi="Greek" w:cs="Greek"/>
          <w:b/>
          <w:sz w:val="28"/>
          <w:szCs w:val="24"/>
          <w:lang w:val="la-Latn"/>
        </w:rPr>
        <w:t>Ö ¢khkÒamen, Ö ˜wr£kamen Ö ™qeas£meqa  ™yhl£fhsan,</w:t>
      </w:r>
      <w:r w:rsidRPr="000838D4">
        <w:rPr>
          <w:rFonts w:ascii="Greek" w:hAnsi="Greek" w:cs="Greek"/>
          <w:b/>
          <w:sz w:val="28"/>
          <w:szCs w:val="24"/>
        </w:rPr>
        <w:t xml:space="preserve"> </w:t>
      </w:r>
      <w:r w:rsidRPr="000838D4">
        <w:rPr>
          <w:rFonts w:ascii="Arial" w:hAnsi="Arial"/>
          <w:b/>
          <w:sz w:val="24"/>
          <w:szCs w:val="24"/>
        </w:rPr>
        <w:t xml:space="preserve">– abbiamo udito, abbiamo veduto, contemplammo, toccarono.  </w:t>
      </w:r>
      <w:r w:rsidRPr="000838D4">
        <w:rPr>
          <w:rFonts w:ascii="Arial" w:hAnsi="Arial"/>
          <w:sz w:val="24"/>
          <w:szCs w:val="24"/>
        </w:rPr>
        <w:t xml:space="preserve">Sempre però nello Spirito Santo. </w:t>
      </w:r>
      <w:r w:rsidRPr="000838D4">
        <w:rPr>
          <w:rFonts w:ascii="Arial" w:hAnsi="Arial"/>
          <w:b/>
          <w:sz w:val="24"/>
          <w:szCs w:val="24"/>
        </w:rPr>
        <w:t xml:space="preserve">Con gli orecchi dello Spirito ascolta. Con gli occhi dello Spirito vede. Con la sapienza dello Spirito contempla. Con le mani dello Spirito tocca. </w:t>
      </w:r>
    </w:p>
    <w:p w14:paraId="380CA279" w14:textId="77777777" w:rsidR="005415A2" w:rsidRPr="000838D4" w:rsidRDefault="005415A2" w:rsidP="005415A2">
      <w:pPr>
        <w:spacing w:after="120"/>
        <w:jc w:val="both"/>
        <w:rPr>
          <w:rFonts w:ascii="Arial" w:hAnsi="Arial"/>
          <w:sz w:val="24"/>
        </w:rPr>
      </w:pPr>
      <w:r w:rsidRPr="000838D4">
        <w:rPr>
          <w:rFonts w:ascii="Arial" w:hAnsi="Arial"/>
          <w:sz w:val="24"/>
        </w:rPr>
        <w:t xml:space="preserve">L’Apostolo Giovanni </w:t>
      </w:r>
      <w:r w:rsidRPr="000838D4">
        <w:rPr>
          <w:rFonts w:ascii="Arial" w:hAnsi="Arial"/>
          <w:b/>
          <w:sz w:val="24"/>
        </w:rPr>
        <w:t>ci parla non dal di fuori di Cristo, ma dal di dentro di Cristo. Non parla del mistero di Cristo vedendolo dall’esterno soltanto</w:t>
      </w:r>
      <w:r w:rsidRPr="000838D4">
        <w:rPr>
          <w:rFonts w:ascii="Arial" w:hAnsi="Arial"/>
          <w:sz w:val="24"/>
        </w:rPr>
        <w:t xml:space="preserve">. </w:t>
      </w:r>
      <w:r w:rsidRPr="000838D4">
        <w:rPr>
          <w:rFonts w:ascii="Arial" w:hAnsi="Arial"/>
          <w:b/>
          <w:sz w:val="24"/>
        </w:rPr>
        <w:t>Lui parla di Cristo dall’interno di Cristo, dall’interno del suo mistero</w:t>
      </w:r>
      <w:r w:rsidRPr="000838D4">
        <w:rPr>
          <w:rFonts w:ascii="Arial" w:hAnsi="Arial"/>
          <w:sz w:val="24"/>
        </w:rPr>
        <w:t xml:space="preserve">. </w:t>
      </w:r>
      <w:r w:rsidRPr="000838D4">
        <w:rPr>
          <w:rFonts w:ascii="Arial" w:hAnsi="Arial"/>
          <w:b/>
          <w:sz w:val="24"/>
        </w:rPr>
        <w:t>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Pr="000838D4">
        <w:rPr>
          <w:rFonts w:ascii="Arial" w:hAnsi="Arial"/>
          <w:sz w:val="24"/>
        </w:rPr>
        <w:t xml:space="preserve">.  </w:t>
      </w:r>
    </w:p>
    <w:p w14:paraId="57C1C6A9" w14:textId="77777777" w:rsidR="005415A2" w:rsidRPr="000838D4" w:rsidRDefault="005415A2" w:rsidP="005415A2">
      <w:pPr>
        <w:spacing w:after="120"/>
        <w:jc w:val="both"/>
        <w:rPr>
          <w:rFonts w:ascii="Arial" w:hAnsi="Arial"/>
          <w:sz w:val="24"/>
        </w:rPr>
      </w:pPr>
      <w:r w:rsidRPr="000838D4">
        <w:rPr>
          <w:rFonts w:ascii="Arial" w:hAnsi="Arial"/>
          <w:b/>
          <w:sz w:val="24"/>
        </w:rPr>
        <w:t>Senza questa sua immersione in Cristo, perenne, senza interruzione, in un crescendo quasi senza alcun limite, quotidiana opera in Lui dello Spirito Santo, non si può comprendere quanto l’Apostolo Giovanni annuncia a noi di Cristo Gesù.</w:t>
      </w:r>
      <w:r w:rsidRPr="000838D4">
        <w:rPr>
          <w:rFonts w:ascii="Arial" w:hAnsi="Arial"/>
          <w:sz w:val="24"/>
        </w:rPr>
        <w:t xml:space="preserve"> Essendo oggi il cristiano ripiombato nella carne e sommerso in essa – </w:t>
      </w:r>
      <w:r w:rsidRPr="000838D4">
        <w:rPr>
          <w:rFonts w:ascii="Arial" w:hAnsi="Arial"/>
          <w:b/>
          <w:sz w:val="24"/>
        </w:rPr>
        <w:t>è nella carne piombato e sigillato</w:t>
      </w:r>
      <w:r w:rsidRPr="000838D4">
        <w:rPr>
          <w:rFonts w:ascii="Arial" w:hAnsi="Arial"/>
          <w:sz w:val="24"/>
        </w:rPr>
        <w:t xml:space="preserve"> –  la carne mai potrà accogliere </w:t>
      </w:r>
      <w:r w:rsidRPr="000838D4">
        <w:rPr>
          <w:rFonts w:ascii="Arial" w:hAnsi="Arial"/>
          <w:sz w:val="24"/>
        </w:rPr>
        <w:lastRenderedPageBreak/>
        <w:t xml:space="preserve">l’annuncio a noi fatto dall’Apostolo Giovanni. </w:t>
      </w:r>
      <w:r w:rsidRPr="000838D4">
        <w:rPr>
          <w:rFonts w:ascii="Arial" w:hAnsi="Arial"/>
          <w:b/>
          <w:sz w:val="24"/>
        </w:rPr>
        <w:t>È questo il motivo per cui Cristo Gesù oggi è disprezzato e cancellato nel suo mistero</w:t>
      </w:r>
      <w:r w:rsidRPr="000838D4">
        <w:rPr>
          <w:rFonts w:ascii="Arial" w:hAnsi="Arial"/>
          <w:sz w:val="24"/>
        </w:rPr>
        <w:t xml:space="preserve">. </w:t>
      </w:r>
      <w:r w:rsidRPr="000838D4">
        <w:rPr>
          <w:rFonts w:ascii="Arial" w:hAnsi="Arial"/>
          <w:b/>
          <w:sz w:val="24"/>
        </w:rPr>
        <w:t xml:space="preserve">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w:t>
      </w:r>
      <w:r w:rsidRPr="000838D4">
        <w:rPr>
          <w:rFonts w:ascii="Arial" w:hAnsi="Arial"/>
          <w:sz w:val="24"/>
        </w:rPr>
        <w:t xml:space="preserve">È quanto sta avvenendo ai nostri giorni. </w:t>
      </w:r>
    </w:p>
    <w:p w14:paraId="3FEF1EE8" w14:textId="77777777" w:rsidR="005415A2" w:rsidRPr="000838D4" w:rsidRDefault="005415A2" w:rsidP="005415A2">
      <w:pPr>
        <w:spacing w:after="120"/>
        <w:jc w:val="both"/>
        <w:rPr>
          <w:rFonts w:ascii="Arial" w:hAnsi="Arial"/>
          <w:sz w:val="24"/>
        </w:rPr>
      </w:pPr>
      <w:r w:rsidRPr="000838D4">
        <w:rPr>
          <w:rFonts w:ascii="Arial" w:hAnsi="Arial"/>
          <w:sz w:val="24"/>
        </w:rPr>
        <w:t xml:space="preserve">Se noi vogliamo parlare degnamento del mistero di Cristo Gesù, mettendo nella più pura luce ogni verità di Gesù Signore, </w:t>
      </w:r>
      <w:r w:rsidRPr="000838D4">
        <w:rPr>
          <w:rFonts w:ascii="Arial" w:hAnsi="Arial"/>
          <w:b/>
          <w:sz w:val="24"/>
        </w:rPr>
        <w:t>anche noi lo Spirito Santo deve immergere nel cuore di Cristo, perché solo dal di dentro del cuore di Cristo si può parlare degnamento di lui</w:t>
      </w:r>
      <w:r w:rsidRPr="000838D4">
        <w:rPr>
          <w:rFonts w:ascii="Arial" w:hAnsi="Arial"/>
          <w:sz w:val="24"/>
        </w:rPr>
        <w:t xml:space="preserve">. </w:t>
      </w:r>
      <w:r w:rsidRPr="000838D4">
        <w:rPr>
          <w:rFonts w:ascii="Arial" w:hAnsi="Arial"/>
          <w:b/>
          <w:sz w:val="24"/>
        </w:rPr>
        <w:t>Per questo dobbiamo chiedere a Lui questa grazia, versetto per versetto, anzi parola per parola.</w:t>
      </w:r>
      <w:r w:rsidRPr="000838D4">
        <w:rPr>
          <w:rFonts w:ascii="Arial" w:hAnsi="Arial"/>
          <w:sz w:val="24"/>
        </w:rPr>
        <w:t xml:space="preserve"> Senza questa grazia, parleremo di Lui con pensieri vecchi che nascondono, anziché rivelare la divina, umana, soprannaturale, eterna, increata, creata, storica verità di Gesù Signore. </w:t>
      </w:r>
    </w:p>
    <w:p w14:paraId="53817822" w14:textId="77777777" w:rsidR="005415A2" w:rsidRPr="000838D4" w:rsidRDefault="005415A2" w:rsidP="005415A2">
      <w:pPr>
        <w:spacing w:after="120"/>
        <w:jc w:val="both"/>
        <w:rPr>
          <w:rFonts w:ascii="Arial" w:hAnsi="Arial"/>
          <w:sz w:val="24"/>
        </w:rPr>
      </w:pPr>
      <w:r w:rsidRPr="000838D4">
        <w:rPr>
          <w:rFonts w:ascii="Arial" w:hAnsi="Arial"/>
          <w:sz w:val="24"/>
        </w:rPr>
        <w:t xml:space="preserve">In questo pensiero introduttivo </w:t>
      </w:r>
      <w:r w:rsidRPr="000838D4">
        <w:rPr>
          <w:rFonts w:ascii="Arial" w:hAnsi="Arial"/>
          <w:b/>
          <w:sz w:val="24"/>
        </w:rPr>
        <w:t>vogliamo prestare singolare attenzione ai primi 7 (sette) versetti con i  quali l’Apostolo inizia il suo cammino nel cuore di Cristo,</w:t>
      </w:r>
      <w:r w:rsidRPr="000838D4">
        <w:rPr>
          <w:rFonts w:ascii="Arial" w:hAnsi="Arial"/>
          <w:sz w:val="24"/>
        </w:rPr>
        <w:t xml:space="preserve"> al fine di rivelare ogni più piccolo dettaglio della verità del Verbo della vita contenuta in essi. Lavoro necessario per leggere gli altri versetti – 105 in tutto – che compongono </w:t>
      </w:r>
      <w:r w:rsidRPr="000838D4">
        <w:rPr>
          <w:rFonts w:ascii="Arial" w:hAnsi="Arial"/>
          <w:b/>
          <w:sz w:val="24"/>
        </w:rPr>
        <w:t>questa sua “divina lettera” tutta finalizzata a mettere sul candelabro della Chiesa e del mondo il mistero del nostro Salvatore e Redentore in tutto il suo divino fulgore e splendore</w:t>
      </w:r>
      <w:r w:rsidRPr="000838D4">
        <w:rPr>
          <w:rFonts w:ascii="Arial" w:hAnsi="Arial"/>
          <w:sz w:val="24"/>
        </w:rPr>
        <w:t xml:space="preserve">. </w:t>
      </w:r>
    </w:p>
    <w:p w14:paraId="28EA7FA1" w14:textId="77777777" w:rsidR="005415A2" w:rsidRPr="000838D4" w:rsidRDefault="005415A2" w:rsidP="005415A2"/>
    <w:p w14:paraId="472EFDB5" w14:textId="77777777" w:rsidR="005415A2" w:rsidRPr="000838D4" w:rsidRDefault="005415A2" w:rsidP="008A5FE5">
      <w:pPr>
        <w:pStyle w:val="Corpotesto"/>
        <w:rPr>
          <w:sz w:val="32"/>
        </w:rPr>
      </w:pPr>
      <w:bookmarkStart w:id="40" w:name="_Toc130997829"/>
      <w:r w:rsidRPr="000838D4">
        <w:t xml:space="preserve">Quod fuit ab initio – </w:t>
      </w:r>
      <w:r w:rsidRPr="000838D4">
        <w:rPr>
          <w:rFonts w:ascii="Greek" w:hAnsi="Greek" w:cs="Greek"/>
          <w:szCs w:val="24"/>
        </w:rPr>
        <w:t>“O Ãn ¢p' ¢rcÁj,</w:t>
      </w:r>
      <w:bookmarkEnd w:id="40"/>
    </w:p>
    <w:p w14:paraId="70C7E7C3" w14:textId="77777777" w:rsidR="005415A2" w:rsidRPr="000838D4" w:rsidRDefault="005415A2" w:rsidP="005415A2">
      <w:pPr>
        <w:spacing w:after="120"/>
        <w:jc w:val="both"/>
        <w:rPr>
          <w:rFonts w:ascii="Arial" w:hAnsi="Arial"/>
          <w:sz w:val="24"/>
        </w:rPr>
      </w:pPr>
      <w:r w:rsidRPr="000838D4">
        <w:rPr>
          <w:rFonts w:ascii="Arial" w:hAnsi="Arial"/>
          <w:sz w:val="24"/>
        </w:rPr>
        <w:t xml:space="preserve">Chi è dall’inizio, dal principio, in principio </w:t>
      </w:r>
      <w:r w:rsidRPr="000838D4">
        <w:rPr>
          <w:rFonts w:ascii="Arial" w:hAnsi="Arial"/>
          <w:b/>
          <w:sz w:val="28"/>
        </w:rPr>
        <w:t>(</w:t>
      </w:r>
      <w:r w:rsidRPr="000838D4">
        <w:rPr>
          <w:rFonts w:ascii="Greek" w:hAnsi="Greek" w:cs="Greek"/>
          <w:b/>
          <w:sz w:val="28"/>
          <w:szCs w:val="24"/>
        </w:rPr>
        <w:t>¢p' ¢rcÁj,</w:t>
      </w:r>
      <w:r w:rsidRPr="000838D4">
        <w:rPr>
          <w:rFonts w:ascii="Arial" w:hAnsi="Arial"/>
          <w:sz w:val="28"/>
        </w:rPr>
        <w:t xml:space="preserve"> </w:t>
      </w:r>
      <w:r w:rsidRPr="000838D4">
        <w:rPr>
          <w:rFonts w:ascii="Arial" w:hAnsi="Arial"/>
          <w:sz w:val="24"/>
        </w:rPr>
        <w:t xml:space="preserve">) è il Verbo della vita. </w:t>
      </w:r>
      <w:r w:rsidRPr="000838D4">
        <w:rPr>
          <w:rFonts w:ascii="Arial" w:hAnsi="Arial"/>
          <w:b/>
          <w:sz w:val="24"/>
        </w:rPr>
        <w:t xml:space="preserve">Si tratta di un  inizio e di un principio eterno, e noi sappiamo che inizio e principio eterno, per Cristo Gesù hanno un solo significato. L’inizio eterno, il principio eterno per Cristo Gesù è il Padre, solo il Padre. </w:t>
      </w:r>
      <w:r w:rsidRPr="000838D4">
        <w:rPr>
          <w:rFonts w:ascii="Arial" w:hAnsi="Arial"/>
          <w:sz w:val="24"/>
        </w:rPr>
        <w:t xml:space="preserve">Infatti noi diciamo in teologia dogmatica che </w:t>
      </w:r>
      <w:r w:rsidRPr="000838D4">
        <w:rPr>
          <w:rFonts w:ascii="Arial" w:hAnsi="Arial"/>
          <w:b/>
          <w:sz w:val="24"/>
        </w:rPr>
        <w:t>il Padre è il solo Principio Eterno del Figlio per generazione eterna, generazione nell’oggi dell’eternità senza tempo</w:t>
      </w:r>
      <w:r w:rsidRPr="000838D4">
        <w:rPr>
          <w:rFonts w:ascii="Arial" w:hAnsi="Arial"/>
          <w:sz w:val="24"/>
        </w:rPr>
        <w:t xml:space="preserve">. </w:t>
      </w:r>
      <w:r w:rsidRPr="000838D4">
        <w:rPr>
          <w:rFonts w:ascii="Arial" w:hAnsi="Arial"/>
          <w:b/>
          <w:sz w:val="24"/>
        </w:rPr>
        <w:t>Cristo Gesù è anche Lui Principio Eterno, è il solo Principio Eterno Principiato dal Padre.</w:t>
      </w:r>
      <w:r w:rsidRPr="000838D4">
        <w:rPr>
          <w:rFonts w:ascii="Arial" w:hAnsi="Arial"/>
          <w:sz w:val="24"/>
        </w:rPr>
        <w:t xml:space="preserve"> Il Padre non è generato da nessun altro Padre. </w:t>
      </w:r>
      <w:r w:rsidRPr="000838D4">
        <w:rPr>
          <w:rFonts w:ascii="Arial" w:hAnsi="Arial"/>
          <w:b/>
          <w:sz w:val="24"/>
        </w:rPr>
        <w:t>Lui è il Principio Eterno Ingenerato e In-principiato</w:t>
      </w:r>
      <w:r w:rsidRPr="000838D4">
        <w:rPr>
          <w:rFonts w:ascii="Arial" w:hAnsi="Arial"/>
          <w:sz w:val="24"/>
        </w:rPr>
        <w:t>.</w:t>
      </w:r>
    </w:p>
    <w:p w14:paraId="401309F8" w14:textId="77777777" w:rsidR="005415A2" w:rsidRPr="000838D4" w:rsidRDefault="005415A2" w:rsidP="005415A2">
      <w:pPr>
        <w:spacing w:after="120"/>
        <w:jc w:val="both"/>
        <w:rPr>
          <w:rFonts w:ascii="Arial" w:hAnsi="Arial"/>
          <w:sz w:val="24"/>
        </w:rPr>
      </w:pPr>
      <w:r w:rsidRPr="000838D4">
        <w:rPr>
          <w:rFonts w:ascii="Arial" w:hAnsi="Arial"/>
          <w:sz w:val="24"/>
        </w:rPr>
        <w:t xml:space="preserve">Il Figlio è generato da Padre. </w:t>
      </w:r>
      <w:r w:rsidRPr="000838D4">
        <w:rPr>
          <w:rFonts w:ascii="Arial" w:hAnsi="Arial"/>
          <w:b/>
          <w:sz w:val="24"/>
        </w:rPr>
        <w:t>Lui è il Principio Eterno Principato, perché generato</w:t>
      </w:r>
      <w:r w:rsidRPr="000838D4">
        <w:rPr>
          <w:rFonts w:ascii="Arial" w:hAnsi="Arial"/>
          <w:sz w:val="24"/>
        </w:rPr>
        <w:t xml:space="preserve">. </w:t>
      </w:r>
      <w:r w:rsidRPr="000838D4">
        <w:rPr>
          <w:rFonts w:ascii="Arial" w:hAnsi="Arial"/>
          <w:b/>
          <w:sz w:val="24"/>
        </w:rPr>
        <w:t>Come il Padre è il Solo Eterno Principio Ingenerato e In-principiato, così il Figlio suo Unigenito è il solo Principio Eterno Principiato, Generato  per generazione eterna</w:t>
      </w:r>
      <w:r w:rsidRPr="000838D4">
        <w:rPr>
          <w:rFonts w:ascii="Arial" w:hAnsi="Arial"/>
          <w:sz w:val="24"/>
        </w:rPr>
        <w:t xml:space="preserve">. Lo Spirito Santo è anche Lui Principio Eterno. </w:t>
      </w:r>
      <w:r w:rsidRPr="000838D4">
        <w:rPr>
          <w:rFonts w:ascii="Arial" w:hAnsi="Arial"/>
          <w:b/>
          <w:sz w:val="24"/>
        </w:rPr>
        <w:t>Lui però non è per generazione. Lui è Principio Eterno per processione eterna dal Padre e dal Figlio</w:t>
      </w:r>
      <w:r w:rsidRPr="000838D4">
        <w:rPr>
          <w:rFonts w:ascii="Arial" w:hAnsi="Arial"/>
          <w:sz w:val="24"/>
        </w:rPr>
        <w:t xml:space="preserve">. Ancora la creazione non esisteva. Siamo nella purissima eternità. </w:t>
      </w:r>
      <w:r w:rsidRPr="000838D4">
        <w:rPr>
          <w:rFonts w:ascii="Arial" w:hAnsi="Arial"/>
          <w:b/>
          <w:sz w:val="24"/>
        </w:rPr>
        <w:t>Ed è nell’eternità che questo mistero vive di purissima luce eterna.</w:t>
      </w:r>
      <w:r w:rsidRPr="000838D4">
        <w:rPr>
          <w:rFonts w:ascii="Arial" w:hAnsi="Arial"/>
          <w:sz w:val="24"/>
        </w:rPr>
        <w:t xml:space="preserve"> Così nei Salmi viene annunciata la generazione del Figlio da parte del Signore Dio:</w:t>
      </w:r>
    </w:p>
    <w:p w14:paraId="357238C0" w14:textId="77777777" w:rsidR="005415A2" w:rsidRPr="000838D4" w:rsidRDefault="005415A2" w:rsidP="005415A2">
      <w:pPr>
        <w:spacing w:after="120"/>
        <w:jc w:val="both"/>
        <w:rPr>
          <w:rFonts w:ascii="Arial" w:hAnsi="Arial"/>
          <w:i/>
          <w:iCs/>
        </w:rPr>
      </w:pPr>
      <w:r w:rsidRPr="000838D4">
        <w:rPr>
          <w:rFonts w:ascii="Arial" w:hAnsi="Arial"/>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w:t>
      </w:r>
      <w:r w:rsidRPr="000838D4">
        <w:rPr>
          <w:rFonts w:ascii="Arial" w:hAnsi="Arial"/>
          <w:i/>
          <w:iCs/>
        </w:rPr>
        <w:lastRenderedPageBreak/>
        <w:t xml:space="preserve">montagna». Voglio annunciare il decreto del Signore. </w:t>
      </w:r>
      <w:r w:rsidRPr="000838D4">
        <w:rPr>
          <w:rFonts w:ascii="Arial" w:hAnsi="Arial"/>
          <w:b/>
          <w:i/>
          <w:iCs/>
        </w:rPr>
        <w:t>Egli mi ha detto: «Tu sei mio figlio, io oggi ti ho generato. Chiedimi e ti darò in eredità le genti e in tuo dominio le terre più lontane. Le spezzerai con scettro di ferro, come vaso di argilla le frantumerai».</w:t>
      </w:r>
      <w:r w:rsidRPr="000838D4">
        <w:rPr>
          <w:rFonts w:ascii="Arial" w:hAnsi="Arial"/>
          <w:i/>
          <w:iCs/>
        </w:rPr>
        <w:t xml:space="preserve">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9F7E66D" w14:textId="77777777" w:rsidR="005415A2" w:rsidRPr="000838D4" w:rsidRDefault="005415A2" w:rsidP="005415A2">
      <w:pPr>
        <w:spacing w:after="120"/>
        <w:jc w:val="both"/>
        <w:rPr>
          <w:rFonts w:ascii="Arial" w:hAnsi="Arial"/>
          <w:sz w:val="24"/>
        </w:rPr>
      </w:pPr>
      <w:r w:rsidRPr="000838D4">
        <w:rPr>
          <w:rFonts w:ascii="Arial" w:hAnsi="Arial"/>
          <w:i/>
          <w:iCs/>
        </w:rPr>
        <w:t xml:space="preserve">Oracolo del Signore al mio signore: </w:t>
      </w:r>
      <w:r w:rsidRPr="000838D4">
        <w:rPr>
          <w:rFonts w:ascii="Arial" w:hAnsi="Arial"/>
          <w:b/>
          <w:i/>
          <w:iCs/>
        </w:rPr>
        <w:t>«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r w:rsidRPr="000838D4">
        <w:rPr>
          <w:rFonts w:ascii="Arial" w:hAnsi="Arial"/>
          <w:i/>
          <w:iCs/>
        </w:rPr>
        <w:t xml:space="preserve"> Il Signore è alla tua destra! Egli abbatterà i re nel giorno della sua ira, sarà giudice fra le genti, ammucchierà cadaveri, abbatterà teste su vasta terra; lungo il cammino si disseta al torrente, perciò solleva alta la testa (Sal 110,1-7). </w:t>
      </w:r>
    </w:p>
    <w:p w14:paraId="364FEB25" w14:textId="77777777" w:rsidR="005415A2" w:rsidRPr="000838D4" w:rsidRDefault="005415A2" w:rsidP="005415A2">
      <w:pPr>
        <w:spacing w:after="120"/>
        <w:jc w:val="both"/>
        <w:rPr>
          <w:rFonts w:ascii="Arial" w:hAnsi="Arial"/>
          <w:sz w:val="24"/>
        </w:rPr>
      </w:pPr>
      <w:r w:rsidRPr="000838D4">
        <w:rPr>
          <w:rFonts w:ascii="Arial" w:hAnsi="Arial"/>
          <w:b/>
          <w:sz w:val="24"/>
        </w:rPr>
        <w:t>Nel Prologo</w:t>
      </w:r>
      <w:r w:rsidRPr="000838D4">
        <w:rPr>
          <w:rFonts w:ascii="Arial" w:hAnsi="Arial"/>
          <w:sz w:val="24"/>
        </w:rPr>
        <w:t xml:space="preserve"> del suo Vangelo viene racchiusa </w:t>
      </w:r>
      <w:r w:rsidRPr="000838D4">
        <w:rPr>
          <w:rFonts w:ascii="Arial" w:hAnsi="Arial"/>
          <w:b/>
          <w:sz w:val="24"/>
        </w:rPr>
        <w:t>tutta la Rivelazione del Verbo di Dio</w:t>
      </w:r>
      <w:r w:rsidRPr="000838D4">
        <w:rPr>
          <w:rFonts w:ascii="Arial" w:hAnsi="Arial"/>
          <w:sz w:val="24"/>
        </w:rPr>
        <w:t xml:space="preserve">. </w:t>
      </w:r>
      <w:r w:rsidRPr="000838D4">
        <w:rPr>
          <w:rFonts w:ascii="Arial" w:hAnsi="Arial"/>
          <w:b/>
          <w:sz w:val="24"/>
        </w:rPr>
        <w:t>Rivelazione</w:t>
      </w:r>
      <w:r w:rsidRPr="000838D4">
        <w:rPr>
          <w:rFonts w:ascii="Arial" w:hAnsi="Arial"/>
          <w:sz w:val="24"/>
        </w:rPr>
        <w:t xml:space="preserve"> della sua essenza eterna. </w:t>
      </w:r>
      <w:r w:rsidRPr="000838D4">
        <w:rPr>
          <w:rFonts w:ascii="Arial" w:hAnsi="Arial"/>
          <w:b/>
          <w:sz w:val="24"/>
        </w:rPr>
        <w:t>Rivelazione</w:t>
      </w:r>
      <w:r w:rsidRPr="000838D4">
        <w:rPr>
          <w:rFonts w:ascii="Arial" w:hAnsi="Arial"/>
          <w:sz w:val="24"/>
        </w:rPr>
        <w:t xml:space="preserve"> in relazione alla creazione, alla luce, alla vita. </w:t>
      </w:r>
      <w:r w:rsidRPr="000838D4">
        <w:rPr>
          <w:rFonts w:ascii="Arial" w:hAnsi="Arial"/>
          <w:b/>
          <w:sz w:val="24"/>
        </w:rPr>
        <w:t>Rivelazione</w:t>
      </w:r>
      <w:r w:rsidRPr="000838D4">
        <w:rPr>
          <w:rFonts w:ascii="Arial" w:hAnsi="Arial"/>
          <w:sz w:val="24"/>
        </w:rPr>
        <w:t xml:space="preserve"> in ordine all’Incarnazione. </w:t>
      </w:r>
      <w:r w:rsidRPr="000838D4">
        <w:rPr>
          <w:rFonts w:ascii="Arial" w:hAnsi="Arial"/>
          <w:b/>
          <w:sz w:val="24"/>
        </w:rPr>
        <w:t>Rivelazione</w:t>
      </w:r>
      <w:r w:rsidRPr="000838D4">
        <w:rPr>
          <w:rFonts w:ascii="Arial" w:hAnsi="Arial"/>
          <w:sz w:val="24"/>
        </w:rPr>
        <w:t xml:space="preserve"> in relazione al dono della grazia e della verità. </w:t>
      </w:r>
      <w:r w:rsidRPr="000838D4">
        <w:rPr>
          <w:rFonts w:ascii="Arial" w:hAnsi="Arial"/>
          <w:b/>
          <w:sz w:val="24"/>
        </w:rPr>
        <w:t>Rivelazione</w:t>
      </w:r>
      <w:r w:rsidRPr="000838D4">
        <w:rPr>
          <w:rFonts w:ascii="Arial" w:hAnsi="Arial"/>
          <w:sz w:val="24"/>
        </w:rPr>
        <w:t xml:space="preserve"> che riguarda la stessa rivelazione del mistero del Padre. Con il Prologo, </w:t>
      </w:r>
      <w:r w:rsidRPr="000838D4">
        <w:rPr>
          <w:rFonts w:ascii="Arial" w:hAnsi="Arial"/>
          <w:b/>
          <w:sz w:val="24"/>
        </w:rPr>
        <w:t>al Mistero eterno di Cristo Gesù si aggiunge il Mistero dell’Incarnazione</w:t>
      </w:r>
      <w:r w:rsidRPr="000838D4">
        <w:rPr>
          <w:rFonts w:ascii="Arial" w:hAnsi="Arial"/>
          <w:sz w:val="24"/>
        </w:rPr>
        <w:t xml:space="preserve">. Il Verbo che è Dio in principio dal Principio eterno e divino del Padre, si fa carne.  Il vero Dio, rimanendo in eterno vero Dio, si fa vero uomo. </w:t>
      </w:r>
      <w:r w:rsidRPr="000838D4">
        <w:rPr>
          <w:rFonts w:ascii="Arial" w:hAnsi="Arial"/>
          <w:b/>
          <w:sz w:val="24"/>
        </w:rPr>
        <w:t>Oggi è per l’eternità il Verbo di Dio è Il Figlio Unigenito del Padre che si è fatto carne. È l’Agnello Immolato e Risorto. È il Figlio dell’uomo che oggi siede alla destra del Padre</w:t>
      </w:r>
      <w:r w:rsidRPr="000838D4">
        <w:rPr>
          <w:rFonts w:ascii="Arial" w:hAnsi="Arial"/>
          <w:sz w:val="24"/>
        </w:rPr>
        <w:t xml:space="preserve">. È questa molteplice verità del Verbo Eterno del Padre che fa la differenza con ogni altro uomo. </w:t>
      </w:r>
      <w:r w:rsidRPr="000838D4">
        <w:rPr>
          <w:rFonts w:ascii="Arial" w:hAnsi="Arial"/>
          <w:b/>
          <w:sz w:val="24"/>
        </w:rPr>
        <w:t xml:space="preserve">Ogni uomo è stato creato per mezzo del Verbo. È sua opera. Ogni uomo dovrà essere redento per mezzo del Verbo. È questo il decreto eterno del Padre. Creazione, Redenzione, Salvezza, Vita Eterna sono opera esclusiva del Figlio Unigenito del Padre che si è fatto carne. </w:t>
      </w:r>
      <w:r w:rsidRPr="000838D4">
        <w:rPr>
          <w:rFonts w:ascii="Arial" w:hAnsi="Arial"/>
          <w:sz w:val="24"/>
        </w:rPr>
        <w:t>Questa molteplice verità è solo del Verbo Incarnato.</w:t>
      </w:r>
    </w:p>
    <w:p w14:paraId="32FCB48C" w14:textId="77777777" w:rsidR="005415A2" w:rsidRPr="000838D4" w:rsidRDefault="005415A2" w:rsidP="005415A2">
      <w:pPr>
        <w:spacing w:after="120"/>
        <w:jc w:val="both"/>
        <w:rPr>
          <w:rFonts w:ascii="Arial" w:hAnsi="Arial"/>
          <w:b/>
          <w:sz w:val="24"/>
        </w:rPr>
      </w:pPr>
      <w:r w:rsidRPr="000838D4">
        <w:rPr>
          <w:rFonts w:ascii="Arial" w:hAnsi="Arial"/>
          <w:sz w:val="24"/>
        </w:rPr>
        <w:t xml:space="preserve">Ora a noi interessa solo dire che </w:t>
      </w:r>
      <w:r w:rsidRPr="000838D4">
        <w:rPr>
          <w:rFonts w:ascii="Arial" w:hAnsi="Arial"/>
          <w:b/>
          <w:sz w:val="24"/>
        </w:rPr>
        <w:t>Cristo Gesù è dal Principio In-principiato, In-generato che è il Padre suo. Urge dire che Gesù è Principio  Eterno dal Principio eterno e per questo è Principio Generato e Principiato.</w:t>
      </w:r>
      <w:r w:rsidRPr="000838D4">
        <w:rPr>
          <w:rFonts w:ascii="Arial" w:hAnsi="Arial"/>
          <w:sz w:val="24"/>
        </w:rPr>
        <w:t xml:space="preserve"> Le conseguenze che nascono e vengono fuori da questa verità del Verbo della vita meritano di essere messe tutte in grande luce. </w:t>
      </w:r>
      <w:r w:rsidRPr="000838D4">
        <w:rPr>
          <w:rFonts w:ascii="Arial" w:hAnsi="Arial"/>
          <w:b/>
          <w:sz w:val="24"/>
        </w:rPr>
        <w:t xml:space="preserve">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23A72AFD" w14:textId="77777777" w:rsidR="005415A2" w:rsidRPr="000838D4" w:rsidRDefault="005415A2" w:rsidP="005415A2">
      <w:pPr>
        <w:spacing w:after="120"/>
        <w:jc w:val="both"/>
        <w:rPr>
          <w:rFonts w:ascii="Arial" w:hAnsi="Arial"/>
          <w:b/>
          <w:sz w:val="24"/>
        </w:rPr>
      </w:pPr>
      <w:r w:rsidRPr="000838D4">
        <w:rPr>
          <w:rFonts w:ascii="Arial" w:hAnsi="Arial"/>
          <w:b/>
          <w:sz w:val="24"/>
        </w:rPr>
        <w:t>Il Prologo è la chiave ermeneutica ed esegetica per la conoscenza di Dio, dell’uomo, delle cose, dell’intero universo.</w:t>
      </w:r>
      <w:r w:rsidRPr="000838D4">
        <w:rPr>
          <w:rFonts w:ascii="Arial" w:hAnsi="Arial"/>
          <w:sz w:val="24"/>
        </w:rPr>
        <w:t xml:space="preserve"> Le verità del Prologo, che riguardano tutto ciò che è prima del tempo e nel tempo fino al giorno della gloriosa risurrezione di Gesù, </w:t>
      </w:r>
      <w:r w:rsidRPr="000838D4">
        <w:rPr>
          <w:rFonts w:ascii="Arial" w:hAnsi="Arial"/>
          <w:b/>
          <w:sz w:val="24"/>
        </w:rPr>
        <w:t>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r w:rsidRPr="000838D4">
        <w:rPr>
          <w:rFonts w:ascii="Arial" w:hAnsi="Arial"/>
          <w:sz w:val="24"/>
        </w:rPr>
        <w:t xml:space="preserve">. Prologo e Apocalisse devono essere considerati come un solo scritto. </w:t>
      </w:r>
    </w:p>
    <w:p w14:paraId="5F28F45D" w14:textId="77777777" w:rsidR="005415A2" w:rsidRPr="000838D4" w:rsidRDefault="005415A2" w:rsidP="005415A2">
      <w:pPr>
        <w:spacing w:after="120"/>
        <w:jc w:val="both"/>
        <w:rPr>
          <w:rFonts w:ascii="Arial" w:hAnsi="Arial"/>
          <w:i/>
          <w:iCs/>
        </w:rPr>
      </w:pPr>
      <w:r w:rsidRPr="000838D4">
        <w:rPr>
          <w:rFonts w:ascii="Arial" w:hAnsi="Arial"/>
          <w:b/>
          <w:i/>
          <w:iCs/>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0838D4">
        <w:rPr>
          <w:rFonts w:ascii="Arial" w:hAnsi="Arial"/>
          <w:i/>
          <w:iCs/>
        </w:rPr>
        <w:t xml:space="preserve">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sidRPr="000838D4">
        <w:rPr>
          <w:rFonts w:ascii="Arial" w:hAnsi="Arial"/>
          <w:b/>
          <w:i/>
          <w:iCs/>
        </w:rPr>
        <w:t xml:space="preserve"> E il Verbo si fece carne e venne ad abitare in mezzo a noi; e noi abbiamo contemplato la sua gloria, gloria come del Figlio unigenito che viene dal Padre, pieno di grazia e di verità.</w:t>
      </w:r>
      <w:r w:rsidRPr="000838D4">
        <w:rPr>
          <w:rFonts w:ascii="Arial" w:hAnsi="Arial"/>
          <w:i/>
          <w:iCs/>
        </w:rPr>
        <w:t xml:space="preserve"> Giovanni gli dà testimonianza e proclama: «Era di lui che io dissi: Colui che viene dopo di me è avanti a me, perché era prima di me». </w:t>
      </w:r>
      <w:r w:rsidRPr="000838D4">
        <w:rPr>
          <w:rFonts w:ascii="Arial" w:hAnsi="Arial"/>
          <w:b/>
          <w:i/>
          <w:iCs/>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0838D4">
        <w:rPr>
          <w:rFonts w:ascii="Arial" w:hAnsi="Arial"/>
          <w:i/>
          <w:iCs/>
        </w:rPr>
        <w:t xml:space="preserve"> (Gv 1.1-18). </w:t>
      </w:r>
    </w:p>
    <w:p w14:paraId="4133866D" w14:textId="77777777" w:rsidR="005415A2" w:rsidRPr="000838D4" w:rsidRDefault="005415A2" w:rsidP="005415A2">
      <w:pPr>
        <w:spacing w:after="120"/>
        <w:jc w:val="both"/>
        <w:rPr>
          <w:rFonts w:ascii="Arial" w:hAnsi="Arial"/>
          <w:i/>
          <w:iCs/>
        </w:rPr>
      </w:pPr>
      <w:r w:rsidRPr="000838D4">
        <w:rPr>
          <w:rFonts w:ascii="Arial" w:hAnsi="Arial"/>
          <w:i/>
          <w:iC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0B8D9FD" w14:textId="77777777" w:rsidR="005415A2" w:rsidRPr="000838D4" w:rsidRDefault="005415A2" w:rsidP="005415A2">
      <w:pPr>
        <w:spacing w:after="120"/>
        <w:jc w:val="both"/>
        <w:rPr>
          <w:rFonts w:ascii="Arial" w:hAnsi="Arial"/>
          <w:b/>
          <w:i/>
          <w:iCs/>
        </w:rPr>
      </w:pPr>
      <w:r w:rsidRPr="000838D4">
        <w:rPr>
          <w:rFonts w:ascii="Arial" w:hAnsi="Arial"/>
          <w:b/>
          <w:i/>
          <w:iC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E8FA94E" w14:textId="77777777" w:rsidR="005415A2" w:rsidRPr="000838D4" w:rsidRDefault="005415A2" w:rsidP="005415A2">
      <w:pPr>
        <w:spacing w:after="120"/>
        <w:jc w:val="both"/>
        <w:rPr>
          <w:rFonts w:ascii="Arial" w:hAnsi="Arial"/>
          <w:i/>
          <w:iCs/>
        </w:rPr>
      </w:pPr>
      <w:r w:rsidRPr="000838D4">
        <w:rPr>
          <w:rFonts w:ascii="Arial" w:hAnsi="Arial"/>
          <w:i/>
          <w:iCs/>
        </w:rPr>
        <w:t>E Colui che sedeva sul trono disse:</w:t>
      </w:r>
      <w:r w:rsidRPr="000838D4">
        <w:rPr>
          <w:rFonts w:ascii="Arial" w:hAnsi="Arial"/>
          <w:b/>
          <w:i/>
          <w:iCs/>
        </w:rPr>
        <w:t xml:space="preserve"> «Ecco, io faccio nuove tutte le cose».</w:t>
      </w:r>
      <w:r w:rsidRPr="000838D4">
        <w:rPr>
          <w:rFonts w:ascii="Arial" w:hAnsi="Arial"/>
          <w:i/>
          <w:iCs/>
        </w:rPr>
        <w:t xml:space="preserve"> E soggiunse: «Scrivi, perché queste parole sono certe e vere». E mi disse:</w:t>
      </w:r>
    </w:p>
    <w:p w14:paraId="685F12D7" w14:textId="77777777" w:rsidR="005415A2" w:rsidRPr="000838D4" w:rsidRDefault="005415A2" w:rsidP="005415A2">
      <w:pPr>
        <w:spacing w:after="120"/>
        <w:jc w:val="both"/>
        <w:rPr>
          <w:rFonts w:ascii="Arial" w:hAnsi="Arial"/>
          <w:b/>
          <w:i/>
          <w:iCs/>
        </w:rPr>
      </w:pPr>
      <w:r w:rsidRPr="000838D4">
        <w:rPr>
          <w:rFonts w:ascii="Arial" w:hAnsi="Arial"/>
          <w:b/>
          <w:i/>
          <w:iCs/>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262A58A" w14:textId="77777777" w:rsidR="005415A2" w:rsidRPr="000838D4" w:rsidRDefault="005415A2" w:rsidP="005415A2">
      <w:pPr>
        <w:spacing w:after="120"/>
        <w:jc w:val="both"/>
        <w:rPr>
          <w:rFonts w:ascii="Arial" w:hAnsi="Arial"/>
          <w:i/>
          <w:iCs/>
        </w:rPr>
      </w:pPr>
      <w:r w:rsidRPr="000838D4">
        <w:rPr>
          <w:rFonts w:ascii="Arial" w:hAnsi="Arial"/>
          <w:i/>
          <w:iC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D755408" w14:textId="77777777" w:rsidR="005415A2" w:rsidRPr="000838D4" w:rsidRDefault="005415A2" w:rsidP="005415A2">
      <w:pPr>
        <w:spacing w:after="120"/>
        <w:jc w:val="both"/>
        <w:rPr>
          <w:rFonts w:ascii="Arial" w:hAnsi="Arial"/>
          <w:i/>
          <w:iCs/>
        </w:rPr>
      </w:pPr>
      <w:r w:rsidRPr="000838D4">
        <w:rPr>
          <w:rFonts w:ascii="Arial" w:hAnsi="Arial"/>
          <w:i/>
          <w:iC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92599E3" w14:textId="77777777" w:rsidR="005415A2" w:rsidRPr="000838D4" w:rsidRDefault="005415A2" w:rsidP="005415A2">
      <w:pPr>
        <w:spacing w:after="120"/>
        <w:jc w:val="both"/>
        <w:rPr>
          <w:rFonts w:ascii="Arial" w:hAnsi="Arial"/>
          <w:i/>
          <w:iCs/>
        </w:rPr>
      </w:pPr>
      <w:r w:rsidRPr="000838D4">
        <w:rPr>
          <w:rFonts w:ascii="Arial" w:hAnsi="Arial"/>
          <w:b/>
          <w:i/>
          <w:iC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w:t>
      </w:r>
      <w:r w:rsidRPr="000838D4">
        <w:rPr>
          <w:rFonts w:ascii="Arial" w:hAnsi="Arial"/>
          <w:b/>
          <w:i/>
          <w:iCs/>
        </w:rPr>
        <w:lastRenderedPageBreak/>
        <w:t>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sidRPr="000838D4">
        <w:rPr>
          <w:rFonts w:ascii="Arial" w:hAnsi="Arial"/>
          <w:i/>
          <w:iCs/>
        </w:rPr>
        <w:t xml:space="preserve">Ap 21.1-27). </w:t>
      </w:r>
    </w:p>
    <w:p w14:paraId="128D7149" w14:textId="77777777" w:rsidR="005415A2" w:rsidRPr="000838D4" w:rsidRDefault="005415A2" w:rsidP="005415A2">
      <w:pPr>
        <w:spacing w:after="120"/>
        <w:jc w:val="both"/>
        <w:rPr>
          <w:rFonts w:ascii="Arial" w:hAnsi="Arial"/>
          <w:i/>
          <w:iCs/>
        </w:rPr>
      </w:pPr>
      <w:r w:rsidRPr="000838D4">
        <w:rPr>
          <w:rFonts w:ascii="Arial" w:hAnsi="Arial"/>
          <w:i/>
          <w:iCs/>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r w:rsidRPr="000838D4">
        <w:rPr>
          <w:rFonts w:ascii="Arial" w:hAnsi="Arial"/>
          <w:b/>
          <w:i/>
          <w:iCs/>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r w:rsidRPr="000838D4">
        <w:rPr>
          <w:rFonts w:ascii="Arial" w:hAnsi="Arial"/>
          <w:i/>
          <w:iCs/>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73FAC80" w14:textId="77777777" w:rsidR="005415A2" w:rsidRPr="000838D4" w:rsidRDefault="005415A2" w:rsidP="005415A2">
      <w:pPr>
        <w:spacing w:after="120"/>
        <w:jc w:val="both"/>
        <w:rPr>
          <w:rFonts w:ascii="Arial" w:hAnsi="Arial"/>
          <w:b/>
          <w:i/>
          <w:iCs/>
        </w:rPr>
      </w:pPr>
      <w:r w:rsidRPr="000838D4">
        <w:rPr>
          <w:rFonts w:ascii="Arial" w:hAnsi="Arial"/>
          <w:i/>
          <w:iCs/>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w:t>
      </w:r>
      <w:r w:rsidRPr="000838D4">
        <w:rPr>
          <w:rFonts w:ascii="Arial" w:hAnsi="Arial"/>
          <w:b/>
          <w:i/>
          <w:iCs/>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40C98012" w14:textId="77777777" w:rsidR="005415A2" w:rsidRPr="000838D4" w:rsidRDefault="005415A2" w:rsidP="005415A2">
      <w:pPr>
        <w:spacing w:after="120"/>
        <w:jc w:val="both"/>
        <w:rPr>
          <w:rFonts w:ascii="Arial" w:hAnsi="Arial"/>
          <w:i/>
          <w:iCs/>
        </w:rPr>
      </w:pPr>
      <w:r w:rsidRPr="000838D4">
        <w:rPr>
          <w:rFonts w:ascii="Arial" w:hAnsi="Arial"/>
          <w:i/>
          <w:iC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D42F6A7" w14:textId="77777777" w:rsidR="005415A2" w:rsidRPr="000838D4" w:rsidRDefault="005415A2" w:rsidP="005415A2">
      <w:pPr>
        <w:spacing w:after="120"/>
        <w:jc w:val="both"/>
        <w:rPr>
          <w:rFonts w:ascii="Arial" w:hAnsi="Arial"/>
          <w:sz w:val="24"/>
        </w:rPr>
      </w:pPr>
      <w:r w:rsidRPr="000838D4">
        <w:rPr>
          <w:rFonts w:ascii="Arial" w:hAnsi="Arial"/>
          <w:sz w:val="24"/>
        </w:rPr>
        <w:t xml:space="preserve">Se poi al Prologo e all’Apocalisse aggiungiamo il decreto eterno del Padre rivelato dall’Apostolo Paolo nella Lettera agli Efesini, </w:t>
      </w:r>
      <w:r w:rsidRPr="000838D4">
        <w:rPr>
          <w:rFonts w:ascii="Arial" w:hAnsi="Arial"/>
          <w:b/>
          <w:sz w:val="24"/>
        </w:rPr>
        <w:t>si comprenderanno bene tutte la falsità e ogni menzogna che oggi vengono predicate e insegnate dai grand</w:t>
      </w:r>
      <w:r>
        <w:rPr>
          <w:rFonts w:ascii="Arial" w:hAnsi="Arial"/>
          <w:b/>
          <w:sz w:val="24"/>
        </w:rPr>
        <w:t>i</w:t>
      </w:r>
      <w:r w:rsidRPr="000838D4">
        <w:rPr>
          <w:rFonts w:ascii="Arial" w:hAnsi="Arial"/>
          <w:b/>
          <w:sz w:val="24"/>
        </w:rPr>
        <w:t xml:space="preserve"> maestri che svolgono il loro ministero nella Chiesa di Cristo Signore</w:t>
      </w:r>
      <w:r w:rsidRPr="000838D4">
        <w:rPr>
          <w:rFonts w:ascii="Arial" w:hAnsi="Arial"/>
          <w:sz w:val="24"/>
        </w:rPr>
        <w:t>. Ogni falsità e ogni menzogna su Cristo Gesù è una nuova crocifissione che viene operata nel suo corpo santissimo che è la Chiesa.</w:t>
      </w:r>
    </w:p>
    <w:p w14:paraId="5CFD1C6A" w14:textId="77777777" w:rsidR="005415A2" w:rsidRPr="000838D4" w:rsidRDefault="005415A2" w:rsidP="005415A2">
      <w:pPr>
        <w:spacing w:after="120"/>
        <w:jc w:val="both"/>
        <w:rPr>
          <w:rFonts w:ascii="Arial" w:hAnsi="Arial"/>
          <w:i/>
          <w:iCs/>
        </w:rPr>
      </w:pPr>
      <w:r w:rsidRPr="000838D4">
        <w:rPr>
          <w:rFonts w:ascii="Arial" w:hAnsi="Arial"/>
          <w:i/>
          <w:iCs/>
        </w:rPr>
        <w:t xml:space="preserve">Paolo, apostolo di Cristo Gesù per volontà di Dio, ai santi che sono a Èfeso credenti in Cristo Gesù: grazia a voi e pace da Dio, Padre nostro, e dal Signore Gesù Cristo. </w:t>
      </w:r>
    </w:p>
    <w:p w14:paraId="7537EDBD" w14:textId="77777777" w:rsidR="005415A2" w:rsidRPr="000838D4" w:rsidRDefault="005415A2" w:rsidP="005415A2">
      <w:pPr>
        <w:spacing w:after="120"/>
        <w:jc w:val="both"/>
        <w:rPr>
          <w:rFonts w:ascii="Arial" w:hAnsi="Arial"/>
          <w:b/>
          <w:i/>
          <w:iCs/>
        </w:rPr>
      </w:pPr>
      <w:r w:rsidRPr="000838D4">
        <w:rPr>
          <w:rFonts w:ascii="Arial" w:hAnsi="Arial"/>
          <w:i/>
          <w:iCs/>
        </w:rPr>
        <w:t xml:space="preserve">Benedetto Dio, Padre del Signore nostro Gesù Cristo, che ci ha benedetti con ogni benedizione spirituale nei cieli in Cristo. </w:t>
      </w:r>
      <w:r w:rsidRPr="000838D4">
        <w:rPr>
          <w:rFonts w:ascii="Arial" w:hAnsi="Arial"/>
          <w:b/>
          <w:i/>
          <w:iCs/>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0838D4">
        <w:rPr>
          <w:rFonts w:ascii="Arial" w:hAnsi="Arial"/>
          <w:i/>
          <w:iCs/>
        </w:rPr>
        <w:t xml:space="preserve"> </w:t>
      </w:r>
      <w:r w:rsidRPr="000838D4">
        <w:rPr>
          <w:rFonts w:ascii="Arial" w:hAnsi="Arial"/>
          <w:b/>
          <w:i/>
          <w:iCs/>
        </w:rPr>
        <w:t>In lui,</w:t>
      </w:r>
      <w:r w:rsidRPr="000838D4">
        <w:rPr>
          <w:rFonts w:ascii="Arial" w:hAnsi="Arial"/>
          <w:i/>
          <w:iC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0838D4">
        <w:rPr>
          <w:rFonts w:ascii="Arial" w:hAnsi="Arial"/>
          <w:b/>
          <w:i/>
          <w:iCs/>
        </w:rPr>
        <w:t>in lui</w:t>
      </w:r>
      <w:r w:rsidRPr="000838D4">
        <w:rPr>
          <w:rFonts w:ascii="Arial" w:hAnsi="Arial"/>
          <w:i/>
          <w:iCs/>
        </w:rPr>
        <w:t xml:space="preserve"> si era proposto per il governo della pienezza dei tempi: </w:t>
      </w:r>
      <w:r w:rsidRPr="000838D4">
        <w:rPr>
          <w:rFonts w:ascii="Arial" w:hAnsi="Arial"/>
          <w:b/>
          <w:i/>
          <w:iCs/>
        </w:rPr>
        <w:t>ricondurre al Cristo, unico capo, tutte le cose, quelle nei cieli e quelle sulla terra.</w:t>
      </w:r>
      <w:r w:rsidRPr="000838D4">
        <w:rPr>
          <w:rFonts w:ascii="Arial" w:hAnsi="Arial"/>
          <w:i/>
          <w:iCs/>
        </w:rPr>
        <w:t xml:space="preserve"> </w:t>
      </w:r>
      <w:r w:rsidRPr="000838D4">
        <w:rPr>
          <w:rFonts w:ascii="Arial" w:hAnsi="Arial"/>
          <w:b/>
          <w:i/>
          <w:iCs/>
        </w:rPr>
        <w:t>In lui</w:t>
      </w:r>
      <w:r w:rsidRPr="000838D4">
        <w:rPr>
          <w:rFonts w:ascii="Arial" w:hAnsi="Arial"/>
          <w:i/>
          <w:iCs/>
        </w:rPr>
        <w:t xml:space="preserve"> siamo stati fatti anche eredi, predestinati – </w:t>
      </w:r>
      <w:r w:rsidRPr="000838D4">
        <w:rPr>
          <w:rFonts w:ascii="Arial" w:hAnsi="Arial"/>
          <w:b/>
          <w:i/>
          <w:iCs/>
        </w:rPr>
        <w:t>secondo il progetto di colui che tutto opera secondo la sua volontà</w:t>
      </w:r>
      <w:r w:rsidRPr="000838D4">
        <w:rPr>
          <w:rFonts w:ascii="Arial" w:hAnsi="Arial"/>
          <w:i/>
          <w:iCs/>
        </w:rPr>
        <w:t xml:space="preserve"> – a essere lode della sua gloria, noi, che già prima abbiamo sperato nel Cristo. </w:t>
      </w:r>
      <w:r w:rsidRPr="000838D4">
        <w:rPr>
          <w:rFonts w:ascii="Arial" w:hAnsi="Arial"/>
          <w:b/>
          <w:i/>
          <w:iCs/>
        </w:rPr>
        <w:t>In lui</w:t>
      </w:r>
      <w:r w:rsidRPr="000838D4">
        <w:rPr>
          <w:rFonts w:ascii="Arial" w:hAnsi="Arial"/>
          <w:i/>
          <w:iCs/>
        </w:rPr>
        <w:t xml:space="preserve"> anche voi, dopo avere ascoltato la parola della verità, il Vangelo della </w:t>
      </w:r>
      <w:r w:rsidRPr="000838D4">
        <w:rPr>
          <w:rFonts w:ascii="Arial" w:hAnsi="Arial"/>
          <w:i/>
          <w:iCs/>
        </w:rPr>
        <w:lastRenderedPageBreak/>
        <w:t xml:space="preserve">vostra salvezza, e avere in esso creduto,  </w:t>
      </w:r>
      <w:r w:rsidRPr="000838D4">
        <w:rPr>
          <w:rFonts w:ascii="Arial" w:hAnsi="Arial"/>
          <w:b/>
          <w:i/>
          <w:iCs/>
        </w:rPr>
        <w:t>avete ricevuto il sigillo dello Spirito Santo che era stato promesso, il quale è caparra della nostra eredità, in attesa della completa redenzione di coloro che Dio si è acquistato a lode della sua gloria.</w:t>
      </w:r>
    </w:p>
    <w:p w14:paraId="7DA866B0" w14:textId="77777777" w:rsidR="005415A2" w:rsidRPr="000838D4" w:rsidRDefault="005415A2" w:rsidP="005415A2">
      <w:pPr>
        <w:spacing w:after="120"/>
        <w:jc w:val="both"/>
        <w:rPr>
          <w:rFonts w:ascii="Arial" w:hAnsi="Arial"/>
          <w:i/>
          <w:iCs/>
        </w:rPr>
      </w:pPr>
      <w:r w:rsidRPr="000838D4">
        <w:rPr>
          <w:rFonts w:ascii="Arial" w:hAnsi="Arial"/>
          <w:i/>
          <w:iCs/>
        </w:rPr>
        <w:t xml:space="preserve">Perciò anch’io, avendo avuto notizia della vostra fede nel Signore Gesù e dell’amore che avete verso tutti i santi, continuamente rendo grazie per voi ricordandovi nelle mie preghiere, </w:t>
      </w:r>
      <w:r w:rsidRPr="000838D4">
        <w:rPr>
          <w:rFonts w:ascii="Arial" w:hAnsi="Arial"/>
          <w:b/>
          <w:i/>
          <w:iCs/>
        </w:rPr>
        <w:t>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0838D4">
        <w:rPr>
          <w:rFonts w:ascii="Arial" w:hAnsi="Arial"/>
          <w:i/>
          <w:iCs/>
        </w:rPr>
        <w:t>.</w:t>
      </w:r>
    </w:p>
    <w:p w14:paraId="40787808" w14:textId="77777777" w:rsidR="005415A2" w:rsidRPr="000838D4" w:rsidRDefault="005415A2" w:rsidP="005415A2">
      <w:pPr>
        <w:spacing w:after="120"/>
        <w:jc w:val="both"/>
        <w:rPr>
          <w:rFonts w:ascii="Arial" w:hAnsi="Arial"/>
          <w:i/>
          <w:iCs/>
        </w:rPr>
      </w:pPr>
      <w:r w:rsidRPr="000838D4">
        <w:rPr>
          <w:rFonts w:ascii="Arial" w:hAnsi="Arial"/>
          <w:i/>
          <w:iC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w:t>
      </w:r>
      <w:r w:rsidRPr="000838D4">
        <w:rPr>
          <w:rFonts w:ascii="Arial" w:hAnsi="Arial"/>
          <w:b/>
          <w:i/>
          <w:iCs/>
        </w:rPr>
        <w:t>lo ha dato alla Chiesa come capo su tutte le cose: essa è il corpo di lui,  la pienezza di colui che è il perfetto compimento di tutte le cose</w:t>
      </w:r>
      <w:r w:rsidRPr="000838D4">
        <w:rPr>
          <w:rFonts w:ascii="Arial" w:hAnsi="Arial"/>
          <w:i/>
          <w:iCs/>
        </w:rPr>
        <w:t xml:space="preserve"> (Ef 1,1-23). </w:t>
      </w:r>
    </w:p>
    <w:p w14:paraId="68A19BC0" w14:textId="77777777" w:rsidR="005415A2" w:rsidRPr="000838D4" w:rsidRDefault="005415A2" w:rsidP="005415A2">
      <w:pPr>
        <w:spacing w:after="120"/>
        <w:jc w:val="both"/>
        <w:rPr>
          <w:rFonts w:ascii="Arial" w:hAnsi="Arial"/>
          <w:sz w:val="24"/>
        </w:rPr>
      </w:pPr>
      <w:r w:rsidRPr="000838D4">
        <w:rPr>
          <w:rFonts w:ascii="Arial" w:hAnsi="Arial"/>
          <w:sz w:val="24"/>
        </w:rPr>
        <w:t xml:space="preserve">Chiunque dovesse proferire </w:t>
      </w:r>
      <w:r w:rsidRPr="000838D4">
        <w:rPr>
          <w:rFonts w:ascii="Arial" w:hAnsi="Arial"/>
          <w:b/>
          <w:sz w:val="24"/>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rsidRPr="000838D4">
        <w:rPr>
          <w:rFonts w:ascii="Arial" w:hAnsi="Arial"/>
          <w:sz w:val="24"/>
        </w:rPr>
        <w:t xml:space="preserve">. La sua parola mai produrrà un solo frutto di vita eterna. Produrrà invece solo morte eterna, dal momento che la sua parola è inganno e menzogna per l’intera umanità. È altissimo tradimento della missione conferita da Cristo Gesù alla sua Chiesa. </w:t>
      </w:r>
      <w:r w:rsidRPr="000838D4">
        <w:rPr>
          <w:rFonts w:ascii="Arial" w:hAnsi="Arial"/>
          <w:b/>
          <w:sz w:val="24"/>
        </w:rPr>
        <w:t>Chi volesse aggiungere una visione più nitida a quanto detto sul Verbo può leggere il contenuto di una riflessione che può trovare in link in nota</w:t>
      </w:r>
      <w:r w:rsidRPr="000838D4">
        <w:rPr>
          <w:rFonts w:ascii="Arial" w:hAnsi="Arial"/>
          <w:sz w:val="24"/>
          <w:vertAlign w:val="superscript"/>
        </w:rPr>
        <w:footnoteReference w:id="1"/>
      </w:r>
      <w:r w:rsidRPr="000838D4">
        <w:rPr>
          <w:rFonts w:ascii="Arial" w:hAnsi="Arial"/>
          <w:sz w:val="24"/>
          <w:vertAlign w:val="superscript"/>
        </w:rPr>
        <w:t>.</w:t>
      </w:r>
    </w:p>
    <w:p w14:paraId="1AE11495" w14:textId="77777777" w:rsidR="005415A2" w:rsidRPr="000838D4" w:rsidRDefault="005415A2" w:rsidP="005415A2">
      <w:pPr>
        <w:spacing w:after="120"/>
        <w:jc w:val="both"/>
        <w:rPr>
          <w:rFonts w:ascii="Arial" w:hAnsi="Arial"/>
          <w:sz w:val="24"/>
        </w:rPr>
      </w:pPr>
    </w:p>
    <w:p w14:paraId="47DF46F5" w14:textId="77777777" w:rsidR="005415A2" w:rsidRPr="000838D4" w:rsidRDefault="005415A2" w:rsidP="008A5FE5">
      <w:pPr>
        <w:pStyle w:val="Corpotesto"/>
        <w:rPr>
          <w:rFonts w:ascii="Greek" w:hAnsi="Greek"/>
        </w:rPr>
      </w:pPr>
      <w:bookmarkStart w:id="41" w:name="_Toc130997830"/>
      <w:r w:rsidRPr="000838D4">
        <w:t xml:space="preserve">Quod audivimus – </w:t>
      </w:r>
      <w:r w:rsidRPr="000838D4">
        <w:rPr>
          <w:rFonts w:ascii="Greek" w:hAnsi="Greek"/>
        </w:rPr>
        <w:t>Ö ¢khkÒamen,</w:t>
      </w:r>
      <w:bookmarkEnd w:id="41"/>
    </w:p>
    <w:p w14:paraId="5BB212FF" w14:textId="77777777" w:rsidR="005415A2" w:rsidRPr="000838D4" w:rsidRDefault="005415A2" w:rsidP="005415A2">
      <w:pPr>
        <w:spacing w:after="120"/>
        <w:jc w:val="both"/>
        <w:rPr>
          <w:rFonts w:ascii="Arial" w:hAnsi="Arial"/>
          <w:sz w:val="24"/>
        </w:rPr>
      </w:pPr>
      <w:r w:rsidRPr="000838D4">
        <w:rPr>
          <w:rFonts w:ascii="Arial" w:hAnsi="Arial"/>
          <w:sz w:val="24"/>
        </w:rPr>
        <w:t xml:space="preserve">Con questa seconda parola – </w:t>
      </w:r>
      <w:r w:rsidRPr="000838D4">
        <w:rPr>
          <w:rFonts w:ascii="Arial" w:hAnsi="Arial"/>
          <w:b/>
          <w:sz w:val="24"/>
        </w:rPr>
        <w:t>Ciò che noi abbiamo udito</w:t>
      </w:r>
      <w:r w:rsidRPr="000838D4">
        <w:rPr>
          <w:rFonts w:ascii="Arial" w:hAnsi="Arial"/>
          <w:sz w:val="24"/>
        </w:rPr>
        <w:t xml:space="preserve"> – entriamo nella relazione personale che regna tra Giovanni e Cristo Gesù. Questa relazione inizia il giorno della sua vocazione. Sia nel Vangelo secondo Matteo e sia secondo il Quarto Vangelo, Giovanni è uno dei primi quattro Apostoli di Gesù.</w:t>
      </w:r>
    </w:p>
    <w:p w14:paraId="598FB35A" w14:textId="77777777" w:rsidR="005415A2" w:rsidRPr="000838D4" w:rsidRDefault="005415A2" w:rsidP="005415A2">
      <w:pPr>
        <w:spacing w:after="120"/>
        <w:jc w:val="both"/>
        <w:rPr>
          <w:rFonts w:ascii="Arial" w:hAnsi="Arial"/>
          <w:i/>
          <w:iCs/>
        </w:rPr>
      </w:pPr>
      <w:r w:rsidRPr="000838D4">
        <w:rPr>
          <w:rFonts w:ascii="Arial" w:hAnsi="Arial"/>
          <w:i/>
          <w:iCs/>
        </w:rPr>
        <w:t xml:space="preserve">Mentre camminava lungo il mare di Galilea, vide due fratelli, </w:t>
      </w:r>
      <w:r w:rsidRPr="000838D4">
        <w:rPr>
          <w:rFonts w:ascii="Arial" w:hAnsi="Arial"/>
          <w:b/>
          <w:i/>
          <w:iCs/>
        </w:rPr>
        <w:t>Simone, chiamato Pietro, e Andrea suo fratello</w:t>
      </w:r>
      <w:r w:rsidRPr="000838D4">
        <w:rPr>
          <w:rFonts w:ascii="Arial" w:hAnsi="Arial"/>
          <w:i/>
          <w:iCs/>
        </w:rPr>
        <w:t xml:space="preserve">, che gettavano le reti in mare; erano infatti pescatori. E disse loro: «Venite dietro a me, vi farò pescatori di uomini». Ed essi subito lasciarono le reti e lo seguirono. Andando oltre, vide altri due fratelli, </w:t>
      </w:r>
      <w:r w:rsidRPr="000838D4">
        <w:rPr>
          <w:rFonts w:ascii="Arial" w:hAnsi="Arial"/>
          <w:b/>
          <w:i/>
          <w:iCs/>
        </w:rPr>
        <w:t>Giacomo, figlio di Zebedeo, e Giovanni suo fratello,</w:t>
      </w:r>
      <w:r w:rsidRPr="000838D4">
        <w:rPr>
          <w:rFonts w:ascii="Arial" w:hAnsi="Arial"/>
          <w:i/>
          <w:iCs/>
        </w:rPr>
        <w:t xml:space="preserve"> che nella barca, insieme a Zebedeo loro padre, riparavano le loro reti, e li chiamò. Ed essi subito lasciarono la barca e il loro padre e lo seguirono (Mt 4,18-22). </w:t>
      </w:r>
    </w:p>
    <w:p w14:paraId="78E0610E" w14:textId="77777777" w:rsidR="005415A2" w:rsidRPr="000838D4" w:rsidRDefault="005415A2" w:rsidP="005415A2">
      <w:pPr>
        <w:spacing w:after="120"/>
        <w:jc w:val="both"/>
        <w:rPr>
          <w:rFonts w:ascii="Arial" w:hAnsi="Arial"/>
          <w:i/>
          <w:iCs/>
        </w:rPr>
      </w:pPr>
      <w:r w:rsidRPr="000838D4">
        <w:rPr>
          <w:rFonts w:ascii="Arial" w:hAnsi="Arial"/>
          <w:i/>
          <w:iCs/>
        </w:rPr>
        <w:t xml:space="preserve">Il giorno dopo Giovanni stava ancora là con due dei suoi discepoli e, fissando lo sguardo su Gesù che passava, disse: «Ecco l’agnello di Dio!». </w:t>
      </w:r>
      <w:r w:rsidRPr="000838D4">
        <w:rPr>
          <w:rFonts w:ascii="Arial" w:hAnsi="Arial"/>
          <w:b/>
          <w:i/>
          <w:iCs/>
        </w:rPr>
        <w:t>E i suoi due discepoli, sentendolo parlare così, seguirono Gesù.</w:t>
      </w:r>
      <w:r w:rsidRPr="000838D4">
        <w:rPr>
          <w:rFonts w:ascii="Arial" w:hAnsi="Arial"/>
          <w:i/>
          <w:iCs/>
        </w:rPr>
        <w:t xml:space="preserve"> Gesù allora si voltò e, osservando che essi lo seguivano, disse loro: «Che cosa cercate?». Gli risposero: «Rabbì – che, tradotto, significa Maestro –, dove dimori?». Disse loro: «Venite e vedrete». </w:t>
      </w:r>
      <w:r w:rsidRPr="000838D4">
        <w:rPr>
          <w:rFonts w:ascii="Arial" w:hAnsi="Arial"/>
          <w:b/>
          <w:i/>
          <w:iCs/>
        </w:rPr>
        <w:t>Andarono dunque e videro dove egli dimorava e quel giorno rimasero con lui; erano circa le quattro del pomeriggio</w:t>
      </w:r>
      <w:r w:rsidRPr="000838D4">
        <w:rPr>
          <w:rFonts w:ascii="Arial" w:hAnsi="Arial"/>
          <w:i/>
          <w:iCs/>
        </w:rPr>
        <w:t xml:space="preserve"> (Gv 1,35-39). </w:t>
      </w:r>
    </w:p>
    <w:p w14:paraId="52F83C5D"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Nell’elenco che i Vangeli fanno degli Apostoli del Signore, Giovanni è sempre al quarto posto. Nel Libro degli Atti degli Apostoli, passa al secondo posto:</w:t>
      </w:r>
    </w:p>
    <w:p w14:paraId="18309361" w14:textId="77777777" w:rsidR="005415A2" w:rsidRPr="000838D4" w:rsidRDefault="005415A2" w:rsidP="005415A2">
      <w:pPr>
        <w:spacing w:after="120"/>
        <w:jc w:val="both"/>
        <w:rPr>
          <w:rFonts w:ascii="Arial" w:hAnsi="Arial"/>
          <w:i/>
          <w:iCs/>
        </w:rPr>
      </w:pPr>
      <w:r w:rsidRPr="000838D4">
        <w:rPr>
          <w:rFonts w:ascii="Arial" w:hAnsi="Arial"/>
          <w:i/>
          <w:iCs/>
        </w:rPr>
        <w:t xml:space="preserve">I nomi dei dodici apostoli sono: primo, </w:t>
      </w:r>
      <w:r w:rsidRPr="000838D4">
        <w:rPr>
          <w:rFonts w:ascii="Arial" w:hAnsi="Arial"/>
          <w:b/>
          <w:i/>
          <w:iCs/>
        </w:rPr>
        <w:t>Simone,</w:t>
      </w:r>
      <w:r w:rsidRPr="000838D4">
        <w:rPr>
          <w:rFonts w:ascii="Arial" w:hAnsi="Arial"/>
          <w:i/>
          <w:iCs/>
        </w:rPr>
        <w:t xml:space="preserve"> chiamato Pietro, e </w:t>
      </w:r>
      <w:r w:rsidRPr="000838D4">
        <w:rPr>
          <w:rFonts w:ascii="Arial" w:hAnsi="Arial"/>
          <w:b/>
          <w:i/>
          <w:iCs/>
        </w:rPr>
        <w:t>Andrea</w:t>
      </w:r>
      <w:r w:rsidRPr="000838D4">
        <w:rPr>
          <w:rFonts w:ascii="Arial" w:hAnsi="Arial"/>
          <w:i/>
          <w:iCs/>
        </w:rPr>
        <w:t xml:space="preserve"> suo fratello; </w:t>
      </w:r>
      <w:r w:rsidRPr="000838D4">
        <w:rPr>
          <w:rFonts w:ascii="Arial" w:hAnsi="Arial"/>
          <w:b/>
          <w:i/>
          <w:iCs/>
        </w:rPr>
        <w:t>Giacomo</w:t>
      </w:r>
      <w:r w:rsidRPr="000838D4">
        <w:rPr>
          <w:rFonts w:ascii="Arial" w:hAnsi="Arial"/>
          <w:i/>
          <w:iCs/>
        </w:rPr>
        <w:t xml:space="preserve">, figlio di Zebedeo, e </w:t>
      </w:r>
      <w:r w:rsidRPr="000838D4">
        <w:rPr>
          <w:rFonts w:ascii="Arial" w:hAnsi="Arial"/>
          <w:b/>
          <w:i/>
          <w:iCs/>
        </w:rPr>
        <w:t>Giovanni</w:t>
      </w:r>
      <w:r w:rsidRPr="000838D4">
        <w:rPr>
          <w:rFonts w:ascii="Arial" w:hAnsi="Arial"/>
          <w:i/>
          <w:iCs/>
        </w:rPr>
        <w:t xml:space="preserve"> suo fratello; Filippo e Bartolomeo; Tommaso e Matteo il pubblicano; Giacomo, figlio di Alfeo, e Taddeo; Simone il Cananeo e Giuda l’Iscariota, colui che poi lo tradì (Mt 10,2-4). </w:t>
      </w:r>
    </w:p>
    <w:p w14:paraId="1A92B0AE" w14:textId="77777777" w:rsidR="005415A2" w:rsidRPr="000838D4" w:rsidRDefault="005415A2" w:rsidP="005415A2">
      <w:pPr>
        <w:spacing w:after="120"/>
        <w:jc w:val="both"/>
        <w:rPr>
          <w:rFonts w:ascii="Arial" w:hAnsi="Arial"/>
          <w:i/>
          <w:iCs/>
        </w:rPr>
      </w:pPr>
      <w:r w:rsidRPr="000838D4">
        <w:rPr>
          <w:rFonts w:ascii="Arial" w:hAnsi="Arial"/>
          <w:i/>
          <w:iCs/>
        </w:rPr>
        <w:t xml:space="preserve">Allora ritornarono a Gerusalemme dal monte detto degli Ulivi, che è vicino a Gerusalemme quanto il cammino permesso in giorno di sabato. Entrati in città, salirono nella stanza al piano superiore, dove erano soliti riunirsi: vi erano </w:t>
      </w:r>
      <w:r w:rsidRPr="000838D4">
        <w:rPr>
          <w:rFonts w:ascii="Arial" w:hAnsi="Arial"/>
          <w:b/>
          <w:i/>
          <w:iCs/>
        </w:rPr>
        <w:t>Pietro e Giovanni</w:t>
      </w:r>
      <w:r w:rsidRPr="000838D4">
        <w:rPr>
          <w:rFonts w:ascii="Arial" w:hAnsi="Arial"/>
          <w:i/>
          <w:iCs/>
        </w:rPr>
        <w:t xml:space="preserve">, </w:t>
      </w:r>
      <w:r w:rsidRPr="000838D4">
        <w:rPr>
          <w:rFonts w:ascii="Arial" w:hAnsi="Arial"/>
          <w:b/>
          <w:i/>
          <w:iCs/>
        </w:rPr>
        <w:t>Giacomo e Andrea</w:t>
      </w:r>
      <w:r w:rsidRPr="000838D4">
        <w:rPr>
          <w:rFonts w:ascii="Arial" w:hAnsi="Arial"/>
          <w:i/>
          <w:iCs/>
        </w:rPr>
        <w:t xml:space="preserve">, Filippo e Tommaso, Bartolomeo e Matteo, Giacomo figlio di Alfeo, Simone lo Zelota e Giuda figlio di Giacomo. Tutti questi erano perseveranti e concordi nella preghiera, insieme ad alcune donne e a Maria, la madre di Gesù, e ai fratelli di lui (At 1,12-14). </w:t>
      </w:r>
    </w:p>
    <w:p w14:paraId="0890BEC8" w14:textId="77777777" w:rsidR="005415A2" w:rsidRPr="000838D4" w:rsidRDefault="005415A2" w:rsidP="005415A2">
      <w:pPr>
        <w:spacing w:after="120"/>
        <w:jc w:val="both"/>
        <w:rPr>
          <w:rFonts w:ascii="Arial" w:hAnsi="Arial"/>
          <w:sz w:val="24"/>
        </w:rPr>
      </w:pPr>
      <w:r w:rsidRPr="000838D4">
        <w:rPr>
          <w:rFonts w:ascii="Arial" w:hAnsi="Arial"/>
          <w:sz w:val="24"/>
        </w:rPr>
        <w:t>L’ascolto dell’Apostolo Giovanni è molteplice:</w:t>
      </w:r>
      <w:r w:rsidRPr="000838D4">
        <w:rPr>
          <w:rFonts w:ascii="Arial" w:hAnsi="Arial"/>
          <w:b/>
          <w:sz w:val="24"/>
        </w:rPr>
        <w:t xml:space="preserve"> il primo</w:t>
      </w:r>
      <w:r w:rsidRPr="000838D4">
        <w:rPr>
          <w:rFonts w:ascii="Arial" w:hAnsi="Arial"/>
          <w:sz w:val="24"/>
        </w:rPr>
        <w:t xml:space="preserve"> </w:t>
      </w:r>
      <w:r w:rsidRPr="000838D4">
        <w:rPr>
          <w:rFonts w:ascii="Arial" w:hAnsi="Arial"/>
          <w:b/>
          <w:sz w:val="24"/>
        </w:rPr>
        <w:t xml:space="preserve">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w:t>
      </w:r>
      <w:r w:rsidRPr="000838D4">
        <w:rPr>
          <w:rFonts w:ascii="Arial" w:hAnsi="Arial"/>
          <w:sz w:val="24"/>
        </w:rPr>
        <w:t xml:space="preserve">Questo ascolto fatto con purissimo amore e con somma diligenza, da solo non basta. Manca della purissima comprensione. </w:t>
      </w:r>
    </w:p>
    <w:p w14:paraId="33F3C1A5" w14:textId="77777777" w:rsidR="005415A2" w:rsidRPr="000838D4" w:rsidRDefault="005415A2" w:rsidP="005415A2">
      <w:pPr>
        <w:spacing w:after="120"/>
        <w:jc w:val="both"/>
        <w:rPr>
          <w:rFonts w:ascii="Arial" w:hAnsi="Arial"/>
          <w:sz w:val="24"/>
        </w:rPr>
      </w:pPr>
      <w:r w:rsidRPr="000838D4">
        <w:rPr>
          <w:rFonts w:ascii="Arial" w:hAnsi="Arial"/>
          <w:sz w:val="24"/>
        </w:rPr>
        <w:t xml:space="preserve">Vi è un secondo ascolto dell’Apostolo Giovanni: </w:t>
      </w:r>
      <w:r w:rsidRPr="000838D4">
        <w:rPr>
          <w:rFonts w:ascii="Arial" w:hAnsi="Arial"/>
          <w:b/>
          <w:sz w:val="24"/>
        </w:rPr>
        <w:t>è l’ascolto dello Spirito Santo, ai cui piedi lui perennemente è seduto, che gli dona la purissima verità contenuta in ogni Parola da lui conservata nel suo cuore</w:t>
      </w:r>
      <w:r w:rsidRPr="000838D4">
        <w:rPr>
          <w:rFonts w:ascii="Arial" w:hAnsi="Arial"/>
          <w:sz w:val="24"/>
        </w:rPr>
        <w:t>. È come se il cuore dell’Apostolo Giovanni fosse il Libro scritto da Cristo Gesù sulla sua Persona e sulla sua Missione.</w:t>
      </w:r>
      <w:r w:rsidRPr="000838D4">
        <w:rPr>
          <w:rFonts w:ascii="Arial" w:hAnsi="Arial"/>
          <w:b/>
          <w:sz w:val="24"/>
        </w:rPr>
        <w:t xml:space="preserve"> lo Spirito Santo giorno dopo giorno prende questo Libro, non un altro, e spiega a Giovanni parola dopo parola, frase dopo frase, concetto dopo concetto, verità dopo verità, così come tutto il mistero di Cristo Gesù è nel cuore eterno del Padre suo</w:t>
      </w:r>
      <w:r w:rsidRPr="000838D4">
        <w:rPr>
          <w:rFonts w:ascii="Arial" w:hAnsi="Arial"/>
          <w:sz w:val="24"/>
        </w:rPr>
        <w:t xml:space="preserve">. Spiegando ogni cosa dal cuore del Padre, la verità di Cristo che ne viene fuori è purissima e perfettissima. Ad essa nulla manca. </w:t>
      </w:r>
    </w:p>
    <w:p w14:paraId="29589941" w14:textId="77777777" w:rsidR="005415A2" w:rsidRPr="000838D4" w:rsidRDefault="005415A2" w:rsidP="005415A2">
      <w:pPr>
        <w:spacing w:after="120"/>
        <w:jc w:val="both"/>
        <w:rPr>
          <w:rFonts w:ascii="Arial" w:hAnsi="Arial"/>
          <w:sz w:val="24"/>
        </w:rPr>
      </w:pPr>
      <w:r w:rsidRPr="000838D4">
        <w:rPr>
          <w:rFonts w:ascii="Arial" w:hAnsi="Arial"/>
          <w:sz w:val="24"/>
        </w:rPr>
        <w:t>Ma c’è un terzo ascolto che va ben messo in grande luce:</w:t>
      </w:r>
      <w:r w:rsidRPr="000838D4">
        <w:rPr>
          <w:rFonts w:ascii="Arial" w:hAnsi="Arial"/>
          <w:b/>
          <w:sz w:val="24"/>
        </w:rPr>
        <w:t xml:space="preserve"> è il quotidiano ascolto della Vergine Maria, la Madre che Gesù gli ha consegnato ai piedi della croce e che Lui ha preso con sé come sua vera Madre</w:t>
      </w:r>
      <w:r w:rsidRPr="000838D4">
        <w:rPr>
          <w:rFonts w:ascii="Arial" w:hAnsi="Arial"/>
          <w:sz w:val="24"/>
        </w:rPr>
        <w:t xml:space="preserve">. Ascoltando la Vergine Maria, la Madre di Gesù, la conoscenza del Verbo della vita si colma di purissimo e santissimo amore. </w:t>
      </w:r>
      <w:r w:rsidRPr="000838D4">
        <w:rPr>
          <w:rFonts w:ascii="Arial" w:hAnsi="Arial"/>
          <w:b/>
          <w:sz w:val="24"/>
        </w:rPr>
        <w:t>Alla purezza della verità l’ascolto della Vergine Maria aggiunge la purezza dell’amore.</w:t>
      </w:r>
      <w:r w:rsidRPr="000838D4">
        <w:rPr>
          <w:rFonts w:ascii="Arial" w:hAnsi="Arial"/>
          <w:sz w:val="24"/>
        </w:rPr>
        <w:t xml:space="preserve"> </w:t>
      </w:r>
      <w:r w:rsidRPr="000838D4">
        <w:rPr>
          <w:rFonts w:ascii="Arial" w:hAnsi="Arial"/>
          <w:b/>
          <w:sz w:val="24"/>
        </w:rPr>
        <w:t xml:space="preserve">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w:t>
      </w:r>
      <w:r w:rsidRPr="000838D4">
        <w:rPr>
          <w:rFonts w:ascii="Arial" w:hAnsi="Arial"/>
          <w:sz w:val="24"/>
        </w:rPr>
        <w:t xml:space="preserve">Divenendo il mistero di Cristo nostra carne e nostro sangue, </w:t>
      </w:r>
      <w:r w:rsidRPr="000838D4">
        <w:rPr>
          <w:rFonts w:ascii="Arial" w:hAnsi="Arial"/>
          <w:b/>
          <w:sz w:val="24"/>
        </w:rPr>
        <w:t>possiamo noi non cantare la bellezza di questo mistero? Possiamo non dire che veramente Cristo Gesù è nostro sangue e nostra carne? Possiamo noi vergognarci di Lui?</w:t>
      </w:r>
      <w:r w:rsidRPr="000838D4">
        <w:rPr>
          <w:rFonts w:ascii="Arial" w:hAnsi="Arial"/>
          <w:sz w:val="24"/>
        </w:rPr>
        <w:t xml:space="preserve"> Vergognarsi di Lui e vergognarci di noi stessi. </w:t>
      </w:r>
    </w:p>
    <w:p w14:paraId="46FC22F0" w14:textId="77777777" w:rsidR="005415A2" w:rsidRPr="000838D4" w:rsidRDefault="005415A2" w:rsidP="005415A2">
      <w:pPr>
        <w:spacing w:after="120"/>
        <w:jc w:val="both"/>
        <w:rPr>
          <w:rFonts w:ascii="Arial" w:hAnsi="Arial"/>
          <w:sz w:val="24"/>
        </w:rPr>
      </w:pPr>
      <w:r w:rsidRPr="000838D4">
        <w:rPr>
          <w:rFonts w:ascii="Arial" w:hAnsi="Arial"/>
          <w:b/>
          <w:sz w:val="24"/>
        </w:rPr>
        <w:lastRenderedPageBreak/>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w:t>
      </w:r>
      <w:r w:rsidRPr="000838D4">
        <w:rPr>
          <w:rFonts w:ascii="Arial" w:hAnsi="Arial"/>
          <w:sz w:val="24"/>
        </w:rPr>
        <w:t xml:space="preserve">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51D5203C" w14:textId="77777777" w:rsidR="005415A2" w:rsidRPr="000838D4" w:rsidRDefault="005415A2" w:rsidP="005415A2">
      <w:pPr>
        <w:spacing w:after="120"/>
        <w:jc w:val="both"/>
        <w:rPr>
          <w:rFonts w:ascii="Arial" w:hAnsi="Arial"/>
          <w:sz w:val="24"/>
        </w:rPr>
      </w:pPr>
      <w:r w:rsidRPr="000838D4">
        <w:rPr>
          <w:rFonts w:ascii="Arial" w:hAnsi="Arial"/>
          <w:sz w:val="24"/>
        </w:rPr>
        <w:t>Ma c’è un quarto ascolto che vive l’Apostolo Giovanni.</w:t>
      </w:r>
      <w:r w:rsidRPr="000838D4">
        <w:rPr>
          <w:rFonts w:ascii="Arial" w:hAnsi="Arial"/>
          <w:b/>
          <w:sz w:val="24"/>
        </w:rPr>
        <w:t xml:space="preserve"> È l’ascolto di obbedienza nel riferire ogni Parola che lo Spirito Santo gli comanda di riferire</w:t>
      </w:r>
      <w:r w:rsidRPr="000838D4">
        <w:rPr>
          <w:rFonts w:ascii="Arial" w:hAnsi="Arial"/>
          <w:sz w:val="24"/>
        </w:rPr>
        <w:t xml:space="preserve">. </w:t>
      </w:r>
      <w:r w:rsidRPr="000838D4">
        <w:rPr>
          <w:rFonts w:ascii="Arial" w:hAnsi="Arial"/>
          <w:b/>
          <w:sz w:val="24"/>
        </w:rPr>
        <w:t>La Scrittura del suo Vangelo, delle sue Tre Lettere, dell’Apocalisse, è obbedienza allo Spirito Santo che gli chiede di scrivere quanto Lui vuole che sia scritto, affinché venga riferito agli uomini di ogni tempo e ogni luogo ciò che Lui vuole che venga riferito.</w:t>
      </w:r>
      <w:r w:rsidRPr="000838D4">
        <w:rPr>
          <w:rFonts w:ascii="Arial" w:hAnsi="Arial"/>
          <w:sz w:val="24"/>
        </w:rPr>
        <w:t xml:space="preserve"> Quanto avviene nel Libro dell’Apocalisse con i sette angeli delle sette Chiese che vivono in Efeso, è solo un esempio di come tutto ciò che l’Apostolo ha scritto è per comando dello Spirito Santo. </w:t>
      </w:r>
    </w:p>
    <w:p w14:paraId="78428FD6"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Èfeso scrivi</w:t>
      </w:r>
      <w:r w:rsidRPr="000838D4">
        <w:rPr>
          <w:rFonts w:ascii="Arial" w:hAnsi="Arial"/>
          <w:i/>
          <w:iCs/>
        </w:rPr>
        <w:t>: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C94F01E"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Smirne scrivi</w:t>
      </w:r>
      <w:r w:rsidRPr="000838D4">
        <w:rPr>
          <w:rFonts w:ascii="Arial" w:hAnsi="Arial"/>
          <w:i/>
          <w:iCs/>
        </w:rPr>
        <w:t>: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8CC6D9C"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Pèrgamo scrivi</w:t>
      </w:r>
      <w:r w:rsidRPr="000838D4">
        <w:rPr>
          <w:rFonts w:ascii="Arial" w:hAnsi="Arial"/>
          <w:i/>
          <w:iCs/>
        </w:rPr>
        <w:t>: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595FB27"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Tiàtira scrivi</w:t>
      </w:r>
      <w:r w:rsidRPr="000838D4">
        <w:rPr>
          <w:rFonts w:ascii="Arial" w:hAnsi="Arial"/>
          <w:i/>
          <w:iCs/>
        </w:rPr>
        <w:t xml:space="preserve">: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w:t>
      </w:r>
      <w:r w:rsidRPr="000838D4">
        <w:rPr>
          <w:rFonts w:ascii="Arial" w:hAnsi="Arial"/>
          <w:i/>
          <w:iCs/>
        </w:rPr>
        <w:lastRenderedPageBreak/>
        <w:t xml:space="preserve">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5D0B5D9"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Sardi scrivi</w:t>
      </w:r>
      <w:r w:rsidRPr="000838D4">
        <w:rPr>
          <w:rFonts w:ascii="Arial" w:hAnsi="Arial"/>
          <w:i/>
          <w:iCs/>
        </w:rPr>
        <w:t>: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2DD25E5"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Filadèlfia scrivi</w:t>
      </w:r>
      <w:r w:rsidRPr="000838D4">
        <w:rPr>
          <w:rFonts w:ascii="Arial" w:hAnsi="Arial"/>
          <w:i/>
          <w:iCs/>
        </w:rPr>
        <w:t>: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903706C" w14:textId="77777777" w:rsidR="005415A2" w:rsidRPr="000838D4" w:rsidRDefault="005415A2" w:rsidP="005415A2">
      <w:pPr>
        <w:spacing w:after="120"/>
        <w:jc w:val="both"/>
        <w:rPr>
          <w:rFonts w:ascii="Arial" w:hAnsi="Arial"/>
          <w:i/>
          <w:iCs/>
        </w:rPr>
      </w:pPr>
      <w:r w:rsidRPr="000838D4">
        <w:rPr>
          <w:rFonts w:ascii="Arial" w:hAnsi="Arial"/>
          <w:b/>
          <w:i/>
          <w:iCs/>
        </w:rPr>
        <w:t>All’angelo della Chiesa che è a Laodicèa scrivi</w:t>
      </w:r>
      <w:r w:rsidRPr="000838D4">
        <w:rPr>
          <w:rFonts w:ascii="Arial" w:hAnsi="Arial"/>
          <w:i/>
          <w:iCs/>
        </w:rPr>
        <w:t xml:space="preserve">: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3FCBBD9" w14:textId="77777777" w:rsidR="005415A2" w:rsidRPr="000838D4" w:rsidRDefault="005415A2" w:rsidP="005415A2">
      <w:pPr>
        <w:spacing w:after="120"/>
        <w:jc w:val="both"/>
        <w:rPr>
          <w:rFonts w:ascii="Arial" w:hAnsi="Arial"/>
          <w:b/>
          <w:sz w:val="24"/>
        </w:rPr>
      </w:pPr>
      <w:r w:rsidRPr="000838D4">
        <w:rPr>
          <w:rFonts w:ascii="Arial" w:hAnsi="Arial"/>
          <w:sz w:val="24"/>
        </w:rPr>
        <w:t xml:space="preserve">Ecco cosa sta succedendo ai nostri giorni: </w:t>
      </w:r>
      <w:r w:rsidRPr="000838D4">
        <w:rPr>
          <w:rFonts w:ascii="Arial" w:hAnsi="Arial"/>
          <w:b/>
          <w:sz w:val="24"/>
        </w:rPr>
        <w:t>il cristiano manca delle Scritture Profetiche a Lui consegnate dallo Spirito Santo nei Sacri Testi della Divina Rivelazione</w:t>
      </w:r>
      <w:r w:rsidRPr="000838D4">
        <w:rPr>
          <w:rFonts w:ascii="Arial" w:hAnsi="Arial"/>
          <w:sz w:val="24"/>
        </w:rPr>
        <w:t xml:space="preserve">. Perché il cristiano manca di queste Scritture Profetiche? </w:t>
      </w:r>
      <w:r w:rsidRPr="000838D4">
        <w:rPr>
          <w:rFonts w:ascii="Arial" w:hAnsi="Arial"/>
          <w:b/>
          <w:sz w:val="24"/>
        </w:rPr>
        <w:t xml:space="preserve">Perché le àltera e le modifica a suo piacimento. </w:t>
      </w:r>
    </w:p>
    <w:p w14:paraId="31BF3ACA" w14:textId="77777777" w:rsidR="005415A2" w:rsidRPr="000838D4" w:rsidRDefault="005415A2" w:rsidP="005415A2">
      <w:pPr>
        <w:spacing w:after="120"/>
        <w:jc w:val="both"/>
        <w:rPr>
          <w:rFonts w:ascii="Arial" w:hAnsi="Arial"/>
          <w:sz w:val="24"/>
        </w:rPr>
      </w:pPr>
      <w:r w:rsidRPr="000838D4">
        <w:rPr>
          <w:rFonts w:ascii="Arial" w:hAnsi="Arial"/>
          <w:b/>
          <w:sz w:val="24"/>
        </w:rPr>
        <w:t>Poiché lo Spirito Santo è chiamato a illuminare con la purissima verità di Cristo Gesù le Scritture Profetiche, non avendo Lui in mano queste Scritture, lui mai leggerà una scrittura di un uomo</w:t>
      </w:r>
      <w:r w:rsidRPr="000838D4">
        <w:rPr>
          <w:rFonts w:ascii="Arial" w:hAnsi="Arial"/>
          <w:sz w:val="24"/>
        </w:rPr>
        <w:t xml:space="preserve">. </w:t>
      </w:r>
      <w:r w:rsidRPr="000838D4">
        <w:rPr>
          <w:rFonts w:ascii="Arial" w:hAnsi="Arial"/>
          <w:b/>
          <w:sz w:val="24"/>
        </w:rPr>
        <w:t>O  gli diamo intatte come Lui le ha date a noi le Scritture Profetiche o mancheremo sempre della conoscenza della purissima verità di Gesù Signore</w:t>
      </w:r>
      <w:r w:rsidRPr="000838D4">
        <w:rPr>
          <w:rFonts w:ascii="Arial" w:hAnsi="Arial"/>
          <w:sz w:val="24"/>
        </w:rPr>
        <w:t xml:space="preserve">. </w:t>
      </w:r>
    </w:p>
    <w:p w14:paraId="103F31C0"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 xml:space="preserve">Il cristiano, mancando del vero ascolto delle Divine Scritture e del vero ascolto dello Spirito Santo, </w:t>
      </w:r>
      <w:r w:rsidRPr="000838D4">
        <w:rPr>
          <w:rFonts w:ascii="Arial" w:hAnsi="Arial"/>
          <w:b/>
          <w:sz w:val="24"/>
        </w:rPr>
        <w:t>mai potrà ricevere dalla Vergine Maria il suo purissimo seno nel quale trasformare Cristo Gesù in suo corpo e in suo sangue</w:t>
      </w:r>
      <w:r w:rsidRPr="000838D4">
        <w:rPr>
          <w:rFonts w:ascii="Arial" w:hAnsi="Arial"/>
          <w:sz w:val="24"/>
        </w:rPr>
        <w:t xml:space="preserve">. </w:t>
      </w:r>
    </w:p>
    <w:p w14:paraId="63644879" w14:textId="77777777" w:rsidR="005415A2" w:rsidRPr="000838D4" w:rsidRDefault="005415A2" w:rsidP="005415A2">
      <w:pPr>
        <w:spacing w:after="120"/>
        <w:jc w:val="both"/>
        <w:rPr>
          <w:rFonts w:ascii="Arial" w:hAnsi="Arial"/>
          <w:sz w:val="24"/>
        </w:rPr>
      </w:pPr>
      <w:r w:rsidRPr="000838D4">
        <w:rPr>
          <w:rFonts w:ascii="Arial" w:hAnsi="Arial"/>
          <w:b/>
          <w:sz w:val="24"/>
        </w:rPr>
        <w:t>Infine mancherà anche di ogni obbedienza allo Spirito Santo il quale mai potrà dirgli di riferire solo ciò che Lui vuole che venga riferito.</w:t>
      </w:r>
      <w:r w:rsidRPr="000838D4">
        <w:rPr>
          <w:rFonts w:ascii="Arial" w:hAnsi="Arial"/>
          <w:sz w:val="24"/>
        </w:rPr>
        <w:t xml:space="preserve"> Se nel cuore del cristiano manca il vero ascolto delle Divine Scritture, nessun altro ascolto sarà possibile. Ecco perché oggi il cristiano non può parlare se non dal suo cuore, nel quale sono totalmente assenti: </w:t>
      </w:r>
      <w:r w:rsidRPr="000838D4">
        <w:rPr>
          <w:rFonts w:ascii="Arial" w:hAnsi="Arial"/>
          <w:b/>
          <w:sz w:val="24"/>
        </w:rPr>
        <w:t>le Divine Scritture, lo Spirito Santo, la Madre di Gesù e Madre nostra</w:t>
      </w:r>
      <w:r w:rsidRPr="000838D4">
        <w:rPr>
          <w:rFonts w:ascii="Arial" w:hAnsi="Arial"/>
          <w:sz w:val="24"/>
        </w:rPr>
        <w:t xml:space="preserve">. </w:t>
      </w:r>
      <w:r w:rsidRPr="000838D4">
        <w:rPr>
          <w:rFonts w:ascii="Arial" w:hAnsi="Arial"/>
          <w:b/>
          <w:sz w:val="24"/>
        </w:rPr>
        <w:t>Tutto potrà ritornare nella verità se ritorniamo a porre le Divine Scritture, così come a noi le ha consegnate lo Spirito Santo, nel nostro cuore</w:t>
      </w:r>
      <w:r w:rsidRPr="000838D4">
        <w:rPr>
          <w:rFonts w:ascii="Arial" w:hAnsi="Arial"/>
          <w:sz w:val="24"/>
        </w:rPr>
        <w:t>. Tolta la Scrittura dal cuore, tutto si toglie. In esso vi è solo spazio per le tenebre. Un cristiano dal cuore di tenebra non potrà non dire se non parole di tenebra. Mai potrà riferire ciò che dice lo Spirito Santo.</w:t>
      </w:r>
    </w:p>
    <w:p w14:paraId="193D2CDD" w14:textId="77777777" w:rsidR="005415A2" w:rsidRPr="000838D4" w:rsidRDefault="005415A2" w:rsidP="005415A2">
      <w:pPr>
        <w:spacing w:after="120"/>
        <w:jc w:val="both"/>
        <w:rPr>
          <w:rFonts w:ascii="Arial" w:hAnsi="Arial"/>
          <w:sz w:val="24"/>
        </w:rPr>
      </w:pPr>
    </w:p>
    <w:p w14:paraId="5AEEEB22" w14:textId="77777777" w:rsidR="005415A2" w:rsidRPr="000838D4" w:rsidRDefault="005415A2" w:rsidP="008A5FE5">
      <w:pPr>
        <w:pStyle w:val="Corpotesto"/>
      </w:pPr>
      <w:bookmarkStart w:id="42" w:name="_Toc130997831"/>
      <w:r w:rsidRPr="000838D4">
        <w:rPr>
          <w:i/>
        </w:rPr>
        <w:t xml:space="preserve">Quod vidimus oculis nostris – </w:t>
      </w:r>
      <w:r w:rsidRPr="000838D4">
        <w:rPr>
          <w:rFonts w:ascii="Greek" w:hAnsi="Greek" w:cs="Greek"/>
          <w:szCs w:val="24"/>
        </w:rPr>
        <w:t>Ö ˜wr£kamen to‹j Ñfqalmo‹j ¹mîn</w:t>
      </w:r>
      <w:bookmarkEnd w:id="42"/>
    </w:p>
    <w:p w14:paraId="1ABF50D2" w14:textId="77777777" w:rsidR="005415A2" w:rsidRPr="000838D4" w:rsidRDefault="005415A2" w:rsidP="005415A2">
      <w:pPr>
        <w:rPr>
          <w:rFonts w:ascii="Arial" w:hAnsi="Arial" w:cs="Arial"/>
          <w:b/>
          <w:sz w:val="28"/>
        </w:rPr>
      </w:pPr>
    </w:p>
    <w:p w14:paraId="388C371F"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la prima verità che va affermata sulla visione dell’Apostolo Giovanni: </w:t>
      </w:r>
      <w:r w:rsidRPr="000838D4">
        <w:rPr>
          <w:rFonts w:ascii="Arial" w:hAnsi="Arial"/>
          <w:b/>
          <w:sz w:val="24"/>
        </w:rPr>
        <w:t xml:space="preserve">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w:t>
      </w:r>
      <w:r w:rsidRPr="000838D4">
        <w:rPr>
          <w:rFonts w:ascii="Arial" w:hAnsi="Arial"/>
          <w:sz w:val="24"/>
        </w:rPr>
        <w:t xml:space="preserve">Gli occhi dello Spirito Santo gli fanno vedere tutto il mistero di Gesù da lui vissuto nel tempo. Ma anche gli fanno vedere tutto il mistero di Gesù vissuto nell’eternità prima del tempo e anche nell’eternità con il tempo e dopo il tempo. </w:t>
      </w:r>
    </w:p>
    <w:p w14:paraId="762B67E4" w14:textId="77777777" w:rsidR="005415A2" w:rsidRPr="000838D4" w:rsidRDefault="005415A2" w:rsidP="005415A2">
      <w:pPr>
        <w:spacing w:after="120"/>
        <w:jc w:val="both"/>
        <w:rPr>
          <w:rFonts w:ascii="Arial" w:hAnsi="Arial"/>
          <w:sz w:val="24"/>
        </w:rPr>
      </w:pPr>
      <w:r w:rsidRPr="000838D4">
        <w:rPr>
          <w:rFonts w:ascii="Arial" w:hAnsi="Arial"/>
          <w:sz w:val="24"/>
        </w:rPr>
        <w:t>Ecco con quali occhi dello Spirito Santo Giovanni vede Gesù nel tempo:</w:t>
      </w:r>
    </w:p>
    <w:p w14:paraId="7A3D888A" w14:textId="77777777" w:rsidR="005415A2" w:rsidRPr="000838D4" w:rsidRDefault="005415A2" w:rsidP="005415A2">
      <w:pPr>
        <w:spacing w:after="120"/>
        <w:jc w:val="both"/>
        <w:rPr>
          <w:rFonts w:ascii="Arial" w:hAnsi="Arial"/>
          <w:i/>
          <w:iCs/>
        </w:rPr>
      </w:pPr>
      <w:r w:rsidRPr="000838D4">
        <w:rPr>
          <w:rFonts w:ascii="Arial" w:hAnsi="Arial"/>
          <w:i/>
          <w:iC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5AC19EF" w14:textId="77777777" w:rsidR="005415A2" w:rsidRPr="000838D4" w:rsidRDefault="005415A2" w:rsidP="005415A2">
      <w:pPr>
        <w:spacing w:after="120"/>
        <w:jc w:val="both"/>
        <w:rPr>
          <w:rFonts w:ascii="Arial" w:hAnsi="Arial"/>
          <w:i/>
          <w:iCs/>
        </w:rPr>
      </w:pPr>
      <w:r w:rsidRPr="000838D4">
        <w:rPr>
          <w:rFonts w:ascii="Arial" w:hAnsi="Arial"/>
          <w:i/>
          <w:iCs/>
        </w:rPr>
        <w:t xml:space="preserve">Quando ebbe lavato loro i piedi, riprese le sue vesti, sedette di nuovo e disse loro: </w:t>
      </w:r>
      <w:r w:rsidRPr="000838D4">
        <w:rPr>
          <w:rFonts w:ascii="Arial" w:hAnsi="Arial"/>
          <w:b/>
          <w:i/>
          <w:iCs/>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0838D4">
        <w:rPr>
          <w:rFonts w:ascii="Arial" w:hAnsi="Arial"/>
          <w:i/>
          <w:iCs/>
        </w:rPr>
        <w:t xml:space="preserve"> </w:t>
      </w:r>
      <w:r w:rsidRPr="000838D4">
        <w:rPr>
          <w:rFonts w:ascii="Arial" w:hAnsi="Arial"/>
          <w:i/>
          <w:iCs/>
        </w:rPr>
        <w:lastRenderedPageBreak/>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66BACC8" w14:textId="77777777" w:rsidR="005415A2" w:rsidRPr="000838D4" w:rsidRDefault="005415A2" w:rsidP="005415A2">
      <w:pPr>
        <w:spacing w:after="120"/>
        <w:jc w:val="both"/>
        <w:rPr>
          <w:rFonts w:ascii="Arial" w:hAnsi="Arial"/>
          <w:i/>
          <w:iCs/>
        </w:rPr>
      </w:pPr>
      <w:r w:rsidRPr="000838D4">
        <w:rPr>
          <w:rFonts w:ascii="Arial" w:hAnsi="Arial"/>
          <w:i/>
          <w:iCs/>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BD04F04" w14:textId="77777777" w:rsidR="005415A2" w:rsidRPr="000838D4" w:rsidRDefault="005415A2" w:rsidP="005415A2">
      <w:pPr>
        <w:spacing w:after="120"/>
        <w:jc w:val="both"/>
        <w:rPr>
          <w:rFonts w:ascii="Arial" w:hAnsi="Arial"/>
          <w:i/>
          <w:iCs/>
        </w:rPr>
      </w:pPr>
      <w:r w:rsidRPr="000838D4">
        <w:rPr>
          <w:rFonts w:ascii="Arial" w:hAnsi="Arial"/>
          <w:i/>
          <w:iCs/>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1744EE8" w14:textId="77777777" w:rsidR="005415A2" w:rsidRPr="000838D4" w:rsidRDefault="005415A2" w:rsidP="005415A2">
      <w:pPr>
        <w:spacing w:after="120"/>
        <w:jc w:val="both"/>
        <w:rPr>
          <w:rFonts w:ascii="Arial" w:hAnsi="Arial"/>
          <w:i/>
          <w:iCs/>
        </w:rPr>
      </w:pPr>
      <w:r w:rsidRPr="000838D4">
        <w:rPr>
          <w:rFonts w:ascii="Arial" w:hAnsi="Arial"/>
          <w:i/>
          <w:iC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603D6E5" w14:textId="77777777" w:rsidR="005415A2" w:rsidRPr="000838D4" w:rsidRDefault="005415A2" w:rsidP="005415A2">
      <w:pPr>
        <w:spacing w:after="120"/>
        <w:jc w:val="both"/>
        <w:rPr>
          <w:rFonts w:ascii="Arial" w:hAnsi="Arial"/>
          <w:i/>
          <w:iCs/>
        </w:rPr>
      </w:pPr>
      <w:r w:rsidRPr="000838D4">
        <w:rPr>
          <w:rFonts w:ascii="Arial" w:hAnsi="Arial"/>
          <w:i/>
          <w:iC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3C580D5F" w14:textId="77777777" w:rsidR="005415A2" w:rsidRPr="000838D4" w:rsidRDefault="005415A2" w:rsidP="005415A2">
      <w:pPr>
        <w:spacing w:after="120"/>
        <w:jc w:val="both"/>
        <w:rPr>
          <w:rFonts w:ascii="Arial" w:hAnsi="Arial"/>
          <w:i/>
          <w:iCs/>
        </w:rPr>
      </w:pPr>
      <w:r w:rsidRPr="000838D4">
        <w:rPr>
          <w:rFonts w:ascii="Arial" w:hAnsi="Arial"/>
          <w:i/>
          <w:iCs/>
        </w:rPr>
        <w:t>Gli disse Tommaso: «Signore, non sappiamo dove vai; come possiamo conoscere la via?».</w:t>
      </w:r>
      <w:r w:rsidRPr="000838D4">
        <w:rPr>
          <w:rFonts w:ascii="Arial" w:hAnsi="Arial"/>
          <w:b/>
          <w:i/>
          <w:iCs/>
        </w:rPr>
        <w:t xml:space="preserve"> Gli disse Gesù: «Io sono la via, la verità e la vita. Nessuno viene al Padre se non per mezzo di me. Se avete conosciuto me, conoscerete anche il Padre mio: fin da ora lo conoscete e lo avete veduto».</w:t>
      </w:r>
      <w:r w:rsidRPr="000838D4">
        <w:rPr>
          <w:rFonts w:ascii="Arial" w:hAnsi="Arial"/>
          <w:i/>
          <w:iCs/>
        </w:rPr>
        <w:t xml:space="preserve">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905D652" w14:textId="77777777" w:rsidR="005415A2" w:rsidRPr="000838D4" w:rsidRDefault="005415A2" w:rsidP="005415A2">
      <w:pPr>
        <w:spacing w:after="120"/>
        <w:jc w:val="both"/>
        <w:rPr>
          <w:rFonts w:ascii="Arial" w:hAnsi="Arial"/>
          <w:b/>
          <w:i/>
          <w:iCs/>
        </w:rPr>
      </w:pPr>
      <w:r w:rsidRPr="000838D4">
        <w:rPr>
          <w:rFonts w:ascii="Arial" w:hAnsi="Arial"/>
          <w:b/>
          <w:i/>
          <w:iC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Pr="000838D4">
        <w:rPr>
          <w:rFonts w:ascii="Arial" w:hAnsi="Arial"/>
          <w:i/>
          <w:iC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w:t>
      </w:r>
      <w:r w:rsidRPr="000838D4">
        <w:rPr>
          <w:rFonts w:ascii="Arial" w:hAnsi="Arial"/>
          <w:b/>
          <w:i/>
          <w:iCs/>
        </w:rPr>
        <w:t xml:space="preserve"> Gli rispose Gesù: «Se uno mi ama, osserverà la mia parola e il Padre mio lo amerà e noi verremo a lui e prenderemo dimora presso di lui. Chi non mi ama, non osserva le mie parole; e la parola che voi ascoltate non è mia, ma del Padre che mi ha mandato.</w:t>
      </w:r>
    </w:p>
    <w:p w14:paraId="0FFBD558" w14:textId="77777777" w:rsidR="005415A2" w:rsidRPr="000838D4" w:rsidRDefault="005415A2" w:rsidP="005415A2">
      <w:pPr>
        <w:spacing w:after="120"/>
        <w:jc w:val="both"/>
        <w:rPr>
          <w:rFonts w:ascii="Arial" w:hAnsi="Arial"/>
          <w:i/>
          <w:iCs/>
        </w:rPr>
      </w:pPr>
      <w:r w:rsidRPr="000838D4">
        <w:rPr>
          <w:rFonts w:ascii="Arial" w:hAnsi="Arial"/>
          <w:i/>
          <w:iCs/>
        </w:rPr>
        <w:t xml:space="preserve">Vi ho detto queste cose mentre sono ancora presso di voi. Ma il Paràclito, lo Spirito Santo che il Padre manderà nel mio nome, lui vi insegnerà ogni cosa e vi ricorderà tutto ciò che io vi ho detto.  </w:t>
      </w:r>
      <w:r w:rsidRPr="000838D4">
        <w:rPr>
          <w:rFonts w:ascii="Arial" w:hAnsi="Arial"/>
          <w:i/>
          <w:iCs/>
        </w:rPr>
        <w:lastRenderedPageBreak/>
        <w:t xml:space="preserve">Vi lascio la pace, vi do la mia pace. Non come la dà il mondo, io la do a voi. Non sia turbato il vostro cuore e non abbia timore. Avete udito che vi ho detto: “Vado e tornerò da voi”. </w:t>
      </w:r>
      <w:r w:rsidRPr="000838D4">
        <w:rPr>
          <w:rFonts w:ascii="Arial" w:hAnsi="Arial"/>
          <w:b/>
          <w:i/>
          <w:iCs/>
        </w:rPr>
        <w:t>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r w:rsidRPr="000838D4">
        <w:rPr>
          <w:rFonts w:ascii="Arial" w:hAnsi="Arial"/>
          <w:i/>
          <w:iCs/>
        </w:rPr>
        <w:t xml:space="preserve"> Alzatevi, andiamo via di qui» (Gv 14,1-31). </w:t>
      </w:r>
    </w:p>
    <w:p w14:paraId="4B34445F" w14:textId="77777777" w:rsidR="005415A2" w:rsidRPr="000838D4" w:rsidRDefault="005415A2" w:rsidP="005415A2">
      <w:pPr>
        <w:spacing w:after="120"/>
        <w:jc w:val="both"/>
        <w:rPr>
          <w:rFonts w:ascii="Arial" w:hAnsi="Arial"/>
          <w:i/>
          <w:iCs/>
        </w:rPr>
      </w:pPr>
      <w:r w:rsidRPr="000838D4">
        <w:rPr>
          <w:rFonts w:ascii="Arial" w:hAnsi="Arial"/>
          <w:i/>
          <w:iCs/>
        </w:rPr>
        <w:t xml:space="preserve">«Io sono la vite vera e il Padre mio è l’agricoltore. Ogni tralcio che in me non porta frutto, lo taglia, e ogni tralcio che porta frutto, lo pota perché porti più frutto. Voi siete già puri, a causa della parola che vi ho annunciato. </w:t>
      </w:r>
      <w:r w:rsidRPr="000838D4">
        <w:rPr>
          <w:rFonts w:ascii="Arial" w:hAnsi="Arial"/>
          <w:b/>
          <w:i/>
          <w:iCs/>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Pr="000838D4">
        <w:rPr>
          <w:rFonts w:ascii="Arial" w:hAnsi="Arial"/>
          <w:i/>
          <w:iCs/>
        </w:rPr>
        <w:t xml:space="preserve">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F2FBB37" w14:textId="77777777" w:rsidR="005415A2" w:rsidRPr="000838D4" w:rsidRDefault="005415A2" w:rsidP="005415A2">
      <w:pPr>
        <w:spacing w:after="120"/>
        <w:jc w:val="both"/>
        <w:rPr>
          <w:rFonts w:ascii="Arial" w:hAnsi="Arial"/>
          <w:i/>
          <w:iCs/>
        </w:rPr>
      </w:pPr>
      <w:r w:rsidRPr="000838D4">
        <w:rPr>
          <w:rFonts w:ascii="Arial" w:hAnsi="Arial"/>
          <w:i/>
          <w:iCs/>
        </w:rPr>
        <w:t xml:space="preserve">Questo è il mio comandamento: che vi amiate gli uni gli altri come io ho amato voi. Nessuno ha un amore più grande di questo: dare la sua vita per i propri amici. </w:t>
      </w:r>
      <w:r w:rsidRPr="000838D4">
        <w:rPr>
          <w:rFonts w:ascii="Arial" w:hAnsi="Arial"/>
          <w:b/>
          <w:i/>
          <w:iCs/>
        </w:rPr>
        <w:t>Voi siete miei amici, se fate ciò che io vi comando. Non vi chiamo più servi, perché il servo non sa quello che fa il suo padrone; ma vi ho chiamato amici, perché tutto ciò che ho udito dal Padre mio l’ho fatto conoscere a voi.</w:t>
      </w:r>
      <w:r w:rsidRPr="000838D4">
        <w:rPr>
          <w:rFonts w:ascii="Arial" w:hAnsi="Arial"/>
          <w:i/>
          <w:iCs/>
        </w:rPr>
        <w:t xml:space="preserve"> Non voi avete scelto me, ma io ho scelto voi e vi ho costituiti perché andiate e portiate frutto e il vostro frutto rimanga; perché tutto quello che chiederete al Padre nel mio nome, ve lo conceda. Questo vi comando: che vi amiate gli uni gli altri.</w:t>
      </w:r>
    </w:p>
    <w:p w14:paraId="552E0A7D" w14:textId="77777777" w:rsidR="005415A2" w:rsidRPr="000838D4" w:rsidRDefault="005415A2" w:rsidP="005415A2">
      <w:pPr>
        <w:spacing w:after="120"/>
        <w:jc w:val="both"/>
        <w:rPr>
          <w:rFonts w:ascii="Arial" w:hAnsi="Arial"/>
          <w:i/>
          <w:iCs/>
        </w:rPr>
      </w:pPr>
      <w:r w:rsidRPr="000838D4">
        <w:rPr>
          <w:rFonts w:ascii="Arial" w:hAnsi="Arial"/>
          <w:i/>
          <w:iCs/>
        </w:rPr>
        <w:t>Se il mondo vi odia, sappiate che prima di voi ha odiato me. Se foste del mondo, il mondo amerebbe ciò che è suo; poiché invece non siete del mondo, ma vi ho scelti io dal mondo, per questo il mondo vi odia. Ricordatevi della parola che io vi ho detto:</w:t>
      </w:r>
      <w:r w:rsidRPr="000838D4">
        <w:rPr>
          <w:rFonts w:ascii="Arial" w:hAnsi="Arial"/>
          <w:b/>
          <w:i/>
          <w:iCs/>
        </w:rPr>
        <w:t xml:space="preserve"> “Un servo non è più grande del suo padrone”. Se hanno perseguitato me, perseguiteranno anche voi; se hanno osservato la mia parola, osserveranno anche la vostra. Ma faranno a voi tutto questo a causa del mio nome, perché non conoscono colui che mi ha mandato.</w:t>
      </w:r>
      <w:r w:rsidRPr="000838D4">
        <w:rPr>
          <w:rFonts w:ascii="Arial" w:hAnsi="Arial"/>
          <w:i/>
          <w:iCs/>
        </w:rPr>
        <w:t xml:space="preserve">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255519F" w14:textId="77777777" w:rsidR="005415A2" w:rsidRPr="000838D4" w:rsidRDefault="005415A2" w:rsidP="005415A2">
      <w:pPr>
        <w:spacing w:after="120"/>
        <w:jc w:val="both"/>
        <w:rPr>
          <w:rFonts w:ascii="Arial" w:hAnsi="Arial"/>
          <w:i/>
          <w:iCs/>
        </w:rPr>
      </w:pPr>
      <w:r w:rsidRPr="000838D4">
        <w:rPr>
          <w:rFonts w:ascii="Arial" w:hAnsi="Arial"/>
          <w:i/>
          <w:iCs/>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E293665" w14:textId="77777777" w:rsidR="005415A2" w:rsidRPr="000838D4" w:rsidRDefault="005415A2" w:rsidP="005415A2">
      <w:pPr>
        <w:spacing w:after="120"/>
        <w:jc w:val="both"/>
        <w:rPr>
          <w:rFonts w:ascii="Arial" w:hAnsi="Arial"/>
          <w:b/>
          <w:i/>
          <w:iCs/>
        </w:rPr>
      </w:pPr>
      <w:r w:rsidRPr="000838D4">
        <w:rPr>
          <w:rFonts w:ascii="Arial" w:hAnsi="Arial"/>
          <w:i/>
          <w:iCs/>
        </w:rPr>
        <w:t>Non ve l’ho detto dal principio, perché ero con voi. Ora però vado da colui che mi ha mandato e nessuno di voi mi domanda: “Dove vai?”. Anzi, perché vi ho detto questo, la tristezza ha riempito il vostro cuore.</w:t>
      </w:r>
      <w:r w:rsidRPr="000838D4">
        <w:rPr>
          <w:rFonts w:ascii="Arial" w:hAnsi="Arial"/>
          <w:b/>
          <w:i/>
          <w:iCs/>
        </w:rPr>
        <w:t xml:space="preserv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E18C7A4" w14:textId="77777777" w:rsidR="005415A2" w:rsidRPr="000838D4" w:rsidRDefault="005415A2" w:rsidP="005415A2">
      <w:pPr>
        <w:spacing w:after="120"/>
        <w:jc w:val="both"/>
        <w:rPr>
          <w:rFonts w:ascii="Arial" w:hAnsi="Arial"/>
          <w:b/>
          <w:i/>
          <w:iCs/>
        </w:rPr>
      </w:pPr>
      <w:r w:rsidRPr="000838D4">
        <w:rPr>
          <w:rFonts w:ascii="Arial" w:hAnsi="Arial"/>
          <w:i/>
          <w:iCs/>
        </w:rPr>
        <w:t xml:space="preserve">Molte cose ho ancora da dirvi, ma per il momento non siete capaci di portarne il peso. </w:t>
      </w:r>
      <w:r w:rsidRPr="000838D4">
        <w:rPr>
          <w:rFonts w:ascii="Arial" w:hAnsi="Arial"/>
          <w:b/>
          <w:i/>
          <w:iCs/>
        </w:rPr>
        <w:t xml:space="preserve">Quando verrà lui, lo Spirito della verità, vi guiderà a tutta la verità, perché non parlerà da se stesso, ma dirà tutto ciò che avrà udito e vi annuncerà le cose future. Egli mi glorificherà, perché </w:t>
      </w:r>
      <w:r w:rsidRPr="000838D4">
        <w:rPr>
          <w:rFonts w:ascii="Arial" w:hAnsi="Arial"/>
          <w:b/>
          <w:i/>
          <w:iCs/>
        </w:rPr>
        <w:lastRenderedPageBreak/>
        <w:t>prenderà da quel che è mio e ve lo annuncerà. Tutto quello che il Padre possiede è mio; per questo ho detto che prenderà da quel che è mio e ve lo annuncerà.</w:t>
      </w:r>
    </w:p>
    <w:p w14:paraId="67AF974C" w14:textId="77777777" w:rsidR="005415A2" w:rsidRPr="000838D4" w:rsidRDefault="005415A2" w:rsidP="005415A2">
      <w:pPr>
        <w:spacing w:after="120"/>
        <w:jc w:val="both"/>
        <w:rPr>
          <w:rFonts w:ascii="Arial" w:hAnsi="Arial"/>
          <w:i/>
          <w:iCs/>
        </w:rPr>
      </w:pPr>
      <w:r w:rsidRPr="000838D4">
        <w:rPr>
          <w:rFonts w:ascii="Arial" w:hAnsi="Arial"/>
          <w:i/>
          <w:iCs/>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564C2BB4" w14:textId="77777777" w:rsidR="005415A2" w:rsidRPr="000838D4" w:rsidRDefault="005415A2" w:rsidP="005415A2">
      <w:pPr>
        <w:spacing w:after="120"/>
        <w:jc w:val="both"/>
        <w:rPr>
          <w:rFonts w:ascii="Arial" w:hAnsi="Arial"/>
          <w:i/>
          <w:iCs/>
        </w:rPr>
      </w:pPr>
      <w:r w:rsidRPr="000838D4">
        <w:rPr>
          <w:rFonts w:ascii="Arial" w:hAnsi="Arial"/>
          <w:i/>
          <w:iC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43358436" w14:textId="77777777" w:rsidR="005415A2" w:rsidRPr="000838D4" w:rsidRDefault="005415A2" w:rsidP="005415A2">
      <w:pPr>
        <w:spacing w:after="120"/>
        <w:jc w:val="both"/>
        <w:rPr>
          <w:rFonts w:ascii="Arial" w:hAnsi="Arial"/>
          <w:i/>
          <w:iCs/>
        </w:rPr>
      </w:pPr>
      <w:r w:rsidRPr="000838D4">
        <w:rPr>
          <w:rFonts w:ascii="Arial" w:hAnsi="Arial"/>
          <w:i/>
          <w:iCs/>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771DF410" w14:textId="77777777" w:rsidR="005415A2" w:rsidRPr="000838D4" w:rsidRDefault="005415A2" w:rsidP="005415A2">
      <w:pPr>
        <w:spacing w:after="120"/>
        <w:jc w:val="both"/>
        <w:rPr>
          <w:rFonts w:ascii="Arial" w:hAnsi="Arial"/>
          <w:i/>
          <w:iCs/>
        </w:rPr>
      </w:pPr>
      <w:r w:rsidRPr="000838D4">
        <w:rPr>
          <w:rFonts w:ascii="Arial" w:hAnsi="Arial"/>
          <w:i/>
          <w:iCs/>
        </w:rPr>
        <w:t xml:space="preserve">Gli dicono i suoi discepoli: «Ecco, ora parli apertamente e non più in modo velato. Ora sappiamo che tu sai tutto e non hai bisogno che alcuno t’interroghi. Per questo crediamo che sei uscito da Dio». Rispose loro Gesù: </w:t>
      </w:r>
      <w:r w:rsidRPr="000838D4">
        <w:rPr>
          <w:rFonts w:ascii="Arial" w:hAnsi="Arial"/>
          <w:b/>
          <w:i/>
          <w:iCs/>
        </w:rPr>
        <w:t>«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0838D4">
        <w:rPr>
          <w:rFonts w:ascii="Arial" w:hAnsi="Arial"/>
          <w:i/>
          <w:iCs/>
        </w:rPr>
        <w:t xml:space="preserve"> (Gv 16,1-33). </w:t>
      </w:r>
    </w:p>
    <w:p w14:paraId="532911F5" w14:textId="77777777" w:rsidR="005415A2" w:rsidRPr="000838D4" w:rsidRDefault="005415A2" w:rsidP="005415A2">
      <w:pPr>
        <w:spacing w:after="120"/>
        <w:jc w:val="both"/>
        <w:rPr>
          <w:rFonts w:ascii="Arial" w:hAnsi="Arial"/>
          <w:b/>
          <w:i/>
          <w:iCs/>
        </w:rPr>
      </w:pPr>
      <w:r w:rsidRPr="000838D4">
        <w:rPr>
          <w:rFonts w:ascii="Arial" w:hAnsi="Arial"/>
          <w:i/>
          <w:iCs/>
        </w:rPr>
        <w:t xml:space="preserve">Così parlò Gesù. Poi, alzàti gli occhi al cielo, disse: </w:t>
      </w:r>
      <w:r w:rsidRPr="000838D4">
        <w:rPr>
          <w:rFonts w:ascii="Arial" w:hAnsi="Arial"/>
          <w:b/>
          <w:i/>
          <w:iCs/>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9A2BF7D" w14:textId="77777777" w:rsidR="005415A2" w:rsidRPr="000838D4" w:rsidRDefault="005415A2" w:rsidP="005415A2">
      <w:pPr>
        <w:spacing w:after="120"/>
        <w:jc w:val="both"/>
        <w:rPr>
          <w:rFonts w:ascii="Arial" w:hAnsi="Arial"/>
          <w:i/>
          <w:iCs/>
        </w:rPr>
      </w:pPr>
      <w:r w:rsidRPr="000838D4">
        <w:rPr>
          <w:rFonts w:ascii="Arial" w:hAnsi="Arial"/>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399164C" w14:textId="77777777" w:rsidR="005415A2" w:rsidRPr="000838D4" w:rsidRDefault="005415A2" w:rsidP="005415A2">
      <w:pPr>
        <w:spacing w:after="120"/>
        <w:jc w:val="both"/>
        <w:rPr>
          <w:rFonts w:ascii="Arial" w:hAnsi="Arial"/>
          <w:i/>
          <w:iCs/>
        </w:rPr>
      </w:pPr>
      <w:r w:rsidRPr="000838D4">
        <w:rPr>
          <w:rFonts w:ascii="Arial" w:hAnsi="Arial"/>
          <w:i/>
          <w:iC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2F92D10" w14:textId="77777777" w:rsidR="005415A2" w:rsidRPr="000838D4" w:rsidRDefault="005415A2" w:rsidP="005415A2">
      <w:pPr>
        <w:spacing w:after="120"/>
        <w:jc w:val="both"/>
        <w:rPr>
          <w:rFonts w:ascii="Arial" w:hAnsi="Arial"/>
          <w:i/>
          <w:iCs/>
        </w:rPr>
      </w:pPr>
      <w:r w:rsidRPr="000838D4">
        <w:rPr>
          <w:rFonts w:ascii="Arial" w:hAnsi="Arial"/>
          <w:i/>
          <w:iC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C429547" w14:textId="77777777" w:rsidR="005415A2" w:rsidRPr="000838D4" w:rsidRDefault="005415A2" w:rsidP="005415A2">
      <w:pPr>
        <w:spacing w:after="120"/>
        <w:jc w:val="both"/>
        <w:rPr>
          <w:rFonts w:ascii="Arial" w:hAnsi="Arial"/>
          <w:i/>
          <w:iCs/>
        </w:rPr>
      </w:pPr>
      <w:r w:rsidRPr="000838D4">
        <w:rPr>
          <w:rFonts w:ascii="Arial" w:hAnsi="Arial"/>
          <w:b/>
          <w:i/>
          <w:iC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w:t>
      </w:r>
      <w:r w:rsidRPr="000838D4">
        <w:rPr>
          <w:rFonts w:ascii="Arial" w:hAnsi="Arial"/>
          <w:i/>
          <w:iCs/>
        </w:rPr>
        <w:t xml:space="preserve">Non prego solo per questi, ma anche per quelli che crederanno in me mediante la loro parola: perché tutti siano una sola cosa; come tu, Padre, sei in me e io in te, siano anch’essi in noi, perché il mondo creda che tu mi hai mandato. </w:t>
      </w:r>
      <w:r w:rsidRPr="000838D4">
        <w:rPr>
          <w:rFonts w:ascii="Arial" w:hAnsi="Arial"/>
          <w:b/>
          <w:i/>
          <w:iCs/>
        </w:rPr>
        <w:t xml:space="preserve">E la gloria che tu hai dato a me, io l’ho data a loro, perché siano una sola </w:t>
      </w:r>
      <w:r w:rsidRPr="000838D4">
        <w:rPr>
          <w:rFonts w:ascii="Arial" w:hAnsi="Arial"/>
          <w:b/>
          <w:i/>
          <w:iCs/>
        </w:rPr>
        <w:lastRenderedPageBreak/>
        <w:t xml:space="preserve">cosa come noi siamo una sola cosa. Io in loro e tu in me, perché siano perfetti nell’unità e il mondo conosca che tu mi hai mandato e che li hai amati come hai amato me. </w:t>
      </w:r>
      <w:r w:rsidRPr="000838D4">
        <w:rPr>
          <w:rFonts w:ascii="Arial" w:hAnsi="Arial"/>
          <w:i/>
          <w:iC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165B629" w14:textId="77777777" w:rsidR="005415A2" w:rsidRPr="000838D4" w:rsidRDefault="005415A2" w:rsidP="005415A2">
      <w:pPr>
        <w:spacing w:after="120"/>
        <w:jc w:val="both"/>
        <w:rPr>
          <w:rFonts w:ascii="Arial" w:hAnsi="Arial"/>
          <w:sz w:val="24"/>
        </w:rPr>
      </w:pPr>
      <w:r w:rsidRPr="000838D4">
        <w:rPr>
          <w:rFonts w:ascii="Arial" w:hAnsi="Arial"/>
          <w:sz w:val="24"/>
        </w:rPr>
        <w:t xml:space="preserve">Tutto il Libro dell’Apocalisse </w:t>
      </w:r>
      <w:r w:rsidRPr="000838D4">
        <w:rPr>
          <w:rFonts w:ascii="Arial" w:hAnsi="Arial"/>
          <w:b/>
          <w:sz w:val="24"/>
        </w:rPr>
        <w:t>manifesta come a Giovanni gli è stato concesso di vedere per estasi tutto il mistero del tempo e dell’eternità mirabilmente incastonato nel mistero di Cristo Gesù, innalzato nella più alta gloria del cielo.</w:t>
      </w:r>
      <w:r w:rsidRPr="000838D4">
        <w:rPr>
          <w:rFonts w:ascii="Arial" w:hAnsi="Arial"/>
          <w:sz w:val="24"/>
        </w:rPr>
        <w:t xml:space="preserve"> L’estasi è vero dono di Dio. </w:t>
      </w:r>
      <w:r w:rsidRPr="000838D4">
        <w:rPr>
          <w:rFonts w:ascii="Arial" w:hAnsi="Arial"/>
          <w:b/>
          <w:sz w:val="24"/>
        </w:rPr>
        <w:t>Per mezzo di questo dono si entra nell’eternità e la si vede in tutto ciò che Dio vuole che sia veduto di essa. A Giovanni non solo è dato di vedere. Gli viene dato anche l’ordine o il comando di scrivere ciò che ha veduto.</w:t>
      </w:r>
      <w:r w:rsidRPr="000838D4">
        <w:rPr>
          <w:rFonts w:ascii="Arial" w:hAnsi="Arial"/>
          <w:sz w:val="24"/>
        </w:rPr>
        <w:t xml:space="preserve"> Mentre l’Apostolo Paolo ha visto solamente e tutto è rimasto nel suo cuore:</w:t>
      </w:r>
    </w:p>
    <w:p w14:paraId="460A15FD" w14:textId="77777777" w:rsidR="005415A2" w:rsidRPr="000838D4" w:rsidRDefault="005415A2" w:rsidP="005415A2">
      <w:pPr>
        <w:spacing w:after="120"/>
        <w:jc w:val="both"/>
        <w:rPr>
          <w:rFonts w:ascii="Arial" w:hAnsi="Arial"/>
          <w:i/>
          <w:iCs/>
        </w:rPr>
      </w:pPr>
      <w:r w:rsidRPr="000838D4">
        <w:rPr>
          <w:rFonts w:ascii="Arial" w:hAnsi="Arial"/>
          <w:b/>
          <w:i/>
          <w:iC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Pr="000838D4">
        <w:rPr>
          <w:rFonts w:ascii="Arial" w:hAnsi="Arial"/>
          <w:i/>
          <w:iCs/>
        </w:rPr>
        <w:t xml:space="preserve">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w:t>
      </w:r>
      <w:r w:rsidRPr="000838D4">
        <w:rPr>
          <w:rFonts w:ascii="Arial" w:hAnsi="Arial"/>
          <w:b/>
          <w:i/>
          <w:iC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r w:rsidRPr="000838D4">
        <w:rPr>
          <w:rFonts w:ascii="Arial" w:hAnsi="Arial"/>
          <w:i/>
          <w:iCs/>
        </w:rPr>
        <w:t xml:space="preserve">Ap 1,1-11). </w:t>
      </w:r>
    </w:p>
    <w:p w14:paraId="0BFA759D" w14:textId="77777777" w:rsidR="005415A2" w:rsidRPr="000838D4" w:rsidRDefault="005415A2" w:rsidP="005415A2">
      <w:pPr>
        <w:spacing w:after="120"/>
        <w:jc w:val="both"/>
        <w:rPr>
          <w:rFonts w:ascii="Arial" w:hAnsi="Arial"/>
          <w:i/>
          <w:iCs/>
        </w:rPr>
      </w:pPr>
      <w:r w:rsidRPr="000838D4">
        <w:rPr>
          <w:rFonts w:ascii="Arial" w:hAnsi="Arial"/>
          <w:i/>
          <w:iCs/>
        </w:rPr>
        <w:t xml:space="preserve">E mi disse: </w:t>
      </w:r>
      <w:r w:rsidRPr="000838D4">
        <w:rPr>
          <w:rFonts w:ascii="Arial" w:hAnsi="Arial"/>
          <w:b/>
          <w:i/>
          <w:iCs/>
        </w:rPr>
        <w:t>«Queste parole sono certe e vere. Il Signore, il Dio che ispira i profeti, ha mandato il suo angelo per mostrare ai suoi servi le cose che devono accadere tra breve. Ecco, io vengo presto. Beato chi custodisce le parole profetiche di questo libro».</w:t>
      </w:r>
      <w:r w:rsidRPr="000838D4">
        <w:rPr>
          <w:rFonts w:ascii="Arial" w:hAnsi="Arial"/>
          <w:i/>
          <w:iCs/>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0838D4">
        <w:rPr>
          <w:rFonts w:ascii="Arial" w:hAnsi="Arial"/>
          <w:b/>
          <w:i/>
          <w:iCs/>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Pr="000838D4">
        <w:rPr>
          <w:rFonts w:ascii="Arial" w:hAnsi="Arial"/>
          <w:i/>
          <w:iCs/>
        </w:rPr>
        <w:t xml:space="preserve"> Lo Spirito e la sposa dicono: «Vieni!». E chi ascolta, ripeta: «Vieni!». Chi ha sete, venga; chi vuole, prenda gratuitamente l’acqua della vita. </w:t>
      </w:r>
      <w:r w:rsidRPr="000838D4">
        <w:rPr>
          <w:rFonts w:ascii="Arial" w:hAnsi="Arial"/>
          <w:b/>
          <w:i/>
          <w:iC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0838D4">
        <w:rPr>
          <w:rFonts w:ascii="Arial" w:hAnsi="Arial"/>
          <w:i/>
          <w:iCs/>
        </w:rPr>
        <w:t xml:space="preserve"> Colui che attesta queste cose dice: «Sì, vengo presto!». Amen. Vieni, Signore Gesù. La grazia del Signore Gesù sia con tutti (Ap 22,6-21). </w:t>
      </w:r>
    </w:p>
    <w:p w14:paraId="227EAE53" w14:textId="77777777" w:rsidR="005415A2" w:rsidRPr="000838D4" w:rsidRDefault="005415A2" w:rsidP="005415A2">
      <w:pPr>
        <w:spacing w:after="120"/>
        <w:jc w:val="both"/>
        <w:rPr>
          <w:rFonts w:ascii="Arial" w:hAnsi="Arial"/>
          <w:i/>
          <w:iCs/>
        </w:rPr>
      </w:pPr>
      <w:r w:rsidRPr="000838D4">
        <w:rPr>
          <w:rFonts w:ascii="Arial" w:hAnsi="Arial"/>
          <w:i/>
          <w:iCs/>
        </w:rPr>
        <w:lastRenderedPageBreak/>
        <w:t xml:space="preserve">Se bisogna vantarsi – ma non conviene – </w:t>
      </w:r>
      <w:r w:rsidRPr="000838D4">
        <w:rPr>
          <w:rFonts w:ascii="Arial" w:hAnsi="Arial"/>
          <w:b/>
          <w:i/>
          <w:iCs/>
        </w:rPr>
        <w:t>verrò tuttavia alle visioni e alle rivelazioni del Signore.</w:t>
      </w:r>
      <w:r w:rsidRPr="000838D4">
        <w:rPr>
          <w:rFonts w:ascii="Arial" w:hAnsi="Arial"/>
          <w:i/>
          <w:iCs/>
        </w:rPr>
        <w:t xml:space="preserve"> </w:t>
      </w:r>
      <w:r w:rsidRPr="000838D4">
        <w:rPr>
          <w:rFonts w:ascii="Arial" w:hAnsi="Arial"/>
          <w:b/>
          <w:i/>
          <w:iCs/>
        </w:rPr>
        <w:t>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w:t>
      </w:r>
      <w:r w:rsidRPr="000838D4">
        <w:rPr>
          <w:rFonts w:ascii="Arial" w:hAnsi="Arial"/>
          <w:i/>
          <w:iCs/>
        </w:rPr>
        <w:t xml:space="preserv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70F27905" w14:textId="77777777" w:rsidR="005415A2" w:rsidRPr="000838D4" w:rsidRDefault="005415A2" w:rsidP="005415A2">
      <w:pPr>
        <w:spacing w:after="120"/>
        <w:jc w:val="both"/>
        <w:rPr>
          <w:rFonts w:ascii="Arial" w:hAnsi="Arial"/>
          <w:sz w:val="24"/>
        </w:rPr>
      </w:pPr>
      <w:r w:rsidRPr="000838D4">
        <w:rPr>
          <w:rFonts w:ascii="Arial" w:hAnsi="Arial"/>
          <w:b/>
          <w:sz w:val="24"/>
        </w:rPr>
        <w:t>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w:t>
      </w:r>
      <w:r w:rsidRPr="000838D4">
        <w:rPr>
          <w:rFonts w:ascii="Arial" w:hAnsi="Arial"/>
          <w:sz w:val="24"/>
        </w:rPr>
        <w:t xml:space="preserve"> </w:t>
      </w:r>
    </w:p>
    <w:p w14:paraId="2119B0FA" w14:textId="77777777" w:rsidR="005415A2" w:rsidRPr="000838D4" w:rsidRDefault="005415A2" w:rsidP="005415A2">
      <w:pPr>
        <w:spacing w:after="120"/>
        <w:jc w:val="both"/>
        <w:rPr>
          <w:rFonts w:ascii="Arial" w:hAnsi="Arial"/>
          <w:sz w:val="24"/>
        </w:rPr>
      </w:pPr>
      <w:r w:rsidRPr="000838D4">
        <w:rPr>
          <w:rFonts w:ascii="Arial" w:hAnsi="Arial"/>
          <w:sz w:val="24"/>
        </w:rPr>
        <w:t xml:space="preserve">Chi non è nello Spirito Santo e nella verità dello Spirito Santo non può comprendere ciò che Giovanni scrive. </w:t>
      </w:r>
      <w:r w:rsidRPr="000838D4">
        <w:rPr>
          <w:rFonts w:ascii="Arial" w:hAnsi="Arial"/>
          <w:b/>
          <w:sz w:val="24"/>
        </w:rPr>
        <w:t>Non comprendendo le cose dello Spirito, non solo non crede in esse, in più, quando si aggiunge la cattiveria e la malvagità, le vuole negare, distrugge, abbattere, dichiarandole favole e menzogne.</w:t>
      </w:r>
      <w:r w:rsidRPr="000838D4">
        <w:rPr>
          <w:rFonts w:ascii="Arial" w:hAnsi="Arial"/>
          <w:sz w:val="24"/>
        </w:rPr>
        <w:t xml:space="preserve"> </w:t>
      </w:r>
      <w:r w:rsidRPr="000838D4">
        <w:rPr>
          <w:rFonts w:ascii="Arial" w:hAnsi="Arial"/>
          <w:b/>
          <w:sz w:val="24"/>
        </w:rPr>
        <w:t>Quando questo accade, viene rivelato dallo Spirito Santo che è la carne che governa il cuore e in più si tratta di una carne che si è consegnata alla cattiveria, alla malvagità, alla superbia satanica e diabolica.</w:t>
      </w:r>
      <w:r w:rsidRPr="000838D4">
        <w:rPr>
          <w:rFonts w:ascii="Arial" w:hAnsi="Arial"/>
          <w:sz w:val="24"/>
        </w:rPr>
        <w:t xml:space="preserve"> Dove c’è il disprezzo di Cristo, c’è sempre il peccato.</w:t>
      </w:r>
    </w:p>
    <w:p w14:paraId="71A7198B" w14:textId="77777777" w:rsidR="005415A2" w:rsidRPr="000838D4" w:rsidRDefault="005415A2" w:rsidP="005415A2">
      <w:pPr>
        <w:spacing w:after="120"/>
        <w:jc w:val="both"/>
        <w:rPr>
          <w:rFonts w:ascii="Arial" w:hAnsi="Arial"/>
          <w:sz w:val="24"/>
        </w:rPr>
      </w:pPr>
      <w:r w:rsidRPr="000838D4">
        <w:rPr>
          <w:rFonts w:ascii="Arial" w:hAnsi="Arial"/>
          <w:sz w:val="24"/>
        </w:rPr>
        <w:t>Sulle cose dello Spirito che si possono comprendere solo per mezzo dello Spirito ecco cosa rivela l’Apostolo Paolo ai Corinzi nella sua Prima Lettera:</w:t>
      </w:r>
    </w:p>
    <w:p w14:paraId="328BE893" w14:textId="77777777" w:rsidR="005415A2" w:rsidRPr="000838D4" w:rsidRDefault="005415A2" w:rsidP="005415A2">
      <w:pPr>
        <w:spacing w:after="120"/>
        <w:jc w:val="both"/>
        <w:rPr>
          <w:rFonts w:ascii="Arial" w:hAnsi="Arial"/>
          <w:i/>
          <w:iCs/>
        </w:rPr>
      </w:pPr>
      <w:r w:rsidRPr="000838D4">
        <w:rPr>
          <w:rFonts w:ascii="Arial" w:hAnsi="Arial"/>
          <w:i/>
          <w:iCs/>
        </w:rPr>
        <w:t xml:space="preserve">La parola della croce infatti è stoltezza per quelli che si perdono, ma per quelli che si salvano, ossia per noi, è potenza di Dio. </w:t>
      </w:r>
      <w:r w:rsidRPr="000838D4">
        <w:rPr>
          <w:rFonts w:ascii="Arial" w:hAnsi="Arial"/>
          <w:b/>
          <w:i/>
          <w:iCs/>
        </w:rPr>
        <w:t>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rsidRPr="000838D4">
        <w:rPr>
          <w:rFonts w:ascii="Arial" w:hAnsi="Arial"/>
          <w:i/>
          <w:iCs/>
        </w:rPr>
        <w:t xml:space="preserve"> Mentre i Giudei chiedono segni e i Greci cercano sapienza, noi invece annunciamo Cristo crocifisso: scandalo per i Giudei e stoltezza per i pagani; ma per coloro che sono chiamati, sia Giudei che Greci, </w:t>
      </w:r>
      <w:r w:rsidRPr="000838D4">
        <w:rPr>
          <w:rFonts w:ascii="Arial" w:hAnsi="Arial"/>
          <w:b/>
          <w:i/>
          <w:iCs/>
        </w:rPr>
        <w:t>Cristo è potenza di Dio e sapienza di Dio. Infatti ciò che è stoltezza di Dio è più sapiente degli uomini, e ciò che è debolezza di Dio è più forte degli uomini</w:t>
      </w:r>
      <w:r w:rsidRPr="000838D4">
        <w:rPr>
          <w:rFonts w:ascii="Arial" w:hAnsi="Arial"/>
          <w:i/>
          <w:iCs/>
        </w:rPr>
        <w:t>.</w:t>
      </w:r>
    </w:p>
    <w:p w14:paraId="3C662BA4" w14:textId="77777777" w:rsidR="005415A2" w:rsidRPr="000838D4" w:rsidRDefault="005415A2" w:rsidP="005415A2">
      <w:pPr>
        <w:spacing w:after="120"/>
        <w:jc w:val="both"/>
        <w:rPr>
          <w:rFonts w:ascii="Arial" w:hAnsi="Arial"/>
          <w:i/>
          <w:iCs/>
        </w:rPr>
      </w:pPr>
      <w:r w:rsidRPr="000838D4">
        <w:rPr>
          <w:rFonts w:ascii="Arial" w:hAnsi="Arial"/>
          <w:i/>
          <w:iCs/>
        </w:rPr>
        <w:t>Considerate infatti la vostra chiamata, fratelli: non ci sono fra voi molti sapienti dal punto di vista umano, né molti potenti, né molti nobili.</w:t>
      </w:r>
      <w:r w:rsidRPr="000838D4">
        <w:rPr>
          <w:rFonts w:ascii="Arial" w:hAnsi="Arial"/>
          <w:b/>
          <w:i/>
          <w:iCs/>
        </w:rPr>
        <w:t xml:space="preserve">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r w:rsidRPr="000838D4">
        <w:rPr>
          <w:rFonts w:ascii="Arial" w:hAnsi="Arial"/>
          <w:i/>
          <w:iCs/>
        </w:rPr>
        <w:t xml:space="preserve"> Grazie a lui voi siete in Cristo Gesù, il quale per noi è diventato sapienza per opera di Dio, giustizia, santificazione e redenzione, perché, come sta scritto, chi si vanta, si vanti nel Signore (1Cor 1,18-31).</w:t>
      </w:r>
    </w:p>
    <w:p w14:paraId="36A4FD0F" w14:textId="77777777" w:rsidR="005415A2" w:rsidRPr="000838D4" w:rsidRDefault="005415A2" w:rsidP="005415A2">
      <w:pPr>
        <w:spacing w:after="120"/>
        <w:jc w:val="both"/>
        <w:rPr>
          <w:rFonts w:ascii="Arial" w:hAnsi="Arial"/>
          <w:b/>
          <w:i/>
          <w:iCs/>
        </w:rPr>
      </w:pPr>
      <w:r w:rsidRPr="000838D4">
        <w:rPr>
          <w:rFonts w:ascii="Arial" w:hAnsi="Arial"/>
          <w:i/>
          <w:iCs/>
        </w:rPr>
        <w:t xml:space="preserve">Anch’io, fratelli, quando venni tra voi, non mi presentai ad annunciarvi il mistero di Dio con l’eccellenza della parola o della sapienza. Io ritenni infatti di non sapere altro in mezzo a voi se non Gesù Cristo, e Cristo crocifisso. </w:t>
      </w:r>
      <w:r w:rsidRPr="000838D4">
        <w:rPr>
          <w:rFonts w:ascii="Arial" w:hAnsi="Arial"/>
          <w:b/>
          <w:i/>
          <w:iCs/>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28CF10D" w14:textId="77777777" w:rsidR="005415A2" w:rsidRPr="000838D4" w:rsidRDefault="005415A2" w:rsidP="005415A2">
      <w:pPr>
        <w:spacing w:after="120"/>
        <w:jc w:val="both"/>
        <w:rPr>
          <w:rFonts w:ascii="Arial" w:hAnsi="Arial"/>
          <w:b/>
          <w:i/>
          <w:iCs/>
        </w:rPr>
      </w:pPr>
      <w:r w:rsidRPr="000838D4">
        <w:rPr>
          <w:rFonts w:ascii="Arial" w:hAnsi="Arial"/>
          <w:b/>
          <w:i/>
          <w:iCs/>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w:t>
      </w:r>
      <w:r w:rsidRPr="000838D4">
        <w:rPr>
          <w:rFonts w:ascii="Arial" w:hAnsi="Arial"/>
          <w:b/>
          <w:i/>
          <w:iCs/>
        </w:rPr>
        <w:lastRenderedPageBreak/>
        <w:t>l’ha conosciuta; se l’avessero conosciuta, non avrebbero crocifisso il Signore della gloria. Ma, come sta scritto: Quelle cose che occhio non vide, né orecchio udì, né mai entrarono in cuore di uomo, Dio le ha preparate per coloro che lo amano.</w:t>
      </w:r>
    </w:p>
    <w:p w14:paraId="2408804D" w14:textId="77777777" w:rsidR="005415A2" w:rsidRPr="000838D4" w:rsidRDefault="005415A2" w:rsidP="005415A2">
      <w:pPr>
        <w:spacing w:after="120"/>
        <w:jc w:val="both"/>
        <w:rPr>
          <w:rFonts w:ascii="Arial" w:hAnsi="Arial"/>
          <w:b/>
          <w:i/>
          <w:iCs/>
        </w:rPr>
      </w:pPr>
      <w:r w:rsidRPr="000838D4">
        <w:rPr>
          <w:rFonts w:ascii="Arial" w:hAnsi="Arial"/>
          <w:b/>
          <w:i/>
          <w:iC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52ED81F" w14:textId="77777777" w:rsidR="005415A2" w:rsidRPr="000838D4" w:rsidRDefault="005415A2" w:rsidP="005415A2">
      <w:pPr>
        <w:spacing w:after="120"/>
        <w:jc w:val="both"/>
        <w:rPr>
          <w:rFonts w:ascii="Arial" w:hAnsi="Arial"/>
          <w:sz w:val="24"/>
        </w:rPr>
      </w:pPr>
      <w:r w:rsidRPr="000838D4">
        <w:rPr>
          <w:rFonts w:ascii="Arial" w:hAnsi="Arial"/>
          <w:b/>
          <w:sz w:val="24"/>
        </w:rPr>
        <w:t>Potrà mai un facocero o anche mille facoceri, che vivono con la testa e con il grugno perennemente incurvati nel terreno, dichiarare falsa la visione dell’aquila che dal cielo scruta ogni movimento che avviene nel territorio da essa controllato?</w:t>
      </w:r>
      <w:r w:rsidRPr="000838D4">
        <w:rPr>
          <w:rFonts w:ascii="Arial" w:hAnsi="Arial"/>
          <w:sz w:val="24"/>
        </w:rPr>
        <w:t xml:space="preserve"> Eppure gli animali della savana credono più ai facoceri che all’aquila. Perché questo accade? </w:t>
      </w:r>
      <w:r w:rsidRPr="000838D4">
        <w:rPr>
          <w:rFonts w:ascii="Arial" w:hAnsi="Arial"/>
          <w:b/>
          <w:sz w:val="24"/>
        </w:rPr>
        <w:t>Perché anche loro vivono tutto il giorno con la testa incurvata verso il terreno. Essi hanno tutti uno sguardo orizzontale. L’aquila è dallo sguardo verticale e per di più panoramico, capace di abbracciare in un istante un vastissimo territorio.</w:t>
      </w:r>
      <w:r w:rsidRPr="000838D4">
        <w:rPr>
          <w:rFonts w:ascii="Arial" w:hAnsi="Arial"/>
          <w:sz w:val="24"/>
        </w:rPr>
        <w:t xml:space="preserve"> </w:t>
      </w:r>
    </w:p>
    <w:p w14:paraId="21260869" w14:textId="77777777" w:rsidR="005415A2" w:rsidRPr="000838D4" w:rsidRDefault="005415A2" w:rsidP="005415A2">
      <w:pPr>
        <w:spacing w:after="120"/>
        <w:jc w:val="both"/>
        <w:rPr>
          <w:rFonts w:ascii="Arial" w:hAnsi="Arial"/>
          <w:sz w:val="24"/>
        </w:rPr>
      </w:pPr>
      <w:r w:rsidRPr="000838D4">
        <w:rPr>
          <w:rFonts w:ascii="Arial" w:hAnsi="Arial"/>
          <w:sz w:val="24"/>
        </w:rPr>
        <w:t xml:space="preserve">Anche nel campo dello Spirito Santo avviene la stessa cosa. </w:t>
      </w:r>
      <w:r w:rsidRPr="000838D4">
        <w:rPr>
          <w:rFonts w:ascii="Arial" w:hAnsi="Arial"/>
          <w:b/>
          <w:sz w:val="24"/>
        </w:rPr>
        <w:t>Bastano pochi facoceri per leggere dalla carne le opere dello Spirito Santo e dichiararle opere non dello Spirito Santo</w:t>
      </w:r>
      <w:r w:rsidRPr="000838D4">
        <w:rPr>
          <w:rFonts w:ascii="Arial" w:hAnsi="Arial"/>
          <w:sz w:val="24"/>
        </w:rPr>
        <w:t xml:space="preserve">. </w:t>
      </w:r>
      <w:r w:rsidRPr="000838D4">
        <w:rPr>
          <w:rFonts w:ascii="Arial" w:hAnsi="Arial"/>
          <w:b/>
          <w:sz w:val="24"/>
        </w:rPr>
        <w:t>La carne giudica ed emette sentenze dalla carne. Lo Spirito Santo vede ed emette sentenze di Spirito Santo.</w:t>
      </w:r>
      <w:r w:rsidRPr="000838D4">
        <w:rPr>
          <w:rFonts w:ascii="Arial" w:hAnsi="Arial"/>
          <w:sz w:val="24"/>
        </w:rPr>
        <w:t xml:space="preserve"> Vedere dalla carne e vedere dallo Spirito Santo non sono la stessa cosa. </w:t>
      </w:r>
      <w:r w:rsidRPr="000838D4">
        <w:rPr>
          <w:rFonts w:ascii="Arial" w:hAnsi="Arial"/>
          <w:b/>
          <w:sz w:val="24"/>
        </w:rPr>
        <w:t>Chi è facocero nel cuore e nella mente mai potrà vedere con gli occhi delle aquile. Non può per natura. Esso è solo un facocero e sempre da facocero vedrà e da facocero sentenzierà</w:t>
      </w:r>
      <w:r w:rsidRPr="000838D4">
        <w:rPr>
          <w:rFonts w:ascii="Arial" w:hAnsi="Arial"/>
          <w:sz w:val="24"/>
        </w:rPr>
        <w:t xml:space="preserve">. </w:t>
      </w:r>
      <w:r w:rsidRPr="000838D4">
        <w:rPr>
          <w:rFonts w:ascii="Arial" w:hAnsi="Arial"/>
          <w:b/>
          <w:sz w:val="24"/>
        </w:rPr>
        <w:t>Non è per volontà, ma è per natura trasformata in natura di Satana, natura di odio, malvagità, perversità</w:t>
      </w:r>
      <w:r w:rsidRPr="000838D4">
        <w:rPr>
          <w:rFonts w:ascii="Arial" w:hAnsi="Arial"/>
          <w:sz w:val="24"/>
        </w:rPr>
        <w:t xml:space="preserve">. Una grazia il Signore deve concedere ad ogni suo discepolo: </w:t>
      </w:r>
      <w:r w:rsidRPr="000838D4">
        <w:rPr>
          <w:rFonts w:ascii="Arial" w:hAnsi="Arial"/>
          <w:b/>
          <w:sz w:val="24"/>
        </w:rPr>
        <w:t xml:space="preserve">che mai diventi un facocero del suo Vangelo, della sua verità, del suo mistero. </w:t>
      </w:r>
    </w:p>
    <w:p w14:paraId="4B1D7464" w14:textId="77777777" w:rsidR="005415A2" w:rsidRPr="000838D4" w:rsidRDefault="005415A2" w:rsidP="005415A2">
      <w:pPr>
        <w:spacing w:after="120"/>
        <w:jc w:val="both"/>
        <w:rPr>
          <w:rFonts w:ascii="Arial" w:hAnsi="Arial"/>
          <w:sz w:val="24"/>
        </w:rPr>
      </w:pPr>
      <w:r w:rsidRPr="000838D4">
        <w:rPr>
          <w:rFonts w:ascii="Arial" w:hAnsi="Arial"/>
          <w:b/>
          <w:sz w:val="24"/>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w:t>
      </w:r>
      <w:r w:rsidRPr="000838D4">
        <w:rPr>
          <w:rFonts w:ascii="Arial" w:hAnsi="Arial"/>
          <w:sz w:val="24"/>
        </w:rPr>
        <w:t xml:space="preserve">La Divina Rivelazione non è fatta di Parola  ascoltata, Parola che il Signore fa giungere all’orecchio dell’uomo o che Lui stesso mette sulla bocca dei suoi profeti. </w:t>
      </w:r>
      <w:r w:rsidRPr="000838D4">
        <w:rPr>
          <w:rFonts w:ascii="Arial" w:hAnsi="Arial"/>
          <w:b/>
          <w:sz w:val="24"/>
        </w:rPr>
        <w:t xml:space="preserve">È fatta anche di visioni e nelle Scritture Profetiche molte sono le visioni. È giusto dire che la visione è essenza della Rivelazione. Non solo. Al pari della profezia essa è anche essenza del cammino della Chiesa nel tempo. </w:t>
      </w:r>
      <w:r w:rsidRPr="000838D4">
        <w:rPr>
          <w:rFonts w:ascii="Arial" w:hAnsi="Arial"/>
          <w:sz w:val="24"/>
        </w:rPr>
        <w:t>Riportiamo ora due visioni: una tratta dal Libro dei Numeri e una dalla profezia di Abacuc. Ecco cosa troviamo in Abacuc:</w:t>
      </w:r>
    </w:p>
    <w:p w14:paraId="44070EC6" w14:textId="77777777" w:rsidR="005415A2" w:rsidRPr="000838D4" w:rsidRDefault="005415A2" w:rsidP="005415A2">
      <w:pPr>
        <w:spacing w:after="120"/>
        <w:jc w:val="both"/>
        <w:rPr>
          <w:rFonts w:ascii="Arial" w:hAnsi="Arial"/>
          <w:i/>
          <w:iCs/>
        </w:rPr>
      </w:pPr>
      <w:r w:rsidRPr="000838D4">
        <w:rPr>
          <w:rFonts w:ascii="Arial" w:hAnsi="Arial"/>
          <w:b/>
          <w:i/>
          <w:iCs/>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r w:rsidRPr="000838D4">
        <w:rPr>
          <w:rFonts w:ascii="Arial" w:hAnsi="Arial"/>
          <w:i/>
          <w:iCs/>
        </w:rPr>
        <w:t xml:space="preserve">. «Guardate fra le nazioni e osservate, resterete </w:t>
      </w:r>
      <w:r w:rsidRPr="000838D4">
        <w:rPr>
          <w:rFonts w:ascii="Arial" w:hAnsi="Arial"/>
          <w:i/>
          <w:iCs/>
        </w:rPr>
        <w:lastRenderedPageBreak/>
        <w:t xml:space="preserve">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DCE91BA" w14:textId="77777777" w:rsidR="005415A2" w:rsidRPr="000838D4" w:rsidRDefault="005415A2" w:rsidP="005415A2">
      <w:pPr>
        <w:spacing w:after="120"/>
        <w:jc w:val="both"/>
        <w:rPr>
          <w:rFonts w:ascii="Arial" w:hAnsi="Arial"/>
          <w:i/>
          <w:iCs/>
        </w:rPr>
      </w:pPr>
      <w:r w:rsidRPr="000838D4">
        <w:rPr>
          <w:rFonts w:ascii="Arial" w:hAnsi="Arial"/>
          <w:b/>
          <w:i/>
          <w:iCs/>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0838D4">
        <w:rPr>
          <w:rFonts w:ascii="Arial" w:hAnsi="Arial"/>
          <w:i/>
          <w:iCs/>
        </w:rPr>
        <w:t xml:space="preserve"> </w:t>
      </w:r>
      <w:r w:rsidRPr="000838D4">
        <w:rPr>
          <w:rFonts w:ascii="Arial" w:hAnsi="Arial"/>
          <w:b/>
          <w:i/>
          <w:iCs/>
        </w:rPr>
        <w:t xml:space="preserve">La ricchezza rende perfidi; il superbo non sussisterà, spalanca come gli inferi le sue fauci e, come la morte, non si sazia, attira a sé tutte le nazioni, raduna per sé tutti i popoli. </w:t>
      </w:r>
      <w:r w:rsidRPr="000838D4">
        <w:rPr>
          <w:rFonts w:ascii="Arial" w:hAnsi="Arial"/>
          <w:i/>
          <w:iCs/>
        </w:rPr>
        <w:t xml:space="preserve">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r w:rsidRPr="000838D4">
        <w:rPr>
          <w:rFonts w:ascii="Arial" w:hAnsi="Arial"/>
          <w:b/>
          <w:i/>
          <w:iCs/>
        </w:rPr>
        <w:t>Guai a chi è avido di guadagni illeciti</w:t>
      </w:r>
      <w:r w:rsidRPr="000838D4">
        <w:rPr>
          <w:rFonts w:ascii="Arial" w:hAnsi="Arial"/>
          <w:i/>
          <w:iCs/>
        </w:rPr>
        <w:t xml:space="preserve">,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r w:rsidRPr="000838D4">
        <w:rPr>
          <w:rFonts w:ascii="Arial" w:hAnsi="Arial"/>
          <w:b/>
          <w:i/>
          <w:iCs/>
        </w:rPr>
        <w:t>Guai a chi costruisce una città sul sangue</w:t>
      </w:r>
      <w:r w:rsidRPr="000838D4">
        <w:rPr>
          <w:rFonts w:ascii="Arial" w:hAnsi="Arial"/>
          <w:i/>
          <w:iCs/>
        </w:rPr>
        <w:t>, ne pone le fondamenta sull’iniquità. Non è forse volere del Signore degli eserciti che i popoli si affannino per il fuoco e le nazioni si affatichino invano? Poiché la terra si riempirà della conoscenza della gloria del Signore, come le acque ricoprono il mare.</w:t>
      </w:r>
      <w:r w:rsidRPr="000838D4">
        <w:rPr>
          <w:rFonts w:ascii="Arial" w:hAnsi="Arial"/>
          <w:b/>
          <w:i/>
          <w:iCs/>
        </w:rPr>
        <w:t xml:space="preserve"> Guai a chi fa bere i suoi vicini mischiando vino forte per ubriacarli e scoprire le loro nudità</w:t>
      </w:r>
      <w:r w:rsidRPr="000838D4">
        <w:rPr>
          <w:rFonts w:ascii="Arial" w:hAnsi="Arial"/>
          <w:i/>
          <w:iCs/>
        </w:rPr>
        <w:t xml:space="preserve">.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r w:rsidRPr="000838D4">
        <w:rPr>
          <w:rFonts w:ascii="Arial" w:hAnsi="Arial"/>
          <w:b/>
          <w:i/>
          <w:iCs/>
        </w:rPr>
        <w:t>A che giova un idolo scolpito da un artista? O una statua fusa o un oracolo falso? L’artista confida nella propria opera, sebbene scolpisca idoli muti. Guai a chi dice al legno: «Svégliati», e alla pietra muta: «Àlzati».</w:t>
      </w:r>
      <w:r w:rsidRPr="000838D4">
        <w:rPr>
          <w:rFonts w:ascii="Arial" w:hAnsi="Arial"/>
          <w:i/>
          <w:iCs/>
        </w:rPr>
        <w:t xml:space="preserve"> </w:t>
      </w:r>
      <w:r w:rsidRPr="000838D4">
        <w:rPr>
          <w:rFonts w:ascii="Arial" w:hAnsi="Arial"/>
          <w:b/>
          <w:i/>
          <w:iCs/>
        </w:rPr>
        <w:t>Può essa dare un oracolo? Ecco, è ricoperta d’oro e d’argento, ma dentro non c’è soffio vitale. Ma il Signore sta nel suo tempio santo. Taccia, davanti a lui, tutta la terra!</w:t>
      </w:r>
      <w:r w:rsidRPr="000838D4">
        <w:rPr>
          <w:rFonts w:ascii="Arial" w:hAnsi="Arial"/>
          <w:i/>
          <w:iCs/>
        </w:rPr>
        <w:t xml:space="preserve"> (Ab 2,1-20). </w:t>
      </w:r>
    </w:p>
    <w:p w14:paraId="58B97791"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proprio questa visione, </w:t>
      </w:r>
      <w:r w:rsidRPr="000838D4">
        <w:rPr>
          <w:rFonts w:ascii="Arial" w:hAnsi="Arial"/>
          <w:b/>
          <w:sz w:val="24"/>
        </w:rPr>
        <w:t>la visione del male manca ai discepoli di Gesù</w:t>
      </w:r>
      <w:r w:rsidRPr="000838D4">
        <w:rPr>
          <w:rFonts w:ascii="Arial" w:hAnsi="Arial"/>
          <w:sz w:val="24"/>
        </w:rPr>
        <w:t xml:space="preserve">. </w:t>
      </w:r>
      <w:r w:rsidRPr="000838D4">
        <w:rPr>
          <w:rFonts w:ascii="Arial" w:hAnsi="Arial"/>
          <w:b/>
          <w:sz w:val="24"/>
        </w:rPr>
        <w:t>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w:t>
      </w:r>
      <w:r w:rsidRPr="000838D4">
        <w:rPr>
          <w:rFonts w:ascii="Arial" w:hAnsi="Arial"/>
          <w:sz w:val="24"/>
        </w:rPr>
        <w:t xml:space="preserve"> Già i primi ghiacci di grande immoralità stanno invadendo tutte le città degli uomini. </w:t>
      </w:r>
    </w:p>
    <w:p w14:paraId="5E2CDE33" w14:textId="77777777" w:rsidR="005415A2" w:rsidRPr="000838D4" w:rsidRDefault="005415A2" w:rsidP="005415A2">
      <w:pPr>
        <w:spacing w:after="120"/>
        <w:jc w:val="both"/>
        <w:rPr>
          <w:rFonts w:ascii="Arial" w:hAnsi="Arial"/>
          <w:sz w:val="24"/>
        </w:rPr>
      </w:pPr>
      <w:r w:rsidRPr="000838D4">
        <w:rPr>
          <w:rFonts w:ascii="Arial" w:hAnsi="Arial"/>
          <w:sz w:val="24"/>
        </w:rPr>
        <w:t>Ecco cosa vede Balaam, indovino pagano, sul popolo  del Signore:</w:t>
      </w:r>
    </w:p>
    <w:p w14:paraId="7A553346" w14:textId="77777777" w:rsidR="005415A2" w:rsidRPr="000838D4" w:rsidRDefault="005415A2" w:rsidP="005415A2">
      <w:pPr>
        <w:spacing w:after="120"/>
        <w:jc w:val="both"/>
        <w:rPr>
          <w:rFonts w:ascii="Arial" w:hAnsi="Arial"/>
          <w:i/>
          <w:iCs/>
        </w:rPr>
      </w:pPr>
      <w:r w:rsidRPr="000838D4">
        <w:rPr>
          <w:rFonts w:ascii="Arial" w:hAnsi="Arial"/>
          <w:i/>
          <w:iCs/>
        </w:rPr>
        <w:t xml:space="preserve">«Da Aram mi fa venire Balak, il re di Moab dalle montagne d’oriente: “Vieni, maledici per me Giacobbe; vieni, minaccia Israele!”. Come maledirò quel che Dio non ha maledetto? Come </w:t>
      </w:r>
      <w:r w:rsidRPr="000838D4">
        <w:rPr>
          <w:rFonts w:ascii="Arial" w:hAnsi="Arial"/>
          <w:i/>
          <w:iCs/>
        </w:rPr>
        <w:lastRenderedPageBreak/>
        <w:t>minaccerò quel che il Signore non ha minacciato? P</w:t>
      </w:r>
      <w:r w:rsidRPr="000838D4">
        <w:rPr>
          <w:rFonts w:ascii="Arial" w:hAnsi="Arial"/>
          <w:b/>
          <w:i/>
          <w:iCs/>
        </w:rPr>
        <w:t>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r w:rsidRPr="000838D4">
        <w:rPr>
          <w:rFonts w:ascii="Arial" w:hAnsi="Arial"/>
          <w:i/>
          <w:iCs/>
        </w:rPr>
        <w:t xml:space="preserve"> (Nim 23,7-10).</w:t>
      </w:r>
    </w:p>
    <w:p w14:paraId="319D0216" w14:textId="77777777" w:rsidR="005415A2" w:rsidRPr="000838D4" w:rsidRDefault="005415A2" w:rsidP="005415A2">
      <w:pPr>
        <w:spacing w:after="120"/>
        <w:jc w:val="both"/>
        <w:rPr>
          <w:rFonts w:ascii="Arial" w:hAnsi="Arial"/>
          <w:i/>
          <w:iCs/>
        </w:rPr>
      </w:pPr>
      <w:r w:rsidRPr="000838D4">
        <w:rPr>
          <w:rFonts w:ascii="Arial" w:hAnsi="Arial"/>
          <w:i/>
          <w:iCs/>
        </w:rPr>
        <w:t>«Sorgi, Balak, e ascolta; porgimi orecchio, figlio di Sippor! Dio non è un uomo perché egli menta, non è un figlio d’uomo perché egli ritratti. Forse egli dice e poi non fa? Parla e non adempie?</w:t>
      </w:r>
      <w:r w:rsidRPr="000838D4">
        <w:rPr>
          <w:rFonts w:ascii="Arial" w:hAnsi="Arial"/>
          <w:b/>
          <w:i/>
          <w:iCs/>
        </w:rPr>
        <w:t xml:space="preserv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w:t>
      </w:r>
      <w:r w:rsidRPr="000838D4">
        <w:rPr>
          <w:rFonts w:ascii="Arial" w:hAnsi="Arial"/>
          <w:i/>
          <w:iCs/>
        </w:rPr>
        <w:t xml:space="preserve"> Ecco un popolo che si leva come una leonessa e si erge come un leone; non si accovaccia, finché non abbia divorato la preda e bevuto il sangue degli uccisi» (Num 23,18-24). </w:t>
      </w:r>
    </w:p>
    <w:p w14:paraId="6F65D0FE" w14:textId="77777777" w:rsidR="005415A2" w:rsidRPr="000838D4" w:rsidRDefault="005415A2" w:rsidP="005415A2">
      <w:pPr>
        <w:spacing w:after="120"/>
        <w:jc w:val="both"/>
        <w:rPr>
          <w:rFonts w:ascii="Arial" w:hAnsi="Arial"/>
          <w:i/>
          <w:iCs/>
        </w:rPr>
      </w:pPr>
      <w:r w:rsidRPr="000838D4">
        <w:rPr>
          <w:rFonts w:ascii="Arial" w:hAnsi="Arial"/>
          <w:b/>
          <w:i/>
          <w:iC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sidRPr="000838D4">
        <w:rPr>
          <w:rFonts w:ascii="Arial" w:hAnsi="Arial"/>
          <w:i/>
          <w:iCs/>
        </w:rPr>
        <w:t xml:space="preserv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300F99A9" w14:textId="77777777" w:rsidR="005415A2" w:rsidRPr="000838D4" w:rsidRDefault="005415A2" w:rsidP="005415A2">
      <w:pPr>
        <w:spacing w:after="120"/>
        <w:jc w:val="both"/>
        <w:rPr>
          <w:rFonts w:ascii="Arial" w:hAnsi="Arial"/>
          <w:i/>
          <w:iCs/>
        </w:rPr>
      </w:pPr>
      <w:r w:rsidRPr="000838D4">
        <w:rPr>
          <w:rFonts w:ascii="Arial" w:hAnsi="Arial"/>
          <w:b/>
          <w:i/>
          <w:iCs/>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w:t>
      </w:r>
      <w:r w:rsidRPr="000838D4">
        <w:rPr>
          <w:rFonts w:ascii="Arial" w:hAnsi="Arial"/>
          <w:i/>
          <w:iCs/>
        </w:rPr>
        <w:t xml:space="preserve"> (Num 24.15-17). </w:t>
      </w:r>
    </w:p>
    <w:p w14:paraId="6186A5C2" w14:textId="77777777" w:rsidR="005415A2" w:rsidRPr="000838D4" w:rsidRDefault="005415A2" w:rsidP="005415A2">
      <w:pPr>
        <w:spacing w:after="120"/>
        <w:jc w:val="both"/>
        <w:rPr>
          <w:rFonts w:ascii="Arial" w:hAnsi="Arial"/>
          <w:sz w:val="24"/>
        </w:rPr>
      </w:pPr>
      <w:r w:rsidRPr="000838D4">
        <w:rPr>
          <w:rFonts w:ascii="Arial" w:hAnsi="Arial"/>
          <w:b/>
          <w:sz w:val="24"/>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w:t>
      </w:r>
      <w:r w:rsidRPr="000838D4">
        <w:rPr>
          <w:rFonts w:ascii="Arial" w:hAnsi="Arial"/>
          <w:sz w:val="24"/>
        </w:rPr>
        <w:t xml:space="preserve"> </w:t>
      </w:r>
      <w:r w:rsidRPr="000838D4">
        <w:rPr>
          <w:rFonts w:ascii="Arial" w:hAnsi="Arial"/>
          <w:b/>
          <w:sz w:val="24"/>
        </w:rPr>
        <w:t>Non vedendo la bellezza neanche le brutture del peccato vede</w:t>
      </w:r>
      <w:r w:rsidRPr="000838D4">
        <w:rPr>
          <w:rFonts w:ascii="Arial" w:hAnsi="Arial"/>
          <w:sz w:val="24"/>
        </w:rPr>
        <w:t>. Il cristiano dei nostri giorni è cieco e da cieco parla. Da cieco parla ai corpi dalla terra. Da cieco ma potrà parlare allo spirito dell’uomo dalla purissima verità dello Spirito Santo. Noi tutti conosciamo i danni quando un uomo di Dio parla da cieco:</w:t>
      </w:r>
    </w:p>
    <w:p w14:paraId="0591FA9E" w14:textId="77777777" w:rsidR="005415A2" w:rsidRPr="000838D4" w:rsidRDefault="005415A2" w:rsidP="005415A2">
      <w:pPr>
        <w:spacing w:after="120"/>
        <w:jc w:val="both"/>
        <w:rPr>
          <w:rFonts w:ascii="Arial" w:hAnsi="Arial"/>
          <w:b/>
          <w:i/>
          <w:iCs/>
        </w:rPr>
      </w:pPr>
      <w:r w:rsidRPr="000838D4">
        <w:rPr>
          <w:rFonts w:ascii="Arial" w:hAnsi="Arial"/>
          <w:i/>
          <w:iCs/>
        </w:rPr>
        <w:t xml:space="preserve">Guai a voi, scribi e farisei ipocriti, </w:t>
      </w:r>
      <w:r w:rsidRPr="000838D4">
        <w:rPr>
          <w:rFonts w:ascii="Arial" w:hAnsi="Arial"/>
          <w:b/>
          <w:i/>
          <w:iCs/>
        </w:rPr>
        <w:t>che chiudete il regno dei cieli davanti alla gente; di fatto non entrate voi, e non lasciate entrare nemmeno quelli che vogliono entrare</w:t>
      </w:r>
      <w:r w:rsidRPr="000838D4">
        <w:rPr>
          <w:rFonts w:ascii="Arial" w:hAnsi="Arial"/>
          <w:i/>
          <w:iCs/>
        </w:rPr>
        <w:t xml:space="preserve">. </w:t>
      </w:r>
      <w:r w:rsidRPr="000838D4">
        <w:rPr>
          <w:rFonts w:ascii="Arial" w:hAnsi="Arial"/>
          <w:b/>
          <w:i/>
          <w:iCs/>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w:t>
      </w:r>
      <w:r w:rsidRPr="000838D4">
        <w:rPr>
          <w:rFonts w:ascii="Arial" w:hAnsi="Arial"/>
          <w:i/>
          <w:iCs/>
        </w:rPr>
        <w:t xml:space="preserve">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0838D4">
        <w:rPr>
          <w:rFonts w:ascii="Arial" w:hAnsi="Arial"/>
          <w:b/>
          <w:i/>
          <w:iCs/>
        </w:rPr>
        <w:t>Ebbene, chi giura per l’altare, giura per l’altare e per quanto vi sta sopra; e chi giura per il tempio, giura per il tempio e per Colui che lo abita. E chi giura per il cielo, giura per il trono di Dio e per Colui che vi è assiso.</w:t>
      </w:r>
    </w:p>
    <w:p w14:paraId="4C482B88" w14:textId="77777777" w:rsidR="005415A2" w:rsidRPr="000838D4" w:rsidRDefault="005415A2" w:rsidP="005415A2">
      <w:pPr>
        <w:spacing w:after="120"/>
        <w:jc w:val="both"/>
        <w:rPr>
          <w:rFonts w:ascii="Arial" w:hAnsi="Arial"/>
          <w:i/>
          <w:iCs/>
        </w:rPr>
      </w:pPr>
      <w:r w:rsidRPr="000838D4">
        <w:rPr>
          <w:rFonts w:ascii="Arial" w:hAnsi="Arial"/>
          <w:i/>
          <w:iCs/>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Pr="000838D4">
        <w:rPr>
          <w:rFonts w:ascii="Arial" w:hAnsi="Arial"/>
          <w:b/>
          <w:i/>
          <w:iCs/>
        </w:rPr>
        <w:t>Guide cieche, che filtrate il moscerino e ingoiate il cammello!</w:t>
      </w:r>
      <w:r w:rsidRPr="000838D4">
        <w:rPr>
          <w:rFonts w:ascii="Arial" w:hAnsi="Arial"/>
          <w:i/>
          <w:iCs/>
        </w:rPr>
        <w:t xml:space="preserve"> Guai a voi, scribi e farisei ipocriti, che pulite l’esterno del bicchiere e del piatto, ma all’interno sono pieni di avidità e d’intemperanza. </w:t>
      </w:r>
      <w:r w:rsidRPr="000838D4">
        <w:rPr>
          <w:rFonts w:ascii="Arial" w:hAnsi="Arial"/>
          <w:b/>
          <w:i/>
          <w:iCs/>
        </w:rPr>
        <w:t xml:space="preserve">Fariseo cieco, pulisci prima </w:t>
      </w:r>
      <w:r w:rsidRPr="000838D4">
        <w:rPr>
          <w:rFonts w:ascii="Arial" w:hAnsi="Arial"/>
          <w:b/>
          <w:i/>
          <w:iCs/>
        </w:rPr>
        <w:lastRenderedPageBreak/>
        <w:t>l’interno del bicchiere, perché anche l’esterno diventi pulito!</w:t>
      </w:r>
      <w:r w:rsidRPr="000838D4">
        <w:rPr>
          <w:rFonts w:ascii="Arial" w:hAnsi="Arial"/>
          <w:i/>
          <w:iCs/>
        </w:rPr>
        <w:t xml:space="preserve">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7BAD9B9" w14:textId="77777777" w:rsidR="005415A2" w:rsidRPr="000838D4" w:rsidRDefault="005415A2" w:rsidP="005415A2">
      <w:pPr>
        <w:spacing w:after="120"/>
        <w:jc w:val="both"/>
        <w:rPr>
          <w:rFonts w:ascii="Arial" w:hAnsi="Arial"/>
          <w:sz w:val="24"/>
        </w:rPr>
      </w:pPr>
      <w:r w:rsidRPr="000838D4">
        <w:rPr>
          <w:rFonts w:ascii="Arial" w:hAnsi="Arial"/>
          <w:sz w:val="24"/>
        </w:rPr>
        <w:t>La visione dell’Apostolo Giovanni è purissima visione con gli occhi dello Spirito Santo. Ecco cosa vede l’Apostolo non appena Gesù muore sulla croce:</w:t>
      </w:r>
    </w:p>
    <w:p w14:paraId="263F5577" w14:textId="77777777" w:rsidR="005415A2" w:rsidRPr="000838D4" w:rsidRDefault="005415A2" w:rsidP="005415A2">
      <w:pPr>
        <w:spacing w:after="120"/>
        <w:jc w:val="both"/>
        <w:rPr>
          <w:rFonts w:ascii="Arial" w:hAnsi="Arial"/>
          <w:i/>
          <w:iCs/>
        </w:rPr>
      </w:pPr>
      <w:r w:rsidRPr="000838D4">
        <w:rPr>
          <w:rFonts w:ascii="Arial" w:hAnsi="Arial"/>
          <w:i/>
          <w:iC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0838D4">
        <w:rPr>
          <w:rFonts w:ascii="Arial" w:hAnsi="Arial"/>
          <w:b/>
          <w:i/>
          <w:iCs/>
        </w:rPr>
        <w:t>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0838D4">
        <w:rPr>
          <w:rFonts w:ascii="Arial" w:hAnsi="Arial"/>
          <w:i/>
          <w:iCs/>
        </w:rPr>
        <w:t xml:space="preserve"> (Gv 19,28-37). </w:t>
      </w:r>
    </w:p>
    <w:p w14:paraId="66BE861A" w14:textId="77777777" w:rsidR="005415A2" w:rsidRPr="000838D4" w:rsidRDefault="005415A2" w:rsidP="005415A2">
      <w:pPr>
        <w:spacing w:after="120"/>
        <w:jc w:val="both"/>
        <w:rPr>
          <w:rFonts w:ascii="Arial" w:hAnsi="Arial"/>
          <w:sz w:val="24"/>
        </w:rPr>
      </w:pPr>
      <w:r w:rsidRPr="000838D4">
        <w:rPr>
          <w:rFonts w:ascii="Arial" w:hAnsi="Arial"/>
          <w:sz w:val="24"/>
        </w:rPr>
        <w:t xml:space="preserve">Nella nostra santissima fede </w:t>
      </w:r>
      <w:r w:rsidRPr="000838D4">
        <w:rPr>
          <w:rFonts w:ascii="Arial" w:hAnsi="Arial"/>
          <w:b/>
          <w:sz w:val="24"/>
        </w:rPr>
        <w:t>tutto è per visione, dono concesso al cuore fedele dallo Spirito Santo.</w:t>
      </w:r>
      <w:r w:rsidRPr="000838D4">
        <w:rPr>
          <w:rFonts w:ascii="Arial" w:hAnsi="Arial"/>
          <w:sz w:val="24"/>
        </w:rPr>
        <w:t xml:space="preserve"> Quando si è nel peccato, lo Spirito Santo ci ritira la sua visione, e noi precipitiamo in un abisso di cecità.</w:t>
      </w:r>
      <w:r w:rsidRPr="000838D4">
        <w:rPr>
          <w:rFonts w:ascii="Arial" w:hAnsi="Arial"/>
          <w:b/>
          <w:sz w:val="24"/>
        </w:rPr>
        <w:t xml:space="preserve">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w:t>
      </w:r>
      <w:r w:rsidRPr="000838D4">
        <w:rPr>
          <w:rFonts w:ascii="Arial" w:hAnsi="Arial"/>
          <w:sz w:val="24"/>
        </w:rPr>
        <w:t xml:space="preserve"> La dovranno produrre quanti sono rimasti fedeli a Cristo e allo Spirito Santo, al Vangelo e alla Verità, alla Luce e alla Vita Eterna. Produrre questa grazia richiede la nostra crocifissione alla divina volontà. </w:t>
      </w:r>
    </w:p>
    <w:p w14:paraId="3EA9F18D" w14:textId="77777777" w:rsidR="005415A2" w:rsidRPr="000838D4" w:rsidRDefault="005415A2" w:rsidP="008A5FE5">
      <w:pPr>
        <w:pStyle w:val="Corpotesto"/>
      </w:pPr>
      <w:bookmarkStart w:id="43" w:name="_Toc130997832"/>
      <w:r w:rsidRPr="000838D4">
        <w:t xml:space="preserve">quod perspeximus – </w:t>
      </w:r>
      <w:r w:rsidRPr="000838D4">
        <w:rPr>
          <w:rFonts w:ascii="Greek" w:hAnsi="Greek" w:cs="Greek"/>
          <w:szCs w:val="24"/>
        </w:rPr>
        <w:t>Ö ™qeas£meqa</w:t>
      </w:r>
      <w:bookmarkEnd w:id="43"/>
    </w:p>
    <w:p w14:paraId="778F4750" w14:textId="77777777" w:rsidR="005415A2" w:rsidRPr="000838D4" w:rsidRDefault="005415A2" w:rsidP="005415A2">
      <w:pPr>
        <w:spacing w:after="120"/>
        <w:jc w:val="both"/>
        <w:rPr>
          <w:rFonts w:ascii="Arial" w:hAnsi="Arial"/>
          <w:b/>
          <w:sz w:val="24"/>
        </w:rPr>
      </w:pPr>
      <w:r w:rsidRPr="000838D4">
        <w:rPr>
          <w:rFonts w:ascii="Arial" w:hAnsi="Arial"/>
          <w:sz w:val="24"/>
        </w:rPr>
        <w:t xml:space="preserve">Nell’Antica Scrittura </w:t>
      </w:r>
      <w:r w:rsidRPr="000838D4">
        <w:rPr>
          <w:rFonts w:ascii="Arial" w:hAnsi="Arial"/>
          <w:b/>
          <w:sz w:val="24"/>
        </w:rPr>
        <w:t>gli uomini di Dio contemplavano le opere del loro Creatore e Signore e ne restavano ammirati</w:t>
      </w:r>
      <w:r w:rsidRPr="000838D4">
        <w:rPr>
          <w:rFonts w:ascii="Arial" w:hAnsi="Arial"/>
          <w:sz w:val="24"/>
        </w:rPr>
        <w:t xml:space="preserve">. Il Siracide così descrive la bellezza delle opere del suo Signore. </w:t>
      </w:r>
      <w:r w:rsidRPr="000838D4">
        <w:rPr>
          <w:rFonts w:ascii="Arial" w:hAnsi="Arial"/>
          <w:b/>
          <w:sz w:val="24"/>
        </w:rPr>
        <w:t>Ammirazione e stupore sono altissimi:</w:t>
      </w:r>
    </w:p>
    <w:p w14:paraId="4EAFCB1D" w14:textId="77777777" w:rsidR="005415A2" w:rsidRPr="000838D4" w:rsidRDefault="005415A2" w:rsidP="005415A2">
      <w:pPr>
        <w:spacing w:after="120"/>
        <w:jc w:val="both"/>
        <w:rPr>
          <w:rFonts w:ascii="Arial" w:hAnsi="Arial"/>
          <w:i/>
          <w:iCs/>
        </w:rPr>
      </w:pPr>
      <w:r w:rsidRPr="000838D4">
        <w:rPr>
          <w:rFonts w:ascii="Arial" w:hAnsi="Arial"/>
          <w:i/>
          <w:iCs/>
        </w:rPr>
        <w:t xml:space="preserve">Ricorderò ora le opere del Signore e descriverò quello che ho visto. Per le parole del Signore sussistono le sue opere, e il suo giudizio si compie secondo il suo volere. </w:t>
      </w:r>
      <w:r w:rsidRPr="000838D4">
        <w:rPr>
          <w:rFonts w:ascii="Arial" w:hAnsi="Arial"/>
          <w:b/>
          <w:i/>
          <w:iCs/>
        </w:rPr>
        <w:t>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r w:rsidRPr="000838D4">
        <w:rPr>
          <w:rFonts w:ascii="Arial" w:hAnsi="Arial"/>
          <w:i/>
          <w:iCs/>
        </w:rPr>
        <w:t xml:space="preserve"> Nessun pensiero gli sfugge, neppure una parola gli è nascosta.</w:t>
      </w:r>
      <w:r w:rsidRPr="000838D4">
        <w:rPr>
          <w:rFonts w:ascii="Arial" w:hAnsi="Arial"/>
          <w:b/>
          <w:i/>
          <w:iCs/>
        </w:rPr>
        <w:t xml:space="preserve"> Ha disposto con ordine le meraviglie della sua sapienza, egli solo è da sempre e per sempre: nulla gli è aggiunto e nulla gli è tolto, non ha bisogno di alcun consigliere. Quanto sono amabili tutte le sue opere! E appena una scintilla se ne può osservare</w:t>
      </w:r>
      <w:r w:rsidRPr="000838D4">
        <w:rPr>
          <w:rFonts w:ascii="Arial" w:hAnsi="Arial"/>
          <w:i/>
          <w:iCs/>
        </w:rPr>
        <w:t xml:space="preserve">. Tutte queste cose hanno vita e resteranno per sempre per tutte le necessità, e tutte gli obbediscono. </w:t>
      </w:r>
      <w:r w:rsidRPr="000838D4">
        <w:rPr>
          <w:rFonts w:ascii="Arial" w:hAnsi="Arial"/>
          <w:b/>
          <w:i/>
          <w:iCs/>
        </w:rPr>
        <w:t>Tutte le cose sono a due a due, una di fronte all’altra, egli non ha fatto nulla d’incompleto. L’una conferma i pregi dell’altra: chi si sazierà di contemplare la sua gloria?</w:t>
      </w:r>
      <w:r w:rsidRPr="000838D4">
        <w:rPr>
          <w:rFonts w:ascii="Arial" w:hAnsi="Arial"/>
          <w:i/>
          <w:iCs/>
        </w:rPr>
        <w:t xml:space="preserve"> (Sir 43,15-25). </w:t>
      </w:r>
    </w:p>
    <w:p w14:paraId="490FE589" w14:textId="77777777" w:rsidR="005415A2" w:rsidRPr="000838D4" w:rsidRDefault="005415A2" w:rsidP="005415A2">
      <w:pPr>
        <w:spacing w:after="120"/>
        <w:jc w:val="both"/>
        <w:rPr>
          <w:rFonts w:ascii="Arial" w:hAnsi="Arial"/>
          <w:i/>
          <w:iCs/>
        </w:rPr>
      </w:pPr>
      <w:r w:rsidRPr="000838D4">
        <w:rPr>
          <w:rFonts w:ascii="Arial" w:hAnsi="Arial"/>
          <w:b/>
          <w:i/>
          <w:iCs/>
        </w:rPr>
        <w:t>Vanto del cielo è il limpido firmamento, spettacolo celeste in una visione di gloria. Il sole, quando appare nel suo sorgere, proclama: «Che meraviglia è l’opera dell’Altissimo!». A mezzogiorno dissecca la terra e di fronte al suo calore chi può resistere?</w:t>
      </w:r>
      <w:r w:rsidRPr="000838D4">
        <w:rPr>
          <w:rFonts w:ascii="Arial" w:hAnsi="Arial"/>
          <w:i/>
          <w:iCs/>
        </w:rPr>
        <w:t xml:space="preserve"> Si soffia nella fornace nei lavori a caldo, ma il sole brucia i monti tre volte tanto; emettendo vampe di fuoco, </w:t>
      </w:r>
      <w:r w:rsidRPr="000838D4">
        <w:rPr>
          <w:rFonts w:ascii="Arial" w:hAnsi="Arial"/>
          <w:i/>
          <w:iCs/>
        </w:rPr>
        <w:lastRenderedPageBreak/>
        <w:t>facendo brillare i suoi raggi, abbaglia gli occhi. Grande è il Signore che lo ha creato e con le sue parole ne affretta il corso.</w:t>
      </w:r>
    </w:p>
    <w:p w14:paraId="01E595FC" w14:textId="77777777" w:rsidR="005415A2" w:rsidRPr="000838D4" w:rsidRDefault="005415A2" w:rsidP="005415A2">
      <w:pPr>
        <w:spacing w:after="120"/>
        <w:jc w:val="both"/>
        <w:rPr>
          <w:rFonts w:ascii="Arial" w:hAnsi="Arial"/>
          <w:i/>
          <w:iCs/>
        </w:rPr>
      </w:pPr>
      <w:r w:rsidRPr="000838D4">
        <w:rPr>
          <w:rFonts w:ascii="Arial" w:hAnsi="Arial"/>
          <w:b/>
          <w:i/>
          <w:iCs/>
        </w:rPr>
        <w:t>Anche la luna, sempre puntuale nelle sue fasi, regola i mesi e indica il tempo. Viene dalla luna l’indicazione di ogni festa, fonte di luce che decresce fino a scomparire.</w:t>
      </w:r>
      <w:r w:rsidRPr="000838D4">
        <w:rPr>
          <w:rFonts w:ascii="Arial" w:hAnsi="Arial"/>
          <w:i/>
          <w:iCs/>
        </w:rPr>
        <w:t xml:space="preserve"> Da essa il mese prende nome, mirabilmente crescendo secondo le sue fasi. È un’insegna per le schiere in alto, splendendo nel firmamento del cielo.</w:t>
      </w:r>
    </w:p>
    <w:p w14:paraId="5FB79686" w14:textId="77777777" w:rsidR="005415A2" w:rsidRPr="000838D4" w:rsidRDefault="005415A2" w:rsidP="005415A2">
      <w:pPr>
        <w:spacing w:after="120"/>
        <w:jc w:val="both"/>
        <w:rPr>
          <w:rFonts w:ascii="Arial" w:hAnsi="Arial"/>
          <w:i/>
          <w:iCs/>
        </w:rPr>
      </w:pPr>
      <w:r w:rsidRPr="000838D4">
        <w:rPr>
          <w:rFonts w:ascii="Arial" w:hAnsi="Arial"/>
          <w:b/>
          <w:i/>
          <w:iCs/>
        </w:rPr>
        <w:t>Bellezza del cielo è la gloria degli astri, ornamento che brilla nelle altezze del Signore. Stanno agli ordini di colui che è santo, secondo il suo decreto, non abbandonano le loro postazioni di guardia.</w:t>
      </w:r>
      <w:r w:rsidRPr="000838D4">
        <w:rPr>
          <w:rFonts w:ascii="Arial" w:hAnsi="Arial"/>
          <w:i/>
          <w:iCs/>
        </w:rPr>
        <w:t xml:space="preserve"> Osserva l’arcobaleno e benedici colui che lo ha fatto: quanto è bello nel suo splendore! Avvolge il cielo con un cerchio di gloria, lo hanno teso le mani dell’Altissimo.</w:t>
      </w:r>
    </w:p>
    <w:p w14:paraId="21167271" w14:textId="77777777" w:rsidR="005415A2" w:rsidRPr="000838D4" w:rsidRDefault="005415A2" w:rsidP="005415A2">
      <w:pPr>
        <w:spacing w:after="120"/>
        <w:jc w:val="both"/>
        <w:rPr>
          <w:rFonts w:ascii="Arial" w:hAnsi="Arial"/>
          <w:i/>
          <w:iCs/>
        </w:rPr>
      </w:pPr>
      <w:r w:rsidRPr="000838D4">
        <w:rPr>
          <w:rFonts w:ascii="Arial" w:hAnsi="Arial"/>
          <w:b/>
          <w:i/>
          <w:iCs/>
        </w:rPr>
        <w:t>Con il suo comando fa cadere la neve e fa guizzare i fulmini secondo il suo giudizio: per esso si aprono i tesori celesti e le nubi volano via come uccelli.</w:t>
      </w:r>
      <w:r w:rsidRPr="000838D4">
        <w:rPr>
          <w:rFonts w:ascii="Arial" w:hAnsi="Arial"/>
          <w:i/>
          <w:iCs/>
        </w:rPr>
        <w:t xml:space="preserve"> Con la sua potenza egli condensa le nuvole e si sminuzzano i chicchi di grandine. a</w:t>
      </w:r>
      <w:r>
        <w:rPr>
          <w:rFonts w:ascii="Arial" w:hAnsi="Arial"/>
          <w:i/>
          <w:iCs/>
        </w:rPr>
        <w:t>l</w:t>
      </w:r>
      <w:r w:rsidRPr="000838D4">
        <w:rPr>
          <w:rFonts w:ascii="Arial" w:hAnsi="Arial"/>
          <w:i/>
          <w:iCs/>
        </w:rPr>
        <w:t xml:space="preserve">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753128C6" w14:textId="77777777" w:rsidR="005415A2" w:rsidRPr="000838D4" w:rsidRDefault="005415A2" w:rsidP="005415A2">
      <w:pPr>
        <w:spacing w:after="120"/>
        <w:jc w:val="both"/>
        <w:rPr>
          <w:rFonts w:ascii="Arial" w:hAnsi="Arial"/>
          <w:i/>
          <w:iCs/>
        </w:rPr>
      </w:pPr>
      <w:r w:rsidRPr="000838D4">
        <w:rPr>
          <w:rFonts w:ascii="Arial" w:hAnsi="Arial"/>
          <w:b/>
          <w:i/>
          <w:iCs/>
        </w:rPr>
        <w:t>Con la sua parola egli ha domato l’abisso e vi ha piantato le isole. I naviganti del mare ne descrivono i pericoli, a sentirli con i nostri orecchi restiamo stupiti; là ci sono opere singolari e stupende, esseri viventi di ogni specie e mostri marini.</w:t>
      </w:r>
      <w:r w:rsidRPr="000838D4">
        <w:rPr>
          <w:rFonts w:ascii="Arial" w:hAnsi="Arial"/>
          <w:i/>
          <w:iCs/>
        </w:rPr>
        <w:t xml:space="preserve"> Per lui il suo messaggero compie un felice cammino, e per la sua parola tutto sta insieme. Potremmo dire molte cose e mai finiremmo, ma la conclusione del discorso sia: </w:t>
      </w:r>
      <w:r w:rsidRPr="000838D4">
        <w:rPr>
          <w:rFonts w:ascii="Arial" w:hAnsi="Arial"/>
          <w:b/>
          <w:i/>
          <w:iCs/>
        </w:rPr>
        <w:t>«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w:t>
      </w:r>
      <w:r w:rsidRPr="000838D4">
        <w:rPr>
          <w:rFonts w:ascii="Arial" w:hAnsi="Arial"/>
          <w:i/>
          <w:iCs/>
        </w:rPr>
        <w:t xml:space="preserve"> (Sir 43,1-33). </w:t>
      </w:r>
    </w:p>
    <w:p w14:paraId="79F617F5" w14:textId="77777777" w:rsidR="005415A2" w:rsidRPr="000838D4" w:rsidRDefault="005415A2" w:rsidP="005415A2">
      <w:pPr>
        <w:spacing w:after="120"/>
        <w:jc w:val="both"/>
        <w:rPr>
          <w:rFonts w:ascii="Arial" w:hAnsi="Arial"/>
          <w:sz w:val="24"/>
        </w:rPr>
      </w:pPr>
      <w:r w:rsidRPr="000838D4">
        <w:rPr>
          <w:rFonts w:ascii="Arial" w:hAnsi="Arial"/>
          <w:sz w:val="24"/>
        </w:rPr>
        <w:t xml:space="preserve">Nel Libro della Sapienza invece </w:t>
      </w:r>
      <w:r w:rsidRPr="000838D4">
        <w:rPr>
          <w:rFonts w:ascii="Arial" w:hAnsi="Arial"/>
          <w:b/>
          <w:sz w:val="24"/>
        </w:rPr>
        <w:t>sono detti vani e stolti per natura tutti coloro che attraverso la contemplazione delle cose visibili non giungo alla conoscenza di Colui che le ha fatte.</w:t>
      </w:r>
      <w:r w:rsidRPr="000838D4">
        <w:rPr>
          <w:rFonts w:ascii="Arial" w:hAnsi="Arial"/>
          <w:sz w:val="24"/>
        </w:rPr>
        <w:t xml:space="preserve"> Poiché nessuna cosa potrà mai farsi da se stessa – anche l’uomo è fatto. Neanche lui si fa da se stesso – </w:t>
      </w:r>
      <w:r w:rsidRPr="000838D4">
        <w:rPr>
          <w:rFonts w:ascii="Arial" w:hAnsi="Arial"/>
          <w:b/>
          <w:sz w:val="24"/>
        </w:rPr>
        <w:t>se l’universo è realtà stupendamente ordinata e armoniosa chi l’ha fatto è infintamente più bello e più armonioso.</w:t>
      </w:r>
      <w:r w:rsidRPr="000838D4">
        <w:rPr>
          <w:rFonts w:ascii="Arial" w:hAnsi="Arial"/>
          <w:sz w:val="24"/>
        </w:rPr>
        <w:t xml:space="preserve"> È proprio della razionalità dell’uomo. </w:t>
      </w:r>
      <w:r w:rsidRPr="000838D4">
        <w:rPr>
          <w:rFonts w:ascii="Arial" w:hAnsi="Arial"/>
          <w:b/>
          <w:sz w:val="24"/>
        </w:rPr>
        <w:t>Se l’uomo non giunge a questa conclusione attesta di essere vano, stolto, non veramente uomo, perché manca di una parte essenziale di sé. È in tutto simile ad un otre vuoto di ogni contenuto</w:t>
      </w:r>
      <w:r w:rsidRPr="000838D4">
        <w:rPr>
          <w:rFonts w:ascii="Arial" w:hAnsi="Arial"/>
          <w:sz w:val="24"/>
        </w:rPr>
        <w:t xml:space="preserve">. </w:t>
      </w:r>
    </w:p>
    <w:p w14:paraId="7101FEB9" w14:textId="77777777" w:rsidR="005415A2" w:rsidRPr="000838D4" w:rsidRDefault="005415A2" w:rsidP="005415A2">
      <w:pPr>
        <w:spacing w:after="120"/>
        <w:jc w:val="both"/>
        <w:rPr>
          <w:rFonts w:ascii="Arial" w:hAnsi="Arial"/>
          <w:i/>
          <w:iCs/>
        </w:rPr>
      </w:pPr>
      <w:r w:rsidRPr="000838D4">
        <w:rPr>
          <w:rFonts w:ascii="Arial" w:hAnsi="Arial"/>
          <w:b/>
          <w:i/>
          <w:iCs/>
        </w:rPr>
        <w:t>Davvero vani per natura tutti gli uomini che vivevano nell’ignoranza di Dio, e dai beni visibili non furono capaci di riconoscere colui che è, né, esaminandone le opere, riconobbero l’artefice.</w:t>
      </w:r>
      <w:r w:rsidRPr="000838D4">
        <w:rPr>
          <w:rFonts w:ascii="Arial" w:hAnsi="Arial"/>
          <w:i/>
          <w:iCs/>
        </w:rPr>
        <w:t xml:space="preserve"> Ma o il fuoco o il vento o l’aria veloce, la volta stellata o l’acqua impetuosa o le luci del cielo essi considerarono come dèi, reggitori del mondo. </w:t>
      </w:r>
      <w:r w:rsidRPr="000838D4">
        <w:rPr>
          <w:rFonts w:ascii="Arial" w:hAnsi="Arial"/>
          <w:b/>
          <w:i/>
          <w:iCs/>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0838D4">
        <w:rPr>
          <w:rFonts w:ascii="Arial" w:hAnsi="Arial"/>
          <w:i/>
          <w:iCs/>
        </w:rPr>
        <w:t xml:space="preserv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w:t>
      </w:r>
      <w:r w:rsidRPr="000838D4">
        <w:rPr>
          <w:rFonts w:ascii="Arial" w:hAnsi="Arial"/>
          <w:i/>
          <w:iCs/>
        </w:rPr>
        <w:lastRenderedPageBreak/>
        <w:t xml:space="preserve">sono riusciti a conoscere tanto da poter esplorare il mondo, come mai non ne hanno trovato più facilmente il sovrano? (Sap 13,1-9). </w:t>
      </w:r>
    </w:p>
    <w:p w14:paraId="7495EE9F" w14:textId="77777777" w:rsidR="005415A2" w:rsidRPr="000838D4" w:rsidRDefault="005415A2" w:rsidP="005415A2">
      <w:pPr>
        <w:spacing w:after="120"/>
        <w:jc w:val="both"/>
        <w:rPr>
          <w:rFonts w:ascii="Arial" w:hAnsi="Arial"/>
          <w:sz w:val="24"/>
        </w:rPr>
      </w:pPr>
      <w:r w:rsidRPr="000838D4">
        <w:rPr>
          <w:rFonts w:ascii="Arial" w:hAnsi="Arial"/>
          <w:sz w:val="24"/>
        </w:rPr>
        <w:t xml:space="preserve">Cristo Gesù </w:t>
      </w:r>
      <w:r w:rsidRPr="000838D4">
        <w:rPr>
          <w:rFonts w:ascii="Arial" w:hAnsi="Arial"/>
          <w:b/>
          <w:sz w:val="24"/>
        </w:rPr>
        <w:t>è l’Autore di tutte le opere del Padre ed è Lui stesso Opera fatta per noi dal Signore per virtù del suo Santo Spirito.</w:t>
      </w:r>
      <w:r w:rsidRPr="000838D4">
        <w:rPr>
          <w:rFonts w:ascii="Arial" w:hAnsi="Arial"/>
          <w:sz w:val="24"/>
        </w:rPr>
        <w:t xml:space="preserve"> È l’Opera delle opere di Dio. </w:t>
      </w:r>
      <w:r w:rsidRPr="000838D4">
        <w:rPr>
          <w:rFonts w:ascii="Arial" w:hAnsi="Arial"/>
          <w:b/>
          <w:sz w:val="24"/>
        </w:rPr>
        <w:t>È l’opera nella quale e per la quale tutto l’universo riceve la sua armonia, la sua unità, la sua vita, la sua verità. È l’opera che riporta l’uomo in vita e nella piena libertà, perché lo libera dalla schiavitù del peccato e della morte</w:t>
      </w:r>
      <w:r w:rsidRPr="000838D4">
        <w:rPr>
          <w:rFonts w:ascii="Arial" w:hAnsi="Arial"/>
          <w:sz w:val="24"/>
        </w:rPr>
        <w:t xml:space="preserve">. Se è vano, stolto per natura chi dalla contemplazione delle opere di Dio non giunge alla conoscenza del loro Creatore e Signore, </w:t>
      </w:r>
      <w:r w:rsidRPr="000838D4">
        <w:rPr>
          <w:rFonts w:ascii="Arial" w:hAnsi="Arial"/>
          <w:b/>
          <w:sz w:val="24"/>
        </w:rPr>
        <w:t>infinitamente più stolto e più vano è colui che attraverso la contemplazione di Cristo Gesù non giunge all’infinito amore con il quale il Padre ci ha amato</w:t>
      </w:r>
      <w:r w:rsidRPr="000838D4">
        <w:rPr>
          <w:rFonts w:ascii="Arial" w:hAnsi="Arial"/>
          <w:sz w:val="24"/>
        </w:rPr>
        <w:t xml:space="preserve">. Come però per le opere della creazione ogni uomo ha bisogno dell’aiuto dei suoi fratelli per entrare nella confessione del mistero della creazione, </w:t>
      </w:r>
      <w:r w:rsidRPr="000838D4">
        <w:rPr>
          <w:rFonts w:ascii="Arial" w:hAnsi="Arial"/>
          <w:b/>
          <w:sz w:val="24"/>
        </w:rPr>
        <w:t>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r w:rsidRPr="000838D4">
        <w:rPr>
          <w:rFonts w:ascii="Arial" w:hAnsi="Arial"/>
          <w:sz w:val="24"/>
        </w:rPr>
        <w:t>.</w:t>
      </w:r>
    </w:p>
    <w:p w14:paraId="36F04DDC" w14:textId="77777777" w:rsidR="005415A2" w:rsidRPr="000838D4" w:rsidRDefault="005415A2" w:rsidP="005415A2">
      <w:pPr>
        <w:spacing w:after="120"/>
        <w:jc w:val="both"/>
        <w:rPr>
          <w:rFonts w:ascii="Arial" w:hAnsi="Arial"/>
          <w:sz w:val="24"/>
        </w:rPr>
      </w:pPr>
      <w:r w:rsidRPr="000838D4">
        <w:rPr>
          <w:rFonts w:ascii="Arial" w:hAnsi="Arial"/>
          <w:sz w:val="24"/>
        </w:rPr>
        <w:t xml:space="preserve">Un tempo si faceva a gara nella contemplazione del mistero di Cristo Gesù per farne poi dono ai fratelli perché anche loro entrassero in qualche modo, secondo le capacità personali di ognuno, in questo mistero, facendo parte di esso. </w:t>
      </w:r>
      <w:r w:rsidRPr="000838D4">
        <w:rPr>
          <w:rFonts w:ascii="Arial" w:hAnsi="Arial"/>
          <w:b/>
          <w:sz w:val="24"/>
        </w:rPr>
        <w:t>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w:t>
      </w:r>
      <w:r w:rsidRPr="000838D4">
        <w:rPr>
          <w:rFonts w:ascii="Arial" w:hAnsi="Arial"/>
          <w:sz w:val="24"/>
        </w:rPr>
        <w:t xml:space="preserve"> L’altro però cosa fa? </w:t>
      </w:r>
      <w:r w:rsidRPr="000838D4">
        <w:rPr>
          <w:rFonts w:ascii="Arial" w:hAnsi="Arial"/>
          <w:b/>
          <w:sz w:val="24"/>
        </w:rPr>
        <w:t>Ci dona la sua irreligione, il suo ateismo, la sua immoralità, le sue falsità, le sue menzogne, tutto il suo mondo costruito o non sulla perfetta verità, o sulle tenebre più fitte, o sugli inganni o sui soprusi. E a noi è chiesto silenzio, altrimenti essi si offendono.</w:t>
      </w:r>
      <w:r w:rsidRPr="000838D4">
        <w:rPr>
          <w:rFonts w:ascii="Arial" w:hAnsi="Arial"/>
          <w:sz w:val="24"/>
        </w:rPr>
        <w:t xml:space="preserve"> </w:t>
      </w:r>
      <w:r w:rsidRPr="000838D4">
        <w:rPr>
          <w:rFonts w:ascii="Arial" w:hAnsi="Arial"/>
          <w:b/>
          <w:sz w:val="24"/>
        </w:rPr>
        <w:t xml:space="preserve">Per noi annunciare Cristo, scrivere di Cristo, parlare di Cristo, è confessionale. Per gli altri annunciare le loro ingegnose falsità, tenebre e menzogne è dialogo interdisciplinare o interreligioso o inter-scientifico o anche un diritto inalienabile. </w:t>
      </w:r>
      <w:r w:rsidRPr="000838D4">
        <w:rPr>
          <w:rFonts w:ascii="Arial" w:hAnsi="Arial"/>
          <w:sz w:val="24"/>
        </w:rPr>
        <w:t xml:space="preserve">Questa resa del cristiano al mondo è segno che in lui non vive più lo Spirito Santo: Spirito di Sapienza e Intelligenza, Spirito di Fortezza e di Consiglio, Spirito di Scienza e di Pietà, Spirito del Timore del Signore. </w:t>
      </w:r>
      <w:r w:rsidRPr="000838D4">
        <w:rPr>
          <w:rFonts w:ascii="Arial" w:hAnsi="Arial"/>
          <w:b/>
          <w:sz w:val="24"/>
        </w:rPr>
        <w:t>Annunciare non è imporre. Manifestare non è obbligare. Dialogare non è tacere la verità. Discutere non è rinunciare al proprio essere e alla propria vita</w:t>
      </w:r>
      <w:r w:rsidRPr="000838D4">
        <w:rPr>
          <w:rFonts w:ascii="Arial" w:hAnsi="Arial"/>
          <w:sz w:val="24"/>
        </w:rPr>
        <w:t xml:space="preserve">. Oggi non si vuole ascoltare la verità di Cristo per odio contro Cristo. E noi sappiamo che l’odio ha la sua sorgente nel cuore di Satana. </w:t>
      </w:r>
      <w:r w:rsidRPr="000838D4">
        <w:rPr>
          <w:rFonts w:ascii="Arial" w:hAnsi="Arial"/>
          <w:b/>
          <w:sz w:val="24"/>
        </w:rPr>
        <w:t>Quanti sono sotto il governo di Satana, hanno un odio infinito contro Cristo Gesù. L’odio infinito vuole e impone che di Gesù non si pronunci neanche il nome</w:t>
      </w:r>
      <w:r w:rsidRPr="000838D4">
        <w:rPr>
          <w:rFonts w:ascii="Arial" w:hAnsi="Arial"/>
          <w:sz w:val="24"/>
        </w:rPr>
        <w:t xml:space="preserve">. </w:t>
      </w:r>
      <w:r w:rsidRPr="000838D4">
        <w:rPr>
          <w:rFonts w:ascii="Arial" w:hAnsi="Arial"/>
          <w:b/>
          <w:sz w:val="24"/>
        </w:rPr>
        <w:t>Vuole e impone che venga taciuta per sempre ogni verità legata alla sua Persona e alla sua Parola</w:t>
      </w:r>
      <w:r w:rsidRPr="000838D4">
        <w:rPr>
          <w:rFonts w:ascii="Arial" w:hAnsi="Arial"/>
          <w:sz w:val="24"/>
        </w:rPr>
        <w:t>. Vuole e impone che il cristiano sia muto in eterno. Vuole e impone che il discepolo di Gesù abbia un solo pensiero: il pensiero del mondo che è il pensiero di Satana.</w:t>
      </w:r>
    </w:p>
    <w:p w14:paraId="3BE7D3C1" w14:textId="77777777" w:rsidR="005415A2" w:rsidRPr="000838D4" w:rsidRDefault="005415A2" w:rsidP="005415A2">
      <w:pPr>
        <w:spacing w:after="120"/>
        <w:jc w:val="both"/>
        <w:rPr>
          <w:rFonts w:ascii="Arial" w:hAnsi="Arial"/>
          <w:sz w:val="24"/>
        </w:rPr>
      </w:pPr>
      <w:r w:rsidRPr="000838D4">
        <w:rPr>
          <w:rFonts w:ascii="Arial" w:hAnsi="Arial"/>
          <w:b/>
          <w:sz w:val="24"/>
        </w:rPr>
        <w:t>Offriamo ora tre nostre contemplazioni di Cristo. Non le imponiamo. Le offriamo. Non obblighiamo a credere in esse.</w:t>
      </w:r>
      <w:r w:rsidRPr="000838D4">
        <w:rPr>
          <w:rFonts w:ascii="Arial" w:hAnsi="Arial"/>
          <w:sz w:val="24"/>
        </w:rPr>
        <w:t xml:space="preserve"> È giusto che ognuno sappia qual </w:t>
      </w:r>
      <w:r w:rsidRPr="000838D4">
        <w:rPr>
          <w:rFonts w:ascii="Arial" w:hAnsi="Arial"/>
          <w:sz w:val="24"/>
        </w:rPr>
        <w:lastRenderedPageBreak/>
        <w:t>è il nostro pensiero su Cristo Gesù, l’opera delle opere del Padre. Ecco alcuni Link il cui contenuto mette bene in luce la verità di Cristo Gesù</w:t>
      </w:r>
      <w:r w:rsidRPr="000838D4">
        <w:rPr>
          <w:rFonts w:ascii="Arial" w:hAnsi="Arial"/>
          <w:sz w:val="24"/>
          <w:vertAlign w:val="superscript"/>
        </w:rPr>
        <w:footnoteReference w:id="2"/>
      </w:r>
      <w:r w:rsidRPr="000838D4">
        <w:rPr>
          <w:rFonts w:ascii="Arial" w:hAnsi="Arial"/>
          <w:sz w:val="24"/>
        </w:rPr>
        <w:t xml:space="preserve">: </w:t>
      </w:r>
    </w:p>
    <w:p w14:paraId="47B35CFE" w14:textId="77777777" w:rsidR="005415A2" w:rsidRPr="000838D4" w:rsidRDefault="005415A2" w:rsidP="005415A2">
      <w:pPr>
        <w:spacing w:after="120"/>
        <w:jc w:val="both"/>
        <w:rPr>
          <w:rFonts w:ascii="Arial" w:eastAsia="Calibri" w:hAnsi="Arial" w:cs="Arial"/>
          <w:sz w:val="24"/>
          <w:szCs w:val="24"/>
          <w:lang w:eastAsia="en-US"/>
        </w:rPr>
      </w:pPr>
      <w:r w:rsidRPr="000838D4">
        <w:rPr>
          <w:rFonts w:ascii="Arial" w:eastAsia="Calibri" w:hAnsi="Arial" w:cs="Arial"/>
          <w:sz w:val="24"/>
          <w:szCs w:val="24"/>
          <w:lang w:eastAsia="en-US"/>
        </w:rPr>
        <w:t xml:space="preserve">L’Apostolo Giovanni contempla Cristo Gesù nello Spirito Santo, lo contempla per visione e per ascolto. </w:t>
      </w:r>
      <w:r w:rsidRPr="000838D4">
        <w:rPr>
          <w:rFonts w:ascii="Arial" w:eastAsia="Calibri" w:hAnsi="Arial" w:cs="Arial"/>
          <w:b/>
          <w:sz w:val="24"/>
          <w:szCs w:val="24"/>
          <w:lang w:eastAsia="en-US"/>
        </w:rPr>
        <w:t>La sua contemplazione è scritta in tre Lettere, nel Libro dell’Apocalisse, nel Quarto Vangelo. La sua è una contemplazione perfetta. Parte dall’eternità, entra nel tempo, si completa nell’eternità, sia eternità mentre si è nel tempo e sia eternità dopo il tempo</w:t>
      </w:r>
      <w:r w:rsidRPr="000838D4">
        <w:rPr>
          <w:rFonts w:ascii="Arial" w:eastAsia="Calibri" w:hAnsi="Arial" w:cs="Arial"/>
          <w:sz w:val="24"/>
          <w:szCs w:val="24"/>
          <w:lang w:eastAsia="en-US"/>
        </w:rPr>
        <w:t xml:space="preserve">. In lui la contemplazione è ammirazione, anzi più che ammirazione, </w:t>
      </w:r>
      <w:r w:rsidRPr="000838D4">
        <w:rPr>
          <w:rFonts w:ascii="Arial" w:eastAsia="Calibri" w:hAnsi="Arial" w:cs="Arial"/>
          <w:b/>
          <w:sz w:val="24"/>
          <w:szCs w:val="24"/>
          <w:lang w:eastAsia="en-US"/>
        </w:rPr>
        <w:t>è vera estasi, vera immersione nel mistero di Cristo Gesù</w:t>
      </w:r>
      <w:r w:rsidRPr="000838D4">
        <w:rPr>
          <w:rFonts w:ascii="Arial" w:eastAsia="Calibri" w:hAnsi="Arial" w:cs="Arial"/>
          <w:sz w:val="24"/>
          <w:szCs w:val="24"/>
          <w:lang w:eastAsia="en-US"/>
        </w:rPr>
        <w:t xml:space="preserve">.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w:t>
      </w:r>
      <w:r w:rsidRPr="000838D4">
        <w:rPr>
          <w:rFonts w:ascii="Arial" w:eastAsia="Calibri" w:hAnsi="Arial" w:cs="Arial"/>
          <w:b/>
          <w:sz w:val="24"/>
          <w:szCs w:val="24"/>
          <w:lang w:eastAsia="en-US"/>
        </w:rPr>
        <w:t>è vana oggi la parola dei discepoli di Gesù che dinanzi al mondo si ritirano e non riconoscono la verità sulla quale è fondata la loro vita di cristiani</w:t>
      </w:r>
      <w:r w:rsidRPr="000838D4">
        <w:rPr>
          <w:rFonts w:ascii="Arial" w:eastAsia="Calibri" w:hAnsi="Arial" w:cs="Arial"/>
          <w:sz w:val="24"/>
          <w:szCs w:val="24"/>
          <w:lang w:eastAsia="en-US"/>
        </w:rPr>
        <w:t>.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470359DC" w14:textId="77777777" w:rsidR="005415A2" w:rsidRPr="000838D4" w:rsidRDefault="005415A2" w:rsidP="005415A2">
      <w:pPr>
        <w:spacing w:after="120"/>
        <w:jc w:val="both"/>
        <w:rPr>
          <w:rFonts w:ascii="Arial" w:eastAsia="Calibri" w:hAnsi="Arial" w:cs="Arial"/>
          <w:sz w:val="24"/>
          <w:szCs w:val="24"/>
          <w:lang w:eastAsia="en-US"/>
        </w:rPr>
      </w:pPr>
    </w:p>
    <w:p w14:paraId="669B21BD" w14:textId="77777777" w:rsidR="005415A2" w:rsidRPr="000838D4" w:rsidRDefault="005415A2" w:rsidP="008A5FE5">
      <w:pPr>
        <w:pStyle w:val="Corpotesto"/>
      </w:pPr>
      <w:bookmarkStart w:id="44" w:name="_Toc130997833"/>
      <w:r w:rsidRPr="000838D4">
        <w:t xml:space="preserve">Et manus nostrae temptaverunt – </w:t>
      </w:r>
      <w:r w:rsidRPr="000838D4">
        <w:rPr>
          <w:rFonts w:ascii="Greek" w:hAnsi="Greek" w:cs="Greek"/>
          <w:szCs w:val="24"/>
        </w:rPr>
        <w:t>kaˆ aƒ ce‹rej ¹mîn ™yhl£fhsan</w:t>
      </w:r>
      <w:bookmarkEnd w:id="44"/>
    </w:p>
    <w:p w14:paraId="686A412D" w14:textId="77777777" w:rsidR="005415A2" w:rsidRPr="000838D4" w:rsidRDefault="005415A2" w:rsidP="005415A2">
      <w:pPr>
        <w:spacing w:after="120"/>
        <w:jc w:val="both"/>
        <w:rPr>
          <w:rFonts w:ascii="Arial" w:hAnsi="Arial"/>
          <w:sz w:val="24"/>
        </w:rPr>
      </w:pPr>
      <w:r w:rsidRPr="000838D4">
        <w:rPr>
          <w:rFonts w:ascii="Arial" w:hAnsi="Arial"/>
          <w:sz w:val="24"/>
        </w:rPr>
        <w:t xml:space="preserve">Possiamo comprendere questo verbo </w:t>
      </w:r>
      <w:r w:rsidRPr="000838D4">
        <w:rPr>
          <w:rFonts w:ascii="Arial" w:hAnsi="Arial"/>
          <w:b/>
          <w:sz w:val="24"/>
        </w:rPr>
        <w:t>(temptaverunt</w:t>
      </w:r>
      <w:r w:rsidRPr="000838D4">
        <w:rPr>
          <w:rFonts w:ascii="Arial" w:hAnsi="Arial"/>
          <w:b/>
          <w:sz w:val="24"/>
          <w:szCs w:val="24"/>
        </w:rPr>
        <w:t xml:space="preserve"> –</w:t>
      </w:r>
      <w:r w:rsidRPr="000838D4">
        <w:rPr>
          <w:rFonts w:ascii="Greek" w:hAnsi="Greek" w:cs="Greek"/>
          <w:b/>
          <w:i/>
          <w:sz w:val="24"/>
          <w:szCs w:val="24"/>
        </w:rPr>
        <w:t>™yhl£fhsan</w:t>
      </w:r>
      <w:r w:rsidRPr="000838D4">
        <w:rPr>
          <w:rFonts w:ascii="Greek" w:hAnsi="Greek" w:cs="Greek"/>
          <w:i/>
          <w:sz w:val="24"/>
          <w:szCs w:val="24"/>
        </w:rPr>
        <w:t xml:space="preserve">) </w:t>
      </w:r>
      <w:r w:rsidRPr="000838D4">
        <w:rPr>
          <w:rFonts w:ascii="Arial" w:hAnsi="Arial"/>
          <w:sz w:val="24"/>
        </w:rPr>
        <w:t xml:space="preserve">attraverso una immagine che viene dalla natura. </w:t>
      </w:r>
      <w:r w:rsidRPr="000838D4">
        <w:rPr>
          <w:rFonts w:ascii="Arial" w:hAnsi="Arial"/>
          <w:b/>
          <w:sz w:val="24"/>
        </w:rPr>
        <w:t>Il ferro quando tocca il fuoco diviene fuoco nel fuoco, fuoco con il fuoco. Mentre quanto il legno tocca il fuoco trasforma la sua natura in luce e in calore, annientandosi nel dare luce e calare, fino a divenire cenere</w:t>
      </w:r>
      <w:r w:rsidRPr="000838D4">
        <w:rPr>
          <w:rFonts w:ascii="Arial" w:hAnsi="Arial"/>
          <w:sz w:val="24"/>
        </w:rPr>
        <w:t xml:space="preserve">. </w:t>
      </w:r>
      <w:r w:rsidRPr="000838D4">
        <w:rPr>
          <w:rFonts w:ascii="Arial" w:hAnsi="Arial"/>
          <w:b/>
          <w:sz w:val="24"/>
        </w:rPr>
        <w:t>L’emorroissa</w:t>
      </w:r>
      <w:r w:rsidRPr="000838D4">
        <w:rPr>
          <w:rFonts w:ascii="Arial" w:hAnsi="Arial"/>
          <w:sz w:val="24"/>
        </w:rPr>
        <w:t xml:space="preserve"> ha solo toccato il mantello di Gesù ed è guarita. </w:t>
      </w:r>
      <w:r w:rsidRPr="000838D4">
        <w:rPr>
          <w:rFonts w:ascii="Arial" w:hAnsi="Arial"/>
          <w:b/>
          <w:sz w:val="24"/>
        </w:rPr>
        <w:t>Molti altri malati</w:t>
      </w:r>
      <w:r w:rsidRPr="000838D4">
        <w:rPr>
          <w:rFonts w:ascii="Arial" w:hAnsi="Arial"/>
          <w:sz w:val="24"/>
        </w:rPr>
        <w:t xml:space="preserve"> toccavano Gesù e veniva guariti. Negli Atti degli Apostoli viene riferito che </w:t>
      </w:r>
      <w:r w:rsidRPr="000838D4">
        <w:rPr>
          <w:rFonts w:ascii="Arial" w:hAnsi="Arial"/>
          <w:b/>
          <w:sz w:val="24"/>
        </w:rPr>
        <w:t>bastava toccare l’ombra di Pietro e si guariva da ogni male</w:t>
      </w:r>
      <w:r w:rsidRPr="000838D4">
        <w:rPr>
          <w:rFonts w:ascii="Arial" w:hAnsi="Arial"/>
          <w:sz w:val="24"/>
        </w:rPr>
        <w:t>. Il tocco trasforma, il tocco brucia, il tocco guarisce.</w:t>
      </w:r>
    </w:p>
    <w:p w14:paraId="4F533C4E" w14:textId="77777777" w:rsidR="005415A2" w:rsidRPr="000838D4" w:rsidRDefault="005415A2" w:rsidP="005415A2">
      <w:pPr>
        <w:spacing w:after="120"/>
        <w:jc w:val="both"/>
        <w:rPr>
          <w:rFonts w:ascii="Arial" w:hAnsi="Arial"/>
          <w:i/>
          <w:iCs/>
        </w:rPr>
      </w:pPr>
      <w:r w:rsidRPr="000838D4">
        <w:rPr>
          <w:rFonts w:ascii="Arial" w:hAnsi="Arial"/>
          <w:i/>
          <w:iCs/>
        </w:rPr>
        <w:t xml:space="preserve">Ora una donna, che aveva perdite di sangue da dodici anni e aveva molto sofferto per opera di molti medici, spendendo tutti i suoi averi senza alcun vantaggio, anzi piuttosto peggiorando, udito parlare di Gesù, </w:t>
      </w:r>
      <w:r w:rsidRPr="000838D4">
        <w:rPr>
          <w:rFonts w:ascii="Arial" w:hAnsi="Arial"/>
          <w:b/>
          <w:i/>
          <w:iCs/>
        </w:rPr>
        <w:t>venne tra la folla e da dietro toccò il suo mantello. Diceva infatti: «Se riuscirò anche solo a toccare le sue vesti, sarò salvata». E subito le si fermò il flusso di sangue e sentì nel suo corpo che era guarita dal male.</w:t>
      </w:r>
      <w:r w:rsidRPr="000838D4">
        <w:rPr>
          <w:rFonts w:ascii="Arial" w:hAnsi="Arial"/>
          <w:i/>
          <w:iCs/>
        </w:rPr>
        <w:t xml:space="preserve"> E subito Gesù, essendosi reso conto della forza che era uscita da lui, si voltò alla folla dicendo: </w:t>
      </w:r>
      <w:r w:rsidRPr="000838D4">
        <w:rPr>
          <w:rFonts w:ascii="Arial" w:hAnsi="Arial"/>
          <w:b/>
          <w:i/>
          <w:iCs/>
        </w:rPr>
        <w:t>«Chi ha toccato le mie vesti?». I suoi discepoli gli dissero: «Tu vedi la folla che si stringe intorno a te e dici: “Chi mi ha toccato?”».</w:t>
      </w:r>
      <w:r w:rsidRPr="000838D4">
        <w:rPr>
          <w:rFonts w:ascii="Arial" w:hAnsi="Arial"/>
          <w:i/>
          <w:iCs/>
        </w:rPr>
        <w:t xml:space="preserve"> Egli guardava attorno, per vedere colei che aveva fatto questo. E la donna, impaurita </w:t>
      </w:r>
      <w:r w:rsidRPr="000838D4">
        <w:rPr>
          <w:rFonts w:ascii="Arial" w:hAnsi="Arial"/>
          <w:i/>
          <w:iCs/>
        </w:rPr>
        <w:lastRenderedPageBreak/>
        <w:t xml:space="preserve">e tremante, sapendo ciò che le era accaduto, venne, gli si gettò davanti e gli disse tutta la verità. Ed egli le disse: «Figlia, la tua fede ti ha salvata. Va’ in pace e sii guarita dal tuo male» (Mc 5,25-34). </w:t>
      </w:r>
    </w:p>
    <w:p w14:paraId="473D57D3" w14:textId="77777777" w:rsidR="005415A2" w:rsidRPr="000838D4" w:rsidRDefault="005415A2" w:rsidP="005415A2">
      <w:pPr>
        <w:spacing w:after="120"/>
        <w:jc w:val="both"/>
        <w:rPr>
          <w:rFonts w:ascii="Arial" w:hAnsi="Arial"/>
          <w:i/>
          <w:iCs/>
        </w:rPr>
      </w:pPr>
      <w:r w:rsidRPr="000838D4">
        <w:rPr>
          <w:rFonts w:ascii="Arial" w:hAnsi="Arial"/>
          <w:i/>
          <w:iCs/>
        </w:rPr>
        <w:t xml:space="preserve">Compiuta la traversata fino a terra, giunsero a Gennèsaret e approdarono. Scesi dalla barca, la gente subito lo riconobbe e, accorrendo da tutta quella regione, cominciarono a portargli sulle barelle i malati, dovunque udivano che egli si trovasse. </w:t>
      </w:r>
      <w:r w:rsidRPr="000838D4">
        <w:rPr>
          <w:rFonts w:ascii="Arial" w:hAnsi="Arial"/>
          <w:b/>
          <w:i/>
          <w:iCs/>
        </w:rPr>
        <w:t>E là dove giungeva, in villaggi o città o campagne, deponevano i malati nelle piazze e lo supplicavano di poter toccare almeno il lembo del suo mantello; e quanti lo toccavano venivano salvati</w:t>
      </w:r>
      <w:r w:rsidRPr="000838D4">
        <w:rPr>
          <w:rFonts w:ascii="Arial" w:hAnsi="Arial"/>
          <w:i/>
          <w:iCs/>
        </w:rPr>
        <w:t xml:space="preserve"> (Mc 6,53-56).</w:t>
      </w:r>
    </w:p>
    <w:p w14:paraId="175F0B2D" w14:textId="77777777" w:rsidR="005415A2" w:rsidRPr="000838D4" w:rsidRDefault="005415A2" w:rsidP="005415A2">
      <w:pPr>
        <w:spacing w:after="120"/>
        <w:jc w:val="both"/>
        <w:rPr>
          <w:rFonts w:ascii="Arial" w:hAnsi="Arial"/>
          <w:i/>
          <w:iCs/>
        </w:rPr>
      </w:pPr>
      <w:r w:rsidRPr="000838D4">
        <w:rPr>
          <w:rFonts w:ascii="Arial" w:hAnsi="Arial"/>
          <w:i/>
          <w:iC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w:t>
      </w:r>
      <w:r w:rsidRPr="000838D4">
        <w:rPr>
          <w:rFonts w:ascii="Arial" w:hAnsi="Arial"/>
          <w:b/>
          <w:i/>
          <w:iCs/>
        </w:rPr>
        <w:t>ponendoli su lettucci e barelle, perché, quando Pietro passava, almeno la sua ombra coprisse qualcuno di loro.</w:t>
      </w:r>
      <w:r w:rsidRPr="000838D4">
        <w:rPr>
          <w:rFonts w:ascii="Arial" w:hAnsi="Arial"/>
          <w:i/>
          <w:iCs/>
        </w:rPr>
        <w:t xml:space="preserve"> Anche la folla delle città vicine a Gerusalemme accorreva, portando malati e persone tormentate da spiriti impuri, e tutti venivano guariti (At 5,12-16). </w:t>
      </w:r>
    </w:p>
    <w:p w14:paraId="343C88CD" w14:textId="77777777" w:rsidR="005415A2" w:rsidRPr="000838D4" w:rsidRDefault="005415A2" w:rsidP="005415A2">
      <w:pPr>
        <w:spacing w:after="120"/>
        <w:jc w:val="both"/>
        <w:rPr>
          <w:rFonts w:ascii="Arial" w:hAnsi="Arial"/>
          <w:b/>
          <w:sz w:val="24"/>
        </w:rPr>
      </w:pPr>
      <w:r w:rsidRPr="000838D4">
        <w:rPr>
          <w:rFonts w:ascii="Arial" w:hAnsi="Arial"/>
          <w:b/>
          <w:sz w:val="24"/>
        </w:rPr>
        <w:t xml:space="preserve">L’Apostolo Giovanni ha avuto la grazia di toccare il cuore di Cristo Gesù. Di questo cuore ha sentito i battiti. Di questo cuore ha toccato tutto l’amore che vi era in esso, amore purissimo di salvezza e di redenzione. </w:t>
      </w:r>
    </w:p>
    <w:p w14:paraId="1158F6F1" w14:textId="77777777" w:rsidR="005415A2" w:rsidRPr="000838D4" w:rsidRDefault="005415A2" w:rsidP="005415A2">
      <w:pPr>
        <w:spacing w:after="120"/>
        <w:jc w:val="both"/>
        <w:rPr>
          <w:rFonts w:ascii="Arial" w:hAnsi="Arial"/>
          <w:i/>
          <w:iCs/>
        </w:rPr>
      </w:pPr>
      <w:r w:rsidRPr="000838D4">
        <w:rPr>
          <w:rFonts w:ascii="Arial" w:hAnsi="Arial"/>
          <w:i/>
          <w:iCs/>
        </w:rPr>
        <w:t xml:space="preserve">Dette queste cose, Gesù fu profondamente turbato e dichiarò: «In verità, in verità io vi dico: uno di voi mi tradirà». I discepoli si guardavano l’un l’altro, non sapendo bene di chi parlasse. </w:t>
      </w:r>
      <w:r w:rsidRPr="000838D4">
        <w:rPr>
          <w:rFonts w:ascii="Arial" w:hAnsi="Arial"/>
          <w:b/>
          <w:i/>
          <w:iCs/>
        </w:rPr>
        <w:t>Ora uno dei discepoli, quello che Gesù amava, si trovava a tavola al fianco di Gesù. Simon Pietro gli fece cenno di informarsi chi fosse quello di cui parlava. Ed egli, chinandosi sul petto di Gesù, gli disse: «Signore, chi è?».</w:t>
      </w:r>
      <w:r w:rsidRPr="000838D4">
        <w:rPr>
          <w:rFonts w:ascii="Arial" w:hAnsi="Arial"/>
          <w:i/>
          <w:iCs/>
        </w:rPr>
        <w:t xml:space="preserve">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1D06468E" w14:textId="77777777" w:rsidR="005415A2" w:rsidRPr="000838D4" w:rsidRDefault="005415A2" w:rsidP="005415A2">
      <w:pPr>
        <w:spacing w:after="120"/>
        <w:jc w:val="both"/>
        <w:rPr>
          <w:rFonts w:ascii="Arial" w:hAnsi="Arial"/>
          <w:sz w:val="24"/>
        </w:rPr>
      </w:pPr>
      <w:r w:rsidRPr="000838D4">
        <w:rPr>
          <w:rFonts w:ascii="Arial" w:hAnsi="Arial"/>
          <w:b/>
          <w:sz w:val="24"/>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w:t>
      </w:r>
      <w:r w:rsidRPr="000838D4">
        <w:rPr>
          <w:rFonts w:ascii="Arial" w:hAnsi="Arial"/>
          <w:sz w:val="24"/>
        </w:rPr>
        <w:t xml:space="preserve">Possiamo ben dire che Giovanni ha toccato il Signore con le mani dello Spirito Santo, mani di purissima sapienza, intelligenza, conoscenza. </w:t>
      </w:r>
      <w:r w:rsidRPr="000838D4">
        <w:rPr>
          <w:rFonts w:ascii="Arial" w:hAnsi="Arial"/>
          <w:b/>
          <w:sz w:val="24"/>
        </w:rPr>
        <w:t>Ha toccato Gesù e da Gesù è stato folgorato, più che l’Apostolo Paolo sulla via di Damasco. Quella dell’Apostolo Giovanni è una folgorazione senza alcuna interruzione. Dal momento della chiamata all’istante della sua morte</w:t>
      </w:r>
      <w:r w:rsidRPr="000838D4">
        <w:rPr>
          <w:rFonts w:ascii="Arial" w:hAnsi="Arial"/>
          <w:sz w:val="24"/>
        </w:rPr>
        <w:t xml:space="preserve">. Come Cristo è purissima verità e purissimo amore, così anche l’Apostolo Giovanni è purissima verità e santissimo amore. Verità e amore sempre dovranno essere una cosa sola. </w:t>
      </w:r>
    </w:p>
    <w:p w14:paraId="14CD889C" w14:textId="77777777" w:rsidR="005415A2" w:rsidRPr="000838D4" w:rsidRDefault="005415A2" w:rsidP="005415A2">
      <w:pPr>
        <w:spacing w:after="120"/>
        <w:jc w:val="both"/>
        <w:rPr>
          <w:rFonts w:ascii="Arial" w:hAnsi="Arial"/>
          <w:sz w:val="24"/>
        </w:rPr>
      </w:pPr>
      <w:r w:rsidRPr="000838D4">
        <w:rPr>
          <w:rFonts w:ascii="Arial" w:hAnsi="Arial"/>
          <w:b/>
          <w:sz w:val="24"/>
        </w:rPr>
        <w:t>Ma c’è ancora un altro “tocco” che merita di essere messo in luce. L’Apostolo Giovanni ha toccato anche il cuore della Madre che Gesù Crocifisso gli ha dato in dono, come sua vera Madre, quando Lui era ai piedi di Gesù Crocifisso</w:t>
      </w:r>
      <w:r w:rsidRPr="000838D4">
        <w:rPr>
          <w:rFonts w:ascii="Arial" w:hAnsi="Arial"/>
          <w:sz w:val="24"/>
        </w:rPr>
        <w:t xml:space="preserve">. Gesù non ha dato la Madre sua a Maria di Màgdala, Non l’ha data a Maria di Clèopa, </w:t>
      </w:r>
      <w:r w:rsidRPr="000838D4">
        <w:rPr>
          <w:rFonts w:ascii="Arial" w:hAnsi="Arial"/>
          <w:b/>
          <w:sz w:val="24"/>
        </w:rPr>
        <w:t xml:space="preserve">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w:t>
      </w:r>
      <w:r w:rsidRPr="000838D4">
        <w:rPr>
          <w:rFonts w:ascii="Arial" w:hAnsi="Arial"/>
          <w:b/>
          <w:sz w:val="24"/>
        </w:rPr>
        <w:lastRenderedPageBreak/>
        <w:t>ferro è immerso nel fuoco, il cuore del discepolo rimarrà in eterno cuore del discepolo e mai si trasformerà in cuore di Cristo Gesù, cuore da offrire al Padre per la redenzione, in Cristo, con Cristo, per Cristo, dell’umanità</w:t>
      </w:r>
      <w:r w:rsidRPr="000838D4">
        <w:rPr>
          <w:rFonts w:ascii="Arial" w:hAnsi="Arial"/>
          <w:sz w:val="24"/>
        </w:rPr>
        <w:t>.</w:t>
      </w:r>
    </w:p>
    <w:p w14:paraId="2BFE860A" w14:textId="77777777" w:rsidR="005415A2" w:rsidRPr="000838D4" w:rsidRDefault="005415A2" w:rsidP="005415A2">
      <w:pPr>
        <w:spacing w:after="120"/>
        <w:jc w:val="both"/>
        <w:rPr>
          <w:rFonts w:ascii="Arial" w:hAnsi="Arial"/>
          <w:i/>
          <w:iCs/>
        </w:rPr>
      </w:pPr>
      <w:r w:rsidRPr="000838D4">
        <w:rPr>
          <w:rFonts w:ascii="Arial" w:hAnsi="Arial"/>
          <w:i/>
          <w:iCs/>
        </w:rPr>
        <w:t xml:space="preserve">Stavano presso la croce di Gesù sua madre, la sorella di sua madre, Maria madre di Clèopa e Maria di Màgdala. Gesù allora, vedendo la madre e accanto a lei il discepolo che egli amava, </w:t>
      </w:r>
      <w:r w:rsidRPr="000838D4">
        <w:rPr>
          <w:rFonts w:ascii="Arial" w:hAnsi="Arial"/>
          <w:b/>
          <w:i/>
          <w:iCs/>
        </w:rPr>
        <w:t>disse alla madre: «Donna, ecco tuo figlio!». Poi disse al discepolo: «Ecco tua madre!». E da quell’ora il discepolo l’accolse con sé</w:t>
      </w:r>
      <w:r w:rsidRPr="000838D4">
        <w:rPr>
          <w:rFonts w:ascii="Arial" w:hAnsi="Arial"/>
          <w:i/>
          <w:iCs/>
        </w:rPr>
        <w:t xml:space="preserve"> (Gv 19,25-27). </w:t>
      </w:r>
    </w:p>
    <w:p w14:paraId="5E68FE67" w14:textId="77777777" w:rsidR="005415A2" w:rsidRPr="000838D4" w:rsidRDefault="005415A2" w:rsidP="005415A2">
      <w:pPr>
        <w:spacing w:after="120"/>
        <w:jc w:val="both"/>
        <w:rPr>
          <w:rFonts w:ascii="Arial" w:hAnsi="Arial"/>
          <w:b/>
          <w:sz w:val="24"/>
        </w:rPr>
      </w:pPr>
      <w:r w:rsidRPr="000838D4">
        <w:rPr>
          <w:rFonts w:ascii="Arial" w:hAnsi="Arial"/>
          <w:sz w:val="24"/>
        </w:rPr>
        <w:t xml:space="preserve">Giovanni può parlare con una così alta, pura, santa, perfetta verità di Cristo Gesù, </w:t>
      </w:r>
      <w:r w:rsidRPr="000838D4">
        <w:rPr>
          <w:rFonts w:ascii="Arial" w:hAnsi="Arial"/>
          <w:b/>
          <w:sz w:val="24"/>
        </w:rPr>
        <w:t>perché divenendo ogni giorno il suo cuore, immerso nella fornace di amore del cuore della Vergine Maria, cuore di Cristo Gesù, per la potenza dello Spirito Santo, da questo cuore lui parla e questo cuore annuncia in ogni parola dei suoi preziosissimi scritti</w:t>
      </w:r>
      <w:r w:rsidRPr="000838D4">
        <w:rPr>
          <w:rFonts w:ascii="Arial" w:hAnsi="Arial"/>
          <w:sz w:val="24"/>
        </w:rPr>
        <w:t xml:space="preserve">. Chi descrive Cristo Gesù con il cuore di Cristo Gesù, tutto conosce di Lui, dall’eternità per l’eternità. </w:t>
      </w:r>
      <w:r w:rsidRPr="000838D4">
        <w:rPr>
          <w:rFonts w:ascii="Arial" w:hAnsi="Arial"/>
          <w:b/>
          <w:sz w:val="24"/>
        </w:rPr>
        <w:t xml:space="preserve">Ecco perché il cuore di Cristo Gesù nei suoi scritti inizia dall’eternità, entra nel tempo, sfocia nell’eternità con il tempo e si inabissa nell’eternità senza il tempo. </w:t>
      </w:r>
      <w:r w:rsidRPr="000838D4">
        <w:rPr>
          <w:rFonts w:ascii="Arial" w:hAnsi="Arial"/>
          <w:sz w:val="24"/>
        </w:rPr>
        <w:t xml:space="preserve">Quello di Giovanni non è un toccare Gesù e la Madre sua con le mani di carne. </w:t>
      </w:r>
      <w:r w:rsidRPr="000838D4">
        <w:rPr>
          <w:rFonts w:ascii="Arial" w:hAnsi="Arial"/>
          <w:b/>
          <w:sz w:val="24"/>
        </w:rPr>
        <w:t xml:space="preserve">È un toccare con lo stesso cuore di Cristo e con quello della Madre sua. È il miracolo compiuto in lui in modo stabile e senza alcuna interruzione dallo Spirito Santo. </w:t>
      </w:r>
    </w:p>
    <w:p w14:paraId="7CF4AE46" w14:textId="77777777" w:rsidR="005415A2" w:rsidRPr="000838D4" w:rsidRDefault="005415A2" w:rsidP="005415A2">
      <w:pPr>
        <w:spacing w:after="120"/>
        <w:jc w:val="both"/>
        <w:rPr>
          <w:rFonts w:ascii="Arial" w:hAnsi="Arial"/>
          <w:sz w:val="24"/>
        </w:rPr>
      </w:pPr>
      <w:r w:rsidRPr="000838D4">
        <w:rPr>
          <w:rFonts w:ascii="Arial" w:hAnsi="Arial"/>
          <w:sz w:val="24"/>
        </w:rPr>
        <w:t xml:space="preserve">Noi oggi Cristo Gesù lo mangiano, di Lui ci nutriamo, mangiamo il suo vero, reale, sostanziale corpo. Beviamo il suo vero, sostanziale, reale sangue. Eppure questo divino nutrimento spesso ci lascia indifferenti. Non solo ci lascia indifferenti, </w:t>
      </w:r>
      <w:r w:rsidRPr="000838D4">
        <w:rPr>
          <w:rFonts w:ascii="Arial" w:hAnsi="Arial"/>
          <w:b/>
          <w:sz w:val="24"/>
        </w:rPr>
        <w:t>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w:t>
      </w:r>
      <w:r w:rsidRPr="000838D4">
        <w:rPr>
          <w:rFonts w:ascii="Arial" w:hAnsi="Arial"/>
          <w:sz w:val="24"/>
        </w:rPr>
        <w:t xml:space="preserve">. </w:t>
      </w:r>
    </w:p>
    <w:p w14:paraId="51CEB31B" w14:textId="77777777" w:rsidR="005415A2" w:rsidRPr="000838D4" w:rsidRDefault="005415A2" w:rsidP="005415A2">
      <w:pPr>
        <w:spacing w:after="120"/>
        <w:jc w:val="both"/>
        <w:rPr>
          <w:rFonts w:ascii="Arial" w:hAnsi="Arial"/>
          <w:sz w:val="24"/>
        </w:rPr>
      </w:pPr>
      <w:r w:rsidRPr="000838D4">
        <w:rPr>
          <w:rFonts w:ascii="Arial" w:hAnsi="Arial"/>
          <w:sz w:val="24"/>
        </w:rPr>
        <w:t xml:space="preserve">Distrutta la verità del corpo di Cristo, l’uomo si inabissa in una falsità che lo condurrà nelle tenebre eterne. </w:t>
      </w:r>
      <w:r w:rsidRPr="000838D4">
        <w:rPr>
          <w:rFonts w:ascii="Arial" w:hAnsi="Arial"/>
          <w:b/>
          <w:sz w:val="24"/>
        </w:rPr>
        <w:t>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Pr="000838D4">
        <w:rPr>
          <w:rFonts w:ascii="Arial" w:hAnsi="Arial"/>
          <w:sz w:val="24"/>
        </w:rPr>
        <w:t xml:space="preserve">  Ma oggi le tenebre che avvolgono la mente del cristiano sono così fitte e così dense da oscurare ogni sapienza, ogni intelligenza, ogni razionalità, ogni buon senso.</w:t>
      </w:r>
    </w:p>
    <w:p w14:paraId="01BA006F" w14:textId="77777777" w:rsidR="005415A2" w:rsidRPr="000838D4" w:rsidRDefault="005415A2" w:rsidP="005415A2">
      <w:pPr>
        <w:spacing w:after="120"/>
        <w:jc w:val="both"/>
        <w:rPr>
          <w:rFonts w:ascii="Arial" w:hAnsi="Arial"/>
          <w:i/>
          <w:iCs/>
        </w:rPr>
      </w:pPr>
      <w:r w:rsidRPr="000838D4">
        <w:rPr>
          <w:rFonts w:ascii="Arial" w:hAnsi="Arial"/>
          <w:i/>
          <w:iCs/>
        </w:rPr>
        <w:t xml:space="preserve">Io sono il pane della vita. I vostri padri hanno mangiato la manna nel deserto e sono morti; questo è il pane che discende dal cielo, perché chi ne mangia non muoia. </w:t>
      </w:r>
      <w:r w:rsidRPr="000838D4">
        <w:rPr>
          <w:rFonts w:ascii="Arial" w:hAnsi="Arial"/>
          <w:b/>
          <w:i/>
          <w:iCs/>
        </w:rPr>
        <w:t>Io sono il pane vivo, disceso dal cielo. Se uno mangia di questo pane vivrà in eterno e il pane che io darò è la mia carne per la vita del mondo».</w:t>
      </w:r>
      <w:r w:rsidRPr="000838D4">
        <w:rPr>
          <w:rFonts w:ascii="Arial" w:hAnsi="Arial"/>
          <w:i/>
          <w:iCs/>
        </w:rPr>
        <w:t xml:space="preserve"> Allora i Giudei si misero a discutere aspramente fra loro: «Come può costui darci la sua carne da mangiare?». Gesù disse loro:</w:t>
      </w:r>
      <w:r w:rsidRPr="000838D4">
        <w:rPr>
          <w:rFonts w:ascii="Arial" w:hAnsi="Arial"/>
          <w:b/>
          <w:i/>
          <w:iCs/>
        </w:rPr>
        <w:t xml:space="preserve">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0838D4">
        <w:rPr>
          <w:rFonts w:ascii="Arial" w:hAnsi="Arial"/>
          <w:i/>
          <w:iCs/>
        </w:rPr>
        <w:t xml:space="preserve"> (Gv 6,48-58).</w:t>
      </w:r>
    </w:p>
    <w:p w14:paraId="57AF4BD5" w14:textId="77777777" w:rsidR="005415A2" w:rsidRPr="000838D4" w:rsidRDefault="005415A2" w:rsidP="005415A2">
      <w:pPr>
        <w:spacing w:after="120"/>
        <w:jc w:val="both"/>
        <w:rPr>
          <w:rFonts w:ascii="Arial" w:hAnsi="Arial"/>
          <w:b/>
          <w:i/>
          <w:iCs/>
        </w:rPr>
      </w:pPr>
      <w:r w:rsidRPr="000838D4">
        <w:rPr>
          <w:rFonts w:ascii="Arial" w:hAnsi="Arial"/>
          <w:i/>
          <w:iCs/>
        </w:rPr>
        <w:t xml:space="preserve">Mentre vi do queste istruzioni, non posso lodarvi, perché vi riunite insieme non per il meglio, ma per il peggio. Innanzi tutto sento dire che, quando vi radunate in assemblea, vi sono divisioni tra </w:t>
      </w:r>
      <w:r w:rsidRPr="000838D4">
        <w:rPr>
          <w:rFonts w:ascii="Arial" w:hAnsi="Arial"/>
          <w:i/>
          <w:iCs/>
        </w:rPr>
        <w:lastRenderedPageBreak/>
        <w:t xml:space="preserve">voi, e in parte lo credo. È necessario infatti che sorgano fazioni tra voi, perché in mezzo a voi si manifestino quelli che hanno superato la prova. </w:t>
      </w:r>
      <w:r w:rsidRPr="000838D4">
        <w:rPr>
          <w:rFonts w:ascii="Arial" w:hAnsi="Arial"/>
          <w:b/>
          <w:i/>
          <w:iCs/>
        </w:rPr>
        <w:t>Quando dunque vi radunate insieme, il vostro non è più un mangiare la cena del Signore. Ciascuno infatti, quando siete a tavola, comincia a prendere il proprio pasto e così uno ha fame, l’altro è ubriaco.</w:t>
      </w:r>
      <w:r w:rsidRPr="000838D4">
        <w:rPr>
          <w:rFonts w:ascii="Arial" w:hAnsi="Arial"/>
          <w:i/>
          <w:iCs/>
        </w:rPr>
        <w:t xml:space="preserve"> Non avete forse le vostre case per mangiare e per bere? O volete gettare il disprezzo sulla Chiesa di Dio e umiliare chi non ha niente? Che devo dirvi? Lodarvi? In questo non vi lodo! Io, infatti, ho ricevuto dal Signore quello che a mia volta vi ho trasmesso: </w:t>
      </w:r>
      <w:r w:rsidRPr="000838D4">
        <w:rPr>
          <w:rFonts w:ascii="Arial" w:hAnsi="Arial"/>
          <w:b/>
          <w:i/>
          <w:iCs/>
        </w:rPr>
        <w:t xml:space="preserve">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7AFD1C58" w14:textId="77777777" w:rsidR="005415A2" w:rsidRPr="000838D4" w:rsidRDefault="005415A2" w:rsidP="005415A2">
      <w:pPr>
        <w:spacing w:after="120"/>
        <w:jc w:val="both"/>
        <w:rPr>
          <w:rFonts w:ascii="Arial" w:hAnsi="Arial"/>
          <w:i/>
          <w:iCs/>
        </w:rPr>
      </w:pPr>
      <w:r w:rsidRPr="000838D4">
        <w:rPr>
          <w:rFonts w:ascii="Arial" w:hAnsi="Arial"/>
          <w:b/>
          <w:i/>
          <w:iCs/>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Pr="000838D4">
        <w:rPr>
          <w:rFonts w:ascii="Arial" w:hAnsi="Arial"/>
          <w:i/>
          <w:iCs/>
        </w:rPr>
        <w:t xml:space="preserve">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B355760" w14:textId="77777777" w:rsidR="005415A2" w:rsidRPr="000838D4" w:rsidRDefault="005415A2" w:rsidP="005415A2">
      <w:pPr>
        <w:spacing w:after="120"/>
        <w:jc w:val="both"/>
        <w:rPr>
          <w:rFonts w:ascii="Arial" w:hAnsi="Arial"/>
          <w:sz w:val="24"/>
        </w:rPr>
      </w:pPr>
      <w:r w:rsidRPr="000838D4">
        <w:rPr>
          <w:rFonts w:ascii="Arial" w:hAnsi="Arial"/>
          <w:sz w:val="24"/>
        </w:rPr>
        <w:t>Sul mistero dell’Eucaristia e sulle sue molteplici verità si può leggere quanto è scritto nel Link riportato in nota</w:t>
      </w:r>
      <w:r w:rsidRPr="000838D4">
        <w:rPr>
          <w:rFonts w:ascii="Arial" w:hAnsi="Arial"/>
          <w:i/>
          <w:iCs/>
          <w:vertAlign w:val="superscript"/>
        </w:rPr>
        <w:footnoteReference w:id="3"/>
      </w:r>
      <w:r w:rsidRPr="000838D4">
        <w:rPr>
          <w:rFonts w:ascii="Arial" w:hAnsi="Arial"/>
          <w:sz w:val="24"/>
        </w:rPr>
        <w:t>:</w:t>
      </w:r>
    </w:p>
    <w:p w14:paraId="2865DE02"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nella Chiesa del Dio vivente non si lavora per trasformare il ferro in fuoco. Si lavora per trasformare il fuoco in nero carbone. Così il fuoco non esiste e il ferro potrà rimanere duro ferro per l’eternità. </w:t>
      </w:r>
      <w:r w:rsidRPr="000838D4">
        <w:rPr>
          <w:rFonts w:ascii="Arial" w:hAnsi="Arial"/>
          <w:b/>
          <w:sz w:val="24"/>
        </w:rPr>
        <w:t>È questo oggi il grande peccato contro lo Spirito Santo. Con questo peccato si innalza la carne a sola verità per l’uomo</w:t>
      </w:r>
      <w:r w:rsidRPr="000838D4">
        <w:rPr>
          <w:rFonts w:ascii="Arial" w:hAnsi="Arial"/>
          <w:sz w:val="24"/>
        </w:rPr>
        <w:t xml:space="preserve">. Oggi tutto il mistero di Cristo Gesù dovrà essere spento. Di esso non si vuole che rimanga accesa neanche una scintilla. Se ancora qualche scintilla rimane, ben presto anche questa sarà spenta. </w:t>
      </w:r>
    </w:p>
    <w:p w14:paraId="6702CE49" w14:textId="77777777" w:rsidR="005415A2" w:rsidRPr="000838D4" w:rsidRDefault="005415A2" w:rsidP="005415A2">
      <w:pPr>
        <w:spacing w:after="120"/>
        <w:jc w:val="both"/>
        <w:rPr>
          <w:rFonts w:ascii="Arial" w:hAnsi="Arial"/>
          <w:sz w:val="24"/>
        </w:rPr>
      </w:pPr>
      <w:r w:rsidRPr="000838D4">
        <w:rPr>
          <w:rFonts w:ascii="Arial" w:hAnsi="Arial"/>
          <w:b/>
          <w:sz w:val="24"/>
        </w:rPr>
        <w:t xml:space="preserve">Tutto l’eterno, divino, soprannaturale, umano, storico, fuoco di Cristo, fuoco crocifisso e risorto, dovrà essere spento. Satana questo ha deciso e questo farà servendosi della complicità e dell’ottimo servizio a lui prestato dai discepoli di Gesù. </w:t>
      </w:r>
      <w:r w:rsidRPr="000838D4">
        <w:rPr>
          <w:rFonts w:ascii="Arial" w:hAnsi="Arial"/>
          <w:sz w:val="24"/>
        </w:rPr>
        <w:t>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Ci aiuterà a comprendere il vero pericolo cui è esposto ogni giorno il discepolo di Gesù</w:t>
      </w:r>
      <w:r w:rsidRPr="000838D4">
        <w:rPr>
          <w:rFonts w:ascii="Arial" w:hAnsi="Arial"/>
          <w:sz w:val="24"/>
          <w:vertAlign w:val="superscript"/>
        </w:rPr>
        <w:footnoteReference w:id="4"/>
      </w:r>
      <w:r w:rsidRPr="000838D4">
        <w:rPr>
          <w:rFonts w:ascii="Arial" w:hAnsi="Arial"/>
          <w:sz w:val="24"/>
        </w:rPr>
        <w:t xml:space="preserve">. </w:t>
      </w:r>
    </w:p>
    <w:p w14:paraId="71B0C55F" w14:textId="77777777" w:rsidR="005415A2" w:rsidRPr="000838D4" w:rsidRDefault="005415A2" w:rsidP="005415A2">
      <w:pPr>
        <w:spacing w:after="120"/>
        <w:jc w:val="both"/>
        <w:rPr>
          <w:rFonts w:ascii="Arial" w:hAnsi="Arial"/>
          <w:sz w:val="24"/>
        </w:rPr>
      </w:pPr>
    </w:p>
    <w:p w14:paraId="2590BB35" w14:textId="77777777" w:rsidR="005415A2" w:rsidRPr="008A5FE5" w:rsidRDefault="005415A2" w:rsidP="008A5FE5">
      <w:pPr>
        <w:pStyle w:val="Corpotesto"/>
        <w:rPr>
          <w:rFonts w:ascii="Greek" w:hAnsi="Greek"/>
        </w:rPr>
      </w:pPr>
      <w:bookmarkStart w:id="45" w:name="_Toc130997834"/>
      <w:r w:rsidRPr="000838D4">
        <w:rPr>
          <w:rFonts w:cs="Arial"/>
          <w:i/>
          <w:szCs w:val="28"/>
        </w:rPr>
        <w:t xml:space="preserve">De Verbo vitae – </w:t>
      </w:r>
      <w:r w:rsidRPr="008A5FE5">
        <w:rPr>
          <w:rFonts w:ascii="Greek" w:hAnsi="Greek"/>
        </w:rPr>
        <w:t>perˆ toà lÒgou tÁj zwÁj</w:t>
      </w:r>
      <w:bookmarkEnd w:id="45"/>
    </w:p>
    <w:p w14:paraId="3C6AB719"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 xml:space="preserve">Di chi sta parlando l’Apostolo Giovanni? Sta parlando del Verbo della vita. Chi è il Verbo della vita? Gesù di Nazaret. Perché Gesù di Nazaret è il Verbo della vita? </w:t>
      </w:r>
      <w:r w:rsidRPr="000838D4">
        <w:rPr>
          <w:rFonts w:ascii="Arial" w:hAnsi="Arial"/>
          <w:b/>
          <w:sz w:val="24"/>
        </w:rPr>
        <w:t>Perché Lui è Vita eterna dalla Vita eterna dal Padre, Vita eterna nella Vita eterna del Padre, Vita eterna per la Vita etera del Padre</w:t>
      </w:r>
      <w:r w:rsidRPr="000838D4">
        <w:rPr>
          <w:rFonts w:ascii="Arial" w:hAnsi="Arial"/>
          <w:sz w:val="24"/>
        </w:rPr>
        <w:t xml:space="preserve">. Lui è il Verbo della vita </w:t>
      </w:r>
      <w:r w:rsidRPr="000838D4">
        <w:rPr>
          <w:rFonts w:ascii="Arial" w:hAnsi="Arial"/>
          <w:b/>
          <w:sz w:val="24"/>
        </w:rPr>
        <w:t>perché il Padre per mezzo di Lui ha chiamato all’esistenza non da materia preesistente tutto ciò che esiste</w:t>
      </w:r>
      <w:r w:rsidRPr="000838D4">
        <w:rPr>
          <w:rFonts w:ascii="Arial" w:hAnsi="Arial"/>
          <w:sz w:val="24"/>
        </w:rPr>
        <w:t xml:space="preserve">. Senza di Lui nulla esiste di tutto ciò che esiste. È il Verbo della vita perché </w:t>
      </w:r>
      <w:r w:rsidRPr="000838D4">
        <w:rPr>
          <w:rFonts w:ascii="Arial" w:hAnsi="Arial"/>
          <w:b/>
          <w:sz w:val="24"/>
        </w:rPr>
        <w:t>l’uomo che ha perso la vita ed è precipitato nella morte, può tornare in vita solo per Lui, in Lui, con Lui</w:t>
      </w:r>
      <w:r w:rsidRPr="000838D4">
        <w:rPr>
          <w:rFonts w:ascii="Arial" w:hAnsi="Arial"/>
          <w:sz w:val="24"/>
        </w:rPr>
        <w:t xml:space="preserve">. È il Verbo della vita perché </w:t>
      </w:r>
      <w:r w:rsidRPr="000838D4">
        <w:rPr>
          <w:rFonts w:ascii="Arial" w:hAnsi="Arial"/>
          <w:b/>
          <w:sz w:val="24"/>
        </w:rPr>
        <w:t>la vita eterna che è il Padre è tutta in Lui ed è in Lui che essa va attinta</w:t>
      </w:r>
      <w:r w:rsidRPr="000838D4">
        <w:rPr>
          <w:rFonts w:ascii="Arial" w:hAnsi="Arial"/>
          <w:sz w:val="24"/>
        </w:rPr>
        <w:t xml:space="preserve">. Chi non attinge la vita eterna del Padre in Cristo Gesù rimane per sempre nella morte. Questo significa che se Cristo Gesù oggi non può essere annunciato, si condanna l’uomo a rimanere nella morte per sempre. </w:t>
      </w:r>
    </w:p>
    <w:p w14:paraId="64FF0190" w14:textId="77777777" w:rsidR="005415A2" w:rsidRPr="000838D4" w:rsidRDefault="005415A2" w:rsidP="005415A2">
      <w:pPr>
        <w:spacing w:after="120"/>
        <w:jc w:val="both"/>
        <w:rPr>
          <w:rFonts w:ascii="Arial" w:hAnsi="Arial"/>
          <w:sz w:val="24"/>
        </w:rPr>
      </w:pPr>
    </w:p>
    <w:p w14:paraId="25EBD618" w14:textId="77777777" w:rsidR="005415A2" w:rsidRPr="000838D4" w:rsidRDefault="005415A2" w:rsidP="008A5FE5">
      <w:pPr>
        <w:pStyle w:val="Corpotesto"/>
        <w:rPr>
          <w:sz w:val="32"/>
        </w:rPr>
      </w:pPr>
      <w:r w:rsidRPr="000838D4">
        <w:t xml:space="preserve">et vita manifestata est - </w:t>
      </w:r>
      <w:r w:rsidRPr="000838D4">
        <w:rPr>
          <w:rFonts w:ascii="Greek" w:hAnsi="Greek" w:cs="Greek"/>
          <w:sz w:val="32"/>
          <w:szCs w:val="26"/>
        </w:rPr>
        <w:t xml:space="preserve">aˆ ¹ zw¾ ™fanerèqh, </w:t>
      </w:r>
    </w:p>
    <w:p w14:paraId="638115F5" w14:textId="77777777" w:rsidR="005415A2" w:rsidRPr="000838D4" w:rsidRDefault="005415A2" w:rsidP="005415A2">
      <w:pPr>
        <w:spacing w:after="120"/>
        <w:jc w:val="both"/>
        <w:rPr>
          <w:rFonts w:ascii="Arial" w:hAnsi="Arial"/>
          <w:sz w:val="24"/>
        </w:rPr>
      </w:pPr>
      <w:r w:rsidRPr="000838D4">
        <w:rPr>
          <w:rFonts w:ascii="Arial" w:hAnsi="Arial"/>
          <w:sz w:val="24"/>
        </w:rPr>
        <w:t xml:space="preserve">Quando si è manifestata la vita? </w:t>
      </w:r>
      <w:r w:rsidRPr="000838D4">
        <w:rPr>
          <w:rFonts w:ascii="Arial" w:hAnsi="Arial"/>
          <w:b/>
          <w:sz w:val="24"/>
        </w:rPr>
        <w:t>La vita è stata manifesta nell’Antico Testamento attraverso una molteplicità di figure</w:t>
      </w:r>
      <w:r w:rsidRPr="000838D4">
        <w:rPr>
          <w:rFonts w:ascii="Arial" w:hAnsi="Arial"/>
          <w:sz w:val="24"/>
        </w:rPr>
        <w:t xml:space="preserve">. Ogni figura manifesta una verità di Cristo Signore. </w:t>
      </w:r>
      <w:r w:rsidRPr="000838D4">
        <w:rPr>
          <w:rFonts w:ascii="Arial" w:hAnsi="Arial"/>
          <w:b/>
          <w:sz w:val="24"/>
        </w:rPr>
        <w:t>La vita è stata annunciata alla Vergine Maria nella casa di Nazaret. La vita è stata data alla luce nella capanna di Betlemme</w:t>
      </w:r>
      <w:r w:rsidRPr="000838D4">
        <w:rPr>
          <w:rFonts w:ascii="Arial" w:hAnsi="Arial"/>
          <w:sz w:val="24"/>
        </w:rPr>
        <w:t xml:space="preserve">. Non solo. </w:t>
      </w:r>
      <w:r w:rsidRPr="000838D4">
        <w:rPr>
          <w:rFonts w:ascii="Arial" w:hAnsi="Arial"/>
          <w:b/>
          <w:sz w:val="24"/>
        </w:rPr>
        <w:t>La vita è stata rivelata dagli Angeli ai Pastori e anche al Vegliardo Simeone e alla Profetessa Anna nel tempio di Gerusalemme</w:t>
      </w:r>
      <w:r w:rsidRPr="000838D4">
        <w:rPr>
          <w:rFonts w:ascii="Arial" w:hAnsi="Arial"/>
          <w:sz w:val="24"/>
        </w:rPr>
        <w:t>. Poi per ben trent’anni sulla vita è regnato un grande silenzio.</w:t>
      </w:r>
      <w:r w:rsidRPr="000838D4">
        <w:rPr>
          <w:rFonts w:ascii="Arial" w:hAnsi="Arial"/>
          <w:b/>
          <w:sz w:val="24"/>
        </w:rPr>
        <w:t xml:space="preserve">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w:t>
      </w:r>
      <w:r w:rsidRPr="000838D4">
        <w:rPr>
          <w:rFonts w:ascii="Arial" w:hAnsi="Arial"/>
          <w:sz w:val="24"/>
        </w:rPr>
        <w:t xml:space="preserve"> Dopo la sua gloriosa risurrezione, </w:t>
      </w:r>
      <w:r w:rsidRPr="000838D4">
        <w:rPr>
          <w:rFonts w:ascii="Arial" w:hAnsi="Arial"/>
          <w:b/>
          <w:sz w:val="24"/>
        </w:rPr>
        <w:t>Gesù si manifesta alle donne, ai Discepoli, a molti altri fratelli. Anche all’Apostolo Paolo Gesù si è manifestato.</w:t>
      </w:r>
      <w:r w:rsidRPr="000838D4">
        <w:rPr>
          <w:rFonts w:ascii="Arial" w:hAnsi="Arial"/>
          <w:sz w:val="24"/>
        </w:rPr>
        <w:t xml:space="preserve"> Con la gloriosa ascensione di Gesù al cielo, </w:t>
      </w:r>
      <w:r w:rsidRPr="000838D4">
        <w:rPr>
          <w:rFonts w:ascii="Arial" w:hAnsi="Arial"/>
          <w:b/>
          <w:sz w:val="24"/>
        </w:rPr>
        <w:t>spetta agli Apostoli e ai loro successori manifestare Cristo con la loro vita interamente vissuta in Cristo Gesù e con l’annuncio del Vangelo, invitando alla conversione e a ricevere il battesimo per il perdono dei peccati.</w:t>
      </w:r>
      <w:r w:rsidRPr="000838D4">
        <w:rPr>
          <w:rFonts w:ascii="Arial" w:hAnsi="Arial"/>
          <w:sz w:val="24"/>
        </w:rPr>
        <w:t xml:space="preserve"> In comunione gerarchica con i successori degli Apostoli ogni altro membro del corpo di Cristo, secondo il sacramento ricevuto, il carisma dato a lui dallo Spirito Santo, la particolare missione di cui è investito nella Chiesa.</w:t>
      </w:r>
    </w:p>
    <w:p w14:paraId="6A343D88" w14:textId="77777777" w:rsidR="005415A2" w:rsidRPr="000838D4" w:rsidRDefault="005415A2" w:rsidP="005415A2">
      <w:pPr>
        <w:autoSpaceDE w:val="0"/>
        <w:autoSpaceDN w:val="0"/>
        <w:adjustRightInd w:val="0"/>
        <w:jc w:val="both"/>
        <w:rPr>
          <w:rFonts w:ascii="Arial" w:hAnsi="Arial" w:cs="Arial"/>
          <w:b/>
          <w:sz w:val="28"/>
          <w:lang w:val="la-Latn"/>
        </w:rPr>
      </w:pPr>
    </w:p>
    <w:p w14:paraId="712968F7" w14:textId="77777777" w:rsidR="005415A2" w:rsidRPr="008A5FE5" w:rsidRDefault="005415A2" w:rsidP="008A5FE5">
      <w:pPr>
        <w:pStyle w:val="Corpotesto"/>
        <w:rPr>
          <w:rFonts w:ascii="Greek" w:hAnsi="Greek"/>
        </w:rPr>
      </w:pPr>
      <w:r w:rsidRPr="000838D4">
        <w:t xml:space="preserve">et vidimus – </w:t>
      </w:r>
      <w:r w:rsidRPr="008A5FE5">
        <w:rPr>
          <w:rFonts w:ascii="Greek" w:hAnsi="Greek"/>
        </w:rPr>
        <w:t xml:space="preserve">kaˆ ˜wr£kamen </w:t>
      </w:r>
    </w:p>
    <w:p w14:paraId="5CACAE69" w14:textId="77777777" w:rsidR="005415A2" w:rsidRPr="000838D4" w:rsidRDefault="005415A2" w:rsidP="005415A2">
      <w:pPr>
        <w:spacing w:after="120"/>
        <w:jc w:val="both"/>
        <w:rPr>
          <w:rFonts w:ascii="Arial" w:hAnsi="Arial"/>
          <w:sz w:val="24"/>
        </w:rPr>
      </w:pPr>
      <w:r w:rsidRPr="000838D4">
        <w:rPr>
          <w:rFonts w:ascii="Arial" w:hAnsi="Arial"/>
          <w:sz w:val="24"/>
        </w:rPr>
        <w:t>L</w:t>
      </w:r>
      <w:r w:rsidRPr="000838D4">
        <w:rPr>
          <w:rFonts w:ascii="Arial" w:hAnsi="Arial"/>
          <w:sz w:val="24"/>
          <w:lang w:val="la-Latn"/>
        </w:rPr>
        <w:t>’</w:t>
      </w:r>
      <w:r w:rsidRPr="000838D4">
        <w:rPr>
          <w:rFonts w:ascii="Arial" w:hAnsi="Arial"/>
          <w:sz w:val="24"/>
        </w:rPr>
        <w:t>A</w:t>
      </w:r>
      <w:r w:rsidRPr="000838D4">
        <w:rPr>
          <w:rFonts w:ascii="Arial" w:hAnsi="Arial"/>
          <w:sz w:val="24"/>
          <w:lang w:val="la-Latn"/>
        </w:rPr>
        <w:t xml:space="preserve">postolo Giovanni </w:t>
      </w:r>
      <w:r w:rsidRPr="000838D4">
        <w:rPr>
          <w:rFonts w:ascii="Arial" w:hAnsi="Arial"/>
          <w:b/>
          <w:sz w:val="24"/>
        </w:rPr>
        <w:t>ha visto la vita con gli occhi del corpo dal giorno della sua chiamata</w:t>
      </w:r>
      <w:r w:rsidRPr="000838D4">
        <w:rPr>
          <w:rFonts w:ascii="Arial" w:hAnsi="Arial"/>
          <w:sz w:val="24"/>
        </w:rPr>
        <w:t xml:space="preserve">. Lui la vita l’ha vista fin dai primissimi giorni della sua manifestazione. </w:t>
      </w:r>
      <w:r w:rsidRPr="000838D4">
        <w:rPr>
          <w:rFonts w:ascii="Arial" w:hAnsi="Arial"/>
          <w:b/>
          <w:sz w:val="24"/>
        </w:rPr>
        <w:t>Questa visione è durata fino al giorno in cui Gesù è salito al cielo.</w:t>
      </w:r>
      <w:r w:rsidRPr="000838D4">
        <w:rPr>
          <w:rFonts w:ascii="Arial" w:hAnsi="Arial"/>
          <w:sz w:val="24"/>
        </w:rPr>
        <w:t xml:space="preserve"> Dopo la gloriosa ascensione di Cristo, </w:t>
      </w:r>
      <w:r w:rsidRPr="000838D4">
        <w:rPr>
          <w:rFonts w:ascii="Arial" w:hAnsi="Arial"/>
          <w:b/>
          <w:sz w:val="24"/>
        </w:rPr>
        <w:t>sappiamo che Lui ha visto la vita venendo rapito al cielo e in questo rapimento gli è stato dato di contemplare Gesù che governa la storia fino al giorno della Parusia.</w:t>
      </w:r>
      <w:r w:rsidRPr="000838D4">
        <w:rPr>
          <w:rFonts w:ascii="Arial" w:hAnsi="Arial"/>
          <w:sz w:val="24"/>
        </w:rPr>
        <w:t xml:space="preserve"> </w:t>
      </w:r>
      <w:r w:rsidRPr="000838D4">
        <w:rPr>
          <w:rFonts w:ascii="Arial" w:hAnsi="Arial"/>
          <w:b/>
          <w:sz w:val="24"/>
        </w:rPr>
        <w:t>Gli è stato anche dato di vedere la Nuova Gerusalemme e la vita che si vive in essa. Tutto questo è per grazia e per dono del Signore</w:t>
      </w:r>
      <w:r w:rsidRPr="000838D4">
        <w:rPr>
          <w:rFonts w:ascii="Arial" w:hAnsi="Arial"/>
          <w:sz w:val="24"/>
        </w:rPr>
        <w:t xml:space="preserve">. </w:t>
      </w:r>
    </w:p>
    <w:p w14:paraId="67ABD486" w14:textId="77777777" w:rsidR="005415A2" w:rsidRPr="000838D4" w:rsidRDefault="005415A2" w:rsidP="005415A2">
      <w:pPr>
        <w:autoSpaceDE w:val="0"/>
        <w:autoSpaceDN w:val="0"/>
        <w:adjustRightInd w:val="0"/>
        <w:jc w:val="both"/>
        <w:rPr>
          <w:rFonts w:ascii="Arial" w:hAnsi="Arial" w:cs="Arial"/>
          <w:b/>
          <w:sz w:val="28"/>
          <w:lang w:val="la-Latn"/>
        </w:rPr>
      </w:pPr>
    </w:p>
    <w:p w14:paraId="4605057A" w14:textId="77777777" w:rsidR="005415A2" w:rsidRPr="00CC7AA4" w:rsidRDefault="005415A2" w:rsidP="008A5FE5">
      <w:pPr>
        <w:pStyle w:val="Corpotesto"/>
        <w:rPr>
          <w:rFonts w:cs="Arial"/>
        </w:rPr>
      </w:pPr>
      <w:r w:rsidRPr="000838D4">
        <w:rPr>
          <w:rFonts w:cs="Arial"/>
        </w:rPr>
        <w:t xml:space="preserve">et testamur – </w:t>
      </w:r>
      <w:r w:rsidRPr="008A5FE5">
        <w:rPr>
          <w:rFonts w:ascii="Greek" w:hAnsi="Greek"/>
        </w:rPr>
        <w:t>kaˆ marturoàmen</w:t>
      </w:r>
      <w:r w:rsidRPr="00CC7AA4">
        <w:t xml:space="preserve"> </w:t>
      </w:r>
    </w:p>
    <w:p w14:paraId="49AFE945"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L’Apostolo Giovanni è testimone della vita che è Cristo Signore. È testimone verace. Questa verità così viene espressamente manifestata nel Vangelo:</w:t>
      </w:r>
    </w:p>
    <w:p w14:paraId="7C94CEA2" w14:textId="77777777" w:rsidR="005415A2" w:rsidRPr="000838D4" w:rsidRDefault="005415A2" w:rsidP="005415A2">
      <w:pPr>
        <w:spacing w:after="120"/>
        <w:jc w:val="both"/>
        <w:rPr>
          <w:rFonts w:ascii="Arial" w:hAnsi="Arial"/>
          <w:i/>
          <w:iCs/>
        </w:rPr>
      </w:pPr>
      <w:r w:rsidRPr="000838D4">
        <w:rPr>
          <w:rFonts w:ascii="Arial" w:hAnsi="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0838D4">
        <w:rPr>
          <w:rFonts w:ascii="Arial" w:hAnsi="Arial"/>
          <w:b/>
          <w:i/>
          <w:iCs/>
        </w:rPr>
        <w:t>Chi ha visto ne dà testimonianza e la sua testimonianza è vera; egli sa che dice il vero, perché anche voi crediate.</w:t>
      </w:r>
      <w:r w:rsidRPr="000838D4">
        <w:rPr>
          <w:rFonts w:ascii="Arial" w:hAnsi="Arial"/>
          <w:i/>
          <w:iCs/>
        </w:rPr>
        <w:t xml:space="preserve"> Questo infatti avvenne perché si compisse la Scrittura: Non gli sarà spezzato alcun osso. E un altro passo della Scrittura dice ancora: Volgeranno lo sguardo a colui che hanno trafitto (Gv 19,31-37). </w:t>
      </w:r>
    </w:p>
    <w:p w14:paraId="73C8237F" w14:textId="77777777" w:rsidR="005415A2" w:rsidRPr="000838D4" w:rsidRDefault="005415A2" w:rsidP="005415A2">
      <w:pPr>
        <w:spacing w:after="120"/>
        <w:jc w:val="both"/>
        <w:rPr>
          <w:rFonts w:ascii="Arial" w:hAnsi="Arial"/>
          <w:i/>
          <w:iCs/>
        </w:rPr>
      </w:pPr>
      <w:r w:rsidRPr="000838D4">
        <w:rPr>
          <w:rFonts w:ascii="Arial" w:hAnsi="Arial"/>
          <w:i/>
          <w:iCs/>
        </w:rPr>
        <w:t xml:space="preserve">Gesù, in presenza dei suoi discepoli, fece molti altri segni che non sono stati scritti in questo libro. </w:t>
      </w:r>
      <w:r w:rsidRPr="000838D4">
        <w:rPr>
          <w:rFonts w:ascii="Arial" w:hAnsi="Arial"/>
          <w:b/>
          <w:i/>
          <w:iCs/>
        </w:rPr>
        <w:t>Ma questi sono stati scritti perché crediate che Gesù è il Cristo, il Figlio di Dio, e perché, credendo, abbiate la vita nel suo nome</w:t>
      </w:r>
      <w:r w:rsidRPr="000838D4">
        <w:rPr>
          <w:rFonts w:ascii="Arial" w:hAnsi="Arial"/>
          <w:i/>
          <w:iCs/>
        </w:rPr>
        <w:t xml:space="preserve"> (Gv 20,30-31).</w:t>
      </w:r>
    </w:p>
    <w:p w14:paraId="6006A8B6" w14:textId="77777777" w:rsidR="005415A2" w:rsidRPr="000838D4" w:rsidRDefault="005415A2" w:rsidP="005415A2">
      <w:pPr>
        <w:spacing w:after="120"/>
        <w:jc w:val="both"/>
        <w:rPr>
          <w:rFonts w:ascii="Arial" w:hAnsi="Arial"/>
          <w:i/>
          <w:iCs/>
        </w:rPr>
      </w:pPr>
      <w:r w:rsidRPr="000838D4">
        <w:rPr>
          <w:rFonts w:ascii="Arial" w:hAnsi="Arial"/>
          <w:b/>
          <w:i/>
          <w:iCs/>
        </w:rPr>
        <w:t>Questi è il discepolo che testimonia queste cose e le ha scritte, e noi sappiamo che la sua testimonianza è vera.</w:t>
      </w:r>
      <w:r w:rsidRPr="000838D4">
        <w:rPr>
          <w:rFonts w:ascii="Arial" w:hAnsi="Arial"/>
          <w:i/>
          <w:iCs/>
        </w:rPr>
        <w:t xml:space="preserve"> Vi sono ancora molte altre cose compiute da Gesù che, se fossero scritte una per una, penso che il mondo stesso non basterebbe a contenere i libri che si dovrebbero scrivere (Gv 21.24-25). </w:t>
      </w:r>
    </w:p>
    <w:p w14:paraId="7A832568" w14:textId="77777777" w:rsidR="005415A2" w:rsidRPr="000838D4" w:rsidRDefault="005415A2" w:rsidP="005415A2">
      <w:pPr>
        <w:spacing w:after="120"/>
        <w:jc w:val="both"/>
        <w:rPr>
          <w:rFonts w:ascii="Arial" w:hAnsi="Arial"/>
          <w:sz w:val="24"/>
        </w:rPr>
      </w:pPr>
      <w:r w:rsidRPr="000838D4">
        <w:rPr>
          <w:rFonts w:ascii="Arial" w:hAnsi="Arial"/>
          <w:sz w:val="24"/>
        </w:rPr>
        <w:t xml:space="preserve">Giovanni è vero testimone oculare. Lo abbiamo già detto. </w:t>
      </w:r>
      <w:r w:rsidRPr="000838D4">
        <w:rPr>
          <w:rFonts w:ascii="Arial" w:hAnsi="Arial"/>
          <w:b/>
          <w:sz w:val="24"/>
        </w:rPr>
        <w:t>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w:t>
      </w:r>
      <w:r w:rsidRPr="000838D4">
        <w:rPr>
          <w:rFonts w:ascii="Arial" w:hAnsi="Arial"/>
          <w:sz w:val="24"/>
        </w:rPr>
        <w:t>. Lui vede la vita di Gesù con gli occhi dello Spirito Santo e la testimonia con l’Intelligenza dello Spirito Santo. Due grandissimi doni a Lui partecipati per testimoniare tutta la ricchezza dell’opera di salvezza e di vita eterna di Gesù Signore.</w:t>
      </w:r>
    </w:p>
    <w:p w14:paraId="143EF813" w14:textId="77777777" w:rsidR="005415A2" w:rsidRPr="000838D4" w:rsidRDefault="005415A2" w:rsidP="005415A2">
      <w:pPr>
        <w:spacing w:after="120"/>
        <w:jc w:val="both"/>
        <w:rPr>
          <w:rFonts w:ascii="Arial" w:hAnsi="Arial"/>
          <w:i/>
          <w:iCs/>
        </w:rPr>
      </w:pPr>
      <w:r w:rsidRPr="000838D4">
        <w:rPr>
          <w:rFonts w:ascii="Arial" w:hAnsi="Arial"/>
          <w:i/>
          <w:iCs/>
        </w:rPr>
        <w:t xml:space="preserve">Se mi amate, osserverete i miei comandamenti; </w:t>
      </w:r>
      <w:r w:rsidRPr="000838D4">
        <w:rPr>
          <w:rFonts w:ascii="Arial" w:hAnsi="Arial"/>
          <w:b/>
          <w:i/>
          <w:iCs/>
        </w:rPr>
        <w:t>e io pregherò il Padre ed egli vi darà un altro Paràclito perché rimanga con voi per sempre, lo Spirito della verità, che il mondo non può ricevere perché non lo vede e non lo conosce. Voi lo conoscete perché egli rimane presso di voi e sarà in voi.</w:t>
      </w:r>
      <w:r w:rsidRPr="000838D4">
        <w:rPr>
          <w:rFonts w:ascii="Arial" w:hAnsi="Arial"/>
          <w:i/>
          <w:iCs/>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4EBFBCF4" w14:textId="77777777" w:rsidR="005415A2" w:rsidRPr="000838D4" w:rsidRDefault="005415A2" w:rsidP="005415A2">
      <w:pPr>
        <w:spacing w:after="120"/>
        <w:jc w:val="both"/>
        <w:rPr>
          <w:rFonts w:ascii="Arial" w:hAnsi="Arial"/>
          <w:i/>
          <w:iCs/>
        </w:rPr>
      </w:pPr>
      <w:r w:rsidRPr="000838D4">
        <w:rPr>
          <w:rFonts w:ascii="Arial" w:hAnsi="Arial"/>
          <w:b/>
          <w:i/>
          <w:iCs/>
        </w:rPr>
        <w:t>Quando verrà il Paràclito, che io vi manderò dal Padre, lo Spirito della verità che procede dal Padre, egli darà testimonianza di me; e anche voi date testimonianza, perché siete con me fin dal principio</w:t>
      </w:r>
      <w:r w:rsidRPr="000838D4">
        <w:rPr>
          <w:rFonts w:ascii="Arial" w:hAnsi="Arial"/>
          <w:i/>
          <w:iCs/>
        </w:rPr>
        <w:t xml:space="preserve"> (Gv 15,26-27). </w:t>
      </w:r>
    </w:p>
    <w:p w14:paraId="2CC0C47E" w14:textId="77777777" w:rsidR="005415A2" w:rsidRPr="000838D4" w:rsidRDefault="005415A2" w:rsidP="005415A2">
      <w:pPr>
        <w:spacing w:after="120"/>
        <w:jc w:val="both"/>
        <w:rPr>
          <w:rFonts w:ascii="Arial" w:hAnsi="Arial"/>
          <w:i/>
          <w:iCs/>
        </w:rPr>
      </w:pPr>
      <w:r w:rsidRPr="000838D4">
        <w:rPr>
          <w:rFonts w:ascii="Arial" w:hAnsi="Arial"/>
          <w:i/>
          <w:iCs/>
        </w:rPr>
        <w:t xml:space="preserve">Non ve l’ho detto dal principio, perché ero con voi. Ora però vado da colui che mi ha mandato e nessuno di voi mi domanda: “Dove vai?”. Anzi, perché vi ho detto questo, la tristezza ha riempito il vostro cuore. Ma io vi dico la verità: </w:t>
      </w:r>
      <w:r w:rsidRPr="000838D4">
        <w:rPr>
          <w:rFonts w:ascii="Arial" w:hAnsi="Arial"/>
          <w:b/>
          <w:i/>
          <w:iCs/>
        </w:rPr>
        <w:t>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Pr="000838D4">
        <w:rPr>
          <w:rFonts w:ascii="Arial" w:hAnsi="Arial"/>
          <w:i/>
          <w:iCs/>
        </w:rPr>
        <w:t xml:space="preserve"> Molte cose ho ancora da dirvi, ma per il momento non siete capaci di portarne il peso.</w:t>
      </w:r>
      <w:r w:rsidRPr="000838D4">
        <w:rPr>
          <w:rFonts w:ascii="Arial" w:hAnsi="Arial"/>
          <w:b/>
          <w:i/>
          <w:iCs/>
        </w:rPr>
        <w:t xml:space="preserve"> Quando verrà lui, lo Spirito della verità, vi guiderà a tutta la verità, perché non parlerà da se stesso, ma dirà tutto ciò che avrà udito e vi annuncerà le cose future. Egli mi glorificherà, perché prenderà da quel che è mio e ve lo annuncerà.</w:t>
      </w:r>
      <w:r w:rsidRPr="000838D4">
        <w:rPr>
          <w:rFonts w:ascii="Arial" w:hAnsi="Arial"/>
          <w:i/>
          <w:iCs/>
        </w:rPr>
        <w:t xml:space="preserve"> Tutto quello che il Padre possiede è mio; per questo ho detto che prenderà da quel che è mio e ve lo annuncerà (Gv 16,4-15). </w:t>
      </w:r>
    </w:p>
    <w:p w14:paraId="7A3EE62B" w14:textId="77777777" w:rsidR="005415A2" w:rsidRPr="000838D4" w:rsidRDefault="005415A2" w:rsidP="005415A2">
      <w:pPr>
        <w:spacing w:after="120"/>
        <w:jc w:val="both"/>
        <w:rPr>
          <w:rFonts w:ascii="Arial" w:hAnsi="Arial"/>
          <w:i/>
          <w:iCs/>
        </w:rPr>
      </w:pPr>
      <w:r w:rsidRPr="000838D4">
        <w:rPr>
          <w:rFonts w:ascii="Arial" w:hAnsi="Arial"/>
          <w:i/>
          <w:iCs/>
        </w:rPr>
        <w:t>E chi è che vince il mondo se non chi crede che Gesù è il Figlio di Dio? Egli è colui che è venuto con acqua e sangue, Gesù Cristo; non con l’acqua soltanto, ma con l’acqua e con il sangue.</w:t>
      </w:r>
      <w:r w:rsidRPr="000838D4">
        <w:rPr>
          <w:rFonts w:ascii="Arial" w:hAnsi="Arial"/>
          <w:b/>
          <w:i/>
          <w:iCs/>
        </w:rPr>
        <w:t xml:space="preserve"> Ed </w:t>
      </w:r>
      <w:r w:rsidRPr="000838D4">
        <w:rPr>
          <w:rFonts w:ascii="Arial" w:hAnsi="Arial"/>
          <w:b/>
          <w:i/>
          <w:iCs/>
        </w:rPr>
        <w:lastRenderedPageBreak/>
        <w:t>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r w:rsidRPr="000838D4">
        <w:rPr>
          <w:rFonts w:ascii="Arial" w:hAnsi="Arial"/>
          <w:i/>
          <w:iCs/>
        </w:rPr>
        <w:t xml:space="preserve">.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A10FC00" w14:textId="77777777" w:rsidR="005415A2" w:rsidRPr="000838D4" w:rsidRDefault="005415A2" w:rsidP="005415A2">
      <w:pPr>
        <w:spacing w:after="120"/>
        <w:jc w:val="both"/>
        <w:rPr>
          <w:rFonts w:ascii="Arial" w:hAnsi="Arial"/>
          <w:sz w:val="24"/>
        </w:rPr>
      </w:pPr>
      <w:r w:rsidRPr="000838D4">
        <w:rPr>
          <w:rFonts w:ascii="Arial" w:hAnsi="Arial"/>
          <w:sz w:val="24"/>
        </w:rPr>
        <w:t>Ogni parola e ogni evento, ogni verità e ogni luce che l’Apostolo Giovanni attesta essere di Cristo Gesù, è in Lui purissima opera della storia di Gesù Signore letta e compresa con il potentissimo aiuto dello Spirito Santo.</w:t>
      </w:r>
    </w:p>
    <w:p w14:paraId="58A079EB" w14:textId="77777777" w:rsidR="005415A2" w:rsidRPr="000838D4" w:rsidRDefault="005415A2" w:rsidP="005415A2">
      <w:pPr>
        <w:autoSpaceDE w:val="0"/>
        <w:autoSpaceDN w:val="0"/>
        <w:adjustRightInd w:val="0"/>
        <w:jc w:val="both"/>
        <w:rPr>
          <w:rFonts w:ascii="Arial" w:hAnsi="Arial" w:cs="Arial"/>
          <w:b/>
          <w:sz w:val="28"/>
        </w:rPr>
      </w:pPr>
    </w:p>
    <w:p w14:paraId="1F72181F" w14:textId="77777777" w:rsidR="005415A2" w:rsidRPr="008A5FE5" w:rsidRDefault="005415A2" w:rsidP="008A5FE5">
      <w:pPr>
        <w:pStyle w:val="Corpotesto"/>
        <w:rPr>
          <w:rFonts w:ascii="Greek" w:hAnsi="Greek" w:cs="Arial"/>
        </w:rPr>
      </w:pPr>
      <w:r w:rsidRPr="000838D4">
        <w:rPr>
          <w:rFonts w:cs="Arial"/>
        </w:rPr>
        <w:t xml:space="preserve">Et adnuntiamus vobis vitam aeternam quae erat apud Patrem et apparuit nobis – </w:t>
      </w:r>
      <w:r w:rsidRPr="008A5FE5">
        <w:rPr>
          <w:rFonts w:ascii="Greek" w:hAnsi="Greek" w:cs="Arial"/>
        </w:rPr>
        <w:t xml:space="preserve"> </w:t>
      </w:r>
      <w:r w:rsidRPr="008A5FE5">
        <w:rPr>
          <w:rFonts w:ascii="Greek" w:hAnsi="Greek"/>
        </w:rPr>
        <w:t xml:space="preserve">kaˆ ¢paggšllomen Øm‹n t¾n zw¾n t¾n a„ènion ¼tij Ãn prÕj tÕn patšra kaˆ ™fanerèqh ¹m‹n </w:t>
      </w:r>
    </w:p>
    <w:p w14:paraId="77141861" w14:textId="77777777" w:rsidR="005415A2" w:rsidRPr="000838D4" w:rsidRDefault="005415A2" w:rsidP="005415A2">
      <w:pPr>
        <w:spacing w:after="120"/>
        <w:jc w:val="both"/>
        <w:rPr>
          <w:rFonts w:ascii="Arial" w:hAnsi="Arial"/>
          <w:sz w:val="24"/>
        </w:rPr>
      </w:pPr>
      <w:r w:rsidRPr="000838D4">
        <w:rPr>
          <w:rFonts w:ascii="Arial" w:hAnsi="Arial"/>
          <w:sz w:val="24"/>
        </w:rPr>
        <w:t xml:space="preserve">Chi Gesù? </w:t>
      </w:r>
      <w:r w:rsidRPr="000838D4">
        <w:rPr>
          <w:rFonts w:ascii="Arial" w:hAnsi="Arial"/>
          <w:b/>
          <w:sz w:val="24"/>
        </w:rPr>
        <w:t>La vita eterna che era presso il Padre ed è apparsa a noi. Non è apparsa come appariva Dio o apparivano i suoi Angeli nell’Antico Testamento.</w:t>
      </w:r>
      <w:r w:rsidRPr="000838D4">
        <w:rPr>
          <w:rFonts w:ascii="Arial" w:hAnsi="Arial"/>
          <w:sz w:val="24"/>
        </w:rPr>
        <w:t xml:space="preserve"> </w:t>
      </w:r>
      <w:r w:rsidRPr="000838D4">
        <w:rPr>
          <w:rFonts w:ascii="Arial" w:hAnsi="Arial"/>
          <w:b/>
          <w:sz w:val="24"/>
        </w:rPr>
        <w:t>È apparsa facendosi carne, vera carne, facendosi uomo, vero uomo.</w:t>
      </w:r>
      <w:r w:rsidRPr="000838D4">
        <w:rPr>
          <w:rFonts w:ascii="Arial" w:hAnsi="Arial"/>
          <w:sz w:val="24"/>
        </w:rPr>
        <w:t xml:space="preserve"> Questa vita eterna fattasi carne, fattasi vero uomo, Giovanni annuncia a noi. Il sommo di questa apparizione è sulla croce ed è il giorno della sua gloriosa risurrezione. </w:t>
      </w:r>
      <w:r w:rsidRPr="000838D4">
        <w:rPr>
          <w:rFonts w:ascii="Arial" w:hAnsi="Arial"/>
          <w:b/>
          <w:sz w:val="24"/>
        </w:rPr>
        <w:t>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r w:rsidRPr="000838D4">
        <w:rPr>
          <w:rFonts w:ascii="Arial" w:hAnsi="Arial"/>
          <w:sz w:val="24"/>
        </w:rPr>
        <w:t>.</w:t>
      </w:r>
    </w:p>
    <w:p w14:paraId="58F82724" w14:textId="77777777" w:rsidR="005415A2" w:rsidRPr="000838D4" w:rsidRDefault="005415A2" w:rsidP="005415A2">
      <w:pPr>
        <w:spacing w:after="120"/>
        <w:jc w:val="both"/>
        <w:rPr>
          <w:rFonts w:ascii="Arial" w:hAnsi="Arial"/>
          <w:i/>
          <w:iCs/>
        </w:rPr>
      </w:pPr>
      <w:r w:rsidRPr="000838D4">
        <w:rPr>
          <w:rFonts w:ascii="Arial" w:hAnsi="Arial"/>
          <w:i/>
          <w:iCs/>
        </w:rPr>
        <w:t xml:space="preserve">Figlioli, è giunta l’ultima ora. </w:t>
      </w:r>
      <w:r w:rsidRPr="000838D4">
        <w:rPr>
          <w:rFonts w:ascii="Arial" w:hAnsi="Arial"/>
          <w:b/>
          <w:i/>
          <w:iCs/>
        </w:rPr>
        <w:t>Come avete sentito dire che l’anticristo deve venire, di fatto molti anticristi sono già venuti</w:t>
      </w:r>
      <w:r w:rsidRPr="000838D4">
        <w:rPr>
          <w:rFonts w:ascii="Arial" w:hAnsi="Arial"/>
          <w:i/>
          <w:iCs/>
        </w:rPr>
        <w:t xml:space="preserve">.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r w:rsidRPr="000838D4">
        <w:rPr>
          <w:rFonts w:ascii="Arial" w:hAnsi="Arial"/>
          <w:b/>
          <w:i/>
          <w:iCs/>
        </w:rPr>
        <w:t>Chi è il bugiardo se non colui che nega che Gesù è il Cristo? L’anticristo è colui che nega il Padre e il Figlio. Chiunque nega il Figlio, non possiede nemmeno il Padre; chi professa la sua fede nel Figlio possiede anche il Padre</w:t>
      </w:r>
      <w:r w:rsidRPr="000838D4">
        <w:rPr>
          <w:rFonts w:ascii="Arial" w:hAnsi="Arial"/>
          <w:i/>
          <w:iCs/>
        </w:rPr>
        <w:t xml:space="preserve"> (1Gv 2,18-23). </w:t>
      </w:r>
    </w:p>
    <w:p w14:paraId="43026B1E" w14:textId="77777777" w:rsidR="005415A2" w:rsidRPr="000838D4" w:rsidRDefault="005415A2" w:rsidP="005415A2">
      <w:pPr>
        <w:spacing w:after="120"/>
        <w:jc w:val="both"/>
        <w:rPr>
          <w:rFonts w:ascii="Arial" w:hAnsi="Arial"/>
          <w:i/>
          <w:iCs/>
        </w:rPr>
      </w:pPr>
      <w:r w:rsidRPr="000838D4">
        <w:rPr>
          <w:rFonts w:ascii="Arial" w:hAnsi="Arial"/>
          <w:i/>
          <w:iCs/>
        </w:rPr>
        <w:t xml:space="preserve">Carissimi, non prestate fede ad ogni spirito, ma mettete alla prova gli spiriti, per saggiare se provengono veramente da Dio, perché molti falsi profeti sono venuti nel mondo. </w:t>
      </w:r>
      <w:r w:rsidRPr="000838D4">
        <w:rPr>
          <w:rFonts w:ascii="Arial" w:hAnsi="Arial"/>
          <w:b/>
          <w:i/>
          <w:iCs/>
        </w:rPr>
        <w:t>In questo potete riconoscere lo Spirito di Dio: ogni spirito che riconosce Gesù Cristo venuto nella carne, è da Dio; ogni spirito che non riconosce Gesù, non è da Dio. Questo è lo spirito dell’anticristo che, come avete udito, viene, anzi è già nel mondo.</w:t>
      </w:r>
      <w:r w:rsidRPr="000838D4">
        <w:rPr>
          <w:rFonts w:ascii="Arial" w:hAnsi="Arial"/>
          <w:i/>
          <w:iCs/>
        </w:rPr>
        <w:t xml:space="preserve">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4ED42BF9" w14:textId="77777777" w:rsidR="005415A2" w:rsidRPr="000838D4" w:rsidRDefault="005415A2" w:rsidP="005415A2">
      <w:pPr>
        <w:spacing w:after="120"/>
        <w:rPr>
          <w:rFonts w:ascii="Arial" w:hAnsi="Arial"/>
          <w:sz w:val="24"/>
        </w:rPr>
      </w:pPr>
      <w:r w:rsidRPr="000838D4">
        <w:rPr>
          <w:rFonts w:ascii="Arial" w:hAnsi="Arial"/>
          <w:sz w:val="24"/>
        </w:rPr>
        <w:t xml:space="preserve">Di questa </w:t>
      </w:r>
      <w:r w:rsidRPr="000838D4">
        <w:rPr>
          <w:rFonts w:ascii="Arial" w:hAnsi="Arial"/>
          <w:b/>
          <w:sz w:val="24"/>
        </w:rPr>
        <w:t>apparizione nella carne</w:t>
      </w:r>
      <w:r w:rsidRPr="000838D4">
        <w:rPr>
          <w:rFonts w:ascii="Arial" w:hAnsi="Arial"/>
          <w:sz w:val="24"/>
        </w:rPr>
        <w:t xml:space="preserve"> così parla l’Apostolo Paolo nella sua Lettera a Tito.</w:t>
      </w:r>
    </w:p>
    <w:p w14:paraId="3CA7D3A3" w14:textId="77777777" w:rsidR="005415A2" w:rsidRPr="000838D4" w:rsidRDefault="005415A2" w:rsidP="005415A2">
      <w:pPr>
        <w:spacing w:after="120"/>
        <w:jc w:val="both"/>
        <w:rPr>
          <w:rFonts w:ascii="Arial" w:hAnsi="Arial"/>
          <w:i/>
          <w:iCs/>
        </w:rPr>
      </w:pPr>
      <w:r w:rsidRPr="000838D4">
        <w:rPr>
          <w:rFonts w:ascii="Arial" w:hAnsi="Arial"/>
          <w:b/>
          <w:i/>
          <w:iC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w:t>
      </w:r>
      <w:r w:rsidRPr="000838D4">
        <w:rPr>
          <w:rFonts w:ascii="Arial" w:hAnsi="Arial"/>
          <w:i/>
          <w:iCs/>
        </w:rPr>
        <w:t xml:space="preserve"> Nessuno ti disprezzi!</w:t>
      </w:r>
    </w:p>
    <w:p w14:paraId="0D6EE870" w14:textId="77777777" w:rsidR="005415A2" w:rsidRPr="000838D4" w:rsidRDefault="005415A2" w:rsidP="005415A2">
      <w:pPr>
        <w:spacing w:after="120"/>
        <w:jc w:val="both"/>
        <w:rPr>
          <w:rFonts w:ascii="Arial" w:hAnsi="Arial"/>
          <w:i/>
          <w:iCs/>
        </w:rPr>
      </w:pPr>
      <w:r w:rsidRPr="000838D4">
        <w:rPr>
          <w:rFonts w:ascii="Arial" w:hAnsi="Arial"/>
          <w:i/>
          <w:iCs/>
        </w:rPr>
        <w:lastRenderedPageBreak/>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72D7CA74" w14:textId="77777777" w:rsidR="005415A2" w:rsidRPr="000838D4" w:rsidRDefault="005415A2" w:rsidP="005415A2">
      <w:pPr>
        <w:spacing w:after="120"/>
        <w:jc w:val="both"/>
        <w:rPr>
          <w:rFonts w:ascii="Arial" w:hAnsi="Arial"/>
          <w:i/>
          <w:iCs/>
        </w:rPr>
      </w:pPr>
      <w:r w:rsidRPr="000838D4">
        <w:rPr>
          <w:rFonts w:ascii="Arial" w:hAnsi="Arial"/>
          <w:b/>
          <w:i/>
          <w:iCs/>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sidRPr="000838D4">
        <w:rPr>
          <w:rFonts w:ascii="Arial" w:hAnsi="Arial"/>
          <w:i/>
          <w:iCs/>
        </w:rPr>
        <w:t xml:space="preserve"> </w:t>
      </w:r>
    </w:p>
    <w:p w14:paraId="5B7EC611" w14:textId="77777777" w:rsidR="005415A2" w:rsidRPr="000838D4" w:rsidRDefault="005415A2" w:rsidP="005415A2">
      <w:pPr>
        <w:spacing w:after="120"/>
        <w:jc w:val="both"/>
        <w:rPr>
          <w:rFonts w:ascii="Arial" w:hAnsi="Arial"/>
          <w:i/>
          <w:iCs/>
        </w:rPr>
      </w:pPr>
      <w:r w:rsidRPr="000838D4">
        <w:rPr>
          <w:rFonts w:ascii="Arial" w:hAnsi="Arial"/>
          <w:i/>
          <w:iC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98152D1"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la vera apparizione di Gesù: </w:t>
      </w:r>
      <w:r w:rsidRPr="000838D4">
        <w:rPr>
          <w:rFonts w:ascii="Arial" w:hAnsi="Arial"/>
          <w:b/>
          <w:sz w:val="24"/>
        </w:rPr>
        <w:t>“E il Verbo di fece carne e venne ad abitare in mezzo a noi, pieno di grazia e di verità”</w:t>
      </w:r>
      <w:r w:rsidRPr="000838D4">
        <w:rPr>
          <w:rFonts w:ascii="Arial" w:hAnsi="Arial"/>
          <w:sz w:val="24"/>
        </w:rPr>
        <w:t xml:space="preserve"> (Gv 1.14).</w:t>
      </w:r>
    </w:p>
    <w:p w14:paraId="6152F131" w14:textId="77777777" w:rsidR="005415A2" w:rsidRPr="000838D4" w:rsidRDefault="005415A2" w:rsidP="005415A2">
      <w:pPr>
        <w:spacing w:after="120"/>
        <w:jc w:val="both"/>
        <w:rPr>
          <w:rFonts w:ascii="Arial" w:hAnsi="Arial"/>
          <w:sz w:val="24"/>
        </w:rPr>
      </w:pPr>
    </w:p>
    <w:p w14:paraId="45FBD9C4" w14:textId="77777777" w:rsidR="005415A2" w:rsidRPr="000838D4" w:rsidRDefault="005415A2" w:rsidP="008A5FE5">
      <w:pPr>
        <w:pStyle w:val="Corpotesto"/>
        <w:rPr>
          <w:sz w:val="32"/>
        </w:rPr>
      </w:pPr>
      <w:r w:rsidRPr="000838D4">
        <w:t xml:space="preserve">Quod vidimus  - </w:t>
      </w:r>
      <w:r w:rsidRPr="000838D4">
        <w:rPr>
          <w:rFonts w:ascii="Greek" w:hAnsi="Greek" w:cs="Greek"/>
          <w:sz w:val="32"/>
          <w:szCs w:val="26"/>
        </w:rPr>
        <w:t xml:space="preserve">Ö ˜wr£kamen </w:t>
      </w:r>
    </w:p>
    <w:p w14:paraId="69DDFC6F" w14:textId="77777777" w:rsidR="005415A2" w:rsidRPr="000838D4" w:rsidRDefault="005415A2" w:rsidP="005415A2">
      <w:pPr>
        <w:spacing w:after="120"/>
        <w:jc w:val="both"/>
        <w:rPr>
          <w:rFonts w:ascii="Arial" w:hAnsi="Arial"/>
          <w:sz w:val="24"/>
        </w:rPr>
      </w:pPr>
      <w:r w:rsidRPr="000838D4">
        <w:rPr>
          <w:rFonts w:ascii="Arial" w:hAnsi="Arial"/>
          <w:sz w:val="24"/>
        </w:rPr>
        <w:t xml:space="preserve">Si testimonia ciò che si vede. Si annuncia ciò che si vede. </w:t>
      </w:r>
      <w:r w:rsidRPr="000838D4">
        <w:rPr>
          <w:rFonts w:ascii="Arial" w:hAnsi="Arial"/>
          <w:b/>
          <w:sz w:val="24"/>
        </w:rPr>
        <w:t>Tuttavia sappiamo quanto siano fallaci gli occhi dell’uomo</w:t>
      </w:r>
      <w:r w:rsidRPr="000838D4">
        <w:rPr>
          <w:rFonts w:ascii="Arial" w:hAnsi="Arial"/>
          <w:sz w:val="24"/>
        </w:rPr>
        <w:t xml:space="preserve">. </w:t>
      </w:r>
      <w:r w:rsidRPr="000838D4">
        <w:rPr>
          <w:rFonts w:ascii="Arial" w:hAnsi="Arial"/>
          <w:b/>
          <w:sz w:val="24"/>
        </w:rPr>
        <w:t>Dietro gli occhi dell’Apostolo Giovanni vi è lo Spirito Santo. È Lui il perenne Maestro che insegna al suo allievo come ogni parola, ogni gesto di Gesù va ricordato e qual è la purissima verità che scaturisce dalla sua persona in ogni cosa da lui detta o fatta</w:t>
      </w:r>
      <w:r w:rsidRPr="000838D4">
        <w:rPr>
          <w:rFonts w:ascii="Arial" w:hAnsi="Arial"/>
          <w:sz w:val="24"/>
        </w:rPr>
        <w:t xml:space="preserve">. Per questo ciò che vede l’Apostolo Giovanni e ciò che scrive e come lo scrive è purissima verità. </w:t>
      </w:r>
      <w:r w:rsidRPr="000838D4">
        <w:rPr>
          <w:rFonts w:ascii="Arial" w:hAnsi="Arial"/>
          <w:b/>
          <w:sz w:val="24"/>
        </w:rPr>
        <w:t>Ciò che Lui vede e scrive è sigillato con il sigillo dello Spirito Santo</w:t>
      </w:r>
      <w:r w:rsidRPr="000838D4">
        <w:rPr>
          <w:rFonts w:ascii="Arial" w:hAnsi="Arial"/>
          <w:sz w:val="24"/>
        </w:rPr>
        <w:t xml:space="preserve">. Per tutti i giorni della sua vita lui è stato allievo dello Spirito Santo. </w:t>
      </w:r>
    </w:p>
    <w:p w14:paraId="042A0C10" w14:textId="77777777" w:rsidR="005415A2" w:rsidRPr="000838D4" w:rsidRDefault="005415A2" w:rsidP="005415A2">
      <w:pPr>
        <w:spacing w:after="120"/>
        <w:jc w:val="both"/>
        <w:rPr>
          <w:rFonts w:ascii="Arial" w:hAnsi="Arial"/>
          <w:sz w:val="24"/>
        </w:rPr>
      </w:pPr>
      <w:r w:rsidRPr="000838D4">
        <w:rPr>
          <w:rFonts w:ascii="Arial" w:hAnsi="Arial"/>
          <w:b/>
          <w:sz w:val="24"/>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w:t>
      </w:r>
      <w:r w:rsidRPr="000838D4">
        <w:rPr>
          <w:rFonts w:ascii="Arial" w:hAnsi="Arial"/>
          <w:sz w:val="24"/>
        </w:rPr>
        <w:t>. In essa possiamo credere. Ciò che dice è solo verità.</w:t>
      </w:r>
    </w:p>
    <w:p w14:paraId="5C1D7E34" w14:textId="77777777" w:rsidR="005415A2" w:rsidRPr="000838D4" w:rsidRDefault="005415A2" w:rsidP="005415A2">
      <w:pPr>
        <w:autoSpaceDE w:val="0"/>
        <w:autoSpaceDN w:val="0"/>
        <w:adjustRightInd w:val="0"/>
        <w:spacing w:after="120"/>
        <w:jc w:val="both"/>
        <w:rPr>
          <w:rFonts w:ascii="Arial" w:hAnsi="Arial" w:cs="Arial"/>
          <w:b/>
          <w:sz w:val="28"/>
        </w:rPr>
      </w:pPr>
    </w:p>
    <w:p w14:paraId="727F7A2A" w14:textId="77777777" w:rsidR="005415A2" w:rsidRPr="000838D4" w:rsidRDefault="005415A2" w:rsidP="008A5FE5">
      <w:pPr>
        <w:pStyle w:val="Corpotesto"/>
        <w:rPr>
          <w:sz w:val="32"/>
        </w:rPr>
      </w:pPr>
      <w:r w:rsidRPr="000838D4">
        <w:t xml:space="preserve">Et audivimus – </w:t>
      </w:r>
      <w:r w:rsidRPr="000838D4">
        <w:rPr>
          <w:rFonts w:ascii="Greek" w:hAnsi="Greek" w:cs="Greek"/>
          <w:sz w:val="32"/>
          <w:szCs w:val="26"/>
        </w:rPr>
        <w:t xml:space="preserve">kaˆ ¢khkÒamen </w:t>
      </w:r>
    </w:p>
    <w:p w14:paraId="1F7E7EF7" w14:textId="77777777" w:rsidR="005415A2" w:rsidRPr="000838D4" w:rsidRDefault="005415A2" w:rsidP="005415A2">
      <w:pPr>
        <w:spacing w:after="120"/>
        <w:jc w:val="both"/>
        <w:rPr>
          <w:rFonts w:ascii="Arial" w:hAnsi="Arial"/>
          <w:b/>
          <w:sz w:val="24"/>
        </w:rPr>
      </w:pPr>
      <w:r w:rsidRPr="000838D4">
        <w:rPr>
          <w:rFonts w:ascii="Arial" w:hAnsi="Arial"/>
          <w:sz w:val="24"/>
        </w:rPr>
        <w:t xml:space="preserve">Vale per l’ascolto quanto è stato detto per la vista. </w:t>
      </w:r>
      <w:r w:rsidRPr="000838D4">
        <w:rPr>
          <w:rFonts w:ascii="Arial" w:hAnsi="Arial"/>
          <w:b/>
          <w:sz w:val="24"/>
        </w:rPr>
        <w:t>Ascoltare con un orecchio di carne e ascoltare con l’orecchio dello Spirito Santo non è la stessa cosa.</w:t>
      </w:r>
      <w:r w:rsidRPr="000838D4">
        <w:rPr>
          <w:rFonts w:ascii="Arial" w:hAnsi="Arial"/>
          <w:sz w:val="24"/>
        </w:rPr>
        <w:t xml:space="preserve"> Vedere e ascoltare non è sufficiente. </w:t>
      </w:r>
      <w:r w:rsidRPr="000838D4">
        <w:rPr>
          <w:rFonts w:ascii="Arial" w:hAnsi="Arial"/>
          <w:b/>
          <w:sz w:val="24"/>
        </w:rPr>
        <w:t>Quanto si vede e si ascolta va poi custodito nella memoria.</w:t>
      </w:r>
      <w:r w:rsidRPr="000838D4">
        <w:rPr>
          <w:rFonts w:ascii="Arial" w:hAnsi="Arial"/>
          <w:sz w:val="24"/>
        </w:rPr>
        <w:t xml:space="preserve"> </w:t>
      </w:r>
      <w:r w:rsidRPr="000838D4">
        <w:rPr>
          <w:rFonts w:ascii="Arial" w:hAnsi="Arial"/>
          <w:b/>
          <w:sz w:val="24"/>
        </w:rPr>
        <w:t>Ora la memoria di un uomo custodisce una milionesima parte di quanto vede e ascolta.</w:t>
      </w:r>
      <w:r w:rsidRPr="000838D4">
        <w:rPr>
          <w:rFonts w:ascii="Arial" w:hAnsi="Arial"/>
          <w:sz w:val="24"/>
        </w:rPr>
        <w:t xml:space="preserve"> Ogni altra cosa va perduta. Non solo in Giovanni vista e udito sono assunti dallo Spirito Santo per tutto il tempo della sua vita sulla nostra terra. </w:t>
      </w:r>
      <w:r w:rsidRPr="000838D4">
        <w:rPr>
          <w:rFonts w:ascii="Arial" w:hAnsi="Arial"/>
          <w:b/>
          <w:sz w:val="24"/>
        </w:rPr>
        <w:t xml:space="preserve">In più è lo Spirito che dona la memoria degli eventi perché Lui le scriva secondo purissima verità. Ma questo ancora non basta. È sempre lo Spirito Santo che dona la purissima verità a tutta la vita </w:t>
      </w:r>
      <w:r w:rsidRPr="000838D4">
        <w:rPr>
          <w:rFonts w:ascii="Arial" w:hAnsi="Arial"/>
          <w:b/>
          <w:sz w:val="24"/>
        </w:rPr>
        <w:lastRenderedPageBreak/>
        <w:t>di Gesù Signore</w:t>
      </w:r>
      <w:r w:rsidRPr="000838D4">
        <w:rPr>
          <w:rFonts w:ascii="Arial" w:hAnsi="Arial"/>
          <w:sz w:val="24"/>
        </w:rPr>
        <w:t xml:space="preserve">. Se poi alla memoria dello Spirito Santo </w:t>
      </w:r>
      <w:r w:rsidRPr="000838D4">
        <w:rPr>
          <w:rFonts w:ascii="Arial" w:hAnsi="Arial"/>
          <w:b/>
          <w:sz w:val="24"/>
        </w:rPr>
        <w:t>aggiungiamo nell’Apostolo Giovanni la memoria della Vergine Maria,  che è sua vera Madre, allora comprenderemo il miracolo quotidiano che viveva l’Apostolo di Gesù.</w:t>
      </w:r>
      <w:r w:rsidRPr="000838D4">
        <w:rPr>
          <w:rFonts w:ascii="Arial" w:hAnsi="Arial"/>
          <w:sz w:val="24"/>
        </w:rPr>
        <w:t xml:space="preserve"> Con la memoria divina ed eterna dello Spirito Santo, al quale ogni cosa è presente come se stesse avvenendo in questo istante, e con la memoria ricca di purissimo amore e purissima verità per Gesù Signore della Vergine Maria, </w:t>
      </w:r>
      <w:r w:rsidRPr="000838D4">
        <w:rPr>
          <w:rFonts w:ascii="Arial" w:hAnsi="Arial"/>
          <w:b/>
          <w:sz w:val="24"/>
        </w:rPr>
        <w:t xml:space="preserve">l’Apostolo Giovanni non può se non manifestare Cristo Gesù nella somma bellezza della sua verità. </w:t>
      </w:r>
      <w:r w:rsidRPr="000838D4">
        <w:rPr>
          <w:rFonts w:ascii="Arial" w:hAnsi="Arial"/>
          <w:sz w:val="24"/>
        </w:rPr>
        <w:t xml:space="preserve">È grande il mistero che avvolge l’Apostolo Giovanni. </w:t>
      </w:r>
      <w:r w:rsidRPr="000838D4">
        <w:rPr>
          <w:rFonts w:ascii="Arial" w:hAnsi="Arial"/>
          <w:b/>
          <w:sz w:val="24"/>
        </w:rPr>
        <w:t xml:space="preserve">È come se Lui fosse avvolto dalla luce eterna del Padre e dal cuore del Padre dicesse a noi chi è Cristo Signore. Mistero indicibile e incomprensibile. </w:t>
      </w:r>
    </w:p>
    <w:p w14:paraId="52D99E2D" w14:textId="77777777" w:rsidR="005415A2" w:rsidRPr="000838D4" w:rsidRDefault="005415A2" w:rsidP="005415A2">
      <w:pPr>
        <w:autoSpaceDE w:val="0"/>
        <w:autoSpaceDN w:val="0"/>
        <w:adjustRightInd w:val="0"/>
        <w:jc w:val="both"/>
        <w:rPr>
          <w:rFonts w:ascii="Arial" w:hAnsi="Arial" w:cs="Arial"/>
          <w:b/>
          <w:sz w:val="28"/>
          <w:lang w:val="la-Latn"/>
        </w:rPr>
      </w:pPr>
    </w:p>
    <w:p w14:paraId="0195F307" w14:textId="77777777" w:rsidR="005415A2" w:rsidRPr="000838D4" w:rsidRDefault="005415A2" w:rsidP="008A5FE5">
      <w:pPr>
        <w:pStyle w:val="Corpotesto"/>
        <w:rPr>
          <w:sz w:val="32"/>
        </w:rPr>
      </w:pPr>
      <w:r w:rsidRPr="000838D4">
        <w:t xml:space="preserve">Adnuntiamus et vobis –  </w:t>
      </w:r>
      <w:r w:rsidRPr="000838D4">
        <w:rPr>
          <w:rFonts w:ascii="Greek" w:hAnsi="Greek" w:cs="Greek"/>
          <w:sz w:val="32"/>
          <w:szCs w:val="26"/>
        </w:rPr>
        <w:t xml:space="preserve">¢paggšllomen kaˆ Øm‹n </w:t>
      </w:r>
    </w:p>
    <w:p w14:paraId="7098FC60" w14:textId="77777777" w:rsidR="005415A2" w:rsidRPr="000838D4" w:rsidRDefault="005415A2" w:rsidP="005415A2">
      <w:pPr>
        <w:spacing w:after="120"/>
        <w:jc w:val="both"/>
        <w:rPr>
          <w:rFonts w:ascii="Arial" w:hAnsi="Arial"/>
          <w:sz w:val="24"/>
        </w:rPr>
      </w:pPr>
      <w:r w:rsidRPr="000838D4">
        <w:rPr>
          <w:rFonts w:ascii="Arial" w:hAnsi="Arial"/>
          <w:sz w:val="24"/>
        </w:rPr>
        <w:t xml:space="preserve">Tutto il mistero di Cristo, da lui visto, ascoltato, toccato, a lui apparso nella carne, tutto questo mistero lui lo annuncia a noi. </w:t>
      </w:r>
      <w:r w:rsidRPr="000838D4">
        <w:rPr>
          <w:rFonts w:ascii="Arial" w:hAnsi="Arial"/>
          <w:b/>
          <w:sz w:val="24"/>
        </w:rPr>
        <w:t>Annunciare questo mistero è la più grande opera di carità per un Apostolo del Signore. L’annuncio di Cristo è purissima opera di misericordia. È la misericordia dell’Apostolo verso il mondo intero</w:t>
      </w:r>
      <w:r w:rsidRPr="000838D4">
        <w:rPr>
          <w:rFonts w:ascii="Arial" w:hAnsi="Arial"/>
          <w:sz w:val="24"/>
        </w:rPr>
        <w:t xml:space="preserve">. Perché è l’opera più grande, anzi la sola opera di misericordia a Lui chiesta dal suo Maestro e Signore? </w:t>
      </w:r>
      <w:r w:rsidRPr="000838D4">
        <w:rPr>
          <w:rFonts w:ascii="Arial" w:hAnsi="Arial"/>
          <w:b/>
          <w:sz w:val="24"/>
        </w:rPr>
        <w:t>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w:t>
      </w:r>
      <w:r w:rsidRPr="000838D4">
        <w:rPr>
          <w:rFonts w:ascii="Arial" w:hAnsi="Arial"/>
          <w:sz w:val="24"/>
        </w:rPr>
        <w:t xml:space="preserve">. Un Apostolo di Cristo che non annuncia Cristo, allo stesso modo e secondo le modalità vissute dall’Apostolo Giovanni, non può dirsi Apostolo di Cristo. </w:t>
      </w:r>
      <w:r w:rsidRPr="000838D4">
        <w:rPr>
          <w:rFonts w:ascii="Arial" w:hAnsi="Arial"/>
          <w:b/>
          <w:sz w:val="24"/>
        </w:rPr>
        <w:t>Lui è stato chiamato ed è stato inviato da Cristo a portare il suo nome a tutte le genti.</w:t>
      </w:r>
      <w:r w:rsidRPr="000838D4">
        <w:rPr>
          <w:rFonts w:ascii="Arial" w:hAnsi="Arial"/>
          <w:sz w:val="24"/>
        </w:rPr>
        <w:t xml:space="preserve"> Ecco come l’Apostolo Paolo parla di questo annuncio e anche cosa gli Atti degli Apostoli rivelano sulla sua missione:</w:t>
      </w:r>
    </w:p>
    <w:p w14:paraId="3816EEDB" w14:textId="77777777" w:rsidR="005415A2" w:rsidRPr="000838D4" w:rsidRDefault="005415A2" w:rsidP="005415A2">
      <w:pPr>
        <w:spacing w:after="120"/>
        <w:jc w:val="both"/>
        <w:rPr>
          <w:rFonts w:ascii="Arial" w:hAnsi="Arial"/>
          <w:i/>
          <w:iCs/>
        </w:rPr>
      </w:pPr>
      <w:r w:rsidRPr="000838D4">
        <w:rPr>
          <w:rFonts w:ascii="Arial" w:hAnsi="Arial"/>
          <w:i/>
          <w:iC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62D60FDD" w14:textId="77777777" w:rsidR="005415A2" w:rsidRPr="000838D4" w:rsidRDefault="005415A2" w:rsidP="005415A2">
      <w:pPr>
        <w:spacing w:after="120"/>
        <w:jc w:val="both"/>
        <w:rPr>
          <w:rFonts w:ascii="Arial" w:hAnsi="Arial"/>
          <w:i/>
          <w:iCs/>
        </w:rPr>
      </w:pPr>
      <w:r w:rsidRPr="000838D4">
        <w:rPr>
          <w:rFonts w:ascii="Arial" w:hAnsi="Arial"/>
          <w:i/>
          <w:iCs/>
        </w:rPr>
        <w:t xml:space="preserve">Che cosa dice dunque? Vicino a te è la Parola, sulla tua bocca e nel tuo cuore, cioè la parola della fede che noi predichiamo. </w:t>
      </w:r>
      <w:r w:rsidRPr="000838D4">
        <w:rPr>
          <w:rFonts w:ascii="Arial" w:hAnsi="Arial"/>
          <w:b/>
          <w:i/>
          <w:iCs/>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w:t>
      </w:r>
      <w:r w:rsidRPr="000838D4">
        <w:rPr>
          <w:rFonts w:ascii="Arial" w:hAnsi="Arial"/>
          <w:i/>
          <w:iCs/>
        </w:rPr>
        <w:t xml:space="preserve"> Poiché non c’è distinzione fra Giudeo e Greco, dato che lui stesso è il Signore di tutti, ricco verso tutti quelli che lo invocano. Infatti: Chiunque invocherà il nome del Signore sarà salvato. </w:t>
      </w:r>
      <w:r w:rsidRPr="000838D4">
        <w:rPr>
          <w:rFonts w:ascii="Arial" w:hAnsi="Arial"/>
          <w:b/>
          <w:i/>
          <w:iC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0838D4">
        <w:rPr>
          <w:rFonts w:ascii="Arial" w:hAnsi="Arial"/>
          <w:i/>
          <w:iCs/>
        </w:rPr>
        <w:t xml:space="preserve"> (Rm 10,1-17).</w:t>
      </w:r>
    </w:p>
    <w:p w14:paraId="492B75FD" w14:textId="77777777" w:rsidR="005415A2" w:rsidRPr="000838D4" w:rsidRDefault="005415A2" w:rsidP="005415A2">
      <w:pPr>
        <w:spacing w:after="120"/>
        <w:jc w:val="both"/>
        <w:rPr>
          <w:rFonts w:ascii="Arial" w:hAnsi="Arial"/>
          <w:i/>
          <w:iCs/>
        </w:rPr>
      </w:pPr>
      <w:r w:rsidRPr="000838D4">
        <w:rPr>
          <w:rFonts w:ascii="Arial" w:hAnsi="Arial"/>
          <w:i/>
          <w:iCs/>
        </w:rPr>
        <w:lastRenderedPageBreak/>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r w:rsidRPr="000838D4">
        <w:rPr>
          <w:rFonts w:ascii="Arial" w:hAnsi="Arial"/>
          <w:b/>
          <w:i/>
          <w:iCs/>
        </w:rPr>
        <w:t>Ma il Signore gli disse: «Va’, perché egli è lo strumento che ho scelto per me, affinché porti il mio nome dinanzi alle nazioni, ai re e ai figli d’Israele; e io gli mostrerò quanto dovrà soffrire per il mio nome».</w:t>
      </w:r>
      <w:r w:rsidRPr="000838D4">
        <w:rPr>
          <w:rFonts w:ascii="Arial" w:hAnsi="Arial"/>
          <w:i/>
          <w:iCs/>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35A498C" w14:textId="77777777" w:rsidR="005415A2" w:rsidRPr="000838D4" w:rsidRDefault="005415A2" w:rsidP="005415A2">
      <w:pPr>
        <w:spacing w:after="120"/>
        <w:jc w:val="both"/>
        <w:rPr>
          <w:rFonts w:ascii="Arial" w:hAnsi="Arial"/>
          <w:sz w:val="24"/>
        </w:rPr>
      </w:pPr>
      <w:r w:rsidRPr="000838D4">
        <w:rPr>
          <w:rFonts w:ascii="Arial" w:hAnsi="Arial"/>
          <w:sz w:val="24"/>
        </w:rPr>
        <w:t xml:space="preserve">Se un Apostolo di Cristo non annuncia Cristo secondo tutta la purissima verità di Cristo, come l’Apostolo Giovanni, sempre avvolto nello Spirito Santo e nella divina luce del Padre, la sua presenza nella storia è pura vanità. </w:t>
      </w:r>
      <w:r w:rsidRPr="000838D4">
        <w:rPr>
          <w:rFonts w:ascii="Arial" w:hAnsi="Arial"/>
          <w:b/>
          <w:sz w:val="24"/>
        </w:rPr>
        <w:t>Il Signore lo priverà anche di quella sapienza umana necessaria per fare bene le cose della terra</w:t>
      </w:r>
      <w:r w:rsidRPr="000838D4">
        <w:rPr>
          <w:rFonts w:ascii="Arial" w:hAnsi="Arial"/>
          <w:sz w:val="24"/>
        </w:rPr>
        <w:t xml:space="preserve">. Leggendo ogni giorno nella storia che cade sempre sotto i nostri occhi non si può non constatare che si manca di ogni sapienza umana in ciò che accade. </w:t>
      </w:r>
      <w:r w:rsidRPr="000838D4">
        <w:rPr>
          <w:rFonts w:ascii="Arial" w:hAnsi="Arial"/>
          <w:b/>
          <w:sz w:val="24"/>
        </w:rPr>
        <w:t>Sarebbe sufficiente solo quale atomo di sapienza umana e certe cose non accadrebbero. Invece Dio ritira tutta la sua sapienza, soprannaturale, divina ed anche umana o naturale, ed è il regno della stoltezza e dell’insipienza</w:t>
      </w:r>
      <w:r w:rsidRPr="000838D4">
        <w:rPr>
          <w:rFonts w:ascii="Arial" w:hAnsi="Arial"/>
          <w:sz w:val="24"/>
        </w:rPr>
        <w:t>. Dovremmo</w:t>
      </w:r>
      <w:r w:rsidRPr="000838D4">
        <w:rPr>
          <w:rFonts w:ascii="Arial" w:hAnsi="Arial"/>
          <w:b/>
          <w:sz w:val="24"/>
        </w:rPr>
        <w:t xml:space="preserve"> </w:t>
      </w:r>
      <w:r w:rsidRPr="000838D4">
        <w:rPr>
          <w:rFonts w:ascii="Arial" w:hAnsi="Arial"/>
          <w:sz w:val="24"/>
        </w:rPr>
        <w:t xml:space="preserve">tutti meditare su questo ritiro della sapienza anche umana. </w:t>
      </w:r>
      <w:r w:rsidRPr="000838D4">
        <w:rPr>
          <w:rFonts w:ascii="Arial" w:hAnsi="Arial"/>
          <w:b/>
          <w:sz w:val="24"/>
        </w:rPr>
        <w:t>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w:t>
      </w:r>
      <w:r w:rsidRPr="000838D4">
        <w:rPr>
          <w:rFonts w:ascii="Arial" w:hAnsi="Arial"/>
          <w:sz w:val="24"/>
        </w:rPr>
        <w:t>.</w:t>
      </w:r>
      <w:r w:rsidRPr="000838D4">
        <w:rPr>
          <w:rFonts w:ascii="Arial" w:hAnsi="Arial"/>
          <w:b/>
          <w:sz w:val="24"/>
        </w:rPr>
        <w:t xml:space="preserve"> È distruzione della Chiesa e di tutta la sua missione universale di salvezza.</w:t>
      </w:r>
      <w:r w:rsidRPr="000838D4">
        <w:rPr>
          <w:rFonts w:ascii="Arial" w:hAnsi="Arial"/>
          <w:sz w:val="24"/>
        </w:rPr>
        <w:t xml:space="preserve"> Basterebbe anche un mezzo atomo di sapienza umana e uno che afferma che tutte le religioni sono vie di salvezza, ognuna uguale alle altre, subito direbbe:</w:t>
      </w:r>
      <w:r w:rsidRPr="000838D4">
        <w:rPr>
          <w:rFonts w:ascii="Arial" w:hAnsi="Arial"/>
          <w:b/>
          <w:sz w:val="24"/>
        </w:rPr>
        <w:t xml:space="preserve"> “Allora a che serve Cristo? Ma se Cristo non serve, a che serve la Chiesa?”</w:t>
      </w:r>
      <w:r w:rsidRPr="000838D4">
        <w:rPr>
          <w:rFonts w:ascii="Arial" w:hAnsi="Arial"/>
          <w:sz w:val="24"/>
        </w:rPr>
        <w:t xml:space="preserve">. Altra semplice osservazione di sapienza terrena: </w:t>
      </w:r>
      <w:r w:rsidRPr="000838D4">
        <w:rPr>
          <w:rFonts w:ascii="Arial" w:hAnsi="Arial"/>
          <w:b/>
          <w:sz w:val="24"/>
        </w:rPr>
        <w:t>“Gesù dice: “Se la nostra giustizia non supera quella degli scribi e dei farisei</w:t>
      </w:r>
      <w:r w:rsidRPr="000838D4">
        <w:rPr>
          <w:rFonts w:ascii="Arial" w:hAnsi="Arial"/>
          <w:sz w:val="24"/>
        </w:rPr>
        <w:t xml:space="preserve"> – questa giustizia sono le due tavole  della Legge – </w:t>
      </w:r>
      <w:r w:rsidRPr="000838D4">
        <w:rPr>
          <w:rFonts w:ascii="Arial" w:hAnsi="Arial"/>
          <w:b/>
          <w:sz w:val="24"/>
        </w:rPr>
        <w:t>non entrerete nel regno dei cieli”.</w:t>
      </w:r>
      <w:r w:rsidRPr="000838D4">
        <w:rPr>
          <w:rFonts w:ascii="Arial" w:hAnsi="Arial"/>
          <w:sz w:val="24"/>
        </w:rPr>
        <w:t xml:space="preserve"> Se uno afferma che alla sera della vita tutti saranno o saremo accolti in paradiso dalla misericordia di Dio, basta un quarto di atomo di sapienza terrena, umana, per farci die: </w:t>
      </w:r>
      <w:r w:rsidRPr="000838D4">
        <w:rPr>
          <w:rFonts w:ascii="Arial" w:hAnsi="Arial"/>
          <w:b/>
          <w:sz w:val="24"/>
        </w:rPr>
        <w:t>“A cosa serve leggere nella liturgia il Discorso della Montagna e ogni altra Parola di Cristo Signore?”</w:t>
      </w:r>
      <w:r w:rsidRPr="000838D4">
        <w:rPr>
          <w:rFonts w:ascii="Arial" w:hAnsi="Arial"/>
          <w:sz w:val="24"/>
        </w:rPr>
        <w:t>. Se avessimo un quarto di atomo di sapienza umana, terrena, non diremmo tutte queste cose che altro non fanno se non ridicolizzare tutta la Rivelazione e la Croce di Cristo Signore.</w:t>
      </w:r>
    </w:p>
    <w:p w14:paraId="59C44325"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 xml:space="preserve">Gesù, pieno di Spirito Santo e di ogni sapienza sia divina, eterna, soprannaturale e sia sapienza umana e terrena, vera sapienza umana e terrena, rimane nella purissima verità e volontà del Padre, rispondendo a Satana con due semplici parole: </w:t>
      </w:r>
      <w:r w:rsidRPr="000838D4">
        <w:rPr>
          <w:rFonts w:ascii="Arial" w:hAnsi="Arial"/>
          <w:b/>
          <w:sz w:val="24"/>
        </w:rPr>
        <w:t>“Sta scritto</w:t>
      </w:r>
      <w:r w:rsidRPr="000838D4">
        <w:rPr>
          <w:rFonts w:ascii="Arial" w:hAnsi="Arial"/>
          <w:sz w:val="24"/>
        </w:rPr>
        <w:t xml:space="preserve">”. </w:t>
      </w:r>
      <w:r w:rsidRPr="000838D4">
        <w:rPr>
          <w:rFonts w:ascii="Arial" w:hAnsi="Arial"/>
          <w:b/>
          <w:sz w:val="24"/>
        </w:rPr>
        <w:t>Dove “sta scritto”? Nelle Scritture Profetiche dell’Antico Testamento.</w:t>
      </w:r>
      <w:r w:rsidRPr="000838D4">
        <w:rPr>
          <w:rFonts w:ascii="Arial" w:hAnsi="Arial"/>
          <w:sz w:val="24"/>
        </w:rPr>
        <w:t xml:space="preserve"> </w:t>
      </w:r>
      <w:r w:rsidRPr="000838D4">
        <w:rPr>
          <w:rFonts w:ascii="Arial" w:hAnsi="Arial"/>
          <w:b/>
          <w:sz w:val="24"/>
        </w:rPr>
        <w:t>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w:t>
      </w:r>
      <w:r w:rsidRPr="000838D4">
        <w:rPr>
          <w:rFonts w:ascii="Arial" w:hAnsi="Arial"/>
          <w:sz w:val="24"/>
        </w:rPr>
        <w:t xml:space="preserve"> Ora chiediamoci: </w:t>
      </w:r>
      <w:r w:rsidRPr="000838D4">
        <w:rPr>
          <w:rFonts w:ascii="Arial" w:hAnsi="Arial"/>
          <w:b/>
          <w:sz w:val="24"/>
        </w:rPr>
        <w:t>Dov’è scritto</w:t>
      </w:r>
      <w:r w:rsidRPr="000838D4">
        <w:rPr>
          <w:rFonts w:ascii="Arial" w:hAnsi="Arial"/>
          <w:sz w:val="24"/>
        </w:rPr>
        <w:t xml:space="preserve"> che ogni tendenza sessuale è approvata da Dio? </w:t>
      </w:r>
      <w:r w:rsidRPr="000838D4">
        <w:rPr>
          <w:rFonts w:ascii="Arial" w:hAnsi="Arial"/>
          <w:b/>
          <w:sz w:val="24"/>
        </w:rPr>
        <w:t>Dove sta scritto</w:t>
      </w:r>
      <w:r w:rsidRPr="000838D4">
        <w:rPr>
          <w:rFonts w:ascii="Arial" w:hAnsi="Arial"/>
          <w:sz w:val="24"/>
        </w:rPr>
        <w:t xml:space="preserve"> che vanno benedetti un uomo che sta insieme ad un altro uomo e una donna che sta insieme ad un’altra donna, dichiarando che questo loro stare insieme è vero matrimonio, vera unione sponsale”? </w:t>
      </w:r>
      <w:r w:rsidRPr="000838D4">
        <w:rPr>
          <w:rFonts w:ascii="Arial" w:hAnsi="Arial"/>
          <w:b/>
          <w:sz w:val="24"/>
        </w:rPr>
        <w:t>Dove sta scritto</w:t>
      </w:r>
      <w:r w:rsidRPr="000838D4">
        <w:rPr>
          <w:rFonts w:ascii="Arial" w:hAnsi="Arial"/>
          <w:sz w:val="24"/>
        </w:rPr>
        <w:t xml:space="preserve"> che abortire è un diritto della donna? </w:t>
      </w:r>
      <w:r w:rsidRPr="000838D4">
        <w:rPr>
          <w:rFonts w:ascii="Arial" w:hAnsi="Arial"/>
          <w:b/>
          <w:sz w:val="24"/>
        </w:rPr>
        <w:t>Dove sta scritto</w:t>
      </w:r>
      <w:r w:rsidRPr="000838D4">
        <w:rPr>
          <w:rFonts w:ascii="Arial" w:hAnsi="Arial"/>
          <w:sz w:val="24"/>
        </w:rPr>
        <w:t xml:space="preserve"> che adulterare è amore, vero amore? Dove sta scritto che il divorzio è anch’esse voluto dal Signore? </w:t>
      </w:r>
      <w:r w:rsidRPr="000838D4">
        <w:rPr>
          <w:rFonts w:ascii="Arial" w:hAnsi="Arial"/>
          <w:b/>
          <w:sz w:val="24"/>
        </w:rPr>
        <w:t>Dove sta scritto</w:t>
      </w:r>
      <w:r w:rsidRPr="000838D4">
        <w:rPr>
          <w:rFonts w:ascii="Arial" w:hAnsi="Arial"/>
          <w:sz w:val="24"/>
        </w:rPr>
        <w:t xml:space="preserve"> che l’omosessualità è volontà di Dio? </w:t>
      </w:r>
      <w:r w:rsidRPr="000838D4">
        <w:rPr>
          <w:rFonts w:ascii="Arial" w:hAnsi="Arial"/>
          <w:b/>
          <w:sz w:val="24"/>
        </w:rPr>
        <w:t>Dove sta scritto</w:t>
      </w:r>
      <w:r w:rsidRPr="000838D4">
        <w:rPr>
          <w:rFonts w:ascii="Arial" w:hAnsi="Arial"/>
          <w:sz w:val="24"/>
        </w:rPr>
        <w:t xml:space="preserve"> che non esiste il male morale? </w:t>
      </w:r>
      <w:r w:rsidRPr="000838D4">
        <w:rPr>
          <w:rFonts w:ascii="Arial" w:hAnsi="Arial"/>
          <w:b/>
          <w:sz w:val="24"/>
        </w:rPr>
        <w:t>Dove sta scritto</w:t>
      </w:r>
      <w:r w:rsidRPr="000838D4">
        <w:rPr>
          <w:rFonts w:ascii="Arial" w:hAnsi="Arial"/>
          <w:sz w:val="24"/>
        </w:rPr>
        <w:t xml:space="preserve"> che non c’è giudizio né particolare e né universale? </w:t>
      </w:r>
      <w:r w:rsidRPr="000838D4">
        <w:rPr>
          <w:rFonts w:ascii="Arial" w:hAnsi="Arial"/>
          <w:b/>
          <w:sz w:val="24"/>
        </w:rPr>
        <w:t>Dove sta scritto</w:t>
      </w:r>
      <w:r w:rsidRPr="000838D4">
        <w:rPr>
          <w:rFonts w:ascii="Arial" w:hAnsi="Arial"/>
          <w:sz w:val="24"/>
        </w:rPr>
        <w:t xml:space="preserve"> che l’inferno o non esiste o che, se esso esiste, è vuoto? </w:t>
      </w:r>
      <w:r w:rsidRPr="000838D4">
        <w:rPr>
          <w:rFonts w:ascii="Arial" w:hAnsi="Arial"/>
          <w:b/>
          <w:sz w:val="24"/>
        </w:rPr>
        <w:t>Dove sta scritto</w:t>
      </w:r>
      <w:r w:rsidRPr="000838D4">
        <w:rPr>
          <w:rFonts w:ascii="Arial" w:hAnsi="Arial"/>
          <w:sz w:val="24"/>
        </w:rPr>
        <w:t xml:space="preserve"> che saremo tutti abbracciati dalla misericordia di Dio? </w:t>
      </w:r>
      <w:r w:rsidRPr="000838D4">
        <w:rPr>
          <w:rFonts w:ascii="Arial" w:hAnsi="Arial"/>
          <w:b/>
          <w:sz w:val="24"/>
        </w:rPr>
        <w:t>Dove sta scritto</w:t>
      </w:r>
      <w:r w:rsidRPr="000838D4">
        <w:rPr>
          <w:rFonts w:ascii="Arial" w:hAnsi="Arial"/>
          <w:sz w:val="24"/>
        </w:rPr>
        <w:t xml:space="preserve"> che tutte le religioni sono uguali? </w:t>
      </w:r>
      <w:r w:rsidRPr="000838D4">
        <w:rPr>
          <w:rFonts w:ascii="Arial" w:hAnsi="Arial"/>
          <w:b/>
          <w:sz w:val="24"/>
        </w:rPr>
        <w:t>Dove sta scritto</w:t>
      </w:r>
      <w:r w:rsidRPr="000838D4">
        <w:rPr>
          <w:rFonts w:ascii="Arial" w:hAnsi="Arial"/>
          <w:sz w:val="24"/>
        </w:rPr>
        <w:t xml:space="preserve"> che è possibile creare la fratellanza universale senza Cristo? </w:t>
      </w:r>
      <w:r w:rsidRPr="000838D4">
        <w:rPr>
          <w:rFonts w:ascii="Arial" w:hAnsi="Arial"/>
          <w:b/>
          <w:sz w:val="24"/>
        </w:rPr>
        <w:t>Dove è scritto</w:t>
      </w:r>
      <w:r w:rsidRPr="000838D4">
        <w:rPr>
          <w:rFonts w:ascii="Arial" w:hAnsi="Arial"/>
          <w:sz w:val="24"/>
        </w:rPr>
        <w:t xml:space="preserve"> che Cristo Gesù è un salvatore e non invece il Salvatore e il Redentore, il solo Mediatore tra Dio e l’universo visibile e invisibile? Per ogni falsità nella quale oggi Satana ci sta conducendo, il cristiano deve sempre rispondere: </w:t>
      </w:r>
      <w:r w:rsidRPr="000838D4">
        <w:rPr>
          <w:rFonts w:ascii="Arial" w:hAnsi="Arial"/>
          <w:b/>
          <w:i/>
          <w:sz w:val="24"/>
        </w:rPr>
        <w:t>“Sta scritto non quello che tu dice, Satana, sta scritto invece quello che il Signore Dio dice”</w:t>
      </w:r>
      <w:r w:rsidRPr="000838D4">
        <w:rPr>
          <w:rFonts w:ascii="Arial" w:hAnsi="Arial"/>
          <w:b/>
          <w:sz w:val="24"/>
        </w:rPr>
        <w:t>. Se usciamo da ciò che è scritto, sempre si cade in tentazione. La Parola di Dio, di Cristo Gesù, dello Spirito Santo, è il solo baluardo che ci protegge perché non cadiamo nelle insidie di Satana.</w:t>
      </w:r>
      <w:r w:rsidRPr="000838D4">
        <w:rPr>
          <w:rFonts w:ascii="Arial" w:hAnsi="Arial"/>
          <w:sz w:val="24"/>
        </w:rPr>
        <w:t xml:space="preserve"> Tutto ciò che contrasta o in poco o in molto con quanto è scritto, per noi è tentazione. </w:t>
      </w:r>
    </w:p>
    <w:p w14:paraId="5950C0A0" w14:textId="77777777" w:rsidR="005415A2" w:rsidRPr="000838D4" w:rsidRDefault="005415A2" w:rsidP="005415A2">
      <w:pPr>
        <w:spacing w:after="120"/>
        <w:jc w:val="both"/>
        <w:rPr>
          <w:rFonts w:ascii="Arial" w:hAnsi="Arial"/>
          <w:sz w:val="24"/>
        </w:rPr>
      </w:pPr>
      <w:r w:rsidRPr="000838D4">
        <w:rPr>
          <w:rFonts w:ascii="Arial" w:hAnsi="Arial"/>
          <w:b/>
          <w:sz w:val="24"/>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w:t>
      </w:r>
      <w:r w:rsidRPr="000838D4">
        <w:rPr>
          <w:rFonts w:ascii="Arial" w:hAnsi="Arial"/>
          <w:sz w:val="24"/>
        </w:rPr>
        <w:t xml:space="preserve"> Lo Spirito Santo è dato per illuminare di purissima verità le Scritture Profetiche sia dell’Antico Testamento che del Nuovo. Mai potrà appartenere allo Spirito Santo ciò che non appartiene alle Scritture Profetiche, Antico e  Nuovo Testamento. </w:t>
      </w:r>
    </w:p>
    <w:p w14:paraId="09FAA055" w14:textId="77777777" w:rsidR="005415A2" w:rsidRPr="000838D4" w:rsidRDefault="005415A2" w:rsidP="005415A2">
      <w:pPr>
        <w:spacing w:after="120"/>
        <w:jc w:val="both"/>
        <w:rPr>
          <w:rFonts w:ascii="Arial" w:hAnsi="Arial"/>
          <w:sz w:val="24"/>
        </w:rPr>
      </w:pPr>
      <w:r w:rsidRPr="000838D4">
        <w:rPr>
          <w:rFonts w:ascii="Arial" w:hAnsi="Arial"/>
          <w:b/>
          <w:sz w:val="24"/>
        </w:rPr>
        <w:t>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w:t>
      </w:r>
      <w:r w:rsidRPr="000838D4">
        <w:rPr>
          <w:rFonts w:ascii="Arial" w:hAnsi="Arial"/>
          <w:sz w:val="24"/>
        </w:rPr>
        <w:t xml:space="preserve"> Così facendo si insegna e si ammaestra sul pensiero di Satana e non più sul pensiero di Dio? </w:t>
      </w:r>
      <w:r w:rsidRPr="000838D4">
        <w:rPr>
          <w:rFonts w:ascii="Arial" w:hAnsi="Arial"/>
          <w:b/>
          <w:sz w:val="24"/>
        </w:rPr>
        <w:t xml:space="preserve">Ecco allora che oggi il cristiano non può più </w:t>
      </w:r>
      <w:r w:rsidRPr="000838D4">
        <w:rPr>
          <w:rFonts w:ascii="Arial" w:hAnsi="Arial"/>
          <w:b/>
          <w:sz w:val="24"/>
        </w:rPr>
        <w:lastRenderedPageBreak/>
        <w:t>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w:t>
      </w:r>
      <w:r w:rsidRPr="000838D4">
        <w:rPr>
          <w:rFonts w:ascii="Arial" w:hAnsi="Arial"/>
          <w:sz w:val="24"/>
        </w:rPr>
        <w:t xml:space="preserve"> </w:t>
      </w:r>
    </w:p>
    <w:p w14:paraId="6EE58710" w14:textId="77777777" w:rsidR="005415A2" w:rsidRPr="000838D4" w:rsidRDefault="005415A2" w:rsidP="005415A2">
      <w:pPr>
        <w:spacing w:after="120"/>
        <w:jc w:val="both"/>
        <w:rPr>
          <w:rFonts w:ascii="Arial" w:hAnsi="Arial"/>
          <w:sz w:val="24"/>
        </w:rPr>
      </w:pPr>
      <w:r w:rsidRPr="000838D4">
        <w:rPr>
          <w:rFonts w:ascii="Arial" w:hAnsi="Arial"/>
          <w:sz w:val="24"/>
        </w:rPr>
        <w:t>Quello che tu leggi, quello al quale tu ti appelli, non è pensiero di Dio, ma è solo un genere letterario. Anzi, neanche è un genere letterario. È una parola per quel tempo e per quegli uomini.</w:t>
      </w:r>
      <w:r w:rsidRPr="000838D4">
        <w:rPr>
          <w:rFonts w:ascii="Arial" w:hAnsi="Arial"/>
          <w:b/>
          <w:sz w:val="24"/>
        </w:rPr>
        <w:t xml:space="preserve">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w:t>
      </w:r>
      <w:r w:rsidRPr="000838D4">
        <w:rPr>
          <w:rFonts w:ascii="Arial" w:hAnsi="Arial"/>
          <w:sz w:val="24"/>
        </w:rPr>
        <w:t xml:space="preserve"> Se noi ignoriamo che è sua arte e scienza trasformare tutta la Parola scritta in menzogna, facilmente ci lasceremo abbindolare e ingannare da ogni interprete, esegeta, ermeneuta di Satana. La nostra rovina sarà grande. </w:t>
      </w:r>
      <w:r w:rsidRPr="000838D4">
        <w:rPr>
          <w:rFonts w:ascii="Arial" w:hAnsi="Arial"/>
          <w:b/>
          <w:sz w:val="24"/>
        </w:rPr>
        <w:t>Non avendo più il baluardo sicuro posto da Dio in nostra difesa, saremo sempre conquistati da Satana e da Lui ridotti in una schiavitù eterna</w:t>
      </w:r>
      <w:r w:rsidRPr="000838D4">
        <w:rPr>
          <w:rFonts w:ascii="Arial" w:hAnsi="Arial"/>
          <w:sz w:val="24"/>
        </w:rPr>
        <w:t>. Attenersi a ciò che è scritto è via sicura per non cadere in tentazione. Non avendo noi neanche un milionesimo di atomo di sapienza umana, siamo incapaci di vedere i disastri che le nostre parole creeranno nella storia. U</w:t>
      </w:r>
      <w:r w:rsidRPr="000838D4">
        <w:rPr>
          <w:rFonts w:ascii="Arial" w:hAnsi="Arial"/>
          <w:b/>
          <w:sz w:val="24"/>
        </w:rPr>
        <w:t>n Apostolo del Signore che esce dal Vangelo e anche ogni altro suo discepolo, questo deve sapere: non solo perde la sapienza soprannaturale, divina, eterna. Il Signore gli ritira anche la sapienza umana, terrena.</w:t>
      </w:r>
      <w:r w:rsidRPr="000838D4">
        <w:rPr>
          <w:rFonts w:ascii="Arial" w:hAnsi="Arial"/>
          <w:sz w:val="24"/>
        </w:rPr>
        <w:t xml:space="preserve"> La storia ogni giorno testimonia questa verità.</w:t>
      </w:r>
    </w:p>
    <w:p w14:paraId="767B54C4" w14:textId="77777777" w:rsidR="005415A2" w:rsidRPr="000838D4" w:rsidRDefault="005415A2" w:rsidP="005415A2">
      <w:pPr>
        <w:autoSpaceDE w:val="0"/>
        <w:autoSpaceDN w:val="0"/>
        <w:adjustRightInd w:val="0"/>
        <w:jc w:val="both"/>
        <w:rPr>
          <w:rFonts w:ascii="Arial" w:hAnsi="Arial" w:cs="Arial"/>
          <w:b/>
          <w:sz w:val="28"/>
          <w:lang w:val="la-Latn"/>
        </w:rPr>
      </w:pPr>
    </w:p>
    <w:p w14:paraId="746FC907" w14:textId="77777777" w:rsidR="005415A2" w:rsidRPr="008A5FE5" w:rsidRDefault="005415A2" w:rsidP="008A5FE5">
      <w:pPr>
        <w:pStyle w:val="Corpotesto"/>
        <w:rPr>
          <w:rFonts w:ascii="Greek" w:hAnsi="Greek"/>
        </w:rPr>
      </w:pPr>
      <w:r w:rsidRPr="00CC7AA4">
        <w:t xml:space="preserve">ut et vos societatem habeatis nobiscum – </w:t>
      </w:r>
      <w:r w:rsidRPr="008A5FE5">
        <w:rPr>
          <w:rFonts w:ascii="Greek" w:hAnsi="Greek"/>
        </w:rPr>
        <w:t>†na kaˆ Øme‹j koinwn…an œchte meq' ¹mîn.</w:t>
      </w:r>
    </w:p>
    <w:p w14:paraId="7F800C0C" w14:textId="77777777" w:rsidR="005415A2" w:rsidRPr="000838D4" w:rsidRDefault="005415A2" w:rsidP="005415A2">
      <w:pPr>
        <w:spacing w:after="120"/>
        <w:jc w:val="both"/>
        <w:rPr>
          <w:rFonts w:ascii="Arial" w:hAnsi="Arial"/>
          <w:sz w:val="24"/>
        </w:rPr>
      </w:pPr>
      <w:r w:rsidRPr="000838D4">
        <w:rPr>
          <w:rFonts w:ascii="Arial" w:hAnsi="Arial"/>
          <w:sz w:val="24"/>
          <w:lang w:val="la-Latn"/>
        </w:rPr>
        <w:t xml:space="preserve">Ecco il fine dell’annuncio: </w:t>
      </w:r>
      <w:r w:rsidRPr="000838D4">
        <w:rPr>
          <w:rFonts w:ascii="Arial" w:hAnsi="Arial"/>
          <w:b/>
          <w:sz w:val="24"/>
          <w:lang w:val="la-Latn"/>
        </w:rPr>
        <w:t>affinché anche voi abbiate società con noi</w:t>
      </w:r>
      <w:r w:rsidRPr="000838D4">
        <w:rPr>
          <w:rFonts w:ascii="Arial" w:hAnsi="Arial"/>
          <w:sz w:val="24"/>
          <w:lang w:val="la-Latn"/>
        </w:rPr>
        <w:t xml:space="preserve">. </w:t>
      </w:r>
      <w:r w:rsidRPr="000838D4">
        <w:rPr>
          <w:rFonts w:ascii="Arial" w:hAnsi="Arial"/>
          <w:b/>
          <w:sz w:val="24"/>
        </w:rPr>
        <w:t>Società è compagnia.</w:t>
      </w:r>
      <w:r w:rsidRPr="000838D4">
        <w:rPr>
          <w:rFonts w:ascii="Arial" w:hAnsi="Arial"/>
          <w:sz w:val="24"/>
        </w:rPr>
        <w:t xml:space="preserve"> </w:t>
      </w:r>
      <w:r w:rsidRPr="000838D4">
        <w:rPr>
          <w:rFonts w:ascii="Arial" w:hAnsi="Arial"/>
          <w:b/>
          <w:sz w:val="24"/>
        </w:rPr>
        <w:t>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w:t>
      </w:r>
      <w:r w:rsidRPr="000838D4">
        <w:rPr>
          <w:rFonts w:ascii="Arial" w:hAnsi="Arial"/>
          <w:sz w:val="24"/>
        </w:rPr>
        <w:t xml:space="preserve">. Ecco come parla l’Apostolo Paolo di questa </w:t>
      </w:r>
      <w:r w:rsidRPr="000838D4">
        <w:rPr>
          <w:rFonts w:ascii="Arial" w:hAnsi="Arial"/>
          <w:b/>
          <w:sz w:val="24"/>
        </w:rPr>
        <w:t xml:space="preserve">“società o comunione o camminare insieme come unico corpo” </w:t>
      </w:r>
      <w:r w:rsidRPr="000838D4">
        <w:rPr>
          <w:rFonts w:ascii="Arial" w:hAnsi="Arial"/>
          <w:sz w:val="24"/>
        </w:rPr>
        <w:t xml:space="preserve">sia nella Lettera agli Efesini e sia nella Prima Lettera ai Corinzi: </w:t>
      </w:r>
      <w:r w:rsidRPr="000838D4">
        <w:rPr>
          <w:rFonts w:ascii="Arial" w:hAnsi="Arial"/>
          <w:b/>
          <w:sz w:val="24"/>
        </w:rPr>
        <w:t>Si cammina insieme come solo corpo di Cristo:</w:t>
      </w:r>
    </w:p>
    <w:p w14:paraId="6E5B27F6" w14:textId="77777777" w:rsidR="005415A2" w:rsidRPr="000838D4" w:rsidRDefault="005415A2" w:rsidP="005415A2">
      <w:pPr>
        <w:autoSpaceDE w:val="0"/>
        <w:autoSpaceDN w:val="0"/>
        <w:adjustRightInd w:val="0"/>
        <w:spacing w:after="120"/>
        <w:jc w:val="both"/>
        <w:rPr>
          <w:rFonts w:ascii="Arial" w:hAnsi="Arial"/>
          <w:b/>
          <w:i/>
          <w:iCs/>
        </w:rPr>
      </w:pPr>
      <w:r w:rsidRPr="000838D4">
        <w:rPr>
          <w:rFonts w:ascii="Arial" w:hAnsi="Arial"/>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0838D4">
        <w:rPr>
          <w:rFonts w:ascii="Arial" w:hAnsi="Arial"/>
          <w:b/>
          <w:i/>
          <w:iCs/>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0838D4">
        <w:rPr>
          <w:rFonts w:ascii="Arial" w:hAnsi="Arial"/>
          <w:i/>
          <w:iCs/>
        </w:rPr>
        <w:t xml:space="preserve">. </w:t>
      </w:r>
      <w:r w:rsidRPr="000838D4">
        <w:rPr>
          <w:rFonts w:ascii="Arial" w:hAnsi="Arial"/>
          <w:b/>
          <w:i/>
          <w:iCs/>
        </w:rPr>
        <w:t>A ciascuno di noi, tuttavia, è stata data la grazia secondo la misura del dono di Cristo</w:t>
      </w:r>
      <w:r w:rsidRPr="000838D4">
        <w:rPr>
          <w:rFonts w:ascii="Arial" w:hAnsi="Arial"/>
          <w:i/>
          <w:iCs/>
        </w:rPr>
        <w:t xml:space="preserve">.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0838D4">
        <w:rPr>
          <w:rFonts w:ascii="Arial" w:hAnsi="Arial"/>
          <w:b/>
          <w:i/>
          <w:iC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w:t>
      </w:r>
      <w:r w:rsidRPr="000838D4">
        <w:rPr>
          <w:rFonts w:ascii="Arial" w:hAnsi="Arial"/>
          <w:b/>
          <w:i/>
          <w:iCs/>
        </w:rPr>
        <w:lastRenderedPageBreak/>
        <w:t>della pienezza di Cristo.</w:t>
      </w:r>
      <w:r w:rsidRPr="000838D4">
        <w:rPr>
          <w:rFonts w:ascii="Arial" w:hAnsi="Arial"/>
          <w:i/>
          <w:iCs/>
        </w:rPr>
        <w:t xml:space="preserve"> Così non saremo più fanciulli in balìa delle onde, trasportati qua e là da qualsiasi vento di dottrina, ingannati dagli uomini con quella astuzia che trascina all’errore. </w:t>
      </w:r>
      <w:r w:rsidRPr="000838D4">
        <w:rPr>
          <w:rFonts w:ascii="Arial" w:hAnsi="Arial"/>
          <w:b/>
          <w:i/>
          <w:iCs/>
        </w:rPr>
        <w:t xml:space="preserve">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w:t>
      </w:r>
      <w:r w:rsidRPr="000838D4">
        <w:rPr>
          <w:rFonts w:ascii="Arial" w:hAnsi="Arial"/>
          <w:i/>
          <w:iCs/>
        </w:rPr>
        <w:t>(Ef 4,1-16).</w:t>
      </w:r>
      <w:r w:rsidRPr="000838D4">
        <w:rPr>
          <w:rFonts w:ascii="Arial" w:hAnsi="Arial"/>
          <w:b/>
          <w:i/>
          <w:iCs/>
        </w:rPr>
        <w:t xml:space="preserve"> </w:t>
      </w:r>
    </w:p>
    <w:p w14:paraId="3A18EF18" w14:textId="77777777" w:rsidR="005415A2" w:rsidRPr="000838D4" w:rsidRDefault="005415A2" w:rsidP="005415A2">
      <w:pPr>
        <w:spacing w:after="120"/>
        <w:jc w:val="both"/>
        <w:rPr>
          <w:rFonts w:ascii="Arial" w:hAnsi="Arial"/>
          <w:b/>
          <w:i/>
          <w:iCs/>
        </w:rPr>
      </w:pPr>
      <w:r w:rsidRPr="000838D4">
        <w:rPr>
          <w:rFonts w:ascii="Arial" w:hAnsi="Arial"/>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w:t>
      </w:r>
      <w:r w:rsidRPr="000838D4">
        <w:rPr>
          <w:rFonts w:ascii="Arial" w:hAnsi="Arial"/>
          <w:b/>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99946C1" w14:textId="77777777" w:rsidR="005415A2" w:rsidRPr="000838D4" w:rsidRDefault="005415A2" w:rsidP="005415A2">
      <w:pPr>
        <w:spacing w:after="120"/>
        <w:jc w:val="both"/>
        <w:rPr>
          <w:rFonts w:ascii="Arial" w:hAnsi="Arial"/>
          <w:b/>
          <w:i/>
          <w:iCs/>
        </w:rPr>
      </w:pPr>
      <w:r w:rsidRPr="000838D4">
        <w:rPr>
          <w:rFonts w:ascii="Arial" w:hAnsi="Arial"/>
          <w:b/>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83C4E8D" w14:textId="77777777" w:rsidR="005415A2" w:rsidRPr="000838D4" w:rsidRDefault="005415A2" w:rsidP="005415A2">
      <w:pPr>
        <w:spacing w:after="120"/>
        <w:jc w:val="both"/>
        <w:rPr>
          <w:rFonts w:ascii="Arial" w:hAnsi="Arial"/>
          <w:i/>
          <w:iCs/>
        </w:rPr>
      </w:pPr>
      <w:r w:rsidRPr="000838D4">
        <w:rPr>
          <w:rFonts w:ascii="Arial" w:hAnsi="Arial"/>
          <w:i/>
          <w:iC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w:t>
      </w:r>
      <w:r w:rsidRPr="000838D4">
        <w:rPr>
          <w:rFonts w:ascii="Arial" w:hAnsi="Arial"/>
          <w:b/>
          <w:i/>
          <w:iCs/>
        </w:rPr>
        <w:t>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w:t>
      </w:r>
      <w:r w:rsidRPr="000838D4">
        <w:rPr>
          <w:rFonts w:ascii="Arial" w:hAnsi="Arial"/>
          <w:i/>
          <w:iCs/>
        </w:rPr>
        <w:t xml:space="preserve"> Quindi se un membro soffre, tutte le membra soffrono insieme; e se un membro è onorato, tutte le membra gioiscono con lui.</w:t>
      </w:r>
    </w:p>
    <w:p w14:paraId="7C9E5B66" w14:textId="77777777" w:rsidR="005415A2" w:rsidRPr="000838D4" w:rsidRDefault="005415A2" w:rsidP="005415A2">
      <w:pPr>
        <w:spacing w:after="120"/>
        <w:jc w:val="both"/>
        <w:rPr>
          <w:rFonts w:ascii="Arial" w:hAnsi="Arial"/>
          <w:i/>
          <w:iCs/>
        </w:rPr>
      </w:pPr>
      <w:r w:rsidRPr="000838D4">
        <w:rPr>
          <w:rFonts w:ascii="Arial" w:hAnsi="Arial"/>
          <w:b/>
          <w:i/>
          <w:iCs/>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Pr="000838D4">
        <w:rPr>
          <w:rFonts w:ascii="Arial" w:hAnsi="Arial"/>
          <w:i/>
          <w:iCs/>
        </w:rPr>
        <w:t>1Cor 12,1-31). .</w:t>
      </w:r>
    </w:p>
    <w:p w14:paraId="622552A3" w14:textId="77777777" w:rsidR="005415A2" w:rsidRPr="000838D4" w:rsidRDefault="005415A2" w:rsidP="005415A2">
      <w:pPr>
        <w:spacing w:after="120"/>
        <w:jc w:val="both"/>
        <w:rPr>
          <w:rFonts w:ascii="Arial" w:hAnsi="Arial"/>
          <w:sz w:val="24"/>
        </w:rPr>
      </w:pPr>
      <w:r w:rsidRPr="000838D4">
        <w:rPr>
          <w:rFonts w:ascii="Arial" w:hAnsi="Arial"/>
          <w:sz w:val="24"/>
        </w:rPr>
        <w:t xml:space="preserve">La Chiesa è questo </w:t>
      </w:r>
      <w:r w:rsidRPr="000838D4">
        <w:rPr>
          <w:rFonts w:ascii="Arial" w:hAnsi="Arial"/>
          <w:b/>
          <w:sz w:val="24"/>
        </w:rPr>
        <w:t>mistero di comunione e di unità</w:t>
      </w:r>
      <w:r w:rsidRPr="000838D4">
        <w:rPr>
          <w:rFonts w:ascii="Arial" w:hAnsi="Arial"/>
          <w:sz w:val="24"/>
        </w:rPr>
        <w:t xml:space="preserve">. </w:t>
      </w:r>
      <w:r w:rsidRPr="000838D4">
        <w:rPr>
          <w:rFonts w:ascii="Arial" w:hAnsi="Arial"/>
          <w:b/>
          <w:sz w:val="24"/>
        </w:rPr>
        <w:t>Né la comunione senza l’unità, né l’unità senza la comunione</w:t>
      </w:r>
      <w:r w:rsidRPr="000838D4">
        <w:rPr>
          <w:rFonts w:ascii="Arial" w:hAnsi="Arial"/>
          <w:sz w:val="24"/>
        </w:rPr>
        <w:t xml:space="preserve">. </w:t>
      </w:r>
      <w:r w:rsidRPr="000838D4">
        <w:rPr>
          <w:rFonts w:ascii="Arial" w:hAnsi="Arial"/>
          <w:b/>
          <w:sz w:val="24"/>
        </w:rPr>
        <w:t>La comunione può viversi tra i molti discepoli di Gesù se è comunione in Cristo, con Cristo, per Cristo.</w:t>
      </w:r>
      <w:r w:rsidRPr="000838D4">
        <w:rPr>
          <w:rFonts w:ascii="Arial" w:hAnsi="Arial"/>
          <w:sz w:val="24"/>
        </w:rPr>
        <w:t xml:space="preserve"> Se manca la vera comunione con Cristo, nell’essere con Lui un solo corpo, neanche potrà mai esserci comunione, società, compagnia tra i discepoli. </w:t>
      </w:r>
      <w:r w:rsidRPr="000838D4">
        <w:rPr>
          <w:rFonts w:ascii="Arial" w:hAnsi="Arial"/>
          <w:b/>
          <w:sz w:val="24"/>
        </w:rPr>
        <w:t>La comunione inizia divenendo corpo di Cristo.</w:t>
      </w:r>
      <w:r w:rsidRPr="000838D4">
        <w:rPr>
          <w:rFonts w:ascii="Arial" w:hAnsi="Arial"/>
          <w:sz w:val="24"/>
        </w:rPr>
        <w:t xml:space="preserve"> Ecco il decreto eterno del Padre della vera comunione così come è rivelato nella Lettera agli Efesini:</w:t>
      </w:r>
    </w:p>
    <w:p w14:paraId="4CE01759" w14:textId="77777777" w:rsidR="005415A2" w:rsidRPr="000838D4" w:rsidRDefault="005415A2" w:rsidP="005415A2">
      <w:pPr>
        <w:spacing w:after="120"/>
        <w:jc w:val="both"/>
        <w:rPr>
          <w:rFonts w:ascii="Arial" w:hAnsi="Arial"/>
          <w:i/>
          <w:iCs/>
        </w:rPr>
      </w:pPr>
      <w:r w:rsidRPr="000838D4">
        <w:rPr>
          <w:rFonts w:ascii="Arial" w:hAnsi="Arial"/>
          <w:i/>
          <w:iCs/>
        </w:rPr>
        <w:lastRenderedPageBreak/>
        <w:t>Benedetto Dio, Padre del Signore nostro Gesù Cristo, che</w:t>
      </w:r>
      <w:r w:rsidRPr="000838D4">
        <w:rPr>
          <w:rFonts w:ascii="Arial" w:hAnsi="Arial"/>
          <w:b/>
          <w:i/>
          <w:iCs/>
        </w:rPr>
        <w:t xml:space="preserv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0838D4">
        <w:rPr>
          <w:rFonts w:ascii="Arial" w:hAnsi="Arial"/>
          <w:i/>
          <w:iCs/>
        </w:rPr>
        <w:t xml:space="preserve">. </w:t>
      </w:r>
      <w:r w:rsidRPr="000838D4">
        <w:rPr>
          <w:rFonts w:ascii="Arial" w:hAnsi="Arial"/>
          <w:b/>
          <w:i/>
          <w:iCs/>
        </w:rPr>
        <w:t>In lui</w:t>
      </w:r>
      <w:r w:rsidRPr="000838D4">
        <w:rPr>
          <w:rFonts w:ascii="Arial" w:hAnsi="Arial"/>
          <w:i/>
          <w:iC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0838D4">
        <w:rPr>
          <w:rFonts w:ascii="Arial" w:hAnsi="Arial"/>
          <w:b/>
          <w:i/>
          <w:iCs/>
        </w:rPr>
        <w:t>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w:t>
      </w:r>
      <w:r w:rsidRPr="000838D4">
        <w:rPr>
          <w:rFonts w:ascii="Arial" w:hAnsi="Arial"/>
          <w:i/>
          <w:iCs/>
        </w:rPr>
        <w:t xml:space="preserve"> il quale è caparra della nostra eredità, in attesa della completa redenzione di coloro che Dio si è acquistato a lode della sua gloria (Ef 1,3-14). </w:t>
      </w:r>
    </w:p>
    <w:p w14:paraId="4BEC8CE5" w14:textId="77777777" w:rsidR="005415A2" w:rsidRPr="000838D4" w:rsidRDefault="005415A2" w:rsidP="005415A2">
      <w:pPr>
        <w:spacing w:after="120"/>
        <w:jc w:val="both"/>
        <w:rPr>
          <w:rFonts w:ascii="Arial" w:hAnsi="Arial"/>
          <w:sz w:val="24"/>
        </w:rPr>
      </w:pPr>
      <w:r w:rsidRPr="000838D4">
        <w:rPr>
          <w:rFonts w:ascii="Arial" w:hAnsi="Arial"/>
          <w:b/>
          <w:sz w:val="24"/>
        </w:rPr>
        <w:t>Nessuna comunione, nessuna società, nessuna compagnia, nessuna fratellanza universale si potrà mai costruire se non in Cristo, con Cristo, per Cristo.</w:t>
      </w:r>
      <w:r w:rsidRPr="000838D4">
        <w:rPr>
          <w:rFonts w:ascii="Arial" w:hAnsi="Arial"/>
          <w:sz w:val="24"/>
        </w:rPr>
        <w:t xml:space="preserve"> La stessa verità è così rivelata nella Lettera ai Colossesi dallo Spirito Santo:</w:t>
      </w:r>
    </w:p>
    <w:p w14:paraId="4CE605AE" w14:textId="77777777" w:rsidR="005415A2" w:rsidRPr="000838D4" w:rsidRDefault="005415A2" w:rsidP="005415A2">
      <w:pPr>
        <w:spacing w:after="120"/>
        <w:jc w:val="both"/>
        <w:rPr>
          <w:rFonts w:ascii="Arial" w:hAnsi="Arial"/>
          <w:i/>
          <w:iCs/>
        </w:rPr>
      </w:pPr>
      <w:r w:rsidRPr="000838D4">
        <w:rPr>
          <w:rFonts w:ascii="Arial" w:hAnsi="Arial"/>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r w:rsidRPr="000838D4">
        <w:rPr>
          <w:rFonts w:ascii="Arial" w:hAnsi="Arial"/>
          <w:b/>
          <w:i/>
          <w:iCs/>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0838D4">
        <w:rPr>
          <w:rFonts w:ascii="Arial" w:hAnsi="Arial"/>
          <w:i/>
          <w:iCs/>
        </w:rPr>
        <w:t xml:space="preserve"> (Col 1,13-20). </w:t>
      </w:r>
    </w:p>
    <w:p w14:paraId="2F74D1E8" w14:textId="77777777" w:rsidR="005415A2" w:rsidRPr="000838D4" w:rsidRDefault="005415A2" w:rsidP="005415A2">
      <w:pPr>
        <w:spacing w:after="120"/>
        <w:jc w:val="both"/>
        <w:rPr>
          <w:rFonts w:ascii="Arial" w:hAnsi="Arial"/>
          <w:i/>
          <w:iCs/>
        </w:rPr>
      </w:pPr>
      <w:r w:rsidRPr="000838D4">
        <w:rPr>
          <w:rFonts w:ascii="Arial" w:hAnsi="Arial"/>
          <w:i/>
          <w:iC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0838D4">
        <w:rPr>
          <w:rFonts w:ascii="Arial" w:hAnsi="Arial"/>
          <w:b/>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w:t>
      </w:r>
      <w:r w:rsidRPr="000838D4">
        <w:rPr>
          <w:rFonts w:ascii="Arial" w:hAnsi="Arial"/>
          <w:i/>
          <w:iCs/>
        </w:rPr>
        <w:t xml:space="preserv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FA58820"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la Chiesa una, santa, cattolica, apostolica </w:t>
      </w:r>
      <w:r w:rsidRPr="000838D4">
        <w:rPr>
          <w:rFonts w:ascii="Arial" w:hAnsi="Arial"/>
          <w:b/>
          <w:sz w:val="24"/>
        </w:rPr>
        <w:t>da creatrice nel mondo del mistero dell’unità e della comunione in Cristo, con Cristo, per Cristo, secondo il disegno e il decreto eterno del Padre</w:t>
      </w:r>
      <w:r w:rsidRPr="000838D4">
        <w:rPr>
          <w:rFonts w:ascii="Arial" w:hAnsi="Arial"/>
          <w:sz w:val="24"/>
        </w:rPr>
        <w:t xml:space="preserve">, </w:t>
      </w:r>
      <w:r w:rsidRPr="000838D4">
        <w:rPr>
          <w:rFonts w:ascii="Arial" w:hAnsi="Arial"/>
          <w:b/>
          <w:sz w:val="24"/>
        </w:rPr>
        <w:t>annullando e abrogando arbitrariamente questo decreto e questo disegno eterno, si sta trasformando in creatrice nell’intero universo di disgregazione, divisione, disunione, frammentazione, polverizzazione dell’unico mistero di unità e di comunione</w:t>
      </w:r>
      <w:r w:rsidRPr="000838D4">
        <w:rPr>
          <w:rFonts w:ascii="Arial" w:hAnsi="Arial"/>
          <w:sz w:val="24"/>
        </w:rPr>
        <w:t xml:space="preserve">. I disastri che questa opera di disgregazione produrrà sulla terra, nel tempo e anche nell’eternità saranno di una gravità unica. </w:t>
      </w:r>
      <w:r w:rsidRPr="000838D4">
        <w:rPr>
          <w:rFonts w:ascii="Arial" w:hAnsi="Arial"/>
          <w:b/>
          <w:sz w:val="24"/>
        </w:rPr>
        <w:t xml:space="preserve">Questa opera di disgregazione per prima cosa ridurrà ad un piccolissimo resto il corpo di </w:t>
      </w:r>
      <w:r w:rsidRPr="000838D4">
        <w:rPr>
          <w:rFonts w:ascii="Arial" w:hAnsi="Arial"/>
          <w:b/>
          <w:sz w:val="24"/>
        </w:rPr>
        <w:lastRenderedPageBreak/>
        <w:t xml:space="preserve">Cristo </w:t>
      </w:r>
      <w:r w:rsidRPr="000838D4">
        <w:rPr>
          <w:rFonts w:ascii="Arial" w:hAnsi="Arial"/>
          <w:sz w:val="24"/>
        </w:rPr>
        <w:t xml:space="preserve">e nello stesso tempo chiuderà per moltissimi le porte del regno dei cieli e aprirà per essi le porte della perdizione eterna. </w:t>
      </w:r>
    </w:p>
    <w:p w14:paraId="7C63FB1A" w14:textId="77777777" w:rsidR="005415A2" w:rsidRPr="000838D4" w:rsidRDefault="005415A2" w:rsidP="005415A2">
      <w:pPr>
        <w:spacing w:after="120"/>
        <w:jc w:val="both"/>
        <w:rPr>
          <w:rFonts w:ascii="Arial" w:hAnsi="Arial"/>
          <w:sz w:val="24"/>
        </w:rPr>
      </w:pPr>
      <w:r w:rsidRPr="000838D4">
        <w:rPr>
          <w:rFonts w:ascii="Arial" w:hAnsi="Arial"/>
          <w:b/>
          <w:sz w:val="24"/>
        </w:rPr>
        <w:t>Poiché a causa del rinnegamento e del disprezzo della Sapienza dello Spirito Santo non possediamo neanche un atomo di saggezza umana, terrena, porteremo il mondo alla totale disgregazione e frammentazione e neanche ce ne accorgiamo.</w:t>
      </w:r>
      <w:r w:rsidRPr="000838D4">
        <w:rPr>
          <w:rFonts w:ascii="Arial" w:hAnsi="Arial"/>
          <w:sz w:val="24"/>
        </w:rPr>
        <w:t xml:space="preserve"> I cristiani stiamo diventano un popolo di sordi e di ciechi. Nessuno potrà mai distruggere il decreto eterno del Padre senza gravissime conseguenze. Chi lo distrugge sappia che è reo di morte eterna.</w:t>
      </w:r>
    </w:p>
    <w:p w14:paraId="22A51F97" w14:textId="77777777" w:rsidR="005415A2" w:rsidRPr="000838D4" w:rsidRDefault="005415A2" w:rsidP="008A5FE5">
      <w:pPr>
        <w:pStyle w:val="Corpotesto"/>
      </w:pPr>
    </w:p>
    <w:p w14:paraId="33B9A32C" w14:textId="77777777" w:rsidR="005415A2" w:rsidRPr="00001D21" w:rsidRDefault="005415A2" w:rsidP="008A5FE5">
      <w:pPr>
        <w:pStyle w:val="Corpotesto"/>
        <w:rPr>
          <w:rFonts w:ascii="Greek" w:hAnsi="Greek" w:cs="Arial"/>
        </w:rPr>
      </w:pPr>
      <w:r w:rsidRPr="000838D4">
        <w:rPr>
          <w:rFonts w:cs="Arial"/>
        </w:rPr>
        <w:t xml:space="preserve">Et societas nostra sit cum Patre et cum Filio eius Iesu Christo  - </w:t>
      </w:r>
      <w:r w:rsidRPr="00001D21">
        <w:rPr>
          <w:rFonts w:ascii="Greek" w:hAnsi="Greek"/>
        </w:rPr>
        <w:t>kaˆ ¹ koinwn…a d</w:t>
      </w:r>
      <w:r w:rsidRPr="00001D21">
        <w:rPr>
          <w:rFonts w:ascii="Greek" w:hAnsi="Greek" w:cs="Arial"/>
        </w:rPr>
        <w:t></w:t>
      </w:r>
      <w:r w:rsidRPr="00001D21">
        <w:rPr>
          <w:rFonts w:ascii="Greek" w:hAnsi="Greek"/>
        </w:rPr>
        <w:t xml:space="preserve"> </w:t>
      </w:r>
      <w:r w:rsidRPr="00001D21">
        <w:rPr>
          <w:rFonts w:ascii="Greek" w:hAnsi="Greek" w:cs="Arial"/>
        </w:rPr>
        <w:t>¹</w:t>
      </w:r>
      <w:r w:rsidRPr="00001D21">
        <w:rPr>
          <w:rFonts w:ascii="Greek" w:hAnsi="Greek"/>
        </w:rPr>
        <w:t xml:space="preserve"> </w:t>
      </w:r>
      <w:r w:rsidRPr="00001D21">
        <w:rPr>
          <w:rFonts w:ascii="Greek" w:hAnsi="Greek" w:cs="Arial"/>
        </w:rPr>
        <w:t>¹</w:t>
      </w:r>
      <w:r w:rsidRPr="00001D21">
        <w:rPr>
          <w:rFonts w:ascii="Greek" w:hAnsi="Greek"/>
        </w:rPr>
        <w:t>met</w:t>
      </w:r>
      <w:r w:rsidRPr="00001D21">
        <w:rPr>
          <w:rFonts w:ascii="Greek" w:hAnsi="Greek" w:cs="Arial"/>
        </w:rPr>
        <w:t>š</w:t>
      </w:r>
      <w:r w:rsidRPr="00001D21">
        <w:rPr>
          <w:rFonts w:ascii="Greek" w:hAnsi="Greek"/>
        </w:rPr>
        <w:t>ra met</w:t>
      </w:r>
      <w:r w:rsidRPr="00001D21">
        <w:rPr>
          <w:rFonts w:ascii="Greek" w:hAnsi="Greek" w:cs="Arial"/>
        </w:rPr>
        <w:t>¦</w:t>
      </w:r>
      <w:r w:rsidRPr="00001D21">
        <w:rPr>
          <w:rFonts w:ascii="Greek" w:hAnsi="Greek"/>
        </w:rPr>
        <w:t xml:space="preserve"> to</w:t>
      </w:r>
      <w:r w:rsidRPr="00001D21">
        <w:rPr>
          <w:rFonts w:ascii="Greek" w:hAnsi="Greek" w:cs="Arial"/>
        </w:rPr>
        <w:t>à</w:t>
      </w:r>
      <w:r w:rsidRPr="00001D21">
        <w:rPr>
          <w:rFonts w:ascii="Greek" w:hAnsi="Greek"/>
        </w:rPr>
        <w:t xml:space="preserve"> patr</w:t>
      </w:r>
      <w:r w:rsidRPr="00001D21">
        <w:rPr>
          <w:rFonts w:ascii="Greek" w:hAnsi="Greek" w:cs="Arial"/>
        </w:rPr>
        <w:t>Õ</w:t>
      </w:r>
      <w:r w:rsidRPr="00001D21">
        <w:rPr>
          <w:rFonts w:ascii="Greek" w:hAnsi="Greek"/>
        </w:rPr>
        <w:t>j ka</w:t>
      </w:r>
      <w:r w:rsidRPr="00001D21">
        <w:rPr>
          <w:rFonts w:ascii="Greek" w:hAnsi="Greek" w:cs="Arial"/>
        </w:rPr>
        <w:t>ˆ</w:t>
      </w:r>
      <w:r w:rsidRPr="00001D21">
        <w:rPr>
          <w:rFonts w:ascii="Greek" w:hAnsi="Greek"/>
        </w:rPr>
        <w:t xml:space="preserve"> met</w:t>
      </w:r>
      <w:r w:rsidRPr="00001D21">
        <w:rPr>
          <w:rFonts w:ascii="Greek" w:hAnsi="Greek" w:cs="Arial"/>
        </w:rPr>
        <w:t>¦</w:t>
      </w:r>
      <w:r w:rsidRPr="00001D21">
        <w:rPr>
          <w:rFonts w:ascii="Greek" w:hAnsi="Greek"/>
        </w:rPr>
        <w:t xml:space="preserve"> to</w:t>
      </w:r>
      <w:r w:rsidRPr="00001D21">
        <w:rPr>
          <w:rFonts w:ascii="Greek" w:hAnsi="Greek" w:cs="Arial"/>
        </w:rPr>
        <w:t>à</w:t>
      </w:r>
      <w:r w:rsidRPr="00001D21">
        <w:rPr>
          <w:rFonts w:ascii="Greek" w:hAnsi="Greek"/>
        </w:rPr>
        <w:t xml:space="preserve"> u</w:t>
      </w:r>
      <w:r w:rsidRPr="00001D21">
        <w:rPr>
          <w:rFonts w:ascii="Greek" w:hAnsi="Greek" w:cs="Arial"/>
        </w:rPr>
        <w:t>ƒ</w:t>
      </w:r>
      <w:r w:rsidRPr="00001D21">
        <w:rPr>
          <w:rFonts w:ascii="Greek" w:hAnsi="Greek"/>
        </w:rPr>
        <w:t>o</w:t>
      </w:r>
      <w:r w:rsidRPr="00001D21">
        <w:rPr>
          <w:rFonts w:ascii="Greek" w:hAnsi="Greek" w:cs="Arial"/>
        </w:rPr>
        <w:t>à</w:t>
      </w:r>
      <w:r w:rsidRPr="00001D21">
        <w:rPr>
          <w:rFonts w:ascii="Greek" w:hAnsi="Greek"/>
        </w:rPr>
        <w:t xml:space="preserve"> a</w:t>
      </w:r>
      <w:r w:rsidRPr="00001D21">
        <w:rPr>
          <w:rFonts w:ascii="Greek" w:hAnsi="Greek" w:cs="Arial"/>
        </w:rPr>
        <w:t>Ù</w:t>
      </w:r>
      <w:r w:rsidRPr="00001D21">
        <w:rPr>
          <w:rFonts w:ascii="Greek" w:hAnsi="Greek"/>
        </w:rPr>
        <w:t>to</w:t>
      </w:r>
      <w:r w:rsidRPr="00001D21">
        <w:rPr>
          <w:rFonts w:ascii="Greek" w:hAnsi="Greek" w:cs="Arial"/>
        </w:rPr>
        <w:t>à</w:t>
      </w:r>
      <w:r w:rsidRPr="00001D21">
        <w:rPr>
          <w:rFonts w:ascii="Greek" w:hAnsi="Greek"/>
        </w:rPr>
        <w:t xml:space="preserve"> 'Ihso</w:t>
      </w:r>
      <w:r w:rsidRPr="00001D21">
        <w:rPr>
          <w:rFonts w:ascii="Greek" w:hAnsi="Greek" w:cs="Arial"/>
        </w:rPr>
        <w:t>à</w:t>
      </w:r>
      <w:r w:rsidRPr="00001D21">
        <w:rPr>
          <w:rFonts w:ascii="Greek" w:hAnsi="Greek"/>
        </w:rPr>
        <w:t xml:space="preserve"> Cristo</w:t>
      </w:r>
      <w:r w:rsidRPr="00001D21">
        <w:rPr>
          <w:rFonts w:ascii="Greek" w:hAnsi="Greek" w:cs="Arial"/>
        </w:rPr>
        <w:t>à</w:t>
      </w:r>
      <w:r w:rsidRPr="00001D21">
        <w:rPr>
          <w:rFonts w:ascii="Greek" w:hAnsi="Greek"/>
        </w:rPr>
        <w:t xml:space="preserve">. </w:t>
      </w:r>
    </w:p>
    <w:p w14:paraId="73B5951D" w14:textId="77777777" w:rsidR="005415A2" w:rsidRPr="000838D4" w:rsidRDefault="005415A2" w:rsidP="005415A2">
      <w:pPr>
        <w:spacing w:after="120"/>
        <w:jc w:val="both"/>
        <w:rPr>
          <w:rFonts w:ascii="Arial" w:hAnsi="Arial"/>
          <w:sz w:val="24"/>
        </w:rPr>
      </w:pPr>
      <w:r w:rsidRPr="000838D4">
        <w:rPr>
          <w:rFonts w:ascii="Arial" w:hAnsi="Arial"/>
          <w:sz w:val="24"/>
        </w:rPr>
        <w:t xml:space="preserve">Ora l’Apostolo Giovanni rivela </w:t>
      </w:r>
      <w:r w:rsidRPr="000838D4">
        <w:rPr>
          <w:rFonts w:ascii="Arial" w:hAnsi="Arial"/>
          <w:b/>
          <w:sz w:val="24"/>
        </w:rPr>
        <w:t>con chi è la sua società, la sua comunione, la sua compagnia: la nostra società, la nostra compagni, la nostra comunione è con l Padre e con il Figlio suo Cristo Gesù</w:t>
      </w:r>
      <w:r w:rsidRPr="000838D4">
        <w:rPr>
          <w:rFonts w:ascii="Arial" w:hAnsi="Arial"/>
          <w:sz w:val="24"/>
        </w:rPr>
        <w:t xml:space="preserve">. La </w:t>
      </w:r>
      <w:r w:rsidRPr="000838D4">
        <w:rPr>
          <w:rFonts w:ascii="Arial" w:hAnsi="Arial"/>
          <w:b/>
          <w:sz w:val="24"/>
        </w:rPr>
        <w:t>Carta Magna di questa comunione e unità con il Padre e con il Figlio suo Gesù Cristo</w:t>
      </w:r>
      <w:r w:rsidRPr="000838D4">
        <w:rPr>
          <w:rFonts w:ascii="Arial" w:hAnsi="Arial"/>
          <w:sz w:val="24"/>
        </w:rPr>
        <w:t xml:space="preserve"> è la preghiera che Gesù eleva al Padre nel Cenacolo prima di recarsi nel Giardino del Getsemani, luogo della sua consegna alla morte. </w:t>
      </w:r>
      <w:r w:rsidRPr="000838D4">
        <w:rPr>
          <w:rFonts w:ascii="Arial" w:hAnsi="Arial"/>
          <w:b/>
          <w:sz w:val="24"/>
        </w:rPr>
        <w:t>Essa può essere considerata come il Testamento che Gesù lascia ai suoi Apostoli. Possiamo anche pensare e vedere come Testamento tutto il discorso di Gesù nel Cenacolo, secondo il Vangelo dell’Apostolo Giovanni</w:t>
      </w:r>
      <w:r w:rsidRPr="000838D4">
        <w:rPr>
          <w:rFonts w:ascii="Arial" w:hAnsi="Arial"/>
          <w:sz w:val="24"/>
        </w:rPr>
        <w:t>:</w:t>
      </w:r>
    </w:p>
    <w:p w14:paraId="18267A57" w14:textId="77777777" w:rsidR="005415A2" w:rsidRPr="000838D4" w:rsidRDefault="005415A2" w:rsidP="005415A2">
      <w:pPr>
        <w:spacing w:after="120"/>
        <w:jc w:val="both"/>
        <w:rPr>
          <w:rFonts w:ascii="Arial" w:hAnsi="Arial"/>
          <w:b/>
          <w:i/>
          <w:iCs/>
        </w:rPr>
      </w:pPr>
      <w:r w:rsidRPr="000838D4">
        <w:rPr>
          <w:rFonts w:ascii="Arial" w:hAnsi="Arial"/>
          <w:i/>
          <w:iCs/>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w:t>
      </w:r>
      <w:r w:rsidRPr="000838D4">
        <w:rPr>
          <w:rFonts w:ascii="Arial" w:hAnsi="Arial"/>
          <w:b/>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Pr="000838D4">
        <w:rPr>
          <w:rFonts w:ascii="Arial" w:hAnsi="Arial"/>
          <w:i/>
          <w:iCs/>
        </w:rPr>
        <w:t xml:space="preserve">Io prego per loro; non prego per il mondo, ma per coloro che tu mi hai dato, perché sono tuoi. </w:t>
      </w:r>
      <w:r w:rsidRPr="000838D4">
        <w:rPr>
          <w:rFonts w:ascii="Arial" w:hAnsi="Arial"/>
          <w:b/>
          <w:i/>
          <w:iCs/>
        </w:rPr>
        <w:t>Tutte le cose mie sono tue, e le tue sono mie, e io sono glorificato in loro. Io non sono più nel mondo; essi invece sono nel mondo, e io vengo a te. Padre santo, custodiscili nel tuo nome, quello che mi hai dato, perché siano una sola cosa, come noi.</w:t>
      </w:r>
    </w:p>
    <w:p w14:paraId="17301860" w14:textId="77777777" w:rsidR="005415A2" w:rsidRPr="000838D4" w:rsidRDefault="005415A2" w:rsidP="005415A2">
      <w:pPr>
        <w:spacing w:after="120"/>
        <w:jc w:val="both"/>
        <w:rPr>
          <w:rFonts w:ascii="Arial" w:hAnsi="Arial"/>
          <w:b/>
          <w:i/>
          <w:iCs/>
        </w:rPr>
      </w:pPr>
      <w:r w:rsidRPr="000838D4">
        <w:rPr>
          <w:rFonts w:ascii="Arial" w:hAnsi="Arial"/>
          <w:i/>
          <w:iC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0838D4">
        <w:rPr>
          <w:rFonts w:ascii="Arial" w:hAnsi="Arial"/>
          <w:b/>
          <w:i/>
          <w:iCs/>
        </w:rPr>
        <w:t>Consacrali nella verità. La tua parola è verità. Come tu hai mandato me nel mondo, anche io ho mandato loro nel mondo; per loro io consacro me stesso, perché siano anch’essi consacrati nella verità</w:t>
      </w:r>
      <w:r w:rsidRPr="000838D4">
        <w:rPr>
          <w:rFonts w:ascii="Arial" w:hAnsi="Arial"/>
          <w:i/>
          <w:iCs/>
        </w:rPr>
        <w:t>. Non prego solo per questi, ma anche per quelli che crederanno in me mediante la loro parola:</w:t>
      </w:r>
      <w:r w:rsidRPr="000838D4">
        <w:rPr>
          <w:rFonts w:ascii="Arial" w:hAnsi="Arial"/>
          <w:b/>
          <w:i/>
          <w:iCs/>
        </w:rPr>
        <w:t xml:space="preserve">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2B23DA44" w14:textId="77777777" w:rsidR="005415A2" w:rsidRPr="000838D4" w:rsidRDefault="005415A2" w:rsidP="005415A2">
      <w:pPr>
        <w:spacing w:after="120"/>
        <w:jc w:val="both"/>
        <w:rPr>
          <w:rFonts w:ascii="Arial" w:hAnsi="Arial"/>
          <w:i/>
          <w:iCs/>
        </w:rPr>
      </w:pPr>
      <w:r w:rsidRPr="000838D4">
        <w:rPr>
          <w:rFonts w:ascii="Arial" w:hAnsi="Arial"/>
          <w:i/>
          <w:iC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w:t>
      </w:r>
      <w:r w:rsidRPr="000838D4">
        <w:rPr>
          <w:rFonts w:ascii="Arial" w:hAnsi="Arial"/>
          <w:i/>
          <w:iCs/>
        </w:rPr>
        <w:lastRenderedPageBreak/>
        <w:t xml:space="preserve">che tu mi hai mandato. E io ho fatto conoscere loro il tuo nome e lo farò conoscere, perché l’amore con il quale mi hai amato sia in essi e io in loro» (Gv 17,1-26). </w:t>
      </w:r>
    </w:p>
    <w:p w14:paraId="19792FCF" w14:textId="77777777" w:rsidR="005415A2" w:rsidRPr="000838D4" w:rsidRDefault="005415A2" w:rsidP="005415A2">
      <w:pPr>
        <w:spacing w:after="120"/>
        <w:jc w:val="both"/>
        <w:rPr>
          <w:rFonts w:ascii="Arial" w:hAnsi="Arial"/>
          <w:sz w:val="24"/>
        </w:rPr>
      </w:pPr>
      <w:r w:rsidRPr="000838D4">
        <w:rPr>
          <w:rFonts w:ascii="Arial" w:hAnsi="Arial"/>
          <w:sz w:val="24"/>
        </w:rPr>
        <w:t xml:space="preserve">La comunione con il Padre </w:t>
      </w:r>
      <w:r w:rsidRPr="000838D4">
        <w:rPr>
          <w:rFonts w:ascii="Arial" w:hAnsi="Arial"/>
          <w:b/>
          <w:sz w:val="24"/>
        </w:rPr>
        <w:t xml:space="preserve">è nella comunione dei pensieri, della verità,  nella volontà, dei desideri, dei mezzi della salvezza e del fine della salvezza. </w:t>
      </w:r>
      <w:r w:rsidRPr="000838D4">
        <w:rPr>
          <w:rFonts w:ascii="Arial" w:hAnsi="Arial"/>
          <w:sz w:val="24"/>
        </w:rPr>
        <w:t xml:space="preserve">Noi oggi possiamo affermare sul fondamento della storia che non siamo più in comunione con il Padre. </w:t>
      </w:r>
      <w:r w:rsidRPr="000838D4">
        <w:rPr>
          <w:rFonts w:ascii="Arial" w:hAnsi="Arial"/>
          <w:b/>
          <w:sz w:val="24"/>
        </w:rPr>
        <w:t>Perché non siano più in comunione con il Padre? Perché il cristiano ha sostituito il Padre con un Dio che è detto il Dio unico. L’unico Dio, l’unico Dio vivo e vero, è il Padre del Signore nostro Gesù Cristo. Il Dio unico invece è una invenzione cristiana, solo cristiana</w:t>
      </w:r>
      <w:r w:rsidRPr="000838D4">
        <w:rPr>
          <w:rFonts w:ascii="Arial" w:hAnsi="Arial"/>
          <w:sz w:val="24"/>
        </w:rPr>
        <w:t>. Vale per i cristiani dei nostri tempi quanto dice il Signore al suo popolo per mezzo del profeta Geremia:</w:t>
      </w:r>
    </w:p>
    <w:p w14:paraId="592BC827" w14:textId="77777777" w:rsidR="005415A2" w:rsidRPr="000838D4" w:rsidRDefault="005415A2" w:rsidP="005415A2">
      <w:pPr>
        <w:spacing w:after="120"/>
        <w:jc w:val="both"/>
        <w:rPr>
          <w:rFonts w:ascii="Arial" w:hAnsi="Arial"/>
          <w:b/>
          <w:i/>
          <w:iCs/>
        </w:rPr>
      </w:pPr>
      <w:r w:rsidRPr="000838D4">
        <w:rPr>
          <w:rFonts w:ascii="Arial" w:hAnsi="Arial"/>
          <w:i/>
          <w:iC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w:t>
      </w:r>
      <w:r w:rsidRPr="000838D4">
        <w:rPr>
          <w:rFonts w:ascii="Arial" w:hAnsi="Arial"/>
          <w:b/>
          <w:i/>
          <w:iCs/>
        </w:rPr>
        <w:t xml:space="preserve">Udite la parola del Signore, casa di Giacobbe, voi, famiglie tutte d’Israele! Così dice il Signore: Quale ingiustizia trovarono in me i vostri padri per allontanarsi da me e correre dietro al nulla, diventando loro stessi nullità? </w:t>
      </w:r>
      <w:r w:rsidRPr="000838D4">
        <w:rPr>
          <w:rFonts w:ascii="Arial" w:hAnsi="Arial"/>
          <w:i/>
          <w:iCs/>
        </w:rPr>
        <w:t xml:space="preserve">E non si domandarono: “Dov’è il Signore che ci fece uscire dall’Egitto, e ci guidò nel deserto, terra di steppe e di frane, terra arida e tenebrosa, terra che nessuno attraversa e dove nessuno dimora?”. </w:t>
      </w:r>
      <w:r w:rsidRPr="000838D4">
        <w:rPr>
          <w:rFonts w:ascii="Arial" w:hAnsi="Arial"/>
          <w:b/>
          <w:i/>
          <w:iCs/>
        </w:rPr>
        <w:t xml:space="preserve">Io vi ho condotti in una terra che è un giardino, perché ne mangiaste i frutti e i prodotti, ma voi, appena entrati, avete contaminato la mia terra e avete reso una vergogna la mia eredità. </w:t>
      </w:r>
    </w:p>
    <w:p w14:paraId="7FAA6398" w14:textId="77777777" w:rsidR="005415A2" w:rsidRPr="000838D4" w:rsidRDefault="005415A2" w:rsidP="005415A2">
      <w:pPr>
        <w:spacing w:after="120"/>
        <w:jc w:val="both"/>
        <w:rPr>
          <w:rFonts w:ascii="Arial" w:hAnsi="Arial"/>
          <w:b/>
          <w:i/>
          <w:iCs/>
        </w:rPr>
      </w:pPr>
      <w:r w:rsidRPr="000838D4">
        <w:rPr>
          <w:rFonts w:ascii="Arial" w:hAnsi="Arial"/>
          <w:i/>
          <w:iCs/>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r w:rsidRPr="000838D4">
        <w:rPr>
          <w:rFonts w:ascii="Arial" w:hAnsi="Arial"/>
          <w:b/>
          <w:i/>
          <w:iCs/>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w:t>
      </w:r>
      <w:r w:rsidRPr="000838D4">
        <w:rPr>
          <w:rFonts w:ascii="Arial" w:hAnsi="Arial"/>
          <w:i/>
          <w:iCs/>
        </w:rPr>
        <w:t xml:space="preserve">O cieli, siatene esterrefatti, inorriditi e spaventati. Oracolo del Signore. </w:t>
      </w:r>
      <w:r w:rsidRPr="000838D4">
        <w:rPr>
          <w:rFonts w:ascii="Arial" w:hAnsi="Arial"/>
          <w:b/>
          <w:i/>
          <w:iCs/>
        </w:rPr>
        <w:t xml:space="preserve">Due sono le colpe che ha commesso il mio popolo: ha abbandonato me, sorgente di acqua viva, e si è scavato cisterne, cisterne piene di crepe, che non trattengono l’acqua. </w:t>
      </w:r>
    </w:p>
    <w:p w14:paraId="46BBBFD8" w14:textId="77777777" w:rsidR="005415A2" w:rsidRPr="000838D4" w:rsidRDefault="005415A2" w:rsidP="005415A2">
      <w:pPr>
        <w:spacing w:after="120"/>
        <w:jc w:val="both"/>
        <w:rPr>
          <w:rFonts w:ascii="Arial" w:hAnsi="Arial"/>
          <w:b/>
          <w:i/>
          <w:iCs/>
        </w:rPr>
      </w:pPr>
      <w:r w:rsidRPr="000838D4">
        <w:rPr>
          <w:rFonts w:ascii="Arial" w:hAnsi="Arial"/>
          <w:i/>
          <w:iCs/>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w:t>
      </w:r>
      <w:r w:rsidRPr="000838D4">
        <w:rPr>
          <w:rFonts w:ascii="Arial" w:hAnsi="Arial"/>
          <w:b/>
          <w:i/>
          <w:iCs/>
        </w:rPr>
        <w:t>La tua stessa malvagità ti castiga e le tue ribellioni ti puniscono. Renditi conto e prova quanto è triste e amaro abbandonare il Signore, tuo Dio, e non avere più timore di me. Oracolo del Signore degli eserciti.</w:t>
      </w:r>
    </w:p>
    <w:p w14:paraId="2BBBA49A" w14:textId="77777777" w:rsidR="005415A2" w:rsidRPr="000838D4" w:rsidRDefault="005415A2" w:rsidP="005415A2">
      <w:pPr>
        <w:spacing w:after="120"/>
        <w:jc w:val="both"/>
        <w:rPr>
          <w:rFonts w:ascii="Arial" w:hAnsi="Arial"/>
          <w:i/>
          <w:iCs/>
        </w:rPr>
      </w:pPr>
      <w:r w:rsidRPr="000838D4">
        <w:rPr>
          <w:rFonts w:ascii="Arial" w:hAnsi="Arial"/>
          <w:b/>
          <w:i/>
          <w:iCs/>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w:t>
      </w:r>
      <w:r w:rsidRPr="000838D4">
        <w:rPr>
          <w:rFonts w:ascii="Arial" w:hAnsi="Arial"/>
          <w:i/>
          <w:iCs/>
        </w:rPr>
        <w:t xml:space="preserve">Anche se tu ti lavassi con soda e molta potassa, resterebbe davanti a me la macchia della tua iniquità. Oracolo del Signore. Come osi dire: “Non mi sono contaminata, non ho seguito i Baal”? </w:t>
      </w:r>
      <w:r w:rsidRPr="000838D4">
        <w:rPr>
          <w:rFonts w:ascii="Arial" w:hAnsi="Arial"/>
          <w:b/>
          <w:i/>
          <w:iCs/>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r w:rsidRPr="000838D4">
        <w:rPr>
          <w:rFonts w:ascii="Arial" w:hAnsi="Arial"/>
          <w:i/>
          <w:iCs/>
        </w:rPr>
        <w:t xml:space="preserve"> Come viene svergognato un ladro sorpreso in flagrante, così restano svergognati quelli della casa d’Israele, con i loro re, i loro capi, i loro sacerdoti e i loro profeti.</w:t>
      </w:r>
      <w:r w:rsidRPr="000838D4">
        <w:rPr>
          <w:rFonts w:ascii="Arial" w:hAnsi="Arial"/>
          <w:b/>
          <w:i/>
          <w:iCs/>
        </w:rPr>
        <w:t xml:space="preserve"> Dicono a un pezzo di legno: “Sei tu mio padre”, e a una pietra: “Tu mi hai generato”. A me </w:t>
      </w:r>
      <w:r w:rsidRPr="000838D4">
        <w:rPr>
          <w:rFonts w:ascii="Arial" w:hAnsi="Arial"/>
          <w:b/>
          <w:i/>
          <w:iCs/>
        </w:rPr>
        <w:lastRenderedPageBreak/>
        <w:t>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r w:rsidRPr="000838D4">
        <w:rPr>
          <w:rFonts w:ascii="Arial" w:hAnsi="Arial"/>
          <w:i/>
          <w:iCs/>
        </w:rPr>
        <w:t>.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w:t>
      </w:r>
      <w:r w:rsidRPr="000838D4">
        <w:rPr>
          <w:rFonts w:ascii="Arial" w:hAnsi="Arial"/>
          <w:b/>
          <w:i/>
          <w:iCs/>
        </w:rPr>
        <w:t xml:space="preserve"> Eppure il mio popolo mi ha dimenticato da giorni innumerevoli.</w:t>
      </w:r>
      <w:r w:rsidRPr="000838D4">
        <w:rPr>
          <w:rFonts w:ascii="Arial" w:hAnsi="Arial"/>
          <w:i/>
          <w:iCs/>
        </w:rPr>
        <w:t xml:space="preserve">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8A66755" w14:textId="77777777" w:rsidR="005415A2" w:rsidRPr="000838D4" w:rsidRDefault="005415A2" w:rsidP="005415A2">
      <w:pPr>
        <w:spacing w:after="120"/>
        <w:jc w:val="both"/>
        <w:rPr>
          <w:rFonts w:ascii="Arial" w:hAnsi="Arial"/>
          <w:b/>
          <w:sz w:val="24"/>
        </w:rPr>
      </w:pPr>
      <w:r w:rsidRPr="000838D4">
        <w:rPr>
          <w:rFonts w:ascii="Arial" w:hAnsi="Arial"/>
          <w:sz w:val="24"/>
        </w:rPr>
        <w:t xml:space="preserve">Questo idolo del Dio unico fabbricato dalla mente cristiana, solo dalla mente cristiana, è la vera vergogna della Chiesa del Dio vivente. </w:t>
      </w:r>
      <w:r w:rsidRPr="000838D4">
        <w:rPr>
          <w:rFonts w:ascii="Arial" w:hAnsi="Arial"/>
          <w:b/>
          <w:sz w:val="24"/>
        </w:rPr>
        <w:t xml:space="preserve">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w:t>
      </w:r>
      <w:r w:rsidRPr="000838D4">
        <w:rPr>
          <w:rFonts w:ascii="Arial" w:hAnsi="Arial"/>
          <w:sz w:val="24"/>
        </w:rPr>
        <w:t xml:space="preserve">Se un cristiano in uno di questi dialoghi afferma la verità di Cristo fa professione di fede. Se l’altro compie un atto terroristico per sostenere la sua fede, questo atto di terrorismo viene quasi giustificato dal cristiano. </w:t>
      </w:r>
      <w:r w:rsidRPr="000838D4">
        <w:rPr>
          <w:rFonts w:ascii="Arial" w:hAnsi="Arial"/>
          <w:b/>
          <w:sz w:val="24"/>
        </w:rPr>
        <w:t>Per il cristiano si compie l’altra parola pronunciata dal Signore questa volta contro il suo stesso profeta:</w:t>
      </w:r>
    </w:p>
    <w:p w14:paraId="02D71B59" w14:textId="77777777" w:rsidR="005415A2" w:rsidRPr="000838D4" w:rsidRDefault="005415A2" w:rsidP="005415A2">
      <w:pPr>
        <w:spacing w:after="120"/>
        <w:jc w:val="both"/>
        <w:rPr>
          <w:rFonts w:ascii="Arial" w:hAnsi="Arial"/>
          <w:i/>
          <w:iCs/>
        </w:rPr>
      </w:pPr>
      <w:r w:rsidRPr="000838D4">
        <w:rPr>
          <w:rFonts w:ascii="Arial" w:hAnsi="Arial"/>
          <w:i/>
          <w:iCs/>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w:t>
      </w:r>
      <w:r w:rsidRPr="000838D4">
        <w:rPr>
          <w:rFonts w:ascii="Arial" w:hAnsi="Arial"/>
          <w:b/>
          <w:i/>
          <w:iCs/>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w:t>
      </w:r>
      <w:r w:rsidRPr="000838D4">
        <w:rPr>
          <w:rFonts w:ascii="Arial" w:hAnsi="Arial"/>
          <w:i/>
          <w:iCs/>
        </w:rPr>
        <w:t xml:space="preserve"> Oracolo del Signore (Ger 1,14-19).</w:t>
      </w:r>
    </w:p>
    <w:p w14:paraId="1140D54A" w14:textId="77777777" w:rsidR="005415A2" w:rsidRPr="000838D4" w:rsidRDefault="005415A2" w:rsidP="005415A2">
      <w:pPr>
        <w:spacing w:after="120"/>
        <w:jc w:val="both"/>
        <w:rPr>
          <w:rFonts w:ascii="Arial" w:hAnsi="Arial"/>
          <w:i/>
          <w:iCs/>
        </w:rPr>
      </w:pPr>
      <w:r w:rsidRPr="000838D4">
        <w:rPr>
          <w:rFonts w:ascii="Arial" w:hAnsi="Arial"/>
          <w:i/>
          <w:iCs/>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7F4334F3" w14:textId="77777777" w:rsidR="005415A2" w:rsidRPr="000838D4" w:rsidRDefault="005415A2" w:rsidP="005415A2">
      <w:pPr>
        <w:spacing w:after="120"/>
        <w:jc w:val="both"/>
        <w:rPr>
          <w:rFonts w:ascii="Arial" w:hAnsi="Arial"/>
          <w:i/>
          <w:iCs/>
        </w:rPr>
      </w:pPr>
      <w:r w:rsidRPr="000838D4">
        <w:rPr>
          <w:rFonts w:ascii="Arial" w:hAnsi="Arial"/>
          <w:i/>
          <w:iC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w:t>
      </w:r>
      <w:r w:rsidRPr="000838D4">
        <w:rPr>
          <w:rFonts w:ascii="Arial" w:hAnsi="Arial"/>
          <w:i/>
          <w:iCs/>
        </w:rPr>
        <w:lastRenderedPageBreak/>
        <w:t xml:space="preserve">riempito di sdegno. Perché il mio dolore è senza fine e la mia piaga incurabile non vuole guarire? Tu sei diventato per me un torrente infido, dalle acque incostanti. </w:t>
      </w:r>
    </w:p>
    <w:p w14:paraId="5053408B" w14:textId="77777777" w:rsidR="005415A2" w:rsidRPr="000838D4" w:rsidRDefault="005415A2" w:rsidP="005415A2">
      <w:pPr>
        <w:spacing w:after="120"/>
        <w:jc w:val="both"/>
        <w:rPr>
          <w:rFonts w:ascii="Arial" w:hAnsi="Arial"/>
          <w:i/>
          <w:iCs/>
        </w:rPr>
      </w:pPr>
      <w:r w:rsidRPr="000838D4">
        <w:rPr>
          <w:rFonts w:ascii="Arial" w:hAnsi="Arial"/>
          <w:b/>
          <w:i/>
          <w:iC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r w:rsidRPr="000838D4">
        <w:rPr>
          <w:rFonts w:ascii="Arial" w:hAnsi="Arial"/>
          <w:i/>
          <w:iCs/>
        </w:rPr>
        <w:t xml:space="preserve"> (Ger 15,10-21).</w:t>
      </w:r>
    </w:p>
    <w:p w14:paraId="24DFEE7D" w14:textId="77777777" w:rsidR="005415A2" w:rsidRPr="000838D4" w:rsidRDefault="005415A2" w:rsidP="005415A2">
      <w:pPr>
        <w:spacing w:after="120"/>
        <w:jc w:val="both"/>
        <w:rPr>
          <w:rFonts w:ascii="Arial" w:hAnsi="Arial"/>
          <w:sz w:val="24"/>
        </w:rPr>
      </w:pPr>
      <w:r w:rsidRPr="000838D4">
        <w:rPr>
          <w:rFonts w:ascii="Arial" w:hAnsi="Arial"/>
          <w:sz w:val="24"/>
        </w:rPr>
        <w:t xml:space="preserve">Se non c’è il Padre mai si potrà essere in comunione con il Padre. </w:t>
      </w:r>
      <w:r w:rsidRPr="000838D4">
        <w:rPr>
          <w:rFonts w:ascii="Arial" w:hAnsi="Arial"/>
          <w:b/>
          <w:sz w:val="24"/>
        </w:rPr>
        <w:t>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w:t>
      </w:r>
      <w:r w:rsidRPr="000838D4">
        <w:rPr>
          <w:rFonts w:ascii="Arial" w:hAnsi="Arial"/>
          <w:sz w:val="24"/>
        </w:rPr>
        <w:t xml:space="preserve">. Mancando oggi la sola Parola, mai si potrà essere in comunione né con il Padre che per noi non esiste più e né con i fratelli. </w:t>
      </w:r>
    </w:p>
    <w:p w14:paraId="3DCCEAA8" w14:textId="77777777" w:rsidR="005415A2" w:rsidRPr="000838D4" w:rsidRDefault="005415A2" w:rsidP="005415A2">
      <w:pPr>
        <w:spacing w:after="120"/>
        <w:jc w:val="both"/>
        <w:rPr>
          <w:rFonts w:ascii="Arial" w:hAnsi="Arial"/>
          <w:sz w:val="24"/>
        </w:rPr>
      </w:pPr>
      <w:r w:rsidRPr="000838D4">
        <w:rPr>
          <w:rFonts w:ascii="Arial" w:hAnsi="Arial"/>
          <w:sz w:val="24"/>
        </w:rPr>
        <w:t xml:space="preserve">La Parola del Padre, il suo Verbo Eterno è Cristo Gesù. </w:t>
      </w:r>
      <w:r w:rsidRPr="000838D4">
        <w:rPr>
          <w:rFonts w:ascii="Arial" w:hAnsi="Arial"/>
          <w:b/>
          <w:sz w:val="24"/>
        </w:rPr>
        <w:t xml:space="preserve">La nostra comunione è nella fede, nella speranza, nella carità di Cristo Gesù. È  comunione nella sua missione, comunione nella sua passione, morte, risurrezione. È comunione nei pensieri, nei sentimenti, nella volontà, nei desideri. </w:t>
      </w:r>
      <w:r w:rsidRPr="000838D4">
        <w:rPr>
          <w:rFonts w:ascii="Arial" w:hAnsi="Arial"/>
          <w:sz w:val="24"/>
        </w:rPr>
        <w:t xml:space="preserve">Poiché oggi per noi neanche Cristo più esiste – lo abbiamo sostituito con qualche sentimento di bene umano e terreno – </w:t>
      </w:r>
      <w:r w:rsidRPr="000838D4">
        <w:rPr>
          <w:rFonts w:ascii="Arial" w:hAnsi="Arial"/>
          <w:b/>
          <w:sz w:val="24"/>
        </w:rPr>
        <w:t>neanche con Gesù, il Figlio Unigenito del Padre vi è comunione. Non solo non vi è, neanche vi potrà esserci. Come si fa a creare  comunione con ciò che è dichiarato non esistente? Come possiamo dire di essere in comunione con il Padre</w:t>
      </w:r>
      <w:r w:rsidRPr="000838D4">
        <w:rPr>
          <w:rFonts w:ascii="Arial" w:hAnsi="Arial"/>
          <w:sz w:val="24"/>
        </w:rPr>
        <w:t xml:space="preserve">, se oggi noi rifiutiamo la via che il Padre ha stabilito per ogni uomo fin dall’eternità per la salvezza dell’uomo? </w:t>
      </w:r>
      <w:r w:rsidRPr="000838D4">
        <w:rPr>
          <w:rFonts w:ascii="Arial" w:hAnsi="Arial"/>
          <w:b/>
          <w:sz w:val="24"/>
        </w:rPr>
        <w:t>Come possiamo dire di essere in comunione con Cristo</w:t>
      </w:r>
      <w:r w:rsidRPr="000838D4">
        <w:rPr>
          <w:rFonts w:ascii="Arial" w:hAnsi="Arial"/>
          <w:sz w:val="24"/>
        </w:rPr>
        <w:t xml:space="preserve">, il solo nome dato agli uomini sotto il cielo per essere salvati, se gridiamo al mondo che ogni religione è via di salvezza? </w:t>
      </w:r>
    </w:p>
    <w:p w14:paraId="7953002D" w14:textId="77777777" w:rsidR="005415A2" w:rsidRPr="000838D4" w:rsidRDefault="005415A2" w:rsidP="005415A2">
      <w:pPr>
        <w:spacing w:after="120"/>
        <w:jc w:val="both"/>
        <w:rPr>
          <w:rFonts w:ascii="Arial" w:hAnsi="Arial"/>
          <w:sz w:val="24"/>
        </w:rPr>
      </w:pPr>
      <w:r w:rsidRPr="000838D4">
        <w:rPr>
          <w:rFonts w:ascii="Arial" w:hAnsi="Arial"/>
          <w:b/>
          <w:sz w:val="24"/>
        </w:rPr>
        <w:t>Come possiamo pensare di essere in comunione con il Dio vivo e vero</w:t>
      </w:r>
      <w:r w:rsidRPr="000838D4">
        <w:rPr>
          <w:rFonts w:ascii="Arial" w:hAnsi="Arial"/>
          <w:sz w:val="24"/>
        </w:rPr>
        <w:t xml:space="preserve">, il solo Dio vivo e vero, se noi cristiani lo abbiamo sostituito il Dio unico, opera della nostra mente e del nostro cuore? Poiché la salvezza dell’uomo è in questa comunione, se non si entra in questa comunione per nessuno potrà esserci vera salvezza. </w:t>
      </w:r>
      <w:r w:rsidRPr="000838D4">
        <w:rPr>
          <w:rFonts w:ascii="Arial" w:hAnsi="Arial"/>
          <w:b/>
          <w:sz w:val="24"/>
        </w:rPr>
        <w:t xml:space="preserve">Ma noi avendo rinnegato il Padre e Cristo Gesù e lo Spirito Santo, non solo non siamo più governati dalla sapienza eterna, neanche dalla sapienza naturale, terrena siamo governati. Che siamo senza sapienza lo attestano le nostre parole e le nostre decisioni. </w:t>
      </w:r>
      <w:r w:rsidRPr="000838D4">
        <w:rPr>
          <w:rFonts w:ascii="Arial" w:hAnsi="Arial"/>
          <w:sz w:val="24"/>
        </w:rPr>
        <w:t>Parliamo da ciechi, da sordi, senza scienza e senza intelligenza. I nostri sono solo oracoli del peccato che governa il nostro cuore. Sulla necessità della sapienza si può leggere quanto scritto in questo Link</w:t>
      </w:r>
      <w:r w:rsidRPr="000838D4">
        <w:rPr>
          <w:rFonts w:ascii="Arial" w:hAnsi="Arial"/>
          <w:sz w:val="24"/>
          <w:vertAlign w:val="superscript"/>
        </w:rPr>
        <w:footnoteReference w:id="5"/>
      </w:r>
      <w:r w:rsidRPr="000838D4">
        <w:rPr>
          <w:rFonts w:ascii="Arial" w:hAnsi="Arial"/>
          <w:sz w:val="24"/>
        </w:rPr>
        <w:t>:</w:t>
      </w:r>
    </w:p>
    <w:p w14:paraId="003AB3B1" w14:textId="77777777" w:rsidR="005415A2" w:rsidRPr="000838D4" w:rsidRDefault="005415A2" w:rsidP="005415A2">
      <w:pPr>
        <w:spacing w:after="120"/>
        <w:jc w:val="both"/>
        <w:rPr>
          <w:rFonts w:ascii="Arial" w:hAnsi="Arial"/>
          <w:sz w:val="24"/>
        </w:rPr>
      </w:pPr>
      <w:r w:rsidRPr="000838D4">
        <w:rPr>
          <w:rFonts w:ascii="Arial" w:hAnsi="Arial"/>
          <w:sz w:val="24"/>
        </w:rPr>
        <w:t xml:space="preserve">È verità. Senza la comunione con il Padre e il Figlio suo Gesù Cristo non c’è salvezza, perché la vera salvezza è la nostra dimora eterna in questa comunione. </w:t>
      </w:r>
      <w:r w:rsidRPr="000838D4">
        <w:rPr>
          <w:rFonts w:ascii="Arial" w:hAnsi="Arial"/>
          <w:b/>
          <w:sz w:val="24"/>
        </w:rPr>
        <w:t xml:space="preserve">Comunione non tra di noi. Ma comunione di noi con il Padre e con il Figlio suo Gesù Cristo. Comunione nel Padre e nel Figlio per opera dello Spirito </w:t>
      </w:r>
      <w:r w:rsidRPr="000838D4">
        <w:rPr>
          <w:rFonts w:ascii="Arial" w:hAnsi="Arial"/>
          <w:b/>
          <w:sz w:val="24"/>
        </w:rPr>
        <w:lastRenderedPageBreak/>
        <w:t>Santo.</w:t>
      </w:r>
      <w:r w:rsidRPr="000838D4">
        <w:rPr>
          <w:rFonts w:ascii="Arial" w:hAnsi="Arial"/>
          <w:sz w:val="24"/>
        </w:rPr>
        <w:t xml:space="preserve"> </w:t>
      </w:r>
      <w:r w:rsidRPr="000838D4">
        <w:rPr>
          <w:rFonts w:ascii="Arial" w:hAnsi="Arial"/>
          <w:b/>
          <w:sz w:val="24"/>
        </w:rPr>
        <w:t xml:space="preserve">Solo parlando </w:t>
      </w:r>
      <w:r w:rsidRPr="000838D4">
        <w:rPr>
          <w:rFonts w:ascii="Arial" w:hAnsi="Arial"/>
          <w:b/>
          <w:sz w:val="24"/>
          <w:lang w:val="la-Latn"/>
        </w:rPr>
        <w:t>absque scientia</w:t>
      </w:r>
      <w:r w:rsidRPr="000838D4">
        <w:rPr>
          <w:rFonts w:ascii="Arial" w:hAnsi="Arial"/>
          <w:b/>
          <w:sz w:val="24"/>
        </w:rPr>
        <w:t xml:space="preserve"> e dalla piena stoltezza possiamo pensare di edificare la perfetta comunione con gli uomini escludendo il Padre e il Figlio e lo Spirito Santo e il Corpo di Cristo che è la sua Chiesa una, santa, cattolica, apostolica</w:t>
      </w:r>
      <w:r w:rsidRPr="000838D4">
        <w:rPr>
          <w:rFonts w:ascii="Arial" w:hAnsi="Arial"/>
          <w:sz w:val="24"/>
        </w:rPr>
        <w:t>. Per chi volesse approfondire questa tematica sulla vera comunione, segnaliamo due link</w:t>
      </w:r>
      <w:r w:rsidRPr="000838D4">
        <w:rPr>
          <w:rFonts w:ascii="Arial" w:hAnsi="Arial"/>
          <w:sz w:val="24"/>
          <w:vertAlign w:val="superscript"/>
        </w:rPr>
        <w:footnoteReference w:id="6"/>
      </w:r>
      <w:r w:rsidRPr="000838D4">
        <w:rPr>
          <w:rFonts w:ascii="Arial" w:hAnsi="Arial"/>
          <w:sz w:val="24"/>
        </w:rPr>
        <w:t>:</w:t>
      </w:r>
    </w:p>
    <w:p w14:paraId="670C2BCB" w14:textId="77777777" w:rsidR="005415A2" w:rsidRPr="000838D4" w:rsidRDefault="005415A2" w:rsidP="005415A2">
      <w:pPr>
        <w:spacing w:after="120"/>
        <w:jc w:val="both"/>
        <w:rPr>
          <w:rFonts w:ascii="Arial" w:hAnsi="Arial"/>
          <w:sz w:val="24"/>
        </w:rPr>
      </w:pPr>
      <w:r w:rsidRPr="000838D4">
        <w:rPr>
          <w:rFonts w:ascii="Arial" w:hAnsi="Arial"/>
          <w:b/>
          <w:sz w:val="24"/>
        </w:rPr>
        <w:t>Oggi della verità del Padre e del Figlio e di ogni altra verità ladri e briganti di tutto di stanno depredando e rapinando.</w:t>
      </w:r>
      <w:r w:rsidRPr="000838D4">
        <w:rPr>
          <w:rFonts w:ascii="Arial" w:hAnsi="Arial"/>
          <w:sz w:val="24"/>
        </w:rPr>
        <w:t xml:space="preserve"> Ci stanno rapinando anche dei nostri occhi, dei nostri orecchi, della nostra bocca, del nostro cuore, della nostra mente, della nostra anima, della nostra intelligenza e sapienza.</w:t>
      </w:r>
    </w:p>
    <w:p w14:paraId="58F9082D" w14:textId="77777777" w:rsidR="005415A2" w:rsidRPr="000838D4" w:rsidRDefault="005415A2" w:rsidP="005415A2">
      <w:pPr>
        <w:spacing w:after="120"/>
        <w:jc w:val="both"/>
        <w:rPr>
          <w:rFonts w:ascii="Arial" w:hAnsi="Arial"/>
          <w:sz w:val="24"/>
        </w:rPr>
      </w:pPr>
    </w:p>
    <w:p w14:paraId="64BB911E" w14:textId="77777777" w:rsidR="005415A2" w:rsidRPr="000838D4" w:rsidRDefault="005415A2" w:rsidP="008A5FE5">
      <w:pPr>
        <w:pStyle w:val="Corpotesto"/>
        <w:rPr>
          <w:rFonts w:ascii="Greek" w:hAnsi="Greek" w:cs="Greek"/>
          <w:sz w:val="32"/>
          <w:szCs w:val="26"/>
        </w:rPr>
      </w:pPr>
      <w:r w:rsidRPr="000838D4">
        <w:t xml:space="preserve">Et haec scribimus vobis ut gaudium nostrum sit  plenum - </w:t>
      </w:r>
      <w:r w:rsidRPr="000838D4">
        <w:rPr>
          <w:rFonts w:ascii="Greek" w:hAnsi="Greek" w:cs="Greek"/>
          <w:sz w:val="32"/>
          <w:szCs w:val="26"/>
        </w:rPr>
        <w:t xml:space="preserve">kaˆ taàta gr£fomen ¹me‹j †na ¹ car¦ ¹mîn Ï peplhrwmšnh. </w:t>
      </w:r>
    </w:p>
    <w:p w14:paraId="0ABB25E3"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il fine dell’annuncio e del perché Giovanni scrive ai discepoli di Gesù, e per loro tramite ad ogni altro uomo: </w:t>
      </w:r>
      <w:r w:rsidRPr="000838D4">
        <w:rPr>
          <w:rFonts w:ascii="Arial" w:hAnsi="Arial"/>
          <w:b/>
          <w:sz w:val="24"/>
        </w:rPr>
        <w:t>affinché la nostra gioia sia piena</w:t>
      </w:r>
      <w:r w:rsidRPr="000838D4">
        <w:rPr>
          <w:rFonts w:ascii="Arial" w:hAnsi="Arial"/>
          <w:sz w:val="24"/>
        </w:rPr>
        <w:t xml:space="preserve">. Quale è la gioia più grande del Padre? </w:t>
      </w:r>
      <w:r w:rsidRPr="000838D4">
        <w:rPr>
          <w:rFonts w:ascii="Arial" w:hAnsi="Arial"/>
          <w:b/>
          <w:sz w:val="24"/>
        </w:rPr>
        <w:t>Quella di portare nella sua gioia di unità, comunione, vita eterna, oggi e per l’eternità, ogni altro uomo. Questa verità è così annunciata da Gesù nella parabola dei talenti</w:t>
      </w:r>
      <w:r w:rsidRPr="000838D4">
        <w:rPr>
          <w:rFonts w:ascii="Arial" w:hAnsi="Arial"/>
          <w:sz w:val="24"/>
        </w:rPr>
        <w:t>:</w:t>
      </w:r>
    </w:p>
    <w:p w14:paraId="48A91DDA" w14:textId="77777777" w:rsidR="005415A2" w:rsidRPr="000838D4" w:rsidRDefault="005415A2" w:rsidP="005415A2">
      <w:pPr>
        <w:spacing w:after="120"/>
        <w:jc w:val="both"/>
        <w:rPr>
          <w:rFonts w:ascii="Arial" w:hAnsi="Arial"/>
          <w:i/>
          <w:iCs/>
        </w:rPr>
      </w:pPr>
      <w:r w:rsidRPr="000838D4">
        <w:rPr>
          <w:rFonts w:ascii="Arial" w:hAnsi="Arial"/>
          <w:i/>
          <w:iC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1AEB0A5E" w14:textId="77777777" w:rsidR="005415A2" w:rsidRPr="000838D4" w:rsidRDefault="005415A2" w:rsidP="005415A2">
      <w:pPr>
        <w:spacing w:after="120"/>
        <w:jc w:val="both"/>
        <w:rPr>
          <w:rFonts w:ascii="Arial" w:hAnsi="Arial"/>
          <w:i/>
          <w:iCs/>
        </w:rPr>
      </w:pPr>
      <w:r w:rsidRPr="000838D4">
        <w:rPr>
          <w:rFonts w:ascii="Arial" w:hAnsi="Arial"/>
          <w:b/>
          <w:i/>
          <w:iCs/>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Pr="000838D4">
        <w:rPr>
          <w:rFonts w:ascii="Arial" w:hAnsi="Arial"/>
          <w:i/>
          <w:iCs/>
        </w:rPr>
        <w:t xml:space="preserve"> </w:t>
      </w:r>
      <w:r w:rsidRPr="000838D4">
        <w:rPr>
          <w:rFonts w:ascii="Arial" w:hAnsi="Arial"/>
          <w:b/>
          <w:i/>
          <w:iCs/>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0838D4">
        <w:rPr>
          <w:rFonts w:ascii="Arial" w:hAnsi="Arial"/>
          <w:i/>
          <w:iCs/>
        </w:rPr>
        <w:t xml:space="preserve"> </w:t>
      </w:r>
    </w:p>
    <w:p w14:paraId="45F96747" w14:textId="77777777" w:rsidR="005415A2" w:rsidRPr="000838D4" w:rsidRDefault="005415A2" w:rsidP="005415A2">
      <w:pPr>
        <w:autoSpaceDE w:val="0"/>
        <w:autoSpaceDN w:val="0"/>
        <w:adjustRightInd w:val="0"/>
        <w:spacing w:after="120"/>
        <w:jc w:val="both"/>
        <w:rPr>
          <w:rFonts w:ascii="Greek" w:hAnsi="Greek" w:cs="Greek"/>
          <w:b/>
          <w:sz w:val="26"/>
          <w:szCs w:val="26"/>
        </w:rPr>
      </w:pPr>
      <w:r w:rsidRPr="000838D4">
        <w:rPr>
          <w:rFonts w:ascii="Greek" w:hAnsi="Greek" w:cs="Greek"/>
          <w:sz w:val="26"/>
          <w:szCs w:val="26"/>
        </w:rPr>
        <w:t xml:space="preserve">kaˆ </w:t>
      </w:r>
      <w:proofErr w:type="spellStart"/>
      <w:r w:rsidRPr="000838D4">
        <w:rPr>
          <w:rFonts w:ascii="Greek" w:hAnsi="Greek" w:cs="Greek"/>
          <w:sz w:val="26"/>
          <w:szCs w:val="26"/>
        </w:rPr>
        <w:t>proselqën</w:t>
      </w:r>
      <w:proofErr w:type="spellEnd"/>
      <w:r w:rsidRPr="000838D4">
        <w:rPr>
          <w:rFonts w:ascii="Greek" w:hAnsi="Greek" w:cs="Greek"/>
          <w:sz w:val="26"/>
          <w:szCs w:val="26"/>
        </w:rPr>
        <w:t xml:space="preserve"> Ð t¦ </w:t>
      </w:r>
      <w:proofErr w:type="spellStart"/>
      <w:r w:rsidRPr="000838D4">
        <w:rPr>
          <w:rFonts w:ascii="Greek" w:hAnsi="Greek" w:cs="Greek"/>
          <w:sz w:val="26"/>
          <w:szCs w:val="26"/>
        </w:rPr>
        <w:t>pšnte</w:t>
      </w:r>
      <w:proofErr w:type="spellEnd"/>
      <w:r w:rsidRPr="000838D4">
        <w:rPr>
          <w:rFonts w:ascii="Greek" w:hAnsi="Greek" w:cs="Greek"/>
          <w:sz w:val="26"/>
          <w:szCs w:val="26"/>
        </w:rPr>
        <w:t xml:space="preserve"> </w:t>
      </w:r>
      <w:proofErr w:type="spellStart"/>
      <w:r w:rsidRPr="000838D4">
        <w:rPr>
          <w:rFonts w:ascii="Greek" w:hAnsi="Greek" w:cs="Greek"/>
          <w:sz w:val="26"/>
          <w:szCs w:val="26"/>
        </w:rPr>
        <w:t>t£lanta</w:t>
      </w:r>
      <w:proofErr w:type="spellEnd"/>
      <w:r w:rsidRPr="000838D4">
        <w:rPr>
          <w:rFonts w:ascii="Greek" w:hAnsi="Greek" w:cs="Greek"/>
          <w:sz w:val="26"/>
          <w:szCs w:val="26"/>
        </w:rPr>
        <w:t xml:space="preserve"> </w:t>
      </w:r>
      <w:proofErr w:type="spellStart"/>
      <w:r w:rsidRPr="000838D4">
        <w:rPr>
          <w:rFonts w:ascii="Greek" w:hAnsi="Greek" w:cs="Greek"/>
          <w:sz w:val="26"/>
          <w:szCs w:val="26"/>
        </w:rPr>
        <w:t>labën</w:t>
      </w:r>
      <w:proofErr w:type="spellEnd"/>
      <w:r w:rsidRPr="000838D4">
        <w:rPr>
          <w:rFonts w:ascii="Greek" w:hAnsi="Greek" w:cs="Greek"/>
          <w:sz w:val="26"/>
          <w:szCs w:val="26"/>
        </w:rPr>
        <w:t xml:space="preserve"> </w:t>
      </w:r>
      <w:proofErr w:type="spellStart"/>
      <w:r w:rsidRPr="000838D4">
        <w:rPr>
          <w:rFonts w:ascii="Greek" w:hAnsi="Greek" w:cs="Greek"/>
          <w:sz w:val="26"/>
          <w:szCs w:val="26"/>
        </w:rPr>
        <w:t>pros»negken</w:t>
      </w:r>
      <w:proofErr w:type="spellEnd"/>
      <w:r w:rsidRPr="000838D4">
        <w:rPr>
          <w:rFonts w:ascii="Greek" w:hAnsi="Greek" w:cs="Greek"/>
          <w:sz w:val="26"/>
          <w:szCs w:val="26"/>
        </w:rPr>
        <w:t xml:space="preserve"> ¥</w:t>
      </w:r>
      <w:proofErr w:type="spellStart"/>
      <w:r w:rsidRPr="000838D4">
        <w:rPr>
          <w:rFonts w:ascii="Greek" w:hAnsi="Greek" w:cs="Greek"/>
          <w:sz w:val="26"/>
          <w:szCs w:val="26"/>
        </w:rPr>
        <w:t>lla</w:t>
      </w:r>
      <w:proofErr w:type="spellEnd"/>
      <w:r w:rsidRPr="000838D4">
        <w:rPr>
          <w:rFonts w:ascii="Greek" w:hAnsi="Greek" w:cs="Greek"/>
          <w:sz w:val="26"/>
          <w:szCs w:val="26"/>
        </w:rPr>
        <w:t xml:space="preserve"> </w:t>
      </w:r>
      <w:proofErr w:type="spellStart"/>
      <w:r w:rsidRPr="000838D4">
        <w:rPr>
          <w:rFonts w:ascii="Greek" w:hAnsi="Greek" w:cs="Greek"/>
          <w:sz w:val="26"/>
          <w:szCs w:val="26"/>
        </w:rPr>
        <w:t>pšnte</w:t>
      </w:r>
      <w:proofErr w:type="spellEnd"/>
      <w:r w:rsidRPr="000838D4">
        <w:rPr>
          <w:rFonts w:ascii="Greek" w:hAnsi="Greek" w:cs="Greek"/>
          <w:sz w:val="26"/>
          <w:szCs w:val="26"/>
        </w:rPr>
        <w:t xml:space="preserve"> </w:t>
      </w:r>
      <w:proofErr w:type="spellStart"/>
      <w:r w:rsidRPr="000838D4">
        <w:rPr>
          <w:rFonts w:ascii="Greek" w:hAnsi="Greek" w:cs="Greek"/>
          <w:sz w:val="26"/>
          <w:szCs w:val="26"/>
        </w:rPr>
        <w:t>t£lanta</w:t>
      </w:r>
      <w:proofErr w:type="spellEnd"/>
      <w:r w:rsidRPr="000838D4">
        <w:rPr>
          <w:rFonts w:ascii="Greek" w:hAnsi="Greek" w:cs="Greek"/>
          <w:sz w:val="26"/>
          <w:szCs w:val="26"/>
        </w:rPr>
        <w:t xml:space="preserve"> </w:t>
      </w:r>
      <w:proofErr w:type="spellStart"/>
      <w:r w:rsidRPr="000838D4">
        <w:rPr>
          <w:rFonts w:ascii="Greek" w:hAnsi="Greek" w:cs="Greek"/>
          <w:sz w:val="26"/>
          <w:szCs w:val="26"/>
        </w:rPr>
        <w:t>lšgwn</w:t>
      </w:r>
      <w:proofErr w:type="spellEnd"/>
      <w:r w:rsidRPr="000838D4">
        <w:rPr>
          <w:rFonts w:ascii="Greek" w:hAnsi="Greek" w:cs="Greek"/>
          <w:sz w:val="26"/>
          <w:szCs w:val="26"/>
        </w:rPr>
        <w:t xml:space="preserve">, </w:t>
      </w:r>
      <w:proofErr w:type="spellStart"/>
      <w:r w:rsidRPr="000838D4">
        <w:rPr>
          <w:rFonts w:ascii="Greek" w:hAnsi="Greek" w:cs="Greek"/>
          <w:sz w:val="26"/>
          <w:szCs w:val="26"/>
        </w:rPr>
        <w:t>KÚrie</w:t>
      </w:r>
      <w:proofErr w:type="spellEnd"/>
      <w:r w:rsidRPr="000838D4">
        <w:rPr>
          <w:rFonts w:ascii="Greek" w:hAnsi="Greek" w:cs="Greek"/>
          <w:sz w:val="26"/>
          <w:szCs w:val="26"/>
        </w:rPr>
        <w:t xml:space="preserve">, </w:t>
      </w:r>
      <w:proofErr w:type="spellStart"/>
      <w:r w:rsidRPr="000838D4">
        <w:rPr>
          <w:rFonts w:ascii="Greek" w:hAnsi="Greek" w:cs="Greek"/>
          <w:sz w:val="26"/>
          <w:szCs w:val="26"/>
        </w:rPr>
        <w:t>pšnte</w:t>
      </w:r>
      <w:proofErr w:type="spellEnd"/>
      <w:r w:rsidRPr="000838D4">
        <w:rPr>
          <w:rFonts w:ascii="Greek" w:hAnsi="Greek" w:cs="Greek"/>
          <w:sz w:val="26"/>
          <w:szCs w:val="26"/>
        </w:rPr>
        <w:t xml:space="preserve"> </w:t>
      </w:r>
      <w:proofErr w:type="spellStart"/>
      <w:r w:rsidRPr="000838D4">
        <w:rPr>
          <w:rFonts w:ascii="Greek" w:hAnsi="Greek" w:cs="Greek"/>
          <w:sz w:val="26"/>
          <w:szCs w:val="26"/>
        </w:rPr>
        <w:t>t£lant</w:t>
      </w:r>
      <w:proofErr w:type="spellEnd"/>
      <w:r w:rsidRPr="000838D4">
        <w:rPr>
          <w:rFonts w:ascii="Greek" w:hAnsi="Greek" w:cs="Greek"/>
          <w:sz w:val="26"/>
          <w:szCs w:val="26"/>
        </w:rPr>
        <w:t xml:space="preserve">£ </w:t>
      </w:r>
      <w:proofErr w:type="spellStart"/>
      <w:r w:rsidRPr="000838D4">
        <w:rPr>
          <w:rFonts w:ascii="Greek" w:hAnsi="Greek" w:cs="Greek"/>
          <w:sz w:val="26"/>
          <w:szCs w:val="26"/>
        </w:rPr>
        <w:t>moi</w:t>
      </w:r>
      <w:proofErr w:type="spellEnd"/>
      <w:r w:rsidRPr="000838D4">
        <w:rPr>
          <w:rFonts w:ascii="Greek" w:hAnsi="Greek" w:cs="Greek"/>
          <w:sz w:val="26"/>
          <w:szCs w:val="26"/>
        </w:rPr>
        <w:t xml:space="preserve"> </w:t>
      </w:r>
      <w:proofErr w:type="spellStart"/>
      <w:r w:rsidRPr="000838D4">
        <w:rPr>
          <w:rFonts w:ascii="Greek" w:hAnsi="Greek" w:cs="Greek"/>
          <w:sz w:val="26"/>
          <w:szCs w:val="26"/>
        </w:rPr>
        <w:t>paršdwkaj</w:t>
      </w:r>
      <w:proofErr w:type="spellEnd"/>
      <w:r w:rsidRPr="000838D4">
        <w:rPr>
          <w:rFonts w:ascii="Greek" w:hAnsi="Greek" w:cs="Greek"/>
          <w:sz w:val="26"/>
          <w:szCs w:val="26"/>
        </w:rPr>
        <w:t>: ‡de ¥</w:t>
      </w:r>
      <w:proofErr w:type="spellStart"/>
      <w:r w:rsidRPr="000838D4">
        <w:rPr>
          <w:rFonts w:ascii="Greek" w:hAnsi="Greek" w:cs="Greek"/>
          <w:sz w:val="26"/>
          <w:szCs w:val="26"/>
        </w:rPr>
        <w:t>lla</w:t>
      </w:r>
      <w:proofErr w:type="spellEnd"/>
      <w:r w:rsidRPr="000838D4">
        <w:rPr>
          <w:rFonts w:ascii="Greek" w:hAnsi="Greek" w:cs="Greek"/>
          <w:sz w:val="26"/>
          <w:szCs w:val="26"/>
        </w:rPr>
        <w:t xml:space="preserve"> </w:t>
      </w:r>
      <w:proofErr w:type="spellStart"/>
      <w:r w:rsidRPr="000838D4">
        <w:rPr>
          <w:rFonts w:ascii="Greek" w:hAnsi="Greek" w:cs="Greek"/>
          <w:sz w:val="26"/>
          <w:szCs w:val="26"/>
        </w:rPr>
        <w:t>pšnte</w:t>
      </w:r>
      <w:proofErr w:type="spellEnd"/>
      <w:r w:rsidRPr="000838D4">
        <w:rPr>
          <w:rFonts w:ascii="Greek" w:hAnsi="Greek" w:cs="Greek"/>
          <w:sz w:val="26"/>
          <w:szCs w:val="26"/>
        </w:rPr>
        <w:t xml:space="preserve"> </w:t>
      </w:r>
      <w:proofErr w:type="spellStart"/>
      <w:r w:rsidRPr="000838D4">
        <w:rPr>
          <w:rFonts w:ascii="Greek" w:hAnsi="Greek" w:cs="Greek"/>
          <w:sz w:val="26"/>
          <w:szCs w:val="26"/>
        </w:rPr>
        <w:t>t£lanta</w:t>
      </w:r>
      <w:proofErr w:type="spellEnd"/>
      <w:r w:rsidRPr="000838D4">
        <w:rPr>
          <w:rFonts w:ascii="Greek" w:hAnsi="Greek" w:cs="Greek"/>
          <w:sz w:val="26"/>
          <w:szCs w:val="26"/>
        </w:rPr>
        <w:t xml:space="preserve"> ™</w:t>
      </w:r>
      <w:proofErr w:type="spellStart"/>
      <w:r w:rsidRPr="000838D4">
        <w:rPr>
          <w:rFonts w:ascii="Greek" w:hAnsi="Greek" w:cs="Greek"/>
          <w:sz w:val="26"/>
          <w:szCs w:val="26"/>
        </w:rPr>
        <w:t>kšrdhsa</w:t>
      </w:r>
      <w:proofErr w:type="spellEnd"/>
      <w:r w:rsidRPr="000838D4">
        <w:rPr>
          <w:rFonts w:ascii="Greek" w:hAnsi="Greek" w:cs="Greek"/>
          <w:sz w:val="26"/>
          <w:szCs w:val="26"/>
        </w:rPr>
        <w:t xml:space="preserve">. </w:t>
      </w:r>
      <w:proofErr w:type="spellStart"/>
      <w:r w:rsidRPr="000838D4">
        <w:rPr>
          <w:rFonts w:ascii="Greek" w:hAnsi="Greek" w:cs="Greek"/>
          <w:sz w:val="26"/>
          <w:szCs w:val="26"/>
        </w:rPr>
        <w:t>œfh</w:t>
      </w:r>
      <w:proofErr w:type="spellEnd"/>
      <w:r w:rsidRPr="000838D4">
        <w:rPr>
          <w:rFonts w:ascii="Greek" w:hAnsi="Greek" w:cs="Greek"/>
          <w:sz w:val="26"/>
          <w:szCs w:val="26"/>
        </w:rPr>
        <w:t xml:space="preserve"> </w:t>
      </w:r>
      <w:proofErr w:type="spellStart"/>
      <w:r w:rsidRPr="000838D4">
        <w:rPr>
          <w:rFonts w:ascii="Greek" w:hAnsi="Greek" w:cs="Greek"/>
          <w:sz w:val="26"/>
          <w:szCs w:val="26"/>
        </w:rPr>
        <w:t>aÙtù</w:t>
      </w:r>
      <w:proofErr w:type="spellEnd"/>
      <w:r w:rsidRPr="000838D4">
        <w:rPr>
          <w:rFonts w:ascii="Greek" w:hAnsi="Greek" w:cs="Greek"/>
          <w:sz w:val="26"/>
          <w:szCs w:val="26"/>
        </w:rPr>
        <w:t xml:space="preserve"> Ð </w:t>
      </w:r>
      <w:proofErr w:type="spellStart"/>
      <w:r w:rsidRPr="000838D4">
        <w:rPr>
          <w:rFonts w:ascii="Greek" w:hAnsi="Greek" w:cs="Greek"/>
          <w:sz w:val="26"/>
          <w:szCs w:val="26"/>
        </w:rPr>
        <w:t>kÚrioj</w:t>
      </w:r>
      <w:proofErr w:type="spellEnd"/>
      <w:r w:rsidRPr="000838D4">
        <w:rPr>
          <w:rFonts w:ascii="Greek" w:hAnsi="Greek" w:cs="Greek"/>
          <w:sz w:val="26"/>
          <w:szCs w:val="26"/>
        </w:rPr>
        <w:t xml:space="preserve"> </w:t>
      </w:r>
      <w:proofErr w:type="spellStart"/>
      <w:r w:rsidRPr="000838D4">
        <w:rPr>
          <w:rFonts w:ascii="Greek" w:hAnsi="Greek" w:cs="Greek"/>
          <w:sz w:val="26"/>
          <w:szCs w:val="26"/>
        </w:rPr>
        <w:t>aÙtoà</w:t>
      </w:r>
      <w:proofErr w:type="spellEnd"/>
      <w:r w:rsidRPr="000838D4">
        <w:rPr>
          <w:rFonts w:ascii="Greek" w:hAnsi="Greek" w:cs="Greek"/>
          <w:sz w:val="26"/>
          <w:szCs w:val="26"/>
        </w:rPr>
        <w:t xml:space="preserve">, </w:t>
      </w:r>
      <w:proofErr w:type="spellStart"/>
      <w:r w:rsidRPr="000838D4">
        <w:rPr>
          <w:rFonts w:ascii="Greek" w:hAnsi="Greek" w:cs="Greek"/>
          <w:b/>
          <w:sz w:val="26"/>
          <w:szCs w:val="26"/>
        </w:rPr>
        <w:t>Eâ</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doàle</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gaq</w:t>
      </w:r>
      <w:proofErr w:type="spellEnd"/>
      <w:r w:rsidRPr="000838D4">
        <w:rPr>
          <w:rFonts w:ascii="Greek" w:hAnsi="Greek" w:cs="Greek"/>
          <w:b/>
          <w:sz w:val="26"/>
          <w:szCs w:val="26"/>
        </w:rPr>
        <w:t xml:space="preserve"> kaˆ </w:t>
      </w:r>
      <w:proofErr w:type="spellStart"/>
      <w:r w:rsidRPr="000838D4">
        <w:rPr>
          <w:rFonts w:ascii="Greek" w:hAnsi="Greek" w:cs="Greek"/>
          <w:b/>
          <w:sz w:val="26"/>
          <w:szCs w:val="26"/>
        </w:rPr>
        <w:t>pistš</w:t>
      </w:r>
      <w:proofErr w:type="spellEnd"/>
      <w:r w:rsidRPr="000838D4">
        <w:rPr>
          <w:rFonts w:ascii="Greek" w:hAnsi="Greek" w:cs="Greek"/>
          <w:b/>
          <w:sz w:val="26"/>
          <w:szCs w:val="26"/>
        </w:rPr>
        <w:t xml:space="preserve">, ™pˆ </w:t>
      </w:r>
      <w:proofErr w:type="spellStart"/>
      <w:r w:rsidRPr="000838D4">
        <w:rPr>
          <w:rFonts w:ascii="Greek" w:hAnsi="Greek" w:cs="Greek"/>
          <w:b/>
          <w:sz w:val="26"/>
          <w:szCs w:val="26"/>
        </w:rPr>
        <w:t>Ñl</w:t>
      </w:r>
      <w:proofErr w:type="spellEnd"/>
      <w:r w:rsidRPr="000838D4">
        <w:rPr>
          <w:rFonts w:ascii="Greek" w:hAnsi="Greek" w:cs="Greek"/>
          <w:b/>
          <w:sz w:val="26"/>
          <w:szCs w:val="26"/>
        </w:rPr>
        <w:t>…</w:t>
      </w:r>
      <w:proofErr w:type="spellStart"/>
      <w:r w:rsidRPr="000838D4">
        <w:rPr>
          <w:rFonts w:ascii="Greek" w:hAnsi="Greek" w:cs="Greek"/>
          <w:b/>
          <w:sz w:val="26"/>
          <w:szCs w:val="26"/>
        </w:rPr>
        <w:t>ga</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Ãj</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pistÒj</w:t>
      </w:r>
      <w:proofErr w:type="spellEnd"/>
      <w:r w:rsidRPr="000838D4">
        <w:rPr>
          <w:rFonts w:ascii="Greek" w:hAnsi="Greek" w:cs="Greek"/>
          <w:b/>
          <w:sz w:val="26"/>
          <w:szCs w:val="26"/>
        </w:rPr>
        <w:t xml:space="preserve">, ™pˆ </w:t>
      </w:r>
      <w:proofErr w:type="spellStart"/>
      <w:r w:rsidRPr="000838D4">
        <w:rPr>
          <w:rFonts w:ascii="Greek" w:hAnsi="Greek" w:cs="Greek"/>
          <w:b/>
          <w:sz w:val="26"/>
          <w:szCs w:val="26"/>
        </w:rPr>
        <w:t>pollîn</w:t>
      </w:r>
      <w:proofErr w:type="spellEnd"/>
      <w:r w:rsidRPr="000838D4">
        <w:rPr>
          <w:rFonts w:ascii="Greek" w:hAnsi="Greek" w:cs="Greek"/>
          <w:b/>
          <w:sz w:val="26"/>
          <w:szCs w:val="26"/>
        </w:rPr>
        <w:t xml:space="preserve"> se </w:t>
      </w:r>
      <w:proofErr w:type="spellStart"/>
      <w:r w:rsidRPr="000838D4">
        <w:rPr>
          <w:rFonts w:ascii="Greek" w:hAnsi="Greek" w:cs="Greek"/>
          <w:b/>
          <w:sz w:val="26"/>
          <w:szCs w:val="26"/>
        </w:rPr>
        <w:t>katast»sw</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e‡selqe</w:t>
      </w:r>
      <w:proofErr w:type="spellEnd"/>
      <w:r w:rsidRPr="000838D4">
        <w:rPr>
          <w:rFonts w:ascii="Greek" w:hAnsi="Greek" w:cs="Greek"/>
          <w:b/>
          <w:sz w:val="26"/>
          <w:szCs w:val="26"/>
        </w:rPr>
        <w:t xml:space="preserve"> e„j </w:t>
      </w:r>
      <w:proofErr w:type="spellStart"/>
      <w:r w:rsidRPr="000838D4">
        <w:rPr>
          <w:rFonts w:ascii="Greek" w:hAnsi="Greek" w:cs="Greek"/>
          <w:b/>
          <w:sz w:val="26"/>
          <w:szCs w:val="26"/>
        </w:rPr>
        <w:t>t¾n</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car¦n</w:t>
      </w:r>
      <w:proofErr w:type="spellEnd"/>
      <w:r w:rsidRPr="000838D4">
        <w:rPr>
          <w:rFonts w:ascii="Greek" w:hAnsi="Greek" w:cs="Greek"/>
          <w:b/>
          <w:sz w:val="26"/>
          <w:szCs w:val="26"/>
        </w:rPr>
        <w:t xml:space="preserve"> toà </w:t>
      </w:r>
      <w:proofErr w:type="spellStart"/>
      <w:r w:rsidRPr="000838D4">
        <w:rPr>
          <w:rFonts w:ascii="Greek" w:hAnsi="Greek" w:cs="Greek"/>
          <w:b/>
          <w:sz w:val="26"/>
          <w:szCs w:val="26"/>
        </w:rPr>
        <w:t>kur</w:t>
      </w:r>
      <w:proofErr w:type="spellEnd"/>
      <w:r w:rsidRPr="000838D4">
        <w:rPr>
          <w:rFonts w:ascii="Greek" w:hAnsi="Greek" w:cs="Greek"/>
          <w:b/>
          <w:sz w:val="26"/>
          <w:szCs w:val="26"/>
        </w:rPr>
        <w:t>…</w:t>
      </w:r>
      <w:proofErr w:type="spellStart"/>
      <w:r w:rsidRPr="000838D4">
        <w:rPr>
          <w:rFonts w:ascii="Greek" w:hAnsi="Greek" w:cs="Greek"/>
          <w:b/>
          <w:sz w:val="26"/>
          <w:szCs w:val="26"/>
        </w:rPr>
        <w:t>ou</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sou</w:t>
      </w:r>
      <w:proofErr w:type="spellEnd"/>
      <w:r w:rsidRPr="000838D4">
        <w:rPr>
          <w:rFonts w:ascii="Greek" w:hAnsi="Greek" w:cs="Greek"/>
          <w:b/>
          <w:sz w:val="26"/>
          <w:szCs w:val="26"/>
        </w:rPr>
        <w:t>.</w:t>
      </w:r>
      <w:r w:rsidRPr="000838D4">
        <w:rPr>
          <w:rFonts w:ascii="Greek" w:hAnsi="Greek" w:cs="Greek"/>
          <w:sz w:val="26"/>
          <w:szCs w:val="26"/>
        </w:rPr>
        <w:t xml:space="preserve"> </w:t>
      </w:r>
      <w:proofErr w:type="spellStart"/>
      <w:r w:rsidRPr="000838D4">
        <w:rPr>
          <w:rFonts w:ascii="Greek" w:hAnsi="Greek" w:cs="Greek"/>
          <w:sz w:val="26"/>
          <w:szCs w:val="26"/>
        </w:rPr>
        <w:t>proselqën</w:t>
      </w:r>
      <w:proofErr w:type="spellEnd"/>
      <w:r w:rsidRPr="000838D4">
        <w:rPr>
          <w:rFonts w:ascii="Greek" w:hAnsi="Greek" w:cs="Greek"/>
          <w:sz w:val="26"/>
          <w:szCs w:val="26"/>
        </w:rPr>
        <w:t xml:space="preserve"> [d] kaˆ Ð t¦ </w:t>
      </w:r>
      <w:proofErr w:type="spellStart"/>
      <w:r w:rsidRPr="000838D4">
        <w:rPr>
          <w:rFonts w:ascii="Greek" w:hAnsi="Greek" w:cs="Greek"/>
          <w:sz w:val="26"/>
          <w:szCs w:val="26"/>
        </w:rPr>
        <w:t>dÚo</w:t>
      </w:r>
      <w:proofErr w:type="spellEnd"/>
      <w:r w:rsidRPr="000838D4">
        <w:rPr>
          <w:rFonts w:ascii="Greek" w:hAnsi="Greek" w:cs="Greek"/>
          <w:sz w:val="26"/>
          <w:szCs w:val="26"/>
        </w:rPr>
        <w:t xml:space="preserve"> </w:t>
      </w:r>
      <w:proofErr w:type="spellStart"/>
      <w:r w:rsidRPr="000838D4">
        <w:rPr>
          <w:rFonts w:ascii="Greek" w:hAnsi="Greek" w:cs="Greek"/>
          <w:sz w:val="26"/>
          <w:szCs w:val="26"/>
        </w:rPr>
        <w:t>t£lanta</w:t>
      </w:r>
      <w:proofErr w:type="spellEnd"/>
      <w:r w:rsidRPr="000838D4">
        <w:rPr>
          <w:rFonts w:ascii="Greek" w:hAnsi="Greek" w:cs="Greek"/>
          <w:sz w:val="26"/>
          <w:szCs w:val="26"/>
        </w:rPr>
        <w:t xml:space="preserve"> </w:t>
      </w:r>
      <w:proofErr w:type="spellStart"/>
      <w:r w:rsidRPr="000838D4">
        <w:rPr>
          <w:rFonts w:ascii="Greek" w:hAnsi="Greek" w:cs="Greek"/>
          <w:sz w:val="26"/>
          <w:szCs w:val="26"/>
        </w:rPr>
        <w:t>epen</w:t>
      </w:r>
      <w:proofErr w:type="spellEnd"/>
      <w:r w:rsidRPr="000838D4">
        <w:rPr>
          <w:rFonts w:ascii="Greek" w:hAnsi="Greek" w:cs="Greek"/>
          <w:sz w:val="26"/>
          <w:szCs w:val="26"/>
        </w:rPr>
        <w:t xml:space="preserve">, </w:t>
      </w:r>
      <w:proofErr w:type="spellStart"/>
      <w:r w:rsidRPr="000838D4">
        <w:rPr>
          <w:rFonts w:ascii="Greek" w:hAnsi="Greek" w:cs="Greek"/>
          <w:sz w:val="26"/>
          <w:szCs w:val="26"/>
        </w:rPr>
        <w:t>KÚrie</w:t>
      </w:r>
      <w:proofErr w:type="spellEnd"/>
      <w:r w:rsidRPr="000838D4">
        <w:rPr>
          <w:rFonts w:ascii="Greek" w:hAnsi="Greek" w:cs="Greek"/>
          <w:sz w:val="26"/>
          <w:szCs w:val="26"/>
        </w:rPr>
        <w:t xml:space="preserve">, </w:t>
      </w:r>
      <w:proofErr w:type="spellStart"/>
      <w:r w:rsidRPr="000838D4">
        <w:rPr>
          <w:rFonts w:ascii="Greek" w:hAnsi="Greek" w:cs="Greek"/>
          <w:sz w:val="26"/>
          <w:szCs w:val="26"/>
        </w:rPr>
        <w:t>dÚo</w:t>
      </w:r>
      <w:proofErr w:type="spellEnd"/>
      <w:r w:rsidRPr="000838D4">
        <w:rPr>
          <w:rFonts w:ascii="Greek" w:hAnsi="Greek" w:cs="Greek"/>
          <w:sz w:val="26"/>
          <w:szCs w:val="26"/>
        </w:rPr>
        <w:t xml:space="preserve"> </w:t>
      </w:r>
      <w:proofErr w:type="spellStart"/>
      <w:r w:rsidRPr="000838D4">
        <w:rPr>
          <w:rFonts w:ascii="Greek" w:hAnsi="Greek" w:cs="Greek"/>
          <w:sz w:val="26"/>
          <w:szCs w:val="26"/>
        </w:rPr>
        <w:t>t£lant</w:t>
      </w:r>
      <w:proofErr w:type="spellEnd"/>
      <w:r w:rsidRPr="000838D4">
        <w:rPr>
          <w:rFonts w:ascii="Greek" w:hAnsi="Greek" w:cs="Greek"/>
          <w:sz w:val="26"/>
          <w:szCs w:val="26"/>
        </w:rPr>
        <w:t xml:space="preserve">£ </w:t>
      </w:r>
      <w:proofErr w:type="spellStart"/>
      <w:r w:rsidRPr="000838D4">
        <w:rPr>
          <w:rFonts w:ascii="Greek" w:hAnsi="Greek" w:cs="Greek"/>
          <w:sz w:val="26"/>
          <w:szCs w:val="26"/>
        </w:rPr>
        <w:t>moi</w:t>
      </w:r>
      <w:proofErr w:type="spellEnd"/>
      <w:r w:rsidRPr="000838D4">
        <w:rPr>
          <w:rFonts w:ascii="Greek" w:hAnsi="Greek" w:cs="Greek"/>
          <w:sz w:val="26"/>
          <w:szCs w:val="26"/>
        </w:rPr>
        <w:t xml:space="preserve"> </w:t>
      </w:r>
      <w:proofErr w:type="spellStart"/>
      <w:r w:rsidRPr="000838D4">
        <w:rPr>
          <w:rFonts w:ascii="Greek" w:hAnsi="Greek" w:cs="Greek"/>
          <w:sz w:val="26"/>
          <w:szCs w:val="26"/>
        </w:rPr>
        <w:t>paršdwkaj</w:t>
      </w:r>
      <w:proofErr w:type="spellEnd"/>
      <w:r w:rsidRPr="000838D4">
        <w:rPr>
          <w:rFonts w:ascii="Greek" w:hAnsi="Greek" w:cs="Greek"/>
          <w:sz w:val="26"/>
          <w:szCs w:val="26"/>
        </w:rPr>
        <w:t>: ‡de ¥</w:t>
      </w:r>
      <w:proofErr w:type="spellStart"/>
      <w:r w:rsidRPr="000838D4">
        <w:rPr>
          <w:rFonts w:ascii="Greek" w:hAnsi="Greek" w:cs="Greek"/>
          <w:sz w:val="26"/>
          <w:szCs w:val="26"/>
        </w:rPr>
        <w:t>lla</w:t>
      </w:r>
      <w:proofErr w:type="spellEnd"/>
      <w:r w:rsidRPr="000838D4">
        <w:rPr>
          <w:rFonts w:ascii="Greek" w:hAnsi="Greek" w:cs="Greek"/>
          <w:sz w:val="26"/>
          <w:szCs w:val="26"/>
        </w:rPr>
        <w:t xml:space="preserve"> </w:t>
      </w:r>
      <w:proofErr w:type="spellStart"/>
      <w:r w:rsidRPr="000838D4">
        <w:rPr>
          <w:rFonts w:ascii="Greek" w:hAnsi="Greek" w:cs="Greek"/>
          <w:sz w:val="26"/>
          <w:szCs w:val="26"/>
        </w:rPr>
        <w:t>dÚo</w:t>
      </w:r>
      <w:proofErr w:type="spellEnd"/>
      <w:r w:rsidRPr="000838D4">
        <w:rPr>
          <w:rFonts w:ascii="Greek" w:hAnsi="Greek" w:cs="Greek"/>
          <w:sz w:val="26"/>
          <w:szCs w:val="26"/>
        </w:rPr>
        <w:t xml:space="preserve"> </w:t>
      </w:r>
      <w:proofErr w:type="spellStart"/>
      <w:r w:rsidRPr="000838D4">
        <w:rPr>
          <w:rFonts w:ascii="Greek" w:hAnsi="Greek" w:cs="Greek"/>
          <w:sz w:val="26"/>
          <w:szCs w:val="26"/>
        </w:rPr>
        <w:t>t£lanta</w:t>
      </w:r>
      <w:proofErr w:type="spellEnd"/>
      <w:r w:rsidRPr="000838D4">
        <w:rPr>
          <w:rFonts w:ascii="Greek" w:hAnsi="Greek" w:cs="Greek"/>
          <w:sz w:val="26"/>
          <w:szCs w:val="26"/>
        </w:rPr>
        <w:t xml:space="preserve"> ™</w:t>
      </w:r>
      <w:proofErr w:type="spellStart"/>
      <w:r w:rsidRPr="000838D4">
        <w:rPr>
          <w:rFonts w:ascii="Greek" w:hAnsi="Greek" w:cs="Greek"/>
          <w:sz w:val="26"/>
          <w:szCs w:val="26"/>
        </w:rPr>
        <w:t>kšrdhsa</w:t>
      </w:r>
      <w:proofErr w:type="spellEnd"/>
      <w:r w:rsidRPr="000838D4">
        <w:rPr>
          <w:rFonts w:ascii="Greek" w:hAnsi="Greek" w:cs="Greek"/>
          <w:sz w:val="26"/>
          <w:szCs w:val="26"/>
        </w:rPr>
        <w:t xml:space="preserve">. </w:t>
      </w:r>
      <w:proofErr w:type="spellStart"/>
      <w:r w:rsidRPr="000838D4">
        <w:rPr>
          <w:rFonts w:ascii="Greek" w:hAnsi="Greek" w:cs="Greek"/>
          <w:sz w:val="26"/>
          <w:szCs w:val="26"/>
        </w:rPr>
        <w:t>œfh</w:t>
      </w:r>
      <w:proofErr w:type="spellEnd"/>
      <w:r w:rsidRPr="000838D4">
        <w:rPr>
          <w:rFonts w:ascii="Greek" w:hAnsi="Greek" w:cs="Greek"/>
          <w:sz w:val="26"/>
          <w:szCs w:val="26"/>
        </w:rPr>
        <w:t xml:space="preserve"> </w:t>
      </w:r>
      <w:proofErr w:type="spellStart"/>
      <w:r w:rsidRPr="000838D4">
        <w:rPr>
          <w:rFonts w:ascii="Greek" w:hAnsi="Greek" w:cs="Greek"/>
          <w:sz w:val="26"/>
          <w:szCs w:val="26"/>
        </w:rPr>
        <w:t>aÙtù</w:t>
      </w:r>
      <w:proofErr w:type="spellEnd"/>
      <w:r w:rsidRPr="000838D4">
        <w:rPr>
          <w:rFonts w:ascii="Greek" w:hAnsi="Greek" w:cs="Greek"/>
          <w:sz w:val="26"/>
          <w:szCs w:val="26"/>
        </w:rPr>
        <w:t xml:space="preserve"> Ð </w:t>
      </w:r>
      <w:proofErr w:type="spellStart"/>
      <w:r w:rsidRPr="000838D4">
        <w:rPr>
          <w:rFonts w:ascii="Greek" w:hAnsi="Greek" w:cs="Greek"/>
          <w:sz w:val="26"/>
          <w:szCs w:val="26"/>
        </w:rPr>
        <w:t>kÚrioj</w:t>
      </w:r>
      <w:proofErr w:type="spellEnd"/>
      <w:r w:rsidRPr="000838D4">
        <w:rPr>
          <w:rFonts w:ascii="Greek" w:hAnsi="Greek" w:cs="Greek"/>
          <w:sz w:val="26"/>
          <w:szCs w:val="26"/>
        </w:rPr>
        <w:t xml:space="preserve"> </w:t>
      </w:r>
      <w:proofErr w:type="spellStart"/>
      <w:r w:rsidRPr="000838D4">
        <w:rPr>
          <w:rFonts w:ascii="Greek" w:hAnsi="Greek" w:cs="Greek"/>
          <w:sz w:val="26"/>
          <w:szCs w:val="26"/>
        </w:rPr>
        <w:t>aÙtoà</w:t>
      </w:r>
      <w:proofErr w:type="spellEnd"/>
      <w:r w:rsidRPr="000838D4">
        <w:rPr>
          <w:rFonts w:ascii="Greek" w:hAnsi="Greek" w:cs="Greek"/>
          <w:sz w:val="26"/>
          <w:szCs w:val="26"/>
        </w:rPr>
        <w:t xml:space="preserve">, </w:t>
      </w:r>
      <w:proofErr w:type="spellStart"/>
      <w:r w:rsidRPr="000838D4">
        <w:rPr>
          <w:rFonts w:ascii="Greek" w:hAnsi="Greek" w:cs="Greek"/>
          <w:b/>
          <w:sz w:val="26"/>
          <w:szCs w:val="26"/>
        </w:rPr>
        <w:t>Eâ</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doàle</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gaq</w:t>
      </w:r>
      <w:proofErr w:type="spellEnd"/>
      <w:r w:rsidRPr="000838D4">
        <w:rPr>
          <w:rFonts w:ascii="Greek" w:hAnsi="Greek" w:cs="Greek"/>
          <w:b/>
          <w:sz w:val="26"/>
          <w:szCs w:val="26"/>
        </w:rPr>
        <w:t xml:space="preserve"> kaˆ </w:t>
      </w:r>
      <w:proofErr w:type="spellStart"/>
      <w:r w:rsidRPr="000838D4">
        <w:rPr>
          <w:rFonts w:ascii="Greek" w:hAnsi="Greek" w:cs="Greek"/>
          <w:b/>
          <w:sz w:val="26"/>
          <w:szCs w:val="26"/>
        </w:rPr>
        <w:t>pistš</w:t>
      </w:r>
      <w:proofErr w:type="spellEnd"/>
      <w:r w:rsidRPr="000838D4">
        <w:rPr>
          <w:rFonts w:ascii="Greek" w:hAnsi="Greek" w:cs="Greek"/>
          <w:b/>
          <w:sz w:val="26"/>
          <w:szCs w:val="26"/>
        </w:rPr>
        <w:t xml:space="preserve">, ™pˆ </w:t>
      </w:r>
      <w:proofErr w:type="spellStart"/>
      <w:r w:rsidRPr="000838D4">
        <w:rPr>
          <w:rFonts w:ascii="Greek" w:hAnsi="Greek" w:cs="Greek"/>
          <w:b/>
          <w:sz w:val="26"/>
          <w:szCs w:val="26"/>
        </w:rPr>
        <w:t>Ñl</w:t>
      </w:r>
      <w:proofErr w:type="spellEnd"/>
      <w:r w:rsidRPr="000838D4">
        <w:rPr>
          <w:rFonts w:ascii="Greek" w:hAnsi="Greek" w:cs="Greek"/>
          <w:b/>
          <w:sz w:val="26"/>
          <w:szCs w:val="26"/>
        </w:rPr>
        <w:t>…</w:t>
      </w:r>
      <w:proofErr w:type="spellStart"/>
      <w:r w:rsidRPr="000838D4">
        <w:rPr>
          <w:rFonts w:ascii="Greek" w:hAnsi="Greek" w:cs="Greek"/>
          <w:b/>
          <w:sz w:val="26"/>
          <w:szCs w:val="26"/>
        </w:rPr>
        <w:t>ga</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Ãj</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pistÒj</w:t>
      </w:r>
      <w:proofErr w:type="spellEnd"/>
      <w:r w:rsidRPr="000838D4">
        <w:rPr>
          <w:rFonts w:ascii="Greek" w:hAnsi="Greek" w:cs="Greek"/>
          <w:b/>
          <w:sz w:val="26"/>
          <w:szCs w:val="26"/>
        </w:rPr>
        <w:t xml:space="preserve">, ™pˆ </w:t>
      </w:r>
      <w:proofErr w:type="spellStart"/>
      <w:r w:rsidRPr="000838D4">
        <w:rPr>
          <w:rFonts w:ascii="Greek" w:hAnsi="Greek" w:cs="Greek"/>
          <w:b/>
          <w:sz w:val="26"/>
          <w:szCs w:val="26"/>
        </w:rPr>
        <w:t>pollîn</w:t>
      </w:r>
      <w:proofErr w:type="spellEnd"/>
      <w:r w:rsidRPr="000838D4">
        <w:rPr>
          <w:rFonts w:ascii="Greek" w:hAnsi="Greek" w:cs="Greek"/>
          <w:b/>
          <w:sz w:val="26"/>
          <w:szCs w:val="26"/>
        </w:rPr>
        <w:t xml:space="preserve"> se </w:t>
      </w:r>
      <w:proofErr w:type="spellStart"/>
      <w:r w:rsidRPr="000838D4">
        <w:rPr>
          <w:rFonts w:ascii="Greek" w:hAnsi="Greek" w:cs="Greek"/>
          <w:b/>
          <w:sz w:val="26"/>
          <w:szCs w:val="26"/>
        </w:rPr>
        <w:t>katast»sw</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e‡selqe</w:t>
      </w:r>
      <w:proofErr w:type="spellEnd"/>
      <w:r w:rsidRPr="000838D4">
        <w:rPr>
          <w:rFonts w:ascii="Greek" w:hAnsi="Greek" w:cs="Greek"/>
          <w:b/>
          <w:sz w:val="26"/>
          <w:szCs w:val="26"/>
        </w:rPr>
        <w:t xml:space="preserve"> e„j </w:t>
      </w:r>
      <w:proofErr w:type="spellStart"/>
      <w:r w:rsidRPr="000838D4">
        <w:rPr>
          <w:rFonts w:ascii="Greek" w:hAnsi="Greek" w:cs="Greek"/>
          <w:b/>
          <w:sz w:val="26"/>
          <w:szCs w:val="26"/>
        </w:rPr>
        <w:t>t¾n</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car¦n</w:t>
      </w:r>
      <w:proofErr w:type="spellEnd"/>
      <w:r w:rsidRPr="000838D4">
        <w:rPr>
          <w:rFonts w:ascii="Greek" w:hAnsi="Greek" w:cs="Greek"/>
          <w:b/>
          <w:sz w:val="26"/>
          <w:szCs w:val="26"/>
        </w:rPr>
        <w:t xml:space="preserve"> toà </w:t>
      </w:r>
      <w:proofErr w:type="spellStart"/>
      <w:r w:rsidRPr="000838D4">
        <w:rPr>
          <w:rFonts w:ascii="Greek" w:hAnsi="Greek" w:cs="Greek"/>
          <w:b/>
          <w:sz w:val="26"/>
          <w:szCs w:val="26"/>
        </w:rPr>
        <w:t>kur</w:t>
      </w:r>
      <w:proofErr w:type="spellEnd"/>
      <w:r w:rsidRPr="000838D4">
        <w:rPr>
          <w:rFonts w:ascii="Greek" w:hAnsi="Greek" w:cs="Greek"/>
          <w:b/>
          <w:sz w:val="26"/>
          <w:szCs w:val="26"/>
        </w:rPr>
        <w:t>…</w:t>
      </w:r>
      <w:proofErr w:type="spellStart"/>
      <w:r w:rsidRPr="000838D4">
        <w:rPr>
          <w:rFonts w:ascii="Greek" w:hAnsi="Greek" w:cs="Greek"/>
          <w:b/>
          <w:sz w:val="26"/>
          <w:szCs w:val="26"/>
        </w:rPr>
        <w:t>ou</w:t>
      </w:r>
      <w:proofErr w:type="spellEnd"/>
      <w:r w:rsidRPr="000838D4">
        <w:rPr>
          <w:rFonts w:ascii="Greek" w:hAnsi="Greek" w:cs="Greek"/>
          <w:b/>
          <w:sz w:val="26"/>
          <w:szCs w:val="26"/>
        </w:rPr>
        <w:t xml:space="preserve"> </w:t>
      </w:r>
      <w:proofErr w:type="spellStart"/>
      <w:r w:rsidRPr="000838D4">
        <w:rPr>
          <w:rFonts w:ascii="Greek" w:hAnsi="Greek" w:cs="Greek"/>
          <w:b/>
          <w:sz w:val="26"/>
          <w:szCs w:val="26"/>
        </w:rPr>
        <w:t>sou</w:t>
      </w:r>
      <w:proofErr w:type="spellEnd"/>
      <w:r w:rsidRPr="000838D4">
        <w:rPr>
          <w:rFonts w:ascii="Greek" w:hAnsi="Greek" w:cs="Greek"/>
          <w:b/>
          <w:sz w:val="26"/>
          <w:szCs w:val="26"/>
        </w:rPr>
        <w:t>.</w:t>
      </w:r>
    </w:p>
    <w:p w14:paraId="0BFBF24D" w14:textId="77777777" w:rsidR="005415A2" w:rsidRPr="000838D4" w:rsidRDefault="005415A2" w:rsidP="005415A2">
      <w:pPr>
        <w:spacing w:after="120"/>
        <w:jc w:val="both"/>
        <w:rPr>
          <w:rFonts w:ascii="Arial" w:hAnsi="Arial"/>
          <w:i/>
          <w:iCs/>
        </w:rPr>
      </w:pPr>
      <w:r w:rsidRPr="000838D4">
        <w:rPr>
          <w:rFonts w:ascii="Arial" w:hAnsi="Arial"/>
          <w:i/>
          <w:iCs/>
        </w:rPr>
        <w:t xml:space="preserve">Si presentò infine anche colui che aveva ricevuto un solo talento e disse: “Signore, so che sei un uomo duro, che mieti dove non hai seminato e raccogli dove non hai sparso. Ho avuto paura e </w:t>
      </w:r>
      <w:r w:rsidRPr="000838D4">
        <w:rPr>
          <w:rFonts w:ascii="Arial" w:hAnsi="Arial"/>
          <w:i/>
          <w:iCs/>
        </w:rPr>
        <w:lastRenderedPageBreak/>
        <w:t xml:space="preserve">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B8B2FD7" w14:textId="77777777" w:rsidR="005415A2" w:rsidRPr="000838D4" w:rsidRDefault="005415A2" w:rsidP="005415A2">
      <w:pPr>
        <w:spacing w:after="120"/>
        <w:jc w:val="both"/>
        <w:rPr>
          <w:rFonts w:ascii="Arial" w:hAnsi="Arial"/>
          <w:sz w:val="24"/>
        </w:rPr>
      </w:pPr>
      <w:r w:rsidRPr="000838D4">
        <w:rPr>
          <w:rFonts w:ascii="Arial" w:hAnsi="Arial"/>
          <w:b/>
          <w:sz w:val="24"/>
        </w:rPr>
        <w:t>La gioia che dona il Padre è la partecipazione in Cristo della sua natura divina, è il divenire mistero del suo mistero, mistero nel suo mistero, mistero per il suo mistero. La gioia del Padre è nel dono della sua vita eterna e del suo amore eterno ad ogni uomo</w:t>
      </w:r>
      <w:r w:rsidRPr="000838D4">
        <w:rPr>
          <w:rFonts w:ascii="Arial" w:hAnsi="Arial"/>
          <w:sz w:val="24"/>
        </w:rPr>
        <w:t xml:space="preserve">. Ora noi sappiamo che Dio è vita eterna e che la vita eterna che è Dio è in Cristo Gesù. Ecco allora qual è la gioia del Padre: </w:t>
      </w:r>
      <w:r w:rsidRPr="000838D4">
        <w:rPr>
          <w:rFonts w:ascii="Arial" w:hAnsi="Arial"/>
          <w:b/>
          <w:sz w:val="24"/>
        </w:rPr>
        <w:t>volere che ogni uomo diventi corpo del corpo di Cristo, corpo nel corpo di Cristo, corpo per il corpo di Cristo, corpo con il corpo di Cristo</w:t>
      </w:r>
      <w:r w:rsidRPr="000838D4">
        <w:rPr>
          <w:rFonts w:ascii="Arial" w:hAnsi="Arial"/>
          <w:sz w:val="24"/>
        </w:rPr>
        <w:t>.</w:t>
      </w:r>
      <w:r w:rsidRPr="000838D4">
        <w:rPr>
          <w:rFonts w:ascii="Arial" w:hAnsi="Arial"/>
          <w:b/>
          <w:sz w:val="24"/>
        </w:rPr>
        <w:t xml:space="preserve"> Si diviene parte del corpo di Cristo per opera dello Spirito Santo e della nuova nascita da Lui operata nel sacramento del Battesimo.</w:t>
      </w:r>
      <w:r w:rsidRPr="000838D4">
        <w:rPr>
          <w:rFonts w:ascii="Arial" w:hAnsi="Arial"/>
          <w:sz w:val="24"/>
        </w:rPr>
        <w:t xml:space="preserve"> Ogni sacramento dona una gioia particolare, perché in ognuno di essi vi è una speciale partecipazione alla vita e alla missione di Gesù Signore. </w:t>
      </w:r>
    </w:p>
    <w:p w14:paraId="05B729F8" w14:textId="77777777" w:rsidR="005415A2" w:rsidRPr="000838D4" w:rsidRDefault="005415A2" w:rsidP="005415A2">
      <w:pPr>
        <w:spacing w:after="120"/>
        <w:jc w:val="both"/>
        <w:rPr>
          <w:rFonts w:ascii="Arial" w:hAnsi="Arial"/>
          <w:sz w:val="24"/>
        </w:rPr>
      </w:pPr>
      <w:r w:rsidRPr="000838D4">
        <w:rPr>
          <w:rFonts w:ascii="Arial" w:hAnsi="Arial"/>
          <w:b/>
          <w:sz w:val="24"/>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w:t>
      </w:r>
      <w:r w:rsidRPr="000838D4">
        <w:rPr>
          <w:rFonts w:ascii="Arial" w:hAnsi="Arial"/>
          <w:sz w:val="24"/>
        </w:rPr>
        <w:t xml:space="preserve">. Si comprenderà quanto falsa sia quella gioia che si promette all’uomo fuori del Vangelo, contro il Vangelo, fuori del mistero di Cristo, contro il mistero di Cristo. </w:t>
      </w:r>
      <w:r w:rsidRPr="000838D4">
        <w:rPr>
          <w:rFonts w:ascii="Arial" w:hAnsi="Arial"/>
          <w:b/>
          <w:sz w:val="24"/>
        </w:rPr>
        <w:t>È Cristo e solo Lui il dono della vera gioia ed essa si riceve in Lui, divenendo suo corpo, e vivendo con il suo corpo per il suo corpo</w:t>
      </w:r>
      <w:r w:rsidRPr="000838D4">
        <w:rPr>
          <w:rFonts w:ascii="Arial" w:hAnsi="Arial"/>
          <w:sz w:val="24"/>
        </w:rPr>
        <w:t>. La vera gioia sta nel cambiamento della nostra natura: da natura di Adamo in natura di Cristo e da natura di Cristo in partecipazione della divina natura.</w:t>
      </w:r>
    </w:p>
    <w:p w14:paraId="5ED1C0EB" w14:textId="77777777" w:rsidR="005415A2" w:rsidRPr="000838D4" w:rsidRDefault="005415A2" w:rsidP="005415A2">
      <w:pPr>
        <w:spacing w:after="120"/>
        <w:jc w:val="both"/>
        <w:rPr>
          <w:rFonts w:ascii="Arial" w:hAnsi="Arial"/>
          <w:b/>
          <w:sz w:val="24"/>
        </w:rPr>
      </w:pPr>
      <w:r w:rsidRPr="000838D4">
        <w:rPr>
          <w:rFonts w:ascii="Arial" w:hAnsi="Arial"/>
          <w:sz w:val="24"/>
        </w:rPr>
        <w:t xml:space="preserve">Come la gioia del Signore </w:t>
      </w:r>
      <w:r w:rsidRPr="000838D4">
        <w:rPr>
          <w:rFonts w:ascii="Arial" w:hAnsi="Arial"/>
          <w:b/>
          <w:sz w:val="24"/>
        </w:rPr>
        <w:t>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w:t>
      </w:r>
      <w:r w:rsidRPr="000838D4">
        <w:rPr>
          <w:rFonts w:ascii="Arial" w:hAnsi="Arial"/>
          <w:sz w:val="24"/>
        </w:rPr>
        <w:t xml:space="preserve"> Come la gioia di Cristo Gesù </w:t>
      </w:r>
      <w:r w:rsidRPr="000838D4">
        <w:rPr>
          <w:rFonts w:ascii="Arial" w:hAnsi="Arial"/>
          <w:b/>
          <w:sz w:val="24"/>
        </w:rPr>
        <w:t>è nel dare la sua vita per la vita di ogni uomo, così la gioia del cristiano è nel dare la sua vita per la vita di ogni altro uomo.</w:t>
      </w:r>
    </w:p>
    <w:p w14:paraId="2FE2EF8F" w14:textId="77777777" w:rsidR="005415A2" w:rsidRPr="000838D4" w:rsidRDefault="005415A2" w:rsidP="005415A2">
      <w:pPr>
        <w:spacing w:after="120"/>
        <w:jc w:val="both"/>
        <w:rPr>
          <w:rFonts w:ascii="Arial" w:hAnsi="Arial"/>
          <w:sz w:val="24"/>
        </w:rPr>
      </w:pPr>
      <w:r w:rsidRPr="000838D4">
        <w:rPr>
          <w:rFonts w:ascii="Arial" w:hAnsi="Arial"/>
          <w:sz w:val="24"/>
        </w:rPr>
        <w:t xml:space="preserve">Da dove inizia il dono della vita per ogni altro uomo? </w:t>
      </w:r>
      <w:r w:rsidRPr="000838D4">
        <w:rPr>
          <w:rFonts w:ascii="Arial" w:hAnsi="Arial"/>
          <w:b/>
          <w:sz w:val="24"/>
        </w:rPr>
        <w:t>Dal dono del Vangelo, dal dono di Cristo e del Padre e dello Spirito Santo.</w:t>
      </w:r>
      <w:r w:rsidRPr="000838D4">
        <w:rPr>
          <w:rFonts w:ascii="Arial" w:hAnsi="Arial"/>
          <w:sz w:val="24"/>
        </w:rPr>
        <w:t xml:space="preserve"> Tutti i doni che il cristiano deve dare ad ogni uomo sono già stati messi bene in luce nelle pagine precedenti (vedi pp. 16-26). </w:t>
      </w:r>
      <w:r w:rsidRPr="000838D4">
        <w:rPr>
          <w:rFonts w:ascii="Arial" w:hAnsi="Arial"/>
          <w:b/>
          <w:sz w:val="24"/>
        </w:rPr>
        <w:t>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w:t>
      </w:r>
      <w:r w:rsidRPr="000838D4">
        <w:rPr>
          <w:rFonts w:ascii="Arial" w:hAnsi="Arial"/>
          <w:sz w:val="24"/>
        </w:rPr>
        <w:t xml:space="preserve">. </w:t>
      </w:r>
    </w:p>
    <w:p w14:paraId="300D01EA" w14:textId="77777777" w:rsidR="005415A2" w:rsidRPr="000838D4" w:rsidRDefault="005415A2" w:rsidP="005415A2">
      <w:pPr>
        <w:spacing w:after="120"/>
        <w:jc w:val="both"/>
        <w:rPr>
          <w:rFonts w:ascii="Arial" w:hAnsi="Arial"/>
          <w:sz w:val="24"/>
        </w:rPr>
      </w:pPr>
      <w:r w:rsidRPr="000838D4">
        <w:rPr>
          <w:rFonts w:ascii="Arial" w:hAnsi="Arial"/>
          <w:sz w:val="24"/>
        </w:rP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w:t>
      </w:r>
      <w:r w:rsidRPr="000838D4">
        <w:rPr>
          <w:rFonts w:ascii="Arial" w:hAnsi="Arial"/>
          <w:b/>
          <w:sz w:val="24"/>
        </w:rPr>
        <w:t xml:space="preserve">Se dal nostro corpo non sgorgano </w:t>
      </w:r>
      <w:r w:rsidRPr="000838D4">
        <w:rPr>
          <w:rFonts w:ascii="Arial" w:hAnsi="Arial"/>
          <w:b/>
          <w:sz w:val="24"/>
        </w:rPr>
        <w:lastRenderedPageBreak/>
        <w:t>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w:t>
      </w:r>
      <w:r w:rsidRPr="000838D4">
        <w:rPr>
          <w:rFonts w:ascii="Arial" w:hAnsi="Arial"/>
          <w:sz w:val="24"/>
        </w:rPr>
        <w:t xml:space="preserve"> Ecco la miserevole condizione di tutti quei cristiani che non vogliono più annunciare Cristo e si vergognano di Lui. Sono tutti tralci secchi in attesa che l’agricoltore della vite vera, venga li tagli e li getti nel fuoco. Così parla Gesù della sua gioia:</w:t>
      </w:r>
    </w:p>
    <w:p w14:paraId="7E0F33FD" w14:textId="77777777" w:rsidR="005415A2" w:rsidRPr="000838D4" w:rsidRDefault="005415A2" w:rsidP="005415A2">
      <w:pPr>
        <w:spacing w:after="120"/>
        <w:jc w:val="both"/>
        <w:rPr>
          <w:rFonts w:ascii="Arial" w:hAnsi="Arial"/>
          <w:i/>
          <w:iCs/>
        </w:rPr>
      </w:pPr>
      <w:r w:rsidRPr="000838D4">
        <w:rPr>
          <w:rFonts w:ascii="Arial" w:hAnsi="Arial"/>
          <w:i/>
          <w:iCs/>
        </w:rPr>
        <w:t xml:space="preserve">Gesù capì che volevano interrogarlo e disse loro: «State indagando tra voi perché ho detto: “Un poco e non mi vedrete; un poco ancora e mi vedrete”? In verità, in verità io vi dico: voi piangerete e gemerete, ma il mondo si rallegrerà. </w:t>
      </w:r>
      <w:r w:rsidRPr="000838D4">
        <w:rPr>
          <w:rFonts w:ascii="Arial" w:hAnsi="Arial"/>
          <w:b/>
          <w:i/>
          <w:iCs/>
        </w:rPr>
        <w:t>Voi sarete nella tristezza, ma la vostra tristezza si cambierà in gioia</w:t>
      </w:r>
      <w:r w:rsidRPr="000838D4">
        <w:rPr>
          <w:rFonts w:ascii="Arial" w:hAnsi="Arial"/>
          <w:i/>
          <w:iCs/>
        </w:rPr>
        <w:t xml:space="preserve">. La donna, quando partorisce, è nel dolore, perché è venuta la sua ora; ma, quando ha dato alla luce il bambino, non si ricorda più della sofferenza, per la gioia che è venuto al mondo un uomo. </w:t>
      </w:r>
      <w:r w:rsidRPr="000838D4">
        <w:rPr>
          <w:rFonts w:ascii="Arial" w:hAnsi="Arial"/>
          <w:b/>
          <w:i/>
          <w:iCs/>
        </w:rPr>
        <w:t>Così anche voi, ora, siete nel dolore; ma vi vedrò di nuovo e il vostro cuore si rallegrerà e nessuno potrà togliervi la vostra gioia.</w:t>
      </w:r>
      <w:r w:rsidRPr="000838D4">
        <w:rPr>
          <w:rFonts w:ascii="Arial" w:hAnsi="Arial"/>
          <w:i/>
          <w:iCs/>
        </w:rPr>
        <w:t xml:space="preserve"> Quel giorno non mi domanderete più nulla. In verità, in verità io vi dico: </w:t>
      </w:r>
      <w:r w:rsidRPr="000838D4">
        <w:rPr>
          <w:rFonts w:ascii="Arial" w:hAnsi="Arial"/>
          <w:b/>
          <w:i/>
          <w:iCs/>
        </w:rPr>
        <w:t>se chiederete qualche cosa al Padre nel mio nome, egli ve la darà. Finora non avete chiesto nulla nel mio nome. Chiedete e otterrete, perché la vostra gioia sia piena.</w:t>
      </w:r>
      <w:r w:rsidRPr="000838D4">
        <w:rPr>
          <w:rFonts w:ascii="Arial" w:hAnsi="Arial"/>
          <w:i/>
          <w:iCs/>
        </w:rPr>
        <w:t xml:space="preserve"> (Gv 16,19-24).</w:t>
      </w:r>
    </w:p>
    <w:p w14:paraId="284A63C7" w14:textId="77777777" w:rsidR="005415A2" w:rsidRPr="000838D4" w:rsidRDefault="005415A2" w:rsidP="005415A2">
      <w:pPr>
        <w:spacing w:after="120"/>
        <w:jc w:val="both"/>
        <w:rPr>
          <w:rFonts w:ascii="Arial" w:hAnsi="Arial"/>
          <w:sz w:val="24"/>
        </w:rPr>
      </w:pPr>
      <w:r w:rsidRPr="000838D4">
        <w:rPr>
          <w:rFonts w:ascii="Arial" w:hAnsi="Arial"/>
          <w:sz w:val="24"/>
        </w:rPr>
        <w:t>È giusto chiedersi:</w:t>
      </w:r>
      <w:r w:rsidRPr="000838D4">
        <w:rPr>
          <w:rFonts w:ascii="Arial" w:hAnsi="Arial"/>
          <w:b/>
          <w:sz w:val="24"/>
        </w:rPr>
        <w:t xml:space="preserve"> “Cosa è la gioia, quella vera, differente da tutte le false gioie che oggi il mondo rincorre?”.</w:t>
      </w:r>
      <w:r w:rsidRPr="000838D4">
        <w:rPr>
          <w:rFonts w:ascii="Arial" w:hAnsi="Arial"/>
          <w:sz w:val="24"/>
        </w:rPr>
        <w:t xml:space="preserve"> </w:t>
      </w:r>
      <w:r w:rsidRPr="000838D4">
        <w:rPr>
          <w:rFonts w:ascii="Arial" w:hAnsi="Arial"/>
          <w:b/>
          <w:sz w:val="24"/>
        </w:rPr>
        <w:t>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w:t>
      </w:r>
      <w:r w:rsidRPr="000838D4">
        <w:rPr>
          <w:rFonts w:ascii="Arial" w:hAnsi="Arial"/>
          <w:sz w:val="24"/>
        </w:rPr>
        <w:t xml:space="preserve"> </w:t>
      </w:r>
    </w:p>
    <w:p w14:paraId="48E28E4D" w14:textId="77777777" w:rsidR="005415A2" w:rsidRPr="000838D4" w:rsidRDefault="005415A2" w:rsidP="005415A2">
      <w:pPr>
        <w:spacing w:after="120"/>
        <w:jc w:val="both"/>
        <w:rPr>
          <w:rFonts w:ascii="Arial" w:hAnsi="Arial"/>
          <w:b/>
          <w:sz w:val="24"/>
        </w:rPr>
      </w:pPr>
      <w:r w:rsidRPr="000838D4">
        <w:rPr>
          <w:rFonts w:ascii="Arial" w:hAnsi="Arial"/>
          <w:sz w:val="24"/>
        </w:rPr>
        <w:t xml:space="preserve">Perché la vera gioia del discepolo di Gesù nasce dal chiedere al Padre e dal ricevere da Padre? </w:t>
      </w:r>
      <w:r w:rsidRPr="000838D4">
        <w:rPr>
          <w:rFonts w:ascii="Arial" w:hAnsi="Arial"/>
          <w:b/>
          <w:sz w:val="24"/>
        </w:rPr>
        <w:t>Perché la richiesta è fatta dalla verità di essere discepoli di Gesù. Il Padre ascolta la preghiera del vero discepolo di Gesù ed esaudendola attesta che il discepolo è vero discepolo. Ecco qual è la vera gioia: sapere che io, discepolo di Gesù, sono vero discepolo di Gesù</w:t>
      </w:r>
      <w:r w:rsidRPr="000838D4">
        <w:rPr>
          <w:rFonts w:ascii="Arial" w:hAnsi="Arial"/>
          <w:sz w:val="24"/>
        </w:rPr>
        <w:t xml:space="preserve">. Questa scienza e conoscenza non è però un frutto del mio cuore. È attestazione del Padre. </w:t>
      </w:r>
      <w:r w:rsidRPr="000838D4">
        <w:rPr>
          <w:rFonts w:ascii="Arial" w:hAnsi="Arial"/>
          <w:b/>
          <w:sz w:val="24"/>
        </w:rPr>
        <w:t xml:space="preserve">Il Padre attesta la mia verità di discepolo del Figlio suo esaudendo la mia preghiera. </w:t>
      </w:r>
    </w:p>
    <w:p w14:paraId="367A04FA" w14:textId="77777777" w:rsidR="005415A2" w:rsidRPr="000838D4" w:rsidRDefault="005415A2" w:rsidP="005415A2">
      <w:pPr>
        <w:spacing w:after="120"/>
        <w:jc w:val="both"/>
        <w:rPr>
          <w:rFonts w:ascii="Arial" w:hAnsi="Arial"/>
          <w:sz w:val="24"/>
        </w:rPr>
      </w:pPr>
      <w:r w:rsidRPr="000838D4">
        <w:rPr>
          <w:rFonts w:ascii="Arial" w:hAnsi="Arial"/>
          <w:b/>
          <w:sz w:val="24"/>
        </w:rPr>
        <w:t>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w:t>
      </w:r>
      <w:r w:rsidRPr="000838D4">
        <w:rPr>
          <w:rFonts w:ascii="Arial" w:hAnsi="Arial"/>
          <w:sz w:val="24"/>
        </w:rPr>
        <w:t xml:space="preserve">: </w:t>
      </w:r>
    </w:p>
    <w:p w14:paraId="021DBEF8" w14:textId="77777777" w:rsidR="005415A2" w:rsidRPr="000838D4" w:rsidRDefault="005415A2" w:rsidP="005415A2">
      <w:pPr>
        <w:spacing w:after="120"/>
        <w:jc w:val="both"/>
        <w:rPr>
          <w:rFonts w:ascii="Arial" w:hAnsi="Arial"/>
          <w:i/>
          <w:iCs/>
        </w:rPr>
      </w:pPr>
      <w:r w:rsidRPr="000838D4">
        <w:rPr>
          <w:rFonts w:ascii="Arial" w:hAnsi="Arial"/>
          <w:i/>
          <w:iCs/>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w:t>
      </w:r>
      <w:r w:rsidRPr="000838D4">
        <w:rPr>
          <w:rFonts w:ascii="Arial" w:hAnsi="Arial"/>
          <w:b/>
          <w:i/>
          <w:iCs/>
        </w:rPr>
        <w:t>«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atelo andare».(</w:t>
      </w:r>
      <w:r w:rsidRPr="000838D4">
        <w:rPr>
          <w:rFonts w:ascii="Arial" w:hAnsi="Arial"/>
          <w:i/>
          <w:iCs/>
        </w:rPr>
        <w:t xml:space="preserve">Gv 11,38-44). </w:t>
      </w:r>
    </w:p>
    <w:p w14:paraId="4A33E2E5" w14:textId="77777777" w:rsidR="005415A2" w:rsidRPr="000838D4" w:rsidRDefault="005415A2" w:rsidP="005415A2">
      <w:pPr>
        <w:spacing w:after="120"/>
        <w:jc w:val="both"/>
        <w:rPr>
          <w:rFonts w:ascii="Arial" w:hAnsi="Arial"/>
          <w:b/>
          <w:sz w:val="24"/>
        </w:rPr>
      </w:pPr>
      <w:r w:rsidRPr="000838D4">
        <w:rPr>
          <w:rFonts w:ascii="Arial" w:hAnsi="Arial"/>
          <w:b/>
          <w:sz w:val="24"/>
        </w:rPr>
        <w:lastRenderedPageBreak/>
        <w:t xml:space="preserve">Risuscitando Lazzaro il Padre attesta al mondo intero la verità del Figlio suo. Gesù è dal Padre. Gesù viene nel nome del Padre suo. Gesù viene per fare la volontà del Padre suo.  </w:t>
      </w:r>
    </w:p>
    <w:p w14:paraId="43944AE1" w14:textId="77777777" w:rsidR="005415A2" w:rsidRPr="000838D4" w:rsidRDefault="005415A2" w:rsidP="005415A2">
      <w:pPr>
        <w:spacing w:after="120"/>
        <w:jc w:val="both"/>
        <w:rPr>
          <w:rFonts w:ascii="Arial" w:hAnsi="Arial"/>
          <w:sz w:val="24"/>
        </w:rPr>
      </w:pPr>
      <w:r w:rsidRPr="000838D4">
        <w:rPr>
          <w:rFonts w:ascii="Arial" w:hAnsi="Arial"/>
          <w:sz w:val="24"/>
        </w:rPr>
        <w:t xml:space="preserve">Ma c’è anche una seconda gioia che va presa in considerazione. Essa è la gioia che nasce dal vero annuncio di Cristo Gesù. </w:t>
      </w:r>
      <w:r w:rsidRPr="000838D4">
        <w:rPr>
          <w:rFonts w:ascii="Arial" w:hAnsi="Arial"/>
          <w:b/>
          <w:sz w:val="24"/>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w:t>
      </w:r>
      <w:r w:rsidRPr="000838D4">
        <w:rPr>
          <w:rFonts w:ascii="Arial" w:hAnsi="Arial"/>
          <w:sz w:val="24"/>
        </w:rPr>
        <w:t xml:space="preserve"> </w:t>
      </w:r>
      <w:r w:rsidRPr="000838D4">
        <w:rPr>
          <w:rFonts w:ascii="Arial" w:hAnsi="Arial"/>
          <w:b/>
          <w:sz w:val="24"/>
        </w:rPr>
        <w:t>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w:t>
      </w:r>
      <w:r w:rsidRPr="000838D4">
        <w:rPr>
          <w:rFonts w:ascii="Arial" w:hAnsi="Arial"/>
          <w:sz w:val="24"/>
        </w:rPr>
        <w:t xml:space="preserve">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2B09627F" w14:textId="77777777" w:rsidR="005415A2" w:rsidRPr="000838D4" w:rsidRDefault="005415A2" w:rsidP="005415A2">
      <w:pPr>
        <w:spacing w:after="120"/>
        <w:jc w:val="both"/>
        <w:rPr>
          <w:rFonts w:ascii="Arial" w:hAnsi="Arial"/>
          <w:sz w:val="24"/>
        </w:rPr>
      </w:pPr>
      <w:r w:rsidRPr="000838D4">
        <w:rPr>
          <w:rFonts w:ascii="Arial" w:hAnsi="Arial"/>
          <w:sz w:val="24"/>
        </w:rPr>
        <w:t xml:space="preserve">Riflettiamo ancora sulla vera gioia, che nasce dall’obbedienza ad ogni comando di Cristo Signore. Siamo nel Cenacolo. Dice Gesù ai suoi apostoli: </w:t>
      </w:r>
      <w:r w:rsidRPr="000838D4">
        <w:rPr>
          <w:rFonts w:ascii="Arial" w:hAnsi="Arial"/>
          <w:b/>
          <w:i/>
          <w:sz w:val="24"/>
        </w:rPr>
        <w:t>“Non voi avete scelto me, ma io ho scelto voi e vi ho costituiti perché andiate e portiate frutto e il vostro frutto rimanga”.</w:t>
      </w:r>
      <w:r w:rsidRPr="000838D4">
        <w:rPr>
          <w:rFonts w:ascii="Arial" w:hAnsi="Arial"/>
          <w:sz w:val="24"/>
        </w:rPr>
        <w:t xml:space="preserve"> Per comprendere queste parole del Maestro, dobbiamo lasciarci aiutare da quanto dice sempre Gesù ai suoi Apostoli sul monte della Galilea: </w:t>
      </w:r>
    </w:p>
    <w:p w14:paraId="221463ED" w14:textId="77777777" w:rsidR="005415A2" w:rsidRPr="000838D4" w:rsidRDefault="005415A2" w:rsidP="005415A2">
      <w:pPr>
        <w:spacing w:after="120"/>
        <w:jc w:val="both"/>
        <w:rPr>
          <w:rFonts w:ascii="Arial" w:hAnsi="Arial"/>
          <w:i/>
          <w:iCs/>
        </w:rPr>
      </w:pPr>
      <w:r w:rsidRPr="000838D4">
        <w:rPr>
          <w:rFonts w:ascii="Arial" w:hAnsi="Arial"/>
          <w:i/>
          <w:iCs/>
        </w:rPr>
        <w:t xml:space="preserve">«A me è stato dato ogni potere in cielo e sulla terra. </w:t>
      </w:r>
      <w:r w:rsidRPr="000838D4">
        <w:rPr>
          <w:rFonts w:ascii="Arial" w:hAnsi="Arial"/>
          <w:b/>
          <w:i/>
          <w:iCs/>
        </w:rPr>
        <w:t>Andate dunque e fate discepoli tutti i popoli, battezzandoli nel nome del Padre e del Figlio e dello Spirito Santo, insegnando loro a osservare tutto ciò che vi ho comandato.</w:t>
      </w:r>
      <w:r w:rsidRPr="000838D4">
        <w:rPr>
          <w:rFonts w:ascii="Arial" w:hAnsi="Arial"/>
          <w:i/>
          <w:iCs/>
        </w:rPr>
        <w:t xml:space="preserve"> Ed ecco, io sono con voi tutti i giorni, fino alla fine del mondo» (Mt 28,18-20). </w:t>
      </w:r>
    </w:p>
    <w:p w14:paraId="034A4103" w14:textId="77777777" w:rsidR="005415A2" w:rsidRPr="000838D4" w:rsidRDefault="005415A2" w:rsidP="005415A2">
      <w:pPr>
        <w:spacing w:after="120"/>
        <w:jc w:val="both"/>
        <w:rPr>
          <w:rFonts w:ascii="Arial" w:hAnsi="Arial"/>
          <w:b/>
          <w:sz w:val="24"/>
        </w:rPr>
      </w:pPr>
      <w:r w:rsidRPr="000838D4">
        <w:rPr>
          <w:rFonts w:ascii="Arial" w:hAnsi="Arial"/>
          <w:sz w:val="24"/>
        </w:rPr>
        <w:t>Gli Apostoli devono andare. Dove? I</w:t>
      </w:r>
      <w:r w:rsidRPr="000838D4">
        <w:rPr>
          <w:rFonts w:ascii="Arial" w:hAnsi="Arial"/>
          <w:b/>
          <w:sz w:val="24"/>
        </w:rPr>
        <w:t>n tutto il mondo, presso tutti i popoli e ogni nazione</w:t>
      </w:r>
      <w:r w:rsidRPr="000838D4">
        <w:rPr>
          <w:rFonts w:ascii="Arial" w:hAnsi="Arial"/>
          <w:sz w:val="24"/>
        </w:rPr>
        <w:t xml:space="preserve">. Perché devono andare? </w:t>
      </w:r>
      <w:r w:rsidRPr="000838D4">
        <w:rPr>
          <w:rFonts w:ascii="Arial" w:hAnsi="Arial"/>
          <w:b/>
          <w:sz w:val="24"/>
        </w:rPr>
        <w:t>Per fare discepoli tutti i popoli</w:t>
      </w:r>
      <w:r w:rsidRPr="000838D4">
        <w:rPr>
          <w:rFonts w:ascii="Arial" w:hAnsi="Arial"/>
          <w:sz w:val="24"/>
        </w:rPr>
        <w:t xml:space="preserve">. Discepoli di chi? </w:t>
      </w:r>
      <w:r w:rsidRPr="000838D4">
        <w:rPr>
          <w:rFonts w:ascii="Arial" w:hAnsi="Arial"/>
          <w:b/>
          <w:sz w:val="24"/>
        </w:rPr>
        <w:t>Degli Apostoli.</w:t>
      </w:r>
      <w:r w:rsidRPr="000838D4">
        <w:rPr>
          <w:rFonts w:ascii="Arial" w:hAnsi="Arial"/>
          <w:sz w:val="24"/>
        </w:rPr>
        <w:t xml:space="preserve"> Essi sono discepoli di Gesù, nello Spirito Santo. Essendo discepoli di Gesù, possono essere da Gesù consegnati al Padre, perché siano veri discepoli del Padre. </w:t>
      </w:r>
      <w:r w:rsidRPr="000838D4">
        <w:rPr>
          <w:rFonts w:ascii="Arial" w:hAnsi="Arial"/>
          <w:b/>
          <w:sz w:val="24"/>
        </w:rPr>
        <w:t>Gli Apostoli faranno loro discepoli tutti i popoli. Facendoli loro discepoli nello Spirito Santo, li potranno consegnare a Cristo come suoi veri discepoli, perché Cristo li consegni al Padre come suoi veri discepoli.</w:t>
      </w:r>
      <w:r w:rsidRPr="000838D4">
        <w:rPr>
          <w:rFonts w:ascii="Arial" w:hAnsi="Arial"/>
          <w:sz w:val="24"/>
        </w:rPr>
        <w:t xml:space="preserve"> Nessun potrà essere vero discepolo di Cristo Gesù, se non è vero discepolo degli Apostoli. </w:t>
      </w:r>
      <w:r w:rsidRPr="000838D4">
        <w:rPr>
          <w:rFonts w:ascii="Arial" w:hAnsi="Arial"/>
          <w:b/>
          <w:sz w:val="24"/>
        </w:rPr>
        <w:t xml:space="preserve">Ma nessuno sarà vero discepolo degli Apostoli, se gli Apostoli non saranno veri discepoli di Gesù. Veri discepoli degli Apostoli, veri discepoli di Gesù. veri discepoli del Padre. </w:t>
      </w:r>
    </w:p>
    <w:p w14:paraId="52ACAF42" w14:textId="77777777" w:rsidR="005415A2" w:rsidRPr="000838D4" w:rsidRDefault="005415A2" w:rsidP="005415A2">
      <w:pPr>
        <w:spacing w:after="120"/>
        <w:jc w:val="both"/>
        <w:rPr>
          <w:rFonts w:ascii="Arial" w:hAnsi="Arial"/>
          <w:sz w:val="24"/>
        </w:rPr>
      </w:pPr>
      <w:r w:rsidRPr="000838D4">
        <w:rPr>
          <w:rFonts w:ascii="Arial" w:hAnsi="Arial"/>
          <w:b/>
          <w:sz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w:t>
      </w:r>
      <w:r w:rsidRPr="000838D4">
        <w:rPr>
          <w:rFonts w:ascii="Arial" w:hAnsi="Arial"/>
          <w:sz w:val="24"/>
        </w:rPr>
        <w:t xml:space="preserve">Quando si diviene veri discepoli degli Apostoli? </w:t>
      </w:r>
      <w:r w:rsidRPr="000838D4">
        <w:rPr>
          <w:rFonts w:ascii="Arial" w:hAnsi="Arial"/>
          <w:b/>
          <w:sz w:val="24"/>
        </w:rPr>
        <w:t xml:space="preserve">Quando ci si lascia battezzare nel nome del Padre e del Figlio e dello Spirito Santo. Se il battesimo non è annunciato, mai nessuno sarà fatto vero discepolo degli Apostoli, vero discepolo di Cristo Gesù, vero </w:t>
      </w:r>
      <w:r w:rsidRPr="000838D4">
        <w:rPr>
          <w:rFonts w:ascii="Arial" w:hAnsi="Arial"/>
          <w:b/>
          <w:sz w:val="24"/>
        </w:rPr>
        <w:lastRenderedPageBreak/>
        <w:t>discepolo del Padre.</w:t>
      </w:r>
      <w:r w:rsidRPr="000838D4">
        <w:rPr>
          <w:rFonts w:ascii="Arial" w:hAnsi="Arial"/>
          <w:sz w:val="24"/>
        </w:rPr>
        <w:t xml:space="preserve"> Se l’uomo non si lascia battezzare mai potrà dirsi vero discepolo degli Apostoli, vero discepolo di Cristo, vero discepolo del Padre. </w:t>
      </w:r>
    </w:p>
    <w:p w14:paraId="45CC6666" w14:textId="77777777" w:rsidR="005415A2" w:rsidRPr="000838D4" w:rsidRDefault="005415A2" w:rsidP="005415A2">
      <w:pPr>
        <w:spacing w:after="120"/>
        <w:jc w:val="both"/>
        <w:rPr>
          <w:rFonts w:ascii="Arial" w:hAnsi="Arial"/>
          <w:sz w:val="24"/>
        </w:rPr>
      </w:pPr>
      <w:r w:rsidRPr="000838D4">
        <w:rPr>
          <w:rFonts w:ascii="Arial" w:hAnsi="Arial"/>
          <w:b/>
          <w:sz w:val="24"/>
        </w:rPr>
        <w:t>Sono i veri discepoli che per lui vengono dati a Cristo il vero frutto che l’Apostolo deve sempre portare.</w:t>
      </w:r>
      <w:r w:rsidRPr="000838D4">
        <w:rPr>
          <w:rFonts w:ascii="Arial" w:hAnsi="Arial"/>
          <w:sz w:val="24"/>
        </w:rPr>
        <w:t xml:space="preserve"> </w:t>
      </w:r>
      <w:r w:rsidRPr="000838D4">
        <w:rPr>
          <w:rFonts w:ascii="Arial" w:hAnsi="Arial"/>
          <w:b/>
          <w:sz w:val="24"/>
        </w:rPr>
        <w:t>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w:t>
      </w:r>
      <w:r w:rsidRPr="000838D4">
        <w:rPr>
          <w:rFonts w:ascii="Arial" w:hAnsi="Arial"/>
          <w:sz w:val="24"/>
        </w:rPr>
        <w:t xml:space="preserve"> </w:t>
      </w:r>
    </w:p>
    <w:p w14:paraId="4D81255B" w14:textId="77777777" w:rsidR="005415A2" w:rsidRPr="000838D4" w:rsidRDefault="005415A2" w:rsidP="005415A2">
      <w:pPr>
        <w:spacing w:after="120"/>
        <w:jc w:val="both"/>
        <w:rPr>
          <w:rFonts w:ascii="Arial" w:hAnsi="Arial"/>
          <w:sz w:val="24"/>
        </w:rPr>
      </w:pPr>
      <w:r w:rsidRPr="000838D4">
        <w:rPr>
          <w:rFonts w:ascii="Arial" w:hAnsi="Arial"/>
          <w:sz w:val="24"/>
        </w:rPr>
        <w:t xml:space="preserve">Gli Apostoli devono mostrare come si vive da veri discepoli di Gesù con la Parola e con l’esempio. </w:t>
      </w:r>
      <w:r w:rsidRPr="000838D4">
        <w:rPr>
          <w:rFonts w:ascii="Arial" w:hAnsi="Arial"/>
          <w:b/>
          <w:sz w:val="24"/>
        </w:rPr>
        <w:t>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w:t>
      </w:r>
      <w:r w:rsidRPr="000838D4">
        <w:rPr>
          <w:rFonts w:ascii="Arial" w:hAnsi="Arial"/>
          <w:sz w:val="24"/>
        </w:rPr>
        <w:t xml:space="preserve"> Si è Apostoli senza alcun frutto. Senza alcuna opera. Si è inutili a Cristo Gesù. </w:t>
      </w:r>
      <w:r w:rsidRPr="000838D4">
        <w:rPr>
          <w:rFonts w:ascii="Arial" w:hAnsi="Arial"/>
          <w:b/>
          <w:sz w:val="24"/>
        </w:rPr>
        <w:t>Questi non potrà dare al Padre altri discepoli. Siamo inutili al mondo, perché lo lasciamo nella sua morte, nel suo peccato, nella sua natura lacerata e schiava del peccato e della morte.</w:t>
      </w:r>
      <w:r w:rsidRPr="000838D4">
        <w:rPr>
          <w:rFonts w:ascii="Arial" w:hAnsi="Arial"/>
          <w:sz w:val="24"/>
        </w:rPr>
        <w:t xml:space="preserv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6E82E6C7" w14:textId="77777777" w:rsidR="005415A2" w:rsidRPr="000838D4" w:rsidRDefault="005415A2" w:rsidP="005415A2">
      <w:pPr>
        <w:spacing w:after="120"/>
        <w:jc w:val="both"/>
        <w:rPr>
          <w:rFonts w:ascii="Arial" w:hAnsi="Arial"/>
          <w:sz w:val="24"/>
        </w:rPr>
      </w:pPr>
      <w:r w:rsidRPr="000838D4">
        <w:rPr>
          <w:rFonts w:ascii="Arial" w:hAnsi="Arial"/>
          <w:b/>
          <w:sz w:val="24"/>
        </w:rPr>
        <w:t>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w:t>
      </w:r>
      <w:r w:rsidRPr="000838D4">
        <w:rPr>
          <w:rFonts w:ascii="Arial" w:hAnsi="Arial"/>
          <w:sz w:val="24"/>
        </w:rPr>
        <w:t xml:space="preserve">. Producendo un frutto di vita eterna, facendo discepoli tutti i popoli, il discepolo di Gesù è nella vera gioia. Fare discepoli e gioia sono per gli Apostoli una cosa sola. </w:t>
      </w:r>
    </w:p>
    <w:p w14:paraId="2EDC4E84"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tutti ripetono a modo di cantilena una frase: </w:t>
      </w:r>
      <w:r w:rsidRPr="000838D4">
        <w:rPr>
          <w:rFonts w:ascii="Arial" w:hAnsi="Arial"/>
          <w:b/>
          <w:sz w:val="24"/>
        </w:rPr>
        <w:t>“Chiesa in uscita”, “Apostoli in uscita”, “Presbiteri in uscita”, “Cristiani in uscita”.</w:t>
      </w:r>
      <w:r w:rsidRPr="000838D4">
        <w:rPr>
          <w:rFonts w:ascii="Arial" w:hAnsi="Arial"/>
          <w:sz w:val="24"/>
        </w:rPr>
        <w:t xml:space="preserve"> Si omette però: </w:t>
      </w:r>
      <w:r w:rsidRPr="000838D4">
        <w:rPr>
          <w:rFonts w:ascii="Arial" w:hAnsi="Arial"/>
          <w:b/>
          <w:sz w:val="24"/>
        </w:rPr>
        <w:t>“Per fare discepoli tutti i popoli al fine di farli divenire corpo di Cristo”.</w:t>
      </w:r>
      <w:r w:rsidRPr="000838D4">
        <w:rPr>
          <w:rFonts w:ascii="Arial" w:hAnsi="Arial"/>
          <w:sz w:val="24"/>
        </w:rPr>
        <w:t xml:space="preserve"> Non è comando di Cristo andare incontro all’uomo. </w:t>
      </w:r>
      <w:r w:rsidRPr="000838D4">
        <w:rPr>
          <w:rFonts w:ascii="Arial" w:hAnsi="Arial"/>
          <w:b/>
          <w:sz w:val="24"/>
        </w:rPr>
        <w:t>È comando di Cristo andare presso ogni uomo per fare a lui un invito esplicito: “Invitarlo alla conversione, alla fede nel Vangelo di Cristo, a lasciarsi battezzare per avere la vita eterna, per essere vero corpo di Cristo, nuova creatura per opera dello Spirito Santo”.</w:t>
      </w:r>
      <w:r w:rsidRPr="000838D4">
        <w:rPr>
          <w:rFonts w:ascii="Arial" w:hAnsi="Arial"/>
          <w:sz w:val="24"/>
        </w:rPr>
        <w:t xml:space="preserve"> Si è chiesa in uscita secondo Cristo Gesù, solo se si obbedisce al suo comando. Se non si obbedisce al suo comando, non si è Chiesa in uscita. </w:t>
      </w:r>
      <w:r w:rsidRPr="000838D4">
        <w:rPr>
          <w:rFonts w:ascii="Arial" w:hAnsi="Arial"/>
          <w:b/>
          <w:sz w:val="24"/>
        </w:rPr>
        <w:t>Si è Chiesa in uscita, quando si va nel mondo portando l’albero della croce per piantarlo in ogni cuore perché produca ogni frutto di santificazione</w:t>
      </w:r>
      <w:r w:rsidRPr="000838D4">
        <w:rPr>
          <w:rFonts w:ascii="Arial" w:hAnsi="Arial"/>
          <w:sz w:val="24"/>
        </w:rPr>
        <w:t xml:space="preserve">. </w:t>
      </w:r>
      <w:r w:rsidRPr="000838D4">
        <w:rPr>
          <w:rFonts w:ascii="Arial" w:hAnsi="Arial"/>
          <w:b/>
          <w:sz w:val="24"/>
        </w:rPr>
        <w:t>È obbligo di chi esce mostrare ad ogni uomo i buoni frutti di santità che produce in lui l’albero della croce di Cristo</w:t>
      </w:r>
      <w:r w:rsidRPr="000838D4">
        <w:rPr>
          <w:rFonts w:ascii="Arial" w:hAnsi="Arial"/>
          <w:sz w:val="24"/>
        </w:rPr>
        <w:t>.</w:t>
      </w:r>
      <w:r w:rsidRPr="000838D4">
        <w:rPr>
          <w:rFonts w:ascii="Arial" w:hAnsi="Arial"/>
          <w:b/>
          <w:sz w:val="24"/>
        </w:rPr>
        <w:t xml:space="preserve"> Come Dio è nella gioia quando la sua vigna produce buona uva, così il discepolo è nella gioia quando il suo essere tralcio di Cristo Gesù produce buoni discepoli.</w:t>
      </w:r>
      <w:r w:rsidRPr="000838D4">
        <w:rPr>
          <w:rFonts w:ascii="Arial" w:hAnsi="Arial"/>
          <w:sz w:val="24"/>
        </w:rPr>
        <w:t xml:space="preserve"> Altrimenti anche per l’apostolo del Signore sarà cantato il cantico della vigna di Isaia:</w:t>
      </w:r>
    </w:p>
    <w:p w14:paraId="54BCD8EC" w14:textId="77777777" w:rsidR="005415A2" w:rsidRPr="000838D4" w:rsidRDefault="005415A2" w:rsidP="005415A2">
      <w:pPr>
        <w:spacing w:after="120"/>
        <w:jc w:val="both"/>
        <w:rPr>
          <w:rFonts w:ascii="Arial" w:hAnsi="Arial"/>
          <w:i/>
          <w:iCs/>
        </w:rPr>
      </w:pPr>
      <w:r w:rsidRPr="000838D4">
        <w:rPr>
          <w:rFonts w:ascii="Arial" w:hAnsi="Arial"/>
          <w:i/>
          <w:iCs/>
        </w:rPr>
        <w:lastRenderedPageBreak/>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w:t>
      </w:r>
      <w:r w:rsidRPr="000838D4">
        <w:rPr>
          <w:rFonts w:ascii="Arial" w:hAnsi="Arial"/>
          <w:b/>
          <w:i/>
          <w:iCs/>
        </w:rPr>
        <w:t>Egli aspettò che producesse uva; essa produsse, invece, acini acerbi.</w:t>
      </w:r>
      <w:r w:rsidRPr="000838D4">
        <w:rPr>
          <w:rFonts w:ascii="Arial" w:hAnsi="Arial"/>
          <w:i/>
          <w:iCs/>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r w:rsidRPr="000838D4">
        <w:rPr>
          <w:rFonts w:ascii="Arial" w:hAnsi="Arial"/>
          <w:b/>
          <w:i/>
          <w:iCs/>
        </w:rPr>
        <w:t xml:space="preserve"> Egli si aspettava giustizia ed ecco spargimento di sangue, attendeva rettitudine ed ecco grida di oppressi</w:t>
      </w:r>
      <w:r w:rsidRPr="000838D4">
        <w:rPr>
          <w:rFonts w:ascii="Arial" w:hAnsi="Arial"/>
          <w:i/>
          <w:iCs/>
        </w:rPr>
        <w:t xml:space="preserve"> (Is 5,1-7).  </w:t>
      </w:r>
    </w:p>
    <w:p w14:paraId="6BDAADB3" w14:textId="77777777" w:rsidR="005415A2" w:rsidRPr="000838D4" w:rsidRDefault="005415A2" w:rsidP="005415A2">
      <w:pPr>
        <w:spacing w:after="120"/>
        <w:jc w:val="both"/>
        <w:rPr>
          <w:rFonts w:ascii="Arial" w:hAnsi="Arial"/>
          <w:sz w:val="24"/>
        </w:rPr>
      </w:pPr>
      <w:r w:rsidRPr="000838D4">
        <w:rPr>
          <w:rFonts w:ascii="Arial" w:hAnsi="Arial"/>
          <w:sz w:val="24"/>
        </w:rPr>
        <w:t xml:space="preserve">Dobbiamo confessare che oggi molti sono i tralci secchi sulla vite vera che è Cristo Gesù. Da cosa scaturisce questa confessione? </w:t>
      </w:r>
      <w:r w:rsidRPr="000838D4">
        <w:rPr>
          <w:rFonts w:ascii="Arial" w:hAnsi="Arial"/>
          <w:b/>
          <w:sz w:val="24"/>
        </w:rPr>
        <w:t>Dalla testimonianza della storia: ci si vergogna si presentarci al mondo come veri discepoli di Gesù. Ci si presenta al mondo con il pensiero del mondo e non con il pensiero di Gesù Signore</w:t>
      </w:r>
      <w:r w:rsidRPr="000838D4">
        <w:rPr>
          <w:rFonts w:ascii="Arial" w:hAnsi="Arial"/>
          <w:sz w:val="24"/>
        </w:rPr>
        <w:t xml:space="preserve">. Ormai neanche più si vuole una vite vera piantata da Do. Si vuole invece una vite piantata da noi, secondo i desideri del nostro cuore. </w:t>
      </w:r>
      <w:r w:rsidRPr="000838D4">
        <w:rPr>
          <w:rFonts w:ascii="Arial" w:hAnsi="Arial"/>
          <w:b/>
          <w:sz w:val="24"/>
        </w:rPr>
        <w:t>Cristo Gesù non è dal basso. Cristo è dall’alto per trascinare con sé in alto il mondo intero. È verità che mai nessuno dovrà dimenticare</w:t>
      </w:r>
      <w:r w:rsidRPr="000838D4">
        <w:rPr>
          <w:rFonts w:ascii="Arial" w:hAnsi="Arial"/>
          <w:sz w:val="24"/>
        </w:rPr>
        <w:t>.</w:t>
      </w:r>
    </w:p>
    <w:p w14:paraId="3F468F4F" w14:textId="77777777" w:rsidR="005415A2" w:rsidRPr="000838D4" w:rsidRDefault="005415A2" w:rsidP="005415A2">
      <w:pPr>
        <w:autoSpaceDE w:val="0"/>
        <w:autoSpaceDN w:val="0"/>
        <w:adjustRightInd w:val="0"/>
        <w:spacing w:after="120"/>
        <w:jc w:val="both"/>
        <w:rPr>
          <w:rFonts w:ascii="Arial" w:hAnsi="Arial" w:cs="Arial"/>
          <w:b/>
          <w:sz w:val="28"/>
        </w:rPr>
      </w:pPr>
    </w:p>
    <w:p w14:paraId="10F4971A" w14:textId="77777777" w:rsidR="005415A2" w:rsidRPr="008A5FE5" w:rsidRDefault="005415A2" w:rsidP="008A5FE5">
      <w:pPr>
        <w:pStyle w:val="Corpotesto"/>
        <w:rPr>
          <w:rFonts w:ascii="Greek" w:hAnsi="Greek"/>
        </w:rPr>
      </w:pPr>
      <w:r w:rsidRPr="000838D4">
        <w:rPr>
          <w:rFonts w:cs="Arial"/>
        </w:rPr>
        <w:t xml:space="preserve">Et haec est adnuntiatio quam audivimus ab eo - </w:t>
      </w:r>
      <w:r w:rsidRPr="008A5FE5">
        <w:rPr>
          <w:rFonts w:ascii="Greek" w:hAnsi="Greek"/>
        </w:rPr>
        <w:t xml:space="preserve">Kaˆ œstin aÛth ¹ ¢ggel…a ¿n ¢khkÒamen ¢p' aÙtoà </w:t>
      </w:r>
    </w:p>
    <w:p w14:paraId="12558C47" w14:textId="77777777" w:rsidR="005415A2" w:rsidRPr="000838D4" w:rsidRDefault="005415A2" w:rsidP="005415A2">
      <w:pPr>
        <w:spacing w:after="120"/>
        <w:jc w:val="both"/>
        <w:rPr>
          <w:rFonts w:ascii="Arial" w:hAnsi="Arial"/>
          <w:sz w:val="24"/>
        </w:rPr>
      </w:pPr>
      <w:r w:rsidRPr="000838D4">
        <w:rPr>
          <w:rFonts w:ascii="Arial" w:hAnsi="Arial"/>
          <w:sz w:val="24"/>
        </w:rPr>
        <w:t xml:space="preserve">Questa è l’annuncio che abbiamo udito da lui, cioè da Cristo Gesù. </w:t>
      </w:r>
      <w:r w:rsidRPr="000838D4">
        <w:rPr>
          <w:rFonts w:ascii="Arial" w:hAnsi="Arial"/>
          <w:b/>
          <w:sz w:val="24"/>
        </w:rPr>
        <w:t>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w:t>
      </w:r>
      <w:r w:rsidRPr="000838D4">
        <w:rPr>
          <w:rFonts w:ascii="Arial" w:hAnsi="Arial"/>
          <w:sz w:val="24"/>
        </w:rPr>
        <w:t xml:space="preserve">, così è per l’Apostolo Giovanni e per tutti gli Apostoli del Signore e per tutti i loro successori. </w:t>
      </w:r>
      <w:r w:rsidRPr="000838D4">
        <w:rPr>
          <w:rFonts w:ascii="Arial" w:hAnsi="Arial"/>
          <w:b/>
          <w:sz w:val="24"/>
        </w:rPr>
        <w:t>A quanto è scritto per essi nel cuore di Cristo, con il dito di luce dal Padre, per mezzo del suo Santo Spirito, essi dovranno dare piena, pura, perfetta, completa obbedienza</w:t>
      </w:r>
      <w:r w:rsidRPr="000838D4">
        <w:rPr>
          <w:rFonts w:ascii="Arial" w:hAnsi="Arial"/>
          <w:sz w:val="24"/>
        </w:rPr>
        <w:t>. Ecco la perfetta obbedienza di Cristo Signore, secondo il Salmo e la Lettera agli Ebrei.</w:t>
      </w:r>
    </w:p>
    <w:p w14:paraId="76F32C5F" w14:textId="77777777" w:rsidR="005415A2" w:rsidRPr="000838D4" w:rsidRDefault="005415A2" w:rsidP="005415A2">
      <w:pPr>
        <w:spacing w:after="120"/>
        <w:jc w:val="both"/>
        <w:rPr>
          <w:rFonts w:ascii="Arial" w:hAnsi="Arial"/>
          <w:i/>
          <w:iCs/>
        </w:rPr>
      </w:pPr>
      <w:r w:rsidRPr="000838D4">
        <w:rPr>
          <w:rFonts w:ascii="Arial" w:hAnsi="Arial"/>
          <w:i/>
          <w:iCs/>
        </w:rPr>
        <w:t>Sacrificio e offerta non gradisci, gli orecchi mi hai aperto, non hai chiesto olocausto né sacrificio per il peccato. Allora ho detto:</w:t>
      </w:r>
      <w:r w:rsidRPr="000838D4">
        <w:rPr>
          <w:rFonts w:ascii="Arial" w:hAnsi="Arial"/>
          <w:b/>
          <w:i/>
          <w:iCs/>
        </w:rPr>
        <w:t xml:space="preserve">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0838D4">
        <w:rPr>
          <w:rFonts w:ascii="Arial" w:hAnsi="Arial"/>
          <w:i/>
          <w:iCs/>
        </w:rPr>
        <w:t xml:space="preserve">Sal 40,7-11).  Per questo, entrando nel mondo, Cristo dice: </w:t>
      </w:r>
      <w:r w:rsidRPr="000838D4">
        <w:rPr>
          <w:rFonts w:ascii="Arial" w:hAnsi="Arial"/>
          <w:b/>
          <w:i/>
          <w:iCs/>
        </w:rPr>
        <w:t>Tu non hai voluto né sacrificio né offerta, un corpo invece mi hai preparato.  Non hai gradito né olocausti né sacrifici per il peccato. Allora ho detto: «Ecco, io vengo – poiché di me sta scritto nel rotolo del libro – per fare, o Dio, la tua volontà».</w:t>
      </w:r>
      <w:r w:rsidRPr="000838D4">
        <w:rPr>
          <w:rFonts w:ascii="Arial" w:hAnsi="Arial"/>
          <w:i/>
          <w:iCs/>
        </w:rPr>
        <w:t xml:space="preserve"> Dopo aver detto: Tu non hai voluto e non hai gradito né sacrifici né offerte, né olocausti né sacrifici per il peccato, cose che vengono offerte secondo la Legge, soggiunge: </w:t>
      </w:r>
      <w:r w:rsidRPr="000838D4">
        <w:rPr>
          <w:rFonts w:ascii="Arial" w:hAnsi="Arial"/>
          <w:b/>
          <w:i/>
          <w:iCs/>
        </w:rPr>
        <w:t>Ecco, io vengo a fare la tua volontà. Così egli abolisce il primo sacrificio per costituire quello nuovo. Mediante quella volontà siamo stati santificati per mezzo dell’offerta del corpo di Gesù Cristo, una volta per sempre</w:t>
      </w:r>
      <w:r w:rsidRPr="000838D4">
        <w:rPr>
          <w:rFonts w:ascii="Arial" w:hAnsi="Arial"/>
          <w:i/>
          <w:iCs/>
        </w:rPr>
        <w:t xml:space="preserve"> (Eb 10,5-10). </w:t>
      </w:r>
    </w:p>
    <w:p w14:paraId="69FA3BA2" w14:textId="77777777" w:rsidR="005415A2" w:rsidRPr="000838D4" w:rsidRDefault="005415A2" w:rsidP="005415A2">
      <w:pPr>
        <w:spacing w:after="120"/>
        <w:jc w:val="both"/>
        <w:rPr>
          <w:rFonts w:ascii="Arial" w:hAnsi="Arial"/>
          <w:sz w:val="24"/>
        </w:rPr>
      </w:pPr>
      <w:r w:rsidRPr="000838D4">
        <w:rPr>
          <w:rFonts w:ascii="Arial" w:hAnsi="Arial"/>
          <w:b/>
          <w:sz w:val="24"/>
        </w:rPr>
        <w:t xml:space="preserve">La volontà del Padre su di Cristo Gesù non riguarda solo la sua persona, riguarda il mondo intero. Lui dovrà annunciare agli uomini la purissima </w:t>
      </w:r>
      <w:r w:rsidRPr="000838D4">
        <w:rPr>
          <w:rFonts w:ascii="Arial" w:hAnsi="Arial"/>
          <w:b/>
          <w:sz w:val="24"/>
        </w:rPr>
        <w:lastRenderedPageBreak/>
        <w:t>volontà del Padre, perché obbedendo ad essa, tutti possano entrare nel mistero della salvezza, divenire operatori nel mondo di questo mistero e così raggiungere la vita eterna.</w:t>
      </w:r>
      <w:r w:rsidRPr="000838D4">
        <w:rPr>
          <w:rFonts w:ascii="Arial" w:hAnsi="Arial"/>
          <w:sz w:val="24"/>
        </w:rPr>
        <w:t xml:space="preserve"> Ecco come questa volontà è manifestata nel Vangelo secondo Giovanni:</w:t>
      </w:r>
    </w:p>
    <w:p w14:paraId="3FCEB142" w14:textId="77777777" w:rsidR="005415A2" w:rsidRPr="000838D4" w:rsidRDefault="005415A2" w:rsidP="005415A2">
      <w:pPr>
        <w:spacing w:after="120"/>
        <w:jc w:val="both"/>
        <w:rPr>
          <w:rFonts w:ascii="Arial" w:hAnsi="Arial"/>
          <w:i/>
          <w:iCs/>
        </w:rPr>
      </w:pPr>
      <w:r w:rsidRPr="000838D4">
        <w:rPr>
          <w:rFonts w:ascii="Arial" w:hAnsi="Arial"/>
          <w:i/>
          <w:iCs/>
        </w:rPr>
        <w:t xml:space="preserve">Chi viene dall’alto è al di sopra di tutti; ma chi viene dalla terra, appartiene alla terra e parla secondo la terra. </w:t>
      </w:r>
      <w:r w:rsidRPr="000838D4">
        <w:rPr>
          <w:rFonts w:ascii="Arial" w:hAnsi="Arial"/>
          <w:b/>
          <w:i/>
          <w:iCs/>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0838D4">
        <w:rPr>
          <w:rFonts w:ascii="Arial" w:hAnsi="Arial"/>
          <w:i/>
          <w:iCs/>
        </w:rPr>
        <w:t xml:space="preserve"> (Gv 3,31-36). </w:t>
      </w:r>
    </w:p>
    <w:p w14:paraId="77731108" w14:textId="77777777" w:rsidR="005415A2" w:rsidRPr="000838D4" w:rsidRDefault="005415A2" w:rsidP="005415A2">
      <w:pPr>
        <w:spacing w:after="120"/>
        <w:jc w:val="both"/>
        <w:rPr>
          <w:rFonts w:ascii="Arial" w:hAnsi="Arial"/>
          <w:i/>
          <w:iCs/>
        </w:rPr>
      </w:pPr>
      <w:r w:rsidRPr="000838D4">
        <w:rPr>
          <w:rFonts w:ascii="Arial" w:hAnsi="Arial"/>
          <w:i/>
          <w:iC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14615ADE" w14:textId="77777777" w:rsidR="005415A2" w:rsidRPr="000838D4" w:rsidRDefault="005415A2" w:rsidP="005415A2">
      <w:pPr>
        <w:spacing w:after="120"/>
        <w:jc w:val="both"/>
        <w:rPr>
          <w:rFonts w:ascii="Arial" w:hAnsi="Arial"/>
          <w:i/>
          <w:iCs/>
        </w:rPr>
      </w:pPr>
      <w:r w:rsidRPr="000838D4">
        <w:rPr>
          <w:rFonts w:ascii="Arial" w:hAnsi="Arial"/>
          <w:i/>
          <w:iCs/>
        </w:rPr>
        <w:t>Allora gli dissero: «Signore, dacci sempre questo pane».</w:t>
      </w:r>
      <w:r w:rsidRPr="000838D4">
        <w:rPr>
          <w:rFonts w:ascii="Arial" w:hAnsi="Arial"/>
          <w:b/>
          <w:i/>
          <w:iCs/>
        </w:rPr>
        <w:t xml:space="preserv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0838D4">
        <w:rPr>
          <w:rFonts w:ascii="Arial" w:hAnsi="Arial"/>
          <w:i/>
          <w:iCs/>
        </w:rPr>
        <w:t xml:space="preserve"> (Gv 6,30-40). </w:t>
      </w:r>
    </w:p>
    <w:p w14:paraId="75E7ACF8" w14:textId="77777777" w:rsidR="005415A2" w:rsidRPr="000838D4" w:rsidRDefault="005415A2" w:rsidP="005415A2">
      <w:pPr>
        <w:spacing w:after="120"/>
        <w:jc w:val="both"/>
        <w:rPr>
          <w:rFonts w:ascii="Arial" w:hAnsi="Arial"/>
          <w:sz w:val="24"/>
        </w:rPr>
      </w:pPr>
      <w:r w:rsidRPr="000838D4">
        <w:rPr>
          <w:rFonts w:ascii="Arial" w:hAnsi="Arial"/>
          <w:sz w:val="24"/>
        </w:rPr>
        <w:t xml:space="preserve">Qual è la volontà scritta dal Padre nel cuore di Cristo Gesù e che riguarda i suoi Apostoli e in comunione gerarchica con essi ogni altro discepolo di Gesù? </w:t>
      </w:r>
      <w:r w:rsidRPr="000838D4">
        <w:rPr>
          <w:rFonts w:ascii="Arial" w:hAnsi="Arial"/>
          <w:b/>
          <w:sz w:val="24"/>
        </w:rPr>
        <w:t>Quella che riguarda ogni discepolo di Gesù è scritta sul rotolo del Vangelo secondo Matteo nei Capitoli V, VII, VII o Discorso della Montagna. Quella che riguarda Gli Apostoli del Signore è scritta, sempre sul rotolo del Vangelo di Matteo, nel Capitolo X.</w:t>
      </w:r>
      <w:r w:rsidRPr="000838D4">
        <w:rPr>
          <w:rFonts w:ascii="Arial" w:hAnsi="Arial"/>
          <w:sz w:val="24"/>
        </w:rPr>
        <w:t xml:space="preserve"> Ecco cosa il Padre ha scritto per essi nel cuore di Cristo Gesù, sempre per opera dello Spirito Santo:</w:t>
      </w:r>
    </w:p>
    <w:p w14:paraId="53E39A62" w14:textId="77777777" w:rsidR="005415A2" w:rsidRPr="000838D4" w:rsidRDefault="005415A2" w:rsidP="005415A2">
      <w:pPr>
        <w:spacing w:after="120"/>
        <w:jc w:val="both"/>
        <w:rPr>
          <w:rFonts w:ascii="Arial" w:hAnsi="Arial"/>
          <w:i/>
          <w:iCs/>
        </w:rPr>
      </w:pPr>
      <w:r w:rsidRPr="000838D4">
        <w:rPr>
          <w:rFonts w:ascii="Arial" w:hAnsi="Arial"/>
          <w:i/>
          <w:iC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5DA677D8" w14:textId="77777777" w:rsidR="005415A2" w:rsidRPr="000838D4" w:rsidRDefault="005415A2" w:rsidP="005415A2">
      <w:pPr>
        <w:spacing w:after="120"/>
        <w:jc w:val="both"/>
        <w:rPr>
          <w:rFonts w:ascii="Arial" w:hAnsi="Arial"/>
          <w:i/>
          <w:iCs/>
        </w:rPr>
      </w:pPr>
      <w:r w:rsidRPr="000838D4">
        <w:rPr>
          <w:rFonts w:ascii="Arial" w:hAnsi="Arial"/>
          <w:i/>
          <w:iC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65075EE" w14:textId="77777777" w:rsidR="005415A2" w:rsidRPr="000838D4" w:rsidRDefault="005415A2" w:rsidP="005415A2">
      <w:pPr>
        <w:spacing w:after="120"/>
        <w:jc w:val="both"/>
        <w:rPr>
          <w:rFonts w:ascii="Arial" w:hAnsi="Arial"/>
          <w:i/>
          <w:iCs/>
        </w:rPr>
      </w:pPr>
      <w:r w:rsidRPr="000838D4">
        <w:rPr>
          <w:rFonts w:ascii="Arial" w:hAnsi="Arial"/>
          <w:i/>
          <w:iCs/>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w:t>
      </w:r>
      <w:r w:rsidRPr="000838D4">
        <w:rPr>
          <w:rFonts w:ascii="Arial" w:hAnsi="Arial"/>
          <w:i/>
          <w:iCs/>
        </w:rPr>
        <w:lastRenderedPageBreak/>
        <w:t xml:space="preserve">ciò che dovrete dire: infatti non siete voi a parlare, ma è lo Spirito del Padre vostro che parla in voi. </w:t>
      </w:r>
    </w:p>
    <w:p w14:paraId="67C90AD8" w14:textId="77777777" w:rsidR="005415A2" w:rsidRPr="000838D4" w:rsidRDefault="005415A2" w:rsidP="005415A2">
      <w:pPr>
        <w:spacing w:after="120"/>
        <w:jc w:val="both"/>
        <w:rPr>
          <w:rFonts w:ascii="Arial" w:hAnsi="Arial"/>
          <w:i/>
          <w:iCs/>
        </w:rPr>
      </w:pPr>
      <w:r w:rsidRPr="000838D4">
        <w:rPr>
          <w:rFonts w:ascii="Arial" w:hAnsi="Arial"/>
          <w:i/>
          <w:iCs/>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6B1E314" w14:textId="77777777" w:rsidR="005415A2" w:rsidRPr="000838D4" w:rsidRDefault="005415A2" w:rsidP="005415A2">
      <w:pPr>
        <w:spacing w:after="120"/>
        <w:jc w:val="both"/>
        <w:rPr>
          <w:rFonts w:ascii="Arial" w:hAnsi="Arial"/>
          <w:i/>
          <w:iCs/>
        </w:rPr>
      </w:pPr>
      <w:r w:rsidRPr="000838D4">
        <w:rPr>
          <w:rFonts w:ascii="Arial" w:hAnsi="Arial"/>
          <w:i/>
          <w:iC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11612B3E" w14:textId="77777777" w:rsidR="005415A2" w:rsidRPr="000838D4" w:rsidRDefault="005415A2" w:rsidP="005415A2">
      <w:pPr>
        <w:spacing w:after="120"/>
        <w:jc w:val="both"/>
        <w:rPr>
          <w:rFonts w:ascii="Arial" w:hAnsi="Arial"/>
          <w:i/>
          <w:iCs/>
        </w:rPr>
      </w:pPr>
      <w:r w:rsidRPr="000838D4">
        <w:rPr>
          <w:rFonts w:ascii="Arial" w:hAnsi="Arial"/>
          <w:i/>
          <w:iC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57C4AD1C" w14:textId="77777777" w:rsidR="005415A2" w:rsidRPr="000838D4" w:rsidRDefault="005415A2" w:rsidP="005415A2">
      <w:pPr>
        <w:spacing w:after="120"/>
        <w:jc w:val="both"/>
        <w:rPr>
          <w:rFonts w:ascii="Arial" w:hAnsi="Arial"/>
          <w:sz w:val="24"/>
        </w:rPr>
      </w:pPr>
      <w:r w:rsidRPr="000838D4">
        <w:rPr>
          <w:rFonts w:ascii="Arial" w:hAnsi="Arial"/>
          <w:i/>
          <w:iCs/>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F31DEDE" w14:textId="77777777" w:rsidR="005415A2" w:rsidRPr="000838D4" w:rsidRDefault="005415A2" w:rsidP="005415A2">
      <w:pPr>
        <w:spacing w:after="120"/>
        <w:jc w:val="both"/>
        <w:rPr>
          <w:rFonts w:ascii="Arial" w:hAnsi="Arial"/>
          <w:sz w:val="24"/>
        </w:rPr>
      </w:pPr>
      <w:r w:rsidRPr="000838D4">
        <w:rPr>
          <w:rFonts w:ascii="Arial" w:hAnsi="Arial"/>
          <w:b/>
          <w:sz w:val="24"/>
        </w:rPr>
        <w:t>Queste Parole ricevono la loro perfezione e il loro compimento nel comando che Gesù dona ai Dodici</w:t>
      </w:r>
      <w:r w:rsidRPr="000838D4">
        <w:rPr>
          <w:rFonts w:ascii="Arial" w:hAnsi="Arial"/>
          <w:sz w:val="24"/>
        </w:rPr>
        <w:t xml:space="preserve"> sul monte della Galilea dopo la sua gloriosa risurrezione:</w:t>
      </w:r>
    </w:p>
    <w:p w14:paraId="273FC05E" w14:textId="77777777" w:rsidR="005415A2" w:rsidRPr="000838D4" w:rsidRDefault="005415A2" w:rsidP="005415A2">
      <w:pPr>
        <w:spacing w:after="120"/>
        <w:jc w:val="both"/>
        <w:rPr>
          <w:rFonts w:ascii="Arial" w:hAnsi="Arial"/>
          <w:i/>
          <w:iCs/>
        </w:rPr>
      </w:pPr>
      <w:r w:rsidRPr="000838D4">
        <w:rPr>
          <w:rFonts w:ascii="Arial" w:hAnsi="Arial"/>
          <w:i/>
          <w:iCs/>
        </w:rPr>
        <w:t xml:space="preserve">Gli undici discepoli, intanto, andarono in Galilea, sul monte che Gesù aveva loro indicato. Quando lo videro, si prostrarono. Essi però dubitarono. Gesù si avvicinò e disse loro: </w:t>
      </w:r>
      <w:r w:rsidRPr="000838D4">
        <w:rPr>
          <w:rFonts w:ascii="Arial" w:hAnsi="Arial"/>
          <w:b/>
          <w:i/>
          <w:iC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0838D4">
        <w:rPr>
          <w:rFonts w:ascii="Arial" w:hAnsi="Arial"/>
          <w:i/>
          <w:iCs/>
        </w:rPr>
        <w:t xml:space="preserve">(Mt 28,16-20). </w:t>
      </w:r>
    </w:p>
    <w:p w14:paraId="53C3A832" w14:textId="77777777" w:rsidR="005415A2" w:rsidRPr="000838D4" w:rsidRDefault="005415A2" w:rsidP="005415A2">
      <w:pPr>
        <w:spacing w:after="120"/>
        <w:jc w:val="both"/>
        <w:rPr>
          <w:rFonts w:ascii="Arial" w:hAnsi="Arial"/>
          <w:sz w:val="24"/>
        </w:rPr>
      </w:pPr>
      <w:r w:rsidRPr="000838D4">
        <w:rPr>
          <w:rFonts w:ascii="Arial" w:hAnsi="Arial"/>
          <w:b/>
          <w:sz w:val="24"/>
        </w:rPr>
        <w:t>Tutto il Vangelo è comando scritto dal Padre nel cuore di Cristo, per opera dello Spirito Santo, perché sia dato ai suoi Apostoli.</w:t>
      </w:r>
      <w:r w:rsidRPr="000838D4">
        <w:rPr>
          <w:rFonts w:ascii="Arial" w:hAnsi="Arial"/>
          <w:sz w:val="24"/>
        </w:rPr>
        <w:t xml:space="preserve"> </w:t>
      </w:r>
      <w:r w:rsidRPr="000838D4">
        <w:rPr>
          <w:rFonts w:ascii="Arial" w:hAnsi="Arial"/>
          <w:b/>
          <w:sz w:val="24"/>
        </w:rPr>
        <w:t>Gli stessi Apostoli sono scritti nel cuore di Cristo, perché essi attingendo perennemente dal suo cuore la divina volontà, la vivano e la facciamo risuonare per il mondo intero.</w:t>
      </w:r>
      <w:r w:rsidRPr="000838D4">
        <w:rPr>
          <w:rFonts w:ascii="Arial" w:hAnsi="Arial"/>
          <w:sz w:val="24"/>
        </w:rPr>
        <w:t xml:space="preserve"> Per questo oggi sono in grandissimo errore tutti coloro che vogliono una Chiesa dal basso. </w:t>
      </w:r>
      <w:r w:rsidRPr="000838D4">
        <w:rPr>
          <w:rFonts w:ascii="Arial" w:hAnsi="Arial"/>
          <w:b/>
          <w:sz w:val="24"/>
        </w:rPr>
        <w:t>Gli Apostoli dovranno attingere essi stessi e la Parola da vivere e da annunciare sempre dal cuore di Cristo Gesù.</w:t>
      </w:r>
      <w:r w:rsidRPr="000838D4">
        <w:rPr>
          <w:rFonts w:ascii="Arial" w:hAnsi="Arial"/>
          <w:sz w:val="24"/>
        </w:rPr>
        <w:t xml:space="preserve"> Non vi è altro cuore sulla terra dal quale attingere la divina volontà. </w:t>
      </w:r>
      <w:r w:rsidRPr="000838D4">
        <w:rPr>
          <w:rFonts w:ascii="Arial" w:hAnsi="Arial"/>
          <w:b/>
          <w:sz w:val="24"/>
        </w:rPr>
        <w:t>Volere una Chiesa dal basso è volere Cristo dal basso. È volere il Salvatore e il Redentore dell’uomo che non sia eternamente dal Padre. Come Cristo Gesù è eternamente dal Padre, così la Chiesa dovrà essere eternamente da Cristo Gesù.</w:t>
      </w:r>
      <w:r w:rsidRPr="000838D4">
        <w:rPr>
          <w:rFonts w:ascii="Arial" w:hAnsi="Arial"/>
          <w:sz w:val="24"/>
        </w:rPr>
        <w:t xml:space="preserve"> Ma oggi anche Dio </w:t>
      </w:r>
      <w:r w:rsidRPr="000838D4">
        <w:rPr>
          <w:rFonts w:ascii="Arial" w:hAnsi="Arial"/>
          <w:sz w:val="24"/>
        </w:rPr>
        <w:lastRenderedPageBreak/>
        <w:t>si vuole dal basso. Non si vuole il Dio rivelato. Si vuole il Dio pensato dagli uomini, il Dio dal basso.</w:t>
      </w:r>
    </w:p>
    <w:p w14:paraId="14185C09" w14:textId="77777777" w:rsidR="005415A2" w:rsidRPr="000838D4" w:rsidRDefault="005415A2" w:rsidP="005415A2">
      <w:pPr>
        <w:spacing w:after="120"/>
        <w:jc w:val="both"/>
        <w:rPr>
          <w:rFonts w:ascii="Arial" w:hAnsi="Arial"/>
          <w:sz w:val="24"/>
        </w:rPr>
      </w:pPr>
    </w:p>
    <w:p w14:paraId="058F7EE5" w14:textId="77777777" w:rsidR="005415A2" w:rsidRPr="000838D4" w:rsidRDefault="005415A2" w:rsidP="008A5FE5">
      <w:pPr>
        <w:pStyle w:val="Corpotesto"/>
      </w:pPr>
      <w:r w:rsidRPr="000838D4">
        <w:t xml:space="preserve">Et adnuntiamus vobis - </w:t>
      </w:r>
      <w:r w:rsidRPr="000838D4">
        <w:rPr>
          <w:rFonts w:ascii="Greek" w:hAnsi="Greek" w:cs="Greek"/>
          <w:szCs w:val="26"/>
        </w:rPr>
        <w:t xml:space="preserve">kaˆ ¢naggšllomen Øm‹n, </w:t>
      </w:r>
    </w:p>
    <w:p w14:paraId="6D03BE74" w14:textId="77777777" w:rsidR="005415A2" w:rsidRPr="000838D4" w:rsidRDefault="005415A2" w:rsidP="005415A2">
      <w:pPr>
        <w:spacing w:after="120"/>
        <w:jc w:val="both"/>
        <w:rPr>
          <w:rFonts w:ascii="Arial" w:hAnsi="Arial"/>
          <w:b/>
          <w:sz w:val="24"/>
        </w:rPr>
      </w:pPr>
      <w:r w:rsidRPr="000838D4">
        <w:rPr>
          <w:rFonts w:ascii="Arial" w:hAnsi="Arial"/>
          <w:sz w:val="24"/>
        </w:rPr>
        <w:t xml:space="preserve">È questa la fedeltà degli Apostoli. Essa è in tutto simile alla fedeltà di Cristo Gesù. </w:t>
      </w:r>
      <w:r w:rsidRPr="000838D4">
        <w:rPr>
          <w:rFonts w:ascii="Arial" w:hAnsi="Arial"/>
          <w:b/>
          <w:sz w:val="24"/>
        </w:rPr>
        <w:t xml:space="preserve">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43AE48E0" w14:textId="77777777" w:rsidR="005415A2" w:rsidRPr="000838D4" w:rsidRDefault="005415A2" w:rsidP="005415A2">
      <w:pPr>
        <w:spacing w:after="120"/>
        <w:jc w:val="both"/>
        <w:rPr>
          <w:rFonts w:ascii="Arial" w:hAnsi="Arial"/>
          <w:sz w:val="24"/>
        </w:rPr>
      </w:pPr>
      <w:r w:rsidRPr="000838D4">
        <w:rPr>
          <w:rFonts w:ascii="Arial" w:hAnsi="Arial"/>
          <w:b/>
          <w:sz w:val="24"/>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w:t>
      </w:r>
      <w:r w:rsidRPr="000838D4">
        <w:rPr>
          <w:rFonts w:ascii="Arial" w:hAnsi="Arial"/>
          <w:sz w:val="24"/>
        </w:rPr>
        <w:t>Oggi è questa verità che è sparita dal cuore del cristiano.</w:t>
      </w:r>
      <w:r w:rsidRPr="000838D4">
        <w:rPr>
          <w:rFonts w:ascii="Arial" w:hAnsi="Arial"/>
          <w:b/>
          <w:sz w:val="24"/>
        </w:rPr>
        <w:t xml:space="preserve"> Il cristiano attinge dal suo cuore, attinge dal basso e dal suo cuore e dal basso dona.</w:t>
      </w:r>
      <w:r w:rsidRPr="000838D4">
        <w:rPr>
          <w:rFonts w:ascii="Arial" w:hAnsi="Arial"/>
          <w:sz w:val="24"/>
        </w:rPr>
        <w:t xml:space="preserve"> Non dona però e non vive quanto è scritto dal Padre  nel cuore di Cristo con il dito dello Spirito Santo. Dona invece quanto nel suo cuore e dal basso è scritto con il dito del peccato, della menzogna, della falsità. </w:t>
      </w:r>
    </w:p>
    <w:p w14:paraId="102E8009" w14:textId="77777777" w:rsidR="005415A2" w:rsidRPr="000838D4" w:rsidRDefault="005415A2" w:rsidP="005415A2">
      <w:pPr>
        <w:autoSpaceDE w:val="0"/>
        <w:autoSpaceDN w:val="0"/>
        <w:adjustRightInd w:val="0"/>
        <w:jc w:val="both"/>
        <w:rPr>
          <w:rFonts w:ascii="Arial" w:hAnsi="Arial" w:cs="Arial"/>
          <w:b/>
          <w:sz w:val="28"/>
          <w:lang w:val="la-Latn"/>
        </w:rPr>
      </w:pPr>
    </w:p>
    <w:p w14:paraId="62F297C2" w14:textId="77777777" w:rsidR="005415A2" w:rsidRPr="000838D4" w:rsidRDefault="005415A2" w:rsidP="008A5FE5">
      <w:pPr>
        <w:pStyle w:val="Corpotesto"/>
        <w:rPr>
          <w:rFonts w:ascii="Greek" w:hAnsi="Greek" w:cs="Greek"/>
          <w:sz w:val="32"/>
          <w:szCs w:val="26"/>
        </w:rPr>
      </w:pPr>
      <w:r w:rsidRPr="000838D4">
        <w:t xml:space="preserve">Quoniam Deus lux est - </w:t>
      </w:r>
      <w:r w:rsidRPr="000838D4">
        <w:rPr>
          <w:rFonts w:ascii="Greek" w:hAnsi="Greek" w:cs="Greek"/>
          <w:sz w:val="32"/>
          <w:szCs w:val="26"/>
        </w:rPr>
        <w:t xml:space="preserve">Óti Ð qeÕj fîj ™stin </w:t>
      </w:r>
    </w:p>
    <w:p w14:paraId="0FB4DA0D"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la prima verità di Dio scritta nel cuore di Cristo Gesù, verità da Cristo Gesù consegnata ai suoi Apostoli: </w:t>
      </w:r>
      <w:r w:rsidRPr="000838D4">
        <w:rPr>
          <w:rFonts w:ascii="Arial" w:hAnsi="Arial"/>
          <w:b/>
          <w:sz w:val="24"/>
        </w:rPr>
        <w:t xml:space="preserve">Dio è luce. È luce eterna di verità, carità, parola, santità, amore, giustizia, misericordia, compassione, grazia, pietà. benevolenza, volontà di salvezza e di redenzione per ogni uomo. </w:t>
      </w:r>
      <w:r w:rsidRPr="000838D4">
        <w:rPr>
          <w:rFonts w:ascii="Arial" w:hAnsi="Arial"/>
          <w:sz w:val="24"/>
        </w:rPr>
        <w:t xml:space="preserve">Chi è in società con Dio, chi vive con Dio in comunione, chi cammina in compagnia con Dio, anche lui per partecipazione della divina natura deve essere </w:t>
      </w:r>
      <w:r w:rsidRPr="000838D4">
        <w:rPr>
          <w:rFonts w:ascii="Arial" w:hAnsi="Arial"/>
          <w:b/>
          <w:sz w:val="24"/>
        </w:rPr>
        <w:t>luce di verità, carità, parola, santità, amore, giustizia, misericordia, compassione, grazia, pietà, benevolenza, volontà di salvezza e di redenzione per ogni uomo</w:t>
      </w:r>
      <w:r w:rsidRPr="000838D4">
        <w:rPr>
          <w:rFonts w:ascii="Arial" w:hAnsi="Arial"/>
          <w:sz w:val="24"/>
        </w:rPr>
        <w:t xml:space="preserve">. Lo richiede la divina natura della quale siamo divenuti partecipi. </w:t>
      </w:r>
    </w:p>
    <w:p w14:paraId="281DDFC5" w14:textId="77777777" w:rsidR="005415A2" w:rsidRPr="000838D4" w:rsidRDefault="005415A2" w:rsidP="005415A2">
      <w:pPr>
        <w:spacing w:after="120"/>
        <w:jc w:val="both"/>
        <w:rPr>
          <w:rFonts w:ascii="Arial" w:hAnsi="Arial"/>
          <w:sz w:val="24"/>
        </w:rPr>
      </w:pPr>
      <w:r w:rsidRPr="000838D4">
        <w:rPr>
          <w:rFonts w:ascii="Arial" w:hAnsi="Arial"/>
          <w:sz w:val="24"/>
        </w:rPr>
        <w:t xml:space="preserve">Mai dobbiamo dimenticare che </w:t>
      </w:r>
      <w:r w:rsidRPr="000838D4">
        <w:rPr>
          <w:rFonts w:ascii="Arial" w:hAnsi="Arial"/>
          <w:b/>
          <w:sz w:val="24"/>
        </w:rPr>
        <w:t>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w:t>
      </w:r>
      <w:r w:rsidRPr="000838D4">
        <w:rPr>
          <w:rFonts w:ascii="Arial" w:hAnsi="Arial"/>
          <w:sz w:val="24"/>
        </w:rPr>
        <w:t xml:space="preserve"> L’obbedienza di Cristo al Padre suo è stata purissima, santissima, perfettissima.</w:t>
      </w:r>
    </w:p>
    <w:p w14:paraId="1D1E4124" w14:textId="77777777" w:rsidR="005415A2" w:rsidRPr="000838D4" w:rsidRDefault="005415A2" w:rsidP="005415A2">
      <w:pPr>
        <w:spacing w:after="120"/>
        <w:jc w:val="both"/>
        <w:rPr>
          <w:rFonts w:ascii="Arial" w:hAnsi="Arial"/>
          <w:sz w:val="24"/>
        </w:rPr>
      </w:pPr>
    </w:p>
    <w:p w14:paraId="2CB5BAE0" w14:textId="77777777" w:rsidR="005415A2" w:rsidRPr="008A5FE5" w:rsidRDefault="005415A2" w:rsidP="008A5FE5">
      <w:pPr>
        <w:pStyle w:val="Corpotesto"/>
        <w:rPr>
          <w:rFonts w:ascii="Greek" w:hAnsi="Greek"/>
        </w:rPr>
      </w:pPr>
      <w:r w:rsidRPr="000838D4">
        <w:rPr>
          <w:rFonts w:cs="Arial"/>
        </w:rPr>
        <w:t>Et tenebrae in eo non sunt ullae –</w:t>
      </w:r>
      <w:r w:rsidRPr="008A5FE5">
        <w:rPr>
          <w:rFonts w:ascii="Greek" w:hAnsi="Greek" w:cs="Arial"/>
        </w:rPr>
        <w:t xml:space="preserve"> </w:t>
      </w:r>
      <w:r w:rsidRPr="008A5FE5">
        <w:rPr>
          <w:rFonts w:ascii="Greek" w:hAnsi="Greek"/>
        </w:rPr>
        <w:t>kaˆ skot…a ™n aÙtù oÙk œstin oÙdem…a.</w:t>
      </w:r>
    </w:p>
    <w:p w14:paraId="52CEF113"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come la prima verità – </w:t>
      </w:r>
      <w:r w:rsidRPr="000838D4">
        <w:rPr>
          <w:rFonts w:ascii="Arial" w:hAnsi="Arial"/>
          <w:b/>
          <w:sz w:val="24"/>
        </w:rPr>
        <w:t>Dio è luce</w:t>
      </w:r>
      <w:r w:rsidRPr="000838D4">
        <w:rPr>
          <w:rFonts w:ascii="Arial" w:hAnsi="Arial"/>
          <w:sz w:val="24"/>
        </w:rPr>
        <w:t xml:space="preserve"> – viene detta al contrario: </w:t>
      </w:r>
      <w:r w:rsidRPr="000838D4">
        <w:rPr>
          <w:rFonts w:ascii="Arial" w:hAnsi="Arial"/>
          <w:b/>
          <w:sz w:val="24"/>
        </w:rPr>
        <w:t>in Dio non vi è alcuna tenebra</w:t>
      </w:r>
      <w:r w:rsidRPr="000838D4">
        <w:rPr>
          <w:rFonts w:ascii="Arial" w:hAnsi="Arial"/>
          <w:sz w:val="24"/>
        </w:rPr>
        <w:t xml:space="preserve">. In Dio non esiste la tenebra, né piccola e né grande. </w:t>
      </w:r>
      <w:r w:rsidRPr="000838D4">
        <w:rPr>
          <w:rFonts w:ascii="Arial" w:hAnsi="Arial"/>
          <w:b/>
          <w:sz w:val="24"/>
        </w:rPr>
        <w:t xml:space="preserve">Tenebra </w:t>
      </w:r>
      <w:r w:rsidRPr="000838D4">
        <w:rPr>
          <w:rFonts w:ascii="Arial" w:hAnsi="Arial"/>
          <w:b/>
          <w:sz w:val="24"/>
        </w:rPr>
        <w:lastRenderedPageBreak/>
        <w:t xml:space="preserve">è la menzogna, la falsità, l’inganno, la superbia, l’odio, il male, ogni ingiustizia. Tenebra è ogni vizio. In Dio vi solo eterna santità, eterno amore, eterna giustizia, eterna carità, eterna fedeltà, ogni altra virtù. </w:t>
      </w:r>
      <w:r w:rsidRPr="000838D4">
        <w:rPr>
          <w:rFonts w:ascii="Arial" w:hAnsi="Arial"/>
          <w:sz w:val="24"/>
        </w:rPr>
        <w:t xml:space="preserve">Chi è reso partecipe della divina natura non può portare né nel suo corpo, né nella sua anima, né nel suo spirito neanche un atomo di tenebra. Sarebbe infangare la divina natura.  </w:t>
      </w:r>
      <w:r w:rsidRPr="000838D4">
        <w:rPr>
          <w:rFonts w:ascii="Arial" w:hAnsi="Arial"/>
          <w:b/>
          <w:sz w:val="24"/>
        </w:rPr>
        <w:t>Deve essere santo come Dio è Santo. Perfetto come Dio è Perfetto. Misericordioso e Giusto come Dio è Misericordioso e Giusto</w:t>
      </w:r>
      <w:r w:rsidRPr="000838D4">
        <w:rPr>
          <w:rFonts w:ascii="Arial" w:hAnsi="Arial"/>
          <w:sz w:val="24"/>
        </w:rPr>
        <w:t xml:space="preserve">. </w:t>
      </w:r>
    </w:p>
    <w:p w14:paraId="68034D9A" w14:textId="77777777" w:rsidR="005415A2" w:rsidRPr="000838D4" w:rsidRDefault="005415A2" w:rsidP="005415A2">
      <w:pPr>
        <w:spacing w:after="120"/>
        <w:jc w:val="both"/>
        <w:rPr>
          <w:rFonts w:ascii="Arial" w:hAnsi="Arial"/>
          <w:sz w:val="24"/>
        </w:rPr>
      </w:pPr>
      <w:r w:rsidRPr="000838D4">
        <w:rPr>
          <w:rFonts w:ascii="Arial" w:hAnsi="Arial"/>
          <w:sz w:val="24"/>
        </w:rPr>
        <w:t xml:space="preserve">Questa verità va messa nel cuore: </w:t>
      </w:r>
      <w:r w:rsidRPr="000838D4">
        <w:rPr>
          <w:rFonts w:ascii="Arial" w:hAnsi="Arial"/>
          <w:b/>
          <w:sz w:val="24"/>
        </w:rPr>
        <w:t>una legge, un rescritto, una dichiarazione, un documento, uno statuto dell’uomo, un suo decreto mai potrà trasformare in tenebre e in ingiustizia, la Natura di Dio che è purissima luce, giustizia, verità.</w:t>
      </w:r>
      <w:r w:rsidRPr="000838D4">
        <w:rPr>
          <w:rFonts w:ascii="Arial" w:hAnsi="Arial"/>
          <w:sz w:val="24"/>
        </w:rPr>
        <w:t xml:space="preserve"> Oggi questo invece viene operato ad ogni livello. </w:t>
      </w:r>
      <w:r w:rsidRPr="000838D4">
        <w:rPr>
          <w:rFonts w:ascii="Arial" w:hAnsi="Arial"/>
          <w:b/>
          <w:sz w:val="24"/>
        </w:rPr>
        <w:t>Se una legge, un rescritto, un documento degli uomini, un loro decreto potessero cambiare la natura divina,</w:t>
      </w:r>
      <w:r w:rsidRPr="000838D4">
        <w:rPr>
          <w:rFonts w:ascii="Arial" w:hAnsi="Arial"/>
          <w:sz w:val="24"/>
        </w:rPr>
        <w:t xml:space="preserve"> </w:t>
      </w:r>
      <w:r w:rsidRPr="000838D4">
        <w:rPr>
          <w:rFonts w:ascii="Arial" w:hAnsi="Arial"/>
          <w:b/>
          <w:sz w:val="24"/>
        </w:rPr>
        <w:t>allora per decreto e per rescritto degli uomini tutto cambierebbe di natura: l’ingiustizia diventerebbe giustizia, la falsità verità, le tenebre luce, la trasgressione obbedienza</w:t>
      </w:r>
      <w:r w:rsidRPr="000838D4">
        <w:rPr>
          <w:rFonts w:ascii="Arial" w:hAnsi="Arial"/>
          <w:sz w:val="24"/>
        </w:rPr>
        <w:t xml:space="preserve">. Purtroppo oggi così si pensa e così si agisce. </w:t>
      </w:r>
      <w:r w:rsidRPr="000838D4">
        <w:rPr>
          <w:rFonts w:ascii="Arial" w:hAnsi="Arial"/>
          <w:b/>
          <w:sz w:val="24"/>
        </w:rPr>
        <w:t>Poiché io lo voglio, l’ingiustizia la dichiaro giustizia e le tenebre luce, la luce la dipingo come tenebra e la giustizia la estirpo perché per me è ingiustizia</w:t>
      </w:r>
      <w:r w:rsidRPr="000838D4">
        <w:rPr>
          <w:rFonts w:ascii="Arial" w:hAnsi="Arial"/>
          <w:sz w:val="24"/>
        </w:rPr>
        <w:t>. Per decreto e per legge umana oggi si sta abolendo tutta la Santissima Legge del Signore. Si sta rendendo verità e diritto ogni crimine commesso dall’uomo. È giusto che tutti lo sappiamo: l</w:t>
      </w:r>
      <w:r w:rsidRPr="000838D4">
        <w:rPr>
          <w:rFonts w:ascii="Arial" w:hAnsi="Arial"/>
          <w:b/>
          <w:sz w:val="24"/>
        </w:rPr>
        <w:t>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w:t>
      </w:r>
      <w:r w:rsidRPr="000838D4">
        <w:rPr>
          <w:rFonts w:ascii="Arial" w:hAnsi="Arial"/>
          <w:sz w:val="24"/>
        </w:rPr>
        <w:t>. Oggi invece si pensa che la legge dell’uomo, la sua volontà possa cambiare la natura delle cose. L’aborto rimane in eterno omicidio. La legge dell’uomo può anche dichiararlo un diritto della donna. Ma l’aborto è in eterno aborto, uccisione, privazione della vita.</w:t>
      </w:r>
    </w:p>
    <w:p w14:paraId="61C4F5C5" w14:textId="77777777" w:rsidR="005415A2" w:rsidRPr="000838D4" w:rsidRDefault="005415A2" w:rsidP="005415A2">
      <w:pPr>
        <w:spacing w:after="120"/>
        <w:jc w:val="both"/>
        <w:rPr>
          <w:rFonts w:ascii="Arial" w:hAnsi="Arial"/>
          <w:sz w:val="24"/>
        </w:rPr>
      </w:pPr>
    </w:p>
    <w:p w14:paraId="5C1564D3" w14:textId="77777777" w:rsidR="005415A2" w:rsidRPr="000838D4" w:rsidRDefault="005415A2" w:rsidP="008A5FE5">
      <w:pPr>
        <w:pStyle w:val="Corpotesto"/>
      </w:pPr>
    </w:p>
    <w:p w14:paraId="3BC9DFD3" w14:textId="77777777" w:rsidR="005415A2" w:rsidRPr="000838D4" w:rsidRDefault="005415A2" w:rsidP="008A5FE5">
      <w:pPr>
        <w:pStyle w:val="Corpotesto"/>
        <w:rPr>
          <w:sz w:val="32"/>
        </w:rPr>
      </w:pPr>
      <w:r w:rsidRPr="000838D4">
        <w:t xml:space="preserve">Si dixerimus quoniam societatem habemus cum eo - </w:t>
      </w:r>
      <w:r w:rsidRPr="000838D4">
        <w:rPr>
          <w:rFonts w:ascii="Greek" w:hAnsi="Greek" w:cs="Greek"/>
          <w:sz w:val="32"/>
          <w:szCs w:val="26"/>
        </w:rPr>
        <w:t xml:space="preserve">'E¦n e‡pwmen Óti koinwn…an œcomen met' aÙtoà </w:t>
      </w:r>
    </w:p>
    <w:p w14:paraId="4A9C6E14" w14:textId="77777777" w:rsidR="005415A2" w:rsidRPr="000838D4" w:rsidRDefault="005415A2" w:rsidP="005415A2">
      <w:pPr>
        <w:spacing w:after="120"/>
        <w:jc w:val="both"/>
        <w:rPr>
          <w:rFonts w:ascii="Arial" w:hAnsi="Arial"/>
          <w:sz w:val="24"/>
        </w:rPr>
      </w:pPr>
      <w:r w:rsidRPr="000838D4">
        <w:rPr>
          <w:rFonts w:ascii="Arial" w:hAnsi="Arial"/>
          <w:sz w:val="24"/>
        </w:rPr>
        <w:t xml:space="preserve">Ora l’Apostolo Giovanni applica il principio eterno e immutabile alla vita dei discepoli di Gesù. Se noi diciamo che siamo in società, in comunione, in compagnia di Dio, diciamo che siamo in società, in comunione, in compagnia con la luce di Dio. </w:t>
      </w:r>
      <w:r w:rsidRPr="000838D4">
        <w:rPr>
          <w:rFonts w:ascii="Arial" w:hAnsi="Arial"/>
          <w:b/>
          <w:sz w:val="24"/>
        </w:rPr>
        <w:t xml:space="preserve">Dio è Luce. È luce eterna di verità, carità, parola, santità, amore, giustizia, misericordia, compassione, grazia, pietà. benevolenza, volontà di salvezza e di redenzione per ogni uomo. </w:t>
      </w:r>
      <w:r w:rsidRPr="000838D4">
        <w:rPr>
          <w:rFonts w:ascii="Arial" w:hAnsi="Arial"/>
          <w:sz w:val="24"/>
        </w:rPr>
        <w:t xml:space="preserve">Non per i cristiani o per quanti dicono di credere in Lui, ma per ogni uomo. </w:t>
      </w:r>
      <w:r w:rsidRPr="000838D4">
        <w:rPr>
          <w:rFonts w:ascii="Arial" w:hAnsi="Arial"/>
          <w:b/>
          <w:sz w:val="24"/>
        </w:rPr>
        <w:t>Su ogni uomo lui versa la sua luce di verità, giustizia, carità, amore.</w:t>
      </w:r>
      <w:r w:rsidRPr="000838D4">
        <w:rPr>
          <w:rFonts w:ascii="Arial" w:hAnsi="Arial"/>
          <w:sz w:val="24"/>
        </w:rPr>
        <w:t xml:space="preserv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6E37D998"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 xml:space="preserve">Ecco </w:t>
      </w:r>
      <w:r w:rsidRPr="000838D4">
        <w:rPr>
          <w:rFonts w:ascii="Arial" w:hAnsi="Arial"/>
          <w:b/>
          <w:sz w:val="24"/>
        </w:rPr>
        <w:t xml:space="preserve">la Santità che chiede il Signore al suo popolo </w:t>
      </w:r>
      <w:r w:rsidRPr="000838D4">
        <w:rPr>
          <w:rFonts w:ascii="Arial" w:hAnsi="Arial"/>
          <w:sz w:val="24"/>
        </w:rPr>
        <w:t>nel Libro del Levitico:</w:t>
      </w:r>
    </w:p>
    <w:p w14:paraId="6FA37E5F" w14:textId="77777777" w:rsidR="005415A2" w:rsidRPr="000838D4" w:rsidRDefault="005415A2" w:rsidP="005415A2">
      <w:pPr>
        <w:spacing w:after="120"/>
        <w:jc w:val="both"/>
        <w:rPr>
          <w:rFonts w:ascii="Arial" w:hAnsi="Arial"/>
          <w:i/>
          <w:iCs/>
        </w:rPr>
      </w:pPr>
      <w:r w:rsidRPr="000838D4">
        <w:rPr>
          <w:rFonts w:ascii="Arial" w:hAnsi="Arial"/>
          <w:i/>
          <w:iC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6E3400EA" w14:textId="77777777" w:rsidR="005415A2" w:rsidRPr="000838D4" w:rsidRDefault="005415A2" w:rsidP="005415A2">
      <w:pPr>
        <w:spacing w:after="120"/>
        <w:jc w:val="both"/>
        <w:rPr>
          <w:rFonts w:ascii="Arial" w:hAnsi="Arial"/>
          <w:i/>
          <w:iCs/>
        </w:rPr>
      </w:pPr>
      <w:r w:rsidRPr="000838D4">
        <w:rPr>
          <w:rFonts w:ascii="Arial" w:hAnsi="Arial"/>
          <w:i/>
          <w:iC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5C13FB54" w14:textId="77777777" w:rsidR="005415A2" w:rsidRPr="000838D4" w:rsidRDefault="005415A2" w:rsidP="005415A2">
      <w:pPr>
        <w:spacing w:after="120"/>
        <w:jc w:val="both"/>
        <w:rPr>
          <w:rFonts w:ascii="Arial" w:hAnsi="Arial"/>
          <w:i/>
          <w:iCs/>
        </w:rPr>
      </w:pPr>
      <w:r w:rsidRPr="000838D4">
        <w:rPr>
          <w:rFonts w:ascii="Arial" w:hAnsi="Arial"/>
          <w:i/>
          <w:iCs/>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059DBC22" w14:textId="77777777" w:rsidR="005415A2" w:rsidRPr="000838D4" w:rsidRDefault="005415A2" w:rsidP="005415A2">
      <w:pPr>
        <w:spacing w:after="120"/>
        <w:jc w:val="both"/>
        <w:rPr>
          <w:rFonts w:ascii="Arial" w:hAnsi="Arial"/>
          <w:i/>
          <w:iCs/>
        </w:rPr>
      </w:pPr>
      <w:r w:rsidRPr="000838D4">
        <w:rPr>
          <w:rFonts w:ascii="Arial" w:hAnsi="Arial"/>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F470613" w14:textId="77777777" w:rsidR="005415A2" w:rsidRPr="000838D4" w:rsidRDefault="005415A2" w:rsidP="005415A2">
      <w:pPr>
        <w:spacing w:after="120"/>
        <w:jc w:val="both"/>
        <w:rPr>
          <w:rFonts w:ascii="Arial" w:hAnsi="Arial"/>
          <w:i/>
          <w:iCs/>
        </w:rPr>
      </w:pPr>
      <w:r w:rsidRPr="000838D4">
        <w:rPr>
          <w:rFonts w:ascii="Arial" w:hAnsi="Arial"/>
          <w:i/>
          <w:iC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32C0B057" w14:textId="77777777" w:rsidR="005415A2" w:rsidRPr="000838D4" w:rsidRDefault="005415A2" w:rsidP="005415A2">
      <w:pPr>
        <w:spacing w:after="120"/>
        <w:jc w:val="both"/>
        <w:rPr>
          <w:rFonts w:ascii="Arial" w:hAnsi="Arial"/>
          <w:i/>
          <w:iCs/>
        </w:rPr>
      </w:pPr>
      <w:r w:rsidRPr="000838D4">
        <w:rPr>
          <w:rFonts w:ascii="Arial" w:hAnsi="Arial"/>
          <w:i/>
          <w:iC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2539BE3E"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w:t>
      </w:r>
      <w:r w:rsidRPr="000838D4">
        <w:rPr>
          <w:rFonts w:ascii="Arial" w:hAnsi="Arial"/>
          <w:b/>
          <w:sz w:val="24"/>
        </w:rPr>
        <w:t xml:space="preserve">la Perfezione che il Padre nostro celeste chiede ai suoi figli </w:t>
      </w:r>
      <w:r w:rsidRPr="000838D4">
        <w:rPr>
          <w:rFonts w:ascii="Arial" w:hAnsi="Arial"/>
          <w:sz w:val="24"/>
        </w:rPr>
        <w:t>nel Vangelo secondo Matteo:</w:t>
      </w:r>
    </w:p>
    <w:p w14:paraId="334412B0"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lastRenderedPageBreak/>
        <w:t>Vedendo le folle, Gesù salì sul monte: si pose a sedere e si avvicinarono a lui i suoi discepoli. Si mise a parlare e insegnava loro dicendo:</w:t>
      </w:r>
    </w:p>
    <w:p w14:paraId="558DAC53"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718C372"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C0EB758"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B9C7705"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6C8EE2AA"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09A8AAB"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3C6A628"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6E0EC73" w14:textId="77777777" w:rsidR="005415A2" w:rsidRPr="000838D4" w:rsidRDefault="005415A2" w:rsidP="005415A2">
      <w:pPr>
        <w:autoSpaceDE w:val="0"/>
        <w:autoSpaceDN w:val="0"/>
        <w:adjustRightInd w:val="0"/>
        <w:spacing w:after="120"/>
        <w:jc w:val="both"/>
        <w:rPr>
          <w:rFonts w:ascii="Arial" w:hAnsi="Arial"/>
          <w:i/>
          <w:iCs/>
        </w:rPr>
      </w:pPr>
      <w:r w:rsidRPr="000838D4">
        <w:rPr>
          <w:rFonts w:ascii="Arial" w:hAnsi="Arial"/>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w:t>
      </w:r>
      <w:r w:rsidRPr="000838D4">
        <w:rPr>
          <w:rFonts w:ascii="Arial" w:hAnsi="Arial"/>
          <w:i/>
          <w:iCs/>
        </w:rPr>
        <w:lastRenderedPageBreak/>
        <w:t xml:space="preserve">pubblicani? E se date il saluto soltanto ai vostri fratelli, che cosa fate di straordinario? Non fanno così anche i pagani? Voi, dunque, siate perfetti come è perfetto il Padre vostro celeste (Mt 5,1-48). </w:t>
      </w:r>
    </w:p>
    <w:p w14:paraId="2DDBE027" w14:textId="77777777" w:rsidR="005415A2" w:rsidRPr="000838D4" w:rsidRDefault="005415A2" w:rsidP="005415A2">
      <w:pPr>
        <w:spacing w:after="120"/>
        <w:jc w:val="both"/>
        <w:rPr>
          <w:rFonts w:ascii="Arial" w:hAnsi="Arial"/>
          <w:sz w:val="24"/>
        </w:rPr>
      </w:pPr>
      <w:r w:rsidRPr="000838D4">
        <w:rPr>
          <w:rFonts w:ascii="Arial" w:hAnsi="Arial"/>
          <w:sz w:val="24"/>
        </w:rPr>
        <w:t xml:space="preserve">Questa santità deve essere la pelle del nostro corpo, il vestito del nostro spirito, l’ornamento di festa della nostra anima, non per un solo giorno, ma per tutte le ore e per tutti i momenti della nostra vita. </w:t>
      </w:r>
      <w:r w:rsidRPr="000838D4">
        <w:rPr>
          <w:rFonts w:ascii="Arial" w:hAnsi="Arial"/>
          <w:b/>
          <w:sz w:val="24"/>
        </w:rPr>
        <w:t xml:space="preserve">Come la luce è la stessa natura di Dio, così la luce deve essere la nostra stessa natura. Se la luce non diviene la nostra stessa natura, saranno le tenebre che diventeranno la nostra natura. </w:t>
      </w:r>
      <w:r w:rsidRPr="000838D4">
        <w:rPr>
          <w:rFonts w:ascii="Arial" w:hAnsi="Arial"/>
          <w:sz w:val="24"/>
        </w:rPr>
        <w:t xml:space="preserve">Per ogni uomo non ci sono altre possibilità: </w:t>
      </w:r>
      <w:r w:rsidRPr="000838D4">
        <w:rPr>
          <w:rFonts w:ascii="Arial" w:hAnsi="Arial"/>
          <w:b/>
          <w:sz w:val="24"/>
        </w:rPr>
        <w:t>o si diviene in Cristo natura di luce, o si rimane in Adamo natura di tenebre</w:t>
      </w:r>
      <w:r w:rsidRPr="000838D4">
        <w:rPr>
          <w:rFonts w:ascii="Arial" w:hAnsi="Arial"/>
          <w:sz w:val="24"/>
        </w:rPr>
        <w:t xml:space="preserve">. Chi non vuole divenire natura di luce in Cristo, non lo vuole perché ama rimanere nella sua natura di tenebre. La natura di tenebre odia la natura di luce. </w:t>
      </w:r>
    </w:p>
    <w:p w14:paraId="6733130E" w14:textId="77777777" w:rsidR="005415A2" w:rsidRPr="000838D4" w:rsidRDefault="005415A2" w:rsidP="005415A2">
      <w:pPr>
        <w:spacing w:after="120"/>
        <w:jc w:val="both"/>
        <w:rPr>
          <w:rFonts w:ascii="Arial" w:hAnsi="Arial"/>
          <w:sz w:val="24"/>
        </w:rPr>
      </w:pPr>
      <w:r w:rsidRPr="000838D4">
        <w:rPr>
          <w:rFonts w:ascii="Arial" w:hAnsi="Arial"/>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0838D4">
        <w:rPr>
          <w:rFonts w:ascii="Arial" w:hAnsi="Arial"/>
          <w:b/>
          <w:i/>
          <w:iCs/>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0838D4">
        <w:rPr>
          <w:rFonts w:ascii="Arial" w:hAnsi="Arial"/>
          <w:i/>
          <w:iCs/>
        </w:rPr>
        <w:t xml:space="preserve"> (Gv 3,16-21). </w:t>
      </w:r>
    </w:p>
    <w:p w14:paraId="2D6EE697" w14:textId="77777777" w:rsidR="005415A2" w:rsidRPr="000838D4" w:rsidRDefault="005415A2" w:rsidP="005415A2">
      <w:pPr>
        <w:spacing w:after="120"/>
        <w:jc w:val="both"/>
        <w:rPr>
          <w:rFonts w:ascii="Arial" w:hAnsi="Arial"/>
          <w:sz w:val="24"/>
        </w:rPr>
      </w:pPr>
    </w:p>
    <w:p w14:paraId="1290F4EB" w14:textId="77777777" w:rsidR="005415A2" w:rsidRPr="008A5FE5" w:rsidRDefault="005415A2" w:rsidP="008A5FE5">
      <w:pPr>
        <w:pStyle w:val="Corpotesto"/>
        <w:rPr>
          <w:rFonts w:ascii="Greek" w:hAnsi="Greek"/>
        </w:rPr>
      </w:pPr>
      <w:r w:rsidRPr="000838D4">
        <w:rPr>
          <w:rFonts w:cs="Arial"/>
        </w:rPr>
        <w:t>et in tenebris ambulamus  -</w:t>
      </w:r>
      <w:r w:rsidRPr="008A5FE5">
        <w:rPr>
          <w:rFonts w:ascii="Greek" w:hAnsi="Greek" w:cs="Arial"/>
        </w:rPr>
        <w:t xml:space="preserve"> </w:t>
      </w:r>
      <w:r w:rsidRPr="008A5FE5">
        <w:rPr>
          <w:rFonts w:ascii="Greek" w:hAnsi="Greek"/>
        </w:rPr>
        <w:t xml:space="preserve">kaˆ ™n tù skÒtei peripatîmen, </w:t>
      </w:r>
    </w:p>
    <w:p w14:paraId="5E10887A" w14:textId="77777777" w:rsidR="005415A2" w:rsidRPr="000838D4" w:rsidRDefault="005415A2" w:rsidP="005415A2">
      <w:pPr>
        <w:spacing w:after="120"/>
        <w:jc w:val="both"/>
        <w:rPr>
          <w:rFonts w:ascii="Arial" w:hAnsi="Arial"/>
          <w:sz w:val="24"/>
        </w:rPr>
      </w:pPr>
      <w:r w:rsidRPr="000838D4">
        <w:rPr>
          <w:rFonts w:ascii="Arial" w:hAnsi="Arial"/>
          <w:sz w:val="24"/>
        </w:rPr>
        <w:t xml:space="preserve">Chi è nelle tenebre? </w:t>
      </w:r>
      <w:r w:rsidRPr="000838D4">
        <w:rPr>
          <w:rFonts w:ascii="Arial" w:hAnsi="Arial"/>
          <w:b/>
          <w:sz w:val="24"/>
        </w:rPr>
        <w:t>Chi commette ogni trasgressione della Parola e della Legge, date a noi dalla purissima luce del Signore nostro Dio</w:t>
      </w:r>
      <w:r w:rsidRPr="000838D4">
        <w:rPr>
          <w:rFonts w:ascii="Arial" w:hAnsi="Arial"/>
          <w:sz w:val="24"/>
        </w:rPr>
        <w:t xml:space="preserve">. Ecco la contraddizione: </w:t>
      </w:r>
      <w:r w:rsidRPr="000838D4">
        <w:rPr>
          <w:rFonts w:ascii="Arial" w:hAnsi="Arial"/>
          <w:b/>
          <w:sz w:val="24"/>
        </w:rPr>
        <w:t>se siamo in comunione con la luce, non possiamo essere in comunione con le tenebre. Non si può essere insieme nella luce e nelle tenebre.</w:t>
      </w:r>
      <w:r w:rsidRPr="000838D4">
        <w:rPr>
          <w:rFonts w:ascii="Arial" w:hAnsi="Arial"/>
          <w:sz w:val="24"/>
        </w:rPr>
        <w:t xml:space="preserve"> Per questo gli Apostoli di Cristo Gesù prima presentano la purissima luce che brilla sul volto di Cristo Signore </w:t>
      </w:r>
      <w:r w:rsidRPr="000838D4">
        <w:rPr>
          <w:rFonts w:ascii="Arial" w:hAnsi="Arial"/>
          <w:b/>
          <w:sz w:val="24"/>
        </w:rPr>
        <w:t>e poi rivelano tutto ciò che oscura lo splendore della luce del Signore, del Salvatore, del Redentore dell’uomo.</w:t>
      </w:r>
      <w:r w:rsidRPr="000838D4">
        <w:rPr>
          <w:rFonts w:ascii="Arial" w:hAnsi="Arial"/>
          <w:sz w:val="24"/>
        </w:rPr>
        <w:t xml:space="preserve"> Lo rivelano perché si presti ogni attenzione a non cadere e a non ritornare nelle tenebre dalle quali Cristo Gesù ci ha tratti fuori.</w:t>
      </w:r>
    </w:p>
    <w:p w14:paraId="3B50977F"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in quali </w:t>
      </w:r>
      <w:r w:rsidRPr="000838D4">
        <w:rPr>
          <w:rFonts w:ascii="Arial" w:hAnsi="Arial"/>
          <w:b/>
          <w:sz w:val="24"/>
        </w:rPr>
        <w:t>tenebre il cristiano mai dovrà ritornare, da esse sempre dovrà stare lontano,</w:t>
      </w:r>
      <w:r w:rsidRPr="000838D4">
        <w:rPr>
          <w:rFonts w:ascii="Arial" w:hAnsi="Arial"/>
          <w:sz w:val="24"/>
        </w:rPr>
        <w:t xml:space="preserve"> secondo l’Apostolo Paolo, tenebre  manifestate nella Lettera agli Efesini:</w:t>
      </w:r>
    </w:p>
    <w:p w14:paraId="1DD0C18C" w14:textId="77777777" w:rsidR="005415A2" w:rsidRPr="000838D4" w:rsidRDefault="005415A2" w:rsidP="005415A2">
      <w:pPr>
        <w:spacing w:after="120"/>
        <w:jc w:val="both"/>
        <w:rPr>
          <w:rFonts w:ascii="Arial" w:hAnsi="Arial"/>
          <w:i/>
          <w:iCs/>
        </w:rPr>
      </w:pPr>
      <w:r w:rsidRPr="000838D4">
        <w:rPr>
          <w:rFonts w:ascii="Arial" w:hAnsi="Arial"/>
          <w:i/>
          <w:iC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6C9DEC9A" w14:textId="77777777" w:rsidR="005415A2" w:rsidRPr="000838D4" w:rsidRDefault="005415A2" w:rsidP="005415A2">
      <w:pPr>
        <w:spacing w:after="120"/>
        <w:jc w:val="both"/>
        <w:rPr>
          <w:rFonts w:ascii="Arial" w:hAnsi="Arial"/>
          <w:i/>
          <w:iCs/>
        </w:rPr>
      </w:pPr>
      <w:r w:rsidRPr="000838D4">
        <w:rPr>
          <w:rFonts w:ascii="Arial" w:hAnsi="Arial"/>
          <w:i/>
          <w:iCs/>
        </w:rPr>
        <w:lastRenderedPageBreak/>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018ABA7F"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invece come </w:t>
      </w:r>
      <w:r w:rsidRPr="000838D4">
        <w:rPr>
          <w:rFonts w:ascii="Arial" w:hAnsi="Arial"/>
          <w:b/>
          <w:sz w:val="24"/>
        </w:rPr>
        <w:t>si cammina nella luce</w:t>
      </w:r>
      <w:r w:rsidRPr="000838D4">
        <w:rPr>
          <w:rFonts w:ascii="Arial" w:hAnsi="Arial"/>
          <w:sz w:val="24"/>
        </w:rPr>
        <w:t xml:space="preserve"> secondo la Lettera ai Romani:</w:t>
      </w:r>
    </w:p>
    <w:p w14:paraId="42215900" w14:textId="77777777" w:rsidR="005415A2" w:rsidRPr="000838D4" w:rsidRDefault="005415A2" w:rsidP="005415A2">
      <w:pPr>
        <w:spacing w:after="120"/>
        <w:jc w:val="both"/>
        <w:rPr>
          <w:rFonts w:ascii="Arial" w:hAnsi="Arial"/>
          <w:i/>
          <w:iCs/>
        </w:rPr>
      </w:pPr>
      <w:r w:rsidRPr="000838D4">
        <w:rPr>
          <w:rFonts w:ascii="Arial" w:hAnsi="Arial"/>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4603E0E" w14:textId="77777777" w:rsidR="005415A2" w:rsidRPr="000838D4" w:rsidRDefault="005415A2" w:rsidP="005415A2">
      <w:pPr>
        <w:spacing w:after="120"/>
        <w:jc w:val="both"/>
        <w:rPr>
          <w:rFonts w:ascii="Arial" w:hAnsi="Arial"/>
          <w:i/>
          <w:iCs/>
        </w:rPr>
      </w:pPr>
      <w:r w:rsidRPr="000838D4">
        <w:rPr>
          <w:rFonts w:ascii="Arial" w:hAnsi="Arial"/>
          <w:i/>
          <w:iC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B3950FD" w14:textId="77777777" w:rsidR="005415A2" w:rsidRPr="000838D4" w:rsidRDefault="005415A2" w:rsidP="005415A2">
      <w:pPr>
        <w:spacing w:after="120"/>
        <w:jc w:val="both"/>
        <w:rPr>
          <w:rFonts w:ascii="Arial" w:hAnsi="Arial"/>
          <w:i/>
          <w:iCs/>
        </w:rPr>
      </w:pPr>
      <w:r w:rsidRPr="000838D4">
        <w:rPr>
          <w:rFonts w:ascii="Arial" w:hAnsi="Arial"/>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0E4D2B3" w14:textId="77777777" w:rsidR="005415A2" w:rsidRPr="000838D4" w:rsidRDefault="005415A2" w:rsidP="005415A2">
      <w:pPr>
        <w:spacing w:after="120"/>
        <w:jc w:val="both"/>
        <w:rPr>
          <w:rFonts w:ascii="Arial" w:hAnsi="Arial"/>
          <w:i/>
          <w:iCs/>
        </w:rPr>
      </w:pPr>
      <w:r w:rsidRPr="000838D4">
        <w:rPr>
          <w:rFonts w:ascii="Arial" w:hAnsi="Arial"/>
          <w:i/>
          <w:iC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574003C" w14:textId="77777777" w:rsidR="005415A2" w:rsidRPr="000838D4" w:rsidRDefault="005415A2" w:rsidP="005415A2">
      <w:pPr>
        <w:spacing w:after="120"/>
        <w:jc w:val="both"/>
        <w:rPr>
          <w:rFonts w:ascii="Arial" w:hAnsi="Arial"/>
          <w:i/>
          <w:iCs/>
        </w:rPr>
      </w:pPr>
      <w:r w:rsidRPr="000838D4">
        <w:rPr>
          <w:rFonts w:ascii="Arial" w:hAnsi="Arial"/>
          <w:i/>
          <w:iC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1E39C428" w14:textId="77777777" w:rsidR="005415A2" w:rsidRPr="000838D4" w:rsidRDefault="005415A2" w:rsidP="005415A2">
      <w:pPr>
        <w:spacing w:after="120"/>
        <w:jc w:val="both"/>
        <w:rPr>
          <w:rFonts w:ascii="Arial" w:hAnsi="Arial"/>
          <w:sz w:val="24"/>
        </w:rPr>
      </w:pPr>
      <w:r w:rsidRPr="000838D4">
        <w:rPr>
          <w:rFonts w:ascii="Arial" w:hAnsi="Arial"/>
          <w:sz w:val="24"/>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w:t>
      </w:r>
      <w:r w:rsidRPr="000838D4">
        <w:rPr>
          <w:rFonts w:ascii="Arial" w:hAnsi="Arial"/>
          <w:b/>
          <w:sz w:val="24"/>
        </w:rPr>
        <w:t xml:space="preserve">proclamarsi discepolo di Gesù, obbedendo però alla falsità e alla menzogna di Satana. Dichiararsi appartenente al regno di Dio, mentre nei fatti altro non fa che edificare sulla terra il regno di </w:t>
      </w:r>
      <w:r w:rsidRPr="000838D4">
        <w:rPr>
          <w:rFonts w:ascii="Arial" w:hAnsi="Arial"/>
          <w:b/>
          <w:sz w:val="24"/>
        </w:rPr>
        <w:lastRenderedPageBreak/>
        <w:t>Satana. Celebrare i sacramenti ma rimanendo nel peccato, nel vizio, in ogni disobbedienza al Signore. Dirsi di Cristo, ma camminando con i  pensieri del mondo</w:t>
      </w:r>
      <w:r w:rsidRPr="000838D4">
        <w:rPr>
          <w:rFonts w:ascii="Arial" w:hAnsi="Arial"/>
          <w:sz w:val="24"/>
        </w:rPr>
        <w:t xml:space="preserve">. </w:t>
      </w:r>
    </w:p>
    <w:p w14:paraId="2926FB83"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il cristiano è riuscito a celebrare il matrimonio tra luce e tenebre, tra virtù e vizio, tra Cristo Gesù e Satana, tra il Vangelo e il pensiero del mondo. </w:t>
      </w:r>
      <w:r w:rsidRPr="000838D4">
        <w:rPr>
          <w:rFonts w:ascii="Arial" w:hAnsi="Arial"/>
          <w:b/>
          <w:sz w:val="24"/>
        </w:rPr>
        <w:t>In questo matrimonio le tenebre oscurano la luce, il vizio annulla le virtù, Satana si sbarazza di Cristo Gesù e il pensiero del mondo divora il Vangelo</w:t>
      </w:r>
      <w:r w:rsidRPr="000838D4">
        <w:rPr>
          <w:rFonts w:ascii="Arial" w:hAnsi="Arial"/>
          <w:sz w:val="24"/>
        </w:rPr>
        <w:t xml:space="preserve">. Questo sta accadendo ai nostri giorni e nessuno più se ne fa meraviglia. </w:t>
      </w:r>
      <w:r w:rsidRPr="000838D4">
        <w:rPr>
          <w:rFonts w:ascii="Arial" w:hAnsi="Arial"/>
          <w:b/>
          <w:sz w:val="24"/>
        </w:rPr>
        <w:t>Anzi ci si meraviglia per tutti coloro che questo matrimonio non vogliono celebrare, perché è vera consegna della Chiesa del Dio vivente al principe del mondo</w:t>
      </w:r>
      <w:r w:rsidRPr="000838D4">
        <w:rPr>
          <w:rFonts w:ascii="Arial" w:hAnsi="Arial"/>
          <w:sz w:val="24"/>
        </w:rPr>
        <w:t xml:space="preserve">. </w:t>
      </w:r>
      <w:r w:rsidRPr="000838D4">
        <w:rPr>
          <w:rFonts w:ascii="Arial" w:hAnsi="Arial"/>
          <w:b/>
          <w:sz w:val="24"/>
        </w:rPr>
        <w:t>È crocifiggere ancora una volta Cristo Gesù nel suo Vangelo e nella sua eterna verità.</w:t>
      </w:r>
      <w:r w:rsidRPr="000838D4">
        <w:rPr>
          <w:rFonts w:ascii="Arial" w:hAnsi="Arial"/>
          <w:sz w:val="24"/>
        </w:rPr>
        <w:t xml:space="preserve"> La stoltezza rende ciechi e dalla cecità nulla si distingue, nulla si separa con perfetto discernimento </w:t>
      </w:r>
      <w:r w:rsidRPr="000838D4">
        <w:rPr>
          <w:rFonts w:ascii="Arial" w:hAnsi="Arial"/>
          <w:b/>
          <w:sz w:val="24"/>
        </w:rPr>
        <w:t>tra bene e male, tra giustizia e ingiustizia, tra verità e falsità, tra luce e tenebre, tra Dio e gli idoli, tra purissima latria e stolta, insipiente, peccaminosa idolatria</w:t>
      </w:r>
      <w:r w:rsidRPr="000838D4">
        <w:rPr>
          <w:rFonts w:ascii="Arial" w:hAnsi="Arial"/>
          <w:sz w:val="24"/>
        </w:rPr>
        <w:t xml:space="preserve">.  Dalla stoltezza neanche si vede che tutti questi matrimoni celebrati dal cristiano stanno portando l’umanità alla grande dissolutezza e immoralità. </w:t>
      </w:r>
      <w:r w:rsidRPr="000838D4">
        <w:rPr>
          <w:rFonts w:ascii="Arial" w:hAnsi="Arial"/>
          <w:b/>
          <w:sz w:val="24"/>
        </w:rPr>
        <w:t>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w:t>
      </w:r>
      <w:r w:rsidRPr="000838D4">
        <w:rPr>
          <w:rFonts w:ascii="Arial" w:hAnsi="Arial"/>
          <w:sz w:val="24"/>
        </w:rPr>
        <w:t xml:space="preserve"> </w:t>
      </w:r>
      <w:r w:rsidRPr="000838D4">
        <w:rPr>
          <w:rFonts w:ascii="Arial" w:hAnsi="Arial"/>
          <w:b/>
          <w:sz w:val="24"/>
        </w:rPr>
        <w:t>Oggi per decreto e per rescritto degli uomini sulla terra mai più potranno regnare luce e verità che discendono dal cielo, da Dio.</w:t>
      </w:r>
      <w:r w:rsidRPr="000838D4">
        <w:rPr>
          <w:rFonts w:ascii="Arial" w:hAnsi="Arial"/>
          <w:sz w:val="24"/>
        </w:rPr>
        <w:t xml:space="preserve"> Oggi per decreto e rescritto degli uomini tutto deve venire dal basso, deve venire cioè dal cuore dell’uomo.</w:t>
      </w:r>
    </w:p>
    <w:p w14:paraId="578BA748" w14:textId="77777777" w:rsidR="005415A2" w:rsidRPr="000838D4" w:rsidRDefault="005415A2" w:rsidP="005415A2">
      <w:pPr>
        <w:spacing w:after="120"/>
        <w:jc w:val="both"/>
        <w:rPr>
          <w:rFonts w:ascii="Arial" w:hAnsi="Arial"/>
          <w:sz w:val="24"/>
        </w:rPr>
      </w:pPr>
    </w:p>
    <w:p w14:paraId="239D5511" w14:textId="77777777" w:rsidR="005415A2" w:rsidRPr="008A5FE5" w:rsidRDefault="005415A2" w:rsidP="008A5FE5">
      <w:pPr>
        <w:pStyle w:val="Corpotesto"/>
        <w:rPr>
          <w:rFonts w:ascii="Greek" w:hAnsi="Greek" w:cs="Arial"/>
        </w:rPr>
      </w:pPr>
      <w:r w:rsidRPr="000838D4">
        <w:rPr>
          <w:rFonts w:cs="Arial"/>
        </w:rPr>
        <w:t>Mentimur et non facimus veritatem</w:t>
      </w:r>
      <w:r w:rsidRPr="000838D4">
        <w:rPr>
          <w:rFonts w:cs="Arial"/>
          <w:lang w:val="fr-FR"/>
        </w:rPr>
        <w:t xml:space="preserve"> – </w:t>
      </w:r>
      <w:r w:rsidRPr="008A5FE5">
        <w:rPr>
          <w:rFonts w:ascii="Greek" w:hAnsi="Greek"/>
        </w:rPr>
        <w:t xml:space="preserve">yeudÒmeqa kaˆ oÙ poioàmen t¾n ¢l»qeian: </w:t>
      </w:r>
    </w:p>
    <w:p w14:paraId="65D533D5"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una parola di purissima luce divina che ogni discepolo di Gesù deve mettere nel cuore: </w:t>
      </w:r>
      <w:r w:rsidRPr="000838D4">
        <w:rPr>
          <w:rFonts w:ascii="Arial" w:hAnsi="Arial"/>
          <w:b/>
          <w:sz w:val="24"/>
        </w:rPr>
        <w:t xml:space="preserve">“Dio è Luce. Se tu dice che sei in comunione con la Luce, e segui le tenebre, tu menti e non fai la verità”. </w:t>
      </w:r>
      <w:r w:rsidRPr="000838D4">
        <w:rPr>
          <w:rFonts w:ascii="Arial" w:hAnsi="Arial"/>
          <w:sz w:val="24"/>
        </w:rPr>
        <w:t xml:space="preserve">La verità non si dice, la verità si fa. </w:t>
      </w:r>
      <w:r w:rsidRPr="000838D4">
        <w:rPr>
          <w:rFonts w:ascii="Arial" w:hAnsi="Arial"/>
          <w:b/>
          <w:sz w:val="24"/>
        </w:rPr>
        <w:t>Come si fa la verità? Trasformando Cristo Gesù, che è la verità incarnata, crocifissa e risorta, in nostra vita</w:t>
      </w:r>
      <w:r w:rsidRPr="000838D4">
        <w:rPr>
          <w:rFonts w:ascii="Arial" w:hAnsi="Arial"/>
          <w:sz w:val="24"/>
        </w:rPr>
        <w:t xml:space="preserve">. </w:t>
      </w:r>
      <w:r w:rsidRPr="000838D4">
        <w:rPr>
          <w:rFonts w:ascii="Arial" w:hAnsi="Arial"/>
          <w:b/>
          <w:sz w:val="24"/>
        </w:rPr>
        <w:t>Più il cristiano fa vivere Cristo Gesù nel suo cuore, nella sua anima, nel suo corpo e più lui trasforma Cristo in sua vita.</w:t>
      </w:r>
      <w:r w:rsidRPr="000838D4">
        <w:rPr>
          <w:rFonts w:ascii="Arial" w:hAnsi="Arial"/>
          <w:sz w:val="24"/>
        </w:rPr>
        <w:t xml:space="preserve"> Fare la verità inizia nel giorno del Santo Battesimo e termina nell’istante della nostra morte, che segna il passaggio dal tempo nell’eternità. Questa opera mai dovrà essere interrotta.</w:t>
      </w:r>
    </w:p>
    <w:p w14:paraId="3F32573C" w14:textId="77777777" w:rsidR="005415A2" w:rsidRPr="000838D4" w:rsidRDefault="005415A2" w:rsidP="005415A2">
      <w:pPr>
        <w:spacing w:after="120"/>
        <w:jc w:val="both"/>
        <w:rPr>
          <w:rFonts w:ascii="Arial" w:hAnsi="Arial"/>
          <w:b/>
          <w:sz w:val="24"/>
        </w:rPr>
      </w:pPr>
      <w:r w:rsidRPr="000838D4">
        <w:rPr>
          <w:rFonts w:ascii="Arial" w:hAnsi="Arial"/>
          <w:sz w:val="24"/>
        </w:rPr>
        <w:t xml:space="preserve">Il cristiano deve dire la verità che fa e fare la verità che dice.  La verità è Cristo Gesù nella sua vita e nella sua Parola. </w:t>
      </w:r>
      <w:r w:rsidRPr="000838D4">
        <w:rPr>
          <w:rFonts w:ascii="Arial" w:hAnsi="Arial"/>
          <w:b/>
          <w:sz w:val="24"/>
        </w:rPr>
        <w:t>Gesù ha detto il Vangelo che ha vissuto e ha vissuto il Vangelo che ha detto. Perfettissimo nel dire e perfettissimo nel fare e nel vivere. Questa stessa perfezione è richiesta ad ogni discepolo di Gesù</w:t>
      </w:r>
      <w:r w:rsidRPr="000838D4">
        <w:rPr>
          <w:rFonts w:ascii="Arial" w:hAnsi="Arial"/>
          <w:sz w:val="24"/>
        </w:rPr>
        <w:t xml:space="preserve">. Oggi invece si vuole essere discepoli di Gesù senza alcuna relazione né con Cristo verità e grazia e né con Cristo Parola. Cristo Gesù verità e grazia e Cristo Parola devono mettersi da parte. </w:t>
      </w:r>
      <w:r w:rsidRPr="000838D4">
        <w:rPr>
          <w:rFonts w:ascii="Arial" w:hAnsi="Arial"/>
          <w:b/>
          <w:sz w:val="24"/>
        </w:rPr>
        <w:t xml:space="preserve">Cristo Gesù deve essere un Cristo pensato da noi. Un Cristo dato a noi da Dio non ci serve. Allo stesso modo non ci serve un Dio che si dona a noi come luce eterna di verità. Accogliere il Cristo Gesù che ci è stato dato secondo la purissima verità con la quale </w:t>
      </w:r>
      <w:r w:rsidRPr="000838D4">
        <w:rPr>
          <w:rFonts w:ascii="Arial" w:hAnsi="Arial"/>
          <w:b/>
          <w:sz w:val="24"/>
        </w:rPr>
        <w:lastRenderedPageBreak/>
        <w:t xml:space="preserve">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09495F02" w14:textId="77777777" w:rsidR="005415A2" w:rsidRPr="000838D4" w:rsidRDefault="005415A2" w:rsidP="005415A2">
      <w:pPr>
        <w:spacing w:after="120"/>
        <w:jc w:val="both"/>
        <w:rPr>
          <w:rFonts w:ascii="Arial" w:hAnsi="Arial"/>
          <w:sz w:val="24"/>
        </w:rPr>
      </w:pPr>
      <w:r w:rsidRPr="000838D4">
        <w:rPr>
          <w:rFonts w:ascii="Arial" w:hAnsi="Arial"/>
          <w:b/>
          <w:sz w:val="24"/>
        </w:rPr>
        <w:t>Oggi l’uomo si è fatto il suo Dio, il suo Cristo, il suo Spirito Santo, la sua Chiesa e sono un Dio, un Cristo, uno Spirito Santo, una Chiesa senza alcuna grazia e senza alcuna verità.</w:t>
      </w:r>
      <w:r w:rsidRPr="000838D4">
        <w:rPr>
          <w:rFonts w:ascii="Arial" w:hAnsi="Arial"/>
          <w:sz w:val="24"/>
        </w:rPr>
        <w:t xml:space="preserve"> Questa è oggi la Chiesa che si vuole dal basso. </w:t>
      </w:r>
      <w:r w:rsidRPr="000838D4">
        <w:rPr>
          <w:rFonts w:ascii="Arial" w:hAnsi="Arial"/>
          <w:b/>
          <w:sz w:val="24"/>
        </w:rPr>
        <w:t>Al Cristo dono del Padre si vuole un Cristo che è fatto dall’uomo e questo vale anche per la Chiesa. Non si vuole una Chiesa dono di Cristo all’uomo. Si vuole una Chiesa che l’uomo stesso si costruisce ogni giorno secondo le esigenze del pensiero del mondo.</w:t>
      </w:r>
      <w:r w:rsidRPr="000838D4">
        <w:rPr>
          <w:rFonts w:ascii="Arial" w:hAnsi="Arial"/>
          <w:sz w:val="24"/>
        </w:rPr>
        <w:t xml:space="preserve"> </w:t>
      </w:r>
    </w:p>
    <w:p w14:paraId="5ECE8AC5" w14:textId="77777777" w:rsidR="005415A2" w:rsidRPr="000838D4" w:rsidRDefault="005415A2" w:rsidP="005415A2">
      <w:pPr>
        <w:spacing w:after="120"/>
        <w:jc w:val="both"/>
        <w:rPr>
          <w:rFonts w:ascii="Arial" w:hAnsi="Arial"/>
          <w:sz w:val="24"/>
        </w:rPr>
      </w:pPr>
      <w:r w:rsidRPr="000838D4">
        <w:rPr>
          <w:rFonts w:ascii="Arial" w:hAnsi="Arial"/>
          <w:sz w:val="24"/>
        </w:rPr>
        <w:t xml:space="preserve">Questo spiega perché alcune affermazioni che qualche tempo addietro neanche era possibile immaginare, oggi stanno diventano pensiero del cristiano e insegnate come necessarie all’uomo per la sua vita nel tempo. </w:t>
      </w:r>
      <w:r w:rsidRPr="000838D4">
        <w:rPr>
          <w:rFonts w:ascii="Arial" w:hAnsi="Arial"/>
          <w:b/>
          <w:sz w:val="24"/>
        </w:rPr>
        <w:t>Dell’eternità più nessuno si dona pensiero, perché ormai anche essa è una eternità pensata dal basso. In cosa consiste questa eternità pensata dal basso? Come solo ed esclusivo dono della misericordia di Dio. Di quale Dio? Del Dio pensato dal basso del cristiano</w:t>
      </w:r>
      <w:r w:rsidRPr="000838D4">
        <w:rPr>
          <w:rFonts w:ascii="Arial" w:hAnsi="Arial"/>
          <w:sz w:val="24"/>
        </w:rPr>
        <w:t xml:space="preserve">. </w:t>
      </w:r>
      <w:r w:rsidRPr="000838D4">
        <w:rPr>
          <w:rFonts w:ascii="Arial" w:hAnsi="Arial"/>
          <w:b/>
          <w:sz w:val="24"/>
        </w:rPr>
        <w:t>Del Dio immaginato dal basso dal discepolo di Gesù.</w:t>
      </w:r>
      <w:r w:rsidRPr="000838D4">
        <w:rPr>
          <w:rFonts w:ascii="Arial" w:hAnsi="Arial"/>
          <w:sz w:val="24"/>
        </w:rPr>
        <w:t xml:space="preserve"> Questo è il tempo in cui tutto ciò che viene dall’alto deve essere abolito, sradicato, cancellato dai nostri pensieri. </w:t>
      </w:r>
      <w:r w:rsidRPr="000838D4">
        <w:rPr>
          <w:rFonts w:ascii="Arial" w:hAnsi="Arial"/>
          <w:b/>
          <w:sz w:val="24"/>
        </w:rPr>
        <w:t>Fra qualche anno nella Chiesa ci sarà posto solo per quanto viene dal basso, cioè per quanto è frutto del pensiero dell’uomo. Non ci sarà posto in essa per il pensiero di Dio</w:t>
      </w:r>
      <w:r w:rsidRPr="000838D4">
        <w:rPr>
          <w:rFonts w:ascii="Arial" w:hAnsi="Arial"/>
          <w:sz w:val="24"/>
        </w:rPr>
        <w:t>. Sa non si vuole il Dio che si dona dall’alto della sua eternità, si potrà mai volere un Chiesa che questo Dio dona a noi dall’alto della sua eternità?</w:t>
      </w:r>
    </w:p>
    <w:p w14:paraId="34AE8680" w14:textId="77777777" w:rsidR="005415A2" w:rsidRPr="000838D4" w:rsidRDefault="005415A2" w:rsidP="005415A2">
      <w:pPr>
        <w:spacing w:after="120"/>
        <w:jc w:val="both"/>
        <w:rPr>
          <w:rFonts w:ascii="Arial" w:hAnsi="Arial"/>
          <w:color w:val="000000" w:themeColor="text1"/>
          <w:sz w:val="24"/>
        </w:rPr>
      </w:pPr>
      <w:r w:rsidRPr="000838D4">
        <w:rPr>
          <w:rFonts w:ascii="Arial" w:hAnsi="Arial"/>
          <w:color w:val="000000" w:themeColor="text1"/>
          <w:sz w:val="24"/>
        </w:rPr>
        <w:t xml:space="preserve">Lo si sapeva già da qualche anno: </w:t>
      </w:r>
      <w:r w:rsidRPr="000838D4">
        <w:rPr>
          <w:rFonts w:ascii="Arial" w:hAnsi="Arial"/>
          <w:b/>
          <w:color w:val="000000" w:themeColor="text1"/>
          <w:sz w:val="24"/>
        </w:rPr>
        <w:t>Il Padre e il Figlio e lo Spirito Santo erano stati già radicati dal mistero della fede in nome di quel Dio – è il Dio unico solo però dei cristiani - che ci siamo fatti dal basso</w:t>
      </w:r>
      <w:r w:rsidRPr="000838D4">
        <w:rPr>
          <w:rFonts w:ascii="Arial" w:hAnsi="Arial"/>
          <w:color w:val="000000" w:themeColor="text1"/>
          <w:sz w:val="24"/>
        </w:rPr>
        <w:t xml:space="preserve">. Rimaneva la Chiesa come struttura ancora proveniente dall’alto. </w:t>
      </w:r>
      <w:r w:rsidRPr="000838D4">
        <w:rPr>
          <w:rFonts w:ascii="Arial" w:hAnsi="Arial"/>
          <w:b/>
          <w:color w:val="000000" w:themeColor="text1"/>
          <w:sz w:val="24"/>
        </w:rPr>
        <w:t>Ecco che anche questa Chiesa si è deciso di demolire. Urge edificare una Chiesa dal basso. Così abbiamo Dio dal basso, la Chiesa dal basso, il cristiano dal basso, il Vangelo dal basso, la giustizia dal basso, la legge dal basso, il diritto dal basso</w:t>
      </w:r>
      <w:r w:rsidRPr="000838D4">
        <w:rPr>
          <w:rFonts w:ascii="Arial" w:hAnsi="Arial"/>
          <w:color w:val="000000" w:themeColor="text1"/>
          <w:sz w:val="24"/>
        </w:rPr>
        <w:t xml:space="preserve">. Questo spiega perché </w:t>
      </w:r>
      <w:r w:rsidRPr="000838D4">
        <w:rPr>
          <w:rFonts w:ascii="Arial" w:hAnsi="Arial"/>
          <w:b/>
          <w:color w:val="000000" w:themeColor="text1"/>
          <w:sz w:val="24"/>
        </w:rPr>
        <w:t xml:space="preserve">una legge, un decreto, uno statuto, un rescritto può dichiarare la verità falsità e la falsità verità, la giustizia ingiustizia e l’ingiustizia giustizia, il bene male e il male bene, la luce tenebra e la tenebra luce. </w:t>
      </w:r>
      <w:r w:rsidRPr="000838D4">
        <w:rPr>
          <w:rFonts w:ascii="Arial" w:hAnsi="Arial"/>
          <w:color w:val="000000" w:themeColor="text1"/>
          <w:sz w:val="24"/>
        </w:rPr>
        <w:t xml:space="preserve">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w:t>
      </w:r>
      <w:r w:rsidRPr="000838D4">
        <w:rPr>
          <w:rFonts w:ascii="Arial" w:hAnsi="Arial"/>
          <w:b/>
          <w:color w:val="000000" w:themeColor="text1"/>
          <w:sz w:val="24"/>
        </w:rPr>
        <w:t>Questo non avverrà domani. È già oggi religione dell’uomo</w:t>
      </w:r>
      <w:r w:rsidRPr="000838D4">
        <w:rPr>
          <w:rFonts w:ascii="Arial" w:hAnsi="Arial"/>
          <w:color w:val="000000" w:themeColor="text1"/>
          <w:sz w:val="24"/>
        </w:rPr>
        <w:t xml:space="preserve">. </w:t>
      </w:r>
    </w:p>
    <w:p w14:paraId="266ABBA9" w14:textId="77777777" w:rsidR="005415A2" w:rsidRPr="000838D4" w:rsidRDefault="005415A2" w:rsidP="005415A2">
      <w:pPr>
        <w:spacing w:after="120"/>
        <w:jc w:val="both"/>
        <w:rPr>
          <w:rFonts w:ascii="Arial" w:hAnsi="Arial"/>
          <w:sz w:val="24"/>
        </w:rPr>
      </w:pPr>
      <w:r w:rsidRPr="000838D4">
        <w:rPr>
          <w:rFonts w:ascii="Arial" w:hAnsi="Arial"/>
          <w:b/>
          <w:sz w:val="24"/>
        </w:rPr>
        <w:t xml:space="preserve">Il cristiano, colui che crede nel vero Cristo, nel vero Dio, nel vero Spirito Santo, nella vera Rivelazione confessa che la verità divina, oggettiva, universale, eterna, increata, </w:t>
      </w:r>
      <w:r w:rsidRPr="000838D4">
        <w:rPr>
          <w:rFonts w:ascii="Arial" w:hAnsi="Arial"/>
          <w:sz w:val="24"/>
        </w:rPr>
        <w:t>esiste per se stessa, agisce per se stessa, opera per se stessa, vive per se stessa.</w:t>
      </w:r>
      <w:r w:rsidRPr="000838D4">
        <w:rPr>
          <w:rFonts w:ascii="Arial" w:hAnsi="Arial"/>
          <w:b/>
          <w:sz w:val="24"/>
        </w:rPr>
        <w:t xml:space="preserve"> Essa è vita divina ed eterna, piena e perfetta. Ad essa nulla manca. </w:t>
      </w:r>
      <w:r w:rsidRPr="000838D4">
        <w:rPr>
          <w:rFonts w:ascii="Arial" w:hAnsi="Arial"/>
          <w:sz w:val="24"/>
        </w:rPr>
        <w:t xml:space="preserve">La creazione ancora non era stata chiamata all’esistenza, </w:t>
      </w:r>
      <w:r w:rsidRPr="000838D4">
        <w:rPr>
          <w:rFonts w:ascii="Arial" w:hAnsi="Arial"/>
          <w:b/>
          <w:sz w:val="24"/>
        </w:rPr>
        <w:t>e la verità divina, oggettiva, universale, eterna, non creata viveva nel suo mistero divino ed eterno che è senza principio e senza fine</w:t>
      </w:r>
      <w:r w:rsidRPr="000838D4">
        <w:rPr>
          <w:rFonts w:ascii="Arial" w:hAnsi="Arial"/>
          <w:sz w:val="24"/>
        </w:rPr>
        <w:t>.</w:t>
      </w:r>
    </w:p>
    <w:p w14:paraId="67AE1018"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 xml:space="preserve">Già nella Genesi il Signore è detto: </w:t>
      </w:r>
      <w:r w:rsidRPr="000838D4">
        <w:rPr>
          <w:rFonts w:ascii="Arial" w:hAnsi="Arial"/>
          <w:b/>
          <w:sz w:val="24"/>
        </w:rPr>
        <w:t xml:space="preserve">“Dio dell’eternità”. </w:t>
      </w:r>
      <w:r w:rsidRPr="000838D4">
        <w:rPr>
          <w:rFonts w:ascii="Arial" w:hAnsi="Arial"/>
          <w:sz w:val="24"/>
        </w:rPr>
        <w:t xml:space="preserve">Solo il Dio di Abramo, il Dio di Isacco, il Dio di Giacobbe è </w:t>
      </w:r>
      <w:r w:rsidRPr="000838D4">
        <w:rPr>
          <w:rFonts w:ascii="Arial" w:hAnsi="Arial"/>
          <w:b/>
          <w:sz w:val="24"/>
        </w:rPr>
        <w:t>Dio dell’eternità</w:t>
      </w:r>
      <w:r w:rsidRPr="000838D4">
        <w:rPr>
          <w:rFonts w:ascii="Arial" w:hAnsi="Arial"/>
          <w:sz w:val="24"/>
        </w:rPr>
        <w:t xml:space="preserve">. Nessun altro è Dio. </w:t>
      </w:r>
      <w:r w:rsidRPr="000838D4">
        <w:rPr>
          <w:rFonts w:ascii="Arial" w:hAnsi="Arial"/>
          <w:b/>
          <w:sz w:val="24"/>
        </w:rPr>
        <w:t>Ogni altro “Dio” è pensato e creato dalla mente dell’uomo.</w:t>
      </w:r>
      <w:r w:rsidRPr="000838D4">
        <w:rPr>
          <w:rFonts w:ascii="Arial" w:hAnsi="Arial"/>
          <w:sz w:val="24"/>
        </w:rPr>
        <w:t xml:space="preserve"> </w:t>
      </w:r>
      <w:r w:rsidRPr="000838D4">
        <w:rPr>
          <w:rFonts w:ascii="Arial" w:hAnsi="Arial"/>
          <w:b/>
          <w:sz w:val="24"/>
        </w:rPr>
        <w:t>Se è creato non può essere Dio</w:t>
      </w:r>
      <w:r w:rsidRPr="000838D4">
        <w:rPr>
          <w:rFonts w:ascii="Arial" w:hAnsi="Arial"/>
          <w:sz w:val="24"/>
        </w:rPr>
        <w:t xml:space="preserve">, </w:t>
      </w:r>
      <w:r w:rsidRPr="000838D4">
        <w:rPr>
          <w:rFonts w:ascii="Arial" w:hAnsi="Arial"/>
          <w:b/>
          <w:sz w:val="24"/>
        </w:rPr>
        <w:t>perché è “non eterno”. Dio, il vero Dio, può essere solo eterno, divino, onnipotente, onnisciente, non creato, non pensato, non immaginato</w:t>
      </w:r>
      <w:r w:rsidRPr="000838D4">
        <w:rPr>
          <w:rFonts w:ascii="Arial" w:hAnsi="Arial"/>
          <w:sz w:val="24"/>
        </w:rPr>
        <w:t xml:space="preserve">. Il Dio dell’eternità per l’eternità </w:t>
      </w:r>
      <w:r w:rsidRPr="000838D4">
        <w:rPr>
          <w:rFonts w:ascii="Arial" w:hAnsi="Arial"/>
          <w:b/>
          <w:sz w:val="24"/>
        </w:rPr>
        <w:t>è il Dio che  esiste da sempre e per sempre nel suo mistero di unità e di trinità. È il Dio Onnipotente che è Padre e Figlio e Spirito Santo. È il solo Dio che è Padre, che è Figlio, che è Spirito Santo. Tre Persone nell'unità dell'unica ed indivisibile natura divina</w:t>
      </w:r>
      <w:r w:rsidRPr="000838D4">
        <w:rPr>
          <w:rFonts w:ascii="Arial" w:hAnsi="Arial"/>
          <w:sz w:val="24"/>
        </w:rPr>
        <w:t xml:space="preserve">. Eterno è il Padre, eterno è il Figlio, eterno lo Spirito Santo. Signore il Padre, Signore il Figlio, Signore lo Spirito Santo. </w:t>
      </w:r>
      <w:r w:rsidRPr="000838D4">
        <w:rPr>
          <w:rFonts w:ascii="Arial" w:hAnsi="Arial"/>
          <w:b/>
          <w:sz w:val="24"/>
        </w:rPr>
        <w:t>Il Padre non è generato. Il Figlio è generato dal Padre. Lo Spirito Santo procede dal Padre e dal Figlio.</w:t>
      </w:r>
      <w:r w:rsidRPr="000838D4">
        <w:rPr>
          <w:rFonts w:ascii="Arial" w:hAnsi="Arial"/>
          <w:sz w:val="24"/>
        </w:rPr>
        <w:t xml:space="preserve"> È il mistero del solo Dio vivo e vero. Il solo Dio vivo e vero mai potrà essere una creatura di mente umana. </w:t>
      </w:r>
      <w:r w:rsidRPr="000838D4">
        <w:rPr>
          <w:rFonts w:ascii="Arial" w:hAnsi="Arial"/>
          <w:b/>
          <w:sz w:val="24"/>
        </w:rPr>
        <w:t>Questa aborrisce dai misteri e li vanifica.</w:t>
      </w:r>
      <w:r w:rsidRPr="000838D4">
        <w:rPr>
          <w:rFonts w:ascii="Arial" w:hAnsi="Arial"/>
          <w:sz w:val="24"/>
        </w:rPr>
        <w:t xml:space="preserve"> Essa ha pensato più Dèi, ha pensato un solo Dio. </w:t>
      </w:r>
      <w:r w:rsidRPr="000838D4">
        <w:rPr>
          <w:rFonts w:ascii="Arial" w:hAnsi="Arial"/>
          <w:b/>
          <w:sz w:val="24"/>
        </w:rPr>
        <w:t xml:space="preserve">Ma essa si rifiuta di credere in un solo Dio in Tre Persone. </w:t>
      </w:r>
      <w:r w:rsidRPr="000838D4">
        <w:rPr>
          <w:rFonts w:ascii="Arial" w:hAnsi="Arial"/>
          <w:sz w:val="24"/>
        </w:rPr>
        <w:t xml:space="preserve">Nella preghiera del credente in questo unico e solo Dio vivo e vero così è professata questa altissima verità: </w:t>
      </w:r>
      <w:r w:rsidRPr="000838D4">
        <w:rPr>
          <w:rFonts w:ascii="Arial" w:hAnsi="Arial"/>
          <w:b/>
          <w:sz w:val="24"/>
        </w:rPr>
        <w:t>"Gloria al Padre, al Figlio e allo Spirito Santo, com'era in principio, ora e sempre, nei secoli dei secoli"</w:t>
      </w:r>
      <w:r w:rsidRPr="000838D4">
        <w:rPr>
          <w:rFonts w:ascii="Arial" w:hAnsi="Arial"/>
          <w:sz w:val="24"/>
        </w:rPr>
        <w:t xml:space="preserve">. </w:t>
      </w:r>
      <w:r w:rsidRPr="000838D4">
        <w:rPr>
          <w:rFonts w:ascii="Arial" w:hAnsi="Arial"/>
          <w:b/>
          <w:sz w:val="24"/>
        </w:rPr>
        <w:t>“Nel nome del Padre, del Figlio e dello Spirito Santo”.</w:t>
      </w:r>
      <w:r w:rsidRPr="000838D4">
        <w:rPr>
          <w:rFonts w:ascii="Arial" w:hAnsi="Arial"/>
          <w:sz w:val="24"/>
        </w:rPr>
        <w:t xml:space="preserve"> </w:t>
      </w:r>
      <w:r w:rsidRPr="000838D4">
        <w:rPr>
          <w:rFonts w:ascii="Arial" w:hAnsi="Arial"/>
          <w:b/>
          <w:sz w:val="24"/>
        </w:rPr>
        <w:t xml:space="preserve">Nel nome, cioè con la potenza di Dio Padre, di Dio Figlio, di Dio Spirito Santo, per la gloria del Padre, del Figlio e dello Spirito Santo. </w:t>
      </w:r>
      <w:r w:rsidRPr="000838D4">
        <w:rPr>
          <w:rFonts w:ascii="Arial" w:hAnsi="Arial"/>
          <w:sz w:val="24"/>
        </w:rPr>
        <w:t xml:space="preserve">Un solo nome eterno e divino. Tre Persone eterne e divine: Padre, Figlio, Spirito Santo. Questo mistero è prima del tempo. Nel tempo avviene in esso un sostanziale cambiamento che durerà per l’eternità senza tempo. </w:t>
      </w:r>
      <w:r w:rsidRPr="000838D4">
        <w:rPr>
          <w:rFonts w:ascii="Arial" w:hAnsi="Arial"/>
          <w:b/>
          <w:sz w:val="24"/>
        </w:rPr>
        <w:t>Questo sostanziale cambiamento è l’Incarnazione del Figlio dell’Altissimo, per opera dello Spirito Santo, nel seno della Vergine Maria</w:t>
      </w:r>
      <w:r w:rsidRPr="000838D4">
        <w:rPr>
          <w:rFonts w:ascii="Arial" w:hAnsi="Arial"/>
          <w:sz w:val="24"/>
        </w:rPr>
        <w:t xml:space="preserve">. </w:t>
      </w:r>
    </w:p>
    <w:p w14:paraId="1BAC506C" w14:textId="77777777" w:rsidR="005415A2" w:rsidRPr="000838D4" w:rsidRDefault="005415A2" w:rsidP="005415A2">
      <w:pPr>
        <w:spacing w:after="120"/>
        <w:jc w:val="both"/>
        <w:rPr>
          <w:rFonts w:ascii="Arial" w:hAnsi="Arial"/>
          <w:sz w:val="24"/>
        </w:rPr>
      </w:pPr>
      <w:r w:rsidRPr="000838D4">
        <w:rPr>
          <w:rFonts w:ascii="Arial" w:hAnsi="Arial"/>
          <w:b/>
          <w:sz w:val="24"/>
        </w:rPr>
        <w:t>Questa “Verità divina, eterna, oggettiva, universale vive di vita divina ed eterna”.</w:t>
      </w:r>
      <w:r w:rsidRPr="000838D4">
        <w:rPr>
          <w:rFonts w:ascii="Arial" w:hAnsi="Arial"/>
          <w:sz w:val="24"/>
        </w:rPr>
        <w:t xml:space="preserve"> Che l’uomo </w:t>
      </w:r>
      <w:r w:rsidRPr="000838D4">
        <w:rPr>
          <w:rFonts w:ascii="Arial" w:hAnsi="Arial"/>
          <w:b/>
          <w:sz w:val="24"/>
        </w:rPr>
        <w:t>creda o non creda</w:t>
      </w:r>
      <w:r w:rsidRPr="000838D4">
        <w:rPr>
          <w:rFonts w:ascii="Arial" w:hAnsi="Arial"/>
          <w:sz w:val="24"/>
        </w:rPr>
        <w:t xml:space="preserve"> in questa verità divina oggettiva universale, </w:t>
      </w:r>
      <w:r w:rsidRPr="000838D4">
        <w:rPr>
          <w:rFonts w:ascii="Arial" w:hAnsi="Arial"/>
          <w:b/>
          <w:sz w:val="24"/>
        </w:rPr>
        <w:t>l’accolga o non l’accolga, la rifiuti o la professi, la combatta o la ami, la contrasti o la confessi, la voglia annientare o innalzare</w:t>
      </w:r>
      <w:r w:rsidRPr="000838D4">
        <w:rPr>
          <w:rFonts w:ascii="Arial" w:hAnsi="Arial"/>
          <w:sz w:val="24"/>
        </w:rPr>
        <w:t xml:space="preserve">, essa rimane in eterno verità divina oggettiva universale e vive di vita divina ed eterna. Poiché tutto l’universo visibile e invisibile è stato creato da questa divina verità oggettiva, universale, eterna, non creata – che è il Signore </w:t>
      </w:r>
      <w:r w:rsidRPr="000838D4">
        <w:rPr>
          <w:rFonts w:ascii="Arial" w:hAnsi="Arial"/>
          <w:b/>
          <w:sz w:val="24"/>
        </w:rPr>
        <w:t>dell’eternità, il Dio Onnipotente ed Eterno</w:t>
      </w:r>
      <w:r w:rsidRPr="000838D4">
        <w:rPr>
          <w:rFonts w:ascii="Arial" w:hAnsi="Arial"/>
          <w:sz w:val="24"/>
        </w:rPr>
        <w:t xml:space="preserve">, </w:t>
      </w:r>
      <w:r w:rsidRPr="000838D4">
        <w:rPr>
          <w:rFonts w:ascii="Arial" w:hAnsi="Arial"/>
          <w:b/>
          <w:sz w:val="24"/>
        </w:rPr>
        <w:t xml:space="preserve">nel suo mistero eterno di Unità e di Trinità, Unità nella sola divina natura eterna, Trinità nelle tre Divine Persone eterne </w:t>
      </w:r>
      <w:r w:rsidRPr="000838D4">
        <w:rPr>
          <w:rFonts w:ascii="Arial" w:hAnsi="Arial"/>
          <w:sz w:val="24"/>
        </w:rPr>
        <w:t xml:space="preserve">–  esso rimane in eterno soggetto alla volontà del suo Creatore, Signore e Dio. </w:t>
      </w:r>
    </w:p>
    <w:p w14:paraId="3C9601B2" w14:textId="77777777" w:rsidR="005415A2" w:rsidRPr="000838D4" w:rsidRDefault="005415A2" w:rsidP="005415A2">
      <w:pPr>
        <w:spacing w:after="120"/>
        <w:jc w:val="both"/>
        <w:rPr>
          <w:rFonts w:ascii="Arial" w:hAnsi="Arial"/>
          <w:sz w:val="24"/>
        </w:rPr>
      </w:pPr>
      <w:r w:rsidRPr="000838D4">
        <w:rPr>
          <w:rFonts w:ascii="Arial" w:hAnsi="Arial"/>
          <w:b/>
          <w:sz w:val="24"/>
        </w:rPr>
        <w:t>Angeli e uomini invece sono chiamati ad ascoltare la Parola del loro Creatore, Dio, Signore per rimanere e crescere nella vita.</w:t>
      </w:r>
      <w:r w:rsidRPr="000838D4">
        <w:rPr>
          <w:rFonts w:ascii="Arial" w:hAnsi="Arial"/>
          <w:sz w:val="24"/>
        </w:rPr>
        <w:t xml:space="preserve"> Se non ascoltano la sua Parola, essi si incamminano su un sentiero di morte che potrà condurli alla morte eterna, se non si abbandona questo sentiero di perdizione e non si ritorna sul sentiero della vita, </w:t>
      </w:r>
      <w:r w:rsidRPr="000838D4">
        <w:rPr>
          <w:rFonts w:ascii="Arial" w:hAnsi="Arial"/>
          <w:b/>
          <w:sz w:val="24"/>
        </w:rPr>
        <w:t>sempre però per opera della divina grazia, che è perenne dono della verità divina, eterna, oggettiva, universale</w:t>
      </w:r>
      <w:r w:rsidRPr="000838D4">
        <w:rPr>
          <w:rFonts w:ascii="Arial" w:hAnsi="Arial"/>
          <w:sz w:val="24"/>
        </w:rPr>
        <w:t xml:space="preserve">. </w:t>
      </w:r>
    </w:p>
    <w:p w14:paraId="61CBE7EC" w14:textId="77777777" w:rsidR="005415A2" w:rsidRPr="000838D4" w:rsidRDefault="005415A2" w:rsidP="005415A2">
      <w:pPr>
        <w:spacing w:after="120"/>
        <w:jc w:val="both"/>
        <w:rPr>
          <w:rFonts w:ascii="Arial" w:hAnsi="Arial"/>
          <w:b/>
          <w:sz w:val="24"/>
        </w:rPr>
      </w:pPr>
      <w:r w:rsidRPr="000838D4">
        <w:rPr>
          <w:rFonts w:ascii="Arial" w:hAnsi="Arial"/>
          <w:b/>
          <w:sz w:val="24"/>
        </w:rPr>
        <w:t>Tutte le verità divine, eterne, universali</w:t>
      </w:r>
      <w:r w:rsidRPr="000838D4">
        <w:rPr>
          <w:rFonts w:ascii="Arial" w:hAnsi="Arial"/>
          <w:sz w:val="24"/>
        </w:rPr>
        <w:t xml:space="preserve"> – e sono quelle che riguardano il Mistero del Dio che è Uno nella Natura e Trino nelle Persone – </w:t>
      </w:r>
      <w:r w:rsidRPr="000838D4">
        <w:rPr>
          <w:rFonts w:ascii="Arial" w:hAnsi="Arial"/>
          <w:b/>
          <w:sz w:val="24"/>
        </w:rPr>
        <w:t>sono eterne e non create</w:t>
      </w:r>
      <w:r w:rsidRPr="000838D4">
        <w:rPr>
          <w:rFonts w:ascii="Arial" w:hAnsi="Arial"/>
          <w:sz w:val="24"/>
        </w:rPr>
        <w:t xml:space="preserve">. </w:t>
      </w:r>
      <w:r w:rsidRPr="000838D4">
        <w:rPr>
          <w:rFonts w:ascii="Arial" w:hAnsi="Arial"/>
          <w:b/>
          <w:sz w:val="24"/>
        </w:rPr>
        <w:t>Tutte le altre</w:t>
      </w:r>
      <w:r w:rsidRPr="000838D4">
        <w:rPr>
          <w:rFonts w:ascii="Arial" w:hAnsi="Arial"/>
          <w:sz w:val="24"/>
        </w:rPr>
        <w:t xml:space="preserve"> – anche se vengono dal cuore eterno del Padre, per il Figlio, nello Spirito Santo – </w:t>
      </w:r>
      <w:r w:rsidRPr="000838D4">
        <w:rPr>
          <w:rFonts w:ascii="Arial" w:hAnsi="Arial"/>
          <w:b/>
          <w:sz w:val="24"/>
        </w:rPr>
        <w:t>sono tutte realtà divine ma create</w:t>
      </w:r>
      <w:r w:rsidRPr="000838D4">
        <w:rPr>
          <w:rFonts w:ascii="Arial" w:hAnsi="Arial"/>
          <w:sz w:val="24"/>
        </w:rPr>
        <w:t xml:space="preserve">. Questa differenza va necessariamente operata. Sono però create dal Mistero eterno e </w:t>
      </w:r>
      <w:r w:rsidRPr="000838D4">
        <w:rPr>
          <w:rFonts w:ascii="Arial" w:hAnsi="Arial"/>
          <w:sz w:val="24"/>
        </w:rPr>
        <w:lastRenderedPageBreak/>
        <w:t xml:space="preserve">divino increato. </w:t>
      </w:r>
      <w:r w:rsidRPr="000838D4">
        <w:rPr>
          <w:rFonts w:ascii="Arial" w:hAnsi="Arial"/>
          <w:b/>
          <w:sz w:val="24"/>
        </w:rPr>
        <w:t xml:space="preserve">Solo Dio è il Creatore di tutto ciò che esiste, di ogni realtà visibile e invisibile, materiale e spirituale, terrena e divina. </w:t>
      </w:r>
    </w:p>
    <w:p w14:paraId="668D35E7" w14:textId="77777777" w:rsidR="005415A2" w:rsidRPr="000838D4" w:rsidRDefault="005415A2" w:rsidP="005415A2">
      <w:pPr>
        <w:spacing w:after="120"/>
        <w:jc w:val="both"/>
        <w:rPr>
          <w:rFonts w:ascii="Arial" w:hAnsi="Arial"/>
          <w:sz w:val="24"/>
        </w:rPr>
      </w:pPr>
      <w:r w:rsidRPr="000838D4">
        <w:rPr>
          <w:rFonts w:ascii="Arial" w:hAnsi="Arial"/>
          <w:b/>
          <w:sz w:val="24"/>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w:t>
      </w:r>
      <w:r w:rsidRPr="000838D4">
        <w:rPr>
          <w:rFonts w:ascii="Arial" w:hAnsi="Arial"/>
          <w:sz w:val="24"/>
        </w:rPr>
        <w:t xml:space="preserve"> Una conoscenza imperfetta fa nascere un’accoglienza imperfetta. Una conoscenza parziale genera un’accoglienza parziale. Una conoscenza falsa produce un’accoglienza falsa. </w:t>
      </w:r>
      <w:r w:rsidRPr="000838D4">
        <w:rPr>
          <w:rFonts w:ascii="Arial" w:hAnsi="Arial"/>
          <w:b/>
          <w:sz w:val="24"/>
        </w:rPr>
        <w:t>Oggi tutta la nostra accoglienza del mistero divino, eterno, non creato, è falsa perché è interamente fondata sul pensiero dell’uomo e non invece sulla verità oggettiva  universale, divina, eterna, non creata che a noi è stata comunicata dal nostro Dio</w:t>
      </w:r>
      <w:r w:rsidRPr="000838D4">
        <w:rPr>
          <w:rFonts w:ascii="Arial" w:hAnsi="Arial"/>
          <w:sz w:val="24"/>
        </w:rPr>
        <w:t xml:space="preserve">. O rimettiamo la purissima scienza e conoscenza del mistero a fondamento della nostra accoglienza o lavoriamo invano e per il nulla. Si costruisce sulla sabbia. Tutto alla fine perisce. </w:t>
      </w:r>
    </w:p>
    <w:p w14:paraId="5259D1B5" w14:textId="77777777" w:rsidR="005415A2" w:rsidRPr="000838D4" w:rsidRDefault="005415A2" w:rsidP="005415A2">
      <w:pPr>
        <w:spacing w:after="120"/>
        <w:jc w:val="both"/>
        <w:rPr>
          <w:rFonts w:ascii="Arial" w:hAnsi="Arial"/>
          <w:sz w:val="24"/>
        </w:rPr>
      </w:pPr>
      <w:r w:rsidRPr="000838D4">
        <w:rPr>
          <w:rFonts w:ascii="Arial" w:hAnsi="Arial"/>
          <w:b/>
          <w:sz w:val="24"/>
        </w:rPr>
        <w:t>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w:t>
      </w:r>
      <w:r w:rsidRPr="000838D4">
        <w:rPr>
          <w:rFonts w:ascii="Arial" w:hAnsi="Arial"/>
          <w:sz w:val="24"/>
        </w:rPr>
        <w:t xml:space="preserve">. Chi dona la conoscenza e la scienza del mistero </w:t>
      </w:r>
      <w:r w:rsidRPr="000838D4">
        <w:rPr>
          <w:rFonts w:ascii="Arial" w:hAnsi="Arial"/>
          <w:b/>
          <w:sz w:val="24"/>
        </w:rPr>
        <w:t>o la dona nella sua purissima verità o altrimenti è giusto che staccia per sempre. Parlare dalla falsità offende Dio e offende l’uomo.</w:t>
      </w:r>
      <w:r w:rsidRPr="000838D4">
        <w:rPr>
          <w:rFonts w:ascii="Arial" w:hAnsi="Arial"/>
          <w:sz w:val="24"/>
        </w:rPr>
        <w:t xml:space="preserve"> </w:t>
      </w:r>
    </w:p>
    <w:p w14:paraId="5ACEF115" w14:textId="77777777" w:rsidR="005415A2" w:rsidRPr="000838D4" w:rsidRDefault="005415A2" w:rsidP="005415A2">
      <w:pPr>
        <w:spacing w:after="120"/>
        <w:jc w:val="both"/>
        <w:rPr>
          <w:rFonts w:ascii="Arial" w:hAnsi="Arial"/>
          <w:b/>
          <w:sz w:val="24"/>
        </w:rPr>
      </w:pPr>
      <w:r w:rsidRPr="000838D4">
        <w:rPr>
          <w:rFonts w:ascii="Arial" w:hAnsi="Arial"/>
          <w:sz w:val="24"/>
        </w:rPr>
        <w:t>Verità da mettere fin da subito in chiara luce è questa: moltissimi cristiani e moltissimi non cristiani stanno ingannando gli uomini solo dicendo che alla fede nessuno potrà mai essere obbligato. Si risponde che tra</w:t>
      </w:r>
      <w:r w:rsidRPr="000838D4">
        <w:rPr>
          <w:rFonts w:ascii="Arial" w:hAnsi="Arial"/>
          <w:b/>
          <w:sz w:val="24"/>
        </w:rPr>
        <w:t xml:space="preserve">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00394C9" w14:textId="77777777" w:rsidR="005415A2" w:rsidRPr="000838D4" w:rsidRDefault="005415A2" w:rsidP="005415A2">
      <w:pPr>
        <w:spacing w:after="120"/>
        <w:jc w:val="both"/>
        <w:rPr>
          <w:rFonts w:ascii="Arial" w:hAnsi="Arial"/>
          <w:sz w:val="24"/>
        </w:rPr>
      </w:pPr>
      <w:r w:rsidRPr="000838D4">
        <w:rPr>
          <w:rFonts w:ascii="Arial" w:hAnsi="Arial"/>
          <w:b/>
          <w:sz w:val="24"/>
        </w:rPr>
        <w:t>Io non credo che Dio abbia creato l’uomo.</w:t>
      </w:r>
      <w:r w:rsidRPr="000838D4">
        <w:rPr>
          <w:rFonts w:ascii="Arial" w:hAnsi="Arial"/>
          <w:sz w:val="24"/>
        </w:rPr>
        <w:t xml:space="preserve"> La mia natura non obbedirà mai a me se io non obbedisco a Dio. Questa è verità. </w:t>
      </w:r>
      <w:r w:rsidRPr="000838D4">
        <w:rPr>
          <w:rFonts w:ascii="Arial" w:hAnsi="Arial"/>
          <w:b/>
          <w:sz w:val="24"/>
        </w:rPr>
        <w:t>La verità oggettiva e universale, creata o non creata, non è soggetta alla fede</w:t>
      </w:r>
      <w:r w:rsidRPr="000838D4">
        <w:rPr>
          <w:rFonts w:ascii="Arial" w:hAnsi="Arial"/>
          <w:sz w:val="24"/>
        </w:rPr>
        <w:t xml:space="preserve">, che è personale. La verità oggettiva e universale ha una sua propria vita. </w:t>
      </w:r>
      <w:r w:rsidRPr="000838D4">
        <w:rPr>
          <w:rFonts w:ascii="Arial" w:hAnsi="Arial"/>
          <w:b/>
          <w:sz w:val="24"/>
        </w:rPr>
        <w:t xml:space="preserve">È verità oggettiva e universale che la vera famiglia è quella composta da un solo uomo e da una sola donna, tra un solo maschio e una solo femmina. </w:t>
      </w:r>
      <w:r w:rsidRPr="000838D4">
        <w:rPr>
          <w:rFonts w:ascii="Arial" w:hAnsi="Arial"/>
          <w:sz w:val="24"/>
        </w:rPr>
        <w:t xml:space="preserve">Posso anche non credere in questa verità oggettiva e universale e invento la famiglia tra un uomo e un uomo e una donna ed una donna. </w:t>
      </w:r>
      <w:r w:rsidRPr="000838D4">
        <w:rPr>
          <w:rFonts w:ascii="Arial" w:hAnsi="Arial"/>
          <w:b/>
          <w:sz w:val="24"/>
        </w:rPr>
        <w:t>Da questa “famiglia inventata dall’uomo” – mai pensata dal Creatore e Signore dell’uomo – mai potrà nascere la vita. La natura obbedisce alla natura. È verità eterna.</w:t>
      </w:r>
      <w:r w:rsidRPr="000838D4">
        <w:rPr>
          <w:rFonts w:ascii="Arial" w:hAnsi="Arial"/>
          <w:sz w:val="24"/>
        </w:rPr>
        <w:t xml:space="preserve"> Posso anche per scienza </w:t>
      </w:r>
      <w:r w:rsidRPr="000838D4">
        <w:rPr>
          <w:rFonts w:ascii="Arial" w:hAnsi="Arial"/>
          <w:b/>
          <w:sz w:val="24"/>
        </w:rPr>
        <w:t xml:space="preserve">trasformare un maschio in una femmina e una femmina in un maschio, non però nella pienezza della natura fisica materiale e neanche nella sua natura spirituale. L’anima non cade sotto la scienza. </w:t>
      </w:r>
      <w:r w:rsidRPr="000838D4">
        <w:rPr>
          <w:rFonts w:ascii="Arial" w:hAnsi="Arial"/>
          <w:sz w:val="24"/>
        </w:rPr>
        <w:t xml:space="preserve">Ma questa natura trasformata dalla scienza mai sarà vera natura di maschio e mai vera natura di femmina perfetta. </w:t>
      </w:r>
    </w:p>
    <w:p w14:paraId="346FBAE9" w14:textId="77777777" w:rsidR="005415A2" w:rsidRPr="000838D4" w:rsidRDefault="005415A2" w:rsidP="005415A2">
      <w:pPr>
        <w:spacing w:after="120"/>
        <w:jc w:val="both"/>
        <w:rPr>
          <w:rFonts w:ascii="Arial" w:hAnsi="Arial"/>
          <w:sz w:val="24"/>
        </w:rPr>
      </w:pPr>
      <w:r w:rsidRPr="000838D4">
        <w:rPr>
          <w:rFonts w:ascii="Arial" w:hAnsi="Arial"/>
          <w:b/>
          <w:sz w:val="24"/>
        </w:rPr>
        <w:lastRenderedPageBreak/>
        <w:t>È verità che nessuna scienza potrà mai negare. Questa natura trasformata né può concepire e né può generare secondo la trasformazione creata in essa dalla scienza.</w:t>
      </w:r>
      <w:r w:rsidRPr="000838D4">
        <w:rPr>
          <w:rFonts w:ascii="Arial" w:hAnsi="Arial"/>
          <w:sz w:val="24"/>
        </w:rPr>
        <w:t xml:space="preserve"> Ma oggi l’uomo ha deciso di togliere alla creazione ogni traccia del suo Creatore e Signore. </w:t>
      </w:r>
      <w:r w:rsidRPr="000838D4">
        <w:rPr>
          <w:rFonts w:ascii="Arial" w:hAnsi="Arial"/>
          <w:b/>
          <w:sz w:val="24"/>
        </w:rPr>
        <w:t>Oggi l’uomo vuole essere il creatore di se stesso e anche il creatore del Dio che intende adorare</w:t>
      </w:r>
      <w:r w:rsidRPr="000838D4">
        <w:rPr>
          <w:rFonts w:ascii="Arial" w:hAnsi="Arial"/>
          <w:sz w:val="24"/>
        </w:rPr>
        <w:t xml:space="preserve">. Ormai questi pensieri hanno invaso anche la mente di molti cristiani. Essi non sono più dal pensiero di Dio, ma dai pensieri dell’uomo. </w:t>
      </w:r>
      <w:r w:rsidRPr="000838D4">
        <w:rPr>
          <w:rFonts w:ascii="Arial" w:hAnsi="Arial"/>
          <w:b/>
          <w:sz w:val="24"/>
        </w:rPr>
        <w:t>Al cristiano sempre incombe l’obbligo di dare ad ogni uomo una conoscenza perfetta, una scienza completa della verità oggettiva e universale</w:t>
      </w:r>
      <w:r w:rsidRPr="000838D4">
        <w:rPr>
          <w:rFonts w:ascii="Arial" w:hAnsi="Arial"/>
          <w:sz w:val="24"/>
        </w:rPr>
        <w:t xml:space="preserve">. Per ogni falsità che introduce nella  verità oggettiva e universale, divina e non creata, divina e creata, o semplicemente creata, è responsabile in eterno. Non ha obbedito al comandamento che il Dio, nel quale dice di credere, gli ha consegnato. </w:t>
      </w:r>
    </w:p>
    <w:p w14:paraId="3D6258F5" w14:textId="77777777" w:rsidR="005415A2" w:rsidRPr="000838D4" w:rsidRDefault="005415A2" w:rsidP="005415A2">
      <w:pPr>
        <w:spacing w:after="120"/>
        <w:jc w:val="both"/>
        <w:rPr>
          <w:rFonts w:ascii="Arial" w:hAnsi="Arial"/>
          <w:sz w:val="24"/>
        </w:rPr>
      </w:pPr>
      <w:r w:rsidRPr="000838D4">
        <w:rPr>
          <w:rFonts w:ascii="Arial" w:hAnsi="Arial"/>
          <w:b/>
          <w:sz w:val="24"/>
        </w:rPr>
        <w:t>Insegnare la verità divina ed eterna, che discende a noi dall’Alto, cioè dal cuore del Padre, per Cristo, nello Spirito Santo, oggi è divenuto impossibile</w:t>
      </w:r>
      <w:r w:rsidRPr="000838D4">
        <w:rPr>
          <w:rFonts w:ascii="Arial" w:hAnsi="Arial"/>
          <w:sz w:val="24"/>
        </w:rPr>
        <w:t xml:space="preserve">. I discepoli di Gesù abrogando la sana dottrina, la sana verità, la sana rivelazione su Gesù Signore, anche loro hanno fatto trionfare la loro natura animale sulla natura spirituale e dalla natura animale pensano e parlano di Cristo Signore. </w:t>
      </w:r>
      <w:r w:rsidRPr="000838D4">
        <w:rPr>
          <w:rFonts w:ascii="Arial" w:hAnsi="Arial"/>
          <w:b/>
          <w:sz w:val="24"/>
        </w:rPr>
        <w:t>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w:t>
      </w:r>
      <w:r w:rsidRPr="000838D4">
        <w:rPr>
          <w:rFonts w:ascii="Arial" w:hAnsi="Arial"/>
          <w:sz w:val="24"/>
        </w:rPr>
        <w:t xml:space="preserve">. </w:t>
      </w:r>
    </w:p>
    <w:p w14:paraId="00FB8075" w14:textId="77777777" w:rsidR="005415A2" w:rsidRPr="000838D4" w:rsidRDefault="005415A2" w:rsidP="005415A2">
      <w:pPr>
        <w:spacing w:after="120"/>
        <w:jc w:val="both"/>
        <w:rPr>
          <w:rFonts w:ascii="Arial" w:hAnsi="Arial"/>
          <w:sz w:val="24"/>
        </w:rPr>
      </w:pPr>
      <w:r w:rsidRPr="000838D4">
        <w:rPr>
          <w:rFonts w:ascii="Arial" w:hAnsi="Arial"/>
          <w:sz w:val="24"/>
        </w:rPr>
        <w:t>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w:t>
      </w:r>
      <w:r w:rsidRPr="000838D4">
        <w:rPr>
          <w:rFonts w:ascii="Arial" w:hAnsi="Arial"/>
          <w:b/>
          <w:sz w:val="24"/>
        </w:rPr>
        <w:t>.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w:t>
      </w:r>
      <w:r w:rsidRPr="000838D4">
        <w:rPr>
          <w:rFonts w:ascii="Arial" w:hAnsi="Arial"/>
          <w:sz w:val="24"/>
        </w:rPr>
        <w:t xml:space="preserve"> </w:t>
      </w:r>
    </w:p>
    <w:p w14:paraId="4B7BA6A0" w14:textId="77777777" w:rsidR="005415A2" w:rsidRPr="000838D4" w:rsidRDefault="005415A2" w:rsidP="005415A2">
      <w:pPr>
        <w:spacing w:after="120"/>
        <w:jc w:val="both"/>
        <w:rPr>
          <w:rFonts w:ascii="Arial" w:hAnsi="Arial"/>
          <w:b/>
          <w:sz w:val="24"/>
        </w:rPr>
      </w:pPr>
      <w:r w:rsidRPr="000838D4">
        <w:rPr>
          <w:rFonts w:ascii="Arial" w:hAnsi="Arial"/>
          <w:b/>
          <w:sz w:val="24"/>
        </w:rPr>
        <w:t>Altro frutto della natura animale che trionfa anche nel discepolo di Gesù è il suo odio violento e insaziabile contro Cristo Gesù e contro i suoi veri adoratori</w:t>
      </w:r>
      <w:r w:rsidRPr="000838D4">
        <w:rPr>
          <w:rFonts w:ascii="Arial" w:hAnsi="Arial"/>
          <w:sz w:val="24"/>
        </w:rPr>
        <w:t xml:space="preserve">. Quest’odio è anche padre di un male che non si ferma neanche dinanzi alla morte in croce di Cristo Signore. È un odio che vuole sradicare dalla terra tutto ciò che in qualche modo ricorda il Signore e il suo Vangelo, il suo mistero e la sua missione. </w:t>
      </w:r>
      <w:r w:rsidRPr="000838D4">
        <w:rPr>
          <w:rFonts w:ascii="Arial" w:hAnsi="Arial"/>
          <w:b/>
          <w:sz w:val="24"/>
        </w:rPr>
        <w:t>Oggi l’odio del mondo contro Cristo Gesù e contro il Padre suo è così violento, insaziabile che è giunto a voler cancellare dalla natura umana anche i segni della presenza di Dio che è la nostra creazione a sua immagine e somiglianza.</w:t>
      </w:r>
      <w:r w:rsidRPr="000838D4">
        <w:rPr>
          <w:rFonts w:ascii="Arial" w:hAnsi="Arial"/>
          <w:sz w:val="24"/>
        </w:rPr>
        <w:t xml:space="preserve">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w:t>
      </w:r>
      <w:r w:rsidRPr="000838D4">
        <w:rPr>
          <w:rFonts w:ascii="Arial" w:hAnsi="Arial"/>
          <w:b/>
          <w:sz w:val="24"/>
        </w:rPr>
        <w:t xml:space="preserve">L’amore è perdono e misericordia. L’amore è anche offerta della nostra vita a Cristo Gesù per la redenzione di quanti sono schiavi del loro </w:t>
      </w:r>
      <w:r w:rsidRPr="000838D4">
        <w:rPr>
          <w:rFonts w:ascii="Arial" w:hAnsi="Arial"/>
          <w:b/>
          <w:sz w:val="24"/>
        </w:rPr>
        <w:lastRenderedPageBreak/>
        <w:t xml:space="preserve">odio, della loro malvagità, della loro cattiveria. Cattiveria, odio, malvagità sempre vengono aggiornate e fortificata dal peccato, aggiungendo sempre nuova malvagità, nuovo odio, nuova cattiveria. Più si pecca e più si diviene forti nel male. </w:t>
      </w:r>
    </w:p>
    <w:p w14:paraId="61B422B6" w14:textId="77777777" w:rsidR="005415A2" w:rsidRPr="000838D4" w:rsidRDefault="005415A2" w:rsidP="005415A2">
      <w:pPr>
        <w:spacing w:after="120"/>
        <w:jc w:val="both"/>
        <w:rPr>
          <w:rFonts w:ascii="Arial" w:hAnsi="Arial"/>
          <w:sz w:val="24"/>
        </w:rPr>
      </w:pPr>
      <w:r w:rsidRPr="000838D4">
        <w:rPr>
          <w:rFonts w:ascii="Arial" w:hAnsi="Arial"/>
          <w:sz w:val="24"/>
        </w:rPr>
        <w:t xml:space="preserve">L’Apostolo Giovanni nello Spirito Santo non vede solo i suoi tempi, vede tutti i tempi anche quelli più remoti e lontani. </w:t>
      </w:r>
      <w:r w:rsidRPr="000838D4">
        <w:rPr>
          <w:rFonts w:ascii="Arial" w:hAnsi="Arial"/>
          <w:b/>
          <w:sz w:val="24"/>
        </w:rPr>
        <w:t>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w:t>
      </w:r>
      <w:r w:rsidRPr="000838D4">
        <w:rPr>
          <w:rFonts w:ascii="Arial" w:hAnsi="Arial"/>
          <w:sz w:val="24"/>
        </w:rPr>
        <w:t xml:space="preserve"> </w:t>
      </w:r>
      <w:r w:rsidRPr="000838D4">
        <w:rPr>
          <w:rFonts w:ascii="Arial" w:hAnsi="Arial"/>
          <w:b/>
          <w:sz w:val="24"/>
        </w:rPr>
        <w:t>Questo unico e solido fondamento è il Verbo Incarnato.</w:t>
      </w:r>
      <w:r w:rsidRPr="000838D4">
        <w:rPr>
          <w:rFonts w:ascii="Arial" w:hAnsi="Arial"/>
          <w:sz w:val="24"/>
        </w:rPr>
        <w:t xml:space="preserve"> </w:t>
      </w:r>
    </w:p>
    <w:p w14:paraId="56A49C92" w14:textId="77777777" w:rsidR="005415A2" w:rsidRPr="000838D4" w:rsidRDefault="005415A2" w:rsidP="005415A2">
      <w:pPr>
        <w:spacing w:after="120"/>
        <w:jc w:val="both"/>
        <w:rPr>
          <w:rFonts w:ascii="Arial" w:hAnsi="Arial"/>
          <w:b/>
          <w:sz w:val="24"/>
        </w:rPr>
      </w:pPr>
      <w:r w:rsidRPr="000838D4">
        <w:rPr>
          <w:rFonts w:ascii="Arial" w:hAnsi="Arial"/>
          <w:sz w:val="24"/>
        </w:rPr>
        <w:t>Chi non edifica su questo unico e solo fondamento, costruisce la sua casa sulla sabbia, anzi neanche sulla sabbia la costruisce, ma sul vuoto.</w:t>
      </w:r>
      <w:r w:rsidRPr="000838D4">
        <w:rPr>
          <w:rFonts w:ascii="Arial" w:hAnsi="Arial"/>
          <w:b/>
          <w:sz w:val="24"/>
        </w:rPr>
        <w:t xml:space="preserve"> Poiché noi oggi stiamo costruendo la nostra Chiesa non più su questo unico e solo fondamento, ma sulla sabbia, sul vuoto dei nostri pensieri, tutto il nostro lavoro non solo crollerà, non produrrà alcun frutto di vera salvezza</w:t>
      </w:r>
      <w:r w:rsidRPr="000838D4">
        <w:rPr>
          <w:rFonts w:ascii="Arial" w:hAnsi="Arial"/>
          <w:sz w:val="24"/>
        </w:rPr>
        <w:t>. Satana sa come condurre ogni uomo nella sua schiavitù di falsità e di tenebra. Oggi è pronto a dare alla Chiesa la gloria di essere riconosciuta e apprezzata dal mondo intero,</w:t>
      </w:r>
      <w:r w:rsidRPr="000838D4">
        <w:rPr>
          <w:rFonts w:ascii="Arial" w:hAnsi="Arial"/>
          <w:b/>
          <w:sz w:val="24"/>
        </w:rPr>
        <w:t xml:space="preserve"> ad una condizione: che continui a rinnegare il suo unico e solo fondamento che è il Verbo Incarnato</w:t>
      </w:r>
      <w:r w:rsidRPr="000838D4">
        <w:rPr>
          <w:rFonts w:ascii="Arial" w:hAnsi="Arial"/>
          <w:sz w:val="24"/>
        </w:rPr>
        <w:t xml:space="preserve"> </w:t>
      </w:r>
      <w:r w:rsidRPr="000838D4">
        <w:rPr>
          <w:rFonts w:ascii="Arial" w:hAnsi="Arial"/>
          <w:b/>
          <w:sz w:val="24"/>
        </w:rPr>
        <w:t xml:space="preserve">e il suo Vangelo, la sua Parola, unica via di vita eterna per noi. </w:t>
      </w:r>
    </w:p>
    <w:p w14:paraId="041781EE" w14:textId="77777777" w:rsidR="005415A2" w:rsidRPr="000838D4" w:rsidRDefault="005415A2" w:rsidP="005415A2">
      <w:pPr>
        <w:spacing w:after="120"/>
        <w:jc w:val="both"/>
        <w:rPr>
          <w:rFonts w:ascii="Arial" w:hAnsi="Arial"/>
          <w:sz w:val="24"/>
        </w:rPr>
      </w:pPr>
      <w:r w:rsidRPr="000838D4">
        <w:rPr>
          <w:rFonts w:ascii="Arial" w:hAnsi="Arial"/>
          <w:sz w:val="24"/>
        </w:rPr>
        <w:t xml:space="preserve">Dobbiamo confessare che moltissimi cristiani sono caduti in questa trappola di Satana e per essi, per il loro instancabile lavoro, molti altri inevitabilmente cadranno. Vuoi sapere, cristiano, se anche tu sei caduto? </w:t>
      </w:r>
      <w:r w:rsidRPr="000838D4">
        <w:rPr>
          <w:rFonts w:ascii="Arial" w:hAnsi="Arial"/>
          <w:b/>
          <w:sz w:val="24"/>
        </w:rPr>
        <w:t>Basta che ti esamini nella tua fede e nella tua condotta morale. Se dimori in questi pochi versetti dell’Apostolo Giovanni, di questa sua Prima Lettera, sei nella verità e nella luce. Falsità e tenebra non hanno conquistato il tuo cuore.</w:t>
      </w:r>
      <w:r w:rsidRPr="000838D4">
        <w:rPr>
          <w:rFonts w:ascii="Arial" w:hAnsi="Arial"/>
          <w:sz w:val="24"/>
        </w:rPr>
        <w:t xml:space="preserve"> Se non sei in questi primi versetti, allora temi per la tua salvezza. </w:t>
      </w:r>
      <w:r w:rsidRPr="000838D4">
        <w:rPr>
          <w:rFonts w:ascii="Arial" w:hAnsi="Arial"/>
          <w:b/>
          <w:sz w:val="24"/>
        </w:rPr>
        <w:t>Non sei edificato sull’unico e solo fondamento che è il Verbo Incarnato e nella sua Parola, la sola che è la verità ed è la via per raggiungere la vera salvezza e la vera vita eterna.</w:t>
      </w:r>
      <w:r w:rsidRPr="000838D4">
        <w:rPr>
          <w:rFonts w:ascii="Arial" w:hAnsi="Arial"/>
          <w:sz w:val="24"/>
        </w:rPr>
        <w:t xml:space="preserve">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14E048BA" w14:textId="77777777" w:rsidR="005415A2" w:rsidRPr="000838D4" w:rsidRDefault="005415A2" w:rsidP="005415A2">
      <w:pPr>
        <w:spacing w:after="120"/>
        <w:jc w:val="both"/>
        <w:rPr>
          <w:rFonts w:ascii="Arial" w:hAnsi="Arial"/>
          <w:sz w:val="24"/>
        </w:rPr>
      </w:pPr>
    </w:p>
    <w:p w14:paraId="7B52C30F" w14:textId="77777777" w:rsidR="005415A2" w:rsidRPr="005F7B82" w:rsidRDefault="005415A2" w:rsidP="005F7B82">
      <w:pPr>
        <w:pStyle w:val="Corpotesto"/>
        <w:rPr>
          <w:rFonts w:ascii="Greek" w:hAnsi="Greek"/>
        </w:rPr>
      </w:pPr>
      <w:r w:rsidRPr="000838D4">
        <w:t>Si autem in luce ambulemus sicut et ipse est in luce –</w:t>
      </w:r>
      <w:r w:rsidRPr="005F7B82">
        <w:rPr>
          <w:rFonts w:ascii="Greek" w:hAnsi="Greek"/>
        </w:rPr>
        <w:t xml:space="preserve"> ™¦n d</w:t>
      </w:r>
      <w:r w:rsidRPr="005F7B82">
        <w:rPr>
          <w:rFonts w:ascii="Greek" w:hAnsi="Greek" w:cs="Arial"/>
        </w:rPr>
        <w:t></w:t>
      </w:r>
      <w:r w:rsidRPr="005F7B82">
        <w:rPr>
          <w:rFonts w:ascii="Greek" w:hAnsi="Greek"/>
        </w:rPr>
        <w:t xml:space="preserve"> ™n tù fwtˆ peripatîmen æj aÙtÒj ™stin ™n tù fwt…, </w:t>
      </w:r>
    </w:p>
    <w:p w14:paraId="31121F32"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a cosa è chiamato ogni uomo: </w:t>
      </w:r>
      <w:r w:rsidRPr="000838D4">
        <w:rPr>
          <w:rFonts w:ascii="Arial" w:hAnsi="Arial"/>
          <w:b/>
          <w:sz w:val="24"/>
        </w:rPr>
        <w:t>a camminare nella luce allo stesso modo che Dio cammina nella luce, Cristo Gesù cammina nella luce, allo stesso modo che lo Spirito Santo cammina nella luce</w:t>
      </w:r>
      <w:r w:rsidRPr="000838D4">
        <w:rPr>
          <w:rFonts w:ascii="Arial" w:hAnsi="Arial"/>
          <w:sz w:val="24"/>
        </w:rPr>
        <w:t xml:space="preserve">. Vi è però una duplice impossibilità di natura per ogni uomo: </w:t>
      </w:r>
      <w:r w:rsidRPr="000838D4">
        <w:rPr>
          <w:rFonts w:ascii="Arial" w:hAnsi="Arial"/>
          <w:b/>
          <w:sz w:val="24"/>
        </w:rPr>
        <w:t>questi è cieco e per natura non vede.  Lui è storpio e per natura non può camminare. Ecco allora l’opera di Cristo Gesù e l’opera dei suoi Apostoli: dare la vista ai ciechi e dare vigore alle gambe di quanti per natura ne hanno perso l’uso.</w:t>
      </w:r>
      <w:r w:rsidRPr="000838D4">
        <w:rPr>
          <w:rFonts w:ascii="Arial" w:hAnsi="Arial"/>
          <w:sz w:val="24"/>
        </w:rPr>
        <w:t xml:space="preserve"> Quanto avviene nel Vangelo secondo Giovanni e negli Atti degli Apostoli, </w:t>
      </w:r>
      <w:r w:rsidRPr="000838D4">
        <w:rPr>
          <w:rFonts w:ascii="Arial" w:hAnsi="Arial"/>
          <w:b/>
          <w:sz w:val="24"/>
        </w:rPr>
        <w:t xml:space="preserve">deve compiersi ogni </w:t>
      </w:r>
      <w:r w:rsidRPr="000838D4">
        <w:rPr>
          <w:rFonts w:ascii="Arial" w:hAnsi="Arial"/>
          <w:b/>
          <w:sz w:val="24"/>
        </w:rPr>
        <w:lastRenderedPageBreak/>
        <w:t>giorno per mezzo del discepolo di Gesù e in modo del tutto particolare per mezzo dei suoi Apostoli. Lo faranno per la loro purissima fede in Cristo Gesù:</w:t>
      </w:r>
    </w:p>
    <w:p w14:paraId="1F4387AD" w14:textId="77777777" w:rsidR="005415A2" w:rsidRPr="000838D4" w:rsidRDefault="005415A2" w:rsidP="005415A2">
      <w:pPr>
        <w:spacing w:after="120"/>
        <w:jc w:val="both"/>
        <w:rPr>
          <w:rFonts w:ascii="Arial" w:hAnsi="Arial"/>
          <w:b/>
          <w:i/>
          <w:iCs/>
        </w:rPr>
      </w:pPr>
      <w:r w:rsidRPr="000838D4">
        <w:rPr>
          <w:rFonts w:ascii="Arial" w:hAnsi="Arial"/>
          <w:i/>
          <w:iCs/>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w:t>
      </w:r>
      <w:r w:rsidRPr="000838D4">
        <w:rPr>
          <w:rFonts w:ascii="Arial" w:hAnsi="Arial"/>
          <w:b/>
          <w:i/>
          <w:iCs/>
        </w:rPr>
        <w:t>Detto questo, sputò per terra, fece del fango con la saliva, spalmò il fango sugli occhi del cieco e gli disse: «Va’ a lavarti nella piscina di Sìloe» – che significa Inviato. Quegli andò, si lavò e tornò che ci vedeva.</w:t>
      </w:r>
    </w:p>
    <w:p w14:paraId="7CB8A866" w14:textId="77777777" w:rsidR="005415A2" w:rsidRPr="000838D4" w:rsidRDefault="005415A2" w:rsidP="005415A2">
      <w:pPr>
        <w:spacing w:after="120"/>
        <w:jc w:val="both"/>
        <w:rPr>
          <w:rFonts w:ascii="Arial" w:hAnsi="Arial"/>
          <w:i/>
          <w:iCs/>
        </w:rPr>
      </w:pPr>
      <w:r w:rsidRPr="000838D4">
        <w:rPr>
          <w:rFonts w:ascii="Arial" w:hAnsi="Arial"/>
          <w:i/>
          <w:iC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32145DE" w14:textId="77777777" w:rsidR="005415A2" w:rsidRPr="000838D4" w:rsidRDefault="005415A2" w:rsidP="005415A2">
      <w:pPr>
        <w:spacing w:after="120"/>
        <w:jc w:val="both"/>
        <w:rPr>
          <w:rFonts w:ascii="Arial" w:hAnsi="Arial"/>
          <w:i/>
          <w:iCs/>
        </w:rPr>
      </w:pPr>
      <w:r w:rsidRPr="000838D4">
        <w:rPr>
          <w:rFonts w:ascii="Arial" w:hAnsi="Arial"/>
          <w:i/>
          <w:iC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E823662" w14:textId="77777777" w:rsidR="005415A2" w:rsidRPr="000838D4" w:rsidRDefault="005415A2" w:rsidP="005415A2">
      <w:pPr>
        <w:spacing w:after="120"/>
        <w:jc w:val="both"/>
        <w:rPr>
          <w:rFonts w:ascii="Arial" w:hAnsi="Arial"/>
          <w:i/>
          <w:iCs/>
        </w:rPr>
      </w:pPr>
      <w:r w:rsidRPr="000838D4">
        <w:rPr>
          <w:rFonts w:ascii="Arial" w:hAnsi="Arial"/>
          <w:i/>
          <w:iCs/>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46D1430" w14:textId="77777777" w:rsidR="005415A2" w:rsidRPr="000838D4" w:rsidRDefault="005415A2" w:rsidP="005415A2">
      <w:pPr>
        <w:spacing w:after="120"/>
        <w:jc w:val="both"/>
        <w:rPr>
          <w:rFonts w:ascii="Arial" w:hAnsi="Arial"/>
          <w:i/>
          <w:iCs/>
        </w:rPr>
      </w:pPr>
      <w:r w:rsidRPr="000838D4">
        <w:rPr>
          <w:rFonts w:ascii="Arial" w:hAnsi="Arial"/>
          <w:i/>
          <w:iCs/>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w:t>
      </w:r>
      <w:r w:rsidRPr="000838D4">
        <w:rPr>
          <w:rFonts w:ascii="Arial" w:hAnsi="Arial"/>
          <w:b/>
          <w:i/>
          <w:iCs/>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0838D4">
        <w:rPr>
          <w:rFonts w:ascii="Arial" w:hAnsi="Arial"/>
          <w:i/>
          <w:iCs/>
        </w:rPr>
        <w:t xml:space="preserve"> (Gv 9,1-41).</w:t>
      </w:r>
    </w:p>
    <w:p w14:paraId="07AC2CF7" w14:textId="77777777" w:rsidR="005415A2" w:rsidRPr="000838D4" w:rsidRDefault="005415A2" w:rsidP="005415A2">
      <w:pPr>
        <w:spacing w:after="120"/>
        <w:jc w:val="both"/>
        <w:rPr>
          <w:rFonts w:ascii="Arial" w:hAnsi="Arial"/>
          <w:i/>
          <w:iCs/>
        </w:rPr>
      </w:pPr>
      <w:r w:rsidRPr="000838D4">
        <w:rPr>
          <w:rFonts w:ascii="Arial" w:hAnsi="Arial"/>
          <w:i/>
          <w:iCs/>
        </w:rPr>
        <w:t xml:space="preserve">Pietro e Giovanni salivano al tempio per la preghiera delle tre del pomeriggio. </w:t>
      </w:r>
      <w:r w:rsidRPr="000838D4">
        <w:rPr>
          <w:rFonts w:ascii="Arial" w:hAnsi="Arial"/>
          <w:b/>
          <w:i/>
          <w:iCs/>
        </w:rPr>
        <w:t xml:space="preserve">Qui di solito veniva portato un uomo, storpio fin dalla nascita; lo ponevano ogni giorno presso la porta del tempio detta Bella, per chiedere l’elemosina a coloro che entravano nel tempio. Costui, vedendo Pietro e Giovanni che stavano per entrare nel tempio, li pregava per avere </w:t>
      </w:r>
      <w:r w:rsidRPr="000838D4">
        <w:rPr>
          <w:rFonts w:ascii="Arial" w:hAnsi="Arial"/>
          <w:b/>
          <w:i/>
          <w:iCs/>
        </w:rPr>
        <w:lastRenderedPageBreak/>
        <w:t>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rsidRPr="000838D4">
        <w:rPr>
          <w:rFonts w:ascii="Arial" w:hAnsi="Arial"/>
          <w:i/>
          <w:iCs/>
        </w:rPr>
        <w:t>. Tutto il popolo lo vide camminare e lodare Dio e riconoscevano che era colui che sedeva a chiedere l’elemosina alla porta Bella del tempio, e furono ricolmi di meraviglia e stupore per quello che gli era accaduto.</w:t>
      </w:r>
    </w:p>
    <w:p w14:paraId="7345A3B1" w14:textId="77777777" w:rsidR="005415A2" w:rsidRPr="000838D4" w:rsidRDefault="005415A2" w:rsidP="005415A2">
      <w:pPr>
        <w:spacing w:after="120"/>
        <w:jc w:val="both"/>
        <w:rPr>
          <w:rFonts w:ascii="Arial" w:hAnsi="Arial"/>
          <w:i/>
          <w:iCs/>
        </w:rPr>
      </w:pPr>
      <w:r w:rsidRPr="000838D4">
        <w:rPr>
          <w:rFonts w:ascii="Arial" w:hAnsi="Arial"/>
          <w:i/>
          <w:iCs/>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w:t>
      </w:r>
      <w:r w:rsidRPr="000838D4">
        <w:rPr>
          <w:rFonts w:ascii="Arial" w:hAnsi="Arial"/>
          <w:b/>
          <w:i/>
          <w:iCs/>
        </w:rPr>
        <w:t xml:space="preserve">E per la fede riposta in lui, il nome di Gesù ha dato vigore a quest’uomo che voi vedete e conoscete; la fede che viene da lui ha dato a quest’uomo la perfetta guarigione alla presenza di tutti voi. </w:t>
      </w:r>
      <w:r w:rsidRPr="000838D4">
        <w:rPr>
          <w:rFonts w:ascii="Arial" w:hAnsi="Arial"/>
          <w:i/>
          <w:iCs/>
        </w:rPr>
        <w:t xml:space="preserve">Ora, fratelli, io so che voi avete agito per ignoranza, come pure i vostri capi. Ma Dio ha così compiuto ciò che aveva preannunciato per bocca di tutti i profeti, che cioè il suo Cristo doveva soffrire. </w:t>
      </w:r>
      <w:r w:rsidRPr="000838D4">
        <w:rPr>
          <w:rFonts w:ascii="Arial" w:hAnsi="Arial"/>
          <w:b/>
          <w:i/>
          <w:iCs/>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w:t>
      </w:r>
      <w:r w:rsidRPr="000838D4">
        <w:rPr>
          <w:rFonts w:ascii="Arial" w:hAnsi="Arial"/>
          <w:i/>
          <w:iCs/>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51A5C4B2"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la differenza tra Cristo Gesù, i suoi Apostoli, ogni discepolo di Dio e ogni altro uomo religioso o non religioso di questo mondo. </w:t>
      </w:r>
      <w:r w:rsidRPr="000838D4">
        <w:rPr>
          <w:rFonts w:ascii="Arial" w:hAnsi="Arial"/>
          <w:b/>
          <w:sz w:val="24"/>
        </w:rPr>
        <w:t>Cristo Gesù e ogni membro del suo corpo sono mandati per dare la vista ai ciechi e vigore alle gambe di ogni uomo, con la potenza dello Spirito Santo. Gli altri potranno dire solo parole, parole a ciechi e parole a storpi che mai potranno vedere e mai potranno camminare</w:t>
      </w:r>
      <w:r w:rsidRPr="000838D4">
        <w:rPr>
          <w:rFonts w:ascii="Arial" w:hAnsi="Arial"/>
          <w:sz w:val="24"/>
        </w:rPr>
        <w:t xml:space="preserve">. La differenza è divina ed è opera della divina onnipotenza. Ecco cosa profetizzano di Gesù </w:t>
      </w:r>
      <w:r w:rsidRPr="000838D4">
        <w:rPr>
          <w:rFonts w:ascii="Arial" w:hAnsi="Arial"/>
          <w:b/>
          <w:sz w:val="24"/>
        </w:rPr>
        <w:t>le Antiche Profezie</w:t>
      </w:r>
      <w:r w:rsidRPr="000838D4">
        <w:rPr>
          <w:rFonts w:ascii="Arial" w:hAnsi="Arial"/>
          <w:sz w:val="24"/>
        </w:rPr>
        <w:t xml:space="preserve">. </w:t>
      </w:r>
      <w:r w:rsidRPr="000838D4">
        <w:rPr>
          <w:rFonts w:ascii="Arial" w:hAnsi="Arial"/>
          <w:b/>
          <w:sz w:val="24"/>
        </w:rPr>
        <w:t>Secondo queste Antiche Profezie</w:t>
      </w:r>
      <w:r w:rsidRPr="000838D4">
        <w:rPr>
          <w:rFonts w:ascii="Arial" w:hAnsi="Arial"/>
          <w:sz w:val="24"/>
        </w:rPr>
        <w:t xml:space="preserve"> Lui si rivela nella sinagoga di Nazaret. Gesù non è venuto per dire Parole. È venuto per guarire, sanare, liberare l’uomo da tutto ciò che gli impedisce di camminare nella luce.  </w:t>
      </w:r>
    </w:p>
    <w:p w14:paraId="5F77C331" w14:textId="77777777" w:rsidR="005415A2" w:rsidRPr="000838D4" w:rsidRDefault="005415A2" w:rsidP="005415A2">
      <w:pPr>
        <w:spacing w:after="120"/>
        <w:jc w:val="both"/>
        <w:rPr>
          <w:rFonts w:ascii="Arial" w:hAnsi="Arial"/>
          <w:i/>
          <w:iCs/>
        </w:rPr>
      </w:pPr>
      <w:r w:rsidRPr="000838D4">
        <w:rPr>
          <w:rFonts w:ascii="Arial" w:hAnsi="Arial"/>
          <w:i/>
          <w:iC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r w:rsidRPr="000838D4">
        <w:rPr>
          <w:rFonts w:ascii="Arial" w:hAnsi="Arial"/>
          <w:b/>
          <w:i/>
          <w:iCs/>
        </w:rPr>
        <w:t>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w:t>
      </w:r>
      <w:r w:rsidRPr="000838D4">
        <w:rPr>
          <w:rFonts w:ascii="Arial" w:hAnsi="Arial"/>
          <w:i/>
          <w:iCs/>
        </w:rPr>
        <w:t xml:space="preserve">.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w:t>
      </w:r>
      <w:r w:rsidRPr="000838D4">
        <w:rPr>
          <w:rFonts w:ascii="Arial" w:hAnsi="Arial"/>
          <w:i/>
          <w:iCs/>
        </w:rPr>
        <w:lastRenderedPageBreak/>
        <w:t xml:space="preserve">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0882989" w14:textId="77777777" w:rsidR="005415A2" w:rsidRPr="000838D4" w:rsidRDefault="005415A2" w:rsidP="005415A2">
      <w:pPr>
        <w:spacing w:after="120"/>
        <w:jc w:val="both"/>
        <w:rPr>
          <w:rFonts w:ascii="Arial" w:hAnsi="Arial"/>
          <w:i/>
          <w:iCs/>
        </w:rPr>
      </w:pPr>
      <w:r w:rsidRPr="000838D4">
        <w:rPr>
          <w:rFonts w:ascii="Arial" w:hAnsi="Arial"/>
          <w:b/>
          <w:i/>
          <w:iC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r w:rsidRPr="000838D4">
        <w:rPr>
          <w:rFonts w:ascii="Arial" w:hAnsi="Arial"/>
          <w:i/>
          <w:iCs/>
        </w:rPr>
        <w:t xml:space="preserve"> Essi si chiameranno querce di giustizia, piantagione del Signore, per manifestare la sua gloria. </w:t>
      </w:r>
      <w:r w:rsidRPr="000838D4">
        <w:rPr>
          <w:rFonts w:ascii="Arial" w:hAnsi="Arial"/>
          <w:b/>
          <w:i/>
          <w:iCs/>
        </w:rPr>
        <w:t>Riedificheranno le rovine antiche, ricostruiranno i vecchi ruderi, restaureranno le città desolate, i luoghi devastati dalle generazioni passate</w:t>
      </w:r>
      <w:r w:rsidRPr="000838D4">
        <w:rPr>
          <w:rFonts w:ascii="Arial" w:hAnsi="Arial"/>
          <w:i/>
          <w:iCs/>
        </w:rPr>
        <w:t xml:space="preserv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w:t>
      </w:r>
      <w:r w:rsidRPr="000838D4">
        <w:rPr>
          <w:rFonts w:ascii="Arial" w:hAnsi="Arial"/>
          <w:b/>
          <w:i/>
          <w:iCs/>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w:t>
      </w:r>
      <w:r w:rsidRPr="000838D4">
        <w:rPr>
          <w:rFonts w:ascii="Arial" w:hAnsi="Arial"/>
          <w:i/>
          <w:iCs/>
        </w:rPr>
        <w:t xml:space="preserve"> Poiché, come la terra produce i suoi germogli e come un giardino fa germogliare i suoi semi, così il Signore Dio farà germogliare la giustizia e la lode davanti a tutte le genti (Is 61,1-11). </w:t>
      </w:r>
    </w:p>
    <w:p w14:paraId="52AE347A" w14:textId="77777777" w:rsidR="005415A2" w:rsidRPr="000838D4" w:rsidRDefault="005415A2" w:rsidP="005415A2">
      <w:pPr>
        <w:spacing w:after="120"/>
        <w:jc w:val="both"/>
        <w:rPr>
          <w:rFonts w:ascii="Arial" w:hAnsi="Arial"/>
          <w:i/>
          <w:iCs/>
        </w:rPr>
      </w:pPr>
      <w:r w:rsidRPr="000838D4">
        <w:rPr>
          <w:rFonts w:ascii="Arial" w:hAnsi="Arial"/>
          <w:i/>
          <w:iCs/>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w:t>
      </w:r>
      <w:r w:rsidRPr="000838D4">
        <w:rPr>
          <w:rFonts w:ascii="Arial" w:hAnsi="Arial"/>
          <w:b/>
          <w:i/>
          <w:iCs/>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0838D4">
        <w:rPr>
          <w:rFonts w:ascii="Arial" w:hAnsi="Arial"/>
          <w:i/>
          <w:iCs/>
        </w:rPr>
        <w:t xml:space="preserve"> Riavvolse il rotolo, lo riconsegnò all’inserviente e sedette. Nella sinagoga, gli occhi di tutti erano fissi su di lui. 21 Allora cominciò a dire loro: «Oggi si è compiuta questa Scrittura che voi avete ascoltato» (Lc 4,14-21). </w:t>
      </w:r>
    </w:p>
    <w:p w14:paraId="001FFFA5" w14:textId="77777777" w:rsidR="005415A2" w:rsidRPr="000838D4" w:rsidRDefault="005415A2" w:rsidP="005415A2">
      <w:pPr>
        <w:spacing w:after="120"/>
        <w:jc w:val="both"/>
        <w:rPr>
          <w:rFonts w:ascii="Arial" w:hAnsi="Arial"/>
          <w:sz w:val="24"/>
        </w:rPr>
      </w:pPr>
      <w:r w:rsidRPr="000838D4">
        <w:rPr>
          <w:rFonts w:ascii="Arial" w:hAnsi="Arial"/>
          <w:sz w:val="24"/>
        </w:rPr>
        <w:t>G</w:t>
      </w:r>
      <w:r w:rsidRPr="000838D4">
        <w:rPr>
          <w:rFonts w:ascii="Arial" w:hAnsi="Arial"/>
          <w:b/>
          <w:sz w:val="24"/>
        </w:rPr>
        <w:t>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w:t>
      </w:r>
      <w:r w:rsidRPr="000838D4">
        <w:rPr>
          <w:rFonts w:ascii="Arial" w:hAnsi="Arial"/>
          <w:sz w:val="24"/>
        </w:rPr>
        <w:t xml:space="preserv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w:t>
      </w:r>
      <w:r w:rsidRPr="000838D4">
        <w:rPr>
          <w:rFonts w:ascii="Arial" w:hAnsi="Arial"/>
          <w:b/>
          <w:sz w:val="24"/>
        </w:rPr>
        <w:t xml:space="preserve">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w:t>
      </w:r>
      <w:r w:rsidRPr="000838D4">
        <w:rPr>
          <w:rFonts w:ascii="Arial" w:hAnsi="Arial"/>
          <w:sz w:val="24"/>
        </w:rPr>
        <w:t xml:space="preserve">La missione del cristiano non è solo quella di camminare nella luce come Dio è luce e cammina nella luce. </w:t>
      </w:r>
    </w:p>
    <w:p w14:paraId="669F0FD1" w14:textId="77777777" w:rsidR="005415A2" w:rsidRPr="000838D4" w:rsidRDefault="005415A2" w:rsidP="005415A2">
      <w:pPr>
        <w:spacing w:after="120"/>
        <w:jc w:val="both"/>
        <w:rPr>
          <w:rFonts w:ascii="Arial" w:hAnsi="Arial"/>
          <w:sz w:val="24"/>
        </w:rPr>
      </w:pPr>
      <w:r w:rsidRPr="000838D4">
        <w:rPr>
          <w:rFonts w:ascii="Arial" w:hAnsi="Arial"/>
          <w:b/>
          <w:sz w:val="24"/>
        </w:rPr>
        <w:t xml:space="preserve">La missione del cristiano è prima di ogni cosa dare la vista ai ciechi, l’udito ai sordi, la parola ai muti, l’uso della gambe agli storpi e ogni uomo, poiché figlio di Adamo, fin dalla nascita è cieco, muto, sordo, storpio. </w:t>
      </w:r>
      <w:r w:rsidRPr="000838D4">
        <w:rPr>
          <w:rFonts w:ascii="Arial" w:hAnsi="Arial"/>
          <w:sz w:val="24"/>
        </w:rPr>
        <w:t xml:space="preserve">Per vivere la stessa missione di Gesù è necessaria la stessa obbedienza di Gesù con la quale </w:t>
      </w:r>
      <w:r w:rsidRPr="000838D4">
        <w:rPr>
          <w:rFonts w:ascii="Arial" w:hAnsi="Arial"/>
          <w:sz w:val="24"/>
        </w:rPr>
        <w:lastRenderedPageBreak/>
        <w:t xml:space="preserve">Lui obbediva ad ogni Parola del Padre suo e lo stesso Spirito Santo sotto la cui mozione Lui sempre camminava, parlava, agiva. </w:t>
      </w:r>
      <w:r w:rsidRPr="000838D4">
        <w:rPr>
          <w:rFonts w:ascii="Arial" w:hAnsi="Arial"/>
          <w:b/>
          <w:sz w:val="24"/>
        </w:rPr>
        <w:t>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w:t>
      </w:r>
      <w:r w:rsidRPr="000838D4">
        <w:rPr>
          <w:rFonts w:ascii="Arial" w:hAnsi="Arial"/>
          <w:sz w:val="24"/>
        </w:rPr>
        <w:t xml:space="preserve"> Questa è la missione di Cristo Gesù. Questa la missione di ogni discepolo di Cristo Gesù. Questa missione così è annunciata in figura dal Signore nel Libro del profeta Ezechiele:</w:t>
      </w:r>
    </w:p>
    <w:p w14:paraId="7F2EAB93" w14:textId="77777777" w:rsidR="005415A2" w:rsidRPr="000838D4" w:rsidRDefault="005415A2" w:rsidP="005415A2">
      <w:pPr>
        <w:spacing w:after="120"/>
        <w:jc w:val="both"/>
        <w:rPr>
          <w:rFonts w:ascii="Arial" w:hAnsi="Arial"/>
          <w:i/>
          <w:iCs/>
        </w:rPr>
      </w:pPr>
      <w:r w:rsidRPr="000838D4">
        <w:rPr>
          <w:rFonts w:ascii="Arial" w:hAnsi="Arial"/>
          <w:i/>
          <w:iCs/>
        </w:rPr>
        <w:t xml:space="preserve">La mano del Signore fu sopra di me e il Signore mi portò fuori in spirito e mi depose nella pianura che era piena di ossa; mi fece passare accanto a esse da ogni parte. Vidi che erano in grandissima quantità nella distesa della valle e tutte inaridite. </w:t>
      </w:r>
      <w:r w:rsidRPr="000838D4">
        <w:rPr>
          <w:rFonts w:ascii="Arial" w:hAnsi="Arial"/>
          <w:b/>
          <w:i/>
          <w:iCs/>
        </w:rPr>
        <w:t>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Pr="000838D4">
        <w:rPr>
          <w:rFonts w:ascii="Arial" w:hAnsi="Arial"/>
          <w:i/>
          <w:iCs/>
        </w:rPr>
        <w:t xml:space="preserve"> Mi disse: «Figlio dell’uomo, queste ossa sono tutta la casa d’Israele. Ecco, essi vanno dicendo: “Le nostre ossa sono inaridite, la nostra speranza è svanita, noi siamo perduti”. Perciò profetizza e annuncia loro:</w:t>
      </w:r>
      <w:r w:rsidRPr="000838D4">
        <w:rPr>
          <w:rFonts w:ascii="Arial" w:hAnsi="Arial"/>
          <w:b/>
          <w:i/>
          <w:iCs/>
        </w:rPr>
        <w:t xml:space="preserve">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w:t>
      </w:r>
      <w:r w:rsidRPr="000838D4">
        <w:rPr>
          <w:rFonts w:ascii="Arial" w:hAnsi="Arial"/>
          <w:i/>
          <w:iCs/>
        </w:rPr>
        <w:t xml:space="preserve"> Oracolo del Signore Dio (Ez 36,1-14). </w:t>
      </w:r>
    </w:p>
    <w:p w14:paraId="3C792F26" w14:textId="77777777" w:rsidR="005415A2" w:rsidRPr="000838D4" w:rsidRDefault="005415A2" w:rsidP="005415A2">
      <w:pPr>
        <w:spacing w:after="120"/>
        <w:jc w:val="both"/>
        <w:rPr>
          <w:rFonts w:ascii="Arial" w:hAnsi="Arial" w:cs="Arial"/>
          <w:b/>
          <w:sz w:val="28"/>
        </w:rPr>
      </w:pPr>
    </w:p>
    <w:p w14:paraId="10128B51" w14:textId="77777777" w:rsidR="005415A2" w:rsidRPr="000838D4" w:rsidRDefault="005415A2" w:rsidP="005F7B82">
      <w:pPr>
        <w:pStyle w:val="Corpotesto"/>
        <w:rPr>
          <w:sz w:val="32"/>
        </w:rPr>
      </w:pPr>
      <w:r w:rsidRPr="000838D4">
        <w:t xml:space="preserve">societatem habemus ad invicem – </w:t>
      </w:r>
      <w:r w:rsidRPr="000838D4">
        <w:rPr>
          <w:rFonts w:ascii="Greek" w:hAnsi="Greek" w:cs="Greek"/>
          <w:sz w:val="32"/>
          <w:szCs w:val="26"/>
        </w:rPr>
        <w:t xml:space="preserve">koinwn…an œcomen met' ¢ll»lwn </w:t>
      </w:r>
    </w:p>
    <w:p w14:paraId="327752FB" w14:textId="77777777" w:rsidR="005415A2" w:rsidRPr="000838D4" w:rsidRDefault="005415A2" w:rsidP="005415A2">
      <w:pPr>
        <w:spacing w:after="120"/>
        <w:jc w:val="both"/>
        <w:rPr>
          <w:rFonts w:ascii="Arial" w:hAnsi="Arial"/>
          <w:sz w:val="24"/>
        </w:rPr>
      </w:pPr>
      <w:r w:rsidRPr="000838D4">
        <w:rPr>
          <w:rFonts w:ascii="Arial" w:hAnsi="Arial"/>
          <w:sz w:val="24"/>
        </w:rPr>
        <w:t>Quando si è in società, in comunione con Dio e tra noi? Quando camminiamo nella luce come Dio è Luce, come Cristo è Luce, come lo Spirito Santo è Luce, come</w:t>
      </w:r>
      <w:r w:rsidRPr="000838D4">
        <w:rPr>
          <w:rFonts w:ascii="Arial" w:hAnsi="Arial"/>
          <w:b/>
          <w:sz w:val="24"/>
        </w:rPr>
        <w:t xml:space="preserve"> il cristiano in Cristo è stato fatto Luce del mondo, Luce da Cristo, Luce in Cristo, Luce per Cristo, Luce con Cristo, Luce di Cristo</w:t>
      </w:r>
      <w:r w:rsidRPr="000838D4">
        <w:rPr>
          <w:rFonts w:ascii="Arial" w:hAnsi="Arial"/>
          <w:sz w:val="24"/>
        </w:rPr>
        <w:t xml:space="preserve">. </w:t>
      </w:r>
      <w:r w:rsidRPr="000838D4">
        <w:rPr>
          <w:rFonts w:ascii="Arial" w:hAnsi="Arial"/>
          <w:b/>
          <w:sz w:val="24"/>
        </w:rPr>
        <w:t>La comunione, la societas, la compagnia è solo possibile nella luce e finché si dimora e si cammina nella Luce.</w:t>
      </w:r>
      <w:r w:rsidRPr="000838D4">
        <w:rPr>
          <w:rFonts w:ascii="Arial" w:hAnsi="Arial"/>
          <w:sz w:val="24"/>
        </w:rPr>
        <w:t xml:space="preserve"> Se si esce dalla Luce, non c’è più comunione. Ci sono separazioni e ogni scisma. </w:t>
      </w:r>
    </w:p>
    <w:p w14:paraId="26B735A3" w14:textId="77777777" w:rsidR="005415A2" w:rsidRPr="000838D4" w:rsidRDefault="005415A2" w:rsidP="005415A2">
      <w:pPr>
        <w:spacing w:after="120"/>
        <w:jc w:val="both"/>
        <w:rPr>
          <w:rFonts w:ascii="Arial" w:hAnsi="Arial"/>
          <w:i/>
          <w:iCs/>
        </w:rPr>
      </w:pPr>
      <w:r w:rsidRPr="000838D4">
        <w:rPr>
          <w:rFonts w:ascii="Arial" w:hAnsi="Arial"/>
          <w:i/>
          <w:iCs/>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0838D4">
        <w:rPr>
          <w:rFonts w:ascii="Arial" w:hAnsi="Arial"/>
          <w:i/>
          <w:iCs/>
        </w:rPr>
        <w:t xml:space="preserve"> (CCC n. 817). </w:t>
      </w:r>
    </w:p>
    <w:p w14:paraId="5D916882" w14:textId="77777777" w:rsidR="005415A2" w:rsidRPr="000838D4" w:rsidRDefault="005415A2" w:rsidP="005415A2">
      <w:pPr>
        <w:spacing w:after="120"/>
        <w:jc w:val="both"/>
        <w:rPr>
          <w:rFonts w:ascii="Arial" w:hAnsi="Arial"/>
          <w:sz w:val="24"/>
        </w:rPr>
      </w:pPr>
      <w:r w:rsidRPr="000838D4">
        <w:rPr>
          <w:rFonts w:ascii="Arial" w:hAnsi="Arial"/>
          <w:sz w:val="24"/>
        </w:rPr>
        <w:t xml:space="preserve">Dove regna la luce, lì si vive in comunione, in società, in compagnia con Cristo, con il Padre, nello Spirito Santo, gli uni e gli altri in Cristo e nello Spirito Santo. </w:t>
      </w:r>
      <w:r w:rsidRPr="000838D4">
        <w:rPr>
          <w:rFonts w:ascii="Arial" w:hAnsi="Arial"/>
          <w:b/>
          <w:sz w:val="24"/>
        </w:rPr>
        <w:t xml:space="preserve">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w:t>
      </w:r>
      <w:r w:rsidRPr="000838D4">
        <w:rPr>
          <w:rFonts w:ascii="Arial" w:hAnsi="Arial"/>
          <w:b/>
          <w:sz w:val="24"/>
        </w:rPr>
        <w:lastRenderedPageBreak/>
        <w:t xml:space="preserve">ad ascoltare un altro sordo, un muto a parlare ad un altro muto, un cieco indicare la via ad un altro cieco, uno storpio a camminare dinanzi ad un altro storpio? </w:t>
      </w:r>
      <w:r w:rsidRPr="000838D4">
        <w:rPr>
          <w:rFonts w:ascii="Arial" w:hAnsi="Arial"/>
          <w:sz w:val="24"/>
        </w:rPr>
        <w:t xml:space="preserve">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w:t>
      </w:r>
      <w:r w:rsidRPr="000838D4">
        <w:rPr>
          <w:rFonts w:ascii="Arial" w:hAnsi="Arial"/>
          <w:b/>
          <w:sz w:val="24"/>
        </w:rPr>
        <w:t>Se lo dicesse, attesterebbe che nulla conosce né di Cristo, né della sua missione, e neanche degli uomini</w:t>
      </w:r>
      <w:r w:rsidRPr="000838D4">
        <w:rPr>
          <w:rFonts w:ascii="Arial" w:hAnsi="Arial"/>
          <w:sz w:val="24"/>
        </w:rPr>
        <w:t xml:space="preserve">. </w:t>
      </w:r>
    </w:p>
    <w:p w14:paraId="2E632935" w14:textId="77777777" w:rsidR="005415A2" w:rsidRPr="000838D4" w:rsidRDefault="005415A2" w:rsidP="005415A2">
      <w:pPr>
        <w:spacing w:after="120"/>
        <w:jc w:val="both"/>
        <w:rPr>
          <w:rFonts w:ascii="Arial" w:hAnsi="Arial" w:cs="Arial"/>
          <w:color w:val="000000"/>
          <w:sz w:val="24"/>
          <w:szCs w:val="24"/>
        </w:rPr>
      </w:pPr>
      <w:r w:rsidRPr="000838D4">
        <w:rPr>
          <w:rFonts w:ascii="Arial" w:hAnsi="Arial"/>
          <w:sz w:val="24"/>
        </w:rPr>
        <w:t xml:space="preserve">Oggi il cristiano è sotto attacco di Satana. Ecco cosa vuole Satana dal discepolo di Gesù, da ogni discepolo, </w:t>
      </w:r>
      <w:r w:rsidRPr="000838D4">
        <w:rPr>
          <w:rFonts w:ascii="Arial" w:hAnsi="Arial"/>
          <w:b/>
          <w:sz w:val="24"/>
        </w:rPr>
        <w:t>da chi è stato investito della somma responsabilità fino all’ultimo battezzato che nasce in questo istante da acqua e da Spirito Santo</w:t>
      </w:r>
      <w:r w:rsidRPr="000838D4">
        <w:rPr>
          <w:rFonts w:ascii="Arial" w:hAnsi="Arial"/>
          <w:sz w:val="24"/>
        </w:rPr>
        <w:t xml:space="preserve">. Lui vuole </w:t>
      </w:r>
      <w:r w:rsidRPr="000838D4">
        <w:rPr>
          <w:rFonts w:ascii="Arial" w:hAnsi="Arial"/>
          <w:b/>
          <w:sz w:val="24"/>
        </w:rPr>
        <w:t>l’</w:t>
      </w:r>
      <w:r w:rsidRPr="000838D4">
        <w:rPr>
          <w:rFonts w:ascii="Arial" w:hAnsi="Arial" w:cs="Arial"/>
          <w:b/>
          <w:color w:val="000000"/>
          <w:sz w:val="24"/>
          <w:szCs w:val="24"/>
        </w:rPr>
        <w:t>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w:t>
      </w:r>
      <w:r w:rsidRPr="000838D4">
        <w:rPr>
          <w:rFonts w:ascii="Arial" w:hAnsi="Arial" w:cs="Arial"/>
          <w:color w:val="000000"/>
          <w:sz w:val="24"/>
          <w:szCs w:val="24"/>
        </w:rPr>
        <w:t xml:space="preserve">. Perché eleggiamo e innalziamo il pensiero del mondo ad unico nostro statuto di fede e di morale, la tentazione si serve di parole nobilissime, quali: </w:t>
      </w:r>
      <w:r w:rsidRPr="000838D4">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r w:rsidRPr="000838D4">
        <w:rPr>
          <w:rFonts w:ascii="Arial" w:hAnsi="Arial" w:cs="Arial"/>
          <w:color w:val="000000"/>
          <w:sz w:val="24"/>
          <w:szCs w:val="24"/>
        </w:rPr>
        <w:t xml:space="preserve">Quanti ancora pensano secondo la purissima verità di Cristo Gesù, secondo il suo Santo Vangelo, dai figli della Chiesa vengono accusati di: </w:t>
      </w:r>
      <w:r w:rsidRPr="000838D4">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0838D4">
        <w:rPr>
          <w:rFonts w:ascii="Arial" w:hAnsi="Arial" w:cs="Arial"/>
          <w:color w:val="000000"/>
          <w:sz w:val="24"/>
          <w:szCs w:val="24"/>
        </w:rPr>
        <w:t xml:space="preserve"> </w:t>
      </w:r>
    </w:p>
    <w:p w14:paraId="2D3091E6" w14:textId="77777777" w:rsidR="005415A2" w:rsidRPr="000838D4" w:rsidRDefault="005415A2" w:rsidP="005415A2">
      <w:pPr>
        <w:spacing w:after="120"/>
        <w:jc w:val="both"/>
        <w:rPr>
          <w:rFonts w:ascii="Arial" w:hAnsi="Arial" w:cs="Arial"/>
          <w:b/>
          <w:color w:val="000000"/>
          <w:sz w:val="24"/>
          <w:szCs w:val="24"/>
        </w:rPr>
      </w:pPr>
      <w:r w:rsidRPr="000838D4">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w:t>
      </w:r>
      <w:r w:rsidRPr="000838D4">
        <w:rPr>
          <w:rFonts w:ascii="Arial" w:hAnsi="Arial" w:cs="Arial"/>
          <w:b/>
          <w:color w:val="000000"/>
          <w:sz w:val="24"/>
          <w:szCs w:val="24"/>
        </w:rPr>
        <w:t xml:space="preserve">È urgente che il mondo si convinca che la religione non è una sovrastruttura artificiale, creata da alcuni uomini per altri uomini. </w:t>
      </w:r>
    </w:p>
    <w:p w14:paraId="3B59EE82" w14:textId="77777777" w:rsidR="005415A2" w:rsidRPr="000838D4" w:rsidRDefault="005415A2" w:rsidP="005415A2">
      <w:pPr>
        <w:spacing w:after="120"/>
        <w:jc w:val="both"/>
        <w:rPr>
          <w:rFonts w:ascii="Arial" w:hAnsi="Arial" w:cs="Arial"/>
          <w:color w:val="000000"/>
          <w:sz w:val="24"/>
          <w:szCs w:val="24"/>
        </w:rPr>
      </w:pPr>
      <w:r w:rsidRPr="000838D4">
        <w:rPr>
          <w:rFonts w:ascii="Arial" w:hAnsi="Arial" w:cs="Arial"/>
          <w:b/>
          <w:color w:val="000000"/>
          <w:sz w:val="24"/>
          <w:szCs w:val="24"/>
        </w:rPr>
        <w:t>La religione è essenza dell’uomo perché l’uomo è stato creato da Dio e solo se respira l’alito di Dio vive, altrimenti è solo creatore di morte per se stesso e per i suoi fratelli</w:t>
      </w:r>
      <w:r w:rsidRPr="000838D4">
        <w:rPr>
          <w:rFonts w:ascii="Arial" w:hAnsi="Arial" w:cs="Arial"/>
          <w:color w:val="000000"/>
          <w:sz w:val="24"/>
          <w:szCs w:val="24"/>
        </w:rPr>
        <w:t xml:space="preserve">. La storia ha sempre testimoniato e sempre lo testimonierà che senza l’adorazione del vero Dio, l’uomo è stato un mostro per l’altro uomo e continuerà ad esserlo. Dove c’è una morte inflitta, lì c’è sempre l’assenza del vero Dio. </w:t>
      </w:r>
      <w:r w:rsidRPr="000838D4">
        <w:rPr>
          <w:rFonts w:ascii="Arial" w:hAnsi="Arial" w:cs="Arial"/>
          <w:b/>
          <w:color w:val="000000"/>
          <w:sz w:val="24"/>
          <w:szCs w:val="24"/>
        </w:rPr>
        <w:t xml:space="preserve">Difendere la verità di Dio è difendere la vita dell’uomo. </w:t>
      </w:r>
      <w:r w:rsidRPr="000838D4">
        <w:rPr>
          <w:rFonts w:ascii="Arial" w:hAnsi="Arial" w:cs="Arial"/>
          <w:color w:val="000000"/>
          <w:sz w:val="24"/>
          <w:szCs w:val="24"/>
        </w:rPr>
        <w:t xml:space="preserve">Non c’è vera vita dove manca il Signore e il Creatore dell’uomo. Quando non c’è </w:t>
      </w:r>
      <w:r w:rsidRPr="000838D4">
        <w:rPr>
          <w:rFonts w:ascii="Arial" w:hAnsi="Arial" w:cs="Arial"/>
          <w:b/>
          <w:color w:val="000000"/>
          <w:sz w:val="24"/>
          <w:szCs w:val="24"/>
        </w:rPr>
        <w:t>“societas”</w:t>
      </w:r>
      <w:r w:rsidRPr="000838D4">
        <w:rPr>
          <w:rFonts w:ascii="Arial" w:hAnsi="Arial" w:cs="Arial"/>
          <w:color w:val="000000"/>
          <w:sz w:val="24"/>
          <w:szCs w:val="24"/>
        </w:rPr>
        <w:t xml:space="preserve"> con il vero Dio, e il vero Dio è solo il Padre del Signore nostro Gesù Cristo, neanche c’è </w:t>
      </w:r>
      <w:r w:rsidRPr="000838D4">
        <w:rPr>
          <w:rFonts w:ascii="Arial" w:hAnsi="Arial" w:cs="Arial"/>
          <w:b/>
          <w:color w:val="000000"/>
          <w:sz w:val="24"/>
          <w:szCs w:val="24"/>
        </w:rPr>
        <w:t>“societas”</w:t>
      </w:r>
      <w:r w:rsidRPr="000838D4">
        <w:rPr>
          <w:rFonts w:ascii="Arial" w:hAnsi="Arial" w:cs="Arial"/>
          <w:color w:val="000000"/>
          <w:sz w:val="24"/>
          <w:szCs w:val="24"/>
        </w:rPr>
        <w:t xml:space="preserve"> con l’uomo. Senza il Padre del Signore nostro Gesù Cristo e la </w:t>
      </w:r>
      <w:r w:rsidRPr="000838D4">
        <w:rPr>
          <w:rFonts w:ascii="Arial" w:hAnsi="Arial" w:cs="Arial"/>
          <w:b/>
          <w:color w:val="000000"/>
          <w:sz w:val="24"/>
          <w:szCs w:val="24"/>
        </w:rPr>
        <w:t>“societas”</w:t>
      </w:r>
      <w:r w:rsidRPr="000838D4">
        <w:rPr>
          <w:rFonts w:ascii="Arial" w:hAnsi="Arial" w:cs="Arial"/>
          <w:color w:val="000000"/>
          <w:sz w:val="24"/>
          <w:szCs w:val="24"/>
        </w:rPr>
        <w:t xml:space="preserve"> con Lui, in Cristo, per lo Spirito Santo, gli uomini possono creare solo una </w:t>
      </w:r>
      <w:r w:rsidRPr="000838D4">
        <w:rPr>
          <w:rFonts w:ascii="Arial" w:hAnsi="Arial" w:cs="Arial"/>
          <w:b/>
          <w:color w:val="000000"/>
          <w:sz w:val="24"/>
          <w:szCs w:val="24"/>
        </w:rPr>
        <w:t xml:space="preserve">“struttura” di peccato e di morte. </w:t>
      </w:r>
      <w:r w:rsidRPr="000838D4">
        <w:rPr>
          <w:rFonts w:ascii="Arial" w:hAnsi="Arial" w:cs="Arial"/>
          <w:color w:val="000000"/>
          <w:sz w:val="24"/>
          <w:szCs w:val="24"/>
        </w:rPr>
        <w:t xml:space="preserve">Avendo noi oggi rinnegato Cristo Gesù, nessuna  </w:t>
      </w:r>
      <w:r w:rsidRPr="000838D4">
        <w:rPr>
          <w:rFonts w:ascii="Arial" w:hAnsi="Arial" w:cs="Arial"/>
          <w:b/>
          <w:color w:val="000000"/>
          <w:sz w:val="24"/>
          <w:szCs w:val="24"/>
        </w:rPr>
        <w:t>“societas”</w:t>
      </w:r>
      <w:r w:rsidRPr="000838D4">
        <w:rPr>
          <w:rFonts w:ascii="Arial" w:hAnsi="Arial" w:cs="Arial"/>
          <w:color w:val="000000"/>
          <w:sz w:val="24"/>
          <w:szCs w:val="24"/>
        </w:rPr>
        <w:t xml:space="preserve"> possiamo creare e vivere con il nostro Dio, il solo nostro vero Dio, che è il Padre del Signore nostro Gesù Cristo. </w:t>
      </w:r>
      <w:r w:rsidRPr="000838D4">
        <w:rPr>
          <w:rFonts w:ascii="Arial" w:hAnsi="Arial" w:cs="Arial"/>
          <w:b/>
          <w:color w:val="000000"/>
          <w:sz w:val="24"/>
          <w:szCs w:val="24"/>
        </w:rPr>
        <w:t>Ci siamo condannati a creare e a vivere in “strutture” di peccato, vizio, delinquenza, morte</w:t>
      </w:r>
      <w:r w:rsidRPr="000838D4">
        <w:rPr>
          <w:rFonts w:ascii="Arial" w:hAnsi="Arial" w:cs="Arial"/>
          <w:color w:val="000000"/>
          <w:sz w:val="24"/>
          <w:szCs w:val="24"/>
        </w:rPr>
        <w:t xml:space="preserve">. Questa è la sorte che attende chi rinnega Cristo Gesù. Rinnegando Cristo Gesù anche </w:t>
      </w:r>
      <w:r w:rsidRPr="000838D4">
        <w:rPr>
          <w:rFonts w:ascii="Arial" w:hAnsi="Arial" w:cs="Arial"/>
          <w:color w:val="000000"/>
          <w:sz w:val="24"/>
          <w:szCs w:val="24"/>
        </w:rPr>
        <w:lastRenderedPageBreak/>
        <w:t xml:space="preserve">la Chiesa potrà essere trasformata in una </w:t>
      </w:r>
      <w:r w:rsidRPr="000838D4">
        <w:rPr>
          <w:rFonts w:ascii="Arial" w:hAnsi="Arial" w:cs="Arial"/>
          <w:b/>
          <w:color w:val="000000"/>
          <w:sz w:val="24"/>
          <w:szCs w:val="24"/>
        </w:rPr>
        <w:t xml:space="preserve">“struttura” </w:t>
      </w:r>
      <w:r w:rsidRPr="000838D4">
        <w:rPr>
          <w:rFonts w:ascii="Arial" w:hAnsi="Arial" w:cs="Arial"/>
          <w:color w:val="000000"/>
          <w:sz w:val="24"/>
          <w:szCs w:val="24"/>
        </w:rPr>
        <w:t xml:space="preserve">di peccato, vizio, delinquenza, morte. Quando questo accade è la morte della vera fede in Cristo Gesù. </w:t>
      </w:r>
    </w:p>
    <w:p w14:paraId="041FD5C9"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Satana vuole fare del cristiano solo una macchina di peccato. </w:t>
      </w:r>
      <w:r w:rsidRPr="000838D4">
        <w:rPr>
          <w:rFonts w:ascii="Arial" w:hAnsi="Arial"/>
          <w:b/>
          <w:sz w:val="24"/>
        </w:rPr>
        <w:t>Lo vuole trasformare in una macchina di peccato, di vizio, di trasgressione di ogni legge del Signore. Una macchina simile ad un ordigno nucleare, capace di distrugge nell’umanità tutto ciò che si riferisce alla sua origine divina.</w:t>
      </w:r>
      <w:r w:rsidRPr="000838D4">
        <w:rPr>
          <w:rFonts w:ascii="Arial" w:hAnsi="Arial"/>
          <w:sz w:val="24"/>
        </w:rPr>
        <w:t xml:space="preserve"> Questa macchina di peccato deve creare </w:t>
      </w:r>
      <w:r w:rsidRPr="000838D4">
        <w:rPr>
          <w:rFonts w:ascii="Arial" w:hAnsi="Arial"/>
          <w:b/>
          <w:sz w:val="24"/>
        </w:rPr>
        <w:t>la globalizzazione della grande idolatria e della universale immoralità. Il nulla è il nostro Dio. Il male è il nostro salvatore.</w:t>
      </w:r>
      <w:r w:rsidRPr="000838D4">
        <w:rPr>
          <w:rFonts w:ascii="Arial" w:hAnsi="Arial"/>
          <w:sz w:val="24"/>
        </w:rPr>
        <w:t xml:space="preserve"> Quando poi ci accorgeremo che il male non è il salvatore, ma il distruttore, allora poiché siamo già stati tutti trasformati in macchine di peccato, altro non faremo che rimediare al male legiferando altro male.</w:t>
      </w:r>
      <w:r w:rsidRPr="000838D4">
        <w:rPr>
          <w:rFonts w:ascii="Arial" w:hAnsi="Arial"/>
          <w:b/>
          <w:sz w:val="24"/>
        </w:rPr>
        <w:t xml:space="preserv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w:t>
      </w:r>
      <w:r w:rsidRPr="000838D4">
        <w:rPr>
          <w:rFonts w:ascii="Arial" w:hAnsi="Arial"/>
          <w:sz w:val="24"/>
        </w:rPr>
        <w:t xml:space="preserve">Tolto questo unico e solo fondamento, tutto crolla. Dinanzi alle tempeste di Satana solo Cristo Gesù, Verbo Incarnato, potrà custodirci perché non crolliamo.  Ecco perché urge costruire su questo unico fondamento. </w:t>
      </w:r>
    </w:p>
    <w:p w14:paraId="54592A5A" w14:textId="77777777" w:rsidR="005415A2" w:rsidRPr="000838D4" w:rsidRDefault="005415A2" w:rsidP="00001D21">
      <w:pPr>
        <w:pStyle w:val="Titolo3"/>
      </w:pPr>
    </w:p>
    <w:p w14:paraId="7BBAB095" w14:textId="77777777" w:rsidR="005415A2" w:rsidRPr="000838D4" w:rsidRDefault="005415A2" w:rsidP="005F7B82">
      <w:pPr>
        <w:pStyle w:val="Corpotesto"/>
        <w:rPr>
          <w:sz w:val="32"/>
        </w:rPr>
      </w:pPr>
      <w:r w:rsidRPr="000838D4">
        <w:t xml:space="preserve">Et sanguis Iesu Filii eius mundat nos ab omni peccato –  </w:t>
      </w:r>
      <w:r w:rsidRPr="000838D4">
        <w:rPr>
          <w:rFonts w:ascii="Greek" w:hAnsi="Greek" w:cs="Greek"/>
          <w:sz w:val="32"/>
          <w:szCs w:val="26"/>
        </w:rPr>
        <w:t xml:space="preserve">kaˆ tÕ aŒma 'Ihsoà toà uƒoà </w:t>
      </w:r>
      <w:r w:rsidRPr="000838D4">
        <w:rPr>
          <w:rFonts w:ascii="Greek" w:hAnsi="Greek" w:cs="Greek"/>
          <w:sz w:val="32"/>
          <w:szCs w:val="32"/>
        </w:rPr>
        <w:t>aÙtoà kaqar…zei ¹m©j ¢pÕ p£shj ¡mart…aj</w:t>
      </w:r>
      <w:r w:rsidRPr="000838D4">
        <w:rPr>
          <w:sz w:val="32"/>
          <w:szCs w:val="32"/>
        </w:rPr>
        <w:t xml:space="preserve"> </w:t>
      </w:r>
      <w:r w:rsidRPr="000838D4">
        <w:t>(1Gv 1,1-7).</w:t>
      </w:r>
    </w:p>
    <w:p w14:paraId="441547EE" w14:textId="77777777" w:rsidR="005415A2" w:rsidRPr="000838D4" w:rsidRDefault="005415A2" w:rsidP="005415A2">
      <w:pPr>
        <w:spacing w:after="120"/>
        <w:jc w:val="both"/>
        <w:rPr>
          <w:rFonts w:ascii="Arial" w:hAnsi="Arial"/>
          <w:sz w:val="24"/>
        </w:rPr>
      </w:pPr>
      <w:r w:rsidRPr="000838D4">
        <w:rPr>
          <w:rFonts w:ascii="Arial" w:hAnsi="Arial"/>
          <w:sz w:val="24"/>
        </w:rPr>
        <w:t xml:space="preserve">Se siamo e camminiamo come vera </w:t>
      </w:r>
      <w:r w:rsidRPr="000838D4">
        <w:rPr>
          <w:rFonts w:ascii="Arial" w:hAnsi="Arial"/>
          <w:b/>
          <w:sz w:val="24"/>
        </w:rPr>
        <w:t>“societas”</w:t>
      </w:r>
      <w:r w:rsidRPr="000838D4">
        <w:rPr>
          <w:rFonts w:ascii="Arial" w:hAnsi="Arial"/>
          <w:sz w:val="24"/>
        </w:rPr>
        <w:t xml:space="preserve"> del Padre, in Cristo, per lo Spirito Santo, come vero corpo di Cristo Signore,</w:t>
      </w:r>
      <w:r w:rsidRPr="000838D4">
        <w:rPr>
          <w:rFonts w:ascii="Arial" w:hAnsi="Arial"/>
          <w:b/>
          <w:sz w:val="24"/>
        </w:rPr>
        <w:t xml:space="preserve"> se camminiamo nella luce come Dio è luce e non seguiamo le opere delle tenebre e della carne, il sangue di Gesù, del Figlio di Dio, sempre purificherà noi da ogni peccato.</w:t>
      </w:r>
      <w:r w:rsidRPr="000838D4">
        <w:rPr>
          <w:rFonts w:ascii="Arial" w:hAnsi="Arial"/>
          <w:sz w:val="24"/>
        </w:rPr>
        <w:t xml:space="preserve"> Non si tratta qui di peccati volontari, dal momento che il cristiano che cammina nella luce come Dio è luce, non potrà mai commettere un solo peccato volontario. </w:t>
      </w:r>
      <w:r w:rsidRPr="000838D4">
        <w:rPr>
          <w:rFonts w:ascii="Arial" w:hAnsi="Arial"/>
          <w:b/>
          <w:sz w:val="24"/>
        </w:rPr>
        <w:t>Ci purificherà da tutti quei peccati commessi per mancata crescita nella fede, nella speranza, nella carità, peccati che noi neanche conosciamo come peccati, a causa della nostra poca o ancora non perfetta crescita nella conoscenza di Cristo Gesù</w:t>
      </w:r>
      <w:r w:rsidRPr="000838D4">
        <w:rPr>
          <w:rFonts w:ascii="Arial" w:hAnsi="Arial"/>
          <w:sz w:val="24"/>
        </w:rPr>
        <w:t xml:space="preserve">. </w:t>
      </w:r>
    </w:p>
    <w:p w14:paraId="7F753C6A" w14:textId="77777777" w:rsidR="005415A2" w:rsidRPr="000838D4" w:rsidRDefault="005415A2" w:rsidP="005415A2">
      <w:pPr>
        <w:spacing w:after="120"/>
        <w:jc w:val="both"/>
        <w:rPr>
          <w:rFonts w:ascii="Arial" w:hAnsi="Arial"/>
          <w:sz w:val="24"/>
        </w:rPr>
      </w:pPr>
      <w:r w:rsidRPr="000838D4">
        <w:rPr>
          <w:rFonts w:ascii="Arial" w:hAnsi="Arial"/>
          <w:sz w:val="24"/>
        </w:rPr>
        <w:t xml:space="preserve">Si tratta di quei peccati che la nostra natura, ancora non perfettamente e non completamente trasformata in natura di Cristo Gesù, </w:t>
      </w:r>
      <w:r w:rsidRPr="000838D4">
        <w:rPr>
          <w:rFonts w:ascii="Arial" w:hAnsi="Arial"/>
          <w:b/>
          <w:sz w:val="24"/>
        </w:rPr>
        <w:t>neanche riesce a vedere come peccati. Sono peccati di omissione e peccati di azione, peccati di pensiero e peccati di parola</w:t>
      </w:r>
      <w:r w:rsidRPr="000838D4">
        <w:rPr>
          <w:rFonts w:ascii="Arial" w:hAnsi="Arial"/>
          <w:sz w:val="24"/>
        </w:rPr>
        <w:t xml:space="preserve">.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4F9BAF3C" w14:textId="77777777" w:rsidR="005415A2" w:rsidRPr="000838D4" w:rsidRDefault="005415A2" w:rsidP="005415A2">
      <w:pPr>
        <w:spacing w:after="120"/>
        <w:jc w:val="both"/>
        <w:rPr>
          <w:rFonts w:ascii="Arial" w:hAnsi="Arial"/>
          <w:i/>
          <w:iCs/>
        </w:rPr>
      </w:pPr>
      <w:r w:rsidRPr="000838D4">
        <w:rPr>
          <w:rFonts w:ascii="Arial" w:hAnsi="Arial"/>
          <w:i/>
          <w:iCs/>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w:t>
      </w:r>
      <w:r w:rsidRPr="000838D4">
        <w:rPr>
          <w:rFonts w:ascii="Arial" w:hAnsi="Arial"/>
          <w:i/>
          <w:iCs/>
        </w:rPr>
        <w:lastRenderedPageBreak/>
        <w:t xml:space="preserve">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0838D4">
        <w:rPr>
          <w:rFonts w:ascii="Arial" w:hAnsi="Arial"/>
          <w:b/>
          <w:i/>
          <w:iCs/>
        </w:rPr>
        <w:t>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sidRPr="000838D4">
        <w:rPr>
          <w:rFonts w:ascii="Arial" w:hAnsi="Arial"/>
          <w:i/>
          <w:iCs/>
        </w:rPr>
        <w:t xml:space="preserve"> (Sal 19,1-15).</w:t>
      </w:r>
    </w:p>
    <w:p w14:paraId="229E6D09" w14:textId="77777777" w:rsidR="005415A2" w:rsidRPr="000838D4" w:rsidRDefault="005415A2" w:rsidP="005415A2">
      <w:pPr>
        <w:spacing w:after="120"/>
        <w:jc w:val="both"/>
        <w:rPr>
          <w:rFonts w:ascii="Arial" w:hAnsi="Arial"/>
          <w:i/>
          <w:iCs/>
        </w:rPr>
      </w:pPr>
      <w:r w:rsidRPr="000838D4">
        <w:rPr>
          <w:rFonts w:ascii="Arial" w:hAnsi="Arial"/>
          <w:i/>
          <w:iCs/>
        </w:rPr>
        <w:t xml:space="preserve">Dal profondo a te grido, o Signore; Signore, ascolta la mia voce. Siano i tuoi orecchi attenti alla voce della mia supplica. </w:t>
      </w:r>
      <w:r w:rsidRPr="000838D4">
        <w:rPr>
          <w:rFonts w:ascii="Arial" w:hAnsi="Arial"/>
          <w:b/>
          <w:i/>
          <w:iCs/>
        </w:rPr>
        <w:t>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0838D4">
        <w:rPr>
          <w:rFonts w:ascii="Arial" w:hAnsi="Arial"/>
          <w:i/>
          <w:iCs/>
        </w:rPr>
        <w:t xml:space="preserve"> (Sal 130,1-8). </w:t>
      </w:r>
    </w:p>
    <w:p w14:paraId="32C9BCC0" w14:textId="77777777" w:rsidR="005415A2" w:rsidRPr="000838D4" w:rsidRDefault="005415A2" w:rsidP="005415A2">
      <w:pPr>
        <w:spacing w:after="120"/>
        <w:jc w:val="both"/>
        <w:rPr>
          <w:rFonts w:ascii="Arial" w:hAnsi="Arial"/>
          <w:sz w:val="24"/>
        </w:rPr>
      </w:pPr>
      <w:r w:rsidRPr="000838D4">
        <w:rPr>
          <w:rFonts w:ascii="Arial" w:hAnsi="Arial"/>
          <w:sz w:val="24"/>
        </w:rPr>
        <w:t xml:space="preserve">Ecco quale dovrà essere l’impegno costante del cristiano: vivere di Grazia e di Verità. Vivere di Cristo Grazia e di Cristo verità. </w:t>
      </w:r>
      <w:r w:rsidRPr="000838D4">
        <w:rPr>
          <w:rFonts w:ascii="Arial" w:hAnsi="Arial"/>
          <w:b/>
          <w:sz w:val="24"/>
        </w:rPr>
        <w:t>La Grazia lo fa crescere, la Verità lo fa procedere spedito sulla via verso il regno. Quando Verità e Grazia non sono più il nutrimento dell'anima cristiana, questa, privata del suo soprannaturale alimento, deperisce, decresce, muore</w:t>
      </w:r>
      <w:r w:rsidRPr="000838D4">
        <w:rPr>
          <w:rFonts w:ascii="Arial" w:hAnsi="Arial"/>
          <w:sz w:val="24"/>
        </w:rPr>
        <w:t xml:space="preserve">. Urge allora rientrare nella giustizia. </w:t>
      </w:r>
      <w:r w:rsidRPr="000838D4">
        <w:rPr>
          <w:rFonts w:ascii="Arial" w:hAnsi="Arial"/>
          <w:b/>
          <w:sz w:val="24"/>
        </w:rPr>
        <w:t>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w:t>
      </w:r>
      <w:r w:rsidRPr="000838D4">
        <w:rPr>
          <w:rFonts w:ascii="Arial" w:hAnsi="Arial"/>
          <w:sz w:val="24"/>
        </w:rPr>
        <w:t xml:space="preserve">. </w:t>
      </w:r>
    </w:p>
    <w:p w14:paraId="005ADA5C" w14:textId="77777777" w:rsidR="005415A2" w:rsidRPr="000838D4" w:rsidRDefault="005415A2" w:rsidP="005415A2">
      <w:pPr>
        <w:spacing w:after="120"/>
        <w:jc w:val="both"/>
        <w:rPr>
          <w:rFonts w:ascii="Arial" w:hAnsi="Arial"/>
          <w:sz w:val="24"/>
        </w:rPr>
      </w:pPr>
      <w:r w:rsidRPr="000838D4">
        <w:rPr>
          <w:rFonts w:ascii="Arial" w:hAnsi="Arial"/>
          <w:sz w:val="24"/>
        </w:rPr>
        <w:t xml:space="preserve">Ostacolo alla onnipotente azione dello Spirito di Dio </w:t>
      </w:r>
      <w:r w:rsidRPr="000838D4">
        <w:rPr>
          <w:rFonts w:ascii="Arial" w:hAnsi="Arial"/>
          <w:b/>
          <w:sz w:val="24"/>
        </w:rPr>
        <w:t>non sono solo i vizi capitali e quella concupiscenza, o dominio della carne, che allontana la carità di Dio dall'anima.</w:t>
      </w:r>
      <w:r w:rsidRPr="000838D4">
        <w:rPr>
          <w:rFonts w:ascii="Arial" w:hAnsi="Arial"/>
          <w:sz w:val="24"/>
        </w:rPr>
        <w:t xml:space="preserve"> C'è il cristiano che vive quotidianamente nella morte. </w:t>
      </w:r>
      <w:r w:rsidRPr="000838D4">
        <w:rPr>
          <w:rFonts w:ascii="Arial" w:hAnsi="Arial"/>
          <w:b/>
          <w:sz w:val="24"/>
        </w:rPr>
        <w:t>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w:t>
      </w:r>
      <w:r w:rsidRPr="000838D4">
        <w:rPr>
          <w:rFonts w:ascii="Arial" w:hAnsi="Arial"/>
          <w:sz w:val="24"/>
        </w:rPr>
        <w:t>. La Grazia data da Dio viene così come sotterrata da questo pulviscolo di giornaliere veniali trasgressioni:</w:t>
      </w:r>
    </w:p>
    <w:p w14:paraId="3877AF46" w14:textId="77777777" w:rsidR="005415A2" w:rsidRPr="000838D4" w:rsidRDefault="005415A2" w:rsidP="005415A2">
      <w:pPr>
        <w:spacing w:after="120"/>
        <w:jc w:val="both"/>
        <w:rPr>
          <w:rFonts w:ascii="Arial" w:hAnsi="Arial"/>
          <w:b/>
          <w:sz w:val="24"/>
        </w:rPr>
      </w:pPr>
      <w:r w:rsidRPr="000838D4">
        <w:rPr>
          <w:rFonts w:ascii="Arial" w:hAnsi="Arial"/>
          <w:b/>
          <w:sz w:val="24"/>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628BDE94" w14:textId="77777777" w:rsidR="005415A2" w:rsidRPr="000838D4" w:rsidRDefault="005415A2" w:rsidP="005415A2">
      <w:pPr>
        <w:spacing w:after="120"/>
        <w:jc w:val="both"/>
        <w:rPr>
          <w:rFonts w:ascii="Arial" w:hAnsi="Arial"/>
          <w:sz w:val="24"/>
        </w:rPr>
      </w:pPr>
      <w:r w:rsidRPr="000838D4">
        <w:rPr>
          <w:rFonts w:ascii="Arial" w:hAnsi="Arial"/>
          <w:sz w:val="24"/>
        </w:rPr>
        <w:lastRenderedPageBreak/>
        <w:t xml:space="preserve">L'anima da giardino di bene, irrorato dalla Grazia, si trasforma in un deserto sabbioso, dove diviene impossibile ogni forma di vita spirituale. </w:t>
      </w:r>
      <w:r w:rsidRPr="000838D4">
        <w:rPr>
          <w:rFonts w:ascii="Arial" w:hAnsi="Arial"/>
          <w:b/>
          <w:sz w:val="24"/>
        </w:rPr>
        <w:t>È questa quotidiana venialità l'impedimento più grande alla santità. Per essa l'anima a poco a poco si indebolisce, fino a divenire incapace di resistere a quella tentazione che vuole che essa abbandoni la via della giustizia e si consegni totalmente al male.</w:t>
      </w:r>
      <w:r w:rsidRPr="000838D4">
        <w:rPr>
          <w:rFonts w:ascii="Arial" w:hAnsi="Arial"/>
          <w:sz w:val="24"/>
        </w:rPr>
        <w:t xml:space="preserve"> Ci sono delle situazioni spirituali che solo in apparenza sono tranquille; in verità manifestano il sotterramento della Grazia in una molteplicità di imperfezioni nell'osservanza della Legge della Nuova Alleanza. </w:t>
      </w:r>
      <w:r w:rsidRPr="000838D4">
        <w:rPr>
          <w:rFonts w:ascii="Arial" w:hAnsi="Arial"/>
          <w:b/>
          <w:sz w:val="24"/>
        </w:rPr>
        <w:t>Quando la grazia non cresce, quando non sviluppa nell'anima tutta la sua divina energia, quando essa viene ridotta all’impotenza, lo stato spirituale del cristiano entra in una fase assai critica, si trova come in un preludio di morte.</w:t>
      </w:r>
      <w:r w:rsidRPr="000838D4">
        <w:rPr>
          <w:rFonts w:ascii="Arial" w:hAnsi="Arial"/>
          <w:sz w:val="24"/>
        </w:rPr>
        <w:t xml:space="preserve"> La tentazione sa che indebolendo a poco a poco l'anima, questa perde di forza, manca nel discernimento, si lascia andare, si abbandona nelle piccole "licenze", e infine, con calcolato e inevitabile appuntamento, come per naturale movimento, precipita nella morte. </w:t>
      </w:r>
    </w:p>
    <w:p w14:paraId="2AE6CD4D" w14:textId="77777777" w:rsidR="005415A2" w:rsidRPr="000838D4" w:rsidRDefault="005415A2" w:rsidP="005415A2">
      <w:pPr>
        <w:spacing w:after="120"/>
        <w:jc w:val="both"/>
        <w:rPr>
          <w:rFonts w:ascii="Arial" w:hAnsi="Arial"/>
          <w:sz w:val="24"/>
        </w:rPr>
      </w:pPr>
      <w:r w:rsidRPr="000838D4">
        <w:rPr>
          <w:rFonts w:ascii="Arial" w:hAnsi="Arial"/>
          <w:b/>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Pr="000838D4">
        <w:rPr>
          <w:rFonts w:ascii="Arial" w:hAnsi="Arial"/>
          <w:sz w:val="24"/>
        </w:rPr>
        <w:t xml:space="preserve">.  L'aria che la nostra anima respira è infatti tutta contaminata dal peccato veniale. </w:t>
      </w:r>
      <w:r w:rsidRPr="000838D4">
        <w:rPr>
          <w:rFonts w:ascii="Arial" w:hAnsi="Arial"/>
          <w:b/>
          <w:sz w:val="24"/>
        </w:rPr>
        <w:t>Sono a centinaia, se non a migliaia quelli che si commettono. Siamo talmente abituati a convivere con essi, che neanche più li avvertiamo, non li conosciamo, non ce ne rendiamo conto. Li commettiamo e basta.</w:t>
      </w:r>
      <w:r w:rsidRPr="000838D4">
        <w:rPr>
          <w:rFonts w:ascii="Arial" w:hAnsi="Arial"/>
          <w:sz w:val="24"/>
        </w:rPr>
        <w:t xml:space="preserve"> Ciò però di cui ci si rende conto è il nostro non progresso sulla via del regno. </w:t>
      </w:r>
      <w:r w:rsidRPr="000838D4">
        <w:rPr>
          <w:rFonts w:ascii="Arial" w:hAnsi="Arial"/>
          <w:b/>
          <w:sz w:val="24"/>
        </w:rPr>
        <w:t>È la nostra stasi spirituale ed è quella quotidianità fatta di infiniti gesti di non santità che tradisce la nostra regressione dalla via del regno.</w:t>
      </w:r>
      <w:r w:rsidRPr="000838D4">
        <w:rPr>
          <w:rFonts w:ascii="Arial" w:hAnsi="Arial"/>
          <w:sz w:val="24"/>
        </w:rPr>
        <w:t xml:space="preserve"> Di questo ce ne accorgiamo: sappiamo di non essere santi.</w:t>
      </w:r>
    </w:p>
    <w:p w14:paraId="735ECE46" w14:textId="77777777" w:rsidR="005415A2" w:rsidRPr="000838D4" w:rsidRDefault="005415A2" w:rsidP="005415A2">
      <w:pPr>
        <w:spacing w:after="120"/>
        <w:jc w:val="both"/>
        <w:rPr>
          <w:rFonts w:ascii="Arial" w:hAnsi="Arial"/>
          <w:sz w:val="24"/>
        </w:rPr>
      </w:pPr>
      <w:r w:rsidRPr="000838D4">
        <w:rPr>
          <w:rFonts w:ascii="Arial" w:hAnsi="Arial"/>
          <w:sz w:val="24"/>
        </w:rPr>
        <w:t xml:space="preserve">Oggi </w:t>
      </w:r>
      <w:r w:rsidRPr="000838D4">
        <w:rPr>
          <w:rFonts w:ascii="Arial" w:hAnsi="Arial"/>
          <w:b/>
          <w:sz w:val="24"/>
        </w:rPr>
        <w:t>i peccati invisibili che neanche conosciamo e che quotidianamente commettiamo</w:t>
      </w:r>
      <w:r w:rsidRPr="000838D4">
        <w:rPr>
          <w:rFonts w:ascii="Arial" w:hAnsi="Arial"/>
          <w:sz w:val="24"/>
        </w:rPr>
        <w:t xml:space="preserve"> sono: </w:t>
      </w:r>
    </w:p>
    <w:p w14:paraId="171C4254" w14:textId="77777777" w:rsidR="005415A2" w:rsidRPr="000838D4" w:rsidRDefault="005415A2" w:rsidP="005415A2">
      <w:pPr>
        <w:numPr>
          <w:ilvl w:val="0"/>
          <w:numId w:val="38"/>
        </w:numPr>
        <w:spacing w:after="120"/>
        <w:jc w:val="both"/>
        <w:rPr>
          <w:rFonts w:ascii="Arial" w:hAnsi="Arial"/>
          <w:sz w:val="24"/>
        </w:rPr>
      </w:pPr>
      <w:r w:rsidRPr="000838D4">
        <w:rPr>
          <w:rFonts w:ascii="Arial" w:hAnsi="Arial"/>
          <w:b/>
          <w:color w:val="000000" w:themeColor="text1"/>
          <w:sz w:val="24"/>
        </w:rPr>
        <w:t>Il primo peccato invisibile</w:t>
      </w:r>
      <w:r w:rsidRPr="000838D4">
        <w:rPr>
          <w:rFonts w:ascii="Arial" w:hAnsi="Arial"/>
          <w:color w:val="000000" w:themeColor="text1"/>
          <w:sz w:val="24"/>
        </w:rPr>
        <w:t xml:space="preserve"> è la mancata armoniosa crescita nella carità, nella fede, nella speranza.</w:t>
      </w:r>
      <w:r w:rsidRPr="000838D4">
        <w:rPr>
          <w:rFonts w:ascii="Arial" w:hAnsi="Arial"/>
          <w:b/>
          <w:color w:val="000000" w:themeColor="text1"/>
          <w:sz w:val="24"/>
        </w:rPr>
        <w:t xml:space="preserve">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w:t>
      </w:r>
      <w:r w:rsidRPr="000838D4">
        <w:rPr>
          <w:rFonts w:ascii="Arial" w:hAnsi="Arial"/>
          <w:color w:val="000000" w:themeColor="text1"/>
          <w:sz w:val="24"/>
        </w:rPr>
        <w:t xml:space="preserve"> Siamo come alberi chiamati a crescere in delle grandi foreste, ma restiamo piantati in un vaso da balcone.</w:t>
      </w:r>
    </w:p>
    <w:p w14:paraId="32293D66" w14:textId="77777777" w:rsidR="005415A2" w:rsidRPr="000838D4" w:rsidRDefault="005415A2" w:rsidP="005415A2">
      <w:pPr>
        <w:numPr>
          <w:ilvl w:val="0"/>
          <w:numId w:val="38"/>
        </w:numPr>
        <w:spacing w:after="120"/>
        <w:jc w:val="both"/>
        <w:rPr>
          <w:rFonts w:ascii="Arial" w:hAnsi="Arial"/>
          <w:sz w:val="24"/>
        </w:rPr>
      </w:pPr>
      <w:r w:rsidRPr="000838D4">
        <w:rPr>
          <w:rFonts w:ascii="Arial" w:hAnsi="Arial"/>
          <w:b/>
          <w:sz w:val="24"/>
        </w:rPr>
        <w:t>Il secondo peccato</w:t>
      </w:r>
      <w:r w:rsidRPr="000838D4">
        <w:rPr>
          <w:rFonts w:ascii="Arial" w:hAnsi="Arial"/>
          <w:sz w:val="24"/>
        </w:rPr>
        <w:t xml:space="preserve"> invisibile è la mancata armoniosa crescita nelle virtù cardinali della prudenza, giustizia, fortezza, temperanza. </w:t>
      </w:r>
      <w:r w:rsidRPr="000838D4">
        <w:rPr>
          <w:rFonts w:ascii="Arial" w:hAnsi="Arial"/>
          <w:b/>
          <w:sz w:val="24"/>
        </w:rPr>
        <w:t>Senza la crescita armoniosa e senza interruzione in queste quattro virtù, fede, speranza e carità mai potranno essere vissute alla perfezione. Vivranno in noi una vita assai misera.</w:t>
      </w:r>
      <w:r w:rsidRPr="000838D4">
        <w:rPr>
          <w:rFonts w:ascii="Arial" w:hAnsi="Arial"/>
          <w:sz w:val="24"/>
        </w:rPr>
        <w:t xml:space="preserve"> Da alberi maestosi si </w:t>
      </w:r>
      <w:r w:rsidRPr="000838D4">
        <w:rPr>
          <w:rFonts w:ascii="Arial" w:hAnsi="Arial"/>
          <w:sz w:val="24"/>
        </w:rPr>
        <w:lastRenderedPageBreak/>
        <w:t>trasformeranno in pianticelle che non produrranno alcun frutto né per noi e né per il mondo.</w:t>
      </w:r>
    </w:p>
    <w:p w14:paraId="73254453" w14:textId="77777777" w:rsidR="005415A2" w:rsidRPr="000838D4" w:rsidRDefault="005415A2" w:rsidP="005415A2">
      <w:pPr>
        <w:numPr>
          <w:ilvl w:val="0"/>
          <w:numId w:val="38"/>
        </w:numPr>
        <w:spacing w:after="120"/>
        <w:jc w:val="both"/>
        <w:rPr>
          <w:rFonts w:ascii="Arial" w:hAnsi="Arial"/>
          <w:sz w:val="24"/>
        </w:rPr>
      </w:pPr>
      <w:r w:rsidRPr="000838D4">
        <w:rPr>
          <w:rFonts w:ascii="Arial" w:hAnsi="Arial"/>
          <w:b/>
          <w:sz w:val="24"/>
        </w:rPr>
        <w:t>Il terzo peccato invisibile</w:t>
      </w:r>
      <w:r w:rsidRPr="000838D4">
        <w:rPr>
          <w:rFonts w:ascii="Arial" w:hAnsi="Arial"/>
          <w:sz w:val="24"/>
        </w:rPr>
        <w:t xml:space="preserve"> è la mancata crescita nella conoscenza della Parola del Signore. </w:t>
      </w:r>
      <w:r w:rsidRPr="000838D4">
        <w:rPr>
          <w:rFonts w:ascii="Arial" w:hAnsi="Arial"/>
          <w:b/>
          <w:sz w:val="24"/>
        </w:rPr>
        <w:t>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w:t>
      </w:r>
      <w:r w:rsidRPr="000838D4">
        <w:rPr>
          <w:rFonts w:ascii="Arial" w:hAnsi="Arial"/>
          <w:sz w:val="24"/>
        </w:rPr>
        <w:t xml:space="preserve"> Infatti il bene lo dichiariamo male e il male lo stiamo elevando a legge e a diritto dell’uomo. Se invece avessimo la perfetta conoscenza della Parola del Signore, il nostro discernimento sarebbe sempre perfetto.</w:t>
      </w:r>
    </w:p>
    <w:p w14:paraId="77BB0EEC" w14:textId="77777777" w:rsidR="005415A2" w:rsidRPr="000838D4" w:rsidRDefault="005415A2" w:rsidP="005415A2">
      <w:pPr>
        <w:numPr>
          <w:ilvl w:val="0"/>
          <w:numId w:val="38"/>
        </w:numPr>
        <w:spacing w:after="120"/>
        <w:jc w:val="both"/>
        <w:rPr>
          <w:rFonts w:ascii="Arial" w:hAnsi="Arial"/>
          <w:b/>
          <w:sz w:val="24"/>
        </w:rPr>
      </w:pPr>
      <w:r w:rsidRPr="000838D4">
        <w:rPr>
          <w:rFonts w:ascii="Arial" w:hAnsi="Arial"/>
          <w:b/>
          <w:sz w:val="24"/>
        </w:rPr>
        <w:t>Il quarto peccato invisibile</w:t>
      </w:r>
      <w:r w:rsidRPr="000838D4">
        <w:rPr>
          <w:rFonts w:ascii="Arial" w:hAnsi="Arial"/>
          <w:sz w:val="24"/>
        </w:rPr>
        <w:t xml:space="preserve"> è la mancata crescita nella grazia ricevuta nei sacramenti. </w:t>
      </w:r>
      <w:r w:rsidRPr="000838D4">
        <w:rPr>
          <w:rFonts w:ascii="Arial" w:hAnsi="Arial"/>
          <w:b/>
          <w:sz w:val="24"/>
        </w:rPr>
        <w:t>Alla crescita della grazia ricevuta</w:t>
      </w:r>
      <w:r w:rsidRPr="000838D4">
        <w:rPr>
          <w:rFonts w:ascii="Arial" w:hAnsi="Arial"/>
          <w:sz w:val="24"/>
        </w:rPr>
        <w:t xml:space="preserve"> – oggi si può ricevere l’Eucaristia anche due volte al giorno osservando le condizioni richieste – </w:t>
      </w:r>
      <w:r w:rsidRPr="000838D4">
        <w:rPr>
          <w:rFonts w:ascii="Arial" w:hAnsi="Arial"/>
          <w:b/>
          <w:sz w:val="24"/>
        </w:rPr>
        <w:t>non corrisponde la nostra crescita in obbedienza, in santità, al fine di vivere come vero corpo di Cristo per l’edificazione del corpo di Cristo sulla nostra terra.</w:t>
      </w:r>
      <w:r w:rsidRPr="000838D4">
        <w:rPr>
          <w:rFonts w:ascii="Arial" w:hAnsi="Arial"/>
          <w:sz w:val="24"/>
        </w:rPr>
        <w:t xml:space="preserve"> È come se uno impegnassi un miliardo per trovarsi in mano solo un granello di sabbia. </w:t>
      </w:r>
      <w:r w:rsidRPr="000838D4">
        <w:rPr>
          <w:rFonts w:ascii="Arial" w:hAnsi="Arial"/>
          <w:b/>
          <w:sz w:val="24"/>
        </w:rPr>
        <w:t>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5E386DCB" w14:textId="77777777" w:rsidR="005415A2" w:rsidRPr="000838D4" w:rsidRDefault="005415A2" w:rsidP="005415A2">
      <w:pPr>
        <w:numPr>
          <w:ilvl w:val="0"/>
          <w:numId w:val="38"/>
        </w:numPr>
        <w:spacing w:after="120"/>
        <w:jc w:val="both"/>
        <w:rPr>
          <w:rFonts w:ascii="Arial" w:hAnsi="Arial"/>
          <w:sz w:val="24"/>
        </w:rPr>
      </w:pPr>
      <w:r w:rsidRPr="000838D4">
        <w:rPr>
          <w:rFonts w:ascii="Arial" w:hAnsi="Arial"/>
          <w:b/>
          <w:sz w:val="24"/>
        </w:rPr>
        <w:t>Il quinto peccato invisibile</w:t>
      </w:r>
      <w:r w:rsidRPr="000838D4">
        <w:rPr>
          <w:rFonts w:ascii="Arial" w:hAnsi="Arial"/>
          <w:sz w:val="24"/>
        </w:rPr>
        <w:t xml:space="preserve"> è la mancata crescita nella mozione dello Spirito Santo. Perché non si segue più la mozione dello Spirito Santo?</w:t>
      </w:r>
      <w:r w:rsidRPr="000838D4">
        <w:rPr>
          <w:rFonts w:ascii="Arial" w:hAnsi="Arial"/>
          <w:b/>
          <w:sz w:val="24"/>
        </w:rPr>
        <w:t xml:space="preserve"> Perché la nostra natura, da natura secondo Adamo, non è stata da noi trasformata, sempre attraverso la grazia di Cristo Gesù e l’opera dello Spirito Santo, in natura secondo Cristo Gesù, in natura spirituale. La natura secondo Adamo non potrà mai ascoltare lo Spirito Santo. </w:t>
      </w:r>
      <w:r w:rsidRPr="000838D4">
        <w:rPr>
          <w:rFonts w:ascii="Arial" w:hAnsi="Arial"/>
          <w:sz w:val="24"/>
        </w:rPr>
        <w:t xml:space="preserve">Lo Spirito Santo lo potrà ascoltare solo la natura secondo Cristo, natura spirituale. </w:t>
      </w:r>
      <w:r w:rsidRPr="000838D4">
        <w:rPr>
          <w:rFonts w:ascii="Arial" w:hAnsi="Arial"/>
          <w:b/>
          <w:sz w:val="24"/>
        </w:rPr>
        <w:t>Più la natura cresce in Cristo e nello Spirito e più cresceranno in essa le capacità per un ascolto immediato e per una sequela senza indugio dello Spirito Santo</w:t>
      </w:r>
      <w:r w:rsidRPr="000838D4">
        <w:rPr>
          <w:rFonts w:ascii="Arial" w:hAnsi="Arial"/>
          <w:sz w:val="24"/>
        </w:rPr>
        <w:t>.</w:t>
      </w:r>
    </w:p>
    <w:p w14:paraId="35D8DA8A" w14:textId="77777777" w:rsidR="005415A2" w:rsidRPr="000838D4" w:rsidRDefault="005415A2" w:rsidP="005415A2">
      <w:pPr>
        <w:numPr>
          <w:ilvl w:val="0"/>
          <w:numId w:val="38"/>
        </w:numPr>
        <w:spacing w:after="120"/>
        <w:jc w:val="both"/>
        <w:rPr>
          <w:rFonts w:ascii="Arial" w:hAnsi="Arial"/>
          <w:b/>
          <w:sz w:val="24"/>
        </w:rPr>
      </w:pPr>
      <w:r w:rsidRPr="000838D4">
        <w:rPr>
          <w:rFonts w:ascii="Arial" w:hAnsi="Arial"/>
          <w:b/>
          <w:sz w:val="24"/>
        </w:rPr>
        <w:t>Il sesto peccato invisibile</w:t>
      </w:r>
      <w:r w:rsidRPr="000838D4">
        <w:rPr>
          <w:rFonts w:ascii="Arial" w:hAnsi="Arial"/>
          <w:sz w:val="24"/>
        </w:rPr>
        <w:t xml:space="preserve"> è la nostra mancata sequela di Gesù Signore. Perché questa sequela è mancata? </w:t>
      </w:r>
      <w:r w:rsidRPr="000838D4">
        <w:rPr>
          <w:rFonts w:ascii="Arial" w:hAnsi="Arial"/>
          <w:b/>
          <w:sz w:val="24"/>
        </w:rPr>
        <w:t>Perché ormai i nostri occhi non guardano più verso Cristo, per correre dietro di Lui. Ormai siamo orientati a guardare solo verso la terra. Dalla terra vediamo, dalla terra pensiamo, dalla terra agiamo. Cristo Gesù per noi è come se per noi non esistesse.</w:t>
      </w:r>
      <w:r w:rsidRPr="000838D4">
        <w:rPr>
          <w:rFonts w:ascii="Arial" w:hAnsi="Arial"/>
          <w:sz w:val="24"/>
        </w:rPr>
        <w:t xml:space="preserve"> Lui sta nel suo cielo e noi sulla nostra terra. </w:t>
      </w:r>
      <w:r w:rsidRPr="000838D4">
        <w:rPr>
          <w:rFonts w:ascii="Arial" w:hAnsi="Arial"/>
          <w:b/>
          <w:sz w:val="24"/>
        </w:rPr>
        <w:t>Lui ci serve solo per risolvere qualche problema della terra. Per le cose del cielo non ci serve più, perché per noi le cose del cielo neanche più esistono</w:t>
      </w:r>
      <w:r w:rsidRPr="000838D4">
        <w:rPr>
          <w:rFonts w:ascii="Arial" w:hAnsi="Arial"/>
          <w:sz w:val="24"/>
        </w:rPr>
        <w:t xml:space="preserve">. Non solo. Neanche vogliamo che esistano. </w:t>
      </w:r>
      <w:r w:rsidRPr="000838D4">
        <w:rPr>
          <w:rFonts w:ascii="Arial" w:hAnsi="Arial"/>
          <w:b/>
          <w:sz w:val="24"/>
        </w:rPr>
        <w:t>Ormai tutto deve venire dalla terra, dal basso, dal cuore dell’uomo. Anche Cristo Gesù deve venire dal basso, dalla terra, dal cuore dell’uomo.</w:t>
      </w:r>
    </w:p>
    <w:p w14:paraId="5B44B925" w14:textId="77777777" w:rsidR="005415A2" w:rsidRPr="000838D4" w:rsidRDefault="005415A2" w:rsidP="005415A2">
      <w:pPr>
        <w:numPr>
          <w:ilvl w:val="0"/>
          <w:numId w:val="38"/>
        </w:numPr>
        <w:spacing w:after="120"/>
        <w:jc w:val="both"/>
        <w:rPr>
          <w:rFonts w:ascii="Arial" w:hAnsi="Arial"/>
          <w:sz w:val="24"/>
        </w:rPr>
      </w:pPr>
      <w:r w:rsidRPr="000838D4">
        <w:rPr>
          <w:rFonts w:ascii="Arial" w:hAnsi="Arial"/>
          <w:b/>
          <w:sz w:val="24"/>
        </w:rPr>
        <w:lastRenderedPageBreak/>
        <w:t>Il settimo peccato invisibile</w:t>
      </w:r>
      <w:r w:rsidRPr="000838D4">
        <w:rPr>
          <w:rFonts w:ascii="Arial" w:hAnsi="Arial"/>
          <w:sz w:val="24"/>
        </w:rPr>
        <w:t xml:space="preserve"> è la mancata crescita nell’amore per la nostra Madre Celeste. È vero. Sovente si ricorre a Lei, ma per strapparle qualche grazia. </w:t>
      </w:r>
      <w:r w:rsidRPr="000838D4">
        <w:rPr>
          <w:rFonts w:ascii="Arial" w:hAnsi="Arial"/>
          <w:b/>
          <w:sz w:val="24"/>
        </w:rPr>
        <w:t>Se vogliamo crescere con crescita armoniosa e ordinata, interrotta e perfetta in Cristo Gesù, dobbiamo crescere come veri figli della Madre di Dio e Madre nostra</w:t>
      </w:r>
      <w:r w:rsidRPr="000838D4">
        <w:rPr>
          <w:rFonts w:ascii="Arial" w:hAnsi="Arial"/>
          <w:sz w:val="24"/>
        </w:rPr>
        <w:t xml:space="preserve">. Il nostro desiderio più alto, più santo, quello nobile, che durerà per l’eternità, è uno solo: essere di Gesù in modo vero, pieno, autentico, perfetto. </w:t>
      </w:r>
      <w:r w:rsidRPr="000838D4">
        <w:rPr>
          <w:rFonts w:ascii="Arial" w:hAnsi="Arial"/>
          <w:b/>
          <w:sz w:val="24"/>
        </w:rPr>
        <w:t>Per essere di Gesù vi è una sola via: essere della Madre di Gesù, di Maria, Madre di Dio e Madre nostra, nel modo più santo, vero, pieno, autentico, perfetto.</w:t>
      </w:r>
      <w:r w:rsidRPr="000838D4">
        <w:rPr>
          <w:rFonts w:ascii="Arial" w:hAnsi="Arial"/>
          <w:sz w:val="24"/>
        </w:rPr>
        <w:t xml:space="preserve"> </w:t>
      </w:r>
      <w:r w:rsidRPr="000838D4">
        <w:rPr>
          <w:rFonts w:ascii="Arial" w:hAnsi="Arial"/>
          <w:b/>
          <w:sz w:val="24"/>
        </w:rPr>
        <w:t>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w:t>
      </w:r>
      <w:r w:rsidRPr="000838D4">
        <w:rPr>
          <w:rFonts w:ascii="Arial" w:hAnsi="Arial"/>
          <w:sz w:val="24"/>
        </w:rPr>
        <w:t xml:space="preserve">. Questo dovrà compiersi giorno per giorno, anzi mai dobbiamo venire fuori dalla fornace di carità e di verità dello Spirito Santo. Dobbiamo rimanere immersi in Lui, respirare Lui, divenire una cosa sola con Lui. Questa grazia noi non siamo capaci di ottenerla. </w:t>
      </w:r>
      <w:r w:rsidRPr="000838D4">
        <w:rPr>
          <w:rFonts w:ascii="Arial" w:hAnsi="Arial"/>
          <w:b/>
          <w:sz w:val="24"/>
        </w:rPr>
        <w:t>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w:t>
      </w:r>
      <w:r w:rsidRPr="000838D4">
        <w:rPr>
          <w:rFonts w:ascii="Arial" w:hAnsi="Arial"/>
          <w:sz w:val="24"/>
        </w:rPr>
        <w:t xml:space="preserve">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w:t>
      </w:r>
      <w:r w:rsidRPr="000838D4">
        <w:rPr>
          <w:rFonts w:ascii="Arial" w:hAnsi="Arial"/>
          <w:b/>
          <w:sz w:val="24"/>
        </w:rPr>
        <w:t>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w:t>
      </w:r>
      <w:r w:rsidRPr="000838D4">
        <w:rPr>
          <w:rFonts w:ascii="Arial" w:hAnsi="Arial"/>
          <w:sz w:val="24"/>
        </w:rPr>
        <w:t xml:space="preserve">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w:t>
      </w:r>
      <w:r w:rsidRPr="000838D4">
        <w:rPr>
          <w:rFonts w:ascii="Arial" w:hAnsi="Arial"/>
          <w:b/>
          <w:sz w:val="24"/>
        </w:rPr>
        <w:t xml:space="preserve"> Non ricorriamo per la sola grazia vera, duratura, eterna: essere veramente di Lei per essere veramente di Lui.</w:t>
      </w:r>
      <w:r w:rsidRPr="000838D4">
        <w:rPr>
          <w:rFonts w:ascii="Arial" w:hAnsi="Arial"/>
          <w:sz w:val="24"/>
        </w:rPr>
        <w:t xml:space="preserve">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w:t>
      </w:r>
      <w:r w:rsidRPr="000838D4">
        <w:rPr>
          <w:rFonts w:ascii="Arial" w:hAnsi="Arial"/>
          <w:sz w:val="24"/>
        </w:rPr>
        <w:lastRenderedPageBreak/>
        <w:t>nel quale dobbiamo essere immersi.</w:t>
      </w:r>
      <w:r w:rsidRPr="000838D4">
        <w:rPr>
          <w:rFonts w:ascii="Arial" w:hAnsi="Arial"/>
          <w:b/>
          <w:sz w:val="24"/>
        </w:rPr>
        <w:t xml:space="preserve"> La Vergine Maria è l’ossigeno che sempre ravviva il fuoco così che il ferro possa divenire fuoco, assumere la forma del fuoco.</w:t>
      </w:r>
      <w:r w:rsidRPr="000838D4">
        <w:rPr>
          <w:rFonts w:ascii="Arial" w:hAnsi="Arial"/>
          <w:sz w:val="24"/>
        </w:rPr>
        <w:t xml:space="preserve"> Cristo Gesù è il fabbro che prende il ferro divenuto fuoco e gli dona la forma secondo la volontà del Padre. Questo è un lavoro ininterrotto. La forma al ferro va data attimo per attimo. Nel fuoco dello Spirito Santo il ferro sempre dovrà essere immerso.</w:t>
      </w:r>
      <w:r w:rsidRPr="000838D4">
        <w:rPr>
          <w:rFonts w:ascii="Arial" w:hAnsi="Arial"/>
          <w:b/>
          <w:sz w:val="24"/>
        </w:rPr>
        <w:t xml:space="preserve"> La Vergine Maria sempre dovrà vivificare e ravvivare questo fuoco così che acquisisca ogni forza e potenza. Se ci separiamo da Lei, lo Spirito Santo non potrà trasformarci in ferro incandescente e neanche Cristo Gesù potrà modellarci secondo la volontà del Padre.</w:t>
      </w:r>
      <w:r w:rsidRPr="000838D4">
        <w:rPr>
          <w:rFonts w:ascii="Arial" w:hAnsi="Arial"/>
          <w:sz w:val="24"/>
        </w:rPr>
        <w:t xml:space="preserve"> Rimarremo ferro con ogni ruggine di peccato e di vizio. </w:t>
      </w:r>
      <w:r w:rsidRPr="000838D4">
        <w:rPr>
          <w:rFonts w:ascii="Arial" w:hAnsi="Arial"/>
          <w:b/>
          <w:sz w:val="24"/>
        </w:rPr>
        <w:t>Ecco perché sempre si deve essere della Vergine Maria secondo la verità della Vergine Maria. Lei è nostra Madre e noi dobbiamo essere suoi come veri figli. Siamo veri figli, se siamo corpo di Cristo, e come vero corpo di Cristo viviamo in Lui, con Lui, per Lui.</w:t>
      </w:r>
      <w:r w:rsidRPr="000838D4">
        <w:rPr>
          <w:rFonts w:ascii="Arial" w:hAnsi="Arial"/>
          <w:sz w:val="24"/>
        </w:rPr>
        <w:t xml:space="preserve"> Se come vero corpo di Cristo edifichiamo sulla terra il corpo di Cristo che è la sua Chiesa una, santa, cattolica, apostolica.</w:t>
      </w:r>
    </w:p>
    <w:p w14:paraId="767FB88C" w14:textId="77777777" w:rsidR="005415A2" w:rsidRPr="000838D4" w:rsidRDefault="005415A2" w:rsidP="005415A2">
      <w:pPr>
        <w:spacing w:after="120"/>
        <w:jc w:val="both"/>
        <w:rPr>
          <w:rFonts w:ascii="Arial" w:hAnsi="Arial"/>
          <w:sz w:val="24"/>
        </w:rPr>
      </w:pPr>
      <w:r w:rsidRPr="000838D4">
        <w:rPr>
          <w:rFonts w:ascii="Arial" w:hAnsi="Arial"/>
          <w:sz w:val="24"/>
        </w:rPr>
        <w:t xml:space="preserve"> Se non vinciamo questi sette peccati invisibili, la nostra </w:t>
      </w:r>
      <w:r w:rsidRPr="000838D4">
        <w:rPr>
          <w:rFonts w:ascii="Arial" w:hAnsi="Arial"/>
          <w:b/>
          <w:sz w:val="24"/>
        </w:rPr>
        <w:t>“societas”</w:t>
      </w:r>
      <w:r w:rsidRPr="000838D4">
        <w:rPr>
          <w:rFonts w:ascii="Arial" w:hAnsi="Arial"/>
          <w:sz w:val="24"/>
        </w:rPr>
        <w:t xml:space="preserve"> con Dio in Cristo Gesù, per opera dello Spirito Santo, mai potrà essere vera. Anziché essere in </w:t>
      </w:r>
      <w:r w:rsidRPr="000838D4">
        <w:rPr>
          <w:rFonts w:ascii="Arial" w:hAnsi="Arial"/>
          <w:b/>
          <w:sz w:val="24"/>
          <w:lang w:val="la-Latn"/>
        </w:rPr>
        <w:t>“societate”</w:t>
      </w:r>
      <w:r w:rsidRPr="000838D4">
        <w:rPr>
          <w:rFonts w:ascii="Arial" w:hAnsi="Arial"/>
          <w:sz w:val="24"/>
        </w:rPr>
        <w:t xml:space="preserve"> con Cristo, in Dio, per opera dello Spirito Santo, saremo in </w:t>
      </w:r>
      <w:r w:rsidRPr="000838D4">
        <w:rPr>
          <w:rFonts w:ascii="Arial" w:hAnsi="Arial"/>
          <w:b/>
          <w:sz w:val="24"/>
          <w:lang w:val="la-Latn"/>
        </w:rPr>
        <w:t>“societate”</w:t>
      </w:r>
      <w:r w:rsidRPr="000838D4">
        <w:rPr>
          <w:rFonts w:ascii="Arial" w:hAnsi="Arial"/>
          <w:sz w:val="24"/>
        </w:rPr>
        <w:t xml:space="preserve"> con il principe del mondo e con i suoi pensieri di terra. La Madre nostra celeste venga in nostro aiuto. Non permetta che questo avvenga. Ci faccia rimanere nel suo cuore in eterno in </w:t>
      </w:r>
      <w:r w:rsidRPr="000838D4">
        <w:rPr>
          <w:rFonts w:ascii="Arial" w:hAnsi="Arial"/>
          <w:b/>
          <w:sz w:val="24"/>
          <w:lang w:val="la-Latn"/>
        </w:rPr>
        <w:t>“societate”</w:t>
      </w:r>
      <w:r w:rsidRPr="000838D4">
        <w:rPr>
          <w:rFonts w:ascii="Arial" w:hAnsi="Arial"/>
          <w:sz w:val="24"/>
        </w:rPr>
        <w:t xml:space="preserve"> con il Padre e con il Figlio e con lo Spirito Santo.  </w:t>
      </w:r>
    </w:p>
    <w:p w14:paraId="1CD7D995" w14:textId="77777777" w:rsidR="005415A2" w:rsidRDefault="005415A2" w:rsidP="005415A2">
      <w:pPr>
        <w:spacing w:after="120"/>
        <w:jc w:val="both"/>
        <w:rPr>
          <w:rFonts w:ascii="Arial" w:hAnsi="Arial"/>
          <w:b/>
          <w:bCs/>
          <w:sz w:val="24"/>
        </w:rPr>
      </w:pPr>
      <w:r w:rsidRPr="001E1378">
        <w:rPr>
          <w:rFonts w:ascii="Arial" w:hAnsi="Arial"/>
          <w:b/>
          <w:bCs/>
          <w:sz w:val="24"/>
        </w:rPr>
        <w:t>Chi crede nella Chiesa testimone dello Spirito Santo?</w:t>
      </w:r>
      <w:r>
        <w:rPr>
          <w:rFonts w:ascii="Arial" w:hAnsi="Arial"/>
          <w:b/>
          <w:bCs/>
          <w:sz w:val="24"/>
        </w:rPr>
        <w:t xml:space="preserve"> Crede nella Chiesa testimone dello Spirito Santo chi annuncia Cristo Gesù secondo la purissima Parola che lo Spirito Santo pone sulle sue labbra, ogni qualvolta si accinge a rendere testimonianza a Gesù Signore. Perché questo sia possibile, è necessario che chi parla di Gesù Signore, sempre invochi lo Spirito Santo e gli chieda che si faccia Parola di purissima e pienissima verità di Cristo Signore, secondo le esigenze spirituali delle persone ai quali si sta accingendo a rendere testimonianza. </w:t>
      </w:r>
    </w:p>
    <w:p w14:paraId="1FC2F363" w14:textId="77777777" w:rsidR="005415A2" w:rsidRDefault="005415A2" w:rsidP="005415A2">
      <w:pPr>
        <w:spacing w:after="120"/>
        <w:jc w:val="both"/>
        <w:rPr>
          <w:rFonts w:ascii="Arial" w:hAnsi="Arial"/>
          <w:b/>
          <w:bCs/>
          <w:sz w:val="24"/>
        </w:rPr>
      </w:pPr>
      <w:r>
        <w:rPr>
          <w:rFonts w:ascii="Arial" w:hAnsi="Arial"/>
          <w:b/>
          <w:bCs/>
          <w:sz w:val="24"/>
        </w:rPr>
        <w:t xml:space="preserve">Ma quale Spirito Santo lui dovrà invocare? Non lo Spirito Santo che abita nei cieli santi, presso il Padre e il Figlio. Ma lo Spirito Santo che abita nel suo cuore e nel quale lui quotidianamente cresce, crescendo in grazia e in sapienza. Cresce in grazia e in sapienza, se cresce in obbedienza ad ogni Parola che è uscita dalla bocca di Dio, la cui verità è nascosta nel suo cuore e che Lui rivela a quanti glielo chiedono, sempre però che Lui dimori nel loro cuore e lo colmi di ogni sapienza, intelligenza, saggezza. </w:t>
      </w:r>
    </w:p>
    <w:p w14:paraId="14FFD0AB" w14:textId="77777777" w:rsidR="005415A2" w:rsidRDefault="005415A2" w:rsidP="005415A2">
      <w:pPr>
        <w:spacing w:after="120"/>
        <w:jc w:val="both"/>
        <w:rPr>
          <w:rFonts w:ascii="Arial" w:hAnsi="Arial"/>
          <w:b/>
          <w:bCs/>
          <w:sz w:val="24"/>
        </w:rPr>
      </w:pPr>
      <w:r>
        <w:rPr>
          <w:rFonts w:ascii="Arial" w:hAnsi="Arial"/>
          <w:b/>
          <w:bCs/>
          <w:sz w:val="24"/>
        </w:rPr>
        <w:t xml:space="preserve">Chi è nel peccato, chi vive nel vizio, chi si abbandona ad ogni piccola o grande licenza anche nel commettere i peccati veniali, non speri di essere ascoltato dallo Spirito Santo. Per essere ascoltati dallo Spirito Santo occorre che la nostra volontà sia fortissimamente determinata a vincere ogni forma di male, compresi i peccati veniali più lievi e ai nostri occhi insignificanti. Essi però sono un ostacolo a che lo Spirito Santo possa manifestare attraverso la nostra Parola tutta la sua potenza di conversione </w:t>
      </w:r>
      <w:r>
        <w:rPr>
          <w:rFonts w:ascii="Arial" w:hAnsi="Arial"/>
          <w:b/>
          <w:bCs/>
          <w:sz w:val="24"/>
        </w:rPr>
        <w:lastRenderedPageBreak/>
        <w:t>a Cristo Signore o anche tutta la sua travolgente forza per spingere i discepoli di Gesù ad una più grande santificazione. Rendere testimonianza a Cristo Signore, rendendo testimonianza allo Spirito Santo è obbligo per colui che dice che crede nella Chiesa testimone dello Spirito di Dio.</w:t>
      </w:r>
    </w:p>
    <w:p w14:paraId="34F4F056" w14:textId="77777777" w:rsidR="005415A2" w:rsidRDefault="005415A2" w:rsidP="005415A2">
      <w:pPr>
        <w:spacing w:after="120"/>
        <w:jc w:val="both"/>
        <w:rPr>
          <w:rFonts w:ascii="Arial" w:hAnsi="Arial"/>
          <w:b/>
          <w:bCs/>
          <w:sz w:val="24"/>
        </w:rPr>
      </w:pPr>
    </w:p>
    <w:p w14:paraId="33B4E045" w14:textId="77777777" w:rsidR="005415A2" w:rsidRPr="00001D21" w:rsidRDefault="005415A2" w:rsidP="008378EE">
      <w:pPr>
        <w:pStyle w:val="Titolo2"/>
      </w:pPr>
      <w:bookmarkStart w:id="46" w:name="_Toc130997835"/>
      <w:bookmarkStart w:id="47" w:name="_Toc131588192"/>
      <w:r w:rsidRPr="00001D21">
        <w:t>Credo nella Chiesa testimone del Padre</w:t>
      </w:r>
      <w:bookmarkEnd w:id="46"/>
      <w:bookmarkEnd w:id="47"/>
    </w:p>
    <w:p w14:paraId="248D7810" w14:textId="77777777" w:rsidR="005415A2" w:rsidRPr="00001D21" w:rsidRDefault="005415A2" w:rsidP="005415A2">
      <w:pPr>
        <w:spacing w:after="120"/>
        <w:jc w:val="both"/>
        <w:rPr>
          <w:rFonts w:ascii="Arial" w:hAnsi="Arial" w:cs="Arial"/>
          <w:sz w:val="24"/>
          <w:szCs w:val="24"/>
        </w:rPr>
      </w:pPr>
      <w:r w:rsidRPr="00001D21">
        <w:rPr>
          <w:rFonts w:ascii="Arial" w:hAnsi="Arial" w:cs="Arial"/>
          <w:sz w:val="24"/>
          <w:szCs w:val="24"/>
        </w:rPr>
        <w:t xml:space="preserve">Come si rende testimonianza al Padre? Maestro di come si rende testimonianza al Padre ce lo rivela l’Apostolo Paolo. Per questo è sufficiente che noi leggiamo solo il Primo Capitolo della Lettera agli Efesini e il Primo Capitolo della Lettera ai Colessesi. Nella santa e purissima rivelazione dell’Apostolo Paolo, tutto fin dall’eternità è dal cuore del Padre. Il cuore del Padre, per lo Spirito Santo, si compie tutto in Cristo Gesù. In Cristo Gesù il Padre dona a noi tutto se stesso. In Cristo Gesù, con Cristo Gesù, per Cristo Gesù, sempre per opera dello Spirito Santo, siamo chiamati a divenire un’offerta a Lui gradita, offerta in tutto simile a quella che gli ha offerto Gesù Signore. Dal Padre, in Cristo, per opera dello Spirito Santo. Al Padre, in Cristo, sempre per opera dello Spirito Santo. Il Padre ha deciso fin dall’eternità e lo ha deciso per l’eternità, senza alcuna ombra né di variazione e né di cambiamento, che tutto debba avvenire in Cristo, con Cristo, per Cristo, sempre operante lo Spirito Santo. Ecco perché sono tutte false e menzognere, vere invenzioni e suggerimento di Satana, tutte quelle moderne teorie di salvezza escludenti Cristo Gesù e lo Spirito Santo. Ecco perché anche la missione evangelizzatrice del discepolo di Gesù deve farsi sempre più pressante, a meno che il discepolo di Gesù non scelga di essere governato, anzi posseduto da Santa nel suo cuore e nel suo spirito. </w:t>
      </w:r>
    </w:p>
    <w:p w14:paraId="6243B256"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A1D73BE"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w:t>
      </w:r>
      <w:r w:rsidRPr="00001D21">
        <w:rPr>
          <w:rFonts w:ascii="Arial" w:hAnsi="Arial" w:cs="Arial"/>
          <w:i/>
          <w:iCs/>
          <w:sz w:val="24"/>
          <w:szCs w:val="24"/>
        </w:rPr>
        <w:lastRenderedPageBreak/>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6EE2C72"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A2BE4E2"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Paolo, apostolo di Cristo Gesù per volontà di Dio, e il fratello Timòteo, ai santi e credenti fratelli in Cristo che sono a Colosse: grazia a voi e pace da Dio, Padre nostro.</w:t>
      </w:r>
    </w:p>
    <w:p w14:paraId="30F89947"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C1D1734"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30FFAA3"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70F0366"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w:t>
      </w:r>
      <w:r w:rsidRPr="00001D21">
        <w:rPr>
          <w:rFonts w:ascii="Arial" w:hAnsi="Arial" w:cs="Arial"/>
          <w:i/>
          <w:iCs/>
          <w:sz w:val="24"/>
          <w:szCs w:val="24"/>
        </w:rPr>
        <w:lastRenderedPageBreak/>
        <w:t>quale è stato annunciato in tutta la creazione che è sotto il cielo, e del quale io, Paolo, sono diventato ministro.</w:t>
      </w:r>
    </w:p>
    <w:p w14:paraId="46024522"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0230476" w14:textId="49174F68" w:rsidR="005415A2" w:rsidRPr="00001D21" w:rsidRDefault="005415A2" w:rsidP="005415A2">
      <w:pPr>
        <w:spacing w:after="120"/>
        <w:jc w:val="both"/>
        <w:rPr>
          <w:rFonts w:ascii="Arial" w:hAnsi="Arial" w:cs="Arial"/>
          <w:sz w:val="24"/>
          <w:szCs w:val="24"/>
        </w:rPr>
      </w:pPr>
      <w:r w:rsidRPr="00001D21">
        <w:rPr>
          <w:rFonts w:ascii="Arial" w:hAnsi="Arial" w:cs="Arial"/>
          <w:sz w:val="24"/>
          <w:szCs w:val="24"/>
        </w:rPr>
        <w:t>Chi oggi crede che nella Chiesa Testimone del Padre? Crede quel discepolo di Gesù che annuncia il decreto eterno del Padre ad ogni uomo secondo purezza di verità, allo stesso modo che esso stato rivelato dall’Apostolo Paolo e dagli altri Apostoli ed Evangelisti. Dobbiamo purtroppo denuncia</w:t>
      </w:r>
      <w:r w:rsidR="004073B2">
        <w:rPr>
          <w:rFonts w:ascii="Arial" w:hAnsi="Arial" w:cs="Arial"/>
          <w:sz w:val="24"/>
          <w:szCs w:val="24"/>
        </w:rPr>
        <w:t>re</w:t>
      </w:r>
      <w:r w:rsidRPr="00001D21">
        <w:rPr>
          <w:rFonts w:ascii="Arial" w:hAnsi="Arial" w:cs="Arial"/>
          <w:sz w:val="24"/>
          <w:szCs w:val="24"/>
        </w:rPr>
        <w:t xml:space="preserve"> che oggi abbiamo una Chiesa che non testimonia più il Padre e neanche Cristo Gesù e lo Spirito Santo testimonia, dal momento che i suoi figli stanno seguendo il pensiero di Satana e non più il pensiero, o il decreto eterno del solo Dio vivo e vero che è il Padre del Signore nostro Gesù Cristo. Urge che la Chiesa si svegli da questo sonno di morte spirituale. Urge che essa metta al centro della sua predicazione Cristo, dono del Padre per la salvezza di ogni uomo. La Chiesa non può costituirsi a Dio, sostituirsi a Cristo Gesù, sostituirsi allo Spirito Santo, sostituirsi al Vangelo, sostituirsi alla divina rivelazione, creando un nuovo decreto di salvezza che abolisce il decreto eterno del Padre. Se opera questo tradimento, sappia che condannerà il mondo intero a consumarsi nella morte e ad andare in putrefazione allo stesso modo che mentre era vivo andava in putrefazione Antioco, il nemico del popolo del Signore.</w:t>
      </w:r>
    </w:p>
    <w:p w14:paraId="3A6F1E46"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w:t>
      </w:r>
      <w:r w:rsidRPr="00001D21">
        <w:rPr>
          <w:rFonts w:ascii="Arial" w:hAnsi="Arial" w:cs="Arial"/>
          <w:i/>
          <w:iCs/>
          <w:sz w:val="24"/>
          <w:szCs w:val="24"/>
        </w:rPr>
        <w:lastRenderedPageBreak/>
        <w:t>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53E9437D"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36CEE701"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Ma poiché i dolori non diminuivano per nulla – era arrivato infatti su di lui il giusto giudizio di Dio – e disperando ormai di sé, scrisse ai Giudei la lettera riportata qui sotto, nello stile di una supplica, così concepita:</w:t>
      </w:r>
    </w:p>
    <w:p w14:paraId="3A80EDFA"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7F3656C6" w14:textId="77777777" w:rsidR="005415A2" w:rsidRPr="00001D21" w:rsidRDefault="005415A2" w:rsidP="005415A2">
      <w:pPr>
        <w:spacing w:after="120"/>
        <w:jc w:val="both"/>
        <w:rPr>
          <w:rFonts w:ascii="Arial" w:hAnsi="Arial" w:cs="Arial"/>
          <w:i/>
          <w:iCs/>
          <w:sz w:val="24"/>
          <w:szCs w:val="24"/>
        </w:rPr>
      </w:pPr>
      <w:r w:rsidRPr="00001D21">
        <w:rPr>
          <w:rFonts w:ascii="Arial" w:hAnsi="Arial" w:cs="Arial"/>
          <w:i/>
          <w:iCs/>
          <w:sz w:val="24"/>
          <w:szCs w:val="24"/>
        </w:rPr>
        <w:t xml:space="preserve">Quest’omicida e bestemmiatore, dunque, soffrendo crudeli tormenti, come li aveva fatti subire agli altri, finì così la sua vita con miserabile morte in terra straniera, sui monti. Curò il trasporto della salma Filippo, suo compagno </w:t>
      </w:r>
      <w:r w:rsidRPr="00001D21">
        <w:rPr>
          <w:rFonts w:ascii="Arial" w:hAnsi="Arial" w:cs="Arial"/>
          <w:i/>
          <w:iCs/>
          <w:sz w:val="24"/>
          <w:szCs w:val="24"/>
        </w:rPr>
        <w:lastRenderedPageBreak/>
        <w:t>d’infanzia, il quale poi, diffidando del figlio di Antioco, si ritirò in Egitto presso Tolomeo Filomètore (2Mac 9,1-29).</w:t>
      </w:r>
    </w:p>
    <w:p w14:paraId="62ABEAA8" w14:textId="025405C7" w:rsidR="005415A2" w:rsidRPr="00001D21" w:rsidRDefault="005415A2" w:rsidP="005415A2">
      <w:pPr>
        <w:spacing w:after="120"/>
        <w:jc w:val="both"/>
        <w:rPr>
          <w:rFonts w:ascii="Arial" w:hAnsi="Arial" w:cs="Arial"/>
          <w:sz w:val="24"/>
          <w:szCs w:val="24"/>
        </w:rPr>
      </w:pPr>
      <w:r w:rsidRPr="00001D21">
        <w:rPr>
          <w:rFonts w:ascii="Arial" w:hAnsi="Arial" w:cs="Arial"/>
          <w:sz w:val="24"/>
          <w:szCs w:val="24"/>
        </w:rPr>
        <w:t>Se Cristo Gesù non viene predicato secondo purezza e pienezza di verità, i vermi di Satana aggrediranno questo mondo – in verità già lo stanno aggredendo – e ne consumeranno cuore, mente, intelligenza, volontà e finché lo stesso corpo. Cristo Gesù e solo Lui, annunciato e accolto nella pienezza della verità potrà liberarci da questa aggressioni dei vermi di Satana. Altre vie non sono state date dal Padre e neanche altri rimedi. Il Padre ha dato Cristo Gesù e solo Lui.</w:t>
      </w:r>
    </w:p>
    <w:p w14:paraId="6C6E6095" w14:textId="1BFD584F" w:rsidR="0047596A" w:rsidRPr="00001D21" w:rsidRDefault="0047596A" w:rsidP="005415A2">
      <w:pPr>
        <w:spacing w:after="120"/>
        <w:jc w:val="both"/>
        <w:rPr>
          <w:rFonts w:ascii="Arial" w:hAnsi="Arial" w:cs="Arial"/>
          <w:sz w:val="24"/>
          <w:szCs w:val="24"/>
        </w:rPr>
      </w:pPr>
    </w:p>
    <w:p w14:paraId="76CBFA81" w14:textId="77777777" w:rsidR="006C7E7D" w:rsidRPr="0047596A" w:rsidRDefault="006C7E7D" w:rsidP="008378EE">
      <w:pPr>
        <w:pStyle w:val="Titolo2"/>
      </w:pPr>
      <w:bookmarkStart w:id="48" w:name="_Toc131588193"/>
      <w:r w:rsidRPr="0047596A">
        <w:t>CREDO NELLA CHIESA DATRICE DELLA VERITÀ</w:t>
      </w:r>
      <w:bookmarkEnd w:id="48"/>
    </w:p>
    <w:p w14:paraId="24EF16E4" w14:textId="29B6427B"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La Chiesa ha una sola verità da dare a se stessa e al mondo: Cristo Gesù. Mai essa potrà dare Cristo Gesù al mondo se prima non lo dona a se stessa. Dona a</w:t>
      </w:r>
      <w:r w:rsidR="00513616">
        <w:rPr>
          <w:rFonts w:ascii="Arial" w:hAnsi="Arial" w:cs="Arial"/>
          <w:sz w:val="24"/>
          <w:szCs w:val="24"/>
        </w:rPr>
        <w:t>l</w:t>
      </w:r>
      <w:r w:rsidRPr="00513616">
        <w:rPr>
          <w:rFonts w:ascii="Arial" w:hAnsi="Arial" w:cs="Arial"/>
          <w:sz w:val="24"/>
          <w:szCs w:val="24"/>
        </w:rPr>
        <w:t xml:space="preserve">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034DF9E8"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Allo stesso modo che ha operato Cristo Gesù? Prima di ogni cosa, facendo risuonare la Parola del Padre, la Parola scritta, la Parola della Legge e del Profeti, nella sua purissima verità di compimento. Ecco come ha iniziato Cristo Gesù:</w:t>
      </w:r>
    </w:p>
    <w:p w14:paraId="6178DAEC"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Vedendo le folle, Gesù salì sul monte: si pose a sedere e si avvicinarono a lui i suoi discepoli. Si mise a parlare e insegnava loro dicendo:</w:t>
      </w:r>
    </w:p>
    <w:p w14:paraId="74737EED"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DD95039"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97E2970"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Voi siete il sale della terra; ma se il sale perde il sapore, con che cosa lo si renderà salato? A null’altro serve che ad essere gettato via e calpestato dalla gente.</w:t>
      </w:r>
    </w:p>
    <w:p w14:paraId="18086AE8"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5FA091F"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w:t>
      </w:r>
      <w:r w:rsidRPr="00513616">
        <w:rPr>
          <w:rFonts w:ascii="Arial" w:hAnsi="Arial" w:cs="Arial"/>
          <w:i/>
          <w:iCs/>
          <w:sz w:val="24"/>
          <w:szCs w:val="24"/>
        </w:rPr>
        <w:lastRenderedPageBreak/>
        <w:t xml:space="preserve">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43C9EA3"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Io vi dico infatti: se la vostra giustizia non supererà quella degli scribi e dei farisei, non entrerete nel regno dei cieli.</w:t>
      </w:r>
    </w:p>
    <w:p w14:paraId="149EABC8"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630E5F5"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CF2BABA"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6F2396D"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Avete inteso che fu detto: Non commetterai adulterio. Ma io vi dico: chiunque guarda una donna per desiderarla, ha già commesso adulterio con lei nel proprio cuore.</w:t>
      </w:r>
    </w:p>
    <w:p w14:paraId="5591EBDB"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A12018E"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FD28BFC"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B5135DC"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58C27BF"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w:t>
      </w:r>
      <w:r w:rsidRPr="00513616">
        <w:rPr>
          <w:rFonts w:ascii="Arial" w:hAnsi="Arial" w:cs="Arial"/>
          <w:i/>
          <w:iCs/>
          <w:sz w:val="24"/>
          <w:szCs w:val="24"/>
        </w:rPr>
        <w:lastRenderedPageBreak/>
        <w:t xml:space="preserve">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CDD704C" w14:textId="2680862C"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w:t>
      </w:r>
      <w:r w:rsidR="00513616">
        <w:rPr>
          <w:rFonts w:ascii="Arial" w:hAnsi="Arial" w:cs="Arial"/>
          <w:sz w:val="24"/>
          <w:szCs w:val="24"/>
        </w:rPr>
        <w:t>re</w:t>
      </w:r>
      <w:r w:rsidRPr="00513616">
        <w:rPr>
          <w:rFonts w:ascii="Arial" w:hAnsi="Arial" w:cs="Arial"/>
          <w:sz w:val="24"/>
          <w:szCs w:val="24"/>
        </w:rPr>
        <w:t xml:space="preserv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062A105E"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16C2AA43"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50A8416"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w:t>
      </w:r>
      <w:r w:rsidRPr="00513616">
        <w:rPr>
          <w:rFonts w:ascii="Arial" w:hAnsi="Arial" w:cs="Arial"/>
          <w:i/>
          <w:iCs/>
          <w:sz w:val="24"/>
          <w:szCs w:val="24"/>
        </w:rPr>
        <w:lastRenderedPageBreak/>
        <w:t xml:space="preserve">Sono e che non faccio nulla da me stesso, ma parlo come il Padre mi ha insegnato. Colui che mi ha mandato è con me: non mi ha lasciato solo, perché faccio sempre le cose che gli sono gradite». </w:t>
      </w:r>
    </w:p>
    <w:p w14:paraId="3F7A1F3A"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4B0CC8BD"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47DDE3D"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BC3B35C"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0DC4AB2A"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 xml:space="preserve">In verità, in verità io vi dico: chi crede in me, anch’egli compirà le opere che io compio e ne compirà di più grandi di queste, perché io vado al Padre. E </w:t>
      </w:r>
      <w:r w:rsidRPr="00513616">
        <w:rPr>
          <w:rFonts w:ascii="Arial" w:hAnsi="Arial" w:cs="Arial"/>
          <w:i/>
          <w:iCs/>
          <w:sz w:val="24"/>
          <w:szCs w:val="24"/>
        </w:rPr>
        <w:lastRenderedPageBreak/>
        <w:t>qualunque cosa chiederete nel mio nome, la farò, perché il Padre sia glorificato nel Figlio. Se mi chiederete qualche cosa nel mio nome, io la farò.</w:t>
      </w:r>
    </w:p>
    <w:p w14:paraId="4CE71C76" w14:textId="77777777" w:rsidR="006C7E7D"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593BA92B"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60D5A957"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7FCE5CD2"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2ACBEBE9" w14:textId="77777777" w:rsidR="006C7E7D" w:rsidRPr="00513616" w:rsidRDefault="006C7E7D" w:rsidP="006C7E7D">
      <w:pPr>
        <w:spacing w:after="120"/>
        <w:jc w:val="both"/>
        <w:rPr>
          <w:rFonts w:ascii="Arial" w:hAnsi="Arial" w:cs="Arial"/>
          <w:sz w:val="24"/>
          <w:szCs w:val="24"/>
        </w:rPr>
      </w:pPr>
      <w:r w:rsidRPr="00513616">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513616">
        <w:rPr>
          <w:rFonts w:ascii="Arial" w:hAnsi="Arial" w:cs="Arial"/>
          <w:sz w:val="24"/>
          <w:szCs w:val="24"/>
        </w:rPr>
        <w:t>.</w:t>
      </w:r>
    </w:p>
    <w:p w14:paraId="6C261ACA" w14:textId="7C1B306A"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Oggi dobbiamo confessare che per moltissimi cristiani non solo il Vangelo, ma tutta la Scrittura è divenut</w:t>
      </w:r>
      <w:r w:rsidR="00513616">
        <w:rPr>
          <w:rFonts w:ascii="Arial" w:hAnsi="Arial" w:cs="Arial"/>
          <w:sz w:val="24"/>
          <w:szCs w:val="24"/>
        </w:rPr>
        <w:t>a</w:t>
      </w:r>
      <w:r w:rsidRPr="00513616">
        <w:rPr>
          <w:rFonts w:ascii="Arial" w:hAnsi="Arial" w:cs="Arial"/>
          <w:sz w:val="24"/>
          <w:szCs w:val="24"/>
        </w:rPr>
        <w:t xml:space="preserve"> </w:t>
      </w:r>
      <w:r w:rsidR="00513616">
        <w:rPr>
          <w:rFonts w:ascii="Arial" w:hAnsi="Arial" w:cs="Arial"/>
          <w:sz w:val="24"/>
          <w:szCs w:val="24"/>
        </w:rPr>
        <w:t>u</w:t>
      </w:r>
      <w:r w:rsidRPr="00513616">
        <w:rPr>
          <w:rFonts w:ascii="Arial" w:hAnsi="Arial" w:cs="Arial"/>
          <w:sz w:val="24"/>
          <w:szCs w:val="24"/>
        </w:rPr>
        <w:t xml:space="preserve">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0CDEACB9"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lastRenderedPageBreak/>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5594FA11"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F4A353E"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w:t>
      </w:r>
      <w:r w:rsidRPr="00513616">
        <w:rPr>
          <w:rFonts w:ascii="Arial" w:hAnsi="Arial" w:cs="Arial"/>
          <w:sz w:val="24"/>
          <w:szCs w:val="24"/>
        </w:rPr>
        <w:lastRenderedPageBreak/>
        <w:t xml:space="preserve">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CE967E8"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3FD6ACB" w14:textId="77777777" w:rsidR="00513616" w:rsidRDefault="006C7E7D" w:rsidP="006C7E7D">
      <w:pPr>
        <w:spacing w:after="120"/>
        <w:jc w:val="both"/>
        <w:rPr>
          <w:rFonts w:ascii="Arial" w:hAnsi="Arial" w:cs="Arial"/>
          <w:sz w:val="24"/>
          <w:szCs w:val="24"/>
        </w:rPr>
      </w:pPr>
      <w:r w:rsidRPr="00513616">
        <w:rPr>
          <w:rFonts w:ascii="Arial" w:hAnsi="Arial" w:cs="Arial"/>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w:t>
      </w:r>
      <w:r w:rsidRPr="00513616">
        <w:rPr>
          <w:rFonts w:ascii="Arial" w:hAnsi="Arial" w:cs="Arial"/>
          <w:sz w:val="24"/>
          <w:szCs w:val="24"/>
        </w:rPr>
        <w:lastRenderedPageBreak/>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4048F13B" w14:textId="495B46D0" w:rsidR="00513616" w:rsidRPr="00513616" w:rsidRDefault="006C7E7D" w:rsidP="006C7E7D">
      <w:pPr>
        <w:spacing w:after="120"/>
        <w:jc w:val="both"/>
        <w:rPr>
          <w:rFonts w:ascii="Arial" w:hAnsi="Arial" w:cs="Arial"/>
          <w:i/>
          <w:iCs/>
          <w:sz w:val="24"/>
          <w:szCs w:val="24"/>
        </w:rPr>
      </w:pPr>
      <w:r w:rsidRPr="00513616">
        <w:rPr>
          <w:rFonts w:ascii="Arial" w:hAnsi="Arial" w:cs="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1442E0F" w14:textId="06AC536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Ecco il vero principio di questa Nuova Terza Alleanza:</w:t>
      </w:r>
      <w:r w:rsidRPr="00513616">
        <w:rPr>
          <w:rFonts w:ascii="Arial" w:hAnsi="Arial" w:cs="Arial"/>
          <w:i/>
          <w:iCs/>
          <w:sz w:val="24"/>
          <w:szCs w:val="24"/>
        </w:rPr>
        <w:t xml:space="preserve"> “Venite, facciamoci una Chiesa di pensieri umani che tocchi l’intera umanità</w:t>
      </w:r>
      <w:r w:rsidR="00AD69EF">
        <w:rPr>
          <w:rFonts w:ascii="Arial" w:hAnsi="Arial" w:cs="Arial"/>
          <w:i/>
          <w:iCs/>
          <w:sz w:val="24"/>
          <w:szCs w:val="24"/>
        </w:rPr>
        <w:t>:</w:t>
      </w:r>
      <w:r w:rsidRPr="00513616">
        <w:rPr>
          <w:rFonts w:ascii="Arial" w:hAnsi="Arial" w:cs="Arial"/>
          <w:i/>
          <w:iCs/>
          <w:sz w:val="24"/>
          <w:szCs w:val="24"/>
        </w:rPr>
        <w:t xml:space="preserve"> nessun popolo e nessuna nazione esclusi, nessuna religione e nessuna credenza dichiarate non vere”.</w:t>
      </w:r>
      <w:r w:rsidRPr="00513616">
        <w:rPr>
          <w:rFonts w:ascii="Arial" w:hAnsi="Arial" w:cs="Arial"/>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0799EA40" w14:textId="77777777" w:rsidR="00AD69EF" w:rsidRDefault="006C7E7D" w:rsidP="006C7E7D">
      <w:pPr>
        <w:spacing w:after="120"/>
        <w:jc w:val="both"/>
        <w:rPr>
          <w:rFonts w:ascii="Arial" w:hAnsi="Arial" w:cs="Arial"/>
          <w:sz w:val="24"/>
          <w:szCs w:val="24"/>
        </w:rPr>
      </w:pPr>
      <w:r w:rsidRPr="00513616">
        <w:rPr>
          <w:rFonts w:ascii="Arial" w:hAnsi="Arial" w:cs="Arial"/>
          <w:sz w:val="24"/>
          <w:szCs w:val="24"/>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73145381" w14:textId="77777777" w:rsidR="00AD69EF"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r w:rsidRPr="00AD69EF">
        <w:rPr>
          <w:rFonts w:ascii="Arial" w:hAnsi="Arial" w:cs="Arial"/>
          <w:i/>
          <w:iCs/>
          <w:sz w:val="24"/>
          <w:szCs w:val="24"/>
        </w:rPr>
        <w:lastRenderedPageBreak/>
        <w:t xml:space="preserve">Detto questo, soffiò e disse loro: «Ricevete lo Spirito Santo. A coloro a cui perdonerete i peccati, saranno perdonati; a coloro a cui non perdonerete, non saranno perdonati» (Gv 20,19-23). </w:t>
      </w:r>
    </w:p>
    <w:p w14:paraId="79F47773" w14:textId="32976F0A" w:rsidR="00AD69EF" w:rsidRDefault="006C7E7D" w:rsidP="006C7E7D">
      <w:pPr>
        <w:spacing w:after="120"/>
        <w:jc w:val="both"/>
        <w:rPr>
          <w:rFonts w:ascii="Arial" w:hAnsi="Arial" w:cs="Arial"/>
          <w:sz w:val="24"/>
          <w:szCs w:val="24"/>
        </w:rPr>
      </w:pPr>
      <w:r w:rsidRPr="00513616">
        <w:rPr>
          <w:rFonts w:ascii="Arial" w:hAnsi="Arial" w:cs="Arial"/>
          <w:sz w:val="24"/>
          <w:szCs w:val="24"/>
        </w:rPr>
        <w:t>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w:t>
      </w:r>
      <w:r w:rsidR="00AD69EF">
        <w:rPr>
          <w:rFonts w:ascii="Arial" w:hAnsi="Arial" w:cs="Arial"/>
          <w:sz w:val="24"/>
          <w:szCs w:val="24"/>
        </w:rPr>
        <w:t xml:space="preserve"> </w:t>
      </w:r>
      <w:r w:rsidRPr="00513616">
        <w:rPr>
          <w:rFonts w:ascii="Arial" w:hAnsi="Arial" w:cs="Arial"/>
          <w:sz w:val="24"/>
          <w:szCs w:val="24"/>
        </w:rPr>
        <w:t xml:space="preserve">Leggiamo nel Vangelo: </w:t>
      </w:r>
    </w:p>
    <w:p w14:paraId="25B68550" w14:textId="1E35330F" w:rsidR="006C7E7D"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64B84E68" w14:textId="77777777" w:rsidR="00AD69EF" w:rsidRDefault="006C7E7D" w:rsidP="006C7E7D">
      <w:pPr>
        <w:spacing w:after="120"/>
        <w:jc w:val="both"/>
        <w:rPr>
          <w:rFonts w:ascii="Arial" w:hAnsi="Arial" w:cs="Arial"/>
          <w:sz w:val="24"/>
          <w:szCs w:val="24"/>
        </w:rPr>
      </w:pPr>
      <w:r w:rsidRPr="00513616">
        <w:rPr>
          <w:rFonts w:ascii="Arial" w:hAnsi="Arial" w:cs="Arial"/>
          <w:sz w:val="24"/>
          <w:szCs w:val="24"/>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086E91B5" w14:textId="77777777" w:rsidR="00AD69EF"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537F494A" w14:textId="77777777" w:rsidR="00AD69EF" w:rsidRDefault="006C7E7D" w:rsidP="006C7E7D">
      <w:pPr>
        <w:spacing w:after="120"/>
        <w:jc w:val="both"/>
        <w:rPr>
          <w:rFonts w:ascii="Arial" w:hAnsi="Arial" w:cs="Arial"/>
          <w:sz w:val="24"/>
          <w:szCs w:val="24"/>
        </w:rPr>
      </w:pPr>
      <w:r w:rsidRPr="00513616">
        <w:rPr>
          <w:rFonts w:ascii="Arial" w:hAnsi="Arial" w:cs="Arial"/>
          <w:sz w:val="24"/>
          <w:szCs w:val="24"/>
        </w:rPr>
        <w:t xml:space="preserve">Anche Maria la sorella di Mosè e di Aronne fu posta fuori dall’accampamento: </w:t>
      </w:r>
    </w:p>
    <w:p w14:paraId="6625152B" w14:textId="14D892AA" w:rsidR="006C7E7D"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028BE6A3" w14:textId="77777777" w:rsidR="00AD69EF" w:rsidRDefault="006C7E7D" w:rsidP="006C7E7D">
      <w:pPr>
        <w:spacing w:after="120"/>
        <w:jc w:val="both"/>
        <w:rPr>
          <w:rFonts w:ascii="Arial" w:hAnsi="Arial" w:cs="Arial"/>
          <w:sz w:val="24"/>
          <w:szCs w:val="24"/>
        </w:rPr>
      </w:pPr>
      <w:r w:rsidRPr="00513616">
        <w:rPr>
          <w:rFonts w:ascii="Arial" w:hAnsi="Arial" w:cs="Arial"/>
          <w:sz w:val="24"/>
          <w:szCs w:val="24"/>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37A9FAEC" w14:textId="552B8B4D" w:rsidR="006C7E7D"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lastRenderedPageBreak/>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5D544A9C" w14:textId="77777777" w:rsidR="00AD69EF" w:rsidRDefault="006C7E7D" w:rsidP="006C7E7D">
      <w:pPr>
        <w:spacing w:after="120"/>
        <w:jc w:val="both"/>
        <w:rPr>
          <w:rFonts w:ascii="Arial" w:hAnsi="Arial" w:cs="Arial"/>
          <w:sz w:val="24"/>
          <w:szCs w:val="24"/>
        </w:rPr>
      </w:pPr>
      <w:r w:rsidRPr="00513616">
        <w:rPr>
          <w:rFonts w:ascii="Arial" w:hAnsi="Arial" w:cs="Arial"/>
          <w:sz w:val="24"/>
          <w:szCs w:val="24"/>
        </w:rPr>
        <w:t xml:space="preserve">Ecco la Chiesa inclusiva ed esclusiva secondo l’Apostolo Paolo: </w:t>
      </w:r>
    </w:p>
    <w:p w14:paraId="0F0C0395" w14:textId="4C1BB0A3" w:rsidR="006C7E7D"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4478AA1" w14:textId="77777777" w:rsidR="00AD69EF" w:rsidRDefault="006C7E7D" w:rsidP="006C7E7D">
      <w:pPr>
        <w:spacing w:after="120"/>
        <w:jc w:val="both"/>
        <w:rPr>
          <w:rFonts w:ascii="Arial" w:hAnsi="Arial" w:cs="Arial"/>
          <w:sz w:val="24"/>
          <w:szCs w:val="24"/>
        </w:rPr>
      </w:pPr>
      <w:r w:rsidRPr="00513616">
        <w:rPr>
          <w:rFonts w:ascii="Arial" w:hAnsi="Arial" w:cs="Arial"/>
          <w:sz w:val="24"/>
          <w:szCs w:val="24"/>
        </w:rPr>
        <w:t xml:space="preserve">Ecco la Chiesa inclusiva ed esclusiva secondo l’Apostolo Giuda: </w:t>
      </w:r>
    </w:p>
    <w:p w14:paraId="5AF2286B" w14:textId="05BF3B03" w:rsidR="006C7E7D" w:rsidRPr="00AD69EF" w:rsidRDefault="006C7E7D" w:rsidP="006C7E7D">
      <w:pPr>
        <w:spacing w:after="120"/>
        <w:jc w:val="both"/>
        <w:rPr>
          <w:rFonts w:ascii="Arial" w:hAnsi="Arial" w:cs="Arial"/>
          <w:i/>
          <w:iCs/>
          <w:sz w:val="24"/>
          <w:szCs w:val="24"/>
        </w:rPr>
      </w:pPr>
      <w:r w:rsidRPr="00AD69EF">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w:t>
      </w:r>
      <w:r w:rsidRPr="00AD69EF">
        <w:rPr>
          <w:rFonts w:ascii="Arial" w:hAnsi="Arial" w:cs="Arial"/>
          <w:i/>
          <w:iCs/>
          <w:sz w:val="24"/>
          <w:szCs w:val="24"/>
        </w:rPr>
        <w:lastRenderedPageBreak/>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1705810B"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49343340" w14:textId="77777777" w:rsidR="006C7E7D" w:rsidRPr="00513616" w:rsidRDefault="006C7E7D" w:rsidP="006C7E7D">
      <w:pPr>
        <w:spacing w:after="120"/>
        <w:jc w:val="both"/>
        <w:rPr>
          <w:rFonts w:ascii="Arial" w:hAnsi="Arial" w:cs="Arial"/>
          <w:sz w:val="24"/>
          <w:szCs w:val="24"/>
        </w:rPr>
      </w:pPr>
      <w:r w:rsidRPr="00513616">
        <w:rPr>
          <w:rFonts w:ascii="Arial" w:hAnsi="Arial" w:cs="Arial"/>
          <w:sz w:val="24"/>
          <w:szCs w:val="24"/>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w:t>
      </w:r>
      <w:r w:rsidRPr="00513616">
        <w:rPr>
          <w:rFonts w:ascii="Arial" w:hAnsi="Arial" w:cs="Arial"/>
          <w:sz w:val="24"/>
          <w:szCs w:val="24"/>
        </w:rPr>
        <w:lastRenderedPageBreak/>
        <w:t xml:space="preserve">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729EF730" w14:textId="77777777" w:rsidR="006C7E7D" w:rsidRDefault="006C7E7D" w:rsidP="006C7E7D">
      <w:pPr>
        <w:spacing w:after="120"/>
        <w:jc w:val="both"/>
        <w:rPr>
          <w:rFonts w:ascii="Arial" w:hAnsi="Arial" w:cs="Arial"/>
          <w:b/>
          <w:bCs/>
          <w:sz w:val="24"/>
          <w:szCs w:val="24"/>
        </w:rPr>
      </w:pPr>
    </w:p>
    <w:p w14:paraId="577DDD94" w14:textId="77777777" w:rsidR="006C7E7D" w:rsidRPr="0047596A" w:rsidRDefault="006C7E7D" w:rsidP="008378EE">
      <w:pPr>
        <w:pStyle w:val="Titolo2"/>
      </w:pPr>
      <w:bookmarkStart w:id="49" w:name="_Toc131588194"/>
      <w:r w:rsidRPr="0047596A">
        <w:t>CREDO NELLA CHIESA DATRICE DELLA GRAZIA</w:t>
      </w:r>
      <w:bookmarkEnd w:id="49"/>
    </w:p>
    <w:p w14:paraId="2C81095C" w14:textId="0580D712" w:rsidR="006C7E7D" w:rsidRPr="00AD69EF" w:rsidRDefault="006C7E7D" w:rsidP="006C7E7D">
      <w:pPr>
        <w:spacing w:after="120"/>
        <w:jc w:val="both"/>
        <w:rPr>
          <w:rFonts w:ascii="Arial" w:hAnsi="Arial" w:cs="Arial"/>
          <w:sz w:val="24"/>
          <w:szCs w:val="24"/>
        </w:rPr>
      </w:pPr>
      <w:r w:rsidRPr="00AD69EF">
        <w:rPr>
          <w:rFonts w:ascii="Arial" w:hAnsi="Arial" w:cs="Arial"/>
          <w:sz w:val="24"/>
          <w:szCs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w:t>
      </w:r>
      <w:r w:rsidR="00AD69EF">
        <w:rPr>
          <w:rFonts w:ascii="Arial" w:hAnsi="Arial" w:cs="Arial"/>
          <w:sz w:val="24"/>
          <w:szCs w:val="24"/>
        </w:rPr>
        <w:t xml:space="preserve">grazia </w:t>
      </w:r>
      <w:r w:rsidRPr="00AD69EF">
        <w:rPr>
          <w:rFonts w:ascii="Arial" w:hAnsi="Arial" w:cs="Arial"/>
          <w:sz w:val="24"/>
          <w:szCs w:val="24"/>
        </w:rPr>
        <w:t xml:space="preserve">creata è Cristo Gesù. È Lui che ha preso il peccato del mondo e lo ha tolto inchiodandolo nella sua carne sulla croce. È Lui che ha prodotto sull’albero della croce il </w:t>
      </w:r>
      <w:r w:rsidR="00AD69EF">
        <w:rPr>
          <w:rFonts w:ascii="Arial" w:hAnsi="Arial" w:cs="Arial"/>
          <w:sz w:val="24"/>
          <w:szCs w:val="24"/>
        </w:rPr>
        <w:t>d</w:t>
      </w:r>
      <w:r w:rsidRPr="00AD69EF">
        <w:rPr>
          <w:rFonts w:ascii="Arial" w:hAnsi="Arial" w:cs="Arial"/>
          <w:sz w:val="24"/>
          <w:szCs w:val="24"/>
        </w:rPr>
        <w:t>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w:t>
      </w:r>
      <w:r w:rsidRPr="00AD69EF">
        <w:rPr>
          <w:rStyle w:val="Rimandonotaapidipagina"/>
          <w:rFonts w:ascii="Arial" w:hAnsi="Arial" w:cs="Arial"/>
          <w:sz w:val="24"/>
          <w:szCs w:val="24"/>
          <w:vertAlign w:val="superscript"/>
        </w:rPr>
        <w:footnoteReference w:id="7"/>
      </w:r>
      <w:r w:rsidRPr="00AD69EF">
        <w:rPr>
          <w:rFonts w:ascii="Arial" w:hAnsi="Arial" w:cs="Arial"/>
          <w:sz w:val="24"/>
          <w:szCs w:val="24"/>
        </w:rPr>
        <w:t xml:space="preserve">. Grazia creata sono i frutti che la grazia increata produce nella nostra natura. Tutta la grazia increata si riceve nei sacramenti della Chiesa. </w:t>
      </w:r>
    </w:p>
    <w:p w14:paraId="6D50D5D3" w14:textId="77777777" w:rsidR="006C7E7D" w:rsidRPr="00AD69EF" w:rsidRDefault="006C7E7D" w:rsidP="006C7E7D">
      <w:pPr>
        <w:spacing w:after="120"/>
        <w:jc w:val="both"/>
        <w:rPr>
          <w:rFonts w:ascii="Arial" w:hAnsi="Arial" w:cs="Arial"/>
          <w:sz w:val="24"/>
          <w:szCs w:val="24"/>
        </w:rPr>
      </w:pPr>
      <w:r w:rsidRPr="00AD69EF">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w:t>
      </w:r>
      <w:r w:rsidRPr="00AD69EF">
        <w:rPr>
          <w:rFonts w:ascii="Arial" w:hAnsi="Arial" w:cs="Arial"/>
          <w:sz w:val="24"/>
          <w:szCs w:val="24"/>
        </w:rPr>
        <w:lastRenderedPageBreak/>
        <w:t xml:space="preserve">celebrante, ma perché in essi agisce lo Spirito Santo. Posti in essere, producono quanto significano. È la verità della fede. </w:t>
      </w:r>
    </w:p>
    <w:p w14:paraId="512803D3"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BATTESIMO.</w:t>
      </w:r>
      <w:r w:rsidRPr="00AD69EF">
        <w:rPr>
          <w:rFonts w:ascii="Arial" w:hAnsi="Arial" w:cs="Arial"/>
          <w:sz w:val="24"/>
          <w:szCs w:val="24"/>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w:t>
      </w:r>
      <w:r w:rsidRPr="00AD69EF">
        <w:rPr>
          <w:rStyle w:val="Rimandonotaapidipagina"/>
          <w:rFonts w:ascii="Arial" w:hAnsi="Arial" w:cs="Arial"/>
          <w:sz w:val="24"/>
          <w:szCs w:val="24"/>
        </w:rPr>
        <w:footnoteReference w:id="8"/>
      </w:r>
      <w:r w:rsidRPr="00AD69EF">
        <w:rPr>
          <w:rFonts w:ascii="Arial" w:hAnsi="Arial" w:cs="Arial"/>
          <w:sz w:val="24"/>
          <w:szCs w:val="24"/>
        </w:rPr>
        <w:t>,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07279F61"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CRESIMA</w:t>
      </w:r>
      <w:r w:rsidRPr="00AD69EF">
        <w:rPr>
          <w:rFonts w:ascii="Arial" w:hAnsi="Arial" w:cs="Arial"/>
          <w:sz w:val="24"/>
          <w:szCs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w:t>
      </w:r>
      <w:r w:rsidRPr="00AD69EF">
        <w:rPr>
          <w:rFonts w:ascii="Arial" w:hAnsi="Arial" w:cs="Arial"/>
          <w:sz w:val="24"/>
          <w:szCs w:val="24"/>
        </w:rPr>
        <w:lastRenderedPageBreak/>
        <w:t xml:space="preserve">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161A0B08" w14:textId="3AC7836A"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EUCARISTIA</w:t>
      </w:r>
      <w:r w:rsidR="00AD69EF">
        <w:rPr>
          <w:rStyle w:val="Rimandonotaapidipagina"/>
          <w:rFonts w:ascii="Arial" w:hAnsi="Arial" w:cs="Arial"/>
          <w:b/>
          <w:bCs/>
          <w:sz w:val="24"/>
          <w:szCs w:val="24"/>
        </w:rPr>
        <w:footnoteReference w:id="9"/>
      </w:r>
      <w:r w:rsidRPr="00AD69EF">
        <w:rPr>
          <w:rFonts w:ascii="Arial" w:hAnsi="Arial" w:cs="Arial"/>
          <w:sz w:val="24"/>
          <w:szCs w:val="24"/>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0025EDA1"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NEL BATTESIMO</w:t>
      </w:r>
      <w:r w:rsidRPr="00AD69EF">
        <w:rPr>
          <w:rFonts w:ascii="Arial" w:hAnsi="Arial" w:cs="Arial"/>
          <w:sz w:val="24"/>
          <w:szCs w:val="24"/>
        </w:rPr>
        <w:t xml:space="preserve"> la nostra nuova natura è la vera figliolanza e la partecipazione della divina natura. Possiamo vivere da veri figli di Dio, secondo tutta la </w:t>
      </w:r>
      <w:r w:rsidRPr="00AD69EF">
        <w:rPr>
          <w:rFonts w:ascii="Arial" w:hAnsi="Arial" w:cs="Arial"/>
          <w:sz w:val="24"/>
          <w:szCs w:val="24"/>
        </w:rPr>
        <w:lastRenderedPageBreak/>
        <w:t>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4A19E40C"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NELLA CRESIMA</w:t>
      </w:r>
      <w:r w:rsidRPr="00AD69EF">
        <w:rPr>
          <w:rFonts w:ascii="Arial" w:hAnsi="Arial" w:cs="Arial"/>
          <w:sz w:val="24"/>
          <w:szCs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5E4E80CB"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NELLA PENITENZA</w:t>
      </w:r>
      <w:r w:rsidRPr="00AD69EF">
        <w:rPr>
          <w:rFonts w:ascii="Arial" w:hAnsi="Arial" w:cs="Arial"/>
          <w:sz w:val="24"/>
          <w:szCs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w:t>
      </w:r>
      <w:r w:rsidRPr="00AD69EF">
        <w:rPr>
          <w:rFonts w:ascii="Arial" w:hAnsi="Arial" w:cs="Arial"/>
          <w:sz w:val="24"/>
          <w:szCs w:val="24"/>
        </w:rPr>
        <w:lastRenderedPageBreak/>
        <w:t>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04AFCB35"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NELL’UNZIONE DEGLI INFERMI</w:t>
      </w:r>
      <w:r w:rsidRPr="00AD69EF">
        <w:rPr>
          <w:rFonts w:ascii="Arial" w:hAnsi="Arial" w:cs="Arial"/>
          <w:sz w:val="24"/>
          <w:szCs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7137376"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lastRenderedPageBreak/>
        <w:t>NELL’ORDINE SACRO</w:t>
      </w:r>
      <w:r w:rsidRPr="00AD69EF">
        <w:rPr>
          <w:rFonts w:ascii="Arial" w:hAnsi="Arial" w:cs="Arial"/>
          <w:sz w:val="24"/>
          <w:szCs w:val="24"/>
        </w:rPr>
        <w:t xml:space="preserve">,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70417372"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lastRenderedPageBreak/>
        <w:t>NEL MATRIMONIO</w:t>
      </w:r>
      <w:r w:rsidRPr="00AD69EF">
        <w:rPr>
          <w:rFonts w:ascii="Arial" w:hAnsi="Arial" w:cs="Arial"/>
          <w:sz w:val="24"/>
          <w:szCs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19F6C6BD"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PENITENZA.</w:t>
      </w:r>
      <w:r w:rsidRPr="00AD69EF">
        <w:rPr>
          <w:rFonts w:ascii="Arial" w:hAnsi="Arial" w:cs="Arial"/>
          <w:sz w:val="24"/>
          <w:szCs w:val="24"/>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w:t>
      </w:r>
      <w:r w:rsidRPr="00AD69EF">
        <w:rPr>
          <w:rFonts w:ascii="Arial" w:hAnsi="Arial" w:cs="Arial"/>
          <w:sz w:val="24"/>
          <w:szCs w:val="24"/>
        </w:rPr>
        <w:lastRenderedPageBreak/>
        <w:t>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2B3310E9"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UNZIONE DEGLI INFERMI</w:t>
      </w:r>
      <w:r w:rsidRPr="00AD69EF">
        <w:rPr>
          <w:rFonts w:ascii="Arial" w:hAnsi="Arial" w:cs="Arial"/>
          <w:sz w:val="24"/>
          <w:szCs w:val="24"/>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w:t>
      </w:r>
      <w:r w:rsidRPr="00AD69EF">
        <w:rPr>
          <w:rFonts w:ascii="Arial" w:hAnsi="Arial" w:cs="Arial"/>
          <w:sz w:val="24"/>
          <w:szCs w:val="24"/>
        </w:rPr>
        <w:lastRenderedPageBreak/>
        <w:t>Mistero di partecipazione alla sofferenza di Cristo per la generazione di cuori nuovi e di anime purificate e lavate nel sangue di Cristo Gesù.</w:t>
      </w:r>
    </w:p>
    <w:p w14:paraId="611C82B9"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ORDINE SACRO.</w:t>
      </w:r>
      <w:r w:rsidRPr="00AD69EF">
        <w:rPr>
          <w:rFonts w:ascii="Arial" w:hAnsi="Arial" w:cs="Arial"/>
          <w:sz w:val="24"/>
          <w:szCs w:val="24"/>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w:t>
      </w:r>
      <w:r w:rsidRPr="00AD69EF">
        <w:rPr>
          <w:rFonts w:ascii="Arial" w:hAnsi="Arial" w:cs="Arial"/>
          <w:sz w:val="24"/>
          <w:szCs w:val="24"/>
        </w:rPr>
        <w:lastRenderedPageBreak/>
        <w:t xml:space="preserve">due essenzialità, mai una sola sposa porterà a Gesù Signore. Il gregge si disperde. Diviene senza vero pastore. </w:t>
      </w:r>
    </w:p>
    <w:p w14:paraId="1DCFE95F" w14:textId="77777777" w:rsidR="006C7E7D" w:rsidRPr="00AD69EF" w:rsidRDefault="006C7E7D" w:rsidP="006C7E7D">
      <w:pPr>
        <w:spacing w:after="120"/>
        <w:jc w:val="both"/>
        <w:rPr>
          <w:rFonts w:ascii="Arial" w:hAnsi="Arial" w:cs="Arial"/>
          <w:sz w:val="24"/>
          <w:szCs w:val="24"/>
        </w:rPr>
      </w:pPr>
      <w:r w:rsidRPr="00AD69EF">
        <w:rPr>
          <w:rFonts w:ascii="Arial" w:hAnsi="Arial" w:cs="Arial"/>
          <w:b/>
          <w:bCs/>
          <w:sz w:val="24"/>
          <w:szCs w:val="24"/>
        </w:rPr>
        <w:t>MATRIMONIO.</w:t>
      </w:r>
      <w:r w:rsidRPr="00AD69EF">
        <w:rPr>
          <w:rFonts w:ascii="Arial" w:hAnsi="Arial" w:cs="Arial"/>
          <w:sz w:val="24"/>
          <w:szCs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w:t>
      </w:r>
      <w:r w:rsidRPr="00AD69EF">
        <w:rPr>
          <w:rFonts w:ascii="Arial" w:hAnsi="Arial" w:cs="Arial"/>
          <w:sz w:val="24"/>
          <w:szCs w:val="24"/>
        </w:rPr>
        <w:lastRenderedPageBreak/>
        <w:t>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4C38A625" w14:textId="65BCC3F4" w:rsidR="006C7E7D" w:rsidRPr="00AD69EF" w:rsidRDefault="006C7E7D" w:rsidP="006C7E7D">
      <w:pPr>
        <w:spacing w:after="120"/>
        <w:jc w:val="both"/>
        <w:rPr>
          <w:rFonts w:ascii="Arial" w:hAnsi="Arial" w:cs="Arial"/>
          <w:sz w:val="24"/>
          <w:szCs w:val="24"/>
        </w:rPr>
      </w:pPr>
      <w:r w:rsidRPr="00AD69EF">
        <w:rPr>
          <w:rFonts w:ascii="Arial" w:hAnsi="Arial" w:cs="Arial"/>
          <w:sz w:val="24"/>
          <w:szCs w:val="24"/>
        </w:rPr>
        <w:t>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w:t>
      </w:r>
      <w:r w:rsidR="0087650D">
        <w:rPr>
          <w:rFonts w:ascii="Arial" w:hAnsi="Arial" w:cs="Arial"/>
          <w:sz w:val="24"/>
          <w:szCs w:val="24"/>
        </w:rPr>
        <w:t>a</w:t>
      </w:r>
      <w:r w:rsidRPr="00AD69EF">
        <w:rPr>
          <w:rFonts w:ascii="Arial" w:hAnsi="Arial" w:cs="Arial"/>
          <w:sz w:val="24"/>
          <w:szCs w:val="24"/>
        </w:rPr>
        <w:t xml:space="preserve">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344AC1F8" w14:textId="113C20D6" w:rsidR="006C7E7D" w:rsidRPr="00AD69EF" w:rsidRDefault="006C7E7D" w:rsidP="006C7E7D">
      <w:pPr>
        <w:spacing w:after="120"/>
        <w:jc w:val="both"/>
        <w:rPr>
          <w:rFonts w:ascii="Arial" w:hAnsi="Arial" w:cs="Arial"/>
          <w:sz w:val="24"/>
          <w:szCs w:val="24"/>
        </w:rPr>
      </w:pPr>
      <w:r w:rsidRPr="00AD69EF">
        <w:rPr>
          <w:rFonts w:ascii="Arial" w:hAnsi="Arial" w:cs="Arial"/>
          <w:sz w:val="24"/>
          <w:szCs w:val="24"/>
        </w:rPr>
        <w:t>Chi è allora che crede nella Chiesa datrice della grazia? Crede in questa vera Chiesa, chi crede con purissima fede nell’unico Dio in tre Persone. Crede chi dona all’uomo questo vero Dio, prima annunciando</w:t>
      </w:r>
      <w:r w:rsidR="0087650D">
        <w:rPr>
          <w:rFonts w:ascii="Arial" w:hAnsi="Arial" w:cs="Arial"/>
          <w:sz w:val="24"/>
          <w:szCs w:val="24"/>
        </w:rPr>
        <w:t>lo</w:t>
      </w:r>
      <w:r w:rsidRPr="00AD69EF">
        <w:rPr>
          <w:rFonts w:ascii="Arial" w:hAnsi="Arial" w:cs="Arial"/>
          <w:sz w:val="24"/>
          <w:szCs w:val="24"/>
        </w:rPr>
        <w:t xml:space="preserve">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3300097B" w14:textId="77777777" w:rsidR="006C7E7D" w:rsidRPr="008C7272" w:rsidRDefault="006C7E7D" w:rsidP="006C7E7D">
      <w:pPr>
        <w:spacing w:after="120"/>
        <w:jc w:val="both"/>
        <w:rPr>
          <w:rFonts w:ascii="Arial" w:hAnsi="Arial" w:cs="Arial"/>
          <w:b/>
          <w:bCs/>
          <w:sz w:val="24"/>
          <w:szCs w:val="24"/>
        </w:rPr>
      </w:pPr>
    </w:p>
    <w:p w14:paraId="23788AFA" w14:textId="77777777" w:rsidR="006C7E7D" w:rsidRDefault="006C7E7D" w:rsidP="008378EE">
      <w:pPr>
        <w:pStyle w:val="Titolo2"/>
      </w:pPr>
      <w:bookmarkStart w:id="50" w:name="_Toc131588195"/>
      <w:r>
        <w:t>CRDO NELLA CHIESA MAESTRA DI SANTITÀ</w:t>
      </w:r>
      <w:bookmarkEnd w:id="50"/>
    </w:p>
    <w:p w14:paraId="3F9788CD" w14:textId="77777777" w:rsidR="006C7E7D" w:rsidRPr="0087650D" w:rsidRDefault="006C7E7D" w:rsidP="006C7E7D">
      <w:pPr>
        <w:spacing w:after="120"/>
        <w:jc w:val="both"/>
        <w:rPr>
          <w:rFonts w:ascii="Arial" w:hAnsi="Arial" w:cs="Arial"/>
          <w:sz w:val="24"/>
          <w:szCs w:val="24"/>
        </w:rPr>
      </w:pPr>
      <w:r w:rsidRPr="0087650D">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e sia la Legge della santità così come viene insegnata nel Libro del Levitico. </w:t>
      </w:r>
    </w:p>
    <w:p w14:paraId="3368085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w:t>
      </w:r>
      <w:r w:rsidRPr="0087650D">
        <w:rPr>
          <w:rFonts w:ascii="Arial" w:hAnsi="Arial" w:cs="Arial"/>
          <w:i/>
          <w:iCs/>
          <w:sz w:val="24"/>
          <w:szCs w:val="24"/>
        </w:rPr>
        <w:lastRenderedPageBreak/>
        <w:t>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914288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5647F3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0B723515"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76B2C0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w:t>
      </w:r>
      <w:r w:rsidRPr="0087650D">
        <w:rPr>
          <w:rFonts w:ascii="Arial" w:hAnsi="Arial" w:cs="Arial"/>
          <w:i/>
          <w:iCs/>
          <w:sz w:val="24"/>
          <w:szCs w:val="24"/>
        </w:rPr>
        <w:lastRenderedPageBreak/>
        <w:t>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584509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013D6F1"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7429B696"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F4E8CE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w:t>
      </w:r>
      <w:r w:rsidRPr="0087650D">
        <w:rPr>
          <w:rFonts w:ascii="Arial" w:hAnsi="Arial" w:cs="Arial"/>
          <w:i/>
          <w:iCs/>
          <w:sz w:val="24"/>
          <w:szCs w:val="24"/>
        </w:rPr>
        <w:lastRenderedPageBreak/>
        <w:t>Il Signore sul monte vi ha parlato dal fuoco faccia a faccia, mentre io stavo tra il Signore e voi, per riferirvi la parola del Signore, perché voi avevate paura di quel fuoco e non eravate saliti sul monte. Egli disse:</w:t>
      </w:r>
    </w:p>
    <w:p w14:paraId="03816ACB"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Io sono il Signore, tuo Dio, che ti ho fatto uscire dalla terra d'Egitto, dalla condizione servile.  Non avrai altri dèi di fronte a me. </w:t>
      </w:r>
    </w:p>
    <w:p w14:paraId="16EAA99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379CAE5"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pronuncerai invano il nome del Signore, tuo Dio, perché il Signore non lascia impunito chi pronuncia il suo nome invano.</w:t>
      </w:r>
    </w:p>
    <w:p w14:paraId="32698B6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615006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Onora tuo padre e tua madre, come il Signore, tuo Dio, ti ha comandato, perché si prolunghino i tuoi giorni e tu sia felice nel paese che il Signore, tuo Dio, ti dà.</w:t>
      </w:r>
    </w:p>
    <w:p w14:paraId="3EBE1690"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ucciderai. Non commetterai adulterio. Non ruberai. Non pronuncerai testimonianza menzognera contro il tuo prossimo.</w:t>
      </w:r>
    </w:p>
    <w:p w14:paraId="1D74584C"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136C281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ul monte il Signore disse, con voce possente, queste parole a tutta la vostra assemblea, in mezzo al fuoco, alla nube e all’oscurità. Non aggiunse altro. Le scrisse su due tavole di pietra e me le diede.</w:t>
      </w:r>
    </w:p>
    <w:p w14:paraId="374BA578"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w:t>
      </w:r>
      <w:r w:rsidRPr="0087650D">
        <w:rPr>
          <w:rFonts w:ascii="Arial" w:hAnsi="Arial" w:cs="Arial"/>
          <w:i/>
          <w:iCs/>
          <w:sz w:val="24"/>
          <w:szCs w:val="24"/>
        </w:rPr>
        <w:lastRenderedPageBreak/>
        <w:t>loro figli per sempre! Va’ e di’ loro: Tornate alle vostre tende. Ma tu resta qui con me e io ti detterò tutti i comandi, tutte le leggi e le norme che dovrai insegnare loro, perché le mettano in pratica nella terra che io sto per dare loro in possesso”.</w:t>
      </w:r>
    </w:p>
    <w:p w14:paraId="6C17CAA0"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67C55AC0"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937770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FDF1EDC"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ardati dal dimenticare il Signore, che ti ha fatto uscire dalla terra d’Egitto, dalla condizione servile. Temerai il Signore, tuo Dio, lo servirai e giurerai per il suo nome.</w:t>
      </w:r>
    </w:p>
    <w:p w14:paraId="2DAFE8C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081710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w:t>
      </w:r>
      <w:r w:rsidRPr="0087650D">
        <w:rPr>
          <w:rFonts w:ascii="Arial" w:hAnsi="Arial" w:cs="Arial"/>
          <w:i/>
          <w:iCs/>
          <w:sz w:val="24"/>
          <w:szCs w:val="24"/>
        </w:rPr>
        <w:lastRenderedPageBreak/>
        <w:t xml:space="preserve">tutti questi comandi, davanti al Signore, nostro Dio, come ci ha ordinato” (Dt 6,1-25). </w:t>
      </w:r>
    </w:p>
    <w:p w14:paraId="10D93059"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72078E8"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essuno si accosterà a una sua consanguinea, per scoprire la sua nudità. Io sono il Signore.</w:t>
      </w:r>
    </w:p>
    <w:p w14:paraId="33CB4D6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9660CD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B0851F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93CC50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ti accosterai a donna per scoprire la sua nudità durante l’impurità mestruale.</w:t>
      </w:r>
    </w:p>
    <w:p w14:paraId="7B603B3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darai il tuo giaciglio alla moglie del tuo prossimo, rendendoti impuro con lei.</w:t>
      </w:r>
    </w:p>
    <w:p w14:paraId="35CDAA37"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consegnerai alcuno dei tuoi figli per farlo passare a Moloc e non profanerai il nome del tuo Dio. Io sono il Signore.</w:t>
      </w:r>
    </w:p>
    <w:p w14:paraId="2E07E10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Non ti coricherai con un uomo come si fa con una donna: è cosa abominevole. </w:t>
      </w:r>
    </w:p>
    <w:p w14:paraId="7F50128B"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darai il tuo giaciglio a una bestia per contaminarti con essa; così nessuna donna si metterà con un animale per accoppiarsi: è una perversione.</w:t>
      </w:r>
    </w:p>
    <w:p w14:paraId="3DE4524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w:t>
      </w:r>
      <w:r w:rsidRPr="0087650D">
        <w:rPr>
          <w:rFonts w:ascii="Arial" w:hAnsi="Arial" w:cs="Arial"/>
          <w:i/>
          <w:iCs/>
          <w:sz w:val="24"/>
          <w:szCs w:val="24"/>
        </w:rPr>
        <w:lastRenderedPageBreak/>
        <w:t xml:space="preserve">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B34A03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Il Signore parlò a Mosè e disse: «Parla a tutta la comunità degli Israeliti dicendo loro: “Siate santi, perché io, il Signore, vostro Dio, sono santo.</w:t>
      </w:r>
    </w:p>
    <w:p w14:paraId="2CF44470"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Ognuno di voi rispetti sua madre e suo padre; osservate i miei sabati. Io sono il Signore, vostro Dio.</w:t>
      </w:r>
    </w:p>
    <w:p w14:paraId="31F2555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rivolgetevi agli idoli, e non fatevi divinità di metallo fuso. Io sono il Signore, vostro Dio.</w:t>
      </w:r>
    </w:p>
    <w:p w14:paraId="38C04CC9"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44E899F"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40260FF"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ruberete né userete inganno o menzogna a danno del prossimo.</w:t>
      </w:r>
    </w:p>
    <w:p w14:paraId="3A4FCE0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giurerete il falso servendovi del mio nome: profaneresti il nome del tuo Dio. Io sono il Signore.</w:t>
      </w:r>
    </w:p>
    <w:p w14:paraId="229F057C"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opprimerai il tuo prossimo, né lo spoglierai di ciò che è suo; non tratterrai il salario del bracciante al tuo servizio fino al mattino dopo.</w:t>
      </w:r>
    </w:p>
    <w:p w14:paraId="49A228F5"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maledirai il sordo, né metterai inciampo davanti al cieco, ma temerai il tuo Dio. Io sono il Signore.</w:t>
      </w:r>
    </w:p>
    <w:p w14:paraId="6D0A20B5"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895BA90"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322F50F"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Osserverete le mie leggi. </w:t>
      </w:r>
    </w:p>
    <w:p w14:paraId="4F203CFB"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accoppierai bestie di specie differenti; non seminerai il tuo campo con due specie di seme né porterai veste tessuta di due specie diverse.</w:t>
      </w:r>
    </w:p>
    <w:p w14:paraId="22D03EA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Se un uomo ha rapporti con una donna schiava, ma promessa ad un altro uomo benché non sia stata ancora né riscattata né affrancata, dovrà pagare un risarcimento; i colpevoli però non saranno messi a morte, perché lei non era </w:t>
      </w:r>
      <w:r w:rsidRPr="0087650D">
        <w:rPr>
          <w:rFonts w:ascii="Arial" w:hAnsi="Arial" w:cs="Arial"/>
          <w:i/>
          <w:iCs/>
          <w:sz w:val="24"/>
          <w:szCs w:val="24"/>
        </w:rPr>
        <w:lastRenderedPageBreak/>
        <w:t>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A01565B"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05A9CE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mangerete carne con il sangue.</w:t>
      </w:r>
    </w:p>
    <w:p w14:paraId="7F430EF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praticherete alcuna sorta di divinazione o di magia.</w:t>
      </w:r>
    </w:p>
    <w:p w14:paraId="4AA1A53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364B4110"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profanare tua figlia prostituendola, perché il paese non si dia alla prostituzione e non si riempia di infamie.</w:t>
      </w:r>
    </w:p>
    <w:p w14:paraId="000BCABF"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Osserverete i miei sabati e porterete rispetto al mio santuario. Io sono il Signore.</w:t>
      </w:r>
    </w:p>
    <w:p w14:paraId="5F6DC33F"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vi rivolgete ai negromanti né agli indovini; non li consultate, per non rendervi impuri per mezzo loro. Io sono il Signore, vostro Dio.</w:t>
      </w:r>
    </w:p>
    <w:p w14:paraId="10E83B2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Àlzati davanti a chi ha i capelli bianchi, onora la persona del vecchio e temi il tuo Dio. Io sono il Signore.</w:t>
      </w:r>
    </w:p>
    <w:p w14:paraId="3831300A"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20CBB4F"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4D7AB11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Osserverete dunque tutte le mie leggi e tutte le mie prescrizioni e le metterete in pratica. Io sono il Signore”» (Lev 19,1-37). </w:t>
      </w:r>
    </w:p>
    <w:p w14:paraId="76E7E48A"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9377CA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20B578D2"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lastRenderedPageBreak/>
        <w:t>Santificatevi dunque e siate santi, perché io sono il Signore, vostro Dio. Osservate le mie leggi e mettetele in pratica. Io sono il Signore che vi santifica.</w:t>
      </w:r>
    </w:p>
    <w:p w14:paraId="6CE8D09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Chiunque maledice suo padre o sua madre dovrà essere messo a morte; ha maledetto suo padre o sua madre: il suo sangue ricadrà su di lui.</w:t>
      </w:r>
    </w:p>
    <w:p w14:paraId="3A9691C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commette adulterio con la moglie del suo prossimo, l’adultero e l’adultera dovranno esser messi a morte.</w:t>
      </w:r>
    </w:p>
    <w:p w14:paraId="3D62B125"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ha rapporti con una moglie di suo padre, egli scopre la nudità del padre; tutti e due dovranno essere messi a morte: il loro sangue ricadrà su di loro.</w:t>
      </w:r>
    </w:p>
    <w:p w14:paraId="0E32A0FA"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ha rapporti con la nuora, tutti e due dovranno essere messi a morte; hanno commesso una perversione: il loro sangue ricadrà su di loro.</w:t>
      </w:r>
    </w:p>
    <w:p w14:paraId="475643B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ha rapporti con un uomo come con una donna, tutti e due hanno commesso un abominio; dovranno essere messi a morte: il loro sangue ricadrà su di loro.</w:t>
      </w:r>
    </w:p>
    <w:p w14:paraId="537022A9"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prende in moglie la figlia e la madre, è un’infamia; si bruceranno con il fuoco lui e loro, perché non ci sia fra voi tale delitto.</w:t>
      </w:r>
    </w:p>
    <w:p w14:paraId="0FEE982C"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F507D3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DE18246"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F4F8D99"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scoprirai la nudità della sorella di tua madre o della sorella di tuo padre; chi lo fa scopre la sua stessa carne: tutti e due porteranno la pena della loro colpa.</w:t>
      </w:r>
    </w:p>
    <w:p w14:paraId="19F7FC1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ha rapporti con la moglie di suo zio, scopre la nudità di suo zio; tutti e due porteranno la pena del loro peccato: dovranno morire senza figli.</w:t>
      </w:r>
    </w:p>
    <w:p w14:paraId="598E4868"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e uno prende la moglie del fratello, è un’impurità; egli ha scoperto la nudità del fratello: non avranno figli.</w:t>
      </w:r>
    </w:p>
    <w:p w14:paraId="427CA00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21371F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F074F77"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lastRenderedPageBreak/>
        <w:t xml:space="preserve">Se uomo o donna, in mezzo a voi, eserciteranno la negromanzia o la divinazione, dovranno essere messi a morte: saranno lapidati e il loro sangue ricadrà su di loro”» (Lev 20,1-2). </w:t>
      </w:r>
    </w:p>
    <w:p w14:paraId="5680806A" w14:textId="77777777" w:rsidR="006C7E7D" w:rsidRPr="0087650D" w:rsidRDefault="006C7E7D" w:rsidP="006C7E7D">
      <w:pPr>
        <w:spacing w:after="120"/>
        <w:jc w:val="both"/>
        <w:rPr>
          <w:rFonts w:ascii="Arial" w:hAnsi="Arial" w:cs="Arial"/>
          <w:sz w:val="24"/>
          <w:szCs w:val="24"/>
        </w:rPr>
      </w:pPr>
      <w:r w:rsidRPr="0087650D">
        <w:rPr>
          <w:rFonts w:ascii="Arial" w:hAnsi="Arial" w:cs="Arial"/>
          <w:sz w:val="24"/>
          <w:szCs w:val="24"/>
        </w:rPr>
        <w:t>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Ecco le vie date da Gesù perché noi le osserviamo:</w:t>
      </w:r>
    </w:p>
    <w:p w14:paraId="1ACB49D6"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3DC5CBB"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Ed egli, alzàti gli occhi verso i suoi discepoli, diceva: «Beati voi, poveri,</w:t>
      </w:r>
    </w:p>
    <w:p w14:paraId="37DE1813"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perché vostro è il regno di Dio. Beati voi, che ora avete fame, perché sarete saziati. Beati voi, che ora piangete, perché riderete.</w:t>
      </w:r>
    </w:p>
    <w:p w14:paraId="5E4E55D6"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E3FD0C6"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Ma guai a voi, ricchi, perché avete già ricevuto la vostra consolazione. Guai a voi, che ora siete sazi, perché avrete fame. Guai a voi, che ora ridete, perché sarete nel dolore e piangerete.</w:t>
      </w:r>
    </w:p>
    <w:p w14:paraId="71393A8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Guai, quando tutti gli uomini diranno bene di voi. Allo stesso modo infatti agivano i loro padri con i falsi profeti.</w:t>
      </w:r>
    </w:p>
    <w:p w14:paraId="3B8858E4"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8C6EDAE"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29917AA"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Siate misericordiosi, come il Padre vostro è misericordioso.</w:t>
      </w:r>
    </w:p>
    <w:p w14:paraId="462D7427"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Non giudicate e non sarete giudicati; non condannate e non sarete condannati; perdonate e sarete perdonati. Date e vi sarà dato: una misura buona, pigiata, </w:t>
      </w:r>
      <w:r w:rsidRPr="0087650D">
        <w:rPr>
          <w:rFonts w:ascii="Arial" w:hAnsi="Arial" w:cs="Arial"/>
          <w:i/>
          <w:iCs/>
          <w:sz w:val="24"/>
          <w:szCs w:val="24"/>
        </w:rPr>
        <w:lastRenderedPageBreak/>
        <w:t>colma e traboccante vi sarà versata nel grembo, perché con la misura con la quale misurate, sarà misurato a voi in cambio».</w:t>
      </w:r>
    </w:p>
    <w:p w14:paraId="58CDDA21"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6C360C49"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08246BA"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0E0314D" w14:textId="77777777" w:rsidR="006C7E7D" w:rsidRPr="0087650D" w:rsidRDefault="006C7E7D" w:rsidP="006C7E7D">
      <w:pPr>
        <w:spacing w:after="120"/>
        <w:jc w:val="both"/>
        <w:rPr>
          <w:rFonts w:ascii="Arial" w:hAnsi="Arial" w:cs="Arial"/>
          <w:i/>
          <w:iCs/>
          <w:sz w:val="24"/>
          <w:szCs w:val="24"/>
        </w:rPr>
      </w:pPr>
      <w:r w:rsidRPr="0087650D">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43D027D2" w14:textId="77777777" w:rsidR="006C7E7D" w:rsidRPr="0087650D" w:rsidRDefault="006C7E7D" w:rsidP="006C7E7D">
      <w:pPr>
        <w:spacing w:after="120"/>
        <w:jc w:val="both"/>
        <w:rPr>
          <w:rFonts w:ascii="Arial" w:hAnsi="Arial" w:cs="Arial"/>
          <w:sz w:val="24"/>
          <w:szCs w:val="24"/>
        </w:rPr>
      </w:pPr>
      <w:r w:rsidRPr="0087650D">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23947CC1" w14:textId="0A90A885" w:rsidR="006C7E7D" w:rsidRPr="0087650D" w:rsidRDefault="006C7E7D" w:rsidP="006C7E7D">
      <w:pPr>
        <w:spacing w:after="120"/>
        <w:jc w:val="both"/>
        <w:rPr>
          <w:rFonts w:ascii="Arial" w:hAnsi="Arial" w:cs="Arial"/>
          <w:sz w:val="24"/>
          <w:szCs w:val="24"/>
        </w:rPr>
      </w:pPr>
      <w:r w:rsidRPr="0087650D">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w:t>
      </w:r>
      <w:r w:rsidRPr="0087650D">
        <w:rPr>
          <w:rFonts w:ascii="Arial" w:hAnsi="Arial" w:cs="Arial"/>
          <w:sz w:val="24"/>
          <w:szCs w:val="24"/>
        </w:rPr>
        <w:lastRenderedPageBreak/>
        <w:t>si rinnega a tal punto la nostra divina e celeste verità e ci si trasforma in ministri di Satana a servizio della falsità</w:t>
      </w:r>
      <w:r w:rsidR="0087650D" w:rsidRPr="0087650D">
        <w:rPr>
          <w:rStyle w:val="Rimandonotaapidipagina"/>
          <w:rFonts w:ascii="Arial" w:hAnsi="Arial" w:cs="Arial"/>
          <w:sz w:val="24"/>
          <w:szCs w:val="24"/>
          <w:vertAlign w:val="superscript"/>
        </w:rPr>
        <w:footnoteReference w:id="10"/>
      </w:r>
      <w:r w:rsidRPr="0087650D">
        <w:rPr>
          <w:rFonts w:ascii="Arial" w:hAnsi="Arial" w:cs="Arial"/>
          <w:sz w:val="24"/>
          <w:szCs w:val="24"/>
        </w:rPr>
        <w:t xml:space="preserve">?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w:t>
      </w:r>
    </w:p>
    <w:p w14:paraId="1282CD4F" w14:textId="77777777" w:rsidR="006C7E7D" w:rsidRPr="0087650D" w:rsidRDefault="006C7E7D" w:rsidP="006C7E7D">
      <w:pPr>
        <w:spacing w:after="120"/>
        <w:jc w:val="both"/>
        <w:rPr>
          <w:rFonts w:ascii="Arial" w:hAnsi="Arial" w:cs="Arial"/>
          <w:sz w:val="24"/>
          <w:szCs w:val="24"/>
        </w:rPr>
      </w:pPr>
      <w:r w:rsidRPr="0087650D">
        <w:rPr>
          <w:rFonts w:ascii="Arial" w:hAnsi="Arial" w:cs="Arial"/>
          <w:sz w:val="24"/>
          <w:szCs w:val="24"/>
        </w:rPr>
        <w:t xml:space="preserve">Ultima annotazione sulla grande cecità dei nostri giorni: 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3F0B1755" w14:textId="77777777" w:rsidR="006C7E7D" w:rsidRPr="0087650D" w:rsidRDefault="006C7E7D" w:rsidP="006C7E7D">
      <w:pPr>
        <w:spacing w:after="120"/>
        <w:jc w:val="both"/>
        <w:rPr>
          <w:rFonts w:ascii="Arial" w:hAnsi="Arial" w:cs="Arial"/>
          <w:sz w:val="24"/>
          <w:szCs w:val="24"/>
        </w:rPr>
      </w:pPr>
      <w:r w:rsidRPr="0087650D">
        <w:rPr>
          <w:rFonts w:ascii="Arial" w:hAnsi="Arial" w:cs="Arial"/>
          <w:sz w:val="24"/>
          <w:szCs w:val="24"/>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Crede nella Chiesa Maestra di santità chi ogni giorno lavora nello Spirito Santo per indossare tutta la santità di Cristo Gesù, nell’osservanza delle sue divine regole. </w:t>
      </w:r>
    </w:p>
    <w:p w14:paraId="278AE43C" w14:textId="77777777" w:rsidR="006C7E7D" w:rsidRDefault="006C7E7D" w:rsidP="006C7E7D">
      <w:pPr>
        <w:spacing w:after="120"/>
        <w:jc w:val="both"/>
        <w:rPr>
          <w:rFonts w:ascii="Arial" w:hAnsi="Arial" w:cs="Arial"/>
          <w:b/>
          <w:bCs/>
          <w:sz w:val="24"/>
          <w:szCs w:val="24"/>
        </w:rPr>
      </w:pPr>
    </w:p>
    <w:p w14:paraId="1B777B7F" w14:textId="77777777" w:rsidR="008B4AB7" w:rsidRPr="008B4AB7" w:rsidRDefault="008B4AB7" w:rsidP="008378EE">
      <w:pPr>
        <w:pStyle w:val="Titolo2"/>
      </w:pPr>
      <w:bookmarkStart w:id="51" w:name="_Toc131588196"/>
      <w:r w:rsidRPr="008B4AB7">
        <w:t>CREDO NELLA CHIESA MAESTRA DI MISERICORDIA</w:t>
      </w:r>
      <w:bookmarkEnd w:id="51"/>
    </w:p>
    <w:p w14:paraId="2B6F7B3E" w14:textId="77777777" w:rsidR="002F61A9" w:rsidRDefault="008B4AB7" w:rsidP="008B4AB7">
      <w:pPr>
        <w:spacing w:after="120"/>
        <w:jc w:val="both"/>
        <w:rPr>
          <w:rFonts w:ascii="Arial" w:hAnsi="Arial" w:cs="Arial"/>
          <w:sz w:val="24"/>
          <w:szCs w:val="24"/>
        </w:rPr>
      </w:pPr>
      <w:r w:rsidRPr="0087650D">
        <w:rPr>
          <w:rFonts w:ascii="Arial" w:hAnsi="Arial" w:cs="Arial"/>
          <w:sz w:val="24"/>
          <w:szCs w:val="24"/>
        </w:rPr>
        <w:t>Parleremo della fede nella Chiesa Maestra di Misericordia, lasciandoci aiutare dalla parola del Salmo: “</w:t>
      </w:r>
      <w:r w:rsidRPr="0087650D">
        <w:rPr>
          <w:rFonts w:ascii="Arial" w:hAnsi="Arial" w:cs="Arial"/>
          <w:sz w:val="24"/>
          <w:szCs w:val="24"/>
          <w:lang w:val="la-Latn"/>
        </w:rPr>
        <w:t>Misericordias Domini in aeternum cantabo</w:t>
      </w:r>
      <w:r w:rsidRPr="0087650D">
        <w:rPr>
          <w:rFonts w:ascii="Arial" w:hAnsi="Arial" w:cs="Arial"/>
          <w:sz w:val="24"/>
          <w:szCs w:val="24"/>
        </w:rPr>
        <w:t xml:space="preserve">” – Canterò in eterno le misericordie del Signore.  Da questa parola,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Leggiamo ancora quale parola del Salmo: </w:t>
      </w:r>
    </w:p>
    <w:p w14:paraId="363CE405" w14:textId="6880ACBB" w:rsidR="008B4AB7" w:rsidRPr="002F61A9" w:rsidRDefault="008B4AB7" w:rsidP="008B4AB7">
      <w:pPr>
        <w:spacing w:after="120"/>
        <w:jc w:val="both"/>
        <w:rPr>
          <w:rFonts w:ascii="Arial" w:hAnsi="Arial" w:cs="Arial"/>
          <w:i/>
          <w:iCs/>
          <w:sz w:val="24"/>
          <w:szCs w:val="24"/>
        </w:rPr>
      </w:pPr>
      <w:r w:rsidRPr="002F61A9">
        <w:rPr>
          <w:rFonts w:ascii="Arial" w:hAnsi="Arial" w:cs="Arial"/>
          <w:i/>
          <w:iCs/>
          <w:sz w:val="24"/>
          <w:szCs w:val="24"/>
          <w:lang w:val="la-Latn"/>
        </w:rPr>
        <w:t>“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w:t>
      </w:r>
      <w:r w:rsidRPr="002F61A9">
        <w:rPr>
          <w:rFonts w:ascii="Arial" w:hAnsi="Arial" w:cs="Arial"/>
          <w:i/>
          <w:iCs/>
          <w:sz w:val="24"/>
          <w:szCs w:val="24"/>
        </w:rPr>
        <w:t xml:space="preserve"> –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 –.</w:t>
      </w:r>
    </w:p>
    <w:p w14:paraId="59046304" w14:textId="77777777" w:rsidR="008B4AB7" w:rsidRPr="0087650D" w:rsidRDefault="008B4AB7" w:rsidP="008B4AB7">
      <w:pPr>
        <w:spacing w:after="120"/>
        <w:jc w:val="both"/>
        <w:rPr>
          <w:rFonts w:ascii="Arial" w:hAnsi="Arial" w:cs="Arial"/>
          <w:sz w:val="24"/>
          <w:szCs w:val="24"/>
        </w:rPr>
      </w:pPr>
      <w:r w:rsidRPr="0087650D">
        <w:rPr>
          <w:rFonts w:ascii="Arial" w:hAnsi="Arial" w:cs="Arial"/>
          <w:sz w:val="24"/>
          <w:szCs w:val="24"/>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18576A12" w14:textId="77777777" w:rsidR="008B4AB7" w:rsidRPr="0087650D" w:rsidRDefault="008B4AB7" w:rsidP="008B4AB7">
      <w:pPr>
        <w:spacing w:after="120"/>
        <w:jc w:val="both"/>
        <w:rPr>
          <w:rFonts w:ascii="Arial" w:hAnsi="Arial" w:cs="Arial"/>
          <w:sz w:val="24"/>
          <w:szCs w:val="24"/>
        </w:rPr>
      </w:pPr>
      <w:r w:rsidRPr="0087650D">
        <w:rPr>
          <w:rFonts w:ascii="Arial" w:hAnsi="Arial" w:cs="Arial"/>
          <w:sz w:val="24"/>
          <w:szCs w:val="24"/>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w:t>
      </w:r>
      <w:r w:rsidRPr="0087650D">
        <w:rPr>
          <w:rFonts w:ascii="Arial" w:hAnsi="Arial" w:cs="Arial"/>
          <w:sz w:val="24"/>
          <w:szCs w:val="24"/>
        </w:rPr>
        <w:lastRenderedPageBreak/>
        <w:t xml:space="preserve">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6C8CF14E" w14:textId="77777777" w:rsidR="008B4AB7" w:rsidRPr="0087650D" w:rsidRDefault="008B4AB7" w:rsidP="008B4AB7">
      <w:pPr>
        <w:spacing w:after="120"/>
        <w:jc w:val="both"/>
        <w:rPr>
          <w:rFonts w:ascii="Arial" w:hAnsi="Arial" w:cs="Arial"/>
          <w:sz w:val="24"/>
          <w:szCs w:val="24"/>
        </w:rPr>
      </w:pPr>
      <w:r w:rsidRPr="0087650D">
        <w:rPr>
          <w:rFonts w:ascii="Arial" w:hAnsi="Arial" w:cs="Arial"/>
          <w:sz w:val="24"/>
          <w:szCs w:val="24"/>
        </w:rPr>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Mettendo in luce la verità contenuta in ogni parola, avremo modo di riflettere, meditare, pensare, studiare, aggiornare la nostra mente alla più pura verità del Signore nostro Dio. </w:t>
      </w:r>
    </w:p>
    <w:p w14:paraId="76122316"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ALLEANZA</w:t>
      </w:r>
      <w:r w:rsidRPr="0087650D">
        <w:rPr>
          <w:rFonts w:ascii="Arial" w:hAnsi="Arial" w:cs="Arial"/>
          <w:sz w:val="24"/>
          <w:szCs w:val="24"/>
        </w:rPr>
        <w:t xml:space="preserve">: 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sono la via per dare alla nostra alleanza pienezza di vita. L’alleanza bilaterale, condizionata, fondata sui Comandamenti, sulle Beatitudini, sui Sacramenti, è la porta per accedere a tutte le misericordie del Signore sulla terra e nei cieli. Tutto è nell’alleanza stipulata e vissuta. </w:t>
      </w:r>
    </w:p>
    <w:p w14:paraId="30D8F69C"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AMORE</w:t>
      </w:r>
      <w:r w:rsidRPr="0087650D">
        <w:rPr>
          <w:rFonts w:ascii="Arial" w:hAnsi="Arial" w:cs="Arial"/>
          <w:sz w:val="24"/>
          <w:szCs w:val="24"/>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w:t>
      </w:r>
      <w:r w:rsidRPr="0087650D">
        <w:rPr>
          <w:rFonts w:ascii="Arial" w:hAnsi="Arial" w:cs="Arial"/>
          <w:sz w:val="24"/>
          <w:szCs w:val="24"/>
        </w:rPr>
        <w:lastRenderedPageBreak/>
        <w:t xml:space="preserve">tratta però di vizio, concupiscenza, idolatria, immoralità. L’amore vero è nella pienezza e completezza delle virtù. </w:t>
      </w:r>
    </w:p>
    <w:p w14:paraId="0E797CA4"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ASCOLTO</w:t>
      </w:r>
      <w:r w:rsidRPr="0087650D">
        <w:rPr>
          <w:rFonts w:ascii="Arial" w:hAnsi="Arial" w:cs="Arial"/>
          <w:sz w:val="24"/>
          <w:szCs w:val="24"/>
        </w:rPr>
        <w:t xml:space="preserve">: Dio parla. All’uomo il dovere di ascoltare. La vita, il bene, l’amore, la verità, la perfezione dell’uomo è dall’ascolto di ogni Parola che esce dalla bocca del Signore. Dove non vi è ascolto, non vi è vita. L’ascolto è vero quando diviene purissima obbedienza. </w:t>
      </w:r>
    </w:p>
    <w:p w14:paraId="65AF5B5E"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BEATITUDINE</w:t>
      </w:r>
      <w:r w:rsidRPr="0087650D">
        <w:rPr>
          <w:rFonts w:ascii="Arial" w:hAnsi="Arial" w:cs="Arial"/>
          <w:sz w:val="24"/>
          <w:szCs w:val="24"/>
        </w:rPr>
        <w:t>: 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13512368"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BENEDIZIONE</w:t>
      </w:r>
      <w:r w:rsidRPr="0087650D">
        <w:rPr>
          <w:rFonts w:ascii="Arial" w:hAnsi="Arial" w:cs="Arial"/>
          <w:sz w:val="24"/>
          <w:szCs w:val="24"/>
        </w:rPr>
        <w:t xml:space="preserv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2AC802BB"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CASTIGO</w:t>
      </w:r>
      <w:r w:rsidRPr="0087650D">
        <w:rPr>
          <w:rFonts w:ascii="Arial" w:hAnsi="Arial" w:cs="Arial"/>
          <w:sz w:val="24"/>
          <w:szCs w:val="24"/>
        </w:rPr>
        <w:t>: 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Se ne mangi, muori”. “Appena ne mangi, muori”.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561D9161"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COMANDAMENTO</w:t>
      </w:r>
      <w:r w:rsidRPr="0087650D">
        <w:rPr>
          <w:rFonts w:ascii="Arial" w:hAnsi="Arial" w:cs="Arial"/>
          <w:sz w:val="24"/>
          <w:szCs w:val="24"/>
        </w:rPr>
        <w:t xml:space="preserve">: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Possiamo ora porre al nostro spirito una domanda: vi potrà mai essere misericordia del Signore per l’uomo se l’uomo rifiuta la legge della misericordia che sono i comandamenti? Può l’uomo pensare di godere tutta la misericordia del Signore, </w:t>
      </w:r>
      <w:r w:rsidRPr="0087650D">
        <w:rPr>
          <w:rFonts w:ascii="Arial" w:hAnsi="Arial" w:cs="Arial"/>
          <w:sz w:val="24"/>
          <w:szCs w:val="24"/>
        </w:rPr>
        <w:lastRenderedPageBreak/>
        <w:t xml:space="preserve">ponendosi fuori, ribellandosi, negando che il vero bene dell’uomo è in queste Dieci Parole? Così possediamo già un punto fermo sul quale fondare la misericordia del Signore. Ma per noi, esso è un punto fermo o neanche noi crediamo in esso?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I fratelli si amano dall’osservanza dei Comandamenti. </w:t>
      </w:r>
    </w:p>
    <w:p w14:paraId="475F2116"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CONVERSIONE</w:t>
      </w:r>
      <w:r w:rsidRPr="0087650D">
        <w:rPr>
          <w:rFonts w:ascii="Arial" w:hAnsi="Arial" w:cs="Arial"/>
          <w:sz w:val="24"/>
          <w:szCs w:val="24"/>
        </w:rPr>
        <w:t>: Tutta la Scrittura, Antico e Nuovo Testamento, è un invito incessante, un grido all’uomo da parte del Signore perché si converta, se vuole ritornare nella vita. Dice il Signore per mezzo del suo profeta Ezechiele: “Io non godo della morte di chi muore. Godo invece di chi si converte e ritorna nella vita”.  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27852395"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DIRITTO</w:t>
      </w:r>
      <w:r w:rsidRPr="0087650D">
        <w:rPr>
          <w:rFonts w:ascii="Arial" w:hAnsi="Arial" w:cs="Arial"/>
          <w:sz w:val="24"/>
          <w:szCs w:val="24"/>
        </w:rPr>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secondo le norme della sana Tradizione nella Chiesa.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w:t>
      </w:r>
      <w:r w:rsidRPr="0087650D">
        <w:rPr>
          <w:rFonts w:ascii="Arial" w:hAnsi="Arial" w:cs="Arial"/>
          <w:sz w:val="24"/>
          <w:szCs w:val="24"/>
        </w:rPr>
        <w:lastRenderedPageBreak/>
        <w:t xml:space="preserve">abuso di tutto ciò che l’uomo usa, anche dell’aria che respira. La misericordia del Signore è tutta finalizzata al retto uso di tutto ciò che è Dio, che è di Dio, compreso l’uomo. Ma l’uomo oggi usa se stesso secondo le regole d’uso dettate dallo Spirito Santo? Oggi tutto è diritto per l’uomo. Niente è dovere. Ogni trasgressione dei comandamenti è diritto. Ogni ingiustizia è diritto. L’eutanasia è un diritto. L’adulterio è in diritto. Il divorzio è un diritto. L’unione tra gli stessi sessi è un diritto. L’aborto è un diritto. La madre surrogata è un diritto. Nessuno però si chiede se i bambini abbiano un qualche diritto . Oggi ogni desiderio, anche il più peccaminoso, e ogni volontà dell’uomo è un diritto. </w:t>
      </w:r>
    </w:p>
    <w:p w14:paraId="39B2D5C2"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DISOBBEDIENZA</w:t>
      </w:r>
      <w:r w:rsidRPr="0087650D">
        <w:rPr>
          <w:rFonts w:ascii="Arial" w:hAnsi="Arial" w:cs="Arial"/>
          <w:sz w:val="24"/>
          <w:szCs w:val="24"/>
        </w:rPr>
        <w:t>: La disobbedienza è il collocamento dell’uomo fuori delle regole d’uso che il Signore gli ha dato per l’osservanza di ogni suo diritto. Nella disobbedienza l’uomo non percorre una esistenz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1CBF4A05"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DOVERE</w:t>
      </w:r>
      <w:r w:rsidRPr="0087650D">
        <w:rPr>
          <w:rFonts w:ascii="Arial" w:hAnsi="Arial" w:cs="Arial"/>
          <w:sz w:val="24"/>
          <w:szCs w:val="24"/>
        </w:rPr>
        <w:t>: 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Lo ribadiamo con fermezza e vigore: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718773C9"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ESPIAZIONE</w:t>
      </w:r>
      <w:r w:rsidRPr="0087650D">
        <w:rPr>
          <w:rFonts w:ascii="Arial" w:hAnsi="Arial" w:cs="Arial"/>
          <w:sz w:val="24"/>
          <w:szCs w:val="24"/>
        </w:rPr>
        <w:t xml:space="preserve">: La più grande misericordia dell’uomo verso l’uomo è nell’assunzione di ogni peccato dei fratelli per espiarli al posto loro in vece loro. </w:t>
      </w:r>
      <w:r w:rsidRPr="0087650D">
        <w:rPr>
          <w:rFonts w:ascii="Arial" w:hAnsi="Arial" w:cs="Arial"/>
          <w:sz w:val="24"/>
          <w:szCs w:val="24"/>
        </w:rPr>
        <w:lastRenderedPageBreak/>
        <w:t>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7471DB48"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FALSITÀ</w:t>
      </w:r>
      <w:r w:rsidRPr="0087650D">
        <w:rPr>
          <w:rFonts w:ascii="Arial" w:hAnsi="Arial" w:cs="Arial"/>
          <w:sz w:val="24"/>
          <w:szCs w:val="24"/>
        </w:rPr>
        <w:t xml:space="preserve">: 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4EF63D56"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FEDE</w:t>
      </w:r>
      <w:r w:rsidRPr="0087650D">
        <w:rPr>
          <w:rFonts w:ascii="Arial" w:hAnsi="Arial" w:cs="Arial"/>
          <w:sz w:val="24"/>
          <w:szCs w:val="24"/>
        </w:rPr>
        <w:t xml:space="preserve">: 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w:t>
      </w:r>
      <w:r w:rsidRPr="0087650D">
        <w:rPr>
          <w:rFonts w:ascii="Arial" w:hAnsi="Arial" w:cs="Arial"/>
          <w:sz w:val="24"/>
          <w:szCs w:val="24"/>
        </w:rPr>
        <w:lastRenderedPageBreak/>
        <w:t xml:space="preserve">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 Oggi siamo chiamati a riflettere sulle verità della nostra fede divenute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579BE089"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FEDELTÀ</w:t>
      </w:r>
      <w:r w:rsidRPr="0087650D">
        <w:rPr>
          <w:rFonts w:ascii="Arial" w:hAnsi="Arial" w:cs="Arial"/>
          <w:sz w:val="24"/>
          <w:szCs w:val="24"/>
        </w:rPr>
        <w:t xml:space="preserve">: 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1201CEE0"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GIURAMENTO</w:t>
      </w:r>
      <w:r w:rsidRPr="0087650D">
        <w:rPr>
          <w:rFonts w:ascii="Arial" w:hAnsi="Arial" w:cs="Arial"/>
          <w:sz w:val="24"/>
          <w:szCs w:val="24"/>
        </w:rPr>
        <w:t xml:space="preserve">: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6A6A1873"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GIUSTIZIA</w:t>
      </w:r>
      <w:r w:rsidRPr="0087650D">
        <w:rPr>
          <w:rFonts w:ascii="Arial" w:hAnsi="Arial" w:cs="Arial"/>
          <w:sz w:val="24"/>
          <w:szCs w:val="24"/>
        </w:rPr>
        <w:t xml:space="preserve">: La giustizia è la Parola del Signore che dice all’uomo la verità del suo essere assieme alla verità dell’essere divino ed eterno di Dio, e di ogni altro essere da lui creato. La giustizia è il rispetto della verità di ogni essere, divino e </w:t>
      </w:r>
      <w:r w:rsidRPr="0087650D">
        <w:rPr>
          <w:rFonts w:ascii="Arial" w:hAnsi="Arial" w:cs="Arial"/>
          <w:sz w:val="24"/>
          <w:szCs w:val="24"/>
        </w:rPr>
        <w:lastRenderedPageBreak/>
        <w:t xml:space="preserve">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0338F302"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GIUSTO GIUDIZIO</w:t>
      </w:r>
      <w:r w:rsidRPr="0087650D">
        <w:rPr>
          <w:rFonts w:ascii="Arial" w:hAnsi="Arial" w:cs="Arial"/>
          <w:sz w:val="24"/>
          <w:szCs w:val="24"/>
        </w:rPr>
        <w:t>: Definire il giusto giudizio di Dio è semplice: è dare a ciascuno il suo frutto, il frutto da lui maturato. Una verità che quasi tutti noi abbiamo dimenticato vuole che il giusto giudizio di Dio non sia di ferendae sententiae, ma sia invece di latae sententiae. “Se ne mangi, muori”.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Se ne mangi, muori”. Ti avverte prima. Tutta la Parola del Signore è un avvertimento all’uomo: “Ti poni fuori della Parola, non avrai nessuna vita”. Anche l’uomo se vuole essere misericordioso, prima di tutto deve produrre ogni frutto di vita, in secondo luogo deve avvisare i suoi fratelli che vive chi produce frutti di vita e muore chi produce frutti morte. Mentre noi inganniamo il mondo dicendo, sostenendo, affermando, insegnando che ogni frutto di morte sarà trasformato dal Signore in frutto di vita.</w:t>
      </w:r>
    </w:p>
    <w:p w14:paraId="3ACF578A"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GRAZIA</w:t>
      </w:r>
      <w:r w:rsidRPr="0087650D">
        <w:rPr>
          <w:rFonts w:ascii="Arial" w:hAnsi="Arial" w:cs="Arial"/>
          <w:sz w:val="24"/>
          <w:szCs w:val="24"/>
        </w:rPr>
        <w:t xml:space="preserve">: Grazia è ogni aiuto soprannaturale e celeste dato all’uomo in Cristo, dal Padre, per opera dello Spirito Santo, mediante la mediazione della Chiesa, perché ritorni nella sua verità e in essa viva e cresce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w:t>
      </w:r>
      <w:r w:rsidRPr="0087650D">
        <w:rPr>
          <w:rFonts w:ascii="Arial" w:hAnsi="Arial" w:cs="Arial"/>
          <w:sz w:val="24"/>
          <w:szCs w:val="24"/>
        </w:rPr>
        <w:lastRenderedPageBreak/>
        <w:t xml:space="preserve">che l’uomo è o fa è solo per grazia. 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3F5E0B5F"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INDULGENZA</w:t>
      </w:r>
      <w:r w:rsidRPr="0087650D">
        <w:rPr>
          <w:rFonts w:ascii="Arial" w:hAnsi="Arial" w:cs="Arial"/>
          <w:sz w:val="24"/>
          <w:szCs w:val="24"/>
        </w:rPr>
        <w:t>: 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a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15E71BDF"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INFERNO</w:t>
      </w:r>
      <w:r w:rsidRPr="0087650D">
        <w:rPr>
          <w:rFonts w:ascii="Arial" w:hAnsi="Arial" w:cs="Arial"/>
          <w:sz w:val="24"/>
          <w:szCs w:val="24"/>
        </w:rPr>
        <w:t xml:space="preserve">: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5E25041D" w14:textId="77777777" w:rsidR="008B4AB7" w:rsidRPr="0087650D" w:rsidRDefault="008B4AB7" w:rsidP="008B4AB7">
      <w:pPr>
        <w:spacing w:after="120"/>
        <w:jc w:val="both"/>
        <w:rPr>
          <w:rFonts w:ascii="Arial" w:hAnsi="Arial" w:cs="Arial"/>
          <w:sz w:val="24"/>
          <w:szCs w:val="24"/>
        </w:rPr>
      </w:pPr>
      <w:r w:rsidRPr="0087650D">
        <w:rPr>
          <w:rFonts w:ascii="Arial" w:hAnsi="Arial" w:cs="Arial"/>
          <w:sz w:val="24"/>
          <w:szCs w:val="24"/>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4D1BBF06"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MALEDIZIONE</w:t>
      </w:r>
      <w:r w:rsidRPr="0087650D">
        <w:rPr>
          <w:rFonts w:ascii="Arial" w:hAnsi="Arial" w:cs="Arial"/>
          <w:sz w:val="24"/>
          <w:szCs w:val="24"/>
        </w:rPr>
        <w:t xml:space="preserve">: Con il peccato, l’uomo si dice male, si fa male nel suo essere e di conseguenza nel suo operare. Non è Dio che fa male l’uomo, che lo dice male. </w:t>
      </w:r>
      <w:r w:rsidRPr="0087650D">
        <w:rPr>
          <w:rFonts w:ascii="Arial" w:hAnsi="Arial" w:cs="Arial"/>
          <w:sz w:val="24"/>
          <w:szCs w:val="24"/>
        </w:rPr>
        <w:lastRenderedPageBreak/>
        <w:t>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3C7C3800"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MORTE</w:t>
      </w:r>
      <w:r w:rsidRPr="0087650D">
        <w:rPr>
          <w:rFonts w:ascii="Arial" w:hAnsi="Arial" w:cs="Arial"/>
          <w:sz w:val="24"/>
          <w:szCs w:val="24"/>
        </w:rPr>
        <w:t xml:space="preserv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o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047D2448"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NON ASCOLTO</w:t>
      </w:r>
      <w:r w:rsidRPr="0087650D">
        <w:rPr>
          <w:rFonts w:ascii="Arial" w:hAnsi="Arial" w:cs="Arial"/>
          <w:sz w:val="24"/>
          <w:szCs w:val="24"/>
        </w:rPr>
        <w:t>: Il Signore dice all’uomo la via della vita e la via della morte, quella della benedizione e l’altra della maledizione, quella che conduce in Paradiso e l’altra che porta all’inferno. Ma l’uomo pensa che Dio parla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Se ne mangi, muori”.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4FE58E2F"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lastRenderedPageBreak/>
        <w:t>OBBEDIENZA</w:t>
      </w:r>
      <w:r w:rsidRPr="0087650D">
        <w:rPr>
          <w:rFonts w:ascii="Arial" w:hAnsi="Arial" w:cs="Arial"/>
          <w:sz w:val="24"/>
          <w:szCs w:val="24"/>
        </w:rPr>
        <w:t>: 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Ascolta, uomo. Tu sei da Dio. Non sei da te. Non sei dalla creature. Non sei dagli Angeli. Non sei dai demòni, non sei dagli altri uomini. Sei da me”. La più grande testimonianza che Gesù ha lasciato agli uomini è il suo essere stato sempre dal Padre, per il Padre. Questa è la vera obbedienza: Essa da Dio, per Lui, sempre. 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348C8B79"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ORACOLO</w:t>
      </w:r>
      <w:r w:rsidRPr="0087650D">
        <w:rPr>
          <w:rFonts w:ascii="Arial" w:hAnsi="Arial" w:cs="Arial"/>
          <w:sz w:val="24"/>
          <w:szCs w:val="24"/>
        </w:rPr>
        <w:t>: L’oracolo è una parola solenne del Signore, una parola nella quale Lui impegna tutto se stesso. È una forma di giuramento.  Una volta proferita, mai più da Lui sarà ritrattata.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0ECF781A"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ARADISO</w:t>
      </w:r>
      <w:r w:rsidRPr="0087650D">
        <w:rPr>
          <w:rFonts w:ascii="Arial" w:hAnsi="Arial" w:cs="Arial"/>
          <w:sz w:val="24"/>
          <w:szCs w:val="24"/>
        </w:rPr>
        <w:t xml:space="preserve">: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w:t>
      </w:r>
      <w:r w:rsidRPr="0087650D">
        <w:rPr>
          <w:rFonts w:ascii="Arial" w:hAnsi="Arial" w:cs="Arial"/>
          <w:sz w:val="24"/>
          <w:szCs w:val="24"/>
        </w:rPr>
        <w:lastRenderedPageBreak/>
        <w:t>tutta la rivelazione. Vanifica la morte di Cristo. Rende vana ogni opera dello Spirito Santo, che è finalizzata solo alla creazione dell’uomo nuovo sulla terra, oggi, nella nostra storia.</w:t>
      </w:r>
    </w:p>
    <w:p w14:paraId="483F3A70"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AROLA</w:t>
      </w:r>
      <w:r w:rsidRPr="0087650D">
        <w:rPr>
          <w:rFonts w:ascii="Arial" w:hAnsi="Arial" w:cs="Arial"/>
          <w:sz w:val="24"/>
          <w:szCs w:val="24"/>
        </w:rPr>
        <w:t xml:space="preserve">: È quanto Dio dice, rivela, giura, promette, profetizza, attesta, testimonia. Essa dice il bene e il male, la vita e la morte, la verità e la falsità, la luce e le tenebre. Essa indica qual è la via della gioia e quale la via della tristezza, come si giunge in Paradiso e come si finisce nel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3CB1AEFB"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ENA</w:t>
      </w:r>
      <w:r w:rsidRPr="0087650D">
        <w:rPr>
          <w:rFonts w:ascii="Arial" w:hAnsi="Arial" w:cs="Arial"/>
          <w:sz w:val="24"/>
          <w:szCs w:val="24"/>
        </w:rPr>
        <w:t xml:space="preserve">: 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0792BA4A"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ENITENZA</w:t>
      </w:r>
      <w:r w:rsidRPr="0087650D">
        <w:rPr>
          <w:rFonts w:ascii="Arial" w:hAnsi="Arial" w:cs="Arial"/>
          <w:sz w:val="24"/>
          <w:szCs w:val="24"/>
        </w:rPr>
        <w:t xml:space="preserve">: La penitenza è quell’abbandono doloroso del male nel quale siamo precipitati a causa dei nostri peccati, fino al raggiungimento della perfetta liberazione non solo dal vizio e dal peccato mortale, ma anche dai più piccoli e </w:t>
      </w:r>
      <w:r w:rsidRPr="0087650D">
        <w:rPr>
          <w:rFonts w:ascii="Arial" w:hAnsi="Arial" w:cs="Arial"/>
          <w:sz w:val="24"/>
          <w:szCs w:val="24"/>
        </w:rPr>
        <w:lastRenderedPageBreak/>
        <w:t>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230159F7"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ENTIMENTO</w:t>
      </w:r>
      <w:r w:rsidRPr="0087650D">
        <w:rPr>
          <w:rFonts w:ascii="Arial" w:hAnsi="Arial" w:cs="Arial"/>
          <w:sz w:val="24"/>
          <w:szCs w:val="24"/>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 (Cfr. Sal 51 (50), 1-21). Si aprono le porte della misericordia. </w:t>
      </w:r>
    </w:p>
    <w:p w14:paraId="05E50B3C"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ERDONO</w:t>
      </w:r>
      <w:r w:rsidRPr="0087650D">
        <w:rPr>
          <w:rFonts w:ascii="Arial" w:hAnsi="Arial" w:cs="Arial"/>
          <w:sz w:val="24"/>
          <w:szCs w:val="24"/>
        </w:rPr>
        <w:t xml:space="preserve">: 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Se il figlio si era dimenticato del Padre e lo aveva rinnegato come Padre, il Padre mai gli ha tolto la dignità di figlio: </w:t>
      </w:r>
      <w:r w:rsidRPr="0087650D">
        <w:rPr>
          <w:rFonts w:ascii="Arial" w:hAnsi="Arial" w:cs="Arial"/>
          <w:sz w:val="24"/>
          <w:szCs w:val="24"/>
        </w:rPr>
        <w:lastRenderedPageBreak/>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3EECC09B"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REMIO</w:t>
      </w:r>
      <w:r w:rsidRPr="0087650D">
        <w:rPr>
          <w:rFonts w:ascii="Arial" w:hAnsi="Arial" w:cs="Arial"/>
          <w:sz w:val="24"/>
          <w:szCs w:val="24"/>
        </w:rPr>
        <w:t xml:space="preserve">: 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Ti darò in premio le moltitudini”.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1BA5E2E9"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ROFEZIA</w:t>
      </w:r>
      <w:r w:rsidRPr="0087650D">
        <w:rPr>
          <w:rFonts w:ascii="Arial" w:hAnsi="Arial" w:cs="Arial"/>
          <w:sz w:val="24"/>
          <w:szCs w:val="24"/>
        </w:rPr>
        <w:t xml:space="preserve">: 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45FECE00"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PROMESSA</w:t>
      </w:r>
      <w:r w:rsidRPr="0087650D">
        <w:rPr>
          <w:rFonts w:ascii="Arial" w:hAnsi="Arial" w:cs="Arial"/>
          <w:sz w:val="24"/>
          <w:szCs w:val="24"/>
        </w:rPr>
        <w:t xml:space="preserve">: 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w:t>
      </w:r>
      <w:r w:rsidRPr="0087650D">
        <w:rPr>
          <w:rFonts w:ascii="Arial" w:hAnsi="Arial" w:cs="Arial"/>
          <w:sz w:val="24"/>
          <w:szCs w:val="24"/>
        </w:rPr>
        <w:lastRenderedPageBreak/>
        <w:t>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5B31A92B"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SODDISFAZIONE</w:t>
      </w:r>
      <w:r w:rsidRPr="0087650D">
        <w:rPr>
          <w:rFonts w:ascii="Arial" w:hAnsi="Arial" w:cs="Arial"/>
          <w:sz w:val="24"/>
          <w:szCs w:val="24"/>
        </w:rPr>
        <w:t>: 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1B33C84A"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TESTAMENTO</w:t>
      </w:r>
      <w:r w:rsidRPr="0087650D">
        <w:rPr>
          <w:rFonts w:ascii="Arial" w:hAnsi="Arial" w:cs="Arial"/>
          <w:sz w:val="24"/>
          <w:szCs w:val="24"/>
        </w:rPr>
        <w:t xml:space="preserve">: 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w:t>
      </w:r>
      <w:r w:rsidRPr="0087650D">
        <w:rPr>
          <w:rFonts w:ascii="Arial" w:hAnsi="Arial" w:cs="Arial"/>
          <w:sz w:val="24"/>
          <w:szCs w:val="24"/>
        </w:rPr>
        <w:lastRenderedPageBreak/>
        <w:t xml:space="preserve">persone per gli altri, persone per la redenzione del mondo, persone per l’espiazione di tutti i peccati della terra. È nel Nuovo Patto che si diviene persone dalla vera misericordia. </w:t>
      </w:r>
    </w:p>
    <w:p w14:paraId="2C97876A"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VERITÀ</w:t>
      </w:r>
      <w:r w:rsidRPr="0087650D">
        <w:rPr>
          <w:rFonts w:ascii="Arial" w:hAnsi="Arial" w:cs="Arial"/>
          <w:sz w:val="24"/>
          <w:szCs w:val="24"/>
        </w:rPr>
        <w:t>: 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4C32C0C1"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VITA</w:t>
      </w:r>
      <w:r w:rsidRPr="0087650D">
        <w:rPr>
          <w:rFonts w:ascii="Arial" w:hAnsi="Arial" w:cs="Arial"/>
          <w:sz w:val="24"/>
          <w:szCs w:val="24"/>
        </w:rPr>
        <w:t>: 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52197E62"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VOLONTÀ</w:t>
      </w:r>
      <w:r w:rsidRPr="0087650D">
        <w:rPr>
          <w:rFonts w:ascii="Arial" w:hAnsi="Arial" w:cs="Arial"/>
          <w:sz w:val="24"/>
          <w:szCs w:val="24"/>
        </w:rPr>
        <w:t xml:space="preserve">: 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w:t>
      </w:r>
      <w:r w:rsidRPr="0087650D">
        <w:rPr>
          <w:rFonts w:ascii="Arial" w:hAnsi="Arial" w:cs="Arial"/>
          <w:sz w:val="24"/>
          <w:szCs w:val="24"/>
        </w:rPr>
        <w:lastRenderedPageBreak/>
        <w:t>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l’uomo accoglie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37126060"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MISERICORDIA</w:t>
      </w:r>
      <w:r w:rsidRPr="0087650D">
        <w:rPr>
          <w:rFonts w:ascii="Arial" w:hAnsi="Arial" w:cs="Arial"/>
          <w:sz w:val="24"/>
          <w:szCs w:val="24"/>
        </w:rPr>
        <w:t>: 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5708167E" w14:textId="77777777" w:rsidR="008B4AB7" w:rsidRPr="0087650D" w:rsidRDefault="008B4AB7" w:rsidP="008B4AB7">
      <w:pPr>
        <w:spacing w:after="120"/>
        <w:jc w:val="both"/>
        <w:rPr>
          <w:rFonts w:ascii="Arial" w:hAnsi="Arial" w:cs="Arial"/>
          <w:sz w:val="24"/>
          <w:szCs w:val="24"/>
        </w:rPr>
      </w:pPr>
      <w:r w:rsidRPr="002F61A9">
        <w:rPr>
          <w:rFonts w:ascii="Arial" w:hAnsi="Arial" w:cs="Arial"/>
          <w:b/>
          <w:bCs/>
          <w:sz w:val="24"/>
          <w:szCs w:val="24"/>
        </w:rPr>
        <w:t>MISERICORDIE</w:t>
      </w:r>
      <w:r w:rsidRPr="0087650D">
        <w:rPr>
          <w:rFonts w:ascii="Arial" w:hAnsi="Arial" w:cs="Arial"/>
          <w:sz w:val="24"/>
          <w:szCs w:val="24"/>
        </w:rPr>
        <w:t>: 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6C53D4E2" w14:textId="77777777" w:rsidR="008B4AB7" w:rsidRPr="0087650D" w:rsidRDefault="008B4AB7" w:rsidP="008B4AB7">
      <w:pPr>
        <w:spacing w:after="120"/>
        <w:jc w:val="both"/>
        <w:rPr>
          <w:rFonts w:ascii="Arial" w:hAnsi="Arial" w:cs="Arial"/>
          <w:sz w:val="24"/>
          <w:szCs w:val="24"/>
        </w:rPr>
      </w:pPr>
      <w:r w:rsidRPr="0087650D">
        <w:rPr>
          <w:rFonts w:ascii="Arial" w:hAnsi="Arial" w:cs="Arial"/>
          <w:sz w:val="24"/>
          <w:szCs w:val="24"/>
        </w:rPr>
        <w:t xml:space="preserve">Chi crede allora nella Chiesa maestra di misericordia? Credi in questa Chiesa colui che vive misericordia secondo la sua purissima verità, così come essa a noi è stata rivelata. Crede in questa Chiesa chi si fa strumento della misericordia del Padre celeste e si fa strumento in un solo modo: mostrando nel suo corpo Cristo </w:t>
      </w:r>
      <w:r w:rsidRPr="0087650D">
        <w:rPr>
          <w:rFonts w:ascii="Arial" w:hAnsi="Arial" w:cs="Arial"/>
          <w:sz w:val="24"/>
          <w:szCs w:val="24"/>
        </w:rPr>
        <w:lastRenderedPageBreak/>
        <w:t xml:space="preserve">Gesù e testimoniando con le parole e con le opere quanto Lui ha fatto per noi. Chi non canta con la sua vita le misericordie di Cristo Gesù di certo mai potrà essere strumento della misericordia del Padre: </w:t>
      </w:r>
      <w:r w:rsidRPr="002F61A9">
        <w:rPr>
          <w:rFonts w:ascii="Arial" w:hAnsi="Arial" w:cs="Arial"/>
          <w:i/>
          <w:iCs/>
          <w:sz w:val="24"/>
          <w:szCs w:val="24"/>
          <w:lang w:val="la-Latn"/>
        </w:rPr>
        <w:t>“Misericordias Christi in aesernum cantabo</w:t>
      </w:r>
      <w:r w:rsidRPr="002F61A9">
        <w:rPr>
          <w:rFonts w:ascii="Arial" w:hAnsi="Arial" w:cs="Arial"/>
          <w:sz w:val="24"/>
          <w:szCs w:val="24"/>
          <w:lang w:val="la-Latn"/>
        </w:rPr>
        <w:t>”.</w:t>
      </w:r>
      <w:r w:rsidRPr="0087650D">
        <w:rPr>
          <w:rFonts w:ascii="Arial" w:hAnsi="Arial" w:cs="Arial"/>
          <w:sz w:val="24"/>
          <w:szCs w:val="24"/>
        </w:rPr>
        <w:t xml:space="preserve"> Quanto Gesù dice a colui che è stato liberato dalla Legione: </w:t>
      </w:r>
      <w:r w:rsidRPr="002F61A9">
        <w:rPr>
          <w:rFonts w:ascii="Arial" w:hAnsi="Arial" w:cs="Arial"/>
          <w:i/>
          <w:iCs/>
          <w:sz w:val="24"/>
          <w:szCs w:val="24"/>
        </w:rPr>
        <w:t>“«Va’ nella tua casa, dai tuoi, annuncia loro ciò che il Signore ti ha fatto e la misericordia che ha avuto per te»</w:t>
      </w:r>
      <w:r w:rsidRPr="0087650D">
        <w:rPr>
          <w:rFonts w:ascii="Arial" w:hAnsi="Arial" w:cs="Arial"/>
          <w:sz w:val="24"/>
          <w:szCs w:val="24"/>
        </w:rPr>
        <w:t xml:space="preserve"> (Mc 5,19), lo dice ad ogni altro suo discepolo. </w:t>
      </w:r>
    </w:p>
    <w:p w14:paraId="671ADEA1" w14:textId="77777777" w:rsidR="008B4AB7" w:rsidRPr="008B4AB7" w:rsidRDefault="008B4AB7" w:rsidP="008B4AB7">
      <w:pPr>
        <w:spacing w:after="120"/>
        <w:jc w:val="both"/>
        <w:rPr>
          <w:rFonts w:ascii="Arial" w:hAnsi="Arial" w:cs="Arial"/>
          <w:b/>
          <w:bCs/>
          <w:sz w:val="24"/>
          <w:szCs w:val="24"/>
        </w:rPr>
      </w:pPr>
    </w:p>
    <w:p w14:paraId="0CDBC280" w14:textId="77777777" w:rsidR="008B4AB7" w:rsidRPr="008B4AB7" w:rsidRDefault="008B4AB7" w:rsidP="008378EE">
      <w:pPr>
        <w:pStyle w:val="Titolo2"/>
      </w:pPr>
      <w:bookmarkStart w:id="52" w:name="_Toc131588197"/>
      <w:r w:rsidRPr="008B4AB7">
        <w:t>CREDO NELLA CHIESA MAESTRA DI PERDONO</w:t>
      </w:r>
      <w:bookmarkEnd w:id="52"/>
    </w:p>
    <w:p w14:paraId="69448369"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t>Il perdono del cristiano ha delle regole divine da seguire. La prima regola chiede che l’offeso si riconcili con l’offensore, come Dio, il nostro Dio, l’offeso, è venuto a riconciliarsi con noi:</w:t>
      </w:r>
    </w:p>
    <w:p w14:paraId="43BC10F8" w14:textId="6ED7D648" w:rsidR="008B4AB7" w:rsidRPr="002F61A9" w:rsidRDefault="008B4AB7" w:rsidP="008B4AB7">
      <w:pPr>
        <w:spacing w:after="120"/>
        <w:jc w:val="both"/>
        <w:rPr>
          <w:rFonts w:ascii="Arial" w:hAnsi="Arial" w:cs="Arial"/>
          <w:i/>
          <w:iCs/>
          <w:sz w:val="24"/>
          <w:szCs w:val="24"/>
        </w:rPr>
      </w:pPr>
      <w:r w:rsidRPr="002F61A9">
        <w:rPr>
          <w:rFonts w:ascii="Arial" w:hAnsi="Arial" w:cs="Arial"/>
          <w:i/>
          <w:iCs/>
          <w:sz w:val="24"/>
          <w:szCs w:val="24"/>
        </w:rPr>
        <w:t xml:space="preserve">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w:t>
      </w:r>
    </w:p>
    <w:p w14:paraId="2FCF1C32"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t xml:space="preserve">Questa verità così è rivelata dall’Apostolo Paolo nella Secondo Lettera ai Corinzi: </w:t>
      </w:r>
    </w:p>
    <w:p w14:paraId="4B796FA8" w14:textId="77777777" w:rsidR="002F61A9" w:rsidRDefault="008B4AB7" w:rsidP="008B4AB7">
      <w:pPr>
        <w:spacing w:after="120"/>
        <w:jc w:val="both"/>
        <w:rPr>
          <w:rFonts w:ascii="Arial" w:hAnsi="Arial" w:cs="Arial"/>
          <w:sz w:val="24"/>
          <w:szCs w:val="24"/>
        </w:rPr>
      </w:pPr>
      <w:r w:rsidRPr="002F61A9">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r w:rsidRPr="002F61A9">
        <w:rPr>
          <w:rFonts w:ascii="Arial" w:hAnsi="Arial" w:cs="Arial"/>
          <w:sz w:val="24"/>
          <w:szCs w:val="24"/>
        </w:rPr>
        <w:t xml:space="preserve"> </w:t>
      </w:r>
    </w:p>
    <w:p w14:paraId="20E3D9B4" w14:textId="377981E8"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Chi è l’Apostolo del Signore? È Colui che va ad annunciare ad ogni uomo che Dio vuole riconciliarsi con Lui, in Cristo, con Cristo, per Cristo, da Lui costituito vittima di espiazione dei nostri peccati.</w:t>
      </w:r>
    </w:p>
    <w:p w14:paraId="5727D1F1"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t xml:space="preserve">La seconda regole ci dice che Dio ci perdona se non perdoniamo. Se noi non perdiamo neanche Lui ci perdonerà. Il nostro perdono dovrà essere sempre per sempre, settanta volte sette, senza mai stancarsi di perdonare: </w:t>
      </w:r>
    </w:p>
    <w:p w14:paraId="5A6D66A4" w14:textId="77777777" w:rsidR="002F61A9" w:rsidRPr="002F61A9" w:rsidRDefault="008B4AB7" w:rsidP="008B4AB7">
      <w:pPr>
        <w:spacing w:after="120"/>
        <w:jc w:val="both"/>
        <w:rPr>
          <w:rFonts w:ascii="Arial" w:hAnsi="Arial" w:cs="Arial"/>
          <w:i/>
          <w:iCs/>
          <w:sz w:val="24"/>
          <w:szCs w:val="24"/>
        </w:rPr>
      </w:pPr>
      <w:r w:rsidRPr="002F61A9">
        <w:rPr>
          <w:rFonts w:ascii="Arial" w:hAnsi="Arial" w:cs="Arial"/>
          <w:i/>
          <w:iCs/>
          <w:sz w:val="24"/>
          <w:szCs w:val="24"/>
        </w:rPr>
        <w:t xml:space="preserve">“Pregando, non sprecate parole come i pagani: essi credono di venire ascoltati a forza di parole. Non siate dunque come loro, perché il Padre vostro sa di quali </w:t>
      </w:r>
      <w:r w:rsidRPr="002F61A9">
        <w:rPr>
          <w:rFonts w:ascii="Arial" w:hAnsi="Arial" w:cs="Arial"/>
          <w:i/>
          <w:iCs/>
          <w:sz w:val="24"/>
          <w:szCs w:val="24"/>
        </w:rPr>
        <w:lastRenderedPageBreak/>
        <w:t xml:space="preserve">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 </w:t>
      </w:r>
    </w:p>
    <w:p w14:paraId="60239F89" w14:textId="3C31B805" w:rsidR="008B4AB7" w:rsidRPr="002F61A9" w:rsidRDefault="008B4AB7" w:rsidP="008B4AB7">
      <w:pPr>
        <w:spacing w:after="120"/>
        <w:jc w:val="both"/>
        <w:rPr>
          <w:rFonts w:ascii="Arial" w:hAnsi="Arial" w:cs="Arial"/>
          <w:sz w:val="24"/>
          <w:szCs w:val="24"/>
        </w:rPr>
      </w:pPr>
      <w:r w:rsidRPr="002F61A9">
        <w:rPr>
          <w:rFonts w:ascii="Arial" w:hAnsi="Arial" w:cs="Arial"/>
          <w:i/>
          <w:iCs/>
          <w:sz w:val="24"/>
          <w:szCs w:val="24"/>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770D059C"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t>La terza regola chiede un amore universale. Secondo questa regola, il cristiano non solo deve perdona</w:t>
      </w:r>
      <w:r w:rsidR="002F61A9">
        <w:rPr>
          <w:rFonts w:ascii="Arial" w:hAnsi="Arial" w:cs="Arial"/>
          <w:sz w:val="24"/>
          <w:szCs w:val="24"/>
        </w:rPr>
        <w:t>re</w:t>
      </w:r>
      <w:r w:rsidRPr="002F61A9">
        <w:rPr>
          <w:rFonts w:ascii="Arial" w:hAnsi="Arial" w:cs="Arial"/>
          <w:sz w:val="24"/>
          <w:szCs w:val="24"/>
        </w:rPr>
        <w:t>, deve amare tutti, sempre, senza fare alcuna distinzione tra amici e nemici. Si ama facendo il bene. Si ama non facendo mai il male:</w:t>
      </w:r>
    </w:p>
    <w:p w14:paraId="51AC401B" w14:textId="499D224A" w:rsidR="008B4AB7" w:rsidRPr="002F61A9" w:rsidRDefault="008B4AB7" w:rsidP="008B4AB7">
      <w:pPr>
        <w:spacing w:after="120"/>
        <w:jc w:val="both"/>
        <w:rPr>
          <w:rFonts w:ascii="Arial" w:hAnsi="Arial" w:cs="Arial"/>
          <w:i/>
          <w:iCs/>
          <w:sz w:val="24"/>
          <w:szCs w:val="24"/>
        </w:rPr>
      </w:pPr>
      <w:r w:rsidRPr="002F61A9">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CFFEC5D"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lastRenderedPageBreak/>
        <w:t xml:space="preserve">Lo Spirito Santo attraverso l’Apostolo Paolo ci chiede di vincere sempre con il bene il male, o meglio di vincere il male rimanendo sempre nel bene: </w:t>
      </w:r>
    </w:p>
    <w:p w14:paraId="582436E1" w14:textId="2C394B06" w:rsidR="008B4AB7" w:rsidRPr="002F61A9" w:rsidRDefault="008B4AB7" w:rsidP="008B4AB7">
      <w:pPr>
        <w:spacing w:after="120"/>
        <w:jc w:val="both"/>
        <w:rPr>
          <w:rFonts w:ascii="Arial" w:hAnsi="Arial" w:cs="Arial"/>
          <w:i/>
          <w:iCs/>
          <w:sz w:val="24"/>
          <w:szCs w:val="24"/>
        </w:rPr>
      </w:pPr>
      <w:r w:rsidRPr="002F61A9">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Rm 12,17-21). </w:t>
      </w:r>
    </w:p>
    <w:p w14:paraId="45587A06"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t xml:space="preserve">Gesù costituisce i suoi Apostoli ministri del suo perdono: </w:t>
      </w:r>
    </w:p>
    <w:p w14:paraId="459D09E6" w14:textId="77777777" w:rsidR="002F61A9" w:rsidRPr="002F61A9" w:rsidRDefault="008B4AB7" w:rsidP="008B4AB7">
      <w:pPr>
        <w:spacing w:after="120"/>
        <w:jc w:val="both"/>
        <w:rPr>
          <w:rFonts w:ascii="Arial" w:hAnsi="Arial" w:cs="Arial"/>
          <w:i/>
          <w:iCs/>
          <w:sz w:val="24"/>
          <w:szCs w:val="24"/>
        </w:rPr>
      </w:pPr>
      <w:r w:rsidRPr="002F61A9">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05A453C" w14:textId="52307B50"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L’amministrazione del perdono nel sacramento della penitenza è loro specifico ministero. Anche il presbitero è amministratore del perdono di Dio, ma sempre con facoltà per poterlo esercitare a lui conferita dall’Apostolo del Signore. Un vescovo così come ogni giorno celebra l’Eucaristia, ogni giorno annuncia il Vangelo, allo stesso modo ogni giorno dovrebbe dedicare qualche ora per amministrare il sacramento del perdono. È per quest</w:t>
      </w:r>
      <w:r w:rsidR="002F61A9">
        <w:rPr>
          <w:rFonts w:ascii="Arial" w:hAnsi="Arial" w:cs="Arial"/>
          <w:sz w:val="24"/>
          <w:szCs w:val="24"/>
        </w:rPr>
        <w:t>o</w:t>
      </w:r>
      <w:r w:rsidRPr="002F61A9">
        <w:rPr>
          <w:rFonts w:ascii="Arial" w:hAnsi="Arial" w:cs="Arial"/>
          <w:sz w:val="24"/>
          <w:szCs w:val="24"/>
        </w:rPr>
        <w:t xml:space="preserve"> sacramento che si risuscitano i fedeli alla vita di Cristo. Senza quest</w:t>
      </w:r>
      <w:r w:rsidR="002F61A9">
        <w:rPr>
          <w:rFonts w:ascii="Arial" w:hAnsi="Arial" w:cs="Arial"/>
          <w:sz w:val="24"/>
          <w:szCs w:val="24"/>
        </w:rPr>
        <w:t>o</w:t>
      </w:r>
      <w:r w:rsidRPr="002F61A9">
        <w:rPr>
          <w:rFonts w:ascii="Arial" w:hAnsi="Arial" w:cs="Arial"/>
          <w:sz w:val="24"/>
          <w:szCs w:val="24"/>
        </w:rPr>
        <w:t xml:space="preserve"> sacramento, si rimane nella morte spirituale. Si celebra l’eucaristia per quanti sono spiritualmente morti e quanti sono spiritualmente morti si ammaestrano. Lavoro veramente vano. </w:t>
      </w:r>
    </w:p>
    <w:p w14:paraId="3E87962C" w14:textId="77777777" w:rsidR="002F61A9" w:rsidRDefault="008B4AB7" w:rsidP="008B4AB7">
      <w:pPr>
        <w:spacing w:after="120"/>
        <w:jc w:val="both"/>
        <w:rPr>
          <w:rFonts w:ascii="Arial" w:hAnsi="Arial" w:cs="Arial"/>
          <w:sz w:val="24"/>
          <w:szCs w:val="24"/>
        </w:rPr>
      </w:pPr>
      <w:r w:rsidRPr="002F61A9">
        <w:rPr>
          <w:rFonts w:ascii="Arial" w:hAnsi="Arial" w:cs="Arial"/>
          <w:sz w:val="24"/>
          <w:szCs w:val="24"/>
        </w:rPr>
        <w:t xml:space="preserve">La quarta regola vuole che siamo esclusi dalla comunità cristiana e quindi anche dall’eucaristia, quanti si ostinano nei loro peccati. L’esclusione però va vista sempre come una pena medicinale, mai come pena vendicativa. Le pene vendicative appartengono solo al Signore. Al cristiano è concesso di infliggere pene solo medicinali. Ecco come Gesù Signore e lo Spirito Santo annunciano questa regola: </w:t>
      </w:r>
    </w:p>
    <w:p w14:paraId="221ECD10" w14:textId="28F79E7B" w:rsidR="008B4AB7" w:rsidRPr="002F61A9" w:rsidRDefault="008B4AB7" w:rsidP="008B4AB7">
      <w:pPr>
        <w:spacing w:after="120"/>
        <w:jc w:val="both"/>
        <w:rPr>
          <w:rFonts w:ascii="Arial" w:hAnsi="Arial" w:cs="Arial"/>
          <w:sz w:val="24"/>
          <w:szCs w:val="24"/>
        </w:rPr>
      </w:pPr>
      <w:r w:rsidRPr="002F61A9">
        <w:rPr>
          <w:rFonts w:ascii="Arial" w:hAnsi="Arial" w:cs="Arial"/>
          <w:i/>
          <w:iCs/>
          <w:sz w:val="24"/>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5-20)</w:t>
      </w:r>
      <w:r w:rsidRPr="002F61A9">
        <w:rPr>
          <w:rFonts w:ascii="Arial" w:hAnsi="Arial" w:cs="Arial"/>
          <w:sz w:val="24"/>
          <w:szCs w:val="24"/>
        </w:rPr>
        <w:t xml:space="preserve">. </w:t>
      </w:r>
    </w:p>
    <w:p w14:paraId="12ADB67C" w14:textId="77777777" w:rsidR="008B4AB7" w:rsidRPr="002F61A9" w:rsidRDefault="008B4AB7" w:rsidP="008B4AB7">
      <w:pPr>
        <w:spacing w:after="120"/>
        <w:jc w:val="both"/>
        <w:rPr>
          <w:rFonts w:ascii="Arial" w:hAnsi="Arial" w:cs="Arial"/>
          <w:i/>
          <w:iCs/>
          <w:sz w:val="24"/>
          <w:szCs w:val="24"/>
        </w:rPr>
      </w:pPr>
      <w:r w:rsidRPr="002F61A9">
        <w:rPr>
          <w:rFonts w:ascii="Arial" w:hAnsi="Arial" w:cs="Arial"/>
          <w:i/>
          <w:iCs/>
          <w:sz w:val="24"/>
          <w:szCs w:val="24"/>
        </w:rPr>
        <w:t xml:space="preserve">“Si sente dovunque parlare di immoralità tra voi, e di una immoralità tale che non si riscontra neanche tra i pagani, al punto che uno convive con la moglie di suo </w:t>
      </w:r>
      <w:r w:rsidRPr="002F61A9">
        <w:rPr>
          <w:rFonts w:ascii="Arial" w:hAnsi="Arial" w:cs="Arial"/>
          <w:i/>
          <w:iCs/>
          <w:sz w:val="24"/>
          <w:szCs w:val="24"/>
        </w:rPr>
        <w:lastRenderedPageBreak/>
        <w:t xml:space="preserve">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1). </w:t>
      </w:r>
    </w:p>
    <w:p w14:paraId="2D3E627A" w14:textId="7DE0493F"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La quinta regola chiede al cristiano che non solo perdoni coloro che lo hanno offeso, chiede anche che ci facciamo in Cristo, con Cristo, per Cristo, sempre condotti e guidati dallo Spirito Santo, sacrificio per l’espiazione del peccato del mondo. Per esercitare questa altissima vocazione è necessario che raggiungiamo la vittoria anche sui peccati veniali, anche sui più piccoli peccati veniali. Urge che si viva in uno stato perenne di grazia, crescendo di grazia in grazia e i virtù in virtù. Chi vive nel peccato deve prima operare per l’espiazione dei suoi peccati. Nella santità e crescendo di santità in santità si p</w:t>
      </w:r>
      <w:r w:rsidR="002F61A9">
        <w:rPr>
          <w:rFonts w:ascii="Arial" w:hAnsi="Arial" w:cs="Arial"/>
          <w:sz w:val="24"/>
          <w:szCs w:val="24"/>
        </w:rPr>
        <w:t>uò</w:t>
      </w:r>
      <w:r w:rsidRPr="002F61A9">
        <w:rPr>
          <w:rFonts w:ascii="Arial" w:hAnsi="Arial" w:cs="Arial"/>
          <w:sz w:val="24"/>
          <w:szCs w:val="24"/>
        </w:rPr>
        <w:t xml:space="preserve"> offrire al Padre la vita in olocausto, in sacrificio per l’espiazione in Cristo dei peccati del mondo.</w:t>
      </w:r>
    </w:p>
    <w:p w14:paraId="4D54BB56"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La sesta regola sono le condizioni poste dalla Chiesa per aver il perdono dei peccati: esame di coscienza, dolore dei peccati, proponimento di non commetterne mai più, accusa dei peccati, soddisfazione o penitenza. Su queste condizione ecco una breve riflessione:</w:t>
      </w:r>
    </w:p>
    <w:p w14:paraId="46A3A3FD" w14:textId="77777777" w:rsidR="008B4AB7" w:rsidRPr="002F61A9" w:rsidRDefault="008B4AB7" w:rsidP="008B4AB7">
      <w:pPr>
        <w:spacing w:after="120"/>
        <w:jc w:val="both"/>
        <w:rPr>
          <w:rFonts w:ascii="Arial" w:hAnsi="Arial" w:cs="Arial"/>
          <w:sz w:val="24"/>
          <w:szCs w:val="24"/>
        </w:rPr>
      </w:pPr>
      <w:r w:rsidRPr="002F61A9">
        <w:rPr>
          <w:rFonts w:ascii="Arial" w:hAnsi="Arial" w:cs="Arial"/>
          <w:b/>
          <w:bCs/>
          <w:sz w:val="24"/>
          <w:szCs w:val="24"/>
        </w:rPr>
        <w:t>ESAME DI COSCIENZA</w:t>
      </w:r>
      <w:r w:rsidRPr="002F61A9">
        <w:rPr>
          <w:rFonts w:ascii="Arial" w:hAnsi="Arial" w:cs="Arial"/>
          <w:sz w:val="24"/>
          <w:szCs w:val="24"/>
        </w:rPr>
        <w:t>: 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0ED70145"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69587E2B"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L’amoralità è la morte della coscienza, con essa nel cuore l’uomo è moralmente ingovernabile, la concupiscenza ha il sopravvento su di lui, la superbia lo schiavizza e tutto quanto egli fa, lo giustifica in nome di una pretesa libertà. </w:t>
      </w:r>
      <w:r w:rsidRPr="002F61A9">
        <w:rPr>
          <w:rFonts w:ascii="Arial" w:hAnsi="Arial" w:cs="Arial"/>
          <w:sz w:val="24"/>
          <w:szCs w:val="24"/>
        </w:rPr>
        <w:lastRenderedPageBreak/>
        <w:t>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02ED2A1E"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5F7562FD"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In quest’anno terzo di preparazione al grande Giubileo del 2000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3563768E"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43C7EC9E"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67CD4ABA"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49B8BFE6"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lastRenderedPageBreak/>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4FA6BDD6" w14:textId="77777777" w:rsidR="008B4AB7" w:rsidRPr="002F61A9" w:rsidRDefault="008B4AB7" w:rsidP="008B4AB7">
      <w:pPr>
        <w:spacing w:after="120"/>
        <w:jc w:val="both"/>
        <w:rPr>
          <w:rFonts w:ascii="Arial" w:hAnsi="Arial" w:cs="Arial"/>
          <w:sz w:val="24"/>
          <w:szCs w:val="24"/>
        </w:rPr>
      </w:pPr>
      <w:r w:rsidRPr="002F61A9">
        <w:rPr>
          <w:rFonts w:ascii="Arial" w:hAnsi="Arial" w:cs="Arial"/>
          <w:b/>
          <w:bCs/>
          <w:sz w:val="24"/>
          <w:szCs w:val="24"/>
        </w:rPr>
        <w:t>IL DOLORE DEI PECCATI</w:t>
      </w:r>
      <w:r w:rsidRPr="002F61A9">
        <w:rPr>
          <w:rFonts w:ascii="Arial" w:hAnsi="Arial" w:cs="Arial"/>
          <w:sz w:val="24"/>
          <w:szCs w:val="24"/>
        </w:rPr>
        <w:t>: Sono gli uomini di Dio che fanno comprendere a quanti trasgrediscono la legge, la gravità della loro colpa e del loro peccato. 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4ACD8811"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49E9DF66"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2C2C231F"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Gerusalemme non conosce il suo peccato, non sa il rifiuto che ha fatto dell’amore di Dio, ignora l’offerta di pace che il suo Redentore le aveva offerto. Gesù invece, </w:t>
      </w:r>
      <w:r w:rsidRPr="002F61A9">
        <w:rPr>
          <w:rFonts w:ascii="Arial" w:hAnsi="Arial" w:cs="Arial"/>
          <w:sz w:val="24"/>
          <w:szCs w:val="24"/>
        </w:rPr>
        <w:lastRenderedPageBreak/>
        <w:t>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344C38A6"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6B2610B8"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2E5C4992"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257F4114"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1DF06A58" w14:textId="77777777" w:rsidR="008B4AB7" w:rsidRPr="002F61A9" w:rsidRDefault="008B4AB7" w:rsidP="008B4AB7">
      <w:pPr>
        <w:spacing w:after="120"/>
        <w:jc w:val="both"/>
        <w:rPr>
          <w:rFonts w:ascii="Arial" w:hAnsi="Arial" w:cs="Arial"/>
          <w:sz w:val="24"/>
          <w:szCs w:val="24"/>
        </w:rPr>
      </w:pPr>
      <w:r w:rsidRPr="002F61A9">
        <w:rPr>
          <w:rFonts w:ascii="Arial" w:hAnsi="Arial" w:cs="Arial"/>
          <w:b/>
          <w:bCs/>
          <w:sz w:val="24"/>
          <w:szCs w:val="24"/>
        </w:rPr>
        <w:t>Il PROPONIMENTO:</w:t>
      </w:r>
      <w:r w:rsidRPr="002F61A9">
        <w:rPr>
          <w:rFonts w:ascii="Arial" w:hAnsi="Arial" w:cs="Arial"/>
          <w:sz w:val="24"/>
          <w:szCs w:val="24"/>
        </w:rPr>
        <w:t xml:space="preserve"> 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Anche il peccato veniale la rende quasi irriconoscibile; la costituisce inoperosa, pigra, abulica, la </w:t>
      </w:r>
      <w:r w:rsidRPr="002F61A9">
        <w:rPr>
          <w:rFonts w:ascii="Arial" w:hAnsi="Arial" w:cs="Arial"/>
          <w:sz w:val="24"/>
          <w:szCs w:val="24"/>
        </w:rPr>
        <w:lastRenderedPageBreak/>
        <w:t xml:space="preserve">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2B2C6FC9"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62C9463D"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5E98724B"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196582D0"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665817B0"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5C91A8A2"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lastRenderedPageBreak/>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5AFF25B1"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0955E526"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Madre tutta santa, umilmente, come figli devoti, ma fragili, con tutta la sincerità del nostro cuore ti chiediamo di pregare per noi e di ottenerci una volontà ferma, un cuore risoluto, uno spirito ben saldo ed ancorato in Dio, una mente capace solo di pensare le cose del Cielo, ciò che è gradito al Signore. Torre inespugnata di Davide, prega per noi e rendici forti nell’amore del Padre, del Figlio e dello Spirito Santo.</w:t>
      </w:r>
    </w:p>
    <w:p w14:paraId="3F44A138" w14:textId="77777777" w:rsidR="008B4AB7" w:rsidRPr="002F61A9" w:rsidRDefault="008B4AB7" w:rsidP="008B4AB7">
      <w:pPr>
        <w:spacing w:after="120"/>
        <w:jc w:val="both"/>
        <w:rPr>
          <w:rFonts w:ascii="Arial" w:hAnsi="Arial" w:cs="Arial"/>
          <w:sz w:val="24"/>
          <w:szCs w:val="24"/>
        </w:rPr>
      </w:pPr>
      <w:r w:rsidRPr="002F61A9">
        <w:rPr>
          <w:rFonts w:ascii="Arial" w:hAnsi="Arial" w:cs="Arial"/>
          <w:b/>
          <w:bCs/>
          <w:sz w:val="24"/>
          <w:szCs w:val="24"/>
        </w:rPr>
        <w:t>RICONOSCO LA MIA COLPA:</w:t>
      </w:r>
      <w:r w:rsidRPr="002F61A9">
        <w:rPr>
          <w:rFonts w:ascii="Arial" w:hAnsi="Arial" w:cs="Arial"/>
          <w:sz w:val="24"/>
          <w:szCs w:val="24"/>
        </w:rPr>
        <w:t xml:space="preserve"> 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46E9C6F2"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11821772"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46CA289C"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Occorre inoltre che l’anima si metta dinanzi a Dio, invochi l’aiuto dello Spirito Santo, si lasci illuminare dalla sua luce di verità, impetri quella chiarezza interiore, </w:t>
      </w:r>
      <w:r w:rsidRPr="002F61A9">
        <w:rPr>
          <w:rFonts w:ascii="Arial" w:hAnsi="Arial" w:cs="Arial"/>
          <w:sz w:val="24"/>
          <w:szCs w:val="24"/>
        </w:rPr>
        <w:lastRenderedPageBreak/>
        <w:t xml:space="preserve">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5484CB5A"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057A1E01"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38DDCBD4"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w:t>
      </w:r>
      <w:r w:rsidRPr="002F61A9">
        <w:rPr>
          <w:rFonts w:ascii="Arial" w:hAnsi="Arial" w:cs="Arial"/>
          <w:sz w:val="24"/>
          <w:szCs w:val="24"/>
        </w:rPr>
        <w:lastRenderedPageBreak/>
        <w:t>vorremo più rinnegare né offendere il Signore che ci ha creati, redenti, giustificati, santificati, chiamati nel suo Regno di luce, di gloria, di verità e di solo amore.</w:t>
      </w:r>
    </w:p>
    <w:p w14:paraId="2FE15816" w14:textId="77777777" w:rsidR="008B4AB7" w:rsidRPr="002F61A9" w:rsidRDefault="008B4AB7" w:rsidP="008B4AB7">
      <w:pPr>
        <w:spacing w:after="120"/>
        <w:jc w:val="both"/>
        <w:rPr>
          <w:rFonts w:ascii="Arial" w:hAnsi="Arial" w:cs="Arial"/>
          <w:sz w:val="24"/>
          <w:szCs w:val="24"/>
        </w:rPr>
      </w:pPr>
      <w:r w:rsidRPr="002F61A9">
        <w:rPr>
          <w:rFonts w:ascii="Arial" w:hAnsi="Arial" w:cs="Arial"/>
          <w:b/>
          <w:bCs/>
          <w:sz w:val="24"/>
          <w:szCs w:val="24"/>
        </w:rPr>
        <w:t>L’ESPIAZIONE DELLA PENA:</w:t>
      </w:r>
      <w:r w:rsidRPr="002F61A9">
        <w:rPr>
          <w:rFonts w:ascii="Arial" w:hAnsi="Arial" w:cs="Arial"/>
          <w:sz w:val="24"/>
          <w:szCs w:val="24"/>
        </w:rPr>
        <w:t xml:space="preserv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72FD1630"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7249133D"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78740943"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16944428"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w:t>
      </w:r>
      <w:r w:rsidRPr="002F61A9">
        <w:rPr>
          <w:rFonts w:ascii="Arial" w:hAnsi="Arial" w:cs="Arial"/>
          <w:sz w:val="24"/>
          <w:szCs w:val="24"/>
        </w:rPr>
        <w:lastRenderedPageBreak/>
        <w:t>ha soddisfatto alla pena che egli aveva meritato a causa della sua insubordinazione e la sua superbia.</w:t>
      </w:r>
    </w:p>
    <w:p w14:paraId="51076CE6"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24E9A081"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31BF2C63" w14:textId="7777777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568EC2BF" w14:textId="77777777" w:rsidR="00883C6E" w:rsidRDefault="008B4AB7" w:rsidP="008B4AB7">
      <w:pPr>
        <w:spacing w:after="120"/>
        <w:jc w:val="both"/>
        <w:rPr>
          <w:rFonts w:ascii="Arial" w:hAnsi="Arial" w:cs="Arial"/>
          <w:sz w:val="24"/>
          <w:szCs w:val="24"/>
        </w:rPr>
      </w:pPr>
      <w:r w:rsidRPr="002F61A9">
        <w:rPr>
          <w:rFonts w:ascii="Arial" w:hAnsi="Arial" w:cs="Arial"/>
          <w:sz w:val="24"/>
          <w:szCs w:val="24"/>
        </w:rPr>
        <w:t>Settima regola. La settima regola ci ammonisce perché mettiamo ogni attenzione a non cadere nel peccato contro lo Spirito Santo. Questo peccato è senza perdono. È senza perdono sulla terra ed è senza perdono nell’eternità:</w:t>
      </w:r>
    </w:p>
    <w:p w14:paraId="0E169C4C" w14:textId="3DD1F5B3" w:rsidR="008B4AB7" w:rsidRPr="00883C6E" w:rsidRDefault="008B4AB7" w:rsidP="008B4AB7">
      <w:pPr>
        <w:spacing w:after="120"/>
        <w:jc w:val="both"/>
        <w:rPr>
          <w:rFonts w:ascii="Arial" w:hAnsi="Arial" w:cs="Arial"/>
          <w:i/>
          <w:iCs/>
          <w:sz w:val="24"/>
          <w:szCs w:val="24"/>
        </w:rPr>
      </w:pPr>
      <w:r w:rsidRPr="00883C6E">
        <w:rPr>
          <w:rFonts w:ascii="Arial" w:hAnsi="Arial" w:cs="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w:t>
      </w:r>
      <w:r w:rsidRPr="00883C6E">
        <w:rPr>
          <w:rFonts w:ascii="Arial" w:hAnsi="Arial" w:cs="Arial"/>
          <w:i/>
          <w:iCs/>
          <w:sz w:val="24"/>
          <w:szCs w:val="24"/>
        </w:rPr>
        <w:lastRenderedPageBreak/>
        <w:t>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27F3599D" w14:textId="77777777" w:rsidR="00883C6E" w:rsidRDefault="008B4AB7" w:rsidP="008B4AB7">
      <w:pPr>
        <w:spacing w:after="120"/>
        <w:jc w:val="both"/>
        <w:rPr>
          <w:rFonts w:ascii="Arial" w:hAnsi="Arial" w:cs="Arial"/>
          <w:sz w:val="24"/>
          <w:szCs w:val="24"/>
        </w:rPr>
      </w:pPr>
      <w:r w:rsidRPr="002F61A9">
        <w:rPr>
          <w:rFonts w:ascii="Arial" w:hAnsi="Arial" w:cs="Arial"/>
          <w:sz w:val="24"/>
          <w:szCs w:val="24"/>
        </w:rPr>
        <w:t xml:space="preserve">Una breve riflessione potrà aiutarci a comprendere i tempi nei quali oggi si vive: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loro Dio è il Dio unico. Se annunciare questo loro Dio è “politically correct”, di certo </w:t>
      </w:r>
      <w:r w:rsidR="00883C6E">
        <w:rPr>
          <w:rFonts w:ascii="Arial" w:hAnsi="Arial" w:cs="Arial"/>
          <w:sz w:val="24"/>
          <w:szCs w:val="24"/>
        </w:rPr>
        <w:t xml:space="preserve">è </w:t>
      </w:r>
      <w:r w:rsidRPr="002F61A9">
        <w:rPr>
          <w:rFonts w:ascii="Arial" w:hAnsi="Arial" w:cs="Arial"/>
          <w:sz w:val="24"/>
          <w:szCs w:val="24"/>
        </w:rPr>
        <w:t>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figl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peccato e anche del mistero dell’iniquità che con le sue spire infernali sta soffocando tutta la divina rivelazione, possiamo noi parlare di peccato o di peccati contro lo Spirito Santo che sono senza perdono né sulla terra e neanche nell’eternità? Se poi a questo aggiungiamo tutta la falsa dottrina e il falso insegnamento che si dona sulla misericordia, chi parla ancora di peccato è solo un nostalgico e un sognatore. Se Dio neanche più giudica, se neanche noi possiamo giudicare con giusto giudizio 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 vale quanto l’Apostolo Paolo scrive a Timoteo:</w:t>
      </w:r>
    </w:p>
    <w:p w14:paraId="2D714B3B" w14:textId="77777777" w:rsidR="00883C6E" w:rsidRPr="00883C6E" w:rsidRDefault="008B4AB7" w:rsidP="008B4AB7">
      <w:pPr>
        <w:spacing w:after="120"/>
        <w:jc w:val="both"/>
        <w:rPr>
          <w:rFonts w:ascii="Arial" w:hAnsi="Arial" w:cs="Arial"/>
          <w:i/>
          <w:iCs/>
          <w:sz w:val="24"/>
          <w:szCs w:val="24"/>
        </w:rPr>
      </w:pPr>
      <w:r w:rsidRPr="00883C6E">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w:t>
      </w:r>
      <w:r w:rsidRPr="00883C6E">
        <w:rPr>
          <w:rFonts w:ascii="Arial" w:hAnsi="Arial" w:cs="Arial"/>
          <w:i/>
          <w:iCs/>
          <w:sz w:val="24"/>
          <w:szCs w:val="24"/>
        </w:rPr>
        <w:lastRenderedPageBreak/>
        <w:t xml:space="preserve">verità per perdersi dietro alle favole. Tu però vigila attentamente, sopporta le sofferenze, compi la tua opera di annunciatore del Vangelo, adempi il tuo ministero” (2Tm 3,14-4.5). </w:t>
      </w:r>
    </w:p>
    <w:p w14:paraId="1966BAB9" w14:textId="77777777" w:rsidR="00883C6E" w:rsidRDefault="008B4AB7" w:rsidP="008B4AB7">
      <w:pPr>
        <w:spacing w:after="120"/>
        <w:jc w:val="both"/>
        <w:rPr>
          <w:rFonts w:ascii="Arial" w:hAnsi="Arial" w:cs="Arial"/>
          <w:sz w:val="24"/>
          <w:szCs w:val="24"/>
        </w:rPr>
      </w:pPr>
      <w:r w:rsidRPr="002F61A9">
        <w:rPr>
          <w:rFonts w:ascii="Arial" w:hAnsi="Arial" w:cs="Arial"/>
          <w:sz w:val="24"/>
          <w:szCs w:val="24"/>
        </w:rPr>
        <w:t>La lampada della vera Parola di Dio sempre va tenuta accesa, mai essa si dovrà spegnere.</w:t>
      </w:r>
      <w:r w:rsidR="00883C6E">
        <w:rPr>
          <w:rFonts w:ascii="Arial" w:hAnsi="Arial" w:cs="Arial"/>
          <w:sz w:val="24"/>
          <w:szCs w:val="24"/>
        </w:rPr>
        <w:t xml:space="preserve"> </w:t>
      </w:r>
      <w:r w:rsidRPr="002F61A9">
        <w:rPr>
          <w:rFonts w:ascii="Arial" w:hAnsi="Arial" w:cs="Arial"/>
          <w:sz w:val="24"/>
          <w:szCs w:val="24"/>
        </w:rPr>
        <w:t xml:space="preserve">Vale anche quanto il Signore dice ad Ezechiele: </w:t>
      </w:r>
    </w:p>
    <w:p w14:paraId="31185F40" w14:textId="77777777" w:rsidR="00883C6E" w:rsidRPr="00883C6E" w:rsidRDefault="008B4AB7" w:rsidP="008B4AB7">
      <w:pPr>
        <w:spacing w:after="120"/>
        <w:jc w:val="both"/>
        <w:rPr>
          <w:rFonts w:ascii="Arial" w:hAnsi="Arial" w:cs="Arial"/>
          <w:i/>
          <w:iCs/>
          <w:sz w:val="24"/>
          <w:szCs w:val="24"/>
        </w:rPr>
      </w:pPr>
      <w:r w:rsidRPr="00883C6E">
        <w:rPr>
          <w:rFonts w:ascii="Arial" w:hAnsi="Arial" w:cs="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0B4AF67B" w14:textId="77777777" w:rsidR="007C5291" w:rsidRDefault="008B4AB7" w:rsidP="008B4AB7">
      <w:pPr>
        <w:spacing w:after="120"/>
        <w:jc w:val="both"/>
        <w:rPr>
          <w:rFonts w:ascii="Arial" w:hAnsi="Arial" w:cs="Arial"/>
          <w:sz w:val="24"/>
          <w:szCs w:val="24"/>
        </w:rPr>
      </w:pPr>
      <w:r w:rsidRPr="002F61A9">
        <w:rPr>
          <w:rFonts w:ascii="Arial" w:hAnsi="Arial" w:cs="Arial"/>
          <w:sz w:val="24"/>
          <w:szCs w:val="24"/>
        </w:rPr>
        <w:t>Perché oggi più che ieri va predicato il peccato contro lo Spirito Santo? Perché oggi più di ieri è necessario che la purissima Parola di Cristo Signore risuoni all’orecchio di ogni discepolo di Gesù, ascolti o non ascolti. A noi l’obbligo di annunciare la Parola nella purezza della verità, agli altri la responsabilità eterna di ascoltare o di non ascoltare. Se noi non diciamo la Parola secondo purissima verità, la responsabilità di chi si perde ricade su di noi.</w:t>
      </w:r>
      <w:r w:rsidR="00883C6E">
        <w:rPr>
          <w:rFonts w:ascii="Arial" w:hAnsi="Arial" w:cs="Arial"/>
          <w:sz w:val="24"/>
          <w:szCs w:val="24"/>
        </w:rPr>
        <w:t xml:space="preserve"> </w:t>
      </w:r>
      <w:r w:rsidRPr="002F61A9">
        <w:rPr>
          <w:rFonts w:ascii="Arial" w:hAnsi="Arial" w:cs="Arial"/>
          <w:sz w:val="24"/>
          <w:szCs w:val="24"/>
        </w:rPr>
        <w:t xml:space="preserve"> </w:t>
      </w:r>
    </w:p>
    <w:p w14:paraId="55BEE15B" w14:textId="77777777" w:rsidR="007C5291" w:rsidRDefault="008B4AB7" w:rsidP="008B4AB7">
      <w:pPr>
        <w:spacing w:after="120"/>
        <w:jc w:val="both"/>
        <w:rPr>
          <w:rFonts w:ascii="Arial" w:hAnsi="Arial" w:cs="Arial"/>
          <w:sz w:val="24"/>
          <w:szCs w:val="24"/>
        </w:rPr>
      </w:pPr>
      <w:r w:rsidRPr="002F61A9">
        <w:rPr>
          <w:rFonts w:ascii="Arial" w:hAnsi="Arial" w:cs="Arial"/>
          <w:sz w:val="24"/>
          <w:szCs w:val="24"/>
        </w:rPr>
        <w:t>L’ottava regola ci dice di non farci illusioni: nella Gerusalemme celeste non entrerà nulla di impuro. Da essa saranno esclusi tutti gli operatori di iniquità:</w:t>
      </w:r>
    </w:p>
    <w:p w14:paraId="6AECACA6" w14:textId="16D84823" w:rsidR="008B4AB7" w:rsidRPr="003D29E2" w:rsidRDefault="008B4AB7" w:rsidP="008B4AB7">
      <w:pPr>
        <w:spacing w:after="120"/>
        <w:jc w:val="both"/>
        <w:rPr>
          <w:rFonts w:ascii="Arial" w:hAnsi="Arial" w:cs="Arial"/>
          <w:i/>
          <w:iCs/>
          <w:sz w:val="24"/>
          <w:szCs w:val="24"/>
        </w:rPr>
      </w:pPr>
      <w:r w:rsidRPr="003D29E2">
        <w:rPr>
          <w:rFonts w:ascii="Arial" w:hAnsi="Arial" w:cs="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14A84E80" w14:textId="77777777" w:rsidR="008B4AB7" w:rsidRPr="003D29E2" w:rsidRDefault="008B4AB7" w:rsidP="008B4AB7">
      <w:pPr>
        <w:spacing w:after="120"/>
        <w:jc w:val="both"/>
        <w:rPr>
          <w:rFonts w:ascii="Arial" w:hAnsi="Arial" w:cs="Arial"/>
          <w:i/>
          <w:iCs/>
          <w:sz w:val="24"/>
          <w:szCs w:val="24"/>
        </w:rPr>
      </w:pPr>
      <w:r w:rsidRPr="003D29E2">
        <w:rPr>
          <w:rFonts w:ascii="Arial" w:hAnsi="Arial" w:cs="Arial"/>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w:t>
      </w:r>
      <w:r w:rsidRPr="003D29E2">
        <w:rPr>
          <w:rFonts w:ascii="Arial" w:hAnsi="Arial" w:cs="Arial"/>
          <w:i/>
          <w:iCs/>
          <w:sz w:val="24"/>
          <w:szCs w:val="24"/>
        </w:rPr>
        <w:lastRenderedPageBreak/>
        <w:t xml:space="preserve">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6-16). </w:t>
      </w:r>
    </w:p>
    <w:p w14:paraId="17D83116" w14:textId="319098E7" w:rsidR="008B4AB7" w:rsidRPr="002F61A9" w:rsidRDefault="008B4AB7" w:rsidP="008B4AB7">
      <w:pPr>
        <w:spacing w:after="120"/>
        <w:jc w:val="both"/>
        <w:rPr>
          <w:rFonts w:ascii="Arial" w:hAnsi="Arial" w:cs="Arial"/>
          <w:sz w:val="24"/>
          <w:szCs w:val="24"/>
        </w:rPr>
      </w:pPr>
      <w:r w:rsidRPr="002F61A9">
        <w:rPr>
          <w:rFonts w:ascii="Arial" w:hAnsi="Arial" w:cs="Arial"/>
          <w:sz w:val="24"/>
          <w:szCs w:val="24"/>
        </w:rPr>
        <w:t>Chi crede allora nella Chiesa maestr</w:t>
      </w:r>
      <w:r w:rsidR="003D29E2">
        <w:rPr>
          <w:rFonts w:ascii="Arial" w:hAnsi="Arial" w:cs="Arial"/>
          <w:sz w:val="24"/>
          <w:szCs w:val="24"/>
        </w:rPr>
        <w:t>a</w:t>
      </w:r>
      <w:r w:rsidRPr="002F61A9">
        <w:rPr>
          <w:rFonts w:ascii="Arial" w:hAnsi="Arial" w:cs="Arial"/>
          <w:sz w:val="24"/>
          <w:szCs w:val="24"/>
        </w:rPr>
        <w:t xml:space="preserve"> del perdono? Crede in questa Chiesa solo quanti perdonano senza alcuna condizione. Quanti offrono al Padre celeste la loro vita in sacrificio per l’espiazione del peccato dei loro fratelli. Quanti si fanno annunciatori del vero perdono di Dio, invitando ogni uomo a lasciarsi riconciliare con Dio. Quanti vincono il male rimanendo sempre nel bene. Quanti chiedono la riconciliazione ai loro offensori. Quanti non fanno alcuna distinzione tra amici e nemici, tra santi e peccatori e fanno sempre il bene a tutti, indistintamente. Quanti pregano per la vera conversione dei loro fratelli. Quanti annunciano il Vangelo della pace e della riconciliazione. Chi omette anche una sola di questa cose di certo non crede nella Chiesa maestra del perdono, non crede perché la Chiesa attraverso la sua vita non si rivela Maestra di perdono per </w:t>
      </w:r>
      <w:r w:rsidR="003D29E2">
        <w:rPr>
          <w:rFonts w:ascii="Arial" w:hAnsi="Arial" w:cs="Arial"/>
          <w:sz w:val="24"/>
          <w:szCs w:val="24"/>
        </w:rPr>
        <w:t>i</w:t>
      </w:r>
      <w:r w:rsidRPr="002F61A9">
        <w:rPr>
          <w:rFonts w:ascii="Arial" w:hAnsi="Arial" w:cs="Arial"/>
          <w:sz w:val="24"/>
          <w:szCs w:val="24"/>
        </w:rPr>
        <w:t xml:space="preserve">l mondo intero. </w:t>
      </w:r>
    </w:p>
    <w:p w14:paraId="1590082A" w14:textId="77777777" w:rsidR="003D29E2" w:rsidRPr="008B4AB7" w:rsidRDefault="003D29E2" w:rsidP="008B4AB7">
      <w:pPr>
        <w:spacing w:after="120"/>
        <w:jc w:val="both"/>
        <w:rPr>
          <w:rFonts w:ascii="Arial" w:hAnsi="Arial" w:cs="Arial"/>
          <w:b/>
          <w:bCs/>
          <w:sz w:val="24"/>
          <w:szCs w:val="24"/>
        </w:rPr>
      </w:pPr>
    </w:p>
    <w:p w14:paraId="34240439" w14:textId="77777777" w:rsidR="008B4AB7" w:rsidRPr="008B4AB7" w:rsidRDefault="008B4AB7" w:rsidP="008378EE">
      <w:pPr>
        <w:pStyle w:val="Titolo2"/>
      </w:pPr>
      <w:bookmarkStart w:id="53" w:name="_Toc131588198"/>
      <w:r w:rsidRPr="008B4AB7">
        <w:t>CREDO NELLA CHIESA MAESTRA NEL DISCERNIMENTO</w:t>
      </w:r>
      <w:bookmarkEnd w:id="53"/>
    </w:p>
    <w:p w14:paraId="502C5119" w14:textId="77777777" w:rsidR="00EA0554" w:rsidRDefault="008B4AB7" w:rsidP="008B4AB7">
      <w:pPr>
        <w:spacing w:after="120"/>
        <w:jc w:val="both"/>
        <w:rPr>
          <w:rFonts w:ascii="Arial" w:hAnsi="Arial" w:cs="Arial"/>
          <w:sz w:val="24"/>
          <w:szCs w:val="24"/>
        </w:rPr>
      </w:pPr>
      <w:r w:rsidRPr="00EA0554">
        <w:rPr>
          <w:rFonts w:ascii="Arial" w:hAnsi="Arial" w:cs="Arial"/>
          <w:sz w:val="24"/>
          <w:szCs w:val="24"/>
        </w:rPr>
        <w:t>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w:t>
      </w:r>
      <w:r w:rsidR="00EA0554">
        <w:rPr>
          <w:rFonts w:ascii="Arial" w:hAnsi="Arial" w:cs="Arial"/>
          <w:sz w:val="24"/>
          <w:szCs w:val="24"/>
        </w:rPr>
        <w:t xml:space="preserve"> </w:t>
      </w:r>
      <w:r w:rsidRPr="00EA0554">
        <w:rPr>
          <w:rFonts w:ascii="Arial" w:hAnsi="Arial" w:cs="Arial"/>
          <w:sz w:val="24"/>
          <w:szCs w:val="24"/>
        </w:rPr>
        <w:t>Il Signore Dio nell’Antico Testamento costituisce i sacerdoti maestri di discernimento:</w:t>
      </w:r>
    </w:p>
    <w:p w14:paraId="21124412" w14:textId="77777777" w:rsidR="00EA0554"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C1DA9BA" w14:textId="77777777" w:rsidR="00EA0554" w:rsidRDefault="008B4AB7" w:rsidP="008B4AB7">
      <w:pPr>
        <w:spacing w:after="120"/>
        <w:jc w:val="both"/>
        <w:rPr>
          <w:rFonts w:ascii="Arial" w:hAnsi="Arial" w:cs="Arial"/>
          <w:sz w:val="24"/>
          <w:szCs w:val="24"/>
        </w:rPr>
      </w:pPr>
      <w:r w:rsidRPr="00EA0554">
        <w:rPr>
          <w:rFonts w:ascii="Arial" w:hAnsi="Arial" w:cs="Arial"/>
          <w:sz w:val="24"/>
          <w:szCs w:val="24"/>
        </w:rPr>
        <w:t>Ogni discernimento va operato sul fondamento della Legge del Signore. I sacerdoti devono insegnare ai figli di Israele il vero discernimento perché essi a loro volta siano sempre capaci di discernere. Senza l’insegnamento della Legge da parte dei sacerdoti</w:t>
      </w:r>
      <w:r w:rsidR="00EA0554">
        <w:rPr>
          <w:rFonts w:ascii="Arial" w:hAnsi="Arial" w:cs="Arial"/>
          <w:sz w:val="24"/>
          <w:szCs w:val="24"/>
        </w:rPr>
        <w:t>,</w:t>
      </w:r>
      <w:r w:rsidRPr="00EA0554">
        <w:rPr>
          <w:rFonts w:ascii="Arial" w:hAnsi="Arial" w:cs="Arial"/>
          <w:sz w:val="24"/>
          <w:szCs w:val="24"/>
        </w:rPr>
        <w:t xml:space="preserve"> il popolo precipita nella grande confusione, giungendo fino </w:t>
      </w:r>
      <w:r w:rsidRPr="00EA0554">
        <w:rPr>
          <w:rFonts w:ascii="Arial" w:hAnsi="Arial" w:cs="Arial"/>
          <w:sz w:val="24"/>
          <w:szCs w:val="24"/>
        </w:rPr>
        <w:lastRenderedPageBreak/>
        <w:t>all’idolatria e alla grande immoralità. Aronne non obbedì a questo comando del Signore e per il suo mancato discernimento tutto il popolo divenne idolatra:</w:t>
      </w:r>
    </w:p>
    <w:p w14:paraId="3ACF540F" w14:textId="6BAD8D96"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80FC9FD" w14:textId="77777777" w:rsidR="00EA0554" w:rsidRDefault="008B4AB7" w:rsidP="008B4AB7">
      <w:pPr>
        <w:spacing w:after="120"/>
        <w:jc w:val="both"/>
        <w:rPr>
          <w:rFonts w:ascii="Arial" w:hAnsi="Arial" w:cs="Arial"/>
          <w:sz w:val="24"/>
          <w:szCs w:val="24"/>
        </w:rPr>
      </w:pPr>
      <w:r w:rsidRPr="00EA0554">
        <w:rPr>
          <w:rFonts w:ascii="Arial" w:hAnsi="Arial" w:cs="Arial"/>
          <w:sz w:val="24"/>
          <w:szCs w:val="24"/>
        </w:rPr>
        <w:t>Ecco il grave rimprovero che il profeta Malachia fa ai sacerdoti per non aver insegnato la Legge secondo purezza di verità o per non averla insegnata tutta a tutti:</w:t>
      </w:r>
    </w:p>
    <w:p w14:paraId="6A6FC763" w14:textId="77777777" w:rsid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6DB85B0" w14:textId="77777777" w:rsidR="00EA0554" w:rsidRDefault="008B4AB7" w:rsidP="008B4AB7">
      <w:pPr>
        <w:spacing w:after="120"/>
        <w:jc w:val="both"/>
        <w:rPr>
          <w:rFonts w:ascii="Arial" w:hAnsi="Arial" w:cs="Arial"/>
          <w:sz w:val="24"/>
          <w:szCs w:val="24"/>
        </w:rPr>
      </w:pPr>
      <w:r w:rsidRPr="00EA0554">
        <w:rPr>
          <w:rFonts w:ascii="Arial" w:hAnsi="Arial" w:cs="Arial"/>
          <w:sz w:val="24"/>
          <w:szCs w:val="24"/>
        </w:rPr>
        <w:t>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w:t>
      </w:r>
      <w:r w:rsidR="00EA0554">
        <w:rPr>
          <w:rFonts w:ascii="Arial" w:hAnsi="Arial" w:cs="Arial"/>
          <w:sz w:val="24"/>
          <w:szCs w:val="24"/>
        </w:rPr>
        <w:t xml:space="preserve"> </w:t>
      </w:r>
      <w:r w:rsidRPr="00EA0554">
        <w:rPr>
          <w:rFonts w:ascii="Arial" w:hAnsi="Arial" w:cs="Arial"/>
          <w:sz w:val="24"/>
          <w:szCs w:val="24"/>
        </w:rPr>
        <w:t xml:space="preserve">Ecco a quali discernimenti ci invita Gesù nel suo Discorso della Montagna: </w:t>
      </w:r>
    </w:p>
    <w:p w14:paraId="1550C5FE" w14:textId="096B5D00"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w:t>
      </w:r>
      <w:r w:rsidRPr="00EA0554">
        <w:rPr>
          <w:rFonts w:ascii="Arial" w:hAnsi="Arial" w:cs="Arial"/>
          <w:i/>
          <w:iCs/>
          <w:sz w:val="24"/>
          <w:szCs w:val="24"/>
        </w:rPr>
        <w:lastRenderedPageBreak/>
        <w:t>la trave dal tuo occhio e allora ci vedrai bene per togliere la pagliuzza dall’occhio del tuo fratello.</w:t>
      </w:r>
    </w:p>
    <w:p w14:paraId="56C85340"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Non date le cose sante ai cani e non gettate le vostre perle davanti ai porci, perché non le calpestino con le loro zampe e poi si voltino per sbranarvi.</w:t>
      </w:r>
    </w:p>
    <w:p w14:paraId="5E2E9E02"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D7091D0"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Tutto quanto volete che gli uomini facciano a voi, anche voi fatelo a loro: questa infatti è la Legge e i Profeti.</w:t>
      </w:r>
    </w:p>
    <w:p w14:paraId="22969F4C"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769EC12"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59230A1"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4604BE8"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07F162CC" w14:textId="29607A87" w:rsidR="00EA0554" w:rsidRDefault="008B4AB7" w:rsidP="008B4AB7">
      <w:pPr>
        <w:spacing w:after="120"/>
        <w:jc w:val="both"/>
        <w:rPr>
          <w:rFonts w:ascii="Arial" w:hAnsi="Arial" w:cs="Arial"/>
          <w:sz w:val="24"/>
          <w:szCs w:val="24"/>
        </w:rPr>
      </w:pPr>
      <w:r w:rsidRPr="00EA0554">
        <w:rPr>
          <w:rFonts w:ascii="Arial" w:hAnsi="Arial" w:cs="Arial"/>
          <w:sz w:val="24"/>
          <w:szCs w:val="24"/>
        </w:rPr>
        <w:t>Gesù chiede ai suoi discepoli di essere saggi, molto saggi. Essi devono distinguere ciò che è prezioso da ciò che è vile, ciò che è bene e ciò che il bene più grande</w:t>
      </w:r>
      <w:r w:rsidR="00EA0554">
        <w:rPr>
          <w:rFonts w:ascii="Arial" w:hAnsi="Arial" w:cs="Arial"/>
          <w:sz w:val="24"/>
          <w:szCs w:val="24"/>
        </w:rPr>
        <w:t xml:space="preserve">. </w:t>
      </w:r>
    </w:p>
    <w:p w14:paraId="1B3F0650" w14:textId="77777777" w:rsidR="00EA0554"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7F1CEC67" w14:textId="77777777" w:rsidR="00EA0554" w:rsidRDefault="008B4AB7" w:rsidP="008B4AB7">
      <w:pPr>
        <w:spacing w:after="120"/>
        <w:jc w:val="both"/>
        <w:rPr>
          <w:rFonts w:ascii="Arial" w:hAnsi="Arial" w:cs="Arial"/>
          <w:sz w:val="24"/>
          <w:szCs w:val="24"/>
        </w:rPr>
      </w:pPr>
      <w:r w:rsidRPr="00EA0554">
        <w:rPr>
          <w:rFonts w:ascii="Arial" w:hAnsi="Arial" w:cs="Arial"/>
          <w:sz w:val="24"/>
          <w:szCs w:val="24"/>
        </w:rPr>
        <w:lastRenderedPageBreak/>
        <w:t>Nell’insegnamento della Divina Rivelazione maestr</w:t>
      </w:r>
      <w:r w:rsidR="00EA0554">
        <w:rPr>
          <w:rFonts w:ascii="Arial" w:hAnsi="Arial" w:cs="Arial"/>
          <w:sz w:val="24"/>
          <w:szCs w:val="24"/>
        </w:rPr>
        <w:t>i</w:t>
      </w:r>
      <w:r w:rsidRPr="00EA0554">
        <w:rPr>
          <w:rFonts w:ascii="Arial" w:hAnsi="Arial" w:cs="Arial"/>
          <w:sz w:val="24"/>
          <w:szCs w:val="24"/>
        </w:rPr>
        <w:t xml:space="preserve"> sono gli Apostoli. In comunione gerarchica con loro, sono i presbiteri. Ad essi appartiene il munus docendi. Essi sono responsabili di ogni errore, anche degli errori più lievi, che vengono introdotti nella Divina Rivelazione e nella Sana Tradizione della Chiesa. Ecco come l’Apostolo Paolo esorta il vescovo Timoteo: </w:t>
      </w:r>
    </w:p>
    <w:p w14:paraId="0D4CDEB2" w14:textId="316EB4DA"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9081D37"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755BCEB"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F3D5977" w14:textId="77777777" w:rsidR="008B4AB7" w:rsidRPr="00EA0554" w:rsidRDefault="008B4AB7" w:rsidP="008B4AB7">
      <w:pPr>
        <w:spacing w:after="120"/>
        <w:jc w:val="both"/>
        <w:rPr>
          <w:rFonts w:ascii="Arial" w:hAnsi="Arial" w:cs="Arial"/>
          <w:i/>
          <w:iCs/>
          <w:sz w:val="24"/>
          <w:szCs w:val="24"/>
        </w:rPr>
      </w:pPr>
      <w:r w:rsidRPr="00EA055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F9DF8C2" w14:textId="25AF606C"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A679F2">
        <w:rPr>
          <w:rFonts w:ascii="Arial" w:hAnsi="Arial" w:cs="Arial"/>
          <w:sz w:val="24"/>
          <w:szCs w:val="24"/>
        </w:rPr>
        <w:t>,</w:t>
      </w:r>
      <w:r w:rsidRPr="00EA0554">
        <w:rPr>
          <w:rFonts w:ascii="Arial" w:hAnsi="Arial" w:cs="Arial"/>
          <w:sz w:val="24"/>
          <w:szCs w:val="24"/>
        </w:rPr>
        <w:t xml:space="preserve">  chi è chiamato a consegnare la dottrina ad altri, è obbligato a tramandarla secondo purezza di vertà. Questa legge vale anche per i presbiteri  e non solo per i vescovi. Ogni membro del corpo di Cristo va ben preparato perché sia cristiano dal perfetto discernimento.</w:t>
      </w:r>
    </w:p>
    <w:p w14:paraId="701AA266" w14:textId="77777777" w:rsidR="00A679F2" w:rsidRDefault="008B4AB7" w:rsidP="008B4AB7">
      <w:pPr>
        <w:spacing w:after="120"/>
        <w:jc w:val="both"/>
        <w:rPr>
          <w:rFonts w:ascii="Arial" w:hAnsi="Arial" w:cs="Arial"/>
          <w:sz w:val="24"/>
          <w:szCs w:val="24"/>
        </w:rPr>
      </w:pPr>
      <w:r w:rsidRPr="00EA0554">
        <w:rPr>
          <w:rFonts w:ascii="Arial" w:hAnsi="Arial" w:cs="Arial"/>
          <w:sz w:val="24"/>
          <w:szCs w:val="24"/>
        </w:rPr>
        <w:lastRenderedPageBreak/>
        <w:t xml:space="preserve">Poiché maestri nel retto e sano discernimento nel popolo di Dio sono i presbiteri, è cosa giusta che ci chiediamo: C’è una via sicura perché il singolo Presbitero non cada nella trappola infernale del non discernimento e non del retto e sano insegnamento che Satana ogni giorno gli tende? La risposta la troviamo nel Vangelo secondo Luca e viene a noi data dalle Parole di Cristo Gesù: </w:t>
      </w:r>
    </w:p>
    <w:p w14:paraId="3A5CEBBD" w14:textId="5412CBA0" w:rsidR="008B4AB7" w:rsidRPr="00A679F2" w:rsidRDefault="008B4AB7" w:rsidP="008B4AB7">
      <w:pPr>
        <w:spacing w:after="120"/>
        <w:jc w:val="both"/>
        <w:rPr>
          <w:rFonts w:ascii="Arial" w:hAnsi="Arial" w:cs="Arial"/>
          <w:i/>
          <w:iCs/>
          <w:sz w:val="24"/>
          <w:szCs w:val="24"/>
        </w:rPr>
      </w:pPr>
      <w:r w:rsidRPr="00A679F2">
        <w:rPr>
          <w:rFonts w:ascii="Arial" w:hAnsi="Arial" w:cs="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19CC9385"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8441155"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659D6AD"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w:t>
      </w:r>
      <w:r w:rsidRPr="00EA0554">
        <w:rPr>
          <w:rFonts w:ascii="Arial" w:hAnsi="Arial" w:cs="Arial"/>
          <w:sz w:val="24"/>
          <w:szCs w:val="24"/>
        </w:rPr>
        <w:lastRenderedPageBreak/>
        <w:t xml:space="preserve">incorporazione in Cristo, vera figliolanza con il Padre celeste, vera fratellanza, vera vita eterna. </w:t>
      </w:r>
    </w:p>
    <w:p w14:paraId="7F8D7ACB" w14:textId="48D504C3" w:rsidR="008B4AB7" w:rsidRDefault="008B4AB7" w:rsidP="008B4AB7">
      <w:pPr>
        <w:spacing w:after="120"/>
        <w:jc w:val="both"/>
        <w:rPr>
          <w:rFonts w:ascii="Arial" w:hAnsi="Arial" w:cs="Arial"/>
          <w:sz w:val="24"/>
          <w:szCs w:val="24"/>
        </w:rPr>
      </w:pPr>
      <w:r w:rsidRPr="00EA0554">
        <w:rPr>
          <w:rFonts w:ascii="Arial" w:hAnsi="Arial" w:cs="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71ACB6AD"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9E911A6"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D56B817"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Quando si cade dalla purissima umiltà, sempre ci si rivestirà della superbia di Satana e sarà la morte del Presbitero. Persa o smarrita questa generazione </w:t>
      </w:r>
      <w:r w:rsidRPr="00EA0554">
        <w:rPr>
          <w:rFonts w:ascii="Arial" w:hAnsi="Arial" w:cs="Arial"/>
          <w:sz w:val="24"/>
          <w:szCs w:val="24"/>
        </w:rPr>
        <w:lastRenderedPageBreak/>
        <w:t>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12E11955" w14:textId="7777777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Alle domande: quale sapienza, quale intelligenza, quale razionalità, quale discernimento, quale sana analogia possiede oggi la nostra società che sta distruggendo la terra e la stessa umanità con la sua falsa e mendace scienza e la sua stolta e insipiente filosofia? Perché tutto il mondo divino, eterno, soprannaturale, trascendente di purissima verità rivelata e verità storica è stato distrutto? Quale futuro si sta aprendo dinanzi ai nostri occhi se non un futuro di morte e peggio ancora un futuro nel quale l’uomo sarà considerato meno che una macchina? Vi è solo una risposta: perché è stato abbandonato il vero munus docendi. Esso non viene svolto secondo la retta e integra Parola del Signore, ma dal sentimento e dalla volontà dell’uomo. Mentre il munus docendi sempre dovrà essere esercitato rimanendo ancorati nella Parola di Dio e nello Spirito Santo.</w:t>
      </w:r>
    </w:p>
    <w:p w14:paraId="60959696" w14:textId="357EA757" w:rsidR="008B4AB7" w:rsidRPr="00EA0554" w:rsidRDefault="008B4AB7" w:rsidP="008B4AB7">
      <w:pPr>
        <w:spacing w:after="120"/>
        <w:jc w:val="both"/>
        <w:rPr>
          <w:rFonts w:ascii="Arial" w:hAnsi="Arial" w:cs="Arial"/>
          <w:sz w:val="24"/>
          <w:szCs w:val="24"/>
        </w:rPr>
      </w:pPr>
      <w:r w:rsidRPr="00EA0554">
        <w:rPr>
          <w:rFonts w:ascii="Arial" w:hAnsi="Arial" w:cs="Arial"/>
          <w:sz w:val="24"/>
          <w:szCs w:val="24"/>
        </w:rPr>
        <w:t xml:space="preserve">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Chi non vive questa molteplice crescita, ben presto sarà conquistato dal pensiero del mondo e si farà suo servo. </w:t>
      </w:r>
    </w:p>
    <w:p w14:paraId="4EEA3F18" w14:textId="77777777" w:rsidR="00484B68" w:rsidRPr="00EA0554" w:rsidRDefault="00484B68" w:rsidP="00484B68"/>
    <w:p w14:paraId="0B835BDB" w14:textId="77777777" w:rsidR="00484B68" w:rsidRDefault="00484B68" w:rsidP="008378EE">
      <w:pPr>
        <w:pStyle w:val="Titolo2"/>
      </w:pPr>
      <w:bookmarkStart w:id="54" w:name="_Toc131588199"/>
      <w:r>
        <w:t>CREDO NELLA CHIESA MAESTRA DI SANA MORALITÀ</w:t>
      </w:r>
      <w:bookmarkEnd w:id="54"/>
    </w:p>
    <w:p w14:paraId="72890618" w14:textId="77777777" w:rsidR="00185ED0" w:rsidRDefault="00484B68" w:rsidP="00484B68">
      <w:pPr>
        <w:spacing w:after="120"/>
        <w:jc w:val="both"/>
        <w:rPr>
          <w:rFonts w:ascii="Arial" w:hAnsi="Arial" w:cs="Arial"/>
          <w:sz w:val="24"/>
          <w:szCs w:val="24"/>
        </w:rPr>
      </w:pPr>
      <w:r w:rsidRPr="00EA0554">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w:t>
      </w:r>
      <w:r w:rsidR="00185ED0" w:rsidRPr="00EA0554">
        <w:rPr>
          <w:rFonts w:ascii="Arial" w:hAnsi="Arial" w:cs="Arial"/>
          <w:sz w:val="24"/>
          <w:szCs w:val="24"/>
        </w:rPr>
        <w:t xml:space="preserve">La </w:t>
      </w:r>
      <w:r w:rsidRPr="00EA0554">
        <w:rPr>
          <w:rFonts w:ascii="Arial" w:hAnsi="Arial" w:cs="Arial"/>
          <w:sz w:val="24"/>
          <w:szCs w:val="24"/>
        </w:rPr>
        <w:t xml:space="preserve">Chiesa, in ogni suo figlio,  deve avere la forza di rispondere per goni tentazione che Satana le rivolge di rispondere allo stesso modo di Cristo Gesù: </w:t>
      </w:r>
    </w:p>
    <w:p w14:paraId="25E90BF8" w14:textId="122D6504"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w:t>
      </w:r>
      <w:r w:rsidRPr="00185ED0">
        <w:rPr>
          <w:rFonts w:ascii="Arial" w:hAnsi="Arial" w:cs="Arial"/>
          <w:i/>
          <w:iCs/>
          <w:sz w:val="24"/>
          <w:szCs w:val="24"/>
        </w:rPr>
        <w:lastRenderedPageBreak/>
        <w:t xml:space="preserve">infatti: Il Signore, Dio tuo, adorerai: a lui solo renderai culto». Allora il diavolo lo lasciò, ed ecco, degli angeli gli si avvicinarono e lo servivano” (Mt 4,1-11). </w:t>
      </w:r>
    </w:p>
    <w:p w14:paraId="787CF06C"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Come si può constatare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poi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Ecco la Parola con la quale sempre si deve rispondere a Satana. Sta scritto: </w:t>
      </w:r>
    </w:p>
    <w:p w14:paraId="6C205C70"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Io vi dico infatti: se la vostra giustizia non supererà quella degli scribi e dei farisei, non entrerete nel regno dei cieli.</w:t>
      </w:r>
    </w:p>
    <w:p w14:paraId="3087229C"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B478021"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10B5A71"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B995C77"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Avete inteso che fu detto: Non commetterai adulterio. Ma io vi dico: chiunque guarda una donna per desiderarla, ha già commesso adulterio con lei nel proprio cuore.</w:t>
      </w:r>
    </w:p>
    <w:p w14:paraId="457D4302"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1806E47"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67138FBA"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47DCF2C"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81CDD0"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 </w:t>
      </w:r>
    </w:p>
    <w:p w14:paraId="23C15DBC"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Ecco cosa ancora ha scritto lo Spirito Santo sulla sana moralità del discepolo di Gesù: </w:t>
      </w:r>
    </w:p>
    <w:p w14:paraId="4C35BF7A"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44FF7E6A"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lastRenderedPageBreak/>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18A19335"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099924E9"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Poiché oggi da moltissimi figli della Chiesa la Parola di Dio è stata ridotta a menzogna, a menzogna e a falsità è stata anche ridotta la sana moralità. Urge ribadirlo: anche per noi si compie la profezia di Geremia: </w:t>
      </w:r>
    </w:p>
    <w:p w14:paraId="5329AB27" w14:textId="77777777" w:rsidR="00484B68" w:rsidRPr="00185ED0" w:rsidRDefault="00484B68" w:rsidP="00484B68">
      <w:pPr>
        <w:spacing w:after="120"/>
        <w:jc w:val="both"/>
        <w:rPr>
          <w:rFonts w:ascii="Arial" w:hAnsi="Arial" w:cs="Arial"/>
          <w:i/>
          <w:iCs/>
          <w:sz w:val="24"/>
          <w:szCs w:val="24"/>
        </w:rPr>
      </w:pPr>
      <w:r w:rsidRPr="00185ED0">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0097CCF7"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I figli di Abramo avevano la Lettera della Scrittura, ma non la comprensione della verità in essa contenuta. A noi spesso manca anche la stessa Lettera, anche </w:t>
      </w:r>
      <w:r w:rsidRPr="00EA0554">
        <w:rPr>
          <w:rFonts w:ascii="Arial" w:hAnsi="Arial" w:cs="Arial"/>
          <w:sz w:val="24"/>
          <w:szCs w:val="24"/>
        </w:rPr>
        <w:lastRenderedPageBreak/>
        <w:t>questa da noi è modificata secondo i gusti del nostro cuore e i pensieri della nostra mente. Senza la verità della Scrittura non c’è sapienza e tutto quanto si opera, non si opera dalla verità, ma dalla falsità. Per questo oggi più che ieri si cura alla leggera la ferita del popolo del Signore. La si cura, essa che è ferita mortale, con parole della terra e non di cielo, di Dio. Ogni ferita va curata con l’annuncio dalla sana moralità e la sana moralità è una sola: obbedienza ad ogni Parola di Cristo Gesù.</w:t>
      </w:r>
    </w:p>
    <w:p w14:paraId="5A9ED261"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w:t>
      </w:r>
    </w:p>
    <w:p w14:paraId="19F9CB5A"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w:t>
      </w:r>
    </w:p>
    <w:p w14:paraId="1EFB0128"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w:t>
      </w:r>
      <w:r w:rsidRPr="00EA0554">
        <w:rPr>
          <w:rFonts w:ascii="Arial" w:hAnsi="Arial" w:cs="Arial"/>
          <w:sz w:val="24"/>
          <w:szCs w:val="24"/>
        </w:rPr>
        <w:lastRenderedPageBreak/>
        <w:t>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1E681D9F"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Non dice forse il profeta Isaia:</w:t>
      </w:r>
    </w:p>
    <w:p w14:paraId="1B45182F" w14:textId="77777777" w:rsidR="00484B68" w:rsidRPr="00490931" w:rsidRDefault="00484B68" w:rsidP="00484B68">
      <w:pPr>
        <w:spacing w:after="120"/>
        <w:jc w:val="both"/>
        <w:rPr>
          <w:rFonts w:ascii="Arial" w:hAnsi="Arial" w:cs="Arial"/>
          <w:i/>
          <w:iCs/>
          <w:sz w:val="24"/>
          <w:szCs w:val="24"/>
        </w:rPr>
      </w:pPr>
      <w:r w:rsidRPr="00490931">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44BD7820" w14:textId="6586619D"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La risposta è una sola: Quanti sono falsi missionari e falsi profeti della purissima verità della salvezza</w:t>
      </w:r>
      <w:r w:rsidR="00490931">
        <w:rPr>
          <w:rFonts w:ascii="Arial" w:hAnsi="Arial" w:cs="Arial"/>
          <w:sz w:val="24"/>
          <w:szCs w:val="24"/>
        </w:rPr>
        <w:t>, s</w:t>
      </w:r>
      <w:r w:rsidRPr="00EA0554">
        <w:rPr>
          <w:rFonts w:ascii="Arial" w:hAnsi="Arial" w:cs="Arial"/>
          <w:sz w:val="24"/>
          <w:szCs w:val="24"/>
        </w:rPr>
        <w:t>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33B62E2E"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È verità che mai va dimenticata: dal primo giorno della loro creazione, Dio ha posto l’uomo e la donna dinanzi ad una scelta: la scelta della sua Parola o la scelta della parola della creatura. Questo lo ha fatto anche con gli Angeli: la scelta </w:t>
      </w:r>
      <w:r w:rsidRPr="00EA0554">
        <w:rPr>
          <w:rFonts w:ascii="Arial" w:hAnsi="Arial" w:cs="Arial"/>
          <w:sz w:val="24"/>
          <w:szCs w:val="24"/>
        </w:rPr>
        <w:lastRenderedPageBreak/>
        <w:t xml:space="preserve">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Il Signore può permettere a Satana che ci tenti con più forza di seduzione al fine di provare la nostra resistenza. Giobbe prima vu messo alla prova nei beni e non cadde.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w:t>
      </w:r>
    </w:p>
    <w:p w14:paraId="6F166A48"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p>
    <w:p w14:paraId="2A14BCEB" w14:textId="77777777" w:rsidR="00490931" w:rsidRDefault="00484B68" w:rsidP="00484B68">
      <w:pPr>
        <w:spacing w:after="120"/>
        <w:jc w:val="both"/>
        <w:rPr>
          <w:rFonts w:ascii="Arial" w:hAnsi="Arial" w:cs="Arial"/>
          <w:sz w:val="24"/>
          <w:szCs w:val="24"/>
        </w:rPr>
      </w:pPr>
      <w:r w:rsidRPr="00490931">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A0554">
        <w:rPr>
          <w:rFonts w:ascii="Arial" w:hAnsi="Arial" w:cs="Arial"/>
          <w:sz w:val="24"/>
          <w:szCs w:val="24"/>
        </w:rPr>
        <w:t xml:space="preserve"> </w:t>
      </w:r>
    </w:p>
    <w:p w14:paraId="55067DA2" w14:textId="086E2ACA"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Così Gesù ci attesta che ogni tentazione può essere vinta e ogni prova potrà essere superata.</w:t>
      </w:r>
      <w:r w:rsidR="00490931">
        <w:rPr>
          <w:rFonts w:ascii="Arial" w:hAnsi="Arial" w:cs="Arial"/>
          <w:sz w:val="24"/>
          <w:szCs w:val="24"/>
        </w:rPr>
        <w:t xml:space="preserve"> </w:t>
      </w:r>
      <w:r w:rsidRPr="00EA0554">
        <w:rPr>
          <w:rFonts w:ascii="Arial" w:hAnsi="Arial" w:cs="Arial"/>
          <w:sz w:val="24"/>
          <w:szCs w:val="24"/>
        </w:rPr>
        <w:t>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sulla sabbia della falsità e della menzogna, la sua casa crollerà. Non solo</w:t>
      </w:r>
      <w:r w:rsidR="00490931">
        <w:rPr>
          <w:rFonts w:ascii="Arial" w:hAnsi="Arial" w:cs="Arial"/>
          <w:sz w:val="24"/>
          <w:szCs w:val="24"/>
        </w:rPr>
        <w:t>.</w:t>
      </w:r>
      <w:r w:rsidRPr="00EA0554">
        <w:rPr>
          <w:rFonts w:ascii="Arial" w:hAnsi="Arial" w:cs="Arial"/>
          <w:sz w:val="24"/>
          <w:szCs w:val="24"/>
        </w:rPr>
        <w:t xml:space="preserve"> Dio allora saprà chi è fedele e chi è infedele. Il mondo intero, vedendo crollare la casa, saprà che essa era stata costruita sulla sabbia.</w:t>
      </w:r>
    </w:p>
    <w:p w14:paraId="750E9E71"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lastRenderedPageBreak/>
        <w:t xml:space="preserve">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w:t>
      </w:r>
    </w:p>
    <w:p w14:paraId="4CE15926"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Partiamo ora da una parabola di Gesù, quella dell’otre nuovo e dell’otre vecchio- Cosa sta accadendo oggi al cristiano? Non solo non si sta conservando più nella sua purissima verità di otre nuovo in Cristo Gesù. Neanche più possiede la verità della Legge antica e delle sue antiche istituzioni. Da otre nuovo in Cristo Gesù si è trasformato in otre vecchio per essere portatore del mondo non del vino vecchio, ma del veleno letale della menzogna e della falsità, dell’inganno e delle tenebre di Satana per avvelenare tutto il mondo con la sua universale idolatria e immoralità, oggi universale amoralità. In questo otre vecchio colmo del veleno letale ha versato la purissima verità del Padre e del Figlio e dello Spirito Santo, la purissima verità della Madre di Dio e della Chiesa, la purissima verità di tutta la Sacra Scrittura e della Sacra Tradizione. Tutto ha trasformato in una universale falsità e poi dona questo vino avvelenato con veleno letale come purissimo vino di Cristo ad ogni uomo e prima di tutto ad ogni discepolo di Cristo Gesù. Ecco il passaggio che oggi sta compiendo il cristiano: da otre nuovo di Cristo a otre vecchio di Satana. Da otre pieno di grazia e di verità per portare nella luce ogni uomo a otre pieno di falsità e di tenebre per portare nelle tenebre ogni uomo. Da vino di vita eterna a vino di morte eterna. Satana sta così tanto ottenebrano la mente dei discepoli di Gesù e così tanto indurendo il loro cuore da far loro credere che i loro otri vecchi pieni di veleno di Satana, siano otri nuovi pieni del buon vino di Cristo. Se il cristiano non abbandona questo otre e questo vino di morte, per lui tutto il mondo si inabisserà nelle tenebre e si incamminerà verso la morte eterna. </w:t>
      </w:r>
    </w:p>
    <w:p w14:paraId="7C25E9A2"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Ci vuole conoscere la Parola secondo purissima verità e obbedire ad essa nel rispetto della sana moralità evangelica, deve alimentarsi perennemente di Spirito Santo. 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c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w:t>
      </w:r>
      <w:r w:rsidRPr="00EA0554">
        <w:rPr>
          <w:rFonts w:ascii="Arial" w:hAnsi="Arial" w:cs="Arial"/>
          <w:sz w:val="24"/>
          <w:szCs w:val="24"/>
        </w:rPr>
        <w:lastRenderedPageBreak/>
        <w:t xml:space="preserve">gregge di Gesù Signore; il papa, vescovo di Roma, successore di Pietro, Pastore di tutta la Chiesa, è dotato di un particolare carisma dello Spirito Santo perché confermi tuttala Chiesa nella purissima verità e fede in Gesù Signore. </w:t>
      </w:r>
    </w:p>
    <w:p w14:paraId="5580DC18"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Ogni discepolo di Gesù deve porre somma attenzione perché lo Spirito ricevuto in ogni sacramento non venga da lui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manchiamo della sua vita. Se lo Spirito Santo ricevuto nei sacramenti si è spento, a nulla serve la preghiera liturgica e la preghiera privata e pubblica che si vive nella Chiesa. Prima bisogna che lo Spirito venga riacceso, ritornando in grazia secondo le regole date per il ritorno in grazia. Ritornati in grazia, si devono sempre percorrere le vie sante perché Lui cresce in noi e mai si spenga. </w:t>
      </w:r>
    </w:p>
    <w:p w14:paraId="3ADB7D8B" w14:textId="77777777" w:rsidR="00875610" w:rsidRDefault="00484B68" w:rsidP="00484B68">
      <w:pPr>
        <w:spacing w:after="120"/>
        <w:jc w:val="both"/>
        <w:rPr>
          <w:rFonts w:ascii="Arial" w:hAnsi="Arial" w:cs="Arial"/>
          <w:sz w:val="24"/>
          <w:szCs w:val="24"/>
        </w:rPr>
      </w:pPr>
      <w:r w:rsidRPr="00EA0554">
        <w:rPr>
          <w:rFonts w:ascii="Arial" w:hAnsi="Arial" w:cs="Arial"/>
          <w:sz w:val="24"/>
          <w:szCs w:val="24"/>
        </w:rPr>
        <w:t xml:space="preserve">Che lo Spirito sia spento in noi, lo attesta e lo rivela la Parola del Signore da noi ridotta a menzogna e a falsità. Ogni Parola della Scrittura è stata scritta sotto ispirazione dello Spirito Santo ed è da leggere e da comprendere sempre con l’aiuto della sua sapienza, intelligenza, scienza e conoscenza.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 </w:t>
      </w:r>
    </w:p>
    <w:p w14:paraId="4B886274" w14:textId="273DCC36"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Ma il Signore non solo ha parlato ieri. Parla anche oggi. Anche la Parola che Dio rivolge oggi al suo popolo va ascoltata. Ma come facciamo a conoscere la Parola di Dio dalla non parola di Dio? Vi sono tre regole che vanno osservate: la </w:t>
      </w:r>
      <w:r w:rsidR="00875610" w:rsidRPr="00EA0554">
        <w:rPr>
          <w:rFonts w:ascii="Arial" w:hAnsi="Arial" w:cs="Arial"/>
          <w:sz w:val="24"/>
          <w:szCs w:val="24"/>
        </w:rPr>
        <w:t xml:space="preserve">prima </w:t>
      </w:r>
      <w:r w:rsidRPr="00EA0554">
        <w:rPr>
          <w:rFonts w:ascii="Arial" w:hAnsi="Arial" w:cs="Arial"/>
          <w:sz w:val="24"/>
          <w:szCs w:val="24"/>
        </w:rPr>
        <w:t xml:space="preserve">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w:t>
      </w:r>
      <w:r w:rsidRPr="00EA0554">
        <w:rPr>
          <w:rFonts w:ascii="Arial" w:hAnsi="Arial" w:cs="Arial"/>
          <w:sz w:val="24"/>
          <w:szCs w:val="24"/>
        </w:rPr>
        <w:lastRenderedPageBreak/>
        <w:t>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p>
    <w:p w14:paraId="4A35DEE5" w14:textId="748871D6"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Ora chiediamoci: Poiché la Chiesa deve essere Maestra di sana moralità in ognuno dei suoi figli</w:t>
      </w:r>
      <w:r w:rsidR="00875610">
        <w:rPr>
          <w:rFonts w:ascii="Arial" w:hAnsi="Arial" w:cs="Arial"/>
          <w:sz w:val="24"/>
          <w:szCs w:val="24"/>
        </w:rPr>
        <w:t>?</w:t>
      </w:r>
      <w:r w:rsidRPr="00EA0554">
        <w:rPr>
          <w:rFonts w:ascii="Arial" w:hAnsi="Arial" w:cs="Arial"/>
          <w:sz w:val="24"/>
          <w:szCs w:val="24"/>
        </w:rPr>
        <w:t xml:space="preserve"> </w:t>
      </w:r>
      <w:r w:rsidR="00875610" w:rsidRPr="00EA0554">
        <w:rPr>
          <w:rFonts w:ascii="Arial" w:hAnsi="Arial" w:cs="Arial"/>
          <w:sz w:val="24"/>
          <w:szCs w:val="24"/>
        </w:rPr>
        <w:t xml:space="preserve">Quale </w:t>
      </w:r>
      <w:r w:rsidRPr="00EA0554">
        <w:rPr>
          <w:rFonts w:ascii="Arial" w:hAnsi="Arial" w:cs="Arial"/>
          <w:sz w:val="24"/>
          <w:szCs w:val="24"/>
        </w:rPr>
        <w:t xml:space="preserve">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w:t>
      </w:r>
      <w:r w:rsidR="00875610">
        <w:rPr>
          <w:rFonts w:ascii="Arial" w:hAnsi="Arial" w:cs="Arial"/>
          <w:sz w:val="24"/>
          <w:szCs w:val="24"/>
        </w:rPr>
        <w:t>d</w:t>
      </w:r>
      <w:r w:rsidRPr="00EA0554">
        <w:rPr>
          <w:rFonts w:ascii="Arial" w:hAnsi="Arial" w:cs="Arial"/>
          <w:sz w:val="24"/>
          <w:szCs w:val="24"/>
        </w:rPr>
        <w:t>i sana moralità nella misura in cui avviene in noi la perfetta configurazione con la vita di Cristo Gesù. È questa la via indicata dall’Apostolo Paolo nella Lettera ai Filippesi:</w:t>
      </w:r>
    </w:p>
    <w:p w14:paraId="0FB4E078"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91416F0"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Nella secondo Lettera ai Corinzi ci rivela qual è la sua perfetta moralità:</w:t>
      </w:r>
    </w:p>
    <w:p w14:paraId="02C0C9A3"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9041A87"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lastRenderedPageBreak/>
        <w:t>Ecco fin dove giunge la perfetta configurazione dell’Apostolo Paolo con Cristo Signore o la sua sana moralità:</w:t>
      </w:r>
      <w:r w:rsidRPr="00875610">
        <w:rPr>
          <w:rFonts w:ascii="Arial" w:hAnsi="Arial" w:cs="Arial"/>
          <w:i/>
          <w:iCs/>
          <w:sz w:val="24"/>
          <w:szCs w:val="24"/>
        </w:rPr>
        <w:t xml:space="preserve"> “Sono stato crocifisso con Cristo, e non vivo più io, ma Cristo vive in me. E questa vita, che io vivo nel corpo, la vivo nella fede del Figlio di Dio, che mi ha amato e ha consegnato se stesso per me (Gal 2,19-20).</w:t>
      </w:r>
      <w:r w:rsidRPr="00EA0554">
        <w:rPr>
          <w:rFonts w:ascii="Arial" w:hAnsi="Arial" w:cs="Arial"/>
          <w:sz w:val="24"/>
          <w:szCs w:val="24"/>
        </w:rPr>
        <w:t xml:space="preserve"> A questa sana moralità noi tutti siamo chiamati. </w:t>
      </w:r>
    </w:p>
    <w:p w14:paraId="6D7A7C3E" w14:textId="77777777" w:rsidR="00484B68" w:rsidRPr="00EA0554" w:rsidRDefault="00484B68" w:rsidP="00484B68">
      <w:pPr>
        <w:spacing w:after="120"/>
        <w:jc w:val="both"/>
        <w:rPr>
          <w:rFonts w:ascii="Arial" w:hAnsi="Arial" w:cs="Arial"/>
          <w:sz w:val="24"/>
          <w:szCs w:val="24"/>
        </w:rPr>
      </w:pPr>
    </w:p>
    <w:p w14:paraId="0EFD4725" w14:textId="77777777" w:rsidR="00484B68" w:rsidRDefault="00484B68" w:rsidP="008378EE">
      <w:pPr>
        <w:pStyle w:val="Titolo2"/>
      </w:pPr>
      <w:bookmarkStart w:id="55" w:name="_Toc131588200"/>
      <w:r>
        <w:t>CREDO NELLA CHIESA CORPO DI CRISTO</w:t>
      </w:r>
      <w:bookmarkEnd w:id="55"/>
    </w:p>
    <w:p w14:paraId="6157CD86"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L’Apostolo Paolo non è solo il grande cantore nello Spirito Santo della più pura e più santa verità del corpo di Cristo che è la Chiesa. Lui consuma tutta la sua vita per formare il corpo di Cristo. Lui lavora perché ogni uomo voglia e scelga di lasciarsi fare corpo di Cristo. Lui spende tutte le sue energie perché quanti sono divenuti corpo di Cristo, come vero corpo di Cristo vivano. Come Lui nostra al vivo Cristo Crocifisso nel suo corpo, così vuole che ogni altro discepolo di Gesù lo mostri al vivo. La purissima verità del corpo di Cristo è stato Gesù stesso che gliel’ha rivelata sulla via di Damasco:</w:t>
      </w:r>
      <w:r w:rsidRPr="00875610">
        <w:rPr>
          <w:rFonts w:ascii="Arial" w:hAnsi="Arial" w:cs="Arial"/>
          <w:i/>
          <w:iCs/>
          <w:sz w:val="24"/>
          <w:szCs w:val="24"/>
        </w:rPr>
        <w:t xml:space="preserve"> “Io sono quel Gesù che tu perseguiti”.</w:t>
      </w:r>
      <w:r w:rsidRPr="00EA0554">
        <w:rPr>
          <w:rFonts w:ascii="Arial" w:hAnsi="Arial" w:cs="Arial"/>
          <w:sz w:val="24"/>
          <w:szCs w:val="24"/>
        </w:rPr>
        <w:t xml:space="preserve"> Il Gesù che Paolo perseguita è ogni suo discepolo, che è vero suo corpo, vera sua vita. </w:t>
      </w:r>
    </w:p>
    <w:p w14:paraId="00747CF4"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FEA4601"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298C5208"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Qual è la purissima verità del corpo di Cristo? Ecco in cosa consiste questa verità: ognuno nel corpo di Cristo è dagli altri ed è per gli altri. Nessuno è da se stesso </w:t>
      </w:r>
      <w:r w:rsidRPr="00EA0554">
        <w:rPr>
          <w:rFonts w:ascii="Arial" w:hAnsi="Arial" w:cs="Arial"/>
          <w:sz w:val="24"/>
          <w:szCs w:val="24"/>
        </w:rPr>
        <w:lastRenderedPageBreak/>
        <w:t xml:space="preserve">e per se stesso. È per gli altri, se ogni giorno si impegna a conquistare la virtù della carità. Se questa virtù non viene conquistata si è a danno degli altri, ma non per il loro più grande bene. Sei è dagli altri, se anche gli altri si impegnano a conquistare la virtù della carità, facendola vivere in essi al sommo della sua perfezione. Se questa virtù non viene conquistata, si è a danno degli altri, solo a danno e mai per il loro più grande bene. Sia nel bene e sia nel male siamo gli uni dagli altri. Ognuno è chiamato ad essere per gli altri dal più grande bene, dalla grande carità. </w:t>
      </w:r>
    </w:p>
    <w:p w14:paraId="0733CEB2"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98D2CF5"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802B497"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AD6F77F"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 xml:space="preserve">Ora voi siete corpo di Cristo e, ognuno secondo la propria parte, sue membra. Alcuni perciò Dio li ha posti nella Chiesa in primo luogo come apostoli, in secondo </w:t>
      </w:r>
      <w:r w:rsidRPr="00875610">
        <w:rPr>
          <w:rFonts w:ascii="Arial" w:hAnsi="Arial" w:cs="Arial"/>
          <w:i/>
          <w:iCs/>
          <w:sz w:val="24"/>
          <w:szCs w:val="24"/>
        </w:rPr>
        <w:lastRenderedPageBreak/>
        <w:t xml:space="preserve">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3E19988" w14:textId="77777777" w:rsidR="00484B68" w:rsidRPr="00875610" w:rsidRDefault="00484B68" w:rsidP="00484B68">
      <w:pPr>
        <w:spacing w:after="120"/>
        <w:jc w:val="both"/>
        <w:rPr>
          <w:rFonts w:ascii="Arial" w:hAnsi="Arial" w:cs="Arial"/>
          <w:i/>
          <w:iCs/>
          <w:sz w:val="24"/>
          <w:szCs w:val="24"/>
        </w:rPr>
      </w:pPr>
      <w:r w:rsidRPr="00875610">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0CBBA70" w14:textId="4F48CB91"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Ma qual è il fine dell’essere gli uni dagli altri e per gli altri? Il fine di certo è la nostra più grande crescita spirituale. Ma questa più grande crescita spirituale non è finalizzata solo per un bene personale. Essa è prima di tutto cosa necessaria per poter formare il corpo di Cristo. Come si forma il corpo di Cristo? Prima di ogni cosa facendolo cresce nella carità, nella verità, nella speranza, nella fede. In secondo luogo aggiungendo ad esso sempre nuovi membri. Chi aggiunge nuovi membri è il Padre dei cieli. Li aggiunge però come premio alla nostra piena obbedienza ad ogni sua Parola. Più noi facciamo la sua volontà e più il Signore aggiunge nuovi membri al corpo di Cristo Gesù. L’Apostolo Paolo consuma se stesso andando per il mondo a predicare il Vangelo e anche da luoghi difficilissimi, come è l’areopago di Atene, il Signore aggiunge qual</w:t>
      </w:r>
      <w:r w:rsidR="00EF2BB6">
        <w:rPr>
          <w:rFonts w:ascii="Arial" w:hAnsi="Arial" w:cs="Arial"/>
          <w:sz w:val="24"/>
          <w:szCs w:val="24"/>
        </w:rPr>
        <w:t>ch</w:t>
      </w:r>
      <w:r w:rsidRPr="00EA0554">
        <w:rPr>
          <w:rFonts w:ascii="Arial" w:hAnsi="Arial" w:cs="Arial"/>
          <w:sz w:val="24"/>
          <w:szCs w:val="24"/>
        </w:rPr>
        <w:t xml:space="preserve">e altra persona al corpo del Figlio suo. </w:t>
      </w:r>
    </w:p>
    <w:p w14:paraId="52BC5831"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E90333C"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w:t>
      </w:r>
      <w:r w:rsidRPr="00EF2BB6">
        <w:rPr>
          <w:rFonts w:ascii="Arial" w:hAnsi="Arial" w:cs="Arial"/>
          <w:i/>
          <w:iCs/>
          <w:sz w:val="24"/>
          <w:szCs w:val="24"/>
        </w:rPr>
        <w:lastRenderedPageBreak/>
        <w:t xml:space="preserve">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D0A39B3"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Essere corpo di Cristo non è una sovrastruttura per la nostra umanità o un’aggiunta posteriore alla nostra creazione. Lo Spirito Santo rivela per bocca dell’Apostolo Paolo che noi siamo stati creati per Cristo in vista di Cristo. Per creazione ogni uomo appartiene a Cristo, ogni uomo è di Cristo. È di Cristo perché creato da Lui ed è di Cristo perché creato per Lui, creato cioè per essere di Cristo. Questa verità è rivelata nella Lettera ai Colossesi:</w:t>
      </w:r>
    </w:p>
    <w:p w14:paraId="2C5444A5"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7DA45C2"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BB2F8D2"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2C0065DC"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6506D09"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673AA03"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E4E3AB0"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È divenendo corpo di Cristo che diveniamo partecipi della pienezza di Dio, pienezza che è tutta nel corpo di Cristo. Se non diveniamo corpo di Cristo, siamo esclusi dalla figliolanza adottiva di Dio e siamo esclusi dalla sua pienezza. È solo divenendo corpo di Cristo che si compie per noi il mistero della nostra redenzione e della nostra salvezza. Si diviene corpo di Cristo per vivere con Cristo, in Cristo, per Cristo. </w:t>
      </w:r>
    </w:p>
    <w:p w14:paraId="2A2E46AF" w14:textId="05697883"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Ora chiediamoci: chi crede nella Chiesa vero corpo di Cristo? Crede chi ogni giorno impegna tutto se stesso al fine di mostra</w:t>
      </w:r>
      <w:r w:rsidR="00EF2BB6">
        <w:rPr>
          <w:rFonts w:ascii="Arial" w:hAnsi="Arial" w:cs="Arial"/>
          <w:sz w:val="24"/>
          <w:szCs w:val="24"/>
        </w:rPr>
        <w:t>re</w:t>
      </w:r>
      <w:r w:rsidRPr="00EA0554">
        <w:rPr>
          <w:rFonts w:ascii="Arial" w:hAnsi="Arial" w:cs="Arial"/>
          <w:sz w:val="24"/>
          <w:szCs w:val="24"/>
        </w:rPr>
        <w:t xml:space="preserve"> nel suo corpo tutta la bellezza del perfezione o della santità di Cristo Gesù, santità che si ottiene mediante una obbedienza fino al fin</w:t>
      </w:r>
      <w:r w:rsidR="00EF2BB6">
        <w:rPr>
          <w:rFonts w:ascii="Arial" w:hAnsi="Arial" w:cs="Arial"/>
          <w:sz w:val="24"/>
          <w:szCs w:val="24"/>
        </w:rPr>
        <w:t>e</w:t>
      </w:r>
      <w:r w:rsidRPr="00EA0554">
        <w:rPr>
          <w:rFonts w:ascii="Arial" w:hAnsi="Arial" w:cs="Arial"/>
          <w:sz w:val="24"/>
          <w:szCs w:val="24"/>
        </w:rPr>
        <w:t xml:space="preserve"> della nostra vita, interamente spesa per formare il corpo di cristo. Chi non impegna tutto se stesso per </w:t>
      </w:r>
      <w:r w:rsidR="00EF2BB6">
        <w:rPr>
          <w:rFonts w:ascii="Arial" w:hAnsi="Arial" w:cs="Arial"/>
          <w:sz w:val="24"/>
          <w:szCs w:val="24"/>
        </w:rPr>
        <w:t xml:space="preserve">mostrare </w:t>
      </w:r>
      <w:r w:rsidRPr="00EA0554">
        <w:rPr>
          <w:rFonts w:ascii="Arial" w:hAnsi="Arial" w:cs="Arial"/>
          <w:sz w:val="24"/>
          <w:szCs w:val="24"/>
        </w:rPr>
        <w:t xml:space="preserve">la santità di Cristo nel suo corpo e non spende la sua vita per formare il corpo di Cristo con l’aggiunta di nuovi membri, di certo non crede nella Chiesa vero corpo di Cristo. Non crede perché non ne mostra la bellezza. Non crede perché nulla opera per aggiungere nuovi membri. Chi non crede nella Chiesa vero corpo di Cristo, non crederà in nessun’altra verità che appartiene alla Chiesa una, santa, cattolica, apostolica. </w:t>
      </w:r>
    </w:p>
    <w:p w14:paraId="4C5A6BC2" w14:textId="77777777" w:rsidR="00484B68" w:rsidRDefault="00484B68" w:rsidP="00484B68">
      <w:pPr>
        <w:spacing w:after="120"/>
        <w:jc w:val="both"/>
        <w:rPr>
          <w:rFonts w:ascii="Arial" w:hAnsi="Arial" w:cs="Arial"/>
          <w:i/>
          <w:iCs/>
          <w:sz w:val="24"/>
          <w:szCs w:val="24"/>
        </w:rPr>
      </w:pPr>
    </w:p>
    <w:p w14:paraId="43E4D68E" w14:textId="77777777" w:rsidR="00484B68" w:rsidRDefault="00484B68" w:rsidP="008378EE">
      <w:pPr>
        <w:pStyle w:val="Titolo2"/>
      </w:pPr>
      <w:bookmarkStart w:id="56" w:name="_Toc131588201"/>
      <w:r>
        <w:t>CREDO NELLA CHIESA FONDAMENTO DI UNITÀ</w:t>
      </w:r>
      <w:bookmarkEnd w:id="56"/>
    </w:p>
    <w:p w14:paraId="72440811" w14:textId="253C3A16" w:rsidR="00484B68" w:rsidRPr="00EA0554" w:rsidRDefault="00484B68" w:rsidP="00EF2BB6">
      <w:pPr>
        <w:spacing w:after="120"/>
        <w:jc w:val="both"/>
        <w:rPr>
          <w:rFonts w:ascii="Arial" w:hAnsi="Arial" w:cs="Arial"/>
          <w:sz w:val="24"/>
          <w:szCs w:val="24"/>
        </w:rPr>
      </w:pPr>
      <w:r w:rsidRPr="00EA0554">
        <w:rPr>
          <w:rFonts w:ascii="Arial" w:hAnsi="Arial" w:cs="Arial"/>
          <w:sz w:val="24"/>
          <w:szCs w:val="24"/>
        </w:rPr>
        <w:t xml:space="preserve">Il Padre con decreto eterno ha stabilito che l’unità del genere umano e l’unità di tutta la sua creazione abbiamo come suo unico capo Cristo Gesù, il Figlio del suo amore, il Figlio che si è fatto carne. La nostra appartenenza a Cristo Signore non </w:t>
      </w:r>
      <w:r w:rsidRPr="00EA0554">
        <w:rPr>
          <w:rFonts w:ascii="Arial" w:hAnsi="Arial" w:cs="Arial"/>
          <w:sz w:val="24"/>
          <w:szCs w:val="24"/>
        </w:rPr>
        <w:lastRenderedPageBreak/>
        <w:t xml:space="preserve">è simile a quella che vive l’uomo con ogni altro capo. Con ogni altro capo l’appartenenza è esteriore. Con Cristo Gesù l’appartenenza è interiore. Si appartiene a Cristo divenendo corpo di Cristo. Divenuti corpo di Cristo, si è chiamati a vivere in Cristo, con Cristo, per Cristo. Ecco cosa significa vivere in Cristo, con Cristo, per Cristo, da Cristo. </w:t>
      </w:r>
    </w:p>
    <w:p w14:paraId="36F67A99" w14:textId="77777777" w:rsidR="00484B68" w:rsidRPr="00EA0554" w:rsidRDefault="00484B68" w:rsidP="00484B68">
      <w:pPr>
        <w:spacing w:after="120"/>
        <w:jc w:val="both"/>
        <w:rPr>
          <w:rFonts w:ascii="Arial" w:hAnsi="Arial" w:cs="Arial"/>
          <w:sz w:val="24"/>
          <w:szCs w:val="24"/>
        </w:rPr>
      </w:pPr>
      <w:r w:rsidRPr="00EF2BB6">
        <w:rPr>
          <w:rFonts w:ascii="Arial" w:hAnsi="Arial" w:cs="Arial"/>
          <w:b/>
          <w:bCs/>
          <w:sz w:val="24"/>
          <w:szCs w:val="24"/>
        </w:rPr>
        <w:t>PER CRISTO</w:t>
      </w:r>
      <w:r w:rsidRPr="00EA0554">
        <w:rPr>
          <w:rFonts w:ascii="Arial" w:hAnsi="Arial" w:cs="Arial"/>
          <w:sz w:val="24"/>
          <w:szCs w:val="24"/>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28CA1454"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6B7A9EB3"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5A271E1B"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lastRenderedPageBreak/>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9BACCFF" w14:textId="77777777" w:rsidR="00484B68" w:rsidRPr="00EA0554" w:rsidRDefault="00484B68" w:rsidP="00484B68">
      <w:pPr>
        <w:spacing w:after="120"/>
        <w:jc w:val="both"/>
        <w:rPr>
          <w:rFonts w:ascii="Arial" w:hAnsi="Arial" w:cs="Arial"/>
          <w:sz w:val="24"/>
          <w:szCs w:val="24"/>
        </w:rPr>
      </w:pPr>
      <w:r w:rsidRPr="00EF2BB6">
        <w:rPr>
          <w:rFonts w:ascii="Arial" w:hAnsi="Arial" w:cs="Arial"/>
          <w:b/>
          <w:bCs/>
          <w:sz w:val="24"/>
          <w:szCs w:val="24"/>
        </w:rPr>
        <w:t>IN CRISTO</w:t>
      </w:r>
      <w:r w:rsidRPr="00EA0554">
        <w:rPr>
          <w:rFonts w:ascii="Arial" w:hAnsi="Arial" w:cs="Arial"/>
          <w:sz w:val="24"/>
          <w:szCs w:val="24"/>
        </w:rPr>
        <w:t>.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7E572EA5"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71A5723D"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w:t>
      </w:r>
      <w:r w:rsidRPr="00EA0554">
        <w:rPr>
          <w:rFonts w:ascii="Arial" w:hAnsi="Arial" w:cs="Arial"/>
          <w:sz w:val="24"/>
          <w:szCs w:val="24"/>
        </w:rPr>
        <w:lastRenderedPageBreak/>
        <w:t>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731C8990"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28D65FCF" w14:textId="77777777" w:rsidR="00484B68" w:rsidRPr="00EA0554" w:rsidRDefault="00484B68" w:rsidP="00484B68">
      <w:pPr>
        <w:spacing w:after="120"/>
        <w:jc w:val="both"/>
        <w:rPr>
          <w:rFonts w:ascii="Arial" w:hAnsi="Arial" w:cs="Arial"/>
          <w:sz w:val="24"/>
          <w:szCs w:val="24"/>
        </w:rPr>
      </w:pPr>
      <w:r w:rsidRPr="00EF2BB6">
        <w:rPr>
          <w:rFonts w:ascii="Arial" w:hAnsi="Arial" w:cs="Arial"/>
          <w:b/>
          <w:bCs/>
          <w:sz w:val="24"/>
          <w:szCs w:val="24"/>
        </w:rPr>
        <w:t>CON CRISTO</w:t>
      </w:r>
      <w:r w:rsidRPr="00EA0554">
        <w:rPr>
          <w:rFonts w:ascii="Arial" w:hAnsi="Arial" w:cs="Arial"/>
          <w:sz w:val="24"/>
          <w:szCs w:val="24"/>
        </w:rPr>
        <w:t xml:space="preserve">. 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432663D6"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w:t>
      </w:r>
      <w:r w:rsidRPr="00EA0554">
        <w:rPr>
          <w:rFonts w:ascii="Arial" w:hAnsi="Arial" w:cs="Arial"/>
          <w:sz w:val="24"/>
          <w:szCs w:val="24"/>
        </w:rPr>
        <w:lastRenderedPageBreak/>
        <w:t>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32D0E834"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1368D61B"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37EA7AAA" w14:textId="77777777" w:rsidR="00484B68" w:rsidRPr="00EA0554" w:rsidRDefault="00484B68" w:rsidP="00484B68">
      <w:pPr>
        <w:spacing w:after="120"/>
        <w:jc w:val="both"/>
        <w:rPr>
          <w:rFonts w:ascii="Arial" w:hAnsi="Arial" w:cs="Arial"/>
          <w:sz w:val="24"/>
          <w:szCs w:val="24"/>
        </w:rPr>
      </w:pPr>
      <w:r w:rsidRPr="00EF2BB6">
        <w:rPr>
          <w:rFonts w:ascii="Arial" w:hAnsi="Arial" w:cs="Arial"/>
          <w:b/>
          <w:bCs/>
          <w:sz w:val="24"/>
          <w:szCs w:val="24"/>
        </w:rPr>
        <w:t>DA CRISTO.</w:t>
      </w:r>
      <w:r w:rsidRPr="00EA0554">
        <w:rPr>
          <w:rFonts w:ascii="Arial" w:hAnsi="Arial" w:cs="Arial"/>
          <w:sz w:val="24"/>
          <w:szCs w:val="24"/>
        </w:rPr>
        <w:t xml:space="preserve"> Alla fine del suo Libro, il profeta Ezechiele narra una visione singolare. Dopo la minuziosa descrizione del Nuovo Tempio del Signore, vede </w:t>
      </w:r>
      <w:r w:rsidRPr="00EA0554">
        <w:rPr>
          <w:rFonts w:ascii="Arial" w:hAnsi="Arial" w:cs="Arial"/>
          <w:sz w:val="24"/>
          <w:szCs w:val="24"/>
        </w:rPr>
        <w:lastRenderedPageBreak/>
        <w:t xml:space="preserve">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39708FB8"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2E465605" w14:textId="77777777" w:rsidR="00484B68" w:rsidRPr="00EA0554" w:rsidRDefault="00484B68" w:rsidP="00484B68">
      <w:pPr>
        <w:spacing w:after="120"/>
        <w:jc w:val="both"/>
        <w:rPr>
          <w:rFonts w:ascii="Arial" w:hAnsi="Arial" w:cs="Arial"/>
          <w:sz w:val="24"/>
          <w:szCs w:val="24"/>
        </w:rPr>
      </w:pPr>
      <w:r w:rsidRPr="00EF2BB6">
        <w:rPr>
          <w:rFonts w:ascii="Arial" w:hAnsi="Arial" w:cs="Arial"/>
          <w:b/>
          <w:bCs/>
          <w:sz w:val="24"/>
          <w:szCs w:val="24"/>
        </w:rPr>
        <w:t>AD IMMAGINE DI MARIA.</w:t>
      </w:r>
      <w:r w:rsidRPr="00EA0554">
        <w:rPr>
          <w:rFonts w:ascii="Arial" w:hAnsi="Arial" w:cs="Arial"/>
          <w:sz w:val="24"/>
          <w:szCs w:val="24"/>
        </w:rPr>
        <w:t xml:space="preserve">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w:t>
      </w:r>
      <w:r w:rsidRPr="00EA0554">
        <w:rPr>
          <w:rFonts w:ascii="Arial" w:hAnsi="Arial" w:cs="Arial"/>
          <w:sz w:val="24"/>
          <w:szCs w:val="24"/>
        </w:rPr>
        <w:lastRenderedPageBreak/>
        <w:t>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È nell’assenza di cristiani cristificati che il processo di crescita della Chiesa si ferma. Se il cristiano non diviene cristiano, non c’è futuro di vero sviluppo per la Chiesa, ma neanche vi potrà essere futuro di salvezza per il mondo.</w:t>
      </w:r>
    </w:p>
    <w:p w14:paraId="5B5EBEEE"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La sorgente di questa purissima verità la troviamo sia nella Lettera agli Efesini e sia nella Lettera ai Colossesi. Ecco come lo Spirito Santo la manifesta a noi per bocca dell’Apostolo Paolo: </w:t>
      </w:r>
    </w:p>
    <w:p w14:paraId="5CCF8461"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01667DD"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69B4EF9" w14:textId="49E3CEC1"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Questo decreto eterno del Padre nessuno lo potrà mai abrogare. Ecco perché è falso ogni pensiero che vorrebbe l’unità del genere umano senza Cristo, senza formare il corpo di Cristo, senza essere da Lui redenti, giustificati, santificati. Siamo fratelli in Adamo, ma siamo fratelli nel peccato per il peccato e il peccato sempre crea divisioni. Da fratelli divisi siamo chiamati a divenire fratelli uniti e </w:t>
      </w:r>
      <w:r w:rsidRPr="00EA0554">
        <w:rPr>
          <w:rFonts w:ascii="Arial" w:hAnsi="Arial" w:cs="Arial"/>
          <w:sz w:val="24"/>
          <w:szCs w:val="24"/>
        </w:rPr>
        <w:lastRenderedPageBreak/>
        <w:t>questa unione e unità può avvenire solo nel corpo di Cristo. L’unità invisibile nel corpo di Cristo deve divenire unità visibile ed è unità visibile se siamo un solo gregge sotto un solo Pastore. Il solo vero gregge di Cristo è la Chiesa una, santa, cattolica, apostolica. Il solo Pastore invisibile è Cristo Gesù. Il solo Pastore visibile è il Papa per tutta la Chiesa, è il Vescovo per la sua diocesi, è il Parroco per la sua parrocchia. Ogni pastore in Cristo è chiamato a vivere la verità del corpo di Cristo: essere gli uni dagli altri e gli uni per gli altri. Mai gli uni non per gli altri. Mai gli uni senza gli altri. Senza l’appartenenza visibile alla Chiesa neanche c’è appartenenza invisibile a Cristo. Appartenenza visibile e invisibile insieme stanno, insieme muoiono. La Chiesa di Cristo Gesù è fondata su Pietro. È fondata sui vescov</w:t>
      </w:r>
      <w:r w:rsidR="00EF2BB6">
        <w:rPr>
          <w:rFonts w:ascii="Arial" w:hAnsi="Arial" w:cs="Arial"/>
          <w:sz w:val="24"/>
          <w:szCs w:val="24"/>
        </w:rPr>
        <w:t>i</w:t>
      </w:r>
      <w:r w:rsidRPr="00EA0554">
        <w:rPr>
          <w:rFonts w:ascii="Arial" w:hAnsi="Arial" w:cs="Arial"/>
          <w:sz w:val="24"/>
          <w:szCs w:val="24"/>
        </w:rPr>
        <w:t xml:space="preserve"> in comunione con Pietro. Ecco come lo Spirito Santo rivela questa verità:</w:t>
      </w:r>
    </w:p>
    <w:p w14:paraId="5F315715"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02E6BC6A"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68D6E4AE"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170FCD91"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w:t>
      </w:r>
      <w:r w:rsidRPr="00EF2BB6">
        <w:rPr>
          <w:rFonts w:ascii="Arial" w:hAnsi="Arial" w:cs="Arial"/>
          <w:i/>
          <w:iCs/>
          <w:sz w:val="24"/>
          <w:szCs w:val="24"/>
        </w:rPr>
        <w:lastRenderedPageBreak/>
        <w:t>fuggiranno via da lui, perché non conoscono la voce degli estranei». Gesù disse loro questa similitudine, ma essi non capirono di che cosa parlava loro.</w:t>
      </w:r>
    </w:p>
    <w:p w14:paraId="544E02CD"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FCE451E"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73E7727"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26DD22E"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A2525B2"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E240895" w14:textId="2829B0D6"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 xml:space="preserve">Oggi più che mai urge che crediamo nella Chiesa fondamento di unità, anzi ci è chiesto che crediamo nella Chiesa unico e solo fondamento di unità per tutto il genere umano. A fondamento di questa fede c’è la verità di Cristo Gesù e la verità di Cristo Gesù non viene da Cristo Gesù. Viene, come abbiamo già visto, dal Padre nostro celeste che ha stabilito il Figlio suo, non angeli, né uomini, né altra creatura, come il solo, l’unico principio, l’unico fondamento di unità per tutta la sua creazione. Per l’umanità ha stabilito sempre con decreto eterno che l’unità si compisse nel corpo di Cristo, divenendo corpo di Cristo e vivendo in Lui, con Lui, per Lui. Poiché il corpo di Cristo, il solo vero corpo di Cristo, è la Chiesa una, santa, cattolica, apostolica, con a capo visibile il suo Pastore che è il successore di Pietro, è in </w:t>
      </w:r>
      <w:r w:rsidR="00EF2BB6">
        <w:rPr>
          <w:rFonts w:ascii="Arial" w:hAnsi="Arial" w:cs="Arial"/>
          <w:sz w:val="24"/>
          <w:szCs w:val="24"/>
        </w:rPr>
        <w:t xml:space="preserve">questa </w:t>
      </w:r>
      <w:r w:rsidRPr="00EA0554">
        <w:rPr>
          <w:rFonts w:ascii="Arial" w:hAnsi="Arial" w:cs="Arial"/>
          <w:sz w:val="24"/>
          <w:szCs w:val="24"/>
        </w:rPr>
        <w:t>Chiesa, vivendo in essa, con essa, per essa, che i compie il mistero dell’unità del genere umano.</w:t>
      </w:r>
    </w:p>
    <w:p w14:paraId="476A4420" w14:textId="441E9F04"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lastRenderedPageBreak/>
        <w:t xml:space="preserve">Come si diviene parte di questa Chiesa? Andando gli Apostoli del Signore in tutto il mondo, facendo discepoli, battezzando nel nome del Padre e del Figlio e dello Spirito Santo, e insegnando ad osservare tutto quanto Gesù ha comandato. Si diviene corpo di Cristo, </w:t>
      </w:r>
      <w:r w:rsidR="00EF2BB6" w:rsidRPr="00EA0554">
        <w:rPr>
          <w:rFonts w:ascii="Arial" w:hAnsi="Arial" w:cs="Arial"/>
          <w:sz w:val="24"/>
          <w:szCs w:val="24"/>
        </w:rPr>
        <w:t xml:space="preserve">Chiesa </w:t>
      </w:r>
      <w:r w:rsidRPr="00EA0554">
        <w:rPr>
          <w:rFonts w:ascii="Arial" w:hAnsi="Arial" w:cs="Arial"/>
          <w:sz w:val="24"/>
          <w:szCs w:val="24"/>
        </w:rPr>
        <w:t>di Cristo, attraverso il Sacramento del Battesimo. Si vive in Cristo, con Cristo, per Cristo, si vive nella Chiesa, per la Chiesa, con la Chiesa, attraverso ogni altro sacramento che viene celebrato. Ecco cosa dice Gesù nel Vangelo secondo Giovanni sul Sacramento del Battesimo e sul Sacramento dell’Eucaristia:</w:t>
      </w:r>
    </w:p>
    <w:p w14:paraId="52C44D2D"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FD1911C"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5B8D03D"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E1991AD"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5F64157"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53354F84"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F385B89"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01C75C7"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EDF396C"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4AAADE4"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2DDCC82"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1FB7868" w14:textId="77777777" w:rsidR="00484B68" w:rsidRPr="00EF2BB6" w:rsidRDefault="00484B68" w:rsidP="00484B68">
      <w:pPr>
        <w:spacing w:after="120"/>
        <w:jc w:val="both"/>
        <w:rPr>
          <w:rFonts w:ascii="Arial" w:hAnsi="Arial" w:cs="Arial"/>
          <w:i/>
          <w:iCs/>
          <w:sz w:val="24"/>
          <w:szCs w:val="24"/>
        </w:rPr>
      </w:pPr>
      <w:r w:rsidRPr="00EF2BB6">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37471E2D" w14:textId="3594961F"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lastRenderedPageBreak/>
        <w:t>Poiché oggi moltissimi cristian</w:t>
      </w:r>
      <w:r w:rsidR="00EF2BB6">
        <w:rPr>
          <w:rFonts w:ascii="Arial" w:hAnsi="Arial" w:cs="Arial"/>
          <w:sz w:val="24"/>
          <w:szCs w:val="24"/>
        </w:rPr>
        <w:t>i</w:t>
      </w:r>
      <w:r w:rsidRPr="00EA0554">
        <w:rPr>
          <w:rFonts w:ascii="Arial" w:hAnsi="Arial" w:cs="Arial"/>
          <w:sz w:val="24"/>
          <w:szCs w:val="24"/>
        </w:rPr>
        <w:t xml:space="preserve"> hanno perso la purissima fede in Cristo Gesù, anche la fede nella Chiesa una, santa, cattolica, apostolica</w:t>
      </w:r>
      <w:r w:rsidR="005318B6">
        <w:rPr>
          <w:rFonts w:ascii="Arial" w:hAnsi="Arial" w:cs="Arial"/>
          <w:sz w:val="24"/>
          <w:szCs w:val="24"/>
        </w:rPr>
        <w:t xml:space="preserve"> hanno perso</w:t>
      </w:r>
      <w:r w:rsidRPr="00EA0554">
        <w:rPr>
          <w:rFonts w:ascii="Arial" w:hAnsi="Arial" w:cs="Arial"/>
          <w:sz w:val="24"/>
          <w:szCs w:val="24"/>
        </w:rPr>
        <w:t>. Fede in Cristo Gesù e fede nella Chiesa di Cristo sono una sola fede. Se si perde la fede in Cristo, si perde la fede nella Chiesa. Se si perde la fede nella Chiesa, si perde la fede in Cristo Gesù. Ma se si perde questa purissima fede, si condanna il mondo intero alla frantumazione, anzi alla polverizzazione. Da cosa deduciamo che si è persa la vera fede in Cristo e nella sua Chiesa? Da alcune affermazione che oggi sono sulla bocca dei cristiani: Il Vangelo non va più predicato. Non si devono fare discepoli. Si deve stare in fratellanza e non in conversione. Siamo tutti fratelli senza Cristo e senza la Chiesa. Così affermando</w:t>
      </w:r>
      <w:r w:rsidR="005318B6">
        <w:rPr>
          <w:rFonts w:ascii="Arial" w:hAnsi="Arial" w:cs="Arial"/>
          <w:sz w:val="24"/>
          <w:szCs w:val="24"/>
        </w:rPr>
        <w:t>,</w:t>
      </w:r>
      <w:r w:rsidRPr="00EA0554">
        <w:rPr>
          <w:rFonts w:ascii="Arial" w:hAnsi="Arial" w:cs="Arial"/>
          <w:sz w:val="24"/>
          <w:szCs w:val="24"/>
        </w:rPr>
        <w:t xml:space="preserve"> si dichiara la morte della fede in Cristo e nella Chiesa. Si dichiara la morte della Chiesa, dal momento che si diviene Chiesa con il battesimo. È il battesimo che apre le porte agli altri sacramenti. Senza il battesimo non c’è cresima, non c’è eucaristia, non c’è diaconato, non c’è presbiterato, non c’è episcopato e non c’è neanche il papato.</w:t>
      </w:r>
    </w:p>
    <w:p w14:paraId="3E5D6982" w14:textId="77777777" w:rsidR="00484B68" w:rsidRPr="00EA0554" w:rsidRDefault="00484B68" w:rsidP="00484B68">
      <w:pPr>
        <w:spacing w:after="120"/>
        <w:jc w:val="both"/>
        <w:rPr>
          <w:rFonts w:ascii="Arial" w:hAnsi="Arial" w:cs="Arial"/>
          <w:sz w:val="24"/>
          <w:szCs w:val="24"/>
        </w:rPr>
      </w:pPr>
      <w:r w:rsidRPr="00EA0554">
        <w:rPr>
          <w:rFonts w:ascii="Arial" w:hAnsi="Arial" w:cs="Arial"/>
          <w:sz w:val="24"/>
          <w:szCs w:val="24"/>
        </w:rPr>
        <w:t>Allora è cosa giusta che ognuno si chieda: la mia fede in Cristo è viva o è morta, è agonizzante o è già sepolta? La mia fede nella Chiesa una, santa, cattolica, apostolica è viva o è morta, è agonizzante o è già sepolta? Una prima risposta ci dice che se è morta la fede in Cristo è morta anche la fede nella Chiesa. La fede nella Chiesa ha come suo fondamento la fede in Cristo Gesù. Seconda domanda: credo in Cristo come il solo, l’unico Principio e Fondamenti dell’unità del genere umano? Se non credo in Cristo, neanche nella Chiesa, vero corpo di Cristo io credo. Ognuno di noi potrà verificare la sua fede nella Chiesa dall’impegno posto a diffondere la verità di Cristo e della Chiesa e a formare il corpo di Cristo che è la sua Chiesa. Unico fondamento visibile dell’unità del genere umano, Chiesa però posta sul fondamento invisibile che è Cristo Gesù per decreto eterno del Padre. Chi vuole conoscere la nostra fede in Cristo e nella Chiesa può accedere ai seguenti link</w:t>
      </w:r>
      <w:r w:rsidRPr="005318B6">
        <w:rPr>
          <w:rStyle w:val="Rimandonotaapidipagina"/>
          <w:rFonts w:ascii="Arial" w:hAnsi="Arial" w:cs="Arial"/>
          <w:sz w:val="24"/>
          <w:szCs w:val="24"/>
          <w:vertAlign w:val="superscript"/>
        </w:rPr>
        <w:footnoteReference w:id="11"/>
      </w:r>
      <w:r w:rsidRPr="00EA0554">
        <w:rPr>
          <w:rFonts w:ascii="Arial" w:hAnsi="Arial" w:cs="Arial"/>
          <w:sz w:val="24"/>
          <w:szCs w:val="24"/>
        </w:rPr>
        <w:t>. Lo sappiamo per certo: fede in Cristo e fede nel suo corpo che è la Chiesa sono e devono rimanere in eterno una sola fede.</w:t>
      </w:r>
    </w:p>
    <w:p w14:paraId="35382FC2" w14:textId="77777777" w:rsidR="003C5B2F" w:rsidRPr="00EA0554" w:rsidRDefault="003C5B2F" w:rsidP="003C5B2F"/>
    <w:p w14:paraId="478CF859" w14:textId="77777777" w:rsidR="003C5B2F" w:rsidRPr="005318B6" w:rsidRDefault="003C5B2F" w:rsidP="008378EE">
      <w:pPr>
        <w:pStyle w:val="Titolo2"/>
      </w:pPr>
      <w:bookmarkStart w:id="57" w:name="_Toc131588202"/>
      <w:r w:rsidRPr="005318B6">
        <w:t>CREDO NELLA CHIESA CHE VIVE NELLA MOLTEPLICITÀ DEI CARISMI</w:t>
      </w:r>
      <w:bookmarkEnd w:id="57"/>
    </w:p>
    <w:p w14:paraId="1EE258A4" w14:textId="77777777" w:rsidR="003C5B2F" w:rsidRPr="00EA0554" w:rsidRDefault="003C5B2F" w:rsidP="003C5B2F">
      <w:pPr>
        <w:spacing w:after="120"/>
        <w:jc w:val="both"/>
        <w:rPr>
          <w:rFonts w:ascii="Arial" w:hAnsi="Arial" w:cs="Arial"/>
          <w:sz w:val="24"/>
        </w:rPr>
      </w:pPr>
      <w:r w:rsidRPr="00EA0554">
        <w:rPr>
          <w:rFonts w:ascii="Arial" w:hAnsi="Arial" w:cs="Arial"/>
          <w:sz w:val="24"/>
        </w:rPr>
        <w:t xml:space="preserve">Quanti sono i carismi? Sono tanti quanti sono i membri del corpo di Cristo. Sono tanti quanti sono i figli di Adamo. Dal primo giorno della creazione fino all’ultimo, </w:t>
      </w:r>
      <w:r w:rsidRPr="00EA0554">
        <w:rPr>
          <w:rFonts w:ascii="Arial" w:hAnsi="Arial" w:cs="Arial"/>
          <w:sz w:val="24"/>
        </w:rPr>
        <w:lastRenderedPageBreak/>
        <w:t xml:space="preserve">ogni uomo che vive sulla terra è portatore di un particolare carisma a lui conferito dallo Spirito Santo. Ogni carisma, ogni dono dello Spirito Santo va portato a frutto a beneficio di tutto il corpo dell’umanità. Questa verità vale soprattutto per il corpo di Cristo Gesù. Esso è chiamato a vivere ogni suo carisma per la salvezza e la redenzione di ogni uomo. Potrà compiere questa missione se opererà la più grande santificazione di se stesso, crescendo sempre più in grazia e in sapienza e aggiungendo ad esso. giorno dopo giorno, nuovi membri con la predicazione del Vangelo, l’invito alla conversione, l’immersione nelle acque del battesimo. </w:t>
      </w:r>
    </w:p>
    <w:p w14:paraId="6C6F5D53" w14:textId="77777777" w:rsidR="003C5B2F" w:rsidRPr="00EA0554" w:rsidRDefault="003C5B2F" w:rsidP="003C5B2F">
      <w:pPr>
        <w:spacing w:after="120"/>
        <w:jc w:val="both"/>
        <w:rPr>
          <w:rFonts w:ascii="Arial" w:hAnsi="Arial" w:cs="Arial"/>
          <w:sz w:val="24"/>
        </w:rPr>
      </w:pPr>
      <w:r w:rsidRPr="00EA0554">
        <w:rPr>
          <w:rFonts w:ascii="Arial" w:hAnsi="Arial" w:cs="Arial"/>
          <w:sz w:val="24"/>
        </w:rPr>
        <w:t xml:space="preserve">Nel Vangelo secondo Matteo Gesù rivela che i carismi, o i talenti, vengono distribuiti ad ogni uomo secondo le sue capacità. Per questo non c’è nessun uomo che non possa metterli a frutto. Metterli a frutto non solo è obbligo di salvezza eterna, è anche un  servizio a beneficio del genere umano e della stessa creazione. Ognuno vive del frutto prodotto dai suoi fratelli. Se non si mettono a frutto si produce un grande danno verso i fratelli e la stessa creazione e si è esclusi dalla gioia del Padrone: </w:t>
      </w:r>
    </w:p>
    <w:p w14:paraId="075C1984"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34B80D7" w14:textId="77777777" w:rsidR="003C5B2F" w:rsidRPr="00EA0554" w:rsidRDefault="003C5B2F" w:rsidP="003C5B2F">
      <w:pPr>
        <w:spacing w:after="120"/>
        <w:jc w:val="both"/>
        <w:rPr>
          <w:rFonts w:ascii="Arial" w:hAnsi="Arial" w:cs="Arial"/>
          <w:sz w:val="24"/>
        </w:rPr>
      </w:pPr>
      <w:r w:rsidRPr="00EA0554">
        <w:rPr>
          <w:rFonts w:ascii="Arial" w:hAnsi="Arial" w:cs="Arial"/>
          <w:sz w:val="24"/>
        </w:rPr>
        <w:t xml:space="preserve">Nel Vangelo secondo Luca, i talenti sono dieci e ad ogni servo ne viene dato uno. Ognuno lo fa fruttare secondo le sue capacità. Il premio è secondo il frutto prodotto. Il Signore non dona pesi superiori alle nostre forze. Dieci talenti prodotti, dieci città da governare. Cinque talenti prodotti, cinque città da governare. Il peso è dato secondo le personali capacità. Le capacità di ognuno non sono stabilite in precedenza dal Padrone, sono invece attestate e manifestate dai frutti prodotti dai servi. </w:t>
      </w:r>
    </w:p>
    <w:p w14:paraId="329AB889"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lastRenderedPageBreak/>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74A62021" w14:textId="77777777" w:rsidR="003C5B2F" w:rsidRPr="00EA0554" w:rsidRDefault="003C5B2F" w:rsidP="003C5B2F">
      <w:pPr>
        <w:spacing w:after="120"/>
        <w:jc w:val="both"/>
        <w:rPr>
          <w:rFonts w:ascii="Arial" w:hAnsi="Arial" w:cs="Arial"/>
          <w:sz w:val="24"/>
        </w:rPr>
      </w:pPr>
      <w:r w:rsidRPr="00EA0554">
        <w:rPr>
          <w:rFonts w:ascii="Arial" w:hAnsi="Arial" w:cs="Arial"/>
          <w:sz w:val="24"/>
        </w:rPr>
        <w:t xml:space="preserve">Il servo fannullone viene biasimato perché veramente infingardo e viene privato del suo talento. A chi viene dato il tale del servo infingardo? A colui che ne ha già dieci. Quest’uomo viene giudicato dal Signore capace di fare fruttare anche questo talento. Poiché in questo contesto non si tratta di fare né esegesi e né ermeneutica sulla due parabole, ci soffermiamo sulla verità che è il cuore dei due racconti di Gesù: Ogni talento va messo a frutto. Se non lo mettiamo a frutto, non ci sono giustificazione presso Dio. Abbiamo privata la Chiesa e l’umanità della ricchezza che il Signore aveva messo nelle nostre mani. Anche la Chiesa viene privata di una ricchezza necessaria, essenziale per la sua vita, sia vita all’interno di sé e sia vita all’esterno. Grande è la responsabilità di ogni suo figlio. </w:t>
      </w:r>
    </w:p>
    <w:p w14:paraId="3F2199C1" w14:textId="77777777" w:rsidR="005318B6" w:rsidRDefault="003C5B2F" w:rsidP="003C5B2F">
      <w:pPr>
        <w:spacing w:after="120"/>
        <w:jc w:val="both"/>
        <w:rPr>
          <w:rFonts w:ascii="Arial" w:hAnsi="Arial" w:cs="Arial"/>
          <w:sz w:val="24"/>
        </w:rPr>
      </w:pPr>
      <w:r w:rsidRPr="00EA0554">
        <w:rPr>
          <w:rFonts w:ascii="Arial" w:hAnsi="Arial" w:cs="Arial"/>
          <w:sz w:val="24"/>
        </w:rPr>
        <w:t>L’Apostolo Paolo è il grande cantore del corpo di Cristo. Tutto il corpo è governato dallo Spirito Santo. Lo Spirito Santo lo governa attraverso i suoi doni o carismi, con i quali arricchisce ogni suo membro. La Chiesa è ricca di doni celesti, se ognuno li mette a frutto sia per sua crescita in Cristo secondo verità e giustizia e sia perché ogni altro membro del corpo possa crescere in Cristo, anche lui secondo verità e giustizia. Se oggi la Chiesa è così povera di verità e di giustizia secondo Dio, la causa va cercata nella non crescita di moltissimi suoi membri secondo verità e giustizia. Uno solo che non cresce, arresta tutta la crescita della Chiesa e la indebolisce. Uno solo che cresce, accresce la crescita di tutta la Chiesa e la fortifica. Dalla crescita del corpo di Cristo al suo interno dipende anche la sua azione all’esterno. È infatti la santità del corpo di Cristo che attrae a sé, perché diventino corpo di Cristo, molte altre persone. Sempre dobbiamo ricordarci della profezia di Zaccaria:</w:t>
      </w:r>
    </w:p>
    <w:p w14:paraId="242B9351" w14:textId="2A9206F4" w:rsidR="003C5B2F" w:rsidRPr="005318B6" w:rsidRDefault="003C5B2F" w:rsidP="003C5B2F">
      <w:pPr>
        <w:spacing w:after="120"/>
        <w:jc w:val="both"/>
        <w:rPr>
          <w:rFonts w:ascii="Arial" w:hAnsi="Arial" w:cs="Arial"/>
          <w:i/>
          <w:iCs/>
          <w:sz w:val="24"/>
        </w:rPr>
      </w:pPr>
      <w:r w:rsidRPr="005318B6">
        <w:rPr>
          <w:rFonts w:ascii="Arial" w:hAnsi="Arial" w:cs="Arial"/>
          <w:i/>
          <w:iCs/>
          <w:sz w:val="24"/>
        </w:rPr>
        <w:lastRenderedPageBreak/>
        <w:t xml:space="preserve">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36BF51AF"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64AD7672" w14:textId="6F081E3B" w:rsidR="003C5B2F" w:rsidRPr="00EA0554" w:rsidRDefault="003C5B2F" w:rsidP="003C5B2F">
      <w:pPr>
        <w:spacing w:after="120"/>
        <w:jc w:val="both"/>
        <w:rPr>
          <w:rFonts w:ascii="Arial" w:hAnsi="Arial" w:cs="Arial"/>
          <w:sz w:val="24"/>
        </w:rPr>
      </w:pPr>
      <w:r w:rsidRPr="00EA0554">
        <w:rPr>
          <w:rFonts w:ascii="Arial" w:hAnsi="Arial" w:cs="Arial"/>
          <w:sz w:val="24"/>
        </w:rPr>
        <w:t xml:space="preserve">Altra verità che urge che mettiamo in evidenza è questa: più </w:t>
      </w:r>
      <w:r w:rsidR="005318B6">
        <w:rPr>
          <w:rFonts w:ascii="Arial" w:hAnsi="Arial" w:cs="Arial"/>
          <w:sz w:val="24"/>
        </w:rPr>
        <w:t xml:space="preserve">in </w:t>
      </w:r>
      <w:r w:rsidRPr="00EA0554">
        <w:rPr>
          <w:rFonts w:ascii="Arial" w:hAnsi="Arial" w:cs="Arial"/>
          <w:sz w:val="24"/>
        </w:rPr>
        <w:t xml:space="preserve">alto si è posti da Dio nel corpo di Cristo che è la sua Chiesa è più alta è la responsabilità. Più pesanti sono i danni nel caso non </w:t>
      </w:r>
      <w:r w:rsidR="005318B6">
        <w:rPr>
          <w:rFonts w:ascii="Arial" w:hAnsi="Arial" w:cs="Arial"/>
          <w:sz w:val="24"/>
        </w:rPr>
        <w:t xml:space="preserve">si </w:t>
      </w:r>
      <w:r w:rsidRPr="00EA0554">
        <w:rPr>
          <w:rFonts w:ascii="Arial" w:hAnsi="Arial" w:cs="Arial"/>
          <w:sz w:val="24"/>
        </w:rPr>
        <w:t xml:space="preserve">viva il carisma secondo giustizia e verità. Ma anche più grandi sono i benefici se i carismi vengono vissuti secondo il volere dello Spirito Santo. Altra verità da mettere in luce ci rivela che ogni carisma va vissuto secondo particolari virtù. Tutte le virtù devono poi trovare il loro fondamento nella carità, che è il terreno nel quale ogni carisma dovrà essere piantato se si vuole che produca molto frutto. </w:t>
      </w:r>
    </w:p>
    <w:p w14:paraId="6DA5E561"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105D9EA5" w14:textId="77777777" w:rsidR="003C5B2F" w:rsidRPr="00EA0554" w:rsidRDefault="003C5B2F" w:rsidP="003C5B2F">
      <w:pPr>
        <w:spacing w:after="120"/>
        <w:jc w:val="both"/>
        <w:rPr>
          <w:rFonts w:ascii="Arial" w:hAnsi="Arial" w:cs="Arial"/>
          <w:sz w:val="24"/>
        </w:rPr>
      </w:pPr>
      <w:r w:rsidRPr="00EA0554">
        <w:rPr>
          <w:rFonts w:ascii="Arial" w:hAnsi="Arial" w:cs="Arial"/>
          <w:sz w:val="24"/>
        </w:rPr>
        <w:t xml:space="preserve">Mai si deve dimenticare il fine per cui lo Spirito Santo arricchisce il corpo di Cristo di una molteplicità di carismi. Essi fanno di ogni discepolo di Gesù un nutrimento particolare da dare da mangiare a tutto il corpo di Cristo. Senza me, nutrimento di tutto il corpo, tutto il corpo è nella sofferenza. Se poi il mio carisma viene trasformato in peccato e anche in scandalo, i danni che provoco nel corpo di </w:t>
      </w:r>
      <w:r w:rsidRPr="00EA0554">
        <w:rPr>
          <w:rFonts w:ascii="Arial" w:hAnsi="Arial" w:cs="Arial"/>
          <w:sz w:val="24"/>
        </w:rPr>
        <w:lastRenderedPageBreak/>
        <w:t xml:space="preserve">Cristo sono oltremodo ingenti. Per ognuno di noi il corpo vive e per ognuno di noi il corpo muore. Crescendo bene nel suo interno, il corpo crescerà bene anche all’esterno di sé. Se cresce male o addirittura non cresce, neanche all’esterno di sé potrà crescere. Grande è la responsabilità  di ogni membro del corpo di Cristo. Da lui dipende la vita o la morte di tutto il corpo. Da lui dipende la crescita o la decrescita. </w:t>
      </w:r>
    </w:p>
    <w:p w14:paraId="729BE2B3" w14:textId="77777777" w:rsidR="003C5B2F" w:rsidRPr="00EA0554" w:rsidRDefault="003C5B2F" w:rsidP="003C5B2F">
      <w:pPr>
        <w:spacing w:after="120"/>
        <w:jc w:val="both"/>
        <w:rPr>
          <w:rFonts w:ascii="Arial" w:hAnsi="Arial" w:cs="Arial"/>
          <w:sz w:val="24"/>
        </w:rPr>
      </w:pPr>
      <w:r w:rsidRPr="00EA0554">
        <w:rPr>
          <w:rFonts w:ascii="Arial" w:hAnsi="Arial" w:cs="Arial"/>
          <w:sz w:val="24"/>
        </w:rPr>
        <w:t>Si è detto che i doni di Dio sono quanti sono i figli di Adamo. Leggendo il Libro del Siracide appare in piena luce la grandezza dell’uomo creato da Dio ad immagine della sua natura. L’uomo è veramente creatura eccelsa:</w:t>
      </w:r>
    </w:p>
    <w:p w14:paraId="6154E729"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134ECBC"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66A9DCC" w14:textId="77777777" w:rsidR="003C5B2F" w:rsidRPr="005318B6" w:rsidRDefault="003C5B2F" w:rsidP="003C5B2F">
      <w:pPr>
        <w:spacing w:after="120"/>
        <w:jc w:val="both"/>
        <w:rPr>
          <w:rFonts w:ascii="Arial" w:hAnsi="Arial" w:cs="Arial"/>
          <w:i/>
          <w:iCs/>
          <w:sz w:val="24"/>
        </w:rPr>
      </w:pPr>
      <w:r w:rsidRPr="005318B6">
        <w:rPr>
          <w:rFonts w:ascii="Arial" w:hAnsi="Arial" w:cs="Arial"/>
          <w:i/>
          <w:iCs/>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w:t>
      </w:r>
      <w:r w:rsidRPr="005318B6">
        <w:rPr>
          <w:rFonts w:ascii="Arial" w:hAnsi="Arial" w:cs="Arial"/>
          <w:i/>
          <w:iCs/>
          <w:sz w:val="24"/>
        </w:rPr>
        <w:lastRenderedPageBreak/>
        <w:t xml:space="preserve">Così l’uomo, che è carne e sangue, volge la mente al male. Egli passa in rassegna l’esercito nel più alto dei cieli, ma gli uomini sono tutti terra e cenere (Sir 17,1-32). </w:t>
      </w:r>
    </w:p>
    <w:p w14:paraId="3334691C" w14:textId="77777777" w:rsidR="003C5B2F" w:rsidRPr="00EA0554" w:rsidRDefault="003C5B2F" w:rsidP="003C5B2F">
      <w:pPr>
        <w:spacing w:after="120"/>
        <w:jc w:val="both"/>
        <w:rPr>
          <w:rFonts w:ascii="Arial" w:hAnsi="Arial" w:cs="Arial"/>
          <w:sz w:val="24"/>
        </w:rPr>
      </w:pPr>
      <w:r w:rsidRPr="00EA0554">
        <w:rPr>
          <w:rFonts w:ascii="Arial" w:hAnsi="Arial" w:cs="Arial"/>
          <w:sz w:val="24"/>
        </w:rPr>
        <w:t>Vale anche per l’uomo figlio di Adamo la legge che vale per il corpo di Cristo: quanto più si è posti in alto, tanto più si è responsabili. Un solo uomo può decidere la vita del suo popolo, ma anche può decidere la morte. Questa verità è così rivelata dal Libro della Sapienza:</w:t>
      </w:r>
    </w:p>
    <w:p w14:paraId="7CB13461" w14:textId="257CB505" w:rsidR="003C5B2F" w:rsidRDefault="003C5B2F" w:rsidP="003C5B2F">
      <w:pPr>
        <w:spacing w:after="120"/>
        <w:jc w:val="both"/>
        <w:rPr>
          <w:rFonts w:ascii="Arial" w:hAnsi="Arial" w:cs="Arial"/>
          <w:i/>
          <w:iCs/>
          <w:sz w:val="24"/>
        </w:rPr>
      </w:pPr>
      <w:r w:rsidRPr="005318B6">
        <w:rPr>
          <w:rFonts w:ascii="Arial" w:hAnsi="Arial" w:cs="Arial"/>
          <w:i/>
          <w:iCs/>
          <w:sz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Sap 6,1-21). </w:t>
      </w:r>
    </w:p>
    <w:p w14:paraId="35336BF1" w14:textId="77777777" w:rsidR="003C5B2F" w:rsidRPr="00EA0554" w:rsidRDefault="003C5B2F" w:rsidP="003C5B2F">
      <w:pPr>
        <w:spacing w:after="120"/>
        <w:jc w:val="both"/>
        <w:rPr>
          <w:rFonts w:ascii="Arial" w:hAnsi="Arial" w:cs="Arial"/>
          <w:sz w:val="24"/>
        </w:rPr>
      </w:pPr>
      <w:r w:rsidRPr="00EA0554">
        <w:rPr>
          <w:rFonts w:ascii="Arial" w:hAnsi="Arial" w:cs="Arial"/>
          <w:sz w:val="24"/>
        </w:rPr>
        <w:t xml:space="preserve">Ora è cosa giusta che ci chiediamo: Chi crede nella Chiesa che vive nella molteplicità dei carismi? Vive colui che dona ogni vitalità al suo carisma così che quanti se ne nutrono, possano gustare tutta la sua bellezza. Chi non dona vitalità al suo carisma, chi non ne fa un eccellente nutrimento per tutto il corpo di Cristo, di certo non crede in questa Chiesa e se non crede in questa Chiesa, semplicemente non crede nella Chiesa. Ma questo ancora non è sufficiente. È necessario che ognuno si spogli di ogni invidia e gelosia e accolga ogni carisma dei suoi fratelli come nutrimento per il suo. Basta che l’invidia o la gelosia entri in un cuore e si può vanificare tutta l’opera dello Spirito Santo. Si può mandare in malora il corpo di Cristo che vive in una porzione di territorio, quale la Diocesi o anche la parrocchia. Anche un movimento o un’associazione di fedeli laici potrebbe andare in malora perché un cuore si è lasciato governare dall’invidia e dalla gelosia. Mai dobbiamo dimenticarci che Gesù fu condannato a morte per </w:t>
      </w:r>
      <w:r w:rsidRPr="00EA0554">
        <w:rPr>
          <w:rFonts w:ascii="Arial" w:hAnsi="Arial" w:cs="Arial"/>
          <w:sz w:val="24"/>
        </w:rPr>
        <w:lastRenderedPageBreak/>
        <w:t xml:space="preserve">invidia. Se poi alla gelosia e all’invidia si aggiunge l’odio verso coloro che sono portatori dei carismi dello Spirito Santo, sia carismi ordinari che carismi straordinari, allora il disastro sarà grande, perché l’odio mai si estingue da un cuore. Satana odierà il Signore per l’eternità e così i dannati dell’inferno. </w:t>
      </w:r>
    </w:p>
    <w:p w14:paraId="10C0DC63" w14:textId="77777777" w:rsidR="003C5B2F" w:rsidRPr="00EA0554" w:rsidRDefault="003C5B2F" w:rsidP="003C5B2F">
      <w:pPr>
        <w:spacing w:after="120"/>
        <w:jc w:val="both"/>
        <w:rPr>
          <w:rFonts w:ascii="Arial" w:hAnsi="Arial" w:cs="Arial"/>
          <w:sz w:val="24"/>
        </w:rPr>
      </w:pPr>
      <w:r w:rsidRPr="00EA0554">
        <w:rPr>
          <w:rFonts w:ascii="Arial" w:hAnsi="Arial" w:cs="Arial"/>
          <w:sz w:val="24"/>
        </w:rPr>
        <w:t>Ama la Chiesa chi imita l’Apostolo Barnaba. Questi prima si rallegra per i doni di grazia che lo Spirito Santo aveva effuso nei cristiani di Antiochia e poi parte alla volta di Tarso per cercare Paolo. Questi era una ricchezza incalcolabile dello Spirito Santo che non poteva restare nascosto. Doveva essere membro vivo ed operante  nella Chiesa del Dio vivente:</w:t>
      </w:r>
    </w:p>
    <w:p w14:paraId="51D381A7" w14:textId="77777777" w:rsidR="003C5B2F" w:rsidRPr="00263271" w:rsidRDefault="003C5B2F" w:rsidP="003C5B2F">
      <w:pPr>
        <w:spacing w:after="120"/>
        <w:jc w:val="both"/>
        <w:rPr>
          <w:rFonts w:ascii="Arial" w:hAnsi="Arial" w:cs="Arial"/>
          <w:i/>
          <w:iCs/>
          <w:sz w:val="24"/>
        </w:rPr>
      </w:pPr>
      <w:r w:rsidRPr="00263271">
        <w:rPr>
          <w:rFonts w:ascii="Arial" w:hAnsi="Arial" w:cs="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w:t>
      </w:r>
    </w:p>
    <w:p w14:paraId="3A21CCA5" w14:textId="77777777" w:rsidR="003C5B2F" w:rsidRPr="00263271" w:rsidRDefault="003C5B2F" w:rsidP="003C5B2F">
      <w:pPr>
        <w:spacing w:after="120"/>
        <w:jc w:val="both"/>
        <w:rPr>
          <w:rFonts w:ascii="Arial" w:hAnsi="Arial" w:cs="Arial"/>
          <w:i/>
          <w:iCs/>
          <w:sz w:val="24"/>
        </w:rPr>
      </w:pPr>
      <w:r w:rsidRPr="00263271">
        <w:rPr>
          <w:rFonts w:ascii="Arial" w:hAnsi="Arial" w:cs="Arial"/>
          <w:i/>
          <w:iCs/>
          <w:sz w:val="24"/>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3DB49BC6" w14:textId="6B2D1144" w:rsidR="003C5B2F" w:rsidRPr="00EA0554" w:rsidRDefault="003C5B2F" w:rsidP="003C5B2F">
      <w:pPr>
        <w:spacing w:after="120"/>
        <w:jc w:val="both"/>
        <w:rPr>
          <w:rFonts w:ascii="Arial" w:hAnsi="Arial" w:cs="Arial"/>
          <w:sz w:val="24"/>
        </w:rPr>
      </w:pPr>
      <w:r w:rsidRPr="00EA0554">
        <w:rPr>
          <w:rFonts w:ascii="Arial" w:hAnsi="Arial" w:cs="Arial"/>
          <w:sz w:val="24"/>
        </w:rPr>
        <w:t>È giusto che ognuno si chieda: Sono io vera Chiesa, vero corpo di Cristo che crede nella molteplicità dei carismi e dei doni dello Spirito Santo? Oppure la mia invidia, la mia gelosia, il mio odio mi spingono a combatterli, fino al loro annientamento e distruzione, annientando e distruggendo la persona che li porta? Metto a frutto ogni dono ricevuto secondo verità e giustizia, nella carità, a beneficio di tutta la Chiesa e di ogni altro uomo? Accolgo con vero spirito di fede, spirito di vera latria, spirito di purissima obbedienza, ogni altro dono dello Spirito Santo</w:t>
      </w:r>
      <w:r w:rsidR="00263271">
        <w:rPr>
          <w:rFonts w:ascii="Arial" w:hAnsi="Arial" w:cs="Arial"/>
          <w:sz w:val="24"/>
        </w:rPr>
        <w:t>?</w:t>
      </w:r>
      <w:r w:rsidRPr="00EA0554">
        <w:rPr>
          <w:rFonts w:ascii="Arial" w:hAnsi="Arial" w:cs="Arial"/>
          <w:sz w:val="24"/>
        </w:rPr>
        <w:t xml:space="preserve"> È una domanda alla quale nessuno potrà sottrarsi dal rispondere. È a rischio la sua salvezza eterna. La perdizione potrebbe essere aperta dinanzi ai suoi occhi. </w:t>
      </w:r>
    </w:p>
    <w:p w14:paraId="54C8DFDB" w14:textId="77777777" w:rsidR="003C5B2F" w:rsidRDefault="003C5B2F" w:rsidP="003C5B2F">
      <w:pPr>
        <w:spacing w:after="120"/>
        <w:jc w:val="both"/>
        <w:rPr>
          <w:rFonts w:ascii="Arial" w:hAnsi="Arial" w:cs="Arial"/>
          <w:b/>
          <w:bCs/>
          <w:sz w:val="24"/>
        </w:rPr>
      </w:pPr>
      <w:r>
        <w:rPr>
          <w:rFonts w:ascii="Arial" w:hAnsi="Arial" w:cs="Arial"/>
          <w:b/>
          <w:bCs/>
          <w:sz w:val="24"/>
        </w:rPr>
        <w:t xml:space="preserve"> </w:t>
      </w:r>
    </w:p>
    <w:p w14:paraId="3940C819" w14:textId="77777777" w:rsidR="003C5B2F" w:rsidRDefault="003C5B2F" w:rsidP="008378EE">
      <w:pPr>
        <w:pStyle w:val="Titolo2"/>
      </w:pPr>
      <w:bookmarkStart w:id="58" w:name="_Toc131588203"/>
      <w:r>
        <w:t>CREDO NELLA CHIESA CHE VIVE NELLA MOLTEPLICITÀ DEI MINISTERI</w:t>
      </w:r>
      <w:bookmarkEnd w:id="58"/>
    </w:p>
    <w:p w14:paraId="66D0A975"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I ministeri sono ordinati e non ordinati. I ministeri ordinati sono il diaconato, il presbiterato, l’episcopato. Ecco le notizie che troviamo negli Atti degli Apostoli e nelle Lettere dell’Apostolo Paolo a Tito e a Timoteo riguardo ai ministeri ordinati. Sono notizie preziosissime: </w:t>
      </w:r>
    </w:p>
    <w:p w14:paraId="6E01C924"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w:t>
      </w:r>
      <w:r w:rsidRPr="00263271">
        <w:rPr>
          <w:rFonts w:ascii="Arial" w:hAnsi="Arial" w:cs="Arial"/>
          <w:i/>
          <w:iCs/>
          <w:sz w:val="24"/>
          <w:szCs w:val="24"/>
        </w:rPr>
        <w:lastRenderedPageBreak/>
        <w:t xml:space="preserve">questa proposta a tutto il gruppo e scelsero Stefano, uomo pieno di fede e di Spirito Santo, Filippo, Pròcoro, Nicànore, Timone, Parmenàs e Nicola, un prosèlito di Antiòchia. Li presentarono agli apostoli e, dopo aver pregato, imposero loro le mani (At 6,1-6). </w:t>
      </w:r>
    </w:p>
    <w:p w14:paraId="558E4989"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4).</w:t>
      </w:r>
    </w:p>
    <w:p w14:paraId="4EA7F67E"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1CA824EE"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799D7A2D"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296507A3"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23E2B249" w14:textId="77777777" w:rsidR="003C5B2F" w:rsidRPr="00263271" w:rsidRDefault="003C5B2F" w:rsidP="003C5B2F">
      <w:pPr>
        <w:spacing w:after="120"/>
        <w:jc w:val="both"/>
        <w:rPr>
          <w:rFonts w:ascii="Arial" w:hAnsi="Arial" w:cs="Arial"/>
          <w:i/>
          <w:iCs/>
          <w:sz w:val="24"/>
          <w:szCs w:val="24"/>
        </w:rPr>
      </w:pPr>
      <w:r w:rsidRPr="00263271">
        <w:rPr>
          <w:rFonts w:ascii="Arial" w:hAnsi="Arial" w:cs="Arial"/>
          <w:i/>
          <w:iCs/>
          <w:sz w:val="24"/>
          <w:szCs w:val="24"/>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4ADE6B97" w14:textId="7EBF7E32"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Ministeri non ordinati sono tutti gli altri. Ora chiediamoci: quanti sono i ministeri non ordinati nella Chiesa? Sono tanti quanti sono i carismi dello Spirito Santo. Per ogni carisma dato dallo Spirito Santo vi è una ministero particolare, speciale da vivere. Nella Chiesa di Dio più persone possono mettersi insieme per vivere in comunione il loro particolare ministero. Dobbiamo però sempre ricordarci che la comunione non distrugge il personale, particolare, singolare carisma dato ad ogni singolo membro del corpo di Cristo dallo Spirito Santo. La vera comunione può esistere solo se vengono rispettati i personali carismi e i particolari e singolari doni dello Spirito Santo. La comunione mai deve avvenire nella soppressione o nella morte dei carismi personali. È vera comunione se i carismi personali li esalta e permette loro ogni sviluppo. L’appiattimento o la soppressione è grande povertà. Mentre nel vero sviluppo di carismi e don</w:t>
      </w:r>
      <w:r w:rsidR="00263271">
        <w:rPr>
          <w:rFonts w:ascii="Arial" w:hAnsi="Arial" w:cs="Arial"/>
          <w:sz w:val="24"/>
          <w:szCs w:val="24"/>
        </w:rPr>
        <w:t>i</w:t>
      </w:r>
      <w:r w:rsidRPr="00EA0554">
        <w:rPr>
          <w:rFonts w:ascii="Arial" w:hAnsi="Arial" w:cs="Arial"/>
          <w:sz w:val="24"/>
          <w:szCs w:val="24"/>
        </w:rPr>
        <w:t xml:space="preserve"> personali vi è ricchezza, grande ricchezza per tutti coloro che vivono in comunione il loro ministero e anche per tutto il corpo di Cristo e per ogni altro uomo. Sopprimere anche un solo dono dello Spirito Santo ci fa non veri credenti nel nostro carisma e nel nostro ministero. </w:t>
      </w:r>
    </w:p>
    <w:p w14:paraId="51D26E39" w14:textId="5C701225"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Chiediamoci: chi crede nella Chiesa che vive della molteplicità dei ministeri? Crede in questa Chiesa chi pone interamente il suo ministero a servizio esclusivo del corpo di Cristo. Non crede in questa Chiesa chi fa del suo ministero un servizio alla gloria della sua persona. Né crede chi sopprime o disprezza o sotterra il carisma degli altri. Ogni ministero è alimentato, vivificato da un particolare carisma. Sopprime, disprezzare, sotterrare il carisma degli altri, è sopprimere, disprezzare, sotterrare il ministero dei fratelli, perché lo si priva della sua anima, anzi lo si priva dello Spirito Santo. Un ministero vissuto senza lo Spirito Santo è un ministero a servizio della vanità e del vuoto spirituale. Urge porre molta attenzione quando si vivono i ministeri in comunione o in associazione. Anche se si tratta di compiere insieme la stessa opera, ad ogni singolo membro va lasciata ogni libertà di compiere l’opera servendosi del suo particolare dono. Solo così sarà opera dello Spirito Santo e non opera della carne. Sarà opera a servizio della gloria di Dio e non opera a servizio della gloria degli uomini. Sempre, in ogni cosa, dobbiamo lavorare tutti per la più grande gloria del Signore. Nulla per la nostra gloria e nulla che venga dalla carne. In ogni cosa dobbiamo glorificare lo Spirito Santo con la più grande gloria e questo può solo avvenire nella più eccelsa adorazione, obbedienza, culto di vera latria verso lo  Spirito del Signore</w:t>
      </w:r>
      <w:r w:rsidR="00263271">
        <w:rPr>
          <w:rFonts w:ascii="Arial" w:hAnsi="Arial" w:cs="Arial"/>
          <w:sz w:val="24"/>
          <w:szCs w:val="24"/>
        </w:rPr>
        <w:t xml:space="preserve"> e la sua insindacabile volontà. </w:t>
      </w:r>
      <w:r w:rsidRPr="00EA0554">
        <w:rPr>
          <w:rFonts w:ascii="Arial" w:hAnsi="Arial" w:cs="Arial"/>
          <w:sz w:val="24"/>
          <w:szCs w:val="24"/>
        </w:rPr>
        <w:t>.</w:t>
      </w:r>
    </w:p>
    <w:p w14:paraId="10DB6FE7" w14:textId="77777777" w:rsidR="003C5B2F" w:rsidRPr="00EA0554" w:rsidRDefault="003C5B2F" w:rsidP="003C5B2F">
      <w:pPr>
        <w:spacing w:after="120"/>
        <w:jc w:val="both"/>
        <w:rPr>
          <w:rFonts w:ascii="Arial" w:hAnsi="Arial" w:cs="Arial"/>
          <w:sz w:val="24"/>
          <w:szCs w:val="24"/>
        </w:rPr>
      </w:pPr>
    </w:p>
    <w:p w14:paraId="4D60B9AC" w14:textId="77777777" w:rsidR="003C5B2F" w:rsidRPr="00263271" w:rsidRDefault="003C5B2F" w:rsidP="008378EE">
      <w:pPr>
        <w:pStyle w:val="Titolo2"/>
      </w:pPr>
      <w:bookmarkStart w:id="59" w:name="_Toc131588204"/>
      <w:r w:rsidRPr="00263271">
        <w:lastRenderedPageBreak/>
        <w:t>CREDO NELLA CHIESA CHE VIVE NELLA MOLTEPLICITÀ DELLE VOCAZIONI</w:t>
      </w:r>
      <w:bookmarkEnd w:id="59"/>
    </w:p>
    <w:p w14:paraId="668CAA1F"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La prima vocazione, che è antecedente alla stessa vocazione alla vita con la creazione dell’uomo, è quella di essere corpo di Cristo, vivendo in Cristo, con Cristo, per Cristo. Siamo stati creati per mezzo di Cristo in vista di Cristo per essere vita di Cristo sulla terra e nei cieli santi. Lo abbiamo già scritto. È Cristo Gesù il codice ontico dell’uomo. Fuori di Cristo, non in Cristo, non per Cristo, l’uomo manca del suo codice ontico. Per questo annunciare il Vangelo, invitare alla conversione, battezzare nello Spirito Santo è necessario: per dare ad ogni uomo il suo codice di vita:</w:t>
      </w:r>
    </w:p>
    <w:p w14:paraId="3D675329" w14:textId="4C18A42F"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w:t>
      </w:r>
      <w:r w:rsidR="00263271">
        <w:rPr>
          <w:rFonts w:ascii="Arial" w:hAnsi="Arial" w:cs="Arial"/>
          <w:sz w:val="24"/>
          <w:szCs w:val="24"/>
        </w:rPr>
        <w:t>a</w:t>
      </w:r>
      <w:r w:rsidRPr="00EA0554">
        <w:rPr>
          <w:rFonts w:ascii="Arial" w:hAnsi="Arial" w:cs="Arial"/>
          <w:sz w:val="24"/>
          <w:szCs w:val="24"/>
        </w:rPr>
        <w:t xml:space="preserve">lla terra. Essendo spirito, attinge la vita per il suo spirito solo dal suo Creatore e Signore. </w:t>
      </w:r>
    </w:p>
    <w:p w14:paraId="3FEE14F3"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BA68BF0" w14:textId="31278E06"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w:t>
      </w:r>
      <w:r w:rsidR="009975DF">
        <w:rPr>
          <w:rFonts w:ascii="Arial" w:hAnsi="Arial" w:cs="Arial"/>
          <w:sz w:val="24"/>
          <w:szCs w:val="24"/>
        </w:rPr>
        <w:t xml:space="preserve"> n</w:t>
      </w:r>
      <w:r w:rsidR="009975DF" w:rsidRPr="00EA0554">
        <w:rPr>
          <w:rFonts w:ascii="Arial" w:hAnsi="Arial" w:cs="Arial"/>
          <w:sz w:val="24"/>
          <w:szCs w:val="24"/>
        </w:rPr>
        <w:t xml:space="preserve">ecessita </w:t>
      </w:r>
      <w:r w:rsidRPr="00EA0554">
        <w:rPr>
          <w:rFonts w:ascii="Arial" w:hAnsi="Arial" w:cs="Arial"/>
          <w:sz w:val="24"/>
          <w:szCs w:val="24"/>
        </w:rPr>
        <w:t xml:space="preserve">di attingere ogni nutrimento in Dio per vivere. Se Dio non diviene il suo perenne nutrimento, l’alito della vita cade nella morte spirituale e non è più capace di condurre l’uomo verso il compimento perfetto della sua umanità. </w:t>
      </w:r>
    </w:p>
    <w:p w14:paraId="2F5351FA"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A7CAADB"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Oggi, avendo l’uomo dichiarato guerra al suo Signore, Dio e Creatore, ha deciso con questa sua dichiarazione di fare dell’umanità una distesa di cenere che </w:t>
      </w:r>
      <w:r w:rsidRPr="00EA0554">
        <w:rPr>
          <w:rFonts w:ascii="Arial" w:hAnsi="Arial" w:cs="Arial"/>
          <w:sz w:val="24"/>
          <w:szCs w:val="24"/>
        </w:rPr>
        <w:lastRenderedPageBreak/>
        <w:t xml:space="preserve">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0BB34E88"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78D86901"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21415502"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6266FB20"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3BCECD1"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w:t>
      </w:r>
      <w:r w:rsidRPr="00EA0554">
        <w:rPr>
          <w:rFonts w:ascii="Arial" w:hAnsi="Arial" w:cs="Arial"/>
          <w:sz w:val="24"/>
          <w:szCs w:val="24"/>
        </w:rPr>
        <w:lastRenderedPageBreak/>
        <w:t xml:space="preserve">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1D5E0E0"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520A7C6"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70D12BD2"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238B0FC7"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w:t>
      </w:r>
      <w:r w:rsidRPr="00EA0554">
        <w:rPr>
          <w:rFonts w:ascii="Arial" w:hAnsi="Arial" w:cs="Arial"/>
          <w:sz w:val="24"/>
          <w:szCs w:val="24"/>
        </w:rPr>
        <w:lastRenderedPageBreak/>
        <w:t>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28E8FBC4" w14:textId="6D50BEB9"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w:t>
      </w:r>
      <w:r w:rsidR="00EF04ED">
        <w:rPr>
          <w:rFonts w:ascii="Arial" w:hAnsi="Arial" w:cs="Arial"/>
          <w:sz w:val="24"/>
          <w:szCs w:val="24"/>
        </w:rPr>
        <w:t>a</w:t>
      </w:r>
      <w:r w:rsidRPr="00EA0554">
        <w:rPr>
          <w:rFonts w:ascii="Arial" w:hAnsi="Arial" w:cs="Arial"/>
          <w:sz w:val="24"/>
          <w:szCs w:val="24"/>
        </w:rPr>
        <w:t>,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0D0F6A12"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364DC2E"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6F5F878E"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w:t>
      </w:r>
      <w:r w:rsidRPr="00EA0554">
        <w:rPr>
          <w:rFonts w:ascii="Arial" w:hAnsi="Arial" w:cs="Arial"/>
          <w:sz w:val="24"/>
          <w:szCs w:val="24"/>
        </w:rPr>
        <w:lastRenderedPageBreak/>
        <w:t>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EE0514A"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3E9B63B7"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A4D4988"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20ACF62"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Se oggi il cristiano afferma e sostiene che non c’è più bisogno di Cristo perché l’uomo sia se stesso, altro non fa che dichiarare nullo il decreto eterno del Padre, </w:t>
      </w:r>
      <w:r w:rsidRPr="00EA0554">
        <w:rPr>
          <w:rFonts w:ascii="Arial" w:hAnsi="Arial" w:cs="Arial"/>
          <w:sz w:val="24"/>
          <w:szCs w:val="24"/>
        </w:rPr>
        <w:lastRenderedPageBreak/>
        <w:t xml:space="preserve">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3C2A86F" w14:textId="4DB1A1BD"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C’è un solo uomo oggi sulla terra che possa attestare che la vita dell’uomo sia vita veramente umana? Se lo attesta</w:t>
      </w:r>
      <w:r w:rsidR="00EF04ED">
        <w:rPr>
          <w:rFonts w:ascii="Arial" w:hAnsi="Arial" w:cs="Arial"/>
          <w:sz w:val="24"/>
          <w:szCs w:val="24"/>
        </w:rPr>
        <w:t>,</w:t>
      </w:r>
      <w:r w:rsidRPr="00EA0554">
        <w:rPr>
          <w:rFonts w:ascii="Arial" w:hAnsi="Arial" w:cs="Arial"/>
          <w:sz w:val="24"/>
          <w:szCs w:val="24"/>
        </w:rPr>
        <w:t xml:space="preserve">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3DC48F41"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8B87DCA"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8BE8BAC"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lastRenderedPageBreak/>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100FE6E"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7E2D9D98"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3703D60B"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w:t>
      </w:r>
      <w:r w:rsidRPr="00EA0554">
        <w:rPr>
          <w:rFonts w:ascii="Arial" w:hAnsi="Arial" w:cs="Arial"/>
          <w:sz w:val="24"/>
          <w:szCs w:val="24"/>
        </w:rPr>
        <w:lastRenderedPageBreak/>
        <w:t xml:space="preserve">una cosa sola, tanto forte da non potersi più distinguere Cristo Gesù dal cristiano e il cristiano da Cristo Gesù. </w:t>
      </w:r>
    </w:p>
    <w:p w14:paraId="2937275C"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3EDB336" w14:textId="4396B324"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w:t>
      </w:r>
      <w:r w:rsidR="00552100">
        <w:rPr>
          <w:rFonts w:ascii="Arial" w:hAnsi="Arial" w:cs="Arial"/>
          <w:sz w:val="24"/>
          <w:szCs w:val="24"/>
        </w:rPr>
        <w:t>,</w:t>
      </w:r>
      <w:r w:rsidRPr="00EA0554">
        <w:rPr>
          <w:rFonts w:ascii="Arial" w:hAnsi="Arial" w:cs="Arial"/>
          <w:sz w:val="24"/>
          <w:szCs w:val="24"/>
        </w:rPr>
        <w:t xml:space="preserve">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10100B4"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w:t>
      </w:r>
      <w:r w:rsidRPr="00EA0554">
        <w:rPr>
          <w:rFonts w:ascii="Arial" w:hAnsi="Arial" w:cs="Arial"/>
          <w:sz w:val="24"/>
          <w:szCs w:val="24"/>
        </w:rPr>
        <w:lastRenderedPageBreak/>
        <w:t>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E84A3F3"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19281B5"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C86F444" w14:textId="07634FF6"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w:t>
      </w:r>
      <w:r w:rsidRPr="00EA0554">
        <w:rPr>
          <w:rFonts w:ascii="Arial" w:hAnsi="Arial" w:cs="Arial"/>
          <w:sz w:val="24"/>
          <w:szCs w:val="24"/>
        </w:rPr>
        <w:lastRenderedPageBreak/>
        <w:t>Natura di falsità, frutti di falsità. Natura di verità</w:t>
      </w:r>
      <w:r w:rsidR="00552100">
        <w:rPr>
          <w:rFonts w:ascii="Arial" w:hAnsi="Arial" w:cs="Arial"/>
          <w:sz w:val="24"/>
          <w:szCs w:val="24"/>
        </w:rPr>
        <w:t>,</w:t>
      </w:r>
      <w:r w:rsidRPr="00EA0554">
        <w:rPr>
          <w:rFonts w:ascii="Arial" w:hAnsi="Arial" w:cs="Arial"/>
          <w:sz w:val="24"/>
          <w:szCs w:val="24"/>
        </w:rPr>
        <w:t xml:space="preserve"> frutti di verità, luce, vita eterna in Cristo, per Cristo, con Cristo.</w:t>
      </w:r>
    </w:p>
    <w:p w14:paraId="0055A3C2" w14:textId="77777777" w:rsidR="003C5B2F" w:rsidRPr="00552100" w:rsidRDefault="003C5B2F" w:rsidP="003C5B2F">
      <w:pPr>
        <w:spacing w:after="120"/>
        <w:jc w:val="both"/>
        <w:rPr>
          <w:rFonts w:ascii="Arial" w:hAnsi="Arial" w:cs="Arial"/>
          <w:i/>
          <w:iCs/>
          <w:sz w:val="24"/>
          <w:szCs w:val="24"/>
        </w:rPr>
      </w:pPr>
      <w:r w:rsidRPr="00552100">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077EECA" w14:textId="77777777" w:rsidR="003C5B2F" w:rsidRPr="00552100" w:rsidRDefault="003C5B2F" w:rsidP="003C5B2F">
      <w:pPr>
        <w:spacing w:after="120"/>
        <w:jc w:val="both"/>
        <w:rPr>
          <w:rFonts w:ascii="Arial" w:hAnsi="Arial" w:cs="Arial"/>
          <w:i/>
          <w:iCs/>
          <w:sz w:val="24"/>
          <w:szCs w:val="24"/>
        </w:rPr>
      </w:pPr>
      <w:r w:rsidRPr="00552100">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410A6C2"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Da questa vocazione eterna, per decreto eterno del Padre nasce la vocazione alla perfetta conformazione a Cristo, con una obbedienza in tutto simile alla sua. Questa vocazione è così rivelata dallo Spirito Santo per bocca dell’Apostolo Paolo:</w:t>
      </w:r>
    </w:p>
    <w:p w14:paraId="4DDA2D94" w14:textId="77777777" w:rsidR="003C5B2F" w:rsidRPr="00552100" w:rsidRDefault="003C5B2F" w:rsidP="003C5B2F">
      <w:pPr>
        <w:spacing w:after="120"/>
        <w:jc w:val="both"/>
        <w:rPr>
          <w:rFonts w:ascii="Arial" w:hAnsi="Arial" w:cs="Arial"/>
          <w:i/>
          <w:iCs/>
          <w:sz w:val="24"/>
          <w:szCs w:val="24"/>
        </w:rPr>
      </w:pPr>
      <w:r w:rsidRPr="00552100">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w:t>
      </w:r>
      <w:r w:rsidRPr="00552100">
        <w:rPr>
          <w:rFonts w:ascii="Arial" w:hAnsi="Arial" w:cs="Arial"/>
          <w:i/>
          <w:iCs/>
          <w:sz w:val="24"/>
          <w:szCs w:val="24"/>
        </w:rPr>
        <w:lastRenderedPageBreak/>
        <w:t>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6135D15" w14:textId="77777777" w:rsidR="003C5B2F" w:rsidRPr="00552100" w:rsidRDefault="003C5B2F" w:rsidP="003C5B2F">
      <w:pPr>
        <w:spacing w:after="120"/>
        <w:jc w:val="both"/>
        <w:rPr>
          <w:rFonts w:ascii="Arial" w:hAnsi="Arial" w:cs="Arial"/>
          <w:i/>
          <w:iCs/>
          <w:sz w:val="24"/>
          <w:szCs w:val="24"/>
        </w:rPr>
      </w:pPr>
      <w:r w:rsidRPr="00552100">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1,1-18). </w:t>
      </w:r>
    </w:p>
    <w:p w14:paraId="6FE6D20E" w14:textId="16CCEE2B"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 xml:space="preserve">La nostra universale vocazione alla santità altro non è che vocazione alla perfetta cristificazione, cristificazione che si può compiere o realizzare in un solo modo: attraverso la personale, unica, perfetta obbedienza allo Spirito Santo che è obbedienza ad ogni suo carisma, obbedienza ad ogni ministero, obbedienza ad ogni missione, obbedienza ad ogni altro suo desiderio o volontà. Se manca questa personale, unica, perfetta obbedienza in tutto, in ogni cosa, in ogni sua volontà o desiderio, nessuno mai potrà raggiungere la sua vocazione alla santità, perché non raggiunge la sua perfetta cristificazione. Ministri e missioni possono essere uguali nel loro fine. Non uguali saranno sempre le modalità secondo le quali </w:t>
      </w:r>
      <w:r w:rsidR="00552100">
        <w:rPr>
          <w:rFonts w:ascii="Arial" w:hAnsi="Arial" w:cs="Arial"/>
          <w:sz w:val="24"/>
          <w:szCs w:val="24"/>
        </w:rPr>
        <w:t xml:space="preserve">ministeri e missioni </w:t>
      </w:r>
      <w:r w:rsidRPr="00EA0554">
        <w:rPr>
          <w:rFonts w:ascii="Arial" w:hAnsi="Arial" w:cs="Arial"/>
          <w:sz w:val="24"/>
          <w:szCs w:val="24"/>
        </w:rPr>
        <w:t>vanno vissuti. Le modalità sono sempre attuali e sempre dettate dallo Spirito Santo, da Lui volute, da Lui comandate. Per ogni obbedienza che lo Spirito ci chiede, vi sarà sempre una modalità differente di vivere il proprio ministero e di raggiungere la persona, unica, singolare cristificazione.</w:t>
      </w:r>
    </w:p>
    <w:p w14:paraId="051564B7" w14:textId="77777777"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Il Vangelo è uno, ma abbiamo quattro differenti modalità di scrittura di esso. Le modalità sono suggerite dallo Spirito Santo. La verità è una. Abbiamo però nel Nuovo Testamento ben ventisette Libri attraverso i quale essa viene annunciata. La divina Rivelazione è una. Ma i Libri attraverso i quali essa viene manifestata sono ben settantatré. La santità di Cristo è una. Ogni Santo ha manifestato una sua particolare luce. Il Vangelo è uno. Le modalità del suo annuncio sono infinite. Possiamo applicare ai ministeri governati dallo Spirito Santo quanto è detto della sapienza:</w:t>
      </w:r>
    </w:p>
    <w:p w14:paraId="20C57D40" w14:textId="77777777" w:rsidR="003C5B2F" w:rsidRPr="00552100" w:rsidRDefault="003C5B2F" w:rsidP="003C5B2F">
      <w:pPr>
        <w:spacing w:after="120"/>
        <w:jc w:val="both"/>
        <w:rPr>
          <w:rFonts w:ascii="Arial" w:hAnsi="Arial" w:cs="Arial"/>
          <w:i/>
          <w:iCs/>
          <w:sz w:val="24"/>
          <w:szCs w:val="24"/>
        </w:rPr>
      </w:pPr>
      <w:r w:rsidRPr="00552100">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w:t>
      </w:r>
      <w:r w:rsidRPr="00552100">
        <w:rPr>
          <w:rFonts w:ascii="Arial" w:hAnsi="Arial" w:cs="Arial"/>
          <w:i/>
          <w:iCs/>
          <w:sz w:val="24"/>
          <w:szCs w:val="24"/>
        </w:rPr>
        <w:lastRenderedPageBreak/>
        <w:t xml:space="preserve">del sole e supera ogni costellazione, paragonata alla luce risulta più luminosa; a questa, infatti, succede la notte, ma la malvagità non prevale sulla sapienza (Sap 7,22-30). </w:t>
      </w:r>
    </w:p>
    <w:p w14:paraId="5362BFA3" w14:textId="09E38804"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Come non si può racchiudere la sapienza in uno schema pensato dagli uomini, così non s</w:t>
      </w:r>
      <w:r w:rsidR="006C5DAD">
        <w:rPr>
          <w:rFonts w:ascii="Arial" w:hAnsi="Arial" w:cs="Arial"/>
          <w:sz w:val="24"/>
          <w:szCs w:val="24"/>
        </w:rPr>
        <w:t>i</w:t>
      </w:r>
      <w:r w:rsidRPr="00EA0554">
        <w:rPr>
          <w:rFonts w:ascii="Arial" w:hAnsi="Arial" w:cs="Arial"/>
          <w:sz w:val="24"/>
          <w:szCs w:val="24"/>
        </w:rPr>
        <w:t xml:space="preserve"> può racchiudere la sapienza in un ministero pensato e vissuto in schemi umani. Questo vale anche per la pastorale. Nessuno schema di pastorale potrà mai racchiudere</w:t>
      </w:r>
      <w:r w:rsidR="00552100">
        <w:rPr>
          <w:rFonts w:ascii="Arial" w:hAnsi="Arial" w:cs="Arial"/>
          <w:sz w:val="24"/>
          <w:szCs w:val="24"/>
        </w:rPr>
        <w:t xml:space="preserve"> e imprigionare </w:t>
      </w:r>
      <w:r w:rsidRPr="00EA0554">
        <w:rPr>
          <w:rFonts w:ascii="Arial" w:hAnsi="Arial" w:cs="Arial"/>
          <w:sz w:val="24"/>
          <w:szCs w:val="24"/>
        </w:rPr>
        <w:t>in esso lo Spirito Santo. Questi rompe ogni schema e manda in frantumi tutti i nostri otri nei quali lo si vuole imprigionare, costringere, obbligare ad agire.</w:t>
      </w:r>
    </w:p>
    <w:p w14:paraId="0E5EC3AF" w14:textId="75DC372D" w:rsidR="003C5B2F" w:rsidRPr="00EA0554" w:rsidRDefault="003C5B2F" w:rsidP="003C5B2F">
      <w:pPr>
        <w:spacing w:after="120"/>
        <w:jc w:val="both"/>
        <w:rPr>
          <w:rFonts w:ascii="Arial" w:hAnsi="Arial" w:cs="Arial"/>
          <w:sz w:val="24"/>
          <w:szCs w:val="24"/>
        </w:rPr>
      </w:pPr>
      <w:r w:rsidRPr="00EA0554">
        <w:rPr>
          <w:rFonts w:ascii="Arial" w:hAnsi="Arial" w:cs="Arial"/>
          <w:sz w:val="24"/>
          <w:szCs w:val="24"/>
        </w:rPr>
        <w:t>Verità delle verità: ogni vocazione viene dal Padre dei cieli, è suscitat</w:t>
      </w:r>
      <w:r w:rsidR="00552100">
        <w:rPr>
          <w:rFonts w:ascii="Arial" w:hAnsi="Arial" w:cs="Arial"/>
          <w:sz w:val="24"/>
          <w:szCs w:val="24"/>
        </w:rPr>
        <w:t>a</w:t>
      </w:r>
      <w:r w:rsidRPr="00EA0554">
        <w:rPr>
          <w:rFonts w:ascii="Arial" w:hAnsi="Arial" w:cs="Arial"/>
          <w:sz w:val="24"/>
          <w:szCs w:val="24"/>
        </w:rPr>
        <w:t xml:space="preserve"> per opera dello Spirito Santo, si può vivere nella sua verità solo nel corpo di Cristo. Se non si è vero corpo di Cristo, nessuna vocazione personale potrà essere portata a compimento. Nessuno si potrà mai dare una vocazione. Nessuno mai si potrà sostituire allo Spirito Santo. Nessuno potrà mai escludersi dal corpo di Cristo</w:t>
      </w:r>
      <w:r w:rsidR="00552100">
        <w:rPr>
          <w:rFonts w:ascii="Arial" w:hAnsi="Arial" w:cs="Arial"/>
          <w:sz w:val="24"/>
          <w:szCs w:val="24"/>
        </w:rPr>
        <w:t xml:space="preserve">, pensando che tutto possa viversi </w:t>
      </w:r>
      <w:r w:rsidRPr="00EA0554">
        <w:rPr>
          <w:rFonts w:ascii="Arial" w:hAnsi="Arial" w:cs="Arial"/>
          <w:sz w:val="24"/>
          <w:szCs w:val="24"/>
        </w:rPr>
        <w:t xml:space="preserve"> </w:t>
      </w:r>
      <w:r w:rsidR="00552100">
        <w:rPr>
          <w:rFonts w:ascii="Arial" w:hAnsi="Arial" w:cs="Arial"/>
          <w:sz w:val="24"/>
          <w:szCs w:val="24"/>
        </w:rPr>
        <w:t xml:space="preserve">fuori e senza il corpo di Cristo </w:t>
      </w:r>
      <w:r w:rsidRPr="00EA0554">
        <w:rPr>
          <w:rFonts w:ascii="Arial" w:hAnsi="Arial" w:cs="Arial"/>
          <w:sz w:val="24"/>
          <w:szCs w:val="24"/>
        </w:rPr>
        <w:t xml:space="preserve">e </w:t>
      </w:r>
      <w:r w:rsidR="0036306F">
        <w:rPr>
          <w:rFonts w:ascii="Arial" w:hAnsi="Arial" w:cs="Arial"/>
          <w:sz w:val="24"/>
          <w:szCs w:val="24"/>
        </w:rPr>
        <w:t xml:space="preserve">nessuno potrà </w:t>
      </w:r>
      <w:r w:rsidRPr="00EA0554">
        <w:rPr>
          <w:rFonts w:ascii="Arial" w:hAnsi="Arial" w:cs="Arial"/>
          <w:sz w:val="24"/>
          <w:szCs w:val="24"/>
        </w:rPr>
        <w:t>escludere da esso</w:t>
      </w:r>
      <w:r w:rsidR="0036306F">
        <w:rPr>
          <w:rFonts w:ascii="Arial" w:hAnsi="Arial" w:cs="Arial"/>
          <w:sz w:val="24"/>
          <w:szCs w:val="24"/>
        </w:rPr>
        <w:t xml:space="preserve"> un solo uomo, perché solo Cristo è il codice ontico di ogni uomo. È il solo codice per decreto eterno del Padre. </w:t>
      </w:r>
    </w:p>
    <w:p w14:paraId="6485C087" w14:textId="065F1EE6" w:rsidR="003C5B2F" w:rsidRPr="006D1020" w:rsidRDefault="003C5B2F" w:rsidP="003C5B2F">
      <w:pPr>
        <w:autoSpaceDE w:val="0"/>
        <w:autoSpaceDN w:val="0"/>
        <w:adjustRightInd w:val="0"/>
        <w:spacing w:after="120"/>
        <w:jc w:val="both"/>
        <w:rPr>
          <w:rFonts w:ascii="Arial" w:hAnsi="Arial" w:cs="Arial"/>
          <w:i/>
          <w:iCs/>
          <w:sz w:val="24"/>
          <w:szCs w:val="24"/>
        </w:rPr>
      </w:pPr>
      <w:r w:rsidRPr="006D1020">
        <w:rPr>
          <w:rFonts w:ascii="Arial" w:hAnsi="Arial" w:cs="Arial"/>
          <w:i/>
          <w:iCs/>
          <w:sz w:val="24"/>
          <w:szCs w:val="24"/>
        </w:rPr>
        <w:t>Paolo, servo di Cristo Gesù, apostolo per vocazione, prescelto per annunziare il vangelo di Dio (Rm 1, 1). A quanti sono in Roma amati da Dio e santi per vocazione, grazia a voi e pace da Dio, Padre nostro, e dal Signore Gesù Cristo (Rm 1, 7). Considerate infatti la vostra vocazione, fratelli: non ci sono tra voi molti sapienti secondo la carne, non molti potenti, non molti nobili (1Cor 1, 26). Vi esorto dunque io, il prigioniero nel Signore, a comportarvi in maniera degna della vocazione che avete ricevuto (Ef 4, 1). Un solo corpo, un solo spirito, come una sola è la speranza alla quale siete stati chiamati, quella della vostra vocazione (Ef 4, 4): Egli infatti ci ha salvati e ci ha chiamati con una vocazione santa, non già in base alle nostre opere, ma secondo il suo proposito e la sua grazia; grazia che ci è stata data in Cristo Gesù fin dall'eternità (2Tm 1, 9). Perciò, fratelli santi, partecipi di una vocazione celeste, fissate bene la mente in Gesù, l'apostolo e sommo sacerdote della fede che noi professiamo (Eb 3, 1). Quindi, fratelli, cercate di render sempre più sicura la vostra vocazione e la vostra elezione. Se farete questo non inciamperete mai (2Pt 1, 10).</w:t>
      </w:r>
    </w:p>
    <w:p w14:paraId="7A37DE78" w14:textId="40F79DEF" w:rsidR="003C5B2F" w:rsidRDefault="003C5B2F" w:rsidP="003C5B2F">
      <w:pPr>
        <w:autoSpaceDE w:val="0"/>
        <w:autoSpaceDN w:val="0"/>
        <w:adjustRightInd w:val="0"/>
        <w:spacing w:after="120"/>
        <w:jc w:val="both"/>
        <w:rPr>
          <w:rFonts w:ascii="Arial" w:hAnsi="Arial" w:cs="Arial"/>
          <w:sz w:val="24"/>
          <w:szCs w:val="24"/>
        </w:rPr>
      </w:pPr>
      <w:r w:rsidRPr="00EA0554">
        <w:rPr>
          <w:rFonts w:ascii="Arial" w:hAnsi="Arial" w:cs="Arial"/>
          <w:sz w:val="24"/>
          <w:szCs w:val="24"/>
        </w:rPr>
        <w:t xml:space="preserve">Ora chiediamoci: chi crede nella Chiesa che vive di molteplici vocazioni? Crede in questa Chiesa chi mette ogni impegno per realizzare in sé la perfetta cristificazione e aiuta ogni altro uomo perché la possa realizzare nella sua vita. Oggi possiamo affermare che moltissimi cristiani non credono più in questa Chiesa dalle molteplici vocazioni. Non credono perché hanno escluso il Padre, hanno rinnegato  lo Spirito Santo, hanno rigettato il corpo di Cristo come unica e sola casa nella quale è possibile vivere la nostra primaria, essenziale vocazione: essere in Cristo, vivere con Cristo, vivere per lui. Ecco perché sono in grande errore tutti coloro che dichiarano la fratellanza universale senza Cristo Gesù. Tutti costoro vogliono un uomo che rimanga in eterno nella non possibilità di realizzare se stesso in Cristo Gesù, il suo unico e solo codice ontico per la sua vera vita. Sono altresì in grave errore quanti annunciano e insegnano che tutte le religioni sono uguali. Significa che in qualsiasi religione l’uomo può compiere la sua vocazione. Ora è evidente che neanche questa via è percorribile. Dove Cristo </w:t>
      </w:r>
      <w:r w:rsidRPr="00EA0554">
        <w:rPr>
          <w:rFonts w:ascii="Arial" w:hAnsi="Arial" w:cs="Arial"/>
          <w:sz w:val="24"/>
          <w:szCs w:val="24"/>
        </w:rPr>
        <w:lastRenderedPageBreak/>
        <w:t xml:space="preserve">non regna, mai potrà regnare il vero uomo. Il vero uomo realizza la sua vocazione solo in Cristo, con Cristo, per Cristo. Ora è giusto che ogni discepolo di Gesù sappia che se la sua vita non scorre nella purissima verità di Cristo Gesù, lui non crede nella Chiesa dalle molteplici vocazioni. Non crede che ogni vocazione particolare è solo frutto, può essere solo frutto della realizzazione della sua vocazione di origine che è prima della stessa origine della creazione dell’uomo, perché l’uomo era già stato pensato dall’eternità come solo possibile in Cristo, con Cristo, per Cristo. Cristo è il decreto eterno e universale del Padre. Il Padre vuole che Cristo sia tutto in tutti e tutti devono essere in Cristo. </w:t>
      </w:r>
      <w:r w:rsidR="006D1020">
        <w:rPr>
          <w:rFonts w:ascii="Arial" w:hAnsi="Arial" w:cs="Arial"/>
          <w:sz w:val="24"/>
          <w:szCs w:val="24"/>
        </w:rPr>
        <w:t xml:space="preserve">È verità eterna: Cristo Gesù è il solo codice ontico dato dal Padre ad ogni uomo. Realizzare questo codice, vivere in questo codice, vivere con questo codice, vivere per questo codice, al fine di dargli vera vita, è la vocazione universale nella quale solamente è possibile realizzare le vocazioni personali. Chi esclude Cristo Gesù dalla sua vita, mai potrà realizzare la sua vocazione particolare o vocazione personale. Chi lo esclude per gli altri, compie una azione veramente iniqua. Impedisce agli altri di pervenire alla loro vera umanità. Li condanna a rimanere </w:t>
      </w:r>
      <w:r w:rsidR="0067015D">
        <w:rPr>
          <w:rFonts w:ascii="Arial" w:hAnsi="Arial" w:cs="Arial"/>
          <w:sz w:val="24"/>
          <w:szCs w:val="24"/>
        </w:rPr>
        <w:t xml:space="preserve">per sempre </w:t>
      </w:r>
      <w:r w:rsidR="006D1020">
        <w:rPr>
          <w:rFonts w:ascii="Arial" w:hAnsi="Arial" w:cs="Arial"/>
          <w:sz w:val="24"/>
          <w:szCs w:val="24"/>
        </w:rPr>
        <w:t>nella falsità e nella loro non compiutezza.</w:t>
      </w:r>
    </w:p>
    <w:p w14:paraId="23F7F06F" w14:textId="2B6A4E5F" w:rsidR="00BF301D" w:rsidRPr="0061361F" w:rsidRDefault="008859EF" w:rsidP="008859EF">
      <w:pPr>
        <w:autoSpaceDE w:val="0"/>
        <w:autoSpaceDN w:val="0"/>
        <w:adjustRightInd w:val="0"/>
        <w:spacing w:after="120"/>
        <w:jc w:val="both"/>
        <w:rPr>
          <w:rFonts w:ascii="Arial" w:hAnsi="Arial" w:cs="Arial"/>
          <w:sz w:val="24"/>
          <w:szCs w:val="24"/>
        </w:rPr>
      </w:pPr>
      <w:r>
        <w:rPr>
          <w:rFonts w:ascii="Arial" w:hAnsi="Arial" w:cs="Arial"/>
          <w:sz w:val="24"/>
          <w:szCs w:val="24"/>
        </w:rPr>
        <w:t xml:space="preserve">A conclusione di quanto già detto è cosa giusta offrire un pensiero sulla vocazione del cristiano così come è rivelata nella Prima Lettera di San Pietro Apostolo. Iniziamo da un pensiero che troviamo nel Libro di Giobbe. </w:t>
      </w:r>
      <w:r w:rsidR="00BF301D" w:rsidRPr="0061361F">
        <w:rPr>
          <w:rFonts w:ascii="Arial" w:hAnsi="Arial" w:cs="Arial"/>
          <w:sz w:val="24"/>
          <w:szCs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79CF9ADA" w14:textId="77777777" w:rsidR="00BF301D" w:rsidRPr="008859EF" w:rsidRDefault="00BF301D" w:rsidP="00BF301D">
      <w:pPr>
        <w:spacing w:after="120"/>
        <w:jc w:val="both"/>
        <w:rPr>
          <w:rFonts w:ascii="Arial" w:hAnsi="Arial" w:cs="Arial"/>
          <w:i/>
          <w:iCs/>
          <w:sz w:val="24"/>
          <w:szCs w:val="24"/>
        </w:rPr>
      </w:pPr>
      <w:r w:rsidRPr="008859EF">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2C7496CE"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0FCA2F2F" w14:textId="77777777" w:rsidR="00BF301D" w:rsidRPr="008859EF" w:rsidRDefault="00BF301D" w:rsidP="00BF301D">
      <w:pPr>
        <w:spacing w:after="120"/>
        <w:jc w:val="both"/>
        <w:rPr>
          <w:rFonts w:ascii="Arial" w:hAnsi="Arial" w:cs="Arial"/>
          <w:i/>
          <w:iCs/>
          <w:sz w:val="24"/>
          <w:szCs w:val="24"/>
        </w:rPr>
      </w:pPr>
      <w:r w:rsidRPr="008859EF">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w:t>
      </w:r>
      <w:r w:rsidRPr="008859EF">
        <w:rPr>
          <w:rFonts w:ascii="Arial" w:hAnsi="Arial" w:cs="Arial"/>
          <w:i/>
          <w:iCs/>
          <w:sz w:val="24"/>
          <w:szCs w:val="24"/>
        </w:rPr>
        <w:lastRenderedPageBreak/>
        <w:t xml:space="preserve">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5A80E97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1E88D6A4" w14:textId="77777777" w:rsidR="00BF301D" w:rsidRPr="008859EF" w:rsidRDefault="00BF301D" w:rsidP="00BF301D">
      <w:pPr>
        <w:spacing w:after="120"/>
        <w:jc w:val="both"/>
        <w:rPr>
          <w:rFonts w:ascii="Arial" w:hAnsi="Arial" w:cs="Arial"/>
          <w:i/>
          <w:iCs/>
          <w:sz w:val="24"/>
          <w:szCs w:val="24"/>
        </w:rPr>
      </w:pPr>
      <w:r w:rsidRPr="008859EF">
        <w:rPr>
          <w:rFonts w:ascii="Arial" w:hAnsi="Arial" w:cs="Arial"/>
          <w:i/>
          <w:iCs/>
          <w:sz w:val="24"/>
          <w:szCs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029F20B5"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2DB66C0A" w14:textId="77777777" w:rsidR="00BF301D" w:rsidRPr="008859EF" w:rsidRDefault="00BF301D" w:rsidP="00BF301D">
      <w:pPr>
        <w:spacing w:after="120"/>
        <w:jc w:val="both"/>
        <w:rPr>
          <w:rFonts w:ascii="Arial" w:hAnsi="Arial" w:cs="Arial"/>
          <w:i/>
          <w:iCs/>
          <w:sz w:val="24"/>
          <w:szCs w:val="24"/>
        </w:rPr>
      </w:pPr>
      <w:r w:rsidRPr="008859EF">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A5B7C86" w14:textId="77777777" w:rsidR="00BF301D" w:rsidRPr="008859EF" w:rsidRDefault="00BF301D" w:rsidP="00BF301D">
      <w:pPr>
        <w:spacing w:after="120"/>
        <w:jc w:val="both"/>
        <w:rPr>
          <w:rFonts w:ascii="Arial" w:hAnsi="Arial" w:cs="Arial"/>
          <w:sz w:val="24"/>
          <w:szCs w:val="24"/>
          <w:lang w:val="la-Latn"/>
        </w:rPr>
      </w:pPr>
      <w:r w:rsidRPr="008859EF">
        <w:rPr>
          <w:rFonts w:ascii="Arial" w:hAnsi="Arial" w:cs="Arial"/>
          <w:sz w:val="24"/>
          <w:szCs w:val="24"/>
          <w:lang w:val="la-Latn"/>
        </w:rPr>
        <w:lastRenderedPageBreak/>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Idcirco ipse me reprehendo et ago paenitentiam in favilla et cinere (Gb 42,1-6). </w:t>
      </w:r>
    </w:p>
    <w:p w14:paraId="32C4F6B3" w14:textId="77777777" w:rsidR="00BF301D" w:rsidRPr="0061361F" w:rsidRDefault="00BF301D" w:rsidP="00BF301D">
      <w:pPr>
        <w:spacing w:after="120"/>
        <w:jc w:val="both"/>
        <w:rPr>
          <w:rFonts w:ascii="Greek" w:hAnsi="Greek" w:cs="Arial"/>
          <w:sz w:val="24"/>
          <w:szCs w:val="24"/>
        </w:rPr>
      </w:pPr>
      <w:r w:rsidRPr="00CC2812">
        <w:rPr>
          <w:rFonts w:ascii="Greek" w:hAnsi="Greek" w:cs="Arial"/>
          <w:sz w:val="24"/>
          <w:szCs w:val="24"/>
          <w:lang w:val="la-Latn"/>
        </w:rPr>
        <w:t xml:space="preserve">`Upolabën d Iwb lšgei tù kur…J : Oda Óti p£nta dÚnasai, ¢dunate‹ dš soi oÙqšn. t…j g£r ™stin Ð krÚptwn se boul»n; feidÒmenoj d </w:t>
      </w:r>
      <w:r w:rsidRPr="00CC2812">
        <w:rPr>
          <w:rFonts w:ascii="Cambria" w:hAnsi="Cambria" w:cs="Cambria"/>
          <w:sz w:val="24"/>
          <w:szCs w:val="24"/>
          <w:lang w:val="la-Latn"/>
        </w:rPr>
        <w:t>·</w:t>
      </w:r>
      <w:r w:rsidRPr="00CC2812">
        <w:rPr>
          <w:rFonts w:ascii="Greek" w:hAnsi="Greek" w:cs="Arial"/>
          <w:sz w:val="24"/>
          <w:szCs w:val="24"/>
          <w:lang w:val="la-Latn"/>
        </w:rPr>
        <w:t>hm</w:t>
      </w:r>
      <w:r w:rsidRPr="00CC2812">
        <w:rPr>
          <w:rFonts w:ascii="Greek" w:hAnsi="Greek" w:cs="Greek"/>
          <w:sz w:val="24"/>
          <w:szCs w:val="24"/>
          <w:lang w:val="la-Latn"/>
        </w:rPr>
        <w:t>£</w:t>
      </w:r>
      <w:r w:rsidRPr="00CC2812">
        <w:rPr>
          <w:rFonts w:ascii="Greek" w:hAnsi="Greek" w:cs="Arial"/>
          <w:sz w:val="24"/>
          <w:szCs w:val="24"/>
          <w:lang w:val="la-Latn"/>
        </w:rPr>
        <w:t>twn ka</w:t>
      </w:r>
      <w:r w:rsidRPr="00CC2812">
        <w:rPr>
          <w:rFonts w:ascii="Greek" w:hAnsi="Greek" w:cs="Greek"/>
          <w:sz w:val="24"/>
          <w:szCs w:val="24"/>
          <w:lang w:val="la-Latn"/>
        </w:rPr>
        <w:t>ˆ</w:t>
      </w:r>
      <w:r w:rsidRPr="00CC2812">
        <w:rPr>
          <w:rFonts w:ascii="Greek" w:hAnsi="Greek" w:cs="Arial"/>
          <w:sz w:val="24"/>
          <w:szCs w:val="24"/>
          <w:lang w:val="la-Latn"/>
        </w:rPr>
        <w:t xml:space="preserve"> s</w:t>
      </w:r>
      <w:r w:rsidRPr="00CC2812">
        <w:rPr>
          <w:rFonts w:ascii="Greek" w:hAnsi="Greek" w:cs="Greek"/>
          <w:sz w:val="24"/>
          <w:szCs w:val="24"/>
          <w:lang w:val="la-Latn"/>
        </w:rPr>
        <w:t></w:t>
      </w:r>
      <w:r w:rsidRPr="00CC2812">
        <w:rPr>
          <w:rFonts w:ascii="Greek" w:hAnsi="Greek" w:cs="Arial"/>
          <w:sz w:val="24"/>
          <w:szCs w:val="24"/>
          <w:lang w:val="la-Latn"/>
        </w:rPr>
        <w:t xml:space="preserve"> o</w:t>
      </w:r>
      <w:r w:rsidRPr="00CC2812">
        <w:rPr>
          <w:rFonts w:ascii="Greek" w:hAnsi="Greek" w:cs="Greek"/>
          <w:sz w:val="24"/>
          <w:szCs w:val="24"/>
          <w:lang w:val="la-Latn"/>
        </w:rPr>
        <w:t>‡</w:t>
      </w:r>
      <w:r w:rsidRPr="00CC2812">
        <w:rPr>
          <w:rFonts w:ascii="Greek" w:hAnsi="Greek" w:cs="Arial"/>
          <w:sz w:val="24"/>
          <w:szCs w:val="24"/>
          <w:lang w:val="la-Latn"/>
        </w:rPr>
        <w:t>etai kr</w:t>
      </w:r>
      <w:r w:rsidRPr="00CC2812">
        <w:rPr>
          <w:rFonts w:ascii="Greek" w:hAnsi="Greek" w:cs="Greek"/>
          <w:sz w:val="24"/>
          <w:szCs w:val="24"/>
          <w:lang w:val="la-Latn"/>
        </w:rPr>
        <w:t>Ú</w:t>
      </w:r>
      <w:r w:rsidRPr="00CC2812">
        <w:rPr>
          <w:rFonts w:ascii="Greek" w:hAnsi="Greek" w:cs="Arial"/>
          <w:sz w:val="24"/>
          <w:szCs w:val="24"/>
          <w:lang w:val="la-Latn"/>
        </w:rPr>
        <w:t>ptein; t</w:t>
      </w:r>
      <w:r w:rsidRPr="00CC2812">
        <w:rPr>
          <w:rFonts w:ascii="Greek" w:hAnsi="Greek" w:cs="Greek"/>
          <w:sz w:val="24"/>
          <w:szCs w:val="24"/>
          <w:lang w:val="la-Latn"/>
        </w:rPr>
        <w:t>…</w:t>
      </w:r>
      <w:r w:rsidRPr="00CC2812">
        <w:rPr>
          <w:rFonts w:ascii="Greek" w:hAnsi="Greek" w:cs="Arial"/>
          <w:sz w:val="24"/>
          <w:szCs w:val="24"/>
          <w:lang w:val="la-Latn"/>
        </w:rPr>
        <w:t>j d</w:t>
      </w:r>
      <w:r w:rsidRPr="00CC2812">
        <w:rPr>
          <w:rFonts w:ascii="Greek" w:hAnsi="Greek" w:cs="Greek"/>
          <w:sz w:val="24"/>
          <w:szCs w:val="24"/>
          <w:lang w:val="la-Latn"/>
        </w:rPr>
        <w:t></w:t>
      </w:r>
      <w:r w:rsidRPr="00CC2812">
        <w:rPr>
          <w:rFonts w:ascii="Greek" w:hAnsi="Greek" w:cs="Arial"/>
          <w:sz w:val="24"/>
          <w:szCs w:val="24"/>
          <w:lang w:val="la-Latn"/>
        </w:rPr>
        <w:t xml:space="preserve"> </w:t>
      </w:r>
      <w:r w:rsidRPr="00CC2812">
        <w:rPr>
          <w:rFonts w:ascii="Greek" w:hAnsi="Greek" w:cs="Greek"/>
          <w:sz w:val="24"/>
          <w:szCs w:val="24"/>
          <w:lang w:val="la-Latn"/>
        </w:rPr>
        <w:t>¢</w:t>
      </w:r>
      <w:r w:rsidRPr="00CC2812">
        <w:rPr>
          <w:rFonts w:ascii="Greek" w:hAnsi="Greek" w:cs="Arial"/>
          <w:sz w:val="24"/>
          <w:szCs w:val="24"/>
          <w:lang w:val="la-Latn"/>
        </w:rPr>
        <w:t>naggele</w:t>
      </w:r>
      <w:r w:rsidRPr="00CC2812">
        <w:rPr>
          <w:rFonts w:ascii="Greek" w:hAnsi="Greek" w:cs="Greek"/>
          <w:sz w:val="24"/>
          <w:szCs w:val="24"/>
          <w:lang w:val="la-Latn"/>
        </w:rPr>
        <w:t>‹</w:t>
      </w:r>
      <w:r w:rsidRPr="00CC2812">
        <w:rPr>
          <w:rFonts w:ascii="Greek" w:hAnsi="Greek" w:cs="Arial"/>
          <w:sz w:val="24"/>
          <w:szCs w:val="24"/>
          <w:lang w:val="la-Latn"/>
        </w:rPr>
        <w:t xml:space="preserve"> moi </w:t>
      </w:r>
      <w:r w:rsidRPr="00CC2812">
        <w:rPr>
          <w:rFonts w:ascii="Greek" w:hAnsi="Greek" w:cs="Greek"/>
          <w:sz w:val="24"/>
          <w:szCs w:val="24"/>
          <w:lang w:val="la-Latn"/>
        </w:rPr>
        <w:t>§</w:t>
      </w:r>
      <w:r w:rsidRPr="00CC2812">
        <w:rPr>
          <w:rFonts w:ascii="Greek" w:hAnsi="Greek" w:cs="Arial"/>
          <w:sz w:val="24"/>
          <w:szCs w:val="24"/>
          <w:lang w:val="la-Latn"/>
        </w:rPr>
        <w:t xml:space="preserve"> o</w:t>
      </w:r>
      <w:r w:rsidRPr="00CC2812">
        <w:rPr>
          <w:rFonts w:ascii="Greek" w:hAnsi="Greek" w:cs="Greek"/>
          <w:sz w:val="24"/>
          <w:szCs w:val="24"/>
          <w:lang w:val="la-Latn"/>
        </w:rPr>
        <w:t>Ù</w:t>
      </w:r>
      <w:r w:rsidRPr="00CC2812">
        <w:rPr>
          <w:rFonts w:ascii="Greek" w:hAnsi="Greek" w:cs="Arial"/>
          <w:sz w:val="24"/>
          <w:szCs w:val="24"/>
          <w:lang w:val="la-Latn"/>
        </w:rPr>
        <w:t xml:space="preserve">k </w:t>
      </w:r>
      <w:r w:rsidRPr="00CC2812">
        <w:rPr>
          <w:rFonts w:ascii="Greek" w:hAnsi="Greek" w:cs="Greek"/>
          <w:sz w:val="24"/>
          <w:szCs w:val="24"/>
          <w:lang w:val="la-Latn"/>
        </w:rPr>
        <w:t>É</w:t>
      </w:r>
      <w:r w:rsidRPr="00CC2812">
        <w:rPr>
          <w:rFonts w:ascii="Greek" w:hAnsi="Greek" w:cs="Arial"/>
          <w:sz w:val="24"/>
          <w:szCs w:val="24"/>
          <w:lang w:val="la-Latn"/>
        </w:rPr>
        <w:t>dein, meg</w:t>
      </w:r>
      <w:r w:rsidRPr="00CC2812">
        <w:rPr>
          <w:rFonts w:ascii="Greek" w:hAnsi="Greek" w:cs="Greek"/>
          <w:sz w:val="24"/>
          <w:szCs w:val="24"/>
          <w:lang w:val="la-Latn"/>
        </w:rPr>
        <w:t>£</w:t>
      </w:r>
      <w:r w:rsidRPr="00CC2812">
        <w:rPr>
          <w:rFonts w:ascii="Greek" w:hAnsi="Greek" w:cs="Arial"/>
          <w:sz w:val="24"/>
          <w:szCs w:val="24"/>
          <w:lang w:val="la-Latn"/>
        </w:rPr>
        <w:t>la ka</w:t>
      </w:r>
      <w:r w:rsidRPr="00CC2812">
        <w:rPr>
          <w:rFonts w:ascii="Greek" w:hAnsi="Greek" w:cs="Greek"/>
          <w:sz w:val="24"/>
          <w:szCs w:val="24"/>
          <w:lang w:val="la-Latn"/>
        </w:rPr>
        <w:t>ˆ</w:t>
      </w:r>
      <w:r w:rsidRPr="00CC2812">
        <w:rPr>
          <w:rFonts w:ascii="Greek" w:hAnsi="Greek" w:cs="Arial"/>
          <w:sz w:val="24"/>
          <w:szCs w:val="24"/>
          <w:lang w:val="la-Latn"/>
        </w:rPr>
        <w:t xml:space="preserve"> qaumast</w:t>
      </w:r>
      <w:r w:rsidRPr="00CC2812">
        <w:rPr>
          <w:rFonts w:ascii="Greek" w:hAnsi="Greek" w:cs="Greek"/>
          <w:sz w:val="24"/>
          <w:szCs w:val="24"/>
          <w:lang w:val="la-Latn"/>
        </w:rPr>
        <w:t>¦</w:t>
      </w:r>
      <w:r w:rsidRPr="00CC2812">
        <w:rPr>
          <w:rFonts w:ascii="Greek" w:hAnsi="Greek" w:cs="Arial"/>
          <w:sz w:val="24"/>
          <w:szCs w:val="24"/>
          <w:lang w:val="la-Latn"/>
        </w:rPr>
        <w:t xml:space="preserve"> </w:t>
      </w:r>
      <w:r w:rsidRPr="00CC2812">
        <w:rPr>
          <w:rFonts w:ascii="Greek" w:hAnsi="Greek" w:cs="Greek"/>
          <w:sz w:val="24"/>
          <w:szCs w:val="24"/>
          <w:lang w:val="la-Latn"/>
        </w:rPr>
        <w:t>§</w:t>
      </w:r>
      <w:r w:rsidRPr="00CC2812">
        <w:rPr>
          <w:rFonts w:ascii="Greek" w:hAnsi="Greek" w:cs="Arial"/>
          <w:sz w:val="24"/>
          <w:szCs w:val="24"/>
          <w:lang w:val="la-Latn"/>
        </w:rPr>
        <w:t xml:space="preserve"> o</w:t>
      </w:r>
      <w:r w:rsidRPr="00CC2812">
        <w:rPr>
          <w:rFonts w:ascii="Greek" w:hAnsi="Greek" w:cs="Greek"/>
          <w:sz w:val="24"/>
          <w:szCs w:val="24"/>
          <w:lang w:val="la-Latn"/>
        </w:rPr>
        <w:t>Ù</w:t>
      </w:r>
      <w:r w:rsidRPr="00CC2812">
        <w:rPr>
          <w:rFonts w:ascii="Greek" w:hAnsi="Greek" w:cs="Arial"/>
          <w:sz w:val="24"/>
          <w:szCs w:val="24"/>
          <w:lang w:val="la-Latn"/>
        </w:rPr>
        <w:t xml:space="preserve">k </w:t>
      </w:r>
      <w:r w:rsidRPr="00CC2812">
        <w:rPr>
          <w:rFonts w:ascii="Greek" w:hAnsi="Greek" w:cs="Greek"/>
          <w:sz w:val="24"/>
          <w:szCs w:val="24"/>
          <w:lang w:val="la-Latn"/>
        </w:rPr>
        <w:t>º</w:t>
      </w:r>
      <w:r w:rsidRPr="00CC2812">
        <w:rPr>
          <w:rFonts w:ascii="Greek" w:hAnsi="Greek" w:cs="Arial"/>
          <w:sz w:val="24"/>
          <w:szCs w:val="24"/>
          <w:lang w:val="la-Latn"/>
        </w:rPr>
        <w:t>pist</w:t>
      </w:r>
      <w:r w:rsidRPr="00CC2812">
        <w:rPr>
          <w:rFonts w:ascii="Greek" w:hAnsi="Greek" w:cs="Greek"/>
          <w:sz w:val="24"/>
          <w:szCs w:val="24"/>
          <w:lang w:val="la-Latn"/>
        </w:rPr>
        <w:t>£</w:t>
      </w:r>
      <w:r w:rsidRPr="00CC2812">
        <w:rPr>
          <w:rFonts w:ascii="Greek" w:hAnsi="Greek" w:cs="Arial"/>
          <w:sz w:val="24"/>
          <w:szCs w:val="24"/>
          <w:lang w:val="la-Latn"/>
        </w:rPr>
        <w:t xml:space="preserve">mhn; </w:t>
      </w:r>
      <w:r w:rsidRPr="00CC2812">
        <w:rPr>
          <w:rFonts w:ascii="Greek" w:hAnsi="Greek" w:cs="Greek"/>
          <w:sz w:val="24"/>
          <w:szCs w:val="24"/>
          <w:lang w:val="la-Latn"/>
        </w:rPr>
        <w:t>¥</w:t>
      </w:r>
      <w:r w:rsidRPr="00CC2812">
        <w:rPr>
          <w:rFonts w:ascii="Greek" w:hAnsi="Greek" w:cs="Arial"/>
          <w:sz w:val="24"/>
          <w:szCs w:val="24"/>
          <w:lang w:val="la-Latn"/>
        </w:rPr>
        <w:t>kouson d</w:t>
      </w:r>
      <w:r w:rsidRPr="00CC2812">
        <w:rPr>
          <w:rFonts w:ascii="Greek" w:hAnsi="Greek" w:cs="Greek"/>
          <w:sz w:val="24"/>
          <w:szCs w:val="24"/>
          <w:lang w:val="la-Latn"/>
        </w:rPr>
        <w:t>š</w:t>
      </w:r>
      <w:r w:rsidRPr="00CC2812">
        <w:rPr>
          <w:rFonts w:ascii="Greek" w:hAnsi="Greek" w:cs="Arial"/>
          <w:sz w:val="24"/>
          <w:szCs w:val="24"/>
          <w:lang w:val="la-Latn"/>
        </w:rPr>
        <w:t xml:space="preserve"> mou, k</w:t>
      </w:r>
      <w:r w:rsidRPr="00CC2812">
        <w:rPr>
          <w:rFonts w:ascii="Greek" w:hAnsi="Greek" w:cs="Greek"/>
          <w:sz w:val="24"/>
          <w:szCs w:val="24"/>
          <w:lang w:val="la-Latn"/>
        </w:rPr>
        <w:t>Ú</w:t>
      </w:r>
      <w:r w:rsidRPr="00CC2812">
        <w:rPr>
          <w:rFonts w:ascii="Greek" w:hAnsi="Greek" w:cs="Arial"/>
          <w:sz w:val="24"/>
          <w:szCs w:val="24"/>
          <w:lang w:val="la-Latn"/>
        </w:rPr>
        <w:t xml:space="preserve">rie, †na k¢gë lal»sw: ™rwt»sw dš se, sÝ dš me d…daxon. ¢ko¾n mn çtÕj ½kouÒn sou tÕ prÒteron, nunˆ d Ð ÑfqalmÒj mou ˜Òrakšn se: diÕ ™faÚlisa ™mautÕn kaˆ ™t£khn, ¼ghmai d ™mautÕn gÁn kaˆ spodÒn. </w:t>
      </w:r>
      <w:r w:rsidRPr="0061361F">
        <w:rPr>
          <w:rFonts w:ascii="Greek" w:hAnsi="Greek" w:cs="Arial"/>
          <w:sz w:val="24"/>
          <w:szCs w:val="24"/>
        </w:rPr>
        <w:t xml:space="preserve">(Gb 42,1-6). </w:t>
      </w:r>
    </w:p>
    <w:p w14:paraId="4938F895"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29A557E1" w14:textId="77777777" w:rsidR="00BF301D" w:rsidRPr="00FD6F15" w:rsidRDefault="00BF301D" w:rsidP="00BF301D">
      <w:pPr>
        <w:spacing w:after="120"/>
        <w:jc w:val="both"/>
        <w:rPr>
          <w:rFonts w:ascii="Arial" w:hAnsi="Arial" w:cs="Arial"/>
          <w:i/>
          <w:iCs/>
          <w:sz w:val="24"/>
          <w:szCs w:val="24"/>
        </w:rPr>
      </w:pPr>
      <w:r w:rsidRPr="00FD6F15">
        <w:rPr>
          <w:rFonts w:ascii="Arial" w:hAnsi="Arial" w:cs="Arial"/>
          <w:i/>
          <w:iCs/>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47290DDB" w14:textId="77777777" w:rsidR="00BF301D" w:rsidRPr="00FD6F15" w:rsidRDefault="00BF301D" w:rsidP="00BF301D">
      <w:pPr>
        <w:spacing w:after="120"/>
        <w:jc w:val="both"/>
        <w:rPr>
          <w:rFonts w:ascii="Arial" w:hAnsi="Arial" w:cs="Arial"/>
          <w:i/>
          <w:iCs/>
          <w:sz w:val="24"/>
          <w:szCs w:val="24"/>
        </w:rPr>
      </w:pPr>
      <w:r w:rsidRPr="00FD6F15">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0D057077" w14:textId="77777777" w:rsidR="00BF301D" w:rsidRPr="00FD6F15" w:rsidRDefault="00BF301D" w:rsidP="00BF301D">
      <w:pPr>
        <w:spacing w:after="120"/>
        <w:jc w:val="both"/>
        <w:rPr>
          <w:rFonts w:ascii="Arial" w:hAnsi="Arial" w:cs="Arial"/>
          <w:i/>
          <w:iCs/>
          <w:sz w:val="24"/>
          <w:szCs w:val="24"/>
        </w:rPr>
      </w:pPr>
      <w:r w:rsidRPr="00FD6F15">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w:t>
      </w:r>
      <w:r w:rsidRPr="00FD6F15">
        <w:rPr>
          <w:rFonts w:ascii="Arial" w:hAnsi="Arial" w:cs="Arial"/>
          <w:i/>
          <w:iCs/>
          <w:sz w:val="24"/>
          <w:szCs w:val="24"/>
        </w:rPr>
        <w:lastRenderedPageBreak/>
        <w:t xml:space="preserve">gli userà benevolenza, gli mostrerà con giubilo il suo volto, e di nuovo lo riconoscerà giusto. </w:t>
      </w:r>
    </w:p>
    <w:p w14:paraId="24B839E8" w14:textId="77777777" w:rsidR="00BF301D" w:rsidRPr="00FD6F15" w:rsidRDefault="00BF301D" w:rsidP="00BF301D">
      <w:pPr>
        <w:spacing w:after="120"/>
        <w:jc w:val="both"/>
        <w:rPr>
          <w:rFonts w:ascii="Arial" w:hAnsi="Arial" w:cs="Arial"/>
          <w:i/>
          <w:iCs/>
          <w:sz w:val="24"/>
          <w:szCs w:val="24"/>
        </w:rPr>
      </w:pPr>
      <w:r w:rsidRPr="00FD6F15">
        <w:rPr>
          <w:rFonts w:ascii="Arial" w:hAnsi="Arial" w:cs="Arial"/>
          <w:i/>
          <w:iCs/>
          <w:sz w:val="24"/>
          <w:szCs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4A92475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2BF78F13" w14:textId="270F839B" w:rsidR="00BF301D" w:rsidRPr="0061361F" w:rsidRDefault="00BF301D" w:rsidP="00BF301D">
      <w:pPr>
        <w:spacing w:after="120"/>
        <w:jc w:val="both"/>
        <w:rPr>
          <w:rFonts w:ascii="Arial" w:hAnsi="Arial" w:cs="Arial"/>
          <w:sz w:val="24"/>
          <w:szCs w:val="24"/>
        </w:rPr>
      </w:pPr>
      <w:r w:rsidRPr="00FD6F15">
        <w:rPr>
          <w:rFonts w:ascii="Arial" w:hAnsi="Arial" w:cs="Arial"/>
          <w:sz w:val="24"/>
          <w:szCs w:val="24"/>
          <w:lang w:val="la-Latn"/>
        </w:rPr>
        <w:t>Auditu auris audivi te, nunc autem oculus meus videt te</w:t>
      </w:r>
      <w:r w:rsidR="00FD6F15" w:rsidRPr="00FD6F15">
        <w:rPr>
          <w:rFonts w:ascii="Arial" w:hAnsi="Arial" w:cs="Arial"/>
          <w:sz w:val="24"/>
          <w:szCs w:val="24"/>
          <w:lang w:val="la-Latn"/>
        </w:rPr>
        <w:t xml:space="preserve">. </w:t>
      </w:r>
      <w:r w:rsidRPr="0061361F">
        <w:rPr>
          <w:rFonts w:ascii="Arial" w:hAnsi="Arial" w:cs="Arial"/>
          <w:sz w:val="24"/>
          <w:szCs w:val="24"/>
        </w:rPr>
        <w:t>Giobbe in qualche modo è scusabile. Non appartiene neanche al popolo del Signore, popolo arricchito del dono non solo della Legge, ma anche della sapienza. Non scusabili oggi sono di discepoli di Gesù, che hanno rinnegato la Divina Rivelazione assieme alla Sacra Tradizione</w:t>
      </w:r>
      <w:r w:rsidRPr="00FD6F15">
        <w:rPr>
          <w:rFonts w:ascii="Arial" w:hAnsi="Arial" w:cs="Arial"/>
          <w:sz w:val="24"/>
          <w:szCs w:val="24"/>
          <w:lang w:val="la-Latn"/>
        </w:rPr>
        <w:t xml:space="preserve"> et ideo insipienter loquuntur.</w:t>
      </w:r>
      <w:r w:rsidRPr="0061361F">
        <w:rPr>
          <w:rFonts w:ascii="Arial" w:hAnsi="Arial" w:cs="Arial"/>
          <w:sz w:val="24"/>
          <w:szCs w:val="24"/>
        </w:rPr>
        <w:t xml:space="preserve"> Oggi se c’è una persona che parla da insipiente è proprio il cristiano. Parla da insipiente, perché parla</w:t>
      </w:r>
      <w:r w:rsidRPr="00FD6F15">
        <w:rPr>
          <w:rFonts w:ascii="Arial" w:hAnsi="Arial" w:cs="Arial"/>
          <w:sz w:val="24"/>
          <w:szCs w:val="24"/>
          <w:lang w:val="la-Latn"/>
        </w:rPr>
        <w:t xml:space="preserve"> absque scientia. </w:t>
      </w:r>
      <w:r w:rsidRPr="0061361F">
        <w:rPr>
          <w:rFonts w:ascii="Arial" w:hAnsi="Arial" w:cs="Arial"/>
          <w:sz w:val="24"/>
          <w:szCs w:val="24"/>
        </w:rPr>
        <w:t xml:space="preserve">Parla </w:t>
      </w:r>
      <w:r w:rsidRPr="00FD6F15">
        <w:rPr>
          <w:rFonts w:ascii="Arial" w:hAnsi="Arial" w:cs="Arial"/>
          <w:sz w:val="24"/>
          <w:szCs w:val="24"/>
          <w:lang w:val="la-Latn"/>
        </w:rPr>
        <w:t>absque scientia</w:t>
      </w:r>
      <w:r w:rsidRPr="0061361F">
        <w:rPr>
          <w:rFonts w:ascii="Arial" w:hAnsi="Arial" w:cs="Arial"/>
          <w:sz w:val="24"/>
          <w:szCs w:val="24"/>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w:t>
      </w:r>
    </w:p>
    <w:p w14:paraId="5338A464" w14:textId="2BBD5CFD"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A CREAZIONE DI UN NUOVISSIMO IDOLO. 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w:t>
      </w:r>
      <w:r w:rsidR="00FD6F15" w:rsidRPr="0061361F">
        <w:rPr>
          <w:rFonts w:ascii="Arial" w:hAnsi="Arial" w:cs="Arial"/>
          <w:sz w:val="24"/>
          <w:szCs w:val="24"/>
        </w:rPr>
        <w:t xml:space="preserve">sua </w:t>
      </w:r>
      <w:r w:rsidRPr="0061361F">
        <w:rPr>
          <w:rFonts w:ascii="Arial" w:hAnsi="Arial" w:cs="Arial"/>
          <w:sz w:val="24"/>
          <w:szCs w:val="24"/>
        </w:rPr>
        <w:t xml:space="preserve">verità. Senza il mistero di Dio non c’è nessun mistero per l’uomo, nessuna verità soprannaturale e trascendente. Tutto viene consumato da una immanenza atea. L’immanenza atea conduce alla </w:t>
      </w:r>
      <w:r w:rsidRPr="0061361F">
        <w:rPr>
          <w:rFonts w:ascii="Arial" w:hAnsi="Arial" w:cs="Arial"/>
          <w:sz w:val="24"/>
          <w:szCs w:val="24"/>
        </w:rPr>
        <w:lastRenderedPageBreak/>
        <w:t xml:space="preserve">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3F077E06" w14:textId="77777777" w:rsidR="00BF301D" w:rsidRPr="0061361F" w:rsidRDefault="00BF301D" w:rsidP="00BF301D">
      <w:pPr>
        <w:spacing w:after="120"/>
        <w:jc w:val="both"/>
        <w:rPr>
          <w:rFonts w:ascii="Arial" w:hAnsi="Arial" w:cs="Arial"/>
          <w:sz w:val="24"/>
          <w:szCs w:val="24"/>
        </w:rPr>
      </w:pPr>
      <w:r w:rsidRPr="00FD6F15">
        <w:rPr>
          <w:rFonts w:ascii="Arial" w:hAnsi="Arial" w:cs="Arial"/>
          <w:b/>
          <w:bCs/>
          <w:sz w:val="24"/>
          <w:szCs w:val="24"/>
        </w:rPr>
        <w:t>PRIMO DISASTRO</w:t>
      </w:r>
      <w:r w:rsidRPr="0061361F">
        <w:rPr>
          <w:rFonts w:ascii="Arial" w:hAnsi="Arial" w:cs="Arial"/>
          <w:sz w:val="24"/>
          <w:szCs w:val="24"/>
        </w:rPr>
        <w:t xml:space="preserve">: 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1D7A8306" w14:textId="5472BB5D" w:rsidR="00BF301D" w:rsidRPr="0061361F" w:rsidRDefault="00BF301D" w:rsidP="00BF301D">
      <w:pPr>
        <w:spacing w:after="120"/>
        <w:jc w:val="both"/>
        <w:rPr>
          <w:rFonts w:ascii="Arial" w:hAnsi="Arial" w:cs="Arial"/>
          <w:sz w:val="24"/>
          <w:szCs w:val="24"/>
        </w:rPr>
      </w:pPr>
      <w:r w:rsidRPr="00FD6F15">
        <w:rPr>
          <w:rFonts w:ascii="Arial" w:hAnsi="Arial" w:cs="Arial"/>
          <w:b/>
          <w:bCs/>
          <w:sz w:val="24"/>
          <w:szCs w:val="24"/>
        </w:rPr>
        <w:t>SECONDO DISASTRO</w:t>
      </w:r>
      <w:r w:rsidRPr="0061361F">
        <w:rPr>
          <w:rFonts w:ascii="Arial" w:hAnsi="Arial" w:cs="Arial"/>
          <w:sz w:val="24"/>
          <w:szCs w:val="24"/>
        </w:rPr>
        <w:t>: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w:t>
      </w:r>
      <w:r w:rsidR="00FD6F15">
        <w:rPr>
          <w:rFonts w:ascii="Arial" w:hAnsi="Arial" w:cs="Arial"/>
          <w:sz w:val="24"/>
          <w:szCs w:val="24"/>
        </w:rPr>
        <w:t xml:space="preserve">ì </w:t>
      </w:r>
      <w:r w:rsidRPr="0061361F">
        <w:rPr>
          <w:rFonts w:ascii="Arial" w:hAnsi="Arial" w:cs="Arial"/>
          <w:sz w:val="24"/>
          <w:szCs w:val="24"/>
        </w:rPr>
        <w:t xml:space="preserve">devastante da distruggere la stessa vecchia natura, corrompendola e degradandola senza più rimedio. </w:t>
      </w:r>
    </w:p>
    <w:p w14:paraId="000144AA" w14:textId="77777777" w:rsidR="00BF301D" w:rsidRPr="0061361F" w:rsidRDefault="00BF301D" w:rsidP="00BF301D">
      <w:pPr>
        <w:spacing w:after="120"/>
        <w:jc w:val="both"/>
        <w:rPr>
          <w:rFonts w:ascii="Arial" w:hAnsi="Arial" w:cs="Arial"/>
          <w:sz w:val="24"/>
          <w:szCs w:val="24"/>
        </w:rPr>
      </w:pPr>
      <w:r w:rsidRPr="00FD6F15">
        <w:rPr>
          <w:rFonts w:ascii="Arial" w:hAnsi="Arial" w:cs="Arial"/>
          <w:b/>
          <w:bCs/>
          <w:sz w:val="24"/>
          <w:szCs w:val="24"/>
        </w:rPr>
        <w:t>TERZO DISASTRO</w:t>
      </w:r>
      <w:r w:rsidRPr="0061361F">
        <w:rPr>
          <w:rFonts w:ascii="Arial" w:hAnsi="Arial" w:cs="Arial"/>
          <w:sz w:val="24"/>
          <w:szCs w:val="24"/>
        </w:rPr>
        <w:t xml:space="preserve">: 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w:t>
      </w:r>
      <w:r w:rsidRPr="0061361F">
        <w:rPr>
          <w:rFonts w:ascii="Arial" w:hAnsi="Arial" w:cs="Arial"/>
          <w:sz w:val="24"/>
          <w:szCs w:val="24"/>
        </w:rPr>
        <w:lastRenderedPageBreak/>
        <w:t>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4BB3EC2C"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Nella tua discendenza saranno benedette tutte le nazioni della terra”. Parola di Dio ad Abramo. </w:t>
      </w:r>
    </w:p>
    <w:p w14:paraId="50783996" w14:textId="77777777" w:rsidR="00BF301D" w:rsidRPr="0061361F" w:rsidRDefault="00BF301D" w:rsidP="00BF301D">
      <w:pPr>
        <w:spacing w:after="120"/>
        <w:jc w:val="both"/>
        <w:rPr>
          <w:rFonts w:ascii="Arial" w:hAnsi="Arial" w:cs="Arial"/>
          <w:sz w:val="24"/>
          <w:szCs w:val="24"/>
        </w:rPr>
      </w:pPr>
      <w:r w:rsidRPr="00FD6F15">
        <w:rPr>
          <w:rFonts w:ascii="Arial" w:hAnsi="Arial" w:cs="Arial"/>
          <w:b/>
          <w:bCs/>
          <w:sz w:val="24"/>
          <w:szCs w:val="24"/>
        </w:rPr>
        <w:t>QUARTO DISASTRO</w:t>
      </w:r>
      <w:r w:rsidRPr="0061361F">
        <w:rPr>
          <w:rFonts w:ascii="Arial" w:hAnsi="Arial" w:cs="Arial"/>
          <w:sz w:val="24"/>
          <w:szCs w:val="24"/>
        </w:rPr>
        <w:t xml:space="preserve">: 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2F4622E2"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 e di redenzione. A nulla serve dare un amore di carne, amore di </w:t>
      </w:r>
      <w:r w:rsidRPr="0061361F">
        <w:rPr>
          <w:rFonts w:ascii="Arial" w:hAnsi="Arial" w:cs="Arial"/>
          <w:sz w:val="24"/>
          <w:szCs w:val="24"/>
        </w:rPr>
        <w:lastRenderedPageBreak/>
        <w:t xml:space="preserve">peccato, amore di falsità e di menzogna, di tenebre e di inganno che mai potrà salvare l’uomo. </w:t>
      </w:r>
    </w:p>
    <w:p w14:paraId="30B50774" w14:textId="77777777" w:rsidR="00BF301D" w:rsidRPr="0061361F" w:rsidRDefault="00BF301D" w:rsidP="00BF301D">
      <w:pPr>
        <w:spacing w:after="120"/>
        <w:jc w:val="both"/>
        <w:rPr>
          <w:rFonts w:ascii="Arial" w:hAnsi="Arial" w:cs="Arial"/>
          <w:sz w:val="24"/>
          <w:szCs w:val="24"/>
        </w:rPr>
      </w:pPr>
      <w:r w:rsidRPr="00CD7237">
        <w:rPr>
          <w:rFonts w:ascii="Arial" w:hAnsi="Arial" w:cs="Arial"/>
          <w:b/>
          <w:bCs/>
          <w:sz w:val="24"/>
          <w:szCs w:val="24"/>
        </w:rPr>
        <w:t>QUINTO DISASTRO</w:t>
      </w:r>
      <w:r w:rsidRPr="0061361F">
        <w:rPr>
          <w:rFonts w:ascii="Arial" w:hAnsi="Arial" w:cs="Arial"/>
          <w:sz w:val="24"/>
          <w:szCs w:val="24"/>
        </w:rPr>
        <w:t>: 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2BEBAE54" w14:textId="77777777" w:rsidR="00BF301D" w:rsidRPr="0061361F" w:rsidRDefault="00BF301D" w:rsidP="00BF301D">
      <w:pPr>
        <w:spacing w:after="120"/>
        <w:jc w:val="both"/>
        <w:rPr>
          <w:rFonts w:ascii="Arial" w:hAnsi="Arial" w:cs="Arial"/>
          <w:sz w:val="24"/>
          <w:szCs w:val="24"/>
        </w:rPr>
      </w:pPr>
      <w:r w:rsidRPr="00CD7237">
        <w:rPr>
          <w:rFonts w:ascii="Arial" w:hAnsi="Arial" w:cs="Arial"/>
          <w:b/>
          <w:bCs/>
          <w:sz w:val="24"/>
          <w:szCs w:val="24"/>
        </w:rPr>
        <w:t>SESTO DISASTRO</w:t>
      </w:r>
      <w:r w:rsidRPr="0061361F">
        <w:rPr>
          <w:rFonts w:ascii="Arial" w:hAnsi="Arial" w:cs="Arial"/>
          <w:sz w:val="24"/>
          <w:szCs w:val="24"/>
        </w:rPr>
        <w:t xml:space="preserve">: 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0B8BA768" w14:textId="7B507E05"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Solo Cristo Gesù è il Figlio unigenito eterno del Padre, da Lui generato prima di tutti i secoli. Mentre ogni uomo che è venuto, viene, verrà sulla nostra terra fino </w:t>
      </w:r>
      <w:r w:rsidRPr="0061361F">
        <w:rPr>
          <w:rFonts w:ascii="Arial" w:hAnsi="Arial" w:cs="Arial"/>
          <w:sz w:val="24"/>
          <w:szCs w:val="24"/>
        </w:rPr>
        <w:lastRenderedPageBreak/>
        <w:t>al giorno della Parusia</w:t>
      </w:r>
      <w:r w:rsidR="00CD7237">
        <w:rPr>
          <w:rFonts w:ascii="Arial" w:hAnsi="Arial" w:cs="Arial"/>
          <w:sz w:val="24"/>
          <w:szCs w:val="24"/>
        </w:rPr>
        <w:t>,</w:t>
      </w:r>
      <w:r w:rsidRPr="0061361F">
        <w:rPr>
          <w:rFonts w:ascii="Arial" w:hAnsi="Arial" w:cs="Arial"/>
          <w:sz w:val="24"/>
          <w:szCs w:val="24"/>
        </w:rPr>
        <w:t xml:space="preserve">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07A200EC" w14:textId="370899BF"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w:t>
      </w:r>
      <w:r w:rsidR="00CD7237">
        <w:rPr>
          <w:rFonts w:ascii="Arial" w:hAnsi="Arial" w:cs="Arial"/>
          <w:sz w:val="24"/>
          <w:szCs w:val="24"/>
        </w:rPr>
        <w:t xml:space="preserve"> e</w:t>
      </w:r>
      <w:r w:rsidRPr="0061361F">
        <w:rPr>
          <w:rFonts w:ascii="Arial" w:hAnsi="Arial" w:cs="Arial"/>
          <w:sz w:val="24"/>
          <w:szCs w:val="24"/>
        </w:rPr>
        <w:t xml:space="preserv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6D0A23CA"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390BF638" w14:textId="55368B3C" w:rsidR="00BF301D" w:rsidRPr="0061361F" w:rsidRDefault="00BF301D" w:rsidP="00BF301D">
      <w:pPr>
        <w:spacing w:after="120"/>
        <w:jc w:val="both"/>
        <w:rPr>
          <w:rFonts w:ascii="Arial" w:hAnsi="Arial" w:cs="Arial"/>
          <w:sz w:val="24"/>
          <w:szCs w:val="24"/>
        </w:rPr>
      </w:pPr>
      <w:r w:rsidRPr="00CD7237">
        <w:rPr>
          <w:rFonts w:ascii="Arial" w:hAnsi="Arial" w:cs="Arial"/>
          <w:b/>
          <w:bCs/>
          <w:sz w:val="24"/>
          <w:szCs w:val="24"/>
        </w:rPr>
        <w:t>SETTIMO DISASTRO</w:t>
      </w:r>
      <w:r w:rsidRPr="0061361F">
        <w:rPr>
          <w:rFonts w:ascii="Arial" w:hAnsi="Arial" w:cs="Arial"/>
          <w:sz w:val="24"/>
          <w:szCs w:val="24"/>
        </w:rPr>
        <w:t xml:space="preserve">: Il </w:t>
      </w:r>
      <w:r w:rsidR="00CD7237" w:rsidRPr="0061361F">
        <w:rPr>
          <w:rFonts w:ascii="Arial" w:hAnsi="Arial" w:cs="Arial"/>
          <w:sz w:val="24"/>
          <w:szCs w:val="24"/>
        </w:rPr>
        <w:t xml:space="preserve">Vangelo </w:t>
      </w:r>
      <w:r w:rsidRPr="0061361F">
        <w:rPr>
          <w:rFonts w:ascii="Arial" w:hAnsi="Arial" w:cs="Arial"/>
          <w:sz w:val="24"/>
          <w:szCs w:val="24"/>
        </w:rPr>
        <w:t xml:space="preserve">non più unica luce di salvezza. Quanto l’Apostolo Paolo scrive ai Galati è verità eterna: “Però non c’è un altro Vangelo”. Non c’era ieri. Non c’è oggi. Non ci sarà domani né mai. Il Vangelo è uno, uno solo. Il nostro Vangelo è Cristo Gesù. Non però un Gesù che ognuno si dipinge </w:t>
      </w:r>
      <w:r w:rsidRPr="0061361F">
        <w:rPr>
          <w:rFonts w:ascii="Arial" w:hAnsi="Arial" w:cs="Arial"/>
          <w:sz w:val="24"/>
          <w:szCs w:val="24"/>
        </w:rPr>
        <w:lastRenderedPageBreak/>
        <w:t xml:space="preserve">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1AF1834F"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3E4733AF"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4C968D13" w14:textId="77777777" w:rsidR="00BF301D" w:rsidRPr="0061361F" w:rsidRDefault="00BF301D" w:rsidP="00BF301D">
      <w:pPr>
        <w:spacing w:after="120"/>
        <w:jc w:val="both"/>
        <w:rPr>
          <w:rFonts w:ascii="Arial" w:hAnsi="Arial" w:cs="Arial"/>
          <w:sz w:val="24"/>
          <w:szCs w:val="24"/>
        </w:rPr>
      </w:pPr>
      <w:r w:rsidRPr="00CD7237">
        <w:rPr>
          <w:rFonts w:ascii="Arial" w:hAnsi="Arial" w:cs="Arial"/>
          <w:b/>
          <w:bCs/>
          <w:sz w:val="24"/>
          <w:szCs w:val="24"/>
        </w:rPr>
        <w:t>OTTAVO DISASTRO</w:t>
      </w:r>
      <w:r w:rsidRPr="0061361F">
        <w:rPr>
          <w:rFonts w:ascii="Arial" w:hAnsi="Arial" w:cs="Arial"/>
          <w:sz w:val="24"/>
          <w:szCs w:val="24"/>
        </w:rPr>
        <w:t xml:space="preserve">: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46AEFD3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42346B9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700F4B93" w14:textId="77777777" w:rsidR="00BF301D" w:rsidRPr="0061361F" w:rsidRDefault="00BF301D" w:rsidP="00BF301D">
      <w:pPr>
        <w:spacing w:after="120"/>
        <w:jc w:val="both"/>
        <w:rPr>
          <w:rFonts w:ascii="Arial" w:hAnsi="Arial" w:cs="Arial"/>
          <w:sz w:val="24"/>
          <w:szCs w:val="24"/>
        </w:rPr>
      </w:pPr>
      <w:r w:rsidRPr="00D4687D">
        <w:rPr>
          <w:rFonts w:ascii="Arial" w:hAnsi="Arial" w:cs="Arial"/>
          <w:b/>
          <w:bCs/>
          <w:sz w:val="24"/>
          <w:szCs w:val="24"/>
        </w:rPr>
        <w:t>NONO DISASTRO</w:t>
      </w:r>
      <w:r w:rsidRPr="0061361F">
        <w:rPr>
          <w:rFonts w:ascii="Arial" w:hAnsi="Arial" w:cs="Arial"/>
          <w:sz w:val="24"/>
          <w:szCs w:val="24"/>
        </w:rPr>
        <w:t xml:space="preserve">: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15D3458F" w14:textId="04DE52CC"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w:t>
      </w:r>
      <w:r w:rsidR="00D4687D">
        <w:rPr>
          <w:rFonts w:ascii="Arial" w:hAnsi="Arial" w:cs="Arial"/>
          <w:sz w:val="24"/>
          <w:szCs w:val="24"/>
        </w:rPr>
        <w:t xml:space="preserve"> </w:t>
      </w:r>
      <w:r w:rsidRPr="0061361F">
        <w:rPr>
          <w:rFonts w:ascii="Arial" w:hAnsi="Arial" w:cs="Arial"/>
          <w:sz w:val="24"/>
          <w:szCs w:val="24"/>
        </w:rPr>
        <w:t xml:space="preserve">dona sempre agli altri ciò che è degli altri e attribuisce a se stesso ciò che è frutto della sua mente e del suo cuore. Per onestà: ciò che è della Scrittura va dato alla Scrittura. Ciò che è della mente, va dato alla mente. </w:t>
      </w:r>
    </w:p>
    <w:p w14:paraId="65203BDD" w14:textId="77777777" w:rsidR="00BF301D" w:rsidRPr="0061361F" w:rsidRDefault="00BF301D" w:rsidP="00BF301D">
      <w:pPr>
        <w:spacing w:after="120"/>
        <w:jc w:val="both"/>
        <w:rPr>
          <w:rFonts w:ascii="Arial" w:hAnsi="Arial" w:cs="Arial"/>
          <w:sz w:val="24"/>
          <w:szCs w:val="24"/>
        </w:rPr>
      </w:pPr>
      <w:r w:rsidRPr="00D4687D">
        <w:rPr>
          <w:rFonts w:ascii="Arial" w:hAnsi="Arial" w:cs="Arial"/>
          <w:b/>
          <w:bCs/>
          <w:sz w:val="24"/>
          <w:szCs w:val="24"/>
        </w:rPr>
        <w:t>DECIMO DISASTRO</w:t>
      </w:r>
      <w:r w:rsidRPr="0061361F">
        <w:rPr>
          <w:rFonts w:ascii="Arial" w:hAnsi="Arial" w:cs="Arial"/>
          <w:sz w:val="24"/>
          <w:szCs w:val="24"/>
        </w:rPr>
        <w:t xml:space="preserve">: 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w:t>
      </w:r>
      <w:r w:rsidRPr="0061361F">
        <w:rPr>
          <w:rFonts w:ascii="Arial" w:hAnsi="Arial" w:cs="Arial"/>
          <w:sz w:val="24"/>
          <w:szCs w:val="24"/>
        </w:rPr>
        <w:lastRenderedPageBreak/>
        <w:t xml:space="preserve">vera fede nel Padre e nel Figlio e nello Spirito Santo, essendosi trasformato in un adoratore di un Dio unico. </w:t>
      </w:r>
    </w:p>
    <w:p w14:paraId="20A580FA"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0851BBAF"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4299D947"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2331552E"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369D9E21" w14:textId="77777777" w:rsidR="00BF301D" w:rsidRPr="0061361F" w:rsidRDefault="00BF301D" w:rsidP="00BF301D">
      <w:pPr>
        <w:spacing w:after="120"/>
        <w:jc w:val="both"/>
        <w:rPr>
          <w:rFonts w:ascii="Arial" w:hAnsi="Arial" w:cs="Arial"/>
          <w:sz w:val="24"/>
          <w:szCs w:val="24"/>
        </w:rPr>
      </w:pPr>
      <w:r w:rsidRPr="00D4687D">
        <w:rPr>
          <w:rFonts w:ascii="Arial" w:hAnsi="Arial" w:cs="Arial"/>
          <w:b/>
          <w:bCs/>
          <w:sz w:val="24"/>
          <w:szCs w:val="24"/>
        </w:rPr>
        <w:t>UNDICESIMO DISASTRO</w:t>
      </w:r>
      <w:r w:rsidRPr="0061361F">
        <w:rPr>
          <w:rFonts w:ascii="Arial" w:hAnsi="Arial" w:cs="Arial"/>
          <w:sz w:val="24"/>
          <w:szCs w:val="24"/>
        </w:rPr>
        <w:t xml:space="preserve">: La morte del corpo di Cristo. Essendo oggi il cristiano divenuto adoratore del Dio unico, non forma più il corpo di Cristo, neanche lui più </w:t>
      </w:r>
      <w:r w:rsidRPr="0061361F">
        <w:rPr>
          <w:rFonts w:ascii="Arial" w:hAnsi="Arial" w:cs="Arial"/>
          <w:sz w:val="24"/>
          <w:szCs w:val="24"/>
        </w:rPr>
        <w:lastRenderedPageBreak/>
        <w:t xml:space="preserve">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57C8185A"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325B0FA9"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6A748D8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Parlare </w:t>
      </w:r>
      <w:r w:rsidRPr="00D4687D">
        <w:rPr>
          <w:rFonts w:ascii="Arial" w:hAnsi="Arial" w:cs="Arial"/>
          <w:sz w:val="24"/>
          <w:szCs w:val="24"/>
          <w:lang w:val="la-Latn"/>
        </w:rPr>
        <w:t>absque scientia</w:t>
      </w:r>
      <w:r w:rsidRPr="0061361F">
        <w:rPr>
          <w:rFonts w:ascii="Arial" w:hAnsi="Arial" w:cs="Arial"/>
          <w:sz w:val="24"/>
          <w:szCs w:val="24"/>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14654FCE"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Gli undici disastri appena accennati sono solo la punta di questo enorme Iceberg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0DB33F52"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Creatore della vita è solo il Padre del Signore nostro Gesù Cristo e Lui la vita la crea per mezzo del suo Figlio unigenito, nello Spirito Santo. Senza Cristo e senza </w:t>
      </w:r>
      <w:r w:rsidRPr="0061361F">
        <w:rPr>
          <w:rFonts w:ascii="Arial" w:hAnsi="Arial" w:cs="Arial"/>
          <w:sz w:val="24"/>
          <w:szCs w:val="24"/>
        </w:rPr>
        <w:lastRenderedPageBreak/>
        <w:t>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304FC77E" w14:textId="70CC80B7" w:rsidR="00BF301D" w:rsidRPr="0061361F" w:rsidRDefault="00BF301D" w:rsidP="00BF301D">
      <w:pPr>
        <w:spacing w:after="120"/>
        <w:jc w:val="both"/>
        <w:rPr>
          <w:rFonts w:ascii="Arial" w:hAnsi="Arial" w:cs="Arial"/>
          <w:sz w:val="24"/>
          <w:szCs w:val="24"/>
        </w:rPr>
      </w:pPr>
      <w:r w:rsidRPr="00E57427">
        <w:rPr>
          <w:rFonts w:ascii="Arial" w:hAnsi="Arial" w:cs="Arial"/>
          <w:b/>
          <w:bCs/>
          <w:sz w:val="24"/>
          <w:szCs w:val="24"/>
          <w:lang w:val="la-Latn"/>
        </w:rPr>
        <w:t>Si quis loquitur quasi sermones Dei</w:t>
      </w:r>
      <w:r w:rsidR="00E57427">
        <w:rPr>
          <w:rFonts w:ascii="Arial" w:hAnsi="Arial" w:cs="Arial"/>
          <w:b/>
          <w:bCs/>
          <w:sz w:val="24"/>
          <w:szCs w:val="24"/>
        </w:rPr>
        <w:t xml:space="preserve">. </w:t>
      </w:r>
      <w:r w:rsidRPr="0061361F">
        <w:rPr>
          <w:rFonts w:ascii="Arial" w:hAnsi="Arial" w:cs="Arial"/>
          <w:sz w:val="24"/>
          <w:szCs w:val="24"/>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 assistenza dello Spirito Santo. Quando ci si separa dallo Spirito di Dio la missione muore. Senza di Lui diviene impossibile darle qualsiasi forma di vita.</w:t>
      </w:r>
    </w:p>
    <w:p w14:paraId="1005F3AF" w14:textId="77777777" w:rsidR="00E57427" w:rsidRPr="00E57427" w:rsidRDefault="00BF301D" w:rsidP="00BF301D">
      <w:pPr>
        <w:spacing w:after="120"/>
        <w:jc w:val="both"/>
        <w:rPr>
          <w:rFonts w:ascii="Arial" w:hAnsi="Arial" w:cs="Arial"/>
          <w:i/>
          <w:iCs/>
          <w:sz w:val="24"/>
          <w:szCs w:val="24"/>
        </w:rPr>
      </w:pPr>
      <w:r w:rsidRPr="00E57427">
        <w:rPr>
          <w:rFonts w:ascii="Arial" w:hAnsi="Arial" w:cs="Arial"/>
          <w:i/>
          <w:iCs/>
          <w:sz w:val="24"/>
          <w:szCs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w:t>
      </w:r>
    </w:p>
    <w:p w14:paraId="7F8AD9CF" w14:textId="0CD2DA1B" w:rsidR="00E57427" w:rsidRPr="00E57427" w:rsidRDefault="00BF301D" w:rsidP="00BF301D">
      <w:pPr>
        <w:spacing w:after="120"/>
        <w:jc w:val="both"/>
        <w:rPr>
          <w:rFonts w:ascii="Arial" w:hAnsi="Arial" w:cs="Arial"/>
          <w:i/>
          <w:iCs/>
          <w:sz w:val="24"/>
          <w:szCs w:val="24"/>
        </w:rPr>
      </w:pPr>
      <w:r w:rsidRPr="00E57427">
        <w:rPr>
          <w:rFonts w:ascii="Arial" w:hAnsi="Arial" w:cs="Arial"/>
          <w:i/>
          <w:iCs/>
          <w:sz w:val="24"/>
          <w:szCs w:val="24"/>
        </w:rPr>
        <w:t xml:space="preserve">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w:t>
      </w:r>
    </w:p>
    <w:p w14:paraId="7FA4F78D" w14:textId="7072CF62" w:rsidR="00BF301D" w:rsidRPr="00E57427" w:rsidRDefault="00BF301D" w:rsidP="00BF301D">
      <w:pPr>
        <w:spacing w:after="120"/>
        <w:jc w:val="both"/>
        <w:rPr>
          <w:rFonts w:ascii="Arial" w:hAnsi="Arial" w:cs="Arial"/>
          <w:i/>
          <w:iCs/>
          <w:sz w:val="24"/>
          <w:szCs w:val="24"/>
        </w:rPr>
      </w:pPr>
      <w:r w:rsidRPr="00E57427">
        <w:rPr>
          <w:rFonts w:ascii="Arial" w:hAnsi="Arial" w:cs="Arial"/>
          <w:i/>
          <w:iCs/>
          <w:sz w:val="24"/>
          <w:szCs w:val="24"/>
        </w:rPr>
        <w:t xml:space="preserve">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76B9D7B4" w14:textId="77777777" w:rsidR="00BF301D" w:rsidRPr="00E57427" w:rsidRDefault="00BF301D" w:rsidP="00BF301D">
      <w:pPr>
        <w:spacing w:after="120"/>
        <w:jc w:val="both"/>
        <w:rPr>
          <w:rFonts w:ascii="Arial" w:hAnsi="Arial" w:cs="Arial"/>
          <w:sz w:val="24"/>
          <w:szCs w:val="24"/>
          <w:lang w:val="la-Latn"/>
        </w:rPr>
      </w:pPr>
      <w:r w:rsidRPr="00E57427">
        <w:rPr>
          <w:rFonts w:ascii="Arial" w:hAnsi="Arial" w:cs="Arial"/>
          <w:sz w:val="24"/>
          <w:szCs w:val="24"/>
          <w:lang w:val="la-Latn"/>
        </w:rPr>
        <w:t xml:space="preserve">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 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5294FB6B" w14:textId="77777777" w:rsidR="00BF301D" w:rsidRPr="0061361F" w:rsidRDefault="00BF301D" w:rsidP="00BF301D">
      <w:pPr>
        <w:spacing w:after="120"/>
        <w:jc w:val="both"/>
        <w:rPr>
          <w:rFonts w:ascii="Greek" w:hAnsi="Greek" w:cs="Arial"/>
          <w:sz w:val="24"/>
          <w:szCs w:val="24"/>
        </w:rPr>
      </w:pPr>
      <w:r w:rsidRPr="00CC2812">
        <w:rPr>
          <w:rFonts w:ascii="Greek" w:hAnsi="Greek" w:cs="Arial"/>
          <w:sz w:val="24"/>
          <w:szCs w:val="24"/>
          <w:lang w:val="la-Latn"/>
        </w:rPr>
        <w:lastRenderedPageBreak/>
        <w:t xml:space="preserve">`O ¥nwqen ™rcÒmenoj ™p£nw p£ntwn ™st…n: Ð ín ™k tÁj gÁj ™k tÁj gÁj ™stin kaˆ ™k tÁj gÁj lale‹. Ð ™k toà oÙranoà ™rcÒmenoj [™p£nw p£ntwn ™st…n: Ön g¦r ¢pšsteilen Ð qeÕj t¦ »mata toà qeoà lale‹, oÙ g¦r ™k mštrou d…dwsin tÕ pneàma. (Gv 3,31-34). Ð ¢gaqÕj ¥nqrwpoj ™k toà ¢gaqoà qhsauroà tÁj kard…aj profšrei tÕ ¢gaqÒn, kaˆ Ð ponhrÕj ™k toà ponhroà profšrei tÕ ponhrÒn: ™k g¦r perisseÚmatoj kard…aj lale‹ tÕ stÒma aÙtoà. (Lc 6,45). § kaˆ laloàmen oÙk ™n didakto‹j ¢nqrwp…nhj sof…aj lÒgoij ¢ll' ™n didakto‹j pneÚmatoj, pneumatiko‹j pneumatik¦ sugkr…nontej. (1Cor 2,13).  e‡ tij lale‹, æj lÒgia qeoà: e‡ tij diakone‹, æj ™x „scÚoj Âj corhge‹ Ð qeÒj: †na ™n p©sin dox£zhtai Ð qeÕj di¦ 'Ihsoà Cristoà, ú ™stin ¹ dÒxa kaˆ tÕ kr£toj e„j toÝj a„înaj tîn a„ènwn: ¢m»n. (1Pt 4,11). Oáto… e„sin goggusta…, memy…moiroi, kat¦ t¦j ™piqum…aj ˜autîn poreuÒmenoi, kaˆ tÕ stÒma aÙtîn lale‹ Øpšrogka, qaum£zontej prÒswpa çfele…aj c£rin. </w:t>
      </w:r>
      <w:r w:rsidRPr="0061361F">
        <w:rPr>
          <w:rFonts w:ascii="Greek" w:hAnsi="Greek" w:cs="Arial"/>
          <w:sz w:val="24"/>
          <w:szCs w:val="24"/>
        </w:rPr>
        <w:t xml:space="preserve">(Gd 16). </w:t>
      </w:r>
    </w:p>
    <w:p w14:paraId="387E086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 </w:t>
      </w:r>
      <w:r w:rsidRPr="0061361F">
        <w:rPr>
          <w:rFonts w:ascii="Arial" w:hAnsi="Arial" w:cs="Arial"/>
          <w:sz w:val="24"/>
          <w:szCs w:val="24"/>
          <w:lang w:val="la-Latn"/>
        </w:rPr>
        <w:t>Si quis loquitur quasi sermones Dei (</w:t>
      </w:r>
      <w:r w:rsidRPr="0061361F">
        <w:rPr>
          <w:rFonts w:ascii="Greek" w:hAnsi="Greek" w:cs="Arial"/>
          <w:sz w:val="24"/>
          <w:szCs w:val="24"/>
        </w:rPr>
        <w:t>e‡ tij lale‹, æj lÒgia qeoà)</w:t>
      </w:r>
      <w:r w:rsidRPr="0061361F">
        <w:rPr>
          <w:rFonts w:ascii="Arial" w:hAnsi="Arial" w:cs="Arial"/>
          <w:sz w:val="24"/>
          <w:szCs w:val="24"/>
        </w:rPr>
        <w:t xml:space="preserve"> –. 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E57427">
        <w:rPr>
          <w:rFonts w:ascii="Arial" w:hAnsi="Arial" w:cs="Arial"/>
          <w:sz w:val="24"/>
          <w:szCs w:val="24"/>
          <w:lang w:val="la-Latn"/>
        </w:rPr>
        <w:t>qui est de terra de terra est et de terra loquitur</w:t>
      </w:r>
      <w:r w:rsidRPr="0061361F">
        <w:rPr>
          <w:rFonts w:ascii="Arial" w:hAnsi="Arial" w:cs="Arial"/>
          <w:sz w:val="24"/>
          <w:szCs w:val="24"/>
        </w:rPr>
        <w:t xml:space="preserve"> - </w:t>
      </w:r>
      <w:r w:rsidRPr="0061361F">
        <w:rPr>
          <w:rFonts w:ascii="Greek" w:hAnsi="Greek" w:cs="Arial"/>
          <w:sz w:val="24"/>
          <w:szCs w:val="24"/>
        </w:rPr>
        <w:t xml:space="preserve">Ð ín ™k tÁj gÁj ™k tÁj gÁj ™stin kaˆ ™k tÁj gÁj lale‹). </w:t>
      </w:r>
      <w:r w:rsidRPr="0061361F">
        <w:rPr>
          <w:rFonts w:ascii="Arial" w:hAnsi="Arial" w:cs="Arial"/>
          <w:sz w:val="24"/>
          <w:szCs w:val="24"/>
        </w:rPr>
        <w:t xml:space="preserve">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5615D4D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e parole di terra non potranno mai essere parole di verità, di sapienza, intelligenza, vera scienza nello Spirito Santo. Sono parole di stoltezza e insipienza. Sono profezie e oracoli di peccato. Oggi è questa la grande stoltezza e insipienza dell’uomo: si uccide l’uomo con ogni parola di calunnia, falsità, menzogna, e ci si proclama ispirati da Dio e mossi dallo Spirito Santo. 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6D3F9A2C" w14:textId="12FD961B" w:rsidR="00BF301D" w:rsidRPr="0061361F" w:rsidRDefault="00BF301D" w:rsidP="00BF301D">
      <w:pPr>
        <w:spacing w:after="120"/>
        <w:jc w:val="both"/>
        <w:rPr>
          <w:rFonts w:ascii="Arial" w:hAnsi="Arial" w:cs="Arial"/>
          <w:sz w:val="24"/>
          <w:szCs w:val="24"/>
        </w:rPr>
      </w:pPr>
      <w:r w:rsidRPr="00E57427">
        <w:rPr>
          <w:rFonts w:ascii="Arial" w:hAnsi="Arial" w:cs="Arial"/>
          <w:b/>
          <w:bCs/>
          <w:sz w:val="24"/>
          <w:szCs w:val="24"/>
        </w:rPr>
        <w:t>Parlare dalla scienza di Dio nello Spirito Santo</w:t>
      </w:r>
      <w:r w:rsidR="00E57427">
        <w:rPr>
          <w:rFonts w:ascii="Arial" w:hAnsi="Arial" w:cs="Arial"/>
          <w:b/>
          <w:bCs/>
          <w:sz w:val="24"/>
          <w:szCs w:val="24"/>
        </w:rPr>
        <w:t xml:space="preserve">. </w:t>
      </w:r>
      <w:r w:rsidRPr="0061361F">
        <w:rPr>
          <w:rFonts w:ascii="Arial" w:hAnsi="Arial" w:cs="Arial"/>
          <w:sz w:val="24"/>
          <w:szCs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776D72E8" w14:textId="79FACD2F"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r w:rsidR="00E57427">
        <w:rPr>
          <w:rFonts w:ascii="Arial" w:hAnsi="Arial" w:cs="Arial"/>
          <w:sz w:val="24"/>
          <w:szCs w:val="24"/>
        </w:rPr>
        <w:t xml:space="preserve"> </w:t>
      </w:r>
      <w:r w:rsidRPr="0061361F">
        <w:rPr>
          <w:rFonts w:ascii="Arial" w:hAnsi="Arial" w:cs="Arial"/>
          <w:sz w:val="24"/>
          <w:szCs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3CDE38E6"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235DD6C7" w14:textId="259E86D3"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620563FC" w14:textId="77777777" w:rsidR="00BF301D" w:rsidRPr="00E57427" w:rsidRDefault="00BF301D" w:rsidP="00BF301D">
      <w:pPr>
        <w:spacing w:after="120"/>
        <w:jc w:val="both"/>
        <w:rPr>
          <w:rFonts w:ascii="Arial" w:hAnsi="Arial" w:cs="Arial"/>
          <w:i/>
          <w:iCs/>
          <w:sz w:val="24"/>
          <w:szCs w:val="24"/>
        </w:rPr>
      </w:pPr>
      <w:r w:rsidRPr="00E57427">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w:t>
      </w:r>
      <w:r w:rsidRPr="00E57427">
        <w:rPr>
          <w:rFonts w:ascii="Arial" w:hAnsi="Arial" w:cs="Arial"/>
          <w:i/>
          <w:iCs/>
          <w:sz w:val="24"/>
          <w:szCs w:val="24"/>
        </w:rPr>
        <w:lastRenderedPageBreak/>
        <w:t xml:space="preserve">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3D9B6A2" w14:textId="77777777" w:rsidR="00BF301D" w:rsidRPr="00E57427" w:rsidRDefault="00BF301D" w:rsidP="00BF301D">
      <w:pPr>
        <w:spacing w:after="120"/>
        <w:jc w:val="both"/>
        <w:rPr>
          <w:rFonts w:ascii="Arial" w:hAnsi="Arial" w:cs="Arial"/>
          <w:sz w:val="24"/>
          <w:szCs w:val="24"/>
          <w:lang w:val="la-Latn"/>
        </w:rPr>
      </w:pPr>
      <w:r w:rsidRPr="00E57427">
        <w:rPr>
          <w:rFonts w:ascii="Arial" w:hAnsi="Arial" w:cs="Arial"/>
          <w:sz w:val="24"/>
          <w:szCs w:val="24"/>
          <w:lang w:val="la-Latn"/>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autem populus Dei qui non consecuti misericordiam nunc autem misericordiam consecuti (1Pt 2,1-10). </w:t>
      </w:r>
    </w:p>
    <w:p w14:paraId="52401089" w14:textId="77777777" w:rsidR="00BF301D" w:rsidRPr="0061361F" w:rsidRDefault="00BF301D" w:rsidP="00BF301D">
      <w:pPr>
        <w:spacing w:after="120"/>
        <w:jc w:val="both"/>
        <w:rPr>
          <w:rFonts w:ascii="Greek" w:hAnsi="Greek" w:cs="Arial"/>
          <w:sz w:val="24"/>
          <w:szCs w:val="24"/>
        </w:rPr>
      </w:pPr>
      <w:r w:rsidRPr="00CC2812">
        <w:rPr>
          <w:rFonts w:ascii="Greek" w:hAnsi="Greek" w:cs="Arial"/>
          <w:sz w:val="24"/>
          <w:szCs w:val="24"/>
          <w:lang w:val="la-Latn"/>
        </w:rPr>
        <w:t xml:space="preserve">'Apoqšmenoi oân p©san kak…an kaˆ p£nta dÒlon kaˆ Øpokr…seij kaˆ fqÒnouj kaˆ p£saj katalali£j, æj ¢rtigšnnhta bršfh tÕ logikÕn ¥dolon g£la ™pipoq»sate, †na ™n aÙtù aÙxhqÁte e„j swthr…an, e„ ™geÚsasqe Óti crhstÕj Ð kÚrioj. prÕj Ön prosercÒmenoi, l…qon zînta, ØpÕ ¢nqrèpwn mn ¢podedokimasmšnon par¦ d qeù ™klektÕn œntimon, kaˆ aÙtoˆ æj l…qoi zîntej o„kodome‹sqe okoj pneumatikÕj e„j ƒer£teuma ¤gion, ¢nenšgkai pneumatik¦j qus…aj eÙprosdšktouj [tù] qeù di¦ 'Ihsoà Cristoà. diÒti perišcei ™n grafÍ, 'IdoÝ t…qhmi ™n Siën l…qon ¢krogwnia‹on ™klektÕn œntimon, kaˆ Ð pisteÚwn ™p' aÙtù oÙ m¾ kataiscunqÍ. Øm‹n oân ¹ tim¾ to‹j pisteÚousin: ¢pistoàsin d l…qoj Ön ¢pedok…masan oƒ o„kodomoàntej oátoj ™gen»qh e„j kefal¾n gwn…aj  kaˆ l…qoj proskÒmmatoj kaˆ pštra skand£lou: o‰ proskÒptousin tù lÒgJ ¢peiqoàntej, e„j Ö kaˆ ™tšqhsan. `Ume‹j d gšnoj ™klektÒn, bas…leion ƒer£teuma, œqnoj ¤gion, laÕj e„j peripo…hsin, Ópwj t¦j ¢ret¦j ™xagge…lhte toà ™k skÒtouj Øm©j kalšsantoj e„j tÕ qaumastÕn aÙtoà fîj:  o‰ pote oÙ laÕj nàn d laÕj qeoà, oƒ oÙk ºlehmšnoi nàn d ™lehqšntej. </w:t>
      </w:r>
      <w:r w:rsidRPr="0061361F">
        <w:rPr>
          <w:rFonts w:ascii="Greek" w:hAnsi="Greek" w:cs="Arial"/>
          <w:sz w:val="24"/>
          <w:szCs w:val="24"/>
        </w:rPr>
        <w:t>(1Pt 2,1-10).</w:t>
      </w:r>
    </w:p>
    <w:p w14:paraId="7EC72DA2" w14:textId="77777777" w:rsidR="00BF301D" w:rsidRPr="0061361F" w:rsidRDefault="00BF301D" w:rsidP="00BF301D">
      <w:pPr>
        <w:spacing w:after="120"/>
        <w:jc w:val="both"/>
        <w:rPr>
          <w:rFonts w:ascii="Arial" w:hAnsi="Arial" w:cs="Arial"/>
          <w:sz w:val="24"/>
          <w:szCs w:val="24"/>
        </w:rPr>
      </w:pPr>
    </w:p>
    <w:p w14:paraId="76636663" w14:textId="282B9A78" w:rsidR="00BF301D" w:rsidRPr="0061361F" w:rsidRDefault="00BF301D" w:rsidP="00BF301D">
      <w:pPr>
        <w:spacing w:after="120"/>
        <w:jc w:val="both"/>
        <w:rPr>
          <w:rFonts w:ascii="Arial" w:hAnsi="Arial" w:cs="Arial"/>
          <w:sz w:val="24"/>
          <w:szCs w:val="24"/>
        </w:rPr>
      </w:pPr>
      <w:r w:rsidRPr="00CC2812">
        <w:rPr>
          <w:rFonts w:ascii="Arial" w:hAnsi="Arial" w:cs="Arial"/>
          <w:b/>
          <w:bCs/>
          <w:sz w:val="24"/>
          <w:szCs w:val="24"/>
          <w:lang w:val="la-Latn"/>
        </w:rPr>
        <w:t>Ad quem accedentes lapidem vivum</w:t>
      </w:r>
      <w:r w:rsidRPr="00CC2812">
        <w:rPr>
          <w:rFonts w:ascii="Arial" w:hAnsi="Arial" w:cs="Arial"/>
          <w:b/>
          <w:bCs/>
          <w:sz w:val="24"/>
          <w:szCs w:val="24"/>
        </w:rPr>
        <w:t xml:space="preserve"> -</w:t>
      </w:r>
      <w:r w:rsidRPr="00CC2812">
        <w:rPr>
          <w:rFonts w:ascii="Greek" w:hAnsi="Greek" w:cs="Arial"/>
          <w:b/>
          <w:bCs/>
          <w:sz w:val="24"/>
          <w:szCs w:val="24"/>
        </w:rPr>
        <w:t xml:space="preserve"> </w:t>
      </w:r>
      <w:r w:rsidRPr="00CC2812">
        <w:rPr>
          <w:rFonts w:ascii="Greek" w:hAnsi="Greek" w:cs="Arial"/>
          <w:b/>
          <w:bCs/>
          <w:sz w:val="28"/>
          <w:szCs w:val="28"/>
        </w:rPr>
        <w:t>l…qon zînta</w:t>
      </w:r>
      <w:r w:rsidR="00E57427" w:rsidRPr="00CC2812">
        <w:rPr>
          <w:rFonts w:ascii="Greek" w:hAnsi="Greek" w:cs="Arial"/>
          <w:b/>
          <w:bCs/>
          <w:sz w:val="28"/>
          <w:szCs w:val="28"/>
        </w:rPr>
        <w:t>l</w:t>
      </w:r>
      <w:r w:rsidR="00E57427" w:rsidRPr="00CC2812">
        <w:rPr>
          <w:rFonts w:ascii="Greek" w:hAnsi="Greek" w:cs="Arial"/>
          <w:sz w:val="28"/>
          <w:szCs w:val="28"/>
        </w:rPr>
        <w:t xml:space="preserve"> </w:t>
      </w:r>
      <w:r w:rsidRPr="0061361F">
        <w:rPr>
          <w:rFonts w:ascii="Arial" w:hAnsi="Arial" w:cs="Arial"/>
          <w:sz w:val="24"/>
          <w:szCs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Si vive invece in Lui, con Lui, per </w:t>
      </w:r>
      <w:r w:rsidRPr="0061361F">
        <w:rPr>
          <w:rFonts w:ascii="Arial" w:hAnsi="Arial" w:cs="Arial"/>
          <w:sz w:val="24"/>
          <w:szCs w:val="24"/>
        </w:rPr>
        <w:lastRenderedPageBreak/>
        <w:t xml:space="preserve">Lui, nel suo corpo, con il suo corpo, per il suo corpo. </w:t>
      </w:r>
      <w:r w:rsidR="0036581D">
        <w:rPr>
          <w:rFonts w:ascii="Arial" w:hAnsi="Arial" w:cs="Arial"/>
          <w:sz w:val="24"/>
          <w:szCs w:val="24"/>
        </w:rPr>
        <w:t xml:space="preserve"> </w:t>
      </w:r>
      <w:r w:rsidRPr="0061361F">
        <w:rPr>
          <w:rFonts w:ascii="Arial" w:hAnsi="Arial" w:cs="Arial"/>
          <w:sz w:val="24"/>
          <w:szCs w:val="24"/>
        </w:rPr>
        <w:t xml:space="preserve">È necessario che ogni cristiano prenda coscienza della necessità di divenire sempre più una cosa sola con Cristo e questo avviene e si realizza se lui cresce in verità, in grazia, in saggezza, in ogni altra virtù. Ci si stringe a Cristo crescendo in santità. Ci si allontana da Cristo, quando ci si abbandona al peccato, al vizio, alla non parola, al non pensiero, alla non volontà di Dio. Si stringe a Cristo chi si stringe alla sua Parola e la vive in ogni sua parte. Chi si allontana dalla Parola si allontana anche da Cristo e si separa da Lui. È in Cristo chi è nella sua Parola. È nella Parola chi è in Cristo. </w:t>
      </w:r>
    </w:p>
    <w:p w14:paraId="06F98F9D" w14:textId="2BD1ACFC"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Se la Parola è morta in lui, non potrà mai essere viva in coloro che la riceveranno da lui. Nessuno può dare più di quanto lui stesso possiede e nella forma in cui una cosa è da lui posseduta. Chi possiede la Parola viva, dona la Parola viva che genera vita attorno a sé. Chi invece possiede una parola morta, dona la parola morta che non genera vita attorno a sé. La vita sulla terra nasce dalla Parola viva e solo da essa. Questo spiega perché molta predicazione non sortisce alcun effetto. Essa è dono di una parola morta che genera morte, perché lascia il mondo nel suo peccato, nella sua miseria spirituale, nella sua condizione di perdizione eterna. </w:t>
      </w:r>
    </w:p>
    <w:p w14:paraId="2F0722F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5605AD25" w14:textId="25E60CA6"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Loro hanno dichiarato Cristo pietra non idonea, non utile, non buona. Cosa invece fa Dio di Cristo? Non solo lo dichiara pietra idonea, adatta, giusta, buona, lo proclama pietra scelta, preziosa e per di più angolare. Lo dichiara Pietra che dona stabilità, compattezza, slancio, sicurezza a tutta la casa di Dio. Chi vuole essere impiegato come vera pietra, vera pietra viva, deve trovare in Cristo il punto di unione, altrimenti mai potrà </w:t>
      </w:r>
      <w:r w:rsidRPr="0061361F">
        <w:rPr>
          <w:rFonts w:ascii="Arial" w:hAnsi="Arial" w:cs="Arial"/>
          <w:sz w:val="24"/>
          <w:szCs w:val="24"/>
        </w:rPr>
        <w:lastRenderedPageBreak/>
        <w:t xml:space="preserve">sussistere come pietra nella casa del Signor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376CD010" w14:textId="77777777" w:rsidR="0036581D" w:rsidRDefault="00BF301D" w:rsidP="00BF301D">
      <w:pPr>
        <w:spacing w:after="120"/>
        <w:jc w:val="both"/>
        <w:rPr>
          <w:rFonts w:ascii="Arial" w:hAnsi="Arial" w:cs="Arial"/>
          <w:sz w:val="24"/>
          <w:szCs w:val="24"/>
        </w:rPr>
      </w:pPr>
      <w:r w:rsidRPr="0061361F">
        <w:rPr>
          <w:rFonts w:ascii="Arial" w:hAnsi="Arial" w:cs="Arial"/>
          <w:sz w:val="24"/>
          <w:szCs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Non andrà deluso, perché solo per mezzo di questa pietra lui potrà trovare stabilità, potrà divenire pietra viva impiegata per la costruzione dell’unico edificio spirituale nel quale è la salvezza di Dio e dal quale si espande la salvezza di Dio sul mondo intero. Non andrà deluso perché solo questa pietra dona valore alla sua pietra, perché solo per mezzo di essa ogni pietra riceve la sua finalità, la sua verità, la sua essenza. Solo per mezzo di questa pietra ogni altra pietra sarà eternamente se stessa. Chi si pone fuori di questa Pietra si pone fuori dell’edificio di Dio e viene scartato per l’eternità. La delusione è quella eterna ed è delusione di perdizione. </w:t>
      </w:r>
    </w:p>
    <w:p w14:paraId="7E247178" w14:textId="3E67BB90" w:rsidR="00BF301D" w:rsidRDefault="00BF301D" w:rsidP="00BF301D">
      <w:pPr>
        <w:spacing w:after="120"/>
        <w:jc w:val="both"/>
        <w:rPr>
          <w:rFonts w:ascii="Arial" w:hAnsi="Arial" w:cs="Arial"/>
          <w:sz w:val="24"/>
          <w:szCs w:val="24"/>
        </w:rPr>
      </w:pPr>
      <w:r w:rsidRPr="0061361F">
        <w:rPr>
          <w:rFonts w:ascii="Arial" w:hAnsi="Arial" w:cs="Arial"/>
          <w:sz w:val="24"/>
          <w:szCs w:val="24"/>
        </w:rPr>
        <w:t>È un onore eterno credere in Cristo. È disonore eterno non credere in Lui. L’onore di un uomo, il suo vero onore, è Dio. Dio è la vita dell’uomo e chi ritrova Dio ritrova la vita, ritrova se stesso, si ricolma di onore, perché si ricolma di verità. È la verità di se stesso l’onore di un uomo. La verità di ogni uomo è Dio. Fuori di Dio, l’uomo si ritroverà nella non verità per tutta l’eternità ed è questo il suo disonore, la sua condanna, la sua perdizione, la sua dannazion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Rimane nella sua falsità di peccato, di vizio, di imperfezione, di allontanamento da Dio e dagli uomini e questo di certo non è onore per un uomo.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57221455"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Perché Gesù è detto Pietra di scandalo? Gesù è pietra di scandalo, pietra che mette la nostra coscienza dinanzi alla grave responsabilità di salvezza e di dannazione, di rifiutarlo, di accoglierlo, di credere, di non credere. È pietra di scandalo perché ogni uomo deve annientarsi nei suoi pensieri e credere che ormai la via della vita è la croc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Non solo si è fatto uomo, nella sua umanità si è fatto anche croce, per indicare ad ogni uomo che non è data altra via di salvezza, se non quella di farsi ciascuno croce in Cristo per amore dei fratelli, in obbedienza a Dio. </w:t>
      </w:r>
    </w:p>
    <w:p w14:paraId="3D8B4404" w14:textId="77777777" w:rsidR="00CC2812"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 Lui viene privato della vita facendone un dono per la vita vera dei suoi fratelli. Questo è lo scandalo e questa è la via della salvezza. Ecco cosa rivela lo Spirito Santo per bocca dell’Apostolo Paolo nella Prima Lettera ai Corinzi: </w:t>
      </w:r>
    </w:p>
    <w:p w14:paraId="429EA414" w14:textId="4F5CFE0E" w:rsidR="00BF301D" w:rsidRPr="00CC2812" w:rsidRDefault="00BF301D" w:rsidP="00BF301D">
      <w:pPr>
        <w:spacing w:after="120"/>
        <w:jc w:val="both"/>
        <w:rPr>
          <w:rFonts w:ascii="Arial" w:hAnsi="Arial" w:cs="Arial"/>
          <w:i/>
          <w:iCs/>
          <w:sz w:val="24"/>
          <w:szCs w:val="24"/>
        </w:rPr>
      </w:pPr>
      <w:r w:rsidRPr="00CC2812">
        <w:rPr>
          <w:rFonts w:ascii="Arial" w:hAnsi="Arial" w:cs="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5B0970B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612100D3" w14:textId="77777777" w:rsidR="00BF301D" w:rsidRPr="0061361F" w:rsidRDefault="00BF301D" w:rsidP="00BF301D">
      <w:pPr>
        <w:spacing w:after="120"/>
        <w:jc w:val="both"/>
        <w:rPr>
          <w:rFonts w:ascii="Arial" w:hAnsi="Arial" w:cs="Arial"/>
          <w:sz w:val="24"/>
          <w:szCs w:val="24"/>
        </w:rPr>
      </w:pPr>
    </w:p>
    <w:p w14:paraId="27BC5683" w14:textId="1CCBE6FD" w:rsidR="00BF301D" w:rsidRPr="0061361F" w:rsidRDefault="00CC2812" w:rsidP="00BF301D">
      <w:pPr>
        <w:spacing w:after="120"/>
        <w:jc w:val="both"/>
        <w:rPr>
          <w:rFonts w:ascii="Arial" w:hAnsi="Arial" w:cs="Arial"/>
          <w:sz w:val="24"/>
          <w:szCs w:val="24"/>
        </w:rPr>
      </w:pPr>
      <w:r w:rsidRPr="00CC2812">
        <w:rPr>
          <w:rFonts w:ascii="Arial" w:hAnsi="Arial" w:cs="Arial"/>
          <w:b/>
          <w:bCs/>
          <w:sz w:val="24"/>
          <w:szCs w:val="24"/>
        </w:rPr>
        <w:t xml:space="preserve">Et </w:t>
      </w:r>
      <w:r w:rsidR="00BF301D" w:rsidRPr="00CC2812">
        <w:rPr>
          <w:rFonts w:ascii="Arial" w:hAnsi="Arial" w:cs="Arial"/>
          <w:b/>
          <w:bCs/>
          <w:sz w:val="24"/>
          <w:szCs w:val="24"/>
        </w:rPr>
        <w:t xml:space="preserve">ipsi tamquam lapides vivi superaedificamini domus spiritalis – </w:t>
      </w:r>
      <w:r w:rsidR="00BF301D" w:rsidRPr="00CC2812">
        <w:rPr>
          <w:rFonts w:ascii="Greek" w:hAnsi="Greek" w:cs="Arial"/>
          <w:b/>
          <w:bCs/>
          <w:sz w:val="28"/>
          <w:szCs w:val="28"/>
        </w:rPr>
        <w:t>kaˆ aÙtoˆ æj l…qoi zîntej</w:t>
      </w:r>
      <w:r>
        <w:rPr>
          <w:rFonts w:ascii="Greek" w:hAnsi="Greek" w:cs="Arial"/>
          <w:sz w:val="24"/>
          <w:szCs w:val="24"/>
        </w:rPr>
        <w:t xml:space="preserve">. </w:t>
      </w:r>
      <w:r w:rsidR="00BF301D" w:rsidRPr="0061361F">
        <w:rPr>
          <w:rFonts w:ascii="Arial" w:hAnsi="Arial" w:cs="Arial"/>
          <w:sz w:val="24"/>
          <w:szCs w:val="24"/>
        </w:rPr>
        <w:t>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Queste pietre sono vive, sono cioè pietre ben adatte alla costruzione. Con esse l’edificio riceve stabilità, compattezza, sicurezza. Ogni cristiano è una pietra viva che il Signore usa per edificare la sua Chiesa sulla terra. Per essere pietre vive di questo edificio divino il cristiano deve essere non solo nella grazia e nella verità di Cristo, deve ogni giorno aumentare in vita, in santità, in obbedienza, in verità, in speranza, in compimento della Parola. Così facendo lui darà compattezza alla Casa di Dio. Se invece si lascia riportare nella morte, se ritorna ad essere pietra morta, sarà non solo inutile all’edificazione dell’edificio di Dio, ma anche dannosa. La sua presenza potrebbe contaminare altre pietre e condurle nella morte. Il cristiano sarà prezioso in questa costruzione se rimane pietra viva e come pietra viva cresce per tutti i giorni della sua vita.</w:t>
      </w:r>
    </w:p>
    <w:p w14:paraId="2DD1E1EE" w14:textId="2DBB638E"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esto edificio spirituale è la Chiesa, la Casa di Dio sulla nostra terra. In questo edificio spirituale abita Dio, ci si incontra con Dio, si rivela e si manifesta Dio. Dio però non può abitare in un edificio nel quale regna e dimora il peccato. O vi abita il peccato, o vi abita il Signore. Insieme non possono abitare in questo edificio </w:t>
      </w:r>
      <w:r w:rsidRPr="0061361F">
        <w:rPr>
          <w:rFonts w:ascii="Arial" w:hAnsi="Arial" w:cs="Arial"/>
          <w:sz w:val="24"/>
          <w:szCs w:val="24"/>
        </w:rPr>
        <w:lastRenderedPageBreak/>
        <w:t>spirituale che il cristiano è chiamato a costruire. Dovendo il cristiano, in quanto lui stesso tempio vivo dello Spirito Santo, manifestare il Signore, far incontrare l’uomo con il vero Dio, è necessario che in lui abiti la più grande santità, la più perfetta verità, la totalità della Parola di Dio, in un compimento pieno. È questo il lavoro del cristiano: far sì che solo la grazia e la verità di Cristo abitino in lui e nessun altro. È questo anche il compito di tutta la pastorale cristiana: aiutare e incrementare la crescita santa del cristiano, perché nella santità abita Dio e chi vuole lo potrà trovare, incontrandosi con lui.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67D540B3" w14:textId="77777777" w:rsidR="00BF301D" w:rsidRPr="0061361F" w:rsidRDefault="00BF301D" w:rsidP="00BF301D">
      <w:pPr>
        <w:spacing w:after="120"/>
        <w:jc w:val="both"/>
        <w:rPr>
          <w:rFonts w:ascii="Arial" w:hAnsi="Arial" w:cs="Arial"/>
          <w:sz w:val="24"/>
          <w:szCs w:val="24"/>
        </w:rPr>
      </w:pPr>
      <w:r w:rsidRPr="00CC2812">
        <w:rPr>
          <w:rFonts w:ascii="Arial" w:hAnsi="Arial" w:cs="Arial"/>
          <w:b/>
          <w:bCs/>
          <w:sz w:val="24"/>
          <w:szCs w:val="24"/>
        </w:rPr>
        <w:t>Ecco allora la grande missione del cristiano:</w:t>
      </w:r>
      <w:r w:rsidRPr="0061361F">
        <w:rPr>
          <w:rFonts w:ascii="Arial" w:hAnsi="Arial" w:cs="Arial"/>
          <w:sz w:val="24"/>
          <w:szCs w:val="24"/>
        </w:rPr>
        <w:t xml:space="preserve">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14BA5C35" w14:textId="0F892005" w:rsidR="00BF301D" w:rsidRPr="0061361F" w:rsidRDefault="00CC2812" w:rsidP="00BF301D">
      <w:pPr>
        <w:spacing w:after="120"/>
        <w:jc w:val="both"/>
        <w:rPr>
          <w:rFonts w:ascii="Arial" w:hAnsi="Arial" w:cs="Arial"/>
          <w:sz w:val="24"/>
          <w:szCs w:val="24"/>
        </w:rPr>
      </w:pPr>
      <w:r w:rsidRPr="00CC2812">
        <w:rPr>
          <w:rFonts w:ascii="Arial" w:hAnsi="Arial" w:cs="Arial"/>
          <w:b/>
          <w:bCs/>
          <w:sz w:val="24"/>
          <w:szCs w:val="24"/>
        </w:rPr>
        <w:t>Ecco il vero fine o la vera missione del cristiano</w:t>
      </w:r>
      <w:r w:rsidR="00BF301D" w:rsidRPr="00CC2812">
        <w:rPr>
          <w:rFonts w:ascii="Arial" w:hAnsi="Arial" w:cs="Arial"/>
          <w:b/>
          <w:bCs/>
          <w:sz w:val="24"/>
          <w:szCs w:val="24"/>
        </w:rPr>
        <w:t>.</w:t>
      </w:r>
      <w:r w:rsidR="00BF301D" w:rsidRPr="0061361F">
        <w:rPr>
          <w:rFonts w:ascii="Arial" w:hAnsi="Arial" w:cs="Arial"/>
          <w:sz w:val="24"/>
          <w:szCs w:val="24"/>
        </w:rPr>
        <w:t xml:space="preserve"> 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vive come se il corpo di Cristo neanche esistesse. Opera come se lui non facesse parte del corpo di Cristo e in verità non ne fa parte perché ormai è divenuto tralcio secco pronto per essere tagliato e gettato nel fuoco. 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05D0BE7C" w14:textId="4402F20D"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Diversa invece è l’obbedienza allo Spirito Santo. Come si obbedisce allo Spirito Santo? Obbedendo noi ad ogni carisma, ogni ministero, ogni vocazione, ogni </w:t>
      </w:r>
      <w:r w:rsidRPr="0061361F">
        <w:rPr>
          <w:rFonts w:ascii="Arial" w:hAnsi="Arial" w:cs="Arial"/>
          <w:sz w:val="24"/>
          <w:szCs w:val="24"/>
        </w:rPr>
        <w:lastRenderedPageBreak/>
        <w:t>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w:t>
      </w:r>
      <w:r w:rsidR="000D1D0F">
        <w:rPr>
          <w:rFonts w:ascii="Arial" w:hAnsi="Arial" w:cs="Arial"/>
          <w:sz w:val="24"/>
          <w:szCs w:val="24"/>
        </w:rPr>
        <w:t>o</w:t>
      </w:r>
      <w:r w:rsidRPr="0061361F">
        <w:rPr>
          <w:rFonts w:ascii="Arial" w:hAnsi="Arial" w:cs="Arial"/>
          <w:sz w:val="24"/>
          <w:szCs w:val="24"/>
        </w:rPr>
        <w:t xml:space="preserve">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085C47BC" w14:textId="19294014" w:rsidR="00BF301D" w:rsidRPr="0061361F" w:rsidRDefault="000D1D0F" w:rsidP="00BF301D">
      <w:pPr>
        <w:spacing w:after="120"/>
        <w:jc w:val="both"/>
        <w:rPr>
          <w:rFonts w:ascii="Arial" w:hAnsi="Arial" w:cs="Arial"/>
          <w:sz w:val="24"/>
          <w:szCs w:val="24"/>
        </w:rPr>
      </w:pPr>
      <w:r>
        <w:rPr>
          <w:rFonts w:ascii="Arial" w:hAnsi="Arial" w:cs="Arial"/>
          <w:b/>
          <w:bCs/>
          <w:sz w:val="24"/>
          <w:szCs w:val="24"/>
        </w:rPr>
        <w:t>L</w:t>
      </w:r>
      <w:r w:rsidRPr="000D1D0F">
        <w:rPr>
          <w:rFonts w:ascii="Arial" w:hAnsi="Arial" w:cs="Arial"/>
          <w:b/>
          <w:bCs/>
          <w:sz w:val="24"/>
          <w:szCs w:val="24"/>
        </w:rPr>
        <w:t>’obbligo di ogni cristiano</w:t>
      </w:r>
      <w:r w:rsidR="00BF301D" w:rsidRPr="0061361F">
        <w:rPr>
          <w:rFonts w:ascii="Arial" w:hAnsi="Arial" w:cs="Arial"/>
          <w:sz w:val="24"/>
          <w:szCs w:val="24"/>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r>
        <w:rPr>
          <w:rFonts w:ascii="Arial" w:hAnsi="Arial" w:cs="Arial"/>
          <w:sz w:val="24"/>
          <w:szCs w:val="24"/>
        </w:rPr>
        <w:t xml:space="preserve"> </w:t>
      </w:r>
      <w:r w:rsidR="00BF301D" w:rsidRPr="0061361F">
        <w:rPr>
          <w:rFonts w:ascii="Arial" w:hAnsi="Arial" w:cs="Arial"/>
          <w:sz w:val="24"/>
          <w:szCs w:val="24"/>
        </w:rPr>
        <w:t>Ecco la verità che il cristiano</w:t>
      </w:r>
      <w:r>
        <w:rPr>
          <w:rFonts w:ascii="Arial" w:hAnsi="Arial" w:cs="Arial"/>
          <w:sz w:val="24"/>
          <w:szCs w:val="24"/>
        </w:rPr>
        <w:t>:</w:t>
      </w:r>
      <w:r w:rsidR="00BF301D" w:rsidRPr="0061361F">
        <w:rPr>
          <w:rFonts w:ascii="Arial" w:hAnsi="Arial" w:cs="Arial"/>
          <w:sz w:val="24"/>
          <w:szCs w:val="24"/>
        </w:rPr>
        <w:t xml:space="preserve"> ogni cristiano deve </w:t>
      </w:r>
      <w:r>
        <w:rPr>
          <w:rFonts w:ascii="Arial" w:hAnsi="Arial" w:cs="Arial"/>
          <w:sz w:val="24"/>
          <w:szCs w:val="24"/>
        </w:rPr>
        <w:t xml:space="preserve">portare nel corpo di Cristo tutto il mondo, nella piena obbedienza ad ogni Parola di Cristo Gesù e dello Spirito Santo, che regolano leggi e modalità per essere vero corpo di Cristo. Deve edificare il corpo di Cristo secondo verità e giustizia, </w:t>
      </w:r>
      <w:r w:rsidR="00BF301D" w:rsidRPr="0061361F">
        <w:rPr>
          <w:rFonts w:ascii="Arial" w:hAnsi="Arial" w:cs="Arial"/>
          <w:sz w:val="24"/>
          <w:szCs w:val="24"/>
        </w:rPr>
        <w:t xml:space="preserve">se vuole che lui non sia né veleno e né virus di morte per la Chiesa: </w:t>
      </w:r>
    </w:p>
    <w:p w14:paraId="5738BBB5"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3685E26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Se dall’universo, sia visibile che invisibile, si toglie Cristo Gesù, Verbo Eterno fattosi carne, esso perde la sua unità ed anche il fine per cui è stato creato. Così </w:t>
      </w:r>
      <w:r w:rsidRPr="0061361F">
        <w:rPr>
          <w:rFonts w:ascii="Arial" w:hAnsi="Arial" w:cs="Arial"/>
          <w:sz w:val="24"/>
          <w:szCs w:val="24"/>
        </w:rPr>
        <w:lastRenderedPageBreak/>
        <w:t xml:space="preserve">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494A4BA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2440F4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480B85BD"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w:t>
      </w:r>
      <w:r w:rsidRPr="0061361F">
        <w:rPr>
          <w:rFonts w:ascii="Arial" w:hAnsi="Arial" w:cs="Arial"/>
          <w:sz w:val="24"/>
          <w:szCs w:val="24"/>
        </w:rPr>
        <w:lastRenderedPageBreak/>
        <w:t xml:space="preserve">ideologia. È storia. È realtà. La fede non è idea. Per la fede, in Cristo, con Cristo, per Cristo, viene creata la vera natura, la vera sostanza, la vera vita.  </w:t>
      </w:r>
    </w:p>
    <w:p w14:paraId="7D168729"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La storia attesta e conferma questa divina ed eterna verità. Tutti i nostri progetti di unità si infrangono e diventano relitti trasportati poi sulla spiaggia dalle onde della nostra non fede. La storia è questa verità.</w:t>
      </w:r>
    </w:p>
    <w:p w14:paraId="73A0F920" w14:textId="175A3F18"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w:t>
      </w:r>
      <w:r w:rsidR="000D1D0F">
        <w:rPr>
          <w:rFonts w:ascii="Arial" w:hAnsi="Arial" w:cs="Arial"/>
          <w:sz w:val="24"/>
          <w:szCs w:val="24"/>
        </w:rPr>
        <w:t xml:space="preserve">con Cristo, per Cristo, </w:t>
      </w:r>
      <w:r w:rsidRPr="0061361F">
        <w:rPr>
          <w:rFonts w:ascii="Arial" w:hAnsi="Arial" w:cs="Arial"/>
          <w:sz w:val="24"/>
          <w:szCs w:val="24"/>
        </w:rPr>
        <w:t>lo rende partecipe della sua natura divina.</w:t>
      </w:r>
    </w:p>
    <w:p w14:paraId="018234B1" w14:textId="76AD9A17" w:rsidR="00BF301D" w:rsidRPr="0061361F" w:rsidRDefault="000D1D0F" w:rsidP="00BF301D">
      <w:pPr>
        <w:spacing w:after="120"/>
        <w:jc w:val="both"/>
        <w:rPr>
          <w:rFonts w:ascii="Arial" w:hAnsi="Arial" w:cs="Arial"/>
          <w:sz w:val="24"/>
          <w:szCs w:val="24"/>
        </w:rPr>
      </w:pPr>
      <w:r w:rsidRPr="000D1D0F">
        <w:rPr>
          <w:rFonts w:ascii="Arial" w:hAnsi="Arial" w:cs="Arial"/>
          <w:b/>
          <w:bCs/>
          <w:sz w:val="24"/>
          <w:szCs w:val="24"/>
        </w:rPr>
        <w:t>Fare la Chiesa</w:t>
      </w:r>
      <w:r w:rsidR="00BF301D" w:rsidRPr="0061361F">
        <w:rPr>
          <w:rFonts w:ascii="Arial" w:hAnsi="Arial" w:cs="Arial"/>
          <w:sz w:val="24"/>
          <w:szCs w:val="24"/>
        </w:rPr>
        <w:t xml:space="preserv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w:t>
      </w:r>
      <w:r w:rsidR="00BF301D" w:rsidRPr="0061361F">
        <w:rPr>
          <w:rFonts w:ascii="Arial" w:hAnsi="Arial" w:cs="Arial"/>
          <w:sz w:val="24"/>
          <w:szCs w:val="24"/>
        </w:rPr>
        <w:lastRenderedPageBreak/>
        <w:t xml:space="preserve">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7B2C2BB6"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6895D4E9"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7B7F3A48" w14:textId="7E4C96BB"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25888623" w14:textId="2A453E2B" w:rsidR="00BF301D" w:rsidRPr="0061361F" w:rsidRDefault="000E67F5" w:rsidP="00BF301D">
      <w:pPr>
        <w:spacing w:after="120"/>
        <w:jc w:val="both"/>
        <w:rPr>
          <w:rFonts w:ascii="Arial" w:hAnsi="Arial" w:cs="Arial"/>
          <w:sz w:val="24"/>
          <w:szCs w:val="24"/>
        </w:rPr>
      </w:pPr>
      <w:r w:rsidRPr="000E67F5">
        <w:rPr>
          <w:rFonts w:ascii="Arial" w:hAnsi="Arial" w:cs="Arial"/>
          <w:b/>
          <w:bCs/>
          <w:sz w:val="24"/>
          <w:szCs w:val="24"/>
        </w:rPr>
        <w:t>Coscienza ecclesiale</w:t>
      </w:r>
      <w:r w:rsidR="00BF301D" w:rsidRPr="000E67F5">
        <w:rPr>
          <w:rFonts w:ascii="Arial" w:hAnsi="Arial" w:cs="Arial"/>
          <w:b/>
          <w:bCs/>
          <w:sz w:val="24"/>
          <w:szCs w:val="24"/>
        </w:rPr>
        <w:t>.</w:t>
      </w:r>
      <w:r w:rsidR="00BF301D" w:rsidRPr="0061361F">
        <w:rPr>
          <w:rFonts w:ascii="Arial" w:hAnsi="Arial" w:cs="Arial"/>
          <w:sz w:val="24"/>
          <w:szCs w:val="24"/>
        </w:rPr>
        <w:t xml:space="preserve"> 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w:t>
      </w:r>
      <w:r w:rsidR="00BF301D" w:rsidRPr="0061361F">
        <w:rPr>
          <w:rFonts w:ascii="Arial" w:hAnsi="Arial" w:cs="Arial"/>
          <w:sz w:val="24"/>
          <w:szCs w:val="24"/>
        </w:rPr>
        <w:lastRenderedPageBreak/>
        <w:t>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018EAC1C" w14:textId="77777777" w:rsidR="00BF301D" w:rsidRPr="0061361F" w:rsidRDefault="00BF301D" w:rsidP="00BF301D">
      <w:pPr>
        <w:spacing w:after="120"/>
        <w:jc w:val="both"/>
        <w:rPr>
          <w:rFonts w:ascii="Arial" w:hAnsi="Arial" w:cs="Arial"/>
          <w:sz w:val="24"/>
          <w:szCs w:val="24"/>
        </w:rPr>
      </w:pPr>
    </w:p>
    <w:p w14:paraId="2BE58043" w14:textId="5C1D65A2" w:rsidR="00BF301D" w:rsidRPr="0061361F" w:rsidRDefault="00BF301D" w:rsidP="00BF301D">
      <w:pPr>
        <w:spacing w:after="120"/>
        <w:jc w:val="both"/>
        <w:rPr>
          <w:rFonts w:ascii="Arial" w:hAnsi="Arial" w:cs="Arial"/>
          <w:sz w:val="24"/>
          <w:szCs w:val="24"/>
        </w:rPr>
      </w:pPr>
      <w:r w:rsidRPr="000E67F5">
        <w:rPr>
          <w:rFonts w:ascii="Arial" w:hAnsi="Arial" w:cs="Arial"/>
          <w:b/>
          <w:bCs/>
          <w:sz w:val="24"/>
          <w:szCs w:val="24"/>
        </w:rPr>
        <w:t>Sacerdotium sanctum offerre spiritales hostias acceptabiles Deo per Iesum Christum -</w:t>
      </w:r>
      <w:r w:rsidRPr="000E67F5">
        <w:rPr>
          <w:rFonts w:ascii="Greek" w:hAnsi="Greek" w:cs="Arial"/>
          <w:b/>
          <w:bCs/>
          <w:sz w:val="28"/>
          <w:szCs w:val="28"/>
        </w:rPr>
        <w:t xml:space="preserve"> e„j ƒer£teuma ¤gion</w:t>
      </w:r>
      <w:r w:rsidR="000E67F5" w:rsidRPr="000E67F5">
        <w:rPr>
          <w:rFonts w:ascii="Greek" w:hAnsi="Greek" w:cs="Arial"/>
          <w:b/>
          <w:bCs/>
          <w:sz w:val="28"/>
          <w:szCs w:val="28"/>
        </w:rPr>
        <w:t xml:space="preserve">. </w:t>
      </w:r>
      <w:r w:rsidRPr="0061361F">
        <w:rPr>
          <w:rFonts w:ascii="Arial" w:hAnsi="Arial" w:cs="Arial"/>
          <w:sz w:val="24"/>
          <w:szCs w:val="24"/>
        </w:rPr>
        <w:t>Il sacerdote nell’Antica Legge stava tra Dio e il suo popolo. Al popolo insegnava la legge di Dio, i suoi comandamenti. Per il popolo implorava la remissione dei peccati, offrendo vittime in sacrificio e in olocausto al Signor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Questo però non potrà farlo in modo autonomo. Dovrà farlo nel tempio santo che è il suo corpo nel corpo di Cristo.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Farà questo offrendo ogni giorno la sua vita, la sua santità, ogni suo sacrificio, rinunzia, abnegazione, mortificazione, insulto, ingiuria, crocifissione, martirio per la salvezza del mondo, per la redenzione dei suoi fratelli.</w:t>
      </w:r>
    </w:p>
    <w:p w14:paraId="1E765D96"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Potrà fare questo solo in una obbedienza perfetta alla Parola. Il sacrificio del cristiano, l’unico che il Padre gradisce, non sono le cose che lui dona, è l’obbedienza che vive nei confronti della Parola. È l’obbedienza alla Parola, secondo la pienezza di verità cui conduce lo Spirito Santo, il sacrificio che il cristiano deve e può offrire al Signore. Ecco come questa verità è vissuta e insegnata dall’Apostolo Paolo:</w:t>
      </w:r>
    </w:p>
    <w:p w14:paraId="3DF115C4" w14:textId="77777777" w:rsidR="00BF301D" w:rsidRPr="000E67F5" w:rsidRDefault="00BF301D" w:rsidP="00BF301D">
      <w:pPr>
        <w:spacing w:after="120"/>
        <w:jc w:val="both"/>
        <w:rPr>
          <w:rFonts w:ascii="Arial" w:hAnsi="Arial" w:cs="Arial"/>
          <w:i/>
          <w:iCs/>
          <w:sz w:val="24"/>
          <w:szCs w:val="24"/>
        </w:rPr>
      </w:pPr>
      <w:r w:rsidRPr="000E67F5">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4DCC49C" w14:textId="77777777" w:rsidR="00BF301D" w:rsidRPr="000E67F5" w:rsidRDefault="00BF301D" w:rsidP="00BF301D">
      <w:pPr>
        <w:spacing w:after="120"/>
        <w:jc w:val="both"/>
        <w:rPr>
          <w:rFonts w:ascii="Arial" w:hAnsi="Arial" w:cs="Arial"/>
          <w:i/>
          <w:iCs/>
          <w:sz w:val="24"/>
          <w:szCs w:val="24"/>
        </w:rPr>
      </w:pPr>
      <w:r w:rsidRPr="000E67F5">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w:t>
      </w:r>
      <w:r w:rsidRPr="000E67F5">
        <w:rPr>
          <w:rFonts w:ascii="Arial" w:hAnsi="Arial" w:cs="Arial"/>
          <w:i/>
          <w:iCs/>
          <w:sz w:val="24"/>
          <w:szCs w:val="24"/>
        </w:rPr>
        <w:lastRenderedPageBreak/>
        <w:t xml:space="preserve">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046F8EA9"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5B3A4E48" w14:textId="77777777" w:rsidR="000E67F5" w:rsidRPr="000E67F5" w:rsidRDefault="00BF301D" w:rsidP="00BF301D">
      <w:pPr>
        <w:spacing w:after="120"/>
        <w:jc w:val="both"/>
        <w:rPr>
          <w:rFonts w:ascii="Arial" w:hAnsi="Arial" w:cs="Arial"/>
          <w:i/>
          <w:iCs/>
          <w:sz w:val="24"/>
          <w:szCs w:val="24"/>
        </w:rPr>
      </w:pPr>
      <w:r w:rsidRPr="000E67F5">
        <w:rPr>
          <w:rFonts w:ascii="Arial" w:hAnsi="Arial" w:cs="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6C091C8" w14:textId="6ED0CC4B"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64A57BD2" w14:textId="77777777" w:rsidR="00BF301D" w:rsidRPr="0061361F" w:rsidRDefault="00BF301D" w:rsidP="00BF301D">
      <w:pPr>
        <w:spacing w:after="120"/>
        <w:jc w:val="both"/>
        <w:rPr>
          <w:rFonts w:ascii="Arial" w:hAnsi="Arial" w:cs="Arial"/>
          <w:sz w:val="24"/>
          <w:szCs w:val="24"/>
        </w:rPr>
      </w:pPr>
    </w:p>
    <w:p w14:paraId="4543DC89" w14:textId="57704537" w:rsidR="00007936" w:rsidRDefault="00BF301D" w:rsidP="00BF301D">
      <w:pPr>
        <w:spacing w:after="120"/>
        <w:jc w:val="both"/>
        <w:rPr>
          <w:rFonts w:ascii="Arial" w:hAnsi="Arial" w:cs="Arial"/>
          <w:sz w:val="24"/>
          <w:szCs w:val="24"/>
        </w:rPr>
      </w:pPr>
      <w:r w:rsidRPr="0061361F">
        <w:rPr>
          <w:rFonts w:ascii="Arial" w:hAnsi="Arial" w:cs="Arial"/>
          <w:sz w:val="24"/>
          <w:szCs w:val="24"/>
        </w:rPr>
        <w:t>Vos autem genus electum -</w:t>
      </w:r>
      <w:r w:rsidRPr="000E67F5">
        <w:rPr>
          <w:rFonts w:ascii="Arial" w:hAnsi="Arial" w:cs="Arial"/>
          <w:sz w:val="28"/>
          <w:szCs w:val="28"/>
        </w:rPr>
        <w:t xml:space="preserve"> </w:t>
      </w:r>
      <w:r w:rsidRPr="000E67F5">
        <w:rPr>
          <w:rFonts w:ascii="Greek" w:hAnsi="Greek" w:cs="Arial"/>
          <w:sz w:val="28"/>
          <w:szCs w:val="28"/>
        </w:rPr>
        <w:t>`Ume‹j d gšnoj ™klektÒn</w:t>
      </w:r>
      <w:r w:rsidR="000E67F5">
        <w:rPr>
          <w:rFonts w:ascii="Greek" w:hAnsi="Greek" w:cs="Arial"/>
          <w:sz w:val="28"/>
          <w:szCs w:val="28"/>
        </w:rPr>
        <w:t xml:space="preserve">. </w:t>
      </w:r>
      <w:r w:rsidRPr="0061361F">
        <w:rPr>
          <w:rFonts w:ascii="Arial" w:hAnsi="Arial" w:cs="Arial"/>
          <w:sz w:val="24"/>
          <w:szCs w:val="24"/>
        </w:rPr>
        <w:t xml:space="preserve">I cristiani sono stirpe eletta, perché è Dio che li ha scelti, li ha chiamati, li ha voluti e costituiti. Non sono stati loro a scegliere Dio. È stato Dio che ha scelto loro, che sceglie loro. È questo il mistero della salvezza. Esso ha il suo fondamento nel cuore del Padre. Ha però il suo sviluppo nella storia e di conseguenza anche il fondamento nel cuore dell’uomo, chiamato ad essere strumento di Dio perché Lui possa continuare a scegliere gli uomini da condurre nella salvezza eterna. Dio vuole scegliere tutti. È questa la sua volontà. Dio non vuole che alcun uomo si perda. Questa volontà di Dio si è realizzata pienamente in Cristo, il quale l’ha fatta sua ed è morto per la salvezza di ogni uomo. È morto perché il Padre potesse scegliere tutti gli uomini e farli sua stirpe eletta. Questa volontà universale di salvezza di Dio si compie ogni qualvolta un cristiano, dopo essere stato scelto da Dio e costituito sua stirpe eletta, dona la sua volontà al Padre, si consegna a Lui come Cristo e si fa strumento di salvezza per il mondo intero. Si è strumenti di Dio nel momento in cui si consegna la propria volontà a Dio perché faccia di noi secondo il suo volere. Se non si consegna la nostra volontà a Lui nessuna salvezza, nessuna </w:t>
      </w:r>
      <w:r w:rsidRPr="0061361F">
        <w:rPr>
          <w:rFonts w:ascii="Arial" w:hAnsi="Arial" w:cs="Arial"/>
          <w:sz w:val="24"/>
          <w:szCs w:val="24"/>
        </w:rPr>
        <w:lastRenderedPageBreak/>
        <w:t>elezione sarà mai possibile, perché manca lo strumento, la rete che deve prendere uomini e portarli nel regno dei cieli. La scelta di Dio avviene solo in Cristo, per Cristo, con Cristo. No vi sono né altre vie e né altre modalità:</w:t>
      </w:r>
    </w:p>
    <w:p w14:paraId="3454454D" w14:textId="091C39D5" w:rsidR="00BF301D" w:rsidRPr="00007936" w:rsidRDefault="00BF301D" w:rsidP="00BF301D">
      <w:pPr>
        <w:spacing w:after="120"/>
        <w:jc w:val="both"/>
        <w:rPr>
          <w:rFonts w:ascii="Arial" w:hAnsi="Arial" w:cs="Arial"/>
          <w:i/>
          <w:iCs/>
          <w:sz w:val="24"/>
          <w:szCs w:val="24"/>
        </w:rPr>
      </w:pPr>
      <w:r w:rsidRPr="00007936">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FF3732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1E3188F1" w14:textId="77777777" w:rsidR="00007936" w:rsidRDefault="00BF301D" w:rsidP="00BF301D">
      <w:pPr>
        <w:spacing w:after="120"/>
        <w:jc w:val="both"/>
        <w:rPr>
          <w:rFonts w:ascii="Arial" w:hAnsi="Arial" w:cs="Arial"/>
          <w:sz w:val="24"/>
          <w:szCs w:val="24"/>
        </w:rPr>
      </w:pPr>
      <w:r w:rsidRPr="0061361F">
        <w:rPr>
          <w:rFonts w:ascii="Arial" w:hAnsi="Arial" w:cs="Arial"/>
          <w:sz w:val="24"/>
          <w:szCs w:val="24"/>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w:t>
      </w:r>
      <w:r w:rsidRPr="0061361F">
        <w:rPr>
          <w:rFonts w:ascii="Arial" w:hAnsi="Arial" w:cs="Arial"/>
          <w:sz w:val="24"/>
          <w:szCs w:val="24"/>
        </w:rPr>
        <w:lastRenderedPageBreak/>
        <w:t>Cristo, confessare e fare confessare Cristo, servire e far servire Cristo, ascoltare e fare ascoltare Cristo. Cristo è tutto, sempre. Ecco lo stile, la vita, il programma di Paolo:</w:t>
      </w:r>
    </w:p>
    <w:p w14:paraId="3DD14B55" w14:textId="77777777" w:rsidR="00007936" w:rsidRPr="00007936" w:rsidRDefault="00BF301D" w:rsidP="00BF301D">
      <w:pPr>
        <w:spacing w:after="120"/>
        <w:jc w:val="both"/>
        <w:rPr>
          <w:rFonts w:ascii="Arial" w:hAnsi="Arial" w:cs="Arial"/>
          <w:i/>
          <w:iCs/>
          <w:sz w:val="24"/>
          <w:szCs w:val="24"/>
        </w:rPr>
      </w:pPr>
      <w:r w:rsidRPr="00007936">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p>
    <w:p w14:paraId="5995EF94" w14:textId="2143C7A2"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6814F6BD" w14:textId="77777777" w:rsidR="00BF301D" w:rsidRPr="0061361F" w:rsidRDefault="00BF301D" w:rsidP="00BF301D">
      <w:pPr>
        <w:spacing w:after="120"/>
        <w:jc w:val="both"/>
        <w:rPr>
          <w:rFonts w:ascii="Arial" w:hAnsi="Arial" w:cs="Arial"/>
          <w:sz w:val="24"/>
          <w:szCs w:val="24"/>
        </w:rPr>
      </w:pPr>
    </w:p>
    <w:p w14:paraId="68B271B6" w14:textId="0894A88D" w:rsidR="00BF301D" w:rsidRPr="0061361F" w:rsidRDefault="00BF301D" w:rsidP="00BF301D">
      <w:pPr>
        <w:spacing w:after="120"/>
        <w:jc w:val="both"/>
        <w:rPr>
          <w:rFonts w:ascii="Arial" w:hAnsi="Arial" w:cs="Arial"/>
          <w:sz w:val="24"/>
          <w:szCs w:val="24"/>
        </w:rPr>
      </w:pPr>
      <w:r w:rsidRPr="00007936">
        <w:rPr>
          <w:rFonts w:ascii="Arial" w:hAnsi="Arial" w:cs="Arial"/>
          <w:b/>
          <w:bCs/>
          <w:sz w:val="24"/>
          <w:szCs w:val="24"/>
        </w:rPr>
        <w:t>Regale sacerdotium -</w:t>
      </w:r>
      <w:r w:rsidRPr="00007936">
        <w:rPr>
          <w:rFonts w:ascii="Greek" w:hAnsi="Greek" w:cs="Arial"/>
          <w:b/>
          <w:bCs/>
          <w:sz w:val="24"/>
          <w:szCs w:val="24"/>
        </w:rPr>
        <w:t xml:space="preserve"> </w:t>
      </w:r>
      <w:r w:rsidRPr="00007936">
        <w:rPr>
          <w:rFonts w:ascii="Greek" w:hAnsi="Greek" w:cs="Arial"/>
          <w:b/>
          <w:bCs/>
          <w:sz w:val="28"/>
          <w:szCs w:val="28"/>
        </w:rPr>
        <w:t>bas…leion ƒer£teuma</w:t>
      </w:r>
      <w:r w:rsidR="00007936" w:rsidRPr="00007936">
        <w:rPr>
          <w:rFonts w:ascii="Greek" w:hAnsi="Greek" w:cs="Arial"/>
          <w:b/>
          <w:bCs/>
          <w:sz w:val="28"/>
          <w:szCs w:val="28"/>
        </w:rPr>
        <w:t xml:space="preserve">  </w:t>
      </w:r>
      <w:r w:rsidRPr="0061361F">
        <w:rPr>
          <w:rFonts w:ascii="Arial" w:hAnsi="Arial" w:cs="Arial"/>
          <w:sz w:val="24"/>
          <w:szCs w:val="24"/>
        </w:rPr>
        <w:t xml:space="preserve">Dio ci sceglie per essere re al suo cospetto. Ci sceglie per non appartenere più a nessun uomo, quanto a dipendenza di volontà, perché siamo solo ed esclusivamente della volontà di Dio. Siamo però della volontà di Dio, solo della volontà di Dio, per compiere il suo volere. Il volere di Dio è uno solo: il dono della nostra volontà a Lui perché Lui ne faccia un sacrificio per la salvezza del mondo. Con la regalità ognuno si prende in mano la propria vita, la propria volontà. Con il sacerdozio si consegna la volontà a Dio, gliela si offre perché Dio faccia di noi un sacrificio di amore, un olocausto di carità per la salvezza del mondo intero. Nel Nuovo Popolo di Dio tutti sono costituiti re e sacerdoti. Si è però re e sacerdoti per appartenere solo al Signore, per essere solo di Lui, per donare solo a Lui la nostra vita. </w:t>
      </w:r>
    </w:p>
    <w:p w14:paraId="20C13367" w14:textId="5E2E81AC" w:rsidR="00BF301D" w:rsidRPr="0061361F" w:rsidRDefault="00C0374D" w:rsidP="00BF301D">
      <w:pPr>
        <w:spacing w:after="120"/>
        <w:jc w:val="both"/>
        <w:rPr>
          <w:rFonts w:ascii="Arial" w:hAnsi="Arial" w:cs="Arial"/>
          <w:sz w:val="24"/>
          <w:szCs w:val="24"/>
        </w:rPr>
      </w:pPr>
      <w:r w:rsidRPr="00C0374D">
        <w:rPr>
          <w:rFonts w:ascii="Arial" w:hAnsi="Arial" w:cs="Arial"/>
          <w:b/>
          <w:bCs/>
          <w:sz w:val="24"/>
          <w:szCs w:val="24"/>
        </w:rPr>
        <w:t>Il cristiano re, sacerdote e profeta</w:t>
      </w:r>
      <w:r w:rsidR="00BF301D" w:rsidRPr="00C0374D">
        <w:rPr>
          <w:rFonts w:ascii="Arial" w:hAnsi="Arial" w:cs="Arial"/>
          <w:b/>
          <w:bCs/>
          <w:sz w:val="24"/>
          <w:szCs w:val="24"/>
        </w:rPr>
        <w:t>.</w:t>
      </w:r>
      <w:r w:rsidR="00BF301D" w:rsidRPr="0061361F">
        <w:rPr>
          <w:rFonts w:ascii="Arial" w:hAnsi="Arial" w:cs="Arial"/>
          <w:sz w:val="24"/>
          <w:szCs w:val="24"/>
        </w:rPr>
        <w:t xml:space="preserve"> 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2EDDB98E"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0B244CD6"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0AA475D4"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l discepolo di Gesù è perfetto nel sacerdozio, se in Cristo, con Cristo, per Cristo, offre la sua vita a Dio per compiere nella sua carne, ciò che manca ai patimenti di Cristo in favore del suo corpo che è la Chiesa. </w:t>
      </w:r>
    </w:p>
    <w:p w14:paraId="6248EF73" w14:textId="2B0FBBB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w:t>
      </w:r>
      <w:r w:rsidR="00C0374D">
        <w:rPr>
          <w:rFonts w:ascii="Arial" w:hAnsi="Arial" w:cs="Arial"/>
          <w:sz w:val="24"/>
          <w:szCs w:val="24"/>
        </w:rPr>
        <w:t>e</w:t>
      </w:r>
      <w:r w:rsidRPr="0061361F">
        <w:rPr>
          <w:rFonts w:ascii="Arial" w:hAnsi="Arial" w:cs="Arial"/>
          <w:sz w:val="24"/>
          <w:szCs w:val="24"/>
        </w:rPr>
        <w:t xml:space="preserve"> o disattenzion</w:t>
      </w:r>
      <w:r w:rsidR="00C0374D">
        <w:rPr>
          <w:rFonts w:ascii="Arial" w:hAnsi="Arial" w:cs="Arial"/>
          <w:sz w:val="24"/>
          <w:szCs w:val="24"/>
        </w:rPr>
        <w:t>i</w:t>
      </w:r>
      <w:r w:rsidRPr="0061361F">
        <w:rPr>
          <w:rFonts w:ascii="Arial" w:hAnsi="Arial" w:cs="Arial"/>
          <w:sz w:val="24"/>
          <w:szCs w:val="24"/>
        </w:rPr>
        <w:t xml:space="preserve"> invisibili contro la Legge. Ogni violazione o disavvertenza o disattenzione crea una ferita nella regalità e la ferita è sempre visibile. </w:t>
      </w:r>
    </w:p>
    <w:p w14:paraId="2316F9C7"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43790974" w14:textId="2E3245BA"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w:t>
      </w:r>
      <w:r w:rsidR="00C0374D">
        <w:rPr>
          <w:rFonts w:ascii="Arial" w:hAnsi="Arial" w:cs="Arial"/>
          <w:sz w:val="24"/>
          <w:szCs w:val="24"/>
        </w:rPr>
        <w:t xml:space="preserve">la </w:t>
      </w:r>
      <w:r w:rsidRPr="0061361F">
        <w:rPr>
          <w:rFonts w:ascii="Arial" w:hAnsi="Arial" w:cs="Arial"/>
          <w:sz w:val="24"/>
          <w:szCs w:val="24"/>
        </w:rPr>
        <w:t xml:space="preserve">missione della regalità, vivrà anche male la missione del sacerdozio e della profezia. Chi ne soffre con gravi conseguenze negative è la missione evangelizzatrice. Senza vera regalità non c’è vera missione. </w:t>
      </w:r>
    </w:p>
    <w:p w14:paraId="156C8FE5" w14:textId="45705588"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Il giardino in cui le tre missioni crescono e producono molto frutto è l’obbedienza ad ogni Parola, verità, luce, grazia, carisma, missione dati dallo Spirito Santo. Tutto però inizia dal mettere in pratica tutto il </w:t>
      </w:r>
      <w:r w:rsidR="00C0374D" w:rsidRPr="0061361F">
        <w:rPr>
          <w:rFonts w:ascii="Arial" w:hAnsi="Arial" w:cs="Arial"/>
          <w:sz w:val="24"/>
          <w:szCs w:val="24"/>
        </w:rPr>
        <w:t xml:space="preserve">Discorso </w:t>
      </w:r>
      <w:r w:rsidRPr="0061361F">
        <w:rPr>
          <w:rFonts w:ascii="Arial" w:hAnsi="Arial" w:cs="Arial"/>
          <w:sz w:val="24"/>
          <w:szCs w:val="24"/>
        </w:rPr>
        <w:t xml:space="preserve">della </w:t>
      </w:r>
      <w:r w:rsidR="00C0374D" w:rsidRPr="0061361F">
        <w:rPr>
          <w:rFonts w:ascii="Arial" w:hAnsi="Arial" w:cs="Arial"/>
          <w:sz w:val="24"/>
          <w:szCs w:val="24"/>
        </w:rPr>
        <w:t>Montagna</w:t>
      </w:r>
      <w:r w:rsidRPr="0061361F">
        <w:rPr>
          <w:rFonts w:ascii="Arial" w:hAnsi="Arial" w:cs="Arial"/>
          <w:sz w:val="24"/>
          <w:szCs w:val="24"/>
        </w:rPr>
        <w:t xml:space="preserve">.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00D8F520" w14:textId="6007A8A0" w:rsidR="00BF301D" w:rsidRPr="0061361F" w:rsidRDefault="00BF301D" w:rsidP="00BF301D">
      <w:pPr>
        <w:spacing w:after="120"/>
        <w:jc w:val="both"/>
        <w:rPr>
          <w:rFonts w:ascii="Arial" w:hAnsi="Arial" w:cs="Arial"/>
          <w:sz w:val="24"/>
          <w:szCs w:val="24"/>
        </w:rPr>
      </w:pPr>
      <w:r w:rsidRPr="00C0374D">
        <w:rPr>
          <w:rFonts w:ascii="Arial" w:hAnsi="Arial" w:cs="Arial"/>
          <w:b/>
          <w:bCs/>
          <w:sz w:val="24"/>
          <w:szCs w:val="24"/>
        </w:rPr>
        <w:t>L’</w:t>
      </w:r>
      <w:r w:rsidR="00C0374D" w:rsidRPr="00C0374D">
        <w:rPr>
          <w:rFonts w:ascii="Arial" w:hAnsi="Arial" w:cs="Arial"/>
          <w:b/>
          <w:bCs/>
          <w:sz w:val="24"/>
          <w:szCs w:val="24"/>
        </w:rPr>
        <w:t>offerta della propria vita</w:t>
      </w:r>
      <w:r w:rsidRPr="0061361F">
        <w:rPr>
          <w:rFonts w:ascii="Arial" w:hAnsi="Arial" w:cs="Arial"/>
          <w:sz w:val="24"/>
          <w:szCs w:val="24"/>
        </w:rPr>
        <w:t xml:space="preserve">. 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1E407131"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Non posso fare nulla per la salvezza dei miei fratelli”.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294330D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11B60E8D" w14:textId="77777777" w:rsidR="00BF301D" w:rsidRPr="0061361F" w:rsidRDefault="00BF301D" w:rsidP="00BF301D">
      <w:pPr>
        <w:spacing w:after="120"/>
        <w:jc w:val="both"/>
        <w:rPr>
          <w:rFonts w:ascii="Arial" w:hAnsi="Arial" w:cs="Arial"/>
          <w:sz w:val="24"/>
          <w:szCs w:val="24"/>
        </w:rPr>
      </w:pPr>
    </w:p>
    <w:p w14:paraId="5B95B9D1" w14:textId="1100217E" w:rsidR="00BF301D" w:rsidRPr="0061361F" w:rsidRDefault="00BF301D" w:rsidP="00BF301D">
      <w:pPr>
        <w:spacing w:after="120"/>
        <w:jc w:val="both"/>
        <w:rPr>
          <w:rFonts w:ascii="Arial" w:hAnsi="Arial" w:cs="Arial"/>
          <w:sz w:val="24"/>
          <w:szCs w:val="24"/>
        </w:rPr>
      </w:pPr>
      <w:r w:rsidRPr="00C0374D">
        <w:rPr>
          <w:rFonts w:ascii="Arial" w:hAnsi="Arial" w:cs="Arial"/>
          <w:b/>
          <w:bCs/>
          <w:sz w:val="24"/>
          <w:szCs w:val="24"/>
        </w:rPr>
        <w:t xml:space="preserve">Gens sancta </w:t>
      </w:r>
      <w:r w:rsidRPr="00C0374D">
        <w:rPr>
          <w:rFonts w:ascii="Arial" w:hAnsi="Arial" w:cs="Arial"/>
          <w:b/>
          <w:bCs/>
          <w:sz w:val="28"/>
          <w:szCs w:val="28"/>
        </w:rPr>
        <w:t xml:space="preserve">– </w:t>
      </w:r>
      <w:r w:rsidRPr="00C0374D">
        <w:rPr>
          <w:rFonts w:ascii="Greek" w:hAnsi="Greek" w:cs="Arial"/>
          <w:b/>
          <w:bCs/>
          <w:sz w:val="28"/>
          <w:szCs w:val="28"/>
        </w:rPr>
        <w:t>œqnoj ¤gion</w:t>
      </w:r>
      <w:r w:rsidR="00C0374D">
        <w:rPr>
          <w:rFonts w:ascii="Greek" w:hAnsi="Greek" w:cs="Arial"/>
          <w:b/>
          <w:bCs/>
          <w:sz w:val="28"/>
          <w:szCs w:val="28"/>
        </w:rPr>
        <w:t xml:space="preserve">. </w:t>
      </w:r>
      <w:r w:rsidRPr="0061361F">
        <w:rPr>
          <w:rFonts w:ascii="Arial" w:hAnsi="Arial" w:cs="Arial"/>
          <w:sz w:val="24"/>
          <w:szCs w:val="24"/>
        </w:rPr>
        <w:t xml:space="preserve">La stirpe eletta è tale se è anche gente santa, nazione santa, popolo santo. La santità, per tutti, deve consistere non in questo, o in quell’altro esercizio ascetico, non in questa o in quell’altra osservanza che l’uomo, un uomo, tutti gli uomini si impongono. La santità della nazione santa è una sola: l’osservanza scrupolosa di ogni Parola di Cristo Gesù contenuta nel Suo Santo Vangelo e che la Chiesa ci insegna a comprendere e a vivere. Fuori, </w:t>
      </w:r>
      <w:r w:rsidRPr="0061361F">
        <w:rPr>
          <w:rFonts w:ascii="Arial" w:hAnsi="Arial" w:cs="Arial"/>
          <w:sz w:val="24"/>
          <w:szCs w:val="24"/>
        </w:rPr>
        <w:lastRenderedPageBreak/>
        <w:t xml:space="preserve">senza, lontani dalla Parola del Vangelo, non c’è santità, non c’è nazione santa. Non è la religiosità che fa santa la nazione. È la Parola vissuta, realizzata, messa in pratica in ogni sua parte. La santità è vocazione. Anzi la santità è la nostra vocazione. È vocazione universale, cioè di ogni uomo. Nella santità ognuno deve entrare, vi entra se entra nel Vangelo facendolo divenire la Parola della sua vita, il codice della sua salvezza, la legge della sua verità, carità, speranza. Vi entra se rimane per sempre nella Parola. Chi esce dalla Parola, esce dalla santità. Non si realizza come nazione santa. </w:t>
      </w:r>
    </w:p>
    <w:p w14:paraId="1A066F3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03E5D7E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23990FAA"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41FAB69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Mai un corpo di Cristo dissacrato e divorato dall’immoralità potrà dirsi corpo di Gesù Signore. Ma se non può dirsi corpo di Cristo, a nulla serve essere Chiesa </w:t>
      </w:r>
      <w:r w:rsidRPr="0061361F">
        <w:rPr>
          <w:rFonts w:ascii="Arial" w:hAnsi="Arial" w:cs="Arial"/>
          <w:sz w:val="24"/>
          <w:szCs w:val="24"/>
        </w:rPr>
        <w:lastRenderedPageBreak/>
        <w:t xml:space="preserve">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4A3A88EE"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42A3EB67"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258A993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5123F7A4" w14:textId="77777777" w:rsidR="00BF301D" w:rsidRPr="0061361F" w:rsidRDefault="00BF301D" w:rsidP="00BF301D">
      <w:pPr>
        <w:spacing w:after="120"/>
        <w:jc w:val="both"/>
        <w:rPr>
          <w:rFonts w:ascii="Arial" w:hAnsi="Arial" w:cs="Arial"/>
          <w:sz w:val="24"/>
          <w:szCs w:val="24"/>
        </w:rPr>
      </w:pPr>
    </w:p>
    <w:p w14:paraId="3531217D" w14:textId="3000059D" w:rsidR="00BF301D" w:rsidRPr="0061361F" w:rsidRDefault="00BF301D" w:rsidP="00BF301D">
      <w:pPr>
        <w:spacing w:after="120"/>
        <w:jc w:val="both"/>
        <w:rPr>
          <w:rFonts w:ascii="Arial" w:hAnsi="Arial" w:cs="Arial"/>
          <w:sz w:val="24"/>
          <w:szCs w:val="24"/>
        </w:rPr>
      </w:pPr>
      <w:r w:rsidRPr="0085039C">
        <w:rPr>
          <w:rFonts w:ascii="Arial" w:hAnsi="Arial" w:cs="Arial"/>
          <w:b/>
          <w:bCs/>
          <w:sz w:val="24"/>
          <w:szCs w:val="24"/>
        </w:rPr>
        <w:t>Populus adquisitionis ut virtutes adnuntietis eius qui de tenebris vos vocavit in admirabile lumen suum –</w:t>
      </w:r>
      <w:r w:rsidRPr="0085039C">
        <w:rPr>
          <w:rFonts w:ascii="Arial" w:hAnsi="Arial" w:cs="Arial"/>
          <w:b/>
          <w:bCs/>
          <w:sz w:val="28"/>
          <w:szCs w:val="28"/>
        </w:rPr>
        <w:t xml:space="preserve"> </w:t>
      </w:r>
      <w:r w:rsidRPr="0085039C">
        <w:rPr>
          <w:rFonts w:ascii="Greek" w:hAnsi="Greek" w:cs="Arial"/>
          <w:b/>
          <w:bCs/>
          <w:sz w:val="28"/>
          <w:szCs w:val="28"/>
        </w:rPr>
        <w:t>laÕj e„j peripo…hsin</w:t>
      </w:r>
      <w:r w:rsidR="0085039C">
        <w:rPr>
          <w:rFonts w:ascii="Greek" w:hAnsi="Greek" w:cs="Arial"/>
          <w:b/>
          <w:bCs/>
          <w:sz w:val="28"/>
          <w:szCs w:val="28"/>
        </w:rPr>
        <w:t xml:space="preserve">. </w:t>
      </w:r>
      <w:r w:rsidRPr="0061361F">
        <w:rPr>
          <w:rFonts w:ascii="Arial" w:hAnsi="Arial" w:cs="Arial"/>
          <w:sz w:val="24"/>
          <w:szCs w:val="24"/>
        </w:rPr>
        <w:t xml:space="preserve">Viene ora manifestata qual è la vocazione di questo popolo e nazione santa, di questo sacerdozio regale e di questa stirpe eletta. I cristiani, tutti i cristiani, indistintamente, sono chiamati per proclamare al mondo, manifestandole, le </w:t>
      </w:r>
      <w:r w:rsidRPr="0061361F">
        <w:rPr>
          <w:rFonts w:ascii="Arial" w:hAnsi="Arial" w:cs="Arial"/>
          <w:sz w:val="24"/>
          <w:szCs w:val="24"/>
        </w:rPr>
        <w:lastRenderedPageBreak/>
        <w:t xml:space="preserve">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38DE89C8"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4C58A189"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7F39E37A"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Ecco cosa insegna lo Spirito Santo.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61361F">
        <w:rPr>
          <w:rFonts w:ascii="Greek" w:hAnsi="Greek" w:cs="Arial"/>
          <w:sz w:val="24"/>
          <w:szCs w:val="24"/>
        </w:rPr>
        <w:t xml:space="preserve"> ¼tij ™stˆn tÕ sîma aÙtoà, tÕ pl»rwma toà t¦ p£nta ™n p©sin plhroumšnou </w:t>
      </w:r>
      <w:r w:rsidRPr="0061361F">
        <w:rPr>
          <w:rFonts w:ascii="Arial" w:hAnsi="Arial" w:cs="Arial"/>
          <w:sz w:val="24"/>
          <w:szCs w:val="24"/>
        </w:rPr>
        <w:t xml:space="preserve">(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6AD8AFEF"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15E26454"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292FB1C6"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5C3C8CE"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62FB527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w:t>
      </w:r>
      <w:r w:rsidRPr="0061361F">
        <w:rPr>
          <w:rFonts w:ascii="Arial" w:hAnsi="Arial" w:cs="Arial"/>
          <w:sz w:val="24"/>
          <w:szCs w:val="24"/>
        </w:rPr>
        <w:lastRenderedPageBreak/>
        <w:t>abbattuta su di noi come un fulmine a cielo sereno. Essa ha origini remote. Togli oggi una verità a Cristo e togli oggi una verità alla Chiesa, nel giro di circa un secolo si è giunti a questo pesante disastro.</w:t>
      </w:r>
    </w:p>
    <w:p w14:paraId="5E967717"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4D63967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0090C075"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Riflettiamo ancora. Dio ci ha scelti, chiamati, santificati, redenti, illuminati perché noi manifestassimo al mondo, ad ogni uomo quest’opera meravigliosa del suo amore. L’evangelizzazione acquisisce in questo contesto una dimensione nuova, che è la stessa del Vangelo. Il Vangelo dice: “Vedano le vostre opere buone e rendano gloria al Padre vostro celeste”. Pietro invece dice: “Voi siete il popolo che Dio si è acquistato perché proclami le opere meravigliose di Lui che dalle tenebre vi ha chiamati alla sua ammirabile luce”. Il cristiano, stirpe eletta, sacerdozio regale, nazione santa, popolo di sua conquista deve proclamare al mondo le opere meravigliose di Dio. Ma queste opere non sono fuori del cristiano, sono lo stesso cristiano. È il cristiano che prima era tenebra ed ora è luce, prima era schiavo e adesso è re, prima era peccatore ora è sacerdote offerente, prima era nell’egoismo ora vive nella carità di Cristo, prima semplicemente era morto, ora è in vita.</w:t>
      </w:r>
    </w:p>
    <w:p w14:paraId="4C33FED4"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l cristiano è chiamato a proclamare se stesso come opera di Dio. Chi vuole compiere l’evangelizzazione del mondo deve presentarsi al mondo come la nuova opera di Dio. Deve manifestare al mondo la bellezza della sua opera. Questa bellezza è una sola: la santità, la verità, la carità, la giustizia, la virtù. In una sola parola: la sua vita di luce evangelica. Se il cristiano non si fa opera di Dio, non si lascia fare perfettamente opera di Dio, lui non può mostrarla al mondo e non mostrandola dice semplicemente parole. L’evangelizzazione o si fa così, o non si fa affatto. </w:t>
      </w:r>
    </w:p>
    <w:p w14:paraId="01C3D8F2"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La Parola di Dio è opera. Nel cristiano la Parola di Dio è opera, fatto, evento, avvenimento, storia di luce, di verità, di carità, di speranza, di santità, di virtù, di obbedienza, di ascolto, di mozione dello Spirito Santo. Il cristiano è chiamato a dire al mondo la Parola di Dio mostrandola realizzata, compiuta; mostrandola come opera di Dio in lui, o mostrando se stesso come l’opera di Dio in conformità alla Parola. Quando tra Parola ed opera vi è una perfetta identità, nel senso che </w:t>
      </w:r>
      <w:r w:rsidRPr="0061361F">
        <w:rPr>
          <w:rFonts w:ascii="Arial" w:hAnsi="Arial" w:cs="Arial"/>
          <w:sz w:val="24"/>
          <w:szCs w:val="24"/>
        </w:rPr>
        <w:lastRenderedPageBreak/>
        <w:t xml:space="preserve">l’opera è il compimento della Parola e la Parola la materia con cui formare ogni opera cristiana, allora l’altro è posto dinanzi alla scelta di fede. Finché non c’è identità perfetta tra Parola ed opera, l’altro non è posto in scelta di fede. Se non crede, la responsabilità è anche nostra. Gli abbiamo annunziato una parola, ma non gli abbiamo mostrato l’opera della parola in noi. Il cristiano evangelizza dicendo e mostrando, annunziando e manifestandosi. Manifesta Dio dicendo la Parola di Dio, ma anche mostrando se stesso Parola fatta opera da Dio in lui. </w:t>
      </w:r>
    </w:p>
    <w:p w14:paraId="51667742" w14:textId="77777777" w:rsidR="00BF301D" w:rsidRPr="0061361F" w:rsidRDefault="00BF301D" w:rsidP="00BF301D">
      <w:pPr>
        <w:spacing w:after="120"/>
        <w:jc w:val="both"/>
        <w:rPr>
          <w:rFonts w:ascii="Arial" w:hAnsi="Arial" w:cs="Arial"/>
          <w:sz w:val="24"/>
          <w:szCs w:val="24"/>
        </w:rPr>
      </w:pPr>
    </w:p>
    <w:p w14:paraId="515EE624" w14:textId="2673DA4F"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Qui aliquando non populus nunc autem populus Dei -</w:t>
      </w:r>
      <w:r w:rsidRPr="00EC228D">
        <w:rPr>
          <w:rFonts w:ascii="Greek" w:hAnsi="Greek" w:cs="Arial"/>
          <w:sz w:val="28"/>
          <w:szCs w:val="28"/>
        </w:rPr>
        <w:t xml:space="preserve"> o‰ pote oÙ laÕj nàn d laÕj qeoà</w:t>
      </w:r>
      <w:r w:rsidR="00EC228D">
        <w:rPr>
          <w:rFonts w:ascii="Greek" w:hAnsi="Greek" w:cs="Arial"/>
          <w:sz w:val="28"/>
          <w:szCs w:val="28"/>
        </w:rPr>
        <w:t xml:space="preserve">. </w:t>
      </w:r>
      <w:r w:rsidRPr="0061361F">
        <w:rPr>
          <w:rFonts w:ascii="Arial" w:hAnsi="Arial" w:cs="Arial"/>
          <w:sz w:val="24"/>
          <w:szCs w:val="24"/>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40AFCD84"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336C2402"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56AE3F83"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Non è un decreto che viene da Cristo Gesù. È invece volontà eterna del Padre. Chi vuole essere redento, salvato, deve necessariamente passare attraverso </w:t>
      </w:r>
      <w:r w:rsidRPr="0061361F">
        <w:rPr>
          <w:rFonts w:ascii="Arial" w:hAnsi="Arial" w:cs="Arial"/>
          <w:sz w:val="24"/>
          <w:szCs w:val="24"/>
        </w:rPr>
        <w:lastRenderedPageBreak/>
        <w:t>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75C755CF"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B33E281"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108555E5"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663CDC60"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47DF32D4"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58ADD4B1"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lastRenderedPageBreak/>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1FC576CD"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756B4A8B"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3017BFEA"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1A2A52F2"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w:t>
      </w:r>
      <w:r w:rsidRPr="0061361F">
        <w:rPr>
          <w:rFonts w:ascii="Arial" w:hAnsi="Arial" w:cs="Arial"/>
          <w:sz w:val="24"/>
          <w:szCs w:val="24"/>
        </w:rPr>
        <w:lastRenderedPageBreak/>
        <w:t>Invece Cristo è il solo pane di vita eterna, il solo sangue di salvezza dato da Dio per la redenzione del mondo.</w:t>
      </w:r>
    </w:p>
    <w:p w14:paraId="64BCC6B5" w14:textId="77777777" w:rsidR="00BF301D" w:rsidRPr="0061361F" w:rsidRDefault="00BF301D" w:rsidP="00BF301D">
      <w:pPr>
        <w:spacing w:after="120"/>
        <w:jc w:val="both"/>
        <w:rPr>
          <w:rFonts w:ascii="Arial" w:hAnsi="Arial" w:cs="Arial"/>
          <w:sz w:val="24"/>
          <w:szCs w:val="24"/>
        </w:rPr>
      </w:pPr>
    </w:p>
    <w:p w14:paraId="448960F3" w14:textId="3ED60B5D"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Qui non consecuti misericordiam nunc autem misericordiam consecuti - </w:t>
      </w:r>
      <w:r w:rsidRPr="00EC228D">
        <w:rPr>
          <w:rFonts w:ascii="Greek" w:hAnsi="Greek" w:cs="Arial"/>
          <w:sz w:val="28"/>
          <w:szCs w:val="28"/>
        </w:rPr>
        <w:t>oƒ oÙk ºlehmšnoi nàn d ™lehqšntej</w:t>
      </w:r>
      <w:r w:rsidR="00EC228D" w:rsidRPr="00EC228D">
        <w:rPr>
          <w:rFonts w:ascii="Greek" w:hAnsi="Greek" w:cs="Arial"/>
          <w:sz w:val="28"/>
          <w:szCs w:val="28"/>
        </w:rPr>
        <w:t xml:space="preserve">. </w:t>
      </w:r>
      <w:r w:rsidRPr="0061361F">
        <w:rPr>
          <w:rFonts w:ascii="Arial" w:hAnsi="Arial" w:cs="Arial"/>
          <w:sz w:val="24"/>
          <w:szCs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65592889" w14:textId="77777777"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2874FCF1" w14:textId="77777777" w:rsidR="00BF301D" w:rsidRPr="0061361F" w:rsidRDefault="00BF301D" w:rsidP="00BF301D">
      <w:pPr>
        <w:spacing w:after="120"/>
        <w:jc w:val="both"/>
        <w:rPr>
          <w:rFonts w:ascii="Arial" w:hAnsi="Arial" w:cs="Arial"/>
          <w:sz w:val="24"/>
          <w:szCs w:val="24"/>
        </w:rPr>
      </w:pPr>
    </w:p>
    <w:p w14:paraId="6472DC26" w14:textId="7CACE20D"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Missione del cristiano</w:t>
      </w:r>
      <w:r w:rsidR="00A546AD">
        <w:rPr>
          <w:rFonts w:ascii="Arial" w:hAnsi="Arial" w:cs="Arial"/>
          <w:b/>
          <w:bCs/>
          <w:sz w:val="24"/>
          <w:szCs w:val="24"/>
        </w:rPr>
        <w:t xml:space="preserve">. </w:t>
      </w:r>
      <w:r w:rsidRPr="0061361F">
        <w:rPr>
          <w:rFonts w:ascii="Arial" w:hAnsi="Arial" w:cs="Arial"/>
          <w:sz w:val="24"/>
          <w:szCs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25747FF6"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Ad quem accedentes lapidem vivum</w:t>
      </w:r>
      <w:r w:rsidRPr="0061361F">
        <w:rPr>
          <w:rFonts w:ascii="Arial" w:hAnsi="Arial" w:cs="Arial"/>
          <w:sz w:val="24"/>
          <w:szCs w:val="24"/>
        </w:rPr>
        <w:t>. 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015DD843"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Et ipsi tamquam lapides vivi</w:t>
      </w:r>
      <w:r w:rsidRPr="0061361F">
        <w:rPr>
          <w:rFonts w:ascii="Arial" w:hAnsi="Arial" w:cs="Arial"/>
          <w:sz w:val="24"/>
          <w:szCs w:val="24"/>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w:t>
      </w:r>
      <w:r w:rsidRPr="0061361F">
        <w:rPr>
          <w:rFonts w:ascii="Arial" w:hAnsi="Arial" w:cs="Arial"/>
          <w:sz w:val="24"/>
          <w:szCs w:val="24"/>
        </w:rPr>
        <w:lastRenderedPageBreak/>
        <w:t xml:space="preserve">incontra nel cristiano con Cristo, è segno che la pietra viva si è trasformata in pietra morta. È pietra che non manifesta Dio. </w:t>
      </w:r>
    </w:p>
    <w:p w14:paraId="083E384B"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Sacerdotium sanctum.</w:t>
      </w:r>
      <w:r w:rsidRPr="0061361F">
        <w:rPr>
          <w:rFonts w:ascii="Arial" w:hAnsi="Arial" w:cs="Arial"/>
          <w:sz w:val="24"/>
          <w:szCs w:val="24"/>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56024054"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Vos autem genus electum</w:t>
      </w:r>
      <w:r w:rsidRPr="0061361F">
        <w:rPr>
          <w:rFonts w:ascii="Arial" w:hAnsi="Arial" w:cs="Arial"/>
          <w:sz w:val="24"/>
          <w:szCs w:val="24"/>
        </w:rPr>
        <w:t>. Il cristiano è popolo eletto, perché il Padre dall’eternità lo ha chiamato in Cristo, per essere corpo di Cristo, per manifestare nella storia tutta la santità di Cristo. È stato fatto corpo di Cristo per grazia, non per meriti personali o per personali capacità. Trasformato dalla grazia di Cristo, deve manifestare al mondo tutti i prodigi che la grazia compie nella sua vita. Essa lo trasforma in luce del mondo e sale della terra.</w:t>
      </w:r>
    </w:p>
    <w:p w14:paraId="2F6ACCDE" w14:textId="2FA6C086"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Regale sacerdotium</w:t>
      </w:r>
      <w:r w:rsidRPr="0061361F">
        <w:rPr>
          <w:rFonts w:ascii="Arial" w:hAnsi="Arial" w:cs="Arial"/>
          <w:sz w:val="24"/>
          <w:szCs w:val="24"/>
        </w:rPr>
        <w:t xml:space="preserve">. Il cristiano è costituito, in Cristo, per Cristo, con Cristo, Re, Sacerdote e Profeta. Con la regalità vince il mondo. Con la profezia </w:t>
      </w:r>
      <w:r w:rsidR="00A546AD" w:rsidRPr="0061361F">
        <w:rPr>
          <w:rFonts w:ascii="Arial" w:hAnsi="Arial" w:cs="Arial"/>
          <w:sz w:val="24"/>
          <w:szCs w:val="24"/>
        </w:rPr>
        <w:t xml:space="preserve">lo </w:t>
      </w:r>
      <w:r w:rsidRPr="0061361F">
        <w:rPr>
          <w:rFonts w:ascii="Arial" w:hAnsi="Arial" w:cs="Arial"/>
          <w:sz w:val="24"/>
          <w:szCs w:val="24"/>
        </w:rPr>
        <w:t>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2F42237C"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Gens sancta</w:t>
      </w:r>
      <w:r w:rsidRPr="0061361F">
        <w:rPr>
          <w:rFonts w:ascii="Arial" w:hAnsi="Arial" w:cs="Arial"/>
          <w:sz w:val="24"/>
          <w:szCs w:val="24"/>
        </w:rPr>
        <w:t>. 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175826CA"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Populus adquisitionis</w:t>
      </w:r>
      <w:r w:rsidRPr="0061361F">
        <w:rPr>
          <w:rFonts w:ascii="Arial" w:hAnsi="Arial" w:cs="Arial"/>
          <w:sz w:val="24"/>
          <w:szCs w:val="24"/>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2BD4C596"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Nunc autem populus Dei</w:t>
      </w:r>
      <w:r w:rsidRPr="0061361F">
        <w:rPr>
          <w:rFonts w:ascii="Arial" w:hAnsi="Arial" w:cs="Arial"/>
          <w:sz w:val="24"/>
          <w:szCs w:val="24"/>
        </w:rPr>
        <w:t xml:space="preserve">. 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1CACD9CB" w14:textId="77777777" w:rsidR="00BF301D" w:rsidRPr="0061361F" w:rsidRDefault="00BF301D" w:rsidP="00BF301D">
      <w:pPr>
        <w:spacing w:after="120"/>
        <w:jc w:val="both"/>
        <w:rPr>
          <w:rFonts w:ascii="Arial" w:hAnsi="Arial" w:cs="Arial"/>
          <w:sz w:val="24"/>
          <w:szCs w:val="24"/>
        </w:rPr>
      </w:pPr>
      <w:r w:rsidRPr="00A546AD">
        <w:rPr>
          <w:rFonts w:ascii="Arial" w:hAnsi="Arial" w:cs="Arial"/>
          <w:b/>
          <w:bCs/>
          <w:sz w:val="24"/>
          <w:szCs w:val="24"/>
        </w:rPr>
        <w:t>Nunc autem misericordiam consecuti</w:t>
      </w:r>
      <w:r w:rsidRPr="0061361F">
        <w:rPr>
          <w:rFonts w:ascii="Arial" w:hAnsi="Arial" w:cs="Arial"/>
          <w:sz w:val="24"/>
          <w:szCs w:val="24"/>
        </w:rPr>
        <w:t>.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2E2C1378" w14:textId="3636F849" w:rsidR="00BF301D" w:rsidRPr="0061361F" w:rsidRDefault="00BF301D" w:rsidP="00BF301D">
      <w:pPr>
        <w:spacing w:after="120"/>
        <w:jc w:val="both"/>
        <w:rPr>
          <w:rFonts w:ascii="Arial" w:hAnsi="Arial" w:cs="Arial"/>
          <w:sz w:val="24"/>
          <w:szCs w:val="24"/>
        </w:rPr>
      </w:pPr>
      <w:r w:rsidRPr="0061361F">
        <w:rPr>
          <w:rFonts w:ascii="Arial" w:hAnsi="Arial" w:cs="Arial"/>
          <w:sz w:val="24"/>
          <w:szCs w:val="24"/>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75DFEB7F" w14:textId="77777777" w:rsidR="00E361ED" w:rsidRPr="00BF301D" w:rsidRDefault="00E361ED" w:rsidP="00BF301D">
      <w:pPr>
        <w:spacing w:after="120"/>
        <w:jc w:val="both"/>
        <w:rPr>
          <w:rFonts w:ascii="Arial" w:hAnsi="Arial" w:cs="Arial"/>
          <w:b/>
          <w:bCs/>
          <w:sz w:val="24"/>
          <w:szCs w:val="24"/>
        </w:rPr>
      </w:pPr>
    </w:p>
    <w:p w14:paraId="7DAC9C84" w14:textId="77777777" w:rsidR="009B7E17" w:rsidRPr="008378EE" w:rsidRDefault="009B7E17" w:rsidP="008378EE">
      <w:pPr>
        <w:pStyle w:val="Titolo2"/>
      </w:pPr>
      <w:bookmarkStart w:id="60" w:name="_Toc131588205"/>
      <w:r w:rsidRPr="008378EE">
        <w:t>CREDO NELLA CHIESA CHE VIVE NELLA MOLTEPLICITÀ DELLE MISSIONI</w:t>
      </w:r>
      <w:bookmarkEnd w:id="60"/>
    </w:p>
    <w:p w14:paraId="74136AF0"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eggendo la Scrittura Santa, si appura che per ogni uomo vi è una particolare missione da compiere. La missione è data dal Padre dei cieli, secondo le necessità di più grande bene per il suo popolo e anche per il più grande bene dell’umanità. La missione di Noè non è quella di Abramo. La missione di Abramo non è quella di Isacco, di Giacobbe, quella di Giuseppe. La missione di Giuseppe non è quella di Mosè, di Giosuè, dei Giudici, di Samuele, di Davide. La missione di Davide non è quella dei profeti. Anche i profeti vivono una missione personale. Giona è mandato a predicare a Ninive. Amos è mandato a profetizzare in Betel. Geremia è chiamato per annunciare la Parola di Dio in Gerusalemme. Ezechiele invece svolge la sua missione in esilio, in mezzo ai deportati. Il Signore vede nella sua sapienza eterna qual è il bene necessario ad ogni uomo e secondo queste esigenze di bene, di vero bene, suscita una missione. Ogni Santo ha vissuto la sua missione in un tempo e in un luogo particolari con modalità particolari. </w:t>
      </w:r>
    </w:p>
    <w:p w14:paraId="27FA7B0A"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Una verità che va subito messa in luce è quella che ci annuncia l’Apostolo Paolo nella Prima Lettera ai Corinzi: nella missione, nella vocazione, nel ministero, nel dono di grazia e di verità ricevuto, è chiesto di rimanere sempre nella fedeltà al manat o ricevuto. </w:t>
      </w:r>
    </w:p>
    <w:p w14:paraId="4F4F003B"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2-5). </w:t>
      </w:r>
    </w:p>
    <w:p w14:paraId="24C8A9DB"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La fedeltà è il rispetto della santissima volontà del Signore. Alla divina volontà che ha dato il mandato nulla si deve aggiungere, ma neanche nulla si deve togliere. Sappiamo dalla profezia di Geremia che Babilonia era stata costituita martello nella mani del Signore. Essa ha oltrepassato i limiti del suo mandato e per questo il suo regno passò ai Medi. Dal profeta Isaia sappiamo inoltre che essa ha voluto innalzarsi al di sopra di Dio e per questo il Signore ha decretato la sua fine:</w:t>
      </w:r>
    </w:p>
    <w:p w14:paraId="412908E8"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5E4777A8"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w:t>
      </w:r>
      <w:r w:rsidRPr="00A546AD">
        <w:rPr>
          <w:rFonts w:ascii="Arial" w:hAnsi="Arial" w:cs="Arial"/>
          <w:i/>
          <w:iCs/>
          <w:sz w:val="24"/>
          <w:szCs w:val="24"/>
        </w:rPr>
        <w:lastRenderedPageBreak/>
        <w:t>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76C65DE4"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 </w:t>
      </w:r>
    </w:p>
    <w:p w14:paraId="330CE951"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115F9B13"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 </w:t>
      </w:r>
    </w:p>
    <w:p w14:paraId="1BCCE8CB"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lastRenderedPageBreak/>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1F0B72C3"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 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153E7377"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17E060CB"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15EE06F1"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w:t>
      </w:r>
    </w:p>
    <w:p w14:paraId="678D120E"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Babilonia era una coppa d’oro in mano al Signore, con la quale egli inebriava tutta la terra; del suo vino hanno bevuto le nazioni e sono divenute pazze. All’improvviso Babilonia è caduta, è stata infranta; alzate lamenti su di essa, </w:t>
      </w:r>
      <w:r w:rsidRPr="00A546AD">
        <w:rPr>
          <w:rFonts w:ascii="Arial" w:hAnsi="Arial" w:cs="Arial"/>
          <w:i/>
          <w:iCs/>
          <w:sz w:val="24"/>
          <w:szCs w:val="24"/>
        </w:rPr>
        <w:lastRenderedPageBreak/>
        <w:t>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29FAA05E"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w:t>
      </w:r>
    </w:p>
    <w:p w14:paraId="0EE7049A"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w:t>
      </w:r>
    </w:p>
    <w:p w14:paraId="4FA8423D"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05020424"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Ma ora ripagherò Babilonia e tutti gli abitanti della Caldea di tutto il male che hanno fatto a Sion, sotto i vostri occhi. Oracolo del Signore. </w:t>
      </w:r>
    </w:p>
    <w:p w14:paraId="396594B9"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0907472A"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Alzate un vessillo nel paese, suonate il corno fra le nazioni, convocandole per la guerra contro di lei; reclutate contro di lei i regni di Araràt, di Minnì e di Aschenàz. Nominate contro di lei un comandante, fate avanzare i cavalli come cavallette spinose. </w:t>
      </w:r>
    </w:p>
    <w:p w14:paraId="7741D472"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Preparate alla guerra contro di lei le nazioni, il re della Media, i suoi prìncipi, tutti i suoi governatori e tutta la terra del suo dominio.</w:t>
      </w:r>
    </w:p>
    <w:p w14:paraId="3380107A"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w:t>
      </w:r>
      <w:r w:rsidRPr="00A546AD">
        <w:rPr>
          <w:rFonts w:ascii="Arial" w:hAnsi="Arial" w:cs="Arial"/>
          <w:i/>
          <w:iCs/>
          <w:sz w:val="24"/>
          <w:szCs w:val="24"/>
        </w:rPr>
        <w:lastRenderedPageBreak/>
        <w:t xml:space="preserve">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5304E3EC"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w:t>
      </w:r>
    </w:p>
    <w:p w14:paraId="7DA8B923"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4CD35CD7"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639D77F3"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Sentiamo vergogna perché abbiamo udito l’insulto; la confusione ha coperto i nostri volti, perché stranieri sono entrati nel santuario del tempio del Signore”.</w:t>
      </w:r>
    </w:p>
    <w:p w14:paraId="2B0F88EF"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E0502A2"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Udite! Un grido da Babilonia, una rovina immensa dalla terra dei Caldei. È il Signore che devasta Babilonia e fa tacere il suo grande rumore. Mugghiano le sue onde come acque possenti, risuona il frastuono della sua voce, perché </w:t>
      </w:r>
      <w:r w:rsidRPr="00A546AD">
        <w:rPr>
          <w:rFonts w:ascii="Arial" w:hAnsi="Arial" w:cs="Arial"/>
          <w:i/>
          <w:iCs/>
          <w:sz w:val="24"/>
          <w:szCs w:val="24"/>
        </w:rPr>
        <w:lastRenderedPageBreak/>
        <w:t>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7142B11A"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269131C0"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Ger 51,1-64). </w:t>
      </w:r>
    </w:p>
    <w:p w14:paraId="2B2E5D9B"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2CC9C865"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5419904D"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73C1A9FE"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E invece sei stato precipitato negli inferi, nelle profondità dell’abisso! Quanti ti vedono ti guardano fisso, ti osservano attentamente: “È questo l’individuo che </w:t>
      </w:r>
      <w:r w:rsidRPr="00A546AD">
        <w:rPr>
          <w:rFonts w:ascii="Arial" w:hAnsi="Arial" w:cs="Arial"/>
          <w:i/>
          <w:iCs/>
          <w:sz w:val="24"/>
          <w:szCs w:val="24"/>
        </w:rPr>
        <w:lastRenderedPageBreak/>
        <w:t xml:space="preserve">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w:t>
      </w:r>
    </w:p>
    <w:p w14:paraId="67A3752D"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04D31B97"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31D613F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Anche l’Apocalisse attesta questa verità: ogni regno, ogni civiltà, ogni azione, ogni popolo, ogni uomo che oltrepassi i limiti imposti dal Signore per lo svolgimento della sua missione, ha già ricevuto la sua condanna. La sua caduta è sicura. La sua fine è già stata pronunciata. Quanto l’Apocalisse dice su Babilonia è vera profezia per ogni Babilonia che sorgerà nella storia fino al giorno della Parusia:</w:t>
      </w:r>
    </w:p>
    <w:p w14:paraId="7CC9000F"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46144007"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E udii un’altra voce dal cielo: «Uscite, popolo mio, da essa, per non associarvi ai suoi peccati e non ricevere parte dei suoi flagelli. Perché i suoi peccati si sono accumulati fino al cielo e Dio si è ricordato delle sue iniquità. Ripaga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11E91AB2"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w:t>
      </w:r>
      <w:r w:rsidRPr="00A546AD">
        <w:rPr>
          <w:rFonts w:ascii="Arial" w:hAnsi="Arial" w:cs="Arial"/>
          <w:i/>
          <w:iCs/>
          <w:sz w:val="24"/>
          <w:szCs w:val="24"/>
        </w:rPr>
        <w:lastRenderedPageBreak/>
        <w:t>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36B1E373"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I frutti che ti piacevano tanto si sono allontanati da te; tutto quel lusso e quello splendore per te sono perduti e mai più potranno trovarli».</w:t>
      </w:r>
    </w:p>
    <w:p w14:paraId="616F82E0"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0DFCABE3"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315AD525"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04AFB055"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w:t>
      </w:r>
      <w:r w:rsidRPr="00A546AD">
        <w:rPr>
          <w:rFonts w:ascii="Arial" w:hAnsi="Arial" w:cs="Arial"/>
          <w:i/>
          <w:iCs/>
          <w:sz w:val="24"/>
          <w:szCs w:val="24"/>
        </w:rPr>
        <w:lastRenderedPageBreak/>
        <w:t>testimonianza di Gesù. È Dio che devi adorare. Infatti la testimonianza di Gesù è lo Spirito di profezia».</w:t>
      </w:r>
    </w:p>
    <w:p w14:paraId="630C4FB8"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Poi vidi il cielo aperto, ed ecco un cavallo bianco; colui che lo cavalcava si chiamava Fedele e Veritiero: egli giudica e combatte con giustizia. I suoi occhi sono come una fiamma di fuoco, ha sul suo capo molti diade mi; porta scritto un nome che nessuno conosce all’infuori di lui. E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A5B3170"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7848F98"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385A85D"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I limiti della missione sono stabiliti dal Signore ed essi vanno rispettai. Ecco perché noi affermiamo che 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7998D212"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76BFF805"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w:t>
      </w:r>
      <w:r w:rsidRPr="008378EE">
        <w:rPr>
          <w:rFonts w:ascii="Arial" w:hAnsi="Arial" w:cs="Arial"/>
          <w:sz w:val="24"/>
          <w:szCs w:val="24"/>
        </w:rPr>
        <w:lastRenderedPageBreak/>
        <w:t>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Ecco un  comando esplicito del Signore, comando chiaro e inequivocabile:</w:t>
      </w:r>
    </w:p>
    <w:p w14:paraId="3D9ABED8" w14:textId="77777777" w:rsidR="009B7E17" w:rsidRPr="00A546AD" w:rsidRDefault="009B7E17" w:rsidP="009B7E17">
      <w:pPr>
        <w:spacing w:after="120"/>
        <w:jc w:val="both"/>
        <w:rPr>
          <w:rFonts w:ascii="Arial" w:hAnsi="Arial" w:cs="Arial"/>
          <w:i/>
          <w:iCs/>
          <w:sz w:val="24"/>
          <w:szCs w:val="24"/>
        </w:rPr>
      </w:pPr>
      <w:r w:rsidRPr="00A546AD">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4983504"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Questo comando chiaro, esplicito, inequivocabile, limpido più che acqua cristallina  è composto di gravi obblighi che ogni Apostolo del Signore dovrà assolvere. Li dovrà assolvere secondo la volontà di Cristo Gesù, conosciuta nella purissima sapienza e intelligenza dello Spirito Santo e con la sua fortezza portarli a realizzazione per tutto il tempo della storia.</w:t>
      </w:r>
    </w:p>
    <w:p w14:paraId="0E36BE6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Primo obbligo:</w:t>
      </w:r>
      <w:r w:rsidRPr="005E23C2">
        <w:rPr>
          <w:rFonts w:ascii="Arial" w:hAnsi="Arial" w:cs="Arial"/>
          <w:b/>
          <w:bCs/>
          <w:sz w:val="24"/>
          <w:szCs w:val="24"/>
        </w:rPr>
        <w:t xml:space="preserve"> “Andate dunque e fate discepoli tutti i popoli”.</w:t>
      </w:r>
      <w:r w:rsidRPr="008378EE">
        <w:rPr>
          <w:rFonts w:ascii="Arial" w:hAnsi="Arial" w:cs="Arial"/>
          <w:sz w:val="24"/>
          <w:szCs w:val="24"/>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questo un obbligo dato da Cristo Gesù, nessuno mai lo potrà abrogare. Chi lo abroga sappia che passa ad un altro Vangelo e diviene anàtema. Chi non obbedisce ad esso, pecca di omissione e si carica di tutti i peccati commessi per mancata obbedienza. </w:t>
      </w:r>
    </w:p>
    <w:p w14:paraId="6533819B"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Secondo obbligo: </w:t>
      </w:r>
      <w:r w:rsidRPr="005E23C2">
        <w:rPr>
          <w:rFonts w:ascii="Arial" w:hAnsi="Arial" w:cs="Arial"/>
          <w:b/>
          <w:bCs/>
          <w:sz w:val="24"/>
          <w:szCs w:val="24"/>
        </w:rPr>
        <w:t>“Battezzandoli nel nome del Padre e del Figlio e dello Spirito Santo”.</w:t>
      </w:r>
      <w:r w:rsidRPr="008378EE">
        <w:rPr>
          <w:rFonts w:ascii="Arial" w:hAnsi="Arial" w:cs="Arial"/>
          <w:sz w:val="24"/>
          <w:szCs w:val="24"/>
        </w:rPr>
        <w:t xml:space="preserve"> Battezzare è vero comando di Cristo. Chi oggi afferma che battezzare e non battezzare è la stessa cosa, anzi che il battesimo non serve più, sappia che lui è anàtema. È fuori della comunione con Cristo, perché si è posto fuori della sua volontà. Ogni obbligo va portato a compimento, perché la sua verità e finalità non vengono dalla nostra mente, bensì dalla mente eterna del Padre nostro che è nei cieli. Decidere di non battezzare è porsi al di sopra della mente di Dio. Si commette lo stesso peccato di superbia e di idolatria di Babilonia. </w:t>
      </w:r>
    </w:p>
    <w:p w14:paraId="040011BF" w14:textId="6C851E86"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Terzo obbligo:</w:t>
      </w:r>
      <w:r w:rsidRPr="005E23C2">
        <w:rPr>
          <w:rFonts w:ascii="Arial" w:hAnsi="Arial" w:cs="Arial"/>
          <w:b/>
          <w:bCs/>
          <w:sz w:val="24"/>
          <w:szCs w:val="24"/>
        </w:rPr>
        <w:t xml:space="preserve"> “Insegnando loro a osservare tutto ciò che vi ho comandato”. </w:t>
      </w:r>
      <w:r w:rsidRPr="008378EE">
        <w:rPr>
          <w:rFonts w:ascii="Arial" w:hAnsi="Arial" w:cs="Arial"/>
          <w:sz w:val="24"/>
          <w:szCs w:val="24"/>
        </w:rPr>
        <w:t>L’Apostolo del Signore non deve insegnare dal suo cuore. Non deve ammaestrare dalla sua volontà. Non deve predicare dai suoi sentimenti. Lui è obbligato a dire a quanti sono stati battezzati tutte le Parol</w:t>
      </w:r>
      <w:r w:rsidR="005E23C2">
        <w:rPr>
          <w:rFonts w:ascii="Arial" w:hAnsi="Arial" w:cs="Arial"/>
          <w:sz w:val="24"/>
          <w:szCs w:val="24"/>
        </w:rPr>
        <w:t>e</w:t>
      </w:r>
      <w:r w:rsidRPr="008378EE">
        <w:rPr>
          <w:rFonts w:ascii="Arial" w:hAnsi="Arial" w:cs="Arial"/>
          <w:sz w:val="24"/>
          <w:szCs w:val="24"/>
        </w:rPr>
        <w:t xml:space="preserve"> dette a lui da Cristo Gesù. Deve essere oggetto del suo insegnamento ogni Parola di Cristo Signore. Se aggiunge alla Parola di Cristo o toglie ad essa, modificandola e trasformandola, eludendola e falsificandola</w:t>
      </w:r>
      <w:r w:rsidR="005E23C2">
        <w:rPr>
          <w:rFonts w:ascii="Arial" w:hAnsi="Arial" w:cs="Arial"/>
          <w:sz w:val="24"/>
          <w:szCs w:val="24"/>
        </w:rPr>
        <w:t>,</w:t>
      </w:r>
      <w:r w:rsidRPr="008378EE">
        <w:rPr>
          <w:rFonts w:ascii="Arial" w:hAnsi="Arial" w:cs="Arial"/>
          <w:sz w:val="24"/>
          <w:szCs w:val="24"/>
        </w:rPr>
        <w:t xml:space="preserve"> anche lui cade nell’anàtema pronunciato dallo Spirito Santo per bocca dell’Apostolo Paolo. Nessuno deve </w:t>
      </w:r>
      <w:r w:rsidRPr="008378EE">
        <w:rPr>
          <w:rFonts w:ascii="Arial" w:hAnsi="Arial" w:cs="Arial"/>
          <w:sz w:val="24"/>
          <w:szCs w:val="24"/>
        </w:rPr>
        <w:lastRenderedPageBreak/>
        <w:t xml:space="preserve">pensare che questi tre obblighi siano stati abrogati. Se lo pensa un battezzato, un cresimato, un diacono, un presbitero, mai deve pensarlo un Apostolo del Signore, perché a Lui i tre obblighi sono stati consegnati. Non solo. Dovrà essere Lui ad insegnare questi tre obblighi ad ogni discepolo di Gesù Signore. Questi tre obblighi sono vero comandamento di Cristo e vanno posti del cuore di ogni cristiano. Un Apostolo del Signore che non consuma la sua vita nell’obbedienza a questi tre obblighi ,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Al comando si risponde in un solo modo: con pronta, immediata, perenne obbedienza. Altro non esiste dinanzi ad un comando. </w:t>
      </w:r>
    </w:p>
    <w:p w14:paraId="11B5783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Diciamo questo perché la Parola della fede, dalla quale nasce ogni missione, non è solo annuncio o compimento, ascolto o obbedienza ad una verità rivelata. La fede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Un esempio concreto ci aiuterà a comprendere:  </w:t>
      </w:r>
    </w:p>
    <w:p w14:paraId="79D1E025"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infine che la missione affidata da Cristo Gesù ai suoi Apostoli di andare in tutto il mondo e fare discepoli battezzandoli nel nome del Padre e del Figlio e dello Spirito Santo a nulla serve. Significa ancora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Ma ancora non è tutto. Si dichiara oggi vana e inutile ogni evangelizzazione e ogni formazione verso gli stessi discepoli di Gesù. A che serve vivere il Vangelo, se ogni via umana conduce alla salvezza? Se neanche </w:t>
      </w:r>
      <w:r w:rsidRPr="008378EE">
        <w:rPr>
          <w:rFonts w:ascii="Arial" w:hAnsi="Arial" w:cs="Arial"/>
          <w:sz w:val="24"/>
          <w:szCs w:val="24"/>
        </w:rPr>
        <w:lastRenderedPageBreak/>
        <w:t xml:space="preserve">c’è bisogno di alcuna via umana, dal momento che alla fine della vita tutti saremo accolti nel Paradiso dalla misericordia del Signore? Queste sono solo alcune delle deduzioni che possono essere tratte da una affermazione che apparentemente sempre di grande bene, ma il male che produce è eterno. </w:t>
      </w:r>
    </w:p>
    <w:p w14:paraId="0390E98D"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Anch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Modificare la legge della fede è rendere vana tutta la fede. </w:t>
      </w:r>
    </w:p>
    <w:p w14:paraId="695C6E4F"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Oggi sono molti i discepoli di Gesù bravissimi nell’affermare, ma totalmente ignari sulle conseguenze che le loro affermazioni generano come devastazione nel campo della fede. Oggi si parla di chiesa sinodale. Ma nessuno di preoccupa di dire che “sinodo” significa semplicemente camminare sulla stessa via. Una pecora, un leone, un cavallo, un asino, una volpe, una lepre, possono anche camminare sulla stessa via. Ognuno però cammina secondo la sua natura. I figli della Chiesa camminano sulla stessa via con la natura trasformata in Cristo e sotto la potente mozione dello Spirito Santo che arricchisce la natura rigenerata con i suoi preziosi doni. </w:t>
      </w:r>
    </w:p>
    <w:p w14:paraId="1A00AD5C" w14:textId="23A18473"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a Legge della fedeltà nel sommo rispetto del comando ricevuto in ordine alla personale, particolare, singolare missione da svolgere vale per ogni discepolo di Cristo Gesù, ma vale anche per ogni altro uomo che vive sulla nostra terra. Il </w:t>
      </w:r>
      <w:r w:rsidR="005E23C2" w:rsidRPr="008378EE">
        <w:rPr>
          <w:rFonts w:ascii="Arial" w:hAnsi="Arial" w:cs="Arial"/>
          <w:sz w:val="24"/>
          <w:szCs w:val="24"/>
        </w:rPr>
        <w:t xml:space="preserve">vescovo </w:t>
      </w:r>
      <w:r w:rsidRPr="008378EE">
        <w:rPr>
          <w:rFonts w:ascii="Arial" w:hAnsi="Arial" w:cs="Arial"/>
          <w:sz w:val="24"/>
          <w:szCs w:val="24"/>
        </w:rPr>
        <w:t>deve essere fedele alla sua missione di vescovo, il presbitero alla sua missione di presbitero, il diacono alla sua missione di diacono, il cresimato alla sua missione di diacono, il cresimato alla sua missione di cresimato, il battezzato alla sua missione d battezzato. Ogni uomo deve essere fedele alla missione che e compie in seno alla Chiesa e all’umanità. Ognuno però sappia che per risultare fedele nella missione particolare</w:t>
      </w:r>
      <w:r w:rsidR="005E23C2">
        <w:rPr>
          <w:rFonts w:ascii="Arial" w:hAnsi="Arial" w:cs="Arial"/>
          <w:sz w:val="24"/>
          <w:szCs w:val="24"/>
        </w:rPr>
        <w:t xml:space="preserve">, egli è obbligato a </w:t>
      </w:r>
      <w:r w:rsidRPr="008378EE">
        <w:rPr>
          <w:rFonts w:ascii="Arial" w:hAnsi="Arial" w:cs="Arial"/>
          <w:sz w:val="24"/>
          <w:szCs w:val="24"/>
        </w:rPr>
        <w:t>viverla</w:t>
      </w:r>
      <w:r w:rsidR="005E23C2">
        <w:rPr>
          <w:rFonts w:ascii="Arial" w:hAnsi="Arial" w:cs="Arial"/>
          <w:sz w:val="24"/>
          <w:szCs w:val="24"/>
        </w:rPr>
        <w:t xml:space="preserve">, ad esercitarla, a compierla </w:t>
      </w:r>
      <w:r w:rsidRPr="008378EE">
        <w:rPr>
          <w:rFonts w:ascii="Arial" w:hAnsi="Arial" w:cs="Arial"/>
          <w:sz w:val="24"/>
          <w:szCs w:val="24"/>
        </w:rPr>
        <w:t xml:space="preserve">dalla purissima obbedienza alla Legge Universale cui </w:t>
      </w:r>
      <w:r w:rsidR="009D43E8">
        <w:rPr>
          <w:rFonts w:ascii="Arial" w:hAnsi="Arial" w:cs="Arial"/>
          <w:sz w:val="24"/>
          <w:szCs w:val="24"/>
        </w:rPr>
        <w:t xml:space="preserve">tutti </w:t>
      </w:r>
      <w:r w:rsidRPr="008378EE">
        <w:rPr>
          <w:rFonts w:ascii="Arial" w:hAnsi="Arial" w:cs="Arial"/>
          <w:sz w:val="24"/>
          <w:szCs w:val="24"/>
        </w:rPr>
        <w:t>devono sottostare: la Legge del Sinai, la Legge del Discorso della Montagna, la Legge del Golgota, la Legge dello Spirito Santo. Se questa Legge universale risulterà senza obbedienza piena e perfetta, a nessuna missione particolare si potrà rimanere o si potrà risultare fedeli. Manca il terreno sul quale ogni missione particolare va piantata. La Legge universale obbliga tutti.</w:t>
      </w:r>
    </w:p>
    <w:p w14:paraId="2707620A" w14:textId="65E925DF"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lastRenderedPageBreak/>
        <w:t>Ecco</w:t>
      </w:r>
      <w:r w:rsidR="009D43E8">
        <w:rPr>
          <w:rFonts w:ascii="Arial" w:hAnsi="Arial" w:cs="Arial"/>
          <w:sz w:val="24"/>
          <w:szCs w:val="24"/>
        </w:rPr>
        <w:t xml:space="preserve">, ad esempio, </w:t>
      </w:r>
      <w:r w:rsidRPr="008378EE">
        <w:rPr>
          <w:rFonts w:ascii="Arial" w:hAnsi="Arial" w:cs="Arial"/>
          <w:sz w:val="24"/>
          <w:szCs w:val="24"/>
        </w:rPr>
        <w:t xml:space="preserve"> in quali fosse profonde può precipitare un giudice che non rispetta i limiti posti da Signore nell’esercizio di questa nobilissima missione. Questi limiti mai saranno rispettati se non si rispetta la Legge Universale:</w:t>
      </w:r>
    </w:p>
    <w:p w14:paraId="6148D546"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addietro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Un solo falso giudizio può rovinare tutta la terra. </w:t>
      </w:r>
    </w:p>
    <w:p w14:paraId="422ACEBF"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PRIMO PRINCIPIO</w:t>
      </w:r>
      <w:r w:rsidRPr="008378EE">
        <w:rPr>
          <w:rFonts w:ascii="Arial" w:hAnsi="Arial" w:cs="Arial"/>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7F4A59F0"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SECONDO PRINCIPIO</w:t>
      </w:r>
      <w:r w:rsidRPr="008378EE">
        <w:rPr>
          <w:rFonts w:ascii="Arial" w:hAnsi="Arial" w:cs="Arial"/>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w:t>
      </w:r>
      <w:r w:rsidRPr="008378EE">
        <w:rPr>
          <w:rFonts w:ascii="Arial" w:hAnsi="Arial" w:cs="Arial"/>
          <w:sz w:val="24"/>
          <w:szCs w:val="24"/>
        </w:rPr>
        <w:lastRenderedPageBreak/>
        <w:t xml:space="preserve">separazione va sempre vissuta al sommo della verità. Sarebbe un vero disastro dimenticarla o disattenderla. </w:t>
      </w:r>
    </w:p>
    <w:p w14:paraId="6269433F"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TERZO PRINCIPIO</w:t>
      </w:r>
      <w:r w:rsidRPr="008378EE">
        <w:rPr>
          <w:rFonts w:ascii="Arial" w:hAnsi="Arial" w:cs="Arial"/>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B45B9D9"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QUARTO PRINCIPIO</w:t>
      </w:r>
      <w:r w:rsidRPr="008378EE">
        <w:rPr>
          <w:rFonts w:ascii="Arial" w:hAnsi="Arial" w:cs="Arial"/>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3CF7C49A"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PRIMA FOSSA</w:t>
      </w:r>
      <w:r w:rsidRPr="008378EE">
        <w:rPr>
          <w:rFonts w:ascii="Arial" w:hAnsi="Arial" w:cs="Arial"/>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083E0AB6"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SECONDA FOSSA</w:t>
      </w:r>
      <w:r w:rsidRPr="008378EE">
        <w:rPr>
          <w:rFonts w:ascii="Arial" w:hAnsi="Arial" w:cs="Arial"/>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w:t>
      </w:r>
      <w:r w:rsidRPr="008378EE">
        <w:rPr>
          <w:rFonts w:ascii="Arial" w:hAnsi="Arial" w:cs="Arial"/>
          <w:sz w:val="24"/>
          <w:szCs w:val="24"/>
        </w:rPr>
        <w:lastRenderedPageBreak/>
        <w:t xml:space="preserve">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F2D9586"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TERZA FOSSA</w:t>
      </w:r>
      <w:r w:rsidRPr="008378EE">
        <w:rPr>
          <w:rFonts w:ascii="Arial" w:hAnsi="Arial" w:cs="Arial"/>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2CE125E"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QUARTA FOSSA</w:t>
      </w:r>
      <w:r w:rsidRPr="008378EE">
        <w:rPr>
          <w:rFonts w:ascii="Arial" w:hAnsi="Arial" w:cs="Arial"/>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56A36E13"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lastRenderedPageBreak/>
        <w:t>QUINTA FOSSA</w:t>
      </w:r>
      <w:r w:rsidRPr="008378EE">
        <w:rPr>
          <w:rFonts w:ascii="Arial" w:hAnsi="Arial" w:cs="Arial"/>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56C2A525"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SESTA FOSSA</w:t>
      </w:r>
      <w:r w:rsidRPr="008378EE">
        <w:rPr>
          <w:rFonts w:ascii="Arial" w:hAnsi="Arial" w:cs="Arial"/>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44658E8"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SETTIMA FOSSA</w:t>
      </w:r>
      <w:r w:rsidRPr="008378EE">
        <w:rPr>
          <w:rFonts w:ascii="Arial" w:hAnsi="Arial" w:cs="Arial"/>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9CD754E"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OTTAVA FOSSA</w:t>
      </w:r>
      <w:r w:rsidRPr="008378EE">
        <w:rPr>
          <w:rFonts w:ascii="Arial" w:hAnsi="Arial" w:cs="Arial"/>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w:t>
      </w:r>
      <w:r w:rsidRPr="008378EE">
        <w:rPr>
          <w:rFonts w:ascii="Arial" w:hAnsi="Arial" w:cs="Arial"/>
          <w:sz w:val="24"/>
          <w:szCs w:val="24"/>
        </w:rPr>
        <w:lastRenderedPageBreak/>
        <w:t xml:space="preserve">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A19ED93"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NONA FOSSA</w:t>
      </w:r>
      <w:r w:rsidRPr="008378EE">
        <w:rPr>
          <w:rFonts w:ascii="Arial" w:hAnsi="Arial" w:cs="Arial"/>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FBC221A"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DECIMA FOSSA</w:t>
      </w:r>
      <w:r w:rsidRPr="008378EE">
        <w:rPr>
          <w:rFonts w:ascii="Arial" w:hAnsi="Arial" w:cs="Arial"/>
          <w:sz w:val="24"/>
          <w:szCs w:val="24"/>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w:t>
      </w:r>
      <w:r w:rsidRPr="008378EE">
        <w:rPr>
          <w:rFonts w:ascii="Arial" w:hAnsi="Arial" w:cs="Arial"/>
          <w:sz w:val="24"/>
          <w:szCs w:val="24"/>
        </w:rPr>
        <w:lastRenderedPageBreak/>
        <w:t>Santo nella nostra storia. Al Signore e allo Spirito Santo deve rendere giustizia, se vuole il perdono per il suo tristissimo peccato. Non solo all’uomo, ma soprattutto allo Spirito Santo.</w:t>
      </w:r>
    </w:p>
    <w:p w14:paraId="7F752977"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UNDICESIMA FOSSA:</w:t>
      </w:r>
      <w:r w:rsidRPr="008378EE">
        <w:rPr>
          <w:rFonts w:ascii="Arial" w:hAnsi="Arial" w:cs="Arial"/>
          <w:sz w:val="24"/>
          <w:szCs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4CC4BB42"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DODICESIMA FOSSA</w:t>
      </w:r>
      <w:r w:rsidRPr="008378EE">
        <w:rPr>
          <w:rFonts w:ascii="Arial" w:hAnsi="Arial" w:cs="Arial"/>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3250A4B9"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QUINTO PRINCIPIO:</w:t>
      </w:r>
      <w:r w:rsidRPr="008378EE">
        <w:rPr>
          <w:rFonts w:ascii="Arial" w:hAnsi="Arial" w:cs="Arial"/>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w:t>
      </w:r>
      <w:r w:rsidRPr="008378EE">
        <w:rPr>
          <w:rFonts w:ascii="Arial" w:hAnsi="Arial" w:cs="Arial"/>
          <w:sz w:val="24"/>
          <w:szCs w:val="24"/>
        </w:rPr>
        <w:lastRenderedPageBreak/>
        <w:t xml:space="preserve">Spirito Santo. Il potere è conferito dallo Spirito del Signore e secondo lo Spirito esso va sempre esercitato. Regola questa che mai dovrà essere disattesa. Sempre invece dovrà essere osservata. Sempre per sempre. </w:t>
      </w:r>
    </w:p>
    <w:p w14:paraId="5ACC2D90" w14:textId="77777777" w:rsidR="009B7E17" w:rsidRPr="008378EE" w:rsidRDefault="009B7E17" w:rsidP="009B7E17">
      <w:pPr>
        <w:spacing w:after="120"/>
        <w:jc w:val="both"/>
        <w:rPr>
          <w:rFonts w:ascii="Arial" w:hAnsi="Arial" w:cs="Arial"/>
          <w:sz w:val="24"/>
          <w:szCs w:val="24"/>
        </w:rPr>
      </w:pPr>
      <w:r w:rsidRPr="009D43E8">
        <w:rPr>
          <w:rFonts w:ascii="Arial" w:hAnsi="Arial" w:cs="Arial"/>
          <w:b/>
          <w:bCs/>
          <w:sz w:val="24"/>
          <w:szCs w:val="24"/>
        </w:rPr>
        <w:t>SESTO PRINCIPIO</w:t>
      </w:r>
      <w:r w:rsidRPr="008378EE">
        <w:rPr>
          <w:rFonts w:ascii="Arial" w:hAnsi="Arial" w:cs="Arial"/>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5FCDDC7"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30D50DC9" w14:textId="50EA61C8"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Ora chiediamoci: Chi crede nella Chiesa dalle molteplici missioni e chi non crede in questa Chiesa? Crede nella Chiesa dalle molteplici </w:t>
      </w:r>
      <w:r w:rsidR="009D43E8">
        <w:rPr>
          <w:rFonts w:ascii="Arial" w:hAnsi="Arial" w:cs="Arial"/>
          <w:sz w:val="24"/>
          <w:szCs w:val="24"/>
        </w:rPr>
        <w:t xml:space="preserve">missioni </w:t>
      </w:r>
      <w:r w:rsidRPr="008378EE">
        <w:rPr>
          <w:rFonts w:ascii="Arial" w:hAnsi="Arial" w:cs="Arial"/>
          <w:sz w:val="24"/>
          <w:szCs w:val="24"/>
        </w:rPr>
        <w:t xml:space="preserve">chi altro non cerca se non di risultare fedele nel mandato ricevuto, mandato che nasce dalla Parola del Signore. Mandato che mai dovrà essere pensato dall’uomo e mai vissuto dal suo cuore. Mandato invece che va vissuto dal cuore del Padre, in Cristo Gesù, sempre sotto mozione e ispirazione dello Spirito del Signore. Chi non fa questo di certo non crede in questa Chiesa dalle molteplici missioni. Non crede in questa Chiesa chi non vive la sua particolare missione in comunione con le missioni degli altri suoi fratelli, fratelli sia in Cristo e sia in Adamo.  Il corpo è uno, il fine di ogni missione particolare è anch’esso uno: santificare il corpo di Cristo con la più alta </w:t>
      </w:r>
      <w:r w:rsidRPr="008378EE">
        <w:rPr>
          <w:rFonts w:ascii="Arial" w:hAnsi="Arial" w:cs="Arial"/>
          <w:sz w:val="24"/>
          <w:szCs w:val="24"/>
        </w:rPr>
        <w:lastRenderedPageBreak/>
        <w:t>santità di ciascuno, fare crescere il corpo di Cristo con l’aggiunta di nuovi membri, o nuovi figli adottivi del Padre, in Cristo Gesù. Se questo duplice fine non viene raggiunto, è segno che la nostra missione particolare è svolta dal nostro cuore e non dal cuore del Padre nostro celeste.</w:t>
      </w:r>
    </w:p>
    <w:p w14:paraId="787EA079" w14:textId="77777777" w:rsidR="009B7E17" w:rsidRPr="009B7E17" w:rsidRDefault="009B7E17" w:rsidP="009B7E17">
      <w:pPr>
        <w:spacing w:after="120"/>
        <w:jc w:val="both"/>
        <w:rPr>
          <w:rFonts w:ascii="Arial" w:hAnsi="Arial" w:cs="Arial"/>
          <w:b/>
          <w:bCs/>
          <w:sz w:val="24"/>
          <w:szCs w:val="24"/>
        </w:rPr>
      </w:pPr>
    </w:p>
    <w:p w14:paraId="2CDF3499" w14:textId="77777777" w:rsidR="009B7E17" w:rsidRPr="009B7E17" w:rsidRDefault="009B7E17" w:rsidP="008378EE">
      <w:pPr>
        <w:pStyle w:val="Titolo2"/>
      </w:pPr>
      <w:bookmarkStart w:id="61" w:name="_Toc131588206"/>
      <w:r w:rsidRPr="009B7E17">
        <w:t>CREDO NELLA CHIESA CHE VIVE DI FEDE</w:t>
      </w:r>
      <w:bookmarkEnd w:id="61"/>
    </w:p>
    <w:p w14:paraId="16CBA59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a vera Chiesa vive di purissima fede. L’obbedienza è vivere ogni Parola del Signore mettendo in essa tutto il cuore, tutte le forze, tutta la mente. Essendo la fede ascolto e obbedienza ad ogni Parola che il Signore ci rivolge, se Dio non parla non c’è fede. Se l’uomo non ascolta e non dona compimento alla Parola a lui rivolta dal suo Dio e Signore, neanche in questo caso c’è fede. Ecco cosa rivela la Lettera agli Ebrei: </w:t>
      </w:r>
    </w:p>
    <w:p w14:paraId="1D9CAD7C"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La fede è fondamento di ciò che si spera e prova di ciò che non si vede. Per questa fede i nostri antenati sono stati approvati da Dio.</w:t>
      </w:r>
    </w:p>
    <w:p w14:paraId="1EB82BCA"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noi sappiamo che i mondi furono formati dalla parola di Dio, sicché dall’invisibile ha preso origine il mondo visibile.</w:t>
      </w:r>
    </w:p>
    <w:p w14:paraId="1A74B1A3"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09CF781C"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73F7EFE"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59F7D8A6"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Abramo, chiamato da Dio, obbedì partendo per un luogo che doveva ricevere in eredità, e partì senza sapere dove andava.</w:t>
      </w:r>
    </w:p>
    <w:p w14:paraId="143F343F"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7C4037E"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5C6D1DE"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w:t>
      </w:r>
      <w:r w:rsidRPr="009D43E8">
        <w:rPr>
          <w:rFonts w:ascii="Arial" w:hAnsi="Arial" w:cs="Arial"/>
          <w:i/>
          <w:iCs/>
          <w:sz w:val="24"/>
          <w:szCs w:val="24"/>
        </w:rPr>
        <w:lastRenderedPageBreak/>
        <w:t>Dio non si vergogna di essere chiamato loro Dio. Ha preparato infatti per loro una città.</w:t>
      </w:r>
    </w:p>
    <w:p w14:paraId="076DE401"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DD0B03D"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Isacco benedisse Giacobbe ed Esaù anche in vista di beni futuri.</w:t>
      </w:r>
    </w:p>
    <w:p w14:paraId="6A05DEA3"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Giacobbe, morente, benedisse ciascuno dei figli di Giuseppe e si prostrò, appoggiandosi sull’estremità del bastone.</w:t>
      </w:r>
    </w:p>
    <w:p w14:paraId="7E3B022E"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Giuseppe, alla fine della vita, si ricordò dell’esodo dei figli d’Israele e diede disposizioni circa le proprie ossa.</w:t>
      </w:r>
    </w:p>
    <w:p w14:paraId="38CF9F4A"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Mosè, appena nato, fu tenuto nascosto per tre mesi dai suoi genitori, perché videro che il bambino era bello; e non ebbero paura dell’editto del re.</w:t>
      </w:r>
    </w:p>
    <w:p w14:paraId="101EA809"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321260F"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egli lasciò l’Egitto, senza temere l’ira del re; infatti rimase saldo, come se vedesse l’invisibile.</w:t>
      </w:r>
    </w:p>
    <w:p w14:paraId="29BDB730"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egli celebrò la Pasqua e fece l’aspersione del sangue, perché colui che sterminava i primogeniti non toccasse quelli degli Israeliti.</w:t>
      </w:r>
    </w:p>
    <w:p w14:paraId="6E296695"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essi passarono il Mar Rosso come fosse terra asciutta. Quando gli Egiziani tentarono di farlo, vi furono inghiottiti.</w:t>
      </w:r>
    </w:p>
    <w:p w14:paraId="4551512C"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caddero le mura di Gerico, dopo che ne avevano fatto il giro per sette giorni.</w:t>
      </w:r>
    </w:p>
    <w:p w14:paraId="5BA3E651"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fede, Raab, la prostituta, non perì con gli increduli, perché aveva accolto con benevolenza gli esploratori.</w:t>
      </w:r>
    </w:p>
    <w:p w14:paraId="39C78964"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6EEA49C"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Tutti costoro, pur essendo stati approvati a causa della loro fede, non ottennero ciò che era stato loro promesso: Dio infatti per noi aveva predisposto qualcosa di meglio, affinché essi non ottenessero la perfezione senza di noi (Eb 11,1-40).</w:t>
      </w:r>
    </w:p>
    <w:p w14:paraId="7C2DC1FF"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2783EDD"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Figlio mio, non disprezzare la correzione del Signore e non ti perdere d’animo quando sei ripreso da lui; perché il Signore corregge colui che egli ama e percuote chiunque riconosce come figlio.</w:t>
      </w:r>
    </w:p>
    <w:p w14:paraId="5A105510"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F9C2A2C"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ciò, rinfrancate le mani inerti e le ginocchia fiacche e camminate diritti con i vostri piedi, perché il piede che zoppica non abbia a storpiarsi, ma piuttosto a guarire.</w:t>
      </w:r>
    </w:p>
    <w:p w14:paraId="650A9EEB"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37F7B67"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CAE1D0C"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w:t>
      </w:r>
      <w:r w:rsidRPr="009D43E8">
        <w:rPr>
          <w:rFonts w:ascii="Arial" w:hAnsi="Arial" w:cs="Arial"/>
          <w:i/>
          <w:iCs/>
          <w:sz w:val="24"/>
          <w:szCs w:val="24"/>
        </w:rPr>
        <w:lastRenderedPageBreak/>
        <w:t>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2E9D2E27"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Sempre la Lettera agli Ebrei nei capitoli precedenti ecco quanto aveva rivelato sulla fede: </w:t>
      </w:r>
    </w:p>
    <w:p w14:paraId="5F004B02"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94A7873"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8FB9CC2"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57B9952B"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59C7288"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DE29210"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w:t>
      </w:r>
      <w:r w:rsidRPr="009D43E8">
        <w:rPr>
          <w:rFonts w:ascii="Arial" w:hAnsi="Arial" w:cs="Arial"/>
          <w:i/>
          <w:iCs/>
          <w:sz w:val="24"/>
          <w:szCs w:val="24"/>
        </w:rPr>
        <w:lastRenderedPageBreak/>
        <w:t>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80A54AA"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F5EEA55" w14:textId="77777777" w:rsidR="009B7E17" w:rsidRPr="009D43E8" w:rsidRDefault="009B7E17" w:rsidP="009B7E17">
      <w:pPr>
        <w:spacing w:after="120"/>
        <w:jc w:val="both"/>
        <w:rPr>
          <w:rFonts w:ascii="Arial" w:hAnsi="Arial" w:cs="Arial"/>
          <w:i/>
          <w:iCs/>
          <w:sz w:val="24"/>
          <w:szCs w:val="24"/>
        </w:rPr>
      </w:pPr>
      <w:r w:rsidRPr="009D43E8">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75079ED" w14:textId="75FC765A" w:rsidR="009B7E17" w:rsidRDefault="009B7E17" w:rsidP="009B7E17">
      <w:pPr>
        <w:spacing w:after="120"/>
        <w:jc w:val="both"/>
        <w:rPr>
          <w:rFonts w:ascii="Arial" w:hAnsi="Arial" w:cs="Arial"/>
          <w:i/>
          <w:iCs/>
          <w:sz w:val="24"/>
          <w:szCs w:val="24"/>
        </w:rPr>
      </w:pPr>
      <w:r w:rsidRPr="009D43E8">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63333DB" w14:textId="4736D518"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w:t>
      </w:r>
      <w:r w:rsidR="00C16925">
        <w:rPr>
          <w:rFonts w:ascii="Arial" w:hAnsi="Arial" w:cs="Arial"/>
          <w:sz w:val="24"/>
          <w:szCs w:val="24"/>
        </w:rPr>
        <w:t xml:space="preserve"> </w:t>
      </w:r>
      <w:r w:rsidRPr="008378EE">
        <w:rPr>
          <w:rFonts w:ascii="Arial" w:hAnsi="Arial" w:cs="Arial"/>
          <w:sz w:val="24"/>
          <w:szCs w:val="24"/>
        </w:rPr>
        <w:t xml:space="preserve">Dopo il peccato, Dio non smette di parlare, sempre viene nella storia dell’umanità, parla e dice all’uomo cosa vuole che lui faccia. Non solo, ma anche gli indica le modalità, oltre a rivelargli tutta la Legge nella quale è ogni suo bene. Per questo è giusto ribadire ancora una volta cosa è la fede nella sua purissima verità: </w:t>
      </w:r>
      <w:r w:rsidR="00C16925">
        <w:rPr>
          <w:rFonts w:ascii="Arial" w:hAnsi="Arial" w:cs="Arial"/>
          <w:sz w:val="24"/>
          <w:szCs w:val="24"/>
        </w:rPr>
        <w:t xml:space="preserve">la </w:t>
      </w:r>
      <w:r w:rsidRPr="008378EE">
        <w:rPr>
          <w:rFonts w:ascii="Arial" w:hAnsi="Arial" w:cs="Arial"/>
          <w:sz w:val="24"/>
          <w:szCs w:val="24"/>
        </w:rPr>
        <w:t xml:space="preserve">fede è l’accoglienza da parte dell’uomo di ogni Parola che Dio gli rivolge. Ieri, oggi, domani sempre. Questa verità ci rivela due cose essenziali: c’è una Parola di Dio per tutti. È la sua Legge, il suo Vangelo. Ma c’è una parola personale. Tutta la Legge, tutto il Vangelo è per tutti. Nella Legge, nel Vangelo </w:t>
      </w:r>
      <w:r w:rsidR="00C16925">
        <w:rPr>
          <w:rFonts w:ascii="Arial" w:hAnsi="Arial" w:cs="Arial"/>
          <w:sz w:val="24"/>
          <w:szCs w:val="24"/>
        </w:rPr>
        <w:t xml:space="preserve">ogni uomo è chiamato a viver </w:t>
      </w:r>
      <w:r w:rsidRPr="008378EE">
        <w:rPr>
          <w:rFonts w:ascii="Arial" w:hAnsi="Arial" w:cs="Arial"/>
          <w:sz w:val="24"/>
          <w:szCs w:val="24"/>
        </w:rPr>
        <w:t xml:space="preserve">una Parola personale. Per ogni uomo il Signore e il Creatore ha una </w:t>
      </w:r>
      <w:r w:rsidR="00C16925" w:rsidRPr="008378EE">
        <w:rPr>
          <w:rFonts w:ascii="Arial" w:hAnsi="Arial" w:cs="Arial"/>
          <w:sz w:val="24"/>
          <w:szCs w:val="24"/>
        </w:rPr>
        <w:t xml:space="preserve">Parola </w:t>
      </w:r>
      <w:r w:rsidRPr="008378EE">
        <w:rPr>
          <w:rFonts w:ascii="Arial" w:hAnsi="Arial" w:cs="Arial"/>
          <w:sz w:val="24"/>
          <w:szCs w:val="24"/>
        </w:rPr>
        <w:t xml:space="preserve">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25594043" w14:textId="53BC10E1"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a Parola universale rivela qual è la via o il bene da compiere per essere corpo di Cristo, popolo di Dio, gente santa, popolo regale, sacerdotale, profetico. Questo è il fine della Parola universale. Se esco dalla Parola </w:t>
      </w:r>
      <w:r w:rsidR="00C16925">
        <w:rPr>
          <w:rFonts w:ascii="Arial" w:hAnsi="Arial" w:cs="Arial"/>
          <w:sz w:val="24"/>
          <w:szCs w:val="24"/>
        </w:rPr>
        <w:t xml:space="preserve">universale </w:t>
      </w:r>
      <w:r w:rsidRPr="008378EE">
        <w:rPr>
          <w:rFonts w:ascii="Arial" w:hAnsi="Arial" w:cs="Arial"/>
          <w:sz w:val="24"/>
          <w:szCs w:val="24"/>
        </w:rPr>
        <w:t xml:space="preserve">non sono vero corpo di Cristo. Poi però si deve manifestare tutta la santità del corpo di Cristo, si deve anche attrarre, chiamare, condurre ogni uomo a essere corpo di </w:t>
      </w:r>
      <w:r w:rsidRPr="008378EE">
        <w:rPr>
          <w:rFonts w:ascii="Arial" w:hAnsi="Arial" w:cs="Arial"/>
          <w:sz w:val="24"/>
          <w:szCs w:val="24"/>
        </w:rPr>
        <w:lastRenderedPageBreak/>
        <w:t xml:space="preserve">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w:t>
      </w:r>
    </w:p>
    <w:p w14:paraId="6C030CCD"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4C0EF2BB"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primo errore o peccato</w:t>
      </w:r>
      <w:r w:rsidRPr="008378EE">
        <w:rPr>
          <w:rFonts w:ascii="Arial" w:hAnsi="Arial" w:cs="Arial"/>
          <w:sz w:val="24"/>
          <w:szCs w:val="24"/>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7482DD40"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secondo errore o peccato</w:t>
      </w:r>
      <w:r w:rsidRPr="008378EE">
        <w:rPr>
          <w:rFonts w:ascii="Arial" w:hAnsi="Arial" w:cs="Arial"/>
          <w:sz w:val="24"/>
          <w:szCs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5B6EE0FA"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terzo errore o peccato</w:t>
      </w:r>
      <w:r w:rsidRPr="008378EE">
        <w:rPr>
          <w:rFonts w:ascii="Arial" w:hAnsi="Arial" w:cs="Arial"/>
          <w:sz w:val="24"/>
          <w:szCs w:val="24"/>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w:t>
      </w:r>
    </w:p>
    <w:p w14:paraId="47B9B30F"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quarto errore o peccato</w:t>
      </w:r>
      <w:r w:rsidRPr="008378EE">
        <w:rPr>
          <w:rFonts w:ascii="Arial" w:hAnsi="Arial" w:cs="Arial"/>
          <w:sz w:val="24"/>
          <w:szCs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3A1710EE"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lastRenderedPageBreak/>
        <w:t>Il quinto errore o peccato</w:t>
      </w:r>
      <w:r w:rsidRPr="008378EE">
        <w:rPr>
          <w:rFonts w:ascii="Arial" w:hAnsi="Arial" w:cs="Arial"/>
          <w:sz w:val="24"/>
          <w:szCs w:val="24"/>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w:t>
      </w:r>
    </w:p>
    <w:p w14:paraId="21F14312"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sesto peccato o errore</w:t>
      </w:r>
      <w:r w:rsidRPr="008378EE">
        <w:rPr>
          <w:rFonts w:ascii="Arial" w:hAnsi="Arial" w:cs="Arial"/>
          <w:sz w:val="24"/>
          <w:szCs w:val="24"/>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3FA6BD64" w14:textId="077DE853"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settimo peccato o errore</w:t>
      </w:r>
      <w:r w:rsidRPr="008378EE">
        <w:rPr>
          <w:rFonts w:ascii="Arial" w:hAnsi="Arial" w:cs="Arial"/>
          <w:sz w:val="24"/>
          <w:szCs w:val="24"/>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p>
    <w:p w14:paraId="7ABC737A"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L’ottavo peccato o errore</w:t>
      </w:r>
      <w:r w:rsidRPr="008378EE">
        <w:rPr>
          <w:rFonts w:ascii="Arial" w:hAnsi="Arial" w:cs="Arial"/>
          <w:sz w:val="24"/>
          <w:szCs w:val="24"/>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2AA6FA78" w14:textId="0446754C"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nono errore o peccato</w:t>
      </w:r>
      <w:r w:rsidRPr="008378EE">
        <w:rPr>
          <w:rFonts w:ascii="Arial" w:hAnsi="Arial" w:cs="Arial"/>
          <w:sz w:val="24"/>
          <w:szCs w:val="24"/>
        </w:rPr>
        <w:t xml:space="preserve">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62E39DD7" w14:textId="77777777" w:rsidR="009B7E17" w:rsidRPr="008378EE" w:rsidRDefault="009B7E17" w:rsidP="009B7E17">
      <w:pPr>
        <w:spacing w:after="120"/>
        <w:jc w:val="both"/>
        <w:rPr>
          <w:rFonts w:ascii="Arial" w:hAnsi="Arial" w:cs="Arial"/>
          <w:sz w:val="24"/>
          <w:szCs w:val="24"/>
        </w:rPr>
      </w:pPr>
      <w:r w:rsidRPr="00C16925">
        <w:rPr>
          <w:rFonts w:ascii="Arial" w:hAnsi="Arial" w:cs="Arial"/>
          <w:b/>
          <w:bCs/>
          <w:sz w:val="24"/>
          <w:szCs w:val="24"/>
        </w:rPr>
        <w:t>Il decimo errore o peccato</w:t>
      </w:r>
      <w:r w:rsidRPr="008378EE">
        <w:rPr>
          <w:rFonts w:ascii="Arial" w:hAnsi="Arial" w:cs="Arial"/>
          <w:sz w:val="24"/>
          <w:szCs w:val="24"/>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p>
    <w:p w14:paraId="512B2F8D"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w:t>
      </w:r>
      <w:r w:rsidRPr="008378EE">
        <w:rPr>
          <w:rFonts w:ascii="Arial" w:hAnsi="Arial" w:cs="Arial"/>
          <w:sz w:val="24"/>
          <w:szCs w:val="24"/>
        </w:rPr>
        <w:lastRenderedPageBreak/>
        <w:t>ascoltare il suo Dio, stiamo costruendo un uomo che è ascoltatore di se stesso, solo di se stesso. Quando l’uomo non ascolta più il suo Creatore, neanche i suoi fratelli saprà ascoltare.</w:t>
      </w:r>
    </w:p>
    <w:p w14:paraId="00CC0407"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2DC31ED1" w14:textId="35271CAA"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Apostolo Giacomo insegna ai credenti in Cristo Gesù che la fede è obbedienza alla Parola </w:t>
      </w:r>
      <w:r w:rsidR="008D0A40" w:rsidRPr="008378EE">
        <w:rPr>
          <w:rFonts w:ascii="Arial" w:hAnsi="Arial" w:cs="Arial"/>
          <w:sz w:val="24"/>
          <w:szCs w:val="24"/>
        </w:rPr>
        <w:t>ascoltata</w:t>
      </w:r>
      <w:r w:rsidRPr="008378EE">
        <w:rPr>
          <w:rFonts w:ascii="Arial" w:hAnsi="Arial" w:cs="Arial"/>
          <w:sz w:val="24"/>
          <w:szCs w:val="24"/>
        </w:rPr>
        <w:t xml:space="preserve">, purissima obbedienza. Una Parola ascoltata, ma non obbedita, non trasformata in opera, attesta che la nostra fede è morta. È morta perché è albero secco che non produce frutti. </w:t>
      </w:r>
    </w:p>
    <w:p w14:paraId="3181FA17"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264123E"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41CBA77"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w:t>
      </w:r>
      <w:r w:rsidRPr="008D0A40">
        <w:rPr>
          <w:rFonts w:ascii="Arial" w:hAnsi="Arial" w:cs="Arial"/>
          <w:i/>
          <w:iCs/>
          <w:sz w:val="24"/>
          <w:szCs w:val="24"/>
        </w:rPr>
        <w:lastRenderedPageBreak/>
        <w:t xml:space="preserve">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D2A329C"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66E45A2B" w14:textId="38837E8C"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Chi crede nella Chiesa che vive di fede? Crede in questa Chiesa chi ascolta la Parola di Dio e la mette in pratica. Crede in questa Chiesa è assiduo nell’ascoltare gli insegnamenti degli Apostoli dati a Lui secondo vie e modalità stabilite dagli stessi Apostoli. Chi non ascolta gli Apostoli </w:t>
      </w:r>
      <w:r w:rsidR="008D0A40">
        <w:rPr>
          <w:rFonts w:ascii="Arial" w:hAnsi="Arial" w:cs="Arial"/>
          <w:sz w:val="24"/>
          <w:szCs w:val="24"/>
        </w:rPr>
        <w:t>d</w:t>
      </w:r>
      <w:r w:rsidRPr="008378EE">
        <w:rPr>
          <w:rFonts w:ascii="Arial" w:hAnsi="Arial" w:cs="Arial"/>
          <w:sz w:val="24"/>
          <w:szCs w:val="24"/>
        </w:rPr>
        <w:t>i Cristo Gesù non crede nella Chiesa che vive di fede. Ecco chi non è Chiesa che vive di fede. Nel Cenacolo, Gesù dice ai suoi discepoli:</w:t>
      </w:r>
    </w:p>
    <w:p w14:paraId="6164191B"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cfr. Gv 16,12-15).</w:t>
      </w:r>
    </w:p>
    <w:p w14:paraId="582419D1"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I discepoli non tutto conoscono del loro Maestro e Signore. Questi deve dire loro ancora molte cose. Attualmente non può. Essi non sono capaci di portarne il peso. Gesù però sta per separarsi da loro. Come farà a dire la verità tutta intera su ciò che è suo mistero, missione, opera di salvezza, di redenzione, di santificazione? Come potrà far sì che la loro conoscenza della sua verità sia piena, perfetta, in ogni momento della vita futura della fede? Chi dovrà continuare questo ammaestramento e insegnamento lungo tutto il corso della storia è lo Spirito Santo. Egli sarà inviato per guidare i discepoli di Gesù verso la verità tutta intera. Non verso un'altra verità, ma verso la pienezza della conoscenza del mistero di Cristo Signore, prendendo ciò che è di Gesù e annunciandolo. </w:t>
      </w:r>
    </w:p>
    <w:p w14:paraId="7BFF4E2C"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Cristo Gesù non si pone interamente nelle mani dei discepoli, non dona loro una volta per sempre la piena conoscenza della verità. La sua verità la consegna tutta allo Spirito. Sarà Lui a consegnarla ai discepoli lungo il corso della storia in una maniera sempre viva, piena, efficace, operatrice di salvezza e di redenzione, generatrice di santificazione e di santità. È lo Spirito di Dio la vita della piena e perfetta conoscenza della verità di Cristo negli Apostoli. È questa la prima, fondamentale missione apostolica. Essi sono lo strumento eletto da Cristo per ricevere nel tempo degli uomini la straordinaria ricchezza e potenza di salvezza della sua verità secondo ogni pienezza. Lo Spirito e gli Apostoli nella Chiesa fanno conoscere Cristo secondo la verità tutta intera. </w:t>
      </w:r>
    </w:p>
    <w:p w14:paraId="0C66F9BB"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Questa odierna rivelazione di Cristo deve radicarci su due fondamentali principi. Nessuno può ridurre la verità di Cristo in suo potere. Ogni verità che si conosce </w:t>
      </w:r>
      <w:r w:rsidRPr="008378EE">
        <w:rPr>
          <w:rFonts w:ascii="Arial" w:hAnsi="Arial" w:cs="Arial"/>
          <w:sz w:val="24"/>
          <w:szCs w:val="24"/>
        </w:rPr>
        <w:lastRenderedPageBreak/>
        <w:t>di Cristo ha sempre bisogno di essere illuminata, purificata, santificata, resa pienamente vera dallo Spirito Santo. Nessuno può pensare che la verità che lo Spirito gli rivela sia vera perché egli l'ha ricevuta dallo Spirito. Ogni rivelazione deve essere sottoposta al sano discernimento degli Apostoli del Signore, perché sono loro che hanno ricevuto da Cristo lo Spirito di verità per discernere la verità di Cristo, con la quale lo Spirito fa ricca la Chiesa del Signore Gesù.</w:t>
      </w:r>
    </w:p>
    <w:p w14:paraId="65872544"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Una volta che l'Apostolo del Signore ha fatto il suo sano discernimento, anche nelle forme della comunione ecclesiale, se questo è richiesto dalla gravità della rivelazione operata, il singolo è obbligato a camminare secondo la pienezza della verità che lo Spirito ha rivelato alla sua Chiesa. Chi dovesse rifiutare il suo assenso, sappia che si pone fuori della pienezza della verità cui lo Spirito conduce la Chiesa. Può egli anche lavorare nella vigna del Signore, ma con una verità "monca" che non aiuta l'uomo nell'attuale contesto storico a vedere la pienezza della verità di Cristo, la bellezza di Cristo insegnata dallo Spirito.</w:t>
      </w:r>
    </w:p>
    <w:p w14:paraId="0CAD939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e vie e le modalità attraverso cui lo Spirito parla alla Chiesa di Cristo sono molteplici. Esse però non annullano il discernimento degli Apostoli, anzi lo richiedono, perché sono loro che devono vegliare sulla purezza di Cristo e sulla pienezza della sua verità. Il discernimento però non è stato affidato al singolo Apostolo da solo. Gesù ha mandato i suoi Apostoli a due a due, perché nella comunione, quando si vive di umiltà, ciò che lo Spirito Santo non dice, o non può dire all'uno, lo dice all'altro, che è obbligato a manifestare, a spiegare, a rendere ragione della bontà della rivelazione dello Spirito ai fratelli. Se il primo ha ancora delle perplessità è tenuto a dire le ragioni di fede della sua non accoglienza, non però quelle del cuore, il quale potrebbe anche ingannarlo. </w:t>
      </w:r>
    </w:p>
    <w:p w14:paraId="7A040BA7"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È lo Spirito che rende testimonianza a Cristo. È Lui che glorifica Cristo, attestando la verità della sua Persona e del suo mistero. Lo Spirito necessita però dell'Apostolo del Signore e ogni Apostolo ha bisogno degli altri suoi fratelli se vuole rendere vera testimonianza a Cristo Gesù. Nell'umiltà e nella carità, nel suo grande amore per la salvezza delle anime, ogni Apostolo del Signore è obbligato a fare il discernimento, ma anche a lasciarselo fare dai suoi fratelli. Senza sano discernimento, anche lui potrebbe porsi fuori della pienezza della verità e lavorare senza pienezza di efficacia nel regno di Dio. </w:t>
      </w:r>
    </w:p>
    <w:p w14:paraId="1856CE8E" w14:textId="7294E688"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Chi ama veramente le anime, ascolta lo Spirito Santo che oggi parla alla Chiesa di Dio. Chi non ascolta lo Spirito che parla oggi, non ama la Chiesa, non ama Cristo, non ama le anime. La sua è semplicemente presenza muta nella storia. Non può parlare agli altri chi non lascia o non vuole che lo Spirito Santo parli al suo cuore e gli riveli tutta la pienezza della verità del suo Maestro e Signore, pienezza di verità necessaria e indispensabile per la conversione e il ritorno delle anime nella casa del Padre.</w:t>
      </w:r>
      <w:r w:rsidR="008D0A40">
        <w:rPr>
          <w:rFonts w:ascii="Arial" w:hAnsi="Arial" w:cs="Arial"/>
          <w:sz w:val="24"/>
          <w:szCs w:val="24"/>
        </w:rPr>
        <w:t xml:space="preserve"> </w:t>
      </w:r>
      <w:r w:rsidRPr="008378EE">
        <w:rPr>
          <w:rFonts w:ascii="Arial" w:hAnsi="Arial" w:cs="Arial"/>
          <w:sz w:val="24"/>
          <w:szCs w:val="24"/>
        </w:rPr>
        <w:t xml:space="preserve">L’ascolto della voce dell’Apostolo è vera via per essere Chiesa che vive di vera fede. </w:t>
      </w:r>
    </w:p>
    <w:p w14:paraId="553EE55E" w14:textId="77777777" w:rsidR="009B7E17" w:rsidRPr="009B7E17" w:rsidRDefault="009B7E17" w:rsidP="009B7E17">
      <w:pPr>
        <w:spacing w:after="120"/>
        <w:jc w:val="both"/>
        <w:rPr>
          <w:rFonts w:ascii="Arial" w:hAnsi="Arial" w:cs="Arial"/>
          <w:b/>
          <w:bCs/>
          <w:sz w:val="24"/>
          <w:szCs w:val="24"/>
        </w:rPr>
      </w:pPr>
    </w:p>
    <w:p w14:paraId="68F2216F" w14:textId="77777777" w:rsidR="009B7E17" w:rsidRPr="009B7E17" w:rsidRDefault="009B7E17" w:rsidP="008378EE">
      <w:pPr>
        <w:pStyle w:val="Titolo2"/>
      </w:pPr>
      <w:bookmarkStart w:id="62" w:name="_Toc131588207"/>
      <w:r w:rsidRPr="009B7E17">
        <w:t>CREDO NELLA CHIESA CHE VIVE DI SPERANZA</w:t>
      </w:r>
      <w:bookmarkEnd w:id="62"/>
    </w:p>
    <w:p w14:paraId="21B4B7DD"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Fede, speranza e carità sono le tre virtù teologali. Con la fede si vive di purissima obbedienza ad ogni Parola che esce dalla bocca di Dio. Con la speranza si attende con pazienza che avvenga quanto Dio ha detto che compirà per chi </w:t>
      </w:r>
      <w:r w:rsidRPr="008378EE">
        <w:rPr>
          <w:rFonts w:ascii="Arial" w:hAnsi="Arial" w:cs="Arial"/>
          <w:sz w:val="24"/>
          <w:szCs w:val="24"/>
        </w:rPr>
        <w:lastRenderedPageBreak/>
        <w:t xml:space="preserve">ascolta la sua Parola. Con la carità portiamo nel mondo tutto l’amore che sgorga dal cuore del Padre nostro celeste. L’Apostolo Giacomo ci chiede di sperare o di attendere con pazienza: </w:t>
      </w:r>
    </w:p>
    <w:p w14:paraId="2CFE69C2"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v 5,7-11). </w:t>
      </w:r>
    </w:p>
    <w:p w14:paraId="372C1477"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La stessa verità ci annuncia il profeta Abacuc. Il compimento della Parola del Signore va atteso con grande pazienza:</w:t>
      </w:r>
    </w:p>
    <w:p w14:paraId="3119DCAB" w14:textId="77777777" w:rsidR="009B7E17" w:rsidRPr="008D0A40" w:rsidRDefault="009B7E17" w:rsidP="009B7E17">
      <w:pPr>
        <w:spacing w:after="120"/>
        <w:jc w:val="both"/>
        <w:rPr>
          <w:rFonts w:ascii="Arial" w:hAnsi="Arial" w:cs="Arial"/>
          <w:i/>
          <w:iCs/>
          <w:sz w:val="24"/>
          <w:szCs w:val="24"/>
        </w:rPr>
      </w:pPr>
      <w:r w:rsidRPr="008D0A40">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483351E1"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w:t>
      </w:r>
    </w:p>
    <w:p w14:paraId="73D902B2"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w:t>
      </w:r>
    </w:p>
    <w:p w14:paraId="67495E53"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w:t>
      </w:r>
    </w:p>
    <w:p w14:paraId="04B47324"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lastRenderedPageBreak/>
        <w:t>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w:t>
      </w:r>
    </w:p>
    <w:p w14:paraId="5A3E60B6" w14:textId="38EAFFB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Se la fede è ammalata, la speranza è ammalata. Se la fede è sana, la speranza è sana. Se la fede è morta, la speranza è morta. Ogni falsificazione della fede è falsificazione della speranza.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w:t>
      </w:r>
      <w:r w:rsidR="00344A83">
        <w:rPr>
          <w:rFonts w:ascii="Arial" w:hAnsi="Arial" w:cs="Arial"/>
          <w:sz w:val="24"/>
          <w:szCs w:val="24"/>
        </w:rPr>
        <w:t xml:space="preserve"> </w:t>
      </w:r>
      <w:r w:rsidRPr="008378EE">
        <w:rPr>
          <w:rFonts w:ascii="Arial" w:hAnsi="Arial" w:cs="Arial"/>
          <w:sz w:val="24"/>
          <w:szCs w:val="24"/>
        </w:rPr>
        <w:t>Dalla speranza teologale in Cristo e per Cristo e con Cristo si sta annunziando una misera speranza antropologica fondata sui desideri e sulle aspirazione dell’uomo. Questo è peccato gravissimo contro la vera speranza. La vera speranza è morta.</w:t>
      </w:r>
    </w:p>
    <w:p w14:paraId="75D6448F" w14:textId="60517E13" w:rsidR="009B7E17" w:rsidRPr="00344A83" w:rsidRDefault="009B7E17" w:rsidP="009B7E17">
      <w:pPr>
        <w:spacing w:after="120"/>
        <w:jc w:val="both"/>
        <w:rPr>
          <w:rFonts w:ascii="Arial" w:hAnsi="Arial" w:cs="Arial"/>
          <w:i/>
          <w:iCs/>
          <w:sz w:val="24"/>
          <w:szCs w:val="24"/>
        </w:rPr>
      </w:pPr>
      <w:r w:rsidRPr="008378EE">
        <w:rPr>
          <w:rFonts w:ascii="Arial" w:hAnsi="Arial" w:cs="Arial"/>
          <w:sz w:val="24"/>
          <w:szCs w:val="24"/>
        </w:rPr>
        <w:t>Ora chiediamoci: chi crede nella Chiesa che vive di speranza? Crede in questa Chiesa chi obbedisce ad ogni Parola del Signore, attenendo nella pazienza che quanto è promesso dalla Parola si compia. Chi non vive di purissima fede, neanche vive di vera speranza e di conseguenza mai potrà credere nella Chiesa che vive di vera speranza.</w:t>
      </w:r>
      <w:r w:rsidR="00344A83">
        <w:rPr>
          <w:rFonts w:ascii="Arial" w:hAnsi="Arial" w:cs="Arial"/>
          <w:sz w:val="24"/>
          <w:szCs w:val="24"/>
        </w:rPr>
        <w:t xml:space="preserve"> </w:t>
      </w:r>
      <w:r w:rsidRPr="008378EE">
        <w:rPr>
          <w:rFonts w:ascii="Arial" w:hAnsi="Arial" w:cs="Arial"/>
          <w:sz w:val="24"/>
          <w:szCs w:val="24"/>
        </w:rPr>
        <w:t xml:space="preserve">Ecco la professione di vera speranza pronunciata da </w:t>
      </w:r>
      <w:r w:rsidRPr="00344A83">
        <w:rPr>
          <w:rFonts w:ascii="Arial" w:hAnsi="Arial" w:cs="Arial"/>
          <w:i/>
          <w:iCs/>
          <w:sz w:val="24"/>
          <w:szCs w:val="24"/>
        </w:rPr>
        <w:t>Osea:</w:t>
      </w:r>
    </w:p>
    <w:p w14:paraId="38112539"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Os 6,1-7). </w:t>
      </w:r>
    </w:p>
    <w:p w14:paraId="04CDDE8B"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Vive di vera speranza chi vive di purissima fede.</w:t>
      </w:r>
    </w:p>
    <w:p w14:paraId="68DF1E03" w14:textId="77777777" w:rsidR="009B7E17" w:rsidRPr="009B7E17" w:rsidRDefault="009B7E17" w:rsidP="009B7E17">
      <w:pPr>
        <w:spacing w:after="120"/>
        <w:jc w:val="both"/>
        <w:rPr>
          <w:rFonts w:ascii="Arial" w:hAnsi="Arial" w:cs="Arial"/>
          <w:b/>
          <w:bCs/>
          <w:sz w:val="24"/>
          <w:szCs w:val="24"/>
        </w:rPr>
      </w:pPr>
    </w:p>
    <w:p w14:paraId="528F36AD" w14:textId="77777777" w:rsidR="009B7E17" w:rsidRPr="009B7E17" w:rsidRDefault="009B7E17" w:rsidP="008378EE">
      <w:pPr>
        <w:pStyle w:val="Titolo2"/>
      </w:pPr>
      <w:bookmarkStart w:id="63" w:name="_Toc131588208"/>
      <w:r w:rsidRPr="009B7E17">
        <w:t>CREDO NELLA CHIESA CHE VIVE DI CARITÀ</w:t>
      </w:r>
      <w:bookmarkEnd w:id="63"/>
    </w:p>
    <w:p w14:paraId="102FEE47" w14:textId="7E445D59" w:rsidR="009B7E17" w:rsidRPr="008378EE" w:rsidRDefault="00344A83" w:rsidP="009B7E17">
      <w:pPr>
        <w:spacing w:after="120"/>
        <w:jc w:val="both"/>
        <w:rPr>
          <w:rFonts w:ascii="Arial" w:hAnsi="Arial" w:cs="Arial"/>
          <w:sz w:val="24"/>
          <w:szCs w:val="24"/>
        </w:rPr>
      </w:pPr>
      <w:r>
        <w:rPr>
          <w:rFonts w:ascii="Arial" w:hAnsi="Arial" w:cs="Arial"/>
          <w:sz w:val="24"/>
          <w:szCs w:val="24"/>
        </w:rPr>
        <w:t xml:space="preserve">Per entrare </w:t>
      </w:r>
      <w:r w:rsidR="009B7E17" w:rsidRPr="008378EE">
        <w:rPr>
          <w:rFonts w:ascii="Arial" w:hAnsi="Arial" w:cs="Arial"/>
          <w:sz w:val="24"/>
          <w:szCs w:val="24"/>
        </w:rPr>
        <w:t xml:space="preserve">nel mistero della vera </w:t>
      </w:r>
      <w:r>
        <w:rPr>
          <w:rFonts w:ascii="Arial" w:hAnsi="Arial" w:cs="Arial"/>
          <w:sz w:val="24"/>
          <w:szCs w:val="24"/>
        </w:rPr>
        <w:t>carità</w:t>
      </w:r>
      <w:r w:rsidR="009B7E17" w:rsidRPr="008378EE">
        <w:rPr>
          <w:rFonts w:ascii="Arial" w:hAnsi="Arial" w:cs="Arial"/>
          <w:sz w:val="24"/>
          <w:szCs w:val="24"/>
        </w:rPr>
        <w:t xml:space="preserve"> iniziando a leggere il Capitolo Quinto della Prima Lettera dell’Apostolo Giovanni:</w:t>
      </w:r>
    </w:p>
    <w:p w14:paraId="19D4D464"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w:t>
      </w:r>
      <w:r w:rsidRPr="00344A83">
        <w:rPr>
          <w:rFonts w:ascii="Arial" w:hAnsi="Arial" w:cs="Arial"/>
          <w:i/>
          <w:iCs/>
          <w:sz w:val="24"/>
          <w:szCs w:val="24"/>
        </w:rPr>
        <w:lastRenderedPageBreak/>
        <w:t>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4E4B575"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511F4AA"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CE3E936"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E769316"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 </w:t>
      </w:r>
    </w:p>
    <w:p w14:paraId="75F57DFE"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Modello della nostra carità è il Padre che ha dato il Figlio suo per la nostra redenzione eterna. Modello visibile è Cristo Crocifisso che ha consegnato al Padre la sua vita per il nostro riscatto. </w:t>
      </w:r>
    </w:p>
    <w:p w14:paraId="65EF72A8" w14:textId="057B8F2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Ora possiamo chiederci: </w:t>
      </w:r>
      <w:r w:rsidR="00344A83" w:rsidRPr="008378EE">
        <w:rPr>
          <w:rFonts w:ascii="Arial" w:hAnsi="Arial" w:cs="Arial"/>
          <w:sz w:val="24"/>
          <w:szCs w:val="24"/>
        </w:rPr>
        <w:t xml:space="preserve">La </w:t>
      </w:r>
      <w:r w:rsidRPr="008378EE">
        <w:rPr>
          <w:rFonts w:ascii="Arial" w:hAnsi="Arial" w:cs="Arial"/>
          <w:sz w:val="24"/>
          <w:szCs w:val="24"/>
        </w:rPr>
        <w:t>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l’amore e la grazia di Cristo sempre secondo la volontà del Padre, mai secondo la nostra. L’amore è di Dio.</w:t>
      </w:r>
    </w:p>
    <w:p w14:paraId="2E0E7AC3"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della carità  in noi. Abbiamo un amore antropologico, ma non teologico, perché manca la fonte dell’amore, della grazia, della verità, della giustizia, della modalità ed essenza del vero amore.</w:t>
      </w:r>
    </w:p>
    <w:p w14:paraId="7C885B9C" w14:textId="06BBB96F"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lastRenderedPageBreak/>
        <w:t xml:space="preserve">Nella carità teologale fine, mezzi, strumenti dell’amore vero, secondo Dio, sono dati dallo Spirito Santo. La carità teologale è il frutto di ogni sacramento ricevuto, ogni carisma che ci è stato elargito, ogni vocazione e missione a noi consegnate. Il </w:t>
      </w:r>
      <w:r w:rsidR="00344A83" w:rsidRPr="008378EE">
        <w:rPr>
          <w:rFonts w:ascii="Arial" w:hAnsi="Arial" w:cs="Arial"/>
          <w:sz w:val="24"/>
          <w:szCs w:val="24"/>
        </w:rPr>
        <w:t xml:space="preserve">battezzato </w:t>
      </w:r>
      <w:r w:rsidRPr="008378EE">
        <w:rPr>
          <w:rFonts w:ascii="Arial" w:hAnsi="Arial" w:cs="Arial"/>
          <w:sz w:val="24"/>
          <w:szCs w:val="24"/>
        </w:rPr>
        <w:t>deve amare da Battezzato, il cresimato da cresimato, il diacono da diacono, il presbitero da presbitero, il vescovo da vescovo, il papa da papa, il religioso da religioso, il consacrato da consacrato, il professore da professore e così ogni altro.</w:t>
      </w:r>
    </w:p>
    <w:p w14:paraId="162F688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w:t>
      </w:r>
    </w:p>
    <w:p w14:paraId="33CA02CC"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67DA1A55"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w:t>
      </w:r>
    </w:p>
    <w:p w14:paraId="353120FF" w14:textId="01BD1B8F"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w:t>
      </w:r>
      <w:r w:rsidR="00344A83">
        <w:rPr>
          <w:rFonts w:ascii="Arial" w:hAnsi="Arial" w:cs="Arial"/>
          <w:sz w:val="24"/>
          <w:szCs w:val="24"/>
        </w:rPr>
        <w:t>.</w:t>
      </w:r>
      <w:r w:rsidRPr="008378EE">
        <w:rPr>
          <w:rFonts w:ascii="Arial" w:hAnsi="Arial" w:cs="Arial"/>
          <w:sz w:val="24"/>
          <w:szCs w:val="24"/>
        </w:rPr>
        <w:t xml:space="preserve"> Gesù Signore dona le forme concrete della carità teologale</w:t>
      </w:r>
      <w:r w:rsidR="00344A83">
        <w:rPr>
          <w:rFonts w:ascii="Arial" w:hAnsi="Arial" w:cs="Arial"/>
          <w:sz w:val="24"/>
          <w:szCs w:val="24"/>
        </w:rPr>
        <w:t>.</w:t>
      </w:r>
      <w:r w:rsidRPr="008378EE">
        <w:rPr>
          <w:rFonts w:ascii="Arial" w:hAnsi="Arial" w:cs="Arial"/>
          <w:sz w:val="24"/>
          <w:szCs w:val="24"/>
        </w:rPr>
        <w:t xml:space="preserve"> </w:t>
      </w:r>
      <w:r w:rsidR="00344A83" w:rsidRPr="008378EE">
        <w:rPr>
          <w:rFonts w:ascii="Arial" w:hAnsi="Arial" w:cs="Arial"/>
          <w:sz w:val="24"/>
          <w:szCs w:val="24"/>
        </w:rPr>
        <w:t xml:space="preserve">Anche </w:t>
      </w:r>
      <w:r w:rsidRPr="008378EE">
        <w:rPr>
          <w:rFonts w:ascii="Arial" w:hAnsi="Arial" w:cs="Arial"/>
          <w:sz w:val="24"/>
          <w:szCs w:val="24"/>
        </w:rPr>
        <w:t>San Paolo e tutti gli altri agiografi del Nuovo Testamento le offrono al cristiano perché si conformi perfettamente ad esse. Se le modalità non sono osservate, la carità è in sofferenza.</w:t>
      </w:r>
    </w:p>
    <w:p w14:paraId="38CBA29D"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w:t>
      </w:r>
      <w:r w:rsidRPr="00344A83">
        <w:rPr>
          <w:rFonts w:ascii="Arial" w:hAnsi="Arial" w:cs="Arial"/>
          <w:i/>
          <w:iCs/>
          <w:sz w:val="24"/>
          <w:szCs w:val="24"/>
        </w:rPr>
        <w:lastRenderedPageBreak/>
        <w:t>speranza. La speranza poi non delude, perché l’amore di Dio è stato riversato nei nostri cuori per mezzo dello Spirito Santo che ci è stato dato.</w:t>
      </w:r>
    </w:p>
    <w:p w14:paraId="772A41EA"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2B2FA8E4"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6F0878"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A4D509"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28D9443"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C7D8796"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66C756A3"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853A08E"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B432C4C" w14:textId="77777777" w:rsidR="009B7E17" w:rsidRPr="00344A83" w:rsidRDefault="009B7E17" w:rsidP="009B7E17">
      <w:pPr>
        <w:spacing w:after="120"/>
        <w:jc w:val="both"/>
        <w:rPr>
          <w:rFonts w:ascii="Arial" w:hAnsi="Arial" w:cs="Arial"/>
          <w:i/>
          <w:iCs/>
          <w:sz w:val="24"/>
          <w:szCs w:val="24"/>
        </w:rPr>
      </w:pPr>
      <w:r w:rsidRPr="00344A83">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B0728BE"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Nella fede, Dio ci parla e chiama. Nella speranza opera il nostro presente e il nostro  futuro. Nella carità trasforma il suo amore in noi in vero amore di salvezza, di conversione, di redenzione, di sommo bene per ogni altro uomo. Se l’amore versato da Dio per mezzo dello Spirito Santo non viene trasformato in amore di vera salvezza, vera redenzione, vera formazione del corpo di Cristo, che è la </w:t>
      </w:r>
      <w:r w:rsidRPr="008378EE">
        <w:rPr>
          <w:rFonts w:ascii="Arial" w:hAnsi="Arial" w:cs="Arial"/>
          <w:sz w:val="24"/>
          <w:szCs w:val="24"/>
        </w:rPr>
        <w:lastRenderedPageBreak/>
        <w:t>Chiesa, noi non amiamo di carità teologale, carità soprannaturale, carità divina ed eterna.</w:t>
      </w:r>
    </w:p>
    <w:p w14:paraId="4CB2BF4A"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Ora chiediamoci: chi vive di vera carità teologale nella Chiesa chiamata a vivere di vera, purissima carità? Crede in questa Chiesa chi ogni giorno cresce di santità obbedendo ad ogni Parola che è uscita, esce, uscirà dalla bocca di Dio. Vivendo di purissima obbedienza allarga sempre di più il suo otre spirituale e lo Spirito Santo può riversare in esso molta, anzi moltissima carità del Padre. Sempre per l’obbedienza alla Parola questa moltissima carità viene trasformata dal nostro cuore in carità di salvezza e di redenzione, in carità per la formazione del corpo di Cristo, che è la Chiesa del Dio vivente. Chi non vive di purissima obbedienza, mai potrà vivere la carità teologale. Vivrà un amore umano, quando lo vive, ma sappiamo che oggi amore umano, amore umano vero per gli uomini e per moltissimi cristiani è ogni trasgressione della Legge del Signore, sia Legge positiva che Legge di natura, sia Legge di razionalità e Legge di analogia.</w:t>
      </w:r>
    </w:p>
    <w:p w14:paraId="0061518E"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Sempre dobbiamo ricordarci che nella nostra santissima fede l’amore deve essere sempre ordinato e mai disordinato. Quando il nostro amore è ordinato e quando è disordinato? Il nostro amore è ordinato quanto è vissuto nell’obbedienza secondo ogni sapienza e scienza nello Spirito Santo ad ogni Parola che è uscita, esce, uscirà dalla bocca di Dio. Se manca questa obbedienza, il nostro amore è sempre disordinato. Non solo. È peccaminoso se è vissuto nella disobbedienza alla Parola. </w:t>
      </w:r>
    </w:p>
    <w:p w14:paraId="308255A1" w14:textId="269BB9BB"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Altra verità che appartiene alla nostra santissima fede. Il nostro amore non solo deve essere ordinato. Deve essere anche conveniente. Quando il nostro amore è conveniente? Quando si ama Dio perché nostro Creatore, Signore e Padre. Si ama Cristo Gesù perché nostro Redentore, Salvatore, Via, Verità, Vi</w:t>
      </w:r>
      <w:r w:rsidR="00344A83">
        <w:rPr>
          <w:rFonts w:ascii="Arial" w:hAnsi="Arial" w:cs="Arial"/>
          <w:sz w:val="24"/>
          <w:szCs w:val="24"/>
        </w:rPr>
        <w:t>t</w:t>
      </w:r>
      <w:r w:rsidRPr="008378EE">
        <w:rPr>
          <w:rFonts w:ascii="Arial" w:hAnsi="Arial" w:cs="Arial"/>
          <w:sz w:val="24"/>
          <w:szCs w:val="24"/>
        </w:rPr>
        <w:t>a, Risurrezione della nostra vita. Si ama lo Spirito Santo perché Signore nostro e Datore a noi di ogni vita, ogni verità, ogni luce sulla quale dirigere i nostri passi, nostra sapienza e intelligenza divine, soprannaturali, eterne. Si ama la Vergine Maria perché nostra vera Madre. Nel suo mistico seno siamo generati, dallo Spirito Santo, nel battesimo veri figli del Padre, veri fratelli di Gesù Cristo, veri adoratori di Dio in spirito e verità. Si amano gli Angeli perché dono di Dio a noi per aiutarci a vincere ogni diabolica tentazione. Si amano i Santi perché nostri amici e fratelli, che ci insegnano con il loro esempio fino al martirio che vivere il Vangelo è possibile.</w:t>
      </w:r>
    </w:p>
    <w:p w14:paraId="131BDF4E" w14:textId="3F310689"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Nella Chiesa del Dio vivente, si ama in modo conveniente il Papa se lo si ama perché Vicario di Cristo Gesù, Successore di Pietro, Pastore di tutta la Chiesa, Custode della verità di Cristo Gesù. Si amano i Vescovi perché vicari di Cristo, Pastori della porzione del Gregge loro affidato, principio visibile dell’unità del loro presbiterio e di ogni altro fedele. Si amano i parroci in modo conveniente perché essi portano il peso sia di chiamare ogni uomo a divenire corpo di Cristo, nella Chiesa una, santa, cattolica, apostolica e anche di condurre ogni chiamato fino alle soglie dell’eternità, nutrendolo con la verità e la grazia di Cristo Gesù. Si amano i diaconi perché veri servi del Vangelo e della carità di Gesù Signore. Si ama ogni cresimato perché testimone di Gesù con la Parola e con le opere. Si amano i battezzati perché nostri fratelli e figli del Padre nel Figlio suo Cristo Signore. Si ama ogni altro uomo, perché per il mistero dell’Incarnazione del Verbo </w:t>
      </w:r>
      <w:r w:rsidRPr="008378EE">
        <w:rPr>
          <w:rFonts w:ascii="Arial" w:hAnsi="Arial" w:cs="Arial"/>
          <w:sz w:val="24"/>
          <w:szCs w:val="24"/>
        </w:rPr>
        <w:lastRenderedPageBreak/>
        <w:t xml:space="preserve">della Vita, essi sono stati assunti in Cristo per essere redenti e per essi Gesù ha effuso dalla croce il suo preziosissimo sangue. </w:t>
      </w:r>
    </w:p>
    <w:p w14:paraId="2F525EB9"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 xml:space="preserve">Oggi è questo il più grande, l’orrendo peccato che si sta commettendo: si sta insegnando che ogni religione è via di salvezza. Si sta predicando la fratellanza universale senza Cristo Gesù. Si sta rinnegano tutto il mistero della missione per la predicazione del Vangelo a tutte le genti. Si sta gridando che il battesimo non è più necessario. Se non è necessario il battesimo, neanche più l’eucaristia è necessaria, la cresima non è necessaria, il sacramento della penitenza non è più necessario. Ma se il battesimo non è più necessario, si dichiara la morte della stessa Chiesa. Domani nessuno potrà essere consacrato diacono senza battesimo. Muore il diaconato. Nessuno potrà essere consacrato presbitero. Muore il presbiterato. Nessuno potrà essere consacrato vescovo. Muore l’episcopato. Se muore l’episcopato anche il papato morirà. Morto il papato è la Chiesa intera che muore. </w:t>
      </w:r>
    </w:p>
    <w:p w14:paraId="06089935"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Tanta oggi è la nostra stoltezza e la nostra insipienza. Poiché diciamo tutte queste cose il nostro amore non è vero, non è conveniente, non è proporzionato, non è corrispondente alla verità dell’altro. Anche il non cristiano ha una sua verità in Cristo che va rispettata. Ma oggi dalla nostra bocca altro non esce se non falsità. La falsità sulla bocca rivela la falsità del cuore. Se il cuore è falso, anche il nostro amore è falso.</w:t>
      </w:r>
    </w:p>
    <w:p w14:paraId="12EA29FF"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Ragioni di verità e di carità esigono che il primo posto nel nostro cuore sia dato al nostro Dio, nella Persona del Padre e del Figlio e dello Spirito Santo. Il secondo posto va dato alla Vergine Maria, vera Madre di Dio e vera nostra celeste Madre. Poi vengono gli Angeli e i Santi. Questo per quanto riguarda il cielo. Sulla terra ogni persona va amata in relazione alla sua verità verso di noi e alla nostra verità verso di essa. Il padre perché padre, la madre perché madre, i fratelli perché fratelli, le sorelle perché sorelle, i parenti perché parenti, ogni altro uomo perché nostro fratello in Adamo e perché assunto da Cristo e per il quale ha effuso già il suo sangue per la sua redenzione, redenzione che dovrà portare a compimento ogni discepolo di Gesù, secondo la sua particolare responsabilità. Cosa chiede oggi Gesù a noi? Che il nostro amore sia sempre di obbedienza, sia sempre ordinato, proporzionato, corrispondente. Oggi dobbiamo confessare che né Gesù e né gli uomini sono amati di amore ordinato. Abbiamo falsificato il suo Vangelo e il mistero della sua redenzione. Quando si falsifica il Vangelo, tutto diviene falso e tutto peccaminoso.</w:t>
      </w:r>
    </w:p>
    <w:p w14:paraId="3C59E7C4" w14:textId="77777777" w:rsidR="009B7E17" w:rsidRPr="008378EE" w:rsidRDefault="009B7E17" w:rsidP="009B7E17">
      <w:pPr>
        <w:spacing w:after="120"/>
        <w:jc w:val="both"/>
        <w:rPr>
          <w:rFonts w:ascii="Arial" w:hAnsi="Arial" w:cs="Arial"/>
          <w:sz w:val="24"/>
          <w:szCs w:val="24"/>
        </w:rPr>
      </w:pPr>
      <w:r w:rsidRPr="008378EE">
        <w:rPr>
          <w:rFonts w:ascii="Arial" w:hAnsi="Arial" w:cs="Arial"/>
          <w:sz w:val="24"/>
          <w:szCs w:val="24"/>
        </w:rPr>
        <w:t>È cosa giusta che in questo contesto venga ribadito che 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Anche a questa legge di amore dobbiamo obbedire se vogliamo fare ogni cosa nel nome del Signore.</w:t>
      </w:r>
    </w:p>
    <w:p w14:paraId="601D12A8"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CHE SI FA DONO DEL PADRE</w:t>
      </w:r>
      <w:r w:rsidRPr="008378EE">
        <w:rPr>
          <w:rFonts w:ascii="Arial" w:hAnsi="Arial" w:cs="Arial"/>
          <w:sz w:val="24"/>
          <w:szCs w:val="24"/>
        </w:rPr>
        <w:t xml:space="preserve">. Il Cristiano ama, se dona ai suoi fratelli il Padre con tutta la sua onnipotenza di creazione e di nuova creazione, perché quanti lo accolgono possano essere liberati da ogni schiavitù di peccato attraverso una nuova creazione, o nuova generazione. Con la nuova </w:t>
      </w:r>
      <w:r w:rsidRPr="008378EE">
        <w:rPr>
          <w:rFonts w:ascii="Arial" w:hAnsi="Arial" w:cs="Arial"/>
          <w:sz w:val="24"/>
          <w:szCs w:val="24"/>
        </w:rPr>
        <w:lastRenderedPageBreak/>
        <w:t xml:space="preserve">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5661A9AC"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CHE SI FA DONO DI CRISTO GESÙ</w:t>
      </w:r>
      <w:r w:rsidRPr="008378EE">
        <w:rPr>
          <w:rFonts w:ascii="Arial" w:hAnsi="Arial" w:cs="Arial"/>
          <w:sz w:val="24"/>
          <w:szCs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7BB701E0"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CHE SI FA DONO DELLO SPIRITO SANTO</w:t>
      </w:r>
      <w:r w:rsidRPr="008378EE">
        <w:rPr>
          <w:rFonts w:ascii="Arial" w:hAnsi="Arial" w:cs="Arial"/>
          <w:sz w:val="24"/>
          <w:szCs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36CFD8C6"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SALVEZZA</w:t>
      </w:r>
      <w:r w:rsidRPr="008378EE">
        <w:rPr>
          <w:rFonts w:ascii="Arial" w:hAnsi="Arial" w:cs="Arial"/>
          <w:sz w:val="24"/>
          <w:szCs w:val="24"/>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w:t>
      </w:r>
      <w:r w:rsidRPr="008378EE">
        <w:rPr>
          <w:rFonts w:ascii="Arial" w:hAnsi="Arial" w:cs="Arial"/>
          <w:sz w:val="24"/>
          <w:szCs w:val="24"/>
        </w:rPr>
        <w:lastRenderedPageBreak/>
        <w:t xml:space="preserve">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EBBFB12"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REDENZIONE</w:t>
      </w:r>
      <w:r w:rsidRPr="008378EE">
        <w:rPr>
          <w:rFonts w:ascii="Arial" w:hAnsi="Arial" w:cs="Arial"/>
          <w:sz w:val="24"/>
          <w:szCs w:val="24"/>
        </w:rPr>
        <w:t>.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6C9BC4E4"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SANTIFICAZIONE</w:t>
      </w:r>
      <w:r w:rsidRPr="008378EE">
        <w:rPr>
          <w:rFonts w:ascii="Arial" w:hAnsi="Arial" w:cs="Arial"/>
          <w:sz w:val="24"/>
          <w:szCs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EDD597D"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PERFETTA CONFORMAZIONE A CRISTO GESÙ</w:t>
      </w:r>
      <w:r w:rsidRPr="008378EE">
        <w:rPr>
          <w:rFonts w:ascii="Arial" w:hAnsi="Arial" w:cs="Arial"/>
          <w:sz w:val="24"/>
          <w:szCs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7CBED138"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CONFORTO</w:t>
      </w:r>
      <w:r w:rsidRPr="008378EE">
        <w:rPr>
          <w:rFonts w:ascii="Arial" w:hAnsi="Arial" w:cs="Arial"/>
          <w:sz w:val="24"/>
          <w:szCs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w:t>
      </w:r>
      <w:r w:rsidRPr="008378EE">
        <w:rPr>
          <w:rFonts w:ascii="Arial" w:hAnsi="Arial" w:cs="Arial"/>
          <w:sz w:val="24"/>
          <w:szCs w:val="24"/>
        </w:rPr>
        <w:lastRenderedPageBreak/>
        <w:t xml:space="preserve">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F6D561E"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SOSTEGNO</w:t>
      </w:r>
      <w:r w:rsidRPr="008378EE">
        <w:rPr>
          <w:rFonts w:ascii="Arial" w:hAnsi="Arial" w:cs="Arial"/>
          <w:sz w:val="24"/>
          <w:szCs w:val="24"/>
        </w:rPr>
        <w:t>.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08D91A4"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CONSOLAZIONE.</w:t>
      </w:r>
      <w:r w:rsidRPr="008378EE">
        <w:rPr>
          <w:rFonts w:ascii="Arial" w:hAnsi="Arial" w:cs="Arial"/>
          <w:sz w:val="24"/>
          <w:szCs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2192B21"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RISTORO.</w:t>
      </w:r>
      <w:r w:rsidRPr="008378EE">
        <w:rPr>
          <w:rFonts w:ascii="Arial" w:hAnsi="Arial" w:cs="Arial"/>
          <w:sz w:val="24"/>
          <w:szCs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0A984FB5"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CREATORE DI VERA SPERANZA</w:t>
      </w:r>
      <w:r w:rsidRPr="008378EE">
        <w:rPr>
          <w:rFonts w:ascii="Arial" w:hAnsi="Arial" w:cs="Arial"/>
          <w:sz w:val="24"/>
          <w:szCs w:val="24"/>
        </w:rPr>
        <w:t xml:space="preserve">.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w:t>
      </w:r>
      <w:r w:rsidRPr="008378EE">
        <w:rPr>
          <w:rFonts w:ascii="Arial" w:hAnsi="Arial" w:cs="Arial"/>
          <w:sz w:val="24"/>
          <w:szCs w:val="24"/>
        </w:rPr>
        <w:lastRenderedPageBreak/>
        <w:t xml:space="preserve">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10368782"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PREGHIERA.</w:t>
      </w:r>
      <w:r w:rsidRPr="008378EE">
        <w:rPr>
          <w:rFonts w:ascii="Arial" w:hAnsi="Arial" w:cs="Arial"/>
          <w:sz w:val="24"/>
          <w:szCs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6F934E9"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INCORAGGIAMENTO.</w:t>
      </w:r>
      <w:r w:rsidRPr="008378EE">
        <w:rPr>
          <w:rFonts w:ascii="Arial" w:hAnsi="Arial" w:cs="Arial"/>
          <w:sz w:val="24"/>
          <w:szCs w:val="24"/>
        </w:rPr>
        <w:t xml:space="preserve">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716F8856"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E DI SPRONE.</w:t>
      </w:r>
      <w:r w:rsidRPr="008378EE">
        <w:rPr>
          <w:rFonts w:ascii="Arial" w:hAnsi="Arial" w:cs="Arial"/>
          <w:sz w:val="24"/>
          <w:szCs w:val="24"/>
        </w:rPr>
        <w:t xml:space="preserv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ECE4633"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COMPAGNIA.</w:t>
      </w:r>
      <w:r w:rsidRPr="008378EE">
        <w:rPr>
          <w:rFonts w:ascii="Arial" w:hAnsi="Arial" w:cs="Arial"/>
          <w:sz w:val="24"/>
          <w:szCs w:val="24"/>
        </w:rPr>
        <w:t xml:space="preserve">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w:t>
      </w:r>
      <w:r w:rsidRPr="008378EE">
        <w:rPr>
          <w:rFonts w:ascii="Arial" w:hAnsi="Arial" w:cs="Arial"/>
          <w:sz w:val="24"/>
          <w:szCs w:val="24"/>
        </w:rPr>
        <w:lastRenderedPageBreak/>
        <w:t xml:space="preserve">secondo il Vangelo. C’è compagnia secondo il mondo e quasi sempre è compagnia di peccato e anche di perdizione. </w:t>
      </w:r>
    </w:p>
    <w:p w14:paraId="2A67EF37"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CONDIVISIONE.</w:t>
      </w:r>
      <w:r w:rsidRPr="008378EE">
        <w:rPr>
          <w:rFonts w:ascii="Arial" w:hAnsi="Arial" w:cs="Arial"/>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7050DEE7"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ASSUNZIONE</w:t>
      </w:r>
      <w:r w:rsidRPr="008378EE">
        <w:rPr>
          <w:rFonts w:ascii="Arial" w:hAnsi="Arial" w:cs="Arial"/>
          <w:sz w:val="24"/>
          <w:szCs w:val="24"/>
        </w:rPr>
        <w:t xml:space="preserv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69844086"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I PERFETTA ESEMPLARITÀ EVANGELICA.</w:t>
      </w:r>
      <w:r w:rsidRPr="008378EE">
        <w:rPr>
          <w:rFonts w:ascii="Arial" w:hAnsi="Arial" w:cs="Arial"/>
          <w:sz w:val="24"/>
          <w:szCs w:val="24"/>
        </w:rPr>
        <w:t xml:space="preserve">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1AC3138"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EI FRATELLI IN ADAMO</w:t>
      </w:r>
      <w:r w:rsidRPr="008378EE">
        <w:rPr>
          <w:rFonts w:ascii="Arial" w:hAnsi="Arial" w:cs="Arial"/>
          <w:sz w:val="24"/>
          <w:szCs w:val="24"/>
        </w:rPr>
        <w:t xml:space="preserve">.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15E8F156"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t>AMORE DEI FRATELLI IN CRISTO</w:t>
      </w:r>
      <w:r w:rsidRPr="008378EE">
        <w:rPr>
          <w:rFonts w:ascii="Arial" w:hAnsi="Arial" w:cs="Arial"/>
          <w:sz w:val="24"/>
          <w:szCs w:val="24"/>
        </w:rPr>
        <w:t>.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47F285E" w14:textId="77777777" w:rsidR="009B7E17" w:rsidRPr="008378EE" w:rsidRDefault="009B7E17" w:rsidP="009B7E17">
      <w:pPr>
        <w:spacing w:after="120"/>
        <w:jc w:val="both"/>
        <w:rPr>
          <w:rFonts w:ascii="Arial" w:hAnsi="Arial" w:cs="Arial"/>
          <w:sz w:val="24"/>
          <w:szCs w:val="24"/>
        </w:rPr>
      </w:pPr>
      <w:r w:rsidRPr="00BB71F5">
        <w:rPr>
          <w:rFonts w:ascii="Arial" w:hAnsi="Arial" w:cs="Arial"/>
          <w:b/>
          <w:bCs/>
          <w:sz w:val="24"/>
          <w:szCs w:val="24"/>
        </w:rPr>
        <w:lastRenderedPageBreak/>
        <w:t>AMORE CHE TRASFORMA IL VANGELO IN STORIA.</w:t>
      </w:r>
      <w:r w:rsidRPr="008378EE">
        <w:rPr>
          <w:rFonts w:ascii="Arial" w:hAnsi="Arial" w:cs="Arial"/>
          <w:sz w:val="24"/>
          <w:szCs w:val="24"/>
        </w:rPr>
        <w:t xml:space="preserve">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3D3C537F" w14:textId="47671808" w:rsidR="009B7E17" w:rsidRDefault="009B7E17" w:rsidP="009B7E17">
      <w:pPr>
        <w:spacing w:after="120"/>
        <w:jc w:val="both"/>
        <w:rPr>
          <w:rFonts w:ascii="Arial" w:hAnsi="Arial" w:cs="Arial"/>
          <w:sz w:val="24"/>
          <w:szCs w:val="24"/>
        </w:rPr>
      </w:pPr>
      <w:r w:rsidRPr="008378EE">
        <w:rPr>
          <w:rFonts w:ascii="Arial" w:hAnsi="Arial" w:cs="Arial"/>
          <w:sz w:val="24"/>
          <w:szCs w:val="24"/>
        </w:rPr>
        <w:t>Ama di vero amore secondo la virtù teologale della carità, colui che vive</w:t>
      </w:r>
      <w:r w:rsidR="00BB71F5">
        <w:rPr>
          <w:rFonts w:ascii="Arial" w:hAnsi="Arial" w:cs="Arial"/>
          <w:sz w:val="24"/>
          <w:szCs w:val="24"/>
        </w:rPr>
        <w:t>,</w:t>
      </w:r>
      <w:r w:rsidRPr="008378EE">
        <w:rPr>
          <w:rFonts w:ascii="Arial" w:hAnsi="Arial" w:cs="Arial"/>
          <w:sz w:val="24"/>
          <w:szCs w:val="24"/>
        </w:rPr>
        <w:t xml:space="preserve"> in Cristo Gesù, per volontà del Padre, sotto mozione dello Spirito Santo, la carità allo stesso modo che l’ha vissuta Cristo Gesù.</w:t>
      </w:r>
    </w:p>
    <w:p w14:paraId="0F205461" w14:textId="77777777" w:rsidR="008A5FE5" w:rsidRPr="00972756" w:rsidRDefault="008A5FE5" w:rsidP="008A5FE5"/>
    <w:p w14:paraId="6651C74E" w14:textId="77777777" w:rsidR="008A5FE5" w:rsidRDefault="008A5FE5" w:rsidP="008A5FE5">
      <w:pPr>
        <w:pStyle w:val="Titolo2"/>
      </w:pPr>
      <w:bookmarkStart w:id="64" w:name="_Toc131588209"/>
      <w:r>
        <w:t>CREDO NELLA CHIESA CHE VIVE DI OGNI VIRTÙ</w:t>
      </w:r>
      <w:bookmarkEnd w:id="64"/>
    </w:p>
    <w:p w14:paraId="4B095DE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Tutte le virtù sono figlie o delle virtù teologali o delle virtù cardinali. Abbiamo già presentato la tre virtù teologali: fede, speranza, carità. Ora è cosa giusta che ci dedichiamo a presentare le quattro virtù cardinali: prudenza, giustizia, fortezza e temperanza. Partiamo con una annotazione preliminare prima di presentarle una per una:</w:t>
      </w:r>
    </w:p>
    <w:p w14:paraId="4165890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e virtù cardinali sono quattro così come quattro sono i venti di cui si serve il Signore nel suo governo della terra. Il numero quattro esprime pienezza, totalità. 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passi. L’orientamento è sicuro. Per questo è necessario porre ogni impegno nella preghiera al fine di ottenerle da Dio. Esse sono purissimo dono di Dio e sono tutte figlie della sapienza. Con preghiera accorata sempre si deve chiedere la sapienza. Non una volta, ma di volta in volta. Ecco cosa rivela Salomone sulla Sapienza e qual è stata la sua preghiera innalzata a Dio al fine di chiedere questo dono:</w:t>
      </w:r>
    </w:p>
    <w:p w14:paraId="6F464D92"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771AC23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w:t>
      </w:r>
      <w:r w:rsidRPr="008A5FE5">
        <w:rPr>
          <w:rFonts w:ascii="Arial" w:hAnsi="Arial" w:cs="Arial"/>
          <w:i/>
          <w:iCs/>
          <w:sz w:val="24"/>
          <w:szCs w:val="24"/>
        </w:rPr>
        <w:lastRenderedPageBreak/>
        <w:t>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589897D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7106A677"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72D116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7006A5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35FB621E"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w:t>
      </w:r>
      <w:r w:rsidRPr="008A5FE5">
        <w:rPr>
          <w:rFonts w:ascii="Arial" w:hAnsi="Arial" w:cs="Arial"/>
          <w:i/>
          <w:iCs/>
          <w:sz w:val="24"/>
          <w:szCs w:val="24"/>
        </w:rPr>
        <w:lastRenderedPageBreak/>
        <w:t xml:space="preserve">mani siamo noi e le nostre parole, ogni sorta di conoscenza e ogni capacità operativa. </w:t>
      </w:r>
    </w:p>
    <w:p w14:paraId="07EFF7B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1BFDC5CD"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7199F90D"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AF44EAD"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97B0C8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109B798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w:t>
      </w:r>
      <w:r w:rsidRPr="008A5FE5">
        <w:rPr>
          <w:rFonts w:ascii="Arial" w:hAnsi="Arial" w:cs="Arial"/>
          <w:i/>
          <w:iCs/>
          <w:sz w:val="24"/>
          <w:szCs w:val="24"/>
        </w:rPr>
        <w:lastRenderedPageBreak/>
        <w:t>sua compagnia non dà amarezza, né dolore il vivere con lei, ma contentezza e gioia.</w:t>
      </w:r>
    </w:p>
    <w:p w14:paraId="3792AAAE"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14:paraId="10AA9F3E"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CABD2AE"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6BE5026"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E15B439"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1AFB03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Sappiamo che Salomone chiese la sapienza a Dio per essere capace di governare il suo popolo secondo giustizia. Poi si dimenticò che la sapienza è un dono sempre attuale del Signore. Non pregò più. Divenne idolatra. Senza sapienza si è stolti. Il cristiano mai dovrà commettere questo errore. Attimo per attimo la sua preghiera si deve innalzare a Dio Padre, per Cristo, nello Spirito Santo, al fine di chiedere la sapienza. Basta un attimo senza sapienza e la stoltezza governa la nostra vita. Quando si è sotto il governo della stoltezza, un </w:t>
      </w:r>
      <w:r w:rsidRPr="008A5FE5">
        <w:rPr>
          <w:rFonts w:ascii="Arial" w:hAnsi="Arial" w:cs="Arial"/>
          <w:sz w:val="24"/>
          <w:szCs w:val="24"/>
        </w:rPr>
        <w:lastRenderedPageBreak/>
        <w:t>solo pensiero, una sola parola, una sola azione può mandare in rovina tutta la 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w:t>
      </w:r>
    </w:p>
    <w:p w14:paraId="1C073E9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prudenza senza sapienza può rivelarsi imprudenza, la giustizia ingiustizia, la fortezza arroganza o presunzione, la temperanza potrebbe divenire ingiustizia o imprudenza. Governate dalla sapienza, queste virtù saranno vissute solo per il bene. La sapienza è lo Spirito Santo che prende il governo della nostra vita e la muove per operare sempre secondo la purissima volontà del Padre nostro. È evidente che, essendo lo Spirito Santo lo Spirito del corpo di Cristo, fuori del corpo non vi è vera sapienza.</w:t>
      </w:r>
    </w:p>
    <w:p w14:paraId="5CF7F05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Chi vuole essere sapiente, governato cioè dallo Spirito della sapienza, deve abitare nel corpo di Cristo, e si abita in esso abitando nella Parola di Cristo Gesù, così come è contenuta nella Divina Rivelazione. Chi si pone fuori di questa Parola o contro quest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 della Scrittura.</w:t>
      </w:r>
    </w:p>
    <w:p w14:paraId="2ECBB47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Casa della Parola, casa dello Spirito Santo. Casa del corpo di Cristo, casa dello Spirito Santo. Il cristiano è nella casa delle Parola, è nella casa del corpo di Cristo, necessariamente sarà nella casa dello Spirito della sapienza. Nella casa si rimane. Ecco allora la preghiera che sempre deve innalzarsi ininterrotta al Signore: chiedere la grazia che ci faccia sempre rimanere nella casa della Parola, per essere nella casa del corpo di Cristo, per essere nella casa dello Spirito della sapienza. È la vera vita. </w:t>
      </w:r>
    </w:p>
    <w:p w14:paraId="57D5F21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Dopo questa presentazione preliminare, è cosa giusta presentare, anche se per verità e contenuti essenziali, virtù per virtù.</w:t>
      </w:r>
    </w:p>
    <w:p w14:paraId="45B47E05" w14:textId="77777777" w:rsidR="008A5FE5" w:rsidRPr="008A5FE5" w:rsidRDefault="008A5FE5" w:rsidP="008A5FE5">
      <w:pPr>
        <w:spacing w:after="120"/>
        <w:jc w:val="both"/>
        <w:rPr>
          <w:rFonts w:ascii="Arial" w:hAnsi="Arial" w:cs="Arial"/>
          <w:sz w:val="24"/>
          <w:szCs w:val="24"/>
        </w:rPr>
      </w:pPr>
    </w:p>
    <w:p w14:paraId="38536BB8" w14:textId="77777777" w:rsidR="008A5FE5" w:rsidRPr="008A5FE5" w:rsidRDefault="008A5FE5" w:rsidP="008A5FE5">
      <w:pPr>
        <w:spacing w:after="120"/>
        <w:jc w:val="both"/>
        <w:rPr>
          <w:rFonts w:ascii="Arial" w:hAnsi="Arial" w:cs="Arial"/>
          <w:sz w:val="24"/>
          <w:szCs w:val="24"/>
        </w:rPr>
      </w:pPr>
      <w:r w:rsidRPr="00F12A03">
        <w:rPr>
          <w:rFonts w:ascii="Arial" w:hAnsi="Arial" w:cs="Arial"/>
          <w:b/>
          <w:bCs/>
          <w:sz w:val="24"/>
          <w:szCs w:val="24"/>
        </w:rPr>
        <w:t>LA PRUDENZA</w:t>
      </w:r>
      <w:r w:rsidRPr="008A5FE5">
        <w:rPr>
          <w:rFonts w:ascii="Arial" w:hAnsi="Arial" w:cs="Arial"/>
          <w:sz w:val="24"/>
          <w:szCs w:val="24"/>
        </w:rPr>
        <w:t xml:space="preserve">.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w:t>
      </w:r>
      <w:r w:rsidRPr="008A5FE5">
        <w:rPr>
          <w:rFonts w:ascii="Arial" w:hAnsi="Arial" w:cs="Arial"/>
          <w:sz w:val="24"/>
          <w:szCs w:val="24"/>
        </w:rPr>
        <w:lastRenderedPageBreak/>
        <w:t>vita. Lui prende tutti noi sotto il suo governo e ci muove per parlare e agire secondo la sua volontà. La prudenza è vero annientamento di sé.</w:t>
      </w:r>
    </w:p>
    <w:p w14:paraId="73584CE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1D8A482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w:t>
      </w:r>
    </w:p>
    <w:p w14:paraId="5CFFCAAD"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w:t>
      </w:r>
    </w:p>
    <w:p w14:paraId="5C0F310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e per noi.</w:t>
      </w:r>
    </w:p>
    <w:p w14:paraId="4DD7CB4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Signore vorrà da noi. Una cosa però la sappiamo: se siamo nella volontà di Dio, vivendo la sua Parola, lo Spirito Santo sempre ci guiderà nella volontà di Dio.</w:t>
      </w:r>
    </w:p>
    <w:p w14:paraId="6A9D58E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14:paraId="31694D8C" w14:textId="77777777" w:rsidR="008A5FE5" w:rsidRPr="008A5FE5" w:rsidRDefault="008A5FE5" w:rsidP="008A5FE5">
      <w:pPr>
        <w:spacing w:after="120"/>
        <w:jc w:val="both"/>
        <w:rPr>
          <w:rFonts w:ascii="Arial" w:hAnsi="Arial" w:cs="Arial"/>
          <w:sz w:val="24"/>
          <w:szCs w:val="24"/>
        </w:rPr>
      </w:pPr>
    </w:p>
    <w:p w14:paraId="2FD0B858" w14:textId="77777777" w:rsidR="008A5FE5" w:rsidRPr="008A5FE5" w:rsidRDefault="008A5FE5" w:rsidP="008A5FE5">
      <w:pPr>
        <w:spacing w:after="120"/>
        <w:jc w:val="both"/>
        <w:rPr>
          <w:rFonts w:ascii="Arial" w:hAnsi="Arial" w:cs="Arial"/>
          <w:sz w:val="24"/>
          <w:szCs w:val="24"/>
        </w:rPr>
      </w:pPr>
      <w:r w:rsidRPr="00F12A03">
        <w:rPr>
          <w:rFonts w:ascii="Arial" w:hAnsi="Arial" w:cs="Arial"/>
          <w:b/>
          <w:bCs/>
          <w:sz w:val="24"/>
          <w:szCs w:val="24"/>
        </w:rPr>
        <w:lastRenderedPageBreak/>
        <w:t>LA GIUSTIZIA</w:t>
      </w:r>
      <w:r w:rsidRPr="008A5FE5">
        <w:rPr>
          <w:rFonts w:ascii="Arial" w:hAnsi="Arial" w:cs="Arial"/>
          <w:sz w:val="24"/>
          <w:szCs w:val="24"/>
        </w:rPr>
        <w:t>. 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w:t>
      </w:r>
    </w:p>
    <w:p w14:paraId="753CE28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w:t>
      </w:r>
    </w:p>
    <w:p w14:paraId="3BCC529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w:t>
      </w:r>
    </w:p>
    <w:p w14:paraId="2888CE4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w:t>
      </w:r>
    </w:p>
    <w:p w14:paraId="235F7EA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w:t>
      </w:r>
    </w:p>
    <w:p w14:paraId="218B5B6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w:t>
      </w:r>
    </w:p>
    <w:p w14:paraId="7A3DA2B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Ognuno può immaginare 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w:t>
      </w:r>
      <w:r w:rsidRPr="008A5FE5">
        <w:rPr>
          <w:rFonts w:ascii="Arial" w:hAnsi="Arial" w:cs="Arial"/>
          <w:sz w:val="24"/>
          <w:szCs w:val="24"/>
        </w:rPr>
        <w:lastRenderedPageBreak/>
        <w:t>Signore che ci dia lo Spirito di Sapienza e la sapienza nella giustizia. È la nostra salvezza.</w:t>
      </w:r>
    </w:p>
    <w:p w14:paraId="2997C70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w:t>
      </w:r>
    </w:p>
    <w:p w14:paraId="3EBA55B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0D764976" w14:textId="77777777" w:rsidR="008A5FE5" w:rsidRPr="008A5FE5" w:rsidRDefault="008A5FE5" w:rsidP="008A5FE5">
      <w:pPr>
        <w:spacing w:after="120"/>
        <w:jc w:val="both"/>
        <w:rPr>
          <w:rFonts w:ascii="Arial" w:hAnsi="Arial" w:cs="Arial"/>
          <w:sz w:val="24"/>
          <w:szCs w:val="24"/>
        </w:rPr>
      </w:pPr>
    </w:p>
    <w:p w14:paraId="0DECE566" w14:textId="77777777" w:rsidR="008A5FE5" w:rsidRPr="008A5FE5" w:rsidRDefault="008A5FE5" w:rsidP="008A5FE5">
      <w:pPr>
        <w:spacing w:after="120"/>
        <w:jc w:val="both"/>
        <w:rPr>
          <w:rFonts w:ascii="Arial" w:hAnsi="Arial" w:cs="Arial"/>
          <w:sz w:val="24"/>
          <w:szCs w:val="24"/>
        </w:rPr>
      </w:pPr>
      <w:r w:rsidRPr="00F12A03">
        <w:rPr>
          <w:rFonts w:ascii="Arial" w:hAnsi="Arial" w:cs="Arial"/>
          <w:b/>
          <w:bCs/>
          <w:sz w:val="24"/>
          <w:szCs w:val="24"/>
        </w:rPr>
        <w:t>LA FORTEZZA.</w:t>
      </w:r>
      <w:r w:rsidRPr="008A5FE5">
        <w:rPr>
          <w:rFonts w:ascii="Arial" w:hAnsi="Arial" w:cs="Arial"/>
          <w:sz w:val="24"/>
          <w:szCs w:val="24"/>
        </w:rPr>
        <w:t xml:space="preserve"> 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w:t>
      </w:r>
    </w:p>
    <w:p w14:paraId="5429300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arroganza, tracotanza, delinquenza, belligeranza, prepotenza, concupiscenza, impurità, criminalità, terrorismo e cose del genere mai potranno essere definiti frutti della fortezza. Sono vizi e manifestano tutta la debolezza dello spirito.</w:t>
      </w:r>
    </w:p>
    <w:p w14:paraId="4B2367C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w:t>
      </w:r>
    </w:p>
    <w:p w14:paraId="28525B0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w:t>
      </w:r>
    </w:p>
    <w:p w14:paraId="7A7BB5F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La fortezza diviene così arrendevolezza, mitezza, spirito di sopportazione, capacità di abbracciare ogni croce, assenza di ogni ribellione, fuga da ogni occasione prossima di peccato, allontanamento da ogni vizio, assenza di ogni reazione al male. Due brani, uno del Vangelo e l’altro della Lettera di Giacomo, ci insegano cosa è la fortezza. Per Gesù la fortezza è nel superamento della Legge Antica. Per San Giacomo la fortezza è rinuncia al proprio io perché la carità e l’amore trionfino.</w:t>
      </w:r>
    </w:p>
    <w:p w14:paraId="76FFF5E7"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p>
    <w:p w14:paraId="54899BD3"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2BBFB3"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2F660BE6"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8E3302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3EBBFBF9"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4CBE603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fortezza è quel purissimo dono dello Spirito Santo che ci elargisce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w:t>
      </w:r>
    </w:p>
    <w:p w14:paraId="3E7CFE62" w14:textId="77777777" w:rsidR="008A5FE5" w:rsidRPr="008A5FE5" w:rsidRDefault="008A5FE5" w:rsidP="008A5FE5">
      <w:pPr>
        <w:spacing w:after="120"/>
        <w:jc w:val="both"/>
        <w:rPr>
          <w:rFonts w:ascii="Arial" w:hAnsi="Arial" w:cs="Arial"/>
          <w:sz w:val="24"/>
          <w:szCs w:val="24"/>
        </w:rPr>
      </w:pPr>
    </w:p>
    <w:p w14:paraId="5C37D37C" w14:textId="77777777" w:rsidR="008A5FE5" w:rsidRPr="008A5FE5" w:rsidRDefault="008A5FE5" w:rsidP="008A5FE5">
      <w:pPr>
        <w:spacing w:after="120"/>
        <w:jc w:val="both"/>
        <w:rPr>
          <w:rFonts w:ascii="Arial" w:hAnsi="Arial" w:cs="Arial"/>
          <w:sz w:val="24"/>
          <w:szCs w:val="24"/>
        </w:rPr>
      </w:pPr>
      <w:r w:rsidRPr="00F12A03">
        <w:rPr>
          <w:rFonts w:ascii="Arial" w:hAnsi="Arial" w:cs="Arial"/>
          <w:b/>
          <w:bCs/>
          <w:sz w:val="24"/>
          <w:szCs w:val="24"/>
        </w:rPr>
        <w:t>LA TEMPERANZA.</w:t>
      </w:r>
      <w:r w:rsidRPr="008A5FE5">
        <w:rPr>
          <w:rFonts w:ascii="Arial" w:hAnsi="Arial" w:cs="Arial"/>
          <w:sz w:val="24"/>
          <w:szCs w:val="24"/>
        </w:rPr>
        <w:t xml:space="preserve"> La temperanza è anch’essa virtù necessaria al cristiano per dare a ciascuno ciò che è suo. Possiamo definire la temperanza la concretizzazione della virtù della giustizia. La giustizia vuole che ad ognuno sia </w:t>
      </w:r>
      <w:r w:rsidRPr="008A5FE5">
        <w:rPr>
          <w:rFonts w:ascii="Arial" w:hAnsi="Arial" w:cs="Arial"/>
          <w:sz w:val="24"/>
          <w:szCs w:val="24"/>
        </w:rPr>
        <w:lastRenderedPageBreak/>
        <w:t>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w:t>
      </w:r>
    </w:p>
    <w:p w14:paraId="64B92CBD"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w:t>
      </w:r>
    </w:p>
    <w:p w14:paraId="2EF62FB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w:t>
      </w:r>
    </w:p>
    <w:p w14:paraId="35907BC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w:t>
      </w:r>
    </w:p>
    <w:p w14:paraId="02E88EE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2EBE199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w:t>
      </w:r>
    </w:p>
    <w:p w14:paraId="4DE7A2A0" w14:textId="77777777" w:rsidR="008A5FE5" w:rsidRPr="00973398" w:rsidRDefault="008A5FE5" w:rsidP="008A5FE5">
      <w:pPr>
        <w:spacing w:after="120"/>
        <w:jc w:val="both"/>
        <w:rPr>
          <w:rFonts w:ascii="Arial" w:hAnsi="Arial" w:cs="Arial"/>
          <w:b/>
          <w:bCs/>
          <w:sz w:val="24"/>
          <w:szCs w:val="24"/>
        </w:rPr>
      </w:pPr>
    </w:p>
    <w:p w14:paraId="4A56A187" w14:textId="77777777" w:rsidR="008A5FE5" w:rsidRPr="0023189E" w:rsidRDefault="008A5FE5" w:rsidP="008A5FE5">
      <w:pPr>
        <w:pStyle w:val="Titolo2"/>
      </w:pPr>
      <w:bookmarkStart w:id="65" w:name="_Toc131588210"/>
      <w:r w:rsidRPr="0023189E">
        <w:lastRenderedPageBreak/>
        <w:t xml:space="preserve">CREDO NELLA CHIESA CHE VIVE </w:t>
      </w:r>
      <w:r>
        <w:t xml:space="preserve">PER FORMARE </w:t>
      </w:r>
      <w:r w:rsidRPr="0023189E">
        <w:t>IL CORPO DI CRISTO</w:t>
      </w:r>
      <w:bookmarkEnd w:id="65"/>
      <w:r w:rsidRPr="0023189E">
        <w:t xml:space="preserve"> </w:t>
      </w:r>
    </w:p>
    <w:p w14:paraId="4EF2D4F5" w14:textId="6C1B4F1A"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 corpo di Cristo può essere formato, ma anche deformato. Può essere costruito, ma anche distrutto. Può essere innalzato, ma anche abbassato. Può essere fatto bellissimo, ma anche bruttissimo. Può essere portato alla più alta santità, ma anche alla più desolante depravazione. Lo si può condurre tutto in paradiso, ma anche lo si può portare nell’inferno. Per questo ognuno è obbligato a porre ogni suo impegno affinché per le sue parole, le sue azioni, i suoi pensieri, le sue opere il corpo di Cristo mai venga deformato, mai distrutto, mai abbassato, mai reso bruttissimo, mai portato nella desolante depravazione, e mai condotto nell’inferno.</w:t>
      </w:r>
    </w:p>
    <w:p w14:paraId="54E097D7" w14:textId="76B52D81"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È cosa giusta che si sappia fin da ora che ogni peccato mortale reca al corpo di Cristo delle gravi ferite, lo lacera, lo deprime, lo abbassa in santità e in luce, in giustizia e in ogni altra verità. Il peccato veniale lo insudicia con un sudiciume che può anche renderlo irriconoscibile. Il peccato sempre genera separazioni, divisioni, scismi, contrasti, opposizioni, lacerazioni di ogni sorta. A volte facciamo indossare al corpo di Cristo un abito intessuto di “impurità, furti, omicidi, adultèri, avidità, malvagità, inganno, dissolutezza, invidia, calunnia, superbia, stoltezza” (Mc 7,21-22). Se poi andiamo dall’Apostolo Paolo l’abito di è una lana particolare. </w:t>
      </w:r>
      <w:r w:rsidR="00F12A03">
        <w:rPr>
          <w:rFonts w:ascii="Arial" w:hAnsi="Arial" w:cs="Arial"/>
          <w:sz w:val="24"/>
          <w:szCs w:val="24"/>
        </w:rPr>
        <w:t xml:space="preserve">Questa lana </w:t>
      </w:r>
      <w:r w:rsidRPr="008A5FE5">
        <w:rPr>
          <w:rFonts w:ascii="Arial" w:hAnsi="Arial" w:cs="Arial"/>
          <w:sz w:val="24"/>
          <w:szCs w:val="24"/>
        </w:rPr>
        <w:t xml:space="preserve">è </w:t>
      </w:r>
      <w:r w:rsidR="00F12A03">
        <w:rPr>
          <w:rFonts w:ascii="Arial" w:hAnsi="Arial" w:cs="Arial"/>
          <w:sz w:val="24"/>
          <w:szCs w:val="24"/>
        </w:rPr>
        <w:t xml:space="preserve">composta </w:t>
      </w:r>
      <w:r w:rsidRPr="008A5FE5">
        <w:rPr>
          <w:rFonts w:ascii="Arial" w:hAnsi="Arial" w:cs="Arial"/>
          <w:sz w:val="24"/>
          <w:szCs w:val="24"/>
        </w:rPr>
        <w:t xml:space="preserve">di figli di “iniqui e  ribelli, empi e peccatori, sacrìleghi e profanatori, parricidi e matricidi, assassini, fornicatori, sodomiti, mercanti di uomini, bugiardi,  spergiuri e ogni altra cosa contraria alla sana dottrina” (1Tm 1,9-10). Se oggi volessimo descrivere l’abito di Cristo Gesù neanche più potremmo. Esso è fatto </w:t>
      </w:r>
      <w:r w:rsidR="00F12A03">
        <w:rPr>
          <w:rFonts w:ascii="Arial" w:hAnsi="Arial" w:cs="Arial"/>
          <w:sz w:val="24"/>
          <w:szCs w:val="24"/>
        </w:rPr>
        <w:t xml:space="preserve">di </w:t>
      </w:r>
      <w:r w:rsidRPr="008A5FE5">
        <w:rPr>
          <w:rFonts w:ascii="Arial" w:hAnsi="Arial" w:cs="Arial"/>
          <w:sz w:val="24"/>
          <w:szCs w:val="24"/>
        </w:rPr>
        <w:t xml:space="preserve">lana tratta dalla totale falsificazione della Divina Rivelazione, della Sacra Tradizione, della sana Teologia dei Padri e dei Dottori della Chiesa. Oggi </w:t>
      </w:r>
      <w:r w:rsidR="00F12A03">
        <w:rPr>
          <w:rFonts w:ascii="Arial" w:hAnsi="Arial" w:cs="Arial"/>
          <w:sz w:val="24"/>
          <w:szCs w:val="24"/>
        </w:rPr>
        <w:t xml:space="preserve">il corpo di Cristo è costretto a benedire </w:t>
      </w:r>
      <w:r w:rsidRPr="008A5FE5">
        <w:rPr>
          <w:rFonts w:ascii="Arial" w:hAnsi="Arial" w:cs="Arial"/>
          <w:sz w:val="24"/>
          <w:szCs w:val="24"/>
        </w:rPr>
        <w:t xml:space="preserve">anche il peccato e lo benedice nel nome del Padre e del Figlio e dello Spirito Santo. </w:t>
      </w:r>
    </w:p>
    <w:p w14:paraId="472DEEF8" w14:textId="400E6475"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Non solo il peccato confezione a Cristo degli abiti singolarissimi. </w:t>
      </w:r>
      <w:r w:rsidR="00F12A03">
        <w:rPr>
          <w:rFonts w:ascii="Arial" w:hAnsi="Arial" w:cs="Arial"/>
          <w:sz w:val="24"/>
          <w:szCs w:val="24"/>
        </w:rPr>
        <w:t>F</w:t>
      </w:r>
      <w:r w:rsidRPr="008A5FE5">
        <w:rPr>
          <w:rFonts w:ascii="Arial" w:hAnsi="Arial" w:cs="Arial"/>
          <w:sz w:val="24"/>
          <w:szCs w:val="24"/>
        </w:rPr>
        <w:t xml:space="preserve">a indossare a Cristo abiti particolari, molto speciali la grazia imprigionata e la grazia sotterrata sotto un cumulo di peccati veniali. Tempo addietro </w:t>
      </w:r>
      <w:r w:rsidR="00F12A03">
        <w:rPr>
          <w:rFonts w:ascii="Arial" w:hAnsi="Arial" w:cs="Arial"/>
          <w:sz w:val="24"/>
          <w:szCs w:val="24"/>
        </w:rPr>
        <w:t xml:space="preserve">abbiamo </w:t>
      </w:r>
      <w:r w:rsidRPr="008A5FE5">
        <w:rPr>
          <w:rFonts w:ascii="Arial" w:hAnsi="Arial" w:cs="Arial"/>
          <w:sz w:val="24"/>
          <w:szCs w:val="24"/>
        </w:rPr>
        <w:t>scritto qualcosa su questa verità. Ecco alcune riflessioni che premettiamo prima di interrogare la Scrittura e in modo particolare l’Apostolo Paolo affinché possiamo ricevere più luce su questa verità – la Chiesa vive per formare il corpo di Cristo –, verità che riguarda ogni membro del corpo di Cristo, dal papa all’ultimo battezzato oggi.</w:t>
      </w:r>
    </w:p>
    <w:p w14:paraId="48356E18" w14:textId="77777777" w:rsidR="008A5FE5" w:rsidRPr="008A5FE5" w:rsidRDefault="008A5FE5" w:rsidP="008A5FE5">
      <w:pPr>
        <w:spacing w:after="120"/>
        <w:jc w:val="both"/>
        <w:rPr>
          <w:rFonts w:ascii="Arial" w:hAnsi="Arial" w:cs="Arial"/>
          <w:sz w:val="24"/>
          <w:szCs w:val="24"/>
        </w:rPr>
      </w:pPr>
      <w:r w:rsidRPr="006047FD">
        <w:rPr>
          <w:rFonts w:ascii="Arial" w:hAnsi="Arial" w:cs="Arial"/>
          <w:b/>
          <w:bCs/>
          <w:sz w:val="24"/>
          <w:szCs w:val="24"/>
        </w:rPr>
        <w:t>LA GRAZIA IMPRIGIONATA</w:t>
      </w:r>
      <w:r w:rsidRPr="008A5FE5">
        <w:rPr>
          <w:rFonts w:ascii="Arial" w:hAnsi="Arial" w:cs="Arial"/>
          <w:sz w:val="24"/>
          <w:szCs w:val="24"/>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w:t>
      </w:r>
      <w:r w:rsidRPr="008A5FE5">
        <w:rPr>
          <w:rFonts w:ascii="Arial" w:hAnsi="Arial" w:cs="Arial"/>
          <w:sz w:val="24"/>
          <w:szCs w:val="24"/>
        </w:rPr>
        <w:lastRenderedPageBreak/>
        <w:t>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4CD6BE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17B261C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315ED53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1E27178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w:t>
      </w:r>
      <w:r w:rsidRPr="008A5FE5">
        <w:rPr>
          <w:rFonts w:ascii="Arial" w:hAnsi="Arial" w:cs="Arial"/>
          <w:sz w:val="24"/>
          <w:szCs w:val="24"/>
        </w:rPr>
        <w:lastRenderedPageBreak/>
        <w:t>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5CBE100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027A882F" w14:textId="77777777" w:rsidR="008A5FE5" w:rsidRPr="008A5FE5" w:rsidRDefault="008A5FE5" w:rsidP="008A5FE5">
      <w:pPr>
        <w:spacing w:after="120"/>
        <w:jc w:val="both"/>
        <w:rPr>
          <w:rFonts w:ascii="Arial" w:hAnsi="Arial" w:cs="Arial"/>
          <w:sz w:val="24"/>
          <w:szCs w:val="24"/>
        </w:rPr>
      </w:pPr>
      <w:r w:rsidRPr="0011546E">
        <w:rPr>
          <w:rFonts w:ascii="Arial" w:hAnsi="Arial" w:cs="Arial"/>
          <w:b/>
          <w:bCs/>
          <w:sz w:val="24"/>
          <w:szCs w:val="24"/>
        </w:rPr>
        <w:t>LA GRAZIA SOTTERRATA</w:t>
      </w:r>
      <w:r w:rsidRPr="008A5FE5">
        <w:rPr>
          <w:rFonts w:ascii="Arial" w:hAnsi="Arial" w:cs="Arial"/>
          <w:sz w:val="24"/>
          <w:szCs w:val="24"/>
        </w:rPr>
        <w:t>.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31C7352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24F47A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67DAA4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DF9B43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F828C5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E4F164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4B16D45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45DD2E67" w14:textId="77777777" w:rsidR="008A5FE5" w:rsidRPr="008A5FE5" w:rsidRDefault="008A5FE5" w:rsidP="008A5FE5">
      <w:pPr>
        <w:spacing w:after="120"/>
        <w:jc w:val="both"/>
        <w:rPr>
          <w:rFonts w:ascii="Arial" w:hAnsi="Arial" w:cs="Arial"/>
          <w:sz w:val="24"/>
          <w:szCs w:val="24"/>
        </w:rPr>
      </w:pPr>
      <w:r w:rsidRPr="0011546E">
        <w:rPr>
          <w:rFonts w:ascii="Arial" w:hAnsi="Arial" w:cs="Arial"/>
          <w:b/>
          <w:bCs/>
          <w:sz w:val="24"/>
          <w:szCs w:val="24"/>
        </w:rPr>
        <w:lastRenderedPageBreak/>
        <w:t>LA VOCAZIONE ALLA CHIESA</w:t>
      </w:r>
      <w:r w:rsidRPr="008A5FE5">
        <w:rPr>
          <w:rFonts w:ascii="Arial" w:hAnsi="Arial" w:cs="Arial"/>
          <w:sz w:val="24"/>
          <w:szCs w:val="24"/>
        </w:rPr>
        <w:t>.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5149F79D"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1DAD25D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169180D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w:t>
      </w:r>
      <w:r w:rsidRPr="008A5FE5">
        <w:rPr>
          <w:rFonts w:ascii="Arial" w:hAnsi="Arial" w:cs="Arial"/>
          <w:sz w:val="24"/>
          <w:szCs w:val="24"/>
        </w:rPr>
        <w:lastRenderedPageBreak/>
        <w:t xml:space="preserve">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6708D33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89B71F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w:t>
      </w:r>
    </w:p>
    <w:p w14:paraId="5E6F14A6" w14:textId="77777777" w:rsidR="008A5FE5" w:rsidRPr="008A5FE5" w:rsidRDefault="008A5FE5" w:rsidP="008A5FE5">
      <w:pPr>
        <w:spacing w:after="120"/>
        <w:jc w:val="both"/>
        <w:rPr>
          <w:rFonts w:ascii="Arial" w:hAnsi="Arial" w:cs="Arial"/>
          <w:sz w:val="24"/>
          <w:szCs w:val="24"/>
        </w:rPr>
      </w:pPr>
      <w:r w:rsidRPr="0011546E">
        <w:rPr>
          <w:rFonts w:ascii="Arial" w:hAnsi="Arial" w:cs="Arial"/>
          <w:b/>
          <w:bCs/>
          <w:sz w:val="24"/>
          <w:szCs w:val="24"/>
        </w:rPr>
        <w:t>CRISI TEOLOGICA</w:t>
      </w:r>
      <w:r w:rsidRPr="008A5FE5">
        <w:rPr>
          <w:rFonts w:ascii="Arial" w:hAnsi="Arial" w:cs="Arial"/>
          <w:sz w:val="24"/>
          <w:szCs w:val="24"/>
        </w:rPr>
        <w:t xml:space="preserve">. 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667805E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Gesù è colui per il quale non c'è posto né nell'albergo, né nella sinagoga di Nazaret, né nei sistemi teologici, religiosi e cultuali del suo tempo. Non c'è posto </w:t>
      </w:r>
      <w:r w:rsidRPr="008A5FE5">
        <w:rPr>
          <w:rFonts w:ascii="Arial" w:hAnsi="Arial" w:cs="Arial"/>
          <w:sz w:val="24"/>
          <w:szCs w:val="24"/>
        </w:rPr>
        <w:lastRenderedPageBreak/>
        <w:t>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258895A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sull'uomo e viceversa; il "Chi è Dio" diviene immediatamente "chi è l'uomo", ma anche il "chi è l'uomo" si risolve in "chi è Dio". </w:t>
      </w:r>
    </w:p>
    <w:p w14:paraId="03E26D8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2091AF6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10032C4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64C69787"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31AFF9E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w:t>
      </w:r>
      <w:r w:rsidRPr="008A5FE5">
        <w:rPr>
          <w:rFonts w:ascii="Arial" w:hAnsi="Arial" w:cs="Arial"/>
          <w:sz w:val="24"/>
          <w:szCs w:val="24"/>
        </w:rPr>
        <w:lastRenderedPageBreak/>
        <w:t xml:space="preserve">morte scopre che mai Lui si è lasciato trascinare dal pensiero del mondo; Lui è sempre dalla parte di Dio, che rivela e manifesta in ogni sua azione. </w:t>
      </w:r>
    </w:p>
    <w:p w14:paraId="4713B17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598B2CA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l'abolizione totale di questi vuoti di tempo e di vita in cui non si appartiene al Cielo, ma al mondo. Prega per noi, ottienici la sapienza della croce e lo spirito di scienza e di sapienza per sapere che solo nel Dio vero è la nostra vera umanità. </w:t>
      </w:r>
    </w:p>
    <w:p w14:paraId="4B3D762F" w14:textId="77777777" w:rsidR="008A5FE5" w:rsidRPr="008A5FE5" w:rsidRDefault="008A5FE5" w:rsidP="008A5FE5">
      <w:pPr>
        <w:spacing w:after="120"/>
        <w:jc w:val="both"/>
        <w:rPr>
          <w:rFonts w:ascii="Arial" w:hAnsi="Arial" w:cs="Arial"/>
          <w:sz w:val="24"/>
          <w:szCs w:val="24"/>
        </w:rPr>
      </w:pPr>
      <w:r w:rsidRPr="0011546E">
        <w:rPr>
          <w:rFonts w:ascii="Arial" w:hAnsi="Arial" w:cs="Arial"/>
          <w:b/>
          <w:bCs/>
          <w:sz w:val="24"/>
          <w:szCs w:val="24"/>
        </w:rPr>
        <w:t>DAL MISTERO DELLA CHIESA</w:t>
      </w:r>
      <w:r w:rsidRPr="008A5FE5">
        <w:rPr>
          <w:rFonts w:ascii="Arial" w:hAnsi="Arial" w:cs="Arial"/>
          <w:sz w:val="24"/>
          <w:szCs w:val="24"/>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0FEBCFA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w:t>
      </w:r>
    </w:p>
    <w:p w14:paraId="648A06B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1E2FAA0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259A1CA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santità apre la Chiesa verso la cattolicità, la sua universalità; dischiude le porte del cenacolo del proprio cuore e le spalanca sul mondo, genera nell'anima un desiderio di dono, di offerta, produce una volontà di consumazione secondo il </w:t>
      </w:r>
      <w:r w:rsidRPr="008A5FE5">
        <w:rPr>
          <w:rFonts w:ascii="Arial" w:hAnsi="Arial" w:cs="Arial"/>
          <w:sz w:val="24"/>
          <w:szCs w:val="24"/>
        </w:rPr>
        <w:lastRenderedPageBreak/>
        <w:t>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w:t>
      </w:r>
    </w:p>
    <w:p w14:paraId="24499A7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Senza santità l'uomo non appartiene totalmente a Gesù;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36B7ADB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w:t>
      </w:r>
    </w:p>
    <w:p w14:paraId="3F90CB5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30D6358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24D0633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Madre della Chiesa, la tua santità è modello ed immagine perenne, esempio eterno di come si possono generare figli a Dio. La tua anima neanche per un solo istante fu di un altro, essa fu sempre di Dio, il quale la abitò come sua dimora prescelta, preferita tra tutte le altre. In essa Dio trovava riposo, quiete; poteva compiacersi dell'opera delle sue mani che era tutta bella e santa, immacolata, verginale, tutta per sé. Questa la tua grandezza e per questa tua santità, il Padre si innamorò di te, volle essere sempre con te, ti arricchì di ogni dono di grazia. Tu di grazia fosti piena. La santità in te è il principio della missione di Gesù tra noi; in noi è il principio della missione evangelizzatrice della Chiesa nella storia. Aiuta noi, smarriti, a credere nella santità; con essa anche il nostro cuore diviene grembo verginale per concepire e generare tanti altri figli a Dio, nell'unica Chiesa santa, cattolica e apostolica.</w:t>
      </w:r>
    </w:p>
    <w:p w14:paraId="0FDF294F" w14:textId="77777777" w:rsidR="0011546E" w:rsidRDefault="008A5FE5" w:rsidP="008A5FE5">
      <w:pPr>
        <w:spacing w:after="120"/>
        <w:jc w:val="both"/>
        <w:rPr>
          <w:rFonts w:ascii="Arial" w:hAnsi="Arial" w:cs="Arial"/>
          <w:sz w:val="24"/>
          <w:szCs w:val="24"/>
        </w:rPr>
      </w:pPr>
      <w:r w:rsidRPr="008A5FE5">
        <w:rPr>
          <w:rFonts w:ascii="Arial" w:hAnsi="Arial" w:cs="Arial"/>
          <w:sz w:val="24"/>
          <w:szCs w:val="24"/>
        </w:rPr>
        <w:t xml:space="preserve">Dopo aver ricordato ancora una volta questi principi essenziali che sono necessari sia perché si formi il corpo di Cristo e sia perché esso cresca nella </w:t>
      </w:r>
      <w:r w:rsidRPr="008A5FE5">
        <w:rPr>
          <w:rFonts w:ascii="Arial" w:hAnsi="Arial" w:cs="Arial"/>
          <w:sz w:val="24"/>
          <w:szCs w:val="24"/>
        </w:rPr>
        <w:lastRenderedPageBreak/>
        <w:t xml:space="preserve">verità e nella grazia, arricchendosi di ogni virtù, è giusto che diamo uno sguardo, anche se per sommi capi, al pensiero dello Spirito Santo sulla Chiesa, vero corpo di Cristo, secondo quanto l’Apostolo Paolo ci ha manifestato, rivelato, insegnato. </w:t>
      </w:r>
    </w:p>
    <w:p w14:paraId="6999391E" w14:textId="77777777" w:rsidR="0011546E" w:rsidRDefault="008A5FE5" w:rsidP="008A5FE5">
      <w:pPr>
        <w:spacing w:after="120"/>
        <w:jc w:val="both"/>
        <w:rPr>
          <w:rFonts w:ascii="Arial" w:hAnsi="Arial" w:cs="Arial"/>
          <w:sz w:val="24"/>
          <w:szCs w:val="24"/>
        </w:rPr>
      </w:pPr>
      <w:r w:rsidRPr="008A5FE5">
        <w:rPr>
          <w:rFonts w:ascii="Arial" w:hAnsi="Arial" w:cs="Arial"/>
          <w:sz w:val="24"/>
          <w:szCs w:val="24"/>
        </w:rPr>
        <w:t>Per l’apostolo Paolo tutto è dal cuore del Padre, in Cristo, per Cristo, con Cristo, sotto mozione e conduzione dello Spirito Santo. Tutto è dal cuore di Cristo, nello Spirito Santo, si riversa sugli Apostoli. Tutto dagli Apostoli,  nello Spirito Santo, si deve riversare sulla Chiesa, vero corpo di Cristo e sul mondo. È questa la vero Traditio</w:t>
      </w:r>
      <w:r w:rsidRPr="0011546E">
        <w:rPr>
          <w:rStyle w:val="Rimandonotaapidipagina"/>
          <w:rFonts w:ascii="Arial" w:hAnsi="Arial" w:cs="Arial"/>
          <w:sz w:val="24"/>
          <w:szCs w:val="24"/>
          <w:vertAlign w:val="superscript"/>
        </w:rPr>
        <w:footnoteReference w:id="12"/>
      </w:r>
      <w:r w:rsidRPr="0011546E">
        <w:rPr>
          <w:rFonts w:ascii="Arial" w:hAnsi="Arial" w:cs="Arial"/>
          <w:sz w:val="24"/>
          <w:szCs w:val="24"/>
        </w:rPr>
        <w:t>:</w:t>
      </w:r>
      <w:r w:rsidRPr="008A5FE5">
        <w:rPr>
          <w:rFonts w:ascii="Arial" w:hAnsi="Arial" w:cs="Arial"/>
          <w:sz w:val="24"/>
          <w:szCs w:val="24"/>
        </w:rPr>
        <w:t xml:space="preserve"> il cuore del Padre è consegnato a Cristo. Il cuore di Cristo è consegnato agli Apostoli. Il cuore degli Apostoli è consegnato alla Chiesa, perché viva con il cuore di Cristo, nel quale vive il cuore del Padre e compie la missione di salvezza, aggregando al corpo di Cristo ogni altro uomo. Tutto questo sempre avviene e si compie nello Spirito Santo.</w:t>
      </w:r>
    </w:p>
    <w:p w14:paraId="64E794C5" w14:textId="77777777" w:rsidR="0011546E" w:rsidRDefault="008A5FE5" w:rsidP="008A5FE5">
      <w:pPr>
        <w:spacing w:after="120"/>
        <w:jc w:val="both"/>
        <w:rPr>
          <w:rFonts w:ascii="Arial" w:hAnsi="Arial" w:cs="Arial"/>
          <w:sz w:val="24"/>
          <w:szCs w:val="24"/>
        </w:rPr>
      </w:pPr>
      <w:r w:rsidRPr="008A5FE5">
        <w:rPr>
          <w:rFonts w:ascii="Arial" w:hAnsi="Arial" w:cs="Arial"/>
          <w:sz w:val="24"/>
          <w:szCs w:val="24"/>
        </w:rPr>
        <w:t xml:space="preserve">Questa verità è manifestata in modo sublime dall’Apostolo nella sua Lettera agli Efesini. Tutto è dal Padre. Tutto è da Cristo Gesù, in Cristo Gesù, per Cristo Gesù. Tutto è dagli Apostoli. In comunione nello Spirito Santo con gli Apostoli, ogni membro del corpo di Cristo, opera in Cristo, con Cristo, per Cristo, per far crescere secondo purezza di verità e di santità il corpo di Cristo, la sua Chiesa, aggiungendo ad essa sempre nuovi membri.  </w:t>
      </w:r>
    </w:p>
    <w:p w14:paraId="6558546C" w14:textId="77777777" w:rsidR="0011546E" w:rsidRDefault="008A5FE5" w:rsidP="008A5FE5">
      <w:pPr>
        <w:spacing w:after="120"/>
        <w:jc w:val="both"/>
        <w:rPr>
          <w:rFonts w:ascii="Arial" w:hAnsi="Arial" w:cs="Arial"/>
          <w:sz w:val="24"/>
          <w:szCs w:val="24"/>
        </w:rPr>
      </w:pPr>
      <w:r w:rsidRPr="008A5FE5">
        <w:rPr>
          <w:rFonts w:ascii="Arial" w:hAnsi="Arial" w:cs="Arial"/>
          <w:sz w:val="24"/>
          <w:szCs w:val="24"/>
        </w:rPr>
        <w:t xml:space="preserve">Se l’Apostolo interrompe nel suo corpo la mediazione di Cristo Gesù, per lui, tutta tutto il corpo di Cristo, e non solo una parte di esso, perde brillantezza sia nella verità che nella grazia. Come Cristo Gesù mai ha interrotto il flusso della verità e della grazia che dal cuore del Padre si riversavano su di Lui, sempre per opera dello Spirito Santo, così mai un Apostolo deve permettere che si interrompa il flusso di grazia e di verità che dal cuore di Cristo, sempre per opera dello Spirito Santo, si devono riversare nel suo cuore, affinché la sua missione sia la missione di Cristo Gesù secondo le stesse modalità di Cristo Gesù. </w:t>
      </w:r>
    </w:p>
    <w:p w14:paraId="697B39C0" w14:textId="23433BC2"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Oggi agli occhi dello Spirito Santo molti apostoli del Signore non appaiono più nella mediazione di Cristo Gesù, sembrano invece essere nella mediazione di Satana. Quando si benedice il peccato, quando si giustifica la trasgressione dei comandamenti, quando si dona licenza al vizio, allora si interrompe la mediazione dal cuore di Cristo e si entra nella mediazione dal cuore di Satana. Mai un apostolo del Signore deve trasformarsi in mediazione dal cuore di Satana. È la morte del corpo di Cristo. Ecco con quale luce di Spirito Santo l’Apostolo Paolo parla del corpo di Cristo: </w:t>
      </w:r>
    </w:p>
    <w:p w14:paraId="376375D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DAD3D1A"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lastRenderedPageBreak/>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A0E19E2"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A03F4A8"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4CD86C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BB77D04"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943F9A9"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FCDC84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Così dunque voi non siete più stranieri né ospiti, ma siete concittadini dei santi e familiari di Dio, edificati sopra il fondamento degli apostoli e dei profeti, avendo </w:t>
      </w:r>
      <w:r w:rsidRPr="008A5FE5">
        <w:rPr>
          <w:rFonts w:ascii="Arial" w:hAnsi="Arial" w:cs="Arial"/>
          <w:i/>
          <w:iCs/>
          <w:sz w:val="24"/>
          <w:szCs w:val="24"/>
        </w:rPr>
        <w:lastRenderedPageBreak/>
        <w:t>come pietra d’angolo lo stesso Cristo Gesù. In lui tutta la costruzione cresce ben ordinata per essere tempio santo nel Signore; in lui anche voi venite edificati insieme per diventare abitazione di Dio per mezzo dello Spirito (Ef 2,1.22).</w:t>
      </w:r>
    </w:p>
    <w:p w14:paraId="5489E7D8" w14:textId="08AB9000"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Purtroppo la bellezza del corpo di Cristo è devastata dall’ignoranza e dalla non conoscenza del mistero di Cristo Gesù. Chi vuole cooperare a che la bellezza del corpo di Cristo risplenda di purissima luce divina, deve camminare secondo lo Spirito e mai secondo la carne. Sempre si cammina nella carne, quando non si pone mano perché in noi crescano le stesse virtù che sempre hanno adornato il corpo di Gesù Signore. Ecco cosa produce l’assenza della nostra non crescita nelle virtù: la frantumazione dell’unico corpo di Cristo in fazioni e in appartenenze. Invece la nostra appartenenza è solo a Cristo Gesù. Noi siamo di Cristo. </w:t>
      </w:r>
    </w:p>
    <w:p w14:paraId="49903A4F"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D19D7AB"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3739556"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434D26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978317A"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330EE56B" w14:textId="3085EF9A"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Se poi alla mancata crescita nelle virtù, si aggiunge anche il peccato con la trasgressione della Parola di Gesù Signore, allora il corpo di Cristo viene reso </w:t>
      </w:r>
      <w:r w:rsidRPr="008A5FE5">
        <w:rPr>
          <w:rFonts w:ascii="Arial" w:hAnsi="Arial" w:cs="Arial"/>
          <w:sz w:val="24"/>
          <w:szCs w:val="24"/>
        </w:rPr>
        <w:lastRenderedPageBreak/>
        <w:t>odioso anche agli occhi del mondo. Vivere come il mondo, e spesso con modalità ancora peggiori, rende non credibile la purissima verità di Cristo Gesù. Se no</w:t>
      </w:r>
      <w:r w:rsidR="0011546E">
        <w:rPr>
          <w:rFonts w:ascii="Arial" w:hAnsi="Arial" w:cs="Arial"/>
          <w:sz w:val="24"/>
          <w:szCs w:val="24"/>
        </w:rPr>
        <w:t>i</w:t>
      </w:r>
      <w:r w:rsidRPr="008A5FE5">
        <w:rPr>
          <w:rFonts w:ascii="Arial" w:hAnsi="Arial" w:cs="Arial"/>
          <w:sz w:val="24"/>
          <w:szCs w:val="24"/>
        </w:rPr>
        <w:t xml:space="preserve"> viviamo come il mondo e con trasgressioni ancora più grandi, a che serve al mondo convertirsi alla Chiesa di Cristo Signore</w:t>
      </w:r>
      <w:r w:rsidR="0011546E">
        <w:rPr>
          <w:rFonts w:ascii="Arial" w:hAnsi="Arial" w:cs="Arial"/>
          <w:sz w:val="24"/>
          <w:szCs w:val="24"/>
        </w:rPr>
        <w:t>?</w:t>
      </w:r>
      <w:r w:rsidRPr="008A5FE5">
        <w:rPr>
          <w:rFonts w:ascii="Arial" w:hAnsi="Arial" w:cs="Arial"/>
          <w:sz w:val="24"/>
          <w:szCs w:val="24"/>
        </w:rPr>
        <w:t xml:space="preserve"> Se poi rendiamo Cristo Gesù strumento di peccato attraverso il nostro corpo, noi altro non facciamo che costringere Cristo Gesù al peccato. È come se ne facessimo un peccatore. Lui rimane santissimo nella sua luce eterna. Il suo corpo da portatore di luce e di grazie viene costretto a immergersi attraverso il nostro corpo, nel peccato e nella tenebre. </w:t>
      </w:r>
    </w:p>
    <w:p w14:paraId="5D841A6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FF4D348"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E5A350A"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5B1B033" w14:textId="1D45B4F3"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postolo Paolo vive una vita tutta consacrata per l’edificazione del corpo di Cristo che è la sua Chiesa, Chiesa una, santa, cattolica, apostolica. Per l’edificazione di questa Chiesa lui espone il suo corpo ad ogni privazione, ad ogni persecuzione, ad ogni martirio spirituale, ad ogni rinuncia. Tutto lui fa per il Vangelo. Facendo tutto per il Vangelo, anche Lui diviene partecipe del Vangelo. È questa la sua vera Traditio</w:t>
      </w:r>
      <w:r w:rsidR="0011546E" w:rsidRPr="0011546E">
        <w:rPr>
          <w:rStyle w:val="Rimandonotaapidipagina"/>
          <w:rFonts w:ascii="Arial" w:hAnsi="Arial" w:cs="Arial"/>
          <w:sz w:val="24"/>
          <w:szCs w:val="24"/>
          <w:vertAlign w:val="superscript"/>
        </w:rPr>
        <w:footnoteReference w:id="13"/>
      </w:r>
      <w:r w:rsidRPr="008A5FE5">
        <w:rPr>
          <w:rFonts w:ascii="Arial" w:hAnsi="Arial" w:cs="Arial"/>
          <w:sz w:val="24"/>
          <w:szCs w:val="24"/>
        </w:rPr>
        <w:t xml:space="preserve">. Tutta la sua vita consegnata al Vangelo, consegnata a Cristo, Consegnata allo Spirito Santo. </w:t>
      </w:r>
    </w:p>
    <w:p w14:paraId="4CC1802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65D1F2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D81A2C4"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14E137D"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B4E9DE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20C1AD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Vi si pone fuori dal corpo di Cristo, quando non si vive la comunione reale con ogni membro del corpo di Cristo. Comunione spirituale e comunione reale devono essere una sola comunione. È questo il grande mistero che deve sempre crearsi nell’Eucaristia</w:t>
      </w:r>
      <w:r w:rsidRPr="0011546E">
        <w:rPr>
          <w:rStyle w:val="Rimandonotaapidipagina"/>
          <w:rFonts w:ascii="Arial" w:hAnsi="Arial" w:cs="Arial"/>
          <w:sz w:val="24"/>
          <w:szCs w:val="24"/>
          <w:vertAlign w:val="superscript"/>
        </w:rPr>
        <w:footnoteReference w:id="14"/>
      </w:r>
      <w:r w:rsidRPr="008A5FE5">
        <w:rPr>
          <w:rFonts w:ascii="Arial" w:hAnsi="Arial" w:cs="Arial"/>
          <w:sz w:val="24"/>
          <w:szCs w:val="24"/>
        </w:rPr>
        <w:t xml:space="preserve">. Siamo un corpo solo. Sempre come corpo solo dobbiamo vivere in ogni cosa. Questa verità è così rivelata anche nella Lettera ai Galati: </w:t>
      </w:r>
      <w:r w:rsidRPr="0011546E">
        <w:rPr>
          <w:rFonts w:ascii="Arial" w:hAnsi="Arial" w:cs="Arial"/>
          <w:i/>
          <w:iCs/>
          <w:sz w:val="24"/>
          <w:szCs w:val="24"/>
        </w:rPr>
        <w:t>“Portate i pesi gli uni degli altri e così adempirete la Legge di Cristo”.</w:t>
      </w:r>
      <w:r w:rsidRPr="008A5FE5">
        <w:rPr>
          <w:rFonts w:ascii="Arial" w:hAnsi="Arial" w:cs="Arial"/>
          <w:sz w:val="24"/>
          <w:szCs w:val="24"/>
        </w:rPr>
        <w:t xml:space="preserve"> Ma se uno ha fame e l’altro muore per aver troppo mangiato, dov’è la vera comunione che si deve vivere attorno all’Eucaristia? Si celebra un rito, non certo un mistero. </w:t>
      </w:r>
    </w:p>
    <w:p w14:paraId="056F1409"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16053E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77F3BA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71F554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w:t>
      </w:r>
      <w:r w:rsidRPr="008A5FE5">
        <w:rPr>
          <w:rFonts w:ascii="Arial" w:hAnsi="Arial" w:cs="Arial"/>
          <w:i/>
          <w:iCs/>
          <w:sz w:val="24"/>
          <w:szCs w:val="24"/>
        </w:rPr>
        <w:lastRenderedPageBreak/>
        <w:t>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8162FD8"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06366922" w14:textId="057C9F9D"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Perché </w:t>
      </w:r>
      <w:r w:rsidR="0011546E">
        <w:rPr>
          <w:rFonts w:ascii="Arial" w:hAnsi="Arial" w:cs="Arial"/>
          <w:sz w:val="24"/>
          <w:szCs w:val="24"/>
        </w:rPr>
        <w:t xml:space="preserve">si </w:t>
      </w:r>
      <w:r w:rsidRPr="008A5FE5">
        <w:rPr>
          <w:rFonts w:ascii="Arial" w:hAnsi="Arial" w:cs="Arial"/>
          <w:sz w:val="24"/>
          <w:szCs w:val="24"/>
        </w:rPr>
        <w:t>edifichi il corpo di Cristo secondo verità, grazia, giustizia, è necessario che ognuno doni pienezza di vita al carisma a lui elargito dallo Spirito Santo. Come darà pienezza di vita? Lasciandosi nutrire dalla vita contenuta nel carisma, in ogni carisma dei fratelli.  Lui così darà pienezza di vita al carisma dei fratelli, i fratelli daranno pienezza di vita al suo carisma. Se ognuno non pone mano a far fruttare il suo carisma al sommo della potenzialità racchiuse nella grazia e nella verità di Cristo Gesù, tutto il corpo perde di luce. Per il suo carisma tutto il corpo cresce in luce, grazia e verità. Ma anche per la sua ignavia spirituale o perché lui si rivela un fannullone e un infingardo, tutto il corpo perde di luce si ammanta di tenebre. Come ognuno potrà dare vita al suo carisma? Possedendo al so</w:t>
      </w:r>
      <w:r w:rsidR="0011546E">
        <w:rPr>
          <w:rFonts w:ascii="Arial" w:hAnsi="Arial" w:cs="Arial"/>
          <w:sz w:val="24"/>
          <w:szCs w:val="24"/>
        </w:rPr>
        <w:t>mm</w:t>
      </w:r>
      <w:r w:rsidRPr="008A5FE5">
        <w:rPr>
          <w:rFonts w:ascii="Arial" w:hAnsi="Arial" w:cs="Arial"/>
          <w:sz w:val="24"/>
          <w:szCs w:val="24"/>
        </w:rPr>
        <w:t>o della sua perfezione la virtù della carità. Se la carità non brilla sul nostro corpo, nessun’altra virtù brillerà per noi. Se le virtù non brillano, siamo portatori di tenebre e non di luce. Ci ammantiamo di vizi.</w:t>
      </w:r>
    </w:p>
    <w:p w14:paraId="706BF3F9"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87B814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51A86B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5AFB85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lastRenderedPageBreak/>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13F6D2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94AFD3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w:t>
      </w:r>
    </w:p>
    <w:p w14:paraId="1CE1A3A4"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174F90F0" w14:textId="5F079066"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Dopo queste brevi norte, è cosa giusta che ci chiediamo: credo io nella Chiesa che è costruttrice sulla terra del vero corpo di Cristo che è la sua Chiesa una, santa, cattolica, apostolica? Credo se ogni giorno, come l’Apostolo Paolo</w:t>
      </w:r>
      <w:r w:rsidR="00AD2EFC">
        <w:rPr>
          <w:rFonts w:ascii="Arial" w:hAnsi="Arial" w:cs="Arial"/>
          <w:sz w:val="24"/>
          <w:szCs w:val="24"/>
        </w:rPr>
        <w:t>,</w:t>
      </w:r>
      <w:r w:rsidRPr="008A5FE5">
        <w:rPr>
          <w:rFonts w:ascii="Arial" w:hAnsi="Arial" w:cs="Arial"/>
          <w:sz w:val="24"/>
          <w:szCs w:val="24"/>
        </w:rPr>
        <w:t xml:space="preserve"> mi affatico e lotto per dare il Vangelo ad ogni cuore, secondo le regole e le modalità del Vangelo. Se nulla facci</w:t>
      </w:r>
      <w:r w:rsidR="00AD2EFC">
        <w:rPr>
          <w:rFonts w:ascii="Arial" w:hAnsi="Arial" w:cs="Arial"/>
          <w:sz w:val="24"/>
          <w:szCs w:val="24"/>
        </w:rPr>
        <w:t>o</w:t>
      </w:r>
      <w:r w:rsidRPr="008A5FE5">
        <w:rPr>
          <w:rFonts w:ascii="Arial" w:hAnsi="Arial" w:cs="Arial"/>
          <w:sz w:val="24"/>
          <w:szCs w:val="24"/>
        </w:rPr>
        <w:t xml:space="preserve"> per dare ad ogni uomo il Vangelo secondo le sue regole e le sue modalità, regole e modalità stabilite dallo Spirito Santo, di certo non lavoro per formare sulla terra il corpo di Cristo. Credo in questa vera Chiesa e nella sua vera missione, se ogni giorno cresco nella santità e aiuto i fratelli a crescere nella santità. Se nulla faccio per edificarmi nella santità di Cristo, con l’aiuto dei fratelli sempre sotto mozione e conduzione dello Spirito Santo, nulla </w:t>
      </w:r>
      <w:r w:rsidRPr="008A5FE5">
        <w:rPr>
          <w:rFonts w:ascii="Arial" w:hAnsi="Arial" w:cs="Arial"/>
          <w:sz w:val="24"/>
          <w:szCs w:val="24"/>
        </w:rPr>
        <w:lastRenderedPageBreak/>
        <w:t xml:space="preserve">potrò fare </w:t>
      </w:r>
      <w:r w:rsidR="00AD2EFC">
        <w:rPr>
          <w:rFonts w:ascii="Arial" w:hAnsi="Arial" w:cs="Arial"/>
          <w:sz w:val="24"/>
          <w:szCs w:val="24"/>
        </w:rPr>
        <w:t xml:space="preserve">il vero </w:t>
      </w:r>
      <w:r w:rsidRPr="008A5FE5">
        <w:rPr>
          <w:rFonts w:ascii="Arial" w:hAnsi="Arial" w:cs="Arial"/>
          <w:sz w:val="24"/>
          <w:szCs w:val="24"/>
        </w:rPr>
        <w:t xml:space="preserve">bene </w:t>
      </w:r>
      <w:r w:rsidR="00AD2EFC">
        <w:rPr>
          <w:rFonts w:ascii="Arial" w:hAnsi="Arial" w:cs="Arial"/>
          <w:sz w:val="24"/>
          <w:szCs w:val="24"/>
        </w:rPr>
        <w:t xml:space="preserve">in favore del </w:t>
      </w:r>
      <w:r w:rsidRPr="008A5FE5">
        <w:rPr>
          <w:rFonts w:ascii="Arial" w:hAnsi="Arial" w:cs="Arial"/>
          <w:sz w:val="24"/>
          <w:szCs w:val="24"/>
        </w:rPr>
        <w:t>il corpo di Cristo. Faccio invece tanto male ad esso, perché lo trascino nei miei vizi e nei miei peccati. Credo in questa Chiesa se sono sempre governato da questa verità: per me si edifica il corpo di Cristo e per me si distrugge; per me si innanza e per me si deprime; per me diviene sempre più luminoso e per me può essere rivestito di tenebre infernali; per me regna Cristo in esso e per me regna il diavolo. Tutto è dalla mia risposta a Cristo e al suo Vangelo. Tutto è per la mia obbedienza al Vangelo e allo Spirito Santo. Se questa fede non governa tutta intera la mia vita, ben presto m trasformer</w:t>
      </w:r>
      <w:r w:rsidR="00AD2EFC">
        <w:rPr>
          <w:rFonts w:ascii="Arial" w:hAnsi="Arial" w:cs="Arial"/>
          <w:sz w:val="24"/>
          <w:szCs w:val="24"/>
        </w:rPr>
        <w:t>ò</w:t>
      </w:r>
      <w:r w:rsidRPr="008A5FE5">
        <w:rPr>
          <w:rFonts w:ascii="Arial" w:hAnsi="Arial" w:cs="Arial"/>
          <w:sz w:val="24"/>
          <w:szCs w:val="24"/>
        </w:rPr>
        <w:t xml:space="preserve"> in un nemico di Cristo e della sua croce. È quanto denuncia l’Apostolo Paolo nella Lettera ai Filippesi:</w:t>
      </w:r>
    </w:p>
    <w:p w14:paraId="6278102A" w14:textId="77777777" w:rsidR="008A5FE5" w:rsidRPr="00AD2EFC" w:rsidRDefault="008A5FE5" w:rsidP="008A5FE5">
      <w:pPr>
        <w:spacing w:after="120"/>
        <w:jc w:val="both"/>
        <w:rPr>
          <w:rFonts w:ascii="Arial" w:hAnsi="Arial" w:cs="Arial"/>
          <w:i/>
          <w:iCs/>
          <w:sz w:val="24"/>
          <w:szCs w:val="24"/>
        </w:rPr>
      </w:pPr>
      <w:r w:rsidRPr="00AD2EFC">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3111850" w14:textId="77777777" w:rsidR="008A5FE5" w:rsidRPr="00AD2EFC" w:rsidRDefault="008A5FE5" w:rsidP="008A5FE5">
      <w:pPr>
        <w:spacing w:after="120"/>
        <w:jc w:val="both"/>
        <w:rPr>
          <w:rFonts w:ascii="Arial" w:hAnsi="Arial" w:cs="Arial"/>
          <w:i/>
          <w:iCs/>
          <w:sz w:val="24"/>
          <w:szCs w:val="24"/>
        </w:rPr>
      </w:pPr>
      <w:r w:rsidRPr="00AD2EFC">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1DE94F9" w14:textId="77777777" w:rsidR="008A5FE5" w:rsidRPr="00AD2EFC" w:rsidRDefault="008A5FE5" w:rsidP="008A5FE5">
      <w:pPr>
        <w:spacing w:after="120"/>
        <w:jc w:val="both"/>
        <w:rPr>
          <w:rFonts w:ascii="Arial" w:hAnsi="Arial" w:cs="Arial"/>
          <w:i/>
          <w:iCs/>
          <w:sz w:val="24"/>
          <w:szCs w:val="24"/>
        </w:rPr>
      </w:pPr>
      <w:r w:rsidRPr="00AD2EFC">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305DB1D" w14:textId="77777777" w:rsidR="008A5FE5" w:rsidRPr="00AD2EFC" w:rsidRDefault="008A5FE5" w:rsidP="008A5FE5">
      <w:pPr>
        <w:spacing w:after="120"/>
        <w:jc w:val="both"/>
        <w:rPr>
          <w:rFonts w:ascii="Arial" w:hAnsi="Arial" w:cs="Arial"/>
          <w:i/>
          <w:iCs/>
          <w:sz w:val="24"/>
          <w:szCs w:val="24"/>
        </w:rPr>
      </w:pPr>
      <w:r w:rsidRPr="00AD2EFC">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52B3CC63" w14:textId="77777777" w:rsidR="008A5FE5" w:rsidRPr="00AD2EFC" w:rsidRDefault="008A5FE5" w:rsidP="008A5FE5">
      <w:pPr>
        <w:spacing w:after="120"/>
        <w:jc w:val="both"/>
        <w:rPr>
          <w:rFonts w:ascii="Arial" w:hAnsi="Arial" w:cs="Arial"/>
          <w:i/>
          <w:iCs/>
          <w:sz w:val="24"/>
          <w:szCs w:val="24"/>
        </w:rPr>
      </w:pPr>
      <w:r w:rsidRPr="00AD2EFC">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56B4DE8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 xml:space="preserve">Se sono nemico della croce di Cristo, sono anche nemico del corpo di Cristo. Non lo edifico, lo distruggo. </w:t>
      </w:r>
    </w:p>
    <w:p w14:paraId="73CA0F2C" w14:textId="77777777" w:rsidR="008A5FE5" w:rsidRDefault="008A5FE5" w:rsidP="008A5FE5">
      <w:pPr>
        <w:spacing w:after="120"/>
        <w:jc w:val="both"/>
        <w:rPr>
          <w:rFonts w:ascii="Arial" w:hAnsi="Arial" w:cs="Arial"/>
          <w:b/>
          <w:bCs/>
          <w:sz w:val="24"/>
          <w:szCs w:val="24"/>
        </w:rPr>
      </w:pPr>
    </w:p>
    <w:p w14:paraId="5A1B82D2" w14:textId="77777777" w:rsidR="008A5FE5" w:rsidRDefault="008A5FE5" w:rsidP="008A5FE5">
      <w:pPr>
        <w:pStyle w:val="Titolo2"/>
      </w:pPr>
      <w:bookmarkStart w:id="66" w:name="_Toc131588211"/>
      <w:r>
        <w:t>CREDO NELLA CHIESA CHE HA MARIA COME SUA VERA MADRE</w:t>
      </w:r>
      <w:bookmarkEnd w:id="66"/>
      <w:r>
        <w:t xml:space="preserve"> </w:t>
      </w:r>
    </w:p>
    <w:p w14:paraId="70800721"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LA VERGINE MARIA È MADRE DELLA CHIESA</w:t>
      </w:r>
      <w:r w:rsidRPr="008A5FE5">
        <w:rPr>
          <w:rFonts w:ascii="Arial" w:hAnsi="Arial" w:cs="Arial"/>
          <w:sz w:val="24"/>
          <w:szCs w:val="24"/>
        </w:rPr>
        <w:t xml:space="preserve">. La Chiesa è la Sposa di Cristo Gesù. Di questa Sposa del suo Divin Figlio, Maria è la Madre. Sappiamo ch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Ecco cosa rivela lo Spirito Santo per bocca dell’Apostolo Paolo: </w:t>
      </w:r>
    </w:p>
    <w:p w14:paraId="7A9E7CD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2D27334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È la Vergine Maria cosa fa per questa sua figlia prediletta? Ella vive tutta la sua missione di Madre. Alla vergine Maria possiamo applicare ciò che il Salmo dice di Dio: </w:t>
      </w:r>
    </w:p>
    <w:p w14:paraId="53E6B3B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54891832" w14:textId="48D811A2"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w:t>
      </w:r>
      <w:r w:rsidR="00AD2EFC">
        <w:rPr>
          <w:rFonts w:ascii="Arial" w:hAnsi="Arial" w:cs="Arial"/>
          <w:sz w:val="24"/>
          <w:szCs w:val="24"/>
        </w:rPr>
        <w:t>V</w:t>
      </w:r>
      <w:r w:rsidRPr="008A5FE5">
        <w:rPr>
          <w:rFonts w:ascii="Arial" w:hAnsi="Arial" w:cs="Arial"/>
          <w:sz w:val="24"/>
          <w:szCs w:val="24"/>
        </w:rPr>
        <w:t xml:space="preserve">ergine Maria veglia sulla Chiesa con tutta l’immensità del suo amore attivo, creativo, impegnato, solerte, efficace sempre. Immagine perfetta di questo amore è la Vergine Maria alle nozze di Cana e presso la Croce, così come ci viene presentata dal Vangelo secondo Giovanni. Alle nozze di Cana tutti sono distratti, ognuno pensa a divertirsi, a gioire. Nessuno si era accorto che stava venendo meno lo strumento della gioia. Alle nozze di Cana era venuto meno il vino. Per noi è venuta meno la grazia, la verità, lo Spirito Santo di cui ogni giorno ci dobbiamo inebriare. Solo la Vergine Maria veglia con la sua premurosa </w:t>
      </w:r>
      <w:r w:rsidRPr="008A5FE5">
        <w:rPr>
          <w:rFonts w:ascii="Arial" w:hAnsi="Arial" w:cs="Arial"/>
          <w:sz w:val="24"/>
          <w:szCs w:val="24"/>
        </w:rPr>
        <w:lastRenderedPageBreak/>
        <w:t xml:space="preserve">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w:t>
      </w:r>
    </w:p>
    <w:p w14:paraId="2A72102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Gesù affida alla Madre la stessa missione per la Chiesa che Dio le aveva affidato nei suoi riguardi. Come ella è Madre di Gesù, allo stesso modo, senza alcuna differenza, dovrà essere Madre della Chiesa. 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74E287C6"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VEDO LA VERGINE MARIA</w:t>
      </w:r>
      <w:r w:rsidRPr="008A5FE5">
        <w:rPr>
          <w:rFonts w:ascii="Arial" w:hAnsi="Arial" w:cs="Arial"/>
          <w:sz w:val="24"/>
          <w:szCs w:val="24"/>
        </w:rPr>
        <w:t>, Madre della Chiesa, nella figura biblica della donna forte, amministratrice di tutta la sua casa:</w:t>
      </w:r>
    </w:p>
    <w:p w14:paraId="317FAE7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w:t>
      </w:r>
    </w:p>
    <w:p w14:paraId="0A53F41B"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51C8551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Vedo la Vergine Maria, Madre della Chiesa, nel racconto evangelico delle nozze di Cana. Qui Maria è la donna vigile, attenta, sapiente, intelligente, forte, piena di Spirito Santo. Lei parla al Figlio e manifesta il grande disagio degli sposi. Parla ai servi e dice loro di fare tutto ciò che Gesù avrebbe chiesto loro. </w:t>
      </w:r>
    </w:p>
    <w:p w14:paraId="0D7671A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Vedo la Vergine Maria, Madre della Chiesa, ai piedi della croce. Sul Golgota Lei non solo offre il Figlio suo al Padre, più che Abramo, ma anche accoglie Giovanni come suo vero figlio lasciandosi prendere da Giovanni come sua vera Madre.</w:t>
      </w:r>
    </w:p>
    <w:p w14:paraId="13F238D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4E7BFDB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w:t>
      </w:r>
    </w:p>
    <w:p w14:paraId="05C0BB8F"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MARIA È VERAMENTE MADRE DELLE MEMBRA</w:t>
      </w:r>
      <w:r w:rsidRPr="008A5FE5">
        <w:rPr>
          <w:rFonts w:ascii="Arial" w:hAnsi="Arial" w:cs="Arial"/>
          <w:sz w:val="24"/>
          <w:szCs w:val="24"/>
        </w:rPr>
        <w:t>. Nelle Litanie Lauretane invochiamo Maria nel mistero della sua maternità. Ella è: “Madre di Dio, Madre di Cristo, Madre della Chiesa, Madre di misericordia, Madre della divina grazia,  Madre della speranza, Madre purissima, Madre castissima, Madre sempre vergine, Madre immacolata, Madre degna d'amore, Madre ammirabile, Madre del buon consiglio, Madre del Creatore, Madre del Salvatore”. La maternità è un fatto di natura. Può essere anche un fatto di adozione. Nella legge degli uomini l’adozione è solo uno statuto giuridico. Conferisce quei privilegi che sono della natura, ma che non possono venire a noi per natura, perché non siamo dalla natura. Siamo per volontà di colui che ci adotta come suoi figli.</w:t>
      </w:r>
    </w:p>
    <w:p w14:paraId="4DE8164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In Dio non si applica la statuto che proviene dalla legge degli uomini. Si applica invece lo statuto che viene dalla volontà del Padre. Cerchiamo allora si entrare negli abissi di questo mistero.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 È grande il mistero della nostra creazione.</w:t>
      </w:r>
    </w:p>
    <w:p w14:paraId="5BAB2D2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Con il Battesimo siamo introdotti ne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w:t>
      </w:r>
    </w:p>
    <w:p w14:paraId="50F12EED"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E questo il mistero che si compie nel Battesimo. </w:t>
      </w:r>
    </w:p>
    <w:p w14:paraId="4FA2258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in Lei sempre dobbiamo camminare se vogliamo sempre rimanere in Cristo e sempre camminare con Lui in Lui e per Lui verso le sorgenti delle acque della vita. </w:t>
      </w:r>
    </w:p>
    <w:p w14:paraId="1A87317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Madre di Dio, aiutaci a comprendere il mistero che è la tua maternità verso ogni discepolo di Gesù, che per opera dello Spirito Santo è divenuto nel tuo seno tuo vero figlio.</w:t>
      </w:r>
    </w:p>
    <w:p w14:paraId="4F81989E"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ALTRA RIFLESSIONE O MEDITAZIONE NECESSARIA</w:t>
      </w:r>
      <w:r w:rsidRPr="008A5FE5">
        <w:rPr>
          <w:rFonts w:ascii="Arial" w:hAnsi="Arial" w:cs="Arial"/>
          <w:sz w:val="24"/>
          <w:szCs w:val="24"/>
        </w:rPr>
        <w:t xml:space="preserve">.  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39C8BEF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 xml:space="preserve">La verità del Padr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il fondamento e il principio della verità della Vergine Maria. Maria, come Purissima Creatura, è interamente da Dio. </w:t>
      </w:r>
    </w:p>
    <w:p w14:paraId="6551D95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verità di Cristo Signor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cco alcune link che ci aiuteranno ad entrare nello specifico della verità di Cristo Signore</w:t>
      </w:r>
      <w:r w:rsidRPr="008A5FE5">
        <w:rPr>
          <w:rStyle w:val="Rimandonotaapidipagina"/>
          <w:rFonts w:ascii="Arial" w:hAnsi="Arial" w:cs="Arial"/>
          <w:sz w:val="24"/>
          <w:szCs w:val="24"/>
        </w:rPr>
        <w:footnoteReference w:id="15"/>
      </w:r>
      <w:r w:rsidRPr="008A5FE5">
        <w:rPr>
          <w:rFonts w:ascii="Arial" w:hAnsi="Arial" w:cs="Arial"/>
          <w:sz w:val="24"/>
          <w:szCs w:val="24"/>
        </w:rPr>
        <w:t>.</w:t>
      </w:r>
    </w:p>
    <w:p w14:paraId="100C153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Verità dello Spirito Santo.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w:t>
      </w:r>
    </w:p>
    <w:p w14:paraId="3A965EFB"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LA VERITÀ DELLA VERGINE MARIA</w:t>
      </w:r>
      <w:r w:rsidRPr="008A5FE5">
        <w:rPr>
          <w:rFonts w:ascii="Arial" w:hAnsi="Arial" w:cs="Arial"/>
          <w:sz w:val="24"/>
          <w:szCs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w:t>
      </w:r>
      <w:r w:rsidRPr="008A5FE5">
        <w:rPr>
          <w:rFonts w:ascii="Arial" w:hAnsi="Arial" w:cs="Arial"/>
          <w:sz w:val="24"/>
          <w:szCs w:val="24"/>
        </w:rPr>
        <w:lastRenderedPageBreak/>
        <w:t xml:space="preserve">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35C69D06"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verità degli Angeli. Gli Angeli sono puri spiriti, ministri del Signore, sempre pronti a fare la divina volontà. Essi vivono in eterno nella luce e del Padre e del Figlio e dello Spirito Santo. </w:t>
      </w:r>
    </w:p>
    <w:p w14:paraId="1F82C0D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verità dei Santi.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762D449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41ACFCB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egrati, o Maria.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é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2467EA99" w14:textId="1730383C" w:rsidR="008A5FE5" w:rsidRPr="008A5FE5" w:rsidRDefault="00AD2EFC" w:rsidP="008A5FE5">
      <w:pPr>
        <w:spacing w:after="120"/>
        <w:jc w:val="both"/>
        <w:rPr>
          <w:rFonts w:ascii="Arial" w:hAnsi="Arial" w:cs="Arial"/>
          <w:sz w:val="24"/>
          <w:szCs w:val="24"/>
        </w:rPr>
      </w:pPr>
      <w:r w:rsidRPr="008A5FE5">
        <w:rPr>
          <w:rFonts w:ascii="Arial" w:hAnsi="Arial" w:cs="Arial"/>
          <w:sz w:val="24"/>
          <w:szCs w:val="24"/>
        </w:rPr>
        <w:t>Rallégrati, Maria!</w:t>
      </w:r>
      <w:r w:rsidR="008A5FE5" w:rsidRPr="008A5FE5">
        <w:rPr>
          <w:rFonts w:ascii="Arial" w:hAnsi="Arial" w:cs="Arial"/>
          <w:sz w:val="24"/>
          <w:szCs w:val="24"/>
        </w:rPr>
        <w:t xml:space="preserve"> Dio sta per venire con potenza nella tua vita. Il tuo Signore sta per invaderti in un modo nuovo, inaspettato, inaudito. </w:t>
      </w:r>
    </w:p>
    <w:p w14:paraId="419FBB8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Il tuo Creatore sta venendo per farti una proposta che ogni donna del suo popolo vorrebbe oggi sentire. </w:t>
      </w:r>
    </w:p>
    <w:p w14:paraId="27EB3DD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 xml:space="preserve">Rallégrati, Maria! Il tuo Salvatore per mezzo di te vuole fare nascere l’Uomo nuovo, dal quale poi sorgerà l’umanità nuova. </w:t>
      </w:r>
    </w:p>
    <w:p w14:paraId="06AFE8E7"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egrati, Maria! Lo Spirito Santo sta per prendere dimora nel tuo seno dal quale dovrà nascere il Figlio dell’altissimo. </w:t>
      </w:r>
    </w:p>
    <w:p w14:paraId="2586953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egrati, Maria! Dal tuo sì alla proposta divina cielo e terra esulteranno perché l’universo intero sarà riconciliato con Dio. </w:t>
      </w:r>
    </w:p>
    <w:p w14:paraId="3716909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In te il Signore sta per compiere un’opera che mai ha compiuto e mai più compirà: tu sarai Madre Vergine in eterno. </w:t>
      </w:r>
    </w:p>
    <w:p w14:paraId="77B6644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Da te non nascerà un uomo, come per tutte le altre donne. In Te si farà vero Uomo, rimanendo vero Dio, il Verbo Eterno del Padre. </w:t>
      </w:r>
    </w:p>
    <w:p w14:paraId="2B32973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Ciò che i cieli dei cieli non riescono a contenere si farà carne nel tuo grembo verginale. Tu sarai la Madre del tuo Signore, del tuo Dio. </w:t>
      </w:r>
    </w:p>
    <w:p w14:paraId="4EE0107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Il Signore chiede il tuo cuore per dare al suo Figlio Unigenito una dimora sulla nostra terra. </w:t>
      </w:r>
    </w:p>
    <w:p w14:paraId="04E580C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Tutto il Cielo attende il tuo sì per innalzare al suo Dio e Signore il canto nuovo della vita. </w:t>
      </w:r>
    </w:p>
    <w:p w14:paraId="73890A75"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Rallégrati, Maria! Da te oggi nasce la speranza di salvezza per l’umanità. Tu sei la porta della vita per ogni uomo.</w:t>
      </w:r>
    </w:p>
    <w:p w14:paraId="6B6319F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Rallégrati, Maria! Tu sei la casa di Dio sulla terra. Dio ha scelto te come suo tabernacolo vivente. </w:t>
      </w:r>
    </w:p>
    <w:p w14:paraId="53E9304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33ED7872"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PIENA DI GRAZIA</w:t>
      </w:r>
      <w:r w:rsidRPr="008A5FE5">
        <w:rPr>
          <w:rFonts w:ascii="Arial" w:hAnsi="Arial" w:cs="Arial"/>
          <w:sz w:val="24"/>
          <w:szCs w:val="24"/>
        </w:rPr>
        <w:t xml:space="preserve">. La Vergine Maria è piena di grazia. Anche di altre persone, è detto nel Nuovo Testamento, che sono piene di grazia: </w:t>
      </w:r>
    </w:p>
    <w:p w14:paraId="38327BCA"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Stefano, uomo pieno di fede e di Spirito Santo...  pieno di grazia e di potenza, faceva grandi prodigi e segni tra il popolo” (At 5,5.8). </w:t>
      </w:r>
    </w:p>
    <w:p w14:paraId="03C3CE1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w:t>
      </w:r>
    </w:p>
    <w:p w14:paraId="09C572A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 xml:space="preserve">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w:t>
      </w:r>
    </w:p>
    <w:p w14:paraId="76CBB8D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w:t>
      </w:r>
    </w:p>
    <w:p w14:paraId="007F2A5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w:t>
      </w:r>
    </w:p>
    <w:p w14:paraId="2986EBA6"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IL SIGNORE È CON TE</w:t>
      </w:r>
      <w:r w:rsidRPr="008A5FE5">
        <w:rPr>
          <w:rFonts w:ascii="Arial" w:hAnsi="Arial" w:cs="Arial"/>
          <w:sz w:val="24"/>
          <w:szCs w:val="24"/>
        </w:rPr>
        <w:t>.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w:t>
      </w:r>
    </w:p>
    <w:p w14:paraId="380AF5B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w:t>
      </w:r>
      <w:r w:rsidRPr="008A5FE5">
        <w:rPr>
          <w:rFonts w:ascii="Arial" w:hAnsi="Arial" w:cs="Arial"/>
          <w:sz w:val="24"/>
          <w:szCs w:val="24"/>
        </w:rPr>
        <w:lastRenderedPageBreak/>
        <w:t>dono di Dio a Lei è stato possibile, diviene ogni giorno possibile grazie alla sua immensa, alta, profonda umiltà.</w:t>
      </w:r>
    </w:p>
    <w:p w14:paraId="1780DAC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w:t>
      </w:r>
    </w:p>
    <w:p w14:paraId="455631D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w:t>
      </w:r>
    </w:p>
    <w:p w14:paraId="16C25F9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w:t>
      </w:r>
    </w:p>
    <w:p w14:paraId="39D9177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586514C1"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TU SEI BENEDETTA FRA LE DONNE</w:t>
      </w:r>
      <w:r w:rsidRPr="008A5FE5">
        <w:rPr>
          <w:rFonts w:ascii="Arial" w:hAnsi="Arial" w:cs="Arial"/>
          <w:sz w:val="24"/>
          <w:szCs w:val="24"/>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w:t>
      </w:r>
    </w:p>
    <w:p w14:paraId="38DA0DA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204980F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Quanto più grande è la Vergine Maria. Ella ogni giorno schiaccia la testa al nemico dell’uomo che è il serpente antico:</w:t>
      </w:r>
    </w:p>
    <w:p w14:paraId="3EE5C618"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Io porrò inimicizia fra te e la donna, fra la tua stirpe e la sua stirpe: questa ti schiaccerà la testa e tu le insidierai il calcagno» (Gn 3,15). </w:t>
      </w:r>
    </w:p>
    <w:p w14:paraId="0FED674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È dato questo titolo a Giuditta, perché taglia la testa ad Oloferne, liberando con questa sua prodezza tutto il popolo dei Giudei da un duro e crudele asservimento al Re di Babilonia:</w:t>
      </w:r>
    </w:p>
    <w:p w14:paraId="21A0D3F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31F12A5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w:t>
      </w:r>
    </w:p>
    <w:p w14:paraId="0BF108A5"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38E563A7"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w:t>
      </w:r>
    </w:p>
    <w:p w14:paraId="532CE2F8"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BENEDETTO IL FRUTTO DEL SUO SENO</w:t>
      </w:r>
      <w:r w:rsidRPr="008A5FE5">
        <w:rPr>
          <w:rFonts w:ascii="Arial" w:hAnsi="Arial" w:cs="Arial"/>
          <w:sz w:val="24"/>
          <w:szCs w:val="24"/>
        </w:rPr>
        <w:t xml:space="preserve">. Santa Elisabetta proclama benedetto il frutto del seno della Vergine Maria. Tutti i frutti di ogni seno, sia delle donne che degli animali sono benedetti. Questa benedizione è all’origine della vita. Non c’è vita senza questa iniziale benedizione di Dio. </w:t>
      </w:r>
    </w:p>
    <w:p w14:paraId="7C0C341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lastRenderedPageBreak/>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7B380536"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 Non è però secondo questa benedizione che Elisabetta parla del Figlio di Maria. Gesù è benedetto perché è visto come il Messia del Signore, il Redentore dell’uomo, il suo Salvatore potente. Verso questa interpretazione ci spinge il Cantico di Zaccaria: </w:t>
      </w:r>
    </w:p>
    <w:p w14:paraId="2F2CF05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6A0C051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Secondo questa visione di purissima fede Gesù è proclamato benedetto, facendo eco al Salmo:</w:t>
      </w:r>
    </w:p>
    <w:p w14:paraId="6A2CA0B1"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w:t>
      </w:r>
    </w:p>
    <w:p w14:paraId="4D1D95D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030B5140"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w:t>
      </w:r>
      <w:r w:rsidRPr="008A5FE5">
        <w:rPr>
          <w:rFonts w:ascii="Arial" w:hAnsi="Arial" w:cs="Arial"/>
          <w:i/>
          <w:iCs/>
          <w:sz w:val="24"/>
          <w:szCs w:val="24"/>
        </w:rPr>
        <w:lastRenderedPageBreak/>
        <w:t xml:space="preserve">benedisse e a Maria, sua madre, disse: «Ecco, egli è qui per la caduta e la risurrezione di molti in Israele e come segno di contraddizione – e anche a te una spada trafiggerà l’anima –, affinché siano svelati i pensieri di molti cuori» (Lc 2,29-35). </w:t>
      </w:r>
    </w:p>
    <w:p w14:paraId="6438B16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6DFBB71B"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SANTA MARIA, MADRE DI DIO</w:t>
      </w:r>
      <w:r w:rsidRPr="008A5FE5">
        <w:rPr>
          <w:rFonts w:ascii="Arial" w:hAnsi="Arial" w:cs="Arial"/>
          <w:sz w:val="24"/>
          <w:szCs w:val="24"/>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w:t>
      </w:r>
    </w:p>
    <w:p w14:paraId="6CAC781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w:t>
      </w:r>
    </w:p>
    <w:p w14:paraId="2F88498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1A78751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1A2FBE2E"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lastRenderedPageBreak/>
        <w:t>PREGA PER NOI, PECCATORI</w:t>
      </w:r>
      <w:r w:rsidRPr="008A5FE5">
        <w:rPr>
          <w:rFonts w:ascii="Arial" w:hAnsi="Arial" w:cs="Arial"/>
          <w:sz w:val="24"/>
          <w:szCs w:val="24"/>
        </w:rPr>
        <w:t>. Quando la Chiesa pensa alla Vergine Maria, la vede con gli occhi della fede così come ce la presenta l’Apostolo Giovanni alle nozze di Cana, in perenne atteggiamento di preghiera e di supplica dinanzi a Gesù Signore:</w:t>
      </w:r>
    </w:p>
    <w:p w14:paraId="349FBC9C"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F13749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586D202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6D7804EF"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w:t>
      </w:r>
    </w:p>
    <w:p w14:paraId="3062339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Madre copre con la sua materna amorevolezza l’immensa catasta delle nostre colpe e presenta al Padre e al Fratello le ragioni, che sono tutte nel suo cuore, perché loro debbano avere pietà di noi e rimettere la malizia della nostra colpa. </w:t>
      </w:r>
      <w:r w:rsidRPr="008A5FE5">
        <w:rPr>
          <w:rFonts w:ascii="Arial" w:hAnsi="Arial" w:cs="Arial"/>
          <w:sz w:val="24"/>
          <w:szCs w:val="24"/>
        </w:rPr>
        <w:lastRenderedPageBreak/>
        <w:t xml:space="preserve">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42612D7F"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ADESSO E NELL’ORA DELLA NOSTRA MORTE. AMEN.</w:t>
      </w:r>
      <w:r w:rsidRPr="008A5FE5">
        <w:rPr>
          <w:rFonts w:ascii="Arial" w:hAnsi="Arial" w:cs="Arial"/>
          <w:sz w:val="24"/>
          <w:szCs w:val="24"/>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251B4997"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w:t>
      </w:r>
    </w:p>
    <w:p w14:paraId="22E2E147"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w:t>
      </w:r>
    </w:p>
    <w:p w14:paraId="74E915D7"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w:t>
      </w:r>
      <w:r w:rsidRPr="008A5FE5">
        <w:rPr>
          <w:rFonts w:ascii="Arial" w:hAnsi="Arial" w:cs="Arial"/>
          <w:i/>
          <w:iCs/>
          <w:sz w:val="24"/>
          <w:szCs w:val="24"/>
        </w:rPr>
        <w:lastRenderedPageBreak/>
        <w:t>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w:t>
      </w:r>
    </w:p>
    <w:p w14:paraId="2CF7CA06"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390E17D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w:t>
      </w:r>
    </w:p>
    <w:p w14:paraId="6CB4FD1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p w14:paraId="765DB2AB" w14:textId="77777777" w:rsidR="008A5FE5" w:rsidRPr="008A5FE5" w:rsidRDefault="008A5FE5" w:rsidP="008A5FE5">
      <w:pPr>
        <w:spacing w:after="120"/>
        <w:jc w:val="both"/>
        <w:rPr>
          <w:rFonts w:ascii="Arial" w:hAnsi="Arial" w:cs="Arial"/>
          <w:sz w:val="24"/>
          <w:szCs w:val="24"/>
        </w:rPr>
      </w:pPr>
      <w:r w:rsidRPr="00AD2EFC">
        <w:rPr>
          <w:rFonts w:ascii="Arial" w:hAnsi="Arial" w:cs="Arial"/>
          <w:b/>
          <w:bCs/>
          <w:sz w:val="24"/>
          <w:szCs w:val="24"/>
        </w:rPr>
        <w:t>RIFLETTIAMO ANCORA.</w:t>
      </w:r>
      <w:r w:rsidRPr="008A5FE5">
        <w:rPr>
          <w:rFonts w:ascii="Arial" w:hAnsi="Arial" w:cs="Arial"/>
          <w:sz w:val="24"/>
          <w:szCs w:val="24"/>
        </w:rPr>
        <w:t xml:space="preserve"> Cristo Gesù è la vita del mondo. Gesù vita del mondo potrà essere dato al mondo se avviene una mirabile unità di Madre e di Figlio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w:t>
      </w:r>
    </w:p>
    <w:p w14:paraId="039C3233"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w:t>
      </w:r>
    </w:p>
    <w:p w14:paraId="1A3E8D8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w:t>
      </w:r>
    </w:p>
    <w:p w14:paraId="6CC8DE1E"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o a Giovanni. A Giovanni la dona come sua vera Madre. Alla Madre dona Giovanni come suo vero Figlio. Il Vangelo così conclude questo mirabile evento: “E da quell’ora il discepolo l’accolse con sé”. La prese con sé come sua vera Madre. Giovanni prende il posto di Gesù nel cuore della Madre sua. Ora è giusto che ci chiediamo: qual è il significa teologico, cristologico, ecclesiologico di questo dono?</w:t>
      </w:r>
    </w:p>
    <w:p w14:paraId="70FE0FD2"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w:t>
      </w:r>
    </w:p>
    <w:p w14:paraId="5DB1CCEB"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w:t>
      </w:r>
    </w:p>
    <w:p w14:paraId="090F474A"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Quanti oggi non credono più nella Madre di Gesù a loro data come vera Madre, costoro non amano Cristo Gesù. Possono anche celebrare bellissime lodi in onore della Madre celeste, ma il culto non è segno di vero amore. Segno di vero amore è solo l’obbedienza al comando di Gesù e comando di Gesù è lasciarsi sempre ammaestrare dalla Madre sua. Quanti si vergognano di avere Maria come Madre non potranno mai avere Gesù come fratello. </w:t>
      </w:r>
    </w:p>
    <w:p w14:paraId="2A2E954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lastRenderedPageBreak/>
        <w:t>Il significato cristologico ci porta nel cuore del mistero della salvezza. Quando una persona nasce da acqua e da Spirito Santo è generata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5821DC39"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w:t>
      </w:r>
    </w:p>
    <w:p w14:paraId="260A5438"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r w:rsidRPr="008A5FE5">
        <w:rPr>
          <w:rFonts w:ascii="Arial" w:hAnsi="Arial" w:cs="Arial"/>
          <w:sz w:val="24"/>
          <w:szCs w:val="24"/>
        </w:rPr>
        <w:tab/>
      </w:r>
      <w:r w:rsidRPr="008A5FE5">
        <w:rPr>
          <w:rFonts w:ascii="Arial" w:hAnsi="Arial" w:cs="Arial"/>
          <w:sz w:val="24"/>
          <w:szCs w:val="24"/>
        </w:rPr>
        <w:tab/>
      </w:r>
      <w:r w:rsidRPr="008A5FE5">
        <w:rPr>
          <w:rFonts w:ascii="Arial" w:hAnsi="Arial" w:cs="Arial"/>
          <w:sz w:val="24"/>
          <w:szCs w:val="24"/>
        </w:rPr>
        <w:tab/>
        <w:t xml:space="preserve">          </w:t>
      </w:r>
    </w:p>
    <w:p w14:paraId="754DB631"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Significato soteriologico, Gesù ci ha dato la Madre sua come nostra vera Madre perché ci generi, per opera dello Spirito Santo, come veri figli di Dio in Lui, con Lui, per Lui. Ci dia alla luce. Ci faccia crescere nella fede, nella speranza, nella carità. Ci accompagni fino al dono della nostra vita al Padre per la redenzione e la salvezza del mondo, ma sempre in Cristo, con Cristo, per Cristo. Senza il suo aiuto, difficilmente si potrà rimanere nella fede. </w:t>
      </w:r>
    </w:p>
    <w:p w14:paraId="41536B7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Oggi le tentazioni sono così tante, i pericoli così numerosi, le insidie così molteplici, da soccombere alla prima tentazione. Invece Lei, nostra vera Madre, ha il mandato da parte di Cristo, per volontà del Padre, nella sapienza dello Spirito Santo, di prenderci per mano e guidarci sulla via della volontà di Dio per tutti i nostri giorni. Ma se Lei è sempre con noi, perché l’inferno è pieno di cristiani? Perché i santi vedevano i cristiani cadere nel fuoco come fiocchi di neve? Perché noi iniziamo bene con un sacramento e poi subito dopo ci </w:t>
      </w:r>
      <w:r w:rsidRPr="008A5FE5">
        <w:rPr>
          <w:rFonts w:ascii="Arial" w:hAnsi="Arial" w:cs="Arial"/>
          <w:sz w:val="24"/>
          <w:szCs w:val="24"/>
        </w:rPr>
        <w:lastRenderedPageBreak/>
        <w:t xml:space="preserve">immergiamo nella mondanità peccaminosa? Perché tralasciamo l’obbedienza e ci immergiamo nella disobbedienza? </w:t>
      </w:r>
    </w:p>
    <w:p w14:paraId="384D886C"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risposta è una sola: perché non la invochiamo. Il peccato ci tiene lontani dal suo cuore. Siamo sordi al suo grido, alla sua voce. Abbiamo preso con noi la nostra Madre, ma subito l’abbiamo abbandonata per dedicarsi ad altre presenze. Il nostro occhio spirituale non vede Lei, il nostro orecchio interno non la sente, perché sono stati divorarti dai corvi della valle. È questa la più spaventosa maledizione della Scrittura Antica verso coloro che disprezzano i genitori: </w:t>
      </w:r>
    </w:p>
    <w:p w14:paraId="11775DD2" w14:textId="77777777" w:rsidR="008A5FE5" w:rsidRPr="008A5FE5" w:rsidRDefault="008A5FE5" w:rsidP="008A5FE5">
      <w:pPr>
        <w:spacing w:after="120"/>
        <w:jc w:val="both"/>
        <w:rPr>
          <w:rFonts w:ascii="Arial" w:hAnsi="Arial" w:cs="Arial"/>
          <w:i/>
          <w:iCs/>
          <w:sz w:val="24"/>
          <w:szCs w:val="24"/>
        </w:rPr>
      </w:pPr>
      <w:r w:rsidRPr="008A5FE5">
        <w:rPr>
          <w:rFonts w:ascii="Arial" w:hAnsi="Arial" w:cs="Arial"/>
          <w:i/>
          <w:iCs/>
          <w:sz w:val="24"/>
          <w:szCs w:val="24"/>
        </w:rPr>
        <w:t xml:space="preserve">“L’occhio che guarda con scherno il padre e si rifiuta di ubbidire alla madre sia cavato dai corvi della valle e divorato dagli aquilotti” (Pr 30,17). </w:t>
      </w:r>
    </w:p>
    <w:p w14:paraId="2B56F8D0"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 xml:space="preserve">La Vergine Maria è vera nostra mistica genitrice. In Lei, nel suo mistico seno, diveniamo suoi veri figli, nel Figlio suo Gesù. È grande il mistero della Donna. Neanche nei cieli lo comprenderemo. </w:t>
      </w:r>
    </w:p>
    <w:p w14:paraId="42940DE4" w14:textId="77777777" w:rsidR="008A5FE5" w:rsidRPr="008A5FE5" w:rsidRDefault="008A5FE5" w:rsidP="008A5FE5">
      <w:pPr>
        <w:spacing w:after="120"/>
        <w:jc w:val="both"/>
        <w:rPr>
          <w:rFonts w:ascii="Arial" w:hAnsi="Arial" w:cs="Arial"/>
          <w:sz w:val="24"/>
          <w:szCs w:val="24"/>
        </w:rPr>
      </w:pPr>
      <w:r w:rsidRPr="008A5FE5">
        <w:rPr>
          <w:rFonts w:ascii="Arial" w:hAnsi="Arial" w:cs="Arial"/>
          <w:sz w:val="24"/>
          <w:szCs w:val="24"/>
        </w:rPr>
        <w:t>Dopo Gesù, Maria è il più grande dono che il Padre celeste ha fatto a noi per Cristo, nello Spirito Santo. Maria deve prendere ciascun discepolo di Gesù e consegnarlo a Cristo, nello Spirito Santo, perché Cristo, nello Spirito Santo, lo consegni al Padre. Se Maria non può consegnarci a Cristo, perché noi siamo ciechi e sordi al suo grido verso di noi, Cristo, nello Spirito Santo, mai potrà portarci al Padre. Se Cristo non ci porta – nonostante le miriadi di falsità che oggi si insegnano sul Dio unico e sulle vie per accedere a Dio senza Cristo – per noi restano aperte solo le porte dell’inferno. Quelle del Paradiso rimarranno chiuse in eterno. Maria è la sola via che conduce al vero Cristo. Quanti non hanno il vero Cristo – tutti quelli che insegnano dottrine perverse – non hanno la vera Madre. Urge che essa venga presa con noi.</w:t>
      </w:r>
    </w:p>
    <w:p w14:paraId="44E5C4DC" w14:textId="2FEA0694" w:rsidR="008A5FE5" w:rsidRDefault="008A5FE5" w:rsidP="008A5FE5">
      <w:pPr>
        <w:spacing w:after="120"/>
        <w:jc w:val="both"/>
        <w:rPr>
          <w:rFonts w:ascii="Arial" w:hAnsi="Arial" w:cs="Arial"/>
          <w:sz w:val="24"/>
          <w:szCs w:val="24"/>
        </w:rPr>
      </w:pPr>
      <w:r w:rsidRPr="008A5FE5">
        <w:rPr>
          <w:rFonts w:ascii="Arial" w:hAnsi="Arial" w:cs="Arial"/>
          <w:sz w:val="24"/>
          <w:szCs w:val="24"/>
        </w:rPr>
        <w:t>Ora chiediamoci: Siamo noi vera Chiesa che prende con sé la Vergine Maria? Lo siamo, se facciamo della Madre Dio il nostro cuore, la nostra anima, il nostro spirito, i nostri pensieri, ogni nostro sentimento. Se siamo senza il cuore della Vergine Maria nel nostro cuore, senza la sua anima nella nostra anima, senza il suo spirito nel nostro spirito, senza i suoi pensieri nei nostri pensieri, senza i suoi sentimenti nei nostri sentimenti, allora possiamo dire che noi non crediamo in questa Chiesa. Se oggi non si crede più nella Chiesa è perché noi non prendiamo più la Madre di Dio con noi, non la prendiamo come nostra vera madre.</w:t>
      </w:r>
    </w:p>
    <w:p w14:paraId="0F9E3F7C" w14:textId="77777777" w:rsidR="00D514E6" w:rsidRDefault="00D514E6" w:rsidP="00AD2EFC">
      <w:pPr>
        <w:pStyle w:val="Titolo2"/>
      </w:pPr>
    </w:p>
    <w:p w14:paraId="400B18C2" w14:textId="346ED427" w:rsidR="00AD2EFC" w:rsidRPr="008A5FE5" w:rsidRDefault="00D514E6" w:rsidP="00AD2EFC">
      <w:pPr>
        <w:pStyle w:val="Titolo2"/>
      </w:pPr>
      <w:bookmarkStart w:id="67" w:name="_Toc131588212"/>
      <w:r>
        <w:t>CONCLUSIONE</w:t>
      </w:r>
      <w:bookmarkEnd w:id="67"/>
    </w:p>
    <w:p w14:paraId="5F14702F" w14:textId="77777777" w:rsidR="00D514E6" w:rsidRDefault="00AD2EFC" w:rsidP="00D514E6">
      <w:pPr>
        <w:spacing w:after="120"/>
        <w:jc w:val="both"/>
        <w:rPr>
          <w:rFonts w:ascii="Arial" w:hAnsi="Arial" w:cs="Arial"/>
          <w:sz w:val="24"/>
          <w:szCs w:val="24"/>
        </w:rPr>
      </w:pPr>
      <w:r>
        <w:rPr>
          <w:rFonts w:ascii="Arial" w:hAnsi="Arial" w:cs="Arial"/>
          <w:sz w:val="24"/>
          <w:szCs w:val="24"/>
        </w:rPr>
        <w:t xml:space="preserve">Nessuno può dire: </w:t>
      </w:r>
      <w:r w:rsidRPr="00AD2EFC">
        <w:rPr>
          <w:rFonts w:ascii="Arial" w:hAnsi="Arial" w:cs="Arial"/>
          <w:i/>
          <w:iCs/>
          <w:sz w:val="24"/>
          <w:szCs w:val="24"/>
        </w:rPr>
        <w:t>“Io sono nella Chiesa. Sono con la Chiesa. Sono per la Chiesa”</w:t>
      </w:r>
      <w:r>
        <w:rPr>
          <w:rFonts w:ascii="Arial" w:hAnsi="Arial" w:cs="Arial"/>
          <w:sz w:val="24"/>
          <w:szCs w:val="24"/>
        </w:rPr>
        <w:t xml:space="preserve">, se manca anche di una sola verità che sono il vero abito della Chiesa. Può dire: “Io sono nella Chiesa. Sono con la Chiesa, sono per la Chiesa. Sono Chiesa”, chi crede </w:t>
      </w:r>
      <w:r w:rsidR="00344A1A">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Una </w:t>
      </w:r>
      <w:r w:rsidRPr="00AD2EFC">
        <w:rPr>
          <w:rFonts w:ascii="Arial" w:hAnsi="Arial" w:cs="Arial"/>
          <w:sz w:val="24"/>
          <w:szCs w:val="24"/>
        </w:rPr>
        <w:t>(</w:t>
      </w:r>
      <w:r w:rsidR="00344A1A">
        <w:rPr>
          <w:rFonts w:ascii="Arial" w:hAnsi="Arial" w:cs="Arial"/>
          <w:sz w:val="24"/>
          <w:szCs w:val="24"/>
        </w:rPr>
        <w:t xml:space="preserve"> </w:t>
      </w:r>
      <w:r w:rsidR="00344A1A" w:rsidRPr="00AD2EFC">
        <w:rPr>
          <w:rFonts w:ascii="Arial" w:hAnsi="Arial" w:cs="Arial"/>
          <w:sz w:val="24"/>
          <w:szCs w:val="24"/>
        </w:rPr>
        <w:t>Εἰσ μιαν Ἐκκλησιαν</w:t>
      </w:r>
      <w:r w:rsidRPr="00AD2EFC">
        <w:rPr>
          <w:rFonts w:ascii="Arial" w:hAnsi="Arial" w:cs="Arial"/>
          <w:sz w:val="24"/>
          <w:szCs w:val="24"/>
        </w:rPr>
        <w:t>)</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Santa </w:t>
      </w:r>
      <w:r w:rsidRPr="00AD2EFC">
        <w:rPr>
          <w:rFonts w:ascii="Arial" w:hAnsi="Arial" w:cs="Arial"/>
          <w:sz w:val="24"/>
          <w:szCs w:val="24"/>
        </w:rPr>
        <w:t>(</w:t>
      </w:r>
      <w:r w:rsidR="00344A1A" w:rsidRPr="00AD2EFC">
        <w:rPr>
          <w:rFonts w:ascii="Arial" w:hAnsi="Arial" w:cs="Arial"/>
          <w:sz w:val="24"/>
          <w:szCs w:val="24"/>
        </w:rPr>
        <w:t>Ἁγίαν Ἐκκλησίαν</w:t>
      </w:r>
      <w:r w:rsidRPr="00AD2EFC">
        <w:rPr>
          <w:rFonts w:ascii="Arial" w:hAnsi="Arial" w:cs="Arial"/>
          <w:sz w:val="24"/>
          <w:szCs w:val="24"/>
        </w:rPr>
        <w:t>)</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attolica </w:t>
      </w:r>
      <w:r w:rsidRPr="00AD2EFC">
        <w:rPr>
          <w:rFonts w:ascii="Arial" w:hAnsi="Arial" w:cs="Arial"/>
          <w:sz w:val="24"/>
          <w:szCs w:val="24"/>
        </w:rPr>
        <w:t>(</w:t>
      </w:r>
      <w:r w:rsidR="00344A1A" w:rsidRPr="00AD2EFC">
        <w:rPr>
          <w:rFonts w:ascii="Arial" w:hAnsi="Arial" w:cs="Arial"/>
          <w:sz w:val="24"/>
          <w:szCs w:val="24"/>
        </w:rPr>
        <w:t>Καθολικὴν Ἐκκλησιαν</w:t>
      </w:r>
      <w:r w:rsidRPr="00AD2EFC">
        <w:rPr>
          <w:rFonts w:ascii="Arial" w:hAnsi="Arial" w:cs="Arial"/>
          <w:sz w:val="24"/>
          <w:szCs w:val="24"/>
        </w:rPr>
        <w:t>)</w:t>
      </w:r>
      <w:r w:rsidR="00344A1A">
        <w:rPr>
          <w:rFonts w:ascii="Arial" w:hAnsi="Arial" w:cs="Arial"/>
          <w:sz w:val="24"/>
          <w:szCs w:val="24"/>
        </w:rPr>
        <w:t>,</w:t>
      </w:r>
      <w:r w:rsidRPr="00AD2EFC">
        <w:rPr>
          <w:rFonts w:ascii="Arial" w:hAnsi="Arial" w:cs="Arial"/>
          <w:sz w:val="24"/>
          <w:szCs w:val="24"/>
        </w:rPr>
        <w:tab/>
      </w:r>
      <w:r w:rsidR="00344A1A">
        <w:rPr>
          <w:rFonts w:ascii="Arial" w:hAnsi="Arial" w:cs="Arial"/>
          <w:sz w:val="24"/>
          <w:szCs w:val="24"/>
        </w:rPr>
        <w:t>n</w:t>
      </w:r>
      <w:r w:rsidR="00344A1A" w:rsidRPr="00AD2EFC">
        <w:rPr>
          <w:rFonts w:ascii="Arial" w:hAnsi="Arial" w:cs="Arial"/>
          <w:sz w:val="24"/>
          <w:szCs w:val="24"/>
        </w:rPr>
        <w:t xml:space="preserve">ella </w:t>
      </w:r>
      <w:r w:rsidR="00344A1A" w:rsidRPr="00D514E6">
        <w:rPr>
          <w:rFonts w:ascii="Arial" w:hAnsi="Arial" w:cs="Arial"/>
          <w:b/>
          <w:bCs/>
          <w:sz w:val="24"/>
          <w:szCs w:val="24"/>
        </w:rPr>
        <w:t>Chiesa</w:t>
      </w:r>
      <w:r w:rsidR="00344A1A" w:rsidRPr="00AD2EFC">
        <w:rPr>
          <w:rFonts w:ascii="Arial" w:hAnsi="Arial" w:cs="Arial"/>
          <w:sz w:val="24"/>
          <w:szCs w:val="24"/>
        </w:rPr>
        <w:t xml:space="preserve"> Apostolica </w:t>
      </w:r>
      <w:r w:rsidRPr="00AD2EFC">
        <w:rPr>
          <w:rFonts w:ascii="Arial" w:hAnsi="Arial" w:cs="Arial"/>
          <w:sz w:val="24"/>
          <w:szCs w:val="24"/>
        </w:rPr>
        <w:t>(</w:t>
      </w:r>
      <w:r w:rsidR="00344A1A" w:rsidRPr="00AD2EFC">
        <w:rPr>
          <w:rFonts w:ascii="Arial" w:hAnsi="Arial" w:cs="Arial"/>
          <w:sz w:val="24"/>
          <w:szCs w:val="24"/>
        </w:rPr>
        <w:t>Καὶ Ἀποστολικὴν Ἐκκλησίαν</w:t>
      </w:r>
      <w:r w:rsidRPr="00AD2EFC">
        <w:rPr>
          <w:rFonts w:ascii="Arial" w:hAnsi="Arial" w:cs="Arial"/>
          <w:sz w:val="24"/>
          <w:szCs w:val="24"/>
        </w:rPr>
        <w:t>)</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luce del mondo</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sale della terra</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testimone di Cristo </w:t>
      </w:r>
      <w:r w:rsidR="00344A1A">
        <w:rPr>
          <w:rFonts w:ascii="Arial" w:hAnsi="Arial" w:cs="Arial"/>
          <w:sz w:val="24"/>
          <w:szCs w:val="24"/>
        </w:rPr>
        <w:t xml:space="preserve">Gesù,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testimone dello Spirito Santo</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testimone del Padre</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datrice della verità</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datrice della grazia</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maestra di santità</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maestra di misericordia</w:t>
      </w:r>
      <w:r w:rsidR="00344A1A">
        <w:rPr>
          <w:rFonts w:ascii="Arial" w:hAnsi="Arial" w:cs="Arial"/>
          <w:sz w:val="24"/>
          <w:szCs w:val="24"/>
        </w:rPr>
        <w:t xml:space="preserve">, </w:t>
      </w:r>
      <w:r w:rsidR="00344A1A" w:rsidRPr="00AD2EFC">
        <w:rPr>
          <w:rFonts w:ascii="Arial" w:hAnsi="Arial" w:cs="Arial"/>
          <w:sz w:val="24"/>
          <w:szCs w:val="24"/>
        </w:rPr>
        <w:t xml:space="preserve">nella </w:t>
      </w:r>
      <w:r w:rsidR="00D514E6" w:rsidRPr="00D514E6">
        <w:rPr>
          <w:rFonts w:ascii="Arial" w:hAnsi="Arial" w:cs="Arial"/>
          <w:b/>
          <w:bCs/>
          <w:sz w:val="24"/>
          <w:szCs w:val="24"/>
        </w:rPr>
        <w:t xml:space="preserve">Chiesa </w:t>
      </w:r>
      <w:r w:rsidR="00D514E6" w:rsidRPr="00AD2EFC">
        <w:rPr>
          <w:rFonts w:ascii="Arial" w:hAnsi="Arial" w:cs="Arial"/>
          <w:sz w:val="24"/>
          <w:szCs w:val="24"/>
        </w:rPr>
        <w:t xml:space="preserve">maestra </w:t>
      </w:r>
      <w:r w:rsidR="00344A1A" w:rsidRPr="00AD2EFC">
        <w:rPr>
          <w:rFonts w:ascii="Arial" w:hAnsi="Arial" w:cs="Arial"/>
          <w:sz w:val="24"/>
          <w:szCs w:val="24"/>
        </w:rPr>
        <w:t>di perdono</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maestra nel discernimento</w:t>
      </w:r>
      <w:r w:rsidR="00344A1A">
        <w:rPr>
          <w:rFonts w:ascii="Arial" w:hAnsi="Arial" w:cs="Arial"/>
          <w:sz w:val="24"/>
          <w:szCs w:val="24"/>
        </w:rPr>
        <w:t xml:space="preserve">, </w:t>
      </w:r>
      <w:r w:rsidR="00344A1A" w:rsidRPr="00AD2EFC">
        <w:rPr>
          <w:rFonts w:ascii="Arial" w:hAnsi="Arial" w:cs="Arial"/>
          <w:sz w:val="24"/>
          <w:szCs w:val="24"/>
        </w:rPr>
        <w:t xml:space="preserve">nella </w:t>
      </w:r>
      <w:r w:rsidR="00D514E6" w:rsidRPr="00D514E6">
        <w:rPr>
          <w:rFonts w:ascii="Arial" w:hAnsi="Arial" w:cs="Arial"/>
          <w:b/>
          <w:bCs/>
          <w:sz w:val="24"/>
          <w:szCs w:val="24"/>
        </w:rPr>
        <w:t>Chiesa</w:t>
      </w:r>
      <w:r w:rsidR="00D514E6" w:rsidRPr="00AD2EFC">
        <w:rPr>
          <w:rFonts w:ascii="Arial" w:hAnsi="Arial" w:cs="Arial"/>
          <w:sz w:val="24"/>
          <w:szCs w:val="24"/>
        </w:rPr>
        <w:t xml:space="preserve"> maestra </w:t>
      </w:r>
      <w:r w:rsidR="00344A1A" w:rsidRPr="00AD2EFC">
        <w:rPr>
          <w:rFonts w:ascii="Arial" w:hAnsi="Arial" w:cs="Arial"/>
          <w:sz w:val="24"/>
          <w:szCs w:val="24"/>
        </w:rPr>
        <w:t>di sana moralità</w:t>
      </w:r>
      <w:r w:rsidR="00344A1A">
        <w:rPr>
          <w:rFonts w:ascii="Arial" w:hAnsi="Arial" w:cs="Arial"/>
          <w:sz w:val="24"/>
          <w:szCs w:val="24"/>
        </w:rPr>
        <w:t xml:space="preserve">, </w:t>
      </w:r>
      <w:r w:rsidR="00344A1A" w:rsidRPr="00AD2EFC">
        <w:rPr>
          <w:rFonts w:ascii="Arial" w:hAnsi="Arial" w:cs="Arial"/>
          <w:sz w:val="24"/>
          <w:szCs w:val="24"/>
        </w:rPr>
        <w:lastRenderedPageBreak/>
        <w:t xml:space="preserve">nella </w:t>
      </w:r>
      <w:r w:rsidR="00D514E6" w:rsidRPr="00D514E6">
        <w:rPr>
          <w:rFonts w:ascii="Arial" w:hAnsi="Arial" w:cs="Arial"/>
          <w:b/>
          <w:bCs/>
          <w:sz w:val="24"/>
          <w:szCs w:val="24"/>
        </w:rPr>
        <w:t xml:space="preserve">Chiesa </w:t>
      </w:r>
      <w:r w:rsidR="00344A1A" w:rsidRPr="00AD2EFC">
        <w:rPr>
          <w:rFonts w:ascii="Arial" w:hAnsi="Arial" w:cs="Arial"/>
          <w:sz w:val="24"/>
          <w:szCs w:val="24"/>
        </w:rPr>
        <w:t>corpo di cristo</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fondamento di unità</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nella molteplicità dei carismi</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nella molteplicità dei ministeri</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nella molteplicità delle vocazioni</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nella molteplicità delle missioni</w:t>
      </w:r>
      <w:r w:rsidRPr="00AD2EFC">
        <w:rPr>
          <w:rFonts w:ascii="Arial" w:hAnsi="Arial" w:cs="Arial"/>
          <w:sz w:val="24"/>
          <w:szCs w:val="24"/>
        </w:rPr>
        <w:tab/>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di fede</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di speranza</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di carità</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di ogni virtù</w:t>
      </w:r>
      <w:r w:rsidR="00344A1A">
        <w:rPr>
          <w:rFonts w:ascii="Arial" w:hAnsi="Arial" w:cs="Arial"/>
          <w:sz w:val="24"/>
          <w:szCs w:val="24"/>
        </w:rPr>
        <w:t xml:space="preserve">, </w:t>
      </w:r>
      <w:r w:rsidR="00344A1A" w:rsidRPr="00AD2EFC">
        <w:rPr>
          <w:rFonts w:ascii="Arial" w:hAnsi="Arial" w:cs="Arial"/>
          <w:sz w:val="24"/>
          <w:szCs w:val="24"/>
        </w:rPr>
        <w:t xml:space="preserve">nella </w:t>
      </w:r>
      <w:r w:rsidR="00344A1A" w:rsidRPr="00D514E6">
        <w:rPr>
          <w:rFonts w:ascii="Arial" w:hAnsi="Arial" w:cs="Arial"/>
          <w:b/>
          <w:bCs/>
          <w:sz w:val="24"/>
          <w:szCs w:val="24"/>
        </w:rPr>
        <w:t>Chiesa</w:t>
      </w:r>
      <w:r w:rsidR="00344A1A" w:rsidRPr="00AD2EFC">
        <w:rPr>
          <w:rFonts w:ascii="Arial" w:hAnsi="Arial" w:cs="Arial"/>
          <w:sz w:val="24"/>
          <w:szCs w:val="24"/>
        </w:rPr>
        <w:t xml:space="preserve"> che vive per formare il corpo di Cristo</w:t>
      </w:r>
      <w:r w:rsidR="00344A1A">
        <w:rPr>
          <w:rFonts w:ascii="Arial" w:hAnsi="Arial" w:cs="Arial"/>
          <w:sz w:val="24"/>
          <w:szCs w:val="24"/>
        </w:rPr>
        <w:t xml:space="preserve">, </w:t>
      </w:r>
      <w:r w:rsidR="00D514E6" w:rsidRPr="00AD2EFC">
        <w:rPr>
          <w:rFonts w:ascii="Arial" w:hAnsi="Arial" w:cs="Arial"/>
          <w:sz w:val="24"/>
          <w:szCs w:val="24"/>
        </w:rPr>
        <w:t xml:space="preserve">nella </w:t>
      </w:r>
      <w:r w:rsidR="00D514E6" w:rsidRPr="00D514E6">
        <w:rPr>
          <w:rFonts w:ascii="Arial" w:hAnsi="Arial" w:cs="Arial"/>
          <w:b/>
          <w:bCs/>
          <w:sz w:val="24"/>
          <w:szCs w:val="24"/>
        </w:rPr>
        <w:t>Chiesa</w:t>
      </w:r>
      <w:r w:rsidR="00D514E6" w:rsidRPr="00AD2EFC">
        <w:rPr>
          <w:rFonts w:ascii="Arial" w:hAnsi="Arial" w:cs="Arial"/>
          <w:sz w:val="24"/>
          <w:szCs w:val="24"/>
        </w:rPr>
        <w:t xml:space="preserve"> che ha Maria come sua vera Madre</w:t>
      </w:r>
      <w:r w:rsidR="00D514E6">
        <w:rPr>
          <w:rFonts w:ascii="Arial" w:hAnsi="Arial" w:cs="Arial"/>
          <w:sz w:val="24"/>
          <w:szCs w:val="24"/>
        </w:rPr>
        <w:t>.</w:t>
      </w:r>
    </w:p>
    <w:p w14:paraId="74FD709A" w14:textId="5ECC51C5" w:rsidR="00AD2EFC" w:rsidRDefault="00D514E6" w:rsidP="00D514E6">
      <w:pPr>
        <w:spacing w:after="120"/>
        <w:jc w:val="both"/>
        <w:rPr>
          <w:rFonts w:ascii="Arial" w:hAnsi="Arial" w:cs="Arial"/>
          <w:sz w:val="24"/>
          <w:szCs w:val="24"/>
        </w:rPr>
      </w:pPr>
      <w:r>
        <w:rPr>
          <w:rFonts w:ascii="Arial" w:hAnsi="Arial" w:cs="Arial"/>
          <w:sz w:val="24"/>
          <w:szCs w:val="24"/>
        </w:rPr>
        <w:t>Chi non lavora per edificare questa Chiesa, secondo purissima verità, giustizia, carità, consegnando a questa missione tutta intera la sua vita, mai potrà dire:</w:t>
      </w:r>
      <w:r w:rsidRPr="00D514E6">
        <w:rPr>
          <w:rFonts w:ascii="Arial" w:hAnsi="Arial" w:cs="Arial"/>
          <w:i/>
          <w:iCs/>
          <w:sz w:val="24"/>
          <w:szCs w:val="24"/>
        </w:rPr>
        <w:t xml:space="preserve"> “Io sono Chiesa. Sono nella Chiesa. Sono con la Chiesa. Sono per la Chiesa”</w:t>
      </w:r>
      <w:r>
        <w:rPr>
          <w:rFonts w:ascii="Arial" w:hAnsi="Arial" w:cs="Arial"/>
          <w:sz w:val="24"/>
          <w:szCs w:val="24"/>
        </w:rPr>
        <w:t xml:space="preserve">. Non lo può dire, perché il proclamarsi Chiesa è dalla falsità e non dalla verità. È dalla non fede e non dalla purissima Parola di Cristo Gesù. È dal peccato e non dalla grazia. È dalle tenebre e non dalla luce. È dal suo cuore e non dal cuore del Padre. È dai suoi pensieri e non dai pensieri dello Spirito Santo. È dalla sua volontà e non dalla volontà di Cristo Signore. </w:t>
      </w:r>
    </w:p>
    <w:p w14:paraId="5F69DDF0" w14:textId="02904092" w:rsidR="00D514E6" w:rsidRDefault="00D514E6" w:rsidP="00D514E6">
      <w:pPr>
        <w:spacing w:after="120"/>
        <w:jc w:val="both"/>
        <w:rPr>
          <w:rFonts w:ascii="Arial" w:hAnsi="Arial" w:cs="Arial"/>
          <w:sz w:val="24"/>
          <w:szCs w:val="24"/>
        </w:rPr>
      </w:pPr>
      <w:r>
        <w:rPr>
          <w:rFonts w:ascii="Arial" w:hAnsi="Arial" w:cs="Arial"/>
          <w:sz w:val="24"/>
          <w:szCs w:val="24"/>
        </w:rPr>
        <w:t xml:space="preserve">La Chiesa è questa molteplice verità. Chi non è in questa molteplice verità e non lavora per </w:t>
      </w:r>
      <w:r w:rsidR="003A657F">
        <w:rPr>
          <w:rFonts w:ascii="Arial" w:hAnsi="Arial" w:cs="Arial"/>
          <w:sz w:val="24"/>
          <w:szCs w:val="24"/>
        </w:rPr>
        <w:t xml:space="preserve">formare la Chiesa secondo questa molteplice verità, se dice di essere Chiesa, lo dice dalla menzogna e non dalla verità, dalle tenebre e non dalla luce. </w:t>
      </w:r>
    </w:p>
    <w:p w14:paraId="7309D483" w14:textId="7A4484DA" w:rsidR="003A657F" w:rsidRDefault="003A657F" w:rsidP="00D514E6">
      <w:pPr>
        <w:spacing w:after="120"/>
        <w:jc w:val="both"/>
        <w:rPr>
          <w:rFonts w:ascii="Arial" w:hAnsi="Arial" w:cs="Arial"/>
          <w:sz w:val="24"/>
          <w:szCs w:val="24"/>
        </w:rPr>
      </w:pPr>
      <w:r>
        <w:rPr>
          <w:rFonts w:ascii="Arial" w:hAnsi="Arial" w:cs="Arial"/>
          <w:sz w:val="24"/>
          <w:szCs w:val="24"/>
        </w:rPr>
        <w:t xml:space="preserve">La Vergine Maria, la Madre della Redenzione, ci faccia vera Chiesa del Figlio suo, vera Chiesa, di cui Lei è vera, purissima, santissima Madre. </w:t>
      </w:r>
    </w:p>
    <w:p w14:paraId="0D1F5A8D" w14:textId="492B2C46" w:rsidR="009B7E17" w:rsidRDefault="009B7E17" w:rsidP="009B7E17">
      <w:pPr>
        <w:spacing w:after="120"/>
        <w:jc w:val="both"/>
        <w:rPr>
          <w:rFonts w:ascii="Arial" w:hAnsi="Arial" w:cs="Arial"/>
          <w:b/>
          <w:bCs/>
          <w:sz w:val="24"/>
          <w:szCs w:val="24"/>
        </w:rPr>
      </w:pPr>
    </w:p>
    <w:p w14:paraId="184E433D" w14:textId="77777777" w:rsidR="00D514E6" w:rsidRPr="009B7E17" w:rsidRDefault="00D514E6" w:rsidP="009B7E17">
      <w:pPr>
        <w:spacing w:after="120"/>
        <w:jc w:val="both"/>
        <w:rPr>
          <w:rFonts w:ascii="Arial" w:hAnsi="Arial" w:cs="Arial"/>
          <w:b/>
          <w:bCs/>
          <w:sz w:val="24"/>
          <w:szCs w:val="24"/>
        </w:rPr>
      </w:pPr>
    </w:p>
    <w:p w14:paraId="06E18ECB" w14:textId="77777777" w:rsidR="009B7E17" w:rsidRPr="009B7E17" w:rsidRDefault="009B7E17" w:rsidP="009B7E17">
      <w:pPr>
        <w:spacing w:after="120"/>
        <w:jc w:val="both"/>
        <w:rPr>
          <w:rFonts w:ascii="Arial" w:hAnsi="Arial" w:cs="Arial"/>
          <w:b/>
          <w:bCs/>
          <w:sz w:val="24"/>
          <w:szCs w:val="24"/>
        </w:rPr>
      </w:pPr>
    </w:p>
    <w:p w14:paraId="33A19E98" w14:textId="77777777" w:rsidR="009B7E17" w:rsidRDefault="009B7E17" w:rsidP="006C7E7D">
      <w:pPr>
        <w:spacing w:after="120"/>
        <w:jc w:val="both"/>
        <w:rPr>
          <w:rFonts w:ascii="Arial" w:hAnsi="Arial" w:cs="Arial"/>
          <w:b/>
          <w:bCs/>
          <w:sz w:val="24"/>
          <w:szCs w:val="24"/>
        </w:rPr>
      </w:pPr>
    </w:p>
    <w:p w14:paraId="31BB4FB2" w14:textId="77777777" w:rsidR="006C7E7D" w:rsidRDefault="006C7E7D" w:rsidP="006C7E7D">
      <w:pPr>
        <w:spacing w:after="120"/>
        <w:jc w:val="both"/>
        <w:rPr>
          <w:rFonts w:ascii="Arial" w:hAnsi="Arial" w:cs="Arial"/>
          <w:b/>
          <w:bCs/>
          <w:sz w:val="24"/>
          <w:szCs w:val="24"/>
        </w:rPr>
      </w:pPr>
    </w:p>
    <w:p w14:paraId="79ED3F7E" w14:textId="77777777" w:rsidR="006C7E7D" w:rsidRPr="005E58EE" w:rsidRDefault="006C7E7D" w:rsidP="006C7E7D">
      <w:pPr>
        <w:spacing w:after="120"/>
        <w:jc w:val="both"/>
        <w:rPr>
          <w:rFonts w:ascii="Arial" w:hAnsi="Arial" w:cs="Arial"/>
          <w:b/>
          <w:bCs/>
          <w:sz w:val="24"/>
          <w:szCs w:val="24"/>
        </w:rPr>
      </w:pPr>
    </w:p>
    <w:p w14:paraId="1DA9D131" w14:textId="77777777" w:rsidR="006C7E7D" w:rsidRPr="005E58EE" w:rsidRDefault="006C7E7D" w:rsidP="006C7E7D">
      <w:pPr>
        <w:spacing w:after="120"/>
        <w:jc w:val="both"/>
        <w:rPr>
          <w:rFonts w:ascii="Arial" w:hAnsi="Arial" w:cs="Arial"/>
          <w:b/>
          <w:bCs/>
          <w:sz w:val="24"/>
          <w:szCs w:val="24"/>
        </w:rPr>
      </w:pPr>
    </w:p>
    <w:p w14:paraId="16CB0791" w14:textId="77777777" w:rsidR="006C7E7D" w:rsidRPr="005E58EE" w:rsidRDefault="006C7E7D" w:rsidP="006C7E7D">
      <w:pPr>
        <w:spacing w:after="120"/>
        <w:jc w:val="both"/>
        <w:rPr>
          <w:rFonts w:ascii="Arial" w:hAnsi="Arial" w:cs="Arial"/>
          <w:b/>
          <w:bCs/>
          <w:sz w:val="24"/>
          <w:szCs w:val="24"/>
        </w:rPr>
      </w:pPr>
    </w:p>
    <w:p w14:paraId="05EDF316" w14:textId="77777777" w:rsidR="006C7E7D" w:rsidRPr="005E58EE" w:rsidRDefault="006C7E7D" w:rsidP="006C7E7D">
      <w:pPr>
        <w:rPr>
          <w:b/>
          <w:bCs/>
        </w:rPr>
      </w:pPr>
    </w:p>
    <w:p w14:paraId="7F2AD28C" w14:textId="041857CB" w:rsidR="00391537" w:rsidRDefault="00391537" w:rsidP="00CF441F">
      <w:pPr>
        <w:spacing w:after="120"/>
        <w:jc w:val="both"/>
        <w:rPr>
          <w:rFonts w:ascii="Arial" w:hAnsi="Arial" w:cs="Arial"/>
          <w:sz w:val="24"/>
          <w:szCs w:val="24"/>
        </w:rPr>
      </w:pPr>
    </w:p>
    <w:p w14:paraId="34ECC144" w14:textId="79BF2238" w:rsidR="00A675E5" w:rsidRDefault="00A675E5" w:rsidP="00CF441F">
      <w:pPr>
        <w:spacing w:after="120"/>
        <w:jc w:val="both"/>
        <w:rPr>
          <w:rFonts w:ascii="Arial" w:hAnsi="Arial" w:cs="Arial"/>
          <w:sz w:val="24"/>
          <w:szCs w:val="24"/>
        </w:rPr>
      </w:pPr>
    </w:p>
    <w:p w14:paraId="3490BA5A" w14:textId="2F49D9DA" w:rsidR="00A675E5" w:rsidRDefault="00A675E5" w:rsidP="00CF441F">
      <w:pPr>
        <w:spacing w:after="120"/>
        <w:jc w:val="both"/>
        <w:rPr>
          <w:rFonts w:ascii="Arial" w:hAnsi="Arial" w:cs="Arial"/>
          <w:sz w:val="24"/>
          <w:szCs w:val="24"/>
        </w:rPr>
      </w:pPr>
    </w:p>
    <w:p w14:paraId="3F373ACA" w14:textId="44D732DF" w:rsidR="00A675E5" w:rsidRDefault="00A675E5">
      <w:pPr>
        <w:spacing w:after="160" w:line="259" w:lineRule="auto"/>
        <w:rPr>
          <w:rFonts w:ascii="Arial" w:hAnsi="Arial" w:cs="Arial"/>
          <w:sz w:val="24"/>
          <w:szCs w:val="24"/>
        </w:rPr>
      </w:pPr>
      <w:r>
        <w:rPr>
          <w:rFonts w:ascii="Arial" w:hAnsi="Arial" w:cs="Arial"/>
          <w:sz w:val="24"/>
          <w:szCs w:val="24"/>
        </w:rPr>
        <w:br w:type="page"/>
      </w:r>
    </w:p>
    <w:p w14:paraId="499BF872" w14:textId="77777777" w:rsidR="00A675E5" w:rsidRPr="000838D4" w:rsidRDefault="00A675E5" w:rsidP="00A675E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68" w:name="_Hlk131586524"/>
      <w:bookmarkStart w:id="69" w:name="_Toc131588213"/>
      <w:r w:rsidRPr="000838D4">
        <w:rPr>
          <w:rFonts w:ascii="Arial" w:hAnsi="Arial"/>
          <w:b/>
          <w:bCs/>
          <w:sz w:val="40"/>
        </w:rPr>
        <w:lastRenderedPageBreak/>
        <w:t>Indice</w:t>
      </w:r>
      <w:bookmarkEnd w:id="69"/>
    </w:p>
    <w:p w14:paraId="7F970D3E" w14:textId="77777777" w:rsidR="00A675E5" w:rsidRPr="000838D4" w:rsidRDefault="00A675E5" w:rsidP="00A675E5"/>
    <w:p w14:paraId="2112194F" w14:textId="7B8A1D6D" w:rsidR="003A657F" w:rsidRDefault="00A675E5">
      <w:pPr>
        <w:pStyle w:val="Sommario1"/>
        <w:tabs>
          <w:tab w:val="right" w:leader="dot" w:pos="8494"/>
        </w:tabs>
        <w:rPr>
          <w:rFonts w:asciiTheme="minorHAnsi" w:eastAsiaTheme="minorEastAsia" w:hAnsiTheme="minorHAnsi" w:cstheme="minorBidi"/>
          <w:b w:val="0"/>
          <w:caps w:val="0"/>
          <w:noProof/>
          <w:sz w:val="22"/>
          <w:szCs w:val="22"/>
        </w:rPr>
      </w:pPr>
      <w:r w:rsidRPr="000838D4">
        <w:rPr>
          <w:rFonts w:ascii="Arial" w:hAnsi="Arial"/>
          <w:bCs/>
          <w:sz w:val="40"/>
        </w:rPr>
        <w:fldChar w:fldCharType="begin"/>
      </w:r>
      <w:r w:rsidRPr="000838D4">
        <w:rPr>
          <w:rFonts w:ascii="Arial" w:hAnsi="Arial"/>
          <w:bCs/>
          <w:sz w:val="40"/>
        </w:rPr>
        <w:instrText xml:space="preserve"> TOC \o "1-4" \h \z \u </w:instrText>
      </w:r>
      <w:r w:rsidRPr="000838D4">
        <w:rPr>
          <w:rFonts w:ascii="Arial" w:hAnsi="Arial"/>
          <w:bCs/>
          <w:sz w:val="40"/>
        </w:rPr>
        <w:fldChar w:fldCharType="separate"/>
      </w:r>
      <w:hyperlink w:anchor="_Toc131588182" w:history="1">
        <w:r w:rsidR="003A657F" w:rsidRPr="00D64ADA">
          <w:rPr>
            <w:rStyle w:val="Collegamentoipertestuale"/>
            <w:noProof/>
          </w:rPr>
          <w:t>CREDO LA CHIESA UNA, SANTA, CATTOLICA, APOSTOLICA</w:t>
        </w:r>
        <w:r w:rsidR="003A657F">
          <w:rPr>
            <w:noProof/>
            <w:webHidden/>
          </w:rPr>
          <w:tab/>
        </w:r>
        <w:r w:rsidR="003A657F">
          <w:rPr>
            <w:noProof/>
            <w:webHidden/>
          </w:rPr>
          <w:fldChar w:fldCharType="begin"/>
        </w:r>
        <w:r w:rsidR="003A657F">
          <w:rPr>
            <w:noProof/>
            <w:webHidden/>
          </w:rPr>
          <w:instrText xml:space="preserve"> PAGEREF _Toc131588182 \h </w:instrText>
        </w:r>
        <w:r w:rsidR="003A657F">
          <w:rPr>
            <w:noProof/>
            <w:webHidden/>
          </w:rPr>
        </w:r>
        <w:r w:rsidR="003A657F">
          <w:rPr>
            <w:noProof/>
            <w:webHidden/>
          </w:rPr>
          <w:fldChar w:fldCharType="separate"/>
        </w:r>
        <w:r w:rsidR="003A657F">
          <w:rPr>
            <w:noProof/>
            <w:webHidden/>
          </w:rPr>
          <w:t>1</w:t>
        </w:r>
        <w:r w:rsidR="003A657F">
          <w:rPr>
            <w:noProof/>
            <w:webHidden/>
          </w:rPr>
          <w:fldChar w:fldCharType="end"/>
        </w:r>
      </w:hyperlink>
    </w:p>
    <w:p w14:paraId="4E61B880" w14:textId="12142B71"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3" w:history="1">
        <w:r w:rsidRPr="00D64ADA">
          <w:rPr>
            <w:rStyle w:val="Collegamentoipertestuale"/>
            <w:noProof/>
          </w:rPr>
          <w:t>Breve introduzione</w:t>
        </w:r>
        <w:r>
          <w:rPr>
            <w:noProof/>
            <w:webHidden/>
          </w:rPr>
          <w:tab/>
        </w:r>
        <w:r>
          <w:rPr>
            <w:noProof/>
            <w:webHidden/>
          </w:rPr>
          <w:fldChar w:fldCharType="begin"/>
        </w:r>
        <w:r>
          <w:rPr>
            <w:noProof/>
            <w:webHidden/>
          </w:rPr>
          <w:instrText xml:space="preserve"> PAGEREF _Toc131588183 \h </w:instrText>
        </w:r>
        <w:r>
          <w:rPr>
            <w:noProof/>
            <w:webHidden/>
          </w:rPr>
        </w:r>
        <w:r>
          <w:rPr>
            <w:noProof/>
            <w:webHidden/>
          </w:rPr>
          <w:fldChar w:fldCharType="separate"/>
        </w:r>
        <w:r>
          <w:rPr>
            <w:noProof/>
            <w:webHidden/>
          </w:rPr>
          <w:t>1</w:t>
        </w:r>
        <w:r>
          <w:rPr>
            <w:noProof/>
            <w:webHidden/>
          </w:rPr>
          <w:fldChar w:fldCharType="end"/>
        </w:r>
      </w:hyperlink>
    </w:p>
    <w:p w14:paraId="15EFE74F" w14:textId="4492CEF3"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4" w:history="1">
        <w:r w:rsidRPr="00D64ADA">
          <w:rPr>
            <w:rStyle w:val="Collegamentoipertestuale"/>
            <w:noProof/>
          </w:rPr>
          <w:t>Credo nella Chiesa una (</w:t>
        </w:r>
        <w:r w:rsidRPr="00D64ADA">
          <w:rPr>
            <w:rStyle w:val="Collegamentoipertestuale"/>
            <w:rFonts w:ascii="Cambria" w:hAnsi="Cambria" w:cs="Cambria"/>
            <w:noProof/>
            <w:lang w:val="el-GR"/>
          </w:rPr>
          <w:t>Εἰς</w:t>
        </w:r>
        <w:r w:rsidRPr="00D64ADA">
          <w:rPr>
            <w:rStyle w:val="Collegamentoipertestuale"/>
            <w:rFonts w:ascii="Greek" w:hAnsi="Greek" w:cs="Arial"/>
            <w:noProof/>
          </w:rPr>
          <w:t xml:space="preserve"> </w:t>
        </w:r>
        <w:r w:rsidRPr="00D64ADA">
          <w:rPr>
            <w:rStyle w:val="Collegamentoipertestuale"/>
            <w:rFonts w:ascii="Cambria" w:hAnsi="Cambria" w:cs="Cambria"/>
            <w:noProof/>
            <w:lang w:val="el-GR"/>
          </w:rPr>
          <w:t>μίαν</w:t>
        </w:r>
        <w:r w:rsidRPr="00D64ADA">
          <w:rPr>
            <w:rStyle w:val="Collegamentoipertestuale"/>
            <w:noProof/>
          </w:rPr>
          <w:t xml:space="preserve"> </w:t>
        </w:r>
        <w:r w:rsidRPr="00D64ADA">
          <w:rPr>
            <w:rStyle w:val="Collegamentoipertestuale"/>
            <w:rFonts w:ascii="Cambria" w:hAnsi="Cambria" w:cs="Cambria"/>
            <w:noProof/>
            <w:lang w:val="el-GR"/>
          </w:rPr>
          <w:t>Ἐκκλησίαν</w:t>
        </w:r>
        <w:r w:rsidRPr="00D64ADA">
          <w:rPr>
            <w:rStyle w:val="Collegamentoipertestuale"/>
            <w:rFonts w:ascii="Cambria" w:hAnsi="Cambria" w:cs="Cambria"/>
            <w:noProof/>
          </w:rPr>
          <w:t>)</w:t>
        </w:r>
        <w:r>
          <w:rPr>
            <w:noProof/>
            <w:webHidden/>
          </w:rPr>
          <w:tab/>
        </w:r>
        <w:r>
          <w:rPr>
            <w:noProof/>
            <w:webHidden/>
          </w:rPr>
          <w:fldChar w:fldCharType="begin"/>
        </w:r>
        <w:r>
          <w:rPr>
            <w:noProof/>
            <w:webHidden/>
          </w:rPr>
          <w:instrText xml:space="preserve"> PAGEREF _Toc131588184 \h </w:instrText>
        </w:r>
        <w:r>
          <w:rPr>
            <w:noProof/>
            <w:webHidden/>
          </w:rPr>
        </w:r>
        <w:r>
          <w:rPr>
            <w:noProof/>
            <w:webHidden/>
          </w:rPr>
          <w:fldChar w:fldCharType="separate"/>
        </w:r>
        <w:r>
          <w:rPr>
            <w:noProof/>
            <w:webHidden/>
          </w:rPr>
          <w:t>5</w:t>
        </w:r>
        <w:r>
          <w:rPr>
            <w:noProof/>
            <w:webHidden/>
          </w:rPr>
          <w:fldChar w:fldCharType="end"/>
        </w:r>
      </w:hyperlink>
    </w:p>
    <w:p w14:paraId="2F898F40" w14:textId="1839CBC4"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5" w:history="1">
        <w:r w:rsidRPr="00D64ADA">
          <w:rPr>
            <w:rStyle w:val="Collegamentoipertestuale"/>
            <w:noProof/>
          </w:rPr>
          <w:t>Credo nella Chiesa santa (Ἁγίαν Ἐκκλησίαν)</w:t>
        </w:r>
        <w:r>
          <w:rPr>
            <w:noProof/>
            <w:webHidden/>
          </w:rPr>
          <w:tab/>
        </w:r>
        <w:r>
          <w:rPr>
            <w:noProof/>
            <w:webHidden/>
          </w:rPr>
          <w:fldChar w:fldCharType="begin"/>
        </w:r>
        <w:r>
          <w:rPr>
            <w:noProof/>
            <w:webHidden/>
          </w:rPr>
          <w:instrText xml:space="preserve"> PAGEREF _Toc131588185 \h </w:instrText>
        </w:r>
        <w:r>
          <w:rPr>
            <w:noProof/>
            <w:webHidden/>
          </w:rPr>
        </w:r>
        <w:r>
          <w:rPr>
            <w:noProof/>
            <w:webHidden/>
          </w:rPr>
          <w:fldChar w:fldCharType="separate"/>
        </w:r>
        <w:r>
          <w:rPr>
            <w:noProof/>
            <w:webHidden/>
          </w:rPr>
          <w:t>10</w:t>
        </w:r>
        <w:r>
          <w:rPr>
            <w:noProof/>
            <w:webHidden/>
          </w:rPr>
          <w:fldChar w:fldCharType="end"/>
        </w:r>
      </w:hyperlink>
    </w:p>
    <w:p w14:paraId="4B496404" w14:textId="6E3AD43E"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6" w:history="1">
        <w:r w:rsidRPr="00D64ADA">
          <w:rPr>
            <w:rStyle w:val="Collegamentoipertestuale"/>
            <w:noProof/>
          </w:rPr>
          <w:t>Credo nella Chiesa cattolica (</w:t>
        </w:r>
        <w:r w:rsidRPr="00D64ADA">
          <w:rPr>
            <w:rStyle w:val="Collegamentoipertestuale"/>
            <w:rFonts w:ascii="Cambria" w:hAnsi="Cambria" w:cs="Cambria"/>
            <w:noProof/>
            <w:lang w:val="el-GR"/>
          </w:rPr>
          <w:t>Καθολικὴν</w:t>
        </w:r>
        <w:r w:rsidRPr="00D64ADA">
          <w:rPr>
            <w:rStyle w:val="Collegamentoipertestuale"/>
            <w:rFonts w:ascii="Cambria" w:hAnsi="Cambria" w:cs="Cambria"/>
            <w:noProof/>
          </w:rPr>
          <w:t xml:space="preserve"> </w:t>
        </w:r>
        <w:r w:rsidRPr="00D64ADA">
          <w:rPr>
            <w:rStyle w:val="Collegamentoipertestuale"/>
            <w:rFonts w:ascii="Cambria" w:hAnsi="Cambria" w:cs="Cambria"/>
            <w:noProof/>
            <w:lang w:val="el-GR"/>
          </w:rPr>
          <w:t>Ἐκκλησίαν</w:t>
        </w:r>
        <w:r w:rsidRPr="00D64ADA">
          <w:rPr>
            <w:rStyle w:val="Collegamentoipertestuale"/>
            <w:rFonts w:ascii="Cambria" w:hAnsi="Cambria" w:cs="Cambria"/>
            <w:noProof/>
          </w:rPr>
          <w:t>)</w:t>
        </w:r>
        <w:r>
          <w:rPr>
            <w:noProof/>
            <w:webHidden/>
          </w:rPr>
          <w:tab/>
        </w:r>
        <w:r>
          <w:rPr>
            <w:noProof/>
            <w:webHidden/>
          </w:rPr>
          <w:fldChar w:fldCharType="begin"/>
        </w:r>
        <w:r>
          <w:rPr>
            <w:noProof/>
            <w:webHidden/>
          </w:rPr>
          <w:instrText xml:space="preserve"> PAGEREF _Toc131588186 \h </w:instrText>
        </w:r>
        <w:r>
          <w:rPr>
            <w:noProof/>
            <w:webHidden/>
          </w:rPr>
        </w:r>
        <w:r>
          <w:rPr>
            <w:noProof/>
            <w:webHidden/>
          </w:rPr>
          <w:fldChar w:fldCharType="separate"/>
        </w:r>
        <w:r>
          <w:rPr>
            <w:noProof/>
            <w:webHidden/>
          </w:rPr>
          <w:t>25</w:t>
        </w:r>
        <w:r>
          <w:rPr>
            <w:noProof/>
            <w:webHidden/>
          </w:rPr>
          <w:fldChar w:fldCharType="end"/>
        </w:r>
      </w:hyperlink>
    </w:p>
    <w:p w14:paraId="598EB828" w14:textId="2280680A"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7" w:history="1">
        <w:r w:rsidRPr="00D64ADA">
          <w:rPr>
            <w:rStyle w:val="Collegamentoipertestuale"/>
            <w:noProof/>
          </w:rPr>
          <w:t>Credo nella Chiesa apostolica (καὶ Ἀποστολικὴν Ἐκκλησίαν)</w:t>
        </w:r>
        <w:r>
          <w:rPr>
            <w:noProof/>
            <w:webHidden/>
          </w:rPr>
          <w:tab/>
        </w:r>
        <w:r>
          <w:rPr>
            <w:noProof/>
            <w:webHidden/>
          </w:rPr>
          <w:fldChar w:fldCharType="begin"/>
        </w:r>
        <w:r>
          <w:rPr>
            <w:noProof/>
            <w:webHidden/>
          </w:rPr>
          <w:instrText xml:space="preserve"> PAGEREF _Toc131588187 \h </w:instrText>
        </w:r>
        <w:r>
          <w:rPr>
            <w:noProof/>
            <w:webHidden/>
          </w:rPr>
        </w:r>
        <w:r>
          <w:rPr>
            <w:noProof/>
            <w:webHidden/>
          </w:rPr>
          <w:fldChar w:fldCharType="separate"/>
        </w:r>
        <w:r>
          <w:rPr>
            <w:noProof/>
            <w:webHidden/>
          </w:rPr>
          <w:t>34</w:t>
        </w:r>
        <w:r>
          <w:rPr>
            <w:noProof/>
            <w:webHidden/>
          </w:rPr>
          <w:fldChar w:fldCharType="end"/>
        </w:r>
      </w:hyperlink>
    </w:p>
    <w:p w14:paraId="533BB40A" w14:textId="241FCA87"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8" w:history="1">
        <w:r w:rsidRPr="00D64ADA">
          <w:rPr>
            <w:rStyle w:val="Collegamentoipertestuale"/>
            <w:noProof/>
          </w:rPr>
          <w:t>Credo nella Chiesa luce del mondo</w:t>
        </w:r>
        <w:r>
          <w:rPr>
            <w:noProof/>
            <w:webHidden/>
          </w:rPr>
          <w:tab/>
        </w:r>
        <w:r>
          <w:rPr>
            <w:noProof/>
            <w:webHidden/>
          </w:rPr>
          <w:fldChar w:fldCharType="begin"/>
        </w:r>
        <w:r>
          <w:rPr>
            <w:noProof/>
            <w:webHidden/>
          </w:rPr>
          <w:instrText xml:space="preserve"> PAGEREF _Toc131588188 \h </w:instrText>
        </w:r>
        <w:r>
          <w:rPr>
            <w:noProof/>
            <w:webHidden/>
          </w:rPr>
        </w:r>
        <w:r>
          <w:rPr>
            <w:noProof/>
            <w:webHidden/>
          </w:rPr>
          <w:fldChar w:fldCharType="separate"/>
        </w:r>
        <w:r>
          <w:rPr>
            <w:noProof/>
            <w:webHidden/>
          </w:rPr>
          <w:t>57</w:t>
        </w:r>
        <w:r>
          <w:rPr>
            <w:noProof/>
            <w:webHidden/>
          </w:rPr>
          <w:fldChar w:fldCharType="end"/>
        </w:r>
      </w:hyperlink>
    </w:p>
    <w:p w14:paraId="3476D7D9" w14:textId="1EF9549D"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89" w:history="1">
        <w:r w:rsidRPr="00D64ADA">
          <w:rPr>
            <w:rStyle w:val="Collegamentoipertestuale"/>
            <w:noProof/>
          </w:rPr>
          <w:t>Credo nella Chiesa sale della terra</w:t>
        </w:r>
        <w:r>
          <w:rPr>
            <w:noProof/>
            <w:webHidden/>
          </w:rPr>
          <w:tab/>
        </w:r>
        <w:r>
          <w:rPr>
            <w:noProof/>
            <w:webHidden/>
          </w:rPr>
          <w:fldChar w:fldCharType="begin"/>
        </w:r>
        <w:r>
          <w:rPr>
            <w:noProof/>
            <w:webHidden/>
          </w:rPr>
          <w:instrText xml:space="preserve"> PAGEREF _Toc131588189 \h </w:instrText>
        </w:r>
        <w:r>
          <w:rPr>
            <w:noProof/>
            <w:webHidden/>
          </w:rPr>
        </w:r>
        <w:r>
          <w:rPr>
            <w:noProof/>
            <w:webHidden/>
          </w:rPr>
          <w:fldChar w:fldCharType="separate"/>
        </w:r>
        <w:r>
          <w:rPr>
            <w:noProof/>
            <w:webHidden/>
          </w:rPr>
          <w:t>68</w:t>
        </w:r>
        <w:r>
          <w:rPr>
            <w:noProof/>
            <w:webHidden/>
          </w:rPr>
          <w:fldChar w:fldCharType="end"/>
        </w:r>
      </w:hyperlink>
    </w:p>
    <w:p w14:paraId="4E436F1B" w14:textId="724C0AB1"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0" w:history="1">
        <w:r w:rsidRPr="00D64ADA">
          <w:rPr>
            <w:rStyle w:val="Collegamentoipertestuale"/>
            <w:noProof/>
          </w:rPr>
          <w:t>Credo nella Chiesa testimone di Cristo Gesù</w:t>
        </w:r>
        <w:r>
          <w:rPr>
            <w:noProof/>
            <w:webHidden/>
          </w:rPr>
          <w:tab/>
        </w:r>
        <w:r>
          <w:rPr>
            <w:noProof/>
            <w:webHidden/>
          </w:rPr>
          <w:fldChar w:fldCharType="begin"/>
        </w:r>
        <w:r>
          <w:rPr>
            <w:noProof/>
            <w:webHidden/>
          </w:rPr>
          <w:instrText xml:space="preserve"> PAGEREF _Toc131588190 \h </w:instrText>
        </w:r>
        <w:r>
          <w:rPr>
            <w:noProof/>
            <w:webHidden/>
          </w:rPr>
        </w:r>
        <w:r>
          <w:rPr>
            <w:noProof/>
            <w:webHidden/>
          </w:rPr>
          <w:fldChar w:fldCharType="separate"/>
        </w:r>
        <w:r>
          <w:rPr>
            <w:noProof/>
            <w:webHidden/>
          </w:rPr>
          <w:t>73</w:t>
        </w:r>
        <w:r>
          <w:rPr>
            <w:noProof/>
            <w:webHidden/>
          </w:rPr>
          <w:fldChar w:fldCharType="end"/>
        </w:r>
      </w:hyperlink>
    </w:p>
    <w:p w14:paraId="0C0A3F65" w14:textId="191BCF86"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1" w:history="1">
        <w:r w:rsidRPr="00D64ADA">
          <w:rPr>
            <w:rStyle w:val="Collegamentoipertestuale"/>
            <w:noProof/>
          </w:rPr>
          <w:t>Credo nella Chiesa testimone dello Spirito Santo</w:t>
        </w:r>
        <w:r>
          <w:rPr>
            <w:noProof/>
            <w:webHidden/>
          </w:rPr>
          <w:tab/>
        </w:r>
        <w:r>
          <w:rPr>
            <w:noProof/>
            <w:webHidden/>
          </w:rPr>
          <w:fldChar w:fldCharType="begin"/>
        </w:r>
        <w:r>
          <w:rPr>
            <w:noProof/>
            <w:webHidden/>
          </w:rPr>
          <w:instrText xml:space="preserve"> PAGEREF _Toc131588191 \h </w:instrText>
        </w:r>
        <w:r>
          <w:rPr>
            <w:noProof/>
            <w:webHidden/>
          </w:rPr>
        </w:r>
        <w:r>
          <w:rPr>
            <w:noProof/>
            <w:webHidden/>
          </w:rPr>
          <w:fldChar w:fldCharType="separate"/>
        </w:r>
        <w:r>
          <w:rPr>
            <w:noProof/>
            <w:webHidden/>
          </w:rPr>
          <w:t>83</w:t>
        </w:r>
        <w:r>
          <w:rPr>
            <w:noProof/>
            <w:webHidden/>
          </w:rPr>
          <w:fldChar w:fldCharType="end"/>
        </w:r>
      </w:hyperlink>
    </w:p>
    <w:p w14:paraId="002EBE57" w14:textId="051B7CC3"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2" w:history="1">
        <w:r w:rsidRPr="00D64ADA">
          <w:rPr>
            <w:rStyle w:val="Collegamentoipertestuale"/>
            <w:noProof/>
          </w:rPr>
          <w:t>Credo nella Chiesa testimone del Padre</w:t>
        </w:r>
        <w:r>
          <w:rPr>
            <w:noProof/>
            <w:webHidden/>
          </w:rPr>
          <w:tab/>
        </w:r>
        <w:r>
          <w:rPr>
            <w:noProof/>
            <w:webHidden/>
          </w:rPr>
          <w:fldChar w:fldCharType="begin"/>
        </w:r>
        <w:r>
          <w:rPr>
            <w:noProof/>
            <w:webHidden/>
          </w:rPr>
          <w:instrText xml:space="preserve"> PAGEREF _Toc131588192 \h </w:instrText>
        </w:r>
        <w:r>
          <w:rPr>
            <w:noProof/>
            <w:webHidden/>
          </w:rPr>
        </w:r>
        <w:r>
          <w:rPr>
            <w:noProof/>
            <w:webHidden/>
          </w:rPr>
          <w:fldChar w:fldCharType="separate"/>
        </w:r>
        <w:r>
          <w:rPr>
            <w:noProof/>
            <w:webHidden/>
          </w:rPr>
          <w:t>177</w:t>
        </w:r>
        <w:r>
          <w:rPr>
            <w:noProof/>
            <w:webHidden/>
          </w:rPr>
          <w:fldChar w:fldCharType="end"/>
        </w:r>
      </w:hyperlink>
    </w:p>
    <w:p w14:paraId="1C48CF5F" w14:textId="1A13AFC4"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3" w:history="1">
        <w:r w:rsidRPr="00D64ADA">
          <w:rPr>
            <w:rStyle w:val="Collegamentoipertestuale"/>
            <w:noProof/>
          </w:rPr>
          <w:t>CREDO NELLA CHIESA DATRICE DELLA VERITÀ</w:t>
        </w:r>
        <w:r>
          <w:rPr>
            <w:noProof/>
            <w:webHidden/>
          </w:rPr>
          <w:tab/>
        </w:r>
        <w:r>
          <w:rPr>
            <w:noProof/>
            <w:webHidden/>
          </w:rPr>
          <w:fldChar w:fldCharType="begin"/>
        </w:r>
        <w:r>
          <w:rPr>
            <w:noProof/>
            <w:webHidden/>
          </w:rPr>
          <w:instrText xml:space="preserve"> PAGEREF _Toc131588193 \h </w:instrText>
        </w:r>
        <w:r>
          <w:rPr>
            <w:noProof/>
            <w:webHidden/>
          </w:rPr>
        </w:r>
        <w:r>
          <w:rPr>
            <w:noProof/>
            <w:webHidden/>
          </w:rPr>
          <w:fldChar w:fldCharType="separate"/>
        </w:r>
        <w:r>
          <w:rPr>
            <w:noProof/>
            <w:webHidden/>
          </w:rPr>
          <w:t>181</w:t>
        </w:r>
        <w:r>
          <w:rPr>
            <w:noProof/>
            <w:webHidden/>
          </w:rPr>
          <w:fldChar w:fldCharType="end"/>
        </w:r>
      </w:hyperlink>
    </w:p>
    <w:p w14:paraId="30483918" w14:textId="1D21DB3C"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4" w:history="1">
        <w:r w:rsidRPr="00D64ADA">
          <w:rPr>
            <w:rStyle w:val="Collegamentoipertestuale"/>
            <w:noProof/>
          </w:rPr>
          <w:t>CREDO NELLA CHIESA DATRICE DELLA GRAZIA</w:t>
        </w:r>
        <w:r>
          <w:rPr>
            <w:noProof/>
            <w:webHidden/>
          </w:rPr>
          <w:tab/>
        </w:r>
        <w:r>
          <w:rPr>
            <w:noProof/>
            <w:webHidden/>
          </w:rPr>
          <w:fldChar w:fldCharType="begin"/>
        </w:r>
        <w:r>
          <w:rPr>
            <w:noProof/>
            <w:webHidden/>
          </w:rPr>
          <w:instrText xml:space="preserve"> PAGEREF _Toc131588194 \h </w:instrText>
        </w:r>
        <w:r>
          <w:rPr>
            <w:noProof/>
            <w:webHidden/>
          </w:rPr>
        </w:r>
        <w:r>
          <w:rPr>
            <w:noProof/>
            <w:webHidden/>
          </w:rPr>
          <w:fldChar w:fldCharType="separate"/>
        </w:r>
        <w:r>
          <w:rPr>
            <w:noProof/>
            <w:webHidden/>
          </w:rPr>
          <w:t>192</w:t>
        </w:r>
        <w:r>
          <w:rPr>
            <w:noProof/>
            <w:webHidden/>
          </w:rPr>
          <w:fldChar w:fldCharType="end"/>
        </w:r>
      </w:hyperlink>
    </w:p>
    <w:p w14:paraId="5DC31DD1" w14:textId="77A138C6"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5" w:history="1">
        <w:r w:rsidRPr="00D64ADA">
          <w:rPr>
            <w:rStyle w:val="Collegamentoipertestuale"/>
            <w:noProof/>
          </w:rPr>
          <w:t>CRDO NELLA CHIESA MAESTRA DI SANTITÀ</w:t>
        </w:r>
        <w:r>
          <w:rPr>
            <w:noProof/>
            <w:webHidden/>
          </w:rPr>
          <w:tab/>
        </w:r>
        <w:r>
          <w:rPr>
            <w:noProof/>
            <w:webHidden/>
          </w:rPr>
          <w:fldChar w:fldCharType="begin"/>
        </w:r>
        <w:r>
          <w:rPr>
            <w:noProof/>
            <w:webHidden/>
          </w:rPr>
          <w:instrText xml:space="preserve"> PAGEREF _Toc131588195 \h </w:instrText>
        </w:r>
        <w:r>
          <w:rPr>
            <w:noProof/>
            <w:webHidden/>
          </w:rPr>
        </w:r>
        <w:r>
          <w:rPr>
            <w:noProof/>
            <w:webHidden/>
          </w:rPr>
          <w:fldChar w:fldCharType="separate"/>
        </w:r>
        <w:r>
          <w:rPr>
            <w:noProof/>
            <w:webHidden/>
          </w:rPr>
          <w:t>202</w:t>
        </w:r>
        <w:r>
          <w:rPr>
            <w:noProof/>
            <w:webHidden/>
          </w:rPr>
          <w:fldChar w:fldCharType="end"/>
        </w:r>
      </w:hyperlink>
    </w:p>
    <w:p w14:paraId="215BBB70" w14:textId="500CED0D"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6" w:history="1">
        <w:r w:rsidRPr="00D64ADA">
          <w:rPr>
            <w:rStyle w:val="Collegamentoipertestuale"/>
            <w:noProof/>
          </w:rPr>
          <w:t>CREDO NELLA CHIESA MAESTRA DI MISERICORDIA</w:t>
        </w:r>
        <w:r>
          <w:rPr>
            <w:noProof/>
            <w:webHidden/>
          </w:rPr>
          <w:tab/>
        </w:r>
        <w:r>
          <w:rPr>
            <w:noProof/>
            <w:webHidden/>
          </w:rPr>
          <w:fldChar w:fldCharType="begin"/>
        </w:r>
        <w:r>
          <w:rPr>
            <w:noProof/>
            <w:webHidden/>
          </w:rPr>
          <w:instrText xml:space="preserve"> PAGEREF _Toc131588196 \h </w:instrText>
        </w:r>
        <w:r>
          <w:rPr>
            <w:noProof/>
            <w:webHidden/>
          </w:rPr>
        </w:r>
        <w:r>
          <w:rPr>
            <w:noProof/>
            <w:webHidden/>
          </w:rPr>
          <w:fldChar w:fldCharType="separate"/>
        </w:r>
        <w:r>
          <w:rPr>
            <w:noProof/>
            <w:webHidden/>
          </w:rPr>
          <w:t>214</w:t>
        </w:r>
        <w:r>
          <w:rPr>
            <w:noProof/>
            <w:webHidden/>
          </w:rPr>
          <w:fldChar w:fldCharType="end"/>
        </w:r>
      </w:hyperlink>
    </w:p>
    <w:p w14:paraId="5732695D" w14:textId="0717B364"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7" w:history="1">
        <w:r w:rsidRPr="00D64ADA">
          <w:rPr>
            <w:rStyle w:val="Collegamentoipertestuale"/>
            <w:noProof/>
          </w:rPr>
          <w:t>CREDO NELLA CHIESA MAESTRA DI PERDONO</w:t>
        </w:r>
        <w:r>
          <w:rPr>
            <w:noProof/>
            <w:webHidden/>
          </w:rPr>
          <w:tab/>
        </w:r>
        <w:r>
          <w:rPr>
            <w:noProof/>
            <w:webHidden/>
          </w:rPr>
          <w:fldChar w:fldCharType="begin"/>
        </w:r>
        <w:r>
          <w:rPr>
            <w:noProof/>
            <w:webHidden/>
          </w:rPr>
          <w:instrText xml:space="preserve"> PAGEREF _Toc131588197 \h </w:instrText>
        </w:r>
        <w:r>
          <w:rPr>
            <w:noProof/>
            <w:webHidden/>
          </w:rPr>
        </w:r>
        <w:r>
          <w:rPr>
            <w:noProof/>
            <w:webHidden/>
          </w:rPr>
          <w:fldChar w:fldCharType="separate"/>
        </w:r>
        <w:r>
          <w:rPr>
            <w:noProof/>
            <w:webHidden/>
          </w:rPr>
          <w:t>231</w:t>
        </w:r>
        <w:r>
          <w:rPr>
            <w:noProof/>
            <w:webHidden/>
          </w:rPr>
          <w:fldChar w:fldCharType="end"/>
        </w:r>
      </w:hyperlink>
    </w:p>
    <w:p w14:paraId="4400FF09" w14:textId="256ACFD7"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8" w:history="1">
        <w:r w:rsidRPr="00D64ADA">
          <w:rPr>
            <w:rStyle w:val="Collegamentoipertestuale"/>
            <w:noProof/>
          </w:rPr>
          <w:t>CREDO NELLA CHIESA MAESTRA NEL DISCERNIMENTO</w:t>
        </w:r>
        <w:r>
          <w:rPr>
            <w:noProof/>
            <w:webHidden/>
          </w:rPr>
          <w:tab/>
        </w:r>
        <w:r>
          <w:rPr>
            <w:noProof/>
            <w:webHidden/>
          </w:rPr>
          <w:fldChar w:fldCharType="begin"/>
        </w:r>
        <w:r>
          <w:rPr>
            <w:noProof/>
            <w:webHidden/>
          </w:rPr>
          <w:instrText xml:space="preserve"> PAGEREF _Toc131588198 \h </w:instrText>
        </w:r>
        <w:r>
          <w:rPr>
            <w:noProof/>
            <w:webHidden/>
          </w:rPr>
        </w:r>
        <w:r>
          <w:rPr>
            <w:noProof/>
            <w:webHidden/>
          </w:rPr>
          <w:fldChar w:fldCharType="separate"/>
        </w:r>
        <w:r>
          <w:rPr>
            <w:noProof/>
            <w:webHidden/>
          </w:rPr>
          <w:t>245</w:t>
        </w:r>
        <w:r>
          <w:rPr>
            <w:noProof/>
            <w:webHidden/>
          </w:rPr>
          <w:fldChar w:fldCharType="end"/>
        </w:r>
      </w:hyperlink>
    </w:p>
    <w:p w14:paraId="7544C579" w14:textId="11A1ADEB"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199" w:history="1">
        <w:r w:rsidRPr="00D64ADA">
          <w:rPr>
            <w:rStyle w:val="Collegamentoipertestuale"/>
            <w:noProof/>
          </w:rPr>
          <w:t>CREDO NELLA CHIESA MAESTRA DI SANA MORALITÀ</w:t>
        </w:r>
        <w:r>
          <w:rPr>
            <w:noProof/>
            <w:webHidden/>
          </w:rPr>
          <w:tab/>
        </w:r>
        <w:r>
          <w:rPr>
            <w:noProof/>
            <w:webHidden/>
          </w:rPr>
          <w:fldChar w:fldCharType="begin"/>
        </w:r>
        <w:r>
          <w:rPr>
            <w:noProof/>
            <w:webHidden/>
          </w:rPr>
          <w:instrText xml:space="preserve"> PAGEREF _Toc131588199 \h </w:instrText>
        </w:r>
        <w:r>
          <w:rPr>
            <w:noProof/>
            <w:webHidden/>
          </w:rPr>
        </w:r>
        <w:r>
          <w:rPr>
            <w:noProof/>
            <w:webHidden/>
          </w:rPr>
          <w:fldChar w:fldCharType="separate"/>
        </w:r>
        <w:r>
          <w:rPr>
            <w:noProof/>
            <w:webHidden/>
          </w:rPr>
          <w:t>251</w:t>
        </w:r>
        <w:r>
          <w:rPr>
            <w:noProof/>
            <w:webHidden/>
          </w:rPr>
          <w:fldChar w:fldCharType="end"/>
        </w:r>
      </w:hyperlink>
    </w:p>
    <w:p w14:paraId="6A589E8D" w14:textId="47C23372"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0" w:history="1">
        <w:r w:rsidRPr="00D64ADA">
          <w:rPr>
            <w:rStyle w:val="Collegamentoipertestuale"/>
            <w:noProof/>
          </w:rPr>
          <w:t>CREDO NELLA CHIESA CORPO DI CRISTO</w:t>
        </w:r>
        <w:r>
          <w:rPr>
            <w:noProof/>
            <w:webHidden/>
          </w:rPr>
          <w:tab/>
        </w:r>
        <w:r>
          <w:rPr>
            <w:noProof/>
            <w:webHidden/>
          </w:rPr>
          <w:fldChar w:fldCharType="begin"/>
        </w:r>
        <w:r>
          <w:rPr>
            <w:noProof/>
            <w:webHidden/>
          </w:rPr>
          <w:instrText xml:space="preserve"> PAGEREF _Toc131588200 \h </w:instrText>
        </w:r>
        <w:r>
          <w:rPr>
            <w:noProof/>
            <w:webHidden/>
          </w:rPr>
        </w:r>
        <w:r>
          <w:rPr>
            <w:noProof/>
            <w:webHidden/>
          </w:rPr>
          <w:fldChar w:fldCharType="separate"/>
        </w:r>
        <w:r>
          <w:rPr>
            <w:noProof/>
            <w:webHidden/>
          </w:rPr>
          <w:t>261</w:t>
        </w:r>
        <w:r>
          <w:rPr>
            <w:noProof/>
            <w:webHidden/>
          </w:rPr>
          <w:fldChar w:fldCharType="end"/>
        </w:r>
      </w:hyperlink>
    </w:p>
    <w:p w14:paraId="64C78121" w14:textId="319CD73B"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1" w:history="1">
        <w:r w:rsidRPr="00D64ADA">
          <w:rPr>
            <w:rStyle w:val="Collegamentoipertestuale"/>
            <w:noProof/>
          </w:rPr>
          <w:t>CREDO NELLA CHIESA FONDAMENTO DI UNITÀ</w:t>
        </w:r>
        <w:r>
          <w:rPr>
            <w:noProof/>
            <w:webHidden/>
          </w:rPr>
          <w:tab/>
        </w:r>
        <w:r>
          <w:rPr>
            <w:noProof/>
            <w:webHidden/>
          </w:rPr>
          <w:fldChar w:fldCharType="begin"/>
        </w:r>
        <w:r>
          <w:rPr>
            <w:noProof/>
            <w:webHidden/>
          </w:rPr>
          <w:instrText xml:space="preserve"> PAGEREF _Toc131588201 \h </w:instrText>
        </w:r>
        <w:r>
          <w:rPr>
            <w:noProof/>
            <w:webHidden/>
          </w:rPr>
        </w:r>
        <w:r>
          <w:rPr>
            <w:noProof/>
            <w:webHidden/>
          </w:rPr>
          <w:fldChar w:fldCharType="separate"/>
        </w:r>
        <w:r>
          <w:rPr>
            <w:noProof/>
            <w:webHidden/>
          </w:rPr>
          <w:t>265</w:t>
        </w:r>
        <w:r>
          <w:rPr>
            <w:noProof/>
            <w:webHidden/>
          </w:rPr>
          <w:fldChar w:fldCharType="end"/>
        </w:r>
      </w:hyperlink>
    </w:p>
    <w:p w14:paraId="54B1BD22" w14:textId="7A11A158"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2" w:history="1">
        <w:r w:rsidRPr="00D64ADA">
          <w:rPr>
            <w:rStyle w:val="Collegamentoipertestuale"/>
            <w:noProof/>
          </w:rPr>
          <w:t>CREDO NELLA CHIESA CHE VIVE NELLA MOLTEPLICITÀ DEI CARISMI</w:t>
        </w:r>
        <w:r>
          <w:rPr>
            <w:noProof/>
            <w:webHidden/>
          </w:rPr>
          <w:tab/>
        </w:r>
        <w:r>
          <w:rPr>
            <w:noProof/>
            <w:webHidden/>
          </w:rPr>
          <w:fldChar w:fldCharType="begin"/>
        </w:r>
        <w:r>
          <w:rPr>
            <w:noProof/>
            <w:webHidden/>
          </w:rPr>
          <w:instrText xml:space="preserve"> PAGEREF _Toc131588202 \h </w:instrText>
        </w:r>
        <w:r>
          <w:rPr>
            <w:noProof/>
            <w:webHidden/>
          </w:rPr>
        </w:r>
        <w:r>
          <w:rPr>
            <w:noProof/>
            <w:webHidden/>
          </w:rPr>
          <w:fldChar w:fldCharType="separate"/>
        </w:r>
        <w:r>
          <w:rPr>
            <w:noProof/>
            <w:webHidden/>
          </w:rPr>
          <w:t>276</w:t>
        </w:r>
        <w:r>
          <w:rPr>
            <w:noProof/>
            <w:webHidden/>
          </w:rPr>
          <w:fldChar w:fldCharType="end"/>
        </w:r>
      </w:hyperlink>
    </w:p>
    <w:p w14:paraId="41B19BA4" w14:textId="01779CD3"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3" w:history="1">
        <w:r w:rsidRPr="00D64ADA">
          <w:rPr>
            <w:rStyle w:val="Collegamentoipertestuale"/>
            <w:noProof/>
          </w:rPr>
          <w:t>CREDO NELLA CHIESA CHE VIVE NELLA MOLTEPLICITÀ DEI MINISTERI</w:t>
        </w:r>
        <w:r>
          <w:rPr>
            <w:noProof/>
            <w:webHidden/>
          </w:rPr>
          <w:tab/>
        </w:r>
        <w:r>
          <w:rPr>
            <w:noProof/>
            <w:webHidden/>
          </w:rPr>
          <w:fldChar w:fldCharType="begin"/>
        </w:r>
        <w:r>
          <w:rPr>
            <w:noProof/>
            <w:webHidden/>
          </w:rPr>
          <w:instrText xml:space="preserve"> PAGEREF _Toc131588203 \h </w:instrText>
        </w:r>
        <w:r>
          <w:rPr>
            <w:noProof/>
            <w:webHidden/>
          </w:rPr>
        </w:r>
        <w:r>
          <w:rPr>
            <w:noProof/>
            <w:webHidden/>
          </w:rPr>
          <w:fldChar w:fldCharType="separate"/>
        </w:r>
        <w:r>
          <w:rPr>
            <w:noProof/>
            <w:webHidden/>
          </w:rPr>
          <w:t>282</w:t>
        </w:r>
        <w:r>
          <w:rPr>
            <w:noProof/>
            <w:webHidden/>
          </w:rPr>
          <w:fldChar w:fldCharType="end"/>
        </w:r>
      </w:hyperlink>
    </w:p>
    <w:p w14:paraId="55ACB7B2" w14:textId="74E416DE"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4" w:history="1">
        <w:r w:rsidRPr="00D64ADA">
          <w:rPr>
            <w:rStyle w:val="Collegamentoipertestuale"/>
            <w:noProof/>
          </w:rPr>
          <w:t>CREDO NELLA CHIESA CHE VIVE NELLA MOLTEPLICITÀ DELLE VOCAZIONI</w:t>
        </w:r>
        <w:r>
          <w:rPr>
            <w:noProof/>
            <w:webHidden/>
          </w:rPr>
          <w:tab/>
        </w:r>
        <w:r>
          <w:rPr>
            <w:noProof/>
            <w:webHidden/>
          </w:rPr>
          <w:fldChar w:fldCharType="begin"/>
        </w:r>
        <w:r>
          <w:rPr>
            <w:noProof/>
            <w:webHidden/>
          </w:rPr>
          <w:instrText xml:space="preserve"> PAGEREF _Toc131588204 \h </w:instrText>
        </w:r>
        <w:r>
          <w:rPr>
            <w:noProof/>
            <w:webHidden/>
          </w:rPr>
        </w:r>
        <w:r>
          <w:rPr>
            <w:noProof/>
            <w:webHidden/>
          </w:rPr>
          <w:fldChar w:fldCharType="separate"/>
        </w:r>
        <w:r>
          <w:rPr>
            <w:noProof/>
            <w:webHidden/>
          </w:rPr>
          <w:t>285</w:t>
        </w:r>
        <w:r>
          <w:rPr>
            <w:noProof/>
            <w:webHidden/>
          </w:rPr>
          <w:fldChar w:fldCharType="end"/>
        </w:r>
      </w:hyperlink>
    </w:p>
    <w:p w14:paraId="5E100EB0" w14:textId="3A0844C2"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5" w:history="1">
        <w:r w:rsidRPr="00D64ADA">
          <w:rPr>
            <w:rStyle w:val="Collegamentoipertestuale"/>
            <w:noProof/>
          </w:rPr>
          <w:t>CREDO NELLA CHIESA CHE VIVE NELLA MOLTEPLICITÀ DELLE MISSIONI</w:t>
        </w:r>
        <w:r>
          <w:rPr>
            <w:noProof/>
            <w:webHidden/>
          </w:rPr>
          <w:tab/>
        </w:r>
        <w:r>
          <w:rPr>
            <w:noProof/>
            <w:webHidden/>
          </w:rPr>
          <w:fldChar w:fldCharType="begin"/>
        </w:r>
        <w:r>
          <w:rPr>
            <w:noProof/>
            <w:webHidden/>
          </w:rPr>
          <w:instrText xml:space="preserve"> PAGEREF _Toc131588205 \h </w:instrText>
        </w:r>
        <w:r>
          <w:rPr>
            <w:noProof/>
            <w:webHidden/>
          </w:rPr>
        </w:r>
        <w:r>
          <w:rPr>
            <w:noProof/>
            <w:webHidden/>
          </w:rPr>
          <w:fldChar w:fldCharType="separate"/>
        </w:r>
        <w:r>
          <w:rPr>
            <w:noProof/>
            <w:webHidden/>
          </w:rPr>
          <w:t>337</w:t>
        </w:r>
        <w:r>
          <w:rPr>
            <w:noProof/>
            <w:webHidden/>
          </w:rPr>
          <w:fldChar w:fldCharType="end"/>
        </w:r>
      </w:hyperlink>
    </w:p>
    <w:p w14:paraId="29106CC7" w14:textId="0E61DA11"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6" w:history="1">
        <w:r w:rsidRPr="00D64ADA">
          <w:rPr>
            <w:rStyle w:val="Collegamentoipertestuale"/>
            <w:noProof/>
          </w:rPr>
          <w:t>CREDO NELLA CHIESA CHE VIVE DI FEDE</w:t>
        </w:r>
        <w:r>
          <w:rPr>
            <w:noProof/>
            <w:webHidden/>
          </w:rPr>
          <w:tab/>
        </w:r>
        <w:r>
          <w:rPr>
            <w:noProof/>
            <w:webHidden/>
          </w:rPr>
          <w:fldChar w:fldCharType="begin"/>
        </w:r>
        <w:r>
          <w:rPr>
            <w:noProof/>
            <w:webHidden/>
          </w:rPr>
          <w:instrText xml:space="preserve"> PAGEREF _Toc131588206 \h </w:instrText>
        </w:r>
        <w:r>
          <w:rPr>
            <w:noProof/>
            <w:webHidden/>
          </w:rPr>
        </w:r>
        <w:r>
          <w:rPr>
            <w:noProof/>
            <w:webHidden/>
          </w:rPr>
          <w:fldChar w:fldCharType="separate"/>
        </w:r>
        <w:r>
          <w:rPr>
            <w:noProof/>
            <w:webHidden/>
          </w:rPr>
          <w:t>356</w:t>
        </w:r>
        <w:r>
          <w:rPr>
            <w:noProof/>
            <w:webHidden/>
          </w:rPr>
          <w:fldChar w:fldCharType="end"/>
        </w:r>
      </w:hyperlink>
    </w:p>
    <w:p w14:paraId="7629C4EA" w14:textId="520CE1EC"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7" w:history="1">
        <w:r w:rsidRPr="00D64ADA">
          <w:rPr>
            <w:rStyle w:val="Collegamentoipertestuale"/>
            <w:noProof/>
          </w:rPr>
          <w:t>CREDO NELLA CHIESA CHE VIVE DI SPERANZA</w:t>
        </w:r>
        <w:r>
          <w:rPr>
            <w:noProof/>
            <w:webHidden/>
          </w:rPr>
          <w:tab/>
        </w:r>
        <w:r>
          <w:rPr>
            <w:noProof/>
            <w:webHidden/>
          </w:rPr>
          <w:fldChar w:fldCharType="begin"/>
        </w:r>
        <w:r>
          <w:rPr>
            <w:noProof/>
            <w:webHidden/>
          </w:rPr>
          <w:instrText xml:space="preserve"> PAGEREF _Toc131588207 \h </w:instrText>
        </w:r>
        <w:r>
          <w:rPr>
            <w:noProof/>
            <w:webHidden/>
          </w:rPr>
        </w:r>
        <w:r>
          <w:rPr>
            <w:noProof/>
            <w:webHidden/>
          </w:rPr>
          <w:fldChar w:fldCharType="separate"/>
        </w:r>
        <w:r>
          <w:rPr>
            <w:noProof/>
            <w:webHidden/>
          </w:rPr>
          <w:t>365</w:t>
        </w:r>
        <w:r>
          <w:rPr>
            <w:noProof/>
            <w:webHidden/>
          </w:rPr>
          <w:fldChar w:fldCharType="end"/>
        </w:r>
      </w:hyperlink>
    </w:p>
    <w:p w14:paraId="3B742ECF" w14:textId="05213BDC"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8" w:history="1">
        <w:r w:rsidRPr="00D64ADA">
          <w:rPr>
            <w:rStyle w:val="Collegamentoipertestuale"/>
            <w:noProof/>
          </w:rPr>
          <w:t>CREDO NELLA CHIESA CHE VIVE DI CARITÀ</w:t>
        </w:r>
        <w:r>
          <w:rPr>
            <w:noProof/>
            <w:webHidden/>
          </w:rPr>
          <w:tab/>
        </w:r>
        <w:r>
          <w:rPr>
            <w:noProof/>
            <w:webHidden/>
          </w:rPr>
          <w:fldChar w:fldCharType="begin"/>
        </w:r>
        <w:r>
          <w:rPr>
            <w:noProof/>
            <w:webHidden/>
          </w:rPr>
          <w:instrText xml:space="preserve"> PAGEREF _Toc131588208 \h </w:instrText>
        </w:r>
        <w:r>
          <w:rPr>
            <w:noProof/>
            <w:webHidden/>
          </w:rPr>
        </w:r>
        <w:r>
          <w:rPr>
            <w:noProof/>
            <w:webHidden/>
          </w:rPr>
          <w:fldChar w:fldCharType="separate"/>
        </w:r>
        <w:r>
          <w:rPr>
            <w:noProof/>
            <w:webHidden/>
          </w:rPr>
          <w:t>367</w:t>
        </w:r>
        <w:r>
          <w:rPr>
            <w:noProof/>
            <w:webHidden/>
          </w:rPr>
          <w:fldChar w:fldCharType="end"/>
        </w:r>
      </w:hyperlink>
    </w:p>
    <w:p w14:paraId="733480F4" w14:textId="133B84A0"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09" w:history="1">
        <w:r w:rsidRPr="00D64ADA">
          <w:rPr>
            <w:rStyle w:val="Collegamentoipertestuale"/>
            <w:noProof/>
          </w:rPr>
          <w:t>CREDO NELLA CHIESA CHE VIVE DI OGNI VIRTÙ</w:t>
        </w:r>
        <w:r>
          <w:rPr>
            <w:noProof/>
            <w:webHidden/>
          </w:rPr>
          <w:tab/>
        </w:r>
        <w:r>
          <w:rPr>
            <w:noProof/>
            <w:webHidden/>
          </w:rPr>
          <w:fldChar w:fldCharType="begin"/>
        </w:r>
        <w:r>
          <w:rPr>
            <w:noProof/>
            <w:webHidden/>
          </w:rPr>
          <w:instrText xml:space="preserve"> PAGEREF _Toc131588209 \h </w:instrText>
        </w:r>
        <w:r>
          <w:rPr>
            <w:noProof/>
            <w:webHidden/>
          </w:rPr>
        </w:r>
        <w:r>
          <w:rPr>
            <w:noProof/>
            <w:webHidden/>
          </w:rPr>
          <w:fldChar w:fldCharType="separate"/>
        </w:r>
        <w:r>
          <w:rPr>
            <w:noProof/>
            <w:webHidden/>
          </w:rPr>
          <w:t>379</w:t>
        </w:r>
        <w:r>
          <w:rPr>
            <w:noProof/>
            <w:webHidden/>
          </w:rPr>
          <w:fldChar w:fldCharType="end"/>
        </w:r>
      </w:hyperlink>
    </w:p>
    <w:p w14:paraId="404414F7" w14:textId="3751EA1C"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10" w:history="1">
        <w:r w:rsidRPr="00D64ADA">
          <w:rPr>
            <w:rStyle w:val="Collegamentoipertestuale"/>
            <w:noProof/>
          </w:rPr>
          <w:t>CREDO NELLA CHIESA CHE VIVE PER FORMARE IL CORPO DI CRISTO</w:t>
        </w:r>
        <w:r>
          <w:rPr>
            <w:noProof/>
            <w:webHidden/>
          </w:rPr>
          <w:tab/>
        </w:r>
        <w:r>
          <w:rPr>
            <w:noProof/>
            <w:webHidden/>
          </w:rPr>
          <w:fldChar w:fldCharType="begin"/>
        </w:r>
        <w:r>
          <w:rPr>
            <w:noProof/>
            <w:webHidden/>
          </w:rPr>
          <w:instrText xml:space="preserve"> PAGEREF _Toc131588210 \h </w:instrText>
        </w:r>
        <w:r>
          <w:rPr>
            <w:noProof/>
            <w:webHidden/>
          </w:rPr>
        </w:r>
        <w:r>
          <w:rPr>
            <w:noProof/>
            <w:webHidden/>
          </w:rPr>
          <w:fldChar w:fldCharType="separate"/>
        </w:r>
        <w:r>
          <w:rPr>
            <w:noProof/>
            <w:webHidden/>
          </w:rPr>
          <w:t>390</w:t>
        </w:r>
        <w:r>
          <w:rPr>
            <w:noProof/>
            <w:webHidden/>
          </w:rPr>
          <w:fldChar w:fldCharType="end"/>
        </w:r>
      </w:hyperlink>
    </w:p>
    <w:p w14:paraId="0EE5192E" w14:textId="292B1F10"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11" w:history="1">
        <w:r w:rsidRPr="00D64ADA">
          <w:rPr>
            <w:rStyle w:val="Collegamentoipertestuale"/>
            <w:noProof/>
          </w:rPr>
          <w:t>CREDO NELLA CHIESA CHE HA MARIA COME SUA VERA MADRE</w:t>
        </w:r>
        <w:r>
          <w:rPr>
            <w:noProof/>
            <w:webHidden/>
          </w:rPr>
          <w:tab/>
        </w:r>
        <w:r>
          <w:rPr>
            <w:noProof/>
            <w:webHidden/>
          </w:rPr>
          <w:fldChar w:fldCharType="begin"/>
        </w:r>
        <w:r>
          <w:rPr>
            <w:noProof/>
            <w:webHidden/>
          </w:rPr>
          <w:instrText xml:space="preserve"> PAGEREF _Toc131588211 \h </w:instrText>
        </w:r>
        <w:r>
          <w:rPr>
            <w:noProof/>
            <w:webHidden/>
          </w:rPr>
        </w:r>
        <w:r>
          <w:rPr>
            <w:noProof/>
            <w:webHidden/>
          </w:rPr>
          <w:fldChar w:fldCharType="separate"/>
        </w:r>
        <w:r>
          <w:rPr>
            <w:noProof/>
            <w:webHidden/>
          </w:rPr>
          <w:t>408</w:t>
        </w:r>
        <w:r>
          <w:rPr>
            <w:noProof/>
            <w:webHidden/>
          </w:rPr>
          <w:fldChar w:fldCharType="end"/>
        </w:r>
      </w:hyperlink>
    </w:p>
    <w:p w14:paraId="0603BE33" w14:textId="12C0D836" w:rsidR="003A657F" w:rsidRDefault="003A657F">
      <w:pPr>
        <w:pStyle w:val="Sommario2"/>
        <w:tabs>
          <w:tab w:val="right" w:leader="dot" w:pos="8494"/>
        </w:tabs>
        <w:rPr>
          <w:rFonts w:asciiTheme="minorHAnsi" w:eastAsiaTheme="minorEastAsia" w:hAnsiTheme="minorHAnsi" w:cstheme="minorBidi"/>
          <w:smallCaps w:val="0"/>
          <w:noProof/>
          <w:sz w:val="22"/>
          <w:szCs w:val="22"/>
        </w:rPr>
      </w:pPr>
      <w:hyperlink w:anchor="_Toc131588212" w:history="1">
        <w:r w:rsidRPr="00D64ADA">
          <w:rPr>
            <w:rStyle w:val="Collegamentoipertestuale"/>
            <w:noProof/>
          </w:rPr>
          <w:t>CONCLUSIONE</w:t>
        </w:r>
        <w:r>
          <w:rPr>
            <w:noProof/>
            <w:webHidden/>
          </w:rPr>
          <w:tab/>
        </w:r>
        <w:r>
          <w:rPr>
            <w:noProof/>
            <w:webHidden/>
          </w:rPr>
          <w:fldChar w:fldCharType="begin"/>
        </w:r>
        <w:r>
          <w:rPr>
            <w:noProof/>
            <w:webHidden/>
          </w:rPr>
          <w:instrText xml:space="preserve"> PAGEREF _Toc131588212 \h </w:instrText>
        </w:r>
        <w:r>
          <w:rPr>
            <w:noProof/>
            <w:webHidden/>
          </w:rPr>
        </w:r>
        <w:r>
          <w:rPr>
            <w:noProof/>
            <w:webHidden/>
          </w:rPr>
          <w:fldChar w:fldCharType="separate"/>
        </w:r>
        <w:r>
          <w:rPr>
            <w:noProof/>
            <w:webHidden/>
          </w:rPr>
          <w:t>425</w:t>
        </w:r>
        <w:r>
          <w:rPr>
            <w:noProof/>
            <w:webHidden/>
          </w:rPr>
          <w:fldChar w:fldCharType="end"/>
        </w:r>
      </w:hyperlink>
    </w:p>
    <w:p w14:paraId="58A45EC0" w14:textId="7AD04686" w:rsidR="003A657F" w:rsidRDefault="003A657F">
      <w:pPr>
        <w:pStyle w:val="Sommario1"/>
        <w:tabs>
          <w:tab w:val="right" w:leader="dot" w:pos="8494"/>
        </w:tabs>
        <w:rPr>
          <w:rFonts w:asciiTheme="minorHAnsi" w:eastAsiaTheme="minorEastAsia" w:hAnsiTheme="minorHAnsi" w:cstheme="minorBidi"/>
          <w:b w:val="0"/>
          <w:caps w:val="0"/>
          <w:noProof/>
          <w:sz w:val="22"/>
          <w:szCs w:val="22"/>
        </w:rPr>
      </w:pPr>
      <w:hyperlink w:anchor="_Toc131588213" w:history="1">
        <w:r w:rsidRPr="00D64AD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31588213 \h </w:instrText>
        </w:r>
        <w:r>
          <w:rPr>
            <w:noProof/>
            <w:webHidden/>
          </w:rPr>
        </w:r>
        <w:r>
          <w:rPr>
            <w:noProof/>
            <w:webHidden/>
          </w:rPr>
          <w:fldChar w:fldCharType="separate"/>
        </w:r>
        <w:r>
          <w:rPr>
            <w:noProof/>
            <w:webHidden/>
          </w:rPr>
          <w:t>427</w:t>
        </w:r>
        <w:r>
          <w:rPr>
            <w:noProof/>
            <w:webHidden/>
          </w:rPr>
          <w:fldChar w:fldCharType="end"/>
        </w:r>
      </w:hyperlink>
    </w:p>
    <w:p w14:paraId="582424E1" w14:textId="34D3DCBE" w:rsidR="00A675E5" w:rsidRDefault="00A675E5" w:rsidP="00A675E5">
      <w:r w:rsidRPr="000838D4">
        <w:rPr>
          <w:rFonts w:ascii="Arial" w:hAnsi="Arial"/>
          <w:b/>
          <w:bCs/>
          <w:sz w:val="40"/>
        </w:rPr>
        <w:fldChar w:fldCharType="end"/>
      </w:r>
    </w:p>
    <w:bookmarkEnd w:id="68"/>
    <w:p w14:paraId="0EC76689" w14:textId="77777777" w:rsidR="00A675E5" w:rsidRPr="00391537" w:rsidRDefault="00A675E5" w:rsidP="00CF441F">
      <w:pPr>
        <w:spacing w:after="120"/>
        <w:jc w:val="both"/>
        <w:rPr>
          <w:rFonts w:ascii="Arial" w:hAnsi="Arial" w:cs="Arial"/>
          <w:sz w:val="24"/>
          <w:szCs w:val="24"/>
        </w:rPr>
      </w:pPr>
    </w:p>
    <w:sectPr w:rsidR="00A675E5" w:rsidRPr="00391537" w:rsidSect="00CF441F">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0503" w14:textId="77777777" w:rsidR="00D86E61" w:rsidRDefault="00D86E61">
      <w:r>
        <w:separator/>
      </w:r>
    </w:p>
  </w:endnote>
  <w:endnote w:type="continuationSeparator" w:id="0">
    <w:p w14:paraId="1AACB647" w14:textId="77777777" w:rsidR="00D86E61" w:rsidRDefault="00D8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EF4C" w14:textId="77777777" w:rsidR="00D3581F"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BE2146B" w14:textId="77777777" w:rsidR="00D3581F" w:rsidRDefault="00000000">
    <w:pPr>
      <w:pStyle w:val="Pidipagina"/>
      <w:ind w:right="360"/>
    </w:pPr>
  </w:p>
  <w:p w14:paraId="2B363699" w14:textId="77777777" w:rsidR="00D3581F"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78" w14:textId="77777777" w:rsidR="00D3581F"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F50209" w14:textId="77777777" w:rsidR="00D3581F" w:rsidRDefault="00000000">
    <w:pPr>
      <w:pStyle w:val="Pidipagina"/>
      <w:ind w:right="360"/>
    </w:pPr>
  </w:p>
  <w:p w14:paraId="735BCDB6" w14:textId="77777777" w:rsidR="00D3581F"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71E3" w14:textId="77777777" w:rsidR="00D86E61" w:rsidRDefault="00D86E61">
      <w:r>
        <w:separator/>
      </w:r>
    </w:p>
  </w:footnote>
  <w:footnote w:type="continuationSeparator" w:id="0">
    <w:p w14:paraId="0E19B7A0" w14:textId="77777777" w:rsidR="00D86E61" w:rsidRDefault="00D86E61">
      <w:r>
        <w:continuationSeparator/>
      </w:r>
    </w:p>
  </w:footnote>
  <w:footnote w:id="1">
    <w:p w14:paraId="78560B44" w14:textId="77777777" w:rsidR="005415A2" w:rsidRDefault="005415A2" w:rsidP="005415A2">
      <w:pPr>
        <w:pStyle w:val="Testonotaapidipagina"/>
      </w:pPr>
      <w:r>
        <w:rPr>
          <w:rStyle w:val="Rimandonotaapidipagina"/>
        </w:rPr>
        <w:footnoteRef/>
      </w:r>
      <w:r>
        <w:t xml:space="preserve"> </w:t>
      </w:r>
      <w:r w:rsidRPr="0098781D">
        <w:t>https://www.homilyvoice.it/public/Ritratti/2022/011.IESUS%20CHRISTUS%20HERI%20ET%20HODIE%20IPSE%20ET%20IN%20SAECULA.docx</w:t>
      </w:r>
    </w:p>
  </w:footnote>
  <w:footnote w:id="2">
    <w:p w14:paraId="17FB208C" w14:textId="5287F702" w:rsidR="005415A2" w:rsidRDefault="005415A2" w:rsidP="005415A2">
      <w:pPr>
        <w:pStyle w:val="Testonotaapidipagina"/>
        <w:spacing w:after="120"/>
      </w:pPr>
      <w:r>
        <w:rPr>
          <w:rStyle w:val="Rimandonotaapidipagina"/>
        </w:rPr>
        <w:footnoteRef/>
      </w:r>
      <w:r>
        <w:t xml:space="preserve"> </w:t>
      </w:r>
      <w:hyperlink r:id="rId1" w:history="1">
        <w:r w:rsidR="00CC7AA4" w:rsidRPr="002A5302">
          <w:rPr>
            <w:rStyle w:val="Collegamentoipertestuale"/>
          </w:rPr>
          <w:t>https://www.homilyvoice.it/public/Ritratti/2022/004.RITRATTO%20SU%20GES%C3%99%20IL%20DIFFERENTE.2022.docx</w:t>
        </w:r>
      </w:hyperlink>
      <w:r w:rsidR="00CC7AA4">
        <w:t xml:space="preserve"> </w:t>
      </w:r>
    </w:p>
    <w:p w14:paraId="181C639E" w14:textId="552F2F78" w:rsidR="005415A2" w:rsidRDefault="00000000" w:rsidP="005415A2">
      <w:pPr>
        <w:pStyle w:val="Testonotaapidipagina"/>
        <w:spacing w:after="120"/>
      </w:pPr>
      <w:hyperlink r:id="rId2" w:history="1">
        <w:r w:rsidR="00CC7AA4" w:rsidRPr="002A5302">
          <w:rPr>
            <w:rStyle w:val="Collegamentoipertestuale"/>
          </w:rPr>
          <w:t>https://www.homilyvoice.it/public/Ritratti/2022/005.RITATTO%20SU%20CRISTO%20GES%C3%99%20IL%20NECESSARIO%20ETERNO%20E%20UNIVERSALE.2022.docx</w:t>
        </w:r>
      </w:hyperlink>
      <w:r w:rsidR="00CC7AA4">
        <w:t xml:space="preserve"> </w:t>
      </w:r>
    </w:p>
    <w:p w14:paraId="14266630" w14:textId="45FB7D7A" w:rsidR="005415A2" w:rsidRDefault="00000000" w:rsidP="005415A2">
      <w:pPr>
        <w:pStyle w:val="Testonotaapidipagina"/>
        <w:spacing w:after="120"/>
      </w:pPr>
      <w:hyperlink r:id="rId3" w:history="1">
        <w:r w:rsidR="00CC7AA4" w:rsidRPr="002A5302">
          <w:rPr>
            <w:rStyle w:val="Collegamentoipertestuale"/>
          </w:rPr>
          <w:t>https://www.homilyvoice.it/public/Ritratti/2022/008.RITRATTO%20SU%20GES%C3%99%20DI%20NAZARET%2C%20L%E2%80%99ARMONIA%20CROCIFISSA%20E%20RISORTA.docx</w:t>
        </w:r>
      </w:hyperlink>
      <w:r w:rsidR="00CC7AA4">
        <w:t xml:space="preserve"> </w:t>
      </w:r>
    </w:p>
    <w:p w14:paraId="202B0559" w14:textId="77777777" w:rsidR="005415A2" w:rsidRDefault="005415A2" w:rsidP="005415A2">
      <w:pPr>
        <w:pStyle w:val="Testonotaapidipagina"/>
        <w:spacing w:after="120"/>
      </w:pPr>
    </w:p>
  </w:footnote>
  <w:footnote w:id="3">
    <w:p w14:paraId="2D78ECDE" w14:textId="77777777" w:rsidR="005415A2" w:rsidRPr="00CC7AA4" w:rsidRDefault="005415A2" w:rsidP="005415A2">
      <w:pPr>
        <w:pStyle w:val="Corpotesto"/>
        <w:rPr>
          <w:rFonts w:ascii="Times New Roman" w:hAnsi="Times New Roman"/>
          <w:i/>
          <w:iCs/>
          <w:sz w:val="20"/>
        </w:rPr>
      </w:pPr>
      <w:r w:rsidRPr="00625354">
        <w:rPr>
          <w:rStyle w:val="Rimandonotaapidipagina"/>
          <w:i/>
          <w:iCs/>
          <w:sz w:val="20"/>
        </w:rPr>
        <w:footnoteRef/>
      </w:r>
      <w:r w:rsidRPr="00625354">
        <w:rPr>
          <w:i/>
          <w:iCs/>
          <w:sz w:val="20"/>
        </w:rPr>
        <w:t xml:space="preserve"> </w:t>
      </w:r>
      <w:hyperlink r:id="rId4" w:history="1">
        <w:r w:rsidRPr="00CC7AA4">
          <w:rPr>
            <w:rStyle w:val="Collegamentoipertestuale"/>
            <w:rFonts w:ascii="Times New Roman" w:hAnsi="Times New Roman"/>
            <w:i/>
            <w:iCs/>
            <w:sz w:val="20"/>
          </w:rPr>
          <w:t>https://www.homilyvoice.it/public/Ritratti/2022/013.RITRATTO%20SUL%20MISTERO%20DELL%27EUCARISTIA.docx</w:t>
        </w:r>
      </w:hyperlink>
    </w:p>
  </w:footnote>
  <w:footnote w:id="4">
    <w:p w14:paraId="1323C9B5" w14:textId="2A08C577" w:rsidR="005415A2" w:rsidRDefault="005415A2" w:rsidP="005415A2">
      <w:pPr>
        <w:pStyle w:val="Testonotaapidipagina"/>
      </w:pPr>
      <w:r w:rsidRPr="00CC7AA4">
        <w:rPr>
          <w:rStyle w:val="Rimandonotaapidipagina"/>
        </w:rPr>
        <w:footnoteRef/>
      </w:r>
      <w:r>
        <w:t xml:space="preserve"> </w:t>
      </w:r>
      <w:hyperlink r:id="rId5" w:history="1">
        <w:r w:rsidR="00CC7AA4" w:rsidRPr="002A5302">
          <w:rPr>
            <w:rStyle w:val="Collegamentoipertestuale"/>
          </w:rPr>
          <w:t>https://www.homilyvoice.it/public/Ritratti/2022/020.BREVE%20RITRATTO%20SUI%20DIACONI%20DI%20SATANA.2022.docx</w:t>
        </w:r>
      </w:hyperlink>
      <w:r w:rsidR="00CC7AA4">
        <w:t xml:space="preserve"> </w:t>
      </w:r>
    </w:p>
  </w:footnote>
  <w:footnote w:id="5">
    <w:p w14:paraId="3F6390A8" w14:textId="69B15BE3" w:rsidR="00001D21" w:rsidRPr="00001D21" w:rsidRDefault="005415A2" w:rsidP="005415A2">
      <w:pPr>
        <w:pStyle w:val="Corpotesto"/>
        <w:rPr>
          <w:rFonts w:ascii="Times New Roman" w:hAnsi="Times New Roman"/>
          <w:sz w:val="20"/>
        </w:rPr>
      </w:pPr>
      <w:r w:rsidRPr="00935270">
        <w:rPr>
          <w:rStyle w:val="Rimandonotaapidipagina"/>
          <w:sz w:val="20"/>
        </w:rPr>
        <w:footnoteRef/>
      </w:r>
      <w:r w:rsidRPr="00935270">
        <w:rPr>
          <w:sz w:val="20"/>
        </w:rPr>
        <w:t xml:space="preserve"> </w:t>
      </w:r>
      <w:hyperlink r:id="rId6" w:history="1">
        <w:r w:rsidRPr="00001D21">
          <w:rPr>
            <w:rStyle w:val="CorpodeltestoCarattere"/>
            <w:rFonts w:ascii="Times New Roman" w:hAnsi="Times New Roman"/>
            <w:sz w:val="20"/>
          </w:rPr>
          <w:t>https://www.homilyvoice.it/public/Ritratti/2022/015.BREVE%20RITRATTO%20SULLA%20NECESSARIA%20COMUNIONE%20E%20UNIT%C3%80%20TRA%20RIVELAZIONE%20MISTERO%20VERIT%C3%80%20E%20SAPIENZA.docx</w:t>
        </w:r>
      </w:hyperlink>
      <w:r w:rsidR="00001D21">
        <w:rPr>
          <w:rStyle w:val="CorpodeltestoCarattere"/>
          <w:rFonts w:ascii="Times New Roman" w:hAnsi="Times New Roman"/>
          <w:sz w:val="20"/>
        </w:rPr>
        <w:t xml:space="preserve"> </w:t>
      </w:r>
    </w:p>
  </w:footnote>
  <w:footnote w:id="6">
    <w:p w14:paraId="4BEFBA82" w14:textId="541F1205" w:rsidR="005415A2" w:rsidRPr="00001D21" w:rsidRDefault="005415A2" w:rsidP="005415A2">
      <w:pPr>
        <w:pStyle w:val="Corpotesto"/>
        <w:rPr>
          <w:rFonts w:ascii="Times New Roman" w:hAnsi="Times New Roman"/>
          <w:sz w:val="20"/>
        </w:rPr>
      </w:pPr>
      <w:r w:rsidRPr="00001D21">
        <w:rPr>
          <w:rStyle w:val="Rimandonotaapidipagina"/>
          <w:rFonts w:ascii="Times New Roman" w:hAnsi="Times New Roman"/>
          <w:sz w:val="20"/>
        </w:rPr>
        <w:footnoteRef/>
      </w:r>
      <w:r w:rsidRPr="00001D21">
        <w:rPr>
          <w:rFonts w:ascii="Times New Roman" w:hAnsi="Times New Roman"/>
          <w:sz w:val="20"/>
        </w:rPr>
        <w:t xml:space="preserve"> </w:t>
      </w:r>
      <w:hyperlink r:id="rId7" w:history="1">
        <w:r w:rsidRPr="00001D21">
          <w:rPr>
            <w:rFonts w:ascii="Times New Roman" w:hAnsi="Times New Roman"/>
            <w:sz w:val="20"/>
          </w:rPr>
          <w:t>https://www.homilyvoice.it/public/Ritratti/2022/016.BREVE%20RITRATTO%20SULLA%20PERFETTA%20LETIZIA.2022.docx</w:t>
        </w:r>
      </w:hyperlink>
      <w:r w:rsidR="00001D21">
        <w:rPr>
          <w:rFonts w:ascii="Times New Roman" w:hAnsi="Times New Roman"/>
          <w:sz w:val="20"/>
        </w:rPr>
        <w:t xml:space="preserve"> </w:t>
      </w:r>
    </w:p>
    <w:p w14:paraId="46D2FA9F" w14:textId="77777777" w:rsidR="005415A2" w:rsidRPr="00001D21" w:rsidRDefault="00000000" w:rsidP="005415A2">
      <w:pPr>
        <w:pStyle w:val="Corpotesto"/>
        <w:rPr>
          <w:rFonts w:ascii="Times New Roman" w:hAnsi="Times New Roman"/>
          <w:sz w:val="20"/>
        </w:rPr>
      </w:pPr>
      <w:hyperlink r:id="rId8" w:history="1">
        <w:r w:rsidR="005415A2" w:rsidRPr="00001D21">
          <w:rPr>
            <w:rStyle w:val="Collegamentoipertestuale"/>
            <w:rFonts w:ascii="Times New Roman" w:hAnsi="Times New Roman"/>
            <w:sz w:val="20"/>
          </w:rPr>
          <w:t>https://www.homilyvoice.it/public/Ritratti/2022/021.BREVE%20RITRATTO%20SU%20I%20MODERNI%20LADRI%20E%20BRIGANTI%20DELLA%20VERIT%C3%80%20DEL%20VANGELO.2022.docx</w:t>
        </w:r>
      </w:hyperlink>
    </w:p>
    <w:p w14:paraId="26E58718" w14:textId="77777777" w:rsidR="005415A2" w:rsidRDefault="005415A2" w:rsidP="005415A2">
      <w:pPr>
        <w:pStyle w:val="Testonotaapidipagina"/>
      </w:pPr>
    </w:p>
  </w:footnote>
  <w:footnote w:id="7">
    <w:p w14:paraId="14934951" w14:textId="77777777" w:rsidR="006C7E7D" w:rsidRDefault="006C7E7D" w:rsidP="006C7E7D">
      <w:pPr>
        <w:pStyle w:val="Testonotaapidipagina"/>
      </w:pPr>
      <w:r>
        <w:rPr>
          <w:rStyle w:val="Rimandonotaapidipagina"/>
        </w:rPr>
        <w:footnoteRef/>
      </w:r>
      <w:r>
        <w:t xml:space="preserve"> </w:t>
      </w:r>
      <w:hyperlink r:id="rId9" w:history="1">
        <w:r w:rsidRPr="0024703C">
          <w:rPr>
            <w:rStyle w:val="Collegamentoipertestuale"/>
          </w:rPr>
          <w:t>https://www.homilyvoice.it/public/Ritratti/2022/022.BREVE%20RITRATTO%20SULLA%20PARTECIPAZIONE%20DELLA%20DIVINA%20NATURA.2022.docx</w:t>
        </w:r>
      </w:hyperlink>
      <w:r>
        <w:t xml:space="preserve"> </w:t>
      </w:r>
    </w:p>
  </w:footnote>
  <w:footnote w:id="8">
    <w:p w14:paraId="71707659" w14:textId="77777777" w:rsidR="006C7E7D" w:rsidRDefault="006C7E7D" w:rsidP="006C7E7D">
      <w:pPr>
        <w:pStyle w:val="Testonotaapidipagina"/>
        <w:spacing w:after="120"/>
      </w:pPr>
      <w:r>
        <w:rPr>
          <w:rStyle w:val="Rimandonotaapidipagina"/>
        </w:rPr>
        <w:footnoteRef/>
      </w:r>
      <w:r>
        <w:t xml:space="preserve"> </w:t>
      </w:r>
      <w:hyperlink r:id="rId10" w:history="1">
        <w:r w:rsidRPr="00FC03A3">
          <w:rPr>
            <w:rStyle w:val="Collegamentoipertestuale"/>
          </w:rPr>
          <w:t>https://www.homilyvoice.it/public/Ritratti/2022/004.RITRATTO%20SU%20GES%C3%99%20IL%20DIFFERENTE.2022.docx</w:t>
        </w:r>
      </w:hyperlink>
    </w:p>
    <w:p w14:paraId="027930F1" w14:textId="77777777" w:rsidR="006C7E7D" w:rsidRDefault="00000000" w:rsidP="006C7E7D">
      <w:pPr>
        <w:pStyle w:val="Testonotaapidipagina"/>
        <w:spacing w:after="120"/>
      </w:pPr>
      <w:hyperlink r:id="rId11" w:history="1">
        <w:r w:rsidR="006C7E7D" w:rsidRPr="00FC03A3">
          <w:rPr>
            <w:rStyle w:val="Collegamentoipertestuale"/>
          </w:rPr>
          <w:t>https://www.homilyvoice.it/public/Ritratti/2022/005.RITATTO%20SU%20CRISTO%20GES%C3%99%20IL%20NECESSARIO%20ETERNO%20E%20UNIVERSALE.2022.docx</w:t>
        </w:r>
      </w:hyperlink>
      <w:r w:rsidR="006C7E7D">
        <w:t xml:space="preserve"> </w:t>
      </w:r>
    </w:p>
  </w:footnote>
  <w:footnote w:id="9">
    <w:p w14:paraId="130943FD" w14:textId="68428C2C" w:rsidR="00AD69EF" w:rsidRDefault="00AD69EF">
      <w:pPr>
        <w:pStyle w:val="Testonotaapidipagina"/>
      </w:pPr>
      <w:r>
        <w:rPr>
          <w:rStyle w:val="Rimandonotaapidipagina"/>
        </w:rPr>
        <w:footnoteRef/>
      </w:r>
      <w:r>
        <w:t xml:space="preserve"> </w:t>
      </w:r>
    </w:p>
    <w:p w14:paraId="5C086221" w14:textId="4F18EB05" w:rsidR="00AD69EF" w:rsidRDefault="00000000">
      <w:pPr>
        <w:pStyle w:val="Testonotaapidipagina"/>
      </w:pPr>
      <w:hyperlink r:id="rId12" w:history="1">
        <w:r w:rsidR="00AD69EF" w:rsidRPr="002A5302">
          <w:rPr>
            <w:rStyle w:val="Collegamentoipertestuale"/>
          </w:rPr>
          <w:t>https://www.homilyvoice.it/public/Ritratti/2022/013.RITRATTO%20SUL%20MISTERO%20DELL%27EUCARISTIA.docx</w:t>
        </w:r>
      </w:hyperlink>
    </w:p>
    <w:p w14:paraId="078DB80C" w14:textId="77777777" w:rsidR="00AD69EF" w:rsidRDefault="00AD69EF">
      <w:pPr>
        <w:pStyle w:val="Testonotaapidipagina"/>
      </w:pPr>
    </w:p>
  </w:footnote>
  <w:footnote w:id="10">
    <w:p w14:paraId="6A9DA871" w14:textId="77777777" w:rsidR="0087650D" w:rsidRDefault="0087650D" w:rsidP="0087650D">
      <w:pPr>
        <w:pStyle w:val="Testonotaapidipagina"/>
      </w:pPr>
      <w:r>
        <w:rPr>
          <w:rStyle w:val="Rimandonotaapidipagina"/>
        </w:rPr>
        <w:footnoteRef/>
      </w:r>
      <w:r>
        <w:t xml:space="preserve"> </w:t>
      </w:r>
    </w:p>
    <w:p w14:paraId="3D53E4BF" w14:textId="77777777" w:rsidR="0087650D" w:rsidRDefault="00000000" w:rsidP="0087650D">
      <w:pPr>
        <w:pStyle w:val="Testonotaapidipagina"/>
      </w:pPr>
      <w:hyperlink r:id="rId13" w:history="1">
        <w:r w:rsidR="0087650D" w:rsidRPr="002A5302">
          <w:rPr>
            <w:rStyle w:val="Collegamentoipertestuale"/>
          </w:rPr>
          <w:t>https://www.homilyvoice.it/public/Ritratti/2022/020.BREVE%20RITRATTO%20SUI%20DIACONI%20DI%20SATANA.2022.docx</w:t>
        </w:r>
      </w:hyperlink>
      <w:r w:rsidR="0087650D">
        <w:t xml:space="preserve"> </w:t>
      </w:r>
    </w:p>
  </w:footnote>
  <w:footnote w:id="11">
    <w:p w14:paraId="6105720A" w14:textId="77777777" w:rsidR="00484B68" w:rsidRDefault="00484B68" w:rsidP="00484B68">
      <w:pPr>
        <w:pStyle w:val="Testonotaapidipagina"/>
      </w:pPr>
      <w:r>
        <w:rPr>
          <w:rStyle w:val="Rimandonotaapidipagina"/>
        </w:rPr>
        <w:footnoteRef/>
      </w:r>
      <w:r>
        <w:t xml:space="preserve"> </w:t>
      </w:r>
    </w:p>
    <w:p w14:paraId="28F4E544" w14:textId="77777777" w:rsidR="00484B68" w:rsidRDefault="00000000" w:rsidP="00484B68">
      <w:pPr>
        <w:pStyle w:val="Testonotaapidipagina"/>
        <w:spacing w:after="120"/>
      </w:pPr>
      <w:hyperlink r:id="rId14" w:history="1">
        <w:r w:rsidR="00484B68" w:rsidRPr="00242149">
          <w:rPr>
            <w:rStyle w:val="Collegamentoipertestuale"/>
          </w:rPr>
          <w:t>https://www.homilyvoice.it/public/Ritratti/2022/004.RITRATTO%20SU%20GES%C3%99%20IL%20DIFFERENTE.2022.docx</w:t>
        </w:r>
      </w:hyperlink>
    </w:p>
    <w:p w14:paraId="560C304D" w14:textId="77777777" w:rsidR="00484B68" w:rsidRDefault="00000000" w:rsidP="00484B68">
      <w:pPr>
        <w:pStyle w:val="Testonotaapidipagina"/>
        <w:spacing w:after="120"/>
      </w:pPr>
      <w:hyperlink r:id="rId15" w:history="1">
        <w:r w:rsidR="00484B68" w:rsidRPr="00242149">
          <w:rPr>
            <w:rStyle w:val="Collegamentoipertestuale"/>
          </w:rPr>
          <w:t>https://www.homilyvoice.it/public/Ritratti/2022/005.RITATTO%20SU%20CRISTO%20GES%C3%99%20IL%20NECESSARIO%20ETERNO%20E%20UNIVERSALE.2022.docx</w:t>
        </w:r>
      </w:hyperlink>
    </w:p>
    <w:p w14:paraId="2CA5E891" w14:textId="77777777" w:rsidR="00484B68" w:rsidRDefault="00000000" w:rsidP="00484B68">
      <w:pPr>
        <w:pStyle w:val="Testonotaapidipagina"/>
        <w:spacing w:after="120"/>
      </w:pPr>
      <w:hyperlink r:id="rId16" w:history="1">
        <w:r w:rsidR="00484B68" w:rsidRPr="00242149">
          <w:rPr>
            <w:rStyle w:val="Collegamentoipertestuale"/>
          </w:rPr>
          <w:t>https://www.homilyvoice.it/public/Ritratti/2022/008.RITRATTO%20SU%20GES%C3%99%20DI%20NAZARET%2C%20L%E2%80%99ARMONIA%20CROCIFISSA%20E%20RISORTA.docx</w:t>
        </w:r>
      </w:hyperlink>
    </w:p>
    <w:p w14:paraId="73D7E069" w14:textId="77777777" w:rsidR="00484B68" w:rsidRDefault="00000000" w:rsidP="00484B68">
      <w:pPr>
        <w:pStyle w:val="Testonotaapidipagina"/>
        <w:spacing w:after="120"/>
      </w:pPr>
      <w:hyperlink r:id="rId17" w:history="1">
        <w:r w:rsidR="00484B68" w:rsidRPr="00242149">
          <w:rPr>
            <w:rStyle w:val="Collegamentoipertestuale"/>
          </w:rPr>
          <w:t>https://www.homilyvoice.it/public/Ritratti/2022/011.IESUS%20CHRISTUS%20HERI%20ET%20HODIE%20IPSE%20ET%20IN%20SAECULA.docx</w:t>
        </w:r>
      </w:hyperlink>
    </w:p>
    <w:p w14:paraId="3BC8FEE7" w14:textId="77777777" w:rsidR="00484B68" w:rsidRDefault="00000000" w:rsidP="00484B68">
      <w:pPr>
        <w:pStyle w:val="Testonotaapidipagina"/>
        <w:spacing w:after="120"/>
      </w:pPr>
      <w:hyperlink r:id="rId18" w:history="1">
        <w:r w:rsidR="00484B68" w:rsidRPr="00242149">
          <w:rPr>
            <w:rStyle w:val="Collegamentoipertestuale"/>
          </w:rPr>
          <w:t>https://www.homilyvoice.it/public/Ritratti/2022/024.BREVE%20RITRATTO%20SU%20QUO%20FUIT%20AB%20INITIO.%202022.docx</w:t>
        </w:r>
      </w:hyperlink>
    </w:p>
    <w:p w14:paraId="28E7A6FB" w14:textId="77777777" w:rsidR="00484B68" w:rsidRDefault="00484B68" w:rsidP="00484B68">
      <w:pPr>
        <w:pStyle w:val="Testonotaapidipagina"/>
      </w:pPr>
    </w:p>
    <w:p w14:paraId="59FDB476" w14:textId="77777777" w:rsidR="00484B68" w:rsidRDefault="00484B68" w:rsidP="00484B68">
      <w:pPr>
        <w:pStyle w:val="Testonotaapidipagina"/>
      </w:pPr>
    </w:p>
    <w:p w14:paraId="7501056E" w14:textId="77777777" w:rsidR="00484B68" w:rsidRDefault="00484B68" w:rsidP="00484B68">
      <w:pPr>
        <w:pStyle w:val="Testonotaapidipagina"/>
      </w:pPr>
    </w:p>
  </w:footnote>
  <w:footnote w:id="12">
    <w:p w14:paraId="3DBE0E61" w14:textId="77777777" w:rsidR="008A5FE5" w:rsidRDefault="008A5FE5" w:rsidP="008A5FE5">
      <w:pPr>
        <w:pStyle w:val="Testonotaapidipagina"/>
      </w:pPr>
      <w:r>
        <w:rPr>
          <w:rStyle w:val="Rimandonotaapidipagina"/>
        </w:rPr>
        <w:footnoteRef/>
      </w:r>
      <w:r>
        <w:t xml:space="preserve"> </w:t>
      </w:r>
    </w:p>
    <w:p w14:paraId="3F3A6CA4" w14:textId="77777777" w:rsidR="008A5FE5" w:rsidRDefault="008A5FE5" w:rsidP="008A5FE5">
      <w:pPr>
        <w:pStyle w:val="Testonotaapidipagina"/>
      </w:pPr>
      <w:hyperlink r:id="rId19" w:history="1">
        <w:r w:rsidRPr="009224AE">
          <w:rPr>
            <w:rStyle w:val="Collegamentoipertestuale"/>
          </w:rPr>
          <w:t>https://www.homilyvoice.it/public/Ritratti/2022/007.RITRATTO%20SULLA%20VERA%20TRADIZIONE.2022.docx</w:t>
        </w:r>
      </w:hyperlink>
      <w:r>
        <w:t xml:space="preserve"> </w:t>
      </w:r>
    </w:p>
  </w:footnote>
  <w:footnote w:id="13">
    <w:p w14:paraId="163B8521" w14:textId="5532A57E" w:rsidR="0011546E" w:rsidRDefault="0011546E">
      <w:pPr>
        <w:pStyle w:val="Testonotaapidipagina"/>
      </w:pPr>
      <w:r>
        <w:rPr>
          <w:rStyle w:val="Rimandonotaapidipagina"/>
        </w:rPr>
        <w:footnoteRef/>
      </w:r>
      <w:r>
        <w:t xml:space="preserve"> </w:t>
      </w:r>
    </w:p>
    <w:p w14:paraId="1303BFDF" w14:textId="35AEFAAC" w:rsidR="0011546E" w:rsidRDefault="0011546E">
      <w:pPr>
        <w:pStyle w:val="Testonotaapidipagina"/>
      </w:pPr>
      <w:hyperlink r:id="rId20" w:history="1">
        <w:r w:rsidRPr="007B0046">
          <w:rPr>
            <w:rStyle w:val="Collegamentoipertestuale"/>
          </w:rPr>
          <w:t>https://www.homilyvoice.it/public/Ritratti/2022/007.RITRATTO%20SULLA%20VERA%20TRADIZIONE.2022.docx</w:t>
        </w:r>
      </w:hyperlink>
    </w:p>
    <w:p w14:paraId="527FB624" w14:textId="77777777" w:rsidR="0011546E" w:rsidRDefault="0011546E">
      <w:pPr>
        <w:pStyle w:val="Testonotaapidipagina"/>
      </w:pPr>
    </w:p>
  </w:footnote>
  <w:footnote w:id="14">
    <w:p w14:paraId="3F669B68" w14:textId="77777777" w:rsidR="008A5FE5" w:rsidRDefault="008A5FE5" w:rsidP="008A5FE5">
      <w:pPr>
        <w:pStyle w:val="Testonotaapidipagina"/>
      </w:pPr>
      <w:r>
        <w:rPr>
          <w:rStyle w:val="Rimandonotaapidipagina"/>
        </w:rPr>
        <w:footnoteRef/>
      </w:r>
      <w:r>
        <w:t xml:space="preserve"> </w:t>
      </w:r>
    </w:p>
    <w:p w14:paraId="5E64B7BA" w14:textId="77777777" w:rsidR="008A5FE5" w:rsidRDefault="008A5FE5" w:rsidP="008A5FE5">
      <w:pPr>
        <w:pStyle w:val="Testonotaapidipagina"/>
      </w:pPr>
      <w:hyperlink r:id="rId21" w:history="1">
        <w:r w:rsidRPr="009224AE">
          <w:rPr>
            <w:rStyle w:val="Collegamentoipertestuale"/>
          </w:rPr>
          <w:t>https://www.homilyvoice.it/public/Ritratti/2022/013.RITRATTO%20SUL%20MISTERO%20DELL%27EUCARISTIA.docx</w:t>
        </w:r>
      </w:hyperlink>
      <w:r>
        <w:t xml:space="preserve"> </w:t>
      </w:r>
    </w:p>
  </w:footnote>
  <w:footnote w:id="15">
    <w:p w14:paraId="58E93755" w14:textId="77777777" w:rsidR="008A5FE5" w:rsidRDefault="008A5FE5" w:rsidP="008A5FE5">
      <w:pPr>
        <w:pStyle w:val="Testonotaapidipagina"/>
      </w:pPr>
      <w:r>
        <w:rPr>
          <w:rStyle w:val="Rimandonotaapidipagina"/>
        </w:rPr>
        <w:footnoteRef/>
      </w:r>
      <w:r>
        <w:t xml:space="preserve"> </w:t>
      </w:r>
    </w:p>
    <w:p w14:paraId="05FC8CC7" w14:textId="77777777" w:rsidR="008A5FE5" w:rsidRDefault="008A5FE5" w:rsidP="008A5FE5">
      <w:pPr>
        <w:pStyle w:val="Testonotaapidipagina"/>
        <w:spacing w:after="120"/>
      </w:pPr>
      <w:hyperlink r:id="rId22" w:history="1">
        <w:r w:rsidRPr="009224AE">
          <w:rPr>
            <w:rStyle w:val="Collegamentoipertestuale"/>
          </w:rPr>
          <w:t>https://www.homilyvoice.it/public/Ritratti/2022/003.PAOLO%20APOSTOLO%20DI%20GES%C3%99%20CRISTO.2022.docx</w:t>
        </w:r>
      </w:hyperlink>
      <w:r>
        <w:t xml:space="preserve"> </w:t>
      </w:r>
    </w:p>
    <w:p w14:paraId="44B15A0D" w14:textId="77777777" w:rsidR="008A5FE5" w:rsidRDefault="008A5FE5" w:rsidP="008A5FE5">
      <w:pPr>
        <w:pStyle w:val="Testonotaapidipagina"/>
        <w:spacing w:after="120"/>
      </w:pPr>
      <w:hyperlink r:id="rId23" w:history="1">
        <w:r w:rsidRPr="009224AE">
          <w:rPr>
            <w:rStyle w:val="Collegamentoipertestuale"/>
          </w:rPr>
          <w:t>https://www.homilyvoice.it/public/Ritratti/2022/005.RITATTO%20SU%20CRISTO%20GES%C3%99%20IL%20NECESSARIO%20ETERNO%20E%20UNIVERSALE.2022.docx</w:t>
        </w:r>
      </w:hyperlink>
    </w:p>
    <w:p w14:paraId="62D8818F" w14:textId="77777777" w:rsidR="008A5FE5" w:rsidRDefault="008A5FE5" w:rsidP="008A5FE5">
      <w:pPr>
        <w:pStyle w:val="Testonotaapidipagina"/>
        <w:spacing w:after="120"/>
      </w:pPr>
      <w:hyperlink r:id="rId24" w:history="1">
        <w:r w:rsidRPr="009224AE">
          <w:rPr>
            <w:rStyle w:val="Collegamentoipertestuale"/>
          </w:rPr>
          <w:t>https://www.homilyvoice.it/public/Ritratti/2022/008.RITRATTO%20SU%20GES%C3%99%20DI%20NAZARET%2C%20L%E2%80%99ARMONIA%20CROCIFISSA%20E%20RISORTA.docx</w:t>
        </w:r>
      </w:hyperlink>
    </w:p>
    <w:p w14:paraId="26EF26D0" w14:textId="77777777" w:rsidR="008A5FE5" w:rsidRDefault="008A5FE5" w:rsidP="008A5FE5">
      <w:pPr>
        <w:pStyle w:val="Testonotaapidipagina"/>
        <w:spacing w:after="120"/>
      </w:pPr>
      <w:hyperlink r:id="rId25" w:history="1">
        <w:r w:rsidRPr="009224AE">
          <w:rPr>
            <w:rStyle w:val="Collegamentoipertestuale"/>
          </w:rPr>
          <w:t>https://www.homilyvoice.it/public/Ritratti/2022/011.IESUS%20CHRISTUS%20HERI%20ET%20HODIE%20IPSE%20ET%20IN%20SAECULA.docx</w:t>
        </w:r>
      </w:hyperlink>
    </w:p>
    <w:p w14:paraId="3FB0C790" w14:textId="77777777" w:rsidR="008A5FE5" w:rsidRDefault="008A5FE5" w:rsidP="008A5FE5">
      <w:pPr>
        <w:pStyle w:val="Testonotaapidipagina"/>
        <w:spacing w:after="120"/>
      </w:pPr>
      <w:hyperlink r:id="rId26" w:history="1">
        <w:r w:rsidRPr="009224AE">
          <w:rPr>
            <w:rStyle w:val="Collegamentoipertestuale"/>
          </w:rPr>
          <w:t>https://www.homilyvoice.it/public/Ritratti/2022/012.BREVE%20RITRATTO%20SUL%20MISTERO%20DELLA%20CROCE.docx</w:t>
        </w:r>
      </w:hyperlink>
    </w:p>
    <w:p w14:paraId="7BE4BC85" w14:textId="77777777" w:rsidR="008A5FE5" w:rsidRDefault="008A5FE5" w:rsidP="008A5FE5">
      <w:pPr>
        <w:pStyle w:val="Testonotaapidipagina"/>
        <w:spacing w:after="120"/>
      </w:pPr>
      <w:hyperlink r:id="rId27" w:history="1">
        <w:r w:rsidRPr="009224AE">
          <w:rPr>
            <w:rStyle w:val="Collegamentoipertestuale"/>
          </w:rPr>
          <w:t>https://www.homilyvoice.it/public/Ritratti/2022/024.BREVE%20RITRATTO%20SU%20QUO%20FUIT%20AB%20INITIO.%202022.docx</w:t>
        </w:r>
      </w:hyperlink>
    </w:p>
    <w:p w14:paraId="11213906" w14:textId="77777777" w:rsidR="008A5FE5" w:rsidRDefault="008A5FE5" w:rsidP="008A5FE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5"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069498888">
    <w:abstractNumId w:val="24"/>
  </w:num>
  <w:num w:numId="2" w16cid:durableId="2098482949">
    <w:abstractNumId w:val="36"/>
  </w:num>
  <w:num w:numId="3" w16cid:durableId="1131363388">
    <w:abstractNumId w:val="26"/>
  </w:num>
  <w:num w:numId="4" w16cid:durableId="24406355">
    <w:abstractNumId w:val="12"/>
  </w:num>
  <w:num w:numId="5" w16cid:durableId="1914461753">
    <w:abstractNumId w:val="8"/>
  </w:num>
  <w:num w:numId="6" w16cid:durableId="1856574128">
    <w:abstractNumId w:val="13"/>
  </w:num>
  <w:num w:numId="7" w16cid:durableId="575477131">
    <w:abstractNumId w:val="15"/>
  </w:num>
  <w:num w:numId="8" w16cid:durableId="426122896">
    <w:abstractNumId w:val="19"/>
  </w:num>
  <w:num w:numId="9" w16cid:durableId="1048380786">
    <w:abstractNumId w:val="3"/>
  </w:num>
  <w:num w:numId="10" w16cid:durableId="340082602">
    <w:abstractNumId w:val="0"/>
  </w:num>
  <w:num w:numId="11" w16cid:durableId="500855665">
    <w:abstractNumId w:val="37"/>
  </w:num>
  <w:num w:numId="12" w16cid:durableId="2014382226">
    <w:abstractNumId w:val="27"/>
  </w:num>
  <w:num w:numId="13" w16cid:durableId="20864987">
    <w:abstractNumId w:val="22"/>
  </w:num>
  <w:num w:numId="14" w16cid:durableId="653221337">
    <w:abstractNumId w:val="6"/>
  </w:num>
  <w:num w:numId="15" w16cid:durableId="106118384">
    <w:abstractNumId w:val="35"/>
  </w:num>
  <w:num w:numId="16" w16cid:durableId="2059237980">
    <w:abstractNumId w:val="16"/>
  </w:num>
  <w:num w:numId="17" w16cid:durableId="1549293133">
    <w:abstractNumId w:val="11"/>
  </w:num>
  <w:num w:numId="18" w16cid:durableId="273948776">
    <w:abstractNumId w:val="23"/>
  </w:num>
  <w:num w:numId="19" w16cid:durableId="1843008010">
    <w:abstractNumId w:val="34"/>
  </w:num>
  <w:num w:numId="20" w16cid:durableId="797837589">
    <w:abstractNumId w:val="1"/>
  </w:num>
  <w:num w:numId="21" w16cid:durableId="283852371">
    <w:abstractNumId w:val="31"/>
  </w:num>
  <w:num w:numId="22" w16cid:durableId="1201742716">
    <w:abstractNumId w:val="28"/>
  </w:num>
  <w:num w:numId="23" w16cid:durableId="2062897872">
    <w:abstractNumId w:val="2"/>
  </w:num>
  <w:num w:numId="24" w16cid:durableId="792868424">
    <w:abstractNumId w:val="9"/>
  </w:num>
  <w:num w:numId="25" w16cid:durableId="406802571">
    <w:abstractNumId w:val="17"/>
  </w:num>
  <w:num w:numId="26" w16cid:durableId="1012269702">
    <w:abstractNumId w:val="25"/>
  </w:num>
  <w:num w:numId="27" w16cid:durableId="40717848">
    <w:abstractNumId w:val="7"/>
  </w:num>
  <w:num w:numId="28" w16cid:durableId="1145706084">
    <w:abstractNumId w:val="10"/>
  </w:num>
  <w:num w:numId="29" w16cid:durableId="836265860">
    <w:abstractNumId w:val="30"/>
  </w:num>
  <w:num w:numId="30" w16cid:durableId="1904178329">
    <w:abstractNumId w:val="4"/>
  </w:num>
  <w:num w:numId="31" w16cid:durableId="1402949494">
    <w:abstractNumId w:val="21"/>
  </w:num>
  <w:num w:numId="32" w16cid:durableId="823591370">
    <w:abstractNumId w:val="32"/>
  </w:num>
  <w:num w:numId="33" w16cid:durableId="1077360105">
    <w:abstractNumId w:val="18"/>
  </w:num>
  <w:num w:numId="34" w16cid:durableId="882790322">
    <w:abstractNumId w:val="29"/>
  </w:num>
  <w:num w:numId="35" w16cid:durableId="653871968">
    <w:abstractNumId w:val="20"/>
  </w:num>
  <w:num w:numId="36" w16cid:durableId="1927574098">
    <w:abstractNumId w:val="14"/>
  </w:num>
  <w:num w:numId="37" w16cid:durableId="380715744">
    <w:abstractNumId w:val="5"/>
  </w:num>
  <w:num w:numId="38" w16cid:durableId="10030958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1F"/>
    <w:rsid w:val="00001D21"/>
    <w:rsid w:val="00007936"/>
    <w:rsid w:val="00024A4B"/>
    <w:rsid w:val="00096448"/>
    <w:rsid w:val="000D1D0F"/>
    <w:rsid w:val="000E67F5"/>
    <w:rsid w:val="0011546E"/>
    <w:rsid w:val="0011753F"/>
    <w:rsid w:val="00185ED0"/>
    <w:rsid w:val="001D4FB7"/>
    <w:rsid w:val="00263271"/>
    <w:rsid w:val="002D4157"/>
    <w:rsid w:val="002F61A9"/>
    <w:rsid w:val="00314645"/>
    <w:rsid w:val="00344A1A"/>
    <w:rsid w:val="00344A83"/>
    <w:rsid w:val="00357510"/>
    <w:rsid w:val="0036306F"/>
    <w:rsid w:val="0036581D"/>
    <w:rsid w:val="0036608A"/>
    <w:rsid w:val="003760B5"/>
    <w:rsid w:val="00391537"/>
    <w:rsid w:val="003A657F"/>
    <w:rsid w:val="003C5B2F"/>
    <w:rsid w:val="003C603B"/>
    <w:rsid w:val="003D29E2"/>
    <w:rsid w:val="004073B2"/>
    <w:rsid w:val="0047596A"/>
    <w:rsid w:val="00484B68"/>
    <w:rsid w:val="00490931"/>
    <w:rsid w:val="004A2F8D"/>
    <w:rsid w:val="004E7AA6"/>
    <w:rsid w:val="00512C17"/>
    <w:rsid w:val="00513616"/>
    <w:rsid w:val="005318B6"/>
    <w:rsid w:val="005415A2"/>
    <w:rsid w:val="00552100"/>
    <w:rsid w:val="005E23C2"/>
    <w:rsid w:val="005F7B82"/>
    <w:rsid w:val="006047FD"/>
    <w:rsid w:val="0061361F"/>
    <w:rsid w:val="00614A4C"/>
    <w:rsid w:val="006539BD"/>
    <w:rsid w:val="0067015D"/>
    <w:rsid w:val="006C5DAD"/>
    <w:rsid w:val="006C7E7D"/>
    <w:rsid w:val="006D1020"/>
    <w:rsid w:val="006D19DD"/>
    <w:rsid w:val="006D48ED"/>
    <w:rsid w:val="00722DDF"/>
    <w:rsid w:val="00780E70"/>
    <w:rsid w:val="007B0D68"/>
    <w:rsid w:val="007C5291"/>
    <w:rsid w:val="008378EE"/>
    <w:rsid w:val="008449D2"/>
    <w:rsid w:val="0085039C"/>
    <w:rsid w:val="00875610"/>
    <w:rsid w:val="0087650D"/>
    <w:rsid w:val="00883C6E"/>
    <w:rsid w:val="008859EF"/>
    <w:rsid w:val="00895D23"/>
    <w:rsid w:val="008A5FE5"/>
    <w:rsid w:val="008B4AB7"/>
    <w:rsid w:val="008D0A40"/>
    <w:rsid w:val="0094138F"/>
    <w:rsid w:val="00957E13"/>
    <w:rsid w:val="009668F6"/>
    <w:rsid w:val="009975DF"/>
    <w:rsid w:val="009B1DFC"/>
    <w:rsid w:val="009B7E17"/>
    <w:rsid w:val="009D43E8"/>
    <w:rsid w:val="009F108D"/>
    <w:rsid w:val="00A54371"/>
    <w:rsid w:val="00A546AD"/>
    <w:rsid w:val="00A675E5"/>
    <w:rsid w:val="00A679F2"/>
    <w:rsid w:val="00AB27B3"/>
    <w:rsid w:val="00AC5C37"/>
    <w:rsid w:val="00AD2EFC"/>
    <w:rsid w:val="00AD69EF"/>
    <w:rsid w:val="00B30144"/>
    <w:rsid w:val="00B564FD"/>
    <w:rsid w:val="00B60BC2"/>
    <w:rsid w:val="00B62449"/>
    <w:rsid w:val="00B80C93"/>
    <w:rsid w:val="00B83A24"/>
    <w:rsid w:val="00BB71F5"/>
    <w:rsid w:val="00BF301D"/>
    <w:rsid w:val="00C0374D"/>
    <w:rsid w:val="00C16925"/>
    <w:rsid w:val="00C85012"/>
    <w:rsid w:val="00CC2812"/>
    <w:rsid w:val="00CC7AA4"/>
    <w:rsid w:val="00CD7237"/>
    <w:rsid w:val="00CE2983"/>
    <w:rsid w:val="00CF441F"/>
    <w:rsid w:val="00D12269"/>
    <w:rsid w:val="00D4687D"/>
    <w:rsid w:val="00D514E6"/>
    <w:rsid w:val="00D5755F"/>
    <w:rsid w:val="00D86E61"/>
    <w:rsid w:val="00D907FC"/>
    <w:rsid w:val="00DB2790"/>
    <w:rsid w:val="00DF6745"/>
    <w:rsid w:val="00E004EB"/>
    <w:rsid w:val="00E13AF6"/>
    <w:rsid w:val="00E361ED"/>
    <w:rsid w:val="00E43450"/>
    <w:rsid w:val="00E440A3"/>
    <w:rsid w:val="00E57427"/>
    <w:rsid w:val="00E83FAE"/>
    <w:rsid w:val="00EA0554"/>
    <w:rsid w:val="00EC228D"/>
    <w:rsid w:val="00EF04ED"/>
    <w:rsid w:val="00EF2BB6"/>
    <w:rsid w:val="00F04657"/>
    <w:rsid w:val="00F12A03"/>
    <w:rsid w:val="00FD6F15"/>
    <w:rsid w:val="00FF3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F5DA"/>
  <w15:chartTrackingRefBased/>
  <w15:docId w15:val="{E974C40B-9252-4052-B85C-7E7AF45E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441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D5755F"/>
    <w:pPr>
      <w:keepNext/>
      <w:spacing w:after="120"/>
      <w:jc w:val="center"/>
      <w:outlineLvl w:val="0"/>
    </w:pPr>
    <w:rPr>
      <w:rFonts w:ascii="Arial" w:hAnsi="Arial"/>
      <w:b/>
      <w:sz w:val="36"/>
      <w:szCs w:val="18"/>
    </w:rPr>
  </w:style>
  <w:style w:type="paragraph" w:styleId="Titolo2">
    <w:name w:val="heading 2"/>
    <w:basedOn w:val="Normale"/>
    <w:next w:val="Normale"/>
    <w:link w:val="Titolo2Carattere"/>
    <w:autoRedefine/>
    <w:qFormat/>
    <w:rsid w:val="008378EE"/>
    <w:pPr>
      <w:keepNext/>
      <w:spacing w:after="120"/>
      <w:jc w:val="both"/>
      <w:outlineLvl w:val="1"/>
    </w:pPr>
    <w:rPr>
      <w:rFonts w:ascii="Arial" w:hAnsi="Arial"/>
      <w:b/>
      <w:sz w:val="24"/>
      <w:szCs w:val="12"/>
    </w:rPr>
  </w:style>
  <w:style w:type="paragraph" w:styleId="Titolo3">
    <w:name w:val="heading 3"/>
    <w:basedOn w:val="Normale"/>
    <w:next w:val="Normale"/>
    <w:link w:val="Titolo3Carattere"/>
    <w:autoRedefine/>
    <w:qFormat/>
    <w:rsid w:val="00CC7AA4"/>
    <w:pPr>
      <w:keepNext/>
      <w:spacing w:after="120"/>
      <w:jc w:val="both"/>
      <w:outlineLvl w:val="2"/>
    </w:pPr>
    <w:rPr>
      <w:rFonts w:ascii="Arial" w:eastAsia="Calibri" w:hAnsi="Arial"/>
      <w:b/>
      <w:sz w:val="28"/>
      <w:lang w:val="la-Latn" w:eastAsia="en-US"/>
    </w:rPr>
  </w:style>
  <w:style w:type="paragraph" w:styleId="Titolo4">
    <w:name w:val="heading 4"/>
    <w:basedOn w:val="Normale"/>
    <w:next w:val="Normale"/>
    <w:link w:val="Titolo4Carattere"/>
    <w:qFormat/>
    <w:rsid w:val="00CF441F"/>
    <w:pPr>
      <w:keepNext/>
      <w:jc w:val="center"/>
      <w:outlineLvl w:val="3"/>
    </w:pPr>
    <w:rPr>
      <w:b/>
      <w:sz w:val="24"/>
    </w:rPr>
  </w:style>
  <w:style w:type="paragraph" w:styleId="Titolo5">
    <w:name w:val="heading 5"/>
    <w:basedOn w:val="Normale"/>
    <w:next w:val="Normale"/>
    <w:link w:val="Titolo5Carattere"/>
    <w:autoRedefine/>
    <w:qFormat/>
    <w:rsid w:val="00CF441F"/>
    <w:pPr>
      <w:keepNext/>
      <w:spacing w:after="120"/>
      <w:jc w:val="both"/>
      <w:outlineLvl w:val="4"/>
    </w:pPr>
    <w:rPr>
      <w:rFonts w:ascii="Arial" w:hAnsi="Arial"/>
      <w:b/>
      <w:sz w:val="24"/>
    </w:rPr>
  </w:style>
  <w:style w:type="paragraph" w:styleId="Titolo6">
    <w:name w:val="heading 6"/>
    <w:basedOn w:val="Normale"/>
    <w:next w:val="Normale"/>
    <w:link w:val="Titolo6Carattere"/>
    <w:qFormat/>
    <w:rsid w:val="00CF441F"/>
    <w:pPr>
      <w:keepNext/>
      <w:spacing w:after="120"/>
      <w:jc w:val="both"/>
      <w:outlineLvl w:val="5"/>
    </w:pPr>
    <w:rPr>
      <w:rFonts w:ascii="Arial" w:hAnsi="Arial"/>
      <w:b/>
      <w:sz w:val="24"/>
    </w:rPr>
  </w:style>
  <w:style w:type="paragraph" w:styleId="Titolo7">
    <w:name w:val="heading 7"/>
    <w:basedOn w:val="Normale"/>
    <w:next w:val="Normale"/>
    <w:link w:val="Titolo7Carattere"/>
    <w:qFormat/>
    <w:rsid w:val="00CF441F"/>
    <w:pPr>
      <w:keepNext/>
      <w:outlineLvl w:val="6"/>
    </w:pPr>
    <w:rPr>
      <w:rFonts w:ascii="Arial" w:hAnsi="Arial"/>
      <w:sz w:val="24"/>
    </w:rPr>
  </w:style>
  <w:style w:type="paragraph" w:styleId="Titolo8">
    <w:name w:val="heading 8"/>
    <w:basedOn w:val="Normale"/>
    <w:next w:val="Normale"/>
    <w:link w:val="Titolo8Carattere"/>
    <w:qFormat/>
    <w:rsid w:val="00CF441F"/>
    <w:pPr>
      <w:keepNext/>
      <w:outlineLvl w:val="7"/>
    </w:pPr>
    <w:rPr>
      <w:rFonts w:ascii="Arial" w:hAnsi="Arial"/>
      <w:b/>
      <w:sz w:val="40"/>
    </w:rPr>
  </w:style>
  <w:style w:type="paragraph" w:styleId="Titolo9">
    <w:name w:val="heading 9"/>
    <w:basedOn w:val="Normale"/>
    <w:next w:val="Normale"/>
    <w:link w:val="Titolo9Carattere"/>
    <w:qFormat/>
    <w:rsid w:val="00CF441F"/>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5755F"/>
    <w:rPr>
      <w:rFonts w:ascii="Arial" w:eastAsia="Times New Roman" w:hAnsi="Arial" w:cs="Times New Roman"/>
      <w:b/>
      <w:sz w:val="36"/>
      <w:szCs w:val="18"/>
      <w:lang w:eastAsia="it-IT"/>
    </w:rPr>
  </w:style>
  <w:style w:type="character" w:customStyle="1" w:styleId="Titolo2Carattere">
    <w:name w:val="Titolo 2 Carattere"/>
    <w:basedOn w:val="Carpredefinitoparagrafo"/>
    <w:link w:val="Titolo2"/>
    <w:rsid w:val="008378EE"/>
    <w:rPr>
      <w:rFonts w:ascii="Arial" w:eastAsia="Times New Roman" w:hAnsi="Arial" w:cs="Times New Roman"/>
      <w:b/>
      <w:sz w:val="24"/>
      <w:szCs w:val="12"/>
      <w:lang w:eastAsia="it-IT"/>
    </w:rPr>
  </w:style>
  <w:style w:type="character" w:customStyle="1" w:styleId="Titolo3Carattere">
    <w:name w:val="Titolo 3 Carattere"/>
    <w:basedOn w:val="Carpredefinitoparagrafo"/>
    <w:link w:val="Titolo3"/>
    <w:rsid w:val="00CC7AA4"/>
    <w:rPr>
      <w:rFonts w:ascii="Arial" w:eastAsia="Calibri" w:hAnsi="Arial" w:cs="Times New Roman"/>
      <w:b/>
      <w:sz w:val="28"/>
      <w:szCs w:val="20"/>
      <w:lang w:val="la-Latn"/>
    </w:rPr>
  </w:style>
  <w:style w:type="character" w:customStyle="1" w:styleId="Titolo4Carattere">
    <w:name w:val="Titolo 4 Carattere"/>
    <w:basedOn w:val="Carpredefinitoparagrafo"/>
    <w:link w:val="Titolo4"/>
    <w:rsid w:val="00CF441F"/>
    <w:rPr>
      <w:rFonts w:ascii="Times New Roman" w:eastAsia="Times New Roman" w:hAnsi="Times New Roman" w:cs="Times New Roman"/>
      <w:b/>
      <w:sz w:val="24"/>
      <w:szCs w:val="20"/>
      <w:lang w:eastAsia="it-IT"/>
    </w:rPr>
  </w:style>
  <w:style w:type="character" w:customStyle="1" w:styleId="Titolo5Carattere">
    <w:name w:val="Titolo 5 Carattere"/>
    <w:basedOn w:val="Carpredefinitoparagrafo"/>
    <w:link w:val="Titolo5"/>
    <w:rsid w:val="00CF441F"/>
    <w:rPr>
      <w:rFonts w:ascii="Arial" w:eastAsia="Times New Roman" w:hAnsi="Arial" w:cs="Times New Roman"/>
      <w:b/>
      <w:sz w:val="24"/>
      <w:szCs w:val="20"/>
      <w:lang w:eastAsia="it-IT"/>
    </w:rPr>
  </w:style>
  <w:style w:type="character" w:customStyle="1" w:styleId="Titolo6Carattere">
    <w:name w:val="Titolo 6 Carattere"/>
    <w:basedOn w:val="Carpredefinitoparagrafo"/>
    <w:link w:val="Titolo6"/>
    <w:rsid w:val="00CF441F"/>
    <w:rPr>
      <w:rFonts w:ascii="Arial" w:eastAsia="Times New Roman" w:hAnsi="Arial" w:cs="Times New Roman"/>
      <w:b/>
      <w:sz w:val="24"/>
      <w:szCs w:val="20"/>
      <w:lang w:eastAsia="it-IT"/>
    </w:rPr>
  </w:style>
  <w:style w:type="character" w:customStyle="1" w:styleId="Titolo7Carattere">
    <w:name w:val="Titolo 7 Carattere"/>
    <w:basedOn w:val="Carpredefinitoparagrafo"/>
    <w:link w:val="Titolo7"/>
    <w:rsid w:val="00CF441F"/>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CF441F"/>
    <w:rPr>
      <w:rFonts w:ascii="Arial" w:eastAsia="Times New Roman" w:hAnsi="Arial" w:cs="Times New Roman"/>
      <w:b/>
      <w:sz w:val="40"/>
      <w:szCs w:val="20"/>
      <w:lang w:eastAsia="it-IT"/>
    </w:rPr>
  </w:style>
  <w:style w:type="character" w:customStyle="1" w:styleId="Titolo9Carattere">
    <w:name w:val="Titolo 9 Carattere"/>
    <w:basedOn w:val="Carpredefinitoparagrafo"/>
    <w:link w:val="Titolo9"/>
    <w:rsid w:val="00CF441F"/>
    <w:rPr>
      <w:rFonts w:ascii="Arial" w:eastAsia="Times New Roman" w:hAnsi="Arial" w:cs="Times New Roman"/>
      <w:b/>
      <w:sz w:val="28"/>
      <w:szCs w:val="20"/>
      <w:u w:val="single"/>
      <w:lang w:eastAsia="it-IT"/>
    </w:rPr>
  </w:style>
  <w:style w:type="paragraph" w:styleId="Corpodeltesto2">
    <w:name w:val="Body Text 2"/>
    <w:basedOn w:val="Normale"/>
    <w:link w:val="Corpodeltesto2Carattere"/>
    <w:rsid w:val="00CF441F"/>
    <w:pPr>
      <w:spacing w:after="120"/>
      <w:jc w:val="both"/>
    </w:pPr>
    <w:rPr>
      <w:rFonts w:ascii="Arial" w:hAnsi="Arial"/>
      <w:sz w:val="24"/>
    </w:rPr>
  </w:style>
  <w:style w:type="character" w:customStyle="1" w:styleId="Corpodeltesto2Carattere">
    <w:name w:val="Corpo del testo 2 Carattere"/>
    <w:basedOn w:val="Carpredefinitoparagrafo"/>
    <w:link w:val="Corpodeltesto2"/>
    <w:rsid w:val="00CF441F"/>
    <w:rPr>
      <w:rFonts w:ascii="Arial" w:eastAsia="Times New Roman" w:hAnsi="Arial" w:cs="Times New Roman"/>
      <w:sz w:val="24"/>
      <w:szCs w:val="20"/>
      <w:lang w:eastAsia="it-IT"/>
    </w:rPr>
  </w:style>
  <w:style w:type="paragraph" w:styleId="Corpotesto">
    <w:name w:val="Body Text"/>
    <w:basedOn w:val="Normale"/>
    <w:link w:val="CorpotestoCarattere"/>
    <w:autoRedefine/>
    <w:qFormat/>
    <w:rsid w:val="00CF441F"/>
    <w:pPr>
      <w:spacing w:after="120"/>
      <w:jc w:val="both"/>
    </w:pPr>
    <w:rPr>
      <w:rFonts w:ascii="Arial" w:hAnsi="Arial"/>
      <w:b/>
      <w:sz w:val="24"/>
    </w:rPr>
  </w:style>
  <w:style w:type="character" w:customStyle="1" w:styleId="CorpotestoCarattere">
    <w:name w:val="Corpo testo Carattere"/>
    <w:basedOn w:val="Carpredefinitoparagrafo"/>
    <w:link w:val="Corpotesto"/>
    <w:rsid w:val="00CF441F"/>
    <w:rPr>
      <w:rFonts w:ascii="Arial" w:eastAsia="Times New Roman" w:hAnsi="Arial" w:cs="Times New Roman"/>
      <w:b/>
      <w:sz w:val="24"/>
      <w:szCs w:val="20"/>
      <w:lang w:eastAsia="it-IT"/>
    </w:rPr>
  </w:style>
  <w:style w:type="paragraph" w:styleId="Corpodeltesto3">
    <w:name w:val="Body Text 3"/>
    <w:basedOn w:val="Normale"/>
    <w:link w:val="Corpodeltesto3Carattere"/>
    <w:rsid w:val="00CF441F"/>
    <w:pPr>
      <w:spacing w:after="120"/>
      <w:jc w:val="both"/>
    </w:pPr>
    <w:rPr>
      <w:rFonts w:ascii="Arial" w:hAnsi="Arial"/>
      <w:i/>
      <w:sz w:val="24"/>
    </w:rPr>
  </w:style>
  <w:style w:type="character" w:customStyle="1" w:styleId="Corpodeltesto3Carattere">
    <w:name w:val="Corpo del testo 3 Carattere"/>
    <w:basedOn w:val="Carpredefinitoparagrafo"/>
    <w:link w:val="Corpodeltesto3"/>
    <w:rsid w:val="00CF441F"/>
    <w:rPr>
      <w:rFonts w:ascii="Arial" w:eastAsia="Times New Roman" w:hAnsi="Arial" w:cs="Times New Roman"/>
      <w:i/>
      <w:sz w:val="24"/>
      <w:szCs w:val="20"/>
      <w:lang w:eastAsia="it-IT"/>
    </w:rPr>
  </w:style>
  <w:style w:type="paragraph" w:styleId="Sommario1">
    <w:name w:val="toc 1"/>
    <w:basedOn w:val="Normale"/>
    <w:next w:val="Normale"/>
    <w:autoRedefine/>
    <w:uiPriority w:val="39"/>
    <w:rsid w:val="00CF441F"/>
    <w:pPr>
      <w:spacing w:before="120" w:after="120"/>
    </w:pPr>
    <w:rPr>
      <w:b/>
      <w:caps/>
    </w:rPr>
  </w:style>
  <w:style w:type="paragraph" w:styleId="Sommario2">
    <w:name w:val="toc 2"/>
    <w:basedOn w:val="Normale"/>
    <w:next w:val="Normale"/>
    <w:autoRedefine/>
    <w:uiPriority w:val="39"/>
    <w:rsid w:val="00CF441F"/>
    <w:pPr>
      <w:ind w:left="200"/>
    </w:pPr>
    <w:rPr>
      <w:smallCaps/>
    </w:rPr>
  </w:style>
  <w:style w:type="paragraph" w:styleId="Sommario3">
    <w:name w:val="toc 3"/>
    <w:basedOn w:val="Normale"/>
    <w:next w:val="Normale"/>
    <w:autoRedefine/>
    <w:uiPriority w:val="39"/>
    <w:rsid w:val="00CF441F"/>
    <w:pPr>
      <w:ind w:left="400"/>
    </w:pPr>
    <w:rPr>
      <w:i/>
    </w:rPr>
  </w:style>
  <w:style w:type="paragraph" w:styleId="Sommario4">
    <w:name w:val="toc 4"/>
    <w:basedOn w:val="Normale"/>
    <w:next w:val="Normale"/>
    <w:autoRedefine/>
    <w:uiPriority w:val="39"/>
    <w:rsid w:val="00CF441F"/>
    <w:pPr>
      <w:ind w:left="600"/>
    </w:pPr>
    <w:rPr>
      <w:sz w:val="18"/>
    </w:rPr>
  </w:style>
  <w:style w:type="paragraph" w:styleId="Sommario5">
    <w:name w:val="toc 5"/>
    <w:basedOn w:val="Normale"/>
    <w:next w:val="Normale"/>
    <w:autoRedefine/>
    <w:uiPriority w:val="39"/>
    <w:rsid w:val="00CF441F"/>
    <w:pPr>
      <w:ind w:left="800"/>
    </w:pPr>
    <w:rPr>
      <w:sz w:val="18"/>
    </w:rPr>
  </w:style>
  <w:style w:type="paragraph" w:styleId="Sommario6">
    <w:name w:val="toc 6"/>
    <w:basedOn w:val="Normale"/>
    <w:next w:val="Normale"/>
    <w:autoRedefine/>
    <w:uiPriority w:val="39"/>
    <w:rsid w:val="00CF441F"/>
    <w:pPr>
      <w:ind w:left="1000"/>
    </w:pPr>
    <w:rPr>
      <w:sz w:val="18"/>
    </w:rPr>
  </w:style>
  <w:style w:type="paragraph" w:styleId="Sommario7">
    <w:name w:val="toc 7"/>
    <w:basedOn w:val="Normale"/>
    <w:next w:val="Normale"/>
    <w:autoRedefine/>
    <w:uiPriority w:val="39"/>
    <w:rsid w:val="00CF441F"/>
    <w:pPr>
      <w:ind w:left="1200"/>
    </w:pPr>
    <w:rPr>
      <w:sz w:val="18"/>
    </w:rPr>
  </w:style>
  <w:style w:type="paragraph" w:styleId="Sommario8">
    <w:name w:val="toc 8"/>
    <w:basedOn w:val="Normale"/>
    <w:next w:val="Normale"/>
    <w:autoRedefine/>
    <w:uiPriority w:val="39"/>
    <w:rsid w:val="00CF441F"/>
    <w:pPr>
      <w:ind w:left="1400"/>
    </w:pPr>
    <w:rPr>
      <w:sz w:val="18"/>
    </w:rPr>
  </w:style>
  <w:style w:type="paragraph" w:styleId="Sommario9">
    <w:name w:val="toc 9"/>
    <w:basedOn w:val="Normale"/>
    <w:next w:val="Normale"/>
    <w:autoRedefine/>
    <w:uiPriority w:val="39"/>
    <w:rsid w:val="00CF441F"/>
    <w:pPr>
      <w:ind w:left="1600"/>
    </w:pPr>
    <w:rPr>
      <w:sz w:val="18"/>
    </w:rPr>
  </w:style>
  <w:style w:type="paragraph" w:styleId="Pidipagina">
    <w:name w:val="footer"/>
    <w:basedOn w:val="Normale"/>
    <w:link w:val="PidipaginaCarattere"/>
    <w:uiPriority w:val="99"/>
    <w:rsid w:val="00CF441F"/>
    <w:pPr>
      <w:tabs>
        <w:tab w:val="center" w:pos="4819"/>
        <w:tab w:val="right" w:pos="9638"/>
      </w:tabs>
    </w:pPr>
  </w:style>
  <w:style w:type="character" w:customStyle="1" w:styleId="PidipaginaCarattere">
    <w:name w:val="Piè di pagina Carattere"/>
    <w:basedOn w:val="Carpredefinitoparagrafo"/>
    <w:link w:val="Pidipagina"/>
    <w:uiPriority w:val="99"/>
    <w:rsid w:val="00CF441F"/>
    <w:rPr>
      <w:rFonts w:ascii="Times New Roman" w:eastAsia="Times New Roman" w:hAnsi="Times New Roman" w:cs="Times New Roman"/>
      <w:sz w:val="20"/>
      <w:szCs w:val="20"/>
      <w:lang w:eastAsia="it-IT"/>
    </w:rPr>
  </w:style>
  <w:style w:type="character" w:styleId="Numeropagina">
    <w:name w:val="page number"/>
    <w:basedOn w:val="Carpredefinitoparagrafo"/>
    <w:rsid w:val="00CF441F"/>
  </w:style>
  <w:style w:type="character" w:styleId="Collegamentoipertestuale">
    <w:name w:val="Hyperlink"/>
    <w:uiPriority w:val="99"/>
    <w:rsid w:val="00A675E5"/>
    <w:rPr>
      <w:color w:val="0000FF"/>
      <w:u w:val="single"/>
    </w:rPr>
  </w:style>
  <w:style w:type="paragraph" w:styleId="Intestazione">
    <w:name w:val="header"/>
    <w:basedOn w:val="Normale"/>
    <w:link w:val="IntestazioneCarattere"/>
    <w:rsid w:val="005415A2"/>
    <w:pPr>
      <w:tabs>
        <w:tab w:val="center" w:pos="4819"/>
        <w:tab w:val="right" w:pos="9638"/>
      </w:tabs>
    </w:pPr>
  </w:style>
  <w:style w:type="character" w:customStyle="1" w:styleId="IntestazioneCarattere">
    <w:name w:val="Intestazione Carattere"/>
    <w:basedOn w:val="Carpredefinitoparagrafo"/>
    <w:link w:val="Intestazione"/>
    <w:rsid w:val="005415A2"/>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5415A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415A2"/>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5415A2"/>
    <w:rPr>
      <w:rFonts w:ascii="Courier New" w:hAnsi="Courier New" w:cs="Courier New"/>
    </w:rPr>
  </w:style>
  <w:style w:type="character" w:customStyle="1" w:styleId="TestonormaleCarattere">
    <w:name w:val="Testo normale Carattere"/>
    <w:basedOn w:val="Carpredefinitoparagrafo"/>
    <w:link w:val="Testonormale"/>
    <w:rsid w:val="005415A2"/>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rsid w:val="005415A2"/>
    <w:pPr>
      <w:spacing w:after="120"/>
      <w:ind w:left="283"/>
    </w:pPr>
  </w:style>
  <w:style w:type="character" w:customStyle="1" w:styleId="RientrocorpodeltestoCarattere">
    <w:name w:val="Rientro corpo del testo Carattere"/>
    <w:basedOn w:val="Carpredefinitoparagrafo"/>
    <w:link w:val="Rientrocorpodeltesto"/>
    <w:rsid w:val="005415A2"/>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415A2"/>
  </w:style>
  <w:style w:type="paragraph" w:styleId="Testonotaapidipagina">
    <w:name w:val="footnote text"/>
    <w:basedOn w:val="Normale"/>
    <w:link w:val="TestonotaapidipaginaCarattere"/>
    <w:rsid w:val="005415A2"/>
  </w:style>
  <w:style w:type="character" w:customStyle="1" w:styleId="TestonotaapidipaginaCarattere">
    <w:name w:val="Testo nota a piè di pagina Carattere"/>
    <w:basedOn w:val="Carpredefinitoparagrafo"/>
    <w:link w:val="Testonotaapidipagina"/>
    <w:rsid w:val="005415A2"/>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rsid w:val="005415A2"/>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5415A2"/>
    <w:rPr>
      <w:rFonts w:ascii="Tahoma" w:eastAsia="Times New Roman" w:hAnsi="Tahoma" w:cs="Tahoma"/>
      <w:sz w:val="20"/>
      <w:szCs w:val="20"/>
      <w:shd w:val="clear" w:color="auto" w:fill="000080"/>
      <w:lang w:eastAsia="it-IT"/>
    </w:rPr>
  </w:style>
  <w:style w:type="paragraph" w:styleId="Titolo">
    <w:name w:val="Title"/>
    <w:basedOn w:val="Normale"/>
    <w:link w:val="TitoloCarattere"/>
    <w:qFormat/>
    <w:rsid w:val="005415A2"/>
    <w:pPr>
      <w:jc w:val="center"/>
    </w:pPr>
    <w:rPr>
      <w:b/>
      <w:sz w:val="52"/>
    </w:rPr>
  </w:style>
  <w:style w:type="character" w:customStyle="1" w:styleId="TitoloCarattere">
    <w:name w:val="Titolo Carattere"/>
    <w:basedOn w:val="Carpredefinitoparagrafo"/>
    <w:link w:val="Titolo"/>
    <w:rsid w:val="005415A2"/>
    <w:rPr>
      <w:rFonts w:ascii="Times New Roman" w:eastAsia="Times New Roman" w:hAnsi="Times New Roman" w:cs="Times New Roman"/>
      <w:b/>
      <w:sz w:val="52"/>
      <w:szCs w:val="20"/>
      <w:lang w:eastAsia="it-IT"/>
    </w:rPr>
  </w:style>
  <w:style w:type="character" w:customStyle="1" w:styleId="CorpodeltestoCarattere">
    <w:name w:val="Corpo del testo Carattere"/>
    <w:rsid w:val="005415A2"/>
    <w:rPr>
      <w:rFonts w:ascii="Arial" w:hAnsi="Arial"/>
      <w:noProof w:val="0"/>
      <w:sz w:val="24"/>
      <w:lang w:val="it-IT" w:eastAsia="it-IT" w:bidi="ar-SA"/>
    </w:rPr>
  </w:style>
  <w:style w:type="paragraph" w:styleId="Indirizzodestinatario">
    <w:name w:val="envelope address"/>
    <w:basedOn w:val="Normale"/>
    <w:rsid w:val="005415A2"/>
    <w:pPr>
      <w:framePr w:w="7920" w:h="1980" w:hRule="exact" w:hSpace="141" w:wrap="auto" w:hAnchor="page" w:xAlign="center" w:yAlign="bottom"/>
      <w:ind w:left="2880"/>
    </w:pPr>
    <w:rPr>
      <w:sz w:val="24"/>
    </w:rPr>
  </w:style>
  <w:style w:type="paragraph" w:customStyle="1" w:styleId="titmaiu">
    <w:name w:val="tit maiu"/>
    <w:basedOn w:val="Normale"/>
    <w:rsid w:val="005415A2"/>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5415A2"/>
    <w:pPr>
      <w:tabs>
        <w:tab w:val="left" w:pos="2540"/>
      </w:tabs>
      <w:ind w:left="3142" w:right="720" w:hanging="585"/>
    </w:pPr>
  </w:style>
  <w:style w:type="paragraph" w:styleId="NormaleWeb">
    <w:name w:val="Normal (Web)"/>
    <w:basedOn w:val="Normale"/>
    <w:rsid w:val="005415A2"/>
    <w:pPr>
      <w:spacing w:before="100" w:beforeAutospacing="1" w:after="100" w:afterAutospacing="1"/>
    </w:pPr>
    <w:rPr>
      <w:sz w:val="24"/>
      <w:szCs w:val="24"/>
    </w:rPr>
  </w:style>
  <w:style w:type="character" w:customStyle="1" w:styleId="editsection1">
    <w:name w:val="editsection1"/>
    <w:rsid w:val="005415A2"/>
    <w:rPr>
      <w:b w:val="0"/>
      <w:bCs w:val="0"/>
      <w:sz w:val="20"/>
      <w:szCs w:val="20"/>
    </w:rPr>
  </w:style>
  <w:style w:type="character" w:customStyle="1" w:styleId="mw-headline">
    <w:name w:val="mw-headline"/>
    <w:rsid w:val="005415A2"/>
  </w:style>
  <w:style w:type="character" w:customStyle="1" w:styleId="CarattereCarattere">
    <w:name w:val="Carattere Carattere"/>
    <w:rsid w:val="005415A2"/>
    <w:rPr>
      <w:rFonts w:ascii="Arial" w:hAnsi="Arial"/>
      <w:sz w:val="24"/>
      <w:lang w:val="it-IT" w:eastAsia="it-IT" w:bidi="ar-SA"/>
    </w:rPr>
  </w:style>
  <w:style w:type="paragraph" w:styleId="Testofumetto">
    <w:name w:val="Balloon Text"/>
    <w:basedOn w:val="Normale"/>
    <w:link w:val="TestofumettoCarattere"/>
    <w:rsid w:val="005415A2"/>
    <w:rPr>
      <w:rFonts w:ascii="Tahoma" w:hAnsi="Tahoma" w:cs="Tahoma"/>
      <w:sz w:val="16"/>
      <w:szCs w:val="16"/>
    </w:rPr>
  </w:style>
  <w:style w:type="character" w:customStyle="1" w:styleId="TestofumettoCarattere">
    <w:name w:val="Testo fumetto Carattere"/>
    <w:basedOn w:val="Carpredefinitoparagrafo"/>
    <w:link w:val="Testofumetto"/>
    <w:rsid w:val="005415A2"/>
    <w:rPr>
      <w:rFonts w:ascii="Tahoma" w:eastAsia="Times New Roman" w:hAnsi="Tahoma" w:cs="Tahoma"/>
      <w:sz w:val="16"/>
      <w:szCs w:val="16"/>
      <w:lang w:eastAsia="it-IT"/>
    </w:rPr>
  </w:style>
  <w:style w:type="numbering" w:customStyle="1" w:styleId="Nessunelenco1">
    <w:name w:val="Nessun elenco1"/>
    <w:next w:val="Nessunelenco"/>
    <w:uiPriority w:val="99"/>
    <w:semiHidden/>
    <w:unhideWhenUsed/>
    <w:rsid w:val="005415A2"/>
  </w:style>
  <w:style w:type="paragraph" w:customStyle="1" w:styleId="StileCorpotesto10ptCorsivoAllineatoadestra">
    <w:name w:val="Stile Corpo testo + 10 pt Corsivo Allineato a destra"/>
    <w:basedOn w:val="Corpotesto"/>
    <w:autoRedefine/>
    <w:qFormat/>
    <w:rsid w:val="005415A2"/>
    <w:rPr>
      <w:i/>
      <w:iCs/>
      <w:sz w:val="20"/>
    </w:rPr>
  </w:style>
  <w:style w:type="paragraph" w:styleId="Nessunaspaziatura">
    <w:name w:val="No Spacing"/>
    <w:uiPriority w:val="1"/>
    <w:qFormat/>
    <w:rsid w:val="005415A2"/>
    <w:pPr>
      <w:spacing w:after="0" w:line="240" w:lineRule="auto"/>
    </w:pPr>
    <w:rPr>
      <w:rFonts w:ascii="Calibri" w:eastAsia="Calibri" w:hAnsi="Calibri" w:cs="Times New Roman"/>
    </w:rPr>
  </w:style>
  <w:style w:type="paragraph" w:customStyle="1" w:styleId="default-style">
    <w:name w:val="default-style"/>
    <w:basedOn w:val="Normale"/>
    <w:rsid w:val="005415A2"/>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5415A2"/>
  </w:style>
  <w:style w:type="numbering" w:customStyle="1" w:styleId="Nessunelenco2">
    <w:name w:val="Nessun elenco2"/>
    <w:next w:val="Nessunelenco"/>
    <w:uiPriority w:val="99"/>
    <w:semiHidden/>
    <w:unhideWhenUsed/>
    <w:rsid w:val="005415A2"/>
  </w:style>
  <w:style w:type="numbering" w:customStyle="1" w:styleId="Nessunelenco111">
    <w:name w:val="Nessun elenco111"/>
    <w:next w:val="Nessunelenco"/>
    <w:uiPriority w:val="99"/>
    <w:semiHidden/>
    <w:unhideWhenUsed/>
    <w:rsid w:val="005415A2"/>
  </w:style>
  <w:style w:type="numbering" w:customStyle="1" w:styleId="Nessunelenco3">
    <w:name w:val="Nessun elenco3"/>
    <w:next w:val="Nessunelenco"/>
    <w:uiPriority w:val="99"/>
    <w:semiHidden/>
    <w:unhideWhenUsed/>
    <w:rsid w:val="005415A2"/>
  </w:style>
  <w:style w:type="numbering" w:customStyle="1" w:styleId="Nessunelenco4">
    <w:name w:val="Nessun elenco4"/>
    <w:next w:val="Nessunelenco"/>
    <w:uiPriority w:val="99"/>
    <w:semiHidden/>
    <w:unhideWhenUsed/>
    <w:rsid w:val="005415A2"/>
  </w:style>
  <w:style w:type="paragraph" w:styleId="Paragrafoelenco">
    <w:name w:val="List Paragraph"/>
    <w:basedOn w:val="Normale"/>
    <w:uiPriority w:val="34"/>
    <w:qFormat/>
    <w:rsid w:val="005415A2"/>
    <w:pPr>
      <w:ind w:left="720"/>
      <w:contextualSpacing/>
    </w:pPr>
  </w:style>
  <w:style w:type="paragraph" w:styleId="Sottotitolo">
    <w:name w:val="Subtitle"/>
    <w:basedOn w:val="Normale"/>
    <w:next w:val="Normale"/>
    <w:link w:val="SottotitoloCarattere"/>
    <w:qFormat/>
    <w:rsid w:val="00541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415A2"/>
    <w:rPr>
      <w:rFonts w:eastAsiaTheme="minorEastAsia"/>
      <w:color w:val="5A5A5A" w:themeColor="text1" w:themeTint="A5"/>
      <w:spacing w:val="15"/>
      <w:lang w:eastAsia="it-IT"/>
    </w:rPr>
  </w:style>
  <w:style w:type="character" w:styleId="Collegamentovisitato">
    <w:name w:val="FollowedHyperlink"/>
    <w:basedOn w:val="Carpredefinitoparagrafo"/>
    <w:rsid w:val="005415A2"/>
    <w:rPr>
      <w:color w:val="954F72" w:themeColor="followedHyperlink"/>
      <w:u w:val="single"/>
    </w:rPr>
  </w:style>
  <w:style w:type="character" w:styleId="Menzionenonrisolta">
    <w:name w:val="Unresolved Mention"/>
    <w:basedOn w:val="Carpredefinitoparagrafo"/>
    <w:uiPriority w:val="99"/>
    <w:semiHidden/>
    <w:unhideWhenUsed/>
    <w:rsid w:val="00CC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21.BREVE%20RITRATTO%20SU%20I%20MODERNI%20LADRI%20E%20BRIGANTI%20DELLA%20VERIT%C3%80%20DEL%20VANGELO.2022.docx" TargetMode="External"/><Relationship Id="rId13" Type="http://schemas.openxmlformats.org/officeDocument/2006/relationships/hyperlink" Target="https://www.homilyvoice.it/public/Ritratti/2022/020.BREVE%20RITRATTO%20SUI%20DIACONI%20DI%20SATANA.2022.docx" TargetMode="External"/><Relationship Id="rId18" Type="http://schemas.openxmlformats.org/officeDocument/2006/relationships/hyperlink" Target="https://www.homilyvoice.it/public/Ritratti/2022/024.BREVE%20RITRATTO%20SU%20QUO%20FUIT%20AB%20INITIO.%202022.docx" TargetMode="External"/><Relationship Id="rId26" Type="http://schemas.openxmlformats.org/officeDocument/2006/relationships/hyperlink" Target="https://www.homilyvoice.it/public/Ritratti/2022/012.BREVE%20RITRATTO%20SUL%20MISTERO%20DELLA%20CROCE.docx" TargetMode="External"/><Relationship Id="rId3" Type="http://schemas.openxmlformats.org/officeDocument/2006/relationships/hyperlink" Target="https://www.homilyvoice.it/public/Ritratti/2022/008.RITRATTO%20SU%20GES%C3%99%20DI%20NAZARET%2C%20L%E2%80%99ARMONIA%20CROCIFISSA%20E%20RISORTA.docx" TargetMode="External"/><Relationship Id="rId21" Type="http://schemas.openxmlformats.org/officeDocument/2006/relationships/hyperlink" Target="https://www.homilyvoice.it/public/Ritratti/2022/013.RITRATTO%20SUL%20MISTERO%20DELL%27EUCARISTIA.docx" TargetMode="External"/><Relationship Id="rId7" Type="http://schemas.openxmlformats.org/officeDocument/2006/relationships/hyperlink" Target="https://www.homilyvoice.it/public/Ritratti/2022/016.BREVE%20RITRATTO%20SULLA%20PERFETTA%20LETIZIA.2022.docx" TargetMode="External"/><Relationship Id="rId12" Type="http://schemas.openxmlformats.org/officeDocument/2006/relationships/hyperlink" Target="https://www.homilyvoice.it/public/Ritratti/2022/013.RITRATTO%20SUL%20MISTERO%20DELL%27EUCARISTIA.docx" TargetMode="External"/><Relationship Id="rId17" Type="http://schemas.openxmlformats.org/officeDocument/2006/relationships/hyperlink" Target="https://www.homilyvoice.it/public/Ritratti/2022/011.IESUS%20CHRISTUS%20HERI%20ET%20HODIE%20IPSE%20ET%20IN%20SAECULA.docx" TargetMode="External"/><Relationship Id="rId25" Type="http://schemas.openxmlformats.org/officeDocument/2006/relationships/hyperlink" Target="https://www.homilyvoice.it/public/Ritratti/2022/011.IESUS%20CHRISTUS%20HERI%20ET%20HODIE%20IPSE%20ET%20IN%20SAECULA.docx" TargetMode="External"/><Relationship Id="rId2" Type="http://schemas.openxmlformats.org/officeDocument/2006/relationships/hyperlink" Target="https://www.homilyvoice.it/public/Ritratti/2022/005.RITATTO%20SU%20CRISTO%20GES%C3%99%20IL%20NECESSARIO%20ETERNO%20E%20UNIVERSALE.2022.docx" TargetMode="External"/><Relationship Id="rId16" Type="http://schemas.openxmlformats.org/officeDocument/2006/relationships/hyperlink" Target="https://www.homilyvoice.it/public/Ritratti/2022/008.RITRATTO%20SU%20GES%C3%99%20DI%20NAZARET%2C%20L%E2%80%99ARMONIA%20CROCIFISSA%20E%20RISORTA.docx" TargetMode="External"/><Relationship Id="rId20" Type="http://schemas.openxmlformats.org/officeDocument/2006/relationships/hyperlink" Target="https://www.homilyvoice.it/public/Ritratti/2022/007.RITRATTO%20SULLA%20VERA%20TRADIZION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15.BREVE%20RITRATTO%20SULLA%20NECESSARIA%20COMUNIONE%20E%20UNIT%C3%80%20TRA%20RIVELAZIONE%20MISTERO%20VERIT%C3%80%20E%20SAPIENZA.docx" TargetMode="External"/><Relationship Id="rId11" Type="http://schemas.openxmlformats.org/officeDocument/2006/relationships/hyperlink" Target="https://www.homilyvoice.it/public/Ritratti/2022/005.RITATTO%20SU%20CRISTO%20GES%C3%99%20IL%20NECESSARIO%20ETERNO%20E%20UNIVERSALE.2022.docx" TargetMode="External"/><Relationship Id="rId24" Type="http://schemas.openxmlformats.org/officeDocument/2006/relationships/hyperlink" Target="https://www.homilyvoice.it/public/Ritratti/2022/008.RITRATTO%20SU%20GES%C3%99%20DI%20NAZARET%2C%20L%E2%80%99ARMONIA%20CROCIFISSA%20E%20RISORTA.docx" TargetMode="External"/><Relationship Id="rId5" Type="http://schemas.openxmlformats.org/officeDocument/2006/relationships/hyperlink" Target="https://www.homilyvoice.it/public/Ritratti/2022/020.BREVE%20RITRATTO%20SUI%20DIACONI%20DI%20SATANA.2022.docx" TargetMode="External"/><Relationship Id="rId15" Type="http://schemas.openxmlformats.org/officeDocument/2006/relationships/hyperlink" Target="https://www.homilyvoice.it/public/Ritratti/2022/005.RITATTO%20SU%20CRISTO%20GES%C3%99%20IL%20NECESSARIO%20ETERNO%20E%20UNIVERSALE.2022.docx" TargetMode="External"/><Relationship Id="rId23" Type="http://schemas.openxmlformats.org/officeDocument/2006/relationships/hyperlink" Target="https://www.homilyvoice.it/public/Ritratti/2022/005.RITATTO%20SU%20CRISTO%20GES%C3%99%20IL%20NECESSARIO%20ETERNO%20E%20UNIVERSALE.2022.docx" TargetMode="External"/><Relationship Id="rId10" Type="http://schemas.openxmlformats.org/officeDocument/2006/relationships/hyperlink" Target="https://www.homilyvoice.it/public/Ritratti/2022/004.RITRATTO%20SU%20GES%C3%99%20IL%20DIFFERENTE.2022.docx" TargetMode="External"/><Relationship Id="rId19" Type="http://schemas.openxmlformats.org/officeDocument/2006/relationships/hyperlink" Target="https://www.homilyvoice.it/public/Ritratti/2022/007.RITRATTO%20SULLA%20VERA%20TRADIZIONE.2022.docx" TargetMode="External"/><Relationship Id="rId4" Type="http://schemas.openxmlformats.org/officeDocument/2006/relationships/hyperlink" Target="https://www.homilyvoice.it/public/Ritratti/2022/013.RITRATTO%20SUL%20MISTERO%20DELL%27EUCARISTIA.docx" TargetMode="External"/><Relationship Id="rId9" Type="http://schemas.openxmlformats.org/officeDocument/2006/relationships/hyperlink" Target="https://www.homilyvoice.it/public/Ritratti/2022/022.BREVE%20RITRATTO%20SULLA%20PARTECIPAZIONE%20DELLA%20DIVINA%20NATURA.2022.docx" TargetMode="External"/><Relationship Id="rId14" Type="http://schemas.openxmlformats.org/officeDocument/2006/relationships/hyperlink" Target="https://www.homilyvoice.it/public/Ritratti/2022/004.RITRATTO%20SU%20GES%C3%99%20IL%20DIFFERENTE.2022.docx" TargetMode="External"/><Relationship Id="rId22" Type="http://schemas.openxmlformats.org/officeDocument/2006/relationships/hyperlink" Target="https://www.homilyvoice.it/public/Ritratti/2022/003.PAOLO%20APOSTOLO%20DI%20GES%C3%99%20CRISTO.2022.docx" TargetMode="External"/><Relationship Id="rId27" Type="http://schemas.openxmlformats.org/officeDocument/2006/relationships/hyperlink" Target="https://www.homilyvoice.it/public/Ritratti/2022/024.BREVE%20RITRATTO%20SU%20QUO%20FUIT%20AB%20INITIO.%20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300F-7CE8-4B2E-A59B-FA38BD19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27</Pages>
  <Words>227541</Words>
  <Characters>1296989</Characters>
  <Application>Microsoft Office Word</Application>
  <DocSecurity>0</DocSecurity>
  <Lines>10808</Lines>
  <Paragraphs>30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5</cp:revision>
  <dcterms:created xsi:type="dcterms:W3CDTF">2023-03-28T08:02:00Z</dcterms:created>
  <dcterms:modified xsi:type="dcterms:W3CDTF">2023-04-05T09:56:00Z</dcterms:modified>
</cp:coreProperties>
</file>